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795968" behindDoc="0" locked="0" layoutInCell="1" allowOverlap="1" wp14:anchorId="10922233" wp14:editId="406E6077">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59243" id="Straight Connector 183"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793920" behindDoc="0" locked="0" layoutInCell="1" allowOverlap="1" wp14:anchorId="10922235" wp14:editId="6577949D">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82304" behindDoc="1" locked="0" layoutInCell="1" allowOverlap="0" wp14:anchorId="10922237" wp14:editId="378D2DA4">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34176;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D26193" w:rsidRPr="00925B34" w:rsidRDefault="00D26193"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D26193" w:rsidRDefault="00D26193" w:rsidP="00700AFA">
                        <w:pPr>
                          <w:jc w:val="right"/>
                          <w:rPr>
                            <w:rFonts w:ascii="Arial" w:hAnsi="Arial" w:cs="Arial"/>
                            <w:b/>
                            <w:sz w:val="44"/>
                          </w:rPr>
                        </w:pPr>
                      </w:p>
                      <w:p w14:paraId="1092246C" w14:textId="77777777" w:rsidR="00D26193" w:rsidRDefault="00D26193" w:rsidP="00700AFA">
                        <w:pPr>
                          <w:jc w:val="right"/>
                          <w:rPr>
                            <w:rFonts w:ascii="Arial" w:hAnsi="Arial" w:cs="Arial"/>
                            <w:b/>
                            <w:sz w:val="44"/>
                          </w:rPr>
                        </w:pPr>
                      </w:p>
                      <w:p w14:paraId="1092246D" w14:textId="62EA0EB7" w:rsidR="00D26193" w:rsidRPr="00DC027A" w:rsidRDefault="00D26193" w:rsidP="00700AFA">
                        <w:pPr>
                          <w:jc w:val="right"/>
                          <w:rPr>
                            <w:rFonts w:ascii="Raleway" w:hAnsi="Raleway" w:cs="Arial"/>
                            <w:b/>
                            <w:sz w:val="56"/>
                          </w:rPr>
                        </w:pPr>
                        <w:r>
                          <w:rPr>
                            <w:rFonts w:ascii="Raleway" w:hAnsi="Raleway" w:cs="Arial"/>
                            <w:b/>
                            <w:sz w:val="56"/>
                          </w:rPr>
                          <w:t>23075 IoT6</w:t>
                        </w:r>
                      </w:p>
                      <w:p w14:paraId="1092246E" w14:textId="77777777" w:rsidR="00D26193" w:rsidRPr="0026105A" w:rsidRDefault="00D26193" w:rsidP="00700AFA">
                        <w:pPr>
                          <w:jc w:val="right"/>
                          <w:rPr>
                            <w:rFonts w:ascii="Raleway" w:hAnsi="Raleway" w:cs="Arial"/>
                            <w:b/>
                            <w:sz w:val="44"/>
                          </w:rPr>
                        </w:pPr>
                      </w:p>
                      <w:p w14:paraId="2B4E7E84" w14:textId="77777777" w:rsidR="00D26193" w:rsidRPr="00E553C9" w:rsidRDefault="00D26193"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D26193" w:rsidRPr="00D64769" w:rsidRDefault="00D26193" w:rsidP="00700AFA">
                        <w:pPr>
                          <w:jc w:val="right"/>
                          <w:rPr>
                            <w:rFonts w:ascii="Raleway" w:hAnsi="Raleway" w:cs="Arial"/>
                            <w:b/>
                            <w:sz w:val="44"/>
                            <w:lang w:val="en-US"/>
                          </w:rPr>
                        </w:pPr>
                      </w:p>
                      <w:p w14:paraId="10922472" w14:textId="77777777" w:rsidR="00D26193" w:rsidRPr="0026105A" w:rsidRDefault="00D26193" w:rsidP="00700AFA">
                        <w:pPr>
                          <w:jc w:val="right"/>
                          <w:rPr>
                            <w:rFonts w:ascii="Raleway" w:hAnsi="Raleway" w:cs="Arial"/>
                            <w:b/>
                            <w:sz w:val="44"/>
                          </w:rPr>
                        </w:pPr>
                        <w:r w:rsidRPr="0026105A">
                          <w:rPr>
                            <w:rFonts w:ascii="Raleway" w:hAnsi="Raleway" w:cs="Arial"/>
                            <w:b/>
                            <w:sz w:val="44"/>
                          </w:rPr>
                          <w:t>Hands-On</w:t>
                        </w:r>
                      </w:p>
                      <w:p w14:paraId="10922473" w14:textId="77777777" w:rsidR="00D26193" w:rsidRPr="0026105A" w:rsidRDefault="00D26193"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D26193" w:rsidRDefault="00D26193"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D26193" w:rsidRDefault="00D26193"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D26193" w:rsidRPr="00DC027A" w:rsidRDefault="00D26193" w:rsidP="00700AFA">
                        <w:pPr>
                          <w:jc w:val="right"/>
                          <w:rPr>
                            <w:rFonts w:ascii="Raleway Medium" w:hAnsi="Raleway Medium" w:cs="Arial"/>
                            <w:b/>
                            <w:i/>
                            <w:sz w:val="28"/>
                            <w:szCs w:val="72"/>
                          </w:rPr>
                        </w:pPr>
                      </w:p>
                      <w:p w14:paraId="10922476" w14:textId="77777777" w:rsidR="00D26193" w:rsidRPr="00DC027A" w:rsidRDefault="00D26193"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noProof/>
          </w:rPr>
          <w:fldChar w:fldCharType="begin"/>
        </w:r>
        <w:r w:rsidR="00FC4C57" w:rsidDel="00C82D68">
          <w:rPr>
            <w:noProof/>
          </w:rPr>
          <w:delInstrText xml:space="preserve"> PAGEREF _Toc488278746 \h </w:delInstrText>
        </w:r>
        <w:r w:rsidR="00FC4C57" w:rsidDel="00C82D68">
          <w:rPr>
            <w:noProof/>
          </w:rPr>
        </w:r>
        <w:r w:rsidR="00FC4C57" w:rsidDel="00C82D68">
          <w:rPr>
            <w:noProof/>
          </w:rPr>
          <w:fldChar w:fldCharType="separate"/>
        </w:r>
        <w:r w:rsidR="00FC4C57" w:rsidDel="00C82D68">
          <w:rPr>
            <w:noProof/>
          </w:rPr>
          <w:delText>2</w:delText>
        </w:r>
        <w:r w:rsidR="00FC4C57" w:rsidDel="00C82D68">
          <w:rPr>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0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noProof/>
          </w:rPr>
          <w:fldChar w:fldCharType="begin"/>
        </w:r>
        <w:r w:rsidDel="00C82D68">
          <w:rPr>
            <w:noProof/>
          </w:rPr>
          <w:delInstrText xml:space="preserve"> PAGEREF _Toc488278751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noProof/>
          </w:rPr>
          <w:fldChar w:fldCharType="begin"/>
        </w:r>
        <w:r w:rsidDel="00C82D68">
          <w:rPr>
            <w:noProof/>
          </w:rPr>
          <w:delInstrText xml:space="preserve"> PAGEREF _Toc488278752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noProof/>
          </w:rPr>
          <w:fldChar w:fldCharType="begin"/>
        </w:r>
        <w:r w:rsidDel="00C82D68">
          <w:rPr>
            <w:noProof/>
          </w:rPr>
          <w:delInstrText xml:space="preserve"> PAGEREF _Toc488278753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4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noProof/>
          </w:rPr>
          <w:fldChar w:fldCharType="begin"/>
        </w:r>
        <w:r w:rsidDel="00C82D68">
          <w:rPr>
            <w:noProof/>
          </w:rPr>
          <w:delInstrText xml:space="preserve"> PAGEREF _Toc488278755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noProof/>
          </w:rPr>
          <w:fldChar w:fldCharType="begin"/>
        </w:r>
        <w:r w:rsidDel="00C82D68">
          <w:rPr>
            <w:noProof/>
          </w:rPr>
          <w:delInstrText xml:space="preserve"> PAGEREF _Toc488278779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80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noProof/>
          </w:rPr>
          <w:fldChar w:fldCharType="begin"/>
        </w:r>
        <w:r w:rsidDel="00C82D68">
          <w:rPr>
            <w:noProof/>
          </w:rPr>
          <w:delInstrText xml:space="preserve"> PAGEREF _Toc488278781 \h </w:delInstrText>
        </w:r>
        <w:r w:rsidDel="00C82D68">
          <w:rPr>
            <w:noProof/>
          </w:rPr>
        </w:r>
        <w:r w:rsidDel="00C82D68">
          <w:rPr>
            <w:noProof/>
          </w:rPr>
          <w:fldChar w:fldCharType="separate"/>
        </w:r>
        <w:r w:rsidDel="00C82D68">
          <w:rPr>
            <w:noProof/>
          </w:rPr>
          <w:delText>37</w:delText>
        </w:r>
        <w:r w:rsidDel="00C82D68">
          <w:rPr>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noProof/>
          </w:rPr>
          <w:fldChar w:fldCharType="begin"/>
        </w:r>
        <w:r w:rsidDel="00C82D68">
          <w:rPr>
            <w:noProof/>
          </w:rPr>
          <w:delInstrText xml:space="preserve"> PAGEREF _Toc488278782 \h </w:delInstrText>
        </w:r>
        <w:r w:rsidDel="00C82D68">
          <w:rPr>
            <w:noProof/>
          </w:rPr>
        </w:r>
        <w:r w:rsidDel="00C82D68">
          <w:rPr>
            <w:noProof/>
          </w:rPr>
          <w:fldChar w:fldCharType="separate"/>
        </w:r>
        <w:r w:rsidDel="00C82D68">
          <w:rPr>
            <w:noProof/>
          </w:rPr>
          <w:delText>38</w:delText>
        </w:r>
        <w:r w:rsidDel="00C82D68">
          <w:rPr>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noProof/>
          </w:rPr>
          <w:fldChar w:fldCharType="begin"/>
        </w:r>
        <w:r w:rsidDel="00C82D68">
          <w:rPr>
            <w:noProof/>
          </w:rPr>
          <w:delInstrText xml:space="preserve"> PAGEREF _Toc488278783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noProof/>
          </w:rPr>
          <w:fldChar w:fldCharType="begin"/>
        </w:r>
        <w:r w:rsidDel="00C82D68">
          <w:rPr>
            <w:noProof/>
          </w:rPr>
          <w:delInstrText xml:space="preserve"> PAGEREF _Toc488278784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noProof/>
          </w:rPr>
          <w:fldChar w:fldCharType="begin"/>
        </w:r>
        <w:r w:rsidDel="00C82D68">
          <w:rPr>
            <w:noProof/>
          </w:rPr>
          <w:delInstrText xml:space="preserve"> PAGEREF _Toc488278816 \h </w:delInstrText>
        </w:r>
        <w:r w:rsidDel="00C82D68">
          <w:rPr>
            <w:noProof/>
          </w:rPr>
        </w:r>
        <w:r w:rsidDel="00C82D68">
          <w:rPr>
            <w:noProof/>
          </w:rPr>
          <w:fldChar w:fldCharType="separate"/>
        </w:r>
        <w:r w:rsidDel="00C82D68">
          <w:rPr>
            <w:noProof/>
          </w:rPr>
          <w:delText>86</w:delText>
        </w:r>
        <w:r w:rsidDel="00C82D68">
          <w:rPr>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noProof/>
          </w:rPr>
          <w:fldChar w:fldCharType="begin"/>
        </w:r>
        <w:r w:rsidDel="00C82D68">
          <w:rPr>
            <w:noProof/>
          </w:rPr>
          <w:delInstrText xml:space="preserve"> PAGEREF _Toc488278817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3E1CC7EB">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712E45F4">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173E9BB4">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57E7F7D2">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37248" behindDoc="0" locked="0" layoutInCell="1" allowOverlap="1" wp14:anchorId="1092223D" wp14:editId="791B0C4D">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5309" id="Rounded Rectangle 19" o:spid="_x0000_s1026" style="position:absolute;margin-left:-5pt;margin-top:17.9pt;width:190.4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1DB3DE16">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185BAC10">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0FE4B2E3">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53AF7678">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11648" behindDoc="0" locked="0" layoutInCell="1" allowOverlap="1" wp14:anchorId="10922243" wp14:editId="0D60C8CA">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30300" id="Rounded Rectangle 59" o:spid="_x0000_s1026" style="position:absolute;margin-left:328.95pt;margin-top:-320.85pt;width:171.8pt;height:25.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0624" behindDoc="0" locked="0" layoutInCell="1" allowOverlap="1" wp14:anchorId="10922241" wp14:editId="5503B623">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831B" id="Rounded Rectangle 51" o:spid="_x0000_s1026" style="position:absolute;margin-left:148.95pt;margin-top:-320.5pt;width:110.4pt;height:2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09600" behindDoc="0" locked="0" layoutInCell="1" allowOverlap="1" wp14:anchorId="10922245" wp14:editId="0A6F44DE">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04DB" id="Rounded Rectangle 40" o:spid="_x0000_s1026" style="position:absolute;margin-left:377.7pt;margin-top:-50.1pt;width:46.35pt;height:2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14720" behindDoc="0" locked="0" layoutInCell="1" allowOverlap="1" wp14:anchorId="10922249" wp14:editId="69B1BE8E">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1395" id="Rounded Rectangle 79" o:spid="_x0000_s1026" style="position:absolute;margin-left:340.55pt;margin-top:211.85pt;width:38.1pt;height:1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2672" behindDoc="0" locked="0" layoutInCell="1" allowOverlap="1" wp14:anchorId="1092224B" wp14:editId="62E8397B">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C3E68B" id="Rounded Rectangle 65" o:spid="_x0000_s1026" style="position:absolute;margin-left:100.25pt;margin-top:53.6pt;width:116.6pt;height:29.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0736" behindDoc="0" locked="0" layoutInCell="1" allowOverlap="1" wp14:anchorId="1092224D" wp14:editId="01F2131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96B8" id="Rounded Rectangle 78" o:spid="_x0000_s1026" style="position:absolute;margin-left:252.6pt;margin-top:122.6pt;width:170.1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98688" behindDoc="0" locked="0" layoutInCell="1" allowOverlap="1" wp14:anchorId="1092224F" wp14:editId="3ED3AA1B">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F10F" id="Rounded Rectangle 78" o:spid="_x0000_s1026" style="position:absolute;margin-left:100.75pt;margin-top:122.6pt;width:123.7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5931A999">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24288" behindDoc="0" locked="0" layoutInCell="1" allowOverlap="1" wp14:anchorId="10922253" wp14:editId="6144309E">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430FC" id="Rounded Rectangle 79" o:spid="_x0000_s1026" style="position:absolute;margin-left:120.35pt;margin-top:19.2pt;width:157.2pt;height:188.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1009F5AB">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6922538C">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64EC0510">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15744" behindDoc="0" locked="0" layoutInCell="1" allowOverlap="1" wp14:anchorId="1092225B" wp14:editId="4D8B2388">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09FB0" id="Rounded Rectangle 85" o:spid="_x0000_s1026" style="position:absolute;margin-left:9.35pt;margin-top:47.55pt;width:64.65pt;height:1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16768" behindDoc="0" locked="0" layoutInCell="1" allowOverlap="1" wp14:anchorId="1092225D" wp14:editId="6DDF07BF">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D81F" id="Rounded Rectangle 86" o:spid="_x0000_s1026" style="position:absolute;margin-left:35.85pt;margin-top:108.95pt;width:105.95pt;height:1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20392772">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02784" behindDoc="0" locked="0" layoutInCell="1" allowOverlap="1" wp14:anchorId="10922261" wp14:editId="4BAAFA09">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308A" id="Rounded Rectangle 86" o:spid="_x0000_s1026" style="position:absolute;margin-left:166.8pt;margin-top:29.85pt;width:68.5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7946F8E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04832" behindDoc="0" locked="0" layoutInCell="1" allowOverlap="1" wp14:anchorId="10922265" wp14:editId="32C749ED">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E6EF" id="Rounded Rectangle 86" o:spid="_x0000_s1026" style="position:absolute;margin-left:-2.4pt;margin-top:147.05pt;width:463.8pt;height:19.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226BCFC2">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1D0E03F8">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07904" behindDoc="0" locked="0" layoutInCell="1" allowOverlap="1" wp14:anchorId="1092226B" wp14:editId="3DBB074D">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12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4B13F661">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17792" behindDoc="0" locked="0" layoutInCell="1" allowOverlap="1" wp14:anchorId="1092226F" wp14:editId="57DFC62C">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2C49" id="Rounded Rectangle 24" o:spid="_x0000_s1026" style="position:absolute;margin-left:9.95pt;margin-top:211.3pt;width:108.9pt;height:3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3EC26525">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18816" behindDoc="0" locked="0" layoutInCell="1" allowOverlap="1" wp14:anchorId="10922273" wp14:editId="42AF0A2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BE7C" id="Rounded Rectangle 62" o:spid="_x0000_s1026" style="position:absolute;margin-left:9.2pt;margin-top:83.9pt;width:268.7pt;height:4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5024EEC7">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19840" behindDoc="0" locked="0" layoutInCell="1" allowOverlap="1" wp14:anchorId="10922277" wp14:editId="33E9311E">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9CCAA" id="Rounded Rectangle 67" o:spid="_x0000_s1026" style="position:absolute;margin-left:7.8pt;margin-top:328.25pt;width:120.8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140E2A29">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20864" behindDoc="0" locked="0" layoutInCell="1" allowOverlap="1" wp14:anchorId="1092227B" wp14:editId="7E742DB3">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2942" id="Rounded Rectangle 69" o:spid="_x0000_s1026" style="position:absolute;margin-left:20.8pt;margin-top:214.35pt;width:161.1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4A0A1ED1">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21888" behindDoc="0" locked="0" layoutInCell="1" allowOverlap="1" wp14:anchorId="1092227F" wp14:editId="014D1C42">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99464" id="Rounded Rectangle 101" o:spid="_x0000_s1026" style="position:absolute;margin-left:23.6pt;margin-top:170.35pt;width:156.2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0641CBC6">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09952" behindDoc="0" locked="0" layoutInCell="1" allowOverlap="1" wp14:anchorId="10922283" wp14:editId="25331C76">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B944" id="Rounded Rectangle 106" o:spid="_x0000_s1026" style="position:absolute;margin-left:31.6pt;margin-top:263pt;width:179.6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4048" behindDoc="0" locked="0" layoutInCell="1" allowOverlap="1" wp14:anchorId="10922285" wp14:editId="34D79C50">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8F9E" id="Rounded Rectangle 106" o:spid="_x0000_s1026" style="position:absolute;margin-left:47.75pt;margin-top:364.4pt;width:233.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12000" behindDoc="0" locked="0" layoutInCell="1" allowOverlap="1" wp14:anchorId="10922287" wp14:editId="4E948184">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3F34" id="Rounded Rectangle 106" o:spid="_x0000_s1026" style="position:absolute;margin-left:32.75pt;margin-top:313.7pt;width:134.3pt;height:1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32397BFC">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24960" behindDoc="0" locked="0" layoutInCell="1" allowOverlap="1" wp14:anchorId="1092228B" wp14:editId="6256383A">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915A" id="Rounded Rectangle 113" o:spid="_x0000_s1026" style="position:absolute;margin-left:47.5pt;margin-top:349.3pt;width:233.5pt;height: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20B8066D">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8F" wp14:editId="4EDB5904">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9491" id="Rounded Rectangle 115" o:spid="_x0000_s1026" style="position:absolute;margin-left:8.2pt;margin-top:-4.4pt;width:106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4FF2CAFD">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27008" behindDoc="0" locked="0" layoutInCell="1" allowOverlap="1" wp14:anchorId="10922293" wp14:editId="30623243">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6C81D" id="Rounded Rectangle 122" o:spid="_x0000_s1026" style="position:absolute;margin-left:28.5pt;margin-top:59.4pt;width:151.5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422F12D3">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28032" behindDoc="0" locked="0" layoutInCell="1" allowOverlap="1" wp14:anchorId="10922297" wp14:editId="22F2045E">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2E1E" id="Rounded Rectangle 124" o:spid="_x0000_s1026" style="position:absolute;margin-left:94.25pt;margin-top:18.55pt;width:57.4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399E4A36">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9B" wp14:editId="0891DF13">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ABE1" id="Rounded Rectangle 148" o:spid="_x0000_s1026" style="position:absolute;margin-left:298.85pt;margin-top:62pt;width:69.5pt;height:2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5F278D21">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30080" behindDoc="0" locked="0" layoutInCell="1" allowOverlap="1" wp14:anchorId="1092229F" wp14:editId="0B5E11CB">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97A8" id="Rounded Rectangle 137" o:spid="_x0000_s1026" style="position:absolute;margin-left:256.2pt;margin-top:183.1pt;width:57.1pt;height:2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1104" behindDoc="0" locked="0" layoutInCell="1" allowOverlap="1" wp14:anchorId="109222A1" wp14:editId="32DD5451">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2CDB" id="Rounded Rectangle 139" o:spid="_x0000_s1026" style="position:absolute;margin-left:138.6pt;margin-top:34.3pt;width:224pt;height:2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6FF86A69">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281726D2">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29056" behindDoc="0" locked="0" layoutInCell="1" allowOverlap="1" wp14:anchorId="109222A7" wp14:editId="1B3916B1">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9230" id="Rounded Rectangle 134" o:spid="_x0000_s1026" style="position:absolute;margin-left:151.35pt;margin-top:1.65pt;width:17.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782833F4">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18144" behindDoc="0" locked="0" layoutInCell="1" allowOverlap="1" wp14:anchorId="109222AB" wp14:editId="395E0590">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26A9B" id="Rounded Rectangle 291" o:spid="_x0000_s1026" style="position:absolute;margin-left:15.35pt;margin-top:63.55pt;width:59.1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67082AC5">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26336" behindDoc="0" locked="0" layoutInCell="1" allowOverlap="1" wp14:anchorId="109222AF" wp14:editId="3F5DB004">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7D43" id="Rounded Rectangle 305" o:spid="_x0000_s1026" style="position:absolute;margin-left:0;margin-top:164.75pt;width:161.5pt;height: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08366B3D">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16096" behindDoc="0" locked="0" layoutInCell="1" allowOverlap="1" wp14:anchorId="109222B3" wp14:editId="2ABCB836">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7D3C" id="Rounded Rectangle 226" o:spid="_x0000_s1026" style="position:absolute;margin-left:3.85pt;margin-top:70.5pt;width:245.7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24F3BA2C">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08576" behindDoc="0" locked="0" layoutInCell="1" allowOverlap="1" wp14:anchorId="109222B7" wp14:editId="3539F98F">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66EA" id="Oval 131" o:spid="_x0000_s1026" style="position:absolute;margin-left:104.15pt;margin-top:4.75pt;width:19.2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0C27B90C">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20192" behindDoc="0" locked="0" layoutInCell="1" allowOverlap="1" wp14:anchorId="109222BB" wp14:editId="6AF2A985">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D992" id="Rounded Rectangle 295" o:spid="_x0000_s1026" style="position:absolute;margin-left:78.8pt;margin-top:45.8pt;width:224.5pt;height:1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7A5E3AF0">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0C08117C">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2C93851C">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32664C7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198FCA58">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22240" behindDoc="0" locked="0" layoutInCell="1" allowOverlap="1" wp14:anchorId="109222C7" wp14:editId="3C526165">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3ECE" id="Rounded Rectangle 303" o:spid="_x0000_s1026" style="position:absolute;margin-left:356pt;margin-top:-3.9pt;width:42.1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3F6F27D9">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2658869A">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2D308276">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34176" behindDoc="0" locked="0" layoutInCell="1" allowOverlap="1" wp14:anchorId="109222CF" wp14:editId="3909AB67">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65E6C" id="Rounded Rectangle 150" o:spid="_x0000_s1026" style="position:absolute;margin-left:4.1pt;margin-top:217.4pt;width:210.9pt;height: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430173A5">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D3" wp14:editId="29BE69FE">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F1AE" id="Rounded Rectangle 149" o:spid="_x0000_s1026" style="position:absolute;margin-left:167.8pt;margin-top:162.8pt;width:75.6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08F50214">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35200" behindDoc="0" locked="0" layoutInCell="1" allowOverlap="1" wp14:anchorId="109222D7" wp14:editId="3A5D73B6">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EAF" id="Rounded Rectangle 153" o:spid="_x0000_s1026" style="position:absolute;margin-left:297.75pt;margin-top:-.85pt;width:40.55pt;height:3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2E2CDAAB">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DB" wp14:editId="09CDABE4">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BC92" id="Rounded Rectangle 154" o:spid="_x0000_s1026" style="position:absolute;margin-left:10.8pt;margin-top:221.75pt;width:118.8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3247EE2B">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0C88C523">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18496" behindDoc="0" locked="0" layoutInCell="1" allowOverlap="1" wp14:anchorId="109222E1" wp14:editId="75FF7733">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184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19520" behindDoc="0" locked="0" layoutInCell="1" allowOverlap="1" wp14:anchorId="109222E3" wp14:editId="648CD52A">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19520;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20544" behindDoc="0" locked="0" layoutInCell="1" allowOverlap="1" wp14:anchorId="109222E5" wp14:editId="09DA8CFE">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2054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205FB2DC">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125D5972">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D26193" w:rsidRPr="0023399A" w:rsidRDefault="00D26193"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223D34BF">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211D3E0F">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D26193" w:rsidRPr="0023399A" w:rsidRDefault="00D26193"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34528" behindDoc="0" locked="0" layoutInCell="1" allowOverlap="1" wp14:anchorId="109222EF" wp14:editId="79E2818A">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2581" id="Rounded Rectangle 307" o:spid="_x0000_s1026" style="position:absolute;margin-left:34.85pt;margin-top:27pt;width:101.8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32480" behindDoc="0" locked="0" layoutInCell="1" allowOverlap="1" wp14:anchorId="109222F1" wp14:editId="01907EE7">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9DE6" id="Rounded Rectangle 306" o:spid="_x0000_s1026" style="position:absolute;margin-left:141pt;margin-top:26.6pt;width:105.9pt;height:2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1F610976">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68B4A76B">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75879803">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6DDF8F0B">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347F7ED3">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1A3138CD">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6D5CC346">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1ABC341E">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DA7209">
      <w:pPr>
        <w:rPr>
          <w:del w:id="1329" w:author="Raji Shanmugasundaram - C20616" w:date="2019-06-04T13:08:00Z"/>
          <w:lang w:eastAsia="en-AU"/>
        </w:rPr>
      </w:pPr>
      <w:ins w:id="1330" w:author="Raji Shanmugasundaram - C20616" w:date="2019-06-04T13:08:00Z">
        <w:r>
          <w:rPr>
            <w:lang w:eastAsia="en-AU"/>
          </w:rPr>
          <w:t xml:space="preserve">LAB 2 </w:t>
        </w:r>
      </w:ins>
    </w:p>
    <w:p w14:paraId="10921DE2" w14:textId="65F0FD61" w:rsidR="00A70D8F" w:rsidDel="00C82D68" w:rsidRDefault="001B0E3D" w:rsidP="00C82D68">
      <w:pPr>
        <w:rPr>
          <w:del w:id="1331" w:author="Raji Shanmugasundaram - C20616" w:date="2019-06-04T13:08:00Z"/>
          <w:lang w:eastAsia="en-AU"/>
        </w:rPr>
        <w:pPrChange w:id="1332" w:author="Raji Shanmugasundaram - C20616" w:date="2019-06-04T13:08:00Z">
          <w:pPr>
            <w:ind w:left="567"/>
          </w:pPr>
        </w:pPrChange>
      </w:pPr>
      <w:del w:id="1333"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rsidP="00C82D68">
      <w:pPr>
        <w:pStyle w:val="Title"/>
        <w:numPr>
          <w:ilvl w:val="0"/>
          <w:numId w:val="0"/>
        </w:numPr>
        <w:rPr>
          <w:del w:id="1334" w:author="Raji Shanmugasundaram - C20616" w:date="2019-06-03T16:50:00Z"/>
          <w:lang w:eastAsia="en-AU"/>
        </w:rPr>
        <w:pPrChange w:id="1335" w:author="Raji Shanmugasundaram - C20616" w:date="2019-06-04T13:08:00Z">
          <w:pPr>
            <w:pStyle w:val="Title"/>
          </w:pPr>
        </w:pPrChange>
      </w:pPr>
      <w:bookmarkStart w:id="1336" w:name="_Toc488278779"/>
      <w:bookmarkEnd w:id="1336"/>
    </w:p>
    <w:p w14:paraId="3CA2A832" w14:textId="77777777" w:rsidR="002870FE" w:rsidRDefault="002870FE" w:rsidP="00C82D68">
      <w:pPr>
        <w:pStyle w:val="Title"/>
        <w:numPr>
          <w:ilvl w:val="0"/>
          <w:numId w:val="0"/>
        </w:numPr>
        <w:rPr>
          <w:ins w:id="1337" w:author="Raji Shanmugasundaram - C20616" w:date="2019-06-03T16:50:00Z"/>
          <w:lang w:eastAsia="en-AU"/>
        </w:rPr>
        <w:pPrChange w:id="1338" w:author="Raji Shanmugasundaram - C20616" w:date="2019-06-04T13:08:00Z">
          <w:pPr>
            <w:pStyle w:val="Title"/>
          </w:pPr>
        </w:pPrChange>
      </w:pPr>
      <w:bookmarkStart w:id="1339" w:name="_Toc488278780"/>
    </w:p>
    <w:p w14:paraId="471B67A5" w14:textId="77777777" w:rsidR="002870FE" w:rsidRPr="006D192A" w:rsidRDefault="002870FE" w:rsidP="002870FE">
      <w:pPr>
        <w:pStyle w:val="Heading1"/>
        <w:rPr>
          <w:ins w:id="1340" w:author="Raji Shanmugasundaram - C20616" w:date="2019-06-03T16:50:00Z"/>
          <w:lang w:eastAsia="en-AU"/>
        </w:rPr>
      </w:pPr>
      <w:ins w:id="1341" w:author="Raji Shanmugasundaram - C20616" w:date="2019-06-03T16:50:00Z">
        <w:r>
          <w:rPr>
            <w:lang w:eastAsia="en-AU"/>
          </w:rPr>
          <w:t>Introduction</w:t>
        </w:r>
      </w:ins>
    </w:p>
    <w:p w14:paraId="01640AD9" w14:textId="5728EB00" w:rsidR="002870FE" w:rsidRDefault="002870FE" w:rsidP="002870FE">
      <w:pPr>
        <w:jc w:val="both"/>
        <w:rPr>
          <w:ins w:id="1342" w:author="Raji Shanmugasundaram - C20616" w:date="2019-06-03T16:50:00Z"/>
          <w:lang w:eastAsia="en-AU"/>
        </w:rPr>
      </w:pPr>
      <w:ins w:id="1343"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ins>
      <w:proofErr w:type="gramStart"/>
      <w:ins w:id="1344" w:author="Raji Shanmugasundaram - C20616" w:date="2019-06-05T21:24:00Z">
        <w:r w:rsidR="00123425">
          <w:rPr>
            <w:lang w:eastAsia="en-AU"/>
          </w:rPr>
          <w:t>an</w:t>
        </w:r>
      </w:ins>
      <w:proofErr w:type="gramEnd"/>
      <w:ins w:id="1345" w:author="Raji Shanmugasundaram - C20616" w:date="2019-06-03T16:50:00Z">
        <w:r>
          <w:rPr>
            <w:lang w:eastAsia="en-AU"/>
          </w:rPr>
          <w:t xml:space="preserve"> Vending Machine (VM).</w:t>
        </w:r>
      </w:ins>
    </w:p>
    <w:p w14:paraId="7600DB81" w14:textId="1AFB38C5" w:rsidR="002870FE" w:rsidRDefault="002870FE" w:rsidP="002870FE">
      <w:pPr>
        <w:jc w:val="both"/>
        <w:rPr>
          <w:ins w:id="1346" w:author="Raji Shanmugasundaram - C20616" w:date="2019-06-04T13:32:00Z"/>
          <w:lang w:eastAsia="en-AU"/>
        </w:rPr>
      </w:pPr>
      <w:ins w:id="1347"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8" w:author="Raji Shanmugasundaram - C20616" w:date="2019-06-04T13:32:00Z"/>
          <w:lang w:eastAsia="en-AU"/>
        </w:rPr>
      </w:pPr>
    </w:p>
    <w:p w14:paraId="535EE656" w14:textId="7AB76334" w:rsidR="00AA7ACF" w:rsidRDefault="00AA7ACF" w:rsidP="002870FE">
      <w:pPr>
        <w:jc w:val="both"/>
        <w:rPr>
          <w:ins w:id="1349" w:author="Raji Shanmugasundaram - C20616" w:date="2019-06-04T13:32:00Z"/>
          <w:lang w:eastAsia="en-AU"/>
        </w:rPr>
      </w:pPr>
    </w:p>
    <w:p w14:paraId="19F1D84E" w14:textId="65F7C669" w:rsidR="002870FE" w:rsidRPr="008A0885" w:rsidRDefault="00AA7ACF" w:rsidP="002870FE">
      <w:pPr>
        <w:pStyle w:val="Heading2"/>
        <w:rPr>
          <w:ins w:id="1350" w:author="Raji Shanmugasundaram - C20616" w:date="2019-06-03T16:50:00Z"/>
        </w:rPr>
      </w:pPr>
      <w:ins w:id="1351" w:author="Raji Shanmugasundaram - C20616" w:date="2019-06-03T16:50:00Z">
        <w:r>
          <w:rPr>
            <w:noProof/>
          </w:rPr>
          <mc:AlternateContent>
            <mc:Choice Requires="wpg">
              <w:drawing>
                <wp:anchor distT="0" distB="0" distL="114300" distR="114300" simplePos="0" relativeHeight="251822592" behindDoc="0" locked="0" layoutInCell="1" allowOverlap="1" wp14:anchorId="15BFB337" wp14:editId="412814BA">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52" w:author="Raji Shanmugasundaram - C20616" w:date="2019-06-05T21:32:00Z">
                                    <w:r>
                                      <w:rPr>
                                        <w:rFonts w:asciiTheme="minorHAnsi" w:cstheme="minorBidi"/>
                                        <w:color w:val="FFFFFF" w:themeColor="light1"/>
                                        <w:kern w:val="24"/>
                                        <w:sz w:val="16"/>
                                        <w:szCs w:val="16"/>
                                      </w:rPr>
                                      <w:t>HTTP-</w:t>
                                    </w:r>
                                  </w:ins>
                                  <w:del w:id="1353"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54" w:author="Raji Shanmugasundaram - C20616" w:date="2019-06-05T21:36:00Z">
                                    <w:r w:rsidDel="007B7821">
                                      <w:rPr>
                                        <w:rFonts w:asciiTheme="minorHAnsi" w:cstheme="minorBidi"/>
                                        <w:color w:val="FFFFFF" w:themeColor="light1"/>
                                        <w:kern w:val="24"/>
                                        <w:sz w:val="16"/>
                                        <w:szCs w:val="16"/>
                                      </w:rPr>
                                      <w:delText>-</w:delText>
                                    </w:r>
                                  </w:del>
                                  <w:ins w:id="1355"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56" w:author="Raji Shanmugasundaram - C20616" w:date="2019-06-05T21:36:00Z">
                                    <w:r>
                                      <w:rPr>
                                        <w:rFonts w:asciiTheme="minorHAnsi" w:cstheme="minorBidi"/>
                                        <w:color w:val="FFFFFF" w:themeColor="light1"/>
                                        <w:kern w:val="24"/>
                                        <w:sz w:val="16"/>
                                        <w:szCs w:val="16"/>
                                      </w:rPr>
                                      <w:t>HTTP-</w:t>
                                    </w:r>
                                  </w:ins>
                                  <w:ins w:id="1357" w:author="Raji Shanmugasundaram - C20616" w:date="2019-06-05T21:37:00Z">
                                    <w:r>
                                      <w:rPr>
                                        <w:rFonts w:asciiTheme="minorHAnsi" w:cstheme="minorBidi"/>
                                        <w:color w:val="FFFFFF" w:themeColor="light1"/>
                                        <w:kern w:val="24"/>
                                        <w:sz w:val="16"/>
                                        <w:szCs w:val="16"/>
                                      </w:rPr>
                                      <w:t>Client (1)</w:t>
                                    </w:r>
                                  </w:ins>
                                  <w:del w:id="1358"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59" w:author="Raji Shanmugasundaram - C20616" w:date="2019-06-05T21:32:00Z">
                                  <w:r>
                                    <w:rPr>
                                      <w:rFonts w:asciiTheme="minorHAnsi" w:cstheme="minorBidi"/>
                                      <w:color w:val="FFFFFF" w:themeColor="light1"/>
                                      <w:kern w:val="24"/>
                                      <w:sz w:val="16"/>
                                      <w:szCs w:val="16"/>
                                    </w:rPr>
                                    <w:t>HTTP-</w:t>
                                  </w:r>
                                </w:ins>
                                <w:del w:id="1360"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61"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62"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2FC9EFBD" w14:textId="31BF9D84" w:rsidR="00D26193" w:rsidDel="007B7821" w:rsidRDefault="00D26193" w:rsidP="002870FE">
                                <w:pPr>
                                  <w:jc w:val="center"/>
                                  <w:rPr>
                                    <w:del w:id="1363" w:author="Raji Shanmugasundaram - C20616" w:date="2019-06-05T21:37:00Z"/>
                                    <w:sz w:val="24"/>
                                    <w:szCs w:val="24"/>
                                  </w:rPr>
                                </w:pPr>
                                <w:r>
                                  <w:rPr>
                                    <w:rFonts w:asciiTheme="minorHAnsi" w:cstheme="minorBidi"/>
                                    <w:color w:val="FFFFFF" w:themeColor="light1"/>
                                    <w:kern w:val="24"/>
                                    <w:sz w:val="16"/>
                                    <w:szCs w:val="16"/>
                                  </w:rPr>
                                  <w:t xml:space="preserve">PC- </w:t>
                                </w:r>
                                <w:ins w:id="1364" w:author="Raji Shanmugasundaram - C20616" w:date="2019-06-05T21:37:00Z">
                                  <w:r>
                                    <w:rPr>
                                      <w:rFonts w:asciiTheme="minorHAnsi" w:cstheme="minorBidi"/>
                                      <w:color w:val="FFFFFF" w:themeColor="light1"/>
                                      <w:kern w:val="24"/>
                                      <w:sz w:val="16"/>
                                      <w:szCs w:val="16"/>
                                    </w:rPr>
                                    <w:t>HTTP-Client (</w:t>
                                  </w:r>
                                </w:ins>
                                <w:ins w:id="1365" w:author="Raji Shanmugasundaram - C20616" w:date="2019-06-05T21:38:00Z">
                                  <w:r>
                                    <w:rPr>
                                      <w:rFonts w:asciiTheme="minorHAnsi" w:cstheme="minorBidi"/>
                                      <w:color w:val="FFFFFF" w:themeColor="light1"/>
                                      <w:kern w:val="24"/>
                                      <w:sz w:val="16"/>
                                      <w:szCs w:val="16"/>
                                    </w:rPr>
                                    <w:t>n</w:t>
                                  </w:r>
                                </w:ins>
                                <w:ins w:id="1366" w:author="Raji Shanmugasundaram - C20616" w:date="2019-06-05T21:37:00Z">
                                  <w:r>
                                    <w:rPr>
                                      <w:rFonts w:asciiTheme="minorHAnsi" w:cstheme="minorBidi"/>
                                      <w:color w:val="FFFFFF" w:themeColor="light1"/>
                                      <w:kern w:val="24"/>
                                      <w:sz w:val="16"/>
                                      <w:szCs w:val="16"/>
                                    </w:rPr>
                                    <w:t>)</w:t>
                                  </w:r>
                                </w:ins>
                                <w:del w:id="1367"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68" w:author="Raji Shanmugasundaram - C20616" w:date="2019-06-05T21:37:00Z">
                                  <w:r w:rsidDel="007B7821">
                                    <w:rPr>
                                      <w:rFonts w:asciiTheme="minorHAnsi" w:cstheme="minorBidi"/>
                                      <w:color w:val="FFFFFF" w:themeColor="light1"/>
                                      <w:kern w:val="24"/>
                                      <w:sz w:val="16"/>
                                      <w:szCs w:val="16"/>
                                    </w:rPr>
                                    <w:delText>Web Browser</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159.7pt;margin-top:2.35pt;width:210.9pt;height:146.1pt;z-index:251822592;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">
                  <v:group id="Group 394" o:spid="_x0000_s105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4DDA8A76" w:rsidR="00D26193" w:rsidRDefault="00D26193" w:rsidP="002870FE">
                            <w:pPr>
                              <w:jc w:val="center"/>
                              <w:rPr>
                                <w:sz w:val="24"/>
                                <w:szCs w:val="24"/>
                              </w:rPr>
                            </w:pPr>
                            <w:r>
                              <w:rPr>
                                <w:rFonts w:asciiTheme="minorHAnsi" w:cstheme="minorBidi"/>
                                <w:color w:val="FFFFFF" w:themeColor="light1"/>
                                <w:kern w:val="24"/>
                                <w:sz w:val="16"/>
                                <w:szCs w:val="16"/>
                              </w:rPr>
                              <w:t>E70 </w:t>
                            </w:r>
                            <w:ins w:id="1369" w:author="Raji Shanmugasundaram - C20616" w:date="2019-06-05T21:32:00Z">
                              <w:r>
                                <w:rPr>
                                  <w:rFonts w:asciiTheme="minorHAnsi" w:cstheme="minorBidi"/>
                                  <w:color w:val="FFFFFF" w:themeColor="light1"/>
                                  <w:kern w:val="24"/>
                                  <w:sz w:val="16"/>
                                  <w:szCs w:val="16"/>
                                </w:rPr>
                                <w:t>HTTP-</w:t>
                              </w:r>
                            </w:ins>
                            <w:del w:id="1370"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D26193" w:rsidRDefault="00D26193"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D26193" w:rsidRDefault="00D26193"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3C129E1F" w:rsidR="00D26193" w:rsidRDefault="00D26193" w:rsidP="002870FE">
                            <w:pPr>
                              <w:jc w:val="center"/>
                              <w:rPr>
                                <w:sz w:val="24"/>
                                <w:szCs w:val="24"/>
                              </w:rPr>
                            </w:pPr>
                            <w:r>
                              <w:rPr>
                                <w:rFonts w:asciiTheme="minorHAnsi" w:cstheme="minorBidi"/>
                                <w:color w:val="FFFFFF" w:themeColor="light1"/>
                                <w:kern w:val="24"/>
                                <w:sz w:val="16"/>
                                <w:szCs w:val="16"/>
                              </w:rPr>
                              <w:t xml:space="preserve">PC </w:t>
                            </w:r>
                            <w:del w:id="1371" w:author="Raji Shanmugasundaram - C20616" w:date="2019-06-05T21:36:00Z">
                              <w:r w:rsidDel="007B7821">
                                <w:rPr>
                                  <w:rFonts w:asciiTheme="minorHAnsi" w:cstheme="minorBidi"/>
                                  <w:color w:val="FFFFFF" w:themeColor="light1"/>
                                  <w:kern w:val="24"/>
                                  <w:sz w:val="16"/>
                                  <w:szCs w:val="16"/>
                                </w:rPr>
                                <w:delText>-</w:delText>
                              </w:r>
                            </w:del>
                            <w:ins w:id="1372"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73" w:author="Raji Shanmugasundaram - C20616" w:date="2019-06-05T21:36:00Z">
                              <w:r>
                                <w:rPr>
                                  <w:rFonts w:asciiTheme="minorHAnsi" w:cstheme="minorBidi"/>
                                  <w:color w:val="FFFFFF" w:themeColor="light1"/>
                                  <w:kern w:val="24"/>
                                  <w:sz w:val="16"/>
                                  <w:szCs w:val="16"/>
                                </w:rPr>
                                <w:t>HTTP-</w:t>
                              </w:r>
                            </w:ins>
                            <w:ins w:id="1374" w:author="Raji Shanmugasundaram - C20616" w:date="2019-06-05T21:37:00Z">
                              <w:r>
                                <w:rPr>
                                  <w:rFonts w:asciiTheme="minorHAnsi" w:cstheme="minorBidi"/>
                                  <w:color w:val="FFFFFF" w:themeColor="light1"/>
                                  <w:kern w:val="24"/>
                                  <w:sz w:val="16"/>
                                  <w:szCs w:val="16"/>
                                </w:rPr>
                                <w:t>Client (1)</w:t>
                              </w:r>
                            </w:ins>
                            <w:del w:id="1375"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D26193" w:rsidRDefault="00D26193"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6558A47" w:rsidR="00D26193" w:rsidRDefault="00D26193" w:rsidP="002870FE">
                          <w:pPr>
                            <w:jc w:val="center"/>
                            <w:rPr>
                              <w:sz w:val="24"/>
                              <w:szCs w:val="24"/>
                            </w:rPr>
                          </w:pPr>
                          <w:r>
                            <w:rPr>
                              <w:rFonts w:asciiTheme="minorHAnsi" w:cstheme="minorBidi"/>
                              <w:color w:val="FFFFFF" w:themeColor="light1"/>
                              <w:kern w:val="24"/>
                              <w:sz w:val="16"/>
                              <w:szCs w:val="16"/>
                            </w:rPr>
                            <w:t>E70 </w:t>
                          </w:r>
                          <w:ins w:id="1376" w:author="Raji Shanmugasundaram - C20616" w:date="2019-06-05T21:32:00Z">
                            <w:r>
                              <w:rPr>
                                <w:rFonts w:asciiTheme="minorHAnsi" w:cstheme="minorBidi"/>
                                <w:color w:val="FFFFFF" w:themeColor="light1"/>
                                <w:kern w:val="24"/>
                                <w:sz w:val="16"/>
                                <w:szCs w:val="16"/>
                              </w:rPr>
                              <w:t>HTTP-</w:t>
                            </w:r>
                          </w:ins>
                          <w:del w:id="1377"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78"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79"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v:textbox>
                  </v:rect>
                  <v:shape id="Arrow: Up-Down 409" o:spid="_x0000_s107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31BF9D84" w:rsidR="00D26193" w:rsidDel="007B7821" w:rsidRDefault="00D26193" w:rsidP="002870FE">
                          <w:pPr>
                            <w:jc w:val="center"/>
                            <w:rPr>
                              <w:del w:id="1380" w:author="Raji Shanmugasundaram - C20616" w:date="2019-06-05T21:37:00Z"/>
                              <w:sz w:val="24"/>
                              <w:szCs w:val="24"/>
                            </w:rPr>
                          </w:pPr>
                          <w:r>
                            <w:rPr>
                              <w:rFonts w:asciiTheme="minorHAnsi" w:cstheme="minorBidi"/>
                              <w:color w:val="FFFFFF" w:themeColor="light1"/>
                              <w:kern w:val="24"/>
                              <w:sz w:val="16"/>
                              <w:szCs w:val="16"/>
                            </w:rPr>
                            <w:t xml:space="preserve">PC- </w:t>
                          </w:r>
                          <w:ins w:id="1381" w:author="Raji Shanmugasundaram - C20616" w:date="2019-06-05T21:37:00Z">
                            <w:r>
                              <w:rPr>
                                <w:rFonts w:asciiTheme="minorHAnsi" w:cstheme="minorBidi"/>
                                <w:color w:val="FFFFFF" w:themeColor="light1"/>
                                <w:kern w:val="24"/>
                                <w:sz w:val="16"/>
                                <w:szCs w:val="16"/>
                              </w:rPr>
                              <w:t>HTTP-Client (</w:t>
                            </w:r>
                          </w:ins>
                          <w:ins w:id="1382" w:author="Raji Shanmugasundaram - C20616" w:date="2019-06-05T21:38:00Z">
                            <w:r>
                              <w:rPr>
                                <w:rFonts w:asciiTheme="minorHAnsi" w:cstheme="minorBidi"/>
                                <w:color w:val="FFFFFF" w:themeColor="light1"/>
                                <w:kern w:val="24"/>
                                <w:sz w:val="16"/>
                                <w:szCs w:val="16"/>
                              </w:rPr>
                              <w:t>n</w:t>
                            </w:r>
                          </w:ins>
                          <w:ins w:id="1383" w:author="Raji Shanmugasundaram - C20616" w:date="2019-06-05T21:37:00Z">
                            <w:r>
                              <w:rPr>
                                <w:rFonts w:asciiTheme="minorHAnsi" w:cstheme="minorBidi"/>
                                <w:color w:val="FFFFFF" w:themeColor="light1"/>
                                <w:kern w:val="24"/>
                                <w:sz w:val="16"/>
                                <w:szCs w:val="16"/>
                              </w:rPr>
                              <w:t>)</w:t>
                            </w:r>
                          </w:ins>
                          <w:del w:id="1384"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D26193" w:rsidRDefault="00D26193" w:rsidP="002870FE">
                          <w:pPr>
                            <w:jc w:val="center"/>
                          </w:pPr>
                          <w:del w:id="1385" w:author="Raji Shanmugasundaram - C20616" w:date="2019-06-05T21:37:00Z">
                            <w:r w:rsidDel="007B7821">
                              <w:rPr>
                                <w:rFonts w:asciiTheme="minorHAnsi" w:cstheme="minorBidi"/>
                                <w:color w:val="FFFFFF" w:themeColor="light1"/>
                                <w:kern w:val="24"/>
                                <w:sz w:val="16"/>
                                <w:szCs w:val="16"/>
                              </w:rPr>
                              <w:delText>Web Browser</w:delText>
                            </w:r>
                          </w:del>
                        </w:p>
                      </w:txbxContent>
                    </v:textbox>
                  </v:rect>
                  <w10:wrap type="square" anchorx="margin"/>
                </v:group>
              </w:pict>
            </mc:Fallback>
          </mc:AlternateContent>
        </w:r>
      </w:ins>
      <w:ins w:id="1386" w:author="Raji Shanmugasundaram - C20616" w:date="2019-06-04T14:56:00Z">
        <w:r w:rsidR="00584538">
          <w:t>TASK</w:t>
        </w:r>
      </w:ins>
      <w:ins w:id="1387" w:author="Raji Shanmugasundaram - C20616" w:date="2019-06-03T16:50:00Z">
        <w:r w:rsidR="002870FE" w:rsidRPr="008A0885">
          <w:t xml:space="preserve"> 1:</w:t>
        </w:r>
      </w:ins>
    </w:p>
    <w:p w14:paraId="44992852" w14:textId="27EB196D" w:rsidR="00123425" w:rsidRDefault="002870FE" w:rsidP="00AA7ACF">
      <w:pPr>
        <w:pStyle w:val="ListParagraph"/>
        <w:ind w:left="0"/>
        <w:rPr>
          <w:ins w:id="1388" w:author="Raji Shanmugasundaram - C20616" w:date="2019-06-05T21:28:00Z"/>
          <w:lang w:eastAsia="en-AU"/>
        </w:rPr>
      </w:pPr>
      <w:ins w:id="1389"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ins>
      <w:ins w:id="1390" w:author="Raji Shanmugasundaram - C20616" w:date="2019-06-05T21:27:00Z">
        <w:r w:rsidR="00123425">
          <w:rPr>
            <w:lang w:eastAsia="en-AU"/>
          </w:rPr>
          <w:t>a</w:t>
        </w:r>
      </w:ins>
      <w:ins w:id="1391" w:author="Raji Shanmugasundaram - C20616" w:date="2019-06-03T16:50:00Z">
        <w:r>
          <w:rPr>
            <w:lang w:eastAsia="en-AU"/>
          </w:rPr>
          <w:t xml:space="preserve"> Vending Machine </w:t>
        </w:r>
        <w:r w:rsidRPr="006D192A">
          <w:rPr>
            <w:lang w:eastAsia="en-AU"/>
          </w:rPr>
          <w:t xml:space="preserve">to the </w:t>
        </w:r>
      </w:ins>
      <w:ins w:id="1392" w:author="Raji Shanmugasundaram - C20616" w:date="2019-06-05T21:25:00Z">
        <w:r w:rsidR="00123425">
          <w:rPr>
            <w:lang w:eastAsia="en-AU"/>
          </w:rPr>
          <w:t>HTTP-S</w:t>
        </w:r>
      </w:ins>
      <w:ins w:id="1393" w:author="Raji Shanmugasundaram - C20616" w:date="2019-06-04T10:04:00Z">
        <w:r w:rsidR="00C633B8">
          <w:rPr>
            <w:lang w:eastAsia="en-AU"/>
          </w:rPr>
          <w:t>erver</w:t>
        </w:r>
      </w:ins>
      <w:ins w:id="1394" w:author="Raji Shanmugasundaram - C20616" w:date="2019-06-05T21:25:00Z">
        <w:r w:rsidR="00123425">
          <w:rPr>
            <w:lang w:eastAsia="en-AU"/>
          </w:rPr>
          <w:t xml:space="preserve">. The </w:t>
        </w:r>
      </w:ins>
      <w:ins w:id="1395" w:author="Raji Shanmugasundaram - C20616" w:date="2019-06-05T21:26:00Z">
        <w:r w:rsidR="00123425">
          <w:rPr>
            <w:lang w:eastAsia="en-AU"/>
          </w:rPr>
          <w:t>HTTP-</w:t>
        </w:r>
      </w:ins>
      <w:ins w:id="1396" w:author="Raji Shanmugasundaram - C20616" w:date="2019-06-05T21:28:00Z">
        <w:r w:rsidR="00123425">
          <w:rPr>
            <w:lang w:eastAsia="en-AU"/>
          </w:rPr>
          <w:t>Server keeps</w:t>
        </w:r>
      </w:ins>
      <w:ins w:id="1397" w:author="Raji Shanmugasundaram - C20616" w:date="2019-06-05T21:27:00Z">
        <w:r w:rsidR="00123425">
          <w:rPr>
            <w:lang w:eastAsia="en-AU"/>
          </w:rPr>
          <w:t xml:space="preserve"> track</w:t>
        </w:r>
      </w:ins>
      <w:ins w:id="1398" w:author="Raji Shanmugasundaram - C20616" w:date="2019-06-03T16:50:00Z">
        <w:r>
          <w:rPr>
            <w:lang w:eastAsia="en-AU"/>
          </w:rPr>
          <w:t xml:space="preserve"> of the</w:t>
        </w:r>
      </w:ins>
      <w:ins w:id="1399" w:author="Raji Shanmugasundaram - C20616" w:date="2019-06-05T21:27:00Z">
        <w:r w:rsidR="00123425">
          <w:rPr>
            <w:lang w:eastAsia="en-AU"/>
          </w:rPr>
          <w:t xml:space="preserve"> items in the</w:t>
        </w:r>
      </w:ins>
      <w:ins w:id="1400" w:author="Raji Shanmugasundaram - C20616" w:date="2019-06-03T16:50:00Z">
        <w:r>
          <w:rPr>
            <w:lang w:eastAsia="en-AU"/>
          </w:rPr>
          <w:t xml:space="preserve"> </w:t>
        </w:r>
      </w:ins>
      <w:ins w:id="1401" w:author="Raji Shanmugasundaram - C20616" w:date="2019-06-05T21:27:00Z">
        <w:r w:rsidR="00123425">
          <w:rPr>
            <w:lang w:eastAsia="en-AU"/>
          </w:rPr>
          <w:t>V</w:t>
        </w:r>
      </w:ins>
      <w:ins w:id="1402" w:author="Raji Shanmugasundaram - C20616" w:date="2019-06-03T16:50:00Z">
        <w:r>
          <w:rPr>
            <w:lang w:eastAsia="en-AU"/>
          </w:rPr>
          <w:t xml:space="preserve">ending </w:t>
        </w:r>
      </w:ins>
      <w:ins w:id="1403" w:author="Raji Shanmugasundaram - C20616" w:date="2019-06-05T21:28:00Z">
        <w:r w:rsidR="00123425">
          <w:rPr>
            <w:lang w:eastAsia="en-AU"/>
          </w:rPr>
          <w:t>M</w:t>
        </w:r>
      </w:ins>
      <w:ins w:id="1404" w:author="Raji Shanmugasundaram - C20616" w:date="2019-06-03T16:50:00Z">
        <w:r>
          <w:rPr>
            <w:lang w:eastAsia="en-AU"/>
          </w:rPr>
          <w:t>achine.</w:t>
        </w:r>
      </w:ins>
    </w:p>
    <w:p w14:paraId="2F7C419D" w14:textId="259F04AE" w:rsidR="002870FE" w:rsidRDefault="002870FE" w:rsidP="00AA7ACF">
      <w:pPr>
        <w:pStyle w:val="ListParagraph"/>
        <w:ind w:left="0"/>
        <w:rPr>
          <w:ins w:id="1405" w:author="Raji Shanmugasundaram - C20616" w:date="2019-06-04T13:12:00Z"/>
          <w:lang w:eastAsia="en-AU"/>
        </w:rPr>
        <w:pPrChange w:id="1406" w:author="Raji Shanmugasundaram - C20616" w:date="2019-06-04T13:32:00Z">
          <w:pPr>
            <w:pStyle w:val="ListParagraph"/>
            <w:ind w:left="1080"/>
          </w:pPr>
        </w:pPrChange>
      </w:pPr>
      <w:ins w:id="1407" w:author="Raji Shanmugasundaram - C20616" w:date="2019-06-03T16:50:00Z">
        <w:r>
          <w:rPr>
            <w:lang w:eastAsia="en-AU"/>
          </w:rPr>
          <w:t xml:space="preserve"> The</w:t>
        </w:r>
      </w:ins>
      <w:ins w:id="1408" w:author="Raji Shanmugasundaram - C20616" w:date="2019-06-04T13:12:00Z">
        <w:r w:rsidR="00B05C05">
          <w:rPr>
            <w:lang w:eastAsia="en-AU"/>
          </w:rPr>
          <w:t xml:space="preserve"> </w:t>
        </w:r>
      </w:ins>
      <w:ins w:id="1409" w:author="Raji Shanmugasundaram - C20616" w:date="2019-06-05T21:29:00Z">
        <w:r w:rsidR="00123425">
          <w:rPr>
            <w:lang w:eastAsia="en-AU"/>
          </w:rPr>
          <w:t>HTTP-</w:t>
        </w:r>
      </w:ins>
      <w:ins w:id="1410" w:author="Raji Shanmugasundaram - C20616" w:date="2019-06-04T13:12:00Z">
        <w:r w:rsidR="00B05C05">
          <w:rPr>
            <w:lang w:eastAsia="en-AU"/>
          </w:rPr>
          <w:t xml:space="preserve"> </w:t>
        </w:r>
      </w:ins>
      <w:ins w:id="1411" w:author="Raji Shanmugasundaram - C20616" w:date="2019-06-05T21:30:00Z">
        <w:r w:rsidR="00123425">
          <w:rPr>
            <w:lang w:eastAsia="en-AU"/>
          </w:rPr>
          <w:t>C</w:t>
        </w:r>
      </w:ins>
      <w:ins w:id="1412" w:author="Raji Shanmugasundaram - C20616" w:date="2019-06-04T13:13:00Z">
        <w:r w:rsidR="00B05C05">
          <w:rPr>
            <w:lang w:eastAsia="en-AU"/>
          </w:rPr>
          <w:t>lient (</w:t>
        </w:r>
      </w:ins>
      <w:ins w:id="1413" w:author="Raji Shanmugasundaram - C20616" w:date="2019-06-05T21:30:00Z">
        <w:r w:rsidR="00123425">
          <w:rPr>
            <w:lang w:eastAsia="en-AU"/>
          </w:rPr>
          <w:t>PC-</w:t>
        </w:r>
      </w:ins>
      <w:ins w:id="1414" w:author="Raji Shanmugasundaram - C20616" w:date="2019-06-04T13:13:00Z">
        <w:r w:rsidR="00B05C05">
          <w:rPr>
            <w:lang w:eastAsia="en-AU"/>
          </w:rPr>
          <w:t xml:space="preserve">web page) talks to the </w:t>
        </w:r>
      </w:ins>
      <w:ins w:id="1415" w:author="Raji Shanmugasundaram - C20616" w:date="2019-06-05T21:30:00Z">
        <w:r w:rsidR="00123425">
          <w:rPr>
            <w:lang w:eastAsia="en-AU"/>
          </w:rPr>
          <w:t>HTTP-</w:t>
        </w:r>
      </w:ins>
      <w:ins w:id="1416" w:author="Raji Shanmugasundaram - C20616" w:date="2019-06-04T13:13:00Z">
        <w:r w:rsidR="00B05C05">
          <w:rPr>
            <w:lang w:eastAsia="en-AU"/>
          </w:rPr>
          <w:t xml:space="preserve"> </w:t>
        </w:r>
      </w:ins>
      <w:ins w:id="1417" w:author="Raji Shanmugasundaram - C20616" w:date="2019-06-04T13:15:00Z">
        <w:r w:rsidR="00B05C05">
          <w:rPr>
            <w:lang w:eastAsia="en-AU"/>
          </w:rPr>
          <w:t>server and</w:t>
        </w:r>
      </w:ins>
      <w:ins w:id="1418" w:author="Raji Shanmugasundaram - C20616" w:date="2019-06-04T13:14:00Z">
        <w:r w:rsidR="00B05C05">
          <w:rPr>
            <w:lang w:eastAsia="en-AU"/>
          </w:rPr>
          <w:t xml:space="preserve"> </w:t>
        </w:r>
      </w:ins>
      <w:ins w:id="1419" w:author="Raji Shanmugasundaram - C20616" w:date="2019-06-04T13:15:00Z">
        <w:r w:rsidR="00B05C05">
          <w:rPr>
            <w:lang w:eastAsia="en-AU"/>
          </w:rPr>
          <w:t>displays the</w:t>
        </w:r>
      </w:ins>
      <w:ins w:id="1420" w:author="Raji Shanmugasundaram - C20616" w:date="2019-06-03T16:50:00Z">
        <w:r>
          <w:rPr>
            <w:lang w:eastAsia="en-AU"/>
          </w:rPr>
          <w:t xml:space="preserve"> status of the V</w:t>
        </w:r>
      </w:ins>
      <w:ins w:id="1421" w:author="Raji Shanmugasundaram - C20616" w:date="2019-06-05T21:30:00Z">
        <w:r w:rsidR="00123425">
          <w:rPr>
            <w:lang w:eastAsia="en-AU"/>
          </w:rPr>
          <w:t xml:space="preserve">ending </w:t>
        </w:r>
      </w:ins>
      <w:ins w:id="1422" w:author="Raji Shanmugasundaram - C20616" w:date="2019-06-03T16:50:00Z">
        <w:r>
          <w:rPr>
            <w:lang w:eastAsia="en-AU"/>
          </w:rPr>
          <w:t>M</w:t>
        </w:r>
      </w:ins>
      <w:ins w:id="1423" w:author="Raji Shanmugasundaram - C20616" w:date="2019-06-05T21:30:00Z">
        <w:r w:rsidR="00123425">
          <w:rPr>
            <w:lang w:eastAsia="en-AU"/>
          </w:rPr>
          <w:t>achine.</w:t>
        </w:r>
      </w:ins>
      <w:ins w:id="1424" w:author="Raji Shanmugasundaram - C20616" w:date="2019-06-05T21:31:00Z">
        <w:r w:rsidR="00123425">
          <w:rPr>
            <w:lang w:eastAsia="en-AU"/>
          </w:rPr>
          <w:t xml:space="preserve"> The HTTP-Client also </w:t>
        </w:r>
      </w:ins>
      <w:ins w:id="1425" w:author="Raji Shanmugasundaram - C20616" w:date="2019-06-04T13:14:00Z">
        <w:r w:rsidR="00B05C05">
          <w:rPr>
            <w:lang w:eastAsia="en-AU"/>
          </w:rPr>
          <w:t>sends out an</w:t>
        </w:r>
      </w:ins>
      <w:ins w:id="1426" w:author="Raji Shanmugasundaram - C20616" w:date="2019-06-03T16:50:00Z">
        <w:r>
          <w:rPr>
            <w:lang w:eastAsia="en-AU"/>
          </w:rPr>
          <w:t xml:space="preserve"> update</w:t>
        </w:r>
      </w:ins>
      <w:ins w:id="1427" w:author="Raji Shanmugasundaram - C20616" w:date="2019-06-04T11:17:00Z">
        <w:r w:rsidR="00B709AF">
          <w:rPr>
            <w:lang w:eastAsia="en-AU"/>
          </w:rPr>
          <w:t xml:space="preserve"> request</w:t>
        </w:r>
      </w:ins>
      <w:ins w:id="1428" w:author="Raji Shanmugasundaram - C20616" w:date="2019-06-04T10:07:00Z">
        <w:r w:rsidR="00C633B8">
          <w:rPr>
            <w:lang w:eastAsia="en-AU"/>
          </w:rPr>
          <w:t xml:space="preserve"> </w:t>
        </w:r>
      </w:ins>
      <w:ins w:id="1429" w:author="Raji Shanmugasundaram - C20616" w:date="2019-06-04T13:14:00Z">
        <w:r w:rsidR="00B05C05">
          <w:rPr>
            <w:lang w:eastAsia="en-AU"/>
          </w:rPr>
          <w:t>to the</w:t>
        </w:r>
      </w:ins>
      <w:ins w:id="1430" w:author="Raji Shanmugasundaram - C20616" w:date="2019-06-04T13:15:00Z">
        <w:r w:rsidR="00B05C05">
          <w:rPr>
            <w:lang w:eastAsia="en-AU"/>
          </w:rPr>
          <w:t xml:space="preserve"> </w:t>
        </w:r>
      </w:ins>
      <w:ins w:id="1431" w:author="Raji Shanmugasundaram - C20616" w:date="2019-06-05T21:31:00Z">
        <w:r w:rsidR="00123425">
          <w:rPr>
            <w:lang w:eastAsia="en-AU"/>
          </w:rPr>
          <w:t>HTTP-</w:t>
        </w:r>
      </w:ins>
      <w:ins w:id="1432" w:author="Raji Shanmugasundaram - C20616" w:date="2019-06-04T13:15:00Z">
        <w:r w:rsidR="00B05C05">
          <w:rPr>
            <w:lang w:eastAsia="en-AU"/>
          </w:rPr>
          <w:t xml:space="preserve"> server using Ethernet I</w:t>
        </w:r>
      </w:ins>
      <w:ins w:id="1433" w:author="Raji Shanmugasundaram - C20616" w:date="2019-06-03T16:50:00Z">
        <w:r>
          <w:rPr>
            <w:lang w:eastAsia="en-AU"/>
          </w:rPr>
          <w:t>nterface.</w:t>
        </w:r>
      </w:ins>
    </w:p>
    <w:p w14:paraId="2000EAFD" w14:textId="4F6A77EA" w:rsidR="00B05C05" w:rsidRDefault="00B05C05" w:rsidP="00C633B8">
      <w:pPr>
        <w:pStyle w:val="ListParagraph"/>
        <w:ind w:left="1080"/>
        <w:rPr>
          <w:ins w:id="1434" w:author="Raji Shanmugasundaram - C20616" w:date="2019-06-03T16:50:00Z"/>
          <w:lang w:eastAsia="en-AU"/>
        </w:rPr>
        <w:pPrChange w:id="1435" w:author="Raji Shanmugasundaram - C20616" w:date="2019-06-04T10:08:00Z">
          <w:pPr>
            <w:pStyle w:val="ListParagraph"/>
            <w:ind w:left="1080"/>
            <w:jc w:val="both"/>
          </w:pPr>
        </w:pPrChange>
      </w:pPr>
    </w:p>
    <w:p w14:paraId="5EF825A7" w14:textId="16B1DF7C" w:rsidR="002870FE" w:rsidRDefault="00F80633" w:rsidP="00C633B8">
      <w:pPr>
        <w:pStyle w:val="ListParagraph"/>
        <w:ind w:left="1080"/>
        <w:rPr>
          <w:ins w:id="1436" w:author="Raji Shanmugasundaram - C20616" w:date="2019-06-04T13:32:00Z"/>
          <w:lang w:eastAsia="en-AU"/>
        </w:rPr>
      </w:pPr>
      <w:ins w:id="1437" w:author="Raji Shanmugasundaram - C20616" w:date="2019-06-05T21:46:00Z">
        <w:r>
          <w:rPr>
            <w:noProof/>
          </w:rPr>
          <mc:AlternateContent>
            <mc:Choice Requires="wps">
              <w:drawing>
                <wp:anchor distT="0" distB="0" distL="114300" distR="114300" simplePos="0" relativeHeight="251901440" behindDoc="0" locked="0" layoutInCell="1" allowOverlap="1" wp14:anchorId="40D75D22" wp14:editId="39AFF565">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97B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" adj="10800" strokecolor="#4472c4 [3208]" strokeweight="2.25pt">
                  <v:stroke endarrow="open"/>
                </v:shape>
              </w:pict>
            </mc:Fallback>
          </mc:AlternateContent>
        </w:r>
      </w:ins>
      <w:ins w:id="1438" w:author="Raji Shanmugasundaram - C20616" w:date="2019-06-04T13:33:00Z">
        <w:r w:rsidR="00AA7ACF">
          <w:rPr>
            <w:noProof/>
          </w:rPr>
          <w:drawing>
            <wp:inline distT="0" distB="0" distL="0" distR="0" wp14:anchorId="3EB5FC46" wp14:editId="2E65E4A8">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439" w:author="Raji Shanmugasundaram - C20616" w:date="2019-06-04T13:32:00Z"/>
          <w:lang w:eastAsia="en-AU"/>
        </w:rPr>
      </w:pPr>
    </w:p>
    <w:p w14:paraId="02160B66" w14:textId="22BFFEE8" w:rsidR="00AA7ACF" w:rsidRDefault="00AA7ACF" w:rsidP="00C633B8">
      <w:pPr>
        <w:pStyle w:val="ListParagraph"/>
        <w:ind w:left="1080"/>
        <w:rPr>
          <w:ins w:id="1440" w:author="Raji Shanmugasundaram - C20616" w:date="2019-06-04T13:32:00Z"/>
          <w:lang w:eastAsia="en-AU"/>
        </w:rPr>
      </w:pPr>
    </w:p>
    <w:p w14:paraId="70C95B65" w14:textId="5E6B2D34" w:rsidR="002870FE" w:rsidRDefault="00584538" w:rsidP="00B05C05">
      <w:pPr>
        <w:pStyle w:val="Heading2"/>
        <w:rPr>
          <w:ins w:id="1441" w:author="Raji Shanmugasundaram - C20616" w:date="2019-06-04T13:16:00Z"/>
          <w:lang w:eastAsia="en-AU"/>
        </w:rPr>
      </w:pPr>
      <w:ins w:id="1442" w:author="Raji Shanmugasundaram - C20616" w:date="2019-06-04T14:56:00Z">
        <w:r>
          <w:rPr>
            <w:lang w:eastAsia="en-AU"/>
          </w:rPr>
          <w:t>TASK</w:t>
        </w:r>
      </w:ins>
      <w:ins w:id="1443" w:author="Raji Shanmugasundaram - C20616" w:date="2019-06-04T13:10:00Z">
        <w:r w:rsidR="00B05C05">
          <w:rPr>
            <w:lang w:eastAsia="en-AU"/>
          </w:rPr>
          <w:t xml:space="preserve"> 2:</w:t>
        </w:r>
      </w:ins>
    </w:p>
    <w:p w14:paraId="354922F3" w14:textId="4F2A1C93" w:rsidR="007B7821" w:rsidRDefault="00AA7ACF" w:rsidP="00B05C05">
      <w:pPr>
        <w:rPr>
          <w:ins w:id="1444" w:author="Raji Shanmugasundaram - C20616" w:date="2019-06-05T21:35:00Z"/>
          <w:lang w:eastAsia="en-AU"/>
        </w:rPr>
      </w:pPr>
      <w:ins w:id="1445" w:author="Raji Shanmugasundaram - C20616" w:date="2019-06-04T13:31:00Z">
        <w:r>
          <w:rPr>
            <w:noProof/>
          </w:rPr>
          <mc:AlternateContent>
            <mc:Choice Requires="wpg">
              <w:drawing>
                <wp:anchor distT="0" distB="0" distL="114300" distR="114300" simplePos="0" relativeHeight="251835904" behindDoc="0" locked="0" layoutInCell="1" allowOverlap="1" wp14:anchorId="077FC219" wp14:editId="1601C704">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xmlns:a="http://schemas.openxmlformats.org/drawingml/2006/main"/>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9CFA990" w14:textId="75488F35" w:rsidR="00D26193" w:rsidRPr="00455CC3" w:rsidRDefault="00D26193" w:rsidP="00AA7ACF">
                                  <w:pPr>
                                    <w:spacing w:line="324" w:lineRule="auto"/>
                                    <w:rPr>
                                      <w:color w:val="FFFFFF" w:themeColor="background1"/>
                                      <w:sz w:val="24"/>
                                      <w:szCs w:val="24"/>
                                      <w:rPrChange w:id="1446" w:author="Raji Shanmugasundaram - C20616" w:date="2019-06-05T21:43:00Z">
                                        <w:rPr>
                                          <w:sz w:val="24"/>
                                          <w:szCs w:val="24"/>
                                        </w:rPr>
                                      </w:rPrChange>
                                    </w:rPr>
                                  </w:pPr>
                                  <w:r w:rsidRPr="00455CC3">
                                    <w:rPr>
                                      <w:rFonts w:asciiTheme="minorHAnsi"/>
                                      <w:color w:val="FFFFFF" w:themeColor="background1"/>
                                      <w:kern w:val="24"/>
                                      <w:sz w:val="16"/>
                                      <w:szCs w:val="16"/>
                                      <w:rPrChange w:id="1447" w:author="Raji Shanmugasundaram - C20616" w:date="2019-06-05T21:43:00Z">
                                        <w:rPr>
                                          <w:rFonts w:asciiTheme="minorHAnsi"/>
                                          <w:color w:val="FFFFFF"/>
                                          <w:kern w:val="24"/>
                                          <w:sz w:val="16"/>
                                          <w:szCs w:val="16"/>
                                        </w:rPr>
                                      </w:rPrChange>
                                    </w:rPr>
                                    <w:t>E70 </w:t>
                                  </w:r>
                                  <w:del w:id="1448" w:author="Raji Shanmugasundaram - C20616" w:date="2019-06-05T21:42:00Z">
                                    <w:r w:rsidRPr="00455CC3" w:rsidDel="00455CC3">
                                      <w:rPr>
                                        <w:rFonts w:asciiTheme="minorHAnsi"/>
                                        <w:color w:val="FFFFFF" w:themeColor="background1"/>
                                        <w:kern w:val="24"/>
                                        <w:sz w:val="16"/>
                                        <w:szCs w:val="16"/>
                                        <w:rPrChange w:id="1449" w:author="Raji Shanmugasundaram - C20616" w:date="2019-06-05T21:43:00Z">
                                          <w:rPr>
                                            <w:rFonts w:asciiTheme="minorHAnsi"/>
                                            <w:color w:val="FFFFFF"/>
                                            <w:kern w:val="24"/>
                                            <w:sz w:val="16"/>
                                            <w:szCs w:val="16"/>
                                          </w:rPr>
                                        </w:rPrChange>
                                      </w:rPr>
                                      <w:delText xml:space="preserve"> W</w:delText>
                                    </w:r>
                                  </w:del>
                                  <w:del w:id="1450" w:author="Raji Shanmugasundaram - C20616" w:date="2019-06-05T21:43:00Z">
                                    <w:r w:rsidRPr="00455CC3" w:rsidDel="00455CC3">
                                      <w:rPr>
                                        <w:rFonts w:asciiTheme="minorHAnsi"/>
                                        <w:color w:val="FFFFFF" w:themeColor="background1"/>
                                        <w:kern w:val="24"/>
                                        <w:sz w:val="16"/>
                                        <w:szCs w:val="16"/>
                                        <w:rPrChange w:id="1451" w:author="Raji Shanmugasundaram - C20616" w:date="2019-06-05T21:43:00Z">
                                          <w:rPr>
                                            <w:rFonts w:asciiTheme="minorHAnsi"/>
                                            <w:color w:val="FFFFFF"/>
                                            <w:kern w:val="24"/>
                                            <w:sz w:val="16"/>
                                            <w:szCs w:val="16"/>
                                          </w:rPr>
                                        </w:rPrChange>
                                      </w:rPr>
                                      <w:delText xml:space="preserve">EB </w:delText>
                                    </w:r>
                                  </w:del>
                                  <w:ins w:id="1452" w:author="Raji Shanmugasundaram - C20616" w:date="2019-06-05T21:43:00Z">
                                    <w:r w:rsidRPr="00455CC3">
                                      <w:rPr>
                                        <w:rFonts w:asciiTheme="minorHAnsi"/>
                                        <w:color w:val="FFFFFF" w:themeColor="background1"/>
                                        <w:kern w:val="24"/>
                                        <w:sz w:val="16"/>
                                        <w:szCs w:val="16"/>
                                        <w:rPrChange w:id="145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5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5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5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59" w:author="Raji Shanmugasundaram - C20616" w:date="2019-06-05T21:43:00Z">
                                        <w:rPr>
                                          <w:rFonts w:asciiTheme="minorHAnsi"/>
                                          <w:color w:val="008080"/>
                                          <w:kern w:val="24"/>
                                          <w:sz w:val="16"/>
                                          <w:szCs w:val="16"/>
                                          <w:u w:val="single"/>
                                        </w:rPr>
                                      </w:rPrChange>
                                    </w:rPr>
                                    <w:t xml:space="preserve"> </w:t>
                                  </w:r>
                                  <w:ins w:id="1460" w:author="Raji Shanmugasundaram - C20616" w:date="2019-06-05T21:43:00Z">
                                    <w:r w:rsidRPr="00455CC3">
                                      <w:rPr>
                                        <w:rFonts w:asciiTheme="minorHAnsi"/>
                                        <w:color w:val="FFFFFF" w:themeColor="background1"/>
                                        <w:kern w:val="24"/>
                                        <w:sz w:val="16"/>
                                        <w:szCs w:val="16"/>
                                        <w:u w:val="single"/>
                                        <w:rPrChange w:id="1461" w:author="Raji Shanmugasundaram - C20616" w:date="2019-06-05T21:43:00Z">
                                          <w:rPr>
                                            <w:rFonts w:asciiTheme="minorHAnsi"/>
                                            <w:color w:val="008080"/>
                                            <w:kern w:val="24"/>
                                            <w:sz w:val="16"/>
                                            <w:szCs w:val="16"/>
                                            <w:u w:val="single"/>
                                          </w:rPr>
                                        </w:rPrChange>
                                      </w:rPr>
                                      <w:t>(1)</w:t>
                                    </w:r>
                                  </w:ins>
                                  <w:del w:id="1462" w:author="Raji Shanmugasundaram - C20616" w:date="2019-06-05T21:43:00Z">
                                    <w:r w:rsidRPr="00455CC3" w:rsidDel="00455CC3">
                                      <w:rPr>
                                        <w:rFonts w:asciiTheme="minorHAnsi"/>
                                        <w:color w:val="FFFFFF" w:themeColor="background1"/>
                                        <w:kern w:val="24"/>
                                        <w:sz w:val="16"/>
                                        <w:szCs w:val="16"/>
                                        <w:u w:val="single"/>
                                        <w:rPrChange w:id="146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64" w:author="Raji Shanmugasundaram - C20616" w:date="2019-06-05T21:43:00Z">
                                        <w:rPr>
                                          <w:rFonts w:asciiTheme="minorHAnsi"/>
                                          <w:color w:val="FFFFFF"/>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65" w:author="Raji Shanmugasundaram - C20616" w:date="2019-06-05T21:44:00Z">
                                  <w:r w:rsidDel="00455CC3">
                                    <w:rPr>
                                      <w:rFonts w:asciiTheme="minorHAnsi"/>
                                      <w:color w:val="FFFFFF"/>
                                      <w:kern w:val="24"/>
                                      <w:sz w:val="16"/>
                                      <w:szCs w:val="16"/>
                                    </w:rPr>
                                    <w:delText xml:space="preserve">70  </w:delText>
                                  </w:r>
                                </w:del>
                                <w:ins w:id="1466" w:author="Raji Shanmugasundaram - C20616" w:date="2019-06-05T21:44:00Z">
                                  <w:r>
                                    <w:rPr>
                                      <w:rFonts w:asciiTheme="minorHAnsi"/>
                                      <w:color w:val="FFFFFF"/>
                                      <w:kern w:val="24"/>
                                      <w:sz w:val="16"/>
                                      <w:szCs w:val="16"/>
                                    </w:rPr>
                                    <w:t>70 HTTP</w:t>
                                  </w:r>
                                </w:ins>
                                <w:ins w:id="1467" w:author="Raji Shanmugasundaram - C20616" w:date="2019-06-05T21:43:00Z">
                                  <w:r>
                                    <w:rPr>
                                      <w:rFonts w:asciiTheme="minorHAnsi"/>
                                      <w:color w:val="FFFFFF"/>
                                      <w:kern w:val="24"/>
                                      <w:sz w:val="16"/>
                                      <w:szCs w:val="16"/>
                                    </w:rPr>
                                    <w:t>-</w:t>
                                  </w:r>
                                </w:ins>
                                <w:del w:id="146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6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470" w:author="Raji Shanmugasundaram - C20616" w:date="2019-06-05T21:44:00Z">
                                      <w:rPr>
                                        <w:rFonts w:asciiTheme="minorHAnsi"/>
                                        <w:color w:val="FFFFFF"/>
                                        <w:kern w:val="24"/>
                                        <w:sz w:val="16"/>
                                        <w:szCs w:val="16"/>
                                      </w:rPr>
                                    </w:rPrChange>
                                  </w:rPr>
                                  <w:t>Machine</w:t>
                                </w:r>
                                <w:ins w:id="1471" w:author="Raji Shanmugasundaram - C20616" w:date="2019-06-05T21:44:00Z">
                                  <w:r w:rsidRPr="00455CC3">
                                    <w:rPr>
                                      <w:rFonts w:asciiTheme="minorHAnsi"/>
                                      <w:color w:val="FFFFFF" w:themeColor="background1"/>
                                      <w:kern w:val="24"/>
                                      <w:sz w:val="16"/>
                                      <w:szCs w:val="16"/>
                                      <w:u w:val="single"/>
                                      <w:rPrChange w:id="1472" w:author="Raji Shanmugasundaram - C20616" w:date="2019-06-05T21:44:00Z">
                                        <w:rPr>
                                          <w:rFonts w:asciiTheme="minorHAnsi"/>
                                          <w:color w:val="008080"/>
                                          <w:kern w:val="24"/>
                                          <w:sz w:val="16"/>
                                          <w:szCs w:val="16"/>
                                          <w:u w:val="single"/>
                                        </w:rPr>
                                      </w:rPrChange>
                                    </w:rPr>
                                    <w:t xml:space="preserve"> (n)</w:t>
                                  </w:r>
                                </w:ins>
                                <w:del w:id="1473" w:author="Raji Shanmugasundaram - C20616" w:date="2019-06-05T21:44:00Z">
                                  <w:r w:rsidRPr="00455CC3" w:rsidDel="00455CC3">
                                    <w:rPr>
                                      <w:rFonts w:asciiTheme="minorHAnsi"/>
                                      <w:color w:val="FFFFFF" w:themeColor="background1"/>
                                      <w:kern w:val="24"/>
                                      <w:sz w:val="16"/>
                                      <w:szCs w:val="16"/>
                                      <w:u w:val="single"/>
                                      <w:rPrChange w:id="147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475" w:author="Raji Shanmugasundaram - C20616" w:date="2019-06-05T21:44:00Z">
                                      <w:rPr>
                                        <w:rFonts w:asciiTheme="minorHAnsi"/>
                                        <w:color w:val="FFFFFF"/>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077FC219" id="Group 33" o:spid="_x0000_s1073" style="position:absolute;margin-left:129.1pt;margin-top:.95pt;width:180.3pt;height:122.55pt;z-index:251835904;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">
                  <v:group id="Group 464" o:spid="_x0000_s107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D26193" w:rsidRDefault="00D26193"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5488F35" w:rsidR="00D26193" w:rsidRPr="00455CC3" w:rsidRDefault="00D26193" w:rsidP="00AA7ACF">
                            <w:pPr>
                              <w:spacing w:line="324" w:lineRule="auto"/>
                              <w:rPr>
                                <w:color w:val="FFFFFF" w:themeColor="background1"/>
                                <w:sz w:val="24"/>
                                <w:szCs w:val="24"/>
                                <w:rPrChange w:id="1476" w:author="Raji Shanmugasundaram - C20616" w:date="2019-06-05T21:43:00Z">
                                  <w:rPr>
                                    <w:sz w:val="24"/>
                                    <w:szCs w:val="24"/>
                                  </w:rPr>
                                </w:rPrChange>
                              </w:rPr>
                            </w:pPr>
                            <w:r w:rsidRPr="00455CC3">
                              <w:rPr>
                                <w:rFonts w:asciiTheme="minorHAnsi"/>
                                <w:color w:val="FFFFFF" w:themeColor="background1"/>
                                <w:kern w:val="24"/>
                                <w:sz w:val="16"/>
                                <w:szCs w:val="16"/>
                                <w:rPrChange w:id="1477" w:author="Raji Shanmugasundaram - C20616" w:date="2019-06-05T21:43:00Z">
                                  <w:rPr>
                                    <w:rFonts w:asciiTheme="minorHAnsi"/>
                                    <w:color w:val="FFFFFF"/>
                                    <w:kern w:val="24"/>
                                    <w:sz w:val="16"/>
                                    <w:szCs w:val="16"/>
                                  </w:rPr>
                                </w:rPrChange>
                              </w:rPr>
                              <w:t>E70 </w:t>
                            </w:r>
                            <w:del w:id="1478" w:author="Raji Shanmugasundaram - C20616" w:date="2019-06-05T21:42:00Z">
                              <w:r w:rsidRPr="00455CC3" w:rsidDel="00455CC3">
                                <w:rPr>
                                  <w:rFonts w:asciiTheme="minorHAnsi"/>
                                  <w:color w:val="FFFFFF" w:themeColor="background1"/>
                                  <w:kern w:val="24"/>
                                  <w:sz w:val="16"/>
                                  <w:szCs w:val="16"/>
                                  <w:rPrChange w:id="1479" w:author="Raji Shanmugasundaram - C20616" w:date="2019-06-05T21:43:00Z">
                                    <w:rPr>
                                      <w:rFonts w:asciiTheme="minorHAnsi"/>
                                      <w:color w:val="FFFFFF"/>
                                      <w:kern w:val="24"/>
                                      <w:sz w:val="16"/>
                                      <w:szCs w:val="16"/>
                                    </w:rPr>
                                  </w:rPrChange>
                                </w:rPr>
                                <w:delText xml:space="preserve"> W</w:delText>
                              </w:r>
                            </w:del>
                            <w:del w:id="1480" w:author="Raji Shanmugasundaram - C20616" w:date="2019-06-05T21:43:00Z">
                              <w:r w:rsidRPr="00455CC3" w:rsidDel="00455CC3">
                                <w:rPr>
                                  <w:rFonts w:asciiTheme="minorHAnsi"/>
                                  <w:color w:val="FFFFFF" w:themeColor="background1"/>
                                  <w:kern w:val="24"/>
                                  <w:sz w:val="16"/>
                                  <w:szCs w:val="16"/>
                                  <w:rPrChange w:id="1481" w:author="Raji Shanmugasundaram - C20616" w:date="2019-06-05T21:43:00Z">
                                    <w:rPr>
                                      <w:rFonts w:asciiTheme="minorHAnsi"/>
                                      <w:color w:val="FFFFFF"/>
                                      <w:kern w:val="24"/>
                                      <w:sz w:val="16"/>
                                      <w:szCs w:val="16"/>
                                    </w:rPr>
                                  </w:rPrChange>
                                </w:rPr>
                                <w:delText xml:space="preserve">EB </w:delText>
                              </w:r>
                            </w:del>
                            <w:ins w:id="1482" w:author="Raji Shanmugasundaram - C20616" w:date="2019-06-05T21:43:00Z">
                              <w:r w:rsidRPr="00455CC3">
                                <w:rPr>
                                  <w:rFonts w:asciiTheme="minorHAnsi"/>
                                  <w:color w:val="FFFFFF" w:themeColor="background1"/>
                                  <w:kern w:val="24"/>
                                  <w:sz w:val="16"/>
                                  <w:szCs w:val="16"/>
                                  <w:rPrChange w:id="148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8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8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8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89" w:author="Raji Shanmugasundaram - C20616" w:date="2019-06-05T21:43:00Z">
                                  <w:rPr>
                                    <w:rFonts w:asciiTheme="minorHAnsi"/>
                                    <w:color w:val="008080"/>
                                    <w:kern w:val="24"/>
                                    <w:sz w:val="16"/>
                                    <w:szCs w:val="16"/>
                                    <w:u w:val="single"/>
                                  </w:rPr>
                                </w:rPrChange>
                              </w:rPr>
                              <w:t xml:space="preserve"> </w:t>
                            </w:r>
                            <w:ins w:id="1490" w:author="Raji Shanmugasundaram - C20616" w:date="2019-06-05T21:43:00Z">
                              <w:r w:rsidRPr="00455CC3">
                                <w:rPr>
                                  <w:rFonts w:asciiTheme="minorHAnsi"/>
                                  <w:color w:val="FFFFFF" w:themeColor="background1"/>
                                  <w:kern w:val="24"/>
                                  <w:sz w:val="16"/>
                                  <w:szCs w:val="16"/>
                                  <w:u w:val="single"/>
                                  <w:rPrChange w:id="1491" w:author="Raji Shanmugasundaram - C20616" w:date="2019-06-05T21:43:00Z">
                                    <w:rPr>
                                      <w:rFonts w:asciiTheme="minorHAnsi"/>
                                      <w:color w:val="008080"/>
                                      <w:kern w:val="24"/>
                                      <w:sz w:val="16"/>
                                      <w:szCs w:val="16"/>
                                      <w:u w:val="single"/>
                                    </w:rPr>
                                  </w:rPrChange>
                                </w:rPr>
                                <w:t>(1)</w:t>
                              </w:r>
                            </w:ins>
                            <w:del w:id="1492" w:author="Raji Shanmugasundaram - C20616" w:date="2019-06-05T21:43:00Z">
                              <w:r w:rsidRPr="00455CC3" w:rsidDel="00455CC3">
                                <w:rPr>
                                  <w:rFonts w:asciiTheme="minorHAnsi"/>
                                  <w:color w:val="FFFFFF" w:themeColor="background1"/>
                                  <w:kern w:val="24"/>
                                  <w:sz w:val="16"/>
                                  <w:szCs w:val="16"/>
                                  <w:u w:val="single"/>
                                  <w:rPrChange w:id="149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94" w:author="Raji Shanmugasundaram - C20616" w:date="2019-06-05T21:43:00Z">
                                  <w:rPr>
                                    <w:rFonts w:asciiTheme="minorHAnsi"/>
                                    <w:color w:val="FFFFFF"/>
                                    <w:kern w:val="24"/>
                                    <w:sz w:val="16"/>
                                    <w:szCs w:val="16"/>
                                  </w:rPr>
                                </w:rPrChange>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D26193" w:rsidRDefault="00D26193"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1261840C" w:rsidR="00D26193" w:rsidRDefault="00D26193" w:rsidP="00AA7ACF">
                          <w:pPr>
                            <w:spacing w:line="324" w:lineRule="auto"/>
                            <w:rPr>
                              <w:sz w:val="24"/>
                              <w:szCs w:val="24"/>
                            </w:rPr>
                          </w:pPr>
                          <w:r>
                            <w:rPr>
                              <w:rFonts w:asciiTheme="minorHAnsi"/>
                              <w:color w:val="FFFFFF"/>
                              <w:kern w:val="24"/>
                              <w:sz w:val="16"/>
                              <w:szCs w:val="16"/>
                            </w:rPr>
                            <w:t>E</w:t>
                          </w:r>
                          <w:del w:id="1495" w:author="Raji Shanmugasundaram - C20616" w:date="2019-06-05T21:44:00Z">
                            <w:r w:rsidDel="00455CC3">
                              <w:rPr>
                                <w:rFonts w:asciiTheme="minorHAnsi"/>
                                <w:color w:val="FFFFFF"/>
                                <w:kern w:val="24"/>
                                <w:sz w:val="16"/>
                                <w:szCs w:val="16"/>
                              </w:rPr>
                              <w:delText xml:space="preserve">70  </w:delText>
                            </w:r>
                          </w:del>
                          <w:ins w:id="1496" w:author="Raji Shanmugasundaram - C20616" w:date="2019-06-05T21:44:00Z">
                            <w:r>
                              <w:rPr>
                                <w:rFonts w:asciiTheme="minorHAnsi"/>
                                <w:color w:val="FFFFFF"/>
                                <w:kern w:val="24"/>
                                <w:sz w:val="16"/>
                                <w:szCs w:val="16"/>
                              </w:rPr>
                              <w:t>70 HTTP</w:t>
                            </w:r>
                          </w:ins>
                          <w:ins w:id="1497" w:author="Raji Shanmugasundaram - C20616" w:date="2019-06-05T21:43:00Z">
                            <w:r>
                              <w:rPr>
                                <w:rFonts w:asciiTheme="minorHAnsi"/>
                                <w:color w:val="FFFFFF"/>
                                <w:kern w:val="24"/>
                                <w:sz w:val="16"/>
                                <w:szCs w:val="16"/>
                              </w:rPr>
                              <w:t>-</w:t>
                            </w:r>
                          </w:ins>
                          <w:del w:id="149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9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500" w:author="Raji Shanmugasundaram - C20616" w:date="2019-06-05T21:44:00Z">
                                <w:rPr>
                                  <w:rFonts w:asciiTheme="minorHAnsi"/>
                                  <w:color w:val="FFFFFF"/>
                                  <w:kern w:val="24"/>
                                  <w:sz w:val="16"/>
                                  <w:szCs w:val="16"/>
                                </w:rPr>
                              </w:rPrChange>
                            </w:rPr>
                            <w:t>Machine</w:t>
                          </w:r>
                          <w:ins w:id="1501" w:author="Raji Shanmugasundaram - C20616" w:date="2019-06-05T21:44:00Z">
                            <w:r w:rsidRPr="00455CC3">
                              <w:rPr>
                                <w:rFonts w:asciiTheme="minorHAnsi"/>
                                <w:color w:val="FFFFFF" w:themeColor="background1"/>
                                <w:kern w:val="24"/>
                                <w:sz w:val="16"/>
                                <w:szCs w:val="16"/>
                                <w:u w:val="single"/>
                                <w:rPrChange w:id="1502" w:author="Raji Shanmugasundaram - C20616" w:date="2019-06-05T21:44:00Z">
                                  <w:rPr>
                                    <w:rFonts w:asciiTheme="minorHAnsi"/>
                                    <w:color w:val="008080"/>
                                    <w:kern w:val="24"/>
                                    <w:sz w:val="16"/>
                                    <w:szCs w:val="16"/>
                                    <w:u w:val="single"/>
                                  </w:rPr>
                                </w:rPrChange>
                              </w:rPr>
                              <w:t xml:space="preserve"> (n)</w:t>
                            </w:r>
                          </w:ins>
                          <w:del w:id="1503" w:author="Raji Shanmugasundaram - C20616" w:date="2019-06-05T21:44:00Z">
                            <w:r w:rsidRPr="00455CC3" w:rsidDel="00455CC3">
                              <w:rPr>
                                <w:rFonts w:asciiTheme="minorHAnsi"/>
                                <w:color w:val="FFFFFF" w:themeColor="background1"/>
                                <w:kern w:val="24"/>
                                <w:sz w:val="16"/>
                                <w:szCs w:val="16"/>
                                <w:u w:val="single"/>
                                <w:rPrChange w:id="150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505" w:author="Raji Shanmugasundaram - C20616" w:date="2019-06-05T21:44:00Z">
                                <w:rPr>
                                  <w:rFonts w:asciiTheme="minorHAnsi"/>
                                  <w:color w:val="FFFFFF"/>
                                  <w:kern w:val="24"/>
                                  <w:sz w:val="16"/>
                                  <w:szCs w:val="16"/>
                                </w:rPr>
                              </w:rPrChange>
                            </w:rPr>
                            <w:t xml:space="preserve"> </w:t>
                          </w:r>
                        </w:p>
                      </w:txbxContent>
                    </v:textbox>
                  </v:rect>
                  <w10:wrap type="square" anchorx="margin"/>
                </v:group>
              </w:pict>
            </mc:Fallback>
          </mc:AlternateContent>
        </w:r>
      </w:ins>
      <w:ins w:id="1506" w:author="Raji Shanmugasundaram - C20616" w:date="2019-06-04T13:17:00Z">
        <w:r w:rsidR="00B05C05">
          <w:rPr>
            <w:lang w:eastAsia="en-AU"/>
          </w:rPr>
          <w:t xml:space="preserve"> The ta</w:t>
        </w:r>
      </w:ins>
      <w:ins w:id="1507" w:author="Raji Shanmugasundaram - C20616" w:date="2019-06-04T13:19:00Z">
        <w:r w:rsidR="001461A0">
          <w:rPr>
            <w:lang w:eastAsia="en-AU"/>
          </w:rPr>
          <w:t xml:space="preserve">sk is to make all the </w:t>
        </w:r>
      </w:ins>
      <w:ins w:id="1508" w:author="Raji Shanmugasundaram - C20616" w:date="2019-06-04T13:17:00Z">
        <w:r w:rsidR="00B05C05">
          <w:rPr>
            <w:lang w:eastAsia="en-AU"/>
          </w:rPr>
          <w:t xml:space="preserve">VMs in the </w:t>
        </w:r>
      </w:ins>
      <w:ins w:id="1509" w:author="Raji Shanmugasundaram - C20616" w:date="2019-06-04T13:18:00Z">
        <w:r w:rsidR="00B05C05">
          <w:rPr>
            <w:lang w:eastAsia="en-AU"/>
          </w:rPr>
          <w:t>class</w:t>
        </w:r>
      </w:ins>
      <w:ins w:id="1510" w:author="Raji Shanmugasundaram - C20616" w:date="2019-06-04T13:17:00Z">
        <w:r w:rsidR="00B05C05">
          <w:rPr>
            <w:lang w:eastAsia="en-AU"/>
          </w:rPr>
          <w:t xml:space="preserve"> network </w:t>
        </w:r>
      </w:ins>
      <w:ins w:id="1511" w:author="Raji Shanmugasundaram - C20616" w:date="2019-06-04T13:21:00Z">
        <w:r w:rsidR="001461A0">
          <w:rPr>
            <w:lang w:eastAsia="en-AU"/>
          </w:rPr>
          <w:t xml:space="preserve">to </w:t>
        </w:r>
      </w:ins>
      <w:ins w:id="1512" w:author="Raji Shanmugasundaram - C20616" w:date="2019-06-04T13:18:00Z">
        <w:r w:rsidR="00B05C05">
          <w:rPr>
            <w:lang w:eastAsia="en-AU"/>
          </w:rPr>
          <w:t>talk to a server</w:t>
        </w:r>
      </w:ins>
      <w:ins w:id="1513" w:author="Raji Shanmugasundaram - C20616" w:date="2019-06-04T13:20:00Z">
        <w:r w:rsidR="001461A0">
          <w:rPr>
            <w:lang w:eastAsia="en-AU"/>
          </w:rPr>
          <w:t xml:space="preserve">.  </w:t>
        </w:r>
      </w:ins>
      <w:ins w:id="1514" w:author="Raji Shanmugasundaram - C20616" w:date="2019-06-04T13:19:00Z">
        <w:r w:rsidR="001461A0">
          <w:rPr>
            <w:lang w:eastAsia="en-AU"/>
          </w:rPr>
          <w:t xml:space="preserve"> </w:t>
        </w:r>
      </w:ins>
      <w:ins w:id="1515" w:author="Raji Shanmugasundaram - C20616" w:date="2019-06-04T13:21:00Z">
        <w:r w:rsidR="001461A0">
          <w:rPr>
            <w:lang w:eastAsia="en-AU"/>
          </w:rPr>
          <w:t>When</w:t>
        </w:r>
      </w:ins>
      <w:ins w:id="1516" w:author="Raji Shanmugasundaram - C20616" w:date="2019-06-04T13:19:00Z">
        <w:r w:rsidR="001461A0">
          <w:rPr>
            <w:lang w:eastAsia="en-AU"/>
          </w:rPr>
          <w:t xml:space="preserve"> a Bay of a VM is empty it send</w:t>
        </w:r>
      </w:ins>
      <w:ins w:id="1517" w:author="Raji Shanmugasundaram - C20616" w:date="2019-06-04T13:21:00Z">
        <w:r w:rsidR="001461A0">
          <w:rPr>
            <w:lang w:eastAsia="en-AU"/>
          </w:rPr>
          <w:t>s</w:t>
        </w:r>
      </w:ins>
      <w:ins w:id="1518" w:author="Raji Shanmugasundaram - C20616" w:date="2019-06-04T13:19:00Z">
        <w:r w:rsidR="001461A0">
          <w:rPr>
            <w:lang w:eastAsia="en-AU"/>
          </w:rPr>
          <w:t xml:space="preserve"> out a messag</w:t>
        </w:r>
      </w:ins>
      <w:ins w:id="1519" w:author="Raji Shanmugasundaram - C20616" w:date="2019-06-05T21:35:00Z">
        <w:r w:rsidR="007B7821">
          <w:rPr>
            <w:lang w:eastAsia="en-AU"/>
          </w:rPr>
          <w:t>e</w:t>
        </w:r>
      </w:ins>
      <w:ins w:id="1520" w:author="Raji Shanmugasundaram - C20616" w:date="2019-06-05T21:38:00Z">
        <w:r w:rsidR="007B7821">
          <w:rPr>
            <w:lang w:eastAsia="en-AU"/>
          </w:rPr>
          <w:t xml:space="preserve"> </w:t>
        </w:r>
      </w:ins>
      <w:ins w:id="1521" w:author="Raji Shanmugasundaram - C20616" w:date="2019-06-05T21:45:00Z">
        <w:r w:rsidR="00F80633">
          <w:rPr>
            <w:lang w:eastAsia="en-AU"/>
          </w:rPr>
          <w:t>to a</w:t>
        </w:r>
      </w:ins>
      <w:ins w:id="1522" w:author="Raji Shanmugasundaram - C20616" w:date="2019-06-05T21:38:00Z">
        <w:r w:rsidR="007B7821">
          <w:rPr>
            <w:lang w:eastAsia="en-AU"/>
          </w:rPr>
          <w:t xml:space="preserve"> </w:t>
        </w:r>
      </w:ins>
      <w:ins w:id="1523" w:author="Raji Shanmugasundaram - C20616" w:date="2019-06-05T21:39:00Z">
        <w:r w:rsidR="007B7821">
          <w:rPr>
            <w:lang w:eastAsia="en-AU"/>
          </w:rPr>
          <w:t>common server</w:t>
        </w:r>
      </w:ins>
      <w:ins w:id="1524" w:author="Raji Shanmugasundaram - C20616" w:date="2019-06-05T21:35:00Z">
        <w:r w:rsidR="007B7821">
          <w:rPr>
            <w:lang w:eastAsia="en-AU"/>
          </w:rPr>
          <w:t>.</w:t>
        </w:r>
      </w:ins>
    </w:p>
    <w:p w14:paraId="125CD4EC" w14:textId="77777777" w:rsidR="007B7821" w:rsidRDefault="007B7821" w:rsidP="00B05C05">
      <w:pPr>
        <w:rPr>
          <w:ins w:id="1525" w:author="Raji Shanmugasundaram - C20616" w:date="2019-06-05T21:39:00Z"/>
          <w:lang w:eastAsia="en-AU"/>
        </w:rPr>
      </w:pPr>
      <w:ins w:id="1526" w:author="Raji Shanmugasundaram - C20616" w:date="2019-06-05T21:39:00Z">
        <w:r>
          <w:rPr>
            <w:lang w:eastAsia="en-AU"/>
          </w:rPr>
          <w:t>An example Message</w:t>
        </w:r>
      </w:ins>
      <w:ins w:id="1527" w:author="Raji Shanmugasundaram - C20616" w:date="2019-06-04T13:21:00Z">
        <w:r w:rsidR="001461A0">
          <w:rPr>
            <w:lang w:eastAsia="en-AU"/>
          </w:rPr>
          <w:t>:</w:t>
        </w:r>
      </w:ins>
    </w:p>
    <w:p w14:paraId="2F8D81F9" w14:textId="10867C57" w:rsidR="007B7821" w:rsidRDefault="001461A0" w:rsidP="00B05C05">
      <w:pPr>
        <w:rPr>
          <w:ins w:id="1528" w:author="Raji Shanmugasundaram - C20616" w:date="2019-06-05T21:35:00Z"/>
          <w:lang w:eastAsia="en-AU"/>
        </w:rPr>
      </w:pPr>
      <w:ins w:id="1529" w:author="Raji Shanmugasundaram - C20616" w:date="2019-06-04T13:21:00Z">
        <w:r>
          <w:rPr>
            <w:lang w:eastAsia="en-AU"/>
          </w:rPr>
          <w:t xml:space="preserve"> </w:t>
        </w:r>
      </w:ins>
      <w:ins w:id="1530" w:author="Raji Shanmugasundaram - C20616" w:date="2019-06-04T13:20:00Z">
        <w:r>
          <w:rPr>
            <w:lang w:eastAsia="en-AU"/>
          </w:rPr>
          <w:t>“</w:t>
        </w:r>
      </w:ins>
      <w:ins w:id="1531" w:author="Raji Shanmugasundaram - C20616" w:date="2019-06-04T13:22:00Z">
        <w:r>
          <w:rPr>
            <w:lang w:eastAsia="en-AU"/>
          </w:rPr>
          <w:t>Messa</w:t>
        </w:r>
      </w:ins>
      <w:ins w:id="1532" w:author="Raji Shanmugasundaram - C20616" w:date="2019-06-04T13:23:00Z">
        <w:r>
          <w:rPr>
            <w:lang w:eastAsia="en-AU"/>
          </w:rPr>
          <w:t xml:space="preserve">ge: 1 from Martin: </w:t>
        </w:r>
      </w:ins>
      <w:ins w:id="1533" w:author="Raji Shanmugasundaram - C20616" w:date="2019-06-04T13:20:00Z">
        <w:r>
          <w:rPr>
            <w:lang w:eastAsia="en-AU"/>
          </w:rPr>
          <w:t>The Pepsi Bay is empty”</w:t>
        </w:r>
      </w:ins>
      <w:ins w:id="1534" w:author="Raji Shanmugasundaram - C20616" w:date="2019-06-04T13:24:00Z">
        <w:r>
          <w:rPr>
            <w:lang w:eastAsia="en-AU"/>
          </w:rPr>
          <w:t xml:space="preserve"> </w:t>
        </w:r>
      </w:ins>
    </w:p>
    <w:p w14:paraId="126540E9" w14:textId="3078EF4D" w:rsidR="00B05C05" w:rsidRPr="00DA7209" w:rsidRDefault="001461A0" w:rsidP="00B05C05">
      <w:pPr>
        <w:rPr>
          <w:ins w:id="1535" w:author="Raji Shanmugasundaram - C20616" w:date="2019-06-03T16:50:00Z"/>
          <w:lang w:eastAsia="en-AU"/>
        </w:rPr>
        <w:pPrChange w:id="1536" w:author="Raji Shanmugasundaram - C20616" w:date="2019-06-04T13:16:00Z">
          <w:pPr>
            <w:pStyle w:val="ListParagraph"/>
            <w:ind w:left="1080"/>
            <w:jc w:val="both"/>
          </w:pPr>
        </w:pPrChange>
      </w:pPr>
      <w:ins w:id="1537" w:author="Raji Shanmugasundaram - C20616" w:date="2019-06-04T13:24:00Z">
        <w:r>
          <w:rPr>
            <w:lang w:eastAsia="en-AU"/>
          </w:rPr>
          <w:t>The Message number</w:t>
        </w:r>
      </w:ins>
      <w:ins w:id="1538" w:author="Raji Shanmugasundaram - C20616" w:date="2019-06-05T21:40:00Z">
        <w:r w:rsidR="007B7821">
          <w:rPr>
            <w:lang w:eastAsia="en-AU"/>
          </w:rPr>
          <w:t xml:space="preserve"> </w:t>
        </w:r>
      </w:ins>
      <w:ins w:id="1539" w:author="Raji Shanmugasundaram - C20616" w:date="2019-06-05T21:35:00Z">
        <w:r w:rsidR="007B7821">
          <w:rPr>
            <w:lang w:eastAsia="en-AU"/>
          </w:rPr>
          <w:t>(1)</w:t>
        </w:r>
      </w:ins>
      <w:ins w:id="1540" w:author="Raji Shanmugasundaram - C20616" w:date="2019-06-04T13:24:00Z">
        <w:r>
          <w:rPr>
            <w:lang w:eastAsia="en-AU"/>
          </w:rPr>
          <w:t xml:space="preserve"> and the </w:t>
        </w:r>
      </w:ins>
      <w:ins w:id="1541" w:author="Raji Shanmugasundaram - C20616" w:date="2019-06-04T13:25:00Z">
        <w:r>
          <w:rPr>
            <w:lang w:eastAsia="en-AU"/>
          </w:rPr>
          <w:t>H</w:t>
        </w:r>
      </w:ins>
      <w:ins w:id="1542" w:author="Raji Shanmugasundaram - C20616" w:date="2019-06-04T13:24:00Z">
        <w:r>
          <w:rPr>
            <w:lang w:eastAsia="en-AU"/>
          </w:rPr>
          <w:t>ost name</w:t>
        </w:r>
      </w:ins>
      <w:ins w:id="1543" w:author="Raji Shanmugasundaram - C20616" w:date="2019-06-05T21:40:00Z">
        <w:r w:rsidR="007B7821">
          <w:rPr>
            <w:lang w:eastAsia="en-AU"/>
          </w:rPr>
          <w:t xml:space="preserve"> </w:t>
        </w:r>
      </w:ins>
      <w:ins w:id="1544" w:author="Raji Shanmugasundaram - C20616" w:date="2019-06-05T21:35:00Z">
        <w:r w:rsidR="007B7821">
          <w:rPr>
            <w:lang w:eastAsia="en-AU"/>
          </w:rPr>
          <w:t>(Martin)</w:t>
        </w:r>
      </w:ins>
      <w:ins w:id="1545" w:author="Raji Shanmugasundaram - C20616" w:date="2019-06-04T13:24:00Z">
        <w:r>
          <w:rPr>
            <w:lang w:eastAsia="en-AU"/>
          </w:rPr>
          <w:t xml:space="preserve"> </w:t>
        </w:r>
      </w:ins>
      <w:ins w:id="1546" w:author="Raji Shanmugasundaram - C20616" w:date="2019-06-04T13:25:00Z">
        <w:r>
          <w:rPr>
            <w:lang w:eastAsia="en-AU"/>
          </w:rPr>
          <w:t>together</w:t>
        </w:r>
      </w:ins>
      <w:ins w:id="1547" w:author="Raji Shanmugasundaram - C20616" w:date="2019-06-04T13:24:00Z">
        <w:r>
          <w:rPr>
            <w:lang w:eastAsia="en-AU"/>
          </w:rPr>
          <w:t xml:space="preserve"> </w:t>
        </w:r>
      </w:ins>
      <w:ins w:id="1548" w:author="Raji Shanmugasundaram - C20616" w:date="2019-06-05T21:40:00Z">
        <w:r w:rsidR="007B7821">
          <w:rPr>
            <w:lang w:eastAsia="en-AU"/>
          </w:rPr>
          <w:t>forms a uni</w:t>
        </w:r>
      </w:ins>
      <w:ins w:id="1549" w:author="Raji Shanmugasundaram - C20616" w:date="2019-06-04T13:24:00Z">
        <w:r>
          <w:rPr>
            <w:lang w:eastAsia="en-AU"/>
          </w:rPr>
          <w:t>que Messa</w:t>
        </w:r>
      </w:ins>
      <w:ins w:id="1550" w:author="Raji Shanmugasundaram - C20616" w:date="2019-06-04T13:26:00Z">
        <w:r>
          <w:rPr>
            <w:lang w:eastAsia="en-AU"/>
          </w:rPr>
          <w:t>ge and make</w:t>
        </w:r>
      </w:ins>
      <w:ins w:id="1551" w:author="Raji Shanmugasundaram - C20616" w:date="2019-06-05T21:41:00Z">
        <w:r w:rsidR="007B7821">
          <w:rPr>
            <w:lang w:eastAsia="en-AU"/>
          </w:rPr>
          <w:t>s</w:t>
        </w:r>
      </w:ins>
      <w:ins w:id="1552" w:author="Raji Shanmugasundaram - C20616" w:date="2019-06-04T13:26:00Z">
        <w:r>
          <w:rPr>
            <w:lang w:eastAsia="en-AU"/>
          </w:rPr>
          <w:t xml:space="preserve"> it easy to differentiate your message</w:t>
        </w:r>
      </w:ins>
      <w:ins w:id="1553" w:author="Raji Shanmugasundaram - C20616" w:date="2019-06-04T13:27:00Z">
        <w:r>
          <w:rPr>
            <w:lang w:eastAsia="en-AU"/>
          </w:rPr>
          <w:t xml:space="preserve"> </w:t>
        </w:r>
      </w:ins>
      <w:ins w:id="1554" w:author="Raji Shanmugasundaram - C20616" w:date="2019-06-05T21:40:00Z">
        <w:r w:rsidR="007B7821">
          <w:rPr>
            <w:lang w:eastAsia="en-AU"/>
          </w:rPr>
          <w:t xml:space="preserve">from other VMs </w:t>
        </w:r>
      </w:ins>
      <w:ins w:id="1555" w:author="Raji Shanmugasundaram - C20616" w:date="2019-06-05T21:34:00Z">
        <w:r w:rsidR="007B7821">
          <w:rPr>
            <w:lang w:eastAsia="en-AU"/>
          </w:rPr>
          <w:t>on</w:t>
        </w:r>
      </w:ins>
      <w:ins w:id="1556" w:author="Raji Shanmugasundaram - C20616" w:date="2019-06-05T21:40:00Z">
        <w:r w:rsidR="007B7821">
          <w:rPr>
            <w:lang w:eastAsia="en-AU"/>
          </w:rPr>
          <w:t xml:space="preserve"> the</w:t>
        </w:r>
      </w:ins>
      <w:ins w:id="1557" w:author="Raji Shanmugasundaram - C20616" w:date="2019-06-05T21:42:00Z">
        <w:r w:rsidR="00455CC3">
          <w:rPr>
            <w:lang w:eastAsia="en-AU"/>
          </w:rPr>
          <w:t xml:space="preserve"> network</w:t>
        </w:r>
      </w:ins>
      <w:ins w:id="1558" w:author="Raji Shanmugasundaram - C20616" w:date="2019-06-05T21:34:00Z">
        <w:r w:rsidR="007B7821">
          <w:rPr>
            <w:lang w:eastAsia="en-AU"/>
          </w:rPr>
          <w:t xml:space="preserve"> server </w:t>
        </w:r>
      </w:ins>
      <w:ins w:id="1559" w:author="Raji Shanmugasundaram - C20616" w:date="2019-06-04T13:27:00Z">
        <w:r>
          <w:rPr>
            <w:lang w:eastAsia="en-AU"/>
          </w:rPr>
          <w:t xml:space="preserve">and </w:t>
        </w:r>
      </w:ins>
      <w:ins w:id="1560" w:author="Raji Shanmugasundaram - C20616" w:date="2019-06-05T21:41:00Z">
        <w:r w:rsidR="007B7821">
          <w:rPr>
            <w:lang w:eastAsia="en-AU"/>
          </w:rPr>
          <w:t>t</w:t>
        </w:r>
      </w:ins>
      <w:ins w:id="1561" w:author="Raji Shanmugasundaram - C20616" w:date="2019-06-04T13:27:00Z">
        <w:r>
          <w:rPr>
            <w:lang w:eastAsia="en-AU"/>
          </w:rPr>
          <w:t>he</w:t>
        </w:r>
      </w:ins>
      <w:ins w:id="1562" w:author="Raji Shanmugasundaram - C20616" w:date="2019-06-05T21:41:00Z">
        <w:r w:rsidR="007B7821">
          <w:rPr>
            <w:lang w:eastAsia="en-AU"/>
          </w:rPr>
          <w:t xml:space="preserve"> </w:t>
        </w:r>
      </w:ins>
      <w:ins w:id="1563" w:author="Raji Shanmugasundaram - C20616" w:date="2019-06-05T21:42:00Z">
        <w:r w:rsidR="00455CC3">
          <w:rPr>
            <w:lang w:eastAsia="en-AU"/>
          </w:rPr>
          <w:t xml:space="preserve">number </w:t>
        </w:r>
      </w:ins>
      <w:ins w:id="1564" w:author="Raji Shanmugasundaram - C20616" w:date="2019-06-05T21:41:00Z">
        <w:r w:rsidR="007B7821">
          <w:rPr>
            <w:lang w:eastAsia="en-AU"/>
          </w:rPr>
          <w:t>helps to find the</w:t>
        </w:r>
      </w:ins>
      <w:ins w:id="1565" w:author="Raji Shanmugasundaram - C20616" w:date="2019-06-04T13:27:00Z">
        <w:r>
          <w:rPr>
            <w:lang w:eastAsia="en-AU"/>
          </w:rPr>
          <w:t xml:space="preserve"> recent ones.</w:t>
        </w:r>
      </w:ins>
    </w:p>
    <w:p w14:paraId="4B4E7DB8" w14:textId="57393590" w:rsidR="002870FE" w:rsidRDefault="00B05C05" w:rsidP="00B05C05">
      <w:pPr>
        <w:jc w:val="both"/>
        <w:rPr>
          <w:ins w:id="1566" w:author="Raji Shanmugasundaram - C20616" w:date="2019-06-03T16:50:00Z"/>
          <w:lang w:eastAsia="en-AU"/>
        </w:rPr>
        <w:pPrChange w:id="1567" w:author="Raji Shanmugasundaram - C20616" w:date="2019-06-04T13:15:00Z">
          <w:pPr>
            <w:pStyle w:val="ListParagraph"/>
            <w:ind w:left="1080"/>
            <w:jc w:val="both"/>
          </w:pPr>
        </w:pPrChange>
      </w:pPr>
      <w:ins w:id="1568"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569" w:author="Raji Shanmugasundaram - C20616" w:date="2019-06-03T16:50:00Z"/>
          <w:lang w:eastAsia="en-AU"/>
        </w:rPr>
      </w:pPr>
      <w:ins w:id="1570" w:author="Raji Shanmugasundaram - C20616" w:date="2019-06-03T16:50:00Z">
        <w:r>
          <w:rPr>
            <w:lang w:eastAsia="en-AU"/>
          </w:rPr>
          <w:t xml:space="preserve"> </w:t>
        </w:r>
      </w:ins>
    </w:p>
    <w:p w14:paraId="518D6C4D" w14:textId="77777777" w:rsidR="002870FE" w:rsidRDefault="002870FE" w:rsidP="002870FE">
      <w:pPr>
        <w:jc w:val="both"/>
        <w:rPr>
          <w:ins w:id="1571" w:author="Raji Shanmugasundaram - C20616" w:date="2019-06-03T16:50:00Z"/>
          <w:lang w:eastAsia="en-AU"/>
        </w:rPr>
      </w:pPr>
    </w:p>
    <w:p w14:paraId="3980B145" w14:textId="77777777" w:rsidR="002870FE" w:rsidRDefault="002870FE" w:rsidP="002870FE">
      <w:pPr>
        <w:jc w:val="both"/>
        <w:rPr>
          <w:ins w:id="1572" w:author="Raji Shanmugasundaram - C20616" w:date="2019-06-03T16:50:00Z"/>
          <w:lang w:eastAsia="en-AU"/>
        </w:rPr>
      </w:pPr>
    </w:p>
    <w:p w14:paraId="133CBDBE" w14:textId="77777777" w:rsidR="00584538" w:rsidRDefault="002870FE" w:rsidP="002870FE">
      <w:pPr>
        <w:pStyle w:val="Heading1"/>
        <w:rPr>
          <w:ins w:id="1573" w:author="Raji Shanmugasundaram - C20616" w:date="2019-06-04T14:57:00Z"/>
          <w:lang w:eastAsia="en-AU"/>
        </w:rPr>
      </w:pPr>
      <w:ins w:id="1574" w:author="Raji Shanmugasundaram - C20616" w:date="2019-06-03T16:50:00Z">
        <w:r>
          <w:rPr>
            <w:lang w:eastAsia="en-AU"/>
          </w:rPr>
          <w:lastRenderedPageBreak/>
          <w:t>Data Protocol</w:t>
        </w:r>
      </w:ins>
      <w:ins w:id="1575" w:author="Raji Shanmugasundaram - C20616" w:date="2019-06-04T14:57:00Z">
        <w:r w:rsidR="00584538">
          <w:rPr>
            <w:lang w:eastAsia="en-AU"/>
          </w:rPr>
          <w:t xml:space="preserve"> </w:t>
        </w:r>
      </w:ins>
    </w:p>
    <w:p w14:paraId="182E878D" w14:textId="2BCE3B47" w:rsidR="002870FE" w:rsidRDefault="00584538" w:rsidP="002870FE">
      <w:pPr>
        <w:pStyle w:val="Heading1"/>
        <w:rPr>
          <w:ins w:id="1576" w:author="Raji Shanmugasundaram - C20616" w:date="2019-06-04T11:09:00Z"/>
          <w:lang w:eastAsia="en-AU"/>
        </w:rPr>
      </w:pPr>
      <w:ins w:id="1577" w:author="Raji Shanmugasundaram - C20616" w:date="2019-06-04T14:57:00Z">
        <w:r>
          <w:rPr>
            <w:lang w:eastAsia="en-AU"/>
          </w:rPr>
          <w:t>TASK1</w:t>
        </w:r>
      </w:ins>
    </w:p>
    <w:p w14:paraId="0119F14C" w14:textId="279B42FB" w:rsidR="002D4DBB" w:rsidRPr="00DA7209" w:rsidRDefault="00567FB2" w:rsidP="002D4DBB">
      <w:pPr>
        <w:rPr>
          <w:ins w:id="1578" w:author="Raji Shanmugasundaram - C20616" w:date="2019-06-03T16:50:00Z"/>
          <w:lang w:eastAsia="en-AU"/>
        </w:rPr>
        <w:pPrChange w:id="1579" w:author="Raji Shanmugasundaram - C20616" w:date="2019-06-04T11:09:00Z">
          <w:pPr>
            <w:pStyle w:val="Heading1"/>
          </w:pPr>
        </w:pPrChange>
      </w:pPr>
      <w:r>
        <w:rPr>
          <w:noProof/>
          <w:lang w:eastAsia="en-AU"/>
        </w:rPr>
        <mc:AlternateContent>
          <mc:Choice Requires="wpg">
            <w:drawing>
              <wp:anchor distT="0" distB="0" distL="114300" distR="114300" simplePos="0" relativeHeight="251829760" behindDoc="0" locked="0" layoutInCell="1" allowOverlap="1" wp14:anchorId="0A6571C7" wp14:editId="5D3CB0F4">
                <wp:simplePos x="0" y="0"/>
                <wp:positionH relativeFrom="page">
                  <wp:align>center</wp:align>
                </wp:positionH>
                <wp:positionV relativeFrom="paragraph">
                  <wp:posOffset>49200</wp:posOffset>
                </wp:positionV>
                <wp:extent cx="5305239" cy="3669867"/>
                <wp:effectExtent l="0" t="0" r="10160" b="26035"/>
                <wp:wrapNone/>
                <wp:docPr id="667"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47" name="Group 20"/>
                        <wpg:cNvGrpSpPr/>
                        <wpg:grpSpPr>
                          <a:xfrm>
                            <a:off x="0" y="0"/>
                            <a:ext cx="5171186" cy="3669867"/>
                            <a:chOff x="421344" y="124101"/>
                            <a:chExt cx="6469647" cy="3938569"/>
                          </a:xfrm>
                        </wpg:grpSpPr>
                        <wpg:grpSp>
                          <wpg:cNvPr id="348" name="Group 348"/>
                          <wpg:cNvGrpSpPr/>
                          <wpg:grpSpPr>
                            <a:xfrm>
                              <a:off x="805727" y="124101"/>
                              <a:ext cx="4590128" cy="1154394"/>
                              <a:chOff x="805727" y="124101"/>
                              <a:chExt cx="4590128" cy="1154394"/>
                            </a:xfrm>
                          </wpg:grpSpPr>
                          <wps:wsp>
                            <wps:cNvPr id="349"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80" w:author="Raji Shanmugasundaram - C20616" w:date="2019-06-05T21:48:00Z">
                                        <w:rPr>
                                          <w:sz w:val="24"/>
                                          <w:szCs w:val="24"/>
                                        </w:rPr>
                                      </w:rPrChange>
                                    </w:rPr>
                                  </w:pPr>
                                  <w:r w:rsidRPr="00F80633">
                                    <w:rPr>
                                      <w:rFonts w:asciiTheme="minorHAnsi"/>
                                      <w:color w:val="000000" w:themeColor="text1"/>
                                      <w:kern w:val="24"/>
                                      <w:sz w:val="16"/>
                                      <w:szCs w:val="16"/>
                                      <w:rPrChange w:id="1581"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582"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3"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4"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85"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586"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87"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8"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9"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90"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591"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92" w:author="Raji Shanmugasundaram - C20616" w:date="2019-06-05T21:48:00Z">
                                        <w:rPr>
                                          <w:rFonts w:ascii="Arial" w:hAnsi="Arial"/>
                                          <w:color w:val="000000" w:themeColor="text1"/>
                                          <w:kern w:val="24"/>
                                          <w:szCs w:val="20"/>
                                        </w:rPr>
                                      </w:rPrChange>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51536" cy="151245"/>
                                <a:chOff x="1844319" y="725578"/>
                                <a:chExt cx="3551536" cy="151245"/>
                              </a:xfrm>
                              <a:solidFill>
                                <a:srgbClr val="7030A0"/>
                              </a:solidFill>
                            </wpg:grpSpPr>
                            <wps:wsp>
                              <wps:cNvPr id="387"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D26193" w:rsidRPr="00F80633" w:rsidRDefault="00D26193" w:rsidP="002D4DBB">
                                  <w:pPr>
                                    <w:jc w:val="center"/>
                                    <w:rPr>
                                      <w:b/>
                                      <w:bCs/>
                                      <w:sz w:val="16"/>
                                      <w:szCs w:val="16"/>
                                      <w:rPrChange w:id="1593"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594" w:author="Raji Shanmugasundaram - C20616" w:date="2019-06-05T21:49: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58303" y="1278495"/>
                              <a:ext cx="6076178" cy="1376614"/>
                              <a:chOff x="458303" y="1278495"/>
                              <a:chExt cx="6076178" cy="1376614"/>
                            </a:xfrm>
                          </wpg:grpSpPr>
                          <wps:wsp>
                            <wps:cNvPr id="391"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95" w:author="Raji Shanmugasundaram - C20616" w:date="2019-06-05T21:51:00Z">
                                        <w:rPr>
                                          <w:sz w:val="24"/>
                                          <w:szCs w:val="24"/>
                                        </w:rPr>
                                      </w:rPrChange>
                                    </w:rPr>
                                  </w:pPr>
                                  <w:ins w:id="1596" w:author="Raji Shanmugasundaram - C20616" w:date="2019-06-05T21:53:00Z">
                                    <w:r>
                                      <w:rPr>
                                        <w:rFonts w:asciiTheme="minorHAnsi"/>
                                        <w:color w:val="000000" w:themeColor="text1"/>
                                        <w:kern w:val="24"/>
                                        <w:sz w:val="16"/>
                                        <w:szCs w:val="16"/>
                                      </w:rPr>
                                      <w:t>Send</w:t>
                                    </w:r>
                                  </w:ins>
                                  <w:ins w:id="1597" w:author="Raji Shanmugasundaram - C20616" w:date="2019-06-05T21:54:00Z">
                                    <w:r>
                                      <w:rPr>
                                        <w:rFonts w:asciiTheme="minorHAnsi"/>
                                        <w:color w:val="000000" w:themeColor="text1"/>
                                        <w:kern w:val="24"/>
                                        <w:sz w:val="16"/>
                                        <w:szCs w:val="16"/>
                                      </w:rPr>
                                      <w:t>s</w:t>
                                    </w:r>
                                  </w:ins>
                                  <w:ins w:id="1598" w:author="Raji Shanmugasundaram - C20616" w:date="2019-06-05T21:53:00Z">
                                    <w:r>
                                      <w:rPr>
                                        <w:rFonts w:asciiTheme="minorHAnsi"/>
                                        <w:color w:val="000000" w:themeColor="text1"/>
                                        <w:kern w:val="24"/>
                                        <w:sz w:val="16"/>
                                        <w:szCs w:val="16"/>
                                      </w:rPr>
                                      <w:t xml:space="preserve"> the requ</w:t>
                                    </w:r>
                                  </w:ins>
                                  <w:ins w:id="1599" w:author="Raji Shanmugasundaram - C20616" w:date="2019-06-05T21:54:00Z">
                                    <w:r>
                                      <w:rPr>
                                        <w:rFonts w:asciiTheme="minorHAnsi"/>
                                        <w:color w:val="000000" w:themeColor="text1"/>
                                        <w:kern w:val="24"/>
                                        <w:sz w:val="16"/>
                                        <w:szCs w:val="16"/>
                                      </w:rPr>
                                      <w:t>est</w:t>
                                    </w:r>
                                  </w:ins>
                                  <w:ins w:id="1600"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01" w:author="Raji Shanmugasundaram - C20616" w:date="2019-06-05T21:54:00Z">
                                        <w:rPr>
                                          <w:rFonts w:asciiTheme="minorHAnsi"/>
                                          <w:color w:val="000000" w:themeColor="text1"/>
                                          <w:kern w:val="24"/>
                                          <w:szCs w:val="20"/>
                                        </w:rPr>
                                      </w:rPrChange>
                                    </w:rPr>
                                    <w:t>GET /</w:t>
                                  </w:r>
                                  <w:del w:id="1602" w:author="Raji Shanmugasundaram - C20616" w:date="2019-06-04T11:15:00Z">
                                    <w:r w:rsidRPr="00567FB2" w:rsidDel="002D4DBB">
                                      <w:rPr>
                                        <w:rFonts w:asciiTheme="minorHAnsi"/>
                                        <w:b/>
                                        <w:bCs/>
                                        <w:color w:val="000000" w:themeColor="text1"/>
                                        <w:kern w:val="24"/>
                                        <w:sz w:val="16"/>
                                        <w:szCs w:val="16"/>
                                        <w:rPrChange w:id="160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04" w:author="Raji Shanmugasundaram - C20616" w:date="2019-06-05T21:54:00Z">
                                          <w:rPr>
                                            <w:rFonts w:ascii="Arial" w:hAnsi="Arial"/>
                                            <w:color w:val="000000" w:themeColor="text1"/>
                                            <w:kern w:val="24"/>
                                            <w:szCs w:val="20"/>
                                          </w:rPr>
                                        </w:rPrChange>
                                      </w:rPr>
                                      <w:delText>TTP</w:delText>
                                    </w:r>
                                  </w:del>
                                  <w:ins w:id="1605" w:author="Raji Shanmugasundaram - C20616" w:date="2019-06-04T11:15:00Z">
                                    <w:r w:rsidRPr="00567FB2">
                                      <w:rPr>
                                        <w:rFonts w:asciiTheme="minorHAnsi"/>
                                        <w:b/>
                                        <w:bCs/>
                                        <w:color w:val="000000" w:themeColor="text1"/>
                                        <w:kern w:val="24"/>
                                        <w:sz w:val="16"/>
                                        <w:szCs w:val="16"/>
                                        <w:rPrChange w:id="1606"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07" w:author="Raji Shanmugasundaram - C20616" w:date="2019-06-05T21:54:00Z">
                                        <w:rPr>
                                          <w:rFonts w:ascii="Arial" w:hAnsi="Arial"/>
                                          <w:color w:val="000000" w:themeColor="text1"/>
                                          <w:kern w:val="24"/>
                                          <w:szCs w:val="20"/>
                                        </w:rPr>
                                      </w:rPrChange>
                                    </w:rPr>
                                    <w:t>/1.1</w:t>
                                  </w:r>
                                  <w:ins w:id="1608" w:author="Raji Shanmugasundaram - C20616" w:date="2019-06-05T21:54:00Z">
                                    <w:r>
                                      <w:rPr>
                                        <w:rFonts w:ascii="Arial" w:hAnsi="Arial"/>
                                        <w:color w:val="000000" w:themeColor="text1"/>
                                        <w:kern w:val="24"/>
                                        <w:sz w:val="16"/>
                                        <w:szCs w:val="16"/>
                                      </w:rPr>
                                      <w:t>” for every 500ms</w:t>
                                    </w:r>
                                  </w:ins>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09" w:author="Raji Shanmugasundaram - C20616" w:date="2019-06-05T21:50:00Z">
                                        <w:rPr>
                                          <w:sz w:val="24"/>
                                          <w:szCs w:val="24"/>
                                        </w:rPr>
                                      </w:rPrChange>
                                    </w:rPr>
                                  </w:pPr>
                                  <w:r w:rsidRPr="00F80633">
                                    <w:rPr>
                                      <w:color w:val="FFFFFF"/>
                                      <w:kern w:val="24"/>
                                      <w:sz w:val="16"/>
                                      <w:szCs w:val="16"/>
                                      <w:rPrChange w:id="1610" w:author="Raji Shanmugasundaram - C20616" w:date="2019-06-05T21:50:00Z">
                                        <w:rPr>
                                          <w:color w:val="FFFFFF"/>
                                          <w:kern w:val="24"/>
                                          <w:sz w:val="16"/>
                                          <w:szCs w:val="16"/>
                                        </w:rPr>
                                      </w:rPrChange>
                                    </w:rPr>
                                    <w:t xml:space="preserve">PC </w:t>
                                  </w:r>
                                  <w:del w:id="1611" w:author="Raji Shanmugasundaram - C20616" w:date="2019-06-04T11:14:00Z">
                                    <w:r w:rsidRPr="00F80633" w:rsidDel="002D4DBB">
                                      <w:rPr>
                                        <w:color w:val="FFFFFF"/>
                                        <w:kern w:val="24"/>
                                        <w:sz w:val="16"/>
                                        <w:szCs w:val="16"/>
                                        <w:rPrChange w:id="1612" w:author="Raji Shanmugasundaram - C20616" w:date="2019-06-05T21:50:00Z">
                                          <w:rPr>
                                            <w:color w:val="FFFFFF"/>
                                            <w:kern w:val="24"/>
                                            <w:sz w:val="16"/>
                                            <w:szCs w:val="16"/>
                                          </w:rPr>
                                        </w:rPrChange>
                                      </w:rPr>
                                      <w:delText xml:space="preserve"> </w:delText>
                                    </w:r>
                                  </w:del>
                                  <w:del w:id="1613" w:author="Raji Shanmugasundaram - C20616" w:date="2019-06-05T21:49:00Z">
                                    <w:r w:rsidRPr="00F80633" w:rsidDel="00F80633">
                                      <w:rPr>
                                        <w:color w:val="FFFFFF"/>
                                        <w:kern w:val="24"/>
                                        <w:sz w:val="16"/>
                                        <w:szCs w:val="16"/>
                                        <w:rPrChange w:id="1614" w:author="Raji Shanmugasundaram - C20616" w:date="2019-06-05T21:50:00Z">
                                          <w:rPr>
                                            <w:color w:val="FFFFFF"/>
                                            <w:kern w:val="24"/>
                                            <w:sz w:val="16"/>
                                            <w:szCs w:val="16"/>
                                          </w:rPr>
                                        </w:rPrChange>
                                      </w:rPr>
                                      <w:delText>Web Page</w:delText>
                                    </w:r>
                                  </w:del>
                                  <w:ins w:id="1615" w:author="Raji Shanmugasundaram - C20616" w:date="2019-06-05T21:49:00Z">
                                    <w:r w:rsidRPr="00F80633">
                                      <w:rPr>
                                        <w:color w:val="FFFFFF"/>
                                        <w:kern w:val="24"/>
                                        <w:sz w:val="16"/>
                                        <w:szCs w:val="16"/>
                                        <w:rPrChange w:id="1616" w:author="Raji Shanmugasundaram - C20616" w:date="2019-06-05T21:50:00Z">
                                          <w:rPr>
                                            <w:color w:val="FFFFFF"/>
                                            <w:kern w:val="24"/>
                                            <w:sz w:val="24"/>
                                            <w:szCs w:val="24"/>
                                          </w:rPr>
                                        </w:rPrChange>
                                      </w:rPr>
                                      <w:t>HTTP-Client</w:t>
                                    </w:r>
                                  </w:ins>
                                  <w:ins w:id="1617" w:author="Raji Shanmugasundaram - C20616" w:date="2019-06-05T23:52:00Z">
                                    <w:r>
                                      <w:rPr>
                                        <w:color w:val="FFFFFF"/>
                                        <w:kern w:val="24"/>
                                        <w:sz w:val="16"/>
                                        <w:szCs w:val="16"/>
                                      </w:rPr>
                                      <w:t>-1</w:t>
                                    </w:r>
                                  </w:ins>
                                </w:p>
                              </w:txbxContent>
                            </wps:txbx>
                            <wps:bodyPr vert="horz" wrap="square" lIns="91440" tIns="45720" rIns="91440" bIns="45720" numCol="1" anchor="ctr" anchorCtr="0" compatLnSpc="1">
                              <a:prstTxWarp prst="textNoShape">
                                <a:avLst/>
                              </a:prstTxWarp>
                            </wps:bodyPr>
                          </wps:wsp>
                          <wpg:grpSp>
                            <wpg:cNvPr id="415" name="Group 415"/>
                            <wpg:cNvGrpSpPr/>
                            <wpg:grpSpPr>
                              <a:xfrm>
                                <a:off x="1862783" y="1935588"/>
                                <a:ext cx="3515475" cy="151245"/>
                                <a:chOff x="1862783" y="1935588"/>
                                <a:chExt cx="3515475" cy="151245"/>
                              </a:xfrm>
                              <a:solidFill>
                                <a:srgbClr val="7030A0"/>
                              </a:solidFill>
                            </wpg:grpSpPr>
                            <wps:wsp>
                              <wps:cNvPr id="416"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D26193" w:rsidRPr="002D4DBB" w:rsidRDefault="00D26193" w:rsidP="002D4DBB">
                                  <w:pPr>
                                    <w:jc w:val="center"/>
                                    <w:rPr>
                                      <w:b/>
                                      <w:bCs/>
                                      <w:sz w:val="24"/>
                                      <w:szCs w:val="24"/>
                                      <w:rPrChange w:id="1618" w:author="Raji Shanmugasundaram - C20616" w:date="2019-06-04T11:16:00Z">
                                        <w:rPr>
                                          <w:sz w:val="24"/>
                                          <w:szCs w:val="24"/>
                                        </w:rPr>
                                      </w:rPrChange>
                                    </w:rPr>
                                  </w:pPr>
                                  <w:r w:rsidRPr="002D4DBB">
                                    <w:rPr>
                                      <w:rFonts w:asciiTheme="minorHAnsi" w:cstheme="minorBidi"/>
                                      <w:b/>
                                      <w:bCs/>
                                      <w:color w:val="000000" w:themeColor="text1"/>
                                      <w:kern w:val="24"/>
                                      <w:rPrChange w:id="1619"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421344" y="2637309"/>
                              <a:ext cx="6469647" cy="1425361"/>
                              <a:chOff x="421344" y="2637309"/>
                              <a:chExt cx="6469647" cy="1425361"/>
                            </a:xfrm>
                          </wpg:grpSpPr>
                          <wps:wsp>
                            <wps:cNvPr id="42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20" w:author="Raji Shanmugasundaram - C20616" w:date="2019-06-04T11:15:00Z">
                                    <w:r>
                                      <w:rPr>
                                        <w:rFonts w:asciiTheme="minorHAnsi"/>
                                        <w:color w:val="000000" w:themeColor="text1"/>
                                        <w:kern w:val="24"/>
                                        <w:sz w:val="18"/>
                                        <w:szCs w:val="18"/>
                                      </w:rPr>
                                      <w:t xml:space="preserve"> web page with current data</w:t>
                                    </w:r>
                                  </w:ins>
                                  <w:del w:id="1621"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22" w:author="Raji Shanmugasundaram - C20616" w:date="2019-06-04T11:12:00Z"/>
                                      <w:sz w:val="16"/>
                                      <w:szCs w:val="16"/>
                                      <w:rPrChange w:id="1623" w:author="Raji Shanmugasundaram - C20616" w:date="2019-06-05T21:53:00Z">
                                        <w:rPr>
                                          <w:ins w:id="1624" w:author="Raji Shanmugasundaram - C20616" w:date="2019-06-04T11:12:00Z"/>
                                          <w:sz w:val="24"/>
                                          <w:szCs w:val="24"/>
                                        </w:rPr>
                                      </w:rPrChange>
                                    </w:rPr>
                                  </w:pPr>
                                  <w:ins w:id="1625" w:author="Raji Shanmugasundaram - C20616" w:date="2019-06-04T11:14:00Z">
                                    <w:r w:rsidRPr="00567FB2">
                                      <w:rPr>
                                        <w:color w:val="FFFFFF"/>
                                        <w:kern w:val="24"/>
                                        <w:sz w:val="16"/>
                                        <w:szCs w:val="16"/>
                                        <w:rPrChange w:id="1626" w:author="Raji Shanmugasundaram - C20616" w:date="2019-06-05T21:53:00Z">
                                          <w:rPr>
                                            <w:color w:val="FFFFFF"/>
                                            <w:kern w:val="24"/>
                                            <w:sz w:val="24"/>
                                            <w:szCs w:val="24"/>
                                          </w:rPr>
                                        </w:rPrChange>
                                      </w:rPr>
                                      <w:t xml:space="preserve">PC </w:t>
                                    </w:r>
                                  </w:ins>
                                  <w:ins w:id="1627" w:author="Raji Shanmugasundaram - C20616" w:date="2019-06-05T22:11:00Z">
                                    <w:r>
                                      <w:rPr>
                                        <w:color w:val="FFFFFF"/>
                                        <w:kern w:val="24"/>
                                        <w:sz w:val="16"/>
                                        <w:szCs w:val="16"/>
                                      </w:rPr>
                                      <w:t>-HTTP-Client</w:t>
                                    </w:r>
                                  </w:ins>
                                  <w:ins w:id="1628"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29"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D26193" w:rsidRPr="002D4DBB" w:rsidRDefault="00D26193" w:rsidP="002D4DBB">
                                  <w:pPr>
                                    <w:jc w:val="center"/>
                                    <w:rPr>
                                      <w:b/>
                                      <w:bCs/>
                                      <w:sz w:val="24"/>
                                      <w:szCs w:val="24"/>
                                      <w:rPrChange w:id="1630" w:author="Raji Shanmugasundaram - C20616" w:date="2019-06-04T11:16:00Z">
                                        <w:rPr>
                                          <w:sz w:val="24"/>
                                          <w:szCs w:val="24"/>
                                        </w:rPr>
                                      </w:rPrChange>
                                    </w:rPr>
                                  </w:pPr>
                                  <w:r w:rsidRPr="002D4DBB">
                                    <w:rPr>
                                      <w:rFonts w:asciiTheme="minorHAnsi" w:cstheme="minorBidi"/>
                                      <w:b/>
                                      <w:bCs/>
                                      <w:color w:val="000000" w:themeColor="text1"/>
                                      <w:kern w:val="24"/>
                                      <w:rPrChange w:id="1631"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32" w:author="Raji Shanmugasundaram - C20616" w:date="2019-06-04T11:11:00Z"/>
                                  <w:color w:val="FFFFFF"/>
                                  <w:kern w:val="24"/>
                                  <w:sz w:val="16"/>
                                  <w:szCs w:val="16"/>
                                </w:rPr>
                              </w:pPr>
                              <w:del w:id="1633" w:author="Raji Shanmugasundaram - C20616" w:date="2019-06-04T11:14:00Z">
                                <w:r w:rsidDel="002D4DBB">
                                  <w:rPr>
                                    <w:color w:val="FFFFFF"/>
                                    <w:kern w:val="24"/>
                                    <w:sz w:val="16"/>
                                    <w:szCs w:val="16"/>
                                  </w:rPr>
                                  <w:delText>PC  Web</w:delText>
                                </w:r>
                              </w:del>
                              <w:ins w:id="1634" w:author="Raji Shanmugasundaram - C20616" w:date="2019-06-04T11:14:00Z">
                                <w:r>
                                  <w:rPr>
                                    <w:color w:val="FFFFFF"/>
                                    <w:kern w:val="24"/>
                                    <w:sz w:val="16"/>
                                    <w:szCs w:val="16"/>
                                  </w:rPr>
                                  <w:t xml:space="preserve">PC </w:t>
                                </w:r>
                              </w:ins>
                              <w:del w:id="1635" w:author="Raji Shanmugasundaram - C20616" w:date="2019-06-05T21:48:00Z">
                                <w:r w:rsidDel="00F80633">
                                  <w:rPr>
                                    <w:color w:val="FFFFFF"/>
                                    <w:kern w:val="24"/>
                                    <w:sz w:val="16"/>
                                    <w:szCs w:val="16"/>
                                  </w:rPr>
                                  <w:delText xml:space="preserve"> Page</w:delText>
                                </w:r>
                              </w:del>
                              <w:ins w:id="1636" w:author="Raji Shanmugasundaram - C20616" w:date="2019-06-05T21:48:00Z">
                                <w:r>
                                  <w:rPr>
                                    <w:color w:val="FFFFFF"/>
                                    <w:kern w:val="24"/>
                                    <w:sz w:val="16"/>
                                    <w:szCs w:val="16"/>
                                  </w:rPr>
                                  <w:t>HTTP-Client</w:t>
                                </w:r>
                              </w:ins>
                              <w:ins w:id="1637"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38"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A6571C7" id="Group 667" o:spid="_x0000_s1086" style="position:absolute;margin-left:0;margin-top:3.85pt;width:417.75pt;height:288.95pt;z-index:251829760;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">
                <v:group id="_x0000_s108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8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39" w:author="Raji Shanmugasundaram - C20616" w:date="2019-06-05T21:48:00Z">
                                  <w:rPr>
                                    <w:sz w:val="24"/>
                                    <w:szCs w:val="24"/>
                                  </w:rPr>
                                </w:rPrChange>
                              </w:rPr>
                            </w:pPr>
                            <w:r w:rsidRPr="00F80633">
                              <w:rPr>
                                <w:rFonts w:asciiTheme="minorHAnsi"/>
                                <w:color w:val="000000" w:themeColor="text1"/>
                                <w:kern w:val="24"/>
                                <w:sz w:val="16"/>
                                <w:szCs w:val="16"/>
                                <w:rPrChange w:id="1640"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641"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2"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3"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4"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645"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6"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7"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8"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9"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650"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51" w:author="Raji Shanmugasundaram - C20616" w:date="2019-06-05T21:48:00Z">
                                  <w:rPr>
                                    <w:rFonts w:ascii="Arial" w:hAnsi="Arial"/>
                                    <w:color w:val="000000" w:themeColor="text1"/>
                                    <w:kern w:val="24"/>
                                    <w:szCs w:val="20"/>
                                  </w:rPr>
                                </w:rPrChange>
                              </w:rPr>
                              <w:t xml:space="preserve"> HTTP/1.1</w:t>
                            </w:r>
                          </w:p>
                        </w:txbxContent>
                      </v:textbox>
                    </v:rect>
                    <v:shape id="Picture 350" o:spid="_x0000_s109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5" o:title=""/>
                    </v:shape>
                    <v:group id="Group 386" o:spid="_x0000_s109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D26193" w:rsidRPr="00F80633" w:rsidRDefault="00D26193" w:rsidP="002D4DBB">
                            <w:pPr>
                              <w:jc w:val="center"/>
                              <w:rPr>
                                <w:b/>
                                <w:bCs/>
                                <w:sz w:val="16"/>
                                <w:szCs w:val="16"/>
                                <w:rPrChange w:id="1652"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653" w:author="Raji Shanmugasundaram - C20616" w:date="2019-06-05T21:49:00Z">
                                  <w:rPr>
                                    <w:rFonts w:asciiTheme="minorHAnsi" w:cstheme="minorBidi"/>
                                    <w:color w:val="000000" w:themeColor="text1"/>
                                    <w:kern w:val="24"/>
                                  </w:rPr>
                                </w:rPrChange>
                              </w:rPr>
                              <w:t>TCP HTTP Port 80</w:t>
                            </w:r>
                          </w:p>
                        </w:txbxContent>
                      </v:textbox>
                    </v:roundrect>
                  </v:group>
                  <v:group id="Group 390" o:spid="_x0000_s109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45795E96"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4" w:author="Raji Shanmugasundaram - C20616" w:date="2019-06-05T21:51:00Z">
                                  <w:rPr>
                                    <w:sz w:val="24"/>
                                    <w:szCs w:val="24"/>
                                  </w:rPr>
                                </w:rPrChange>
                              </w:rPr>
                            </w:pPr>
                            <w:ins w:id="1655" w:author="Raji Shanmugasundaram - C20616" w:date="2019-06-05T21:53:00Z">
                              <w:r>
                                <w:rPr>
                                  <w:rFonts w:asciiTheme="minorHAnsi"/>
                                  <w:color w:val="000000" w:themeColor="text1"/>
                                  <w:kern w:val="24"/>
                                  <w:sz w:val="16"/>
                                  <w:szCs w:val="16"/>
                                </w:rPr>
                                <w:t>Send</w:t>
                              </w:r>
                            </w:ins>
                            <w:ins w:id="1656" w:author="Raji Shanmugasundaram - C20616" w:date="2019-06-05T21:54:00Z">
                              <w:r>
                                <w:rPr>
                                  <w:rFonts w:asciiTheme="minorHAnsi"/>
                                  <w:color w:val="000000" w:themeColor="text1"/>
                                  <w:kern w:val="24"/>
                                  <w:sz w:val="16"/>
                                  <w:szCs w:val="16"/>
                                </w:rPr>
                                <w:t>s</w:t>
                              </w:r>
                            </w:ins>
                            <w:ins w:id="1657" w:author="Raji Shanmugasundaram - C20616" w:date="2019-06-05T21:53:00Z">
                              <w:r>
                                <w:rPr>
                                  <w:rFonts w:asciiTheme="minorHAnsi"/>
                                  <w:color w:val="000000" w:themeColor="text1"/>
                                  <w:kern w:val="24"/>
                                  <w:sz w:val="16"/>
                                  <w:szCs w:val="16"/>
                                </w:rPr>
                                <w:t xml:space="preserve"> the requ</w:t>
                              </w:r>
                            </w:ins>
                            <w:ins w:id="1658" w:author="Raji Shanmugasundaram - C20616" w:date="2019-06-05T21:54:00Z">
                              <w:r>
                                <w:rPr>
                                  <w:rFonts w:asciiTheme="minorHAnsi"/>
                                  <w:color w:val="000000" w:themeColor="text1"/>
                                  <w:kern w:val="24"/>
                                  <w:sz w:val="16"/>
                                  <w:szCs w:val="16"/>
                                </w:rPr>
                                <w:t>est</w:t>
                              </w:r>
                            </w:ins>
                            <w:ins w:id="1659"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60" w:author="Raji Shanmugasundaram - C20616" w:date="2019-06-05T21:54:00Z">
                                  <w:rPr>
                                    <w:rFonts w:asciiTheme="minorHAnsi"/>
                                    <w:color w:val="000000" w:themeColor="text1"/>
                                    <w:kern w:val="24"/>
                                    <w:szCs w:val="20"/>
                                  </w:rPr>
                                </w:rPrChange>
                              </w:rPr>
                              <w:t>GET /</w:t>
                            </w:r>
                            <w:del w:id="1661" w:author="Raji Shanmugasundaram - C20616" w:date="2019-06-04T11:15:00Z">
                              <w:r w:rsidRPr="00567FB2" w:rsidDel="002D4DBB">
                                <w:rPr>
                                  <w:rFonts w:asciiTheme="minorHAnsi"/>
                                  <w:b/>
                                  <w:bCs/>
                                  <w:color w:val="000000" w:themeColor="text1"/>
                                  <w:kern w:val="24"/>
                                  <w:sz w:val="16"/>
                                  <w:szCs w:val="16"/>
                                  <w:rPrChange w:id="166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63" w:author="Raji Shanmugasundaram - C20616" w:date="2019-06-05T21:54:00Z">
                                    <w:rPr>
                                      <w:rFonts w:ascii="Arial" w:hAnsi="Arial"/>
                                      <w:color w:val="000000" w:themeColor="text1"/>
                                      <w:kern w:val="24"/>
                                      <w:szCs w:val="20"/>
                                    </w:rPr>
                                  </w:rPrChange>
                                </w:rPr>
                                <w:delText>TTP</w:delText>
                              </w:r>
                            </w:del>
                            <w:ins w:id="1664" w:author="Raji Shanmugasundaram - C20616" w:date="2019-06-04T11:15:00Z">
                              <w:r w:rsidRPr="00567FB2">
                                <w:rPr>
                                  <w:rFonts w:asciiTheme="minorHAnsi"/>
                                  <w:b/>
                                  <w:bCs/>
                                  <w:color w:val="000000" w:themeColor="text1"/>
                                  <w:kern w:val="24"/>
                                  <w:sz w:val="16"/>
                                  <w:szCs w:val="16"/>
                                  <w:rPrChange w:id="1665"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66" w:author="Raji Shanmugasundaram - C20616" w:date="2019-06-05T21:54:00Z">
                                  <w:rPr>
                                    <w:rFonts w:ascii="Arial" w:hAnsi="Arial"/>
                                    <w:color w:val="000000" w:themeColor="text1"/>
                                    <w:kern w:val="24"/>
                                    <w:szCs w:val="20"/>
                                  </w:rPr>
                                </w:rPrChange>
                              </w:rPr>
                              <w:t>/1.1</w:t>
                            </w:r>
                            <w:ins w:id="1667" w:author="Raji Shanmugasundaram - C20616" w:date="2019-06-05T21:54:00Z">
                              <w:r>
                                <w:rPr>
                                  <w:rFonts w:ascii="Arial" w:hAnsi="Arial"/>
                                  <w:color w:val="000000" w:themeColor="text1"/>
                                  <w:kern w:val="24"/>
                                  <w:sz w:val="16"/>
                                  <w:szCs w:val="16"/>
                                </w:rPr>
                                <w:t>” for every 500ms</w:t>
                              </w:r>
                            </w:ins>
                          </w:p>
                        </w:txbxContent>
                      </v:textbox>
                    </v:rect>
                    <v:shape id="Picture 392" o:spid="_x0000_s109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5" o:title=""/>
                    </v:shape>
                    <v:rect id="Rectangle 413" o:spid="_x0000_s109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6E8E78A2" w:rsidR="00D26193" w:rsidRPr="00F8063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8" w:author="Raji Shanmugasundaram - C20616" w:date="2019-06-05T21:50:00Z">
                                  <w:rPr>
                                    <w:sz w:val="24"/>
                                    <w:szCs w:val="24"/>
                                  </w:rPr>
                                </w:rPrChange>
                              </w:rPr>
                            </w:pPr>
                            <w:r w:rsidRPr="00F80633">
                              <w:rPr>
                                <w:color w:val="FFFFFF"/>
                                <w:kern w:val="24"/>
                                <w:sz w:val="16"/>
                                <w:szCs w:val="16"/>
                                <w:rPrChange w:id="1669" w:author="Raji Shanmugasundaram - C20616" w:date="2019-06-05T21:50:00Z">
                                  <w:rPr>
                                    <w:color w:val="FFFFFF"/>
                                    <w:kern w:val="24"/>
                                    <w:sz w:val="16"/>
                                    <w:szCs w:val="16"/>
                                  </w:rPr>
                                </w:rPrChange>
                              </w:rPr>
                              <w:t xml:space="preserve">PC </w:t>
                            </w:r>
                            <w:del w:id="1670" w:author="Raji Shanmugasundaram - C20616" w:date="2019-06-04T11:14:00Z">
                              <w:r w:rsidRPr="00F80633" w:rsidDel="002D4DBB">
                                <w:rPr>
                                  <w:color w:val="FFFFFF"/>
                                  <w:kern w:val="24"/>
                                  <w:sz w:val="16"/>
                                  <w:szCs w:val="16"/>
                                  <w:rPrChange w:id="1671" w:author="Raji Shanmugasundaram - C20616" w:date="2019-06-05T21:50:00Z">
                                    <w:rPr>
                                      <w:color w:val="FFFFFF"/>
                                      <w:kern w:val="24"/>
                                      <w:sz w:val="16"/>
                                      <w:szCs w:val="16"/>
                                    </w:rPr>
                                  </w:rPrChange>
                                </w:rPr>
                                <w:delText xml:space="preserve"> </w:delText>
                              </w:r>
                            </w:del>
                            <w:del w:id="1672" w:author="Raji Shanmugasundaram - C20616" w:date="2019-06-05T21:49:00Z">
                              <w:r w:rsidRPr="00F80633" w:rsidDel="00F80633">
                                <w:rPr>
                                  <w:color w:val="FFFFFF"/>
                                  <w:kern w:val="24"/>
                                  <w:sz w:val="16"/>
                                  <w:szCs w:val="16"/>
                                  <w:rPrChange w:id="1673" w:author="Raji Shanmugasundaram - C20616" w:date="2019-06-05T21:50:00Z">
                                    <w:rPr>
                                      <w:color w:val="FFFFFF"/>
                                      <w:kern w:val="24"/>
                                      <w:sz w:val="16"/>
                                      <w:szCs w:val="16"/>
                                    </w:rPr>
                                  </w:rPrChange>
                                </w:rPr>
                                <w:delText>Web Page</w:delText>
                              </w:r>
                            </w:del>
                            <w:ins w:id="1674" w:author="Raji Shanmugasundaram - C20616" w:date="2019-06-05T21:49:00Z">
                              <w:r w:rsidRPr="00F80633">
                                <w:rPr>
                                  <w:color w:val="FFFFFF"/>
                                  <w:kern w:val="24"/>
                                  <w:sz w:val="16"/>
                                  <w:szCs w:val="16"/>
                                  <w:rPrChange w:id="1675" w:author="Raji Shanmugasundaram - C20616" w:date="2019-06-05T21:50:00Z">
                                    <w:rPr>
                                      <w:color w:val="FFFFFF"/>
                                      <w:kern w:val="24"/>
                                      <w:sz w:val="24"/>
                                      <w:szCs w:val="24"/>
                                    </w:rPr>
                                  </w:rPrChange>
                                </w:rPr>
                                <w:t>HTTP-Client</w:t>
                              </w:r>
                            </w:ins>
                            <w:ins w:id="1676" w:author="Raji Shanmugasundaram - C20616" w:date="2019-06-05T23:52:00Z">
                              <w:r>
                                <w:rPr>
                                  <w:color w:val="FFFFFF"/>
                                  <w:kern w:val="24"/>
                                  <w:sz w:val="16"/>
                                  <w:szCs w:val="16"/>
                                </w:rPr>
                                <w:t>-1</w:t>
                              </w:r>
                            </w:ins>
                          </w:p>
                        </w:txbxContent>
                      </v:textbox>
                    </v:rect>
                    <v:group id="Group 415" o:spid="_x0000_s109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10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D26193" w:rsidRPr="002D4DBB" w:rsidRDefault="00D26193" w:rsidP="002D4DBB">
                            <w:pPr>
                              <w:jc w:val="center"/>
                              <w:rPr>
                                <w:b/>
                                <w:bCs/>
                                <w:sz w:val="24"/>
                                <w:szCs w:val="24"/>
                                <w:rPrChange w:id="1677" w:author="Raji Shanmugasundaram - C20616" w:date="2019-06-04T11:16:00Z">
                                  <w:rPr>
                                    <w:sz w:val="24"/>
                                    <w:szCs w:val="24"/>
                                  </w:rPr>
                                </w:rPrChange>
                              </w:rPr>
                            </w:pPr>
                            <w:r w:rsidRPr="002D4DBB">
                              <w:rPr>
                                <w:rFonts w:asciiTheme="minorHAnsi" w:cstheme="minorBidi"/>
                                <w:b/>
                                <w:bCs/>
                                <w:color w:val="000000" w:themeColor="text1"/>
                                <w:kern w:val="24"/>
                                <w:rPrChange w:id="1678"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D26193" w:rsidRDefault="00D26193"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79" w:author="Raji Shanmugasundaram - C20616" w:date="2019-06-04T11:15:00Z">
                              <w:r>
                                <w:rPr>
                                  <w:rFonts w:asciiTheme="minorHAnsi"/>
                                  <w:color w:val="000000" w:themeColor="text1"/>
                                  <w:kern w:val="24"/>
                                  <w:sz w:val="18"/>
                                  <w:szCs w:val="18"/>
                                </w:rPr>
                                <w:t xml:space="preserve"> web page with current data</w:t>
                              </w:r>
                            </w:ins>
                            <w:del w:id="1680"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5" o:title=""/>
                    </v:shape>
                    <v:rect id="Rectangle 435" o:spid="_x0000_s110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04BD4C15" w:rsidR="00D26193" w:rsidRPr="00567FB2"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81" w:author="Raji Shanmugasundaram - C20616" w:date="2019-06-04T11:12:00Z"/>
                                <w:sz w:val="16"/>
                                <w:szCs w:val="16"/>
                                <w:rPrChange w:id="1682" w:author="Raji Shanmugasundaram - C20616" w:date="2019-06-05T21:53:00Z">
                                  <w:rPr>
                                    <w:ins w:id="1683" w:author="Raji Shanmugasundaram - C20616" w:date="2019-06-04T11:12:00Z"/>
                                    <w:sz w:val="24"/>
                                    <w:szCs w:val="24"/>
                                  </w:rPr>
                                </w:rPrChange>
                              </w:rPr>
                            </w:pPr>
                            <w:ins w:id="1684" w:author="Raji Shanmugasundaram - C20616" w:date="2019-06-04T11:14:00Z">
                              <w:r w:rsidRPr="00567FB2">
                                <w:rPr>
                                  <w:color w:val="FFFFFF"/>
                                  <w:kern w:val="24"/>
                                  <w:sz w:val="16"/>
                                  <w:szCs w:val="16"/>
                                  <w:rPrChange w:id="1685" w:author="Raji Shanmugasundaram - C20616" w:date="2019-06-05T21:53:00Z">
                                    <w:rPr>
                                      <w:color w:val="FFFFFF"/>
                                      <w:kern w:val="24"/>
                                      <w:sz w:val="24"/>
                                      <w:szCs w:val="24"/>
                                    </w:rPr>
                                  </w:rPrChange>
                                </w:rPr>
                                <w:t xml:space="preserve">PC </w:t>
                              </w:r>
                            </w:ins>
                            <w:ins w:id="1686" w:author="Raji Shanmugasundaram - C20616" w:date="2019-06-05T22:11:00Z">
                              <w:r>
                                <w:rPr>
                                  <w:color w:val="FFFFFF"/>
                                  <w:kern w:val="24"/>
                                  <w:sz w:val="16"/>
                                  <w:szCs w:val="16"/>
                                </w:rPr>
                                <w:t>-HTTP-Client</w:t>
                              </w:r>
                            </w:ins>
                            <w:ins w:id="1687" w:author="Raji Shanmugasundaram - C20616" w:date="2019-06-05T23:52:00Z">
                              <w:r>
                                <w:rPr>
                                  <w:color w:val="FFFFFF"/>
                                  <w:kern w:val="24"/>
                                  <w:sz w:val="16"/>
                                  <w:szCs w:val="16"/>
                                </w:rPr>
                                <w:t>-1</w:t>
                              </w:r>
                            </w:ins>
                          </w:p>
                          <w:p w14:paraId="584AF7AE" w14:textId="3795588A"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88" w:author="Raji Shanmugasundaram - C20616" w:date="2019-06-04T11:12:00Z">
                              <w:r w:rsidDel="002D4DBB">
                                <w:rPr>
                                  <w:color w:val="FFFFFF"/>
                                  <w:kern w:val="24"/>
                                  <w:sz w:val="16"/>
                                  <w:szCs w:val="16"/>
                                </w:rPr>
                                <w:delText>PC  Web Page</w:delText>
                              </w:r>
                            </w:del>
                          </w:p>
                        </w:txbxContent>
                      </v:textbox>
                    </v:rect>
                    <v:shape id="Straight Arrow Connector 437" o:spid="_x0000_s110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D26193" w:rsidRPr="002D4DBB" w:rsidRDefault="00D26193" w:rsidP="002D4DBB">
                            <w:pPr>
                              <w:jc w:val="center"/>
                              <w:rPr>
                                <w:b/>
                                <w:bCs/>
                                <w:sz w:val="24"/>
                                <w:szCs w:val="24"/>
                                <w:rPrChange w:id="1689" w:author="Raji Shanmugasundaram - C20616" w:date="2019-06-04T11:16:00Z">
                                  <w:rPr>
                                    <w:sz w:val="24"/>
                                    <w:szCs w:val="24"/>
                                  </w:rPr>
                                </w:rPrChange>
                              </w:rPr>
                            </w:pPr>
                            <w:r w:rsidRPr="002D4DBB">
                              <w:rPr>
                                <w:rFonts w:asciiTheme="minorHAnsi" w:cstheme="minorBidi"/>
                                <w:b/>
                                <w:bCs/>
                                <w:color w:val="000000" w:themeColor="text1"/>
                                <w:kern w:val="24"/>
                                <w:rPrChange w:id="1690"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v:group>
                <v:rect id="Rectangle 433" o:spid="_x0000_s111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" fillcolor="#1cade4" strokecolor="#117ea7" strokeweight="1.25pt">
                  <v:textbox>
                    <w:txbxContent>
                      <w:p w14:paraId="0D85E76F" w14:textId="1D5B08C3"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91" w:author="Raji Shanmugasundaram - C20616" w:date="2019-06-04T11:11:00Z"/>
                            <w:color w:val="FFFFFF"/>
                            <w:kern w:val="24"/>
                            <w:sz w:val="16"/>
                            <w:szCs w:val="16"/>
                          </w:rPr>
                        </w:pPr>
                        <w:del w:id="1692" w:author="Raji Shanmugasundaram - C20616" w:date="2019-06-04T11:14:00Z">
                          <w:r w:rsidDel="002D4DBB">
                            <w:rPr>
                              <w:color w:val="FFFFFF"/>
                              <w:kern w:val="24"/>
                              <w:sz w:val="16"/>
                              <w:szCs w:val="16"/>
                            </w:rPr>
                            <w:delText>PC  Web</w:delText>
                          </w:r>
                        </w:del>
                        <w:ins w:id="1693" w:author="Raji Shanmugasundaram - C20616" w:date="2019-06-04T11:14:00Z">
                          <w:r>
                            <w:rPr>
                              <w:color w:val="FFFFFF"/>
                              <w:kern w:val="24"/>
                              <w:sz w:val="16"/>
                              <w:szCs w:val="16"/>
                            </w:rPr>
                            <w:t xml:space="preserve">PC </w:t>
                          </w:r>
                        </w:ins>
                        <w:del w:id="1694" w:author="Raji Shanmugasundaram - C20616" w:date="2019-06-05T21:48:00Z">
                          <w:r w:rsidDel="00F80633">
                            <w:rPr>
                              <w:color w:val="FFFFFF"/>
                              <w:kern w:val="24"/>
                              <w:sz w:val="16"/>
                              <w:szCs w:val="16"/>
                            </w:rPr>
                            <w:delText xml:space="preserve"> Page</w:delText>
                          </w:r>
                        </w:del>
                        <w:ins w:id="1695" w:author="Raji Shanmugasundaram - C20616" w:date="2019-06-05T21:48:00Z">
                          <w:r>
                            <w:rPr>
                              <w:color w:val="FFFFFF"/>
                              <w:kern w:val="24"/>
                              <w:sz w:val="16"/>
                              <w:szCs w:val="16"/>
                            </w:rPr>
                            <w:t>HTTP-Client</w:t>
                          </w:r>
                        </w:ins>
                        <w:ins w:id="1696" w:author="Raji Shanmugasundaram - C20616" w:date="2019-06-05T23:52:00Z">
                          <w:r>
                            <w:rPr>
                              <w:color w:val="FFFFFF"/>
                              <w:kern w:val="24"/>
                              <w:sz w:val="16"/>
                              <w:szCs w:val="16"/>
                            </w:rPr>
                            <w:t>-1</w:t>
                          </w:r>
                        </w:ins>
                      </w:p>
                      <w:p w14:paraId="7582CB11" w14:textId="702A1CD4" w:rsidR="00D26193" w:rsidRDefault="00D26193"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97" w:author="Raji Shanmugasundaram - C20616" w:date="2019-06-04T11:11:00Z">
                          <w:r w:rsidRPr="002D4DBB">
                            <w:rPr>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10:wrap anchorx="page"/>
              </v:group>
            </w:pict>
          </mc:Fallback>
        </mc:AlternateContent>
      </w:r>
    </w:p>
    <w:p w14:paraId="10921DE4" w14:textId="050D6DB8" w:rsidR="00085082" w:rsidDel="00266201" w:rsidRDefault="006D192A" w:rsidP="00142AF4">
      <w:pPr>
        <w:pStyle w:val="Heading1"/>
        <w:rPr>
          <w:del w:id="1698" w:author="Raji Shanmugasundaram - C20616" w:date="2019-06-03T16:50:00Z"/>
          <w:lang w:eastAsia="en-AU"/>
        </w:rPr>
      </w:pPr>
      <w:del w:id="1699" w:author="Raji Shanmugasundaram - C20616" w:date="2019-06-03T16:50:00Z">
        <w:r w:rsidDel="002870FE">
          <w:rPr>
            <w:lang w:eastAsia="en-AU"/>
          </w:rPr>
          <w:delText>Introduction</w:delText>
        </w:r>
        <w:bookmarkEnd w:id="1339"/>
      </w:del>
    </w:p>
    <w:p w14:paraId="34A6252E" w14:textId="64ED1D44" w:rsidR="00266201" w:rsidRDefault="00266201" w:rsidP="00266201">
      <w:pPr>
        <w:rPr>
          <w:ins w:id="1700" w:author="Raji Shanmugasundaram - C20616" w:date="2019-06-04T11:07:00Z"/>
          <w:lang w:eastAsia="en-AU"/>
        </w:rPr>
      </w:pPr>
    </w:p>
    <w:p w14:paraId="7788A572" w14:textId="568F276C" w:rsidR="00266201" w:rsidRDefault="00C611DE" w:rsidP="00266201">
      <w:pPr>
        <w:rPr>
          <w:ins w:id="1701" w:author="Raji Shanmugasundaram - C20616" w:date="2019-06-04T11:07:00Z"/>
          <w:lang w:eastAsia="en-AU"/>
        </w:rPr>
      </w:pPr>
      <w:ins w:id="1702" w:author="Raji Shanmugasundaram - C20616" w:date="2019-06-05T22:08:00Z">
        <w:r w:rsidRPr="00C611DE">
          <w:rPr>
            <w:highlight w:val="red"/>
            <w:lang w:eastAsia="en-AU"/>
            <w:rPrChange w:id="1703" w:author="Raji Shanmugasundaram - C20616" w:date="2019-06-05T22:08:00Z">
              <w:rPr>
                <w:lang w:eastAsia="en-AU"/>
              </w:rPr>
            </w:rPrChange>
          </w:rPr>
          <w:t>VM-1</w:t>
        </w:r>
      </w:ins>
    </w:p>
    <w:p w14:paraId="446FDFF4" w14:textId="7F98F158" w:rsidR="00266201" w:rsidRDefault="00266201" w:rsidP="00266201">
      <w:pPr>
        <w:rPr>
          <w:ins w:id="1704" w:author="Raji Shanmugasundaram - C20616" w:date="2019-06-04T11:07:00Z"/>
          <w:lang w:eastAsia="en-AU"/>
        </w:rPr>
      </w:pPr>
    </w:p>
    <w:p w14:paraId="07812B43" w14:textId="21C9C574" w:rsidR="00266201" w:rsidRPr="00DA7209" w:rsidRDefault="00266201" w:rsidP="00266201">
      <w:pPr>
        <w:rPr>
          <w:ins w:id="1705" w:author="Raji Shanmugasundaram - C20616" w:date="2019-06-04T11:07:00Z"/>
          <w:lang w:eastAsia="en-AU"/>
        </w:rPr>
        <w:pPrChange w:id="1706" w:author="Raji Shanmugasundaram - C20616" w:date="2019-06-04T11:07:00Z">
          <w:pPr>
            <w:pStyle w:val="Heading1"/>
          </w:pPr>
        </w:pPrChange>
      </w:pPr>
    </w:p>
    <w:p w14:paraId="10921DE5" w14:textId="20D0F688" w:rsidR="003F5BBB" w:rsidDel="002870FE" w:rsidRDefault="005B3261" w:rsidP="003F5BBB">
      <w:pPr>
        <w:jc w:val="both"/>
        <w:rPr>
          <w:del w:id="1707" w:author="Raji Shanmugasundaram - C20616" w:date="2019-06-03T16:50:00Z"/>
          <w:lang w:eastAsia="en-AU"/>
        </w:rPr>
      </w:pPr>
      <w:del w:id="1708" w:author="Raji Shanmugasundaram - C20616" w:date="2019-06-03T16:50:00Z">
        <w:r w:rsidDel="002870FE">
          <w:rPr>
            <w:noProof/>
            <w:lang w:eastAsia="en-AU"/>
          </w:rPr>
          <w:drawing>
            <wp:anchor distT="0" distB="0" distL="114300" distR="114300" simplePos="0" relativeHeight="251603456" behindDoc="0" locked="0" layoutInCell="1" allowOverlap="1" wp14:anchorId="10922303" wp14:editId="7C5D6BEF">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709" w:author="Raji Shanmugasundaram - C20616" w:date="2019-06-03T11:36:00Z">
        <w:r w:rsidR="00085082" w:rsidRPr="006D192A" w:rsidDel="002107B1">
          <w:rPr>
            <w:lang w:eastAsia="en-AU"/>
          </w:rPr>
          <w:delText>a</w:delText>
        </w:r>
      </w:del>
      <w:del w:id="1710" w:author="Raji Shanmugasundaram - C20616" w:date="2019-06-03T11:06:00Z">
        <w:r w:rsidR="00085082" w:rsidRPr="006D192A" w:rsidDel="00143DC8">
          <w:rPr>
            <w:lang w:eastAsia="en-AU"/>
          </w:rPr>
          <w:delText>n</w:delText>
        </w:r>
      </w:del>
      <w:del w:id="1711" w:author="Raji Shanmugasundaram - C20616" w:date="2019-06-03T11:36:00Z">
        <w:r w:rsidR="00085082" w:rsidRPr="006D192A" w:rsidDel="002107B1">
          <w:rPr>
            <w:lang w:eastAsia="en-AU"/>
          </w:rPr>
          <w:delText xml:space="preserve"> </w:delText>
        </w:r>
      </w:del>
      <w:del w:id="1712" w:author="Raji Shanmugasundaram - C20616" w:date="2019-06-03T11:05:00Z">
        <w:r w:rsidR="00085082" w:rsidRPr="006D192A" w:rsidDel="00143DC8">
          <w:rPr>
            <w:lang w:eastAsia="en-AU"/>
          </w:rPr>
          <w:delText>elevator</w:delText>
        </w:r>
      </w:del>
      <w:del w:id="1713" w:author="Raji Shanmugasundaram - C20616" w:date="2019-06-03T16:50:00Z">
        <w:r w:rsidR="00085082" w:rsidRPr="006D192A" w:rsidDel="002870FE">
          <w:rPr>
            <w:lang w:eastAsia="en-AU"/>
          </w:rPr>
          <w:delText xml:space="preserve"> </w:delText>
        </w:r>
      </w:del>
      <w:del w:id="1714" w:author="Raji Shanmugasundaram - C20616" w:date="2019-06-03T11:06:00Z">
        <w:r w:rsidR="00731A89" w:rsidDel="00143DC8">
          <w:rPr>
            <w:lang w:eastAsia="en-AU"/>
          </w:rPr>
          <w:delText xml:space="preserve">signalisation </w:delText>
        </w:r>
      </w:del>
      <w:del w:id="1715"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716" w:author="Raji Shanmugasundaram - C20616" w:date="2019-06-03T16:50:00Z">
        <w:r w:rsidR="00085082" w:rsidRPr="006D192A" w:rsidDel="002870FE">
          <w:rPr>
            <w:lang w:eastAsia="en-AU"/>
          </w:rPr>
          <w:delText xml:space="preserve">The task is to interface the up/down </w:delText>
        </w:r>
      </w:del>
      <w:del w:id="1717" w:author="Raji Shanmugasundaram - C20616" w:date="2019-06-03T11:31:00Z">
        <w:r w:rsidR="00085082" w:rsidRPr="006D192A" w:rsidDel="00972BD1">
          <w:rPr>
            <w:lang w:eastAsia="en-AU"/>
          </w:rPr>
          <w:delText>call</w:delText>
        </w:r>
      </w:del>
      <w:del w:id="1718" w:author="Raji Shanmugasundaram - C20616" w:date="2019-06-03T16:50:00Z">
        <w:r w:rsidR="00085082" w:rsidRPr="006D192A" w:rsidDel="002870FE">
          <w:rPr>
            <w:lang w:eastAsia="en-AU"/>
          </w:rPr>
          <w:delText xml:space="preserve"> buttons </w:delText>
        </w:r>
      </w:del>
      <w:del w:id="1719" w:author="Raji Shanmugasundaram - C20616" w:date="2019-06-03T11:31:00Z">
        <w:r w:rsidR="00085082" w:rsidRPr="006D192A" w:rsidDel="00362E22">
          <w:rPr>
            <w:lang w:eastAsia="en-AU"/>
          </w:rPr>
          <w:delText>and</w:delText>
        </w:r>
      </w:del>
      <w:del w:id="1720" w:author="Raji Shanmugasundaram - C20616" w:date="2019-06-03T11:32:00Z">
        <w:r w:rsidR="00085082" w:rsidRPr="006D192A" w:rsidDel="00362E22">
          <w:rPr>
            <w:lang w:eastAsia="en-AU"/>
          </w:rPr>
          <w:delText xml:space="preserve"> </w:delText>
        </w:r>
      </w:del>
      <w:del w:id="1721" w:author="Raji Shanmugasundaram - C20616" w:date="2019-06-03T11:31:00Z">
        <w:r w:rsidR="00085082" w:rsidRPr="006D192A" w:rsidDel="00972BD1">
          <w:rPr>
            <w:lang w:eastAsia="en-AU"/>
          </w:rPr>
          <w:delText xml:space="preserve">indicator lamps </w:delText>
        </w:r>
      </w:del>
      <w:del w:id="1722" w:author="Raji Shanmugasundaram - C20616" w:date="2019-06-03T11:32:00Z">
        <w:r w:rsidR="00085082" w:rsidRPr="006D192A" w:rsidDel="00362E22">
          <w:rPr>
            <w:lang w:eastAsia="en-AU"/>
          </w:rPr>
          <w:delText>on</w:delText>
        </w:r>
      </w:del>
      <w:del w:id="1723" w:author="Raji Shanmugasundaram - C20616" w:date="2019-06-03T16:50:00Z">
        <w:r w:rsidR="00085082" w:rsidRPr="006D192A" w:rsidDel="002870FE">
          <w:rPr>
            <w:lang w:eastAsia="en-AU"/>
          </w:rPr>
          <w:delText xml:space="preserve"> </w:delText>
        </w:r>
      </w:del>
      <w:del w:id="1724" w:author="Raji Shanmugasundaram - C20616" w:date="2019-06-03T11:32:00Z">
        <w:r w:rsidR="00085082" w:rsidRPr="006D192A" w:rsidDel="00362E22">
          <w:rPr>
            <w:lang w:eastAsia="en-AU"/>
          </w:rPr>
          <w:delText>each floor</w:delText>
        </w:r>
      </w:del>
      <w:del w:id="1725" w:author="Raji Shanmugasundaram - C20616" w:date="2019-06-03T16:50:00Z">
        <w:r w:rsidR="00A57652" w:rsidDel="002870FE">
          <w:rPr>
            <w:lang w:eastAsia="en-AU"/>
          </w:rPr>
          <w:delText xml:space="preserve"> </w:delText>
        </w:r>
      </w:del>
      <w:del w:id="1726"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727" w:author="Raji Shanmugasundaram - C20616" w:date="2019-06-03T16:50:00Z">
        <w:r w:rsidR="00085082" w:rsidRPr="006D192A" w:rsidDel="002870FE">
          <w:rPr>
            <w:lang w:eastAsia="en-AU"/>
          </w:rPr>
          <w:delText xml:space="preserve">to the </w:delText>
        </w:r>
      </w:del>
      <w:del w:id="1728" w:author="Raji Shanmugasundaram - C20616" w:date="2019-06-03T11:32:00Z">
        <w:r w:rsidR="00085082" w:rsidRPr="006D192A" w:rsidDel="00362E22">
          <w:rPr>
            <w:lang w:eastAsia="en-AU"/>
          </w:rPr>
          <w:delText>elevator control server (ECS)</w:delText>
        </w:r>
      </w:del>
      <w:del w:id="1729" w:author="Raji Shanmugasundaram - C20616" w:date="2019-06-03T11:33:00Z">
        <w:r w:rsidR="00085082" w:rsidRPr="006D192A" w:rsidDel="00362E22">
          <w:rPr>
            <w:lang w:eastAsia="en-AU"/>
          </w:rPr>
          <w:delText xml:space="preserve"> </w:delText>
        </w:r>
      </w:del>
      <w:del w:id="1730"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731" w:author="Raji Shanmugasundaram - C20616" w:date="2019-06-03T16:50:00Z"/>
          <w:lang w:eastAsia="en-AU"/>
        </w:rPr>
      </w:pPr>
    </w:p>
    <w:p w14:paraId="10921DE7" w14:textId="7481856F" w:rsidR="00085082" w:rsidDel="002870FE" w:rsidRDefault="00085082" w:rsidP="003F5BBB">
      <w:pPr>
        <w:jc w:val="both"/>
        <w:rPr>
          <w:del w:id="1732" w:author="Raji Shanmugasundaram - C20616" w:date="2019-06-03T16:50:00Z"/>
          <w:lang w:eastAsia="en-AU"/>
        </w:rPr>
      </w:pPr>
      <w:del w:id="1733"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734" w:author="Raji Shanmugasundaram - C20616" w:date="2019-06-03T16:50:00Z"/>
          <w:lang w:eastAsia="en-AU"/>
        </w:rPr>
      </w:pPr>
    </w:p>
    <w:p w14:paraId="10921DE9" w14:textId="198A357C" w:rsidR="00085082" w:rsidDel="002870FE" w:rsidRDefault="00731A89" w:rsidP="003F5BBB">
      <w:pPr>
        <w:jc w:val="both"/>
        <w:rPr>
          <w:del w:id="1735" w:author="Raji Shanmugasundaram - C20616" w:date="2019-06-03T16:50:00Z"/>
          <w:lang w:eastAsia="en-AU"/>
        </w:rPr>
      </w:pPr>
      <w:del w:id="1736"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737" w:author="Raji Shanmugasundaram - C20616" w:date="2019-06-03T16:50:00Z"/>
          <w:lang w:eastAsia="en-AU"/>
        </w:rPr>
      </w:pPr>
    </w:p>
    <w:p w14:paraId="10921DEB" w14:textId="488F2AA7" w:rsidR="00634920" w:rsidDel="002870FE" w:rsidRDefault="00731A89" w:rsidP="005D27D3">
      <w:pPr>
        <w:rPr>
          <w:del w:id="1738" w:author="Raji Shanmugasundaram - C20616" w:date="2019-06-03T16:50:00Z"/>
          <w:lang w:eastAsia="en-AU"/>
        </w:rPr>
      </w:pPr>
      <w:del w:id="1739"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740" w:author="Raji Shanmugasundaram - C20616" w:date="2019-06-03T16:50:00Z"/>
          <w:lang w:eastAsia="en-AU"/>
        </w:rPr>
      </w:pPr>
    </w:p>
    <w:p w14:paraId="10921DED" w14:textId="2E0AD79E" w:rsidR="005D27D3" w:rsidDel="002870FE" w:rsidRDefault="00085082" w:rsidP="005D27D3">
      <w:pPr>
        <w:rPr>
          <w:del w:id="1741" w:author="Raji Shanmugasundaram - C20616" w:date="2019-06-03T16:50:00Z"/>
          <w:lang w:eastAsia="en-AU"/>
        </w:rPr>
      </w:pPr>
      <w:del w:id="1742"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743" w:author="Raji Shanmugasundaram - C20616" w:date="2019-06-03T16:50:00Z"/>
          <w:lang w:eastAsia="en-AU"/>
        </w:rPr>
      </w:pPr>
    </w:p>
    <w:p w14:paraId="10921DEF" w14:textId="4AAD8A79" w:rsidR="003F5BBB" w:rsidRPr="001458B3" w:rsidDel="002870FE" w:rsidRDefault="003F5BBB" w:rsidP="003F5BBB">
      <w:pPr>
        <w:rPr>
          <w:del w:id="1744" w:author="Raji Shanmugasundaram - C20616" w:date="2019-06-03T16:50:00Z"/>
          <w:rFonts w:ascii="Arial" w:hAnsi="Arial"/>
          <w:color w:val="2E74B5"/>
          <w:sz w:val="28"/>
          <w:szCs w:val="26"/>
          <w:lang w:eastAsia="en-AU"/>
        </w:rPr>
      </w:pPr>
      <w:del w:id="1745" w:author="Raji Shanmugasundaram - C20616" w:date="2019-06-03T16:50:00Z">
        <w:r w:rsidDel="002870FE">
          <w:rPr>
            <w:lang w:eastAsia="en-AU"/>
          </w:rPr>
          <w:br w:type="page"/>
        </w:r>
      </w:del>
    </w:p>
    <w:p w14:paraId="10921DF0" w14:textId="08EA977F" w:rsidR="00142AF4" w:rsidRDefault="00142AF4" w:rsidP="00142AF4">
      <w:pPr>
        <w:pStyle w:val="Heading1"/>
        <w:rPr>
          <w:lang w:eastAsia="en-AU"/>
        </w:rPr>
      </w:pPr>
      <w:bookmarkStart w:id="1746" w:name="_Toc488278781"/>
      <w:del w:id="1747" w:author="Raji Shanmugasundaram - C20616" w:date="2019-06-05T21:50:00Z">
        <w:r w:rsidDel="00F80633">
          <w:rPr>
            <w:lang w:eastAsia="en-AU"/>
          </w:rPr>
          <w:delText>Data Protocol</w:delText>
        </w:r>
      </w:del>
      <w:bookmarkEnd w:id="1746"/>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086FDAC7" w14:textId="77777777" w:rsidR="00C611DE" w:rsidRDefault="00C611DE" w:rsidP="00C611DE">
            <w:pPr>
              <w:rPr>
                <w:ins w:id="1748" w:author="Raji Shanmugasundaram - C20616" w:date="2019-06-05T22:08:00Z"/>
                <w:lang w:eastAsia="en-AU"/>
              </w:rPr>
            </w:pPr>
            <w:ins w:id="1749" w:author="Raji Shanmugasundaram - C20616" w:date="2019-06-05T22:08:00Z">
              <w:r w:rsidRPr="00C611DE">
                <w:rPr>
                  <w:highlight w:val="red"/>
                  <w:lang w:eastAsia="en-AU"/>
                  <w:rPrChange w:id="1750" w:author="Raji Shanmugasundaram - C20616" w:date="2019-06-05T22:08:00Z">
                    <w:rPr>
                      <w:lang w:eastAsia="en-AU"/>
                    </w:rPr>
                  </w:rPrChange>
                </w:rPr>
                <w:t>VM-1</w:t>
              </w:r>
            </w:ins>
          </w:p>
          <w:p w14:paraId="10921DF1" w14:textId="3EF38CFF" w:rsidR="00142AF4" w:rsidRPr="001458B3" w:rsidRDefault="005B3261" w:rsidP="001458B3">
            <w:pPr>
              <w:jc w:val="center"/>
              <w:rPr>
                <w:lang w:eastAsia="en-AU"/>
              </w:rPr>
            </w:pPr>
            <w:del w:id="1751" w:author="Raji Shanmugasundaram - C20616" w:date="2019-06-04T11:08:00Z">
              <w:r w:rsidRPr="000A5197" w:rsidDel="002D4DBB">
                <w:rPr>
                  <w:noProof/>
                  <w:lang w:eastAsia="en-AU"/>
                </w:rPr>
                <w:drawing>
                  <wp:inline distT="0" distB="0" distL="0" distR="0" wp14:anchorId="10922305" wp14:editId="2702B439">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4BC7DBF7" w14:textId="77777777" w:rsidR="00567FB2" w:rsidRDefault="00567FB2" w:rsidP="00567FB2">
      <w:pPr>
        <w:pStyle w:val="Heading1"/>
        <w:rPr>
          <w:ins w:id="1752" w:author="Raji Shanmugasundaram - C20616" w:date="2019-06-05T21:57:00Z"/>
          <w:lang w:eastAsia="en-AU"/>
        </w:rPr>
      </w:pPr>
    </w:p>
    <w:p w14:paraId="4628C22F" w14:textId="77777777" w:rsidR="00C611DE" w:rsidRDefault="00C611DE" w:rsidP="00C611DE">
      <w:pPr>
        <w:rPr>
          <w:ins w:id="1753" w:author="Raji Shanmugasundaram - C20616" w:date="2019-06-05T22:08:00Z"/>
          <w:lang w:eastAsia="en-AU"/>
        </w:rPr>
      </w:pPr>
      <w:ins w:id="1754" w:author="Raji Shanmugasundaram - C20616" w:date="2019-06-05T22:08:00Z">
        <w:r w:rsidRPr="00C611DE">
          <w:rPr>
            <w:highlight w:val="red"/>
            <w:lang w:eastAsia="en-AU"/>
            <w:rPrChange w:id="1755" w:author="Raji Shanmugasundaram - C20616" w:date="2019-06-05T22:08:00Z">
              <w:rPr>
                <w:lang w:eastAsia="en-AU"/>
              </w:rPr>
            </w:rPrChange>
          </w:rPr>
          <w:t>VM-1</w:t>
        </w:r>
      </w:ins>
    </w:p>
    <w:p w14:paraId="7A56B294" w14:textId="1F5DBA66" w:rsidR="00567FB2" w:rsidRDefault="00567FB2" w:rsidP="00567FB2">
      <w:pPr>
        <w:pStyle w:val="Heading1"/>
        <w:rPr>
          <w:ins w:id="1756" w:author="Raji Shanmugasundaram - C20616" w:date="2019-06-05T22:12:00Z"/>
          <w:lang w:eastAsia="en-AU"/>
        </w:rPr>
      </w:pPr>
    </w:p>
    <w:p w14:paraId="69C4A6F4" w14:textId="77777777" w:rsidR="00C611DE" w:rsidRPr="00C611DE" w:rsidRDefault="00C611DE" w:rsidP="00C611DE">
      <w:pPr>
        <w:rPr>
          <w:ins w:id="1757" w:author="Raji Shanmugasundaram - C20616" w:date="2019-06-05T21:57:00Z"/>
          <w:lang w:eastAsia="en-AU"/>
          <w:rPrChange w:id="1758" w:author="Raji Shanmugasundaram - C20616" w:date="2019-06-05T22:12:00Z">
            <w:rPr>
              <w:ins w:id="1759" w:author="Raji Shanmugasundaram - C20616" w:date="2019-06-05T21:57:00Z"/>
              <w:lang w:eastAsia="en-AU"/>
            </w:rPr>
          </w:rPrChange>
        </w:rPr>
        <w:pPrChange w:id="1760" w:author="Raji Shanmugasundaram - C20616" w:date="2019-06-05T22:12:00Z">
          <w:pPr>
            <w:pStyle w:val="Heading1"/>
          </w:pPr>
        </w:pPrChange>
      </w:pPr>
    </w:p>
    <w:p w14:paraId="6DA30D7C" w14:textId="08FFEB7D" w:rsidR="00567FB2" w:rsidRDefault="00567FB2" w:rsidP="00567FB2">
      <w:pPr>
        <w:pStyle w:val="Heading1"/>
        <w:rPr>
          <w:ins w:id="1761" w:author="Raji Shanmugasundaram - C20616" w:date="2019-06-05T22:09:00Z"/>
          <w:lang w:eastAsia="en-AU"/>
        </w:rPr>
      </w:pPr>
      <w:ins w:id="1762" w:author="Raji Shanmugasundaram - C20616" w:date="2019-06-05T21:57:00Z">
        <w:r>
          <w:rPr>
            <w:lang w:eastAsia="en-AU"/>
          </w:rPr>
          <w:t>TASK 2</w:t>
        </w:r>
      </w:ins>
    </w:p>
    <w:p w14:paraId="5CF9E184" w14:textId="422CE355" w:rsidR="00C611DE" w:rsidRPr="00C611DE" w:rsidRDefault="00C611DE" w:rsidP="00C611DE">
      <w:pPr>
        <w:rPr>
          <w:ins w:id="1763" w:author="Raji Shanmugasundaram - C20616" w:date="2019-06-05T21:57:00Z"/>
          <w:lang w:eastAsia="en-AU"/>
          <w:rPrChange w:id="1764" w:author="Raji Shanmugasundaram - C20616" w:date="2019-06-05T22:09:00Z">
            <w:rPr>
              <w:ins w:id="1765" w:author="Raji Shanmugasundaram - C20616" w:date="2019-06-05T21:57:00Z"/>
              <w:lang w:eastAsia="en-AU"/>
            </w:rPr>
          </w:rPrChange>
        </w:rPr>
        <w:pPrChange w:id="1766" w:author="Raji Shanmugasundaram - C20616" w:date="2019-06-05T22:09:00Z">
          <w:pPr>
            <w:pStyle w:val="Heading1"/>
          </w:pPr>
        </w:pPrChange>
      </w:pPr>
      <w:r>
        <w:rPr>
          <w:noProof/>
          <w:lang w:eastAsia="en-AU"/>
        </w:rPr>
        <mc:AlternateContent>
          <mc:Choice Requires="wpg">
            <w:drawing>
              <wp:anchor distT="0" distB="0" distL="114300" distR="114300" simplePos="0" relativeHeight="251926016" behindDoc="0" locked="0" layoutInCell="1" allowOverlap="1" wp14:anchorId="450E2CCD" wp14:editId="2DC8C70D">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67" w:author="Raji Shanmugasundaram - C20616" w:date="2019-06-05T21:51:00Z">
                                    <w:rPr>
                                      <w:sz w:val="24"/>
                                      <w:szCs w:val="24"/>
                                    </w:rPr>
                                  </w:rPrChange>
                                </w:rPr>
                              </w:pPr>
                              <w:ins w:id="1768" w:author="Raji Shanmugasundaram - C20616" w:date="2019-06-05T22:02:00Z">
                                <w:r>
                                  <w:rPr>
                                    <w:rFonts w:asciiTheme="minorHAnsi"/>
                                    <w:b/>
                                    <w:bCs/>
                                    <w:color w:val="000000" w:themeColor="text1"/>
                                    <w:kern w:val="24"/>
                                    <w:sz w:val="16"/>
                                    <w:szCs w:val="16"/>
                                  </w:rPr>
                                  <w:t xml:space="preserve"> BAY Empty Message</w:t>
                                </w:r>
                              </w:ins>
                              <w:del w:id="1769" w:author="Raji Shanmugasundaram - C20616" w:date="2019-06-05T22:01:00Z">
                                <w:r w:rsidRPr="00567FB2" w:rsidDel="00567FB2">
                                  <w:rPr>
                                    <w:rFonts w:asciiTheme="minorHAnsi"/>
                                    <w:b/>
                                    <w:bCs/>
                                    <w:color w:val="000000" w:themeColor="text1"/>
                                    <w:kern w:val="24"/>
                                    <w:sz w:val="16"/>
                                    <w:szCs w:val="16"/>
                                    <w:rPrChange w:id="1770" w:author="Raji Shanmugasundaram - C20616" w:date="2019-06-05T21:54:00Z">
                                      <w:rPr>
                                        <w:rFonts w:asciiTheme="minorHAnsi"/>
                                        <w:color w:val="000000" w:themeColor="text1"/>
                                        <w:kern w:val="24"/>
                                        <w:szCs w:val="20"/>
                                      </w:rPr>
                                    </w:rPrChange>
                                  </w:rPr>
                                  <w:delText>GET /</w:delText>
                                </w:r>
                              </w:del>
                              <w:del w:id="1771" w:author="Raji Shanmugasundaram - C20616" w:date="2019-06-04T11:15:00Z">
                                <w:r w:rsidRPr="00567FB2" w:rsidDel="002D4DBB">
                                  <w:rPr>
                                    <w:rFonts w:asciiTheme="minorHAnsi"/>
                                    <w:b/>
                                    <w:bCs/>
                                    <w:color w:val="000000" w:themeColor="text1"/>
                                    <w:kern w:val="24"/>
                                    <w:sz w:val="16"/>
                                    <w:szCs w:val="16"/>
                                    <w:rPrChange w:id="177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73" w:author="Raji Shanmugasundaram - C20616" w:date="2019-06-05T21:54:00Z">
                                      <w:rPr>
                                        <w:rFonts w:ascii="Arial" w:hAnsi="Arial"/>
                                        <w:color w:val="000000" w:themeColor="text1"/>
                                        <w:kern w:val="24"/>
                                        <w:szCs w:val="20"/>
                                      </w:rPr>
                                    </w:rPrChange>
                                  </w:rPr>
                                  <w:delText>TTP</w:delText>
                                </w:r>
                              </w:del>
                              <w:del w:id="1774" w:author="Raji Shanmugasundaram - C20616" w:date="2019-06-05T22:01:00Z">
                                <w:r w:rsidRPr="00567FB2" w:rsidDel="00567FB2">
                                  <w:rPr>
                                    <w:rFonts w:ascii="Arial" w:hAnsi="Arial"/>
                                    <w:b/>
                                    <w:bCs/>
                                    <w:color w:val="000000" w:themeColor="text1"/>
                                    <w:kern w:val="24"/>
                                    <w:sz w:val="16"/>
                                    <w:szCs w:val="16"/>
                                    <w:rPrChange w:id="1775"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6" w:author="Raji Shanmugasundaram - C20616" w:date="2019-06-05T21:51:00Z">
                                    <w:rPr>
                                      <w:sz w:val="24"/>
                                      <w:szCs w:val="24"/>
                                    </w:rPr>
                                  </w:rPrChange>
                                </w:rPr>
                              </w:pPr>
                              <w:ins w:id="1777" w:author="Raji Shanmugasundaram - C20616" w:date="2019-06-05T22:02:00Z">
                                <w:r>
                                  <w:rPr>
                                    <w:rFonts w:asciiTheme="minorHAnsi"/>
                                    <w:b/>
                                    <w:bCs/>
                                    <w:color w:val="000000" w:themeColor="text1"/>
                                    <w:kern w:val="24"/>
                                    <w:sz w:val="16"/>
                                    <w:szCs w:val="16"/>
                                  </w:rPr>
                                  <w:t xml:space="preserve"> BAY Empty Message</w:t>
                                </w:r>
                              </w:ins>
                              <w:del w:id="1778" w:author="Raji Shanmugasundaram - C20616" w:date="2019-06-05T22:01:00Z">
                                <w:r w:rsidRPr="00567FB2" w:rsidDel="00567FB2">
                                  <w:rPr>
                                    <w:rFonts w:asciiTheme="minorHAnsi"/>
                                    <w:b/>
                                    <w:bCs/>
                                    <w:color w:val="000000" w:themeColor="text1"/>
                                    <w:kern w:val="24"/>
                                    <w:sz w:val="16"/>
                                    <w:szCs w:val="16"/>
                                    <w:rPrChange w:id="1779" w:author="Raji Shanmugasundaram - C20616" w:date="2019-06-05T21:54:00Z">
                                      <w:rPr>
                                        <w:rFonts w:asciiTheme="minorHAnsi"/>
                                        <w:color w:val="000000" w:themeColor="text1"/>
                                        <w:kern w:val="24"/>
                                        <w:szCs w:val="20"/>
                                      </w:rPr>
                                    </w:rPrChange>
                                  </w:rPr>
                                  <w:delText>GET /</w:delText>
                                </w:r>
                              </w:del>
                              <w:del w:id="1780" w:author="Raji Shanmugasundaram - C20616" w:date="2019-06-04T11:15:00Z">
                                <w:r w:rsidRPr="00567FB2" w:rsidDel="002D4DBB">
                                  <w:rPr>
                                    <w:rFonts w:asciiTheme="minorHAnsi"/>
                                    <w:b/>
                                    <w:bCs/>
                                    <w:color w:val="000000" w:themeColor="text1"/>
                                    <w:kern w:val="24"/>
                                    <w:sz w:val="16"/>
                                    <w:szCs w:val="16"/>
                                    <w:rPrChange w:id="178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82" w:author="Raji Shanmugasundaram - C20616" w:date="2019-06-05T21:54:00Z">
                                      <w:rPr>
                                        <w:rFonts w:ascii="Arial" w:hAnsi="Arial"/>
                                        <w:color w:val="000000" w:themeColor="text1"/>
                                        <w:kern w:val="24"/>
                                        <w:szCs w:val="20"/>
                                      </w:rPr>
                                    </w:rPrChange>
                                  </w:rPr>
                                  <w:delText>TTP</w:delText>
                                </w:r>
                              </w:del>
                              <w:del w:id="1783" w:author="Raji Shanmugasundaram - C20616" w:date="2019-06-05T22:01:00Z">
                                <w:r w:rsidRPr="00567FB2" w:rsidDel="00567FB2">
                                  <w:rPr>
                                    <w:rFonts w:ascii="Arial" w:hAnsi="Arial"/>
                                    <w:b/>
                                    <w:bCs/>
                                    <w:color w:val="000000" w:themeColor="text1"/>
                                    <w:kern w:val="24"/>
                                    <w:sz w:val="16"/>
                                    <w:szCs w:val="16"/>
                                    <w:rPrChange w:id="1784"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85" w:author="Raji Shanmugasundaram - C20616" w:date="2019-06-05T21:51:00Z">
                                    <w:rPr>
                                      <w:sz w:val="24"/>
                                      <w:szCs w:val="24"/>
                                    </w:rPr>
                                  </w:rPrChange>
                                </w:rPr>
                              </w:pPr>
                              <w:ins w:id="1786" w:author="Raji Shanmugasundaram - C20616" w:date="2019-06-05T22:02:00Z">
                                <w:r>
                                  <w:rPr>
                                    <w:rFonts w:asciiTheme="minorHAnsi"/>
                                    <w:b/>
                                    <w:bCs/>
                                    <w:color w:val="000000" w:themeColor="text1"/>
                                    <w:kern w:val="24"/>
                                    <w:sz w:val="16"/>
                                    <w:szCs w:val="16"/>
                                  </w:rPr>
                                  <w:t xml:space="preserve"> BAY Empty Message</w:t>
                                </w:r>
                              </w:ins>
                              <w:del w:id="1787" w:author="Raji Shanmugasundaram - C20616" w:date="2019-06-05T22:01:00Z">
                                <w:r w:rsidRPr="00567FB2" w:rsidDel="00567FB2">
                                  <w:rPr>
                                    <w:rFonts w:asciiTheme="minorHAnsi"/>
                                    <w:b/>
                                    <w:bCs/>
                                    <w:color w:val="000000" w:themeColor="text1"/>
                                    <w:kern w:val="24"/>
                                    <w:sz w:val="16"/>
                                    <w:szCs w:val="16"/>
                                    <w:rPrChange w:id="1788" w:author="Raji Shanmugasundaram - C20616" w:date="2019-06-05T21:54:00Z">
                                      <w:rPr>
                                        <w:rFonts w:asciiTheme="minorHAnsi"/>
                                        <w:color w:val="000000" w:themeColor="text1"/>
                                        <w:kern w:val="24"/>
                                        <w:szCs w:val="20"/>
                                      </w:rPr>
                                    </w:rPrChange>
                                  </w:rPr>
                                  <w:delText>GET /</w:delText>
                                </w:r>
                              </w:del>
                              <w:del w:id="1789" w:author="Raji Shanmugasundaram - C20616" w:date="2019-06-04T11:15:00Z">
                                <w:r w:rsidRPr="00567FB2" w:rsidDel="002D4DBB">
                                  <w:rPr>
                                    <w:rFonts w:asciiTheme="minorHAnsi"/>
                                    <w:b/>
                                    <w:bCs/>
                                    <w:color w:val="000000" w:themeColor="text1"/>
                                    <w:kern w:val="24"/>
                                    <w:sz w:val="16"/>
                                    <w:szCs w:val="16"/>
                                    <w:rPrChange w:id="1790"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91" w:author="Raji Shanmugasundaram - C20616" w:date="2019-06-05T21:54:00Z">
                                      <w:rPr>
                                        <w:rFonts w:ascii="Arial" w:hAnsi="Arial"/>
                                        <w:color w:val="000000" w:themeColor="text1"/>
                                        <w:kern w:val="24"/>
                                        <w:szCs w:val="20"/>
                                      </w:rPr>
                                    </w:rPrChange>
                                  </w:rPr>
                                  <w:delText>TTP</w:delText>
                                </w:r>
                              </w:del>
                              <w:del w:id="1792" w:author="Raji Shanmugasundaram - C20616" w:date="2019-06-05T22:01:00Z">
                                <w:r w:rsidRPr="00567FB2" w:rsidDel="00567FB2">
                                  <w:rPr>
                                    <w:rFonts w:ascii="Arial" w:hAnsi="Arial"/>
                                    <w:b/>
                                    <w:bCs/>
                                    <w:color w:val="000000" w:themeColor="text1"/>
                                    <w:kern w:val="24"/>
                                    <w:sz w:val="16"/>
                                    <w:szCs w:val="16"/>
                                    <w:rPrChange w:id="1793"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50E2CCD" id="Group 684" o:spid="_x0000_s1111" style="position:absolute;margin-left:53.2pt;margin-top:.4pt;width:346.2pt;height:267.2pt;z-index:25192601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">
                <v:shape id="Picture 668" o:spid="_x0000_s111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85" o:title=""/>
                </v:shape>
                <v:shape id="Picture 669" o:spid="_x0000_s111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85" o:title=""/>
                </v:shape>
                <v:shape id="Picture 670" o:spid="_x0000_s111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85" o:title=""/>
                </v:shape>
                <v:shape id="Picture 671" o:spid="_x0000_s111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85" o:title=""/>
                </v:shape>
                <v:rect id="Rectangle 677" o:spid="_x0000_s111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D044F7B" w14:textId="55F371DD" w:rsidR="00D26193" w:rsidRPr="00F80633" w:rsidRDefault="00D26193"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94" w:author="Raji Shanmugasundaram - C20616" w:date="2019-06-05T21:51:00Z">
                              <w:rPr>
                                <w:sz w:val="24"/>
                                <w:szCs w:val="24"/>
                              </w:rPr>
                            </w:rPrChange>
                          </w:rPr>
                        </w:pPr>
                        <w:ins w:id="1795" w:author="Raji Shanmugasundaram - C20616" w:date="2019-06-05T22:02:00Z">
                          <w:r>
                            <w:rPr>
                              <w:rFonts w:asciiTheme="minorHAnsi"/>
                              <w:b/>
                              <w:bCs/>
                              <w:color w:val="000000" w:themeColor="text1"/>
                              <w:kern w:val="24"/>
                              <w:sz w:val="16"/>
                              <w:szCs w:val="16"/>
                            </w:rPr>
                            <w:t xml:space="preserve"> BAY Empty Message</w:t>
                          </w:r>
                        </w:ins>
                        <w:del w:id="1796" w:author="Raji Shanmugasundaram - C20616" w:date="2019-06-05T22:01:00Z">
                          <w:r w:rsidRPr="00567FB2" w:rsidDel="00567FB2">
                            <w:rPr>
                              <w:rFonts w:asciiTheme="minorHAnsi"/>
                              <w:b/>
                              <w:bCs/>
                              <w:color w:val="000000" w:themeColor="text1"/>
                              <w:kern w:val="24"/>
                              <w:sz w:val="16"/>
                              <w:szCs w:val="16"/>
                              <w:rPrChange w:id="1797" w:author="Raji Shanmugasundaram - C20616" w:date="2019-06-05T21:54:00Z">
                                <w:rPr>
                                  <w:rFonts w:asciiTheme="minorHAnsi"/>
                                  <w:color w:val="000000" w:themeColor="text1"/>
                                  <w:kern w:val="24"/>
                                  <w:szCs w:val="20"/>
                                </w:rPr>
                              </w:rPrChange>
                            </w:rPr>
                            <w:delText>GET /</w:delText>
                          </w:r>
                        </w:del>
                        <w:del w:id="1798" w:author="Raji Shanmugasundaram - C20616" w:date="2019-06-04T11:15:00Z">
                          <w:r w:rsidRPr="00567FB2" w:rsidDel="002D4DBB">
                            <w:rPr>
                              <w:rFonts w:asciiTheme="minorHAnsi"/>
                              <w:b/>
                              <w:bCs/>
                              <w:color w:val="000000" w:themeColor="text1"/>
                              <w:kern w:val="24"/>
                              <w:sz w:val="16"/>
                              <w:szCs w:val="16"/>
                              <w:rPrChange w:id="1799"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0" w:author="Raji Shanmugasundaram - C20616" w:date="2019-06-05T21:54:00Z">
                                <w:rPr>
                                  <w:rFonts w:ascii="Arial" w:hAnsi="Arial"/>
                                  <w:color w:val="000000" w:themeColor="text1"/>
                                  <w:kern w:val="24"/>
                                  <w:szCs w:val="20"/>
                                </w:rPr>
                              </w:rPrChange>
                            </w:rPr>
                            <w:delText>TTP</w:delText>
                          </w:r>
                        </w:del>
                        <w:del w:id="1801" w:author="Raji Shanmugasundaram - C20616" w:date="2019-06-05T22:01:00Z">
                          <w:r w:rsidRPr="00567FB2" w:rsidDel="00567FB2">
                            <w:rPr>
                              <w:rFonts w:ascii="Arial" w:hAnsi="Arial"/>
                              <w:b/>
                              <w:bCs/>
                              <w:color w:val="000000" w:themeColor="text1"/>
                              <w:kern w:val="24"/>
                              <w:sz w:val="16"/>
                              <w:szCs w:val="16"/>
                              <w:rPrChange w:id="1802" w:author="Raji Shanmugasundaram - C20616" w:date="2019-06-05T21:54:00Z">
                                <w:rPr>
                                  <w:rFonts w:ascii="Arial" w:hAnsi="Arial"/>
                                  <w:color w:val="000000" w:themeColor="text1"/>
                                  <w:kern w:val="24"/>
                                  <w:szCs w:val="20"/>
                                </w:rPr>
                              </w:rPrChange>
                            </w:rPr>
                            <w:delText>/1.1</w:delText>
                          </w:r>
                        </w:del>
                      </w:p>
                    </w:txbxContent>
                  </v:textbox>
                </v:rect>
                <v:rect id="Rectangle 679" o:spid="_x0000_s111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29282A3"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03" w:author="Raji Shanmugasundaram - C20616" w:date="2019-06-05T21:51:00Z">
                              <w:rPr>
                                <w:sz w:val="24"/>
                                <w:szCs w:val="24"/>
                              </w:rPr>
                            </w:rPrChange>
                          </w:rPr>
                        </w:pPr>
                        <w:ins w:id="1804" w:author="Raji Shanmugasundaram - C20616" w:date="2019-06-05T22:02:00Z">
                          <w:r>
                            <w:rPr>
                              <w:rFonts w:asciiTheme="minorHAnsi"/>
                              <w:b/>
                              <w:bCs/>
                              <w:color w:val="000000" w:themeColor="text1"/>
                              <w:kern w:val="24"/>
                              <w:sz w:val="16"/>
                              <w:szCs w:val="16"/>
                            </w:rPr>
                            <w:t xml:space="preserve"> BAY Empty Message</w:t>
                          </w:r>
                        </w:ins>
                        <w:del w:id="1805" w:author="Raji Shanmugasundaram - C20616" w:date="2019-06-05T22:01:00Z">
                          <w:r w:rsidRPr="00567FB2" w:rsidDel="00567FB2">
                            <w:rPr>
                              <w:rFonts w:asciiTheme="minorHAnsi"/>
                              <w:b/>
                              <w:bCs/>
                              <w:color w:val="000000" w:themeColor="text1"/>
                              <w:kern w:val="24"/>
                              <w:sz w:val="16"/>
                              <w:szCs w:val="16"/>
                              <w:rPrChange w:id="1806" w:author="Raji Shanmugasundaram - C20616" w:date="2019-06-05T21:54:00Z">
                                <w:rPr>
                                  <w:rFonts w:asciiTheme="minorHAnsi"/>
                                  <w:color w:val="000000" w:themeColor="text1"/>
                                  <w:kern w:val="24"/>
                                  <w:szCs w:val="20"/>
                                </w:rPr>
                              </w:rPrChange>
                            </w:rPr>
                            <w:delText>GET /</w:delText>
                          </w:r>
                        </w:del>
                        <w:del w:id="1807" w:author="Raji Shanmugasundaram - C20616" w:date="2019-06-04T11:15:00Z">
                          <w:r w:rsidRPr="00567FB2" w:rsidDel="002D4DBB">
                            <w:rPr>
                              <w:rFonts w:asciiTheme="minorHAnsi"/>
                              <w:b/>
                              <w:bCs/>
                              <w:color w:val="000000" w:themeColor="text1"/>
                              <w:kern w:val="24"/>
                              <w:sz w:val="16"/>
                              <w:szCs w:val="16"/>
                              <w:rPrChange w:id="1808"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9" w:author="Raji Shanmugasundaram - C20616" w:date="2019-06-05T21:54:00Z">
                                <w:rPr>
                                  <w:rFonts w:ascii="Arial" w:hAnsi="Arial"/>
                                  <w:color w:val="000000" w:themeColor="text1"/>
                                  <w:kern w:val="24"/>
                                  <w:szCs w:val="20"/>
                                </w:rPr>
                              </w:rPrChange>
                            </w:rPr>
                            <w:delText>TTP</w:delText>
                          </w:r>
                        </w:del>
                        <w:del w:id="1810" w:author="Raji Shanmugasundaram - C20616" w:date="2019-06-05T22:01:00Z">
                          <w:r w:rsidRPr="00567FB2" w:rsidDel="00567FB2">
                            <w:rPr>
                              <w:rFonts w:ascii="Arial" w:hAnsi="Arial"/>
                              <w:b/>
                              <w:bCs/>
                              <w:color w:val="000000" w:themeColor="text1"/>
                              <w:kern w:val="24"/>
                              <w:sz w:val="16"/>
                              <w:szCs w:val="16"/>
                              <w:rPrChange w:id="1811" w:author="Raji Shanmugasundaram - C20616" w:date="2019-06-05T21:54:00Z">
                                <w:rPr>
                                  <w:rFonts w:ascii="Arial" w:hAnsi="Arial"/>
                                  <w:color w:val="000000" w:themeColor="text1"/>
                                  <w:kern w:val="24"/>
                                  <w:szCs w:val="20"/>
                                </w:rPr>
                              </w:rPrChange>
                            </w:rPr>
                            <w:delText>/1.1</w:delText>
                          </w:r>
                        </w:del>
                      </w:p>
                    </w:txbxContent>
                  </v:textbox>
                </v:rect>
                <v:rect id="Rectangle 680" o:spid="_x0000_s111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1647E668" w14:textId="77777777" w:rsidR="00D26193" w:rsidRPr="00F80633" w:rsidRDefault="00D26193"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12" w:author="Raji Shanmugasundaram - C20616" w:date="2019-06-05T21:51:00Z">
                              <w:rPr>
                                <w:sz w:val="24"/>
                                <w:szCs w:val="24"/>
                              </w:rPr>
                            </w:rPrChange>
                          </w:rPr>
                        </w:pPr>
                        <w:ins w:id="1813" w:author="Raji Shanmugasundaram - C20616" w:date="2019-06-05T22:02:00Z">
                          <w:r>
                            <w:rPr>
                              <w:rFonts w:asciiTheme="minorHAnsi"/>
                              <w:b/>
                              <w:bCs/>
                              <w:color w:val="000000" w:themeColor="text1"/>
                              <w:kern w:val="24"/>
                              <w:sz w:val="16"/>
                              <w:szCs w:val="16"/>
                            </w:rPr>
                            <w:t xml:space="preserve"> BAY Empty Message</w:t>
                          </w:r>
                        </w:ins>
                        <w:del w:id="1814" w:author="Raji Shanmugasundaram - C20616" w:date="2019-06-05T22:01:00Z">
                          <w:r w:rsidRPr="00567FB2" w:rsidDel="00567FB2">
                            <w:rPr>
                              <w:rFonts w:asciiTheme="minorHAnsi"/>
                              <w:b/>
                              <w:bCs/>
                              <w:color w:val="000000" w:themeColor="text1"/>
                              <w:kern w:val="24"/>
                              <w:sz w:val="16"/>
                              <w:szCs w:val="16"/>
                              <w:rPrChange w:id="1815" w:author="Raji Shanmugasundaram - C20616" w:date="2019-06-05T21:54:00Z">
                                <w:rPr>
                                  <w:rFonts w:asciiTheme="minorHAnsi"/>
                                  <w:color w:val="000000" w:themeColor="text1"/>
                                  <w:kern w:val="24"/>
                                  <w:szCs w:val="20"/>
                                </w:rPr>
                              </w:rPrChange>
                            </w:rPr>
                            <w:delText>GET /</w:delText>
                          </w:r>
                        </w:del>
                        <w:del w:id="1816" w:author="Raji Shanmugasundaram - C20616" w:date="2019-06-04T11:15:00Z">
                          <w:r w:rsidRPr="00567FB2" w:rsidDel="002D4DBB">
                            <w:rPr>
                              <w:rFonts w:asciiTheme="minorHAnsi"/>
                              <w:b/>
                              <w:bCs/>
                              <w:color w:val="000000" w:themeColor="text1"/>
                              <w:kern w:val="24"/>
                              <w:sz w:val="16"/>
                              <w:szCs w:val="16"/>
                              <w:rPrChange w:id="1817"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18" w:author="Raji Shanmugasundaram - C20616" w:date="2019-06-05T21:54:00Z">
                                <w:rPr>
                                  <w:rFonts w:ascii="Arial" w:hAnsi="Arial"/>
                                  <w:color w:val="000000" w:themeColor="text1"/>
                                  <w:kern w:val="24"/>
                                  <w:szCs w:val="20"/>
                                </w:rPr>
                              </w:rPrChange>
                            </w:rPr>
                            <w:delText>TTP</w:delText>
                          </w:r>
                        </w:del>
                        <w:del w:id="1819" w:author="Raji Shanmugasundaram - C20616" w:date="2019-06-05T22:01:00Z">
                          <w:r w:rsidRPr="00567FB2" w:rsidDel="00567FB2">
                            <w:rPr>
                              <w:rFonts w:ascii="Arial" w:hAnsi="Arial"/>
                              <w:b/>
                              <w:bCs/>
                              <w:color w:val="000000" w:themeColor="text1"/>
                              <w:kern w:val="24"/>
                              <w:sz w:val="16"/>
                              <w:szCs w:val="16"/>
                              <w:rPrChange w:id="1820" w:author="Raji Shanmugasundaram - C20616" w:date="2019-06-05T21:54:00Z">
                                <w:rPr>
                                  <w:rFonts w:ascii="Arial" w:hAnsi="Arial"/>
                                  <w:color w:val="000000" w:themeColor="text1"/>
                                  <w:kern w:val="24"/>
                                  <w:szCs w:val="20"/>
                                </w:rPr>
                              </w:rPrChange>
                            </w:rPr>
                            <w:delText>/1.1</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1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2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2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p>
    <w:p w14:paraId="386AE5EF" w14:textId="77777777" w:rsidR="00C611DE" w:rsidRDefault="00C611DE" w:rsidP="00C611DE">
      <w:pPr>
        <w:rPr>
          <w:ins w:id="1821" w:author="Raji Shanmugasundaram - C20616" w:date="2019-06-05T22:09:00Z"/>
          <w:lang w:eastAsia="en-AU"/>
        </w:rPr>
      </w:pPr>
      <w:ins w:id="1822" w:author="Raji Shanmugasundaram - C20616" w:date="2019-06-05T22:09:00Z">
        <w:r w:rsidRPr="00C611DE">
          <w:rPr>
            <w:highlight w:val="red"/>
            <w:lang w:eastAsia="en-AU"/>
            <w:rPrChange w:id="1823" w:author="Raji Shanmugasundaram - C20616" w:date="2019-06-05T22:09:00Z">
              <w:rPr>
                <w:lang w:eastAsia="en-AU"/>
              </w:rPr>
            </w:rPrChange>
          </w:rPr>
          <w:t>VM-1</w:t>
        </w:r>
      </w:ins>
    </w:p>
    <w:p w14:paraId="6072683F" w14:textId="77777777" w:rsidR="00C611DE" w:rsidRDefault="00C611DE" w:rsidP="00142AF4">
      <w:pPr>
        <w:rPr>
          <w:ins w:id="1824" w:author="Raji Shanmugasundaram - C20616" w:date="2019-06-05T22:08:00Z"/>
          <w:lang w:eastAsia="en-AU"/>
        </w:rPr>
      </w:pPr>
    </w:p>
    <w:p w14:paraId="0CF88C16" w14:textId="77777777" w:rsidR="00C611DE" w:rsidRDefault="00C611DE" w:rsidP="00142AF4">
      <w:pPr>
        <w:rPr>
          <w:ins w:id="1825" w:author="Raji Shanmugasundaram - C20616" w:date="2019-06-05T22:09:00Z"/>
          <w:lang w:eastAsia="en-AU"/>
        </w:rPr>
      </w:pPr>
    </w:p>
    <w:p w14:paraId="348D4907" w14:textId="77777777" w:rsidR="00C611DE" w:rsidRDefault="00C611DE" w:rsidP="00142AF4">
      <w:pPr>
        <w:rPr>
          <w:ins w:id="1826" w:author="Raji Shanmugasundaram - C20616" w:date="2019-06-05T22:10:00Z"/>
          <w:lang w:eastAsia="en-AU"/>
        </w:rPr>
      </w:pPr>
    </w:p>
    <w:p w14:paraId="05875E27" w14:textId="77777777" w:rsidR="00C611DE" w:rsidRDefault="00C611DE" w:rsidP="00142AF4">
      <w:pPr>
        <w:rPr>
          <w:ins w:id="1827" w:author="Raji Shanmugasundaram - C20616" w:date="2019-06-05T22:10:00Z"/>
          <w:lang w:eastAsia="en-AU"/>
        </w:rPr>
      </w:pPr>
    </w:p>
    <w:p w14:paraId="1A1085AE" w14:textId="6E4C196E" w:rsidR="00C611DE" w:rsidRDefault="00C611DE" w:rsidP="00142AF4">
      <w:pPr>
        <w:rPr>
          <w:ins w:id="1828" w:author="Raji Shanmugasundaram - C20616" w:date="2019-06-05T22:10:00Z"/>
          <w:lang w:eastAsia="en-AU"/>
        </w:rPr>
      </w:pPr>
      <w:ins w:id="1829" w:author="Raji Shanmugasundaram - C20616" w:date="2019-06-05T22:11:00Z">
        <w:r>
          <w:rPr>
            <w:noProof/>
            <w:lang w:eastAsia="en-AU"/>
          </w:rPr>
          <mc:AlternateContent>
            <mc:Choice Requires="wps">
              <w:drawing>
                <wp:anchor distT="0" distB="0" distL="114300" distR="114300" simplePos="0" relativeHeight="251927040" behindDoc="0" locked="0" layoutInCell="1" allowOverlap="1" wp14:anchorId="78788CAA" wp14:editId="0A88F71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7F55F05" w14:textId="73FD9BDD" w:rsidR="00D26193" w:rsidRDefault="00D26193">
                              <w:ins w:id="1830" w:author="Raji Shanmugasundaram - C20616" w:date="2019-06-05T22:11:00Z">
                                <w:r w:rsidRPr="00C611DE">
                                  <w:rPr>
                                    <w:highlight w:val="red"/>
                                    <w:rPrChange w:id="1831" w:author="Raji Shanmugasundaram - C20616" w:date="2019-06-05T22:11:00Z">
                                      <w:rPr/>
                                    </w:rPrChange>
                                  </w:rPr>
                                  <w:t>CLASS SERV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8CAA" id="Text Box 685" o:spid="_x0000_s1122" type="#_x0000_t202" style="position:absolute;margin-left:415.55pt;margin-top:14.5pt;width:76pt;height:23.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DAjBX6&#10;RgIAAIQEAAAOAAAAAAAAAAAAAAAAAC4CAABkcnMvZTJvRG9jLnhtbFBLAQItABQABgAIAAAAIQA9&#10;l7NV4QAAAAkBAAAPAAAAAAAAAAAAAAAAAKAEAABkcnMvZG93bnJldi54bWxQSwUGAAAAAAQABADz&#10;AAAArgUAAAAA&#10;" fillcolor="white [3201]" stroked="f" strokeweight=".5pt">
                  <v:textbox>
                    <w:txbxContent>
                      <w:p w14:paraId="27F55F05" w14:textId="73FD9BDD" w:rsidR="00D26193" w:rsidRDefault="00D26193">
                        <w:ins w:id="1832" w:author="Raji Shanmugasundaram - C20616" w:date="2019-06-05T22:11:00Z">
                          <w:r w:rsidRPr="00C611DE">
                            <w:rPr>
                              <w:highlight w:val="red"/>
                              <w:rPrChange w:id="1833" w:author="Raji Shanmugasundaram - C20616" w:date="2019-06-05T22:11:00Z">
                                <w:rPr/>
                              </w:rPrChange>
                            </w:rPr>
                            <w:t>CLASS SERVER</w:t>
                          </w:r>
                        </w:ins>
                      </w:p>
                    </w:txbxContent>
                  </v:textbox>
                  <w10:wrap type="square"/>
                </v:shape>
              </w:pict>
            </mc:Fallback>
          </mc:AlternateContent>
        </w:r>
      </w:ins>
    </w:p>
    <w:p w14:paraId="1CDBF759" w14:textId="77777777" w:rsidR="00C611DE" w:rsidRDefault="00C611DE" w:rsidP="00142AF4">
      <w:pPr>
        <w:rPr>
          <w:ins w:id="1834" w:author="Raji Shanmugasundaram - C20616" w:date="2019-06-05T22:10:00Z"/>
          <w:lang w:eastAsia="en-AU"/>
        </w:rPr>
      </w:pPr>
    </w:p>
    <w:p w14:paraId="277A3136" w14:textId="77777777" w:rsidR="00C611DE" w:rsidRDefault="00C611DE" w:rsidP="00142AF4">
      <w:pPr>
        <w:rPr>
          <w:ins w:id="1835" w:author="Raji Shanmugasundaram - C20616" w:date="2019-06-05T22:10:00Z"/>
          <w:lang w:eastAsia="en-AU"/>
        </w:rPr>
      </w:pPr>
      <w:ins w:id="1836" w:author="Raji Shanmugasundaram - C20616" w:date="2019-06-05T22:09:00Z">
        <w:r w:rsidRPr="00C611DE">
          <w:rPr>
            <w:highlight w:val="red"/>
            <w:lang w:eastAsia="en-AU"/>
            <w:rPrChange w:id="1837" w:author="Raji Shanmugasundaram - C20616" w:date="2019-06-05T22:10:00Z">
              <w:rPr>
                <w:lang w:eastAsia="en-AU"/>
              </w:rPr>
            </w:rPrChange>
          </w:rPr>
          <w:t>VM-2</w:t>
        </w:r>
      </w:ins>
    </w:p>
    <w:p w14:paraId="4D5071B5" w14:textId="77777777" w:rsidR="00C611DE" w:rsidRDefault="00C611DE" w:rsidP="00142AF4">
      <w:pPr>
        <w:rPr>
          <w:ins w:id="1838" w:author="Raji Shanmugasundaram - C20616" w:date="2019-06-05T22:10:00Z"/>
          <w:lang w:eastAsia="en-AU"/>
        </w:rPr>
      </w:pPr>
    </w:p>
    <w:p w14:paraId="4EF55E3A" w14:textId="77777777" w:rsidR="00C611DE" w:rsidRDefault="00C611DE" w:rsidP="00142AF4">
      <w:pPr>
        <w:rPr>
          <w:ins w:id="1839" w:author="Raji Shanmugasundaram - C20616" w:date="2019-06-05T22:10:00Z"/>
          <w:lang w:eastAsia="en-AU"/>
        </w:rPr>
      </w:pPr>
    </w:p>
    <w:p w14:paraId="6A581A27" w14:textId="77777777" w:rsidR="00C611DE" w:rsidRDefault="00C611DE" w:rsidP="00142AF4">
      <w:pPr>
        <w:rPr>
          <w:ins w:id="1840" w:author="Raji Shanmugasundaram - C20616" w:date="2019-06-05T22:10:00Z"/>
          <w:lang w:eastAsia="en-AU"/>
        </w:rPr>
      </w:pPr>
    </w:p>
    <w:p w14:paraId="2A683275" w14:textId="77777777" w:rsidR="00C611DE" w:rsidRDefault="00C611DE" w:rsidP="00142AF4">
      <w:pPr>
        <w:rPr>
          <w:ins w:id="1841" w:author="Raji Shanmugasundaram - C20616" w:date="2019-06-05T22:10:00Z"/>
          <w:lang w:eastAsia="en-AU"/>
        </w:rPr>
      </w:pPr>
    </w:p>
    <w:p w14:paraId="7B46E1B8" w14:textId="77777777" w:rsidR="00C611DE" w:rsidRDefault="00C611DE" w:rsidP="00142AF4">
      <w:pPr>
        <w:rPr>
          <w:ins w:id="1842" w:author="Raji Shanmugasundaram - C20616" w:date="2019-06-05T22:10:00Z"/>
          <w:lang w:eastAsia="en-AU"/>
        </w:rPr>
      </w:pPr>
    </w:p>
    <w:p w14:paraId="10921DF4" w14:textId="497251D2" w:rsidR="00142AF4" w:rsidRDefault="00C611DE" w:rsidP="00142AF4">
      <w:pPr>
        <w:rPr>
          <w:lang w:eastAsia="en-AU"/>
        </w:rPr>
      </w:pPr>
      <w:ins w:id="1843" w:author="Raji Shanmugasundaram - C20616" w:date="2019-06-05T22:10:00Z">
        <w:r w:rsidRPr="00C611DE">
          <w:rPr>
            <w:highlight w:val="red"/>
            <w:lang w:eastAsia="en-AU"/>
            <w:rPrChange w:id="1844" w:author="Raji Shanmugasundaram - C20616" w:date="2019-06-05T22:10:00Z">
              <w:rPr>
                <w:lang w:eastAsia="en-AU"/>
              </w:rPr>
            </w:rPrChange>
          </w:rPr>
          <w:t>VM-3</w:t>
        </w:r>
      </w:ins>
      <w:r w:rsidR="00142AF4">
        <w:rPr>
          <w:lang w:eastAsia="en-AU"/>
        </w:rPr>
        <w:br w:type="page"/>
      </w:r>
    </w:p>
    <w:p w14:paraId="7160E0E2" w14:textId="6E6F3990" w:rsidR="00513A30" w:rsidRPr="00DA7209" w:rsidRDefault="003F5BBB" w:rsidP="00A20359">
      <w:pPr>
        <w:pStyle w:val="Heading1"/>
        <w:rPr>
          <w:ins w:id="1845" w:author="Raji Shanmugasundaram - C20616" w:date="2019-06-04T11:18:00Z"/>
          <w:lang w:eastAsia="en-AU"/>
        </w:rPr>
        <w:pPrChange w:id="1846" w:author="Raji Shanmugasundaram - C20616" w:date="2019-06-05T22:14:00Z">
          <w:pPr>
            <w:pStyle w:val="Heading1"/>
          </w:pPr>
        </w:pPrChange>
      </w:pPr>
      <w:bookmarkStart w:id="1847" w:name="_Toc488278782"/>
      <w:r>
        <w:rPr>
          <w:lang w:eastAsia="en-AU"/>
        </w:rPr>
        <w:lastRenderedPageBreak/>
        <w:t>A</w:t>
      </w:r>
      <w:r w:rsidRPr="006D192A">
        <w:rPr>
          <w:lang w:eastAsia="en-AU"/>
        </w:rPr>
        <w:t>pplication Implementation</w:t>
      </w:r>
      <w:bookmarkEnd w:id="1847"/>
    </w:p>
    <w:p w14:paraId="1A68B33A" w14:textId="3FBEE91E" w:rsidR="00AD5CCE" w:rsidRDefault="00AD5CCE" w:rsidP="00065631">
      <w:pPr>
        <w:pStyle w:val="NumberedList"/>
        <w:numPr>
          <w:ilvl w:val="0"/>
          <w:numId w:val="0"/>
        </w:numPr>
        <w:ind w:left="216"/>
        <w:rPr>
          <w:ins w:id="1848" w:author="Raji Shanmugasundaram - C20616" w:date="2019-06-04T11:18:00Z"/>
        </w:rPr>
        <w:pPrChange w:id="1849" w:author="Raji Shanmugasundaram - C20616" w:date="2019-06-05T23:16:00Z">
          <w:pPr>
            <w:pStyle w:val="ListParagraph"/>
            <w:ind w:left="1080"/>
          </w:pPr>
        </w:pPrChange>
      </w:pPr>
      <w:ins w:id="1850" w:author="Raji Shanmugasundaram - C20616" w:date="2019-06-04T11:18:00Z">
        <w:r>
          <w:t xml:space="preserve">The </w:t>
        </w:r>
      </w:ins>
      <w:ins w:id="1851" w:author="Raji Shanmugasundaram - C20616" w:date="2019-06-05T23:12:00Z">
        <w:r w:rsidR="00023ACC">
          <w:t>Vending Machine demo</w:t>
        </w:r>
      </w:ins>
      <w:ins w:id="1852" w:author="Raji Shanmugasundaram - C20616" w:date="2019-06-05T23:13:00Z">
        <w:r w:rsidR="00023ACC">
          <w:t xml:space="preserve"> </w:t>
        </w:r>
      </w:ins>
      <w:ins w:id="1853" w:author="Raji Shanmugasundaram - C20616" w:date="2019-06-05T23:12:00Z">
        <w:r w:rsidR="00023ACC">
          <w:t>(</w:t>
        </w:r>
      </w:ins>
      <w:ins w:id="1854" w:author="Raji Shanmugasundaram - C20616" w:date="2019-06-05T23:13:00Z">
        <w:r w:rsidR="00023ACC">
          <w:t>T</w:t>
        </w:r>
      </w:ins>
      <w:ins w:id="1855" w:author="Raji Shanmugasundaram - C20616" w:date="2019-06-05T23:12:00Z">
        <w:r w:rsidR="00023ACC">
          <w:t>ask 1 and 2</w:t>
        </w:r>
        <w:proofErr w:type="gramStart"/>
        <w:r w:rsidR="00023ACC">
          <w:t xml:space="preserve">) </w:t>
        </w:r>
      </w:ins>
      <w:ins w:id="1856" w:author="Raji Shanmugasundaram - C20616" w:date="2019-06-04T11:18:00Z">
        <w:r>
          <w:t xml:space="preserve"> is</w:t>
        </w:r>
        <w:proofErr w:type="gramEnd"/>
        <w:r>
          <w:t xml:space="preserve"> </w:t>
        </w:r>
      </w:ins>
      <w:ins w:id="1857" w:author="Raji Shanmugasundaram - C20616" w:date="2019-06-04T11:19:00Z">
        <w:r>
          <w:t>implemented</w:t>
        </w:r>
      </w:ins>
      <w:ins w:id="1858" w:author="Raji Shanmugasundaram - C20616" w:date="2019-06-04T11:18:00Z">
        <w:r>
          <w:t xml:space="preserve"> using “</w:t>
        </w:r>
        <w:r w:rsidRPr="00A20359">
          <w:rPr>
            <w:rFonts w:ascii="Times New Roman" w:hAnsi="Times New Roman"/>
            <w:b/>
            <w:bCs/>
            <w:spacing w:val="-24"/>
            <w:szCs w:val="20"/>
            <w:rPrChange w:id="1859" w:author="Raji Shanmugasundaram - C20616" w:date="2019-06-05T22:13:00Z">
              <w:rPr>
                <w:rFonts w:asciiTheme="minorHAnsi" w:hAnsiTheme="minorHAnsi" w:cs="Arial"/>
                <w:b/>
                <w:bCs/>
                <w:spacing w:val="-24"/>
                <w:sz w:val="24"/>
                <w:szCs w:val="24"/>
              </w:rPr>
            </w:rPrChange>
          </w:rPr>
          <w:t xml:space="preserve">SAM E70 </w:t>
        </w:r>
        <w:proofErr w:type="spellStart"/>
        <w:r w:rsidRPr="00A20359">
          <w:rPr>
            <w:rFonts w:ascii="Times New Roman" w:hAnsi="Times New Roman"/>
            <w:b/>
            <w:bCs/>
            <w:spacing w:val="-24"/>
            <w:szCs w:val="20"/>
            <w:rPrChange w:id="1860" w:author="Raji Shanmugasundaram - C20616" w:date="2019-06-05T22:13: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61" w:author="Raji Shanmugasundaram - C20616" w:date="2019-06-05T22:13:00Z">
              <w:rPr>
                <w:rFonts w:asciiTheme="minorHAnsi" w:hAnsiTheme="minorHAnsi" w:cs="Arial"/>
                <w:b/>
                <w:bCs/>
                <w:spacing w:val="-24"/>
                <w:sz w:val="24"/>
                <w:szCs w:val="24"/>
              </w:rPr>
            </w:rPrChange>
          </w:rPr>
          <w:t xml:space="preserve"> Ultra Evaluation Kit</w:t>
        </w:r>
        <w:r w:rsidRPr="00A20359">
          <w:rPr>
            <w:b/>
            <w:bCs/>
            <w:sz w:val="22"/>
            <w:rPrChange w:id="1862" w:author="Raji Shanmugasundaram - C20616" w:date="2019-06-05T22:12:00Z">
              <w:rPr>
                <w:lang w:eastAsia="en-AU"/>
              </w:rPr>
            </w:rPrChange>
          </w:rPr>
          <w:t xml:space="preserve"> </w:t>
        </w:r>
      </w:ins>
      <w:ins w:id="1863" w:author="Raji Shanmugasundaram - C20616" w:date="2019-06-04T11:27:00Z">
        <w:r w:rsidRPr="00584538">
          <w:rPr>
            <w:sz w:val="22"/>
            <w:rPrChange w:id="1864" w:author="Raji Shanmugasundaram - C20616" w:date="2019-06-04T14:55:00Z">
              <w:rPr>
                <w:lang w:eastAsia="en-AU"/>
              </w:rPr>
            </w:rPrChange>
          </w:rPr>
          <w:t>“</w:t>
        </w:r>
        <w:r>
          <w:t>and</w:t>
        </w:r>
      </w:ins>
      <w:ins w:id="1865" w:author="Raji Shanmugasundaram - C20616" w:date="2019-06-04T11:18:00Z">
        <w:r>
          <w:t xml:space="preserve"> “</w:t>
        </w:r>
        <w:r w:rsidRPr="00A20359">
          <w:rPr>
            <w:rFonts w:ascii="Times New Roman" w:hAnsi="Times New Roman"/>
            <w:b/>
            <w:bCs/>
            <w:spacing w:val="-24"/>
            <w:szCs w:val="20"/>
            <w:rPrChange w:id="1866" w:author="Raji Shanmugasundaram - C20616" w:date="2019-06-05T22:12:00Z">
              <w:rPr>
                <w:rFonts w:asciiTheme="minorHAnsi" w:hAnsiTheme="minorHAnsi" w:cs="Arial"/>
                <w:b/>
                <w:bCs/>
                <w:spacing w:val="-24"/>
                <w:sz w:val="24"/>
                <w:szCs w:val="24"/>
              </w:rPr>
            </w:rPrChange>
          </w:rPr>
          <w:t xml:space="preserve">OLED1 </w:t>
        </w:r>
        <w:proofErr w:type="spellStart"/>
        <w:r w:rsidRPr="00A20359">
          <w:rPr>
            <w:rFonts w:ascii="Times New Roman" w:hAnsi="Times New Roman"/>
            <w:b/>
            <w:bCs/>
            <w:spacing w:val="-24"/>
            <w:szCs w:val="20"/>
            <w:rPrChange w:id="1867" w:author="Raji Shanmugasundaram - C20616" w:date="2019-06-05T22:12: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68" w:author="Raji Shanmugasundaram - C20616" w:date="2019-06-05T22:12:00Z">
              <w:rPr>
                <w:rFonts w:asciiTheme="minorHAnsi" w:hAnsiTheme="minorHAnsi" w:cs="Arial"/>
                <w:b/>
                <w:bCs/>
                <w:spacing w:val="-24"/>
                <w:sz w:val="24"/>
                <w:szCs w:val="24"/>
              </w:rPr>
            </w:rPrChange>
          </w:rPr>
          <w:t xml:space="preserve"> Pro Extension Kit</w:t>
        </w:r>
        <w:r w:rsidRPr="00DA7209">
          <w:rPr>
            <w:b/>
            <w:bCs/>
          </w:rPr>
          <w:t xml:space="preserve">”. </w:t>
        </w:r>
        <w:r w:rsidRPr="008A0885">
          <w:t xml:space="preserve">The OLED </w:t>
        </w:r>
        <w:proofErr w:type="spellStart"/>
        <w:r w:rsidRPr="008A0885">
          <w:t>Xplained</w:t>
        </w:r>
        <w:proofErr w:type="spellEnd"/>
        <w:r w:rsidRPr="008A0885">
          <w:t xml:space="preserve"> pro</w:t>
        </w:r>
        <w:r w:rsidRPr="00DA7209">
          <w:rPr>
            <w:b/>
            <w:bCs/>
          </w:rPr>
          <w:t xml:space="preserve"> </w:t>
        </w:r>
        <w:r w:rsidRPr="008A0885">
          <w:t>has three buttons</w:t>
        </w:r>
      </w:ins>
      <w:ins w:id="1869" w:author="Raji Shanmugasundaram - C20616" w:date="2019-06-04T14:55:00Z">
        <w:r w:rsidR="00584538">
          <w:t>,</w:t>
        </w:r>
      </w:ins>
      <w:ins w:id="1870" w:author="Raji Shanmugasundaram - C20616" w:date="2019-06-04T11:18:00Z">
        <w:r w:rsidRPr="008A0885">
          <w:t xml:space="preserve"> LEDs and an OLED</w:t>
        </w:r>
        <w:r>
          <w:t>.</w:t>
        </w:r>
      </w:ins>
    </w:p>
    <w:p w14:paraId="3DB06C39" w14:textId="02DAFE63" w:rsidR="00AD5CCE" w:rsidRDefault="00AD5CCE" w:rsidP="00065631">
      <w:pPr>
        <w:pStyle w:val="NumberedList"/>
        <w:numPr>
          <w:ilvl w:val="0"/>
          <w:numId w:val="40"/>
        </w:numPr>
        <w:rPr>
          <w:ins w:id="1871" w:author="Raji Shanmugasundaram - C20616" w:date="2019-06-04T11:18:00Z"/>
        </w:rPr>
        <w:pPrChange w:id="1872" w:author="Raji Shanmugasundaram - C20616" w:date="2019-06-05T23:14:00Z">
          <w:pPr>
            <w:pStyle w:val="ListParagraph"/>
            <w:numPr>
              <w:numId w:val="31"/>
            </w:numPr>
            <w:ind w:left="1800" w:hanging="360"/>
          </w:pPr>
        </w:pPrChange>
      </w:pPr>
      <w:ins w:id="1873" w:author="Raji Shanmugasundaram - C20616" w:date="2019-06-04T11:18:00Z">
        <w:r>
          <w:t>The VM application uses Button 1</w:t>
        </w:r>
      </w:ins>
      <w:ins w:id="1874" w:author="Raji Shanmugasundaram - C20616" w:date="2019-06-04T11:20:00Z">
        <w:r>
          <w:t>(Down)</w:t>
        </w:r>
      </w:ins>
      <w:ins w:id="1875" w:author="Raji Shanmugasundaram - C20616" w:date="2019-06-04T11:18:00Z">
        <w:r>
          <w:t xml:space="preserve"> and 2</w:t>
        </w:r>
      </w:ins>
      <w:ins w:id="1876" w:author="Raji Shanmugasundaram - C20616" w:date="2019-06-04T11:20:00Z">
        <w:r>
          <w:t>(UP)</w:t>
        </w:r>
      </w:ins>
      <w:ins w:id="1877" w:author="Raji Shanmugasundaram - C20616" w:date="2019-06-04T11:18:00Z">
        <w:r>
          <w:t xml:space="preserve"> to scroll through the </w:t>
        </w:r>
      </w:ins>
      <w:ins w:id="1878" w:author="Raji Shanmugasundaram - C20616" w:date="2019-06-04T11:19:00Z">
        <w:r>
          <w:t xml:space="preserve">VM items </w:t>
        </w:r>
      </w:ins>
      <w:ins w:id="1879" w:author="Raji Shanmugasundaram - C20616" w:date="2019-06-04T11:18:00Z">
        <w:r>
          <w:t>and Button</w:t>
        </w:r>
      </w:ins>
      <w:ins w:id="1880" w:author="Raji Shanmugasundaram - C20616" w:date="2019-06-04T11:20:00Z">
        <w:r>
          <w:t xml:space="preserve"> </w:t>
        </w:r>
      </w:ins>
      <w:ins w:id="1881" w:author="Raji Shanmugasundaram - C20616" w:date="2019-06-04T11:18:00Z">
        <w:r>
          <w:t xml:space="preserve">3 to select an item from the Vending Machine. </w:t>
        </w:r>
      </w:ins>
    </w:p>
    <w:p w14:paraId="34348A5E" w14:textId="77777777" w:rsidR="00AD5CCE" w:rsidRDefault="00AD5CCE" w:rsidP="00065631">
      <w:pPr>
        <w:pStyle w:val="NumberedList"/>
        <w:numPr>
          <w:ilvl w:val="0"/>
          <w:numId w:val="40"/>
        </w:numPr>
        <w:rPr>
          <w:ins w:id="1882" w:author="Raji Shanmugasundaram - C20616" w:date="2019-06-04T11:18:00Z"/>
        </w:rPr>
        <w:pPrChange w:id="1883" w:author="Raji Shanmugasundaram - C20616" w:date="2019-06-05T23:14:00Z">
          <w:pPr>
            <w:pStyle w:val="ListParagraph"/>
            <w:numPr>
              <w:numId w:val="31"/>
            </w:numPr>
            <w:ind w:left="1800" w:hanging="360"/>
          </w:pPr>
        </w:pPrChange>
      </w:pPr>
      <w:ins w:id="1884" w:author="Raji Shanmugasundaram - C20616" w:date="2019-06-04T11:18:00Z">
        <w:r>
          <w:t xml:space="preserve">The LEDs above the button indicates a button press with a blink.  </w:t>
        </w:r>
      </w:ins>
    </w:p>
    <w:p w14:paraId="66829435" w14:textId="56E44E76" w:rsidR="00AD5CCE" w:rsidRDefault="00AD5CCE" w:rsidP="00065631">
      <w:pPr>
        <w:pStyle w:val="NumberedList"/>
        <w:numPr>
          <w:ilvl w:val="0"/>
          <w:numId w:val="40"/>
        </w:numPr>
        <w:rPr>
          <w:ins w:id="1885" w:author="Raji Shanmugasundaram - C20616" w:date="2019-06-04T11:21:00Z"/>
        </w:rPr>
        <w:pPrChange w:id="1886" w:author="Raji Shanmugasundaram - C20616" w:date="2019-06-05T23:14:00Z">
          <w:pPr>
            <w:pStyle w:val="ListParagraph"/>
            <w:numPr>
              <w:numId w:val="32"/>
            </w:numPr>
            <w:ind w:hanging="360"/>
            <w:jc w:val="both"/>
          </w:pPr>
        </w:pPrChange>
      </w:pPr>
      <w:ins w:id="1887" w:author="Raji Shanmugasundaram - C20616" w:date="2019-06-04T11:18:00Z">
        <w:r>
          <w:t>The OLED is used to display the name and the</w:t>
        </w:r>
      </w:ins>
      <w:ins w:id="1888" w:author="Raji Shanmugasundaram - C20616" w:date="2019-06-04T11:21:00Z">
        <w:r>
          <w:t>ir corresponding</w:t>
        </w:r>
      </w:ins>
      <w:ins w:id="1889" w:author="Raji Shanmugasundaram - C20616" w:date="2019-06-04T11:18:00Z">
        <w:r>
          <w:t xml:space="preserve"> number of the items in a Vending Machine. </w:t>
        </w:r>
      </w:ins>
    </w:p>
    <w:p w14:paraId="5EAD12CF" w14:textId="3FCC55EC" w:rsidR="00AD5CCE" w:rsidRDefault="00AD5CCE" w:rsidP="00065631">
      <w:pPr>
        <w:pStyle w:val="NumberedList"/>
        <w:numPr>
          <w:ilvl w:val="0"/>
          <w:numId w:val="40"/>
        </w:numPr>
        <w:rPr>
          <w:ins w:id="1890" w:author="Raji Shanmugasundaram - C20616" w:date="2019-06-04T11:18:00Z"/>
        </w:rPr>
        <w:pPrChange w:id="1891" w:author="Raji Shanmugasundaram - C20616" w:date="2019-06-05T23:14:00Z">
          <w:pPr>
            <w:pStyle w:val="ListParagraph"/>
            <w:numPr>
              <w:numId w:val="31"/>
            </w:numPr>
            <w:ind w:left="1800" w:hanging="360"/>
          </w:pPr>
        </w:pPrChange>
      </w:pPr>
      <w:ins w:id="1892" w:author="Raji Shanmugasundaram - C20616" w:date="2019-06-04T11:18:00Z">
        <w:r>
          <w:t xml:space="preserve">When select button(B3) is pressed the </w:t>
        </w:r>
      </w:ins>
      <w:ins w:id="1893" w:author="Raji Shanmugasundaram - C20616" w:date="2019-06-05T22:13:00Z">
        <w:r w:rsidR="00A20359">
          <w:t>HT</w:t>
        </w:r>
      </w:ins>
      <w:ins w:id="1894" w:author="Raji Shanmugasundaram - C20616" w:date="2019-06-05T22:14:00Z">
        <w:r w:rsidR="00A20359">
          <w:t>TP-S</w:t>
        </w:r>
      </w:ins>
      <w:ins w:id="1895" w:author="Raji Shanmugasundaram - C20616" w:date="2019-06-04T11:18:00Z">
        <w:r>
          <w:t xml:space="preserve">erver will decrement the count of an item and updates the </w:t>
        </w:r>
      </w:ins>
      <w:ins w:id="1896" w:author="Raji Shanmugasundaram - C20616" w:date="2019-06-05T22:14:00Z">
        <w:r w:rsidR="00A20359">
          <w:t>HTTP-</w:t>
        </w:r>
        <w:proofErr w:type="gramStart"/>
        <w:r w:rsidR="00A20359">
          <w:t>Client(</w:t>
        </w:r>
        <w:proofErr w:type="gramEnd"/>
        <w:r w:rsidR="00A20359">
          <w:t>Web page)</w:t>
        </w:r>
      </w:ins>
      <w:ins w:id="1897" w:author="Raji Shanmugasundaram - C20616" w:date="2019-06-04T11:18:00Z">
        <w:r>
          <w:t>through ethernet interface.</w:t>
        </w:r>
        <w:r w:rsidRPr="0098491B">
          <w:t xml:space="preserve"> </w:t>
        </w:r>
      </w:ins>
    </w:p>
    <w:p w14:paraId="16D2D48C" w14:textId="1314E185" w:rsidR="00AD5CCE" w:rsidRPr="00DA7209" w:rsidRDefault="00065631" w:rsidP="00AD5CCE">
      <w:pPr>
        <w:rPr>
          <w:lang w:eastAsia="en-AU"/>
        </w:rPr>
        <w:pPrChange w:id="1898" w:author="Raji Shanmugasundaram - C20616" w:date="2019-06-04T11:18:00Z">
          <w:pPr>
            <w:pStyle w:val="Heading1"/>
          </w:pPr>
        </w:pPrChange>
      </w:pPr>
      <w:ins w:id="1899" w:author="Raji Shanmugasundaram - C20616" w:date="2019-06-04T11:18:00Z">
        <w:r w:rsidRPr="00F14BE0">
          <w:rPr>
            <w:noProof/>
            <w:lang w:eastAsia="en-AU"/>
          </w:rPr>
          <mc:AlternateContent>
            <mc:Choice Requires="wpg">
              <w:drawing>
                <wp:anchor distT="0" distB="0" distL="114300" distR="114300" simplePos="0" relativeHeight="251831808" behindDoc="0" locked="0" layoutInCell="1" allowOverlap="1" wp14:anchorId="30B78729" wp14:editId="437D18FC">
                  <wp:simplePos x="0" y="0"/>
                  <wp:positionH relativeFrom="margin">
                    <wp:posOffset>804190</wp:posOffset>
                  </wp:positionH>
                  <wp:positionV relativeFrom="paragraph">
                    <wp:posOffset>30480</wp:posOffset>
                  </wp:positionV>
                  <wp:extent cx="6018530" cy="158686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88"/>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3"/>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23" style="position:absolute;margin-left:63.3pt;margin-top:2.4pt;width:473.9pt;height:124.95pt;z-index:251831808;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">
                  <v:group id="Group 445" o:spid="_x0000_s112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2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89"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2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2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5" o:title=""/>
                    </v:shape>
                  </v:group>
                  <v:rect id="Rectangle 449" o:spid="_x0000_s112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D26193" w:rsidRPr="008A0885" w:rsidRDefault="00D26193"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D26193" w:rsidRDefault="00D26193"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10921DF6" w14:textId="26E3FAAF" w:rsidR="003F5BBB" w:rsidDel="00AD5CCE" w:rsidRDefault="003F5BBB" w:rsidP="00AD5CCE">
      <w:pPr>
        <w:ind w:left="720"/>
        <w:rPr>
          <w:del w:id="1900" w:author="Raji Shanmugasundaram - C20616" w:date="2019-06-04T11:21:00Z"/>
          <w:lang w:eastAsia="en-AU"/>
        </w:rPr>
        <w:pPrChange w:id="1901" w:author="Raji Shanmugasundaram - C20616" w:date="2019-06-04T11:22:00Z">
          <w:pPr/>
        </w:pPrChange>
      </w:pPr>
      <w:del w:id="1902" w:author="Raji Shanmugasundaram - C20616" w:date="2019-06-04T11:21:00Z">
        <w:r w:rsidRPr="006D192A" w:rsidDel="00AD5CCE">
          <w:rPr>
            <w:lang w:eastAsia="en-AU"/>
          </w:rPr>
          <w:delText xml:space="preserve">The </w:delText>
        </w:r>
      </w:del>
      <w:del w:id="1903" w:author="Raji Shanmugasundaram - C20616" w:date="2019-06-04T11:16:00Z">
        <w:r w:rsidR="00750A9E" w:rsidDel="0001185C">
          <w:rPr>
            <w:lang w:eastAsia="en-AU"/>
          </w:rPr>
          <w:delText>Landing Call Station</w:delText>
        </w:r>
      </w:del>
      <w:del w:id="1904" w:author="Raji Shanmugasundaram - C20616" w:date="2019-06-04T11:21:00Z">
        <w:r w:rsidR="00750A9E" w:rsidDel="00AD5CCE">
          <w:rPr>
            <w:lang w:eastAsia="en-AU"/>
          </w:rPr>
          <w:delText xml:space="preserve"> </w:delText>
        </w:r>
        <w:r w:rsidRPr="006D192A" w:rsidDel="00AD5CCE">
          <w:rPr>
            <w:lang w:eastAsia="en-AU"/>
          </w:rPr>
          <w:delText xml:space="preserve">will be implemented using the </w:delText>
        </w:r>
      </w:del>
      <w:del w:id="1905" w:author="Raji Shanmugasundaram - C20616" w:date="2019-06-04T11:17:00Z">
        <w:r w:rsidRPr="006D192A" w:rsidDel="00B709AF">
          <w:rPr>
            <w:lang w:eastAsia="en-AU"/>
          </w:rPr>
          <w:delText>PIC32MZ</w:delText>
        </w:r>
        <w:r w:rsidDel="00B709AF">
          <w:rPr>
            <w:lang w:eastAsia="en-AU"/>
          </w:rPr>
          <w:delText xml:space="preserve"> </w:delText>
        </w:r>
        <w:r w:rsidRPr="006D192A" w:rsidDel="00B709AF">
          <w:rPr>
            <w:lang w:eastAsia="en-AU"/>
          </w:rPr>
          <w:delText>EF</w:delText>
        </w:r>
      </w:del>
      <w:del w:id="1906" w:author="Raji Shanmugasundaram - C20616" w:date="2019-06-04T11:21:00Z">
        <w:r w:rsidRPr="006D192A" w:rsidDel="00AD5CCE">
          <w:rPr>
            <w:lang w:eastAsia="en-AU"/>
          </w:rPr>
          <w:delText xml:space="preserve"> </w:delText>
        </w:r>
        <w:r w:rsidDel="00AD5CCE">
          <w:rPr>
            <w:lang w:eastAsia="en-AU"/>
          </w:rPr>
          <w:delText xml:space="preserve">Embedded Connectivity </w:delText>
        </w:r>
        <w:r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rsidP="00AD5CCE">
      <w:pPr>
        <w:pStyle w:val="ListParagraph"/>
        <w:rPr>
          <w:del w:id="1907" w:author="Raji Shanmugasundaram - C20616" w:date="2019-06-04T11:21:00Z"/>
          <w:lang w:eastAsia="en-AU"/>
        </w:rPr>
        <w:pPrChange w:id="1908" w:author="Raji Shanmugasundaram - C20616" w:date="2019-06-04T11:22:00Z">
          <w:pPr>
            <w:pStyle w:val="ListParagraph"/>
            <w:numPr>
              <w:numId w:val="5"/>
            </w:numPr>
            <w:ind w:hanging="360"/>
          </w:pPr>
        </w:pPrChange>
      </w:pPr>
      <w:del w:id="1909"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rsidP="00AD5CCE">
      <w:pPr>
        <w:pStyle w:val="ListParagraph"/>
        <w:rPr>
          <w:lang w:eastAsia="en-AU"/>
        </w:rPr>
        <w:pPrChange w:id="1910" w:author="Raji Shanmugasundaram - C20616" w:date="2019-06-04T11:22:00Z">
          <w:pPr>
            <w:pStyle w:val="ListParagraph"/>
            <w:numPr>
              <w:numId w:val="5"/>
            </w:numPr>
            <w:ind w:hanging="360"/>
          </w:pPr>
        </w:pPrChange>
      </w:pPr>
      <w:del w:id="1911"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912" w:author="Raji Shanmugasundaram - C20616" w:date="2019-06-04T11:22:00Z">
              <w:r w:rsidRPr="001458B3" w:rsidDel="00AD5CCE">
                <w:rPr>
                  <w:rFonts w:eastAsia="Times New Roman"/>
                  <w:noProof/>
                  <w:color w:val="000000"/>
                  <w:lang w:eastAsia="en-AU"/>
                </w:rPr>
                <w:drawing>
                  <wp:inline distT="0" distB="0" distL="0" distR="0" wp14:anchorId="10922307" wp14:editId="3134424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rsidP="00AB670E">
            <w:pPr>
              <w:rPr>
                <w:b/>
                <w:lang w:eastAsia="en-AU"/>
              </w:rPr>
              <w:pPrChange w:id="1913" w:author="Raji Shanmugasundaram - C20616" w:date="2019-06-06T17:03:00Z">
                <w:pPr>
                  <w:jc w:val="center"/>
                </w:pPr>
              </w:pPrChange>
            </w:pPr>
            <w:del w:id="1914"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5A78816F" w14:textId="77777777" w:rsidR="00C117B2" w:rsidRDefault="00C117B2" w:rsidP="00915D59">
            <w:pPr>
              <w:jc w:val="center"/>
              <w:rPr>
                <w:ins w:id="1915" w:author="Raji Shanmugasundaram - C20616" w:date="2019-06-05T23:13:00Z"/>
                <w:lang w:eastAsia="en-AU"/>
              </w:rPr>
            </w:pPr>
            <w:del w:id="1916" w:author="Raji Shanmugasundaram - C20616" w:date="2019-06-04T14:06:00Z">
              <w:r w:rsidRPr="000A5197" w:rsidDel="00DB1B4E">
                <w:rPr>
                  <w:noProof/>
                  <w:lang w:eastAsia="en-AU"/>
                </w:rPr>
                <w:drawing>
                  <wp:inline distT="0" distB="0" distL="0" distR="0" wp14:anchorId="10922309" wp14:editId="3CDF899E">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p w14:paraId="14A6AAF3" w14:textId="77777777" w:rsidR="00023ACC" w:rsidRDefault="00023ACC" w:rsidP="00915D59">
            <w:pPr>
              <w:jc w:val="center"/>
              <w:rPr>
                <w:ins w:id="1917" w:author="Raji Shanmugasundaram - C20616" w:date="2019-06-05T23:13:00Z"/>
                <w:lang w:eastAsia="en-AU"/>
              </w:rPr>
            </w:pPr>
          </w:p>
          <w:p w14:paraId="5FC0B45E" w14:textId="77777777" w:rsidR="00023ACC" w:rsidRDefault="00023ACC" w:rsidP="00915D59">
            <w:pPr>
              <w:jc w:val="center"/>
              <w:rPr>
                <w:ins w:id="1918" w:author="Raji Shanmugasundaram - C20616" w:date="2019-06-05T23:13:00Z"/>
                <w:lang w:eastAsia="en-AU"/>
              </w:rPr>
            </w:pPr>
          </w:p>
          <w:p w14:paraId="368975D6" w14:textId="77777777" w:rsidR="00023ACC" w:rsidRDefault="00023ACC" w:rsidP="00915D59">
            <w:pPr>
              <w:jc w:val="center"/>
              <w:rPr>
                <w:ins w:id="1919" w:author="Raji Shanmugasundaram - C20616" w:date="2019-06-05T23:13:00Z"/>
                <w:lang w:eastAsia="en-AU"/>
              </w:rPr>
            </w:pPr>
          </w:p>
          <w:p w14:paraId="3DDE1A48" w14:textId="77777777" w:rsidR="00023ACC" w:rsidRDefault="00023ACC" w:rsidP="00915D59">
            <w:pPr>
              <w:jc w:val="center"/>
              <w:rPr>
                <w:ins w:id="1920" w:author="Raji Shanmugasundaram - C20616" w:date="2019-06-06T17:03:00Z"/>
                <w:lang w:eastAsia="en-AU"/>
              </w:rPr>
            </w:pPr>
          </w:p>
          <w:p w14:paraId="67E5E56D" w14:textId="77777777" w:rsidR="00AB670E" w:rsidRDefault="00AB670E" w:rsidP="00915D59">
            <w:pPr>
              <w:jc w:val="center"/>
              <w:rPr>
                <w:ins w:id="1921" w:author="Raji Shanmugasundaram - C20616" w:date="2019-06-06T17:03:00Z"/>
                <w:lang w:eastAsia="en-AU"/>
              </w:rPr>
            </w:pPr>
          </w:p>
          <w:p w14:paraId="76AA47A9" w14:textId="77777777" w:rsidR="00AB670E" w:rsidRDefault="00AB670E" w:rsidP="00915D59">
            <w:pPr>
              <w:jc w:val="center"/>
              <w:rPr>
                <w:ins w:id="1922" w:author="Raji Shanmugasundaram - C20616" w:date="2019-06-06T17:03:00Z"/>
                <w:lang w:eastAsia="en-AU"/>
              </w:rPr>
            </w:pPr>
          </w:p>
          <w:p w14:paraId="02D22D18" w14:textId="77777777" w:rsidR="00AB670E" w:rsidRDefault="00AB670E" w:rsidP="00915D59">
            <w:pPr>
              <w:jc w:val="center"/>
              <w:rPr>
                <w:ins w:id="1923" w:author="Raji Shanmugasundaram - C20616" w:date="2019-06-06T17:03:00Z"/>
                <w:lang w:eastAsia="en-AU"/>
              </w:rPr>
            </w:pPr>
          </w:p>
          <w:p w14:paraId="4E52DA30" w14:textId="77777777" w:rsidR="00AB670E" w:rsidRDefault="00AB670E" w:rsidP="00915D59">
            <w:pPr>
              <w:jc w:val="center"/>
              <w:rPr>
                <w:ins w:id="1924" w:author="Raji Shanmugasundaram - C20616" w:date="2019-06-06T17:03:00Z"/>
                <w:lang w:eastAsia="en-AU"/>
              </w:rPr>
            </w:pPr>
          </w:p>
          <w:p w14:paraId="38F29622" w14:textId="77777777" w:rsidR="00AB670E" w:rsidRDefault="00AB670E" w:rsidP="00915D59">
            <w:pPr>
              <w:jc w:val="center"/>
              <w:rPr>
                <w:ins w:id="1925" w:author="Raji Shanmugasundaram - C20616" w:date="2019-06-06T17:03:00Z"/>
                <w:lang w:eastAsia="en-AU"/>
              </w:rPr>
            </w:pPr>
          </w:p>
          <w:p w14:paraId="51B290E1" w14:textId="77777777" w:rsidR="00AB670E" w:rsidRDefault="00AB670E" w:rsidP="00915D59">
            <w:pPr>
              <w:jc w:val="center"/>
              <w:rPr>
                <w:ins w:id="1926" w:author="Raji Shanmugasundaram - C20616" w:date="2019-06-06T17:03:00Z"/>
                <w:lang w:eastAsia="en-AU"/>
              </w:rPr>
            </w:pPr>
          </w:p>
          <w:p w14:paraId="5091FFDB" w14:textId="77777777" w:rsidR="00AB670E" w:rsidRDefault="00AB670E" w:rsidP="00915D59">
            <w:pPr>
              <w:jc w:val="center"/>
              <w:rPr>
                <w:ins w:id="1927" w:author="Raji Shanmugasundaram - C20616" w:date="2019-06-06T17:03:00Z"/>
                <w:lang w:eastAsia="en-AU"/>
              </w:rPr>
            </w:pPr>
          </w:p>
          <w:p w14:paraId="1066804E" w14:textId="77777777" w:rsidR="00AB670E" w:rsidRDefault="00AB670E" w:rsidP="00915D59">
            <w:pPr>
              <w:jc w:val="center"/>
              <w:rPr>
                <w:ins w:id="1928" w:author="Raji Shanmugasundaram - C20616" w:date="2019-06-06T17:03:00Z"/>
                <w:lang w:eastAsia="en-AU"/>
              </w:rPr>
            </w:pPr>
          </w:p>
          <w:p w14:paraId="20B13D59" w14:textId="77777777" w:rsidR="00AB670E" w:rsidRDefault="00AB670E" w:rsidP="00915D59">
            <w:pPr>
              <w:jc w:val="center"/>
              <w:rPr>
                <w:ins w:id="1929" w:author="Raji Shanmugasundaram - C20616" w:date="2019-06-06T17:03:00Z"/>
                <w:lang w:eastAsia="en-AU"/>
              </w:rPr>
            </w:pPr>
          </w:p>
          <w:p w14:paraId="5903A28D" w14:textId="77777777" w:rsidR="00AB670E" w:rsidRDefault="00AB670E" w:rsidP="00915D59">
            <w:pPr>
              <w:jc w:val="center"/>
              <w:rPr>
                <w:ins w:id="1930" w:author="Raji Shanmugasundaram - C20616" w:date="2019-06-06T17:03:00Z"/>
                <w:lang w:eastAsia="en-AU"/>
              </w:rPr>
            </w:pPr>
          </w:p>
          <w:p w14:paraId="7453DF01" w14:textId="77777777" w:rsidR="00AB670E" w:rsidRDefault="00AB670E" w:rsidP="00915D59">
            <w:pPr>
              <w:jc w:val="center"/>
              <w:rPr>
                <w:ins w:id="1931" w:author="Raji Shanmugasundaram - C20616" w:date="2019-06-06T17:03:00Z"/>
                <w:lang w:eastAsia="en-AU"/>
              </w:rPr>
            </w:pPr>
          </w:p>
          <w:p w14:paraId="10921DFD" w14:textId="7B7FE3D2" w:rsidR="00AB670E" w:rsidRPr="001458B3" w:rsidRDefault="00AB670E" w:rsidP="00915D59">
            <w:pPr>
              <w:jc w:val="center"/>
              <w:rPr>
                <w:lang w:eastAsia="en-AU"/>
              </w:rPr>
            </w:pPr>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rsidP="00584538">
            <w:pPr>
              <w:ind w:left="720"/>
              <w:rPr>
                <w:del w:id="1932" w:author="Raji Shanmugasundaram - C20616" w:date="2019-06-04T14:18:00Z"/>
                <w:noProof/>
                <w:lang w:eastAsia="en-AU"/>
              </w:rPr>
              <w:pPrChange w:id="1933" w:author="Raji Shanmugasundaram - C20616" w:date="2019-06-04T14:54:00Z">
                <w:pPr/>
              </w:pPrChange>
            </w:pPr>
            <w:del w:id="1934"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rsidP="00584538">
            <w:pPr>
              <w:pStyle w:val="ListParagraph"/>
              <w:rPr>
                <w:del w:id="1935" w:author="Raji Shanmugasundaram - C20616" w:date="2019-06-04T14:18:00Z"/>
                <w:lang w:eastAsia="en-AU"/>
              </w:rPr>
              <w:pPrChange w:id="1936" w:author="Raji Shanmugasundaram - C20616" w:date="2019-06-04T14:54:00Z">
                <w:pPr>
                  <w:pStyle w:val="ListParagraph"/>
                  <w:numPr>
                    <w:numId w:val="26"/>
                  </w:numPr>
                  <w:ind w:hanging="360"/>
                </w:pPr>
              </w:pPrChange>
            </w:pPr>
            <w:del w:id="1937"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rsidP="00584538">
            <w:pPr>
              <w:pStyle w:val="ListParagraph"/>
              <w:rPr>
                <w:del w:id="1938" w:author="Raji Shanmugasundaram - C20616" w:date="2019-06-04T14:18:00Z"/>
                <w:lang w:eastAsia="en-AU"/>
              </w:rPr>
              <w:pPrChange w:id="1939" w:author="Raji Shanmugasundaram - C20616" w:date="2019-06-04T14:54:00Z">
                <w:pPr>
                  <w:pStyle w:val="ListParagraph"/>
                  <w:numPr>
                    <w:numId w:val="26"/>
                  </w:numPr>
                  <w:ind w:hanging="360"/>
                </w:pPr>
              </w:pPrChange>
            </w:pPr>
            <w:del w:id="1940"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rsidP="00584538">
            <w:pPr>
              <w:pStyle w:val="ListParagraph"/>
              <w:rPr>
                <w:lang w:eastAsia="en-AU"/>
              </w:rPr>
              <w:pPrChange w:id="1941" w:author="Raji Shanmugasundaram - C20616" w:date="2019-06-04T14:54:00Z">
                <w:pPr>
                  <w:pStyle w:val="ListParagraph"/>
                  <w:numPr>
                    <w:numId w:val="26"/>
                  </w:numPr>
                  <w:ind w:hanging="360"/>
                </w:pPr>
              </w:pPrChange>
            </w:pPr>
            <w:del w:id="1942"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r w:rsidR="00AB670E" w:rsidRPr="001458B3" w14:paraId="041CB4AB" w14:textId="77777777" w:rsidTr="00C117B2">
        <w:tblPrEx>
          <w:jc w:val="left"/>
        </w:tblPrEx>
        <w:trPr>
          <w:ins w:id="1943" w:author="Raji Shanmugasundaram - C20616" w:date="2019-06-06T17:02:00Z"/>
        </w:trPr>
        <w:tc>
          <w:tcPr>
            <w:tcW w:w="5000" w:type="pct"/>
            <w:shd w:val="clear" w:color="auto" w:fill="auto"/>
          </w:tcPr>
          <w:p w14:paraId="45A272D8" w14:textId="77777777" w:rsidR="00AB670E" w:rsidRPr="001458B3" w:rsidDel="00DB1B4E" w:rsidRDefault="00AB670E" w:rsidP="00584538">
            <w:pPr>
              <w:pStyle w:val="ListParagraph"/>
              <w:rPr>
                <w:ins w:id="1944" w:author="Raji Shanmugasundaram - C20616" w:date="2019-06-06T17:02:00Z"/>
                <w:lang w:eastAsia="en-AU"/>
              </w:rPr>
            </w:pPr>
          </w:p>
        </w:tc>
      </w:tr>
    </w:tbl>
    <w:p w14:paraId="3A6E4AB3" w14:textId="3B297E4D" w:rsidR="00DB1B4E" w:rsidRPr="001458B3" w:rsidRDefault="00F4112C" w:rsidP="00A20359">
      <w:pPr>
        <w:rPr>
          <w:ins w:id="1945" w:author="Raji Shanmugasundaram - C20616" w:date="2019-06-04T14:18:00Z"/>
          <w:lang w:eastAsia="en-AU"/>
        </w:rPr>
        <w:pPrChange w:id="1946" w:author="Raji Shanmugasundaram - C20616" w:date="2019-06-05T22:16:00Z">
          <w:pPr/>
        </w:pPrChange>
      </w:pPr>
      <w:del w:id="1947" w:author="Raji Shanmugasundaram - C20616" w:date="2019-06-05T22:16:00Z">
        <w:r w:rsidDel="00A20359">
          <w:rPr>
            <w:lang w:eastAsia="en-AU"/>
          </w:rPr>
          <w:lastRenderedPageBreak/>
          <w:br w:type="page"/>
        </w:r>
      </w:del>
      <w:bookmarkStart w:id="1948" w:name="_Toc488278783"/>
      <w:ins w:id="1949" w:author="Raji Shanmugasundaram - C20616" w:date="2019-06-04T14:18:00Z">
        <w:r w:rsidR="00DB1B4E" w:rsidRPr="001458B3">
          <w:rPr>
            <w:lang w:eastAsia="en-AU"/>
          </w:rPr>
          <w:t xml:space="preserve">The </w:t>
        </w:r>
      </w:ins>
      <w:ins w:id="1950" w:author="Raji Shanmugasundaram - C20616" w:date="2019-06-04T14:54:00Z">
        <w:r w:rsidR="00584538">
          <w:rPr>
            <w:lang w:eastAsia="en-AU"/>
          </w:rPr>
          <w:t>Vending machine</w:t>
        </w:r>
      </w:ins>
      <w:ins w:id="1951" w:author="Raji Shanmugasundaram - C20616" w:date="2019-06-05T23:12:00Z">
        <w:r w:rsidR="00023ACC">
          <w:rPr>
            <w:lang w:eastAsia="en-AU"/>
          </w:rPr>
          <w:t xml:space="preserve"> demo</w:t>
        </w:r>
      </w:ins>
      <w:ins w:id="1952" w:author="Raji Shanmugasundaram - C20616" w:date="2019-06-04T14:54:00Z">
        <w:r w:rsidR="00584538">
          <w:rPr>
            <w:lang w:eastAsia="en-AU"/>
          </w:rPr>
          <w:t xml:space="preserve"> runs</w:t>
        </w:r>
      </w:ins>
      <w:ins w:id="1953" w:author="Raji Shanmugasundaram - C20616" w:date="2019-06-05T22:17:00Z">
        <w:r w:rsidR="00A20359">
          <w:rPr>
            <w:lang w:eastAsia="en-AU"/>
          </w:rPr>
          <w:t xml:space="preserve"> the</w:t>
        </w:r>
      </w:ins>
      <w:ins w:id="1954" w:author="Raji Shanmugasundaram - C20616" w:date="2019-06-04T14:18:00Z">
        <w:r w:rsidR="00DB1B4E" w:rsidRPr="001458B3">
          <w:rPr>
            <w:lang w:eastAsia="en-AU"/>
          </w:rPr>
          <w:t xml:space="preserve"> </w:t>
        </w:r>
      </w:ins>
      <w:ins w:id="1955" w:author="Raji Shanmugasundaram - C20616" w:date="2019-06-05T22:15:00Z">
        <w:r w:rsidR="00A20359">
          <w:rPr>
            <w:lang w:eastAsia="en-AU"/>
          </w:rPr>
          <w:t xml:space="preserve">below </w:t>
        </w:r>
      </w:ins>
      <w:ins w:id="1956" w:author="Raji Shanmugasundaram - C20616" w:date="2019-06-04T14:18:00Z">
        <w:r w:rsidR="00DB1B4E" w:rsidRPr="001458B3">
          <w:rPr>
            <w:lang w:eastAsia="en-AU"/>
          </w:rPr>
          <w:t xml:space="preserve">user applications in conjunction </w:t>
        </w:r>
      </w:ins>
      <w:proofErr w:type="gramStart"/>
      <w:ins w:id="1957" w:author="Raji Shanmugasundaram - C20616" w:date="2019-06-05T22:15:00Z">
        <w:r w:rsidR="00A20359">
          <w:rPr>
            <w:lang w:eastAsia="en-AU"/>
          </w:rPr>
          <w:t xml:space="preserve">with </w:t>
        </w:r>
      </w:ins>
      <w:ins w:id="1958" w:author="Raji Shanmugasundaram - C20616" w:date="2019-06-04T14:18:00Z">
        <w:r w:rsidR="00DB1B4E" w:rsidRPr="001458B3">
          <w:rPr>
            <w:lang w:eastAsia="en-AU"/>
          </w:rPr>
          <w:t xml:space="preserve"> MPLAB</w:t>
        </w:r>
        <w:proofErr w:type="gramEnd"/>
        <w:r w:rsidR="00DB1B4E" w:rsidRPr="001458B3">
          <w:rPr>
            <w:lang w:eastAsia="en-AU"/>
          </w:rPr>
          <w:t xml:space="preserve"> Harmony TCP/IP Stack:</w:t>
        </w:r>
        <w:r w:rsidR="00DB1B4E" w:rsidRPr="001458B3">
          <w:rPr>
            <w:noProof/>
            <w:lang w:eastAsia="en-AU"/>
          </w:rPr>
          <w:t xml:space="preserve"> </w:t>
        </w:r>
      </w:ins>
    </w:p>
    <w:p w14:paraId="3980243A" w14:textId="5475340D" w:rsidR="00580A2E" w:rsidRPr="00DA7209" w:rsidRDefault="00DB1B4E" w:rsidP="004F2972">
      <w:pPr>
        <w:pStyle w:val="ListParagraph"/>
        <w:numPr>
          <w:ilvl w:val="0"/>
          <w:numId w:val="26"/>
        </w:numPr>
        <w:rPr>
          <w:ins w:id="1959" w:author="Raji Shanmugasundaram - C20616" w:date="2019-06-04T14:20:00Z"/>
          <w:b/>
          <w:lang w:eastAsia="en-AU"/>
        </w:rPr>
        <w:pPrChange w:id="1960" w:author="Raji Shanmugasundaram - C20616" w:date="2019-06-04T14:18:00Z">
          <w:pPr/>
        </w:pPrChange>
      </w:pPr>
      <w:ins w:id="1961" w:author="Raji Shanmugasundaram - C20616" w:date="2019-06-04T14:18:00Z">
        <w:r w:rsidRPr="00DA7209">
          <w:rPr>
            <w:b/>
            <w:lang w:eastAsia="en-AU"/>
          </w:rPr>
          <w:t xml:space="preserve">OLED </w:t>
        </w:r>
      </w:ins>
      <w:ins w:id="1962" w:author="Raji Shanmugasundaram - C20616" w:date="2019-06-04T14:19:00Z">
        <w:r w:rsidR="00580A2E" w:rsidRPr="00DA7209">
          <w:rPr>
            <w:b/>
            <w:lang w:eastAsia="en-AU"/>
          </w:rPr>
          <w:t xml:space="preserve">and Button </w:t>
        </w:r>
        <w:proofErr w:type="spellStart"/>
        <w:r w:rsidR="00580A2E" w:rsidRPr="00DA7209">
          <w:rPr>
            <w:b/>
            <w:lang w:eastAsia="en-AU"/>
          </w:rPr>
          <w:t>Contoller</w:t>
        </w:r>
      </w:ins>
      <w:proofErr w:type="spellEnd"/>
      <w:ins w:id="1963" w:author="Raji Shanmugasundaram - C20616" w:date="2019-06-04T14:18:00Z">
        <w:r w:rsidRPr="001458B3">
          <w:rPr>
            <w:lang w:eastAsia="en-AU"/>
          </w:rPr>
          <w:t xml:space="preserve"> </w:t>
        </w:r>
      </w:ins>
      <w:ins w:id="1964" w:author="Raji Shanmugasundaram - C20616" w:date="2019-06-04T14:19:00Z">
        <w:r w:rsidR="00580A2E">
          <w:rPr>
            <w:lang w:eastAsia="en-AU"/>
          </w:rPr>
          <w:t>(</w:t>
        </w:r>
        <w:proofErr w:type="spellStart"/>
        <w:r w:rsidR="00580A2E" w:rsidRPr="00580A2E">
          <w:rPr>
            <w:lang w:eastAsia="en-AU"/>
          </w:rPr>
          <w:t>MMI_Tasks</w:t>
        </w:r>
      </w:ins>
      <w:proofErr w:type="spellEnd"/>
      <w:ins w:id="1965" w:author="Raji Shanmugasundaram - C20616" w:date="2019-06-04T14:18:00Z">
        <w:r w:rsidRPr="001458B3">
          <w:rPr>
            <w:lang w:eastAsia="en-AU"/>
          </w:rPr>
          <w:t xml:space="preserve">): </w:t>
        </w:r>
      </w:ins>
      <w:ins w:id="1966" w:author="Raji Shanmugasundaram - C20616" w:date="2019-06-05T22:17:00Z">
        <w:r w:rsidR="00A20359">
          <w:rPr>
            <w:lang w:eastAsia="en-AU"/>
          </w:rPr>
          <w:t>M</w:t>
        </w:r>
      </w:ins>
      <w:ins w:id="1967" w:author="Raji Shanmugasundaram - C20616" w:date="2019-06-04T14:18:00Z">
        <w:r w:rsidRPr="001458B3">
          <w:rPr>
            <w:lang w:eastAsia="en-AU"/>
          </w:rPr>
          <w:t xml:space="preserve">anages the operation of the </w:t>
        </w:r>
      </w:ins>
      <w:ins w:id="1968" w:author="Raji Shanmugasundaram - C20616" w:date="2019-06-04T14:20:00Z">
        <w:r w:rsidR="00580A2E">
          <w:rPr>
            <w:lang w:eastAsia="en-AU"/>
          </w:rPr>
          <w:t xml:space="preserve">OLED </w:t>
        </w:r>
        <w:proofErr w:type="gramStart"/>
        <w:r w:rsidR="00580A2E">
          <w:rPr>
            <w:lang w:eastAsia="en-AU"/>
          </w:rPr>
          <w:t>display ,</w:t>
        </w:r>
        <w:proofErr w:type="gramEnd"/>
        <w:r w:rsidR="00580A2E">
          <w:rPr>
            <w:lang w:eastAsia="en-AU"/>
          </w:rPr>
          <w:t xml:space="preserve"> Buttons and LEDs.</w:t>
        </w:r>
      </w:ins>
    </w:p>
    <w:p w14:paraId="0A26AAD5" w14:textId="788608AE" w:rsidR="00DB1B4E" w:rsidRDefault="00580A2E" w:rsidP="00584538">
      <w:pPr>
        <w:pStyle w:val="ListParagraph"/>
        <w:numPr>
          <w:ilvl w:val="0"/>
          <w:numId w:val="34"/>
        </w:numPr>
        <w:rPr>
          <w:ins w:id="1969" w:author="Raji Shanmugasundaram - C20616" w:date="2019-06-04T14:18:00Z"/>
          <w:lang w:eastAsia="en-AU"/>
        </w:rPr>
        <w:pPrChange w:id="1970" w:author="Raji Shanmugasundaram - C20616" w:date="2019-06-04T14:53:00Z">
          <w:pPr/>
        </w:pPrChange>
      </w:pPr>
      <w:ins w:id="1971" w:author="Raji Shanmugasundaram - C20616" w:date="2019-06-04T14:24:00Z">
        <w:r w:rsidRPr="00584538">
          <w:rPr>
            <w:b/>
            <w:bCs/>
            <w:lang w:eastAsia="en-AU"/>
            <w:rPrChange w:id="1972" w:author="Raji Shanmugasundaram - C20616" w:date="2019-06-04T14:53:00Z">
              <w:rPr>
                <w:lang w:eastAsia="en-AU"/>
              </w:rPr>
            </w:rPrChange>
          </w:rPr>
          <w:t xml:space="preserve">Application </w:t>
        </w:r>
        <w:proofErr w:type="spellStart"/>
        <w:r w:rsidRPr="00584538">
          <w:rPr>
            <w:b/>
            <w:bCs/>
            <w:lang w:eastAsia="en-AU"/>
            <w:rPrChange w:id="1973" w:author="Raji Shanmugasundaram - C20616" w:date="2019-06-04T14:53:00Z">
              <w:rPr>
                <w:lang w:eastAsia="en-AU"/>
              </w:rPr>
            </w:rPrChange>
          </w:rPr>
          <w:t>Contoller</w:t>
        </w:r>
        <w:proofErr w:type="spellEnd"/>
        <w:r>
          <w:rPr>
            <w:lang w:eastAsia="en-AU"/>
          </w:rPr>
          <w:t xml:space="preserve"> </w:t>
        </w:r>
      </w:ins>
      <w:ins w:id="1974" w:author="Raji Shanmugasundaram - C20616" w:date="2019-06-04T14:18:00Z">
        <w:r w:rsidR="00DB1B4E" w:rsidRPr="001458B3">
          <w:rPr>
            <w:lang w:eastAsia="en-AU"/>
          </w:rPr>
          <w:t>(</w:t>
        </w:r>
      </w:ins>
      <w:proofErr w:type="spellStart"/>
      <w:ins w:id="1975" w:author="Raji Shanmugasundaram - C20616" w:date="2019-06-04T14:24:00Z">
        <w:r>
          <w:rPr>
            <w:lang w:eastAsia="en-AU"/>
          </w:rPr>
          <w:t>app_</w:t>
        </w:r>
        <w:proofErr w:type="gramStart"/>
        <w:r>
          <w:rPr>
            <w:lang w:eastAsia="en-AU"/>
          </w:rPr>
          <w:t>Tasks</w:t>
        </w:r>
        <w:proofErr w:type="spellEnd"/>
        <w:r>
          <w:rPr>
            <w:lang w:eastAsia="en-AU"/>
          </w:rPr>
          <w:t>(</w:t>
        </w:r>
        <w:proofErr w:type="gramEnd"/>
        <w:r>
          <w:rPr>
            <w:lang w:eastAsia="en-AU"/>
          </w:rPr>
          <w:t>)</w:t>
        </w:r>
      </w:ins>
      <w:ins w:id="1976" w:author="Raji Shanmugasundaram - C20616" w:date="2019-06-04T14:18:00Z">
        <w:r w:rsidR="00DB1B4E" w:rsidRPr="001458B3">
          <w:rPr>
            <w:lang w:eastAsia="en-AU"/>
          </w:rPr>
          <w:t xml:space="preserve">): manages all high level </w:t>
        </w:r>
      </w:ins>
      <w:ins w:id="1977" w:author="Raji Shanmugasundaram - C20616" w:date="2019-06-04T14:53:00Z">
        <w:r w:rsidR="00584538">
          <w:rPr>
            <w:lang w:eastAsia="en-AU"/>
          </w:rPr>
          <w:t xml:space="preserve"> network </w:t>
        </w:r>
      </w:ins>
      <w:ins w:id="1978" w:author="Raji Shanmugasundaram - C20616" w:date="2019-06-04T14:18:00Z">
        <w:r w:rsidR="00DB1B4E" w:rsidRPr="001458B3">
          <w:rPr>
            <w:lang w:eastAsia="en-AU"/>
          </w:rPr>
          <w:t>communications</w:t>
        </w:r>
      </w:ins>
      <w:ins w:id="1979" w:author="Raji Shanmugasundaram - C20616" w:date="2019-06-04T14:54:00Z">
        <w:r w:rsidR="00584538">
          <w:rPr>
            <w:lang w:eastAsia="en-AU"/>
          </w:rPr>
          <w:t xml:space="preserve"> with client and server.</w:t>
        </w:r>
      </w:ins>
    </w:p>
    <w:p w14:paraId="61B9A946" w14:textId="6068E0FC" w:rsidR="00DB1B4E" w:rsidRDefault="00DB1B4E" w:rsidP="00DB1B4E">
      <w:pPr>
        <w:rPr>
          <w:ins w:id="1980" w:author="Raji Shanmugasundaram - C20616" w:date="2019-06-04T14:18:00Z"/>
          <w:lang w:eastAsia="en-AU"/>
        </w:rPr>
      </w:pPr>
    </w:p>
    <w:p w14:paraId="6FBE61F6" w14:textId="75C0FADF" w:rsidR="00DB1B4E" w:rsidRDefault="00DB1B4E" w:rsidP="00DB1B4E">
      <w:pPr>
        <w:rPr>
          <w:ins w:id="1981" w:author="Raji Shanmugasundaram - C20616" w:date="2019-06-04T14:18:00Z"/>
          <w:lang w:eastAsia="en-AU"/>
        </w:rPr>
      </w:pPr>
    </w:p>
    <w:p w14:paraId="07653B6B" w14:textId="51A53BD5" w:rsidR="00DB1B4E" w:rsidRDefault="00DB1B4E" w:rsidP="00DB1B4E">
      <w:pPr>
        <w:rPr>
          <w:ins w:id="1982" w:author="Raji Shanmugasundaram - C20616" w:date="2019-06-04T14:18:00Z"/>
          <w:lang w:eastAsia="en-AU"/>
        </w:rPr>
      </w:pPr>
    </w:p>
    <w:p w14:paraId="4AF52A8D" w14:textId="77777777" w:rsidR="00DB1B4E" w:rsidRPr="00DA7209" w:rsidRDefault="00DB1B4E" w:rsidP="00DB1B4E">
      <w:pPr>
        <w:rPr>
          <w:ins w:id="1983" w:author="Raji Shanmugasundaram - C20616" w:date="2019-06-04T14:06:00Z"/>
          <w:lang w:eastAsia="en-AU"/>
        </w:rPr>
        <w:pPrChange w:id="1984" w:author="Raji Shanmugasundaram - C20616" w:date="2019-06-04T14:18:00Z">
          <w:pPr>
            <w:pStyle w:val="Heading1"/>
          </w:pPr>
        </w:pPrChange>
      </w:pPr>
    </w:p>
    <w:p w14:paraId="39DAB699" w14:textId="1391CF58" w:rsidR="00DB1B4E" w:rsidRDefault="00DB1B4E" w:rsidP="00D72E6F">
      <w:pPr>
        <w:pStyle w:val="Heading1"/>
        <w:rPr>
          <w:ins w:id="1985" w:author="Raji Shanmugasundaram - C20616" w:date="2019-06-04T14:07:00Z"/>
          <w:lang w:eastAsia="en-AU"/>
        </w:rPr>
      </w:pPr>
      <w:ins w:id="1986" w:author="Raji Shanmugasundaram - C20616" w:date="2019-06-04T14:17:00Z">
        <w:r w:rsidRPr="00DB1B4E">
          <w:rPr>
            <w:lang w:eastAsia="en-AU"/>
          </w:rPr>
          <w:drawing>
            <wp:anchor distT="0" distB="0" distL="114300" distR="114300" simplePos="0" relativeHeight="251841024" behindDoc="0" locked="0" layoutInCell="1" allowOverlap="1" wp14:anchorId="210D0232" wp14:editId="66AF347C">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2"/>
                      <a:stretch>
                        <a:fillRect/>
                      </a:stretch>
                    </pic:blipFill>
                    <pic:spPr>
                      <a:xfrm>
                        <a:off x="0" y="0"/>
                        <a:ext cx="2352040" cy="4150360"/>
                      </a:xfrm>
                      <a:prstGeom prst="rect">
                        <a:avLst/>
                      </a:prstGeom>
                    </pic:spPr>
                  </pic:pic>
                </a:graphicData>
              </a:graphic>
              <wp14:sizeRelV relativeFrom="margin">
                <wp14:pctHeight>0</wp14:pctHeight>
              </wp14:sizeRelV>
            </wp:anchor>
          </w:drawing>
        </w:r>
      </w:ins>
      <w:ins w:id="1987" w:author="Raji Shanmugasundaram - C20616" w:date="2019-06-04T14:07:00Z">
        <w:r w:rsidRPr="00DB1B4E">
          <w:rPr>
            <w:lang w:eastAsia="en-AU"/>
          </w:rPr>
          <w:drawing>
            <wp:anchor distT="0" distB="0" distL="114300" distR="114300" simplePos="0" relativeHeight="251837952" behindDoc="0" locked="0" layoutInCell="1" allowOverlap="1" wp14:anchorId="5FAA84CB" wp14:editId="6A7D5AD3">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3"/>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988" w:author="Raji Shanmugasundaram - C20616" w:date="2019-06-04T14:07:00Z"/>
          <w:lang w:eastAsia="en-AU"/>
        </w:rPr>
      </w:pPr>
      <w:ins w:id="1989" w:author="Raji Shanmugasundaram - C20616" w:date="2019-06-04T14:17:00Z">
        <w:r w:rsidRPr="00DB1B4E">
          <w:rPr>
            <w:lang w:eastAsia="en-AU"/>
          </w:rPr>
          <mc:AlternateContent>
            <mc:Choice Requires="wpg">
              <w:drawing>
                <wp:anchor distT="0" distB="0" distL="114300" distR="114300" simplePos="0" relativeHeight="251842048" behindDoc="0" locked="0" layoutInCell="1" allowOverlap="1" wp14:anchorId="7DF5D2CA" wp14:editId="6612526D">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xmlns:a="http://schemas.openxmlformats.org/drawingml/2006/main"/>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29" style="position:absolute;margin-left:278.75pt;margin-top:24.8pt;width:110.45pt;height:254.1pt;z-index:251842048;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">
                  <v:rect id="Rectangle 505" o:spid="_x0000_s113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3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3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3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D26193" w:rsidRDefault="00D26193" w:rsidP="00DB1B4E">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group id="Group 509" o:spid="_x0000_s113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3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3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3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513" o:spid="_x0000_s113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D26193" w:rsidRDefault="00D26193"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3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4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14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4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4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990" w:author="Raji Shanmugasundaram - C20616" w:date="2019-06-04T14:07:00Z">
        <w:r w:rsidRPr="00DB1B4E">
          <w:rPr>
            <w:lang w:eastAsia="en-AU"/>
          </w:rPr>
          <mc:AlternateContent>
            <mc:Choice Requires="wpg">
              <w:drawing>
                <wp:anchor distT="0" distB="0" distL="114300" distR="114300" simplePos="0" relativeHeight="251838976" behindDoc="0" locked="0" layoutInCell="1" allowOverlap="1" wp14:anchorId="65BEFB03" wp14:editId="67F11083">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xmlns:a="http://schemas.openxmlformats.org/drawingml/2006/main"/>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44" style="position:absolute;margin-left:31pt;margin-top:26pt;width:109.35pt;height:65.45pt;z-index:251838976;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CUCelbxAMAAJcNAAAOAAAAAAAAAAAA&#10;AAAAAC4CAABkcnMvZTJvRG9jLnhtbFBLAQItABQABgAIAAAAIQCjcv2h4AAAAAkBAAAPAAAAAAAA&#10;AAAAAAAAAB4GAABkcnMvZG93bnJldi54bWxQSwUGAAAAAAQABADzAAAAKwcAAAAA&#10;">
                  <v:shape id="Straight Arrow Connector 478" o:spid="_x0000_s114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4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4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D26193" w:rsidRDefault="00D26193"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481" o:spid="_x0000_s114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D26193" w:rsidRDefault="00D26193"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1F9400F4" w14:textId="62023679" w:rsidR="00DB1B4E" w:rsidRDefault="00DB1B4E" w:rsidP="00D72E6F">
      <w:pPr>
        <w:pStyle w:val="Heading1"/>
        <w:rPr>
          <w:ins w:id="1991" w:author="Raji Shanmugasundaram - C20616" w:date="2019-06-04T14:07:00Z"/>
          <w:lang w:eastAsia="en-AU"/>
        </w:rPr>
      </w:pPr>
    </w:p>
    <w:p w14:paraId="60256C50" w14:textId="48D4E1F3" w:rsidR="00DB1B4E" w:rsidRDefault="00DB1B4E" w:rsidP="00D72E6F">
      <w:pPr>
        <w:pStyle w:val="Heading1"/>
        <w:rPr>
          <w:ins w:id="1992" w:author="Raji Shanmugasundaram - C20616" w:date="2019-06-04T14:07:00Z"/>
          <w:lang w:eastAsia="en-AU"/>
        </w:rPr>
      </w:pPr>
    </w:p>
    <w:p w14:paraId="56954863" w14:textId="77777777" w:rsidR="00DB1B4E" w:rsidRDefault="00DB1B4E" w:rsidP="00D72E6F">
      <w:pPr>
        <w:pStyle w:val="Heading1"/>
        <w:rPr>
          <w:ins w:id="1993" w:author="Raji Shanmugasundaram - C20616" w:date="2019-06-04T14:07:00Z"/>
          <w:lang w:eastAsia="en-AU"/>
        </w:rPr>
      </w:pPr>
    </w:p>
    <w:p w14:paraId="7D99BD14" w14:textId="77777777" w:rsidR="00DB1B4E" w:rsidRDefault="00DB1B4E" w:rsidP="00D72E6F">
      <w:pPr>
        <w:pStyle w:val="Heading1"/>
        <w:rPr>
          <w:ins w:id="1994" w:author="Raji Shanmugasundaram - C20616" w:date="2019-06-04T14:07:00Z"/>
          <w:lang w:eastAsia="en-AU"/>
        </w:rPr>
      </w:pPr>
    </w:p>
    <w:p w14:paraId="6DB6DB6A" w14:textId="5891425D" w:rsidR="00DB1B4E" w:rsidRDefault="00DB1B4E" w:rsidP="00D72E6F">
      <w:pPr>
        <w:pStyle w:val="Heading1"/>
        <w:rPr>
          <w:ins w:id="1995" w:author="Raji Shanmugasundaram - C20616" w:date="2019-06-04T14:55:00Z"/>
          <w:lang w:eastAsia="en-AU"/>
        </w:rPr>
      </w:pPr>
    </w:p>
    <w:p w14:paraId="57ABDC59" w14:textId="7731381E" w:rsidR="00584538" w:rsidRDefault="00584538" w:rsidP="00584538">
      <w:pPr>
        <w:rPr>
          <w:ins w:id="1996" w:author="Raji Shanmugasundaram - C20616" w:date="2019-06-04T14:55:00Z"/>
          <w:lang w:eastAsia="en-AU"/>
        </w:rPr>
      </w:pPr>
    </w:p>
    <w:p w14:paraId="3642C56B" w14:textId="3A9C70B7" w:rsidR="00584538" w:rsidRDefault="00584538" w:rsidP="00584538">
      <w:pPr>
        <w:rPr>
          <w:ins w:id="1997" w:author="Raji Shanmugasundaram - C20616" w:date="2019-06-04T14:55:00Z"/>
          <w:lang w:eastAsia="en-AU"/>
        </w:rPr>
      </w:pPr>
    </w:p>
    <w:p w14:paraId="1E9CE3F7" w14:textId="03E23926" w:rsidR="00584538" w:rsidRDefault="00584538" w:rsidP="00584538">
      <w:pPr>
        <w:rPr>
          <w:ins w:id="1998" w:author="Raji Shanmugasundaram - C20616" w:date="2019-06-04T14:55:00Z"/>
          <w:lang w:eastAsia="en-AU"/>
        </w:rPr>
      </w:pPr>
    </w:p>
    <w:p w14:paraId="18B7260C" w14:textId="453B5986" w:rsidR="00584538" w:rsidRDefault="00584538" w:rsidP="00584538">
      <w:pPr>
        <w:rPr>
          <w:ins w:id="1999" w:author="Raji Shanmugasundaram - C20616" w:date="2019-06-04T14:55:00Z"/>
          <w:lang w:eastAsia="en-AU"/>
        </w:rPr>
      </w:pPr>
    </w:p>
    <w:p w14:paraId="10E6483E" w14:textId="6D6E2ED7" w:rsidR="00584538" w:rsidRDefault="00584538" w:rsidP="00584538">
      <w:pPr>
        <w:rPr>
          <w:ins w:id="2000" w:author="Raji Shanmugasundaram - C20616" w:date="2019-06-04T14:55:00Z"/>
          <w:lang w:eastAsia="en-AU"/>
        </w:rPr>
      </w:pPr>
    </w:p>
    <w:p w14:paraId="3707D06A" w14:textId="41D331F9" w:rsidR="00584538" w:rsidRDefault="00584538" w:rsidP="00584538">
      <w:pPr>
        <w:rPr>
          <w:ins w:id="2001" w:author="Raji Shanmugasundaram - C20616" w:date="2019-06-04T14:55:00Z"/>
          <w:lang w:eastAsia="en-AU"/>
        </w:rPr>
      </w:pPr>
    </w:p>
    <w:p w14:paraId="5E30F186" w14:textId="16AE9A3E" w:rsidR="00584538" w:rsidRDefault="00584538" w:rsidP="00584538">
      <w:pPr>
        <w:rPr>
          <w:ins w:id="2002" w:author="Raji Shanmugasundaram - C20616" w:date="2019-06-04T14:55:00Z"/>
          <w:lang w:eastAsia="en-AU"/>
        </w:rPr>
      </w:pPr>
    </w:p>
    <w:p w14:paraId="435FF9F7" w14:textId="54055078" w:rsidR="00584538" w:rsidRDefault="00584538" w:rsidP="00584538">
      <w:pPr>
        <w:rPr>
          <w:ins w:id="2003" w:author="Raji Shanmugasundaram - C20616" w:date="2019-06-04T14:55:00Z"/>
          <w:lang w:eastAsia="en-AU"/>
        </w:rPr>
      </w:pPr>
    </w:p>
    <w:p w14:paraId="6AED0054" w14:textId="21329692" w:rsidR="00584538" w:rsidRDefault="00584538" w:rsidP="00584538">
      <w:pPr>
        <w:rPr>
          <w:ins w:id="2004" w:author="Raji Shanmugasundaram - C20616" w:date="2019-06-04T14:55:00Z"/>
          <w:lang w:eastAsia="en-AU"/>
        </w:rPr>
      </w:pPr>
    </w:p>
    <w:p w14:paraId="2CC722DA" w14:textId="6E90C76E" w:rsidR="00584538" w:rsidRDefault="00584538" w:rsidP="00584538">
      <w:pPr>
        <w:rPr>
          <w:ins w:id="2005" w:author="Raji Shanmugasundaram - C20616" w:date="2019-06-04T14:55:00Z"/>
          <w:lang w:eastAsia="en-AU"/>
        </w:rPr>
      </w:pPr>
    </w:p>
    <w:p w14:paraId="433FB6AE" w14:textId="7E500474" w:rsidR="00584538" w:rsidRDefault="00584538" w:rsidP="00584538">
      <w:pPr>
        <w:rPr>
          <w:ins w:id="2006" w:author="Raji Shanmugasundaram - C20616" w:date="2019-06-04T14:55:00Z"/>
          <w:lang w:eastAsia="en-AU"/>
        </w:rPr>
      </w:pPr>
    </w:p>
    <w:p w14:paraId="5EC7CEC6" w14:textId="32546CDB" w:rsidR="00584538" w:rsidRDefault="00584538" w:rsidP="00584538">
      <w:pPr>
        <w:rPr>
          <w:ins w:id="2007" w:author="Raji Shanmugasundaram - C20616" w:date="2019-06-04T14:55:00Z"/>
          <w:lang w:eastAsia="en-AU"/>
        </w:rPr>
      </w:pPr>
    </w:p>
    <w:p w14:paraId="6BE0C8C0" w14:textId="29825A9F" w:rsidR="00584538" w:rsidRDefault="00584538" w:rsidP="00584538">
      <w:pPr>
        <w:rPr>
          <w:ins w:id="2008" w:author="Raji Shanmugasundaram - C20616" w:date="2019-06-04T14:55:00Z"/>
          <w:lang w:eastAsia="en-AU"/>
        </w:rPr>
      </w:pPr>
    </w:p>
    <w:p w14:paraId="08DB5CC2" w14:textId="62822D88" w:rsidR="00584538" w:rsidRDefault="00584538" w:rsidP="00584538">
      <w:pPr>
        <w:rPr>
          <w:ins w:id="2009" w:author="Raji Shanmugasundaram - C20616" w:date="2019-06-04T14:55:00Z"/>
          <w:lang w:eastAsia="en-AU"/>
        </w:rPr>
      </w:pPr>
    </w:p>
    <w:p w14:paraId="371996F2" w14:textId="6BC081E7" w:rsidR="00584538" w:rsidRDefault="00584538" w:rsidP="00584538">
      <w:pPr>
        <w:rPr>
          <w:ins w:id="2010" w:author="Raji Shanmugasundaram - C20616" w:date="2019-06-04T14:55:00Z"/>
          <w:lang w:eastAsia="en-AU"/>
        </w:rPr>
      </w:pPr>
    </w:p>
    <w:p w14:paraId="53445967" w14:textId="43546D20" w:rsidR="00584538" w:rsidRDefault="00584538" w:rsidP="00584538">
      <w:pPr>
        <w:rPr>
          <w:ins w:id="2011" w:author="Raji Shanmugasundaram - C20616" w:date="2019-06-05T23:16:00Z"/>
          <w:lang w:eastAsia="en-AU"/>
        </w:rPr>
      </w:pPr>
    </w:p>
    <w:p w14:paraId="18EB4343" w14:textId="791A0676" w:rsidR="00065631" w:rsidRDefault="00065631" w:rsidP="00584538">
      <w:pPr>
        <w:rPr>
          <w:ins w:id="2012" w:author="Raji Shanmugasundaram - C20616" w:date="2019-06-05T23:16:00Z"/>
          <w:lang w:eastAsia="en-AU"/>
        </w:rPr>
      </w:pPr>
    </w:p>
    <w:p w14:paraId="7676E742" w14:textId="4A92BBB2" w:rsidR="00065631" w:rsidRDefault="00065631" w:rsidP="00584538">
      <w:pPr>
        <w:rPr>
          <w:ins w:id="2013" w:author="Raji Shanmugasundaram - C20616" w:date="2019-06-05T23:16:00Z"/>
          <w:lang w:eastAsia="en-AU"/>
        </w:rPr>
      </w:pPr>
    </w:p>
    <w:p w14:paraId="7A378B14" w14:textId="3FDF824A" w:rsidR="00065631" w:rsidRDefault="00065631" w:rsidP="00584538">
      <w:pPr>
        <w:rPr>
          <w:ins w:id="2014" w:author="Raji Shanmugasundaram - C20616" w:date="2019-06-05T23:16:00Z"/>
          <w:lang w:eastAsia="en-AU"/>
        </w:rPr>
      </w:pPr>
    </w:p>
    <w:p w14:paraId="7C962CD1" w14:textId="28424942" w:rsidR="00065631" w:rsidRDefault="00065631" w:rsidP="00584538">
      <w:pPr>
        <w:rPr>
          <w:ins w:id="2015" w:author="Raji Shanmugasundaram - C20616" w:date="2019-06-05T23:16:00Z"/>
          <w:lang w:eastAsia="en-AU"/>
        </w:rPr>
      </w:pPr>
    </w:p>
    <w:p w14:paraId="12014238" w14:textId="55561EA2" w:rsidR="00065631" w:rsidRDefault="00065631" w:rsidP="00584538">
      <w:pPr>
        <w:rPr>
          <w:ins w:id="2016" w:author="Raji Shanmugasundaram - C20616" w:date="2019-06-05T23:16:00Z"/>
          <w:lang w:eastAsia="en-AU"/>
        </w:rPr>
      </w:pPr>
    </w:p>
    <w:p w14:paraId="63E200D8" w14:textId="7047500F" w:rsidR="00065631" w:rsidRDefault="00065631" w:rsidP="00584538">
      <w:pPr>
        <w:rPr>
          <w:ins w:id="2017" w:author="Raji Shanmugasundaram - C20616" w:date="2019-06-05T23:16:00Z"/>
          <w:lang w:eastAsia="en-AU"/>
        </w:rPr>
      </w:pPr>
    </w:p>
    <w:p w14:paraId="7AD7375F" w14:textId="77777777" w:rsidR="00065631" w:rsidRDefault="00065631" w:rsidP="00584538">
      <w:pPr>
        <w:rPr>
          <w:ins w:id="2018" w:author="Raji Shanmugasundaram - C20616" w:date="2019-06-04T14:55:00Z"/>
          <w:lang w:eastAsia="en-AU"/>
        </w:rPr>
      </w:pPr>
    </w:p>
    <w:p w14:paraId="64DCD849" w14:textId="7F6D85B1" w:rsidR="00584538" w:rsidRDefault="00584538" w:rsidP="00584538">
      <w:pPr>
        <w:rPr>
          <w:ins w:id="2019" w:author="Raji Shanmugasundaram - C20616" w:date="2019-06-06T17:03:00Z"/>
          <w:lang w:eastAsia="en-AU"/>
        </w:rPr>
      </w:pPr>
    </w:p>
    <w:p w14:paraId="27AEE631" w14:textId="7BC1A842" w:rsidR="00AB670E" w:rsidRDefault="00AB670E" w:rsidP="00584538">
      <w:pPr>
        <w:rPr>
          <w:ins w:id="2020" w:author="Raji Shanmugasundaram - C20616" w:date="2019-06-06T17:03:00Z"/>
          <w:lang w:eastAsia="en-AU"/>
        </w:rPr>
      </w:pPr>
    </w:p>
    <w:p w14:paraId="4F60F099" w14:textId="77777777" w:rsidR="00AB670E" w:rsidRDefault="00AB670E" w:rsidP="00584538">
      <w:pPr>
        <w:rPr>
          <w:ins w:id="2021" w:author="Raji Shanmugasundaram - C20616" w:date="2019-06-04T14:55:00Z"/>
          <w:lang w:eastAsia="en-AU"/>
        </w:rPr>
      </w:pPr>
    </w:p>
    <w:p w14:paraId="237BB222" w14:textId="48B752CA" w:rsidR="00DB1B4E" w:rsidRDefault="00713D36" w:rsidP="00584538">
      <w:pPr>
        <w:pStyle w:val="Heading1"/>
        <w:rPr>
          <w:ins w:id="2022" w:author="Raji Shanmugasundaram - C20616" w:date="2019-06-04T14:07:00Z"/>
          <w:lang w:eastAsia="en-AU"/>
        </w:rPr>
        <w:pPrChange w:id="2023" w:author="Raji Shanmugasundaram - C20616" w:date="2019-06-04T14:55:00Z">
          <w:pPr/>
        </w:pPrChange>
      </w:pPr>
      <w:r>
        <w:rPr>
          <w:lang w:eastAsia="en-AU"/>
        </w:rPr>
        <w:t>Objectives</w:t>
      </w:r>
      <w:bookmarkEnd w:id="1948"/>
    </w:p>
    <w:p w14:paraId="114B37D2" w14:textId="77777777" w:rsidR="00DB1B4E" w:rsidRPr="00DA7209" w:rsidRDefault="00DB1B4E" w:rsidP="00DB1B4E">
      <w:pPr>
        <w:rPr>
          <w:lang w:eastAsia="en-AU"/>
        </w:rPr>
        <w:pPrChange w:id="2024" w:author="Raji Shanmugasundaram - C20616" w:date="2019-06-04T14:07:00Z">
          <w:pPr>
            <w:pStyle w:val="Heading1"/>
          </w:pPr>
        </w:pPrChange>
      </w:pPr>
    </w:p>
    <w:p w14:paraId="10921E05" w14:textId="7549862C" w:rsidR="008507CC" w:rsidDel="005D2282" w:rsidRDefault="00713D36" w:rsidP="00D72E6F">
      <w:pPr>
        <w:rPr>
          <w:del w:id="2025" w:author="Raji Shanmugasundaram - C20616" w:date="2019-06-05T22:19:00Z"/>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2026"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2027" w:author="Raji Shanmugasundaram - C20616" w:date="2019-06-04T14:57:00Z">
        <w:r w:rsidR="00584538">
          <w:rPr>
            <w:lang w:eastAsia="en-AU"/>
          </w:rPr>
          <w:t xml:space="preserve"> OLED</w:t>
        </w:r>
      </w:ins>
      <w:ins w:id="2028" w:author="Raji Shanmugasundaram - C20616" w:date="2019-06-04T14:58:00Z">
        <w:r w:rsidR="00584538">
          <w:rPr>
            <w:lang w:eastAsia="en-AU"/>
          </w:rPr>
          <w:t xml:space="preserve"> and Button </w:t>
        </w:r>
      </w:ins>
      <w:ins w:id="2029" w:author="Raji Shanmugasundaram - C20616" w:date="2019-06-04T15:00:00Z">
        <w:r w:rsidR="00584538">
          <w:rPr>
            <w:lang w:eastAsia="en-AU"/>
          </w:rPr>
          <w:t>Controller</w:t>
        </w:r>
      </w:ins>
      <w:ins w:id="2030" w:author="Raji Shanmugasundaram - C20616" w:date="2019-06-05T22:18:00Z">
        <w:r w:rsidR="005D2282">
          <w:rPr>
            <w:lang w:eastAsia="en-AU"/>
          </w:rPr>
          <w:t xml:space="preserve"> are included</w:t>
        </w:r>
      </w:ins>
      <w:ins w:id="2031" w:author="Raji Shanmugasundaram - C20616" w:date="2019-06-04T14:58:00Z">
        <w:r w:rsidR="00584538">
          <w:rPr>
            <w:lang w:eastAsia="en-AU"/>
          </w:rPr>
          <w:t xml:space="preserve"> </w:t>
        </w:r>
      </w:ins>
      <w:del w:id="2032" w:author="Raji Shanmugasundaram - C20616" w:date="2019-06-04T14:58:00Z">
        <w:r w:rsidR="001A6B51" w:rsidDel="00584538">
          <w:rPr>
            <w:lang w:eastAsia="en-AU"/>
          </w:rPr>
          <w:delText xml:space="preserve"> </w:delText>
        </w:r>
      </w:del>
      <w:del w:id="2033"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2034"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del w:id="2035" w:author="Raji Shanmugasundaram - C20616" w:date="2019-06-05T22:18:00Z">
        <w:r w:rsidR="001A6B51" w:rsidDel="005D2282">
          <w:rPr>
            <w:lang w:eastAsia="en-AU"/>
          </w:rPr>
          <w:delText>will be copied</w:delText>
        </w:r>
      </w:del>
      <w:r w:rsidR="001A6B51">
        <w:rPr>
          <w:lang w:eastAsia="en-AU"/>
        </w:rPr>
        <w:t xml:space="preserve"> into the project. </w:t>
      </w:r>
      <w:ins w:id="2036" w:author="Raji Shanmugasundaram - C20616" w:date="2019-06-05T23:17:00Z">
        <w:r w:rsidR="00065631">
          <w:rPr>
            <w:lang w:eastAsia="en-AU"/>
          </w:rPr>
          <w:t xml:space="preserve"> </w:t>
        </w:r>
      </w:ins>
    </w:p>
    <w:p w14:paraId="4785647B" w14:textId="77777777" w:rsidR="005D2282" w:rsidRDefault="005D2282" w:rsidP="00D72E6F">
      <w:pPr>
        <w:rPr>
          <w:lang w:eastAsia="en-AU"/>
        </w:rPr>
      </w:pPr>
    </w:p>
    <w:p w14:paraId="10921E07" w14:textId="5DE69E34" w:rsidR="00713D36" w:rsidRDefault="008507CC" w:rsidP="00D72E6F">
      <w:pPr>
        <w:rPr>
          <w:lang w:eastAsia="en-AU"/>
        </w:rPr>
      </w:pPr>
      <w:r>
        <w:rPr>
          <w:lang w:eastAsia="en-AU"/>
        </w:rPr>
        <w:t xml:space="preserve">You will learn about </w:t>
      </w:r>
      <w:del w:id="2037" w:author="Raji Shanmugasundaram - C20616" w:date="2019-06-04T14:59:00Z">
        <w:r w:rsidDel="00584538">
          <w:rPr>
            <w:lang w:eastAsia="en-AU"/>
          </w:rPr>
          <w:delText>a number of</w:delText>
        </w:r>
      </w:del>
      <w:ins w:id="2038"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w:t>
      </w:r>
      <w:del w:id="2039" w:author="Raji Shanmugasundaram - C20616" w:date="2019-06-05T22:19:00Z">
        <w:r w:rsidDel="005D2282">
          <w:rPr>
            <w:lang w:eastAsia="en-AU"/>
          </w:rPr>
          <w:delText>Network Communications Controller</w:delText>
        </w:r>
      </w:del>
      <w:ins w:id="2040" w:author="Raji Shanmugasundaram - C20616" w:date="2019-06-05T22:19:00Z">
        <w:r w:rsidR="005D2282">
          <w:rPr>
            <w:lang w:eastAsia="en-AU"/>
          </w:rPr>
          <w:t>application</w:t>
        </w:r>
      </w:ins>
      <w:r>
        <w:rPr>
          <w:lang w:eastAsia="en-AU"/>
        </w:rPr>
        <w:t xml:space="preserve"> </w:t>
      </w:r>
      <w:r w:rsidR="00240D57">
        <w:rPr>
          <w:lang w:eastAsia="en-AU"/>
        </w:rPr>
        <w:t xml:space="preserve">source code </w:t>
      </w:r>
      <w:r>
        <w:rPr>
          <w:lang w:eastAsia="en-AU"/>
        </w:rPr>
        <w:t>to manage the</w:t>
      </w:r>
      <w:ins w:id="2041" w:author="Raji Shanmugasundaram - C20616" w:date="2019-06-04T14:59:00Z">
        <w:r w:rsidR="00584538">
          <w:rPr>
            <w:lang w:eastAsia="en-AU"/>
          </w:rPr>
          <w:t xml:space="preserve"> </w:t>
        </w:r>
      </w:ins>
      <w:del w:id="2042" w:author="Raji Shanmugasundaram - C20616" w:date="2019-06-04T14:59:00Z">
        <w:r w:rsidDel="00584538">
          <w:rPr>
            <w:lang w:eastAsia="en-AU"/>
          </w:rPr>
          <w:delText xml:space="preserve"> UDP and </w:delText>
        </w:r>
      </w:del>
      <w:r>
        <w:rPr>
          <w:lang w:eastAsia="en-AU"/>
        </w:rPr>
        <w:t>TCP Sockets and data exchanged with</w:t>
      </w:r>
      <w:ins w:id="2043" w:author="Raji Shanmugasundaram - C20616" w:date="2019-06-05T22:19:00Z">
        <w:r w:rsidR="005D2282">
          <w:rPr>
            <w:lang w:eastAsia="en-AU"/>
          </w:rPr>
          <w:t xml:space="preserve"> </w:t>
        </w:r>
      </w:ins>
      <w:r>
        <w:rPr>
          <w:lang w:eastAsia="en-AU"/>
        </w:rPr>
        <w:t xml:space="preserve"> </w:t>
      </w:r>
      <w:del w:id="2044" w:author="Raji Shanmugasundaram - C20616" w:date="2019-06-04T14:59:00Z">
        <w:r w:rsidDel="00584538">
          <w:rPr>
            <w:lang w:eastAsia="en-AU"/>
          </w:rPr>
          <w:delText xml:space="preserve">each </w:delText>
        </w:r>
      </w:del>
      <w:r>
        <w:rPr>
          <w:lang w:eastAsia="en-AU"/>
        </w:rPr>
        <w:t xml:space="preserve">socket. </w:t>
      </w:r>
      <w:ins w:id="2045" w:author="Raji Shanmugasundaram - C20616" w:date="2019-06-05T23:17:00Z">
        <w:r w:rsidR="00065631">
          <w:rPr>
            <w:lang w:eastAsia="en-AU"/>
          </w:rPr>
          <w:t xml:space="preserve">You will also learn how the dynamic variables in a web page </w:t>
        </w:r>
      </w:ins>
      <w:ins w:id="2046" w:author="Raji Shanmugasundaram - C20616" w:date="2019-06-05T23:18:00Z">
        <w:r w:rsidR="00065631">
          <w:rPr>
            <w:lang w:eastAsia="en-AU"/>
          </w:rPr>
          <w:t>are</w:t>
        </w:r>
      </w:ins>
      <w:ins w:id="2047" w:author="Raji Shanmugasundaram - C20616" w:date="2019-06-05T23:17:00Z">
        <w:r w:rsidR="00065631">
          <w:rPr>
            <w:lang w:eastAsia="en-AU"/>
          </w:rPr>
          <w:t xml:space="preserve"> handled by </w:t>
        </w:r>
      </w:ins>
      <w:ins w:id="2048" w:author="Raji Shanmugasundaram - C20616" w:date="2019-06-05T23:18:00Z">
        <w:r w:rsidR="00065631">
          <w:rPr>
            <w:lang w:eastAsia="en-AU"/>
          </w:rPr>
          <w:t xml:space="preserve">the server. </w:t>
        </w:r>
      </w:ins>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2049" w:author="Raji Shanmugasundaram - C20616" w:date="2019-06-04T14:59:00Z">
        <w:r w:rsidDel="00584538">
          <w:rPr>
            <w:lang w:eastAsia="en-AU"/>
          </w:rPr>
          <w:delText>,</w:delText>
        </w:r>
      </w:del>
      <w:r>
        <w:rPr>
          <w:lang w:eastAsia="en-AU"/>
        </w:rPr>
        <w:t xml:space="preserve"> prior to connecting your </w:t>
      </w:r>
      <w:del w:id="2050" w:author="Raji Shanmugasundaram - C20616" w:date="2019-06-04T14:59:00Z">
        <w:r w:rsidR="00750A9E" w:rsidDel="00584538">
          <w:rPr>
            <w:lang w:eastAsia="en-AU"/>
          </w:rPr>
          <w:delText>Floor Call Station</w:delText>
        </w:r>
      </w:del>
      <w:ins w:id="2051"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2052" w:author="Raji Shanmugasundaram - C20616" w:date="2019-06-04T15:00:00Z">
        <w:r w:rsidR="00584538">
          <w:rPr>
            <w:lang w:eastAsia="en-AU"/>
          </w:rPr>
          <w:t>server</w:t>
        </w:r>
      </w:ins>
      <w:del w:id="2053"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2054" w:name="_Toc488278784"/>
      <w:r>
        <w:t>Lab Procedure</w:t>
      </w:r>
      <w:bookmarkEnd w:id="2054"/>
    </w:p>
    <w:p w14:paraId="10921E09" w14:textId="46F64189" w:rsidR="00DD62CB" w:rsidRDefault="00DD62CB" w:rsidP="00DD62CB">
      <w:pPr>
        <w:pStyle w:val="Heading2"/>
        <w:rPr>
          <w:ins w:id="2055" w:author="Raji Shanmugasundaram - C20616" w:date="2019-06-05T23:05:00Z"/>
        </w:rPr>
      </w:pPr>
      <w:bookmarkStart w:id="2056" w:name="_Toc488278785"/>
      <w:r>
        <w:t>Project Setup</w:t>
      </w:r>
      <w:bookmarkEnd w:id="2056"/>
    </w:p>
    <w:p w14:paraId="703CFF6E" w14:textId="6F2016EB" w:rsidR="00023ACC" w:rsidRPr="00023ACC" w:rsidDel="00023ACC" w:rsidRDefault="00023ACC" w:rsidP="00023ACC">
      <w:pPr>
        <w:rPr>
          <w:del w:id="2057" w:author="Raji Shanmugasundaram - C20616" w:date="2019-06-05T23:05:00Z"/>
          <w:rPrChange w:id="2058" w:author="Raji Shanmugasundaram - C20616" w:date="2019-06-05T23:05:00Z">
            <w:rPr>
              <w:del w:id="2059" w:author="Raji Shanmugasundaram - C20616" w:date="2019-06-05T23:05:00Z"/>
            </w:rPr>
          </w:rPrChange>
        </w:rPr>
        <w:pPrChange w:id="2060" w:author="Raji Shanmugasundaram - C20616" w:date="2019-06-05T23:05:00Z">
          <w:pPr>
            <w:pStyle w:val="Heading2"/>
          </w:pPr>
        </w:pPrChange>
      </w:pPr>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46464" behindDoc="0" locked="0" layoutInCell="1" allowOverlap="1" wp14:anchorId="1092230B" wp14:editId="26136787">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F123" id="Rounded Rectangle 4" o:spid="_x0000_s1026" style="position:absolute;margin-left:.9pt;margin-top:90.3pt;width:160.9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2061" w:author="Raji Shanmugasundaram - C20616" w:date="2019-06-04T15:18:00Z">
              <w:r w:rsidR="00A3490A">
                <w:rPr>
                  <w:noProof/>
                </w:rPr>
                <w:t xml:space="preserve"> </w:t>
              </w:r>
            </w:ins>
            <w:ins w:id="2062" w:author="Raji Shanmugasundaram - C20616" w:date="2019-06-04T15:32:00Z">
              <w:r w:rsidR="00DC748E">
                <w:rPr>
                  <w:noProof/>
                </w:rPr>
                <w:drawing>
                  <wp:inline distT="0" distB="0" distL="0" distR="0" wp14:anchorId="5CD8BA9E" wp14:editId="51777C23">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0416" cy="2166192"/>
                            </a:xfrm>
                            <a:prstGeom prst="rect">
                              <a:avLst/>
                            </a:prstGeom>
                          </pic:spPr>
                        </pic:pic>
                      </a:graphicData>
                    </a:graphic>
                  </wp:inline>
                </w:drawing>
              </w:r>
            </w:ins>
            <w:ins w:id="2063" w:author="Raji Shanmugasundaram - C20616" w:date="2019-06-04T15:20:00Z">
              <w:r w:rsidR="00A3490A" w:rsidRPr="000A5197" w:rsidDel="00A3490A">
                <w:rPr>
                  <w:noProof/>
                  <w:lang w:eastAsia="en-AU"/>
                </w:rPr>
                <w:t xml:space="preserve"> </w:t>
              </w:r>
            </w:ins>
            <w:del w:id="2064" w:author="Raji Shanmugasundaram - C20616" w:date="2019-06-04T15:18:00Z">
              <w:r w:rsidRPr="000A5197" w:rsidDel="00A3490A">
                <w:rPr>
                  <w:noProof/>
                  <w:lang w:eastAsia="en-AU"/>
                </w:rPr>
                <w:drawing>
                  <wp:inline distT="0" distB="0" distL="0" distR="0" wp14:anchorId="1092230D" wp14:editId="6FE2193D">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799B480"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2065" w:author="Raji Shanmugasundaram - C20616" w:date="2019-06-04T15:34:00Z">
        <w:r w:rsidR="00DC748E">
          <w:t>web_net_server_nvm_mpfs</w:t>
        </w:r>
      </w:ins>
      <w:ins w:id="2066" w:author="Raji Shanmugasundaram - C20616" w:date="2019-06-04T15:36:00Z">
        <w:r w:rsidR="00DC748E">
          <w:t>_lab2</w:t>
        </w:r>
      </w:ins>
      <w:del w:id="2067" w:author="Raji Shanmugasundaram - C20616" w:date="2019-06-04T15:34:00Z">
        <w:r w:rsidR="00750A9E" w:rsidDel="00DC748E">
          <w:delText>net1</w:delText>
        </w:r>
        <w:r w:rsidR="00447282" w:rsidDel="00DC748E">
          <w:delText>lab2</w:delText>
        </w:r>
      </w:del>
      <w:r w:rsidR="00447282">
        <w:t xml:space="preserve">, and has a </w:t>
      </w:r>
      <w:ins w:id="2068" w:author="Raji Shanmugasundaram - C20616" w:date="2019-06-04T15:35:00Z">
        <w:r w:rsidR="00DC748E">
          <w:t xml:space="preserve">number of </w:t>
        </w:r>
      </w:ins>
      <w:del w:id="2069" w:author="Raji Shanmugasundaram - C20616" w:date="2019-06-04T15:34:00Z">
        <w:r w:rsidR="00447282" w:rsidDel="00DC748E">
          <w:delText>number of</w:delText>
        </w:r>
      </w:del>
      <w:r w:rsidR="00447282">
        <w:t xml:space="preserve"> file</w:t>
      </w:r>
      <w:ins w:id="2070" w:author="Raji Shanmugasundaram - C20616" w:date="2019-06-04T15:35:00Z">
        <w:r w:rsidR="00DC748E">
          <w:t>s added including</w:t>
        </w:r>
      </w:ins>
      <w:ins w:id="2071" w:author="Raji Shanmugasundaram - C20616" w:date="2019-06-04T15:21:00Z">
        <w:r w:rsidR="00A3490A">
          <w:t xml:space="preserve"> </w:t>
        </w:r>
        <w:proofErr w:type="spellStart"/>
        <w:r w:rsidR="00A3490A">
          <w:t>mmi.c</w:t>
        </w:r>
        <w:proofErr w:type="spellEnd"/>
        <w:r w:rsidR="00A3490A">
          <w:t xml:space="preserve"> and  modified </w:t>
        </w:r>
      </w:ins>
      <w:proofErr w:type="spellStart"/>
      <w:ins w:id="2072" w:author="Raji Shanmugasundaram - C20616" w:date="2019-06-05T22:21:00Z">
        <w:r w:rsidR="005D2282">
          <w:t>app.c</w:t>
        </w:r>
        <w:proofErr w:type="spellEnd"/>
        <w:r w:rsidR="005D2282">
          <w:t xml:space="preserve"> </w:t>
        </w:r>
      </w:ins>
      <w:ins w:id="2073" w:author="Raji Shanmugasundaram - C20616" w:date="2019-06-04T15:21:00Z">
        <w:r w:rsidR="00A3490A">
          <w:t>file</w:t>
        </w:r>
      </w:ins>
      <w:del w:id="2074" w:author="Raji Shanmugasundaram - C20616" w:date="2019-06-04T15:21:00Z">
        <w:r w:rsidR="00447282" w:rsidDel="00A3490A">
          <w:delText>s</w:delText>
        </w:r>
      </w:del>
      <w:r w:rsidR="00447282">
        <w:t xml:space="preserve"> </w:t>
      </w:r>
      <w:ins w:id="2075" w:author="Raji Shanmugasundaram - C20616" w:date="2019-06-05T22:20:00Z">
        <w:r w:rsidR="005D2282">
          <w:t xml:space="preserve">are </w:t>
        </w:r>
      </w:ins>
      <w:r w:rsidR="00447282">
        <w:t>added to the project</w:t>
      </w:r>
      <w:del w:id="2076"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w:lastRenderedPageBreak/>
              <mc:AlternateContent>
                <mc:Choice Requires="wps">
                  <w:drawing>
                    <wp:anchor distT="0" distB="0" distL="114300" distR="114300" simplePos="0" relativeHeight="251647488" behindDoc="0" locked="0" layoutInCell="1" allowOverlap="1" wp14:anchorId="1092230F" wp14:editId="4FEF20C9">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96E77" id="Rounded Rectangle 23" o:spid="_x0000_s1026" style="position:absolute;margin-left:.9pt;margin-top:80.45pt;width:191.2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2077" w:author="Raji Shanmugasundaram - C20616" w:date="2019-06-04T15:35:00Z">
              <w:r w:rsidRPr="000A5197" w:rsidDel="00DC748E">
                <w:rPr>
                  <w:noProof/>
                  <w:lang w:eastAsia="en-AU"/>
                </w:rPr>
                <w:drawing>
                  <wp:inline distT="0" distB="0" distL="0" distR="0" wp14:anchorId="10922311" wp14:editId="23C9A0F4">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2078" w:author="Raji Shanmugasundaram - C20616" w:date="2019-06-04T15:36:00Z">
              <w:r w:rsidR="00DC748E">
                <w:rPr>
                  <w:noProof/>
                </w:rPr>
                <w:t xml:space="preserve"> </w:t>
              </w:r>
              <w:r w:rsidR="00DC748E">
                <w:rPr>
                  <w:noProof/>
                </w:rPr>
                <w:drawing>
                  <wp:inline distT="0" distB="0" distL="0" distR="0" wp14:anchorId="26523F98" wp14:editId="093073A1">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400" cy="1828800"/>
                            </a:xfrm>
                            <a:prstGeom prst="rect">
                              <a:avLst/>
                            </a:prstGeom>
                          </pic:spPr>
                        </pic:pic>
                      </a:graphicData>
                    </a:graphic>
                  </wp:inline>
                </w:drawing>
              </w:r>
            </w:ins>
          </w:p>
        </w:tc>
      </w:tr>
    </w:tbl>
    <w:p w14:paraId="10921E10" w14:textId="74F9AEC6" w:rsidR="00F4112C" w:rsidRDefault="00F4112C" w:rsidP="00F4112C">
      <w:pPr>
        <w:pStyle w:val="NumberedList"/>
        <w:rPr>
          <w:ins w:id="2079" w:author="Raji Shanmugasundaram - C20616" w:date="2019-06-05T22:22:00Z"/>
        </w:rPr>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2080" w:author="Raji Shanmugasundaram - C20616" w:date="2019-06-04T15:36:00Z">
        <w:r w:rsidR="00DC748E" w:rsidRPr="00DC748E">
          <w:t xml:space="preserve"> </w:t>
        </w:r>
        <w:r w:rsidR="00DC748E" w:rsidRPr="00DC748E">
          <w:rPr>
            <w:rStyle w:val="EnteredValue"/>
            <w:rPrChange w:id="2081" w:author="Raji Shanmugasundaram - C20616" w:date="2019-06-04T15:37:00Z">
              <w:rPr/>
            </w:rPrChange>
          </w:rPr>
          <w:t>web_net_server_nvm_mpfs_lab2</w:t>
        </w:r>
      </w:ins>
      <w:del w:id="2082"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ins w:id="2083" w:author="Raji Shanmugasundaram - C20616" w:date="2019-06-05T22:21:00Z">
        <w:r w:rsidR="005D2282">
          <w:t xml:space="preserve"> or navigate to the </w:t>
        </w:r>
        <w:proofErr w:type="gramStart"/>
        <w:r w:rsidR="005D2282">
          <w:t xml:space="preserve">file </w:t>
        </w:r>
      </w:ins>
      <w:r>
        <w:t>.</w:t>
      </w:r>
      <w:proofErr w:type="gramEnd"/>
    </w:p>
    <w:p w14:paraId="29B2E402" w14:textId="77777777" w:rsidR="005D2282" w:rsidRDefault="005D2282" w:rsidP="002123B0">
      <w:pPr>
        <w:pStyle w:val="NumberedList"/>
        <w:numPr>
          <w:ilvl w:val="0"/>
          <w:numId w:val="0"/>
        </w:numPr>
        <w:ind w:left="567"/>
        <w:pPrChange w:id="2084" w:author="Raji Shanmugasundaram - C20616" w:date="2019-06-05T22:22:00Z">
          <w:pPr>
            <w:pStyle w:val="NumberedList"/>
          </w:pPr>
        </w:pPrChange>
      </w:pPr>
    </w:p>
    <w:p w14:paraId="10921E11" w14:textId="7324D683" w:rsidR="00F4112C" w:rsidRDefault="00A04F44" w:rsidP="00F4112C">
      <w:pPr>
        <w:pStyle w:val="NumberedList"/>
        <w:rPr>
          <w:ins w:id="2085" w:author="Raji Shanmugasundaram - C20616" w:date="2019-06-05T22:22:00Z"/>
        </w:rPr>
      </w:pPr>
      <w:r>
        <w:t>C</w:t>
      </w:r>
      <w:r w:rsidR="00F4112C">
        <w:t xml:space="preserve">lick on </w:t>
      </w:r>
      <w:ins w:id="2086" w:author="Raji Shanmugasundaram - C20616" w:date="2019-06-04T15:40:00Z">
        <w:r w:rsidR="00DC748E">
          <w:rPr>
            <w:rStyle w:val="EnteredValue"/>
          </w:rPr>
          <w:t>sam_e70_xult_freetos</w:t>
        </w:r>
      </w:ins>
      <w:del w:id="2087"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w:t>
      </w:r>
      <w:del w:id="2088" w:author="Raji Shanmugasundaram - C20616" w:date="2019-06-05T22:22:00Z">
        <w:r w:rsidR="00F4112C" w:rsidRPr="00F4112C" w:rsidDel="002123B0">
          <w:rPr>
            <w:rStyle w:val="EnteredValue"/>
          </w:rPr>
          <w:delText>X</w:delText>
        </w:r>
        <w:r w:rsidR="00F4112C" w:rsidDel="002123B0">
          <w:delText xml:space="preserve"> icon</w:delText>
        </w:r>
      </w:del>
      <w:ins w:id="2089" w:author="Raji Shanmugasundaram - C20616" w:date="2019-06-05T22:22:00Z">
        <w:r w:rsidR="002123B0" w:rsidRPr="00F4112C">
          <w:rPr>
            <w:rStyle w:val="EnteredValue"/>
          </w:rPr>
          <w:t>X</w:t>
        </w:r>
        <w:r w:rsidR="002123B0">
          <w:rPr>
            <w:rStyle w:val="EnteredValue"/>
          </w:rPr>
          <w:t xml:space="preserve"> </w:t>
        </w:r>
        <w:r w:rsidR="002123B0">
          <w:t>icon</w:t>
        </w:r>
      </w:ins>
      <w:r w:rsidR="00F4112C">
        <w:t xml:space="preserve"> in the file list.</w:t>
      </w:r>
    </w:p>
    <w:p w14:paraId="0E748780" w14:textId="77777777" w:rsidR="002123B0" w:rsidRDefault="002123B0" w:rsidP="002123B0">
      <w:pPr>
        <w:pStyle w:val="ListParagraph"/>
        <w:rPr>
          <w:ins w:id="2090" w:author="Raji Shanmugasundaram - C20616" w:date="2019-06-05T22:22:00Z"/>
        </w:rPr>
        <w:pPrChange w:id="2091" w:author="Raji Shanmugasundaram - C20616" w:date="2019-06-05T22:22:00Z">
          <w:pPr>
            <w:pStyle w:val="NumberedList"/>
          </w:pPr>
        </w:pPrChange>
      </w:pPr>
    </w:p>
    <w:p w14:paraId="6746493D" w14:textId="77777777" w:rsidR="002123B0" w:rsidRDefault="002123B0" w:rsidP="002123B0">
      <w:pPr>
        <w:pStyle w:val="NumberedList"/>
        <w:numPr>
          <w:ilvl w:val="0"/>
          <w:numId w:val="0"/>
        </w:numPr>
        <w:ind w:left="567"/>
        <w:pPrChange w:id="2092" w:author="Raji Shanmugasundaram - C20616" w:date="2019-06-05T22:22:00Z">
          <w:pPr>
            <w:pStyle w:val="NumberedList"/>
          </w:pPr>
        </w:pPrChange>
      </w:pPr>
    </w:p>
    <w:p w14:paraId="10921E12" w14:textId="4C824A70" w:rsidR="00F4112C" w:rsidRPr="00BA5FE6" w:rsidRDefault="002123B0" w:rsidP="00F4112C">
      <w:pPr>
        <w:pStyle w:val="NumberedList"/>
        <w:rPr>
          <w:rStyle w:val="DialogButton"/>
          <w:rFonts w:ascii="Calibri" w:hAnsi="Calibri"/>
          <w:b w:val="0"/>
          <w:spacing w:val="0"/>
          <w:bdr w:val="none" w:sz="0" w:space="0" w:color="auto"/>
          <w:shd w:val="clear" w:color="auto" w:fill="auto"/>
        </w:rPr>
      </w:pPr>
      <w:ins w:id="2093" w:author="Raji Shanmugasundaram - C20616" w:date="2019-06-04T15:39:00Z">
        <w:r>
          <w:rPr>
            <w:noProof/>
          </w:rPr>
          <w:drawing>
            <wp:anchor distT="0" distB="0" distL="114300" distR="114300" simplePos="0" relativeHeight="251843072" behindDoc="0" locked="0" layoutInCell="1" allowOverlap="1" wp14:anchorId="2E9373EB" wp14:editId="22D0A9CD">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ins>
      <w:r w:rsidR="00DC748E">
        <w:rPr>
          <w:noProof/>
        </w:rPr>
        <mc:AlternateContent>
          <mc:Choice Requires="wps">
            <w:drawing>
              <wp:anchor distT="0" distB="0" distL="114300" distR="114300" simplePos="0" relativeHeight="251649536" behindDoc="0" locked="0" layoutInCell="1" allowOverlap="1" wp14:anchorId="10922313" wp14:editId="3A0EEDCC">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49C0" id="Rounded Rectangle 28" o:spid="_x0000_s1026" style="position:absolute;margin-left:123.3pt;margin-top:88.65pt;width:77.4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2094" w:author="Raji Shanmugasundaram - C20616" w:date="2019-06-04T15:39:00Z">
              <w:r w:rsidRPr="000A5197" w:rsidDel="00DC748E">
                <w:rPr>
                  <w:noProof/>
                  <w:lang w:eastAsia="en-AU"/>
                </w:rPr>
                <w:drawing>
                  <wp:inline distT="0" distB="0" distL="0" distR="0" wp14:anchorId="10922319" wp14:editId="69C57A28">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2095" w:author="Raji Shanmugasundaram - C20616" w:date="2019-06-04T15:39:00Z">
              <w:r w:rsidR="00DC748E">
                <w:rPr>
                  <w:noProof/>
                </w:rPr>
                <w:t xml:space="preserve"> </w:t>
              </w:r>
            </w:ins>
          </w:p>
        </w:tc>
      </w:tr>
    </w:tbl>
    <w:p w14:paraId="10921E15" w14:textId="2865DD9C" w:rsidR="00367FB9" w:rsidRPr="002123B0" w:rsidRDefault="00447282" w:rsidP="002123B0">
      <w:pPr>
        <w:pStyle w:val="NumberedList"/>
        <w:rPr>
          <w:rPrChange w:id="2096" w:author="Raji Shanmugasundaram - C20616" w:date="2019-06-05T22:23:00Z">
            <w:rPr/>
          </w:rPrChange>
        </w:rPr>
        <w:pPrChange w:id="2097" w:author="Raji Shanmugasundaram - C20616" w:date="2019-06-05T22:23:00Z">
          <w:pPr>
            <w:pStyle w:val="NumberedList"/>
            <w:numPr>
              <w:ilvl w:val="0"/>
              <w:numId w:val="0"/>
            </w:numPr>
            <w:ind w:firstLine="0"/>
          </w:pPr>
        </w:pPrChange>
      </w:pPr>
      <w:r w:rsidRPr="002123B0">
        <w:rPr>
          <w:rPrChange w:id="2098" w:author="Raji Shanmugasundaram - C20616" w:date="2019-06-05T22:23:00Z">
            <w:rPr/>
          </w:rPrChange>
        </w:rPr>
        <w:t>The source and header structure for the project is shown below.</w:t>
      </w:r>
      <w:ins w:id="2099" w:author="Raji Shanmugasundaram - C20616" w:date="2019-06-05T23:05:00Z">
        <w:r w:rsidR="00023ACC"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66F367B6" w:rsidR="00367FB9" w:rsidRPr="001458B3" w:rsidRDefault="00023ACC" w:rsidP="00367FB9">
            <w:ins w:id="2100" w:author="Raji Shanmugasundaram - C20616" w:date="2019-06-05T23:05:00Z">
              <w:r>
                <w:rPr>
                  <w:noProof/>
                  <w:lang w:eastAsia="en-AU"/>
                </w:rPr>
                <w:lastRenderedPageBreak/>
                <mc:AlternateContent>
                  <mc:Choice Requires="wps">
                    <w:drawing>
                      <wp:anchor distT="0" distB="0" distL="114300" distR="114300" simplePos="0" relativeHeight="251962880" behindDoc="0" locked="0" layoutInCell="1" allowOverlap="1" wp14:anchorId="0F209183" wp14:editId="57EC4292">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99B6" id="Rounded Rectangle 31" o:spid="_x0000_s1026" style="position:absolute;margin-left:34pt;margin-top:1.1pt;width:159.75pt;height:11.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" filled="f" strokecolor="red" strokeweight="2.25pt">
                        <v:stroke joinstyle="miter"/>
                        <v:path arrowok="t"/>
                      </v:roundrect>
                    </w:pict>
                  </mc:Fallback>
                </mc:AlternateContent>
              </w:r>
            </w:ins>
            <w:ins w:id="2101" w:author="Raji Shanmugasundaram - C20616" w:date="2019-06-05T22:26:00Z">
              <w:r w:rsidR="002123B0">
                <w:rPr>
                  <w:noProof/>
                  <w:lang w:eastAsia="en-AU"/>
                </w:rPr>
                <mc:AlternateContent>
                  <mc:Choice Requires="wps">
                    <w:drawing>
                      <wp:anchor distT="0" distB="0" distL="114300" distR="114300" simplePos="0" relativeHeight="251931136" behindDoc="0" locked="0" layoutInCell="1" allowOverlap="1" wp14:anchorId="6F2E4177" wp14:editId="1DC2C66A">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BABA" id="Rounded Rectangle 31" o:spid="_x0000_s1026" style="position:absolute;margin-left:47.8pt;margin-top:68.3pt;width:71.1pt;height:15.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" filled="f" strokecolor="red" strokeweight="2.25pt">
                        <v:stroke joinstyle="miter"/>
                        <v:path arrowok="t"/>
                      </v:roundrect>
                    </w:pict>
                  </mc:Fallback>
                </mc:AlternateContent>
              </w:r>
            </w:ins>
            <w:del w:id="2102" w:author="Raji Shanmugasundaram - C20616" w:date="2019-06-05T22:26:00Z">
              <w:r w:rsidR="0067249F" w:rsidDel="002123B0">
                <w:rPr>
                  <w:noProof/>
                  <w:lang w:eastAsia="en-AU"/>
                </w:rPr>
                <mc:AlternateContent>
                  <mc:Choice Requires="wps">
                    <w:drawing>
                      <wp:anchor distT="0" distB="0" distL="114300" distR="114300" simplePos="0" relativeHeight="251928064" behindDoc="0" locked="0" layoutInCell="1" allowOverlap="1" wp14:anchorId="10922317" wp14:editId="54428F26">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C7A1C" id="Rounded Rectangle 31" o:spid="_x0000_s1026" style="position:absolute;margin-left:44.95pt;margin-top:66.85pt;width:71.1pt;height:15.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del>
            <w:r w:rsidR="0067249F">
              <w:rPr>
                <w:noProof/>
                <w:lang w:eastAsia="en-AU"/>
              </w:rPr>
              <mc:AlternateContent>
                <mc:Choice Requires="wps">
                  <w:drawing>
                    <wp:anchor distT="0" distB="0" distL="114300" distR="114300" simplePos="0" relativeHeight="251929088" behindDoc="0" locked="0" layoutInCell="1" allowOverlap="1" wp14:anchorId="10922315" wp14:editId="187A78F4">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13C05" id="Rounded Rectangle 224" o:spid="_x0000_s1026" style="position:absolute;margin-left:48.4pt;margin-top:91.05pt;width:110.2pt;height:20.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2103" w:author="Raji Shanmugasundaram - C20616" w:date="2019-06-04T16:16:00Z">
              <w:r w:rsidR="005B3261" w:rsidRPr="000A5197" w:rsidDel="0067249F">
                <w:rPr>
                  <w:noProof/>
                  <w:lang w:eastAsia="en-AU"/>
                </w:rPr>
                <w:drawing>
                  <wp:inline distT="0" distB="0" distL="0" distR="0" wp14:anchorId="1092231B" wp14:editId="2D7EDB72">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2104" w:author="Raji Shanmugasundaram - C20616" w:date="2019-06-04T16:16:00Z">
              <w:r w:rsidR="0067249F">
                <w:rPr>
                  <w:noProof/>
                </w:rPr>
                <w:t xml:space="preserve"> </w:t>
              </w:r>
              <w:r w:rsidR="0067249F">
                <w:rPr>
                  <w:noProof/>
                </w:rPr>
                <w:drawing>
                  <wp:inline distT="0" distB="0" distL="0" distR="0" wp14:anchorId="62AE4FFA" wp14:editId="76B55DBB">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2FD09D02" w:rsidR="00367FB9" w:rsidRPr="001458B3" w:rsidDel="0067249F" w:rsidRDefault="00367FB9" w:rsidP="0067249F">
      <w:pPr>
        <w:pStyle w:val="Heading2"/>
        <w:rPr>
          <w:del w:id="2105" w:author="Raji Shanmugasundaram - C20616" w:date="2019-06-04T16:17:00Z"/>
        </w:rPr>
        <w:pPrChange w:id="2106"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47247911" w:rsidR="00795089" w:rsidRDefault="00795089" w:rsidP="0067249F">
      <w:pPr>
        <w:pStyle w:val="Heading2"/>
        <w:rPr>
          <w:ins w:id="2107" w:author="Raji Shanmugasundaram - C20616" w:date="2019-06-04T16:36:00Z"/>
        </w:rPr>
      </w:pPr>
      <w:bookmarkStart w:id="2108" w:name="_Toc488278786"/>
      <w:r>
        <w:t xml:space="preserve">MHC </w:t>
      </w:r>
      <w:ins w:id="2109" w:author="Raji Shanmugasundaram - C20616" w:date="2019-06-05T23:06:00Z">
        <w:r w:rsidR="00023ACC">
          <w:t>Code Generation</w:t>
        </w:r>
      </w:ins>
      <w:del w:id="2110" w:author="Raji Shanmugasundaram - C20616" w:date="2019-06-05T23:05:00Z">
        <w:r w:rsidDel="00023ACC">
          <w:delText>Application</w:delText>
        </w:r>
      </w:del>
      <w:del w:id="2111" w:author="Raji Shanmugasundaram - C20616" w:date="2019-06-05T23:06:00Z">
        <w:r w:rsidDel="00023ACC">
          <w:delText xml:space="preserve"> Configuration</w:delText>
        </w:r>
      </w:del>
      <w:bookmarkEnd w:id="2108"/>
    </w:p>
    <w:p w14:paraId="2F8088EF" w14:textId="6F3CA35D" w:rsidR="00444C17" w:rsidRPr="00DA7209" w:rsidRDefault="00444C17" w:rsidP="002123B0">
      <w:pPr>
        <w:pStyle w:val="NumberedList"/>
        <w:pPrChange w:id="2112" w:author="Raji Shanmugasundaram - C20616" w:date="2019-06-05T22:25:00Z">
          <w:pPr>
            <w:pStyle w:val="Heading2"/>
          </w:pPr>
        </w:pPrChange>
      </w:pPr>
      <w:ins w:id="2113" w:author="Raji Shanmugasundaram - C20616" w:date="2019-06-04T16:36:00Z">
        <w:r>
          <w:t xml:space="preserve">The </w:t>
        </w:r>
      </w:ins>
      <w:ins w:id="2114" w:author="Raji Shanmugasundaram - C20616" w:date="2019-06-05T23:06:00Z">
        <w:r w:rsidR="00023ACC">
          <w:t xml:space="preserve">project </w:t>
        </w:r>
      </w:ins>
      <w:ins w:id="2115" w:author="Raji Shanmugasundaram - C20616" w:date="2019-06-04T16:36:00Z">
        <w:r>
          <w:t xml:space="preserve">configurations are already </w:t>
        </w:r>
      </w:ins>
      <w:ins w:id="2116" w:author="Raji Shanmugasundaram - C20616" w:date="2019-06-05T22:25:00Z">
        <w:r w:rsidR="002123B0">
          <w:t>set,</w:t>
        </w:r>
      </w:ins>
      <w:ins w:id="2117" w:author="Raji Shanmugasundaram - C20616" w:date="2019-06-04T16:36:00Z">
        <w:r>
          <w:t xml:space="preserve"> and we are going to </w:t>
        </w:r>
      </w:ins>
      <w:ins w:id="2118" w:author="Raji Shanmugasundaram - C20616" w:date="2019-06-05T23:06:00Z">
        <w:r w:rsidR="00023ACC">
          <w:t>look</w:t>
        </w:r>
      </w:ins>
      <w:ins w:id="2119" w:author="Raji Shanmugasundaram - C20616" w:date="2019-06-04T16:36:00Z">
        <w:r>
          <w:t xml:space="preserve"> </w:t>
        </w:r>
      </w:ins>
      <w:ins w:id="2120" w:author="Raji Shanmugasundaram - C20616" w:date="2019-06-04T16:37:00Z">
        <w:r>
          <w:t>on the configurations and</w:t>
        </w:r>
      </w:ins>
      <w:ins w:id="2121" w:author="Raji Shanmugasundaram - C20616" w:date="2019-06-04T16:36:00Z">
        <w:r>
          <w:t xml:space="preserve"> </w:t>
        </w:r>
      </w:ins>
      <w:ins w:id="2122" w:author="Raji Shanmugasundaram - C20616" w:date="2019-06-04T16:37:00Z">
        <w:r>
          <w:t>generate the code.</w:t>
        </w:r>
      </w:ins>
      <w:ins w:id="2123" w:author="Raji Shanmugasundaram - C20616" w:date="2019-06-05T22:26:00Z">
        <w:r w:rsidR="002123B0">
          <w:t xml:space="preserve"> (step</w:t>
        </w:r>
      </w:ins>
      <w:ins w:id="2124" w:author="Raji Shanmugasundaram - C20616" w:date="2019-06-05T23:08:00Z">
        <w:r w:rsidR="00023ACC">
          <w:t>s</w:t>
        </w:r>
      </w:ins>
      <w:ins w:id="2125" w:author="Raji Shanmugasundaram - C20616" w:date="2019-06-05T22:26:00Z">
        <w:r w:rsidR="002123B0">
          <w:t xml:space="preserve"> 1.8 -</w:t>
        </w:r>
      </w:ins>
      <w:ins w:id="2126" w:author="Raji Shanmugasundaram - C20616" w:date="2019-06-05T23:08:00Z">
        <w:r w:rsidR="00023ACC">
          <w:t>1.22</w:t>
        </w:r>
      </w:ins>
      <w:ins w:id="2127" w:author="Raji Shanmugasundaram - C20616" w:date="2019-06-05T22:26:00Z">
        <w:r w:rsidR="002123B0">
          <w:t>)</w:t>
        </w:r>
      </w:ins>
    </w:p>
    <w:p w14:paraId="10921E1B" w14:textId="78A7BB96" w:rsidR="00F942C1" w:rsidRPr="002123B0" w:rsidDel="00444C17" w:rsidRDefault="00F942C1" w:rsidP="002123B0">
      <w:pPr>
        <w:pStyle w:val="NumberedList"/>
        <w:rPr>
          <w:del w:id="2128" w:author="Raji Shanmugasundaram - C20616" w:date="2019-06-04T16:36:00Z"/>
          <w:rPrChange w:id="2129" w:author="Raji Shanmugasundaram - C20616" w:date="2019-06-05T22:25:00Z">
            <w:rPr>
              <w:del w:id="2130" w:author="Raji Shanmugasundaram - C20616" w:date="2019-06-04T16:36:00Z"/>
            </w:rPr>
          </w:rPrChange>
        </w:rPr>
        <w:pPrChange w:id="2131" w:author="Raji Shanmugasundaram - C20616" w:date="2019-06-05T22:25:00Z">
          <w:pPr/>
        </w:pPrChange>
      </w:pPr>
      <w:del w:id="2132" w:author="Raji Shanmugasundaram - C20616" w:date="2019-06-04T16:36:00Z">
        <w:r w:rsidRPr="002123B0" w:rsidDel="00444C17">
          <w:rPr>
            <w:rPrChange w:id="2133" w:author="Raji Shanmugasundaram - C20616" w:date="2019-06-05T22:25:00Z">
              <w:rPr/>
            </w:rPrChange>
          </w:rPr>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rsidP="002123B0">
      <w:pPr>
        <w:pStyle w:val="NumberedList"/>
        <w:rPr>
          <w:rStyle w:val="DialogButton"/>
          <w:rFonts w:ascii="Calibri" w:hAnsi="Calibri"/>
          <w:b w:val="0"/>
          <w:spacing w:val="0"/>
          <w:bdr w:val="none" w:sz="0" w:space="0" w:color="auto"/>
          <w:shd w:val="clear" w:color="auto" w:fill="auto"/>
        </w:rPr>
        <w:pPrChange w:id="2134" w:author="Raji Shanmugasundaram - C20616" w:date="2019-06-05T22:25:00Z">
          <w:pPr>
            <w:pStyle w:val="NumberedList"/>
          </w:pPr>
        </w:pPrChange>
      </w:pPr>
      <w:r w:rsidRPr="002123B0">
        <w:rPr>
          <w:rStyle w:val="DialogButton"/>
          <w:rFonts w:ascii="Calibri" w:hAnsi="Calibri"/>
          <w:b w:val="0"/>
          <w:spacing w:val="0"/>
          <w:bdr w:val="none" w:sz="0" w:space="0" w:color="auto"/>
          <w:shd w:val="clear" w:color="auto" w:fill="auto"/>
          <w:rPrChange w:id="2135" w:author="Raji Shanmugasundaram - C20616" w:date="2019-06-05T22:25:00Z">
            <w:rPr>
              <w:rStyle w:val="DialogButton"/>
              <w:rFonts w:ascii="Calibri" w:hAnsi="Calibri"/>
              <w:b w:val="0"/>
              <w:spacing w:val="0"/>
              <w:bdr w:val="none" w:sz="0" w:space="0" w:color="auto"/>
              <w:shd w:val="clear" w:color="auto" w:fill="auto"/>
            </w:rPr>
          </w:rPrChange>
        </w:rPr>
        <w:t>Before the MHC Configuration tool can be used, you need to set lab2 as the main project, by right clicking on the</w:t>
      </w:r>
      <w:ins w:id="2136" w:author="Raji Shanmugasundaram - C20616" w:date="2019-06-04T16:22:00Z">
        <w:r w:rsidR="0067249F" w:rsidRPr="002123B0">
          <w:rPr>
            <w:rStyle w:val="DialogButton"/>
            <w:rFonts w:ascii="Calibri" w:hAnsi="Calibri"/>
            <w:b w:val="0"/>
            <w:spacing w:val="0"/>
            <w:bdr w:val="none" w:sz="0" w:space="0" w:color="auto"/>
            <w:shd w:val="clear" w:color="auto" w:fill="auto"/>
            <w:rPrChange w:id="2137" w:author="Raji Shanmugasundaram - C20616" w:date="2019-06-05T22:25:00Z">
              <w:rPr>
                <w:rStyle w:val="DialogButton"/>
                <w:rFonts w:ascii="Calibri" w:hAnsi="Calibri"/>
                <w:b w:val="0"/>
                <w:spacing w:val="0"/>
                <w:bdr w:val="none" w:sz="0" w:space="0" w:color="auto"/>
                <w:shd w:val="clear" w:color="auto" w:fill="auto"/>
              </w:rPr>
            </w:rPrChange>
          </w:rPr>
          <w:t xml:space="preserve"> </w:t>
        </w:r>
        <w:r w:rsidR="0067249F" w:rsidRPr="002123B0">
          <w:rPr>
            <w:rStyle w:val="EnteredValue"/>
            <w:bCs/>
            <w:i w:val="0"/>
            <w:color w:val="auto"/>
            <w:rPrChange w:id="2138" w:author="Raji Shanmugasundaram - C20616" w:date="2019-06-05T22:26:00Z">
              <w:rPr>
                <w:rStyle w:val="EnteredValue"/>
              </w:rPr>
            </w:rPrChange>
          </w:rPr>
          <w:t>web_net_server_nvm_mpfs_lab2</w:t>
        </w:r>
      </w:ins>
      <w:del w:id="2139" w:author="Raji Shanmugasundaram - C20616" w:date="2019-06-04T16:22:00Z">
        <w:r w:rsidRPr="002123B0" w:rsidDel="0067249F">
          <w:rPr>
            <w:rStyle w:val="DialogButton"/>
            <w:rFonts w:ascii="Calibri" w:hAnsi="Calibri"/>
            <w:bCs/>
            <w:spacing w:val="0"/>
            <w:bdr w:val="none" w:sz="0" w:space="0" w:color="auto"/>
            <w:shd w:val="clear" w:color="auto" w:fill="auto"/>
            <w:rPrChange w:id="2140" w:author="Raji Shanmugasundaram - C20616" w:date="2019-06-05T22:26:00Z">
              <w:rPr>
                <w:rStyle w:val="DialogButton"/>
                <w:rFonts w:ascii="Calibri" w:hAnsi="Calibri"/>
                <w:b w:val="0"/>
                <w:spacing w:val="0"/>
                <w:bdr w:val="none" w:sz="0" w:space="0" w:color="auto"/>
                <w:shd w:val="clear" w:color="auto" w:fill="auto"/>
              </w:rPr>
            </w:rPrChange>
          </w:rPr>
          <w:delText xml:space="preserve"> </w:delText>
        </w:r>
        <w:r w:rsidR="0089488D" w:rsidRPr="002123B0" w:rsidDel="0067249F">
          <w:rPr>
            <w:rStyle w:val="FolderPath"/>
            <w:rFonts w:ascii="Calibri" w:hAnsi="Calibri"/>
            <w:bCs/>
            <w:i w:val="0"/>
            <w:rPrChange w:id="2141" w:author="Raji Shanmugasundaram - C20616" w:date="2019-06-05T22:26:00Z">
              <w:rPr>
                <w:rStyle w:val="FolderPath"/>
              </w:rPr>
            </w:rPrChange>
          </w:rPr>
          <w:delText>net1l</w:delText>
        </w:r>
        <w:r w:rsidRPr="002123B0" w:rsidDel="0067249F">
          <w:rPr>
            <w:rStyle w:val="FolderPath"/>
            <w:rFonts w:ascii="Calibri" w:hAnsi="Calibri"/>
            <w:bCs/>
            <w:i w:val="0"/>
            <w:rPrChange w:id="2142" w:author="Raji Shanmugasundaram - C20616" w:date="2019-06-05T22:26:00Z">
              <w:rPr>
                <w:rStyle w:val="FolderPath"/>
              </w:rPr>
            </w:rPrChange>
          </w:rPr>
          <w:delText>ab2</w:delText>
        </w:r>
      </w:del>
      <w:r w:rsidRPr="002123B0">
        <w:rPr>
          <w:rStyle w:val="DialogButton"/>
          <w:rFonts w:ascii="Calibri" w:hAnsi="Calibri"/>
          <w:bCs/>
          <w:spacing w:val="0"/>
          <w:bdr w:val="none" w:sz="0" w:space="0" w:color="auto"/>
          <w:shd w:val="clear" w:color="auto" w:fill="auto"/>
          <w:rPrChange w:id="2143" w:author="Raji Shanmugasundaram - C20616" w:date="2019-06-05T22:26:00Z">
            <w:rPr>
              <w:rStyle w:val="DialogButton"/>
              <w:rFonts w:ascii="Calibri" w:hAnsi="Calibri"/>
              <w:b w:val="0"/>
              <w:spacing w:val="0"/>
              <w:bdr w:val="none" w:sz="0" w:space="0" w:color="auto"/>
              <w:shd w:val="clear" w:color="auto" w:fill="auto"/>
            </w:rPr>
          </w:rPrChange>
        </w:rPr>
        <w:t xml:space="preserve"> </w:t>
      </w:r>
      <w:r w:rsidRPr="002123B0">
        <w:rPr>
          <w:rStyle w:val="DialogButton"/>
          <w:rFonts w:ascii="Calibri" w:hAnsi="Calibri"/>
          <w:b w:val="0"/>
          <w:spacing w:val="0"/>
          <w:bdr w:val="none" w:sz="0" w:space="0" w:color="auto"/>
          <w:shd w:val="clear" w:color="auto" w:fill="auto"/>
          <w:rPrChange w:id="2144" w:author="Raji Shanmugasundaram - C20616" w:date="2019-06-05T22:25:00Z">
            <w:rPr>
              <w:rStyle w:val="DialogButton"/>
              <w:rFonts w:ascii="Calibri" w:hAnsi="Calibri"/>
              <w:b w:val="0"/>
              <w:spacing w:val="0"/>
              <w:bdr w:val="none" w:sz="0" w:space="0" w:color="auto"/>
              <w:shd w:val="clear" w:color="auto" w:fill="auto"/>
            </w:rPr>
          </w:rPrChange>
        </w:rPr>
        <w:t xml:space="preserve">folder under the </w:t>
      </w:r>
      <w:r w:rsidRPr="002123B0">
        <w:rPr>
          <w:rStyle w:val="WindowOrDialogName"/>
          <w:bCs/>
          <w:rPrChange w:id="2145" w:author="Raji Shanmugasundaram - C20616" w:date="2019-06-05T22:26:00Z">
            <w:rPr>
              <w:rStyle w:val="WindowOrDialogName"/>
            </w:rPr>
          </w:rPrChange>
        </w:rPr>
        <w:t>Projects</w:t>
      </w:r>
      <w:r w:rsidRPr="002123B0">
        <w:rPr>
          <w:rStyle w:val="DialogButton"/>
          <w:rFonts w:ascii="Calibri" w:hAnsi="Calibri"/>
          <w:b w:val="0"/>
          <w:spacing w:val="0"/>
          <w:bdr w:val="none" w:sz="0" w:space="0" w:color="auto"/>
          <w:shd w:val="clear" w:color="auto" w:fill="auto"/>
          <w:rPrChange w:id="2146" w:author="Raji Shanmugasundaram - C20616" w:date="2019-06-05T22:25:00Z">
            <w:rPr>
              <w:rStyle w:val="DialogButton"/>
              <w:rFonts w:ascii="Calibri" w:hAnsi="Calibri"/>
              <w:b w:val="0"/>
              <w:spacing w:val="0"/>
              <w:bdr w:val="none" w:sz="0" w:space="0" w:color="auto"/>
              <w:shd w:val="clear" w:color="auto" w:fill="auto"/>
            </w:rPr>
          </w:rPrChange>
        </w:rPr>
        <w:t xml:space="preserve"> window, and choosing </w:t>
      </w:r>
      <w:r w:rsidRPr="002123B0">
        <w:rPr>
          <w:rStyle w:val="MenuPath"/>
          <w:rFonts w:ascii="Calibri" w:hAnsi="Calibri"/>
          <w:b w:val="0"/>
          <w:u w:val="none"/>
          <w:rPrChange w:id="2147" w:author="Raji Shanmugasundaram - C20616" w:date="2019-06-05T22:25:00Z">
            <w:rPr>
              <w:rStyle w:val="MenuPath"/>
            </w:rPr>
          </w:rPrChange>
        </w:rPr>
        <w:t>Set as Main Project</w:t>
      </w:r>
      <w:r w:rsidRPr="002123B0">
        <w:rPr>
          <w:rStyle w:val="DialogButton"/>
          <w:rFonts w:ascii="Calibri" w:hAnsi="Calibri"/>
          <w:b w:val="0"/>
          <w:spacing w:val="0"/>
          <w:bdr w:val="none" w:sz="0" w:space="0" w:color="auto"/>
          <w:shd w:val="clear" w:color="auto" w:fill="auto"/>
          <w:rPrChange w:id="2148" w:author="Raji Shanmugasundaram - C20616" w:date="2019-06-05T22:25:00Z">
            <w:rPr>
              <w:rStyle w:val="DialogButton"/>
              <w:rFonts w:ascii="Calibri" w:hAnsi="Calibri"/>
              <w:b w:val="0"/>
              <w:spacing w:val="0"/>
              <w:bdr w:val="none" w:sz="0" w:space="0" w:color="auto"/>
              <w:shd w:val="clear" w:color="auto" w:fill="auto"/>
            </w:rPr>
          </w:rPrChange>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124236D" w:rsidR="00367CD2" w:rsidRPr="001458B3" w:rsidRDefault="002123B0" w:rsidP="003C4041">
            <w:ins w:id="2149" w:author="Raji Shanmugasundaram - C20616" w:date="2019-06-05T22:27:00Z">
              <w:r>
                <w:rPr>
                  <w:noProof/>
                  <w:lang w:eastAsia="en-AU"/>
                </w:rPr>
                <mc:AlternateContent>
                  <mc:Choice Requires="wps">
                    <w:drawing>
                      <wp:anchor distT="0" distB="0" distL="114300" distR="114300" simplePos="0" relativeHeight="251935232" behindDoc="0" locked="0" layoutInCell="1" allowOverlap="1" wp14:anchorId="282CB38B" wp14:editId="26D9CD6A">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BD0" id="Rounded Rectangle 31" o:spid="_x0000_s1026" style="position:absolute;margin-left:17.05pt;margin-top:16pt;width:124.05pt;height:15.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3184" behindDoc="0" locked="0" layoutInCell="1" allowOverlap="1" wp14:anchorId="787459EF" wp14:editId="0CAA265D">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04CA6" id="Rounded Rectangle 31" o:spid="_x0000_s1026" style="position:absolute;margin-left:-2.55pt;margin-top:1pt;width:44pt;height:1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" filled="f" strokecolor="red" strokeweight="2.25pt">
                        <v:stroke joinstyle="miter"/>
                        <v:path arrowok="t"/>
                      </v:roundrect>
                    </w:pict>
                  </mc:Fallback>
                </mc:AlternateContent>
              </w:r>
            </w:ins>
            <w:ins w:id="2150" w:author="Raji Shanmugasundaram - C20616" w:date="2019-06-04T16:24:00Z">
              <w:r w:rsidR="0067249F">
                <w:rPr>
                  <w:noProof/>
                </w:rPr>
                <w:drawing>
                  <wp:inline distT="0" distB="0" distL="0" distR="0" wp14:anchorId="63574B47" wp14:editId="768E82DE">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5571" cy="1590675"/>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48512" behindDoc="0" locked="0" layoutInCell="1" allowOverlap="1" wp14:anchorId="1092231D" wp14:editId="543F6A9F">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4FD7" id="Rounded Rectangle 27" o:spid="_x0000_s1026" style="position:absolute;margin-left:242.6pt;margin-top:71.25pt;width:208.6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2151" w:author="Raji Shanmugasundaram - C20616" w:date="2019-06-04T16:22:00Z">
              <w:r w:rsidR="005B3261" w:rsidRPr="000A5197" w:rsidDel="0067249F">
                <w:rPr>
                  <w:noProof/>
                  <w:lang w:eastAsia="en-AU"/>
                </w:rPr>
                <w:drawing>
                  <wp:inline distT="0" distB="0" distL="0" distR="0" wp14:anchorId="1092231F" wp14:editId="1FEA25DD">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74BB496D">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513F4788"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2152"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22652E20" w:rsidR="00CB4616" w:rsidRPr="001458B3" w:rsidRDefault="00F54B2B" w:rsidP="003C4041">
            <w:ins w:id="2153" w:author="Raji Shanmugasundaram - C20616" w:date="2019-06-05T22:28:00Z">
              <w:r>
                <w:rPr>
                  <w:noProof/>
                  <w:lang w:eastAsia="en-AU"/>
                </w:rPr>
                <mc:AlternateContent>
                  <mc:Choice Requires="wps">
                    <w:drawing>
                      <wp:anchor distT="0" distB="0" distL="114300" distR="114300" simplePos="0" relativeHeight="251939328" behindDoc="0" locked="0" layoutInCell="1" allowOverlap="1" wp14:anchorId="3B8B290F" wp14:editId="4FFCD900">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905F" id="Rounded Rectangle 31" o:spid="_x0000_s1026" style="position:absolute;margin-left:.55pt;margin-top:-2.85pt;width:28.2pt;height:1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7280" behindDoc="0" locked="0" layoutInCell="1" allowOverlap="1" wp14:anchorId="16DF1AEA" wp14:editId="321DBF53">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0419" id="Rounded Rectangle 31" o:spid="_x0000_s1026" style="position:absolute;margin-left:5.5pt;margin-top:11.8pt;width:121.75pt;height:2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" filled="f" strokecolor="red" strokeweight="2.25pt">
                        <v:stroke joinstyle="miter"/>
                        <v:path arrowok="t"/>
                      </v:roundrect>
                    </w:pict>
                  </mc:Fallback>
                </mc:AlternateContent>
              </w:r>
            </w:ins>
            <w:ins w:id="2154" w:author="Raji Shanmugasundaram - C20616" w:date="2019-06-04T21:15:00Z">
              <w:r w:rsidR="003E4845">
                <w:rPr>
                  <w:noProof/>
                  <w:lang w:eastAsia="en-AU"/>
                </w:rPr>
                <mc:AlternateContent>
                  <mc:Choice Requires="wps">
                    <w:drawing>
                      <wp:anchor distT="0" distB="0" distL="114300" distR="114300" simplePos="0" relativeHeight="251845120" behindDoc="0" locked="0" layoutInCell="1" allowOverlap="1" wp14:anchorId="1770B5AE" wp14:editId="3A41A354">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47E7" id="Rounded Rectangle 27" o:spid="_x0000_s1026" style="position:absolute;margin-left:129.2pt;margin-top:29.5pt;width:221.8pt;height:1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" filled="f" strokecolor="red" strokeweight="2.25pt">
                        <v:stroke joinstyle="miter"/>
                        <v:path arrowok="t"/>
                      </v:roundrect>
                    </w:pict>
                  </mc:Fallback>
                </mc:AlternateContent>
              </w:r>
            </w:ins>
            <w:del w:id="2155" w:author="Raji Shanmugasundaram - C20616" w:date="2019-06-04T16:27:00Z">
              <w:r w:rsidR="005B3261" w:rsidRPr="000A5197" w:rsidDel="0067249F">
                <w:rPr>
                  <w:noProof/>
                  <w:lang w:eastAsia="en-AU"/>
                </w:rPr>
                <w:drawing>
                  <wp:inline distT="0" distB="0" distL="0" distR="0" wp14:anchorId="10922323" wp14:editId="03238EA2">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2156" w:author="Raji Shanmugasundaram - C20616" w:date="2019-06-04T16:27:00Z">
              <w:r w:rsidR="0067249F">
                <w:rPr>
                  <w:noProof/>
                </w:rPr>
                <w:t xml:space="preserve"> </w:t>
              </w:r>
            </w:ins>
            <w:ins w:id="2157" w:author="Raji Shanmugasundaram - C20616" w:date="2019-06-04T21:15:00Z">
              <w:r w:rsidR="003E4845">
                <w:rPr>
                  <w:noProof/>
                </w:rPr>
                <w:drawing>
                  <wp:inline distT="0" distB="0" distL="0" distR="0" wp14:anchorId="3DA98907" wp14:editId="06238A69">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657225"/>
                            </a:xfrm>
                            <a:prstGeom prst="rect">
                              <a:avLst/>
                            </a:prstGeom>
                          </pic:spPr>
                        </pic:pic>
                      </a:graphicData>
                    </a:graphic>
                  </wp:inline>
                </w:drawing>
              </w:r>
            </w:ins>
          </w:p>
        </w:tc>
      </w:tr>
    </w:tbl>
    <w:p w14:paraId="10921E23" w14:textId="3BF1D772" w:rsidR="00DD274B" w:rsidRDefault="00DD274B" w:rsidP="00BC0164">
      <w:pPr>
        <w:pStyle w:val="NumberedList"/>
      </w:pPr>
      <w:r w:rsidRPr="006D192A">
        <w:t xml:space="preserve">In the </w:t>
      </w:r>
      <w:ins w:id="2158" w:author="Raji Shanmugasundaram - C20616" w:date="2019-06-04T21:16:00Z">
        <w:r w:rsidR="003E4845">
          <w:rPr>
            <w:rStyle w:val="WindowOrDialogName"/>
          </w:rPr>
          <w:t>MPLAB Harmony Launcher</w:t>
        </w:r>
      </w:ins>
      <w:del w:id="2159" w:author="Raji Shanmugasundaram - C20616" w:date="2019-06-04T21:16:00Z">
        <w:r w:rsidRPr="005F3979" w:rsidDel="003E4845">
          <w:rPr>
            <w:rStyle w:val="WindowOrDialogName"/>
          </w:rPr>
          <w:delText>Open Configuration</w:delText>
        </w:r>
      </w:del>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w:t>
      </w:r>
      <w:ins w:id="2160" w:author="Raji Shanmugasundaram - C20616" w:date="2019-06-05T22:30:00Z">
        <w:r w:rsidR="00F54B2B">
          <w:rPr>
            <w:rStyle w:val="FilePath"/>
          </w:rPr>
          <w:t>23075\h3</w:t>
        </w:r>
      </w:ins>
      <w:del w:id="2161" w:author="Raji Shanmugasundaram - C20616" w:date="2019-06-05T22:30:00Z">
        <w:r w:rsidR="002B682D" w:rsidDel="00F54B2B">
          <w:rPr>
            <w:rStyle w:val="FilePath"/>
          </w:rPr>
          <w:delText>2107</w:delText>
        </w:r>
        <w:r w:rsidRPr="00582371" w:rsidDel="00F54B2B">
          <w:rPr>
            <w:rStyle w:val="FilePath"/>
          </w:rPr>
          <w:delText>0\</w:delText>
        </w:r>
        <w:r w:rsidR="002B682D" w:rsidDel="00F54B2B">
          <w:rPr>
            <w:rStyle w:val="FilePath"/>
          </w:rPr>
          <w:delText>net1</w:delText>
        </w:r>
        <w:r w:rsidRPr="00582371" w:rsidDel="00F54B2B">
          <w:rPr>
            <w:rStyle w:val="FilePath"/>
          </w:rPr>
          <w:delText>lab2\firmware\src\system_config\default\default.mhc</w:delText>
        </w:r>
      </w:del>
      <w:ins w:id="2162" w:author="Raji Shanmugasundaram - C20616" w:date="2019-06-05T22:30:00Z">
        <w:r w:rsidR="00F54B2B">
          <w:t xml:space="preserve"> </w:t>
        </w:r>
      </w:ins>
      <w:del w:id="2163" w:author="Raji Shanmugasundaram - C20616" w:date="2019-06-05T22:30:00Z">
        <w:r w:rsidR="00BC0164" w:rsidDel="00F54B2B">
          <w:rPr>
            <w:rStyle w:val="FilePath"/>
          </w:rPr>
          <w:br/>
        </w:r>
      </w:del>
      <w:r w:rsidRPr="006D192A">
        <w:t xml:space="preserve">and click on </w:t>
      </w:r>
      <w:del w:id="2164" w:author="Raji Shanmugasundaram - C20616" w:date="2019-06-04T21:17:00Z">
        <w:r w:rsidRPr="005F3979" w:rsidDel="003E4845">
          <w:rPr>
            <w:rStyle w:val="DialogButton"/>
          </w:rPr>
          <w:delText>O</w:delText>
        </w:r>
      </w:del>
      <w:ins w:id="2165" w:author="Raji Shanmugasundaram - C20616" w:date="2019-06-04T21:17:00Z">
        <w:r w:rsidR="003E4845">
          <w:rPr>
            <w:rStyle w:val="DialogButton"/>
          </w:rPr>
          <w:t>Launch</w:t>
        </w:r>
      </w:ins>
      <w:del w:id="2166" w:author="Raji Shanmugasundaram - C20616" w:date="2019-06-04T21:17:00Z">
        <w:r w:rsidRPr="005F3979" w:rsidDel="003E4845">
          <w:rPr>
            <w:rStyle w:val="DialogButton"/>
          </w:rPr>
          <w:delText>pen</w:delText>
        </w:r>
      </w:del>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3CCC0536" w:rsidR="00CB4616" w:rsidRPr="001458B3" w:rsidRDefault="004A5174" w:rsidP="003C4041">
            <w:r>
              <w:rPr>
                <w:noProof/>
                <w:lang w:eastAsia="en-AU"/>
              </w:rPr>
              <mc:AlternateContent>
                <mc:Choice Requires="wps">
                  <w:drawing>
                    <wp:anchor distT="0" distB="0" distL="114300" distR="114300" simplePos="0" relativeHeight="251653632" behindDoc="0" locked="0" layoutInCell="1" allowOverlap="1" wp14:anchorId="10922325" wp14:editId="1C81A269">
                      <wp:simplePos x="0" y="0"/>
                      <wp:positionH relativeFrom="column">
                        <wp:posOffset>3567430</wp:posOffset>
                      </wp:positionH>
                      <wp:positionV relativeFrom="paragraph">
                        <wp:posOffset>1848485</wp:posOffset>
                      </wp:positionV>
                      <wp:extent cx="566420" cy="127635"/>
                      <wp:effectExtent l="19050" t="19050" r="24130" b="24765"/>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5A08" id="Rounded Rectangle 56" o:spid="_x0000_s1026" style="position:absolute;margin-left:280.9pt;margin-top:145.55pt;width:44.6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" filled="f" strokecolor="red" strokeweight="2.25pt">
                      <v:stroke joinstyle="miter"/>
                      <v:path arrowok="t"/>
                    </v:roundrect>
                  </w:pict>
                </mc:Fallback>
              </mc:AlternateContent>
            </w:r>
            <w:del w:id="2167" w:author="Raji Shanmugasundaram - C20616" w:date="2019-06-04T21:10:00Z">
              <w:r w:rsidR="00444C17" w:rsidDel="004A5174">
                <w:rPr>
                  <w:noProof/>
                  <w:lang w:eastAsia="en-AU"/>
                </w:rPr>
                <mc:AlternateContent>
                  <mc:Choice Requires="wps">
                    <w:drawing>
                      <wp:anchor distT="0" distB="0" distL="114300" distR="114300" simplePos="0" relativeHeight="251652608" behindDoc="0" locked="0" layoutInCell="1" allowOverlap="1" wp14:anchorId="10922327" wp14:editId="34404C76">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9355" id="Rounded Rectangle 32" o:spid="_x0000_s1026" style="position:absolute;margin-left:17.05pt;margin-top:99.55pt;width:330.2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del>
            <w:del w:id="2168" w:author="Raji Shanmugasundaram - C20616" w:date="2019-06-04T16:29:00Z">
              <w:r w:rsidR="005B3261" w:rsidRPr="000A5197" w:rsidDel="00444C17">
                <w:rPr>
                  <w:noProof/>
                  <w:lang w:eastAsia="en-AU"/>
                </w:rPr>
                <w:drawing>
                  <wp:inline distT="0" distB="0" distL="0" distR="0" wp14:anchorId="10922329" wp14:editId="21C2098C">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2169" w:author="Raji Shanmugasundaram - C20616" w:date="2019-06-04T16:29:00Z">
              <w:r w:rsidR="00444C17">
                <w:rPr>
                  <w:noProof/>
                </w:rPr>
                <w:t xml:space="preserve"> </w:t>
              </w:r>
            </w:ins>
            <w:ins w:id="2170" w:author="Raji Shanmugasundaram - C20616" w:date="2019-06-04T21:10:00Z">
              <w:r>
                <w:rPr>
                  <w:noProof/>
                </w:rPr>
                <w:drawing>
                  <wp:inline distT="0" distB="0" distL="0" distR="0" wp14:anchorId="6B5A67E6" wp14:editId="2BF5044F">
                    <wp:extent cx="4914265" cy="2102631"/>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535" cy="2119433"/>
                            </a:xfrm>
                            <a:prstGeom prst="rect">
                              <a:avLst/>
                            </a:prstGeom>
                          </pic:spPr>
                        </pic:pic>
                      </a:graphicData>
                    </a:graphic>
                  </wp:inline>
                </w:drawing>
              </w:r>
            </w:ins>
          </w:p>
        </w:tc>
      </w:tr>
    </w:tbl>
    <w:p w14:paraId="29EF874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1" w:author="Raji Shanmugasundaram - C20616" w:date="2019-06-05T10:07:00Z"/>
        </w:rPr>
      </w:pPr>
    </w:p>
    <w:p w14:paraId="0A6841E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2" w:author="Raji Shanmugasundaram - C20616" w:date="2019-06-05T10:07:00Z"/>
        </w:rPr>
      </w:pPr>
    </w:p>
    <w:p w14:paraId="4552CC77"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3" w:author="Raji Shanmugasundaram - C20616" w:date="2019-06-05T10:07:00Z"/>
        </w:rPr>
      </w:pPr>
    </w:p>
    <w:p w14:paraId="447CF258"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4" w:author="Raji Shanmugasundaram - C20616" w:date="2019-06-05T10:07:00Z"/>
        </w:rPr>
      </w:pPr>
    </w:p>
    <w:p w14:paraId="612E9B3A"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5" w:author="Raji Shanmugasundaram - C20616" w:date="2019-06-05T10:07:00Z"/>
        </w:rPr>
      </w:pPr>
    </w:p>
    <w:p w14:paraId="01AA989F"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6" w:author="Raji Shanmugasundaram - C20616" w:date="2019-06-05T10:07:00Z"/>
        </w:rPr>
      </w:pPr>
    </w:p>
    <w:p w14:paraId="09835BE3"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7" w:author="Raji Shanmugasundaram - C20616" w:date="2019-06-05T10:07:00Z"/>
        </w:rPr>
      </w:pPr>
    </w:p>
    <w:p w14:paraId="346EEBF2" w14:textId="77868410" w:rsidR="003E4845" w:rsidRDefault="0071774B" w:rsidP="00F54B2B">
      <w:pPr>
        <w:pStyle w:val="NumberedList"/>
        <w:rPr>
          <w:ins w:id="2178" w:author="Raji Shanmugasundaram - C20616" w:date="2019-06-04T21:12:00Z"/>
          <w:noProof/>
        </w:rPr>
        <w:pPrChange w:id="2179" w:author="Raji Shanmugasundaram - C20616" w:date="2019-06-05T22:30: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80" w:author="Raji Shanmugasundaram - C20616" w:date="2019-06-05T10:11:00Z">
        <w:r>
          <w:rPr>
            <w:noProof/>
          </w:rPr>
          <w:lastRenderedPageBreak/>
          <mc:AlternateContent>
            <mc:Choice Requires="wps">
              <w:drawing>
                <wp:anchor distT="0" distB="0" distL="114300" distR="114300" simplePos="0" relativeHeight="251847168" behindDoc="0" locked="0" layoutInCell="1" allowOverlap="1" wp14:anchorId="4ADF3DFD" wp14:editId="0C1AEBB7">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9B8B" id="Rounded Rectangle 56" o:spid="_x0000_s1026" style="position:absolute;margin-left:266.4pt;margin-top:197.9pt;width:38.8pt;height:10.6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" filled="f" strokecolor="red" strokeweight="2.25pt">
                  <v:stroke joinstyle="miter"/>
                  <v:path arrowok="t"/>
                  <w10:wrap anchorx="page"/>
                </v:roundrect>
              </w:pict>
            </mc:Fallback>
          </mc:AlternateContent>
        </w:r>
      </w:ins>
      <w:ins w:id="2181" w:author="Raji Shanmugasundaram - C20616" w:date="2019-06-05T10:07:00Z">
        <w:r>
          <w:t>In the nest window the H3 parts and their used Version Number are displayed</w:t>
        </w:r>
      </w:ins>
      <w:ins w:id="2182" w:author="Raji Shanmugasundaram - C20616" w:date="2019-06-05T10:08:00Z">
        <w:r>
          <w:t>. C</w:t>
        </w:r>
        <w:r w:rsidRPr="006D192A">
          <w:t xml:space="preserve">lick on </w:t>
        </w:r>
        <w:r>
          <w:rPr>
            <w:rStyle w:val="DialogButton"/>
          </w:rPr>
          <w:t>Launch</w:t>
        </w:r>
      </w:ins>
      <w:del w:id="2183" w:author="Raji Shanmugasundaram - C20616" w:date="2019-06-05T10:07:00Z">
        <w:r w:rsidR="00447282" w:rsidDel="0071774B">
          <w:br w:type="page"/>
        </w:r>
      </w:del>
      <w:ins w:id="2184" w:author="Raji Shanmugasundaram - C20616" w:date="2019-06-04T21:12:00Z">
        <w:r w:rsidR="003E4845">
          <w:rPr>
            <w:noProof/>
          </w:rPr>
          <w:drawing>
            <wp:inline distT="0" distB="0" distL="0" distR="0" wp14:anchorId="3839603C" wp14:editId="7D44C9A1">
              <wp:extent cx="3745230" cy="2457907"/>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7943" cy="2466251"/>
                      </a:xfrm>
                      <a:prstGeom prst="rect">
                        <a:avLst/>
                      </a:prstGeom>
                    </pic:spPr>
                  </pic:pic>
                </a:graphicData>
              </a:graphic>
            </wp:inline>
          </w:drawing>
        </w:r>
      </w:ins>
    </w:p>
    <w:p w14:paraId="341BD980" w14:textId="7D62DEEF" w:rsidR="0071774B" w:rsidRDefault="0071774B" w:rsidP="00F54B2B">
      <w:pPr>
        <w:pStyle w:val="NumberedList"/>
        <w:numPr>
          <w:ilvl w:val="0"/>
          <w:numId w:val="0"/>
        </w:numPr>
        <w:ind w:left="567"/>
        <w:rPr>
          <w:ins w:id="2185" w:author="Raji Shanmugasundaram - C20616" w:date="2019-06-05T10:09:00Z"/>
        </w:rPr>
        <w:pPrChange w:id="2186"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6E88056A" w14:textId="5F7EF8ED" w:rsidR="0071774B" w:rsidRDefault="0071774B" w:rsidP="00F54B2B">
      <w:pPr>
        <w:pStyle w:val="NumberedList"/>
        <w:rPr>
          <w:ins w:id="2187" w:author="Raji Shanmugasundaram - C20616" w:date="2019-06-05T10:11:00Z"/>
        </w:rPr>
        <w:pPrChange w:id="2188"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89" w:author="Raji Shanmugasundaram - C20616" w:date="2019-06-05T10:09:00Z">
        <w:r>
          <w:t>Open the saved state file</w:t>
        </w:r>
      </w:ins>
    </w:p>
    <w:p w14:paraId="10921E26" w14:textId="2DF6245C" w:rsidR="00447282"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90" w:author="Raji Shanmugasundaram - C20616" w:date="2019-06-05T10:15:00Z"/>
          <w:rFonts w:eastAsia="Times New Roman"/>
          <w:lang w:eastAsia="en-AU"/>
        </w:rPr>
      </w:pPr>
      <w:ins w:id="2191" w:author="Raji Shanmugasundaram - C20616" w:date="2019-06-05T10:12:00Z">
        <w:r>
          <w:rPr>
            <w:noProof/>
            <w:lang w:eastAsia="en-AU"/>
          </w:rPr>
          <mc:AlternateContent>
            <mc:Choice Requires="wps">
              <w:drawing>
                <wp:anchor distT="0" distB="0" distL="114300" distR="114300" simplePos="0" relativeHeight="251849216" behindDoc="0" locked="0" layoutInCell="1" allowOverlap="1" wp14:anchorId="2E60545C" wp14:editId="52F8223E">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748B" id="Rounded Rectangle 56" o:spid="_x0000_s1026" style="position:absolute;margin-left:198.75pt;margin-top:55.55pt;width:72.8pt;height:1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" filled="f" strokecolor="red" strokeweight="2.25pt">
                  <v:stroke joinstyle="miter"/>
                  <v:path arrowok="t"/>
                </v:roundrect>
              </w:pict>
            </mc:Fallback>
          </mc:AlternateContent>
        </w:r>
      </w:ins>
      <w:ins w:id="2192" w:author="Raji Shanmugasundaram - C20616" w:date="2019-06-05T10:11:00Z">
        <w:r>
          <w:rPr>
            <w:noProof/>
          </w:rPr>
          <w:drawing>
            <wp:inline distT="0" distB="0" distL="0" distR="0" wp14:anchorId="6C0A3662" wp14:editId="14468F00">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6" cy="963494"/>
                      </a:xfrm>
                      <a:prstGeom prst="rect">
                        <a:avLst/>
                      </a:prstGeom>
                    </pic:spPr>
                  </pic:pic>
                </a:graphicData>
              </a:graphic>
            </wp:inline>
          </w:drawing>
        </w:r>
      </w:ins>
      <w:ins w:id="2193" w:author="Raji Shanmugasundaram - C20616" w:date="2019-06-05T10:09:00Z">
        <w:r>
          <w:br/>
        </w:r>
      </w:ins>
    </w:p>
    <w:p w14:paraId="2838DA6C" w14:textId="3393CE2C"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BCA6E84" w14:textId="3771E9D4" w:rsidR="00DA7209" w:rsidRPr="00F54B2B" w:rsidRDefault="00DA7209" w:rsidP="00F54B2B">
      <w:pPr>
        <w:pStyle w:val="NumberedList"/>
        <w:rPr>
          <w:ins w:id="2194" w:author="Raji Shanmugasundaram - C20616" w:date="2019-06-05T10:45:00Z"/>
          <w:rPrChange w:id="2195" w:author="Raji Shanmugasundaram - C20616" w:date="2019-06-05T22:31:00Z">
            <w:rPr>
              <w:ins w:id="2196" w:author="Raji Shanmugasundaram - C20616" w:date="2019-06-05T10:45:00Z"/>
            </w:rPr>
          </w:rPrChange>
        </w:rPr>
        <w:pPrChange w:id="2197" w:author="Raji Shanmugasundaram - C20616" w:date="2019-06-05T22:31:00Z">
          <w:pPr>
            <w:pStyle w:val="NumberedList"/>
            <w:numPr>
              <w:ilvl w:val="0"/>
              <w:numId w:val="0"/>
            </w:numPr>
            <w:ind w:firstLine="0"/>
          </w:pPr>
        </w:pPrChange>
      </w:pPr>
      <w:ins w:id="2198" w:author="Raji Shanmugasundaram - C20616" w:date="2019-06-05T10:41:00Z">
        <w:r w:rsidRPr="00F54B2B">
          <w:rPr>
            <w:rPrChange w:id="2199" w:author="Raji Shanmugasundaram - C20616" w:date="2019-06-05T22:31:00Z">
              <w:rPr/>
            </w:rPrChange>
          </w:rPr>
          <w:t>Explore and l</w:t>
        </w:r>
      </w:ins>
      <w:ins w:id="2200" w:author="Raji Shanmugasundaram - C20616" w:date="2019-06-05T10:15:00Z">
        <w:r w:rsidR="0071774B" w:rsidRPr="00F54B2B">
          <w:rPr>
            <w:rPrChange w:id="2201" w:author="Raji Shanmugasundaram - C20616" w:date="2019-06-05T22:31:00Z">
              <w:rPr/>
            </w:rPrChange>
          </w:rPr>
          <w:t>ook</w:t>
        </w:r>
      </w:ins>
      <w:ins w:id="2202" w:author="Raji Shanmugasundaram - C20616" w:date="2019-06-05T10:14:00Z">
        <w:r w:rsidR="0071774B" w:rsidRPr="00F54B2B">
          <w:rPr>
            <w:rPrChange w:id="2203" w:author="Raji Shanmugasundaram - C20616" w:date="2019-06-05T22:31:00Z">
              <w:rPr/>
            </w:rPrChange>
          </w:rPr>
          <w:t xml:space="preserve"> on the </w:t>
        </w:r>
      </w:ins>
      <w:del w:id="2204" w:author="Raji Shanmugasundaram - C20616" w:date="2019-06-05T10:14:00Z">
        <w:r w:rsidR="00A04F44" w:rsidRPr="00F54B2B" w:rsidDel="0071774B">
          <w:rPr>
            <w:rPrChange w:id="2205" w:author="Raji Shanmugasundaram - C20616" w:date="2019-06-05T22:31:00Z">
              <w:rPr/>
            </w:rPrChange>
          </w:rPr>
          <w:delText>Expand</w:delText>
        </w:r>
        <w:r w:rsidR="00DD274B" w:rsidRPr="00F54B2B" w:rsidDel="0071774B">
          <w:rPr>
            <w:rPrChange w:id="2206" w:author="Raji Shanmugasundaram - C20616" w:date="2019-06-05T22:31:00Z">
              <w:rPr/>
            </w:rPrChange>
          </w:rPr>
          <w:delText xml:space="preserve"> the</w:delText>
        </w:r>
      </w:del>
      <w:del w:id="2207" w:author="Raji Shanmugasundaram - C20616" w:date="2019-06-05T10:41:00Z">
        <w:r w:rsidR="00DD274B" w:rsidRPr="00F54B2B" w:rsidDel="00DA7209">
          <w:rPr>
            <w:rPrChange w:id="2208" w:author="Raji Shanmugasundaram - C20616" w:date="2019-06-05T22:31:00Z">
              <w:rPr/>
            </w:rPrChange>
          </w:rPr>
          <w:delText xml:space="preserve"> </w:delText>
        </w:r>
      </w:del>
      <w:del w:id="2209" w:author="Raji Shanmugasundaram - C20616" w:date="2019-06-05T10:25:00Z">
        <w:r w:rsidR="005F3979" w:rsidRPr="00F54B2B" w:rsidDel="00001077">
          <w:rPr>
            <w:rStyle w:val="MHCTree"/>
            <w:b w:val="0"/>
            <w:rPrChange w:id="2210" w:author="Raji Shanmugasundaram - C20616" w:date="2019-06-05T22:31:00Z">
              <w:rPr>
                <w:rStyle w:val="MHCTree"/>
              </w:rPr>
            </w:rPrChange>
          </w:rPr>
          <w:delText>A</w:delText>
        </w:r>
      </w:del>
      <w:del w:id="2211" w:author="Raji Shanmugasundaram - C20616" w:date="2019-06-05T10:41:00Z">
        <w:r w:rsidR="005F3979" w:rsidRPr="00F54B2B" w:rsidDel="00DA7209">
          <w:rPr>
            <w:rStyle w:val="MHCTree"/>
            <w:b w:val="0"/>
            <w:rPrChange w:id="2212" w:author="Raji Shanmugasundaram - C20616" w:date="2019-06-05T22:31:00Z">
              <w:rPr>
                <w:rStyle w:val="MHCTree"/>
              </w:rPr>
            </w:rPrChange>
          </w:rPr>
          <w:delText>pplication C</w:delText>
        </w:r>
      </w:del>
      <w:ins w:id="2213" w:author="Raji Shanmugasundaram - C20616" w:date="2019-06-05T10:41:00Z">
        <w:r w:rsidRPr="00F54B2B">
          <w:rPr>
            <w:rStyle w:val="MHCTree"/>
            <w:b w:val="0"/>
            <w:rPrChange w:id="2214" w:author="Raji Shanmugasundaram - C20616" w:date="2019-06-05T22:31:00Z">
              <w:rPr>
                <w:rStyle w:val="MHCTree"/>
                <w:b w:val="0"/>
              </w:rPr>
            </w:rPrChange>
          </w:rPr>
          <w:t xml:space="preserve"> c</w:t>
        </w:r>
      </w:ins>
      <w:r w:rsidR="00DD274B" w:rsidRPr="00F54B2B">
        <w:rPr>
          <w:rStyle w:val="MHCTree"/>
          <w:b w:val="0"/>
          <w:rPrChange w:id="2215" w:author="Raji Shanmugasundaram - C20616" w:date="2019-06-05T22:31:00Z">
            <w:rPr>
              <w:rStyle w:val="MHCTree"/>
            </w:rPr>
          </w:rPrChange>
        </w:rPr>
        <w:t>onfiguration</w:t>
      </w:r>
      <w:ins w:id="2216" w:author="Raji Shanmugasundaram - C20616" w:date="2019-06-05T10:41:00Z">
        <w:r w:rsidRPr="00F54B2B">
          <w:rPr>
            <w:rStyle w:val="MHCTree"/>
            <w:b w:val="0"/>
            <w:rPrChange w:id="2217" w:author="Raji Shanmugasundaram - C20616" w:date="2019-06-05T22:31:00Z">
              <w:rPr>
                <w:rStyle w:val="MHCTree"/>
                <w:b w:val="0"/>
              </w:rPr>
            </w:rPrChange>
          </w:rPr>
          <w:t>s</w:t>
        </w:r>
      </w:ins>
      <w:r w:rsidR="00DD274B" w:rsidRPr="00F54B2B">
        <w:rPr>
          <w:rPrChange w:id="2218" w:author="Raji Shanmugasundaram - C20616" w:date="2019-06-05T22:31:00Z">
            <w:rPr/>
          </w:rPrChange>
        </w:rPr>
        <w:t xml:space="preserve"> tree</w:t>
      </w:r>
      <w:ins w:id="2219" w:author="Raji Shanmugasundaram - C20616" w:date="2019-06-05T10:24:00Z">
        <w:r w:rsidR="00001077" w:rsidRPr="00F54B2B">
          <w:rPr>
            <w:rPrChange w:id="2220" w:author="Raji Shanmugasundaram - C20616" w:date="2019-06-05T22:31:00Z">
              <w:rPr/>
            </w:rPrChange>
          </w:rPr>
          <w:t xml:space="preserve"> by clicking on the </w:t>
        </w:r>
      </w:ins>
      <w:ins w:id="2221" w:author="Raji Shanmugasundaram - C20616" w:date="2019-06-05T10:41:00Z">
        <w:r w:rsidRPr="00F54B2B">
          <w:rPr>
            <w:rPrChange w:id="2222" w:author="Raji Shanmugasundaram - C20616" w:date="2019-06-05T22:31:00Z">
              <w:rPr/>
            </w:rPrChange>
          </w:rPr>
          <w:t>modules under</w:t>
        </w:r>
      </w:ins>
      <w:ins w:id="2223" w:author="Raji Shanmugasundaram - C20616" w:date="2019-06-05T10:42:00Z">
        <w:r w:rsidRPr="00F54B2B">
          <w:rPr>
            <w:rPrChange w:id="2224" w:author="Raji Shanmugasundaram - C20616" w:date="2019-06-05T22:31:00Z">
              <w:rPr/>
            </w:rPrChange>
          </w:rPr>
          <w:t xml:space="preserve"> Active Components</w:t>
        </w:r>
      </w:ins>
      <w:ins w:id="2225" w:author="Raji Shanmugasundaram - C20616" w:date="2019-06-05T22:37:00Z">
        <w:r w:rsidR="00267131">
          <w:t xml:space="preserve"> </w:t>
        </w:r>
      </w:ins>
      <w:ins w:id="2226" w:author="Raji Shanmugasundaram - C20616" w:date="2019-06-05T22:36:00Z">
        <w:r w:rsidR="00267131">
          <w:t>(step 1.14</w:t>
        </w:r>
      </w:ins>
      <w:ins w:id="2227" w:author="Raji Shanmugasundaram - C20616" w:date="2019-06-05T22:37:00Z">
        <w:r w:rsidR="00267131">
          <w:t xml:space="preserve"> and 1.15</w:t>
        </w:r>
      </w:ins>
      <w:ins w:id="2228" w:author="Raji Shanmugasundaram - C20616" w:date="2019-06-05T22:38:00Z">
        <w:r w:rsidR="00267131">
          <w:t>- can be skipped</w:t>
        </w:r>
      </w:ins>
      <w:ins w:id="2229" w:author="Raji Shanmugasundaram - C20616" w:date="2019-06-05T22:48:00Z">
        <w:r w:rsidR="00EB0832">
          <w:t xml:space="preserve"> and continue from 1.16</w:t>
        </w:r>
      </w:ins>
      <w:ins w:id="2230" w:author="Raji Shanmugasundaram - C20616" w:date="2019-06-05T22:36:00Z">
        <w:r w:rsidR="00267131">
          <w:t>)</w:t>
        </w:r>
      </w:ins>
      <w:ins w:id="2231" w:author="Raji Shanmugasundaram - C20616" w:date="2019-06-05T10:42:00Z">
        <w:r w:rsidRPr="00F54B2B">
          <w:rPr>
            <w:rPrChange w:id="2232" w:author="Raji Shanmugasundaram - C20616" w:date="2019-06-05T22:31:00Z">
              <w:rPr/>
            </w:rPrChange>
          </w:rPr>
          <w:t xml:space="preserve">. </w:t>
        </w:r>
      </w:ins>
    </w:p>
    <w:p w14:paraId="10921E27" w14:textId="4885DB48" w:rsidR="00DD274B" w:rsidRPr="00F54B2B" w:rsidDel="0071774B" w:rsidRDefault="00F54B2B" w:rsidP="00F54B2B">
      <w:pPr>
        <w:pStyle w:val="NumberedList"/>
        <w:rPr>
          <w:del w:id="2233" w:author="Raji Shanmugasundaram - C20616" w:date="2019-06-05T10:11:00Z"/>
          <w:rPrChange w:id="2234" w:author="Raji Shanmugasundaram - C20616" w:date="2019-06-05T22:31:00Z">
            <w:rPr>
              <w:del w:id="2235" w:author="Raji Shanmugasundaram - C20616" w:date="2019-06-05T10:11:00Z"/>
            </w:rPr>
          </w:rPrChange>
        </w:rPr>
        <w:pPrChange w:id="2236" w:author="Raji Shanmugasundaram - C20616" w:date="2019-06-05T22:31:00Z">
          <w:pPr>
            <w:pStyle w:val="NumberedList"/>
          </w:pPr>
        </w:pPrChange>
      </w:pPr>
      <w:ins w:id="2237" w:author="Raji Shanmugasundaram - C20616" w:date="2019-06-05T22:32:00Z">
        <w:r>
          <w:t>Click and c</w:t>
        </w:r>
      </w:ins>
      <w:ins w:id="2238" w:author="Raji Shanmugasundaram - C20616" w:date="2019-06-05T10:42:00Z">
        <w:r w:rsidR="00DA7209" w:rsidRPr="00F54B2B">
          <w:rPr>
            <w:rPrChange w:id="2239" w:author="Raji Shanmugasundaram - C20616" w:date="2019-06-05T22:31:00Z">
              <w:rPr/>
            </w:rPrChange>
          </w:rPr>
          <w:t xml:space="preserve">heck the </w:t>
        </w:r>
      </w:ins>
      <w:ins w:id="2240" w:author="Raji Shanmugasundaram - C20616" w:date="2019-06-05T22:33:00Z">
        <w:r w:rsidR="00267131">
          <w:t>“</w:t>
        </w:r>
      </w:ins>
      <w:ins w:id="2241" w:author="Raji Shanmugasundaram - C20616" w:date="2019-06-05T10:24:00Z">
        <w:r w:rsidR="00001077" w:rsidRPr="00F54B2B">
          <w:rPr>
            <w:b/>
            <w:bCs/>
            <w:rPrChange w:id="2242" w:author="Raji Shanmugasundaram - C20616" w:date="2019-06-05T22:32:00Z">
              <w:rPr/>
            </w:rPrChange>
          </w:rPr>
          <w:t>Core</w:t>
        </w:r>
      </w:ins>
      <w:ins w:id="2243" w:author="Raji Shanmugasundaram - C20616" w:date="2019-06-05T22:33:00Z">
        <w:r w:rsidR="00267131">
          <w:rPr>
            <w:b/>
            <w:bCs/>
          </w:rPr>
          <w:t>”</w:t>
        </w:r>
      </w:ins>
      <w:ins w:id="2244" w:author="Raji Shanmugasundaram - C20616" w:date="2019-06-05T10:24:00Z">
        <w:r w:rsidR="00001077" w:rsidRPr="00F54B2B">
          <w:rPr>
            <w:b/>
            <w:bCs/>
            <w:rPrChange w:id="2245" w:author="Raji Shanmugasundaram - C20616" w:date="2019-06-05T22:32:00Z">
              <w:rPr/>
            </w:rPrChange>
          </w:rPr>
          <w:t xml:space="preserve"> </w:t>
        </w:r>
        <w:r w:rsidR="00001077" w:rsidRPr="00F54B2B">
          <w:rPr>
            <w:rPrChange w:id="2246" w:author="Raji Shanmugasundaram - C20616" w:date="2019-06-05T22:31:00Z">
              <w:rPr/>
            </w:rPrChange>
          </w:rPr>
          <w:t>option under Active Components</w:t>
        </w:r>
      </w:ins>
      <w:r w:rsidR="00DD274B" w:rsidRPr="00F54B2B">
        <w:rPr>
          <w:rPrChange w:id="2247" w:author="Raji Shanmugasundaram - C20616" w:date="2019-06-05T22:31:00Z">
            <w:rPr/>
          </w:rPrChange>
        </w:rPr>
        <w:t>.</w:t>
      </w:r>
      <w:ins w:id="2248" w:author="Raji Shanmugasundaram - C20616" w:date="2019-06-05T10:11:00Z">
        <w:r w:rsidR="0071774B" w:rsidRPr="00F54B2B">
          <w:rPr>
            <w:rPrChange w:id="2249" w:author="Raji Shanmugasundaram - C20616" w:date="2019-06-05T22:31:00Z">
              <w:rPr/>
            </w:rPrChange>
          </w:rPr>
          <w:t xml:space="preserve"> </w:t>
        </w:r>
      </w:ins>
      <w:ins w:id="2250" w:author="Raji Shanmugasundaram - C20616" w:date="2019-06-05T22:32:00Z">
        <w:r>
          <w:t xml:space="preserve">On right hand side the </w:t>
        </w:r>
        <w:r w:rsidR="00267131">
          <w:t xml:space="preserve">Configuration options are </w:t>
        </w:r>
      </w:ins>
      <w:ins w:id="2251" w:author="Raji Shanmugasundaram - C20616" w:date="2019-06-05T22:38:00Z">
        <w:r w:rsidR="00267131">
          <w:t>displayed,</w:t>
        </w:r>
      </w:ins>
      <w:ins w:id="2252" w:author="Raji Shanmugasundaram - C20616" w:date="2019-06-05T22:33:00Z">
        <w:r w:rsidR="00267131">
          <w:t xml:space="preserve"> check the</w:t>
        </w:r>
      </w:ins>
    </w:p>
    <w:p w14:paraId="10921E28" w14:textId="3DFF5FAF" w:rsidR="00DD274B" w:rsidRPr="00F54B2B" w:rsidDel="00001077" w:rsidRDefault="009D6EED" w:rsidP="00F54B2B">
      <w:pPr>
        <w:pStyle w:val="NumberedList"/>
        <w:rPr>
          <w:del w:id="2253" w:author="Raji Shanmugasundaram - C20616" w:date="2019-06-05T10:25:00Z"/>
          <w:rPrChange w:id="2254" w:author="Raji Shanmugasundaram - C20616" w:date="2019-06-05T22:31:00Z">
            <w:rPr>
              <w:del w:id="2255" w:author="Raji Shanmugasundaram - C20616" w:date="2019-06-05T10:25:00Z"/>
            </w:rPr>
          </w:rPrChange>
        </w:rPr>
        <w:pPrChange w:id="2256" w:author="Raji Shanmugasundaram - C20616" w:date="2019-06-05T22:31:00Z">
          <w:pPr>
            <w:pStyle w:val="NumberedList"/>
          </w:pPr>
        </w:pPrChange>
      </w:pPr>
      <w:del w:id="2257" w:author="Raji Shanmugasundaram - C20616" w:date="2019-06-04T16:33:00Z">
        <w:r w:rsidRPr="00F54B2B" w:rsidDel="00444C17">
          <w:rPr>
            <w:rPrChange w:id="2258" w:author="Raji Shanmugasundaram - C20616" w:date="2019-06-05T22:31:00Z">
              <w:rPr/>
            </w:rPrChange>
          </w:rPr>
          <w:delText>Set the</w:delText>
        </w:r>
      </w:del>
      <w:r w:rsidRPr="00F54B2B">
        <w:rPr>
          <w:rPrChange w:id="2259" w:author="Raji Shanmugasundaram - C20616" w:date="2019-06-05T22:31:00Z">
            <w:rPr/>
          </w:rPrChange>
        </w:rPr>
        <w:t xml:space="preserve"> </w:t>
      </w:r>
      <w:ins w:id="2260" w:author="Raji Shanmugasundaram - C20616" w:date="2019-06-05T22:33:00Z">
        <w:r w:rsidR="00267131">
          <w:t>“</w:t>
        </w:r>
      </w:ins>
      <w:r w:rsidRPr="00267131">
        <w:rPr>
          <w:rStyle w:val="MHCOption"/>
          <w:bCs/>
          <w:i w:val="0"/>
          <w:rPrChange w:id="2261" w:author="Raji Shanmugasundaram - C20616" w:date="2019-06-05T22:33:00Z">
            <w:rPr>
              <w:rStyle w:val="MHCOption"/>
            </w:rPr>
          </w:rPrChange>
        </w:rPr>
        <w:t>Number</w:t>
      </w:r>
      <w:r w:rsidR="00DD274B" w:rsidRPr="00267131">
        <w:rPr>
          <w:rStyle w:val="MHCOption"/>
          <w:bCs/>
          <w:i w:val="0"/>
          <w:rPrChange w:id="2262" w:author="Raji Shanmugasundaram - C20616" w:date="2019-06-05T22:33:00Z">
            <w:rPr>
              <w:rStyle w:val="MHCOption"/>
            </w:rPr>
          </w:rPrChange>
        </w:rPr>
        <w:t xml:space="preserve"> of </w:t>
      </w:r>
      <w:del w:id="2263" w:author="Raji Shanmugasundaram - C20616" w:date="2019-06-04T16:43:00Z">
        <w:r w:rsidR="00DD274B" w:rsidRPr="00267131" w:rsidDel="00EB0B02">
          <w:rPr>
            <w:rStyle w:val="MHCOption"/>
            <w:bCs/>
            <w:i w:val="0"/>
            <w:rPrChange w:id="2264" w:author="Raji Shanmugasundaram - C20616" w:date="2019-06-05T22:33:00Z">
              <w:rPr>
                <w:rStyle w:val="MHCOption"/>
              </w:rPr>
            </w:rPrChange>
          </w:rPr>
          <w:delText>Applications</w:delText>
        </w:r>
        <w:r w:rsidR="00DD274B" w:rsidRPr="00267131" w:rsidDel="00EB0B02">
          <w:rPr>
            <w:b/>
            <w:bCs/>
            <w:rPrChange w:id="2265" w:author="Raji Shanmugasundaram - C20616" w:date="2019-06-05T22:33:00Z">
              <w:rPr/>
            </w:rPrChange>
          </w:rPr>
          <w:delText xml:space="preserve"> option</w:delText>
        </w:r>
      </w:del>
      <w:ins w:id="2266" w:author="Raji Shanmugasundaram - C20616" w:date="2019-06-04T16:43:00Z">
        <w:r w:rsidR="00EB0B02" w:rsidRPr="00267131">
          <w:rPr>
            <w:rStyle w:val="MHCOption"/>
            <w:bCs/>
            <w:i w:val="0"/>
            <w:rPrChange w:id="2267" w:author="Raji Shanmugasundaram - C20616" w:date="2019-06-05T22:33:00Z">
              <w:rPr>
                <w:rStyle w:val="MHCOption"/>
              </w:rPr>
            </w:rPrChange>
          </w:rPr>
          <w:t>Applications</w:t>
        </w:r>
        <w:r w:rsidR="00EB0B02" w:rsidRPr="00F54B2B">
          <w:rPr>
            <w:rPrChange w:id="2268" w:author="Raji Shanmugasundaram - C20616" w:date="2019-06-05T22:31:00Z">
              <w:rPr/>
            </w:rPrChange>
          </w:rPr>
          <w:t xml:space="preserve"> </w:t>
        </w:r>
      </w:ins>
      <w:ins w:id="2269" w:author="Raji Shanmugasundaram - C20616" w:date="2019-06-05T22:33:00Z">
        <w:r w:rsidR="00267131">
          <w:t>“</w:t>
        </w:r>
      </w:ins>
      <w:ins w:id="2270" w:author="Raji Shanmugasundaram - C20616" w:date="2019-06-04T16:43:00Z">
        <w:r w:rsidR="00EB0B02" w:rsidRPr="00F54B2B">
          <w:rPr>
            <w:rPrChange w:id="2271" w:author="Raji Shanmugasundaram - C20616" w:date="2019-06-05T22:31:00Z">
              <w:rPr/>
            </w:rPrChange>
          </w:rPr>
          <w:t>options</w:t>
        </w:r>
      </w:ins>
      <w:ins w:id="2272" w:author="Raji Shanmugasundaram - C20616" w:date="2019-06-05T10:45:00Z">
        <w:r w:rsidR="00DA7209" w:rsidRPr="00F54B2B">
          <w:rPr>
            <w:rPrChange w:id="2273" w:author="Raji Shanmugasundaram - C20616" w:date="2019-06-05T22:31:00Z">
              <w:rPr/>
            </w:rPrChange>
          </w:rPr>
          <w:t xml:space="preserve"> under Configuration Options</w:t>
        </w:r>
      </w:ins>
      <w:ins w:id="2274" w:author="Raji Shanmugasundaram - C20616" w:date="2019-06-05T23:08:00Z">
        <w:r w:rsidR="00023ACC">
          <w:t xml:space="preserve"> which</w:t>
        </w:r>
      </w:ins>
      <w:r w:rsidR="00DD274B" w:rsidRPr="00F54B2B">
        <w:rPr>
          <w:rPrChange w:id="2275" w:author="Raji Shanmugasundaram - C20616" w:date="2019-06-05T22:31:00Z">
            <w:rPr/>
          </w:rPrChange>
        </w:rPr>
        <w:t xml:space="preserve"> </w:t>
      </w:r>
      <w:ins w:id="2276" w:author="Raji Shanmugasundaram - C20616" w:date="2019-06-04T16:33:00Z">
        <w:r w:rsidR="00444C17" w:rsidRPr="00F54B2B">
          <w:rPr>
            <w:rPrChange w:id="2277" w:author="Raji Shanmugasundaram - C20616" w:date="2019-06-05T22:31:00Z">
              <w:rPr/>
            </w:rPrChange>
          </w:rPr>
          <w:t>is set to 2</w:t>
        </w:r>
      </w:ins>
      <w:ins w:id="2278" w:author="Raji Shanmugasundaram - C20616" w:date="2019-06-05T10:45:00Z">
        <w:r w:rsidR="00DA7209" w:rsidRPr="00F54B2B">
          <w:rPr>
            <w:rPrChange w:id="2279" w:author="Raji Shanmugasundaram - C20616" w:date="2019-06-05T22:31:00Z">
              <w:rPr/>
            </w:rPrChange>
          </w:rPr>
          <w:t>.</w:t>
        </w:r>
      </w:ins>
      <w:del w:id="2280" w:author="Raji Shanmugasundaram - C20616" w:date="2019-06-04T16:33:00Z">
        <w:r w:rsidR="00DD274B" w:rsidRPr="00F54B2B" w:rsidDel="00444C17">
          <w:rPr>
            <w:rPrChange w:id="2281" w:author="Raji Shanmugasundaram - C20616" w:date="2019-06-05T22:31:00Z">
              <w:rPr/>
            </w:rPrChange>
          </w:rPr>
          <w:delText xml:space="preserve">to </w:delText>
        </w:r>
        <w:r w:rsidR="00DD274B" w:rsidRPr="00F54B2B" w:rsidDel="00444C17">
          <w:rPr>
            <w:rStyle w:val="MHCTextBox"/>
            <w:rFonts w:ascii="Calibri" w:hAnsi="Calibri"/>
            <w:b w:val="0"/>
            <w:u w:val="none"/>
            <w:rPrChange w:id="2282" w:author="Raji Shanmugasundaram - C20616" w:date="2019-06-05T22:31:00Z">
              <w:rPr>
                <w:rStyle w:val="MHCTextBox"/>
              </w:rPr>
            </w:rPrChange>
          </w:rPr>
          <w:delText>3</w:delText>
        </w:r>
        <w:r w:rsidR="00DD274B" w:rsidRPr="00F54B2B" w:rsidDel="00444C17">
          <w:rPr>
            <w:rPrChange w:id="2283" w:author="Raji Shanmugasundaram - C20616" w:date="2019-06-05T22:31:00Z">
              <w:rPr/>
            </w:rPrChange>
          </w:rPr>
          <w:delText>.</w:delText>
        </w:r>
      </w:del>
    </w:p>
    <w:p w14:paraId="24CC5714" w14:textId="27E0DE49" w:rsidR="00A21F39" w:rsidRPr="00F54B2B" w:rsidRDefault="00F37524" w:rsidP="00F54B2B">
      <w:pPr>
        <w:pStyle w:val="NumberedList"/>
        <w:rPr>
          <w:ins w:id="2284" w:author="Raji Shanmugasundaram - C20616" w:date="2019-06-05T10:45:00Z"/>
          <w:rPrChange w:id="2285" w:author="Raji Shanmugasundaram - C20616" w:date="2019-06-05T22:31:00Z">
            <w:rPr>
              <w:ins w:id="2286" w:author="Raji Shanmugasundaram - C20616" w:date="2019-06-05T10:45:00Z"/>
              <w:noProof/>
            </w:rPr>
          </w:rPrChange>
        </w:rPr>
        <w:pPrChange w:id="2287" w:author="Raji Shanmugasundaram - C20616" w:date="2019-06-05T22:31:00Z">
          <w:pPr>
            <w:pStyle w:val="NumberedList"/>
            <w:numPr>
              <w:ilvl w:val="0"/>
              <w:numId w:val="0"/>
            </w:numPr>
            <w:ind w:firstLine="0"/>
          </w:pPr>
        </w:pPrChange>
      </w:pPr>
      <w:bookmarkStart w:id="2288" w:name="_Ref458191612"/>
      <w:r w:rsidRPr="00F54B2B">
        <w:rPr>
          <w:rPrChange w:id="2289" w:author="Raji Shanmugasundaram - C20616" w:date="2019-06-05T22:31:00Z">
            <w:rPr/>
          </w:rPrChange>
        </w:rPr>
        <w:t>Expa</w:t>
      </w:r>
      <w:ins w:id="2290" w:author="Raji Shanmugasundaram - C20616" w:date="2019-06-04T21:08:00Z">
        <w:r w:rsidR="004A5174" w:rsidRPr="00F54B2B">
          <w:rPr>
            <w:rPrChange w:id="2291" w:author="Raji Shanmugasundaram - C20616" w:date="2019-06-05T22:31:00Z">
              <w:rPr/>
            </w:rPrChange>
          </w:rPr>
          <w:t>n</w:t>
        </w:r>
      </w:ins>
      <w:del w:id="2292" w:author="Raji Shanmugasundaram - C20616" w:date="2019-06-04T21:08:00Z">
        <w:r w:rsidRPr="00F54B2B" w:rsidDel="004A5174">
          <w:rPr>
            <w:rPrChange w:id="2293" w:author="Raji Shanmugasundaram - C20616" w:date="2019-06-05T22:31:00Z">
              <w:rPr/>
            </w:rPrChange>
          </w:rPr>
          <w:delText>n</w:delText>
        </w:r>
      </w:del>
      <w:r w:rsidRPr="00F54B2B">
        <w:rPr>
          <w:rPrChange w:id="2294" w:author="Raji Shanmugasundaram - C20616" w:date="2019-06-05T22:31:00Z">
            <w:rPr/>
          </w:rPrChange>
        </w:rPr>
        <w:t xml:space="preserve">d both Application </w:t>
      </w:r>
      <w:del w:id="2295" w:author="Raji Shanmugasundaram - C20616" w:date="2019-06-05T22:34:00Z">
        <w:r w:rsidR="00F526F6" w:rsidRPr="00F54B2B" w:rsidDel="00267131">
          <w:rPr>
            <w:rPrChange w:id="2296" w:author="Raji Shanmugasundaram - C20616" w:date="2019-06-05T22:31:00Z">
              <w:rPr/>
            </w:rPrChange>
          </w:rPr>
          <w:delText>1</w:delText>
        </w:r>
      </w:del>
      <w:ins w:id="2297" w:author="Raji Shanmugasundaram - C20616" w:date="2019-06-05T22:34:00Z">
        <w:r w:rsidR="00267131">
          <w:t>0</w:t>
        </w:r>
      </w:ins>
      <w:r w:rsidRPr="00F54B2B">
        <w:rPr>
          <w:rPrChange w:id="2298" w:author="Raji Shanmugasundaram - C20616" w:date="2019-06-05T22:31:00Z">
            <w:rPr/>
          </w:rPrChange>
        </w:rPr>
        <w:t xml:space="preserve"> and </w:t>
      </w:r>
      <w:del w:id="2299" w:author="Raji Shanmugasundaram - C20616" w:date="2019-06-05T22:34:00Z">
        <w:r w:rsidR="00F526F6" w:rsidRPr="00F54B2B" w:rsidDel="00267131">
          <w:rPr>
            <w:rPrChange w:id="2300" w:author="Raji Shanmugasundaram - C20616" w:date="2019-06-05T22:31:00Z">
              <w:rPr/>
            </w:rPrChange>
          </w:rPr>
          <w:delText>2</w:delText>
        </w:r>
      </w:del>
      <w:ins w:id="2301" w:author="Raji Shanmugasundaram - C20616" w:date="2019-06-05T22:34:00Z">
        <w:r w:rsidR="00267131">
          <w:t>1</w:t>
        </w:r>
      </w:ins>
      <w:r w:rsidR="00A35444" w:rsidRPr="00F54B2B">
        <w:rPr>
          <w:rPrChange w:id="2302" w:author="Raji Shanmugasundaram - C20616" w:date="2019-06-05T22:31:00Z">
            <w:rPr/>
          </w:rPrChange>
        </w:rPr>
        <w:t xml:space="preserve"> Configuration trees</w:t>
      </w:r>
      <w:r w:rsidR="007E0194" w:rsidRPr="00F54B2B">
        <w:rPr>
          <w:rPrChange w:id="2303" w:author="Raji Shanmugasundaram - C20616" w:date="2019-06-05T22:31:00Z">
            <w:rPr/>
          </w:rPrChange>
        </w:rPr>
        <w:t xml:space="preserve">, and </w:t>
      </w:r>
      <w:del w:id="2304" w:author="Raji Shanmugasundaram - C20616" w:date="2019-06-04T16:35:00Z">
        <w:r w:rsidR="007E0194" w:rsidRPr="00F54B2B" w:rsidDel="00444C17">
          <w:rPr>
            <w:rPrChange w:id="2305" w:author="Raji Shanmugasundaram - C20616" w:date="2019-06-05T22:31:00Z">
              <w:rPr/>
            </w:rPrChange>
          </w:rPr>
          <w:delText xml:space="preserve">set </w:delText>
        </w:r>
      </w:del>
      <w:r w:rsidR="007E0194" w:rsidRPr="00F54B2B">
        <w:rPr>
          <w:rPrChange w:id="2306" w:author="Raji Shanmugasundaram - C20616" w:date="2019-06-05T22:31:00Z">
            <w:rPr/>
          </w:rPrChange>
        </w:rPr>
        <w:t xml:space="preserve">the </w:t>
      </w:r>
      <w:r w:rsidR="005F3979" w:rsidRPr="00F54B2B">
        <w:rPr>
          <w:rStyle w:val="MHCOption"/>
          <w:b w:val="0"/>
          <w:i w:val="0"/>
          <w:rPrChange w:id="2307" w:author="Raji Shanmugasundaram - C20616" w:date="2019-06-05T22:31:00Z">
            <w:rPr>
              <w:rStyle w:val="MHCOption"/>
            </w:rPr>
          </w:rPrChange>
        </w:rPr>
        <w:t>A</w:t>
      </w:r>
      <w:r w:rsidR="007E0194" w:rsidRPr="00F54B2B">
        <w:rPr>
          <w:rStyle w:val="MHCOption"/>
          <w:b w:val="0"/>
          <w:i w:val="0"/>
          <w:rPrChange w:id="2308" w:author="Raji Shanmugasundaram - C20616" w:date="2019-06-05T22:31:00Z">
            <w:rPr>
              <w:rStyle w:val="MHCOption"/>
            </w:rPr>
          </w:rPrChange>
        </w:rPr>
        <w:t xml:space="preserve">pplication </w:t>
      </w:r>
      <w:r w:rsidR="005F3979" w:rsidRPr="00F54B2B">
        <w:rPr>
          <w:rStyle w:val="MHCOption"/>
          <w:b w:val="0"/>
          <w:i w:val="0"/>
          <w:rPrChange w:id="2309" w:author="Raji Shanmugasundaram - C20616" w:date="2019-06-05T22:31:00Z">
            <w:rPr>
              <w:rStyle w:val="MHCOption"/>
            </w:rPr>
          </w:rPrChange>
        </w:rPr>
        <w:t>N</w:t>
      </w:r>
      <w:r w:rsidR="007E0194" w:rsidRPr="00F54B2B">
        <w:rPr>
          <w:rStyle w:val="MHCOption"/>
          <w:b w:val="0"/>
          <w:i w:val="0"/>
          <w:rPrChange w:id="2310" w:author="Raji Shanmugasundaram - C20616" w:date="2019-06-05T22:31:00Z">
            <w:rPr>
              <w:rStyle w:val="MHCOption"/>
            </w:rPr>
          </w:rPrChange>
        </w:rPr>
        <w:t>ame</w:t>
      </w:r>
      <w:r w:rsidR="007E0194" w:rsidRPr="00F54B2B">
        <w:rPr>
          <w:rPrChange w:id="2311" w:author="Raji Shanmugasundaram - C20616" w:date="2019-06-05T22:31:00Z">
            <w:rPr/>
          </w:rPrChange>
        </w:rPr>
        <w:t xml:space="preserve"> </w:t>
      </w:r>
      <w:ins w:id="2312" w:author="Raji Shanmugasundaram - C20616" w:date="2019-06-04T16:35:00Z">
        <w:r w:rsidR="00444C17" w:rsidRPr="00F54B2B">
          <w:rPr>
            <w:rPrChange w:id="2313" w:author="Raji Shanmugasundaram - C20616" w:date="2019-06-05T22:31:00Z">
              <w:rPr/>
            </w:rPrChange>
          </w:rPr>
          <w:t>is set to</w:t>
        </w:r>
      </w:ins>
      <w:del w:id="2314" w:author="Raji Shanmugasundaram - C20616" w:date="2019-06-04T16:35:00Z">
        <w:r w:rsidR="007E0194" w:rsidRPr="00F54B2B" w:rsidDel="00444C17">
          <w:rPr>
            <w:rPrChange w:id="2315" w:author="Raji Shanmugasundaram - C20616" w:date="2019-06-05T22:31:00Z">
              <w:rPr/>
            </w:rPrChange>
          </w:rPr>
          <w:delText>option to</w:delText>
        </w:r>
      </w:del>
      <w:r w:rsidR="00DD274B" w:rsidRPr="00F54B2B">
        <w:rPr>
          <w:rPrChange w:id="2316" w:author="Raji Shanmugasundaram - C20616" w:date="2019-06-05T22:31:00Z">
            <w:rPr/>
          </w:rPrChange>
        </w:rPr>
        <w:t xml:space="preserve"> </w:t>
      </w:r>
      <w:del w:id="2317" w:author="Raji Shanmugasundaram - C20616" w:date="2019-06-04T16:34:00Z">
        <w:r w:rsidR="00DD274B" w:rsidRPr="00267131" w:rsidDel="00444C17">
          <w:rPr>
            <w:rStyle w:val="MHCTextBox"/>
            <w:rFonts w:ascii="Calibri" w:hAnsi="Calibri"/>
            <w:bCs/>
            <w:u w:val="none"/>
            <w:rPrChange w:id="2318" w:author="Raji Shanmugasundaram - C20616" w:date="2019-06-05T22:34:00Z">
              <w:rPr>
                <w:rStyle w:val="MHCTextBox"/>
              </w:rPr>
            </w:rPrChange>
          </w:rPr>
          <w:delText>buttoncontrol</w:delText>
        </w:r>
      </w:del>
      <w:ins w:id="2319" w:author="Raji Shanmugasundaram - C20616" w:date="2019-06-04T16:34:00Z">
        <w:r w:rsidR="00444C17" w:rsidRPr="00267131">
          <w:rPr>
            <w:rStyle w:val="MHCTextBox"/>
            <w:rFonts w:ascii="Calibri" w:hAnsi="Calibri"/>
            <w:bCs/>
            <w:u w:val="none"/>
            <w:rPrChange w:id="2320" w:author="Raji Shanmugasundaram - C20616" w:date="2019-06-05T22:34:00Z">
              <w:rPr>
                <w:rStyle w:val="MHCTextBox"/>
              </w:rPr>
            </w:rPrChange>
          </w:rPr>
          <w:t>app</w:t>
        </w:r>
      </w:ins>
      <w:ins w:id="2321" w:author="Raji Shanmugasundaram - C20616" w:date="2019-06-05T22:35:00Z">
        <w:r w:rsidR="00267131">
          <w:rPr>
            <w:rStyle w:val="MHCTextBox"/>
            <w:rFonts w:ascii="Calibri" w:hAnsi="Calibri"/>
            <w:bCs/>
            <w:u w:val="none"/>
          </w:rPr>
          <w:t xml:space="preserve"> </w:t>
        </w:r>
        <w:r w:rsidR="00267131" w:rsidRPr="00267131">
          <w:rPr>
            <w:rStyle w:val="MHCTextBox"/>
            <w:rFonts w:ascii="Calibri" w:hAnsi="Calibri"/>
            <w:b w:val="0"/>
            <w:u w:val="none"/>
            <w:rPrChange w:id="2322" w:author="Raji Shanmugasundaram - C20616" w:date="2019-06-05T22:35:00Z">
              <w:rPr>
                <w:rStyle w:val="MHCTextBox"/>
                <w:rFonts w:ascii="Calibri" w:hAnsi="Calibri"/>
                <w:bCs/>
                <w:u w:val="none"/>
              </w:rPr>
            </w:rPrChange>
          </w:rPr>
          <w:t>(Application Interface)</w:t>
        </w:r>
      </w:ins>
      <w:r w:rsidR="007E0194" w:rsidRPr="00267131">
        <w:rPr>
          <w:rPrChange w:id="2323" w:author="Raji Shanmugasundaram - C20616" w:date="2019-06-05T22:35:00Z">
            <w:rPr/>
          </w:rPrChange>
        </w:rPr>
        <w:t xml:space="preserve"> </w:t>
      </w:r>
      <w:r w:rsidR="007E0194" w:rsidRPr="00F54B2B">
        <w:rPr>
          <w:rPrChange w:id="2324" w:author="Raji Shanmugasundaram - C20616" w:date="2019-06-05T22:31:00Z">
            <w:rPr/>
          </w:rPrChange>
        </w:rPr>
        <w:t>for Applicat</w:t>
      </w:r>
      <w:r w:rsidR="00F526F6" w:rsidRPr="00F54B2B">
        <w:rPr>
          <w:rPrChange w:id="2325" w:author="Raji Shanmugasundaram - C20616" w:date="2019-06-05T22:31:00Z">
            <w:rPr/>
          </w:rPrChange>
        </w:rPr>
        <w:t xml:space="preserve">ion </w:t>
      </w:r>
      <w:ins w:id="2326" w:author="Raji Shanmugasundaram - C20616" w:date="2019-06-05T22:34:00Z">
        <w:r w:rsidR="00267131">
          <w:t>0</w:t>
        </w:r>
      </w:ins>
      <w:del w:id="2327" w:author="Raji Shanmugasundaram - C20616" w:date="2019-06-05T22:34:00Z">
        <w:r w:rsidR="00F526F6" w:rsidRPr="00F54B2B" w:rsidDel="00267131">
          <w:rPr>
            <w:rPrChange w:id="2328" w:author="Raji Shanmugasundaram - C20616" w:date="2019-06-05T22:31:00Z">
              <w:rPr/>
            </w:rPrChange>
          </w:rPr>
          <w:delText>1</w:delText>
        </w:r>
      </w:del>
      <w:r w:rsidR="007E0194" w:rsidRPr="00F54B2B">
        <w:rPr>
          <w:rPrChange w:id="2329" w:author="Raji Shanmugasundaram - C20616" w:date="2019-06-05T22:31:00Z">
            <w:rPr/>
          </w:rPrChange>
        </w:rPr>
        <w:t xml:space="preserve">, and </w:t>
      </w:r>
      <w:ins w:id="2330" w:author="Raji Shanmugasundaram - C20616" w:date="2019-06-04T16:34:00Z">
        <w:r w:rsidR="00444C17" w:rsidRPr="00267131">
          <w:rPr>
            <w:rStyle w:val="MHCTextBox"/>
            <w:rFonts w:ascii="Calibri" w:hAnsi="Calibri"/>
            <w:bCs/>
            <w:u w:val="none"/>
            <w:rPrChange w:id="2331" w:author="Raji Shanmugasundaram - C20616" w:date="2019-06-05T22:34:00Z">
              <w:rPr>
                <w:rStyle w:val="MHCTextBox"/>
              </w:rPr>
            </w:rPrChange>
          </w:rPr>
          <w:t>mmi</w:t>
        </w:r>
      </w:ins>
      <w:ins w:id="2332" w:author="Raji Shanmugasundaram - C20616" w:date="2019-06-04T21:09:00Z">
        <w:r w:rsidR="004A5174" w:rsidRPr="00F54B2B">
          <w:rPr>
            <w:rStyle w:val="MHCTextBox"/>
            <w:rFonts w:ascii="Calibri" w:hAnsi="Calibri"/>
            <w:b w:val="0"/>
            <w:u w:val="none"/>
            <w:rPrChange w:id="2333" w:author="Raji Shanmugasundaram - C20616" w:date="2019-06-05T22:31:00Z">
              <w:rPr>
                <w:rStyle w:val="MHCTextBox"/>
              </w:rPr>
            </w:rPrChange>
          </w:rPr>
          <w:t>(Man Managed Interface</w:t>
        </w:r>
      </w:ins>
      <w:ins w:id="2334" w:author="Raji Shanmugasundaram - C20616" w:date="2019-06-05T22:33:00Z">
        <w:r w:rsidR="00267131">
          <w:rPr>
            <w:rStyle w:val="MHCTextBox"/>
            <w:rFonts w:ascii="Calibri" w:hAnsi="Calibri"/>
            <w:b w:val="0"/>
            <w:u w:val="none"/>
          </w:rPr>
          <w:t xml:space="preserve"> for </w:t>
        </w:r>
      </w:ins>
      <w:ins w:id="2335" w:author="Raji Shanmugasundaram - C20616" w:date="2019-06-05T22:34:00Z">
        <w:r w:rsidR="00267131">
          <w:rPr>
            <w:rStyle w:val="MHCTextBox"/>
            <w:rFonts w:ascii="Calibri" w:hAnsi="Calibri"/>
            <w:b w:val="0"/>
            <w:u w:val="none"/>
          </w:rPr>
          <w:t>buttons,</w:t>
        </w:r>
      </w:ins>
      <w:ins w:id="2336" w:author="Raji Shanmugasundaram - C20616" w:date="2019-06-05T22:35:00Z">
        <w:r w:rsidR="00267131">
          <w:rPr>
            <w:rStyle w:val="MHCTextBox"/>
            <w:rFonts w:ascii="Calibri" w:hAnsi="Calibri"/>
            <w:b w:val="0"/>
            <w:u w:val="none"/>
          </w:rPr>
          <w:t xml:space="preserve"> </w:t>
        </w:r>
      </w:ins>
      <w:proofErr w:type="spellStart"/>
      <w:ins w:id="2337" w:author="Raji Shanmugasundaram - C20616" w:date="2019-06-05T22:34:00Z">
        <w:r w:rsidR="00267131">
          <w:rPr>
            <w:rStyle w:val="MHCTextBox"/>
            <w:rFonts w:ascii="Calibri" w:hAnsi="Calibri"/>
            <w:b w:val="0"/>
            <w:u w:val="none"/>
          </w:rPr>
          <w:t>leds</w:t>
        </w:r>
        <w:proofErr w:type="spellEnd"/>
        <w:r w:rsidR="00267131">
          <w:rPr>
            <w:rStyle w:val="MHCTextBox"/>
            <w:rFonts w:ascii="Calibri" w:hAnsi="Calibri"/>
            <w:b w:val="0"/>
            <w:u w:val="none"/>
          </w:rPr>
          <w:t xml:space="preserve"> and OLED</w:t>
        </w:r>
      </w:ins>
      <w:ins w:id="2338" w:author="Raji Shanmugasundaram - C20616" w:date="2019-06-04T21:09:00Z">
        <w:r w:rsidR="004A5174" w:rsidRPr="00F54B2B">
          <w:rPr>
            <w:rStyle w:val="MHCTextBox"/>
            <w:rFonts w:ascii="Calibri" w:hAnsi="Calibri"/>
            <w:b w:val="0"/>
            <w:u w:val="none"/>
            <w:rPrChange w:id="2339" w:author="Raji Shanmugasundaram - C20616" w:date="2019-06-05T22:31:00Z">
              <w:rPr>
                <w:rStyle w:val="MHCTextBox"/>
              </w:rPr>
            </w:rPrChange>
          </w:rPr>
          <w:t>)</w:t>
        </w:r>
      </w:ins>
      <w:del w:id="2340" w:author="Raji Shanmugasundaram - C20616" w:date="2019-06-04T16:34:00Z">
        <w:r w:rsidR="00DD274B" w:rsidRPr="00F54B2B" w:rsidDel="00444C17">
          <w:rPr>
            <w:rStyle w:val="MHCTextBox"/>
            <w:rFonts w:ascii="Calibri" w:hAnsi="Calibri"/>
            <w:b w:val="0"/>
            <w:u w:val="none"/>
            <w:rPrChange w:id="2341" w:author="Raji Shanmugasundaram - C20616" w:date="2019-06-05T22:31:00Z">
              <w:rPr>
                <w:rStyle w:val="MHCTextBox"/>
              </w:rPr>
            </w:rPrChange>
          </w:rPr>
          <w:delText>networkcoms</w:delText>
        </w:r>
      </w:del>
      <w:del w:id="2342" w:author="Raji Shanmugasundaram - C20616" w:date="2019-06-04T21:09:00Z">
        <w:r w:rsidRPr="00F54B2B" w:rsidDel="004A5174">
          <w:rPr>
            <w:rPrChange w:id="2343" w:author="Raji Shanmugasundaram - C20616" w:date="2019-06-05T22:31:00Z">
              <w:rPr/>
            </w:rPrChange>
          </w:rPr>
          <w:delText xml:space="preserve"> </w:delText>
        </w:r>
      </w:del>
      <w:r w:rsidRPr="00F54B2B">
        <w:rPr>
          <w:rPrChange w:id="2344" w:author="Raji Shanmugasundaram - C20616" w:date="2019-06-05T22:31:00Z">
            <w:rPr/>
          </w:rPrChange>
        </w:rPr>
        <w:t xml:space="preserve">for Application </w:t>
      </w:r>
      <w:ins w:id="2345" w:author="Raji Shanmugasundaram - C20616" w:date="2019-06-05T22:34:00Z">
        <w:r w:rsidR="00267131">
          <w:t>1</w:t>
        </w:r>
      </w:ins>
      <w:del w:id="2346" w:author="Raji Shanmugasundaram - C20616" w:date="2019-06-05T22:34:00Z">
        <w:r w:rsidR="00F526F6" w:rsidRPr="00F54B2B" w:rsidDel="00267131">
          <w:rPr>
            <w:rPrChange w:id="2347" w:author="Raji Shanmugasundaram - C20616" w:date="2019-06-05T22:31:00Z">
              <w:rPr/>
            </w:rPrChange>
          </w:rPr>
          <w:delText>2</w:delText>
        </w:r>
      </w:del>
      <w:r w:rsidR="007E0194" w:rsidRPr="00F54B2B">
        <w:rPr>
          <w:rPrChange w:id="2348" w:author="Raji Shanmugasundaram - C20616" w:date="2019-06-05T22:31:00Z">
            <w:rPr/>
          </w:rPrChange>
        </w:rPr>
        <w:t>.</w:t>
      </w:r>
      <w:bookmarkEnd w:id="2288"/>
      <w:ins w:id="2349" w:author="Raji Shanmugasundaram - C20616" w:date="2019-06-05T10:18:00Z">
        <w:r w:rsidR="00001077" w:rsidRPr="00F54B2B">
          <w:rPr>
            <w:rPrChange w:id="2350" w:author="Raji Shanmugasundaram - C20616" w:date="2019-06-05T22:31:00Z">
              <w:rPr>
                <w:noProof/>
              </w:rPr>
            </w:rPrChange>
          </w:rPr>
          <w:t xml:space="preserve"> </w:t>
        </w:r>
      </w:ins>
    </w:p>
    <w:p w14:paraId="76796840" w14:textId="37CB7B80" w:rsidR="00DA7209" w:rsidRPr="00F54B2B" w:rsidRDefault="00DA7209" w:rsidP="00F54B2B">
      <w:pPr>
        <w:pStyle w:val="NumberedList"/>
        <w:rPr>
          <w:rPrChange w:id="2351" w:author="Raji Shanmugasundaram - C20616" w:date="2019-06-05T22:31:00Z">
            <w:rPr>
              <w:bCs/>
              <w:iCs/>
            </w:rPr>
          </w:rPrChange>
        </w:rPr>
        <w:pPrChange w:id="2352" w:author="Raji Shanmugasundaram - C20616" w:date="2019-06-05T22:31:00Z">
          <w:pPr>
            <w:pStyle w:val="NumberedList"/>
          </w:pPr>
        </w:pPrChange>
      </w:pPr>
      <w:ins w:id="2353" w:author="Raji Shanmugasundaram - C20616" w:date="2019-06-05T10:45:00Z">
        <w:r w:rsidRPr="00F54B2B">
          <w:rPr>
            <w:rStyle w:val="MHCOption"/>
            <w:b w:val="0"/>
            <w:i w:val="0"/>
            <w:rPrChange w:id="2354" w:author="Raji Shanmugasundaram - C20616" w:date="2019-06-05T22:31:00Z">
              <w:rPr>
                <w:rStyle w:val="MHCOption"/>
              </w:rPr>
            </w:rPrChange>
          </w:rPr>
          <w:t xml:space="preserve">Check </w:t>
        </w:r>
      </w:ins>
      <w:ins w:id="2355" w:author="Raji Shanmugasundaram - C20616" w:date="2019-06-05T10:46:00Z">
        <w:r w:rsidRPr="00F54B2B">
          <w:rPr>
            <w:rStyle w:val="MHCOption"/>
            <w:b w:val="0"/>
            <w:i w:val="0"/>
            <w:rPrChange w:id="2356" w:author="Raji Shanmugasundaram - C20616" w:date="2019-06-05T22:31:00Z">
              <w:rPr>
                <w:rStyle w:val="MHCOption"/>
              </w:rPr>
            </w:rPrChange>
          </w:rPr>
          <w:t xml:space="preserve">on </w:t>
        </w:r>
        <w:r w:rsidRPr="00267131">
          <w:rPr>
            <w:rStyle w:val="MHCOption"/>
            <w:bCs/>
            <w:i w:val="0"/>
            <w:rPrChange w:id="2357" w:author="Raji Shanmugasundaram - C20616" w:date="2019-06-05T22:37:00Z">
              <w:rPr>
                <w:rStyle w:val="MHCOption"/>
              </w:rPr>
            </w:rPrChange>
          </w:rPr>
          <w:t>TCP/IP Stack</w:t>
        </w:r>
        <w:r w:rsidRPr="00F54B2B">
          <w:rPr>
            <w:rStyle w:val="MHCOption"/>
            <w:b w:val="0"/>
            <w:i w:val="0"/>
            <w:rPrChange w:id="2358" w:author="Raji Shanmugasundaram - C20616" w:date="2019-06-05T22:31:00Z">
              <w:rPr>
                <w:rStyle w:val="MHCOption"/>
              </w:rPr>
            </w:rPrChange>
          </w:rPr>
          <w:t xml:space="preserve"> under </w:t>
        </w:r>
      </w:ins>
      <w:ins w:id="2359" w:author="Raji Shanmugasundaram - C20616" w:date="2019-06-05T10:47:00Z">
        <w:r w:rsidRPr="00F54B2B">
          <w:rPr>
            <w:rStyle w:val="MHCOption"/>
            <w:b w:val="0"/>
            <w:i w:val="0"/>
            <w:rPrChange w:id="2360" w:author="Raji Shanmugasundaram - C20616" w:date="2019-06-05T22:31:00Z">
              <w:rPr>
                <w:rStyle w:val="MHCOption"/>
                <w:i w:val="0"/>
                <w:iCs/>
              </w:rPr>
            </w:rPrChange>
          </w:rPr>
          <w:t>A</w:t>
        </w:r>
      </w:ins>
      <w:ins w:id="2361" w:author="Raji Shanmugasundaram - C20616" w:date="2019-06-05T10:46:00Z">
        <w:r w:rsidRPr="00F54B2B">
          <w:rPr>
            <w:rStyle w:val="MHCOption"/>
            <w:b w:val="0"/>
            <w:i w:val="0"/>
            <w:rPrChange w:id="2362" w:author="Raji Shanmugasundaram - C20616" w:date="2019-06-05T22:31:00Z">
              <w:rPr>
                <w:rStyle w:val="MHCOption"/>
              </w:rPr>
            </w:rPrChange>
          </w:rPr>
          <w:t xml:space="preserve">ctive components and its configuration under </w:t>
        </w:r>
        <w:r w:rsidRPr="00267131">
          <w:rPr>
            <w:rStyle w:val="MHCOption"/>
            <w:bCs/>
            <w:i w:val="0"/>
            <w:rPrChange w:id="2363" w:author="Raji Shanmugasundaram - C20616" w:date="2019-06-05T22:37:00Z">
              <w:rPr>
                <w:rStyle w:val="MHCOption"/>
              </w:rPr>
            </w:rPrChange>
          </w:rPr>
          <w:t>Configuration options</w:t>
        </w:r>
      </w:ins>
      <w:ins w:id="2364" w:author="Raji Shanmugasundaram - C20616" w:date="2019-06-05T22:37:00Z">
        <w:r w:rsidR="00267131">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64E8CD01" w:rsidR="00CB4616" w:rsidRPr="001458B3" w:rsidRDefault="00267131" w:rsidP="006C41BD">
            <w:r>
              <w:rPr>
                <w:noProof/>
              </w:rPr>
              <mc:AlternateContent>
                <mc:Choice Requires="wpg">
                  <w:drawing>
                    <wp:anchor distT="0" distB="0" distL="114300" distR="114300" simplePos="0" relativeHeight="251872768" behindDoc="0" locked="0" layoutInCell="1" allowOverlap="1" wp14:anchorId="65624733" wp14:editId="71E8AABE">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111"/>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B2F81" id="Group 552" o:spid="_x0000_s1026" style="position:absolute;margin-left:188.95pt;margin-top:5.75pt;width:289.9pt;height:177.6pt;z-index:251872768;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&#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" stroked="t" strokecolor="black [3213]">
                        <v:imagedata r:id="rId112"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1874816" behindDoc="0" locked="0" layoutInCell="1" allowOverlap="1" wp14:anchorId="14D4DFB1" wp14:editId="05EB40A0">
                      <wp:simplePos x="0" y="0"/>
                      <wp:positionH relativeFrom="column">
                        <wp:posOffset>-197485</wp:posOffset>
                      </wp:positionH>
                      <wp:positionV relativeFrom="paragraph">
                        <wp:posOffset>77470</wp:posOffset>
                      </wp:positionV>
                      <wp:extent cx="2392045" cy="2223770"/>
                      <wp:effectExtent l="19050" t="19050" r="27305" b="24130"/>
                      <wp:wrapNone/>
                      <wp:docPr id="553"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46" name="Group 546"/>
                              <wpg:cNvGrpSpPr/>
                              <wpg:grpSpPr>
                                <a:xfrm>
                                  <a:off x="0" y="0"/>
                                  <a:ext cx="2392070" cy="2223770"/>
                                  <a:chOff x="0" y="0"/>
                                  <a:chExt cx="2640330" cy="2223770"/>
                                </a:xfrm>
                              </wpg:grpSpPr>
                              <wpg:grpSp>
                                <wpg:cNvPr id="542" name="Group 542"/>
                                <wpg:cNvGrpSpPr/>
                                <wpg:grpSpPr>
                                  <a:xfrm>
                                    <a:off x="0" y="0"/>
                                    <a:ext cx="2640330" cy="2223770"/>
                                    <a:chOff x="0" y="0"/>
                                    <a:chExt cx="2640330" cy="2223770"/>
                                  </a:xfrm>
                                </wpg:grpSpPr>
                                <pic:pic xmlns:pic="http://schemas.openxmlformats.org/drawingml/2006/picture">
                                  <pic:nvPicPr>
                                    <pic:cNvPr id="540" name="Picture 540"/>
                                    <pic:cNvPicPr>
                                      <a:picLocks noChangeAspect="1"/>
                                    </pic:cNvPicPr>
                                  </pic:nvPicPr>
                                  <pic:blipFill>
                                    <a:blip r:embed="rId113"/>
                                    <a:stretch>
                                      <a:fillRect/>
                                    </a:stretch>
                                  </pic:blipFill>
                                  <pic:spPr>
                                    <a:xfrm>
                                      <a:off x="0" y="0"/>
                                      <a:ext cx="2640330" cy="2223770"/>
                                    </a:xfrm>
                                    <a:prstGeom prst="rect">
                                      <a:avLst/>
                                    </a:prstGeom>
                                    <a:ln>
                                      <a:solidFill>
                                        <a:schemeClr val="tx1"/>
                                      </a:solidFill>
                                    </a:ln>
                                  </pic:spPr>
                                </pic:pic>
                                <wps:wsp>
                                  <wps:cNvPr id="234"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9CD01" id="Group 553" o:spid="_x0000_s1026" style="position:absolute;margin-left:-15.55pt;margin-top:6.1pt;width:188.35pt;height:175.1pt;z-index:251874816;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" stroked="t" strokecolor="black [3213]">
                            <v:imagedata r:id="rId114"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" filled="f" strokecolor="red" strokeweight="2.25pt">
                        <v:stroke joinstyle="miter"/>
                        <v:path arrowok="t"/>
                      </v:roundrect>
                    </v:group>
                  </w:pict>
                </mc:Fallback>
              </mc:AlternateContent>
            </w:r>
            <w:del w:id="2365" w:author="Raji Shanmugasundaram - C20616" w:date="2019-06-04T16:38:00Z">
              <w:r w:rsidR="005B3261" w:rsidRPr="000A5197" w:rsidDel="00706064">
                <w:rPr>
                  <w:noProof/>
                  <w:lang w:eastAsia="en-AU"/>
                </w:rPr>
                <w:drawing>
                  <wp:inline distT="0" distB="0" distL="0" distR="0" wp14:anchorId="10922331" wp14:editId="2D1AE88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2E48C58" w:rsidR="00443848" w:rsidRDefault="00001077" w:rsidP="00A04F44">
      <w:del w:id="2366" w:author="Raji Shanmugasundaram - C20616" w:date="2019-06-05T10:43:00Z">
        <w:r w:rsidDel="00DA7209">
          <w:rPr>
            <w:noProof/>
          </w:rPr>
          <mc:AlternateContent>
            <mc:Choice Requires="wpg">
              <w:drawing>
                <wp:anchor distT="0" distB="0" distL="114300" distR="114300" simplePos="0" relativeHeight="251858432" behindDoc="0" locked="0" layoutInCell="1" allowOverlap="1" wp14:anchorId="791729AE" wp14:editId="7C568768">
                  <wp:simplePos x="0" y="0"/>
                  <wp:positionH relativeFrom="column">
                    <wp:posOffset>3229356</wp:posOffset>
                  </wp:positionH>
                  <wp:positionV relativeFrom="paragraph">
                    <wp:posOffset>32868</wp:posOffset>
                  </wp:positionV>
                  <wp:extent cx="3232150" cy="2406015"/>
                  <wp:effectExtent l="0" t="0" r="6350" b="0"/>
                  <wp:wrapNone/>
                  <wp:docPr id="544" name="Group 544"/>
                  <wp:cNvGraphicFramePr/>
                  <a:graphic xmlns:a="http://schemas.openxmlformats.org/drawingml/2006/main">
                    <a:graphicData uri="http://schemas.microsoft.com/office/word/2010/wordprocessingGroup">
                      <wpg:wgp>
                        <wpg:cNvGrpSpPr/>
                        <wpg:grpSpPr>
                          <a:xfrm>
                            <a:off x="0" y="0"/>
                            <a:ext cx="3232150" cy="2406015"/>
                            <a:chOff x="0" y="0"/>
                            <a:chExt cx="3371850" cy="2589530"/>
                          </a:xfrm>
                        </wpg:grpSpPr>
                        <pic:pic xmlns:pic="http://schemas.openxmlformats.org/drawingml/2006/picture">
                          <pic:nvPicPr>
                            <pic:cNvPr id="532" name="Picture 532"/>
                            <pic:cNvPicPr>
                              <a:picLocks noChangeAspect="1"/>
                            </pic:cNvPicPr>
                          </pic:nvPicPr>
                          <pic:blipFill>
                            <a:blip r:embed="rId116"/>
                            <a:stretch>
                              <a:fillRect/>
                            </a:stretch>
                          </pic:blipFill>
                          <pic:spPr>
                            <a:xfrm>
                              <a:off x="0" y="0"/>
                              <a:ext cx="3371850" cy="2589530"/>
                            </a:xfrm>
                            <a:prstGeom prst="rect">
                              <a:avLst/>
                            </a:prstGeom>
                          </pic:spPr>
                        </pic:pic>
                        <wps:wsp>
                          <wps:cNvPr id="232" name="Rounded Rectangle 232"/>
                          <wps:cNvSpPr>
                            <a:spLocks/>
                          </wps:cNvSpPr>
                          <wps:spPr>
                            <a:xfrm>
                              <a:off x="541669" y="461248"/>
                              <a:ext cx="1930898" cy="179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692049" y="757885"/>
                              <a:ext cx="2387650" cy="18577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ounded Rectangle 233"/>
                          <wps:cNvSpPr>
                            <a:spLocks/>
                          </wps:cNvSpPr>
                          <wps:spPr>
                            <a:xfrm>
                              <a:off x="721309" y="1350416"/>
                              <a:ext cx="2380336"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E5F85" id="Group 544" o:spid="_x0000_s1026" style="position:absolute;margin-left:254.3pt;margin-top:2.6pt;width:254.5pt;height:189.45pt;z-index:251858432;mso-width-relative:margin;mso-height-relative:margin" coordsize="33718,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">
                  <v:shape id="Picture 532" o:spid="_x0000_s1027" type="#_x0000_t75" style="position:absolute;width:3371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">
                    <v:imagedata r:id="rId117" o:title=""/>
                  </v:shape>
                  <v:roundrect id="Rounded Rectangle 232" o:spid="_x0000_s1028" style="position:absolute;left:5416;top:4612;width:19309;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" filled="f" strokecolor="red" strokeweight="2.25pt">
                    <v:stroke joinstyle="miter"/>
                    <v:path arrowok="t"/>
                  </v:roundrect>
                  <v:roundrect id="Rounded Rectangle 233" o:spid="_x0000_s1029" style="position:absolute;left:6920;top:7578;width:23876;height:1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" filled="f" strokecolor="red" strokeweight="2.25pt">
                    <v:stroke joinstyle="miter"/>
                    <v:path arrowok="t"/>
                  </v:roundrect>
                  <v:roundrect id="Rounded Rectangle 233" o:spid="_x0000_s1030" style="position:absolute;left:7213;top:13504;width:238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" filled="f" strokecolor="red" strokeweight="2.25pt">
                    <v:stroke joinstyle="miter"/>
                    <v:path arrowok="t"/>
                  </v:roundrect>
                </v:group>
              </w:pict>
            </mc:Fallback>
          </mc:AlternateContent>
        </w:r>
      </w:del>
    </w:p>
    <w:p w14:paraId="10921E2D" w14:textId="6C035284" w:rsidR="002B682D" w:rsidDel="0071774B" w:rsidRDefault="002B682D">
      <w:pPr>
        <w:tabs>
          <w:tab w:val="clear" w:pos="284"/>
          <w:tab w:val="clear" w:pos="567"/>
          <w:tab w:val="clear" w:pos="851"/>
          <w:tab w:val="clear" w:pos="1134"/>
          <w:tab w:val="clear" w:pos="1418"/>
          <w:tab w:val="clear" w:pos="1701"/>
          <w:tab w:val="clear" w:pos="1985"/>
          <w:tab w:val="clear" w:pos="2268"/>
        </w:tabs>
        <w:spacing w:line="240" w:lineRule="auto"/>
        <w:rPr>
          <w:del w:id="2367" w:author="Raji Shanmugasundaram - C20616" w:date="2019-06-05T10:14:00Z"/>
          <w:rFonts w:ascii="Arial" w:eastAsia="Times New Roman" w:hAnsi="Arial"/>
          <w:b/>
          <w:color w:val="2E74B5"/>
          <w:sz w:val="28"/>
          <w:szCs w:val="26"/>
        </w:rPr>
      </w:pPr>
      <w:r>
        <w:br w:type="page"/>
      </w:r>
    </w:p>
    <w:p w14:paraId="10921E2E" w14:textId="77777777" w:rsidR="009D2E57" w:rsidRDefault="009D2E57" w:rsidP="0071774B">
      <w:pPr>
        <w:tabs>
          <w:tab w:val="clear" w:pos="284"/>
          <w:tab w:val="clear" w:pos="567"/>
          <w:tab w:val="clear" w:pos="851"/>
          <w:tab w:val="clear" w:pos="1134"/>
          <w:tab w:val="clear" w:pos="1418"/>
          <w:tab w:val="clear" w:pos="1701"/>
          <w:tab w:val="clear" w:pos="1985"/>
          <w:tab w:val="clear" w:pos="2268"/>
        </w:tabs>
        <w:spacing w:line="240" w:lineRule="auto"/>
        <w:pPrChange w:id="2368" w:author="Raji Shanmugasundaram - C20616" w:date="2019-06-05T10:14:00Z">
          <w:pPr>
            <w:pStyle w:val="Heading2"/>
          </w:pPr>
        </w:pPrChange>
      </w:pPr>
      <w:bookmarkStart w:id="2369" w:name="_Toc488278787"/>
      <w:del w:id="2370" w:author="Raji Shanmugasundaram - C20616" w:date="2019-06-05T10:14:00Z">
        <w:r w:rsidDel="0071774B">
          <w:delText xml:space="preserve">MHC: </w:delText>
        </w:r>
      </w:del>
      <w:del w:id="2371" w:author="Raji Shanmugasundaram - C20616" w:date="2019-06-04T16:47:00Z">
        <w:r w:rsidDel="00876DF5">
          <w:delText>DHCP Server Configuration</w:delText>
        </w:r>
      </w:del>
      <w:bookmarkEnd w:id="2369"/>
    </w:p>
    <w:p w14:paraId="10921E2F" w14:textId="38C257EC" w:rsidR="00342677" w:rsidDel="0071774B" w:rsidRDefault="00AA3128" w:rsidP="00795089">
      <w:pPr>
        <w:rPr>
          <w:del w:id="2372" w:author="Raji Shanmugasundaram - C20616" w:date="2019-06-05T10:14:00Z"/>
        </w:rPr>
      </w:pPr>
      <w:del w:id="2373" w:author="Raji Shanmugasundaram - C20616" w:date="2019-06-05T10:14:00Z">
        <w:r w:rsidDel="0071774B">
          <w:delText>The DHCP Server is required for testing the Call Button Controller directly with your PC</w:delText>
        </w:r>
        <w:r w:rsidR="00FC5B60" w:rsidDel="0071774B">
          <w:delText xml:space="preserve">. You will be creating an isolated host to host network that consists of two devices, the PIC32MZ EF Stater Kit and the PC. The DHCP Server is required in this network </w:delText>
        </w:r>
        <w:r w:rsidR="00342677" w:rsidDel="0071774B">
          <w:delText xml:space="preserve">setup to allow the PIC32 to assign an IP Address to the PC. </w:delText>
        </w:r>
      </w:del>
    </w:p>
    <w:p w14:paraId="10921E30" w14:textId="6384BBE2" w:rsidR="00E76EA7" w:rsidDel="0071774B" w:rsidRDefault="00E76EA7" w:rsidP="00342677">
      <w:pPr>
        <w:pStyle w:val="NumberedList"/>
        <w:rPr>
          <w:del w:id="2374" w:author="Raji Shanmugasundaram - C20616" w:date="2019-06-05T10:14:00Z"/>
        </w:rPr>
      </w:pPr>
      <w:del w:id="2375" w:author="Raji Shanmugasundaram - C20616" w:date="2019-06-05T10:50:00Z">
        <w:r w:rsidDel="00DA7209">
          <w:delText xml:space="preserve">Expand the following tree: </w:delText>
        </w:r>
      </w:del>
      <w:del w:id="2376" w:author="Raji Shanmugasundaram - C20616" w:date="2019-06-05T10:13:00Z">
        <w:r w:rsidRPr="001E2346" w:rsidDel="0071774B">
          <w:rPr>
            <w:rStyle w:val="MHCTree"/>
          </w:rPr>
          <w:delText>Harmony Framework Configuration</w:delText>
        </w:r>
      </w:del>
      <w:del w:id="2377" w:author="Raji Shanmugasundaram - C20616" w:date="2019-06-05T10:50:00Z">
        <w:r w:rsidDel="00DA7209">
          <w:rPr>
            <w:rStyle w:val="MHCTree"/>
          </w:rPr>
          <w:sym w:font="Wingdings 3" w:char="F086"/>
        </w:r>
        <w:r w:rsidRPr="001E2346" w:rsidDel="00DA7209">
          <w:rPr>
            <w:rStyle w:val="MHCTree"/>
          </w:rPr>
          <w:delText>TCPIP Stack</w:delText>
        </w:r>
        <w:r w:rsidDel="00DA7209">
          <w:delText>.</w:delText>
        </w:r>
      </w:del>
    </w:p>
    <w:p w14:paraId="10921E31" w14:textId="1D242694" w:rsidR="00E76EA7" w:rsidDel="00DA7209" w:rsidRDefault="00E76EA7" w:rsidP="00DA7209">
      <w:pPr>
        <w:pStyle w:val="NumberedList"/>
        <w:rPr>
          <w:del w:id="2378" w:author="Raji Shanmugasundaram - C20616" w:date="2019-06-05T10:50:00Z"/>
        </w:rPr>
      </w:pPr>
      <w:del w:id="2379" w:author="Raji Shanmugasundaram - C20616" w:date="2019-06-05T10:50:00Z">
        <w:r w:rsidDel="00DA7209">
          <w:delText xml:space="preserve">Check the </w:delText>
        </w:r>
        <w:r w:rsidRPr="001E2346" w:rsidDel="00DA7209">
          <w:rPr>
            <w:rStyle w:val="MHCOption"/>
          </w:rPr>
          <w:delText>DHCP Server</w:delText>
        </w:r>
        <w:r w:rsidDel="00DA7209">
          <w:delText xml:space="preserve"> </w:delText>
        </w:r>
        <w:r w:rsidR="00A35444" w:rsidDel="00DA7209">
          <w:delText>option</w:delText>
        </w:r>
        <w:r w:rsidDel="00DA7209">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DA7209" w14:paraId="10921E33" w14:textId="7843A95E" w:rsidTr="001458B3">
        <w:trPr>
          <w:del w:id="2380" w:author="Raji Shanmugasundaram - C20616" w:date="2019-06-05T10:50:00Z"/>
        </w:trPr>
        <w:tc>
          <w:tcPr>
            <w:tcW w:w="9638" w:type="dxa"/>
            <w:shd w:val="clear" w:color="auto" w:fill="auto"/>
            <w:vAlign w:val="center"/>
          </w:tcPr>
          <w:p w14:paraId="10921E32" w14:textId="10892456" w:rsidR="00303911" w:rsidRPr="001458B3" w:rsidDel="00DA7209" w:rsidRDefault="005B3261" w:rsidP="001458B3">
            <w:pPr>
              <w:pStyle w:val="NumberedList"/>
              <w:numPr>
                <w:ilvl w:val="0"/>
                <w:numId w:val="0"/>
              </w:numPr>
              <w:rPr>
                <w:del w:id="2381" w:author="Raji Shanmugasundaram - C20616" w:date="2019-06-05T10:50:00Z"/>
              </w:rPr>
            </w:pPr>
            <w:del w:id="2382" w:author="Raji Shanmugasundaram - C20616" w:date="2019-06-04T16:47:00Z">
              <w:r w:rsidRPr="000A5197" w:rsidDel="00876DF5">
                <w:rPr>
                  <w:noProof/>
                </w:rPr>
                <w:drawing>
                  <wp:inline distT="0" distB="0" distL="0" distR="0" wp14:anchorId="10922335" wp14:editId="1E95AC3A">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6BD38537" w:rsidR="00795089" w:rsidDel="00DA7209" w:rsidRDefault="00795089" w:rsidP="00E76EA7">
      <w:pPr>
        <w:pStyle w:val="NumberedList"/>
        <w:rPr>
          <w:del w:id="2383" w:author="Raji Shanmugasundaram - C20616" w:date="2019-06-05T10:50:00Z"/>
        </w:rPr>
      </w:pPr>
      <w:del w:id="2384" w:author="Raji Shanmugasundaram - C20616" w:date="2019-06-05T10:50:00Z">
        <w:r w:rsidDel="00DA7209">
          <w:delText xml:space="preserve">Set the </w:delText>
        </w:r>
        <w:r w:rsidRPr="00795089" w:rsidDel="00DA7209">
          <w:rPr>
            <w:rStyle w:val="MHCOption"/>
          </w:rPr>
          <w:delText>Maximum Number of Entries in Lease Table</w:delText>
        </w:r>
        <w:r w:rsidDel="00DA7209">
          <w:delText xml:space="preserve"> to </w:delText>
        </w:r>
        <w:r w:rsidRPr="00240D57" w:rsidDel="00DA7209">
          <w:rPr>
            <w:rStyle w:val="MHCTextBox"/>
          </w:rPr>
          <w:delText>1</w:delText>
        </w:r>
        <w:r w:rsidDel="00DA7209">
          <w:delText>.</w:delText>
        </w:r>
      </w:del>
    </w:p>
    <w:p w14:paraId="10921E35" w14:textId="25C83F1B" w:rsidR="00E76EA7" w:rsidDel="00DA7209" w:rsidRDefault="00E76EA7" w:rsidP="00E76EA7">
      <w:pPr>
        <w:pStyle w:val="NumberedList"/>
        <w:rPr>
          <w:del w:id="2385" w:author="Raji Shanmugasundaram - C20616" w:date="2019-06-05T10:50:00Z"/>
        </w:rPr>
      </w:pPr>
      <w:del w:id="2386" w:author="Raji Shanmugasundaram - C20616" w:date="2019-06-05T10:50:00Z">
        <w:r w:rsidDel="00DA7209">
          <w:delText xml:space="preserve">Expand the </w:delText>
        </w:r>
        <w:r w:rsidRPr="001E2346" w:rsidDel="00DA7209">
          <w:rPr>
            <w:rStyle w:val="MHCOption"/>
          </w:rPr>
          <w:delText>DHCP Server</w:delText>
        </w:r>
        <w:r w:rsidR="001E106A" w:rsidDel="00DA7209">
          <w:rPr>
            <w:rStyle w:val="MHCOption"/>
          </w:rPr>
          <w:delText xml:space="preserve"> Instance 0</w:delText>
        </w:r>
        <w:r w:rsidDel="00DA7209">
          <w:delText xml:space="preserve"> option. You will see a number of options for the DHCP Server including the IP Address of the server which</w:delText>
        </w:r>
        <w:r w:rsidR="00A26334" w:rsidDel="00DA7209">
          <w:delText xml:space="preserve"> by default </w:delText>
        </w:r>
        <w:r w:rsidDel="00DA7209">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7" w14:textId="2410F58B" w:rsidTr="001458B3">
        <w:trPr>
          <w:del w:id="2387" w:author="Raji Shanmugasundaram - C20616" w:date="2019-06-05T10:50:00Z"/>
        </w:trPr>
        <w:tc>
          <w:tcPr>
            <w:tcW w:w="9026" w:type="dxa"/>
            <w:shd w:val="clear" w:color="auto" w:fill="auto"/>
            <w:vAlign w:val="center"/>
          </w:tcPr>
          <w:p w14:paraId="10921E36" w14:textId="60E09DC2" w:rsidR="00E76EA7" w:rsidRPr="001458B3" w:rsidDel="00DA7209" w:rsidRDefault="005B3261" w:rsidP="006C41BD">
            <w:pPr>
              <w:rPr>
                <w:del w:id="2388" w:author="Raji Shanmugasundaram - C20616" w:date="2019-06-05T10:50:00Z"/>
              </w:rPr>
            </w:pPr>
            <w:del w:id="2389" w:author="Raji Shanmugasundaram - C20616" w:date="2019-06-05T10:50:00Z">
              <w:r w:rsidDel="00DA7209">
                <w:rPr>
                  <w:noProof/>
                  <w:lang w:eastAsia="en-AU"/>
                </w:rPr>
                <mc:AlternateContent>
                  <mc:Choice Requires="wps">
                    <w:drawing>
                      <wp:anchor distT="0" distB="0" distL="114300" distR="114300" simplePos="0" relativeHeight="251642368" behindDoc="0" locked="0" layoutInCell="1" allowOverlap="1" wp14:anchorId="10922337" wp14:editId="6EFCE1E4">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7A2C" id="Rounded Rectangle 80" o:spid="_x0000_s1026" style="position:absolute;margin-left:21.35pt;margin-top:21.95pt;width:250.6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DA7209">
                <w:rPr>
                  <w:noProof/>
                  <w:lang w:eastAsia="en-AU"/>
                </w:rPr>
                <w:drawing>
                  <wp:inline distT="0" distB="0" distL="0" distR="0" wp14:anchorId="10922339" wp14:editId="7672EA33">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4CF115C2" w:rsidR="00303911" w:rsidDel="00DA7209" w:rsidRDefault="00E76EA7" w:rsidP="00303911">
      <w:pPr>
        <w:ind w:left="567"/>
        <w:rPr>
          <w:del w:id="2390" w:author="Raji Shanmugasundaram - C20616" w:date="2019-06-05T10:50:00Z"/>
        </w:rPr>
      </w:pPr>
      <w:del w:id="2391" w:author="Raji Shanmugasundaram - C20616" w:date="2019-06-05T10:50:00Z">
        <w:r w:rsidDel="00DA7209">
          <w:delText xml:space="preserve">The </w:delText>
        </w:r>
        <w:r w:rsidRPr="009A2EAB" w:rsidDel="00DA7209">
          <w:rPr>
            <w:rStyle w:val="MHCOption"/>
          </w:rPr>
          <w:delText>Interface Index for the DHCP Server</w:delText>
        </w:r>
        <w:r w:rsidDel="00DA7209">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57DC9AA7" w:rsidR="00447282" w:rsidDel="00DA7209"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392" w:author="Raji Shanmugasundaram - C20616" w:date="2019-06-05T10:50:00Z"/>
          <w:rFonts w:eastAsia="Times New Roman"/>
          <w:lang w:eastAsia="en-AU"/>
        </w:rPr>
      </w:pPr>
    </w:p>
    <w:p w14:paraId="10921E3A" w14:textId="1EB50483" w:rsidR="00A26334" w:rsidDel="00DA7209" w:rsidRDefault="00E76EA7" w:rsidP="00303911">
      <w:pPr>
        <w:pStyle w:val="NumberedList"/>
        <w:rPr>
          <w:del w:id="2393" w:author="Raji Shanmugasundaram - C20616" w:date="2019-06-05T10:50:00Z"/>
        </w:rPr>
      </w:pPr>
      <w:del w:id="2394" w:author="Raji Shanmugasundaram - C20616" w:date="2019-06-05T10:50:00Z">
        <w:r w:rsidDel="00DA7209">
          <w:delText xml:space="preserve">Expand the </w:delText>
        </w:r>
        <w:r w:rsidRPr="001E2346" w:rsidDel="00DA7209">
          <w:rPr>
            <w:rStyle w:val="MHCTree"/>
          </w:rPr>
          <w:delText>Network Configuration 0</w:delText>
        </w:r>
        <w:r w:rsidR="00A26334" w:rsidDel="00DA7209">
          <w:delText xml:space="preserve"> tree.</w:delText>
        </w:r>
      </w:del>
    </w:p>
    <w:p w14:paraId="10921E3B" w14:textId="0661488E" w:rsidR="00E76EA7" w:rsidDel="00DA7209" w:rsidRDefault="00E76EA7" w:rsidP="00303911">
      <w:pPr>
        <w:pStyle w:val="NumberedList"/>
        <w:rPr>
          <w:del w:id="2395" w:author="Raji Shanmugasundaram - C20616" w:date="2019-06-05T10:50:00Z"/>
        </w:rPr>
      </w:pPr>
      <w:del w:id="2396" w:author="Raji Shanmugasundaram - C20616" w:date="2019-06-05T10:50:00Z">
        <w:r w:rsidDel="00DA7209">
          <w:delText>Change the following options to the values given:</w:delText>
        </w:r>
        <w:r w:rsidDel="00DA7209">
          <w:br/>
        </w:r>
        <w:r w:rsidRPr="009A2EAB" w:rsidDel="00DA7209">
          <w:rPr>
            <w:rStyle w:val="MHCOption"/>
          </w:rPr>
          <w:delText>IP Address</w:delText>
        </w:r>
        <w:r w:rsidDel="00DA7209">
          <w:delText xml:space="preserve">: </w:delText>
        </w:r>
        <w:r w:rsidRPr="009C013C" w:rsidDel="00DA7209">
          <w:rPr>
            <w:rStyle w:val="MHCTextBox"/>
          </w:rPr>
          <w:delText>192.168.1.1</w:delText>
        </w:r>
        <w:r w:rsidDel="00DA7209">
          <w:br/>
        </w:r>
        <w:r w:rsidRPr="009A2EAB" w:rsidDel="00DA7209">
          <w:rPr>
            <w:rStyle w:val="MHCOption"/>
          </w:rPr>
          <w:delText>Default Gateway</w:delText>
        </w:r>
        <w:r w:rsidDel="00DA7209">
          <w:delText xml:space="preserve">: </w:delText>
        </w:r>
        <w:r w:rsidRPr="009C013C" w:rsidDel="00DA7209">
          <w:rPr>
            <w:rStyle w:val="MHCTextBox"/>
          </w:rPr>
          <w:delText>192.168.1.1</w:delText>
        </w:r>
        <w:r w:rsidDel="00DA7209">
          <w:br/>
        </w:r>
        <w:r w:rsidRPr="009A2EAB" w:rsidDel="00DA7209">
          <w:rPr>
            <w:rStyle w:val="MHCOption"/>
          </w:rPr>
          <w:delText>Primary DNS</w:delText>
        </w:r>
        <w:r w:rsidDel="00DA7209">
          <w:delText xml:space="preserve">: </w:delText>
        </w:r>
        <w:r w:rsidRPr="009C013C" w:rsidDel="00DA7209">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D" w14:textId="3D8EC2ED" w:rsidTr="001458B3">
        <w:trPr>
          <w:del w:id="2397" w:author="Raji Shanmugasundaram - C20616" w:date="2019-06-05T10:50:00Z"/>
        </w:trPr>
        <w:tc>
          <w:tcPr>
            <w:tcW w:w="9026" w:type="dxa"/>
            <w:shd w:val="clear" w:color="auto" w:fill="auto"/>
            <w:vAlign w:val="center"/>
          </w:tcPr>
          <w:p w14:paraId="10921E3C" w14:textId="1CC7F1AA" w:rsidR="00E76EA7" w:rsidRPr="001458B3" w:rsidDel="00DA7209" w:rsidRDefault="00602D1A" w:rsidP="006C41BD">
            <w:pPr>
              <w:rPr>
                <w:del w:id="2398" w:author="Raji Shanmugasundaram - C20616" w:date="2019-06-05T10:50:00Z"/>
              </w:rPr>
            </w:pPr>
            <w:del w:id="2399" w:author="Raji Shanmugasundaram - C20616" w:date="2019-06-05T10:50:00Z">
              <w:r w:rsidDel="00DA7209">
                <w:rPr>
                  <w:noProof/>
                  <w:lang w:eastAsia="en-AU"/>
                </w:rPr>
                <mc:AlternateContent>
                  <mc:Choice Requires="wps">
                    <w:drawing>
                      <wp:anchor distT="0" distB="0" distL="114300" distR="114300" simplePos="0" relativeHeight="251644416" behindDoc="0" locked="0" layoutInCell="1" allowOverlap="1" wp14:anchorId="1092233B" wp14:editId="318FA8D4">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86998" id="Rounded Rectangle 159" o:spid="_x0000_s1026" style="position:absolute;margin-left:26.55pt;margin-top:122.7pt;width:131.6pt;height:1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DA7209">
                <w:rPr>
                  <w:noProof/>
                  <w:lang w:eastAsia="en-AU"/>
                </w:rPr>
                <mc:AlternateContent>
                  <mc:Choice Requires="wps">
                    <w:drawing>
                      <wp:anchor distT="0" distB="0" distL="114300" distR="114300" simplePos="0" relativeHeight="251643392" behindDoc="0" locked="0" layoutInCell="1" allowOverlap="1" wp14:anchorId="1092233D" wp14:editId="6F4CA20F">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A7FA" id="Rounded Rectangle 158" o:spid="_x0000_s1026" style="position:absolute;margin-left:26.6pt;margin-top:148.2pt;width:131.6pt;height:3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DA7209">
                <w:rPr>
                  <w:noProof/>
                  <w:lang w:eastAsia="en-AU"/>
                </w:rPr>
                <w:drawing>
                  <wp:inline distT="0" distB="0" distL="0" distR="0" wp14:anchorId="1092233F" wp14:editId="69F1F981">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28D8D278" w:rsidR="00164E0C" w:rsidDel="00DA7209" w:rsidRDefault="00164E0C" w:rsidP="00795089">
      <w:pPr>
        <w:ind w:left="567"/>
        <w:rPr>
          <w:del w:id="2400" w:author="Raji Shanmugasundaram - C20616" w:date="2019-06-05T10:50: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DA7209" w14:paraId="10921E40" w14:textId="448F8B1F" w:rsidTr="001458B3">
        <w:trPr>
          <w:del w:id="2401" w:author="Raji Shanmugasundaram - C20616" w:date="2019-06-05T10:50:00Z"/>
        </w:trPr>
        <w:tc>
          <w:tcPr>
            <w:tcW w:w="10541" w:type="dxa"/>
            <w:shd w:val="clear" w:color="auto" w:fill="auto"/>
          </w:tcPr>
          <w:p w14:paraId="10921E3F" w14:textId="1EE4A4B6" w:rsidR="00164E0C" w:rsidRPr="001458B3" w:rsidDel="00DA7209" w:rsidRDefault="00164E0C" w:rsidP="00A26334">
            <w:pPr>
              <w:rPr>
                <w:del w:id="2402" w:author="Raji Shanmugasundaram - C20616" w:date="2019-06-05T10:50:00Z"/>
                <w:b/>
              </w:rPr>
            </w:pPr>
            <w:del w:id="2403" w:author="Raji Shanmugasundaram - C20616" w:date="2019-06-05T10:50:00Z">
              <w:r w:rsidRPr="001458B3" w:rsidDel="00DA7209">
                <w:rPr>
                  <w:b/>
                </w:rPr>
                <w:delText xml:space="preserve">While the DHCP Server and DHCP Client modules are now </w:delText>
              </w:r>
              <w:r w:rsidR="00A26334" w:rsidDel="00DA7209">
                <w:rPr>
                  <w:b/>
                </w:rPr>
                <w:delText>added to</w:delText>
              </w:r>
              <w:r w:rsidRPr="001458B3" w:rsidDel="00DA7209">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51A79F5A" w:rsidR="00C91BB8" w:rsidDel="00DA7209" w:rsidRDefault="00C91BB8" w:rsidP="00EB0832">
      <w:pPr>
        <w:pStyle w:val="NumberedList"/>
        <w:rPr>
          <w:del w:id="2404" w:author="Raji Shanmugasundaram - C20616" w:date="2019-06-05T10:50:00Z"/>
        </w:rPr>
        <w:pPrChange w:id="2405" w:author="Raji Shanmugasundaram - C20616" w:date="2019-06-05T22:49:00Z">
          <w:pPr>
            <w:ind w:left="567"/>
          </w:pPr>
        </w:pPrChange>
      </w:pPr>
    </w:p>
    <w:p w14:paraId="10921E42" w14:textId="29A971B1" w:rsidR="00447282" w:rsidDel="00DA7209" w:rsidRDefault="00C91BB8" w:rsidP="00EB0832">
      <w:pPr>
        <w:pStyle w:val="NumberedList"/>
        <w:rPr>
          <w:del w:id="2406" w:author="Raji Shanmugasundaram - C20616" w:date="2019-06-05T10:50:00Z"/>
        </w:rPr>
        <w:pPrChange w:id="2407" w:author="Raji Shanmugasundaram - C20616" w:date="2019-06-05T22:49:00Z">
          <w:pPr>
            <w:ind w:left="567"/>
          </w:pPr>
        </w:pPrChange>
      </w:pPr>
      <w:del w:id="2408" w:author="Raji Shanmugasundaram - C20616" w:date="2019-06-05T10:50:00Z">
        <w:r w:rsidDel="00DA7209">
          <w:delText xml:space="preserve">To prevent network conflicts, the DHCP Server should always be </w:delText>
        </w:r>
        <w:r w:rsidRPr="00C91BB8" w:rsidDel="00DA7209">
          <w:rPr>
            <w:b/>
          </w:rPr>
          <w:delText>disabled</w:delText>
        </w:r>
        <w:r w:rsidDel="00DA7209">
          <w:delText xml:space="preserve"> if the PIC32 is connecting to a network that alr</w:delText>
        </w:r>
        <w:r w:rsidR="00447282" w:rsidDel="00DA7209">
          <w:delText>eady has an active DHCP Server.</w:delText>
        </w:r>
      </w:del>
    </w:p>
    <w:p w14:paraId="10921E43" w14:textId="282432FF" w:rsidR="00447282" w:rsidDel="00EB0832" w:rsidRDefault="00447282" w:rsidP="00EB0832">
      <w:pPr>
        <w:pStyle w:val="NumberedList"/>
        <w:rPr>
          <w:del w:id="2409" w:author="Raji Shanmugasundaram - C20616" w:date="2019-06-05T22:49:00Z"/>
        </w:rPr>
        <w:pPrChange w:id="2410" w:author="Raji Shanmugasundaram - C20616" w:date="2019-06-05T22:49:00Z">
          <w:pPr>
            <w:ind w:left="567"/>
          </w:pPr>
        </w:pPrChange>
      </w:pPr>
    </w:p>
    <w:p w14:paraId="10921E44" w14:textId="0FC53755" w:rsidR="009D2E57" w:rsidRPr="009D2E57" w:rsidDel="00EB0832" w:rsidRDefault="009D2E57" w:rsidP="00EB0832">
      <w:pPr>
        <w:pStyle w:val="NumberedList"/>
        <w:rPr>
          <w:del w:id="2411" w:author="Raji Shanmugasundaram - C20616" w:date="2019-06-05T22:49:00Z"/>
        </w:rPr>
        <w:pPrChange w:id="2412" w:author="Raji Shanmugasundaram - C20616" w:date="2019-06-05T22:49:00Z">
          <w:pPr>
            <w:pStyle w:val="Heading2"/>
          </w:pPr>
        </w:pPrChange>
      </w:pPr>
      <w:bookmarkStart w:id="2413" w:name="_Toc488278788"/>
      <w:del w:id="2414" w:author="Raji Shanmugasundaram - C20616" w:date="2019-06-05T10:50:00Z">
        <w:r w:rsidDel="00DA7209">
          <w:delText xml:space="preserve">MHC: </w:delText>
        </w:r>
      </w:del>
      <w:del w:id="2415" w:author="Raji Shanmugasundaram - C20616" w:date="2019-06-05T22:38:00Z">
        <w:r w:rsidDel="00267131">
          <w:delText>Setting the Host Name</w:delText>
        </w:r>
      </w:del>
      <w:bookmarkEnd w:id="2413"/>
    </w:p>
    <w:p w14:paraId="2AEF6F47" w14:textId="09068A5A" w:rsidR="00EB0832" w:rsidRDefault="00063B27" w:rsidP="00EB0832">
      <w:pPr>
        <w:pStyle w:val="NumberedList"/>
        <w:rPr>
          <w:ins w:id="2416" w:author="Raji Shanmugasundaram - C20616" w:date="2019-06-05T22:45:00Z"/>
        </w:rPr>
        <w:pPrChange w:id="2417" w:author="Raji Shanmugasundaram - C20616" w:date="2019-06-05T22:49:00Z">
          <w:pPr>
            <w:pStyle w:val="ListParagraph"/>
          </w:pPr>
        </w:pPrChange>
      </w:pPr>
      <w:ins w:id="2418" w:author="Raji Shanmugasundaram - C20616" w:date="2019-06-05T10:52:00Z">
        <w:r>
          <w:t xml:space="preserve">Select the </w:t>
        </w:r>
        <w:r w:rsidRPr="002C5A08">
          <w:rPr>
            <w:b/>
            <w:bCs/>
            <w:rPrChange w:id="2419" w:author="Raji Shanmugasundaram - C20616" w:date="2019-06-05T22:42:00Z">
              <w:rPr/>
            </w:rPrChange>
          </w:rPr>
          <w:t>Instance 0</w:t>
        </w:r>
        <w:r>
          <w:t xml:space="preserve"> </w:t>
        </w:r>
      </w:ins>
      <w:ins w:id="2420" w:author="Raji Shanmugasundaram - C20616" w:date="2019-06-05T22:38:00Z">
        <w:r w:rsidR="00267131">
          <w:t>in the</w:t>
        </w:r>
      </w:ins>
      <w:ins w:id="2421" w:author="Raji Shanmugasundaram - C20616" w:date="2019-06-05T22:39:00Z">
        <w:r w:rsidR="00267131">
          <w:t xml:space="preserve"> </w:t>
        </w:r>
        <w:r w:rsidR="00267131" w:rsidRPr="002C5A08">
          <w:rPr>
            <w:b/>
            <w:bCs/>
            <w:rPrChange w:id="2422" w:author="Raji Shanmugasundaram - C20616" w:date="2019-06-05T22:42:00Z">
              <w:rPr/>
            </w:rPrChange>
          </w:rPr>
          <w:t>TCP/IP stack</w:t>
        </w:r>
        <w:r w:rsidR="00267131">
          <w:t xml:space="preserve"> under</w:t>
        </w:r>
      </w:ins>
      <w:ins w:id="2423" w:author="Raji Shanmugasundaram - C20616" w:date="2019-06-05T10:52:00Z">
        <w:r>
          <w:t xml:space="preserve"> </w:t>
        </w:r>
        <w:r w:rsidRPr="002C5A08">
          <w:rPr>
            <w:b/>
            <w:bCs/>
            <w:rPrChange w:id="2424" w:author="Raji Shanmugasundaram - C20616" w:date="2019-06-05T22:42:00Z">
              <w:rPr/>
            </w:rPrChange>
          </w:rPr>
          <w:t>Active Components</w:t>
        </w:r>
      </w:ins>
      <w:ins w:id="2425" w:author="Raji Shanmugasundaram - C20616" w:date="2019-06-05T22:41:00Z">
        <w:r w:rsidR="002C5A08" w:rsidRPr="002C5A08">
          <w:rPr>
            <w:b/>
            <w:bCs/>
            <w:rPrChange w:id="2426" w:author="Raji Shanmugasundaram - C20616" w:date="2019-06-05T22:42:00Z">
              <w:rPr/>
            </w:rPrChange>
          </w:rPr>
          <w:t xml:space="preserve"> </w:t>
        </w:r>
        <w:r w:rsidR="002C5A08">
          <w:t>to enter the HOST Name</w:t>
        </w:r>
      </w:ins>
      <w:ins w:id="2427" w:author="Raji Shanmugasundaram - C20616" w:date="2019-06-05T23:09:00Z">
        <w:r w:rsidR="00023ACC">
          <w:t xml:space="preserve"> </w:t>
        </w:r>
      </w:ins>
      <w:ins w:id="2428" w:author="Raji Shanmugasundaram - C20616" w:date="2019-06-05T22:42:00Z">
        <w:r w:rsidR="002C5A08" w:rsidRPr="00EB0832">
          <w:rPr>
            <w:b/>
            <w:bCs/>
            <w:rPrChange w:id="2429" w:author="Raji Shanmugasundaram - C20616" w:date="2019-06-05T22:46:00Z">
              <w:rPr>
                <w:b/>
                <w:bCs/>
              </w:rPr>
            </w:rPrChange>
          </w:rPr>
          <w:t>(</w:t>
        </w:r>
      </w:ins>
      <w:ins w:id="2430" w:author="Raji Shanmugasundaram - C20616" w:date="2019-06-05T10:54:00Z">
        <w:r w:rsidRPr="00EB0832">
          <w:rPr>
            <w:b/>
            <w:bCs/>
            <w:rPrChange w:id="2431" w:author="Raji Shanmugasundaram - C20616" w:date="2019-06-05T22:46:00Z">
              <w:rPr/>
            </w:rPrChange>
          </w:rPr>
          <w:t>TCP/IP STACK-&gt;BASIC CONFIGURATION-&gt;Instance 0</w:t>
        </w:r>
      </w:ins>
      <w:ins w:id="2432" w:author="Raji Shanmugasundaram - C20616" w:date="2019-06-05T22:42:00Z">
        <w:r w:rsidR="00EB0832" w:rsidRPr="00EB0832">
          <w:rPr>
            <w:b/>
            <w:bCs/>
            <w:rPrChange w:id="2433" w:author="Raji Shanmugasundaram - C20616" w:date="2019-06-05T22:46:00Z">
              <w:rPr>
                <w:b/>
                <w:bCs/>
              </w:rPr>
            </w:rPrChange>
          </w:rPr>
          <w:t>)</w:t>
        </w:r>
      </w:ins>
      <w:ins w:id="2434" w:author="Raji Shanmugasundaram - C20616" w:date="2019-06-05T22:45:00Z">
        <w:r w:rsidR="00EB0832" w:rsidRPr="00EB0832">
          <w:rPr>
            <w:b/>
            <w:bCs/>
            <w:rPrChange w:id="2435" w:author="Raji Shanmugasundaram - C20616" w:date="2019-06-05T22:46:00Z">
              <w:rPr>
                <w:b/>
                <w:bCs/>
              </w:rPr>
            </w:rPrChange>
          </w:rPr>
          <w:t>.</w:t>
        </w:r>
        <w:r w:rsidR="00EB0832" w:rsidRPr="00EB0832">
          <w:t xml:space="preserve"> </w:t>
        </w:r>
        <w:r w:rsidR="00EB0832">
          <w:t xml:space="preserve">And change in </w:t>
        </w:r>
        <w:r w:rsidR="00EB0832" w:rsidRPr="00EB0832">
          <w:rPr>
            <w:rPrChange w:id="2436" w:author="Raji Shanmugasundaram - C20616" w:date="2019-06-05T22:46:00Z">
              <w:rPr>
                <w:b/>
                <w:bCs/>
              </w:rPr>
            </w:rPrChange>
          </w:rPr>
          <w:t>the</w:t>
        </w:r>
        <w:r w:rsidR="00EB0832" w:rsidRPr="00EB0832">
          <w:rPr>
            <w:b/>
            <w:bCs/>
            <w:rPrChange w:id="2437" w:author="Raji Shanmugasundaram - C20616" w:date="2019-06-05T22:46:00Z">
              <w:rPr>
                <w:b/>
                <w:bCs/>
              </w:rPr>
            </w:rPrChange>
          </w:rPr>
          <w:t xml:space="preserve"> Configuration Options</w:t>
        </w:r>
        <w:r w:rsidR="00EB0832">
          <w:t xml:space="preserve"> (</w:t>
        </w:r>
      </w:ins>
      <w:ins w:id="2438" w:author="Raji Shanmugasundaram - C20616" w:date="2019-06-05T22:46:00Z">
        <w:r w:rsidR="00EB0832">
          <w:t xml:space="preserve">displayed </w:t>
        </w:r>
      </w:ins>
      <w:ins w:id="2439" w:author="Raji Shanmugasundaram - C20616" w:date="2019-06-05T22:45:00Z">
        <w:r w:rsidR="00EB0832">
          <w:t>on the right side</w:t>
        </w:r>
      </w:ins>
      <w:ins w:id="2440" w:author="Raji Shanmugasundaram - C20616" w:date="2019-06-05T22:46:00Z">
        <w:r w:rsidR="00EB0832">
          <w:t xml:space="preserve"> of </w:t>
        </w:r>
        <w:proofErr w:type="spellStart"/>
        <w:r w:rsidR="00EB0832">
          <w:t>MPlabx</w:t>
        </w:r>
      </w:ins>
      <w:proofErr w:type="spellEnd"/>
      <w:ins w:id="2441" w:author="Raji Shanmugasundaram - C20616" w:date="2019-06-05T22:45:00Z">
        <w:r w:rsidR="00EB0832">
          <w:t xml:space="preserve">) the Host Name to your </w:t>
        </w:r>
        <w:proofErr w:type="spellStart"/>
        <w:r w:rsidR="00EB0832">
          <w:t>firstname_lastname</w:t>
        </w:r>
        <w:proofErr w:type="spellEnd"/>
        <w:r w:rsidR="00EB0832">
          <w:t>. The Host name can be identified in the Network.</w:t>
        </w:r>
      </w:ins>
    </w:p>
    <w:p w14:paraId="253517F3" w14:textId="6DCB52DE" w:rsidR="00063B27" w:rsidRDefault="00EB0832" w:rsidP="00267131">
      <w:pPr>
        <w:pStyle w:val="ListParagraph"/>
        <w:rPr>
          <w:ins w:id="2442" w:author="Raji Shanmugasundaram - C20616" w:date="2019-06-05T10:52:00Z"/>
        </w:rPr>
        <w:pPrChange w:id="2443" w:author="Raji Shanmugasundaram - C20616" w:date="2019-06-05T22:39:00Z">
          <w:pPr>
            <w:pStyle w:val="ListParagraph"/>
            <w:numPr>
              <w:numId w:val="35"/>
            </w:numPr>
            <w:ind w:hanging="360"/>
          </w:pPr>
        </w:pPrChange>
      </w:pPr>
      <w:r>
        <w:rPr>
          <w:noProof/>
        </w:rPr>
        <mc:AlternateContent>
          <mc:Choice Requires="wpg">
            <w:drawing>
              <wp:anchor distT="0" distB="0" distL="114300" distR="114300" simplePos="0" relativeHeight="251948544" behindDoc="0" locked="0" layoutInCell="1" allowOverlap="1" wp14:anchorId="2C3705F9" wp14:editId="02FDC4F9">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121"/>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812C2" id="Group 695" o:spid="_x0000_s1026" style="position:absolute;margin-left:235.55pt;margin-top:23.95pt;width:277.05pt;height:176.25pt;z-index:25194854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">
                  <v:imagedata r:id="rId122"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" filled="f" strokecolor="red" strokeweight="2.25pt">
                  <v:stroke joinstyle="miter"/>
                  <v:path arrowok="t"/>
                </v:roundrect>
              </v:group>
            </w:pict>
          </mc:Fallback>
        </mc:AlternateContent>
      </w:r>
      <w:ins w:id="2444" w:author="Raji Shanmugasundaram - C20616" w:date="2019-06-05T22:40:00Z">
        <w:r>
          <w:rPr>
            <w:noProof/>
          </w:rPr>
          <mc:AlternateContent>
            <mc:Choice Requires="wps">
              <w:drawing>
                <wp:anchor distT="0" distB="0" distL="114300" distR="114300" simplePos="0" relativeHeight="251943424" behindDoc="0" locked="0" layoutInCell="1" allowOverlap="1" wp14:anchorId="5BA700AA" wp14:editId="5C7A48A4">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44E7F" id="Rounded Rectangle 237" o:spid="_x0000_s1026" style="position:absolute;margin-left:254.5pt;margin-top:84.2pt;width:245.95pt;height:10.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" filled="f" strokecolor="red" strokeweight="2.25pt">
                  <v:stroke joinstyle="miter"/>
                  <v:path arrowok="t"/>
                </v:roundrect>
              </w:pict>
            </mc:Fallback>
          </mc:AlternateContent>
        </w:r>
      </w:ins>
      <w:ins w:id="2445" w:author="Raji Shanmugasundaram - C20616" w:date="2019-06-05T10:53:00Z">
        <w:r>
          <w:rPr>
            <w:noProof/>
          </w:rPr>
          <mc:AlternateContent>
            <mc:Choice Requires="wps">
              <w:drawing>
                <wp:anchor distT="0" distB="0" distL="114300" distR="114300" simplePos="0" relativeHeight="251946496" behindDoc="0" locked="0" layoutInCell="1" allowOverlap="1" wp14:anchorId="6CF7179E" wp14:editId="5A41A0A8">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C1D" id="Rounded Rectangle 237" o:spid="_x0000_s1026" style="position:absolute;margin-left:47.3pt;margin-top:128.15pt;width:65.9pt;height: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5472" behindDoc="0" locked="0" layoutInCell="1" allowOverlap="1" wp14:anchorId="07CD06F7" wp14:editId="22BD3F26">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30FC" id="Rounded Rectangle 237" o:spid="_x0000_s1026" style="position:absolute;margin-left:54.45pt;margin-top:143.7pt;width:98.5pt;height:9.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4448" behindDoc="0" locked="0" layoutInCell="1" allowOverlap="1" wp14:anchorId="2BE2F48A" wp14:editId="512C60C8">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A0DD" id="Rounded Rectangle 237" o:spid="_x0000_s1026" style="position:absolute;margin-left:67.7pt;margin-top:161.9pt;width:49.65pt;height:7.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" filled="f" strokecolor="red" strokeweight="2.25pt">
                  <v:stroke joinstyle="miter"/>
                  <v:path arrowok="t"/>
                </v:roundrect>
              </w:pict>
            </mc:Fallback>
          </mc:AlternateContent>
        </w:r>
      </w:ins>
      <w:ins w:id="2446" w:author="Raji Shanmugasundaram - C20616" w:date="2019-06-05T22:43:00Z">
        <w:r>
          <w:rPr>
            <w:b/>
            <w:bCs/>
          </w:rPr>
          <w:t xml:space="preserve"> </w:t>
        </w:r>
      </w:ins>
      <w:ins w:id="2447" w:author="Raji Shanmugasundaram - C20616" w:date="2019-06-05T10:52:00Z">
        <w:r w:rsidR="00063B27">
          <w:br/>
        </w:r>
        <w:r w:rsidR="00063B27" w:rsidRPr="002C5A08">
          <w:rPr>
            <w:b/>
            <w:bCs/>
            <w:noProof/>
            <w:rPrChange w:id="2448" w:author="Raji Shanmugasundaram - C20616" w:date="2019-06-05T22:42:00Z">
              <w:rPr>
                <w:noProof/>
              </w:rPr>
            </w:rPrChange>
          </w:rPr>
          <w:drawing>
            <wp:inline distT="0" distB="0" distL="0" distR="0" wp14:anchorId="595AE5E0" wp14:editId="2E89B98A">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4832" cy="2743200"/>
                      </a:xfrm>
                      <a:prstGeom prst="rect">
                        <a:avLst/>
                      </a:prstGeom>
                    </pic:spPr>
                  </pic:pic>
                </a:graphicData>
              </a:graphic>
            </wp:inline>
          </w:drawing>
        </w:r>
      </w:ins>
    </w:p>
    <w:p w14:paraId="10921E45" w14:textId="27B08157" w:rsidR="00164E0C" w:rsidDel="009A78F9" w:rsidRDefault="009A78F9" w:rsidP="004F2972">
      <w:pPr>
        <w:pStyle w:val="ListParagraph"/>
        <w:numPr>
          <w:ilvl w:val="0"/>
          <w:numId w:val="35"/>
        </w:numPr>
        <w:rPr>
          <w:del w:id="2449" w:author="Raji Shanmugasundaram - C20616" w:date="2019-06-05T10:52:00Z"/>
        </w:rPr>
        <w:pPrChange w:id="2450" w:author="Raji Shanmugasundaram - C20616" w:date="2019-06-05T11:00:00Z">
          <w:pPr>
            <w:pStyle w:val="Heading2"/>
          </w:pPr>
        </w:pPrChange>
      </w:pPr>
      <w:del w:id="2451" w:author="Raji Shanmugasundaram - C20616" w:date="2019-06-05T10:58:00Z">
        <w:r w:rsidDel="009A78F9">
          <w:rPr>
            <w:noProof/>
          </w:rPr>
          <mc:AlternateContent>
            <mc:Choice Requires="wpg">
              <w:drawing>
                <wp:anchor distT="0" distB="0" distL="114300" distR="114300" simplePos="0" relativeHeight="251887104" behindDoc="0" locked="0" layoutInCell="1" allowOverlap="1" wp14:anchorId="3CFFBA4C" wp14:editId="749FB7A6">
                  <wp:simplePos x="0" y="0"/>
                  <wp:positionH relativeFrom="column">
                    <wp:posOffset>460654</wp:posOffset>
                  </wp:positionH>
                  <wp:positionV relativeFrom="paragraph">
                    <wp:posOffset>421310</wp:posOffset>
                  </wp:positionV>
                  <wp:extent cx="3599079" cy="2172614"/>
                  <wp:effectExtent l="0" t="0" r="1905" b="0"/>
                  <wp:wrapNone/>
                  <wp:docPr id="561" name="Group 561"/>
                  <wp:cNvGraphicFramePr/>
                  <a:graphic xmlns:a="http://schemas.openxmlformats.org/drawingml/2006/main">
                    <a:graphicData uri="http://schemas.microsoft.com/office/word/2010/wordprocessingGroup">
                      <wpg:wgp>
                        <wpg:cNvGrpSpPr/>
                        <wpg:grpSpPr>
                          <a:xfrm>
                            <a:off x="280304" y="713203"/>
                            <a:ext cx="2715740" cy="118655"/>
                            <a:chOff x="297028" y="852983"/>
                            <a:chExt cx="2877769" cy="141910"/>
                          </a:xfrm>
                        </wpg:grpSpPr>
                        <wps:wsp>
                          <wps:cNvPr id="560" name="Rounded Rectangle 237"/>
                          <wps:cNvSpPr>
                            <a:spLocks/>
                          </wps:cNvSpPr>
                          <wps:spPr>
                            <a:xfrm>
                              <a:off x="280304" y="713203"/>
                              <a:ext cx="2715740" cy="118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49AF7" id="Group 561" o:spid="_x0000_s1026" style="position:absolute;margin-left:36.25pt;margin-top:33.15pt;width:283.4pt;height:171.05pt;z-index:251887104;mso-width-relative:margin;mso-height-relative:margin" coordorigin="2970,8529" coordsize="287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">
                  <v:roundrect id="Rounded Rectangle 237" o:spid="_x0000_s1027" style="position:absolute;left:2803;top:7132;width:27157;height:1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" filled="f" strokecolor="red" strokeweight="2.25pt">
                    <v:stroke joinstyle="miter"/>
                    <v:path arrowok="t"/>
                  </v:roundrect>
                </v:group>
              </w:pict>
            </mc:Fallback>
          </mc:AlternateContent>
        </w:r>
      </w:del>
      <w:del w:id="2452" w:author="Raji Shanmugasundaram - C20616" w:date="2019-06-05T10:52:00Z">
        <w:r w:rsidR="00873937" w:rsidDel="00063B27">
          <w:delText>The Lab 2</w:delText>
        </w:r>
        <w:r w:rsidR="00C91BB8" w:rsidDel="00063B27">
          <w:delText xml:space="preserve"> project</w:delText>
        </w:r>
        <w:r w:rsidR="00873937" w:rsidDel="00063B27">
          <w:delText xml:space="preserve"> </w:delText>
        </w:r>
        <w:r w:rsidR="00240D57" w:rsidDel="00063B27">
          <w:delText>has</w:delText>
        </w:r>
        <w:r w:rsidR="00C91BB8" w:rsidDel="00063B27">
          <w:delText xml:space="preserve"> been</w:delText>
        </w:r>
        <w:r w:rsidR="00240D57" w:rsidDel="00063B27">
          <w:delText xml:space="preserve"> pre-</w:delText>
        </w:r>
        <w:r w:rsidR="00C91BB8" w:rsidDel="00063B27">
          <w:delText xml:space="preserve">configured with </w:delText>
        </w:r>
        <w:r w:rsidR="00873937" w:rsidDel="00063B27">
          <w:delText xml:space="preserve">the </w:delText>
        </w:r>
        <w:r w:rsidR="00873937" w:rsidRPr="009A78F9" w:rsidDel="00063B27">
          <w:rPr>
            <w:i/>
            <w:rPrChange w:id="2453" w:author="Raji Shanmugasundaram - C20616" w:date="2019-06-05T11:00:00Z">
              <w:rPr>
                <w:i/>
              </w:rPr>
            </w:rPrChange>
          </w:rPr>
          <w:delText>Microchip1989</w:delText>
        </w:r>
        <w:r w:rsidR="00C91BB8" w:rsidDel="00063B27">
          <w:delText xml:space="preserve"> H</w:delText>
        </w:r>
        <w:r w:rsidR="00873937" w:rsidDel="00063B27">
          <w:delText xml:space="preserve">ost </w:delText>
        </w:r>
        <w:r w:rsidR="00C91BB8" w:rsidDel="00063B27">
          <w:delText>N</w:delText>
        </w:r>
        <w:r w:rsidR="00873937" w:rsidDel="00063B27">
          <w:delText xml:space="preserve">ame. </w:delText>
        </w:r>
      </w:del>
    </w:p>
    <w:p w14:paraId="2DDACCFC" w14:textId="3DF6B617" w:rsidR="009A78F9" w:rsidRDefault="009A78F9" w:rsidP="009A78F9">
      <w:pPr>
        <w:rPr>
          <w:ins w:id="2454" w:author="Raji Shanmugasundaram - C20616" w:date="2019-06-05T10:57:00Z"/>
        </w:rPr>
      </w:pPr>
    </w:p>
    <w:p w14:paraId="6B4C437E" w14:textId="6B301A33" w:rsidR="00AD28EC" w:rsidRDefault="00AD28EC" w:rsidP="00EB0832">
      <w:pPr>
        <w:pStyle w:val="NumberedList"/>
        <w:rPr>
          <w:ins w:id="2455" w:author="Raji Shanmugasundaram - C20616" w:date="2019-06-05T11:16:00Z"/>
        </w:rPr>
        <w:pPrChange w:id="2456" w:author="Raji Shanmugasundaram - C20616" w:date="2019-06-05T22:52:00Z">
          <w:pPr>
            <w:pStyle w:val="ListParagraph"/>
            <w:numPr>
              <w:numId w:val="36"/>
            </w:numPr>
            <w:ind w:hanging="360"/>
          </w:pPr>
        </w:pPrChange>
      </w:pPr>
      <w:ins w:id="2457" w:author="Raji Shanmugasundaram - C20616" w:date="2019-06-05T11:16:00Z">
        <w:r>
          <w:t>Select “Code” (Generate Code)</w:t>
        </w:r>
      </w:ins>
      <w:ins w:id="2458" w:author="Raji Shanmugasundaram - C20616" w:date="2019-06-05T22:51:00Z">
        <w:r w:rsidR="00EB0832">
          <w:t xml:space="preserve"> which is under the menu tabs.</w:t>
        </w:r>
      </w:ins>
      <w:ins w:id="2459" w:author="Raji Shanmugasundaram - C20616" w:date="2019-06-05T11:16:00Z">
        <w:r>
          <w:br/>
        </w:r>
        <w:r>
          <w:rPr>
            <w:noProof/>
          </w:rPr>
          <w:drawing>
            <wp:inline distT="0" distB="0" distL="0" distR="0" wp14:anchorId="68715964" wp14:editId="2E555750">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775" cy="990600"/>
                      </a:xfrm>
                      <a:prstGeom prst="rect">
                        <a:avLst/>
                      </a:prstGeom>
                    </pic:spPr>
                  </pic:pic>
                </a:graphicData>
              </a:graphic>
            </wp:inline>
          </w:drawing>
        </w:r>
      </w:ins>
    </w:p>
    <w:p w14:paraId="67C61934" w14:textId="003728A0" w:rsidR="00AD28EC" w:rsidRDefault="00AD28EC" w:rsidP="00EB0832">
      <w:pPr>
        <w:pStyle w:val="NumberedList"/>
        <w:rPr>
          <w:ins w:id="2460" w:author="Raji Shanmugasundaram - C20616" w:date="2019-06-05T11:16:00Z"/>
        </w:rPr>
        <w:pPrChange w:id="2461" w:author="Raji Shanmugasundaram - C20616" w:date="2019-06-05T22:52:00Z">
          <w:pPr>
            <w:pStyle w:val="ListParagraph"/>
            <w:numPr>
              <w:numId w:val="36"/>
            </w:numPr>
            <w:ind w:hanging="360"/>
          </w:pPr>
        </w:pPrChange>
      </w:pPr>
      <w:ins w:id="2462" w:author="Raji Shanmugasundaram - C20616" w:date="2019-06-05T11:22:00Z">
        <w:r>
          <w:rPr>
            <w:noProof/>
          </w:rPr>
          <mc:AlternateContent>
            <mc:Choice Requires="wps">
              <w:drawing>
                <wp:anchor distT="0" distB="0" distL="114300" distR="114300" simplePos="0" relativeHeight="251890176" behindDoc="0" locked="0" layoutInCell="1" allowOverlap="1" wp14:anchorId="0CEF7E50" wp14:editId="489F0BFA">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E939" id="Rounded Rectangle 237" o:spid="_x0000_s1026" style="position:absolute;margin-left:351.1pt;margin-top:80.85pt;width:73.95pt;height:10.6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" filled="f" strokecolor="red" strokeweight="2.25pt">
                  <v:stroke joinstyle="miter"/>
                  <v:path arrowok="t"/>
                  <w10:wrap anchorx="page"/>
                </v:roundrect>
              </w:pict>
            </mc:Fallback>
          </mc:AlternateContent>
        </w:r>
      </w:ins>
      <w:ins w:id="2463" w:author="Raji Shanmugasundaram - C20616" w:date="2019-06-05T11:16:00Z">
        <w:r>
          <w:t>Select Don’t Save</w:t>
        </w:r>
        <w:r>
          <w:br/>
        </w:r>
        <w:r>
          <w:rPr>
            <w:noProof/>
          </w:rPr>
          <w:drawing>
            <wp:inline distT="0" distB="0" distL="0" distR="0" wp14:anchorId="2F3D048D" wp14:editId="6C0215EF">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9319" cy="1095482"/>
                      </a:xfrm>
                      <a:prstGeom prst="rect">
                        <a:avLst/>
                      </a:prstGeom>
                    </pic:spPr>
                  </pic:pic>
                </a:graphicData>
              </a:graphic>
            </wp:inline>
          </w:drawing>
        </w:r>
      </w:ins>
    </w:p>
    <w:p w14:paraId="53FE4481" w14:textId="75464D5E" w:rsidR="00CA47CA" w:rsidRDefault="00131881" w:rsidP="00EB0832">
      <w:pPr>
        <w:pStyle w:val="NumberedList"/>
        <w:rPr>
          <w:ins w:id="2464" w:author="Raji Shanmugasundaram - C20616" w:date="2019-06-05T22:58:00Z"/>
        </w:rPr>
      </w:pPr>
      <w:ins w:id="2465" w:author="Raji Shanmugasundaram - C20616" w:date="2019-06-05T11:23:00Z">
        <w:r>
          <w:rPr>
            <w:noProof/>
          </w:rPr>
          <w:lastRenderedPageBreak/>
          <mc:AlternateContent>
            <mc:Choice Requires="wps">
              <w:drawing>
                <wp:anchor distT="0" distB="0" distL="114300" distR="114300" simplePos="0" relativeHeight="251892224" behindDoc="0" locked="0" layoutInCell="1" allowOverlap="1" wp14:anchorId="02895419" wp14:editId="274C359C">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B01FD" id="Rounded Rectangle 237" o:spid="_x0000_s1026" style="position:absolute;margin-left:227.45pt;margin-top:341.55pt;width:76.9pt;height:18.6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" filled="f" strokecolor="red" strokeweight="2.25pt">
                  <v:stroke joinstyle="miter"/>
                  <v:path arrowok="t"/>
                  <w10:wrap anchorx="page"/>
                </v:roundrect>
              </w:pict>
            </mc:Fallback>
          </mc:AlternateContent>
        </w:r>
      </w:ins>
      <w:ins w:id="2466" w:author="Raji Shanmugasundaram - C20616" w:date="2019-06-05T11:16:00Z">
        <w:r w:rsidR="00AD28EC">
          <w:t>Select Generate</w:t>
        </w:r>
        <w:r w:rsidR="00AD28EC">
          <w:br/>
        </w:r>
        <w:r w:rsidR="00AD28EC">
          <w:rPr>
            <w:noProof/>
          </w:rPr>
          <w:drawing>
            <wp:inline distT="0" distB="0" distL="0" distR="0" wp14:anchorId="1C63BA14" wp14:editId="3D328572">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6079" cy="4496923"/>
                      </a:xfrm>
                      <a:prstGeom prst="rect">
                        <a:avLst/>
                      </a:prstGeom>
                    </pic:spPr>
                  </pic:pic>
                </a:graphicData>
              </a:graphic>
            </wp:inline>
          </w:drawing>
        </w:r>
        <w:bookmarkStart w:id="2467" w:name="_GoBack"/>
        <w:bookmarkEnd w:id="2467"/>
        <w:r w:rsidR="00AD28EC">
          <w:br/>
        </w:r>
        <w:r w:rsidR="00AD28EC">
          <w:br/>
        </w:r>
      </w:ins>
    </w:p>
    <w:p w14:paraId="2C4F699D" w14:textId="2555471C" w:rsidR="009A78F9" w:rsidRDefault="00023ACC" w:rsidP="00D26193">
      <w:pPr>
        <w:pStyle w:val="NumberedList"/>
        <w:rPr>
          <w:ins w:id="2468" w:author="Raji Shanmugasundaram - C20616" w:date="2019-06-05T10:57:00Z"/>
        </w:rPr>
        <w:pPrChange w:id="2469" w:author="Raji Shanmugasundaram - C20616" w:date="2019-06-05T10:57:00Z">
          <w:pPr/>
        </w:pPrChange>
      </w:pPr>
      <w:r>
        <w:rPr>
          <w:noProof/>
        </w:rPr>
        <mc:AlternateContent>
          <mc:Choice Requires="wpg">
            <w:drawing>
              <wp:anchor distT="0" distB="0" distL="114300" distR="114300" simplePos="0" relativeHeight="251960832" behindDoc="0" locked="0" layoutInCell="1" allowOverlap="1" wp14:anchorId="224B427E" wp14:editId="563638D6">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127"/>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C0AD21" w14:textId="54AB5CAE" w:rsidR="00D26193" w:rsidRDefault="00D26193">
                              <w:ins w:id="2470" w:author="Raji Shanmugasundaram - C20616" w:date="2019-06-05T22:54:00Z">
                                <w:r>
                                  <w:t>1</w:t>
                                </w:r>
                              </w:ins>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243987" w14:textId="5BE8AD2A" w:rsidR="00D26193" w:rsidRDefault="00D26193" w:rsidP="00CA47CA">
                              <w:ins w:id="2471" w:author="Raji Shanmugasundaram - C20616" w:date="2019-06-05T22:56:00Z">
                                <w:r>
                                  <w:t>2</w:t>
                                </w:r>
                              </w:ins>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427E" id="Group 702" o:spid="_x0000_s1149" style="position:absolute;left:0;text-align:left;margin-left:27.9pt;margin-top:37.55pt;width:490.8pt;height:242.45pt;z-index:251960832;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">
                <v:shape id="Picture 563" o:spid="_x0000_s115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128" o:title=""/>
                </v:shape>
                <v:shape id="_x0000_s115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9C0AD21" w14:textId="54AB5CAE" w:rsidR="00D26193" w:rsidRDefault="00D26193">
                        <w:ins w:id="2472" w:author="Raji Shanmugasundaram - C20616" w:date="2019-06-05T22:54:00Z">
                          <w:r>
                            <w:t>1</w:t>
                          </w:r>
                        </w:ins>
                      </w:p>
                    </w:txbxContent>
                  </v:textbox>
                </v:shape>
                <v:shape id="_x0000_s115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01243987" w14:textId="5BE8AD2A" w:rsidR="00D26193" w:rsidRDefault="00D26193" w:rsidP="00CA47CA">
                        <w:ins w:id="2473" w:author="Raji Shanmugasundaram - C20616" w:date="2019-06-05T22:56:00Z">
                          <w:r>
                            <w:t>2</w:t>
                          </w:r>
                        </w:ins>
                      </w:p>
                    </w:txbxContent>
                  </v:textbox>
                </v:shape>
                <v:roundrect id="Rounded Rectangle 237" o:spid="_x0000_s115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15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ins w:id="2474" w:author="Raji Shanmugasundaram - C20616" w:date="2019-06-05T11:22:00Z">
        <w:r w:rsidR="00AD28EC" w:rsidRPr="00CA47CA">
          <w:rPr>
            <w:rPrChange w:id="2475" w:author="Raji Shanmugasundaram - C20616" w:date="2019-06-05T22:58:00Z">
              <w:rPr/>
            </w:rPrChange>
          </w:rPr>
          <w:t xml:space="preserve">Some Files will be </w:t>
        </w:r>
      </w:ins>
      <w:ins w:id="2476" w:author="Raji Shanmugasundaram - C20616" w:date="2019-06-05T23:09:00Z">
        <w:r w:rsidRPr="00CA47CA">
          <w:rPr>
            <w:rPrChange w:id="2477" w:author="Raji Shanmugasundaram - C20616" w:date="2019-06-05T22:58:00Z">
              <w:rPr/>
            </w:rPrChange>
          </w:rPr>
          <w:t>changed,</w:t>
        </w:r>
      </w:ins>
      <w:ins w:id="2478" w:author="Raji Shanmugasundaram - C20616" w:date="2019-06-05T11:22:00Z">
        <w:r w:rsidR="00AD28EC" w:rsidRPr="00CA47CA">
          <w:rPr>
            <w:rPrChange w:id="2479" w:author="Raji Shanmugasundaram - C20616" w:date="2019-06-05T22:58:00Z">
              <w:rPr/>
            </w:rPrChange>
          </w:rPr>
          <w:t xml:space="preserve"> and the MHC is asking in a “diff” </w:t>
        </w:r>
      </w:ins>
      <w:ins w:id="2480" w:author="Raji Shanmugasundaram - C20616" w:date="2019-06-05T22:53:00Z">
        <w:r w:rsidR="00CA47CA" w:rsidRPr="00CA47CA">
          <w:rPr>
            <w:rPrChange w:id="2481" w:author="Raji Shanmugasundaram - C20616" w:date="2019-06-05T22:58:00Z">
              <w:rPr/>
            </w:rPrChange>
          </w:rPr>
          <w:t>window, if</w:t>
        </w:r>
      </w:ins>
      <w:ins w:id="2482" w:author="Raji Shanmugasundaram - C20616" w:date="2019-06-05T11:22:00Z">
        <w:r w:rsidR="00AD28EC" w:rsidRPr="00CA47CA">
          <w:rPr>
            <w:rPrChange w:id="2483" w:author="Raji Shanmugasundaram - C20616" w:date="2019-06-05T22:58:00Z">
              <w:rPr/>
            </w:rPrChange>
          </w:rPr>
          <w:t xml:space="preserve"> the changes should be taken over.</w:t>
        </w:r>
      </w:ins>
      <w:ins w:id="2484" w:author="Raji Shanmugasundaram - C20616" w:date="2019-06-05T22:53:00Z">
        <w:r w:rsidR="00CA47CA" w:rsidRPr="00CA47CA">
          <w:rPr>
            <w:rPrChange w:id="2485" w:author="Raji Shanmugasundaram - C20616" w:date="2019-06-05T22:58:00Z">
              <w:rPr/>
            </w:rPrChange>
          </w:rPr>
          <w:t xml:space="preserve"> A</w:t>
        </w:r>
      </w:ins>
      <w:ins w:id="2486" w:author="Raji Shanmugasundaram - C20616" w:date="2019-06-05T11:22:00Z">
        <w:r w:rsidR="00AD28EC" w:rsidRPr="00CA47CA">
          <w:rPr>
            <w:rPrChange w:id="2487" w:author="Raji Shanmugasundaram - C20616" w:date="2019-06-05T22:58:00Z">
              <w:rPr/>
            </w:rPrChange>
          </w:rPr>
          <w:t xml:space="preserve">ccept all </w:t>
        </w:r>
      </w:ins>
      <w:ins w:id="2488" w:author="Raji Shanmugasundaram - C20616" w:date="2019-06-05T22:58:00Z">
        <w:r w:rsidR="00CA47CA" w:rsidRPr="00CA47CA">
          <w:rPr>
            <w:rPrChange w:id="2489" w:author="Raji Shanmugasundaram - C20616" w:date="2019-06-05T22:58:00Z">
              <w:rPr/>
            </w:rPrChange>
          </w:rPr>
          <w:t>c</w:t>
        </w:r>
      </w:ins>
      <w:ins w:id="2490" w:author="Raji Shanmugasundaram - C20616" w:date="2019-06-05T11:22:00Z">
        <w:r w:rsidR="00AD28EC" w:rsidRPr="00CA47CA">
          <w:rPr>
            <w:rPrChange w:id="2491" w:author="Raji Shanmugasundaram - C20616" w:date="2019-06-05T22:58:00Z">
              <w:rPr/>
            </w:rPrChange>
          </w:rPr>
          <w:t>hanges in the file by clicking on the Arrow in the middle above</w:t>
        </w:r>
      </w:ins>
      <w:ins w:id="2492" w:author="Raji Shanmugasundaram - C20616" w:date="2019-06-05T23:09:00Z">
        <w:r>
          <w:t xml:space="preserve"> and then close.</w:t>
        </w:r>
      </w:ins>
    </w:p>
    <w:p w14:paraId="3BA0D82C" w14:textId="0207B5FA" w:rsidR="00131881" w:rsidRDefault="00131881" w:rsidP="00023ACC">
      <w:pPr>
        <w:pStyle w:val="NumberedList"/>
        <w:rPr>
          <w:ins w:id="2493" w:author="Raji Shanmugasundaram - C20616" w:date="2019-06-05T11:24:00Z"/>
        </w:rPr>
        <w:pPrChange w:id="2494" w:author="Raji Shanmugasundaram - C20616" w:date="2019-06-05T23:04:00Z">
          <w:pPr>
            <w:pStyle w:val="ListParagraph"/>
            <w:numPr>
              <w:numId w:val="37"/>
            </w:numPr>
            <w:ind w:hanging="360"/>
          </w:pPr>
        </w:pPrChange>
      </w:pPr>
      <w:ins w:id="2495" w:author="Raji Shanmugasundaram - C20616" w:date="2019-06-05T11:24:00Z">
        <w:r>
          <w:t>The whole process is displayed with a progress bar</w:t>
        </w:r>
        <w:r>
          <w:br/>
        </w:r>
        <w:r>
          <w:rPr>
            <w:noProof/>
          </w:rPr>
          <w:drawing>
            <wp:inline distT="0" distB="0" distL="0" distR="0" wp14:anchorId="2491EA93" wp14:editId="792F3C16">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4930" cy="2800261"/>
                      </a:xfrm>
                      <a:prstGeom prst="rect">
                        <a:avLst/>
                      </a:prstGeom>
                    </pic:spPr>
                  </pic:pic>
                </a:graphicData>
              </a:graphic>
            </wp:inline>
          </w:drawing>
        </w:r>
        <w:r>
          <w:br/>
        </w:r>
      </w:ins>
    </w:p>
    <w:p w14:paraId="10921E46" w14:textId="5BEB605D" w:rsidR="009D2E57" w:rsidDel="00063B27" w:rsidRDefault="00873937" w:rsidP="009D2E57">
      <w:pPr>
        <w:rPr>
          <w:del w:id="2496" w:author="Raji Shanmugasundaram - C20616" w:date="2019-06-05T10:52:00Z"/>
        </w:rPr>
      </w:pPr>
      <w:del w:id="2497" w:author="Raji Shanmugasundaram - C20616" w:date="2019-06-05T10:52:00Z">
        <w:r w:rsidDel="00063B27">
          <w:delText xml:space="preserve">You will need </w:delText>
        </w:r>
        <w:r w:rsidR="00DA088D" w:rsidDel="00063B27">
          <w:delText xml:space="preserve">to </w:delText>
        </w:r>
        <w:r w:rsidR="00C91BB8" w:rsidDel="00063B27">
          <w:delText>change the H</w:delText>
        </w:r>
        <w:r w:rsidR="00DA088D" w:rsidDel="00063B27">
          <w:delText xml:space="preserve">ost </w:delText>
        </w:r>
        <w:r w:rsidR="00C91BB8" w:rsidDel="00063B27">
          <w:delText>N</w:delText>
        </w:r>
        <w:r w:rsidR="00DA088D" w:rsidDel="00063B27">
          <w:delText>ame as per L</w:delText>
        </w:r>
        <w:r w:rsidDel="00063B27">
          <w:delText xml:space="preserve">ab 1. </w:delText>
        </w:r>
      </w:del>
    </w:p>
    <w:p w14:paraId="10921E47" w14:textId="2ADE176A" w:rsidR="009D2E57" w:rsidDel="00063B27" w:rsidRDefault="009D2E57" w:rsidP="009D2E57">
      <w:pPr>
        <w:pStyle w:val="NumberedList"/>
        <w:rPr>
          <w:del w:id="2498" w:author="Raji Shanmugasundaram - C20616" w:date="2019-06-05T10:52:00Z"/>
        </w:rPr>
      </w:pPr>
      <w:del w:id="2499" w:author="Raji Shanmugasundaram - C20616" w:date="2019-06-05T10:52:00Z">
        <w:r w:rsidDel="00063B27">
          <w:delText xml:space="preserve">In the </w:delText>
        </w:r>
        <w:r w:rsidRPr="00090E10" w:rsidDel="00063B27">
          <w:rPr>
            <w:rStyle w:val="MHCTree"/>
          </w:rPr>
          <w:delText>Network Configuration 0</w:delText>
        </w:r>
        <w:r w:rsidRPr="00090E10" w:rsidDel="00063B27">
          <w:delText xml:space="preserve"> tree</w:delText>
        </w:r>
        <w:r w:rsidR="001E106A" w:rsidDel="00063B27">
          <w:delText xml:space="preserve"> under </w:delText>
        </w:r>
        <w:r w:rsidR="001E106A" w:rsidRPr="001E106A" w:rsidDel="00063B27">
          <w:rPr>
            <w:rStyle w:val="MHCOption"/>
          </w:rPr>
          <w:delText>Network Configuration 0</w:delText>
        </w:r>
        <w:r w:rsidDel="00063B27">
          <w:delText xml:space="preserve"> set the </w:delText>
        </w:r>
        <w:r w:rsidRPr="003B48DE" w:rsidDel="00063B27">
          <w:rPr>
            <w:rStyle w:val="MHCOption"/>
          </w:rPr>
          <w:delText>Host Name</w:delText>
        </w:r>
        <w:r w:rsidDel="00063B27">
          <w:delText xml:space="preserve"> to the combination of your First N</w:delText>
        </w:r>
        <w:r w:rsidR="00240D57" w:rsidDel="00063B27">
          <w:delText>ame and the year you were born.</w:delText>
        </w:r>
      </w:del>
    </w:p>
    <w:p w14:paraId="0E439341" w14:textId="621DDF80" w:rsidR="003A2820" w:rsidRPr="003A2820" w:rsidDel="00082C8E" w:rsidRDefault="009D2E57" w:rsidP="003A2820">
      <w:pPr>
        <w:rPr>
          <w:del w:id="2500" w:author="Raji Shanmugasundaram - C20616" w:date="2019-06-05T11:01:00Z"/>
          <w:lang w:eastAsia="en-AU"/>
          <w:rPrChange w:id="2501" w:author="Raji Shanmugasundaram - C20616" w:date="2019-06-05T11:01:00Z">
            <w:rPr>
              <w:del w:id="2502" w:author="Raji Shanmugasundaram - C20616" w:date="2019-06-05T11:01:00Z"/>
              <w:lang w:eastAsia="en-AU"/>
            </w:rPr>
          </w:rPrChange>
        </w:rPr>
        <w:pPrChange w:id="2503" w:author="Raji Shanmugasundaram - C20616" w:date="2019-06-05T11:01:00Z">
          <w:pPr>
            <w:pStyle w:val="Heading2"/>
          </w:pPr>
        </w:pPrChange>
      </w:pPr>
      <w:bookmarkStart w:id="2504" w:name="_Toc488278789"/>
      <w:del w:id="2505" w:author="Raji Shanmugasundaram - C20616" w:date="2019-06-05T23:04:00Z">
        <w:r w:rsidDel="00023ACC">
          <w:rPr>
            <w:lang w:eastAsia="en-AU"/>
          </w:rPr>
          <w:delText>MHC: Project Generation</w:delText>
        </w:r>
      </w:del>
      <w:bookmarkEnd w:id="2504"/>
    </w:p>
    <w:p w14:paraId="10921E49" w14:textId="0D004533" w:rsidR="00DD274B" w:rsidDel="00AD28EC" w:rsidRDefault="00DD274B" w:rsidP="00CB4616">
      <w:pPr>
        <w:pStyle w:val="NumberedList"/>
        <w:rPr>
          <w:del w:id="2506" w:author="Raji Shanmugasundaram - C20616" w:date="2019-06-05T11:15:00Z"/>
        </w:rPr>
      </w:pPr>
      <w:del w:id="2507" w:author="Raji Shanmugasundaram - C20616" w:date="2019-06-05T11:01:00Z">
        <w:r w:rsidRPr="006D192A" w:rsidDel="00082C8E">
          <w:delText>C</w:delText>
        </w:r>
      </w:del>
      <w:del w:id="2508" w:author="Raji Shanmugasundaram - C20616" w:date="2019-06-05T11:15:00Z">
        <w:r w:rsidRPr="006D192A" w:rsidDel="00AD28EC">
          <w:delText xml:space="preserve">lick on </w:delText>
        </w:r>
        <w:r w:rsidRPr="005F3979" w:rsidDel="00AD28EC">
          <w:rPr>
            <w:rStyle w:val="IconName"/>
          </w:rPr>
          <w:delText>Generate</w:delText>
        </w:r>
        <w:r w:rsidR="00582371" w:rsidRPr="005F3979" w:rsidDel="00AD28EC">
          <w:rPr>
            <w:rStyle w:val="IconName"/>
          </w:rPr>
          <w:delText xml:space="preserve"> Project</w:delText>
        </w:r>
        <w:r w:rsidR="00656603" w:rsidDel="00AD28EC">
          <w:delText xml:space="preserve"> </w:delText>
        </w:r>
        <w:r w:rsidR="00CB4616" w:rsidDel="00AD28EC">
          <w:delText>icon</w:delText>
        </w:r>
        <w:r w:rsidR="00582371"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B" w14:textId="25F5602E" w:rsidTr="001458B3">
        <w:trPr>
          <w:del w:id="2509" w:author="Raji Shanmugasundaram - C20616" w:date="2019-06-05T11:15:00Z"/>
        </w:trPr>
        <w:tc>
          <w:tcPr>
            <w:tcW w:w="9016" w:type="dxa"/>
            <w:shd w:val="clear" w:color="auto" w:fill="auto"/>
            <w:vAlign w:val="center"/>
          </w:tcPr>
          <w:p w14:paraId="10921E4A" w14:textId="76AEAB7A" w:rsidR="00CB4616" w:rsidRPr="001458B3" w:rsidDel="00AD28EC" w:rsidRDefault="005B3261" w:rsidP="006C41BD">
            <w:pPr>
              <w:rPr>
                <w:del w:id="2510" w:author="Raji Shanmugasundaram - C20616" w:date="2019-06-05T11:15:00Z"/>
              </w:rPr>
            </w:pPr>
            <w:del w:id="2511" w:author="Raji Shanmugasundaram - C20616" w:date="2019-06-05T11:15:00Z">
              <w:r w:rsidDel="00AD28EC">
                <w:rPr>
                  <w:noProof/>
                  <w:lang w:eastAsia="en-AU"/>
                </w:rPr>
                <mc:AlternateContent>
                  <mc:Choice Requires="wps">
                    <w:drawing>
                      <wp:anchor distT="0" distB="0" distL="114300" distR="114300" simplePos="0" relativeHeight="251645440" behindDoc="0" locked="0" layoutInCell="1" allowOverlap="1" wp14:anchorId="10922341" wp14:editId="242109BC">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4BE" id="Rounded Rectangle 161" o:spid="_x0000_s1026" style="position:absolute;margin-left:90.75pt;margin-top:18.45pt;width:67.2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AD28EC">
                <w:rPr>
                  <w:noProof/>
                  <w:lang w:eastAsia="en-AU"/>
                </w:rPr>
                <w:drawing>
                  <wp:inline distT="0" distB="0" distL="0" distR="0" wp14:anchorId="10922343" wp14:editId="227F40F3">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6E939CFA" w:rsidR="00DD274B" w:rsidDel="00AD28EC" w:rsidRDefault="00DD274B" w:rsidP="00BC0164">
      <w:pPr>
        <w:pStyle w:val="NumberedList"/>
        <w:rPr>
          <w:del w:id="2512" w:author="Raji Shanmugasundaram - C20616" w:date="2019-06-05T11:15:00Z"/>
        </w:rPr>
      </w:pPr>
      <w:del w:id="2513" w:author="Raji Shanmugasundaram - C20616" w:date="2019-06-05T11:15:00Z">
        <w:r w:rsidRPr="006D192A" w:rsidDel="00AD28EC">
          <w:delText xml:space="preserve">In the </w:delText>
        </w:r>
        <w:r w:rsidRPr="005F3979" w:rsidDel="00AD28EC">
          <w:rPr>
            <w:rStyle w:val="WindowOrDialogName"/>
          </w:rPr>
          <w:delText>Modified Configuration</w:delText>
        </w:r>
        <w:r w:rsidRPr="006D192A" w:rsidDel="00AD28EC">
          <w:delText xml:space="preserve"> </w:delText>
        </w:r>
        <w:r w:rsidR="00C43E93" w:rsidDel="00AD28EC">
          <w:delText>window</w:delText>
        </w:r>
        <w:r w:rsidRPr="006D192A" w:rsidDel="00AD28EC">
          <w:delText xml:space="preserve"> click on </w:delText>
        </w:r>
        <w:r w:rsidRPr="003C0E75" w:rsidDel="00AD28EC">
          <w:rPr>
            <w:rStyle w:val="DialogButton"/>
          </w:rPr>
          <w:delText>Sav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E" w14:textId="1F6BD2B9" w:rsidTr="001458B3">
        <w:trPr>
          <w:del w:id="2514" w:author="Raji Shanmugasundaram - C20616" w:date="2019-06-05T11:15:00Z"/>
        </w:trPr>
        <w:tc>
          <w:tcPr>
            <w:tcW w:w="9016" w:type="dxa"/>
            <w:shd w:val="clear" w:color="auto" w:fill="auto"/>
            <w:vAlign w:val="center"/>
          </w:tcPr>
          <w:p w14:paraId="10921E4D" w14:textId="29543B18" w:rsidR="00CB4616" w:rsidRPr="001458B3" w:rsidDel="00AD28EC" w:rsidRDefault="005B3261" w:rsidP="003C4041">
            <w:pPr>
              <w:rPr>
                <w:del w:id="2515" w:author="Raji Shanmugasundaram - C20616" w:date="2019-06-05T11:15:00Z"/>
              </w:rPr>
            </w:pPr>
            <w:del w:id="2516" w:author="Raji Shanmugasundaram - C20616" w:date="2019-06-05T11:15:00Z">
              <w:r w:rsidDel="00AD28EC">
                <w:rPr>
                  <w:noProof/>
                  <w:lang w:eastAsia="en-AU"/>
                </w:rPr>
                <mc:AlternateContent>
                  <mc:Choice Requires="wps">
                    <w:drawing>
                      <wp:anchor distT="0" distB="0" distL="114300" distR="114300" simplePos="0" relativeHeight="251654656" behindDoc="0" locked="0" layoutInCell="1" allowOverlap="1" wp14:anchorId="10922345" wp14:editId="06EB60FB">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40F9" id="Rounded Rectangle 92" o:spid="_x0000_s1026" style="position:absolute;margin-left:302.15pt;margin-top:63.7pt;width:64.4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AD28EC">
                <w:rPr>
                  <w:noProof/>
                  <w:lang w:eastAsia="en-AU"/>
                </w:rPr>
                <w:drawing>
                  <wp:inline distT="0" distB="0" distL="0" distR="0" wp14:anchorId="10922347" wp14:editId="0EF4213A">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31799606" w:rsidR="00DD274B" w:rsidDel="00AD28EC" w:rsidRDefault="00DD274B" w:rsidP="00BC0164">
      <w:pPr>
        <w:pStyle w:val="NumberedList"/>
        <w:rPr>
          <w:del w:id="2517" w:author="Raji Shanmugasundaram - C20616" w:date="2019-06-05T11:15:00Z"/>
        </w:rPr>
      </w:pPr>
      <w:del w:id="2518" w:author="Raji Shanmugasundaram - C20616" w:date="2019-06-05T11:15:00Z">
        <w:r w:rsidRPr="006D192A" w:rsidDel="00AD28EC">
          <w:delText xml:space="preserve">In the </w:delText>
        </w:r>
        <w:r w:rsidRPr="005F3979" w:rsidDel="00AD28EC">
          <w:rPr>
            <w:rStyle w:val="WindowOrDialogName"/>
          </w:rPr>
          <w:delText>Generate Project</w:delText>
        </w:r>
        <w:r w:rsidRPr="006D192A" w:rsidDel="00AD28EC">
          <w:delText xml:space="preserve"> </w:delText>
        </w:r>
        <w:r w:rsidR="00C43E93" w:rsidDel="00AD28EC">
          <w:delText>window</w:delText>
        </w:r>
        <w:r w:rsidRPr="006D192A" w:rsidDel="00AD28EC">
          <w:delText xml:space="preserve"> </w:delText>
        </w:r>
        <w:r w:rsidR="001A3455" w:rsidDel="00AD28EC">
          <w:delText xml:space="preserve">set the </w:delText>
        </w:r>
        <w:r w:rsidR="001A3455" w:rsidRPr="001A3455" w:rsidDel="00AD28EC">
          <w:rPr>
            <w:rStyle w:val="FieldName"/>
          </w:rPr>
          <w:delText>Generated code merging strategy</w:delText>
        </w:r>
        <w:r w:rsidR="001A3455" w:rsidDel="00AD28EC">
          <w:delText xml:space="preserve"> to </w:delText>
        </w:r>
        <w:r w:rsidR="001A3455" w:rsidRPr="001A3455" w:rsidDel="00AD28EC">
          <w:rPr>
            <w:rStyle w:val="EnteredValue"/>
          </w:rPr>
          <w:delText>Prompt Merge For All User Changes</w:delText>
        </w:r>
        <w:r w:rsidR="001A3455" w:rsidDel="00AD28EC">
          <w:delText xml:space="preserve">, and then </w:delText>
        </w:r>
        <w:r w:rsidRPr="006D192A" w:rsidDel="00AD28EC">
          <w:delText xml:space="preserve">click on </w:delText>
        </w:r>
        <w:r w:rsidRPr="003C0E75" w:rsidDel="00AD28EC">
          <w:rPr>
            <w:rStyle w:val="DialogButton"/>
          </w:rPr>
          <w:delText>Generat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51" w14:textId="3FD4D8FD" w:rsidTr="001458B3">
        <w:trPr>
          <w:del w:id="2519" w:author="Raji Shanmugasundaram - C20616" w:date="2019-06-05T11:15:00Z"/>
        </w:trPr>
        <w:tc>
          <w:tcPr>
            <w:tcW w:w="9016" w:type="dxa"/>
            <w:shd w:val="clear" w:color="auto" w:fill="auto"/>
            <w:vAlign w:val="center"/>
          </w:tcPr>
          <w:p w14:paraId="10921E50" w14:textId="1FB00C4E" w:rsidR="00CB4616" w:rsidRPr="001458B3" w:rsidDel="00AD28EC" w:rsidRDefault="005B3261" w:rsidP="003C4041">
            <w:pPr>
              <w:rPr>
                <w:del w:id="2520" w:author="Raji Shanmugasundaram - C20616" w:date="2019-06-05T11:15:00Z"/>
              </w:rPr>
            </w:pPr>
            <w:del w:id="2521" w:author="Raji Shanmugasundaram - C20616" w:date="2019-06-05T11:15:00Z">
              <w:r w:rsidDel="00AD28EC">
                <w:rPr>
                  <w:noProof/>
                  <w:lang w:eastAsia="en-AU"/>
                </w:rPr>
                <mc:AlternateContent>
                  <mc:Choice Requires="wps">
                    <w:drawing>
                      <wp:anchor distT="0" distB="0" distL="114300" distR="114300" simplePos="0" relativeHeight="251656704" behindDoc="0" locked="0" layoutInCell="1" allowOverlap="1" wp14:anchorId="10922349" wp14:editId="46AB6FB5">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44E0" id="Rounded Rectangle 119" o:spid="_x0000_s1026" style="position:absolute;margin-left:255.1pt;margin-top:182.4pt;width:57.4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AD28EC">
                <w:rPr>
                  <w:noProof/>
                  <w:lang w:eastAsia="en-AU"/>
                </w:rPr>
                <mc:AlternateContent>
                  <mc:Choice Requires="wps">
                    <w:drawing>
                      <wp:anchor distT="0" distB="0" distL="114300" distR="114300" simplePos="0" relativeHeight="251655680" behindDoc="0" locked="0" layoutInCell="1" allowOverlap="1" wp14:anchorId="1092234B" wp14:editId="39E95117">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672C" id="Rounded Rectangle 118" o:spid="_x0000_s1026" style="position:absolute;margin-left:138.6pt;margin-top:32.7pt;width:221.8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AD28EC">
                <w:rPr>
                  <w:noProof/>
                  <w:lang w:eastAsia="en-AU"/>
                </w:rPr>
                <w:drawing>
                  <wp:inline distT="0" distB="0" distL="0" distR="0" wp14:anchorId="1092234D" wp14:editId="46D8AD22">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39534C7" w:rsidR="00240D57" w:rsidDel="00AD28EC" w:rsidRDefault="00240D57" w:rsidP="00240D57">
      <w:pPr>
        <w:pStyle w:val="NumberedList"/>
        <w:numPr>
          <w:ilvl w:val="0"/>
          <w:numId w:val="0"/>
        </w:numPr>
        <w:ind w:left="567"/>
        <w:rPr>
          <w:del w:id="2522" w:author="Raji Shanmugasundaram - C20616" w:date="2019-06-05T11:15:00Z"/>
        </w:rPr>
      </w:pPr>
    </w:p>
    <w:p w14:paraId="10921E53" w14:textId="77C8BECA" w:rsidR="00240D57" w:rsidDel="00AD28EC"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523" w:author="Raji Shanmugasundaram - C20616" w:date="2019-06-05T11:15:00Z"/>
          <w:rFonts w:eastAsia="Times New Roman"/>
          <w:lang w:eastAsia="en-AU"/>
        </w:rPr>
      </w:pPr>
      <w:del w:id="2524" w:author="Raji Shanmugasundaram - C20616" w:date="2019-06-05T11:15:00Z">
        <w:r w:rsidDel="00AD28EC">
          <w:br w:type="page"/>
        </w:r>
      </w:del>
    </w:p>
    <w:p w14:paraId="10921E54" w14:textId="444C2D0A" w:rsidR="00CB4616" w:rsidRDefault="00C44568" w:rsidP="00CB4616">
      <w:pPr>
        <w:pStyle w:val="NumberedList"/>
        <w:rPr>
          <w:ins w:id="2525" w:author="Raji Shanmugasundaram - C20616" w:date="2019-06-06T16:21:00Z"/>
        </w:rPr>
      </w:pPr>
      <w:r>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xpand</w:t>
      </w:r>
      <w:ins w:id="2526" w:author="Raji Shanmugasundaram - C20616" w:date="2019-06-05T11:29:00Z">
        <w:r w:rsidR="00131881">
          <w:t xml:space="preserve"> the </w:t>
        </w:r>
      </w:ins>
      <w:del w:id="2527" w:author="Raji Shanmugasundaram - C20616" w:date="2019-06-05T11:29:00Z">
        <w:r w:rsidR="00450C98" w:rsidDel="00131881">
          <w:delText xml:space="preserve"> the </w:delText>
        </w:r>
        <w:r w:rsidR="00450C98" w:rsidRPr="005F3979" w:rsidDel="00131881">
          <w:rPr>
            <w:rStyle w:val="FolderPath"/>
          </w:rPr>
          <w:delText>app</w:delText>
        </w:r>
        <w:r w:rsidR="00450C98" w:rsidDel="00131881">
          <w:delText xml:space="preserve"> </w:delText>
        </w:r>
        <w:r w:rsidR="005F3979" w:rsidDel="00131881">
          <w:delText>folders under</w:delText>
        </w:r>
      </w:del>
      <w:r w:rsidR="005F3979">
        <w:t xml:space="preserve">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w:t>
      </w:r>
      <w:ins w:id="2528" w:author="Raji Shanmugasundaram - C20616" w:date="2019-06-05T11:33:00Z">
        <w:r w:rsidR="00BF3960">
          <w:t xml:space="preserve">to </w:t>
        </w:r>
      </w:ins>
      <w:del w:id="2529" w:author="Raji Shanmugasundaram - C20616" w:date="2019-06-05T11:33:00Z">
        <w:r w:rsidR="00450C98" w:rsidDel="00BF3960">
          <w:delText xml:space="preserve">to confirm you </w:delText>
        </w:r>
      </w:del>
      <w:r w:rsidR="00450C98">
        <w:t xml:space="preserve">see the </w:t>
      </w:r>
      <w:del w:id="2530" w:author="Raji Shanmugasundaram - C20616" w:date="2019-06-05T11:33:00Z">
        <w:r w:rsidR="00450C98" w:rsidDel="00BF3960">
          <w:delText>new</w:delText>
        </w:r>
      </w:del>
      <w:r w:rsidR="00450C98">
        <w:t xml:space="preserve"> source/header files for the </w:t>
      </w:r>
      <w:del w:id="2531" w:author="Raji Shanmugasundaram - C20616" w:date="2019-06-05T11:29:00Z">
        <w:r w:rsidR="00450C98" w:rsidRPr="005F3979" w:rsidDel="00131881">
          <w:rPr>
            <w:i/>
          </w:rPr>
          <w:delText>buttonco</w:delText>
        </w:r>
      </w:del>
      <w:ins w:id="2532" w:author="Raji Shanmugasundaram - C20616" w:date="2019-06-05T11:30:00Z">
        <w:r w:rsidR="00131881">
          <w:rPr>
            <w:i/>
          </w:rPr>
          <w:t>app and mmi</w:t>
        </w:r>
      </w:ins>
      <w:del w:id="2533" w:author="Raji Shanmugasundaram - C20616" w:date="2019-06-05T11:29:00Z">
        <w:r w:rsidR="00450C98" w:rsidRPr="005F3979" w:rsidDel="00131881">
          <w:rPr>
            <w:i/>
          </w:rPr>
          <w:delText>ntrol</w:delText>
        </w:r>
      </w:del>
      <w:ins w:id="2534" w:author="Raji Shanmugasundaram - C20616" w:date="2019-06-05T11:33:00Z">
        <w:r w:rsidR="00BF3960">
          <w:t xml:space="preserve"> </w:t>
        </w:r>
      </w:ins>
      <w:del w:id="2535" w:author="Raji Shanmugasundaram - C20616" w:date="2019-06-05T11:33:00Z">
        <w:r w:rsidR="00450C98" w:rsidDel="00BF3960">
          <w:delText xml:space="preserve"> and</w:delText>
        </w:r>
      </w:del>
      <w:r w:rsidR="00450C98">
        <w:t xml:space="preserve"> </w:t>
      </w:r>
      <w:del w:id="2536" w:author="Raji Shanmugasundaram - C20616" w:date="2019-06-05T11:32:00Z">
        <w:r w:rsidR="00450C98" w:rsidRPr="005F3979" w:rsidDel="00131881">
          <w:rPr>
            <w:i/>
          </w:rPr>
          <w:delText>networkcoms</w:delText>
        </w:r>
        <w:r w:rsidR="00450C98" w:rsidDel="00131881">
          <w:delText xml:space="preserve"> </w:delText>
        </w:r>
      </w:del>
      <w:r w:rsidR="00450C98">
        <w:t>applicatio</w:t>
      </w:r>
      <w:ins w:id="2537" w:author="Raji Shanmugasundaram - C20616" w:date="2019-06-05T11:33:00Z">
        <w:r w:rsidR="00BF3960">
          <w:t>n file and TCP/IP stack files.</w:t>
        </w:r>
      </w:ins>
      <w:del w:id="2538" w:author="Raji Shanmugasundaram - C20616" w:date="2019-06-05T11:33:00Z">
        <w:r w:rsidR="00450C98" w:rsidDel="00BF3960">
          <w:delText>ns</w:delText>
        </w:r>
      </w:del>
      <w:del w:id="2539" w:author="Raji Shanmugasundaram - C20616" w:date="2019-06-06T16:21:00Z">
        <w:r w:rsidR="00450C98" w:rsidDel="00036C2A">
          <w:delText>.</w:delText>
        </w:r>
      </w:del>
    </w:p>
    <w:p w14:paraId="3968ACA1" w14:textId="72CE9006" w:rsidR="00036C2A" w:rsidRDefault="00036C2A" w:rsidP="000C06E4">
      <w:pPr>
        <w:pStyle w:val="NumberedList"/>
        <w:numPr>
          <w:ilvl w:val="0"/>
          <w:numId w:val="41"/>
        </w:numPr>
        <w:rPr>
          <w:ins w:id="2540" w:author="Raji Shanmugasundaram - C20616" w:date="2019-06-06T16:22:00Z"/>
        </w:rPr>
        <w:pPrChange w:id="2541" w:author="Raji Shanmugasundaram - C20616" w:date="2019-06-06T16:30:00Z">
          <w:pPr>
            <w:pStyle w:val="NumberedList"/>
            <w:numPr>
              <w:ilvl w:val="0"/>
              <w:numId w:val="0"/>
            </w:numPr>
            <w:ind w:firstLine="0"/>
          </w:pPr>
        </w:pPrChange>
      </w:pPr>
      <w:ins w:id="2542" w:author="Raji Shanmugasundaram - C20616" w:date="2019-06-06T16:21:00Z">
        <w:r>
          <w:t>The WEB page</w:t>
        </w:r>
      </w:ins>
      <w:ins w:id="2543" w:author="Raji Shanmugasundaram - C20616" w:date="2019-06-06T16:29:00Z">
        <w:r>
          <w:t xml:space="preserve"> source code</w:t>
        </w:r>
      </w:ins>
      <w:ins w:id="2544" w:author="Raji Shanmugasundaram - C20616" w:date="2019-06-06T16:21:00Z">
        <w:r>
          <w:t xml:space="preserve"> for the VM application is found under the </w:t>
        </w:r>
      </w:ins>
      <w:ins w:id="2545" w:author="Raji Shanmugasundaram - C20616" w:date="2019-06-06T16:22:00Z">
        <w:r>
          <w:t>folder web-pages-&gt;VM.htm</w:t>
        </w:r>
      </w:ins>
    </w:p>
    <w:p w14:paraId="4F256300" w14:textId="6EB3CAB3" w:rsidR="00036C2A" w:rsidRDefault="00036C2A" w:rsidP="000C06E4">
      <w:pPr>
        <w:pStyle w:val="NumberedList"/>
        <w:numPr>
          <w:ilvl w:val="0"/>
          <w:numId w:val="41"/>
        </w:numPr>
        <w:pPrChange w:id="2546" w:author="Raji Shanmugasundaram - C20616" w:date="2019-06-06T16:30:00Z">
          <w:pPr>
            <w:pStyle w:val="NumberedList"/>
          </w:pPr>
        </w:pPrChange>
      </w:pPr>
      <w:ins w:id="2547" w:author="Raji Shanmugasundaram - C20616" w:date="2019-06-06T16:22:00Z">
        <w:r>
          <w:t xml:space="preserve">The hex file for the web page is </w:t>
        </w:r>
      </w:ins>
      <w:ins w:id="2548" w:author="Raji Shanmugasundaram - C20616" w:date="2019-06-06T16:23:00Z">
        <w:r>
          <w:t xml:space="preserve">in </w:t>
        </w:r>
        <w:proofErr w:type="spellStart"/>
        <w:r>
          <w:t>mpfs_net_img.c</w:t>
        </w:r>
      </w:ins>
      <w:proofErr w:type="spellEnd"/>
      <w:ins w:id="2549" w:author="Raji Shanmugasundaram - C20616" w:date="2019-06-06T16:24:00Z">
        <w:r>
          <w:t xml:space="preserve"> which is</w:t>
        </w:r>
      </w:ins>
      <w:ins w:id="2550" w:author="Raji Shanmugasundaram - C20616" w:date="2019-06-06T16:23:00Z">
        <w:r>
          <w:t xml:space="preserve"> </w:t>
        </w:r>
      </w:ins>
      <w:ins w:id="2551" w:author="Raji Shanmugasundaram - C20616" w:date="2019-06-06T16:22:00Z">
        <w:r>
          <w:t>generated using th</w:t>
        </w:r>
      </w:ins>
      <w:ins w:id="2552" w:author="Raji Shanmugasundaram - C20616" w:date="2019-06-06T16:23:00Z">
        <w:r>
          <w:t>e</w:t>
        </w:r>
      </w:ins>
      <w:ins w:id="2553" w:author="Raji Shanmugasundaram - C20616" w:date="2019-06-06T16:24:00Z">
        <w:r>
          <w:t xml:space="preserve"> </w:t>
        </w:r>
      </w:ins>
      <w:ins w:id="2554" w:author="Raji Shanmugasundaram - C20616" w:date="2019-06-06T16:29:00Z">
        <w:r>
          <w:t>utility MPFS</w:t>
        </w:r>
      </w:ins>
      <w:ins w:id="2555" w:author="Raji Shanmugasundaram - C20616" w:date="2019-06-06T16:28:00Z">
        <w:r>
          <w:t>-</w:t>
        </w:r>
      </w:ins>
      <w:ins w:id="2556" w:author="Raji Shanmugasundaram - C20616" w:date="2019-06-06T16:23:00Z">
        <w:r>
          <w:t xml:space="preserve"> generator which come</w:t>
        </w:r>
      </w:ins>
      <w:ins w:id="2557" w:author="Raji Shanmugasundaram - C20616" w:date="2019-06-06T16:24:00Z">
        <w:r>
          <w:t>s</w:t>
        </w:r>
      </w:ins>
      <w:ins w:id="2558" w:author="Raji Shanmugasundaram - C20616" w:date="2019-06-06T16:23:00Z">
        <w:r>
          <w:t xml:space="preserve"> along with Harmony</w:t>
        </w:r>
      </w:ins>
      <w:ins w:id="2559" w:author="Raji Shanmugasundaram - C20616" w:date="2019-06-06T16:28:00Z">
        <w:r>
          <w:t xml:space="preserve">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3C7F6E24" w:rsidR="00FC4A1A" w:rsidRDefault="00036C2A" w:rsidP="006C41BD">
            <w:pPr>
              <w:rPr>
                <w:ins w:id="2560" w:author="Raji Shanmugasundaram - C20616" w:date="2019-06-04T16:45:00Z"/>
              </w:rPr>
            </w:pPr>
            <w:ins w:id="2561" w:author="Raji Shanmugasundaram - C20616" w:date="2019-06-06T16:30:00Z">
              <w:r>
                <w:rPr>
                  <w:noProof/>
                </w:rPr>
                <mc:AlternateContent>
                  <mc:Choice Requires="wps">
                    <w:drawing>
                      <wp:anchor distT="0" distB="0" distL="114300" distR="114300" simplePos="0" relativeHeight="252083712" behindDoc="0" locked="0" layoutInCell="1" allowOverlap="1" wp14:anchorId="28BE43F0" wp14:editId="69AA3501">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2DD7" id="Rounded Rectangle 237" o:spid="_x0000_s1026" style="position:absolute;margin-left:57.95pt;margin-top:197.3pt;width:65.85pt;height:10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" filled="f" strokecolor="red" strokeweight="2.25pt">
                        <v:stroke joinstyle="miter"/>
                        <v:path arrowok="t"/>
                      </v:roundrect>
                    </w:pict>
                  </mc:Fallback>
                </mc:AlternateContent>
              </w:r>
            </w:ins>
            <w:ins w:id="2562" w:author="Raji Shanmugasundaram - C20616" w:date="2019-06-06T16:29:00Z">
              <w:r>
                <w:rPr>
                  <w:noProof/>
                </w:rPr>
                <mc:AlternateContent>
                  <mc:Choice Requires="wps">
                    <w:drawing>
                      <wp:anchor distT="0" distB="0" distL="114300" distR="114300" simplePos="0" relativeHeight="252081664" behindDoc="0" locked="0" layoutInCell="1" allowOverlap="1" wp14:anchorId="0EC67F59" wp14:editId="1377FD2C">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281A" id="Rounded Rectangle 237" o:spid="_x0000_s1026" style="position:absolute;margin-left:63.1pt;margin-top:223.8pt;width:46.05pt;height:11.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" filled="f" strokecolor="red" strokeweight="2.25pt">
                        <v:stroke joinstyle="miter"/>
                        <v:path arrowok="t"/>
                      </v:roundrect>
                    </w:pict>
                  </mc:Fallback>
                </mc:AlternateContent>
              </w:r>
            </w:ins>
            <w:r w:rsidR="00131881">
              <w:rPr>
                <w:noProof/>
                <w:lang w:eastAsia="en-AU"/>
              </w:rPr>
              <mc:AlternateContent>
                <mc:Choice Requires="wps">
                  <w:drawing>
                    <wp:anchor distT="0" distB="0" distL="114300" distR="114300" simplePos="0" relativeHeight="251673088" behindDoc="0" locked="0" layoutInCell="1" allowOverlap="1" wp14:anchorId="10922351" wp14:editId="0176B9A9">
                      <wp:simplePos x="0" y="0"/>
                      <wp:positionH relativeFrom="column">
                        <wp:posOffset>761365</wp:posOffset>
                      </wp:positionH>
                      <wp:positionV relativeFrom="paragraph">
                        <wp:posOffset>2288540</wp:posOffset>
                      </wp:positionV>
                      <wp:extent cx="375920" cy="172720"/>
                      <wp:effectExtent l="19050" t="19050" r="24130" b="1778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B204" id="Rounded Rectangle 228" o:spid="_x0000_s1026" style="position:absolute;margin-left:59.95pt;margin-top:180.2pt;width:29.6pt;height:1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4112" behindDoc="0" locked="0" layoutInCell="1" allowOverlap="1" wp14:anchorId="1092234F" wp14:editId="42BD46BC">
                      <wp:simplePos x="0" y="0"/>
                      <wp:positionH relativeFrom="column">
                        <wp:posOffset>790575</wp:posOffset>
                      </wp:positionH>
                      <wp:positionV relativeFrom="paragraph">
                        <wp:posOffset>1439545</wp:posOffset>
                      </wp:positionV>
                      <wp:extent cx="1187450" cy="194945"/>
                      <wp:effectExtent l="19050" t="19050" r="12700" b="1460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87E0C" id="Rounded Rectangle 230" o:spid="_x0000_s1026" style="position:absolute;margin-left:62.25pt;margin-top:113.35pt;width:93.5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2064" behindDoc="0" locked="0" layoutInCell="1" allowOverlap="1" wp14:anchorId="10922355" wp14:editId="724F78EE">
                      <wp:simplePos x="0" y="0"/>
                      <wp:positionH relativeFrom="column">
                        <wp:posOffset>575310</wp:posOffset>
                      </wp:positionH>
                      <wp:positionV relativeFrom="paragraph">
                        <wp:posOffset>1120775</wp:posOffset>
                      </wp:positionV>
                      <wp:extent cx="828040" cy="150495"/>
                      <wp:effectExtent l="19050" t="19050" r="1016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DD6C" id="Rounded Rectangle 227" o:spid="_x0000_s1026" style="position:absolute;margin-left:45.3pt;margin-top:88.25pt;width:65.2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71040" behindDoc="0" locked="0" layoutInCell="1" allowOverlap="1" wp14:anchorId="10922353" wp14:editId="6DDF3792">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218E" id="Rounded Rectangle 21" o:spid="_x0000_s1026" style="position:absolute;margin-left:42.65pt;margin-top:30.85pt;width:74.1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del w:id="2563" w:author="Raji Shanmugasundaram - C20616" w:date="2019-06-05T11:27:00Z">
              <w:r w:rsidR="005B3261" w:rsidRPr="000A5197" w:rsidDel="00131881">
                <w:rPr>
                  <w:noProof/>
                  <w:lang w:eastAsia="en-AU"/>
                </w:rPr>
                <w:drawing>
                  <wp:inline distT="0" distB="0" distL="0" distR="0" wp14:anchorId="10922357" wp14:editId="2763D8A6">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ins w:id="2564" w:author="Raji Shanmugasundaram - C20616" w:date="2019-06-05T11:27:00Z">
              <w:r w:rsidR="00131881">
                <w:rPr>
                  <w:noProof/>
                </w:rPr>
                <w:t xml:space="preserve"> </w:t>
              </w:r>
              <w:r w:rsidR="00131881">
                <w:rPr>
                  <w:noProof/>
                </w:rPr>
                <w:drawing>
                  <wp:inline distT="0" distB="0" distL="0" distR="0" wp14:anchorId="33EBFCAB" wp14:editId="525953EC">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3352800"/>
                            </a:xfrm>
                            <a:prstGeom prst="rect">
                              <a:avLst/>
                            </a:prstGeom>
                          </pic:spPr>
                        </pic:pic>
                      </a:graphicData>
                    </a:graphic>
                  </wp:inline>
                </w:drawing>
              </w:r>
            </w:ins>
          </w:p>
          <w:p w14:paraId="10921E55" w14:textId="7455D2B2" w:rsidR="00EB0B02" w:rsidRPr="001458B3" w:rsidRDefault="00EB0B02" w:rsidP="006C41BD"/>
        </w:tc>
      </w:tr>
    </w:tbl>
    <w:p w14:paraId="10921E57" w14:textId="5EAB8FE3" w:rsidR="00450C98" w:rsidRPr="00450C98" w:rsidDel="00BF3960" w:rsidRDefault="00C43E93" w:rsidP="00B264A4">
      <w:pPr>
        <w:pStyle w:val="NumberedList"/>
        <w:rPr>
          <w:del w:id="2565" w:author="Raji Shanmugasundaram - C20616" w:date="2019-06-05T11:34:00Z"/>
        </w:rPr>
      </w:pPr>
      <w:del w:id="2566" w:author="Raji Shanmugasundaram - C20616" w:date="2019-06-05T11:34:00Z">
        <w:r w:rsidDel="00BF3960">
          <w:delText>Close MHC</w:delText>
        </w:r>
        <w:r w:rsidR="00DD274B" w:rsidRPr="00450C98" w:rsidDel="00BF3960">
          <w:delText xml:space="preserve"> by</w:delText>
        </w:r>
        <w:r w:rsidR="00450C98" w:rsidRPr="00450C98" w:rsidDel="00BF3960">
          <w:delText xml:space="preserve"> clicking on the “</w:delText>
        </w:r>
        <w:r w:rsidR="00246966" w:rsidDel="00BF3960">
          <w:rPr>
            <w:b/>
          </w:rPr>
          <w:delText>x</w:delText>
        </w:r>
        <w:r w:rsidR="00450C98" w:rsidRPr="00450C98" w:rsidDel="00BF3960">
          <w:delText>”</w:delText>
        </w:r>
        <w:r w:rsidR="00881C1F" w:rsidDel="00BF3960">
          <w:delText xml:space="preserve"> icon</w:delText>
        </w:r>
        <w:r w:rsidR="00450C98" w:rsidRPr="00450C98" w:rsidDel="00BF3960">
          <w:delText xml:space="preserve"> in the </w:delText>
        </w:r>
        <w:r w:rsidR="00450C98" w:rsidRPr="005F3979" w:rsidDel="00BF3960">
          <w:rPr>
            <w:rStyle w:val="WindowOrDialogName"/>
          </w:rPr>
          <w:delText>MPLAB Harmony Configurator</w:delText>
        </w:r>
        <w:r w:rsidDel="00BF3960">
          <w:delText xml:space="preserve"> window</w:delText>
        </w:r>
        <w:r w:rsidR="00450C98" w:rsidRPr="00450C98" w:rsidDel="00BF396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BF3960" w14:paraId="10921E59" w14:textId="13437D83" w:rsidTr="001458B3">
        <w:trPr>
          <w:del w:id="2567" w:author="Raji Shanmugasundaram - C20616" w:date="2019-06-05T11:34:00Z"/>
        </w:trPr>
        <w:tc>
          <w:tcPr>
            <w:tcW w:w="9016" w:type="dxa"/>
            <w:shd w:val="clear" w:color="auto" w:fill="auto"/>
            <w:vAlign w:val="center"/>
          </w:tcPr>
          <w:p w14:paraId="10921E58" w14:textId="2BFFE6BC" w:rsidR="00450C98" w:rsidRPr="001458B3" w:rsidDel="00BF3960" w:rsidRDefault="005B3261" w:rsidP="006C41BD">
            <w:pPr>
              <w:rPr>
                <w:del w:id="2568" w:author="Raji Shanmugasundaram - C20616" w:date="2019-06-05T11:34:00Z"/>
              </w:rPr>
            </w:pPr>
            <w:del w:id="2569" w:author="Raji Shanmugasundaram - C20616" w:date="2019-06-05T11:34:00Z">
              <w:r w:rsidDel="00BF3960">
                <w:rPr>
                  <w:noProof/>
                  <w:lang w:eastAsia="en-AU"/>
                </w:rPr>
                <mc:AlternateContent>
                  <mc:Choice Requires="wps">
                    <w:drawing>
                      <wp:anchor distT="0" distB="0" distL="114300" distR="114300" simplePos="0" relativeHeight="251657728" behindDoc="0" locked="0" layoutInCell="1" allowOverlap="1" wp14:anchorId="10922359" wp14:editId="57E744AC">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E60E" id="Rounded Rectangle 166" o:spid="_x0000_s1026" style="position:absolute;margin-left:148.9pt;margin-top:-.25pt;width:16.8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BF3960">
                <w:rPr>
                  <w:noProof/>
                  <w:lang w:eastAsia="en-AU"/>
                </w:rPr>
                <w:drawing>
                  <wp:inline distT="0" distB="0" distL="0" distR="0" wp14:anchorId="1092235B" wp14:editId="5E4258F8">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D60EE2E" w14:textId="4556EDBE" w:rsidR="00BF3960" w:rsidRPr="00BF3960" w:rsidDel="00491907" w:rsidRDefault="005E0F98" w:rsidP="00491907">
      <w:pPr>
        <w:pStyle w:val="Heading2"/>
        <w:rPr>
          <w:del w:id="2570" w:author="Raji Shanmugasundaram - C20616" w:date="2019-06-05T14:45:00Z"/>
          <w:rPrChange w:id="2571" w:author="Raji Shanmugasundaram - C20616" w:date="2019-06-05T11:41:00Z">
            <w:rPr>
              <w:del w:id="2572" w:author="Raji Shanmugasundaram - C20616" w:date="2019-06-05T14:45:00Z"/>
            </w:rPr>
          </w:rPrChange>
        </w:rPr>
        <w:pPrChange w:id="2573" w:author="Raji Shanmugasundaram - C20616" w:date="2019-06-05T14:49:00Z">
          <w:pPr>
            <w:pStyle w:val="Heading2"/>
          </w:pPr>
        </w:pPrChange>
      </w:pPr>
      <w:bookmarkStart w:id="2574" w:name="_Toc488278790"/>
      <w:r>
        <w:lastRenderedPageBreak/>
        <w:t>Application</w:t>
      </w:r>
      <w:r w:rsidR="002C1DAE">
        <w:t xml:space="preserve"> Source and Header File</w:t>
      </w:r>
      <w:r>
        <w:t xml:space="preserve"> Setup</w:t>
      </w:r>
      <w:bookmarkEnd w:id="2574"/>
    </w:p>
    <w:p w14:paraId="10921E5D" w14:textId="1D8EF5FC" w:rsidR="004A2947" w:rsidDel="00491907" w:rsidRDefault="004A2947" w:rsidP="00491907">
      <w:pPr>
        <w:pStyle w:val="Heading2"/>
        <w:rPr>
          <w:del w:id="2575" w:author="Raji Shanmugasundaram - C20616" w:date="2019-06-05T14:45:00Z"/>
        </w:rPr>
        <w:pPrChange w:id="2576" w:author="Raji Shanmugasundaram - C20616" w:date="2019-06-05T14:49:00Z">
          <w:pPr/>
        </w:pPrChange>
      </w:pPr>
      <w:del w:id="2577" w:author="Raji Shanmugasundaram - C20616" w:date="2019-06-05T14:45:00Z">
        <w:r w:rsidDel="00491907">
          <w:delText xml:space="preserve">In step </w:delText>
        </w:r>
        <w:r w:rsidDel="00491907">
          <w:fldChar w:fldCharType="begin"/>
        </w:r>
        <w:r w:rsidDel="00491907">
          <w:delInstrText xml:space="preserve"> REF _Ref458191612 \r \h </w:delInstrText>
        </w:r>
        <w:r w:rsidDel="00491907">
          <w:fldChar w:fldCharType="separate"/>
        </w:r>
        <w:r w:rsidR="00FC4C57" w:rsidDel="00491907">
          <w:delText>2.11</w:delText>
        </w:r>
        <w:r w:rsidDel="00491907">
          <w:fldChar w:fldCharType="end"/>
        </w:r>
        <w:r w:rsidDel="00491907">
          <w:delText xml:space="preserve">, two Harmony applications were added to the project, </w:delText>
        </w:r>
        <w:r w:rsidRPr="000E4AD8" w:rsidDel="00491907">
          <w:rPr>
            <w:i/>
          </w:rPr>
          <w:delText>buttoncontrol</w:delText>
        </w:r>
        <w:r w:rsidDel="00491907">
          <w:delText xml:space="preserve"> and </w:delText>
        </w:r>
        <w:r w:rsidRPr="000E4AD8" w:rsidDel="00491907">
          <w:rPr>
            <w:i/>
          </w:rPr>
          <w:delText>networkcoms</w:delText>
        </w:r>
        <w:r w:rsidDel="00491907">
          <w:delText>. The source and header files for the newly added applications will contain the standard Harmony application templates, and will need additional source code added in order to make the applications operate</w:delText>
        </w:r>
        <w:r w:rsidR="00C44568" w:rsidDel="00491907">
          <w:delText xml:space="preserve"> as per the application brief</w:delText>
        </w:r>
        <w:r w:rsidDel="00491907">
          <w:delText xml:space="preserve">. The ledcontrol application created in Lab 1 will also need additional code in order to operate the </w:delText>
        </w:r>
        <w:r w:rsidR="00470921" w:rsidDel="00491907">
          <w:delText>Call L</w:delText>
        </w:r>
        <w:r w:rsidDel="00491907">
          <w:delText xml:space="preserve">amps. In this </w:delText>
        </w:r>
        <w:r w:rsidR="00CE45A4" w:rsidDel="00491907">
          <w:delText>section,</w:delText>
        </w:r>
        <w:r w:rsidDel="00491907">
          <w:delText xml:space="preserve"> you are going to update the source and header files for all three applications.</w:delText>
        </w:r>
      </w:del>
    </w:p>
    <w:p w14:paraId="10921E5E" w14:textId="107F94CC" w:rsidR="004A2947" w:rsidDel="00491907" w:rsidRDefault="004A2947" w:rsidP="00491907">
      <w:pPr>
        <w:pStyle w:val="Heading2"/>
        <w:rPr>
          <w:del w:id="2578" w:author="Raji Shanmugasundaram - C20616" w:date="2019-06-05T14:45:00Z"/>
        </w:rPr>
        <w:pPrChange w:id="2579" w:author="Raji Shanmugasundaram - C20616" w:date="2019-06-05T14:49:00Z">
          <w:pPr/>
        </w:pPrChange>
      </w:pPr>
    </w:p>
    <w:p w14:paraId="10921E5F" w14:textId="0B760F6C" w:rsidR="00EB2804" w:rsidRPr="00CE45A4" w:rsidDel="00491907" w:rsidRDefault="00EB2804" w:rsidP="00491907">
      <w:pPr>
        <w:pStyle w:val="Heading2"/>
        <w:rPr>
          <w:del w:id="2580" w:author="Raji Shanmugasundaram - C20616" w:date="2019-06-05T14:45:00Z"/>
          <w:rFonts w:ascii="Courier Std" w:hAnsi="Courier Std" w:cs="Courier New"/>
          <w:spacing w:val="-6"/>
        </w:rPr>
        <w:pPrChange w:id="2581" w:author="Raji Shanmugasundaram - C20616" w:date="2019-06-05T14:49:00Z">
          <w:pPr>
            <w:pStyle w:val="NumberedList"/>
          </w:pPr>
        </w:pPrChange>
      </w:pPr>
      <w:del w:id="2582" w:author="Raji Shanmugasundaram - C20616" w:date="2019-06-05T14:45:00Z">
        <w:r w:rsidRPr="00CE45A4" w:rsidDel="00491907">
          <w:delText>Launch</w:delText>
        </w:r>
        <w:r w:rsidDel="00491907">
          <w:delText xml:space="preserve"> the Windows File Manager and open the </w:delText>
        </w:r>
        <w:r w:rsidRPr="00CE45A4" w:rsidDel="00491907">
          <w:rPr>
            <w:rStyle w:val="FilePath"/>
          </w:rPr>
          <w:delText xml:space="preserve">Lab </w:delText>
        </w:r>
        <w:r w:rsidDel="00491907">
          <w:rPr>
            <w:rStyle w:val="FilePath"/>
          </w:rPr>
          <w:delText>2</w:delText>
        </w:r>
        <w:r w:rsidRPr="00CE45A4" w:rsidDel="00491907">
          <w:rPr>
            <w:rStyle w:val="FilePath"/>
          </w:rPr>
          <w:delText xml:space="preserve"> Source Files</w:delText>
        </w:r>
        <w:r w:rsidRPr="00CE45A4" w:rsidDel="00491907">
          <w:delText xml:space="preserve"> folder </w:delText>
        </w:r>
        <w:r w:rsidDel="00491907">
          <w:delText xml:space="preserve">that is located </w:delText>
        </w:r>
        <w:r w:rsidRPr="00CE45A4" w:rsidDel="00491907">
          <w:delText xml:space="preserve">under the </w:delText>
        </w:r>
        <w:r w:rsidDel="00491907">
          <w:delText>following path:</w:delText>
        </w:r>
      </w:del>
    </w:p>
    <w:p w14:paraId="10921E60" w14:textId="644A6769" w:rsidR="00CE45A4" w:rsidDel="00065631" w:rsidRDefault="0051692C" w:rsidP="00065631">
      <w:pPr>
        <w:pStyle w:val="Heading2"/>
        <w:rPr>
          <w:del w:id="2583" w:author="Raji Shanmugasundaram - C20616" w:date="2019-06-05T23:19:00Z"/>
          <w:rStyle w:val="FilePath"/>
        </w:rPr>
        <w:pPrChange w:id="2584" w:author="Raji Shanmugasundaram - C20616" w:date="2019-06-05T23:19:00Z">
          <w:pPr>
            <w:pStyle w:val="NumberedList"/>
            <w:numPr>
              <w:ilvl w:val="0"/>
              <w:numId w:val="0"/>
            </w:numPr>
            <w:ind w:firstLine="0"/>
          </w:pPr>
        </w:pPrChange>
      </w:pPr>
      <w:del w:id="2585" w:author="Raji Shanmugasundaram - C20616" w:date="2019-06-05T14:45:00Z">
        <w:r w:rsidDel="00491907">
          <w:rPr>
            <w:rStyle w:val="FilePath"/>
          </w:rPr>
          <w:delText>C:\MASTERs\2107</w:delText>
        </w:r>
        <w:r w:rsidR="00CE45A4" w:rsidRPr="00CE45A4" w:rsidDel="00491907">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2" w14:textId="3AF734E3" w:rsidTr="001458B3">
        <w:trPr>
          <w:del w:id="2586" w:author="Raji Shanmugasundaram - C20616" w:date="2019-06-05T23:19:00Z"/>
        </w:trPr>
        <w:tc>
          <w:tcPr>
            <w:tcW w:w="10542" w:type="dxa"/>
            <w:shd w:val="clear" w:color="auto" w:fill="auto"/>
            <w:vAlign w:val="center"/>
          </w:tcPr>
          <w:p w14:paraId="10921E61" w14:textId="156E13B8" w:rsidR="002C1DAE" w:rsidDel="00065631" w:rsidRDefault="005B3261" w:rsidP="00065631">
            <w:pPr>
              <w:pStyle w:val="Heading2"/>
              <w:rPr>
                <w:del w:id="2587" w:author="Raji Shanmugasundaram - C20616" w:date="2019-06-05T23:19:00Z"/>
                <w:rStyle w:val="FilePath"/>
              </w:rPr>
              <w:pPrChange w:id="2588" w:author="Raji Shanmugasundaram - C20616" w:date="2019-06-05T23:19:00Z">
                <w:pPr>
                  <w:pStyle w:val="NumberedList"/>
                  <w:numPr>
                    <w:ilvl w:val="0"/>
                    <w:numId w:val="0"/>
                  </w:numPr>
                  <w:ind w:left="0" w:firstLine="0"/>
                </w:pPr>
              </w:pPrChange>
            </w:pPr>
            <w:del w:id="2589" w:author="Raji Shanmugasundaram - C20616" w:date="2019-06-05T14:45:00Z">
              <w:r w:rsidRPr="001458B3" w:rsidDel="00491907">
                <w:rPr>
                  <w:rFonts w:ascii="Courier Std" w:hAnsi="Courier Std" w:cs="Courier New"/>
                  <w:noProof/>
                  <w:spacing w:val="-6"/>
                </w:rPr>
                <w:drawing>
                  <wp:inline distT="0" distB="0" distL="0" distR="0" wp14:anchorId="1092235D" wp14:editId="325BFDCF">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7EBD29DB" w:rsidR="004A2947" w:rsidDel="00491907" w:rsidRDefault="00CE45A4" w:rsidP="00065631">
      <w:pPr>
        <w:pStyle w:val="Heading2"/>
        <w:rPr>
          <w:del w:id="2590" w:author="Raji Shanmugasundaram - C20616" w:date="2019-06-05T14:49:00Z"/>
        </w:rPr>
        <w:pPrChange w:id="2591" w:author="Raji Shanmugasundaram - C20616" w:date="2019-06-05T23:19:00Z">
          <w:pPr>
            <w:pStyle w:val="NumberedList"/>
          </w:pPr>
        </w:pPrChange>
      </w:pPr>
      <w:del w:id="2592" w:author="Raji Shanmugasundaram - C20616" w:date="2019-06-05T14:48:00Z">
        <w:r w:rsidRPr="00491907" w:rsidDel="00491907">
          <w:rPr>
            <w:rStyle w:val="FilePath"/>
            <w:rFonts w:ascii="Calibri" w:hAnsi="Calibri" w:cs="Times New Roman"/>
            <w:spacing w:val="0"/>
            <w:rPrChange w:id="2593" w:author="Raji Shanmugasundaram - C20616" w:date="2019-06-05T14:49:00Z">
              <w:rPr>
                <w:rStyle w:val="FilePath"/>
                <w:rFonts w:ascii="Calibri" w:hAnsi="Calibri" w:cs="Times New Roman"/>
                <w:spacing w:val="0"/>
              </w:rPr>
            </w:rPrChange>
          </w:rPr>
          <w:delText xml:space="preserve">Use the Windows </w:delText>
        </w:r>
        <w:r w:rsidRPr="00491907" w:rsidDel="00491907">
          <w:rPr>
            <w:rStyle w:val="FilePath"/>
            <w:rFonts w:ascii="Calibri" w:hAnsi="Calibri" w:cs="Times New Roman"/>
            <w:i/>
            <w:spacing w:val="0"/>
            <w:rPrChange w:id="2594" w:author="Raji Shanmugasundaram - C20616" w:date="2019-06-05T14:49:00Z">
              <w:rPr>
                <w:rStyle w:val="FilePath"/>
                <w:rFonts w:ascii="Calibri" w:hAnsi="Calibri" w:cs="Times New Roman"/>
                <w:i/>
                <w:spacing w:val="0"/>
              </w:rPr>
            </w:rPrChange>
          </w:rPr>
          <w:delText>Select All</w:delText>
        </w:r>
        <w:r w:rsidRPr="00491907" w:rsidDel="00491907">
          <w:rPr>
            <w:rStyle w:val="FilePath"/>
            <w:rFonts w:ascii="Calibri" w:hAnsi="Calibri" w:cs="Times New Roman"/>
            <w:spacing w:val="0"/>
            <w:rPrChange w:id="2595" w:author="Raji Shanmugasundaram - C20616" w:date="2019-06-05T14:49:00Z">
              <w:rPr>
                <w:rStyle w:val="FilePath"/>
                <w:rFonts w:ascii="Calibri" w:hAnsi="Calibri" w:cs="Times New Roman"/>
                <w:spacing w:val="0"/>
              </w:rPr>
            </w:rPrChange>
          </w:rPr>
          <w:delText xml:space="preserve"> shortcut, </w:delText>
        </w:r>
        <w:r w:rsidDel="00491907">
          <w:rPr>
            <w:rStyle w:val="KeyboardKey"/>
          </w:rPr>
          <w:delText>Ctrl</w:delText>
        </w:r>
        <w:r w:rsidRPr="00CE45A4" w:rsidDel="00491907">
          <w:delText>+</w:delText>
        </w:r>
        <w:r w:rsidDel="00491907">
          <w:rPr>
            <w:rStyle w:val="KeyboardKey"/>
          </w:rPr>
          <w:delText>a</w:delText>
        </w:r>
        <w:r w:rsidDel="00491907">
          <w:delText xml:space="preserve">, to select all </w:delText>
        </w:r>
        <w:r w:rsidR="002C1DAE" w:rsidDel="00491907">
          <w:delText xml:space="preserve">source and header </w:delText>
        </w:r>
        <w:r w:rsidDel="00491907">
          <w:delText>files in t</w:delText>
        </w:r>
      </w:del>
      <w:del w:id="2596" w:author="Raji Shanmugasundaram - C20616" w:date="2019-06-05T14:49:00Z">
        <w:r w:rsidDel="00491907">
          <w:delText>he folder.</w:delText>
        </w:r>
      </w:del>
    </w:p>
    <w:p w14:paraId="10921E64" w14:textId="131FBF9A" w:rsidR="002C1DAE" w:rsidDel="00065631" w:rsidRDefault="002C1DAE" w:rsidP="00065631">
      <w:pPr>
        <w:pStyle w:val="Heading2"/>
        <w:rPr>
          <w:del w:id="2597" w:author="Raji Shanmugasundaram - C20616" w:date="2019-06-05T23:19:00Z"/>
        </w:rPr>
        <w:pPrChange w:id="2598" w:author="Raji Shanmugasundaram - C20616" w:date="2019-06-05T23:19:00Z">
          <w:pPr>
            <w:pStyle w:val="NumberedList"/>
          </w:pPr>
        </w:pPrChange>
      </w:pPr>
      <w:del w:id="2599" w:author="Raji Shanmugasundaram - C20616" w:date="2019-06-05T14:49:00Z">
        <w:r w:rsidDel="00491907">
          <w:delText xml:space="preserve">Use the Windows </w:delText>
        </w:r>
        <w:r w:rsidRPr="00491907" w:rsidDel="00491907">
          <w:rPr>
            <w:i/>
            <w:rPrChange w:id="2600" w:author="Raji Shanmugasundaram - C20616" w:date="2019-06-05T14:49:00Z">
              <w:rPr>
                <w:i/>
              </w:rPr>
            </w:rPrChange>
          </w:rPr>
          <w:delText>Copy</w:delText>
        </w:r>
        <w:r w:rsidDel="00491907">
          <w:delText xml:space="preserve"> shortcut, </w:delText>
        </w:r>
        <w:r w:rsidDel="00491907">
          <w:rPr>
            <w:rStyle w:val="KeyboardKey"/>
          </w:rPr>
          <w:delText>Ctrl</w:delText>
        </w:r>
        <w:r w:rsidRPr="00CE45A4" w:rsidDel="00491907">
          <w:delText>+</w:delText>
        </w:r>
        <w:r w:rsidDel="00491907">
          <w:rPr>
            <w:rStyle w:val="KeyboardKey"/>
          </w:rPr>
          <w:delText>c</w:delText>
        </w:r>
        <w:r w:rsidRPr="00CE45A4" w:rsidDel="00491907">
          <w:delText>,</w:delText>
        </w:r>
        <w:r w:rsidDel="00491907">
          <w:delText xml:space="preserve"> to copy </w:delText>
        </w:r>
        <w:r w:rsidR="00470921" w:rsidDel="00491907">
          <w:delText>the selected</w:delText>
        </w:r>
        <w:r w:rsidDel="00491907">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6" w14:textId="3E6AA251" w:rsidTr="001458B3">
        <w:trPr>
          <w:del w:id="2601" w:author="Raji Shanmugasundaram - C20616" w:date="2019-06-05T23:19:00Z"/>
        </w:trPr>
        <w:tc>
          <w:tcPr>
            <w:tcW w:w="10542" w:type="dxa"/>
            <w:shd w:val="clear" w:color="auto" w:fill="auto"/>
            <w:vAlign w:val="center"/>
          </w:tcPr>
          <w:p w14:paraId="10921E65" w14:textId="44063D4E" w:rsidR="002C1DAE" w:rsidRPr="001458B3" w:rsidDel="00065631" w:rsidRDefault="005B3261" w:rsidP="00065631">
            <w:pPr>
              <w:pStyle w:val="Heading2"/>
              <w:rPr>
                <w:del w:id="2602" w:author="Raji Shanmugasundaram - C20616" w:date="2019-06-05T23:19:00Z"/>
              </w:rPr>
              <w:pPrChange w:id="2603" w:author="Raji Shanmugasundaram - C20616" w:date="2019-06-05T23:19:00Z">
                <w:pPr>
                  <w:pStyle w:val="NumberedList"/>
                  <w:numPr>
                    <w:ilvl w:val="0"/>
                    <w:numId w:val="0"/>
                  </w:numPr>
                  <w:ind w:left="0" w:firstLine="0"/>
                </w:pPr>
              </w:pPrChange>
            </w:pPr>
            <w:del w:id="2604" w:author="Raji Shanmugasundaram - C20616" w:date="2019-06-05T14:45:00Z">
              <w:r w:rsidRPr="000A5197" w:rsidDel="00491907">
                <w:rPr>
                  <w:noProof/>
                </w:rPr>
                <w:drawing>
                  <wp:inline distT="0" distB="0" distL="0" distR="0" wp14:anchorId="1092235F" wp14:editId="0E24AE44">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00954BDE" w:rsidR="00CE45A4" w:rsidDel="00491907" w:rsidRDefault="00CE45A4" w:rsidP="00065631">
      <w:pPr>
        <w:pStyle w:val="Heading2"/>
        <w:rPr>
          <w:del w:id="2605" w:author="Raji Shanmugasundaram - C20616" w:date="2019-06-05T14:49:00Z"/>
        </w:rPr>
        <w:pPrChange w:id="2606" w:author="Raji Shanmugasundaram - C20616" w:date="2019-06-05T23:19:00Z">
          <w:pPr>
            <w:pStyle w:val="NumberedList"/>
          </w:pPr>
        </w:pPrChange>
      </w:pPr>
      <w:del w:id="2607" w:author="Raji Shanmugasundaram - C20616" w:date="2019-06-05T14:49:00Z">
        <w:r w:rsidDel="00491907">
          <w:delText>In the Windows File Manager</w:delText>
        </w:r>
        <w:r w:rsidR="00EB2804" w:rsidDel="00491907">
          <w:delText>,</w:delText>
        </w:r>
        <w:r w:rsidDel="00491907">
          <w:delText xml:space="preserve"> open the</w:delText>
        </w:r>
        <w:r w:rsidR="00470921" w:rsidDel="00491907">
          <w:delText xml:space="preserve"> project</w:delText>
        </w:r>
        <w:r w:rsidDel="00491907">
          <w:delText xml:space="preserve"> </w:delText>
        </w:r>
        <w:r w:rsidRPr="00CE45A4" w:rsidDel="00491907">
          <w:rPr>
            <w:rStyle w:val="FilePath"/>
          </w:rPr>
          <w:delText>src</w:delText>
        </w:r>
        <w:r w:rsidDel="00491907">
          <w:delText xml:space="preserve"> folder</w:delText>
        </w:r>
        <w:r w:rsidR="00EB2804" w:rsidDel="00491907">
          <w:delText xml:space="preserve"> that is located</w:delText>
        </w:r>
        <w:r w:rsidDel="00491907">
          <w:delText xml:space="preserve"> under the following folder path:</w:delText>
        </w:r>
      </w:del>
    </w:p>
    <w:p w14:paraId="10921E68" w14:textId="1BE1D41F" w:rsidR="00CE45A4" w:rsidDel="00065631" w:rsidRDefault="00CE45A4" w:rsidP="00065631">
      <w:pPr>
        <w:pStyle w:val="Heading2"/>
        <w:rPr>
          <w:del w:id="2608" w:author="Raji Shanmugasundaram - C20616" w:date="2019-06-05T23:19:00Z"/>
          <w:rStyle w:val="FilePath"/>
        </w:rPr>
        <w:pPrChange w:id="2609" w:author="Raji Shanmugasundaram - C20616" w:date="2019-06-05T23:19:00Z">
          <w:pPr>
            <w:pStyle w:val="NumberedList"/>
            <w:numPr>
              <w:ilvl w:val="0"/>
              <w:numId w:val="0"/>
            </w:numPr>
            <w:ind w:firstLine="0"/>
          </w:pPr>
        </w:pPrChange>
      </w:pPr>
      <w:del w:id="2610" w:author="Raji Shanmugasundaram - C20616" w:date="2019-06-05T14:49:00Z">
        <w:r w:rsidRPr="00CE45A4" w:rsidDel="00491907">
          <w:rPr>
            <w:rStyle w:val="FilePath"/>
          </w:rPr>
          <w:delText>C:\MASTERs\2</w:delText>
        </w:r>
        <w:r w:rsidR="0023665F" w:rsidDel="00491907">
          <w:rPr>
            <w:rStyle w:val="FilePath"/>
          </w:rPr>
          <w:delText>107</w:delText>
        </w:r>
        <w:r w:rsidRPr="00CE45A4" w:rsidDel="00491907">
          <w:rPr>
            <w:rStyle w:val="FilePath"/>
          </w:rPr>
          <w:delText>0\</w:delText>
        </w:r>
        <w:r w:rsidR="0023665F" w:rsidDel="00491907">
          <w:rPr>
            <w:rStyle w:val="FilePath"/>
          </w:rPr>
          <w:delText>net1</w:delText>
        </w:r>
        <w:r w:rsidRPr="00CE45A4" w:rsidDel="00491907">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A" w14:textId="4E4265DB" w:rsidTr="001458B3">
        <w:trPr>
          <w:del w:id="2611" w:author="Raji Shanmugasundaram - C20616" w:date="2019-06-05T23:19:00Z"/>
        </w:trPr>
        <w:tc>
          <w:tcPr>
            <w:tcW w:w="10542" w:type="dxa"/>
            <w:shd w:val="clear" w:color="auto" w:fill="auto"/>
            <w:vAlign w:val="center"/>
          </w:tcPr>
          <w:p w14:paraId="10921E69" w14:textId="419362CF" w:rsidR="002C1DAE" w:rsidDel="00065631" w:rsidRDefault="005B3261" w:rsidP="00065631">
            <w:pPr>
              <w:pStyle w:val="Heading2"/>
              <w:rPr>
                <w:del w:id="2612" w:author="Raji Shanmugasundaram - C20616" w:date="2019-06-05T23:19:00Z"/>
                <w:rStyle w:val="FilePath"/>
              </w:rPr>
              <w:pPrChange w:id="2613" w:author="Raji Shanmugasundaram - C20616" w:date="2019-06-05T23:19:00Z">
                <w:pPr>
                  <w:pStyle w:val="NumberedList"/>
                  <w:numPr>
                    <w:ilvl w:val="0"/>
                    <w:numId w:val="0"/>
                  </w:numPr>
                  <w:ind w:left="0" w:firstLine="0"/>
                </w:pPr>
              </w:pPrChange>
            </w:pPr>
            <w:del w:id="2614" w:author="Raji Shanmugasundaram - C20616" w:date="2019-06-05T14:49:00Z">
              <w:r w:rsidRPr="001458B3" w:rsidDel="00491907">
                <w:rPr>
                  <w:rFonts w:ascii="Courier Std" w:hAnsi="Courier Std" w:cs="Courier New"/>
                  <w:noProof/>
                  <w:spacing w:val="-6"/>
                </w:rPr>
                <w:drawing>
                  <wp:inline distT="0" distB="0" distL="0" distR="0" wp14:anchorId="10922361" wp14:editId="303E25CB">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75176086" w:rsidR="00CE45A4" w:rsidRPr="00795D05" w:rsidDel="00491907" w:rsidRDefault="00CE45A4" w:rsidP="00065631">
      <w:pPr>
        <w:pStyle w:val="Heading2"/>
        <w:rPr>
          <w:del w:id="2615" w:author="Raji Shanmugasundaram - C20616" w:date="2019-06-05T14:50:00Z"/>
        </w:rPr>
        <w:pPrChange w:id="2616" w:author="Raji Shanmugasundaram - C20616" w:date="2019-06-05T23:19:00Z">
          <w:pPr>
            <w:pStyle w:val="NumberedList"/>
          </w:pPr>
        </w:pPrChange>
      </w:pPr>
      <w:del w:id="2617" w:author="Raji Shanmugasundaram - C20616" w:date="2019-06-05T14:50:00Z">
        <w:r w:rsidRPr="00795D05" w:rsidDel="00491907">
          <w:delText xml:space="preserve">Use the Windows Paste shortcut, </w:delText>
        </w:r>
        <w:r w:rsidRPr="00795D05" w:rsidDel="00491907">
          <w:rPr>
            <w:rStyle w:val="KeyboardKey"/>
          </w:rPr>
          <w:delText>Ctrl</w:delText>
        </w:r>
        <w:r w:rsidRPr="00795D05" w:rsidDel="00491907">
          <w:delText>+</w:delText>
        </w:r>
        <w:r w:rsidRPr="00795D05" w:rsidDel="00491907">
          <w:rPr>
            <w:rStyle w:val="KeyboardKey"/>
          </w:rPr>
          <w:delText>v</w:delText>
        </w:r>
        <w:r w:rsidRPr="00795D05" w:rsidDel="00491907">
          <w:delText xml:space="preserve">, to paste the </w:delText>
        </w:r>
        <w:r w:rsidR="002C1DAE" w:rsidRPr="00795D05" w:rsidDel="00491907">
          <w:delText>source and header files. Y</w:delText>
        </w:r>
        <w:r w:rsidR="00795D05" w:rsidDel="00491907">
          <w:delText>ou wi</w:delText>
        </w:r>
        <w:r w:rsidR="00DF3A5A" w:rsidDel="00491907">
          <w:delText>ll be prompted to replace six (6</w:delText>
        </w:r>
        <w:r w:rsidR="00795D05" w:rsidDel="00491907">
          <w:delText>)</w:delText>
        </w:r>
        <w:r w:rsidR="002C1DAE" w:rsidRPr="00795D05" w:rsidDel="00491907">
          <w:delText xml:space="preserve"> </w:delText>
        </w:r>
        <w:r w:rsidR="00DF3A5A" w:rsidDel="00491907">
          <w:delText>files that have the same names</w:delText>
        </w:r>
        <w:r w:rsidR="002C1DAE" w:rsidRPr="00795D05" w:rsidDel="00491907">
          <w:delText xml:space="preserve">. </w:delText>
        </w:r>
        <w:r w:rsidR="00795D05" w:rsidDel="00491907">
          <w:delText xml:space="preserve">Select the </w:delText>
        </w:r>
        <w:r w:rsidR="00795D05" w:rsidRPr="00795D05" w:rsidDel="00491907">
          <w:rPr>
            <w:rStyle w:val="FieldName"/>
          </w:rPr>
          <w:delText>R</w:delText>
        </w:r>
        <w:r w:rsidR="002C1DAE" w:rsidRPr="00795D05" w:rsidDel="00491907">
          <w:rPr>
            <w:rStyle w:val="FieldName"/>
          </w:rPr>
          <w:delText>eplace the files in the destination</w:delText>
        </w:r>
        <w:r w:rsidR="002C1DAE" w:rsidRPr="00795D05" w:rsidDel="00491907">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491907" w14:paraId="10921E6D" w14:textId="2EF84433" w:rsidTr="001458B3">
        <w:trPr>
          <w:del w:id="2618" w:author="Raji Shanmugasundaram - C20616" w:date="2019-06-05T14:50:00Z"/>
        </w:trPr>
        <w:tc>
          <w:tcPr>
            <w:tcW w:w="9975" w:type="dxa"/>
            <w:shd w:val="clear" w:color="auto" w:fill="auto"/>
            <w:vAlign w:val="center"/>
          </w:tcPr>
          <w:p w14:paraId="10921E6C" w14:textId="1CDEEB5E" w:rsidR="002C1DAE" w:rsidDel="00491907" w:rsidRDefault="005B3261" w:rsidP="00065631">
            <w:pPr>
              <w:pStyle w:val="Heading2"/>
              <w:rPr>
                <w:del w:id="2619" w:author="Raji Shanmugasundaram - C20616" w:date="2019-06-05T14:50:00Z"/>
                <w:rStyle w:val="FilePath"/>
              </w:rPr>
              <w:pPrChange w:id="2620" w:author="Raji Shanmugasundaram - C20616" w:date="2019-06-05T23:19:00Z">
                <w:pPr>
                  <w:pStyle w:val="NumberedList"/>
                  <w:numPr>
                    <w:ilvl w:val="0"/>
                    <w:numId w:val="0"/>
                  </w:numPr>
                  <w:ind w:left="0" w:firstLine="0"/>
                </w:pPr>
              </w:pPrChange>
            </w:pPr>
            <w:del w:id="2621" w:author="Raji Shanmugasundaram - C20616" w:date="2019-06-05T14:49:00Z">
              <w:r w:rsidRPr="001458B3" w:rsidDel="00491907">
                <w:rPr>
                  <w:rFonts w:ascii="Courier Std" w:hAnsi="Courier Std" w:cs="Courier New"/>
                  <w:noProof/>
                  <w:spacing w:val="-6"/>
                </w:rPr>
                <w:drawing>
                  <wp:inline distT="0" distB="0" distL="0" distR="0" wp14:anchorId="10922363" wp14:editId="5B3CB456">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1F5D763C" w:rsidR="002C1DAE" w:rsidDel="00491907" w:rsidRDefault="00470921" w:rsidP="00065631">
      <w:pPr>
        <w:pStyle w:val="Heading2"/>
        <w:rPr>
          <w:del w:id="2622" w:author="Raji Shanmugasundaram - C20616" w:date="2019-06-05T14:50:00Z"/>
        </w:rPr>
        <w:pPrChange w:id="2623" w:author="Raji Shanmugasundaram - C20616" w:date="2019-06-05T23:19:00Z">
          <w:pPr>
            <w:pStyle w:val="NumberedList"/>
          </w:pPr>
        </w:pPrChange>
      </w:pPr>
      <w:del w:id="2624" w:author="Raji Shanmugasundaram - C20616" w:date="2019-06-05T14:50:00Z">
        <w:r w:rsidDel="00491907">
          <w:delText xml:space="preserve">Windows will automatically highlight the newly pasted files. </w:delText>
        </w:r>
        <w:r w:rsidR="00795D05" w:rsidDel="00491907">
          <w:delText>Confirm the source and header files for ledcontrol, buttoncontrol and networkcoms have been pasted</w:delText>
        </w:r>
        <w:r w:rsidDel="00491907">
          <w:delText xml:space="preserve"> in the </w:delText>
        </w:r>
        <w:r w:rsidRPr="00470921" w:rsidDel="00491907">
          <w:rPr>
            <w:rStyle w:val="FilePath"/>
          </w:rPr>
          <w:delText>src</w:delText>
        </w:r>
        <w:r w:rsidDel="00491907">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491907" w14:paraId="10921E70" w14:textId="583F19C0" w:rsidTr="001458B3">
        <w:trPr>
          <w:del w:id="2625" w:author="Raji Shanmugasundaram - C20616" w:date="2019-06-05T14:50:00Z"/>
        </w:trPr>
        <w:tc>
          <w:tcPr>
            <w:tcW w:w="10542" w:type="dxa"/>
            <w:shd w:val="clear" w:color="auto" w:fill="auto"/>
            <w:vAlign w:val="center"/>
          </w:tcPr>
          <w:p w14:paraId="10921E6F" w14:textId="5F8DA6A6" w:rsidR="00795D05" w:rsidRPr="001458B3" w:rsidDel="00491907" w:rsidRDefault="005B3261" w:rsidP="00065631">
            <w:pPr>
              <w:pStyle w:val="Heading2"/>
              <w:rPr>
                <w:del w:id="2626" w:author="Raji Shanmugasundaram - C20616" w:date="2019-06-05T14:50:00Z"/>
              </w:rPr>
              <w:pPrChange w:id="2627" w:author="Raji Shanmugasundaram - C20616" w:date="2019-06-05T23:19:00Z">
                <w:pPr>
                  <w:pStyle w:val="NumberedList"/>
                  <w:numPr>
                    <w:ilvl w:val="0"/>
                    <w:numId w:val="0"/>
                  </w:numPr>
                  <w:ind w:left="0" w:firstLine="0"/>
                </w:pPr>
              </w:pPrChange>
            </w:pPr>
            <w:del w:id="2628" w:author="Raji Shanmugasundaram - C20616" w:date="2019-06-05T14:49:00Z">
              <w:r w:rsidRPr="000A5197" w:rsidDel="00491907">
                <w:rPr>
                  <w:noProof/>
                </w:rPr>
                <w:drawing>
                  <wp:inline distT="0" distB="0" distL="0" distR="0" wp14:anchorId="10922365" wp14:editId="42DF2E0B">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77777777" w:rsidR="00795D05" w:rsidDel="00065631" w:rsidRDefault="00795D05" w:rsidP="00065631">
      <w:pPr>
        <w:pStyle w:val="Heading2"/>
        <w:rPr>
          <w:del w:id="2629" w:author="Raji Shanmugasundaram - C20616" w:date="2019-06-05T23:19:00Z"/>
        </w:rPr>
        <w:pPrChange w:id="2630" w:author="Raji Shanmugasundaram - C20616" w:date="2019-06-05T23:19:00Z">
          <w:pPr>
            <w:pStyle w:val="NumberedList"/>
            <w:numPr>
              <w:ilvl w:val="0"/>
              <w:numId w:val="0"/>
            </w:numPr>
            <w:ind w:firstLine="0"/>
          </w:pPr>
        </w:pPrChange>
      </w:pPr>
    </w:p>
    <w:p w14:paraId="553CDB97" w14:textId="26151DAA" w:rsidR="00491907" w:rsidRDefault="00713D36" w:rsidP="00065631">
      <w:pPr>
        <w:pStyle w:val="Heading2"/>
        <w:rPr>
          <w:ins w:id="2631" w:author="Raji Shanmugasundaram - C20616" w:date="2019-06-05T14:51:00Z"/>
        </w:rPr>
        <w:pPrChange w:id="2632" w:author="Raji Shanmugasundaram - C20616" w:date="2019-06-05T23:19:00Z">
          <w:pPr/>
        </w:pPrChange>
      </w:pPr>
      <w:bookmarkStart w:id="2633" w:name="_Toc488278791"/>
      <w:del w:id="2634" w:author="Raji Shanmugasundaram - C20616" w:date="2019-06-05T23:19:00Z">
        <w:r w:rsidDel="00065631">
          <w:delText>Network Communications Controller Modification</w:delText>
        </w:r>
      </w:del>
      <w:bookmarkEnd w:id="2633"/>
      <w:ins w:id="2635" w:author="Raji Shanmugasundaram - C20616" w:date="2019-06-05T14:51:00Z">
        <w:r w:rsidR="00491907">
          <w:t>TASK1:</w:t>
        </w:r>
      </w:ins>
    </w:p>
    <w:p w14:paraId="34525A2A" w14:textId="3776CD2B" w:rsidR="00491907" w:rsidRDefault="00491907" w:rsidP="00491907">
      <w:pPr>
        <w:rPr>
          <w:ins w:id="2636" w:author="Raji Shanmugasundaram - C20616" w:date="2019-06-05T15:23:00Z"/>
        </w:rPr>
      </w:pPr>
      <w:ins w:id="2637" w:author="Raji Shanmugasundaram - C20616" w:date="2019-06-05T14:52:00Z">
        <w:r>
          <w:t xml:space="preserve">In </w:t>
        </w:r>
      </w:ins>
      <w:ins w:id="2638" w:author="Raji Shanmugasundaram - C20616" w:date="2019-06-05T15:11:00Z">
        <w:r w:rsidR="00B64768">
          <w:t>the VM</w:t>
        </w:r>
      </w:ins>
      <w:ins w:id="2639" w:author="Raji Shanmugasundaram - C20616" w:date="2019-06-05T14:52:00Z">
        <w:r>
          <w:t xml:space="preserve"> application </w:t>
        </w:r>
      </w:ins>
      <w:ins w:id="2640" w:author="Raji Shanmugasundaram - C20616" w:date="2019-06-05T14:54:00Z">
        <w:r>
          <w:t>when</w:t>
        </w:r>
      </w:ins>
      <w:ins w:id="2641" w:author="Raji Shanmugasundaram - C20616" w:date="2019-06-05T14:52:00Z">
        <w:r>
          <w:t xml:space="preserve"> a</w:t>
        </w:r>
      </w:ins>
      <w:ins w:id="2642" w:author="Raji Shanmugasundaram - C20616" w:date="2019-06-05T15:11:00Z">
        <w:r w:rsidR="00B64768">
          <w:t>n</w:t>
        </w:r>
      </w:ins>
      <w:ins w:id="2643" w:author="Raji Shanmugasundaram - C20616" w:date="2019-06-05T15:12:00Z">
        <w:r w:rsidR="00B64768">
          <w:t xml:space="preserve"> VM</w:t>
        </w:r>
      </w:ins>
      <w:ins w:id="2644" w:author="Raji Shanmugasundaram - C20616" w:date="2019-06-05T14:52:00Z">
        <w:r>
          <w:t xml:space="preserve"> </w:t>
        </w:r>
      </w:ins>
      <w:ins w:id="2645" w:author="Raji Shanmugasundaram - C20616" w:date="2019-06-05T15:11:00Z">
        <w:r w:rsidR="00B64768">
          <w:t>ITEM</w:t>
        </w:r>
      </w:ins>
      <w:ins w:id="2646" w:author="Raji Shanmugasundaram - C20616" w:date="2019-06-05T14:52:00Z">
        <w:r>
          <w:t xml:space="preserve"> update </w:t>
        </w:r>
      </w:ins>
      <w:ins w:id="2647" w:author="Raji Shanmugasundaram - C20616" w:date="2019-06-05T14:53:00Z">
        <w:r>
          <w:t xml:space="preserve">is </w:t>
        </w:r>
      </w:ins>
      <w:ins w:id="2648" w:author="Raji Shanmugasundaram - C20616" w:date="2019-06-05T14:54:00Z">
        <w:r>
          <w:t>initiated</w:t>
        </w:r>
      </w:ins>
      <w:ins w:id="2649" w:author="Raji Shanmugasundaram - C20616" w:date="2019-06-05T14:53:00Z">
        <w:r>
          <w:t xml:space="preserve"> </w:t>
        </w:r>
      </w:ins>
      <w:ins w:id="2650" w:author="Raji Shanmugasundaram - C20616" w:date="2019-06-05T23:20:00Z">
        <w:r w:rsidR="00065631">
          <w:t>by the HTTP-</w:t>
        </w:r>
      </w:ins>
      <w:ins w:id="2651" w:author="Raji Shanmugasundaram - C20616" w:date="2019-06-05T14:53:00Z">
        <w:r>
          <w:t xml:space="preserve"> client </w:t>
        </w:r>
      </w:ins>
      <w:ins w:id="2652" w:author="Raji Shanmugasundaram - C20616" w:date="2019-06-05T14:57:00Z">
        <w:r w:rsidR="009C18CD">
          <w:t>(WEB PAGE)</w:t>
        </w:r>
      </w:ins>
      <w:ins w:id="2653" w:author="Raji Shanmugasundaram - C20616" w:date="2019-06-05T14:53:00Z">
        <w:r>
          <w:t xml:space="preserve"> </w:t>
        </w:r>
      </w:ins>
      <w:ins w:id="2654" w:author="Raji Shanmugasundaram - C20616" w:date="2019-06-05T23:20:00Z">
        <w:r w:rsidR="00065631">
          <w:t xml:space="preserve">it </w:t>
        </w:r>
      </w:ins>
      <w:ins w:id="2655" w:author="Raji Shanmugasundaram - C20616" w:date="2019-06-05T14:53:00Z">
        <w:r>
          <w:t>send</w:t>
        </w:r>
      </w:ins>
      <w:ins w:id="2656" w:author="Raji Shanmugasundaram - C20616" w:date="2019-06-05T23:20:00Z">
        <w:r w:rsidR="00065631">
          <w:t>s</w:t>
        </w:r>
      </w:ins>
      <w:ins w:id="2657" w:author="Raji Shanmugasundaram - C20616" w:date="2019-06-05T14:53:00Z">
        <w:r>
          <w:t xml:space="preserve"> out a GET command</w:t>
        </w:r>
      </w:ins>
      <w:ins w:id="2658" w:author="Raji Shanmugasundaram - C20616" w:date="2019-06-05T15:11:00Z">
        <w:r w:rsidR="00B64768">
          <w:t xml:space="preserve"> that</w:t>
        </w:r>
      </w:ins>
      <w:ins w:id="2659" w:author="Raji Shanmugasundaram - C20616" w:date="2019-06-05T14:53:00Z">
        <w:r>
          <w:t xml:space="preserve"> </w:t>
        </w:r>
      </w:ins>
      <w:ins w:id="2660" w:author="Raji Shanmugasundaram - C20616" w:date="2019-06-05T14:57:00Z">
        <w:r w:rsidR="009C18CD">
          <w:t xml:space="preserve">needs to be processed by the </w:t>
        </w:r>
      </w:ins>
      <w:ins w:id="2661" w:author="Raji Shanmugasundaram - C20616" w:date="2019-06-05T23:20:00Z">
        <w:r w:rsidR="00065631">
          <w:t>HTTP-S</w:t>
        </w:r>
      </w:ins>
      <w:ins w:id="2662" w:author="Raji Shanmugasundaram - C20616" w:date="2019-06-05T15:13:00Z">
        <w:r w:rsidR="00B64768">
          <w:t>erver</w:t>
        </w:r>
      </w:ins>
      <w:ins w:id="2663" w:author="Raji Shanmugasundaram - C20616" w:date="2019-06-05T14:57:00Z">
        <w:r w:rsidR="009C18CD">
          <w:t>.</w:t>
        </w:r>
      </w:ins>
      <w:ins w:id="2664" w:author="Raji Shanmugasundaram - C20616" w:date="2019-06-05T15:12:00Z">
        <w:r w:rsidR="00B64768">
          <w:t xml:space="preserve"> </w:t>
        </w:r>
      </w:ins>
      <w:ins w:id="2665" w:author="Raji Shanmugasundaram - C20616" w:date="2019-06-05T14:54:00Z">
        <w:r>
          <w:t xml:space="preserve">The get command </w:t>
        </w:r>
      </w:ins>
      <w:ins w:id="2666" w:author="Raji Shanmugasundaram - C20616" w:date="2019-06-05T14:55:00Z">
        <w:r>
          <w:t xml:space="preserve">is </w:t>
        </w:r>
      </w:ins>
      <w:ins w:id="2667" w:author="Raji Shanmugasundaram - C20616" w:date="2019-06-05T14:54:00Z">
        <w:r>
          <w:t>sen</w:t>
        </w:r>
      </w:ins>
      <w:ins w:id="2668" w:author="Raji Shanmugasundaram - C20616" w:date="2019-06-05T14:55:00Z">
        <w:r>
          <w:t>t along with</w:t>
        </w:r>
      </w:ins>
      <w:ins w:id="2669" w:author="Raji Shanmugasundaram - C20616" w:date="2019-06-05T14:54:00Z">
        <w:r>
          <w:t xml:space="preserve"> the argument of the</w:t>
        </w:r>
      </w:ins>
      <w:ins w:id="2670" w:author="Raji Shanmugasundaram - C20616" w:date="2019-06-05T14:55:00Z">
        <w:r>
          <w:t xml:space="preserve"> VM</w:t>
        </w:r>
      </w:ins>
      <w:ins w:id="2671" w:author="Raji Shanmugasundaram - C20616" w:date="2019-06-05T14:54:00Z">
        <w:r>
          <w:t xml:space="preserve"> </w:t>
        </w:r>
      </w:ins>
      <w:ins w:id="2672" w:author="Raji Shanmugasundaram - C20616" w:date="2019-06-05T14:55:00Z">
        <w:r>
          <w:t>“</w:t>
        </w:r>
      </w:ins>
      <w:ins w:id="2673" w:author="Raji Shanmugasundaram - C20616" w:date="2019-06-05T14:54:00Z">
        <w:r>
          <w:t>Item</w:t>
        </w:r>
      </w:ins>
      <w:ins w:id="2674" w:author="Raji Shanmugasundaram - C20616" w:date="2019-06-05T14:55:00Z">
        <w:r>
          <w:t>”</w:t>
        </w:r>
      </w:ins>
      <w:ins w:id="2675" w:author="Raji Shanmugasundaram - C20616" w:date="2019-06-05T14:54:00Z">
        <w:r>
          <w:t xml:space="preserve"> to b</w:t>
        </w:r>
      </w:ins>
      <w:ins w:id="2676" w:author="Raji Shanmugasundaram - C20616" w:date="2019-06-05T14:55:00Z">
        <w:r>
          <w:t xml:space="preserve">e updated </w:t>
        </w:r>
      </w:ins>
      <w:ins w:id="2677" w:author="Raji Shanmugasundaram - C20616" w:date="2019-06-05T15:23:00Z">
        <w:r w:rsidR="00850A38">
          <w:t>and its</w:t>
        </w:r>
      </w:ins>
      <w:ins w:id="2678" w:author="Raji Shanmugasundaram - C20616" w:date="2019-06-05T23:21:00Z">
        <w:r w:rsidR="00065631">
          <w:t xml:space="preserve"> </w:t>
        </w:r>
      </w:ins>
      <w:ins w:id="2679" w:author="Raji Shanmugasundaram - C20616" w:date="2019-06-05T14:55:00Z">
        <w:r>
          <w:t>“Count” which are processed by the</w:t>
        </w:r>
      </w:ins>
      <w:ins w:id="2680" w:author="Raji Shanmugasundaram - C20616" w:date="2019-06-05T15:12:00Z">
        <w:r w:rsidR="00B64768">
          <w:t xml:space="preserve"> </w:t>
        </w:r>
      </w:ins>
      <w:ins w:id="2681" w:author="Raji Shanmugasundaram - C20616" w:date="2019-06-05T15:13:00Z">
        <w:r w:rsidR="00B64768">
          <w:t>HTTP</w:t>
        </w:r>
      </w:ins>
      <w:ins w:id="2682" w:author="Raji Shanmugasundaram - C20616" w:date="2019-06-05T23:20:00Z">
        <w:r w:rsidR="00065631">
          <w:t>-S</w:t>
        </w:r>
      </w:ins>
      <w:ins w:id="2683" w:author="Raji Shanmugasundaram - C20616" w:date="2019-06-05T16:38:00Z">
        <w:r w:rsidR="00681F6F">
          <w:t>erver.</w:t>
        </w:r>
      </w:ins>
      <w:ins w:id="2684" w:author="Raji Shanmugasundaram - C20616" w:date="2019-06-05T14:56:00Z">
        <w:r w:rsidR="009C18CD">
          <w:t xml:space="preserve"> In Harmony TCP/IP stack</w:t>
        </w:r>
      </w:ins>
      <w:ins w:id="2685" w:author="Raji Shanmugasundaram - C20616" w:date="2019-06-05T15:13:00Z">
        <w:r w:rsidR="00B64768">
          <w:t xml:space="preserve"> GET command</w:t>
        </w:r>
      </w:ins>
      <w:ins w:id="2686" w:author="Raji Shanmugasundaram - C20616" w:date="2019-06-05T14:56:00Z">
        <w:r w:rsidR="009C18CD">
          <w:t xml:space="preserve"> is handled by the function</w:t>
        </w:r>
      </w:ins>
      <w:ins w:id="2687" w:author="Raji Shanmugasundaram - C20616" w:date="2019-06-05T15:13:00Z">
        <w:r w:rsidR="00B64768">
          <w:t xml:space="preserve"> </w:t>
        </w:r>
      </w:ins>
      <w:proofErr w:type="spellStart"/>
      <w:ins w:id="2688" w:author="Raji Shanmugasundaram - C20616" w:date="2019-06-05T14:56:00Z">
        <w:r w:rsidR="009C18CD" w:rsidRPr="00491907">
          <w:t>TCPIP_HTTP_NET_ConnectionGetExecute</w:t>
        </w:r>
        <w:proofErr w:type="spellEnd"/>
        <w:r w:rsidR="009C18CD">
          <w:t xml:space="preserve"> ().</w:t>
        </w:r>
      </w:ins>
      <w:ins w:id="2689" w:author="Raji Shanmugasundaram - C20616" w:date="2019-06-05T15:22:00Z">
        <w:r w:rsidR="00850A38">
          <w:t xml:space="preserve"> </w:t>
        </w:r>
      </w:ins>
    </w:p>
    <w:p w14:paraId="2B6699E3" w14:textId="4F318CE4" w:rsidR="00B64768" w:rsidRDefault="00850A38" w:rsidP="00491907">
      <w:pPr>
        <w:rPr>
          <w:ins w:id="2690" w:author="Raji Shanmugasundaram - C20616" w:date="2019-06-05T15:13:00Z"/>
        </w:rPr>
      </w:pPr>
      <w:ins w:id="2691" w:author="Raji Shanmugasundaram - C20616" w:date="2019-06-05T15:23:00Z">
        <w:r>
          <w:t xml:space="preserve">Follow the procedure under to </w:t>
        </w:r>
      </w:ins>
      <w:ins w:id="2692" w:author="Raji Shanmugasundaram - C20616" w:date="2019-06-05T23:21:00Z">
        <w:r w:rsidR="00065631">
          <w:t xml:space="preserve">include </w:t>
        </w:r>
      </w:ins>
      <w:ins w:id="2693" w:author="Raji Shanmugasundaram - C20616" w:date="2019-06-05T15:23:00Z">
        <w:r>
          <w:t xml:space="preserve">the code that process the GET </w:t>
        </w:r>
      </w:ins>
      <w:ins w:id="2694" w:author="Raji Shanmugasundaram - C20616" w:date="2019-06-05T23:23:00Z">
        <w:r w:rsidR="00065631">
          <w:t>request from HTTP-</w:t>
        </w:r>
        <w:proofErr w:type="spellStart"/>
        <w:r w:rsidR="00065631">
          <w:t>CLient</w:t>
        </w:r>
        <w:proofErr w:type="spellEnd"/>
        <w:r w:rsidR="00065631">
          <w:t>: -</w:t>
        </w:r>
      </w:ins>
    </w:p>
    <w:p w14:paraId="41C0CFC5" w14:textId="39E45926" w:rsidR="00850A38" w:rsidRPr="00204EF6" w:rsidRDefault="00B64768" w:rsidP="00204EF6">
      <w:pPr>
        <w:pStyle w:val="NumberedList"/>
        <w:rPr>
          <w:ins w:id="2695" w:author="Raji Shanmugasundaram - C20616" w:date="2019-06-05T23:22:00Z"/>
          <w:rPrChange w:id="2696" w:author="Raji Shanmugasundaram - C20616" w:date="2019-06-05T23:27:00Z">
            <w:rPr>
              <w:ins w:id="2697" w:author="Raji Shanmugasundaram - C20616" w:date="2019-06-05T23:22:00Z"/>
            </w:rPr>
          </w:rPrChange>
        </w:rPr>
        <w:pPrChange w:id="2698" w:author="Raji Shanmugasundaram - C20616" w:date="2019-06-05T23:27:00Z">
          <w:pPr>
            <w:pStyle w:val="ListParagraph"/>
            <w:numPr>
              <w:numId w:val="38"/>
            </w:numPr>
            <w:ind w:hanging="360"/>
          </w:pPr>
        </w:pPrChange>
      </w:pPr>
      <w:ins w:id="2699" w:author="Raji Shanmugasundaram - C20616" w:date="2019-06-05T15:14:00Z">
        <w:r w:rsidRPr="00204EF6">
          <w:rPr>
            <w:rPrChange w:id="2700" w:author="Raji Shanmugasundaram - C20616" w:date="2019-06-05T23:27:00Z">
              <w:rPr/>
            </w:rPrChange>
          </w:rPr>
          <w:t xml:space="preserve">Click and </w:t>
        </w:r>
      </w:ins>
      <w:ins w:id="2701" w:author="Raji Shanmugasundaram - C20616" w:date="2019-06-05T15:13:00Z">
        <w:r w:rsidRPr="00204EF6">
          <w:rPr>
            <w:rPrChange w:id="2702" w:author="Raji Shanmugasundaram - C20616" w:date="2019-06-05T23:27:00Z">
              <w:rPr/>
            </w:rPrChange>
          </w:rPr>
          <w:t xml:space="preserve">Open the file </w:t>
        </w:r>
        <w:proofErr w:type="spellStart"/>
        <w:r w:rsidRPr="00204EF6">
          <w:rPr>
            <w:rPrChange w:id="2703" w:author="Raji Shanmugasundaram - C20616" w:date="2019-06-05T23:27:00Z">
              <w:rPr/>
            </w:rPrChange>
          </w:rPr>
          <w:t>custom_http_net</w:t>
        </w:r>
      </w:ins>
      <w:ins w:id="2704" w:author="Raji Shanmugasundaram - C20616" w:date="2019-06-05T15:14:00Z">
        <w:r w:rsidRPr="00204EF6">
          <w:rPr>
            <w:rPrChange w:id="2705" w:author="Raji Shanmugasundaram - C20616" w:date="2019-06-05T23:27:00Z">
              <w:rPr/>
            </w:rPrChange>
          </w:rPr>
          <w:t>_app.c</w:t>
        </w:r>
      </w:ins>
      <w:proofErr w:type="spellEnd"/>
      <w:ins w:id="2706" w:author="Raji Shanmugasundaram - C20616" w:date="2019-06-05T15:15:00Z">
        <w:r w:rsidRPr="00204EF6">
          <w:rPr>
            <w:rPrChange w:id="2707" w:author="Raji Shanmugasundaram - C20616" w:date="2019-06-05T23:27:00Z">
              <w:rPr/>
            </w:rPrChange>
          </w:rPr>
          <w:t xml:space="preserve">. Search for the function </w:t>
        </w:r>
        <w:proofErr w:type="spellStart"/>
        <w:r w:rsidRPr="00204EF6">
          <w:rPr>
            <w:rPrChange w:id="2708" w:author="Raji Shanmugasundaram - C20616" w:date="2019-06-05T23:27:00Z">
              <w:rPr/>
            </w:rPrChange>
          </w:rPr>
          <w:t>TCPIP_HTTP_NET_ConnectionGetExecute</w:t>
        </w:r>
        <w:proofErr w:type="spellEnd"/>
        <w:r w:rsidRPr="00204EF6">
          <w:rPr>
            <w:rPrChange w:id="2709" w:author="Raji Shanmugasundaram - C20616" w:date="2019-06-05T23:27:00Z">
              <w:rPr/>
            </w:rPrChange>
          </w:rPr>
          <w:t xml:space="preserve"> ()</w:t>
        </w:r>
      </w:ins>
      <w:ins w:id="2710" w:author="Raji Shanmugasundaram - C20616" w:date="2019-06-05T15:44:00Z">
        <w:r w:rsidR="0027425B" w:rsidRPr="00204EF6">
          <w:rPr>
            <w:rPrChange w:id="2711" w:author="Raji Shanmugasundaram - C20616" w:date="2019-06-05T23:27:00Z">
              <w:rPr/>
            </w:rPrChange>
          </w:rPr>
          <w:t xml:space="preserve"> (Approx. </w:t>
        </w:r>
        <w:proofErr w:type="spellStart"/>
        <w:r w:rsidR="0027425B" w:rsidRPr="00204EF6">
          <w:rPr>
            <w:rPrChange w:id="2712" w:author="Raji Shanmugasundaram - C20616" w:date="2019-06-05T23:27:00Z">
              <w:rPr/>
            </w:rPrChange>
          </w:rPr>
          <w:t>Line.No</w:t>
        </w:r>
        <w:proofErr w:type="spellEnd"/>
        <w:r w:rsidR="0027425B" w:rsidRPr="00204EF6">
          <w:rPr>
            <w:rPrChange w:id="2713" w:author="Raji Shanmugasundaram - C20616" w:date="2019-06-05T23:27:00Z">
              <w:rPr/>
            </w:rPrChange>
          </w:rPr>
          <w:t>. 24</w:t>
        </w:r>
      </w:ins>
      <w:ins w:id="2714" w:author="Raji Shanmugasundaram - C20616" w:date="2019-06-05T15:54:00Z">
        <w:r w:rsidR="004F2972" w:rsidRPr="00204EF6">
          <w:rPr>
            <w:rPrChange w:id="2715" w:author="Raji Shanmugasundaram - C20616" w:date="2019-06-05T23:27:00Z">
              <w:rPr/>
            </w:rPrChange>
          </w:rPr>
          <w:t>7</w:t>
        </w:r>
      </w:ins>
      <w:ins w:id="2716" w:author="Raji Shanmugasundaram - C20616" w:date="2019-06-05T16:01:00Z">
        <w:r w:rsidR="00595A8D" w:rsidRPr="00204EF6">
          <w:rPr>
            <w:rPrChange w:id="2717" w:author="Raji Shanmugasundaram - C20616" w:date="2019-06-05T23:27:00Z">
              <w:rPr/>
            </w:rPrChange>
          </w:rPr>
          <w:t>) in</w:t>
        </w:r>
      </w:ins>
      <w:ins w:id="2718" w:author="Raji Shanmugasundaram - C20616" w:date="2019-06-05T15:58:00Z">
        <w:r w:rsidR="00595A8D" w:rsidRPr="00204EF6">
          <w:rPr>
            <w:rPrChange w:id="2719" w:author="Raji Shanmugasundaram - C20616" w:date="2019-06-05T23:27:00Z">
              <w:rPr/>
            </w:rPrChange>
          </w:rPr>
          <w:t xml:space="preserve"> which</w:t>
        </w:r>
      </w:ins>
      <w:ins w:id="2720" w:author="Raji Shanmugasundaram - C20616" w:date="2019-06-05T15:55:00Z">
        <w:r w:rsidR="004F2972" w:rsidRPr="00204EF6">
          <w:rPr>
            <w:rPrChange w:id="2721" w:author="Raji Shanmugasundaram - C20616" w:date="2019-06-05T23:27:00Z">
              <w:rPr/>
            </w:rPrChange>
          </w:rPr>
          <w:t xml:space="preserve"> the below </w:t>
        </w:r>
      </w:ins>
      <w:ins w:id="2722" w:author="Raji Shanmugasundaram - C20616" w:date="2019-06-05T15:58:00Z">
        <w:r w:rsidR="00595A8D" w:rsidRPr="00204EF6">
          <w:rPr>
            <w:rPrChange w:id="2723" w:author="Raji Shanmugasundaram - C20616" w:date="2019-06-05T23:27:00Z">
              <w:rPr/>
            </w:rPrChange>
          </w:rPr>
          <w:t>code snippets</w:t>
        </w:r>
      </w:ins>
      <w:ins w:id="2724" w:author="Raji Shanmugasundaram - C20616" w:date="2019-06-05T15:55:00Z">
        <w:r w:rsidR="004F2972" w:rsidRPr="00204EF6">
          <w:rPr>
            <w:rPrChange w:id="2725" w:author="Raji Shanmugasundaram - C20616" w:date="2019-06-05T23:27:00Z">
              <w:rPr/>
            </w:rPrChange>
          </w:rPr>
          <w:t xml:space="preserve"> need to be inserted.</w:t>
        </w:r>
      </w:ins>
    </w:p>
    <w:p w14:paraId="083CE79E" w14:textId="238E3F97" w:rsidR="00065631" w:rsidRPr="0027425B" w:rsidRDefault="00065631" w:rsidP="00065631">
      <w:pPr>
        <w:pStyle w:val="ListParagraph"/>
        <w:rPr>
          <w:ins w:id="2726" w:author="Raji Shanmugasundaram - C20616" w:date="2019-06-05T15:21:00Z"/>
          <w:color w:val="000000" w:themeColor="text1"/>
          <w:rPrChange w:id="2727" w:author="Raji Shanmugasundaram - C20616" w:date="2019-06-05T15:38:00Z">
            <w:rPr>
              <w:ins w:id="2728" w:author="Raji Shanmugasundaram - C20616" w:date="2019-06-05T15:21:00Z"/>
            </w:rPr>
          </w:rPrChange>
        </w:rPr>
        <w:pPrChange w:id="2729" w:author="Raji Shanmugasundaram - C20616" w:date="2019-06-05T23:22:00Z">
          <w:pPr/>
        </w:pPrChange>
      </w:pPr>
      <w:ins w:id="2730" w:author="Raji Shanmugasundaram - C20616" w:date="2019-06-05T23:22:00Z">
        <w:r>
          <w:rPr>
            <w:noProof/>
          </w:rPr>
          <w:drawing>
            <wp:inline distT="0" distB="0" distL="0" distR="0" wp14:anchorId="232A3742" wp14:editId="06F63DEE">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7025" cy="2571750"/>
                      </a:xfrm>
                      <a:prstGeom prst="rect">
                        <a:avLst/>
                      </a:prstGeom>
                    </pic:spPr>
                  </pic:pic>
                </a:graphicData>
              </a:graphic>
            </wp:inline>
          </w:drawing>
        </w:r>
      </w:ins>
    </w:p>
    <w:p w14:paraId="7C3E0165" w14:textId="1C28F464" w:rsidR="00850A38" w:rsidRDefault="00850A38" w:rsidP="00204EF6">
      <w:pPr>
        <w:pStyle w:val="NumberedList"/>
        <w:rPr>
          <w:ins w:id="2731" w:author="Raji Shanmugasundaram - C20616" w:date="2019-06-05T15:45:00Z"/>
        </w:rPr>
        <w:pPrChange w:id="2732" w:author="Raji Shanmugasundaram - C20616" w:date="2019-06-05T23:27:00Z">
          <w:pPr>
            <w:pStyle w:val="ListParagraph"/>
            <w:numPr>
              <w:numId w:val="38"/>
            </w:numPr>
            <w:ind w:hanging="360"/>
          </w:pPr>
        </w:pPrChange>
      </w:pPr>
      <w:ins w:id="2733" w:author="Raji Shanmugasundaram - C20616" w:date="2019-06-05T15:21:00Z">
        <w:r w:rsidRPr="0027425B">
          <w:rPr>
            <w:rPrChange w:id="2734" w:author="Raji Shanmugasundaram - C20616" w:date="2019-06-05T15:38:00Z">
              <w:rPr/>
            </w:rPrChange>
          </w:rPr>
          <w:t>F</w:t>
        </w:r>
      </w:ins>
      <w:ins w:id="2735" w:author="Raji Shanmugasundaram - C20616" w:date="2019-06-05T15:16:00Z">
        <w:r w:rsidRPr="0027425B">
          <w:rPr>
            <w:rPrChange w:id="2736" w:author="Raji Shanmugasundaram - C20616" w:date="2019-06-05T15:38:00Z">
              <w:rPr/>
            </w:rPrChange>
          </w:rPr>
          <w:t xml:space="preserve">ind the </w:t>
        </w:r>
        <w:proofErr w:type="gramStart"/>
        <w:r w:rsidRPr="0027425B">
          <w:rPr>
            <w:rPrChange w:id="2737" w:author="Raji Shanmugasundaram - C20616" w:date="2019-06-05T15:38:00Z">
              <w:rPr/>
            </w:rPrChange>
          </w:rPr>
          <w:t>TODO[</w:t>
        </w:r>
        <w:proofErr w:type="gramEnd"/>
        <w:r w:rsidRPr="0027425B">
          <w:rPr>
            <w:rPrChange w:id="2738" w:author="Raji Shanmugasundaram - C20616" w:date="2019-06-05T15:38:00Z">
              <w:rPr/>
            </w:rPrChange>
          </w:rPr>
          <w:t>1]</w:t>
        </w:r>
      </w:ins>
      <w:ins w:id="2739" w:author="Raji Shanmugasundaram - C20616" w:date="2019-06-05T15:20:00Z">
        <w:r w:rsidRPr="0027425B">
          <w:rPr>
            <w:rPrChange w:id="2740" w:author="Raji Shanmugasundaram - C20616" w:date="2019-06-05T15:38:00Z">
              <w:rPr/>
            </w:rPrChange>
          </w:rPr>
          <w:t xml:space="preserve"> </w:t>
        </w:r>
      </w:ins>
      <w:ins w:id="2741" w:author="Raji Shanmugasundaram - C20616" w:date="2019-06-05T15:56:00Z">
        <w:r w:rsidR="004F2972">
          <w:t xml:space="preserve"> </w:t>
        </w:r>
      </w:ins>
      <w:ins w:id="2742" w:author="Raji Shanmugasundaram - C20616" w:date="2019-06-05T15:58:00Z">
        <w:r w:rsidR="00595A8D">
          <w:t>and insert the</w:t>
        </w:r>
      </w:ins>
      <w:ins w:id="2743" w:author="Raji Shanmugasundaram - C20616" w:date="2019-06-05T15:17:00Z">
        <w:r w:rsidRPr="0027425B">
          <w:rPr>
            <w:rPrChange w:id="2744" w:author="Raji Shanmugasundaram - C20616" w:date="2019-06-05T15:38:00Z">
              <w:rPr/>
            </w:rPrChange>
          </w:rPr>
          <w:t xml:space="preserve"> below code</w:t>
        </w:r>
      </w:ins>
      <w:ins w:id="2745" w:author="Raji Shanmugasundaram - C20616" w:date="2019-06-05T15:59:00Z">
        <w:r w:rsidR="00595A8D">
          <w:t xml:space="preserve"> </w:t>
        </w:r>
      </w:ins>
      <w:ins w:id="2746" w:author="Raji Shanmugasundaram - C20616" w:date="2019-06-05T15:21:00Z">
        <w:r w:rsidRPr="0027425B">
          <w:rPr>
            <w:rPrChange w:id="2747" w:author="Raji Shanmugasundaram - C20616" w:date="2019-06-05T15:38:00Z">
              <w:rPr/>
            </w:rPrChange>
          </w:rPr>
          <w:t xml:space="preserve">starting from </w:t>
        </w:r>
      </w:ins>
      <w:ins w:id="2748" w:author="Raji Shanmugasundaram - C20616" w:date="2019-06-05T15:20:00Z">
        <w:r w:rsidRPr="0027425B">
          <w:rPr>
            <w:rPrChange w:id="2749" w:author="Raji Shanmugasundaram - C20616" w:date="2019-06-05T15:38:00Z">
              <w:rPr/>
            </w:rPrChange>
          </w:rPr>
          <w:t xml:space="preserve">the line mentioned as </w:t>
        </w:r>
        <w:r w:rsidRPr="00204EF6">
          <w:rPr>
            <w:b/>
            <w:bCs/>
            <w:i/>
            <w:iCs/>
            <w:rPrChange w:id="2750" w:author="Raji Shanmugasundaram - C20616" w:date="2019-06-05T23:26:00Z">
              <w:rPr/>
            </w:rPrChange>
          </w:rPr>
          <w:t>“//&lt;--Insert the solution for</w:t>
        </w:r>
      </w:ins>
      <w:ins w:id="2751" w:author="Raji Shanmugasundaram - C20616" w:date="2019-06-05T16:30:00Z">
        <w:r w:rsidR="009A54C4" w:rsidRPr="00204EF6">
          <w:rPr>
            <w:b/>
            <w:bCs/>
            <w:i/>
            <w:iCs/>
            <w:rPrChange w:id="2752" w:author="Raji Shanmugasundaram - C20616" w:date="2019-06-05T23:26:00Z">
              <w:rPr>
                <w:color w:val="000000" w:themeColor="text1"/>
              </w:rPr>
            </w:rPrChange>
          </w:rPr>
          <w:t xml:space="preserve"> TODO[4] </w:t>
        </w:r>
      </w:ins>
      <w:ins w:id="2753" w:author="Raji Shanmugasundaram - C20616" w:date="2019-06-05T15:20:00Z">
        <w:r w:rsidRPr="00204EF6">
          <w:rPr>
            <w:b/>
            <w:bCs/>
            <w:i/>
            <w:iCs/>
            <w:rPrChange w:id="2754" w:author="Raji Shanmugasundaram - C20616" w:date="2019-06-05T23:26:00Z">
              <w:rPr/>
            </w:rPrChange>
          </w:rPr>
          <w:t>starting on this line”</w:t>
        </w:r>
        <w:r>
          <w:t xml:space="preserve"> </w:t>
        </w:r>
      </w:ins>
      <w:ins w:id="2755" w:author="Raji Shanmugasundaram - C20616" w:date="2019-06-05T15:21:00Z">
        <w:r>
          <w:t xml:space="preserve">. </w:t>
        </w:r>
      </w:ins>
      <w:ins w:id="2756" w:author="Raji Shanmugasundaram - C20616" w:date="2019-06-05T15:17:00Z">
        <w:r>
          <w:t xml:space="preserve"> </w:t>
        </w:r>
      </w:ins>
      <w:ins w:id="2757" w:author="Raji Shanmugasundaram - C20616" w:date="2019-06-05T15:22:00Z">
        <w:r>
          <w:t xml:space="preserve">Code can be inserted </w:t>
        </w:r>
      </w:ins>
      <w:ins w:id="2758" w:author="Raji Shanmugasundaram - C20616" w:date="2019-06-05T15:17:00Z">
        <w:r>
          <w:t>either by typing or</w:t>
        </w:r>
      </w:ins>
      <w:ins w:id="2759" w:author="Raji Shanmugasundaram - C20616" w:date="2019-06-05T15:18:00Z">
        <w:r>
          <w:t xml:space="preserve"> copy and paste which</w:t>
        </w:r>
      </w:ins>
      <w:ins w:id="2760" w:author="Raji Shanmugasundaram - C20616" w:date="2019-06-05T15:22:00Z">
        <w:r>
          <w:t xml:space="preserve"> is</w:t>
        </w:r>
      </w:ins>
      <w:ins w:id="2761" w:author="Raji Shanmugasundaram - C20616" w:date="2019-06-05T15:18:00Z">
        <w:r>
          <w:t xml:space="preserve"> provided </w:t>
        </w:r>
      </w:ins>
      <w:ins w:id="2762" w:author="Raji Shanmugasundaram - C20616" w:date="2019-06-05T15:19:00Z">
        <w:r>
          <w:t xml:space="preserve">for your convenience </w:t>
        </w:r>
      </w:ins>
      <w:ins w:id="2763" w:author="Raji Shanmugasundaram - C20616" w:date="2019-06-05T15:17:00Z">
        <w:r>
          <w:t xml:space="preserve">at the </w:t>
        </w:r>
      </w:ins>
      <w:ins w:id="2764" w:author="Raji Shanmugasundaram - C20616" w:date="2019-06-05T15:55:00Z">
        <w:r w:rsidR="004F2972">
          <w:t>end</w:t>
        </w:r>
      </w:ins>
      <w:ins w:id="2765" w:author="Raji Shanmugasundaram - C20616" w:date="2019-06-05T15:17:00Z">
        <w:r>
          <w:t xml:space="preserve"> of the file (</w:t>
        </w:r>
        <w:proofErr w:type="spellStart"/>
        <w:r>
          <w:t>custom_http_net_app.c</w:t>
        </w:r>
        <w:proofErr w:type="spellEnd"/>
        <w:r>
          <w:t>)</w:t>
        </w:r>
      </w:ins>
      <w:ins w:id="2766" w:author="Raji Shanmugasundaram - C20616" w:date="2019-06-05T15:19:00Z">
        <w:r>
          <w:t xml:space="preserve">. </w:t>
        </w:r>
      </w:ins>
    </w:p>
    <w:p w14:paraId="737A23BD" w14:textId="77777777" w:rsidR="004F2972" w:rsidRDefault="0027425B" w:rsidP="00204EF6">
      <w:pPr>
        <w:pStyle w:val="IntenseQuote"/>
        <w:rPr>
          <w:ins w:id="2767" w:author="Raji Shanmugasundaram - C20616" w:date="2019-06-05T15:48:00Z"/>
        </w:rPr>
        <w:pPrChange w:id="2768" w:author="Raji Shanmugasundaram - C20616" w:date="2019-06-05T23:25:00Z">
          <w:pPr>
            <w:pStyle w:val="ListParagraph"/>
          </w:pPr>
        </w:pPrChange>
      </w:pPr>
      <w:ins w:id="2769" w:author="Raji Shanmugasundaram - C20616" w:date="2019-06-05T15:45:00Z">
        <w:r>
          <w:t xml:space="preserve">       </w:t>
        </w:r>
        <w:proofErr w:type="spellStart"/>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xml:space="preserve">, (const uint8_t *)"ITEM");    </w:t>
        </w:r>
      </w:ins>
    </w:p>
    <w:p w14:paraId="0562194F" w14:textId="18C0BD93" w:rsidR="004F2972" w:rsidRDefault="0027425B" w:rsidP="00204EF6">
      <w:pPr>
        <w:pStyle w:val="NumberedList"/>
        <w:rPr>
          <w:ins w:id="2770" w:author="Raji Shanmugasundaram - C20616" w:date="2019-06-05T15:50:00Z"/>
        </w:rPr>
        <w:pPrChange w:id="2771" w:author="Raji Shanmugasundaram - C20616" w:date="2019-06-05T23:27:00Z">
          <w:pPr>
            <w:pStyle w:val="ListParagraph"/>
            <w:numPr>
              <w:numId w:val="38"/>
            </w:numPr>
            <w:ind w:hanging="360"/>
          </w:pPr>
        </w:pPrChange>
      </w:pPr>
      <w:ins w:id="2772" w:author="Raji Shanmugasundaram - C20616" w:date="2019-06-05T15:45:00Z">
        <w:r>
          <w:t xml:space="preserve">   </w:t>
        </w:r>
      </w:ins>
      <w:ins w:id="2773" w:author="Raji Shanmugasundaram - C20616" w:date="2019-06-05T15:49:00Z">
        <w:r w:rsidR="004F2972" w:rsidRPr="008A0885">
          <w:t xml:space="preserve">Find the </w:t>
        </w:r>
        <w:proofErr w:type="gramStart"/>
        <w:r w:rsidR="004F2972" w:rsidRPr="008A0885">
          <w:t>TODO[</w:t>
        </w:r>
        <w:proofErr w:type="gramEnd"/>
        <w:r w:rsidR="004F2972">
          <w:t>2</w:t>
        </w:r>
        <w:r w:rsidR="004F2972" w:rsidRPr="008A0885">
          <w:t>]</w:t>
        </w:r>
      </w:ins>
      <w:ins w:id="2774" w:author="Raji Shanmugasundaram - C20616" w:date="2019-06-05T15:59:00Z">
        <w:r w:rsidR="00595A8D">
          <w:t xml:space="preserve"> and</w:t>
        </w:r>
      </w:ins>
      <w:ins w:id="2775" w:author="Raji Shanmugasundaram - C20616" w:date="2019-06-05T15:49:00Z">
        <w:r w:rsidR="004F2972" w:rsidRPr="008A0885">
          <w:t xml:space="preserve"> insert</w:t>
        </w:r>
      </w:ins>
      <w:ins w:id="2776" w:author="Raji Shanmugasundaram - C20616" w:date="2019-06-05T15:59:00Z">
        <w:r w:rsidR="00595A8D">
          <w:t xml:space="preserve"> the code snippet</w:t>
        </w:r>
      </w:ins>
      <w:ins w:id="2777" w:author="Raji Shanmugasundaram - C20616" w:date="2019-06-05T15:49:00Z">
        <w:r w:rsidR="004F2972" w:rsidRPr="008A0885">
          <w:t xml:space="preserve"> starting from the line mentioned as </w:t>
        </w:r>
        <w:r w:rsidR="004F2972" w:rsidRPr="00204EF6">
          <w:rPr>
            <w:b/>
            <w:bCs/>
            <w:i/>
            <w:iCs/>
            <w:rPrChange w:id="2778" w:author="Raji Shanmugasundaram - C20616" w:date="2019-06-05T23:26:00Z">
              <w:rPr>
                <w:color w:val="000000" w:themeColor="text1"/>
              </w:rPr>
            </w:rPrChange>
          </w:rPr>
          <w:t xml:space="preserve">“//&lt;--Insert the solution for Item 2 starting on this </w:t>
        </w:r>
        <w:r w:rsidR="004F2972" w:rsidRPr="00204EF6">
          <w:rPr>
            <w:b/>
            <w:bCs/>
            <w:i/>
            <w:iCs/>
            <w:rPrChange w:id="2779" w:author="Raji Shanmugasundaram - C20616" w:date="2019-06-05T23:26:00Z">
              <w:rPr/>
            </w:rPrChange>
          </w:rPr>
          <w:t>line”</w:t>
        </w:r>
        <w:r w:rsidR="004F2972">
          <w:t xml:space="preserve"> .  Code can be inserted either by typing or copy and paste</w:t>
        </w:r>
      </w:ins>
      <w:ins w:id="2780" w:author="Raji Shanmugasundaram - C20616" w:date="2019-06-05T23:25:00Z">
        <w:r w:rsidR="00204EF6">
          <w:t xml:space="preserve"> </w:t>
        </w:r>
      </w:ins>
      <w:ins w:id="2781" w:author="Raji Shanmugasundaram - C20616" w:date="2019-06-05T15:49:00Z">
        <w:r w:rsidR="004F2972">
          <w:t>which is provided for your convenience at the end of the file (</w:t>
        </w:r>
        <w:proofErr w:type="spellStart"/>
        <w:r w:rsidR="004F2972">
          <w:t>custom_http_net_app.c</w:t>
        </w:r>
        <w:proofErr w:type="spellEnd"/>
        <w:r w:rsidR="004F2972">
          <w:t xml:space="preserve">). </w:t>
        </w:r>
      </w:ins>
    </w:p>
    <w:p w14:paraId="04367937" w14:textId="77777777" w:rsidR="004F2972" w:rsidRDefault="004F2972" w:rsidP="004F2972">
      <w:pPr>
        <w:pStyle w:val="IntenseQuote"/>
        <w:rPr>
          <w:ins w:id="2782" w:author="Raji Shanmugasundaram - C20616" w:date="2019-06-05T15:50:00Z"/>
        </w:rPr>
        <w:pPrChange w:id="2783" w:author="Raji Shanmugasundaram - C20616" w:date="2019-06-05T15:50:00Z">
          <w:pPr>
            <w:pStyle w:val="ListParagraph"/>
            <w:numPr>
              <w:numId w:val="38"/>
            </w:numPr>
            <w:ind w:hanging="360"/>
          </w:pPr>
        </w:pPrChange>
      </w:pPr>
      <w:proofErr w:type="spellStart"/>
      <w:ins w:id="2784" w:author="Raji Shanmugasundaram - C20616" w:date="2019-06-05T15:50:00Z">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const uint8_t *)"COUNT");</w:t>
        </w:r>
      </w:ins>
    </w:p>
    <w:p w14:paraId="3DC9DA3E" w14:textId="38D4F7FD" w:rsidR="004F2972" w:rsidRDefault="004F2972" w:rsidP="004F2972">
      <w:pPr>
        <w:pStyle w:val="IntenseQuote"/>
        <w:rPr>
          <w:ins w:id="2785" w:author="Raji Shanmugasundaram - C20616" w:date="2019-06-05T15:49:00Z"/>
        </w:rPr>
        <w:pPrChange w:id="2786" w:author="Raji Shanmugasundaram - C20616" w:date="2019-06-05T15:50:00Z">
          <w:pPr>
            <w:pStyle w:val="ListParagraph"/>
            <w:numPr>
              <w:numId w:val="38"/>
            </w:numPr>
            <w:ind w:hanging="360"/>
          </w:pPr>
        </w:pPrChange>
      </w:pPr>
      <w:ins w:id="2787" w:author="Raji Shanmugasundaram - C20616" w:date="2019-06-05T15:50:00Z">
        <w:r>
          <w:t xml:space="preserve">            </w:t>
        </w:r>
        <w:proofErr w:type="spellStart"/>
        <w:r>
          <w:t>VM_</w:t>
        </w:r>
        <w:proofErr w:type="gramStart"/>
        <w:r>
          <w:t>Count</w:t>
        </w:r>
        <w:proofErr w:type="spellEnd"/>
        <w:r>
          <w:t>[</w:t>
        </w:r>
        <w:proofErr w:type="spellStart"/>
        <w:proofErr w:type="gramEnd"/>
        <w:r>
          <w:t>Update_Item</w:t>
        </w:r>
        <w:proofErr w:type="spellEnd"/>
        <w:r>
          <w:t>]=*</w:t>
        </w:r>
        <w:proofErr w:type="spellStart"/>
        <w:r>
          <w:t>ptr</w:t>
        </w:r>
        <w:proofErr w:type="spellEnd"/>
        <w:r>
          <w:t>;</w:t>
        </w:r>
      </w:ins>
    </w:p>
    <w:p w14:paraId="2D50670D" w14:textId="2015A9A6" w:rsidR="0027425B" w:rsidRDefault="0027425B" w:rsidP="0027425B">
      <w:pPr>
        <w:pStyle w:val="ListParagraph"/>
        <w:rPr>
          <w:ins w:id="2788" w:author="Raji Shanmugasundaram - C20616" w:date="2019-06-05T23:27:00Z"/>
        </w:rPr>
      </w:pPr>
    </w:p>
    <w:p w14:paraId="7A1A18FF" w14:textId="77777777" w:rsidR="00204EF6" w:rsidRDefault="00204EF6" w:rsidP="0027425B">
      <w:pPr>
        <w:pStyle w:val="ListParagraph"/>
        <w:rPr>
          <w:ins w:id="2789" w:author="Raji Shanmugasundaram - C20616" w:date="2019-06-05T15:45:00Z"/>
        </w:rPr>
      </w:pPr>
    </w:p>
    <w:p w14:paraId="1BFD952D" w14:textId="228A7B3F" w:rsidR="00595A8D" w:rsidRDefault="0027425B" w:rsidP="00204EF6">
      <w:pPr>
        <w:pStyle w:val="Heading2"/>
        <w:rPr>
          <w:ins w:id="2790" w:author="Raji Shanmugasundaram - C20616" w:date="2019-06-05T23:38:00Z"/>
        </w:rPr>
      </w:pPr>
      <w:ins w:id="2791" w:author="Raji Shanmugasundaram - C20616" w:date="2019-06-05T15:45:00Z">
        <w:r>
          <w:lastRenderedPageBreak/>
          <w:t xml:space="preserve"> </w:t>
        </w:r>
      </w:ins>
      <w:ins w:id="2792" w:author="Raji Shanmugasundaram - C20616" w:date="2019-06-05T16:02:00Z">
        <w:r w:rsidR="00595A8D">
          <w:t>TASK 2:</w:t>
        </w:r>
      </w:ins>
      <w:ins w:id="2793" w:author="Raji Shanmugasundaram - C20616" w:date="2019-06-05T16:07:00Z">
        <w:r w:rsidR="00296436">
          <w:t xml:space="preserve"> </w:t>
        </w:r>
      </w:ins>
    </w:p>
    <w:p w14:paraId="35A6E366" w14:textId="1C4B4AFE" w:rsidR="00A71FBC" w:rsidRPr="00A71FBC" w:rsidRDefault="00A71FBC" w:rsidP="00A71FBC">
      <w:pPr>
        <w:rPr>
          <w:ins w:id="2794" w:author="Raji Shanmugasundaram - C20616" w:date="2019-06-05T23:10:00Z"/>
          <w:rPrChange w:id="2795" w:author="Raji Shanmugasundaram - C20616" w:date="2019-06-05T23:38:00Z">
            <w:rPr>
              <w:ins w:id="2796" w:author="Raji Shanmugasundaram - C20616" w:date="2019-06-05T23:10:00Z"/>
            </w:rPr>
          </w:rPrChange>
        </w:rPr>
        <w:pPrChange w:id="2797" w:author="Raji Shanmugasundaram - C20616" w:date="2019-06-05T23:38:00Z">
          <w:pPr/>
        </w:pPrChange>
      </w:pPr>
      <w:ins w:id="2798" w:author="Raji Shanmugasundaram - C20616" w:date="2019-06-05T23:39:00Z">
        <w:r>
          <w:t>When a Bay of the VM is empty it sends out the message to the common server. The sate machine to</w:t>
        </w:r>
      </w:ins>
      <w:ins w:id="2799" w:author="Raji Shanmugasundaram - C20616" w:date="2019-06-05T23:40:00Z">
        <w:r>
          <w:t xml:space="preserve"> open</w:t>
        </w:r>
      </w:ins>
      <w:ins w:id="2800" w:author="Raji Shanmugasundaram - C20616" w:date="2019-06-05T23:39:00Z">
        <w:r>
          <w:t xml:space="preserve"> </w:t>
        </w:r>
      </w:ins>
      <w:ins w:id="2801" w:author="Raji Shanmugasundaram - C20616" w:date="2019-06-05T23:41:00Z">
        <w:r>
          <w:t xml:space="preserve">a </w:t>
        </w:r>
      </w:ins>
      <w:ins w:id="2802" w:author="Raji Shanmugasundaram - C20616" w:date="2019-06-05T23:39:00Z">
        <w:r>
          <w:t xml:space="preserve">socket to send </w:t>
        </w:r>
      </w:ins>
      <w:ins w:id="2803" w:author="Raji Shanmugasundaram - C20616" w:date="2019-06-05T23:42:00Z">
        <w:r>
          <w:t>message and</w:t>
        </w:r>
      </w:ins>
      <w:ins w:id="2804" w:author="Raji Shanmugasundaram - C20616" w:date="2019-06-05T23:41:00Z">
        <w:r>
          <w:t xml:space="preserve"> close socket </w:t>
        </w:r>
      </w:ins>
      <w:ins w:id="2805" w:author="Raji Shanmugasundaram - C20616" w:date="2019-06-05T23:40:00Z">
        <w:r>
          <w:t>is shown below</w:t>
        </w:r>
      </w:ins>
    </w:p>
    <w:p w14:paraId="0AC15005" w14:textId="05EA4D90" w:rsidR="00023ACC" w:rsidRDefault="00023ACC" w:rsidP="00595A8D">
      <w:pPr>
        <w:rPr>
          <w:ins w:id="2806" w:author="Raji Shanmugasundaram - C20616" w:date="2019-06-05T16:07:00Z"/>
        </w:rPr>
      </w:pPr>
      <w:ins w:id="2807" w:author="Raji Shanmugasundaram - C20616" w:date="2019-06-05T23:10:00Z">
        <w:r w:rsidRPr="00491907">
          <mc:AlternateContent>
            <mc:Choice Requires="wpg">
              <w:drawing>
                <wp:anchor distT="0" distB="0" distL="114300" distR="114300" simplePos="0" relativeHeight="251964928" behindDoc="0" locked="0" layoutInCell="1" allowOverlap="1" wp14:anchorId="08AE443D" wp14:editId="2FB29673">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xmlns:a="http://schemas.openxmlformats.org/drawingml/2006/main"/>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18A" w14:textId="77777777" w:rsidR="00D26193" w:rsidRPr="00B46EA1" w:rsidRDefault="00D26193" w:rsidP="00023ACC">
                                <w:pPr>
                                  <w:jc w:val="center"/>
                                  <w:rPr>
                                    <w:sz w:val="16"/>
                                    <w:szCs w:val="16"/>
                                    <w:rPrChange w:id="2808"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809" w:author="Raji Shanmugasundaram - C20616" w:date="2019-06-05T16:34:00Z">
                                      <w:rPr>
                                        <w:rFonts w:asciiTheme="minorHAnsi" w:cstheme="minorBidi"/>
                                        <w:b/>
                                        <w:bCs/>
                                        <w:color w:val="000000" w:themeColor="text1"/>
                                        <w:kern w:val="24"/>
                                        <w:szCs w:val="20"/>
                                      </w:rPr>
                                    </w:rPrChange>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FF3" w14:textId="77777777" w:rsidR="00D26193" w:rsidRPr="00B46EA1" w:rsidRDefault="00D26193" w:rsidP="00023ACC">
                                <w:pPr>
                                  <w:jc w:val="center"/>
                                  <w:rPr>
                                    <w:sz w:val="16"/>
                                    <w:szCs w:val="16"/>
                                    <w:rPrChange w:id="2810"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11" w:author="Raji Shanmugasundaram - C20616" w:date="2019-06-05T16:35:00Z">
                                      <w:rPr>
                                        <w:rFonts w:asciiTheme="minorHAnsi" w:cstheme="minorBidi"/>
                                        <w:b/>
                                        <w:bCs/>
                                        <w:color w:val="000000" w:themeColor="text1"/>
                                        <w:kern w:val="24"/>
                                        <w:szCs w:val="20"/>
                                      </w:rPr>
                                    </w:rPrChange>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7792" w14:textId="77777777" w:rsidR="00D26193" w:rsidRPr="00204EF6" w:rsidRDefault="00D26193" w:rsidP="00023ACC">
                                <w:pPr>
                                  <w:jc w:val="center"/>
                                  <w:rPr>
                                    <w:sz w:val="16"/>
                                    <w:szCs w:val="16"/>
                                    <w:rPrChange w:id="2812"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813" w:author="Raji Shanmugasundaram - C20616" w:date="2019-06-05T23:31:00Z">
                                      <w:rPr>
                                        <w:rFonts w:asciiTheme="minorHAnsi" w:cstheme="minorBidi"/>
                                        <w:b/>
                                        <w:bCs/>
                                        <w:color w:val="000000" w:themeColor="text1"/>
                                        <w:kern w:val="24"/>
                                        <w:szCs w:val="20"/>
                                      </w:rPr>
                                    </w:rPrChange>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0203" w14:textId="77777777" w:rsidR="00D26193" w:rsidRPr="00B46EA1" w:rsidRDefault="00D26193" w:rsidP="00023ACC">
                                <w:pPr>
                                  <w:jc w:val="center"/>
                                  <w:rPr>
                                    <w:sz w:val="16"/>
                                    <w:szCs w:val="16"/>
                                    <w:rPrChange w:id="281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15" w:author="Raji Shanmugasundaram - C20616" w:date="2019-06-05T16:35:00Z">
                                      <w:rPr>
                                        <w:rFonts w:asciiTheme="minorHAnsi" w:cstheme="minorBidi"/>
                                        <w:b/>
                                        <w:bCs/>
                                        <w:color w:val="000000" w:themeColor="text1"/>
                                        <w:kern w:val="24"/>
                                        <w:szCs w:val="20"/>
                                      </w:rPr>
                                    </w:rPrChange>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C2B" w14:textId="77777777" w:rsidR="00D26193" w:rsidRPr="00B46EA1" w:rsidRDefault="00D26193" w:rsidP="00023ACC">
                                <w:pPr>
                                  <w:jc w:val="center"/>
                                  <w:rPr>
                                    <w:ins w:id="2816" w:author="Raji Shanmugasundaram - C20616" w:date="2019-06-05T14:47:00Z"/>
                                    <w:rFonts w:asciiTheme="minorHAnsi" w:cstheme="minorBidi"/>
                                    <w:b/>
                                    <w:bCs/>
                                    <w:color w:val="000000" w:themeColor="text1"/>
                                    <w:kern w:val="24"/>
                                    <w:sz w:val="16"/>
                                    <w:szCs w:val="16"/>
                                    <w:rPrChange w:id="2817" w:author="Raji Shanmugasundaram - C20616" w:date="2019-06-05T16:34:00Z">
                                      <w:rPr>
                                        <w:ins w:id="2818"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819" w:author="Raji Shanmugasundaram - C20616" w:date="2019-06-05T16:34:00Z">
                                      <w:rPr>
                                        <w:rFonts w:asciiTheme="minorHAnsi" w:cstheme="minorBidi"/>
                                        <w:b/>
                                        <w:bCs/>
                                        <w:color w:val="000000" w:themeColor="text1"/>
                                        <w:kern w:val="24"/>
                                        <w:szCs w:val="20"/>
                                      </w:rPr>
                                    </w:rPrChange>
                                  </w:rPr>
                                  <w:t>If WEB file is</w:t>
                                </w:r>
                                <w:ins w:id="2820" w:author="Raji Shanmugasundaram - C20616" w:date="2019-06-05T14:48:00Z">
                                  <w:r w:rsidRPr="00B46EA1">
                                    <w:rPr>
                                      <w:rFonts w:asciiTheme="minorHAnsi" w:cstheme="minorBidi"/>
                                      <w:b/>
                                      <w:bCs/>
                                      <w:color w:val="000000" w:themeColor="text1"/>
                                      <w:kern w:val="24"/>
                                      <w:sz w:val="16"/>
                                      <w:szCs w:val="16"/>
                                      <w:rPrChange w:id="2821" w:author="Raji Shanmugasundaram - C20616" w:date="2019-06-05T16:34:00Z">
                                        <w:rPr>
                                          <w:rFonts w:asciiTheme="minorHAnsi" w:cstheme="minorBidi"/>
                                          <w:b/>
                                          <w:bCs/>
                                          <w:color w:val="000000" w:themeColor="text1"/>
                                          <w:kern w:val="24"/>
                                          <w:szCs w:val="20"/>
                                        </w:rPr>
                                      </w:rPrChange>
                                    </w:rPr>
                                    <w:t xml:space="preserve"> not</w:t>
                                  </w:r>
                                </w:ins>
                                <w:ins w:id="2822" w:author="Raji Shanmugasundaram - C20616" w:date="2019-06-05T14:47:00Z">
                                  <w:r w:rsidRPr="00B46EA1">
                                    <w:rPr>
                                      <w:rFonts w:asciiTheme="minorHAnsi" w:cstheme="minorBidi"/>
                                      <w:b/>
                                      <w:bCs/>
                                      <w:color w:val="000000" w:themeColor="text1"/>
                                      <w:kern w:val="24"/>
                                      <w:sz w:val="16"/>
                                      <w:szCs w:val="16"/>
                                      <w:rPrChange w:id="2823"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CA73" w14:textId="77777777" w:rsidR="00D26193" w:rsidRPr="00B46EA1" w:rsidRDefault="00D26193" w:rsidP="00023ACC">
                                <w:pPr>
                                  <w:jc w:val="center"/>
                                  <w:rPr>
                                    <w:sz w:val="16"/>
                                    <w:szCs w:val="16"/>
                                    <w:rPrChange w:id="2824"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25" w:author="Raji Shanmugasundaram - C20616" w:date="2019-06-05T16:35:00Z">
                                      <w:rPr>
                                        <w:rFonts w:asciiTheme="minorHAnsi" w:cstheme="minorBidi"/>
                                        <w:b/>
                                        <w:bCs/>
                                        <w:color w:val="000000" w:themeColor="text1"/>
                                        <w:kern w:val="24"/>
                                        <w:szCs w:val="20"/>
                                      </w:rPr>
                                    </w:rPrChange>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5A52" w14:textId="77777777" w:rsidR="00D26193" w:rsidRPr="00A71FBC" w:rsidRDefault="00D26193" w:rsidP="00023ACC">
                                <w:pPr>
                                  <w:jc w:val="center"/>
                                  <w:rPr>
                                    <w:sz w:val="16"/>
                                    <w:szCs w:val="16"/>
                                    <w:rPrChange w:id="2826" w:author="Raji Shanmugasundaram - C20616" w:date="2019-06-05T23:36:00Z">
                                      <w:rPr>
                                        <w:sz w:val="24"/>
                                        <w:szCs w:val="24"/>
                                      </w:rPr>
                                    </w:rPrChange>
                                  </w:rPr>
                                </w:pPr>
                                <w:r w:rsidRPr="00A71FBC">
                                  <w:rPr>
                                    <w:rFonts w:asciiTheme="minorHAnsi" w:cstheme="minorBidi"/>
                                    <w:color w:val="FFFFFF" w:themeColor="light1"/>
                                    <w:kern w:val="24"/>
                                    <w:sz w:val="16"/>
                                    <w:szCs w:val="16"/>
                                    <w:rPrChange w:id="2827" w:author="Raji Shanmugasundaram - C20616" w:date="2019-06-05T23:36:00Z">
                                      <w:rPr>
                                        <w:rFonts w:asciiTheme="minorHAnsi" w:cstheme="minorBidi"/>
                                        <w:color w:val="FFFFFF" w:themeColor="light1"/>
                                        <w:kern w:val="24"/>
                                        <w:sz w:val="18"/>
                                        <w:szCs w:val="18"/>
                                      </w:rPr>
                                    </w:rPrChange>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CCA3" w14:textId="77777777" w:rsidR="00D26193" w:rsidRPr="00204EF6" w:rsidRDefault="00D26193" w:rsidP="00023ACC">
                                <w:pPr>
                                  <w:jc w:val="center"/>
                                  <w:rPr>
                                    <w:sz w:val="16"/>
                                    <w:szCs w:val="16"/>
                                    <w:rPrChange w:id="282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29" w:author="Raji Shanmugasundaram - C20616" w:date="2019-06-05T23:32:00Z">
                                      <w:rPr>
                                        <w:rFonts w:asciiTheme="minorHAnsi" w:cstheme="minorBidi"/>
                                        <w:b/>
                                        <w:bCs/>
                                        <w:color w:val="000000" w:themeColor="text1"/>
                                        <w:kern w:val="24"/>
                                        <w:szCs w:val="20"/>
                                      </w:rPr>
                                    </w:rPrChange>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62AE" w14:textId="77777777" w:rsidR="00D26193" w:rsidRPr="00204EF6" w:rsidRDefault="00D26193" w:rsidP="00023ACC">
                                <w:pPr>
                                  <w:jc w:val="center"/>
                                  <w:rPr>
                                    <w:sz w:val="16"/>
                                    <w:szCs w:val="16"/>
                                    <w:rPrChange w:id="2830"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31" w:author="Raji Shanmugasundaram - C20616" w:date="2019-06-05T23:32:00Z">
                                      <w:rPr>
                                        <w:rFonts w:asciiTheme="minorHAnsi" w:cstheme="minorBidi"/>
                                        <w:b/>
                                        <w:bCs/>
                                        <w:color w:val="000000" w:themeColor="text1"/>
                                        <w:kern w:val="24"/>
                                        <w:szCs w:val="20"/>
                                      </w:rPr>
                                    </w:rPrChange>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3EF1" w14:textId="77777777" w:rsidR="00D26193" w:rsidRPr="00204EF6" w:rsidRDefault="00D26193" w:rsidP="00023ACC">
                                <w:pPr>
                                  <w:jc w:val="center"/>
                                  <w:rPr>
                                    <w:sz w:val="16"/>
                                    <w:szCs w:val="16"/>
                                    <w:rPrChange w:id="2832" w:author="Raji Shanmugasundaram - C20616" w:date="2019-06-05T23:32:00Z">
                                      <w:rPr>
                                        <w:sz w:val="24"/>
                                        <w:szCs w:val="24"/>
                                      </w:rPr>
                                    </w:rPrChange>
                                  </w:rPr>
                                </w:pPr>
                                <w:r w:rsidRPr="00204EF6">
                                  <w:rPr>
                                    <w:rFonts w:asciiTheme="minorHAnsi" w:cstheme="minorBidi"/>
                                    <w:color w:val="FFFFFF" w:themeColor="light1"/>
                                    <w:kern w:val="24"/>
                                    <w:sz w:val="16"/>
                                    <w:szCs w:val="16"/>
                                    <w:rPrChange w:id="2833" w:author="Raji Shanmugasundaram - C20616" w:date="2019-06-05T23:32:00Z">
                                      <w:rPr>
                                        <w:rFonts w:asciiTheme="minorHAnsi" w:cstheme="minorBidi"/>
                                        <w:color w:val="FFFFFF" w:themeColor="light1"/>
                                        <w:kern w:val="24"/>
                                        <w:sz w:val="18"/>
                                        <w:szCs w:val="18"/>
                                      </w:rPr>
                                    </w:rPrChange>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0423" w14:textId="77777777" w:rsidR="00D26193" w:rsidRPr="00A71FBC" w:rsidRDefault="00D26193" w:rsidP="00023ACC">
                                <w:pPr>
                                  <w:jc w:val="center"/>
                                  <w:rPr>
                                    <w:sz w:val="16"/>
                                    <w:szCs w:val="16"/>
                                    <w:rPrChange w:id="2834" w:author="Raji Shanmugasundaram - C20616" w:date="2019-06-05T23:34:00Z">
                                      <w:rPr>
                                        <w:sz w:val="24"/>
                                        <w:szCs w:val="24"/>
                                      </w:rPr>
                                    </w:rPrChange>
                                  </w:rPr>
                                </w:pPr>
                                <w:r w:rsidRPr="00A71FBC">
                                  <w:rPr>
                                    <w:rFonts w:asciiTheme="minorHAnsi" w:cstheme="minorBidi"/>
                                    <w:color w:val="FFFFFF" w:themeColor="light1"/>
                                    <w:kern w:val="24"/>
                                    <w:sz w:val="16"/>
                                    <w:szCs w:val="16"/>
                                    <w:rPrChange w:id="2835" w:author="Raji Shanmugasundaram - C20616" w:date="2019-06-05T23:34:00Z">
                                      <w:rPr>
                                        <w:rFonts w:asciiTheme="minorHAnsi" w:cstheme="minorBidi"/>
                                        <w:color w:val="FFFFFF" w:themeColor="light1"/>
                                        <w:kern w:val="24"/>
                                        <w:sz w:val="18"/>
                                        <w:szCs w:val="18"/>
                                      </w:rPr>
                                    </w:rPrChange>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E443D" id="Group 175" o:spid="_x0000_s1155" style="position:absolute;margin-left:0;margin-top:18.65pt;width:553.5pt;height:312.75pt;z-index:251964928;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">
                  <v:rect id="Rectangle 652" o:spid="_x0000_s1156"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19F277CA" w14:textId="77777777" w:rsidR="00D26193" w:rsidRDefault="00D26193" w:rsidP="00023ACC">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157"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2DE92136" w14:textId="77777777" w:rsidR="00D26193" w:rsidRDefault="00D26193" w:rsidP="00023ACC">
                          <w:pPr>
                            <w:jc w:val="center"/>
                            <w:rPr>
                              <w:sz w:val="24"/>
                              <w:szCs w:val="24"/>
                            </w:rPr>
                          </w:pPr>
                          <w:r>
                            <w:rPr>
                              <w:rFonts w:asciiTheme="minorHAnsi" w:cstheme="minorBidi"/>
                              <w:b/>
                              <w:bCs/>
                              <w:color w:val="000000" w:themeColor="text1"/>
                              <w:kern w:val="24"/>
                              <w:szCs w:val="20"/>
                            </w:rPr>
                            <w:t>NO</w:t>
                          </w:r>
                        </w:p>
                      </w:txbxContent>
                    </v:textbox>
                  </v:rect>
                  <v:rect id="Rectangle 619" o:spid="_x0000_s1158"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63ABDB1F" w14:textId="77777777" w:rsidR="00D26193" w:rsidRDefault="00D26193" w:rsidP="00023ACC">
                          <w:pPr>
                            <w:jc w:val="center"/>
                            <w:rPr>
                              <w:sz w:val="24"/>
                              <w:szCs w:val="24"/>
                            </w:rPr>
                          </w:pPr>
                          <w:r>
                            <w:rPr>
                              <w:rFonts w:asciiTheme="minorHAnsi" w:cstheme="minorBidi"/>
                              <w:b/>
                              <w:bCs/>
                              <w:color w:val="000000" w:themeColor="text1"/>
                              <w:kern w:val="24"/>
                              <w:szCs w:val="20"/>
                            </w:rPr>
                            <w:t>YES</w:t>
                          </w:r>
                        </w:p>
                      </w:txbxContent>
                    </v:textbox>
                  </v:rect>
                  <v:rect id="Rectangle 620" o:spid="_x0000_s1159"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302318A" w14:textId="77777777" w:rsidR="00D26193" w:rsidRPr="00B46EA1" w:rsidRDefault="00D26193" w:rsidP="00023ACC">
                          <w:pPr>
                            <w:jc w:val="center"/>
                            <w:rPr>
                              <w:sz w:val="16"/>
                              <w:szCs w:val="16"/>
                              <w:rPrChange w:id="2836"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837" w:author="Raji Shanmugasundaram - C20616" w:date="2019-06-05T16:34:00Z">
                                <w:rPr>
                                  <w:rFonts w:asciiTheme="minorHAnsi" w:cstheme="minorBidi"/>
                                  <w:b/>
                                  <w:bCs/>
                                  <w:color w:val="000000" w:themeColor="text1"/>
                                  <w:kern w:val="24"/>
                                  <w:szCs w:val="20"/>
                                </w:rPr>
                              </w:rPrChange>
                            </w:rPr>
                            <w:t>File Mounted</w:t>
                          </w:r>
                        </w:p>
                      </w:txbxContent>
                    </v:textbox>
                  </v:rect>
                  <v:rect id="Rectangle 621" o:spid="_x0000_s1160"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16336FF3" w14:textId="77777777" w:rsidR="00D26193" w:rsidRPr="00B46EA1" w:rsidRDefault="00D26193" w:rsidP="00023ACC">
                          <w:pPr>
                            <w:jc w:val="center"/>
                            <w:rPr>
                              <w:sz w:val="16"/>
                              <w:szCs w:val="16"/>
                              <w:rPrChange w:id="2838"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39" w:author="Raji Shanmugasundaram - C20616" w:date="2019-06-05T16:35:00Z">
                                <w:rPr>
                                  <w:rFonts w:asciiTheme="minorHAnsi" w:cstheme="minorBidi"/>
                                  <w:b/>
                                  <w:bCs/>
                                  <w:color w:val="000000" w:themeColor="text1"/>
                                  <w:kern w:val="24"/>
                                  <w:szCs w:val="20"/>
                                </w:rPr>
                              </w:rPrChange>
                            </w:rPr>
                            <w:t>No link found</w:t>
                          </w:r>
                        </w:p>
                      </w:txbxContent>
                    </v:textbox>
                  </v:rect>
                  <v:rect id="Rectangle 622" o:spid="_x0000_s1161"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4E5A7792" w14:textId="77777777" w:rsidR="00D26193" w:rsidRPr="00204EF6" w:rsidRDefault="00D26193" w:rsidP="00023ACC">
                          <w:pPr>
                            <w:jc w:val="center"/>
                            <w:rPr>
                              <w:sz w:val="16"/>
                              <w:szCs w:val="16"/>
                              <w:rPrChange w:id="2840"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841" w:author="Raji Shanmugasundaram - C20616" w:date="2019-06-05T23:31:00Z">
                                <w:rPr>
                                  <w:rFonts w:asciiTheme="minorHAnsi" w:cstheme="minorBidi"/>
                                  <w:b/>
                                  <w:bCs/>
                                  <w:color w:val="000000" w:themeColor="text1"/>
                                  <w:kern w:val="24"/>
                                  <w:szCs w:val="20"/>
                                </w:rPr>
                              </w:rPrChange>
                            </w:rPr>
                            <w:t>If new link found</w:t>
                          </w:r>
                        </w:p>
                      </w:txbxContent>
                    </v:textbox>
                  </v:rect>
                  <v:rect id="Rectangle 623" o:spid="_x0000_s1162"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7FAA0203" w14:textId="77777777" w:rsidR="00D26193" w:rsidRPr="00B46EA1" w:rsidRDefault="00D26193" w:rsidP="00023ACC">
                          <w:pPr>
                            <w:jc w:val="center"/>
                            <w:rPr>
                              <w:sz w:val="16"/>
                              <w:szCs w:val="16"/>
                              <w:rPrChange w:id="284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43" w:author="Raji Shanmugasundaram - C20616" w:date="2019-06-05T16:35:00Z">
                                <w:rPr>
                                  <w:rFonts w:asciiTheme="minorHAnsi" w:cstheme="minorBidi"/>
                                  <w:b/>
                                  <w:bCs/>
                                  <w:color w:val="000000" w:themeColor="text1"/>
                                  <w:kern w:val="24"/>
                                  <w:szCs w:val="20"/>
                                </w:rPr>
                              </w:rPrChange>
                            </w:rPr>
                            <w:t>Stack not Initialized</w:t>
                          </w:r>
                        </w:p>
                      </w:txbxContent>
                    </v:textbox>
                  </v:rect>
                  <v:rect id="Rectangle 624" o:spid="_x0000_s1163"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381C3576" w14:textId="77777777" w:rsidR="00D26193" w:rsidRDefault="00D26193" w:rsidP="00023ACC">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164"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2D3BB9D3" w14:textId="77777777" w:rsidR="00D26193" w:rsidRDefault="00D26193" w:rsidP="00023ACC">
                          <w:pPr>
                            <w:jc w:val="center"/>
                            <w:rPr>
                              <w:sz w:val="24"/>
                              <w:szCs w:val="24"/>
                            </w:rPr>
                          </w:pPr>
                          <w:r>
                            <w:rPr>
                              <w:rFonts w:asciiTheme="minorHAnsi" w:cstheme="minorBidi"/>
                              <w:b/>
                              <w:bCs/>
                              <w:color w:val="000000" w:themeColor="text1"/>
                              <w:kern w:val="24"/>
                              <w:szCs w:val="20"/>
                            </w:rPr>
                            <w:t>MAC address READ</w:t>
                          </w:r>
                        </w:p>
                      </w:txbxContent>
                    </v:textbox>
                  </v:rect>
                  <v:oval id="Oval 626" o:spid="_x0000_s1165"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75491D7" w14:textId="77777777" w:rsidR="00D26193" w:rsidRDefault="00D26193" w:rsidP="00023ACC">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166"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326BDC2B" w14:textId="77777777" w:rsidR="00D26193" w:rsidRPr="00B46EA1" w:rsidRDefault="00D26193" w:rsidP="00023ACC">
                          <w:pPr>
                            <w:jc w:val="center"/>
                            <w:rPr>
                              <w:ins w:id="2844" w:author="Raji Shanmugasundaram - C20616" w:date="2019-06-05T14:47:00Z"/>
                              <w:rFonts w:asciiTheme="minorHAnsi" w:cstheme="minorBidi"/>
                              <w:b/>
                              <w:bCs/>
                              <w:color w:val="000000" w:themeColor="text1"/>
                              <w:kern w:val="24"/>
                              <w:sz w:val="16"/>
                              <w:szCs w:val="16"/>
                              <w:rPrChange w:id="2845" w:author="Raji Shanmugasundaram - C20616" w:date="2019-06-05T16:34:00Z">
                                <w:rPr>
                                  <w:ins w:id="2846"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847" w:author="Raji Shanmugasundaram - C20616" w:date="2019-06-05T16:34:00Z">
                                <w:rPr>
                                  <w:rFonts w:asciiTheme="minorHAnsi" w:cstheme="minorBidi"/>
                                  <w:b/>
                                  <w:bCs/>
                                  <w:color w:val="000000" w:themeColor="text1"/>
                                  <w:kern w:val="24"/>
                                  <w:szCs w:val="20"/>
                                </w:rPr>
                              </w:rPrChange>
                            </w:rPr>
                            <w:t>If WEB file is</w:t>
                          </w:r>
                          <w:ins w:id="2848" w:author="Raji Shanmugasundaram - C20616" w:date="2019-06-05T14:48:00Z">
                            <w:r w:rsidRPr="00B46EA1">
                              <w:rPr>
                                <w:rFonts w:asciiTheme="minorHAnsi" w:cstheme="minorBidi"/>
                                <w:b/>
                                <w:bCs/>
                                <w:color w:val="000000" w:themeColor="text1"/>
                                <w:kern w:val="24"/>
                                <w:sz w:val="16"/>
                                <w:szCs w:val="16"/>
                                <w:rPrChange w:id="2849" w:author="Raji Shanmugasundaram - C20616" w:date="2019-06-05T16:34:00Z">
                                  <w:rPr>
                                    <w:rFonts w:asciiTheme="minorHAnsi" w:cstheme="minorBidi"/>
                                    <w:b/>
                                    <w:bCs/>
                                    <w:color w:val="000000" w:themeColor="text1"/>
                                    <w:kern w:val="24"/>
                                    <w:szCs w:val="20"/>
                                  </w:rPr>
                                </w:rPrChange>
                              </w:rPr>
                              <w:t xml:space="preserve"> not</w:t>
                            </w:r>
                          </w:ins>
                          <w:ins w:id="2850" w:author="Raji Shanmugasundaram - C20616" w:date="2019-06-05T14:47:00Z">
                            <w:r w:rsidRPr="00B46EA1">
                              <w:rPr>
                                <w:rFonts w:asciiTheme="minorHAnsi" w:cstheme="minorBidi"/>
                                <w:b/>
                                <w:bCs/>
                                <w:color w:val="000000" w:themeColor="text1"/>
                                <w:kern w:val="24"/>
                                <w:sz w:val="16"/>
                                <w:szCs w:val="16"/>
                                <w:rPrChange w:id="2851"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D26193" w:rsidRDefault="00D26193" w:rsidP="00023ACC">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167"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168"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2839743E" w14:textId="77777777" w:rsidR="00D26193" w:rsidRDefault="00D26193" w:rsidP="00023ACC">
                          <w:pPr>
                            <w:jc w:val="center"/>
                            <w:rPr>
                              <w:sz w:val="24"/>
                              <w:szCs w:val="24"/>
                            </w:rPr>
                          </w:pPr>
                          <w:r>
                            <w:rPr>
                              <w:rFonts w:asciiTheme="minorHAnsi" w:cstheme="minorBidi"/>
                              <w:color w:val="FFFFFF" w:themeColor="light1"/>
                              <w:kern w:val="24"/>
                              <w:sz w:val="18"/>
                              <w:szCs w:val="18"/>
                            </w:rPr>
                            <w:t>READ</w:t>
                          </w:r>
                        </w:p>
                        <w:p w14:paraId="3F2D357B" w14:textId="77777777" w:rsidR="00D26193" w:rsidRDefault="00D26193" w:rsidP="00023ACC">
                          <w:pPr>
                            <w:jc w:val="center"/>
                          </w:pPr>
                          <w:r>
                            <w:rPr>
                              <w:rFonts w:asciiTheme="minorHAnsi" w:cstheme="minorBidi"/>
                              <w:color w:val="FFFFFF" w:themeColor="light1"/>
                              <w:kern w:val="24"/>
                              <w:sz w:val="18"/>
                              <w:szCs w:val="18"/>
                            </w:rPr>
                            <w:t>MAC address</w:t>
                          </w:r>
                        </w:p>
                      </w:txbxContent>
                    </v:textbox>
                  </v:rect>
                  <v:rect id="Rectangle 630" o:spid="_x0000_s1169"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4698A0C" w14:textId="77777777" w:rsidR="00D26193" w:rsidRDefault="00D26193" w:rsidP="00023ACC">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170"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1FE1CA73" w14:textId="77777777" w:rsidR="00D26193" w:rsidRPr="00B46EA1" w:rsidRDefault="00D26193" w:rsidP="00023ACC">
                          <w:pPr>
                            <w:jc w:val="center"/>
                            <w:rPr>
                              <w:sz w:val="16"/>
                              <w:szCs w:val="16"/>
                              <w:rPrChange w:id="2852"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853" w:author="Raji Shanmugasundaram - C20616" w:date="2019-06-05T16:35:00Z">
                                <w:rPr>
                                  <w:rFonts w:asciiTheme="minorHAnsi" w:cstheme="minorBidi"/>
                                  <w:b/>
                                  <w:bCs/>
                                  <w:color w:val="000000" w:themeColor="text1"/>
                                  <w:kern w:val="24"/>
                                  <w:szCs w:val="20"/>
                                </w:rPr>
                              </w:rPrChange>
                            </w:rPr>
                            <w:t>Link is established</w:t>
                          </w:r>
                        </w:p>
                      </w:txbxContent>
                    </v:textbox>
                  </v:rect>
                  <v:shape id="Arrow: Down 632" o:spid="_x0000_s1171"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172"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34205A52" w14:textId="77777777" w:rsidR="00D26193" w:rsidRPr="00A71FBC" w:rsidRDefault="00D26193" w:rsidP="00023ACC">
                          <w:pPr>
                            <w:jc w:val="center"/>
                            <w:rPr>
                              <w:sz w:val="16"/>
                              <w:szCs w:val="16"/>
                              <w:rPrChange w:id="2854" w:author="Raji Shanmugasundaram - C20616" w:date="2019-06-05T23:36:00Z">
                                <w:rPr>
                                  <w:sz w:val="24"/>
                                  <w:szCs w:val="24"/>
                                </w:rPr>
                              </w:rPrChange>
                            </w:rPr>
                          </w:pPr>
                          <w:r w:rsidRPr="00A71FBC">
                            <w:rPr>
                              <w:rFonts w:asciiTheme="minorHAnsi" w:cstheme="minorBidi"/>
                              <w:color w:val="FFFFFF" w:themeColor="light1"/>
                              <w:kern w:val="24"/>
                              <w:sz w:val="16"/>
                              <w:szCs w:val="16"/>
                              <w:rPrChange w:id="2855" w:author="Raji Shanmugasundaram - C20616" w:date="2019-06-05T23:36:00Z">
                                <w:rPr>
                                  <w:rFonts w:asciiTheme="minorHAnsi" w:cstheme="minorBidi"/>
                                  <w:color w:val="FFFFFF" w:themeColor="light1"/>
                                  <w:kern w:val="24"/>
                                  <w:sz w:val="18"/>
                                  <w:szCs w:val="18"/>
                                </w:rPr>
                              </w:rPrChange>
                            </w:rPr>
                            <w:t>Wait to read MAC</w:t>
                          </w:r>
                        </w:p>
                      </w:txbxContent>
                    </v:textbox>
                  </v:oval>
                  <v:shape id="Arrow: Down 634" o:spid="_x0000_s1173"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174"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5835CCA3" w14:textId="77777777" w:rsidR="00D26193" w:rsidRPr="00204EF6" w:rsidRDefault="00D26193" w:rsidP="00023ACC">
                          <w:pPr>
                            <w:jc w:val="center"/>
                            <w:rPr>
                              <w:sz w:val="16"/>
                              <w:szCs w:val="16"/>
                              <w:rPrChange w:id="2856"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57" w:author="Raji Shanmugasundaram - C20616" w:date="2019-06-05T23:32:00Z">
                                <w:rPr>
                                  <w:rFonts w:asciiTheme="minorHAnsi" w:cstheme="minorBidi"/>
                                  <w:b/>
                                  <w:bCs/>
                                  <w:color w:val="000000" w:themeColor="text1"/>
                                  <w:kern w:val="24"/>
                                  <w:szCs w:val="20"/>
                                </w:rPr>
                              </w:rPrChange>
                            </w:rPr>
                            <w:t>Connection Established</w:t>
                          </w:r>
                        </w:p>
                      </w:txbxContent>
                    </v:textbox>
                  </v:rect>
                  <v:rect id="Rectangle 636" o:spid="_x0000_s1175"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22F862AE" w14:textId="77777777" w:rsidR="00D26193" w:rsidRPr="00204EF6" w:rsidRDefault="00D26193" w:rsidP="00023ACC">
                          <w:pPr>
                            <w:jc w:val="center"/>
                            <w:rPr>
                              <w:sz w:val="16"/>
                              <w:szCs w:val="16"/>
                              <w:rPrChange w:id="2858"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859" w:author="Raji Shanmugasundaram - C20616" w:date="2019-06-05T23:32:00Z">
                                <w:rPr>
                                  <w:rFonts w:asciiTheme="minorHAnsi" w:cstheme="minorBidi"/>
                                  <w:b/>
                                  <w:bCs/>
                                  <w:color w:val="000000" w:themeColor="text1"/>
                                  <w:kern w:val="24"/>
                                  <w:szCs w:val="20"/>
                                </w:rPr>
                              </w:rPrChange>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176"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177"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DEE8268" w14:textId="77777777" w:rsidR="00D26193" w:rsidRDefault="00D26193"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D26193" w:rsidRDefault="00D26193" w:rsidP="00023ACC">
                          <w:pPr>
                            <w:jc w:val="center"/>
                          </w:pPr>
                          <w:r>
                            <w:rPr>
                              <w:rFonts w:asciiTheme="minorHAnsi" w:cstheme="minorBidi"/>
                              <w:color w:val="FFFFFF" w:themeColor="light1"/>
                              <w:kern w:val="24"/>
                              <w:sz w:val="18"/>
                              <w:szCs w:val="18"/>
                            </w:rPr>
                            <w:t>“Bay is empty”</w:t>
                          </w:r>
                        </w:p>
                      </w:txbxContent>
                    </v:textbox>
                  </v:rect>
                  <v:rect id="Rectangle 639" o:spid="_x0000_s1178"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4E7689DC" w14:textId="77777777" w:rsidR="00D26193" w:rsidRDefault="00D26193" w:rsidP="00023ACC">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179"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34939A49" w14:textId="77777777" w:rsidR="00D26193" w:rsidRDefault="00D26193" w:rsidP="00023ACC">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180"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1D92A270" w14:textId="77777777" w:rsidR="00D26193" w:rsidRDefault="00D26193" w:rsidP="00023ACC">
                          <w:pPr>
                            <w:jc w:val="center"/>
                            <w:rPr>
                              <w:sz w:val="24"/>
                              <w:szCs w:val="24"/>
                            </w:rPr>
                          </w:pPr>
                          <w:r>
                            <w:rPr>
                              <w:rFonts w:asciiTheme="minorHAnsi" w:cstheme="minorBidi"/>
                              <w:color w:val="FFFFFF" w:themeColor="light1"/>
                              <w:kern w:val="24"/>
                              <w:sz w:val="18"/>
                              <w:szCs w:val="18"/>
                            </w:rPr>
                            <w:t>Wait for link</w:t>
                          </w:r>
                        </w:p>
                      </w:txbxContent>
                    </v:textbox>
                  </v:oval>
                  <v:oval id="Oval 642" o:spid="_x0000_s1181"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6E53D8" w14:textId="77777777" w:rsidR="00D26193" w:rsidRDefault="00D26193" w:rsidP="00023ACC">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182"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2C933EF1" w14:textId="77777777" w:rsidR="00D26193" w:rsidRPr="00204EF6" w:rsidRDefault="00D26193" w:rsidP="00023ACC">
                          <w:pPr>
                            <w:jc w:val="center"/>
                            <w:rPr>
                              <w:sz w:val="16"/>
                              <w:szCs w:val="16"/>
                              <w:rPrChange w:id="2860" w:author="Raji Shanmugasundaram - C20616" w:date="2019-06-05T23:32:00Z">
                                <w:rPr>
                                  <w:sz w:val="24"/>
                                  <w:szCs w:val="24"/>
                                </w:rPr>
                              </w:rPrChange>
                            </w:rPr>
                          </w:pPr>
                          <w:r w:rsidRPr="00204EF6">
                            <w:rPr>
                              <w:rFonts w:asciiTheme="minorHAnsi" w:cstheme="minorBidi"/>
                              <w:color w:val="FFFFFF" w:themeColor="light1"/>
                              <w:kern w:val="24"/>
                              <w:sz w:val="16"/>
                              <w:szCs w:val="16"/>
                              <w:rPrChange w:id="2861" w:author="Raji Shanmugasundaram - C20616" w:date="2019-06-05T23:32:00Z">
                                <w:rPr>
                                  <w:rFonts w:asciiTheme="minorHAnsi" w:cstheme="minorBidi"/>
                                  <w:color w:val="FFFFFF" w:themeColor="light1"/>
                                  <w:kern w:val="24"/>
                                  <w:sz w:val="18"/>
                                  <w:szCs w:val="18"/>
                                </w:rPr>
                              </w:rPrChange>
                            </w:rPr>
                            <w:t>If a VM Bay is empty</w:t>
                          </w:r>
                        </w:p>
                      </w:txbxContent>
                    </v:textbox>
                  </v:oval>
                  <v:oval id="Oval 644" o:spid="_x0000_s1183"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E2633E" w14:textId="77777777" w:rsidR="00D26193" w:rsidRDefault="00D26193" w:rsidP="00023ACC">
                          <w:pPr>
                            <w:jc w:val="center"/>
                            <w:rPr>
                              <w:sz w:val="24"/>
                              <w:szCs w:val="24"/>
                            </w:rPr>
                          </w:pPr>
                          <w:r>
                            <w:rPr>
                              <w:rFonts w:asciiTheme="minorHAnsi" w:cstheme="minorBidi"/>
                              <w:color w:val="FFFFFF" w:themeColor="light1"/>
                              <w:kern w:val="24"/>
                              <w:sz w:val="18"/>
                              <w:szCs w:val="18"/>
                            </w:rPr>
                            <w:t>Error</w:t>
                          </w:r>
                        </w:p>
                      </w:txbxContent>
                    </v:textbox>
                  </v:oval>
                  <v:oval id="Oval 645" o:spid="_x0000_s1184"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3060423" w14:textId="77777777" w:rsidR="00D26193" w:rsidRPr="00A71FBC" w:rsidRDefault="00D26193" w:rsidP="00023ACC">
                          <w:pPr>
                            <w:jc w:val="center"/>
                            <w:rPr>
                              <w:sz w:val="16"/>
                              <w:szCs w:val="16"/>
                              <w:rPrChange w:id="2862" w:author="Raji Shanmugasundaram - C20616" w:date="2019-06-05T23:34:00Z">
                                <w:rPr>
                                  <w:sz w:val="24"/>
                                  <w:szCs w:val="24"/>
                                </w:rPr>
                              </w:rPrChange>
                            </w:rPr>
                          </w:pPr>
                          <w:r w:rsidRPr="00A71FBC">
                            <w:rPr>
                              <w:rFonts w:asciiTheme="minorHAnsi" w:cstheme="minorBidi"/>
                              <w:color w:val="FFFFFF" w:themeColor="light1"/>
                              <w:kern w:val="24"/>
                              <w:sz w:val="16"/>
                              <w:szCs w:val="16"/>
                              <w:rPrChange w:id="2863" w:author="Raji Shanmugasundaram - C20616" w:date="2019-06-05T23:34:00Z">
                                <w:rPr>
                                  <w:rFonts w:asciiTheme="minorHAnsi" w:cstheme="minorBidi"/>
                                  <w:color w:val="FFFFFF" w:themeColor="light1"/>
                                  <w:kern w:val="24"/>
                                  <w:sz w:val="18"/>
                                  <w:szCs w:val="18"/>
                                </w:rPr>
                              </w:rPrChange>
                            </w:rPr>
                            <w:t>check for any new link</w:t>
                          </w:r>
                        </w:p>
                      </w:txbxContent>
                    </v:textbox>
                  </v:oval>
                  <v:shape id="Arrow: Down 646" o:spid="_x0000_s1185"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186"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8D9788D" w14:textId="77777777" w:rsidR="00D26193" w:rsidRDefault="00D26193" w:rsidP="00023ACC">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187"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188"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189"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190"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191"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192"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193"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194"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195"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196"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197"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198"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199"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00"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5E0FB3F" w14:textId="77777777" w:rsidR="00ED375C" w:rsidRDefault="00ED375C" w:rsidP="00ED375C">
      <w:pPr>
        <w:pStyle w:val="ListParagraph"/>
        <w:ind w:left="284"/>
        <w:rPr>
          <w:ins w:id="2864" w:author="Raji Shanmugasundaram - C20616" w:date="2019-06-05T23:46:00Z"/>
        </w:rPr>
      </w:pPr>
    </w:p>
    <w:p w14:paraId="7B599C23" w14:textId="6E203B81" w:rsidR="00ED375C" w:rsidRDefault="00ED375C" w:rsidP="00ED375C">
      <w:pPr>
        <w:pStyle w:val="ListParagraph"/>
        <w:ind w:left="284"/>
        <w:rPr>
          <w:ins w:id="2865" w:author="Raji Shanmugasundaram - C20616" w:date="2019-06-05T23:46:00Z"/>
        </w:rPr>
      </w:pPr>
      <w:ins w:id="2866" w:author="Raji Shanmugasundaram - C20616" w:date="2019-06-05T23:45:00Z">
        <w:r>
          <w:t xml:space="preserve">In this section, you will gain some experience with the use of Harmony TCP/IP API functions. The </w:t>
        </w:r>
        <w:proofErr w:type="spellStart"/>
        <w:r>
          <w:t>app.</w:t>
        </w:r>
        <w:proofErr w:type="gramStart"/>
        <w:r>
          <w:t>c</w:t>
        </w:r>
        <w:proofErr w:type="spellEnd"/>
        <w:r>
          <w:t xml:space="preserve">  source</w:t>
        </w:r>
        <w:proofErr w:type="gramEnd"/>
        <w:r>
          <w:t xml:space="preserv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597C6D6" w14:textId="0AB3ED11" w:rsidR="00ED375C" w:rsidRDefault="00ED375C" w:rsidP="00ED375C">
      <w:pPr>
        <w:pStyle w:val="ListParagraph"/>
        <w:ind w:left="284"/>
        <w:rPr>
          <w:ins w:id="2867" w:author="Raji Shanmugasundaram - C20616" w:date="2019-06-05T23:46:00Z"/>
        </w:rPr>
      </w:pPr>
    </w:p>
    <w:p w14:paraId="6FEB8AA8" w14:textId="60DD0DFE" w:rsidR="00ED375C" w:rsidRDefault="00ED375C" w:rsidP="00204EF6">
      <w:pPr>
        <w:pStyle w:val="NumberedList"/>
        <w:rPr>
          <w:ins w:id="2868" w:author="Raji Shanmugasundaram - C20616" w:date="2019-06-05T23:48:00Z"/>
        </w:rPr>
      </w:pPr>
      <w:ins w:id="2869" w:author="Raji Shanmugasundaram - C20616" w:date="2019-06-05T23:48:00Z">
        <w:r>
          <w:t xml:space="preserve">The first step to do is get the </w:t>
        </w:r>
        <w:r w:rsidRPr="00ED375C">
          <w:rPr>
            <w:b/>
            <w:bCs/>
            <w:rPrChange w:id="2870" w:author="Raji Shanmugasundaram - C20616" w:date="2019-06-05T23:49:00Z">
              <w:rPr/>
            </w:rPrChange>
          </w:rPr>
          <w:t>common server</w:t>
        </w:r>
      </w:ins>
      <w:ins w:id="2871" w:author="Raji Shanmugasundaram - C20616" w:date="2019-06-05T23:54:00Z">
        <w:r w:rsidR="00C64780">
          <w:rPr>
            <w:b/>
            <w:bCs/>
          </w:rPr>
          <w:t>’s</w:t>
        </w:r>
      </w:ins>
      <w:ins w:id="2872" w:author="Raji Shanmugasundaram - C20616" w:date="2019-06-05T23:48:00Z">
        <w:r w:rsidRPr="00ED375C">
          <w:rPr>
            <w:b/>
            <w:bCs/>
            <w:rPrChange w:id="2873" w:author="Raji Shanmugasundaram - C20616" w:date="2019-06-05T23:49:00Z">
              <w:rPr/>
            </w:rPrChange>
          </w:rPr>
          <w:t xml:space="preserve"> IP </w:t>
        </w:r>
      </w:ins>
      <w:ins w:id="2874" w:author="Raji Shanmugasundaram - C20616" w:date="2019-06-05T23:49:00Z">
        <w:r w:rsidRPr="00ED375C">
          <w:rPr>
            <w:b/>
            <w:bCs/>
            <w:rPrChange w:id="2875" w:author="Raji Shanmugasundaram - C20616" w:date="2019-06-05T23:49:00Z">
              <w:rPr/>
            </w:rPrChange>
          </w:rPr>
          <w:t>address</w:t>
        </w:r>
        <w:r>
          <w:t>.</w:t>
        </w:r>
      </w:ins>
      <w:ins w:id="2876" w:author="Raji Shanmugasundaram - C20616" w:date="2019-06-05T23:48:00Z">
        <w:r>
          <w:t xml:space="preserve"> G</w:t>
        </w:r>
      </w:ins>
      <w:ins w:id="2877" w:author="Raji Shanmugasundaram - C20616" w:date="2019-06-05T23:49:00Z">
        <w:r>
          <w:t>et the address from the presenter and make a note.</w:t>
        </w:r>
      </w:ins>
    </w:p>
    <w:p w14:paraId="17EBB113" w14:textId="71C981E7" w:rsidR="00296436" w:rsidRDefault="00296436" w:rsidP="00204EF6">
      <w:pPr>
        <w:pStyle w:val="NumberedList"/>
        <w:rPr>
          <w:ins w:id="2878" w:author="Raji Shanmugasundaram - C20616" w:date="2019-06-05T23:22:00Z"/>
        </w:rPr>
        <w:pPrChange w:id="2879" w:author="Raji Shanmugasundaram - C20616" w:date="2019-06-05T23:29:00Z">
          <w:pPr>
            <w:pStyle w:val="ListParagraph"/>
            <w:numPr>
              <w:numId w:val="38"/>
            </w:numPr>
            <w:ind w:hanging="360"/>
          </w:pPr>
        </w:pPrChange>
      </w:pPr>
      <w:ins w:id="2880" w:author="Raji Shanmugasundaram - C20616" w:date="2019-06-05T16:09:00Z">
        <w:r w:rsidRPr="008A0885">
          <w:t xml:space="preserve">Click and Open the file </w:t>
        </w:r>
        <w:proofErr w:type="spellStart"/>
        <w:r w:rsidRPr="008A0885">
          <w:t>app.c</w:t>
        </w:r>
        <w:proofErr w:type="spellEnd"/>
        <w:r w:rsidRPr="008A0885">
          <w:t xml:space="preserve">. </w:t>
        </w:r>
      </w:ins>
      <w:ins w:id="2881" w:author="Raji Shanmugasundaram - C20616" w:date="2019-06-05T16:14:00Z">
        <w:r>
          <w:t>and find the</w:t>
        </w:r>
      </w:ins>
      <w:ins w:id="2882" w:author="Raji Shanmugasundaram - C20616" w:date="2019-06-05T16:09:00Z">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 xml:space="preserve">in which the below code snippets </w:t>
        </w:r>
      </w:ins>
      <w:ins w:id="2883" w:author="Raji Shanmugasundaram - C20616" w:date="2019-06-05T23:50:00Z">
        <w:r w:rsidR="00ED375C">
          <w:t>are</w:t>
        </w:r>
      </w:ins>
      <w:ins w:id="2884" w:author="Raji Shanmugasundaram - C20616" w:date="2019-06-05T16:09:00Z">
        <w:r>
          <w:t xml:space="preserve"> inserted.</w:t>
        </w:r>
      </w:ins>
    </w:p>
    <w:p w14:paraId="0507C2A0" w14:textId="60148595" w:rsidR="00065631" w:rsidRDefault="00ED375C" w:rsidP="00065631">
      <w:pPr>
        <w:pStyle w:val="ListParagraph"/>
        <w:rPr>
          <w:ins w:id="2885" w:author="Raji Shanmugasundaram - C20616" w:date="2019-06-05T23:30:00Z"/>
          <w:color w:val="000000" w:themeColor="text1"/>
        </w:rPr>
      </w:pPr>
      <w:ins w:id="2886" w:author="Raji Shanmugasundaram - C20616" w:date="2019-06-05T23:48:00Z">
        <w:r>
          <w:rPr>
            <w:noProof/>
          </w:rPr>
          <w:lastRenderedPageBreak/>
          <w:drawing>
            <wp:inline distT="0" distB="0" distL="0" distR="0" wp14:anchorId="184829B8" wp14:editId="71427C16">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2775" cy="3686175"/>
                      </a:xfrm>
                      <a:prstGeom prst="rect">
                        <a:avLst/>
                      </a:prstGeom>
                    </pic:spPr>
                  </pic:pic>
                </a:graphicData>
              </a:graphic>
            </wp:inline>
          </w:drawing>
        </w:r>
      </w:ins>
    </w:p>
    <w:p w14:paraId="6C0FE599" w14:textId="6B60DC76" w:rsidR="00204EF6" w:rsidRDefault="00204EF6" w:rsidP="00065631">
      <w:pPr>
        <w:pStyle w:val="ListParagraph"/>
        <w:rPr>
          <w:ins w:id="2887" w:author="Raji Shanmugasundaram - C20616" w:date="2019-06-05T23:44:00Z"/>
          <w:color w:val="000000" w:themeColor="text1"/>
        </w:rPr>
      </w:pPr>
    </w:p>
    <w:p w14:paraId="7DF69346" w14:textId="77777777" w:rsidR="00A71FBC" w:rsidRDefault="00A71FBC" w:rsidP="00065631">
      <w:pPr>
        <w:pStyle w:val="ListParagraph"/>
        <w:rPr>
          <w:ins w:id="2888" w:author="Raji Shanmugasundaram - C20616" w:date="2019-06-05T16:10:00Z"/>
          <w:color w:val="000000" w:themeColor="text1"/>
        </w:rPr>
        <w:pPrChange w:id="2889" w:author="Raji Shanmugasundaram - C20616" w:date="2019-06-05T23:22:00Z">
          <w:pPr>
            <w:pStyle w:val="ListParagraph"/>
            <w:numPr>
              <w:numId w:val="38"/>
            </w:numPr>
            <w:ind w:hanging="360"/>
          </w:pPr>
        </w:pPrChange>
      </w:pPr>
    </w:p>
    <w:p w14:paraId="5006A6F0" w14:textId="4FEA150C" w:rsidR="00296436" w:rsidRDefault="00296436" w:rsidP="00204EF6">
      <w:pPr>
        <w:pStyle w:val="NumberedList"/>
        <w:rPr>
          <w:ins w:id="2890" w:author="Raji Shanmugasundaram - C20616" w:date="2019-06-05T16:17:00Z"/>
        </w:rPr>
        <w:pPrChange w:id="2891" w:author="Raji Shanmugasundaram - C20616" w:date="2019-06-05T23:30:00Z">
          <w:pPr>
            <w:pStyle w:val="ListParagraph"/>
            <w:numPr>
              <w:numId w:val="38"/>
            </w:numPr>
            <w:ind w:hanging="360"/>
          </w:pPr>
        </w:pPrChange>
      </w:pPr>
      <w:ins w:id="2892" w:author="Raji Shanmugasundaram - C20616" w:date="2019-06-05T16:15:00Z">
        <w:r>
          <w:t xml:space="preserve">Find the </w:t>
        </w:r>
        <w:proofErr w:type="gramStart"/>
        <w:r>
          <w:t>TODO[</w:t>
        </w:r>
        <w:proofErr w:type="gramEnd"/>
        <w:r>
          <w:t xml:space="preserve">3] </w:t>
        </w:r>
      </w:ins>
      <w:ins w:id="2893" w:author="Raji Shanmugasundaram - C20616" w:date="2019-06-05T23:55:00Z">
        <w:r w:rsidR="00C64780">
          <w:t>in</w:t>
        </w:r>
      </w:ins>
      <w:ins w:id="2894" w:author="Raji Shanmugasundaram - C20616" w:date="2019-06-05T16:18:00Z">
        <w:r w:rsidR="004A64D9">
          <w:t xml:space="preserve"> which</w:t>
        </w:r>
      </w:ins>
      <w:ins w:id="2895" w:author="Raji Shanmugasundaram - C20616" w:date="2019-06-05T16:16:00Z">
        <w:r>
          <w:t xml:space="preserve"> </w:t>
        </w:r>
      </w:ins>
      <w:ins w:id="2896" w:author="Raji Shanmugasundaram - C20616" w:date="2019-06-05T23:44:00Z">
        <w:r w:rsidR="00ED375C">
          <w:t xml:space="preserve">common </w:t>
        </w:r>
      </w:ins>
      <w:ins w:id="2897" w:author="Raji Shanmugasundaram - C20616" w:date="2019-06-05T16:16:00Z">
        <w:r>
          <w:t>SER</w:t>
        </w:r>
      </w:ins>
      <w:ins w:id="2898" w:author="Raji Shanmugasundaram - C20616" w:date="2019-06-05T16:18:00Z">
        <w:r w:rsidR="004A64D9">
          <w:t xml:space="preserve">VER </w:t>
        </w:r>
      </w:ins>
      <w:ins w:id="2899" w:author="Raji Shanmugasundaram - C20616" w:date="2019-06-05T16:16:00Z">
        <w:r>
          <w:t>IP address</w:t>
        </w:r>
      </w:ins>
      <w:ins w:id="2900" w:author="Raji Shanmugasundaram - C20616" w:date="2019-06-05T16:18:00Z">
        <w:r w:rsidR="004A64D9">
          <w:t xml:space="preserve"> </w:t>
        </w:r>
      </w:ins>
      <w:ins w:id="2901" w:author="Raji Shanmugasundaram - C20616" w:date="2019-06-05T23:55:00Z">
        <w:r w:rsidR="00C64780">
          <w:t>is</w:t>
        </w:r>
      </w:ins>
      <w:ins w:id="2902" w:author="Raji Shanmugasundaram - C20616" w:date="2019-06-05T16:18:00Z">
        <w:r w:rsidR="004A64D9">
          <w:t xml:space="preserve"> entered</w:t>
        </w:r>
      </w:ins>
      <w:ins w:id="2903" w:author="Raji Shanmugasundaram - C20616" w:date="2019-06-05T16:16:00Z">
        <w:r>
          <w:t>. Replace the x with the</w:t>
        </w:r>
      </w:ins>
      <w:ins w:id="2904" w:author="Raji Shanmugasundaram - C20616" w:date="2019-06-05T23:47:00Z">
        <w:r w:rsidR="00ED375C">
          <w:t xml:space="preserve"> common</w:t>
        </w:r>
      </w:ins>
      <w:ins w:id="2905" w:author="Raji Shanmugasundaram - C20616" w:date="2019-06-05T16:16:00Z">
        <w:r>
          <w:t xml:space="preserve"> </w:t>
        </w:r>
      </w:ins>
      <w:ins w:id="2906" w:author="Raji Shanmugasundaram - C20616" w:date="2019-06-05T16:17:00Z">
        <w:r w:rsidR="004A64D9">
          <w:t xml:space="preserve">server </w:t>
        </w:r>
      </w:ins>
      <w:ins w:id="2907" w:author="Raji Shanmugasundaram - C20616" w:date="2019-06-05T16:16:00Z">
        <w:r w:rsidR="004A64D9">
          <w:t xml:space="preserve">IP </w:t>
        </w:r>
      </w:ins>
      <w:ins w:id="2908" w:author="Raji Shanmugasundaram - C20616" w:date="2019-06-05T16:17:00Z">
        <w:r w:rsidR="004A64D9">
          <w:t xml:space="preserve">address </w:t>
        </w:r>
      </w:ins>
      <w:ins w:id="2909" w:author="Raji Shanmugasundaram - C20616" w:date="2019-06-05T23:44:00Z">
        <w:r w:rsidR="00ED375C">
          <w:t>()</w:t>
        </w:r>
      </w:ins>
      <w:ins w:id="2910" w:author="Raji Shanmugasundaram - C20616" w:date="2019-06-05T16:17:00Z">
        <w:r w:rsidR="004A64D9">
          <w:t xml:space="preserve">.  </w:t>
        </w:r>
      </w:ins>
    </w:p>
    <w:p w14:paraId="7D640241" w14:textId="73475D77" w:rsidR="004A64D9" w:rsidRPr="004A64D9" w:rsidRDefault="004A64D9" w:rsidP="004A64D9">
      <w:pPr>
        <w:pStyle w:val="ListParagraph"/>
        <w:rPr>
          <w:ins w:id="2911" w:author="Raji Shanmugasundaram - C20616" w:date="2019-06-05T16:22:00Z"/>
          <w:color w:val="000000" w:themeColor="text1"/>
        </w:rPr>
      </w:pPr>
      <w:ins w:id="2912" w:author="Raji Shanmugasundaram - C20616" w:date="2019-06-05T16:22:00Z">
        <w:r>
          <w:rPr>
            <w:color w:val="000000" w:themeColor="text1"/>
          </w:rPr>
          <w:t xml:space="preserve">For </w:t>
        </w:r>
      </w:ins>
      <w:ins w:id="2913" w:author="Raji Shanmugasundaram - C20616" w:date="2019-06-05T23:51:00Z">
        <w:r w:rsidR="002D3F5E">
          <w:rPr>
            <w:color w:val="000000" w:themeColor="text1"/>
          </w:rPr>
          <w:t>example:</w:t>
        </w:r>
      </w:ins>
      <w:ins w:id="2914" w:author="Raji Shanmugasundaram - C20616" w:date="2019-06-05T16:22:00Z">
        <w:r w:rsidRPr="004A64D9">
          <w:t xml:space="preserve"> </w:t>
        </w:r>
        <w:r w:rsidRPr="004A64D9">
          <w:rPr>
            <w:color w:val="000000" w:themeColor="text1"/>
          </w:rPr>
          <w:t xml:space="preserve">if the server IP address is </w:t>
        </w:r>
        <w:proofErr w:type="gramStart"/>
        <w:r w:rsidRPr="004A64D9">
          <w:rPr>
            <w:color w:val="000000" w:themeColor="text1"/>
          </w:rPr>
          <w:t>192.168.0.108  replace</w:t>
        </w:r>
        <w:proofErr w:type="gramEnd"/>
        <w:r w:rsidRPr="004A64D9">
          <w:rPr>
            <w:color w:val="000000" w:themeColor="text1"/>
          </w:rPr>
          <w:t xml:space="preserve"> </w:t>
        </w:r>
      </w:ins>
    </w:p>
    <w:p w14:paraId="00B7665D" w14:textId="77777777" w:rsidR="004A64D9" w:rsidRPr="004A64D9" w:rsidRDefault="004A64D9" w:rsidP="004A64D9">
      <w:pPr>
        <w:pStyle w:val="ListParagraph"/>
        <w:rPr>
          <w:ins w:id="2915" w:author="Raji Shanmugasundaram - C20616" w:date="2019-06-05T16:22:00Z"/>
          <w:color w:val="000000" w:themeColor="text1"/>
        </w:rPr>
      </w:pPr>
      <w:ins w:id="2916" w:author="Raji Shanmugasundaram - C20616" w:date="2019-06-05T16:22:00Z">
        <w:r w:rsidRPr="004A64D9">
          <w:rPr>
            <w:color w:val="000000" w:themeColor="text1"/>
          </w:rPr>
          <w:t xml:space="preserve">         *               x1 with 192</w:t>
        </w:r>
      </w:ins>
    </w:p>
    <w:p w14:paraId="16DE9CE2" w14:textId="1FD6C910" w:rsidR="004A64D9" w:rsidRPr="004A64D9" w:rsidRDefault="004A64D9" w:rsidP="004A64D9">
      <w:pPr>
        <w:pStyle w:val="ListParagraph"/>
        <w:rPr>
          <w:ins w:id="2917" w:author="Raji Shanmugasundaram - C20616" w:date="2019-06-05T16:22:00Z"/>
          <w:color w:val="000000" w:themeColor="text1"/>
        </w:rPr>
      </w:pPr>
      <w:ins w:id="2918" w:author="Raji Shanmugasundaram - C20616" w:date="2019-06-05T16:22:00Z">
        <w:r w:rsidRPr="004A64D9">
          <w:rPr>
            <w:color w:val="000000" w:themeColor="text1"/>
          </w:rPr>
          <w:t xml:space="preserve">         *               x2 with 168</w:t>
        </w:r>
      </w:ins>
    </w:p>
    <w:p w14:paraId="75354C30" w14:textId="375582EB" w:rsidR="004A64D9" w:rsidRPr="004A64D9" w:rsidRDefault="004A64D9" w:rsidP="004A64D9">
      <w:pPr>
        <w:pStyle w:val="ListParagraph"/>
        <w:rPr>
          <w:ins w:id="2919" w:author="Raji Shanmugasundaram - C20616" w:date="2019-06-05T16:22:00Z"/>
          <w:color w:val="000000" w:themeColor="text1"/>
        </w:rPr>
      </w:pPr>
      <w:ins w:id="2920" w:author="Raji Shanmugasundaram - C20616" w:date="2019-06-05T16:22:00Z">
        <w:r w:rsidRPr="004A64D9">
          <w:rPr>
            <w:color w:val="000000" w:themeColor="text1"/>
          </w:rPr>
          <w:t xml:space="preserve">         *               x3 with 0</w:t>
        </w:r>
      </w:ins>
    </w:p>
    <w:p w14:paraId="075D95F6" w14:textId="31148653" w:rsidR="004A64D9" w:rsidRDefault="004A64D9" w:rsidP="004A64D9">
      <w:pPr>
        <w:pStyle w:val="ListParagraph"/>
        <w:rPr>
          <w:ins w:id="2921" w:author="Raji Shanmugasundaram - C20616" w:date="2019-06-05T16:22:00Z"/>
          <w:color w:val="000000" w:themeColor="text1"/>
        </w:rPr>
      </w:pPr>
      <w:ins w:id="2922" w:author="Raji Shanmugasundaram - C20616" w:date="2019-06-05T16:22:00Z">
        <w:r w:rsidRPr="004A64D9">
          <w:rPr>
            <w:color w:val="000000" w:themeColor="text1"/>
          </w:rPr>
          <w:t xml:space="preserve">         *               x4 with 108  </w:t>
        </w:r>
      </w:ins>
    </w:p>
    <w:p w14:paraId="5E5A038F" w14:textId="07B554D0" w:rsidR="009A54C4" w:rsidRDefault="004A64D9" w:rsidP="003628FE">
      <w:pPr>
        <w:pStyle w:val="NumberedList"/>
        <w:rPr>
          <w:ins w:id="2923" w:author="Raji Shanmugasundaram - C20616" w:date="2019-06-05T16:28:00Z"/>
        </w:rPr>
        <w:pPrChange w:id="2924" w:author="Raji Shanmugasundaram - C20616" w:date="2019-06-06T08:39:00Z">
          <w:pPr>
            <w:pStyle w:val="ListParagraph"/>
            <w:numPr>
              <w:numId w:val="38"/>
            </w:numPr>
            <w:ind w:hanging="360"/>
          </w:pPr>
        </w:pPrChange>
      </w:pPr>
      <w:ins w:id="2925" w:author="Raji Shanmugasundaram - C20616" w:date="2019-06-05T16:24:00Z">
        <w:r>
          <w:rPr>
            <w:color w:val="000000" w:themeColor="text1"/>
          </w:rPr>
          <w:t xml:space="preserve">Find </w:t>
        </w:r>
        <w:proofErr w:type="gramStart"/>
        <w:r>
          <w:rPr>
            <w:color w:val="000000" w:themeColor="text1"/>
          </w:rPr>
          <w:t>TODO[</w:t>
        </w:r>
        <w:proofErr w:type="gramEnd"/>
        <w:r>
          <w:rPr>
            <w:color w:val="000000" w:themeColor="text1"/>
          </w:rPr>
          <w:t>4]</w:t>
        </w:r>
      </w:ins>
      <w:ins w:id="2926" w:author="Raji Shanmugasundaram - C20616" w:date="2019-06-05T16:25:00Z">
        <w:r w:rsidR="00DA229C">
          <w:rPr>
            <w:color w:val="000000" w:themeColor="text1"/>
          </w:rPr>
          <w:t xml:space="preserve"> and add the below snippet to Open a </w:t>
        </w:r>
      </w:ins>
      <w:ins w:id="2927" w:author="Raji Shanmugasundaram - C20616" w:date="2019-06-06T08:11:00Z">
        <w:r w:rsidR="00E30190">
          <w:rPr>
            <w:color w:val="000000" w:themeColor="text1"/>
          </w:rPr>
          <w:t xml:space="preserve">socket for </w:t>
        </w:r>
      </w:ins>
      <w:proofErr w:type="spellStart"/>
      <w:ins w:id="2928" w:author="Raji Shanmugasundaram - C20616" w:date="2019-06-05T16:25:00Z">
        <w:r w:rsidR="00DA229C">
          <w:rPr>
            <w:color w:val="000000" w:themeColor="text1"/>
          </w:rPr>
          <w:t>TCP_Client</w:t>
        </w:r>
        <w:proofErr w:type="spellEnd"/>
        <w:r w:rsidR="00DA229C">
          <w:rPr>
            <w:color w:val="000000" w:themeColor="text1"/>
          </w:rPr>
          <w:t xml:space="preserve"> </w:t>
        </w:r>
      </w:ins>
      <w:ins w:id="2929" w:author="Raji Shanmugasundaram - C20616" w:date="2019-06-05T16:27:00Z">
        <w:r w:rsidR="009A54C4">
          <w:rPr>
            <w:color w:val="000000" w:themeColor="text1"/>
          </w:rPr>
          <w:t xml:space="preserve">. </w:t>
        </w:r>
      </w:ins>
      <w:ins w:id="2930" w:author="Raji Shanmugasundaram - C20616" w:date="2019-06-05T16:28:00Z">
        <w:r w:rsidR="009A54C4">
          <w:t>Code can be inserted either by typing or copy and paste the code which is provided for your convenience at the end of the file (</w:t>
        </w:r>
        <w:proofErr w:type="spellStart"/>
        <w:r w:rsidR="009A54C4">
          <w:t>app.c</w:t>
        </w:r>
        <w:proofErr w:type="spellEnd"/>
        <w:r w:rsidR="009A54C4">
          <w:t xml:space="preserve">). </w:t>
        </w:r>
      </w:ins>
    </w:p>
    <w:p w14:paraId="7A273973" w14:textId="77777777" w:rsidR="00DA229C" w:rsidRPr="00DA229C" w:rsidRDefault="00DA229C" w:rsidP="00DA229C">
      <w:pPr>
        <w:pStyle w:val="IntenseQuote"/>
        <w:rPr>
          <w:ins w:id="2931" w:author="Raji Shanmugasundaram - C20616" w:date="2019-06-05T16:26:00Z"/>
        </w:rPr>
        <w:pPrChange w:id="2932" w:author="Raji Shanmugasundaram - C20616" w:date="2019-06-05T16:26:00Z">
          <w:pPr>
            <w:pStyle w:val="ListParagraph"/>
            <w:numPr>
              <w:numId w:val="38"/>
            </w:numPr>
            <w:ind w:hanging="360"/>
          </w:pPr>
        </w:pPrChange>
      </w:pPr>
      <w:proofErr w:type="spellStart"/>
      <w:ins w:id="2933" w:author="Raji Shanmugasundaram - C20616" w:date="2019-06-05T16:26:00Z">
        <w:r w:rsidRPr="00DA229C">
          <w:t>appData.socket</w:t>
        </w:r>
        <w:proofErr w:type="spellEnd"/>
        <w:r w:rsidRPr="00DA229C">
          <w:t xml:space="preserve"> = </w:t>
        </w:r>
        <w:proofErr w:type="spellStart"/>
        <w:r w:rsidRPr="00DA229C">
          <w:t>TCPIP_TCP_</w:t>
        </w:r>
        <w:proofErr w:type="gramStart"/>
        <w:r w:rsidRPr="00DA229C">
          <w:t>ClientOpen</w:t>
        </w:r>
        <w:proofErr w:type="spellEnd"/>
        <w:r w:rsidRPr="00DA229C">
          <w:t>(</w:t>
        </w:r>
        <w:proofErr w:type="gramEnd"/>
        <w:r w:rsidRPr="00DA229C">
          <w:t>IP_ADDRESS_TYPE_IPV4,</w:t>
        </w:r>
      </w:ins>
    </w:p>
    <w:p w14:paraId="4DD3DCD3" w14:textId="77777777" w:rsidR="00DA229C" w:rsidRPr="00DA229C" w:rsidRDefault="00DA229C" w:rsidP="00DA229C">
      <w:pPr>
        <w:pStyle w:val="IntenseQuote"/>
        <w:rPr>
          <w:ins w:id="2934" w:author="Raji Shanmugasundaram - C20616" w:date="2019-06-05T16:26:00Z"/>
        </w:rPr>
        <w:pPrChange w:id="2935" w:author="Raji Shanmugasundaram - C20616" w:date="2019-06-05T16:26:00Z">
          <w:pPr>
            <w:pStyle w:val="ListParagraph"/>
            <w:numPr>
              <w:numId w:val="38"/>
            </w:numPr>
            <w:ind w:hanging="360"/>
          </w:pPr>
        </w:pPrChange>
      </w:pPr>
      <w:ins w:id="2936" w:author="Raji Shanmugasundaram - C20616" w:date="2019-06-05T16:26:00Z">
        <w:r w:rsidRPr="00DA229C">
          <w:t xml:space="preserve">                    </w:t>
        </w:r>
        <w:proofErr w:type="spellStart"/>
        <w:r w:rsidRPr="00DA229C">
          <w:t>appData.port</w:t>
        </w:r>
        <w:proofErr w:type="spellEnd"/>
        <w:r w:rsidRPr="00DA229C">
          <w:t>,</w:t>
        </w:r>
      </w:ins>
    </w:p>
    <w:p w14:paraId="10E33946" w14:textId="53CB61CB" w:rsidR="00DA229C" w:rsidRDefault="00DA229C" w:rsidP="00DA229C">
      <w:pPr>
        <w:pStyle w:val="IntenseQuote"/>
        <w:rPr>
          <w:ins w:id="2937" w:author="Raji Shanmugasundaram - C20616" w:date="2019-06-05T16:26:00Z"/>
        </w:rPr>
        <w:pPrChange w:id="2938" w:author="Raji Shanmugasundaram - C20616" w:date="2019-06-05T16:26:00Z">
          <w:pPr>
            <w:pStyle w:val="ListParagraph"/>
            <w:numPr>
              <w:numId w:val="38"/>
            </w:numPr>
            <w:ind w:hanging="360"/>
          </w:pPr>
        </w:pPrChange>
      </w:pPr>
      <w:ins w:id="2939" w:author="Raji Shanmugasundaram - C20616" w:date="2019-06-05T16:26:00Z">
        <w:r w:rsidRPr="00DA229C">
          <w:t xml:space="preserve">                    (IP_MULTI_ADDRESS*) &amp; </w:t>
        </w:r>
        <w:proofErr w:type="spellStart"/>
        <w:r w:rsidRPr="00DA229C">
          <w:t>addr</w:t>
        </w:r>
        <w:proofErr w:type="spellEnd"/>
        <w:r w:rsidRPr="00DA229C">
          <w:t>);</w:t>
        </w:r>
      </w:ins>
    </w:p>
    <w:p w14:paraId="353C909D" w14:textId="77777777" w:rsidR="003628FE" w:rsidRPr="003628FE" w:rsidRDefault="009A54C4" w:rsidP="003628FE">
      <w:pPr>
        <w:pStyle w:val="NumberedList"/>
        <w:rPr>
          <w:ins w:id="2940" w:author="Raji Shanmugasundaram - C20616" w:date="2019-06-06T08:31:00Z"/>
          <w:rPrChange w:id="2941" w:author="Raji Shanmugasundaram - C20616" w:date="2019-06-06T08:31:00Z">
            <w:rPr>
              <w:ins w:id="2942" w:author="Raji Shanmugasundaram - C20616" w:date="2019-06-06T08:31:00Z"/>
              <w:color w:val="000000" w:themeColor="text1"/>
            </w:rPr>
          </w:rPrChange>
        </w:rPr>
        <w:pPrChange w:id="2943" w:author="Raji Shanmugasundaram - C20616" w:date="2019-06-06T08:39:00Z">
          <w:pPr>
            <w:pStyle w:val="ListParagraph"/>
            <w:numPr>
              <w:numId w:val="38"/>
            </w:numPr>
            <w:ind w:hanging="360"/>
          </w:pPr>
        </w:pPrChange>
      </w:pPr>
      <w:ins w:id="2944" w:author="Raji Shanmugasundaram - C20616" w:date="2019-06-05T16:28:00Z">
        <w:r>
          <w:t xml:space="preserve">Find </w:t>
        </w:r>
        <w:proofErr w:type="gramStart"/>
        <w:r>
          <w:t>TODO[</w:t>
        </w:r>
        <w:proofErr w:type="gramEnd"/>
        <w:r>
          <w:t xml:space="preserve">5] and add the below snippet to </w:t>
        </w:r>
      </w:ins>
      <w:ins w:id="2945" w:author="Raji Shanmugasundaram - C20616" w:date="2019-06-05T16:32:00Z">
        <w:r>
          <w:t>check the</w:t>
        </w:r>
      </w:ins>
      <w:ins w:id="2946" w:author="Raji Shanmugasundaram - C20616" w:date="2019-06-05T16:28:00Z">
        <w:r>
          <w:t xml:space="preserve"> TCP</w:t>
        </w:r>
      </w:ins>
      <w:ins w:id="2947" w:author="Raji Shanmugasundaram - C20616" w:date="2019-06-05T16:32:00Z">
        <w:r>
          <w:t xml:space="preserve"> connection</w:t>
        </w:r>
      </w:ins>
      <w:ins w:id="2948" w:author="Raji Shanmugasundaram - C20616" w:date="2019-06-06T08:12:00Z">
        <w:r w:rsidR="00E30190">
          <w:t xml:space="preserve"> is established</w:t>
        </w:r>
      </w:ins>
      <w:ins w:id="2949" w:author="Raji Shanmugasundaram - C20616" w:date="2019-06-05T16:28:00Z">
        <w:r>
          <w:t xml:space="preserve"> </w:t>
        </w:r>
      </w:ins>
      <w:ins w:id="2950" w:author="Raji Shanmugasundaram - C20616" w:date="2019-06-06T08:31:00Z">
        <w:r w:rsidR="003628FE">
          <w:t>0</w:t>
        </w:r>
      </w:ins>
      <w:ins w:id="2951" w:author="Raji Shanmugasundaram - C20616" w:date="2019-06-05T16:28:00Z">
        <w:r>
          <w:t>.</w:t>
        </w:r>
      </w:ins>
    </w:p>
    <w:p w14:paraId="516568D4" w14:textId="77777777" w:rsidR="003628FE" w:rsidRDefault="003628FE" w:rsidP="003628FE">
      <w:pPr>
        <w:pStyle w:val="ListParagraph"/>
        <w:rPr>
          <w:ins w:id="2952" w:author="Raji Shanmugasundaram - C20616" w:date="2019-06-06T08:31:00Z"/>
        </w:rPr>
      </w:pPr>
      <w:ins w:id="2953" w:author="Raji Shanmugasundaram - C20616" w:date="2019-06-06T08:30:00Z">
        <w:r>
          <w:rPr>
            <w:color w:val="000000" w:themeColor="text1"/>
          </w:rPr>
          <w:t>Insert the code in the line mentioned as</w:t>
        </w:r>
      </w:ins>
      <w:ins w:id="2954" w:author="Raji Shanmugasundaram - C20616" w:date="2019-06-05T16:28:00Z">
        <w:r w:rsidR="009A54C4">
          <w:rPr>
            <w:color w:val="000000" w:themeColor="text1"/>
          </w:rPr>
          <w:t xml:space="preserve"> </w:t>
        </w:r>
      </w:ins>
      <w:ins w:id="2955" w:author="Raji Shanmugasundaram - C20616" w:date="2019-06-06T08:29:00Z">
        <w:r w:rsidR="00F3661D" w:rsidRPr="008A0885">
          <w:rPr>
            <w:b/>
            <w:bCs/>
            <w:i/>
            <w:iCs/>
          </w:rPr>
          <w:t xml:space="preserve">“//&lt;--Insert the solution for </w:t>
        </w:r>
        <w:proofErr w:type="gramStart"/>
        <w:r w:rsidR="00F3661D" w:rsidRPr="008A0885">
          <w:rPr>
            <w:b/>
            <w:bCs/>
            <w:i/>
            <w:iCs/>
          </w:rPr>
          <w:t>TODO</w:t>
        </w:r>
      </w:ins>
      <w:ins w:id="2956" w:author="Raji Shanmugasundaram - C20616" w:date="2019-06-06T08:30:00Z">
        <w:r>
          <w:rPr>
            <w:b/>
            <w:bCs/>
            <w:i/>
            <w:iCs/>
          </w:rPr>
          <w:t>[</w:t>
        </w:r>
      </w:ins>
      <w:proofErr w:type="gramEnd"/>
      <w:ins w:id="2957" w:author="Raji Shanmugasundaram - C20616" w:date="2019-06-06T08:29:00Z">
        <w:r>
          <w:rPr>
            <w:b/>
            <w:bCs/>
            <w:i/>
            <w:iCs/>
          </w:rPr>
          <w:t>5</w:t>
        </w:r>
        <w:r w:rsidR="00F3661D" w:rsidRPr="008A0885">
          <w:rPr>
            <w:b/>
            <w:bCs/>
            <w:i/>
            <w:iCs/>
          </w:rPr>
          <w:t>] starting on this line”</w:t>
        </w:r>
        <w:r w:rsidR="00F3661D">
          <w:t xml:space="preserve"> </w:t>
        </w:r>
      </w:ins>
    </w:p>
    <w:p w14:paraId="048D54D7" w14:textId="6F84B6CA" w:rsidR="009A54C4" w:rsidRDefault="009A54C4" w:rsidP="003628FE">
      <w:pPr>
        <w:pStyle w:val="ListParagraph"/>
        <w:rPr>
          <w:ins w:id="2958" w:author="Raji Shanmugasundaram - C20616" w:date="2019-06-05T16:33:00Z"/>
        </w:rPr>
        <w:pPrChange w:id="2959" w:author="Raji Shanmugasundaram - C20616" w:date="2019-06-06T08:31:00Z">
          <w:pPr>
            <w:pStyle w:val="ListParagraph"/>
            <w:numPr>
              <w:numId w:val="38"/>
            </w:numPr>
            <w:ind w:hanging="360"/>
          </w:pPr>
        </w:pPrChange>
      </w:pPr>
      <w:ins w:id="2960" w:author="Raji Shanmugasundaram - C20616" w:date="2019-06-05T16:28:00Z">
        <w:r>
          <w:t>Code can be inserted either by typing or copy and paste the code which is provided for your convenience at the end of the file (</w:t>
        </w:r>
        <w:proofErr w:type="spellStart"/>
        <w:r>
          <w:t>app.c</w:t>
        </w:r>
        <w:proofErr w:type="spellEnd"/>
        <w:r>
          <w:t xml:space="preserve">). </w:t>
        </w:r>
      </w:ins>
    </w:p>
    <w:p w14:paraId="34CBDDD4" w14:textId="7352AB41" w:rsidR="009A54C4" w:rsidRDefault="009A54C4" w:rsidP="009A54C4">
      <w:pPr>
        <w:pStyle w:val="IntenseQuote"/>
        <w:rPr>
          <w:ins w:id="2961" w:author="Raji Shanmugasundaram - C20616" w:date="2019-06-05T16:28:00Z"/>
        </w:rPr>
        <w:pPrChange w:id="2962" w:author="Raji Shanmugasundaram - C20616" w:date="2019-06-05T16:33:00Z">
          <w:pPr>
            <w:pStyle w:val="ListParagraph"/>
            <w:numPr>
              <w:numId w:val="38"/>
            </w:numPr>
            <w:ind w:hanging="360"/>
          </w:pPr>
        </w:pPrChange>
      </w:pPr>
      <w:ins w:id="2963" w:author="Raji Shanmugasundaram - C20616" w:date="2019-06-05T16:33:00Z">
        <w:r w:rsidRPr="009A54C4">
          <w:lastRenderedPageBreak/>
          <w:t xml:space="preserve">if </w:t>
        </w:r>
        <w:proofErr w:type="gramStart"/>
        <w:r w:rsidRPr="009A54C4">
          <w:t>(!</w:t>
        </w:r>
        <w:proofErr w:type="spellStart"/>
        <w:r w:rsidRPr="009A54C4">
          <w:t>TCPIP</w:t>
        </w:r>
        <w:proofErr w:type="gramEnd"/>
        <w:r w:rsidRPr="009A54C4">
          <w:t>_TCP_IsConnected</w:t>
        </w:r>
        <w:proofErr w:type="spellEnd"/>
        <w:r w:rsidRPr="009A54C4">
          <w:t>(</w:t>
        </w:r>
        <w:proofErr w:type="spellStart"/>
        <w:r w:rsidRPr="009A54C4">
          <w:t>appData.socket</w:t>
        </w:r>
        <w:proofErr w:type="spellEnd"/>
        <w:r w:rsidRPr="009A54C4">
          <w:t>))</w:t>
        </w:r>
      </w:ins>
    </w:p>
    <w:p w14:paraId="7B234FDC" w14:textId="77777777" w:rsidR="003628FE" w:rsidRPr="003628FE" w:rsidRDefault="00F3661D" w:rsidP="003628FE">
      <w:pPr>
        <w:pStyle w:val="NumberedList"/>
        <w:rPr>
          <w:ins w:id="2964" w:author="Raji Shanmugasundaram - C20616" w:date="2019-06-06T08:31:00Z"/>
          <w:rPrChange w:id="2965" w:author="Raji Shanmugasundaram - C20616" w:date="2019-06-06T08:31:00Z">
            <w:rPr>
              <w:ins w:id="2966" w:author="Raji Shanmugasundaram - C20616" w:date="2019-06-06T08:31:00Z"/>
              <w:color w:val="000000" w:themeColor="text1"/>
            </w:rPr>
          </w:rPrChange>
        </w:rPr>
        <w:pPrChange w:id="2967" w:author="Raji Shanmugasundaram - C20616" w:date="2019-06-06T08:39:00Z">
          <w:pPr>
            <w:pStyle w:val="ListParagraph"/>
            <w:numPr>
              <w:numId w:val="38"/>
            </w:numPr>
            <w:ind w:hanging="360"/>
          </w:pPr>
        </w:pPrChange>
      </w:pPr>
      <w:ins w:id="2968" w:author="Raji Shanmugasundaram - C20616" w:date="2019-06-06T08:17:00Z">
        <w:r>
          <w:t xml:space="preserve">Find </w:t>
        </w:r>
        <w:proofErr w:type="gramStart"/>
        <w:r>
          <w:t>TODO[</w:t>
        </w:r>
        <w:proofErr w:type="gramEnd"/>
        <w:r>
          <w:t>6</w:t>
        </w:r>
        <w:r>
          <w:t xml:space="preserve">] and add the below snippet to check the TCP connection is established . </w:t>
        </w:r>
      </w:ins>
    </w:p>
    <w:p w14:paraId="26A70A13" w14:textId="77777777" w:rsidR="003628FE" w:rsidRPr="003628FE" w:rsidRDefault="003628FE" w:rsidP="003628FE">
      <w:pPr>
        <w:pStyle w:val="ListParagraph"/>
        <w:rPr>
          <w:ins w:id="2969" w:author="Raji Shanmugasundaram - C20616" w:date="2019-06-06T08:31:00Z"/>
          <w:rPrChange w:id="2970" w:author="Raji Shanmugasundaram - C20616" w:date="2019-06-06T08:31:00Z">
            <w:rPr>
              <w:ins w:id="2971" w:author="Raji Shanmugasundaram - C20616" w:date="2019-06-06T08:31:00Z"/>
              <w:b/>
              <w:bCs/>
              <w:i/>
              <w:iCs/>
            </w:rPr>
          </w:rPrChange>
        </w:rPr>
        <w:pPrChange w:id="2972" w:author="Raji Shanmugasundaram - C20616" w:date="2019-06-06T08:31:00Z">
          <w:pPr>
            <w:pStyle w:val="ListParagraph"/>
            <w:numPr>
              <w:numId w:val="38"/>
            </w:numPr>
            <w:ind w:hanging="360"/>
          </w:pPr>
        </w:pPrChange>
      </w:pPr>
      <w:ins w:id="2973"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6</w:t>
        </w:r>
        <w:r w:rsidRPr="008A0885">
          <w:rPr>
            <w:b/>
            <w:bCs/>
            <w:i/>
            <w:iCs/>
          </w:rPr>
          <w:t>] starting on this line”</w:t>
        </w:r>
      </w:ins>
    </w:p>
    <w:p w14:paraId="4F7DA9F5" w14:textId="22EAD982" w:rsidR="00F3661D" w:rsidRDefault="00F3661D" w:rsidP="003628FE">
      <w:pPr>
        <w:pStyle w:val="ListParagraph"/>
        <w:rPr>
          <w:ins w:id="2974" w:author="Raji Shanmugasundaram - C20616" w:date="2019-06-06T08:17:00Z"/>
        </w:rPr>
        <w:pPrChange w:id="2975" w:author="Raji Shanmugasundaram - C20616" w:date="2019-06-06T08:31:00Z">
          <w:pPr>
            <w:pStyle w:val="ListParagraph"/>
            <w:numPr>
              <w:numId w:val="38"/>
            </w:numPr>
            <w:ind w:hanging="360"/>
          </w:pPr>
        </w:pPrChange>
      </w:pPr>
      <w:ins w:id="2976" w:author="Raji Shanmugasundaram - C20616" w:date="2019-06-06T08:17:00Z">
        <w:r>
          <w:t>Code can be inserted either by typing or copy and paste the code which is provided for your convenience at the end of the file (</w:t>
        </w:r>
        <w:proofErr w:type="spellStart"/>
        <w:r>
          <w:t>app.c</w:t>
        </w:r>
        <w:proofErr w:type="spellEnd"/>
        <w:r>
          <w:t xml:space="preserve">). </w:t>
        </w:r>
      </w:ins>
    </w:p>
    <w:p w14:paraId="0EC5A5FE" w14:textId="77777777" w:rsidR="00F3661D" w:rsidRDefault="00F3661D" w:rsidP="00DA229C">
      <w:pPr>
        <w:pStyle w:val="ListParagraph"/>
        <w:rPr>
          <w:ins w:id="2977" w:author="Raji Shanmugasundaram - C20616" w:date="2019-06-06T08:17:00Z"/>
          <w:color w:val="000000" w:themeColor="text1"/>
        </w:rPr>
      </w:pPr>
    </w:p>
    <w:p w14:paraId="73E6C1C2" w14:textId="726E5BD3" w:rsidR="00DA229C" w:rsidRPr="00DA229C" w:rsidRDefault="00F3661D" w:rsidP="00F3661D">
      <w:pPr>
        <w:pStyle w:val="IntenseQuote"/>
        <w:rPr>
          <w:ins w:id="2978" w:author="Raji Shanmugasundaram - C20616" w:date="2019-06-05T16:22:00Z"/>
          <w:rPrChange w:id="2979" w:author="Raji Shanmugasundaram - C20616" w:date="2019-06-05T16:25:00Z">
            <w:rPr>
              <w:ins w:id="2980" w:author="Raji Shanmugasundaram - C20616" w:date="2019-06-05T16:22:00Z"/>
            </w:rPr>
          </w:rPrChange>
        </w:rPr>
        <w:pPrChange w:id="2981" w:author="Raji Shanmugasundaram - C20616" w:date="2019-06-06T08:17:00Z">
          <w:pPr>
            <w:pStyle w:val="ListParagraph"/>
          </w:pPr>
        </w:pPrChange>
      </w:pPr>
      <w:ins w:id="2982" w:author="Raji Shanmugasundaram - C20616" w:date="2019-06-06T08:17:00Z">
        <w:r w:rsidRPr="00F3661D">
          <w:t>if (</w:t>
        </w:r>
        <w:proofErr w:type="spellStart"/>
        <w:r w:rsidRPr="00F3661D">
          <w:t>TCPIP_TCP_</w:t>
        </w:r>
        <w:proofErr w:type="gramStart"/>
        <w:r w:rsidRPr="00F3661D">
          <w:t>PutIsReady</w:t>
        </w:r>
        <w:proofErr w:type="spellEnd"/>
        <w:r w:rsidRPr="00F3661D">
          <w:t>(</w:t>
        </w:r>
        <w:proofErr w:type="spellStart"/>
        <w:proofErr w:type="gramEnd"/>
        <w:r w:rsidRPr="00F3661D">
          <w:t>appData.socket</w:t>
        </w:r>
        <w:proofErr w:type="spellEnd"/>
        <w:r w:rsidRPr="00F3661D">
          <w:t>) == 0)</w:t>
        </w:r>
      </w:ins>
    </w:p>
    <w:p w14:paraId="2B45D54C" w14:textId="77777777" w:rsidR="004A64D9" w:rsidRPr="008A0885" w:rsidRDefault="004A64D9" w:rsidP="004A64D9">
      <w:pPr>
        <w:pStyle w:val="ListParagraph"/>
        <w:rPr>
          <w:ins w:id="2983" w:author="Raji Shanmugasundaram - C20616" w:date="2019-06-05T16:09:00Z"/>
          <w:color w:val="000000" w:themeColor="text1"/>
        </w:rPr>
        <w:pPrChange w:id="2984" w:author="Raji Shanmugasundaram - C20616" w:date="2019-06-05T16:17:00Z">
          <w:pPr>
            <w:pStyle w:val="ListParagraph"/>
            <w:numPr>
              <w:numId w:val="38"/>
            </w:numPr>
            <w:ind w:hanging="360"/>
          </w:pPr>
        </w:pPrChange>
      </w:pPr>
    </w:p>
    <w:p w14:paraId="05548E81" w14:textId="77777777" w:rsidR="00296436" w:rsidRDefault="00296436" w:rsidP="00595A8D">
      <w:pPr>
        <w:rPr>
          <w:ins w:id="2985" w:author="Raji Shanmugasundaram - C20616" w:date="2019-06-05T16:08:00Z"/>
        </w:rPr>
      </w:pPr>
    </w:p>
    <w:p w14:paraId="373E2060" w14:textId="77777777" w:rsidR="003628FE" w:rsidRPr="003628FE" w:rsidRDefault="00F3661D" w:rsidP="00D72A5A">
      <w:pPr>
        <w:pStyle w:val="NumberedList"/>
        <w:rPr>
          <w:ins w:id="2986" w:author="Raji Shanmugasundaram - C20616" w:date="2019-06-06T08:32:00Z"/>
          <w:rPrChange w:id="2987" w:author="Raji Shanmugasundaram - C20616" w:date="2019-06-06T08:32:00Z">
            <w:rPr>
              <w:ins w:id="2988" w:author="Raji Shanmugasundaram - C20616" w:date="2019-06-06T08:32:00Z"/>
              <w:color w:val="000000" w:themeColor="text1"/>
            </w:rPr>
          </w:rPrChange>
        </w:rPr>
        <w:pPrChange w:id="2989" w:author="Raji Shanmugasundaram - C20616" w:date="2019-06-06T08:40:00Z">
          <w:pPr>
            <w:pStyle w:val="ListParagraph"/>
            <w:numPr>
              <w:numId w:val="38"/>
            </w:numPr>
            <w:ind w:hanging="360"/>
          </w:pPr>
        </w:pPrChange>
      </w:pPr>
      <w:ins w:id="2990" w:author="Raji Shanmugasundaram - C20616" w:date="2019-06-06T08:18:00Z">
        <w:r>
          <w:t xml:space="preserve">Find </w:t>
        </w:r>
        <w:proofErr w:type="gramStart"/>
        <w:r>
          <w:t>TODO[</w:t>
        </w:r>
        <w:proofErr w:type="gramEnd"/>
        <w:r>
          <w:t>7</w:t>
        </w:r>
        <w:r>
          <w:t xml:space="preserve">] and add the below snippet to </w:t>
        </w:r>
        <w:r>
          <w:t xml:space="preserve">send the </w:t>
        </w:r>
      </w:ins>
      <w:ins w:id="2991" w:author="Raji Shanmugasundaram - C20616" w:date="2019-06-06T08:19:00Z">
        <w:r>
          <w:t xml:space="preserve">message to the common server once a </w:t>
        </w:r>
      </w:ins>
      <w:ins w:id="2992" w:author="Raji Shanmugasundaram - C20616" w:date="2019-06-06T08:18:00Z">
        <w:r>
          <w:t xml:space="preserve"> TCP connection</w:t>
        </w:r>
      </w:ins>
      <w:ins w:id="2993" w:author="Raji Shanmugasundaram - C20616" w:date="2019-06-06T08:19:00Z">
        <w:r>
          <w:t xml:space="preserve"> at port 80 </w:t>
        </w:r>
      </w:ins>
      <w:ins w:id="2994" w:author="Raji Shanmugasundaram - C20616" w:date="2019-06-06T08:18:00Z">
        <w:r>
          <w:t xml:space="preserve"> is established . </w:t>
        </w:r>
      </w:ins>
    </w:p>
    <w:p w14:paraId="615F81E8" w14:textId="6625125B" w:rsidR="003628FE" w:rsidRPr="003628FE" w:rsidRDefault="003628FE" w:rsidP="003628FE">
      <w:pPr>
        <w:pStyle w:val="ListParagraph"/>
        <w:rPr>
          <w:ins w:id="2995" w:author="Raji Shanmugasundaram - C20616" w:date="2019-06-06T08:31:00Z"/>
          <w:rPrChange w:id="2996" w:author="Raji Shanmugasundaram - C20616" w:date="2019-06-06T08:31:00Z">
            <w:rPr>
              <w:ins w:id="2997" w:author="Raji Shanmugasundaram - C20616" w:date="2019-06-06T08:31:00Z"/>
              <w:color w:val="000000" w:themeColor="text1"/>
            </w:rPr>
          </w:rPrChange>
        </w:rPr>
        <w:pPrChange w:id="2998" w:author="Raji Shanmugasundaram - C20616" w:date="2019-06-06T08:32:00Z">
          <w:pPr>
            <w:pStyle w:val="ListParagraph"/>
            <w:numPr>
              <w:numId w:val="38"/>
            </w:numPr>
            <w:ind w:hanging="360"/>
          </w:pPr>
        </w:pPrChange>
      </w:pPr>
      <w:ins w:id="2999"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7</w:t>
        </w:r>
        <w:r w:rsidRPr="008A0885">
          <w:rPr>
            <w:b/>
            <w:bCs/>
            <w:i/>
            <w:iCs/>
          </w:rPr>
          <w:t>] starting on this line”</w:t>
        </w:r>
      </w:ins>
    </w:p>
    <w:p w14:paraId="6F5C8801" w14:textId="713A3711" w:rsidR="00F3661D" w:rsidRDefault="00F3661D" w:rsidP="003628FE">
      <w:pPr>
        <w:pStyle w:val="ListParagraph"/>
        <w:rPr>
          <w:ins w:id="3000" w:author="Raji Shanmugasundaram - C20616" w:date="2019-06-06T08:19:00Z"/>
        </w:rPr>
        <w:pPrChange w:id="3001" w:author="Raji Shanmugasundaram - C20616" w:date="2019-06-06T08:31:00Z">
          <w:pPr>
            <w:pStyle w:val="ListParagraph"/>
            <w:numPr>
              <w:numId w:val="38"/>
            </w:numPr>
            <w:ind w:hanging="360"/>
          </w:pPr>
        </w:pPrChange>
      </w:pPr>
      <w:ins w:id="3002" w:author="Raji Shanmugasundaram - C20616" w:date="2019-06-06T08:18:00Z">
        <w:r>
          <w:t>Code can be inserted either by typing or copy and paste the code which is provided for your convenience at the end of the file (</w:t>
        </w:r>
        <w:proofErr w:type="spellStart"/>
        <w:r>
          <w:t>app.c</w:t>
        </w:r>
        <w:proofErr w:type="spellEnd"/>
        <w:r>
          <w:t xml:space="preserve">). </w:t>
        </w:r>
      </w:ins>
    </w:p>
    <w:p w14:paraId="59954BE5" w14:textId="160F2D3A" w:rsidR="00F3661D" w:rsidRDefault="00F3661D" w:rsidP="00F3661D">
      <w:pPr>
        <w:pStyle w:val="IntenseQuote"/>
        <w:rPr>
          <w:ins w:id="3003" w:author="Raji Shanmugasundaram - C20616" w:date="2019-06-06T08:19:00Z"/>
        </w:rPr>
        <w:pPrChange w:id="3004" w:author="Raji Shanmugasundaram - C20616" w:date="2019-06-06T08:19:00Z">
          <w:pPr>
            <w:pStyle w:val="ListParagraph"/>
          </w:pPr>
        </w:pPrChange>
      </w:pPr>
      <w:proofErr w:type="spellStart"/>
      <w:proofErr w:type="gramStart"/>
      <w:ins w:id="3005" w:author="Raji Shanmugasundaram - C20616" w:date="2019-06-06T08:19:00Z">
        <w:r>
          <w:t>sprintf</w:t>
        </w:r>
        <w:proofErr w:type="spellEnd"/>
        <w:r>
          <w:t>(</w:t>
        </w:r>
        <w:proofErr w:type="gramEnd"/>
        <w:r>
          <w:t xml:space="preserve">buffer, "MSG:%d from %s : %s is empty", (int) </w:t>
        </w:r>
        <w:proofErr w:type="spellStart"/>
        <w:r>
          <w:t>MessageCounter</w:t>
        </w:r>
        <w:proofErr w:type="spellEnd"/>
        <w:r>
          <w:t xml:space="preserve">++, (char *) </w:t>
        </w:r>
      </w:ins>
      <w:ins w:id="3006" w:author="Raji Shanmugasundaram - C20616" w:date="2019-06-06T08:20:00Z">
        <w:r>
          <w:t xml:space="preserve">    </w:t>
        </w:r>
      </w:ins>
      <w:ins w:id="3007" w:author="Raji Shanmugasundaram - C20616" w:date="2019-06-06T08:19:00Z">
        <w:r>
          <w:t>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4F8D76C5" w14:textId="77777777" w:rsidR="00F3661D" w:rsidRDefault="00F3661D" w:rsidP="00F3661D">
      <w:pPr>
        <w:pStyle w:val="IntenseQuote"/>
        <w:rPr>
          <w:ins w:id="3008" w:author="Raji Shanmugasundaram - C20616" w:date="2019-06-06T08:19:00Z"/>
        </w:rPr>
        <w:pPrChange w:id="3009" w:author="Raji Shanmugasundaram - C20616" w:date="2019-06-06T08:19:00Z">
          <w:pPr>
            <w:pStyle w:val="ListParagraph"/>
          </w:pPr>
        </w:pPrChange>
      </w:pPr>
      <w:ins w:id="3010" w:author="Raji Shanmugasundaram - C20616" w:date="2019-06-06T08:19:00Z">
        <w:r>
          <w:t xml:space="preserve">            SYS_CONSOLE_</w:t>
        </w:r>
        <w:proofErr w:type="gramStart"/>
        <w:r>
          <w:t>PRINT(</w:t>
        </w:r>
        <w:proofErr w:type="gramEnd"/>
        <w:r>
          <w:t>"Sending message: %s\r\n", buffer);</w:t>
        </w:r>
      </w:ins>
    </w:p>
    <w:p w14:paraId="3A0C91A6" w14:textId="01123099" w:rsidR="00F3661D" w:rsidRDefault="00F3661D" w:rsidP="00F3661D">
      <w:pPr>
        <w:pStyle w:val="IntenseQuote"/>
        <w:rPr>
          <w:ins w:id="3011" w:author="Raji Shanmugasundaram - C20616" w:date="2019-06-06T08:18:00Z"/>
        </w:rPr>
        <w:pPrChange w:id="3012" w:author="Raji Shanmugasundaram - C20616" w:date="2019-06-06T08:19:00Z">
          <w:pPr>
            <w:pStyle w:val="ListParagraph"/>
            <w:numPr>
              <w:numId w:val="38"/>
            </w:numPr>
            <w:ind w:hanging="360"/>
          </w:pPr>
        </w:pPrChange>
      </w:pPr>
      <w:ins w:id="3013" w:author="Raji Shanmugasundaram - C20616" w:date="2019-06-06T08:19:00Z">
        <w:r>
          <w:t xml:space="preserve">            </w:t>
        </w:r>
        <w:proofErr w:type="spellStart"/>
        <w:r>
          <w:t>TCPIP_TCP_</w:t>
        </w:r>
        <w:proofErr w:type="gramStart"/>
        <w:r>
          <w:t>ArrayPut</w:t>
        </w:r>
        <w:proofErr w:type="spellEnd"/>
        <w:r>
          <w:t>(</w:t>
        </w:r>
        <w:proofErr w:type="spellStart"/>
        <w:proofErr w:type="gramEnd"/>
        <w:r>
          <w:t>appData.socket</w:t>
        </w:r>
        <w:proofErr w:type="spellEnd"/>
        <w:r>
          <w:t xml:space="preserve">, (uint8_t*) buffer, </w:t>
        </w:r>
        <w:proofErr w:type="spellStart"/>
        <w:r>
          <w:t>strlen</w:t>
        </w:r>
        <w:proofErr w:type="spellEnd"/>
        <w:r>
          <w:t>(buffer));</w:t>
        </w:r>
      </w:ins>
    </w:p>
    <w:p w14:paraId="21EC24BE" w14:textId="77777777" w:rsidR="003628FE" w:rsidRPr="003628FE" w:rsidRDefault="00F3661D" w:rsidP="00D72A5A">
      <w:pPr>
        <w:pStyle w:val="NumberedList"/>
        <w:rPr>
          <w:ins w:id="3014" w:author="Raji Shanmugasundaram - C20616" w:date="2019-06-06T08:32:00Z"/>
          <w:rPrChange w:id="3015" w:author="Raji Shanmugasundaram - C20616" w:date="2019-06-06T08:32:00Z">
            <w:rPr>
              <w:ins w:id="3016" w:author="Raji Shanmugasundaram - C20616" w:date="2019-06-06T08:32:00Z"/>
              <w:color w:val="000000" w:themeColor="text1"/>
            </w:rPr>
          </w:rPrChange>
        </w:rPr>
        <w:pPrChange w:id="3017" w:author="Raji Shanmugasundaram - C20616" w:date="2019-06-06T08:40:00Z">
          <w:pPr>
            <w:pStyle w:val="ListParagraph"/>
            <w:numPr>
              <w:numId w:val="38"/>
            </w:numPr>
            <w:ind w:hanging="360"/>
          </w:pPr>
        </w:pPrChange>
      </w:pPr>
      <w:ins w:id="3018" w:author="Raji Shanmugasundaram - C20616" w:date="2019-06-06T08:23:00Z">
        <w:r>
          <w:t xml:space="preserve">Find </w:t>
        </w:r>
        <w:proofErr w:type="gramStart"/>
        <w:r>
          <w:t>TODO[</w:t>
        </w:r>
        <w:proofErr w:type="gramEnd"/>
        <w:r>
          <w:t>8</w:t>
        </w:r>
        <w:r>
          <w:t xml:space="preserve">] and add the below snippet to </w:t>
        </w:r>
        <w:r>
          <w:t xml:space="preserve">close the </w:t>
        </w:r>
        <w:r>
          <w:t>TCP</w:t>
        </w:r>
        <w:r>
          <w:t xml:space="preserve"> Client socket</w:t>
        </w:r>
        <w:r>
          <w:t>.</w:t>
        </w:r>
      </w:ins>
    </w:p>
    <w:p w14:paraId="578A0E35" w14:textId="6E64D475" w:rsidR="003628FE" w:rsidRPr="003628FE" w:rsidRDefault="00F3661D" w:rsidP="003628FE">
      <w:pPr>
        <w:pStyle w:val="ListParagraph"/>
        <w:rPr>
          <w:ins w:id="3019" w:author="Raji Shanmugasundaram - C20616" w:date="2019-06-06T08:32:00Z"/>
          <w:rPrChange w:id="3020" w:author="Raji Shanmugasundaram - C20616" w:date="2019-06-06T08:32:00Z">
            <w:rPr>
              <w:ins w:id="3021" w:author="Raji Shanmugasundaram - C20616" w:date="2019-06-06T08:32:00Z"/>
              <w:color w:val="000000" w:themeColor="text1"/>
            </w:rPr>
          </w:rPrChange>
        </w:rPr>
        <w:pPrChange w:id="3022" w:author="Raji Shanmugasundaram - C20616" w:date="2019-06-06T08:33:00Z">
          <w:pPr>
            <w:pStyle w:val="ListParagraph"/>
            <w:numPr>
              <w:numId w:val="38"/>
            </w:numPr>
            <w:ind w:hanging="360"/>
          </w:pPr>
        </w:pPrChange>
      </w:pPr>
      <w:ins w:id="3023" w:author="Raji Shanmugasundaram - C20616" w:date="2019-06-06T08:23:00Z">
        <w:r>
          <w:rPr>
            <w:color w:val="000000" w:themeColor="text1"/>
          </w:rPr>
          <w:t xml:space="preserve"> </w:t>
        </w:r>
      </w:ins>
      <w:ins w:id="3024" w:author="Raji Shanmugasundaram - C20616" w:date="2019-06-06T08:32:00Z">
        <w:r w:rsidR="003628FE">
          <w:rPr>
            <w:color w:val="000000" w:themeColor="text1"/>
          </w:rPr>
          <w:t xml:space="preserve">Insert the code in the line mentioned as </w:t>
        </w:r>
        <w:r w:rsidR="003628FE" w:rsidRPr="008A0885">
          <w:rPr>
            <w:b/>
            <w:bCs/>
            <w:i/>
            <w:iCs/>
          </w:rPr>
          <w:t xml:space="preserve">“//&lt;--Insert the solution for </w:t>
        </w:r>
        <w:proofErr w:type="gramStart"/>
        <w:r w:rsidR="003628FE" w:rsidRPr="008A0885">
          <w:rPr>
            <w:b/>
            <w:bCs/>
            <w:i/>
            <w:iCs/>
          </w:rPr>
          <w:t>TODO</w:t>
        </w:r>
        <w:r w:rsidR="003628FE">
          <w:rPr>
            <w:b/>
            <w:bCs/>
            <w:i/>
            <w:iCs/>
          </w:rPr>
          <w:t>[</w:t>
        </w:r>
      </w:ins>
      <w:proofErr w:type="gramEnd"/>
      <w:ins w:id="3025" w:author="Raji Shanmugasundaram - C20616" w:date="2019-06-06T08:33:00Z">
        <w:r w:rsidR="003628FE">
          <w:rPr>
            <w:b/>
            <w:bCs/>
            <w:i/>
            <w:iCs/>
          </w:rPr>
          <w:t>8</w:t>
        </w:r>
      </w:ins>
      <w:ins w:id="3026" w:author="Raji Shanmugasundaram - C20616" w:date="2019-06-06T08:32:00Z">
        <w:r w:rsidR="003628FE" w:rsidRPr="008A0885">
          <w:rPr>
            <w:b/>
            <w:bCs/>
            <w:i/>
            <w:iCs/>
          </w:rPr>
          <w:t>] starting on this line”</w:t>
        </w:r>
      </w:ins>
    </w:p>
    <w:p w14:paraId="5172FC03" w14:textId="642416C2" w:rsidR="00F3661D" w:rsidRDefault="00F3661D" w:rsidP="003628FE">
      <w:pPr>
        <w:pStyle w:val="ListParagraph"/>
        <w:rPr>
          <w:ins w:id="3027" w:author="Raji Shanmugasundaram - C20616" w:date="2019-06-06T08:23:00Z"/>
        </w:rPr>
        <w:pPrChange w:id="3028" w:author="Raji Shanmugasundaram - C20616" w:date="2019-06-06T08:32:00Z">
          <w:pPr>
            <w:pStyle w:val="ListParagraph"/>
            <w:numPr>
              <w:numId w:val="38"/>
            </w:numPr>
            <w:ind w:hanging="360"/>
          </w:pPr>
        </w:pPrChange>
      </w:pPr>
      <w:ins w:id="3029" w:author="Raji Shanmugasundaram - C20616" w:date="2019-06-06T08:23:00Z">
        <w:r>
          <w:t>Code can be inserted either by typing or copy and paste the code which is provided for your convenience at the end of the file (</w:t>
        </w:r>
        <w:proofErr w:type="spellStart"/>
        <w:r>
          <w:t>app.c</w:t>
        </w:r>
        <w:proofErr w:type="spellEnd"/>
        <w:r>
          <w:t xml:space="preserve">). </w:t>
        </w:r>
      </w:ins>
    </w:p>
    <w:p w14:paraId="2FBAD3DE" w14:textId="1EE6767E" w:rsidR="00296436" w:rsidRDefault="00296436" w:rsidP="00595A8D">
      <w:pPr>
        <w:rPr>
          <w:ins w:id="3030" w:author="Raji Shanmugasundaram - C20616" w:date="2019-06-05T16:08:00Z"/>
        </w:rPr>
      </w:pPr>
    </w:p>
    <w:p w14:paraId="5C2E9245" w14:textId="5FA3B32C" w:rsidR="00850A38" w:rsidRDefault="00296436" w:rsidP="00F3661D">
      <w:pPr>
        <w:pStyle w:val="IntenseQuote"/>
        <w:rPr>
          <w:ins w:id="3031" w:author="Raji Shanmugasundaram - C20616" w:date="2019-06-05T15:22:00Z"/>
        </w:rPr>
        <w:pPrChange w:id="3032" w:author="Raji Shanmugasundaram - C20616" w:date="2019-06-06T08:24:00Z">
          <w:pPr/>
        </w:pPrChange>
      </w:pPr>
      <w:ins w:id="3033" w:author="Raji Shanmugasundaram - C20616" w:date="2019-06-05T16:07:00Z">
        <w:r>
          <w:t xml:space="preserve"> </w:t>
        </w:r>
      </w:ins>
      <w:proofErr w:type="spellStart"/>
      <w:ins w:id="3034" w:author="Raji Shanmugasundaram - C20616" w:date="2019-06-06T08:22:00Z">
        <w:r w:rsidR="00F3661D" w:rsidRPr="00F3661D">
          <w:t>TCPIP_TCP_</w:t>
        </w:r>
        <w:proofErr w:type="gramStart"/>
        <w:r w:rsidR="00F3661D" w:rsidRPr="00F3661D">
          <w:t>Close</w:t>
        </w:r>
        <w:proofErr w:type="spellEnd"/>
        <w:r w:rsidR="00F3661D" w:rsidRPr="00F3661D">
          <w:t>(</w:t>
        </w:r>
        <w:proofErr w:type="spellStart"/>
        <w:proofErr w:type="gramEnd"/>
        <w:r w:rsidR="00F3661D" w:rsidRPr="00F3661D">
          <w:t>appData.socket</w:t>
        </w:r>
        <w:proofErr w:type="spellEnd"/>
        <w:r w:rsidR="00F3661D" w:rsidRPr="00F3661D">
          <w:t>);</w:t>
        </w:r>
      </w:ins>
    </w:p>
    <w:p w14:paraId="1669AD2F" w14:textId="77777777" w:rsidR="00850A38" w:rsidRDefault="00850A38" w:rsidP="00491907">
      <w:pPr>
        <w:rPr>
          <w:ins w:id="3035" w:author="Raji Shanmugasundaram - C20616" w:date="2019-06-05T15:16:00Z"/>
        </w:rPr>
      </w:pPr>
    </w:p>
    <w:p w14:paraId="66EFE787" w14:textId="70748C04" w:rsidR="00B64768" w:rsidRDefault="00B64768" w:rsidP="003628FE">
      <w:pPr>
        <w:rPr>
          <w:ins w:id="3036" w:author="Raji Shanmugasundaram - C20616" w:date="2019-06-05T15:14:00Z"/>
        </w:rPr>
        <w:pPrChange w:id="3037" w:author="Raji Shanmugasundaram - C20616" w:date="2019-06-06T08:33:00Z">
          <w:pPr/>
        </w:pPrChange>
      </w:pPr>
      <w:ins w:id="3038" w:author="Raji Shanmugasundaram - C20616" w:date="2019-06-05T15:15:00Z">
        <w:r>
          <w:t xml:space="preserve"> </w:t>
        </w:r>
      </w:ins>
    </w:p>
    <w:p w14:paraId="56F71756" w14:textId="4AC212D5" w:rsidR="00B64768" w:rsidRPr="00491907" w:rsidRDefault="00B64768" w:rsidP="00491907">
      <w:pPr>
        <w:rPr>
          <w:ins w:id="3039" w:author="Raji Shanmugasundaram - C20616" w:date="2019-06-05T14:51:00Z"/>
          <w:rPrChange w:id="3040" w:author="Raji Shanmugasundaram - C20616" w:date="2019-06-05T14:51:00Z">
            <w:rPr>
              <w:ins w:id="3041" w:author="Raji Shanmugasundaram - C20616" w:date="2019-06-05T14:51:00Z"/>
            </w:rPr>
          </w:rPrChange>
        </w:rPr>
        <w:pPrChange w:id="3042" w:author="Raji Shanmugasundaram - C20616" w:date="2019-06-05T14:51:00Z">
          <w:pPr>
            <w:pStyle w:val="Heading2"/>
          </w:pPr>
        </w:pPrChange>
      </w:pPr>
    </w:p>
    <w:p w14:paraId="0A11FCDE" w14:textId="6F1E8B9D" w:rsidR="00491907" w:rsidRDefault="00491907" w:rsidP="00491907">
      <w:pPr>
        <w:rPr>
          <w:ins w:id="3043" w:author="Raji Shanmugasundaram - C20616" w:date="2019-06-05T14:51:00Z"/>
        </w:rPr>
      </w:pPr>
    </w:p>
    <w:p w14:paraId="01DF045E" w14:textId="5BC88CC7" w:rsidR="00491907" w:rsidRPr="00491907" w:rsidRDefault="00491907" w:rsidP="00491907">
      <w:pPr>
        <w:rPr>
          <w:rPrChange w:id="3044" w:author="Raji Shanmugasundaram - C20616" w:date="2019-06-05T14:51:00Z">
            <w:rPr/>
          </w:rPrChange>
        </w:rPr>
        <w:pPrChange w:id="3045" w:author="Raji Shanmugasundaram - C20616" w:date="2019-06-05T14:51:00Z">
          <w:pPr>
            <w:pStyle w:val="Heading2"/>
          </w:pPr>
        </w:pPrChange>
      </w:pPr>
    </w:p>
    <w:p w14:paraId="10921E73" w14:textId="27CEF403" w:rsidR="007530EC" w:rsidDel="00ED375C" w:rsidRDefault="008D1F99" w:rsidP="00713D36">
      <w:pPr>
        <w:rPr>
          <w:del w:id="3046" w:author="Raji Shanmugasundaram - C20616" w:date="2019-06-05T23:45:00Z"/>
        </w:rPr>
      </w:pPr>
      <w:del w:id="3047" w:author="Raji Shanmugasundaram - C20616" w:date="2019-06-05T23:45:00Z">
        <w:r w:rsidDel="00ED375C">
          <w:delText xml:space="preserve">In this </w:delText>
        </w:r>
        <w:r w:rsidR="007530EC" w:rsidDel="00ED375C">
          <w:delText>section,</w:delText>
        </w:r>
        <w:r w:rsidDel="00ED375C">
          <w:delText xml:space="preserve"> you will gain some experience with the </w:delText>
        </w:r>
        <w:r w:rsidR="00A93570" w:rsidDel="00ED375C">
          <w:delText xml:space="preserve">use of </w:delText>
        </w:r>
        <w:r w:rsidDel="00ED375C">
          <w:delText xml:space="preserve">Harmony TCP/IP </w:delText>
        </w:r>
        <w:r w:rsidR="00A93570" w:rsidDel="00ED375C">
          <w:delText xml:space="preserve">API functions. </w:delText>
        </w:r>
        <w:r w:rsidR="00066238" w:rsidDel="00ED375C">
          <w:delText>The</w:delText>
        </w:r>
      </w:del>
      <w:del w:id="3048" w:author="Raji Shanmugasundaram - C20616" w:date="2019-06-05T14:50:00Z">
        <w:r w:rsidR="00066238" w:rsidDel="00491907">
          <w:delText xml:space="preserve"> </w:delText>
        </w:r>
        <w:r w:rsidR="003A14BC" w:rsidDel="00491907">
          <w:delText>net</w:delText>
        </w:r>
        <w:r w:rsidR="001B203A" w:rsidDel="00491907">
          <w:delText>work</w:delText>
        </w:r>
        <w:r w:rsidR="003A14BC" w:rsidDel="00491907">
          <w:delText>coms</w:delText>
        </w:r>
      </w:del>
      <w:del w:id="3049" w:author="Raji Shanmugasundaram - C20616" w:date="2019-06-05T23:45:00Z">
        <w:r w:rsidR="00B710D0" w:rsidDel="00ED375C">
          <w:delText xml:space="preserve"> source is missing </w:delText>
        </w:r>
      </w:del>
      <w:del w:id="3050" w:author="Raji Shanmugasundaram - C20616" w:date="2019-06-05T14:50:00Z">
        <w:r w:rsidR="00B710D0" w:rsidDel="00491907">
          <w:delText>eight (8)</w:delText>
        </w:r>
        <w:r w:rsidR="00A93570" w:rsidDel="00491907">
          <w:delText xml:space="preserve"> </w:delText>
        </w:r>
      </w:del>
      <w:del w:id="3051" w:author="Raji Shanmugasundaram - C20616" w:date="2019-06-05T23:45:00Z">
        <w:r w:rsidR="00A93570" w:rsidDel="00ED375C">
          <w:delText xml:space="preserve">lines of code. All missing code </w:delText>
        </w:r>
        <w:r w:rsidR="007530EC" w:rsidDel="00ED375C">
          <w:delText>specifically relates to management of the</w:delText>
        </w:r>
      </w:del>
      <w:del w:id="3052" w:author="Raji Shanmugasundaram - C20616" w:date="2019-06-05T14:50:00Z">
        <w:r w:rsidR="0080623B" w:rsidDel="00491907">
          <w:delText xml:space="preserve"> UDP Server or </w:delText>
        </w:r>
      </w:del>
      <w:del w:id="3053" w:author="Raji Shanmugasundaram - C20616" w:date="2019-06-05T23:45:00Z">
        <w:r w:rsidR="0080623B" w:rsidDel="00ED375C">
          <w:delText>TCP Client</w:delText>
        </w:r>
      </w:del>
      <w:del w:id="3054" w:author="Raji Shanmugasundaram - C20616" w:date="2019-06-05T14:50:00Z">
        <w:r w:rsidR="0080623B" w:rsidDel="00491907">
          <w:delText>,</w:delText>
        </w:r>
      </w:del>
      <w:del w:id="3055" w:author="Raji Shanmugasundaram - C20616" w:date="2019-06-05T23:45:00Z">
        <w:r w:rsidR="0080623B" w:rsidDel="00ED375C">
          <w:delText xml:space="preserve"> such as opening or closing the socket, checking if the socket is connected, checking if data is available</w:delText>
        </w:r>
      </w:del>
      <w:del w:id="3056" w:author="Raji Shanmugasundaram - C20616" w:date="2019-06-05T14:51:00Z">
        <w:r w:rsidR="0080623B" w:rsidDel="00491907">
          <w:delText>, reading received data</w:delText>
        </w:r>
      </w:del>
      <w:del w:id="3057" w:author="Raji Shanmugasundaram - C20616" w:date="2019-06-05T23:45:00Z">
        <w:r w:rsidR="0080623B" w:rsidDel="00ED375C">
          <w:delText>, and writing data to the socket. Your task is to read the description for each missing item, select the appropriate Harmony TCP/IP API, and fill in the missing line of code.</w:delText>
        </w:r>
      </w:del>
    </w:p>
    <w:p w14:paraId="10921E74" w14:textId="77777777" w:rsidR="008F699F" w:rsidRDefault="008F699F" w:rsidP="00713D36"/>
    <w:p w14:paraId="10921E75" w14:textId="435993AB" w:rsidR="008F699F" w:rsidDel="00ED375C" w:rsidRDefault="008F699F" w:rsidP="004E650D">
      <w:pPr>
        <w:pStyle w:val="NumberedList"/>
        <w:rPr>
          <w:del w:id="3058" w:author="Raji Shanmugasundaram - C20616" w:date="2019-06-05T23:47:00Z"/>
        </w:rPr>
      </w:pPr>
      <w:del w:id="3059" w:author="Raji Shanmugasundaram - C20616" w:date="2019-06-05T23:47:00Z">
        <w:r w:rsidDel="00ED375C">
          <w:delText xml:space="preserve">Open the Network Communications Controller Application source file by double clicking on </w:delText>
        </w:r>
        <w:r w:rsidRPr="008F699F" w:rsidDel="00ED375C">
          <w:rPr>
            <w:rStyle w:val="FolderPath"/>
          </w:rPr>
          <w:delText>networkcoms.c</w:delText>
        </w:r>
        <w:r w:rsidDel="00ED375C">
          <w:delText xml:space="preserve"> under the </w:delText>
        </w:r>
        <w:r w:rsidR="00215BEC" w:rsidDel="00ED375C">
          <w:rPr>
            <w:rStyle w:val="FolderPath"/>
          </w:rPr>
          <w:delText>net1l</w:delText>
        </w:r>
        <w:r w:rsidRPr="008F699F" w:rsidDel="00ED375C">
          <w:rPr>
            <w:rStyle w:val="FolderPath"/>
          </w:rPr>
          <w:delText>ab2</w:delText>
        </w:r>
        <w:r w:rsidRPr="008F699F" w:rsidDel="00ED375C">
          <w:rPr>
            <w:rStyle w:val="FolderPath"/>
          </w:rPr>
          <w:sym w:font="Wingdings 3" w:char="F086"/>
        </w:r>
        <w:r w:rsidRPr="008F699F" w:rsidDel="00ED375C">
          <w:rPr>
            <w:rStyle w:val="FolderPath"/>
          </w:rPr>
          <w:delText>Source Files</w:delText>
        </w:r>
        <w:r w:rsidRPr="008F699F" w:rsidDel="00ED375C">
          <w:rPr>
            <w:rStyle w:val="FolderPath"/>
          </w:rPr>
          <w:sym w:font="Wingdings 3" w:char="F086"/>
        </w:r>
        <w:r w:rsidRPr="008F699F" w:rsidDel="00ED375C">
          <w:rPr>
            <w:rStyle w:val="FolderPath"/>
          </w:rPr>
          <w:delText>app</w:delText>
        </w:r>
        <w:r w:rsidDel="00ED375C">
          <w:delText xml:space="preserve"> path in the </w:delText>
        </w:r>
        <w:r w:rsidRPr="008F699F" w:rsidDel="00ED375C">
          <w:rPr>
            <w:rStyle w:val="WindowOrDialogName"/>
          </w:rPr>
          <w:delText>Projects</w:delText>
        </w:r>
        <w:r w:rsidDel="00ED375C">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375C" w14:paraId="10921E77" w14:textId="4ACADF4C" w:rsidTr="003628FE">
        <w:trPr>
          <w:del w:id="3060" w:author="Raji Shanmugasundaram - C20616" w:date="2019-06-05T23:47:00Z"/>
        </w:trPr>
        <w:tc>
          <w:tcPr>
            <w:tcW w:w="9975" w:type="dxa"/>
            <w:shd w:val="clear" w:color="auto" w:fill="auto"/>
            <w:vAlign w:val="center"/>
          </w:tcPr>
          <w:p w14:paraId="10921E76" w14:textId="6253FAD6" w:rsidR="008F699F" w:rsidRPr="001458B3" w:rsidDel="00ED375C" w:rsidRDefault="005B3261" w:rsidP="001458B3">
            <w:pPr>
              <w:pStyle w:val="NumberedList"/>
              <w:numPr>
                <w:ilvl w:val="0"/>
                <w:numId w:val="0"/>
              </w:numPr>
              <w:rPr>
                <w:del w:id="3061" w:author="Raji Shanmugasundaram - C20616" w:date="2019-06-05T23:47:00Z"/>
              </w:rPr>
            </w:pPr>
            <w:del w:id="3062" w:author="Raji Shanmugasundaram - C20616" w:date="2019-06-05T23:47:00Z">
              <w:r w:rsidDel="00ED375C">
                <w:rPr>
                  <w:noProof/>
                </w:rPr>
                <mc:AlternateContent>
                  <mc:Choice Requires="wps">
                    <w:drawing>
                      <wp:anchor distT="0" distB="0" distL="114300" distR="114300" simplePos="0" relativeHeight="251683328" behindDoc="0" locked="0" layoutInCell="1" allowOverlap="1" wp14:anchorId="10922367" wp14:editId="5B821FD4">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8D58" id="Rounded Rectangle 282" o:spid="_x0000_s1026" style="position:absolute;margin-left:41.05pt;margin-top:130.2pt;width:82.9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375C">
                <w:rPr>
                  <w:noProof/>
                </w:rPr>
                <w:drawing>
                  <wp:inline distT="0" distB="0" distL="0" distR="0" wp14:anchorId="10922369" wp14:editId="2A0BEDD8">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367D2E01" w:rsidR="004E650D" w:rsidDel="00041C72" w:rsidRDefault="004E650D" w:rsidP="008F699F">
      <w:pPr>
        <w:pStyle w:val="NumberedList"/>
        <w:numPr>
          <w:ilvl w:val="0"/>
          <w:numId w:val="0"/>
        </w:numPr>
        <w:ind w:left="567"/>
        <w:rPr>
          <w:del w:id="3063"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041C72" w14:paraId="10921E7A" w14:textId="621DF9C9" w:rsidTr="00D72A5A">
        <w:trPr>
          <w:del w:id="3064" w:author="Raji Shanmugasundaram - C20616" w:date="2019-06-06T09:28:00Z"/>
        </w:trPr>
        <w:tc>
          <w:tcPr>
            <w:tcW w:w="9661" w:type="dxa"/>
            <w:shd w:val="clear" w:color="auto" w:fill="auto"/>
            <w:vAlign w:val="center"/>
          </w:tcPr>
          <w:p w14:paraId="10921E79" w14:textId="7B5AB6A6" w:rsidR="003C73DC" w:rsidRPr="001458B3" w:rsidDel="00041C72" w:rsidRDefault="005B3261" w:rsidP="001458B3">
            <w:pPr>
              <w:pStyle w:val="NumberedList"/>
              <w:numPr>
                <w:ilvl w:val="0"/>
                <w:numId w:val="0"/>
              </w:numPr>
              <w:rPr>
                <w:del w:id="3065" w:author="Raji Shanmugasundaram - C20616" w:date="2019-06-06T09:28:00Z"/>
              </w:rPr>
            </w:pPr>
            <w:del w:id="3066" w:author="Raji Shanmugasundaram - C20616" w:date="2019-06-06T08:36:00Z">
              <w:r w:rsidRPr="000A5197" w:rsidDel="003628FE">
                <w:rPr>
                  <w:noProof/>
                </w:rPr>
                <w:drawing>
                  <wp:inline distT="0" distB="0" distL="0" distR="0" wp14:anchorId="1092236B" wp14:editId="26B04B8A">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41FE6913" w:rsidR="008F699F" w:rsidRPr="00D72A5A" w:rsidDel="00041C72" w:rsidRDefault="008F699F" w:rsidP="004D3A1C">
      <w:pPr>
        <w:pStyle w:val="NumberedList"/>
        <w:numPr>
          <w:ilvl w:val="0"/>
          <w:numId w:val="0"/>
        </w:numPr>
        <w:ind w:left="567"/>
        <w:rPr>
          <w:del w:id="3067" w:author="Raji Shanmugasundaram - C20616" w:date="2019-06-06T09:28:00Z"/>
          <w:rPrChange w:id="3068" w:author="Raji Shanmugasundaram - C20616" w:date="2019-06-06T08:42:00Z">
            <w:rPr>
              <w:del w:id="3069" w:author="Raji Shanmugasundaram - C20616" w:date="2019-06-06T09:28:00Z"/>
            </w:rPr>
          </w:rPrChange>
        </w:rPr>
        <w:pPrChange w:id="3070" w:author="Raji Shanmugasundaram - C20616" w:date="2019-06-06T08:57:00Z">
          <w:pPr>
            <w:pStyle w:val="NumberedList"/>
            <w:numPr>
              <w:ilvl w:val="0"/>
              <w:numId w:val="0"/>
            </w:numPr>
            <w:ind w:firstLine="0"/>
          </w:pPr>
        </w:pPrChange>
      </w:pPr>
    </w:p>
    <w:p w14:paraId="6BC4AB4A" w14:textId="028910BB" w:rsidR="002B0DE0" w:rsidRPr="002B0DE0" w:rsidRDefault="008F699F" w:rsidP="002B0DE0">
      <w:pPr>
        <w:pStyle w:val="Heading3"/>
        <w:rPr>
          <w:ins w:id="3071" w:author="Raji Shanmugasundaram - C20616" w:date="2019-06-06T09:32:00Z"/>
          <w:rPrChange w:id="3072" w:author="Raji Shanmugasundaram - C20616" w:date="2019-06-06T11:56:00Z">
            <w:rPr>
              <w:ins w:id="3073" w:author="Raji Shanmugasundaram - C20616" w:date="2019-06-06T09:32:00Z"/>
            </w:rPr>
          </w:rPrChange>
        </w:rPr>
        <w:pPrChange w:id="3074" w:author="Raji Shanmugasundaram - C20616" w:date="2019-06-06T11:56:00Z">
          <w:pPr>
            <w:pStyle w:val="Heading3"/>
          </w:pPr>
        </w:pPrChange>
      </w:pPr>
      <w:del w:id="3075" w:author="Raji Shanmugasundaram - C20616" w:date="2019-06-06T09:28:00Z">
        <w:r w:rsidDel="00041C72">
          <w:br w:type="page"/>
        </w:r>
      </w:del>
      <w:ins w:id="3076" w:author="Raji Shanmugasundaram - C20616" w:date="2019-06-06T08:42:00Z">
        <w:r w:rsidR="00D72A5A">
          <w:t>Hardware Setup</w:t>
        </w:r>
      </w:ins>
    </w:p>
    <w:p w14:paraId="3C3245F7" w14:textId="704D5E2D" w:rsidR="00524157" w:rsidRDefault="00595516" w:rsidP="00524157">
      <w:pPr>
        <w:rPr>
          <w:ins w:id="3077" w:author="Raji Shanmugasundaram - C20616" w:date="2019-06-06T09:32:00Z"/>
        </w:rPr>
      </w:pPr>
      <w:ins w:id="3078" w:author="Raji Shanmugasundaram - C20616" w:date="2019-06-06T13:19:00Z">
        <w:r>
          <w:t xml:space="preserve">This hardware setup is common to both TASK1 and TASK2. </w:t>
        </w:r>
      </w:ins>
      <w:ins w:id="3079" w:author="Raji Shanmugasundaram - C20616" w:date="2019-06-06T09:32:00Z">
        <w:r w:rsidR="00524157">
          <w:t>After adding the required code for the application</w:t>
        </w:r>
      </w:ins>
      <w:ins w:id="3080" w:author="Raji Shanmugasundaram - C20616" w:date="2019-06-06T09:33:00Z">
        <w:r w:rsidR="00524157">
          <w:t xml:space="preserve">, make the hardware connections to programme the device </w:t>
        </w:r>
        <w:proofErr w:type="gramStart"/>
        <w:r w:rsidR="00524157">
          <w:t>and  to</w:t>
        </w:r>
        <w:proofErr w:type="gramEnd"/>
        <w:r w:rsidR="00524157">
          <w:t xml:space="preserve"> see the output</w:t>
        </w:r>
      </w:ins>
    </w:p>
    <w:p w14:paraId="414CFFFB" w14:textId="20C2328B" w:rsidR="00524157" w:rsidRDefault="00A838EA" w:rsidP="00524157">
      <w:pPr>
        <w:rPr>
          <w:ins w:id="3081" w:author="Raji Shanmugasundaram - C20616" w:date="2019-06-06T09:32:00Z"/>
        </w:rPr>
      </w:pPr>
      <w:ins w:id="3082" w:author="Raji Shanmugasundaram - C20616" w:date="2019-06-06T11:48:00Z">
        <w:r>
          <w:rPr>
            <w:noProof/>
          </w:rPr>
          <mc:AlternateContent>
            <mc:Choice Requires="wps">
              <w:drawing>
                <wp:anchor distT="0" distB="0" distL="114300" distR="114300" simplePos="0" relativeHeight="252072448" behindDoc="0" locked="0" layoutInCell="1" allowOverlap="1" wp14:anchorId="19981238" wp14:editId="544EBF54">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039E" w14:textId="7DCA5182" w:rsidR="00A838EA" w:rsidRPr="004212E3" w:rsidRDefault="00A838EA" w:rsidP="00A838EA">
                              <w:pPr>
                                <w:jc w:val="center"/>
                                <w:rPr>
                                  <w:sz w:val="16"/>
                                  <w:szCs w:val="16"/>
                                  <w:rPrChange w:id="3083" w:author="Raji Shanmugasundaram - C20616" w:date="2019-06-06T09:05:00Z">
                                    <w:rPr/>
                                  </w:rPrChange>
                                </w:rPr>
                                <w:pPrChange w:id="3084" w:author="Raji Shanmugasundaram - C20616" w:date="2019-06-06T09:05:00Z">
                                  <w:pPr/>
                                </w:pPrChange>
                              </w:pPr>
                              <w:ins w:id="3085" w:author="Raji Shanmugasundaram - C20616" w:date="2019-06-06T11:48:00Z">
                                <w:r>
                                  <w:rPr>
                                    <w:sz w:val="16"/>
                                    <w:szCs w:val="16"/>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1238" id="Oval 775" o:spid="_x0000_s1201" style="position:absolute;margin-left:0;margin-top:3.25pt;width:29.4pt;height:26.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" fillcolor="#7030a0" strokecolor="#1f4d78 [1604]" strokeweight="1pt">
                  <v:stroke joinstyle="miter"/>
                  <v:textbox>
                    <w:txbxContent>
                      <w:p w14:paraId="36DE039E" w14:textId="7DCA5182" w:rsidR="00A838EA" w:rsidRPr="004212E3" w:rsidRDefault="00A838EA" w:rsidP="00A838EA">
                        <w:pPr>
                          <w:jc w:val="center"/>
                          <w:rPr>
                            <w:sz w:val="16"/>
                            <w:szCs w:val="16"/>
                            <w:rPrChange w:id="3086" w:author="Raji Shanmugasundaram - C20616" w:date="2019-06-06T09:05:00Z">
                              <w:rPr/>
                            </w:rPrChange>
                          </w:rPr>
                          <w:pPrChange w:id="3087" w:author="Raji Shanmugasundaram - C20616" w:date="2019-06-06T09:05:00Z">
                            <w:pPr/>
                          </w:pPrChange>
                        </w:pPr>
                        <w:ins w:id="3088" w:author="Raji Shanmugasundaram - C20616" w:date="2019-06-06T11:48:00Z">
                          <w:r>
                            <w:rPr>
                              <w:sz w:val="16"/>
                              <w:szCs w:val="16"/>
                            </w:rPr>
                            <w:t>4</w:t>
                          </w:r>
                        </w:ins>
                      </w:p>
                    </w:txbxContent>
                  </v:textbox>
                  <w10:wrap type="square" anchorx="margin"/>
                </v:oval>
              </w:pict>
            </mc:Fallback>
          </mc:AlternateContent>
        </w:r>
      </w:ins>
    </w:p>
    <w:p w14:paraId="5BC17A38" w14:textId="4973D940" w:rsidR="004212E3" w:rsidRPr="004212E3" w:rsidRDefault="00A838EA" w:rsidP="004212E3">
      <w:pPr>
        <w:rPr>
          <w:ins w:id="3089" w:author="Raji Shanmugasundaram - C20616" w:date="2019-06-06T08:50:00Z"/>
          <w:rPrChange w:id="3090" w:author="Raji Shanmugasundaram - C20616" w:date="2019-06-06T09:00:00Z">
            <w:rPr>
              <w:ins w:id="3091" w:author="Raji Shanmugasundaram - C20616" w:date="2019-06-06T08:50:00Z"/>
            </w:rPr>
          </w:rPrChange>
        </w:rPr>
        <w:pPrChange w:id="3092" w:author="Raji Shanmugasundaram - C20616" w:date="2019-06-06T09:00:00Z">
          <w:pPr>
            <w:pStyle w:val="Heading3"/>
          </w:pPr>
        </w:pPrChange>
      </w:pPr>
      <w:r>
        <w:rPr>
          <w:noProof/>
        </w:rPr>
        <mc:AlternateContent>
          <mc:Choice Requires="wpg">
            <w:drawing>
              <wp:anchor distT="0" distB="0" distL="114300" distR="114300" simplePos="0" relativeHeight="252070400" behindDoc="0" locked="0" layoutInCell="1" allowOverlap="1" wp14:anchorId="7C6254FF" wp14:editId="3B7B18DF">
                <wp:simplePos x="0" y="0"/>
                <wp:positionH relativeFrom="column">
                  <wp:posOffset>654406</wp:posOffset>
                </wp:positionH>
                <wp:positionV relativeFrom="paragraph">
                  <wp:posOffset>6782</wp:posOffset>
                </wp:positionV>
                <wp:extent cx="5193665" cy="3194278"/>
                <wp:effectExtent l="0" t="0" r="45085" b="6350"/>
                <wp:wrapNone/>
                <wp:docPr id="776"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335" name="Picture 335"/>
                          <pic:cNvPicPr>
                            <a:picLocks noChangeAspect="1"/>
                          </pic:cNvPicPr>
                        </pic:nvPicPr>
                        <pic:blipFill>
                          <a:blip r:embed="rId145"/>
                          <a:stretch>
                            <a:fillRect/>
                          </a:stretch>
                        </pic:blipFill>
                        <pic:spPr>
                          <a:xfrm>
                            <a:off x="1060704" y="1594713"/>
                            <a:ext cx="3180715" cy="1599565"/>
                          </a:xfrm>
                          <a:prstGeom prst="rect">
                            <a:avLst/>
                          </a:prstGeom>
                        </pic:spPr>
                      </pic:pic>
                      <wps:wsp>
                        <wps:cNvPr id="706"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89C1E" w14:textId="5B62FD72" w:rsidR="004212E3" w:rsidRDefault="004212E3" w:rsidP="004212E3">
                              <w:pPr>
                                <w:jc w:val="center"/>
                                <w:pPrChange w:id="3093" w:author="Raji Shanmugasundaram - C20616" w:date="2019-06-06T09:02:00Z">
                                  <w:pPr/>
                                </w:pPrChange>
                              </w:pPr>
                              <w:ins w:id="3094" w:author="Raji Shanmugasundaram - C20616" w:date="2019-06-06T09:03:00Z">
                                <w:r>
                                  <w:t>CLASS ETHERNET 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36A4F" w14:textId="1337E1FA" w:rsidR="00D657E0" w:rsidRDefault="00D657E0" w:rsidP="00D657E0">
                              <w:pPr>
                                <w:jc w:val="center"/>
                                <w:pPrChange w:id="3095" w:author="Raji Shanmugasundaram - C20616" w:date="2019-06-06T09:12:00Z">
                                  <w:pPr/>
                                </w:pPrChange>
                              </w:pPr>
                              <w:ins w:id="3096"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6CCED" w14:textId="3542EF85" w:rsidR="004212E3" w:rsidRPr="004212E3" w:rsidRDefault="004212E3" w:rsidP="004212E3">
                              <w:pPr>
                                <w:jc w:val="center"/>
                                <w:rPr>
                                  <w:sz w:val="16"/>
                                  <w:szCs w:val="16"/>
                                  <w:rPrChange w:id="3097" w:author="Raji Shanmugasundaram - C20616" w:date="2019-06-06T09:05:00Z">
                                    <w:rPr/>
                                  </w:rPrChange>
                                </w:rPr>
                                <w:pPrChange w:id="3098" w:author="Raji Shanmugasundaram - C20616" w:date="2019-06-06T09:05:00Z">
                                  <w:pPr/>
                                </w:pPrChange>
                              </w:pPr>
                              <w:ins w:id="3099" w:author="Raji Shanmugasundaram - C20616" w:date="2019-06-06T09:05:00Z">
                                <w:r w:rsidRPr="004212E3">
                                  <w:rPr>
                                    <w:sz w:val="16"/>
                                    <w:szCs w:val="16"/>
                                    <w:rPrChange w:id="3100"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AB42E" w14:textId="451B0C27" w:rsidR="004212E3" w:rsidRPr="004212E3" w:rsidRDefault="004212E3" w:rsidP="004212E3">
                              <w:pPr>
                                <w:jc w:val="center"/>
                                <w:rPr>
                                  <w:sz w:val="16"/>
                                  <w:szCs w:val="16"/>
                                  <w:rPrChange w:id="3101" w:author="Raji Shanmugasundaram - C20616" w:date="2019-06-06T09:05:00Z">
                                    <w:rPr/>
                                  </w:rPrChange>
                                </w:rPr>
                                <w:pPrChange w:id="3102" w:author="Raji Shanmugasundaram - C20616" w:date="2019-06-06T09:05:00Z">
                                  <w:pPr/>
                                </w:pPrChange>
                              </w:pPr>
                              <w:ins w:id="3103"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Picture 720" descr="Image result for laptop cartoon"/>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773"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254FF" id="Group 776" o:spid="_x0000_s1202" style="position:absolute;margin-left:51.55pt;margin-top:.55pt;width:408.95pt;height:251.5pt;z-index:252070400;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">
                <v:shape id="Picture 335" o:spid="_x0000_s1203"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">
                  <v:imagedata r:id="rId14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04"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" adj="1906" fillcolor="#5b9bd5 [3204]" strokecolor="#1f4d78 [1604]" strokeweight="1pt"/>
                <v:shape id="Arrow: Bent-Up 714" o:spid="_x0000_s1205"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06"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" adj="6300,24300" fillcolor="#5b9bd5 [3204]" strokecolor="#1f4d78 [1604]" strokeweight="1pt">
                  <v:stroke joinstyle="miter"/>
                  <v:textbox>
                    <w:txbxContent>
                      <w:p w14:paraId="6DB89C1E" w14:textId="5B62FD72" w:rsidR="004212E3" w:rsidRDefault="004212E3" w:rsidP="004212E3">
                        <w:pPr>
                          <w:jc w:val="center"/>
                          <w:pPrChange w:id="3104" w:author="Raji Shanmugasundaram - C20616" w:date="2019-06-06T09:02:00Z">
                            <w:pPr/>
                          </w:pPrChange>
                        </w:pPr>
                        <w:ins w:id="3105" w:author="Raji Shanmugasundaram - C20616" w:date="2019-06-06T09:03:00Z">
                          <w:r>
                            <w:t>CLASS ETHERNET NETWORK</w:t>
                          </w:r>
                        </w:ins>
                      </w:p>
                    </w:txbxContent>
                  </v:textbox>
                </v:shape>
                <v:oval id="Oval 716" o:spid="_x0000_s1207"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" fillcolor="#823b0b [1605]" strokecolor="#1f4d78 [1604]" strokeweight="1pt">
                  <v:stroke joinstyle="miter"/>
                  <v:textbox>
                    <w:txbxContent>
                      <w:p w14:paraId="6B536A4F" w14:textId="1337E1FA" w:rsidR="00D657E0" w:rsidRDefault="00D657E0" w:rsidP="00D657E0">
                        <w:pPr>
                          <w:jc w:val="center"/>
                          <w:pPrChange w:id="3106" w:author="Raji Shanmugasundaram - C20616" w:date="2019-06-06T09:12:00Z">
                            <w:pPr/>
                          </w:pPrChange>
                        </w:pPr>
                        <w:ins w:id="3107" w:author="Raji Shanmugasundaram - C20616" w:date="2019-06-06T09:12:00Z">
                          <w:r>
                            <w:t>3</w:t>
                          </w:r>
                        </w:ins>
                      </w:p>
                    </w:txbxContent>
                  </v:textbox>
                </v:oval>
                <v:oval id="Oval 718" o:spid="_x0000_s1208"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" fillcolor="#92d050" strokecolor="#1f4d78 [1604]" strokeweight="1pt">
                  <v:stroke joinstyle="miter"/>
                  <v:textbox>
                    <w:txbxContent>
                      <w:p w14:paraId="0996CCED" w14:textId="3542EF85" w:rsidR="004212E3" w:rsidRPr="004212E3" w:rsidRDefault="004212E3" w:rsidP="004212E3">
                        <w:pPr>
                          <w:jc w:val="center"/>
                          <w:rPr>
                            <w:sz w:val="16"/>
                            <w:szCs w:val="16"/>
                            <w:rPrChange w:id="3108" w:author="Raji Shanmugasundaram - C20616" w:date="2019-06-06T09:05:00Z">
                              <w:rPr/>
                            </w:rPrChange>
                          </w:rPr>
                          <w:pPrChange w:id="3109" w:author="Raji Shanmugasundaram - C20616" w:date="2019-06-06T09:05:00Z">
                            <w:pPr/>
                          </w:pPrChange>
                        </w:pPr>
                        <w:ins w:id="3110" w:author="Raji Shanmugasundaram - C20616" w:date="2019-06-06T09:05:00Z">
                          <w:r w:rsidRPr="004212E3">
                            <w:rPr>
                              <w:sz w:val="16"/>
                              <w:szCs w:val="16"/>
                              <w:rPrChange w:id="3111" w:author="Raji Shanmugasundaram - C20616" w:date="2019-06-06T09:05:00Z">
                                <w:rPr/>
                              </w:rPrChange>
                            </w:rPr>
                            <w:t>2</w:t>
                          </w:r>
                        </w:ins>
                      </w:p>
                    </w:txbxContent>
                  </v:textbox>
                </v:oval>
                <v:oval id="Oval 719" o:spid="_x0000_s1209"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" fillcolor="#ed7d31 [3205]" strokecolor="#1f4d78 [1604]" strokeweight="1pt">
                  <v:stroke joinstyle="miter"/>
                  <v:textbox>
                    <w:txbxContent>
                      <w:p w14:paraId="674AB42E" w14:textId="451B0C27" w:rsidR="004212E3" w:rsidRPr="004212E3" w:rsidRDefault="004212E3" w:rsidP="004212E3">
                        <w:pPr>
                          <w:jc w:val="center"/>
                          <w:rPr>
                            <w:sz w:val="16"/>
                            <w:szCs w:val="16"/>
                            <w:rPrChange w:id="3112" w:author="Raji Shanmugasundaram - C20616" w:date="2019-06-06T09:05:00Z">
                              <w:rPr/>
                            </w:rPrChange>
                          </w:rPr>
                          <w:pPrChange w:id="3113" w:author="Raji Shanmugasundaram - C20616" w:date="2019-06-06T09:05:00Z">
                            <w:pPr/>
                          </w:pPrChange>
                        </w:pPr>
                        <w:ins w:id="3114" w:author="Raji Shanmugasundaram - C20616" w:date="2019-06-06T09:06:00Z">
                          <w:r>
                            <w:rPr>
                              <w:sz w:val="16"/>
                              <w:szCs w:val="16"/>
                            </w:rPr>
                            <w:t>1</w:t>
                          </w:r>
                        </w:ins>
                      </w:p>
                    </w:txbxContent>
                  </v:textbox>
                </v:oval>
                <v:shape id="Picture 720" o:spid="_x0000_s1210"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">
                  <v:imagedata r:id="rId148" o:title="Image result for laptop cartoon"/>
                </v:shape>
                <v:shape id="Arrow: Bent 773" o:spid="_x0000_s1211"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12"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" adj="1214" fillcolor="#5b9bd5 [3204]" strokecolor="#1f4d78 [1604]" strokeweight="1pt"/>
              </v:group>
            </w:pict>
          </mc:Fallback>
        </mc:AlternateContent>
      </w:r>
    </w:p>
    <w:p w14:paraId="3828EE38" w14:textId="4F976242" w:rsidR="004D3A1C" w:rsidRDefault="00A838EA" w:rsidP="004D3A1C">
      <w:pPr>
        <w:rPr>
          <w:ins w:id="3115" w:author="Raji Shanmugasundaram - C20616" w:date="2019-06-06T08:50:00Z"/>
        </w:rPr>
      </w:pPr>
      <w:ins w:id="3116" w:author="Raji Shanmugasundaram - C20616" w:date="2019-06-06T08:52:00Z">
        <w:r>
          <w:rPr>
            <w:noProof/>
          </w:rPr>
          <w:drawing>
            <wp:anchor distT="0" distB="0" distL="114300" distR="114300" simplePos="0" relativeHeight="251601406" behindDoc="0" locked="0" layoutInCell="1" allowOverlap="1" wp14:anchorId="77668448" wp14:editId="114D6A89">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ins>
      <w:ins w:id="3117" w:author="Raji Shanmugasundaram - C20616" w:date="2019-06-06T08:54:00Z">
        <w:r w:rsidR="004D3A1C">
          <w:rPr>
            <w:noProof/>
          </w:rPr>
          <mc:AlternateContent>
            <mc:Choice Requires="wps">
              <w:drawing>
                <wp:anchor distT="45720" distB="45720" distL="114300" distR="114300" simplePos="0" relativeHeight="251977216" behindDoc="0" locked="0" layoutInCell="1" allowOverlap="1" wp14:anchorId="2385924C" wp14:editId="61FCB1DB">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7F934C80" w14:textId="6EDFB64C" w:rsidR="004D3A1C" w:rsidRDefault="004D3A1C" w:rsidP="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24C" id="Text Box 2" o:spid="_x0000_s1213" type="#_x0000_t202" style="position:absolute;margin-left:21.85pt;margin-top:.45pt;width:107.1pt;height:23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vSIg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" stroked="f">
                  <v:textbox>
                    <w:txbxContent>
                      <w:p w14:paraId="7F934C80" w14:textId="6EDFB64C" w:rsidR="004D3A1C" w:rsidRDefault="004D3A1C" w:rsidP="004D3A1C"/>
                    </w:txbxContent>
                  </v:textbox>
                  <w10:wrap type="square"/>
                </v:shape>
              </w:pict>
            </mc:Fallback>
          </mc:AlternateContent>
        </w:r>
      </w:ins>
    </w:p>
    <w:p w14:paraId="097819F8" w14:textId="4A8CCCE9" w:rsidR="004D3A1C" w:rsidRDefault="004D3A1C" w:rsidP="004D3A1C">
      <w:pPr>
        <w:rPr>
          <w:ins w:id="3118" w:author="Raji Shanmugasundaram - C20616" w:date="2019-06-06T08:55:00Z"/>
        </w:rPr>
      </w:pPr>
    </w:p>
    <w:p w14:paraId="25E544A9" w14:textId="7BC03BF8" w:rsidR="004D3A1C" w:rsidRDefault="004D3A1C" w:rsidP="004D3A1C">
      <w:pPr>
        <w:rPr>
          <w:ins w:id="3119" w:author="Raji Shanmugasundaram - C20616" w:date="2019-06-06T08:55:00Z"/>
        </w:rPr>
      </w:pPr>
    </w:p>
    <w:p w14:paraId="7A5CA64E" w14:textId="6FAB21A8" w:rsidR="004D3A1C" w:rsidRPr="004D3A1C" w:rsidRDefault="004D3A1C" w:rsidP="004D3A1C">
      <w:pPr>
        <w:rPr>
          <w:ins w:id="3120" w:author="Raji Shanmugasundaram - C20616" w:date="2019-06-06T08:42:00Z"/>
          <w:rPrChange w:id="3121" w:author="Raji Shanmugasundaram - C20616" w:date="2019-06-06T08:50:00Z">
            <w:rPr>
              <w:ins w:id="3122" w:author="Raji Shanmugasundaram - C20616" w:date="2019-06-06T08:42:00Z"/>
            </w:rPr>
          </w:rPrChange>
        </w:rPr>
        <w:pPrChange w:id="3123" w:author="Raji Shanmugasundaram - C20616" w:date="2019-06-06T08:50:00Z">
          <w:pPr>
            <w:pStyle w:val="Heading3"/>
          </w:pPr>
        </w:pPrChange>
      </w:pPr>
    </w:p>
    <w:p w14:paraId="2F86A256" w14:textId="74CEEEDD" w:rsidR="00D72A5A" w:rsidRPr="00D72A5A" w:rsidRDefault="004D3A1C" w:rsidP="00D72A5A">
      <w:pPr>
        <w:rPr>
          <w:ins w:id="3124" w:author="Raji Shanmugasundaram - C20616" w:date="2019-06-06T08:42:00Z"/>
          <w:rPrChange w:id="3125" w:author="Raji Shanmugasundaram - C20616" w:date="2019-06-06T08:42:00Z">
            <w:rPr>
              <w:ins w:id="3126" w:author="Raji Shanmugasundaram - C20616" w:date="2019-06-06T08:42:00Z"/>
            </w:rPr>
          </w:rPrChange>
        </w:rPr>
        <w:pPrChange w:id="3127" w:author="Raji Shanmugasundaram - C20616" w:date="2019-06-06T08:42:00Z">
          <w:pPr>
            <w:pStyle w:val="Heading3"/>
          </w:pPr>
        </w:pPrChange>
      </w:pPr>
      <w:ins w:id="3128" w:author="Raji Shanmugasundaram - C20616" w:date="2019-06-06T08:53:00Z">
        <w:r>
          <w:rPr>
            <w:noProof/>
          </w:rPr>
          <mc:AlternateContent>
            <mc:Choice Requires="wps">
              <w:drawing>
                <wp:anchor distT="45720" distB="45720" distL="114300" distR="114300" simplePos="0" relativeHeight="251602431" behindDoc="0" locked="0" layoutInCell="1" allowOverlap="1" wp14:anchorId="4D40DAA7" wp14:editId="363FFF38">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62DCBC7" w14:textId="334D2F54" w:rsidR="004D3A1C" w:rsidRDefault="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AA7" id="_x0000_s1214" type="#_x0000_t202" style="position:absolute;margin-left:0;margin-top:.6pt;width:51.25pt;height:26.2pt;z-index:2516024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" stroked="f">
                  <v:textbox>
                    <w:txbxContent>
                      <w:p w14:paraId="662DCBC7" w14:textId="334D2F54" w:rsidR="004D3A1C" w:rsidRDefault="004D3A1C"/>
                    </w:txbxContent>
                  </v:textbox>
                  <w10:wrap type="square" anchorx="margin"/>
                </v:shape>
              </w:pict>
            </mc:Fallback>
          </mc:AlternateContent>
        </w:r>
      </w:ins>
    </w:p>
    <w:p w14:paraId="10921E7C" w14:textId="088C9DBC"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12AF185" w14:textId="10D85884" w:rsidR="004D3A1C" w:rsidRDefault="004D3A1C" w:rsidP="004D3A1C">
      <w:pPr>
        <w:pStyle w:val="NumberedList"/>
        <w:numPr>
          <w:ilvl w:val="0"/>
          <w:numId w:val="0"/>
        </w:numPr>
        <w:ind w:left="567"/>
        <w:rPr>
          <w:ins w:id="3129" w:author="Raji Shanmugasundaram - C20616" w:date="2019-06-06T08:50:00Z"/>
        </w:rPr>
        <w:pPrChange w:id="3130" w:author="Raji Shanmugasundaram - C20616" w:date="2019-06-06T08:51:00Z">
          <w:pPr>
            <w:pStyle w:val="NumberedList"/>
          </w:pPr>
        </w:pPrChange>
      </w:pPr>
    </w:p>
    <w:p w14:paraId="21A8CD32" w14:textId="09D81FA2" w:rsidR="004D3A1C" w:rsidRDefault="004D3A1C" w:rsidP="004D3A1C">
      <w:pPr>
        <w:pStyle w:val="NumberedList"/>
        <w:numPr>
          <w:ilvl w:val="0"/>
          <w:numId w:val="0"/>
        </w:numPr>
        <w:ind w:left="567"/>
        <w:rPr>
          <w:ins w:id="3131" w:author="Raji Shanmugasundaram - C20616" w:date="2019-06-06T08:50:00Z"/>
        </w:rPr>
        <w:pPrChange w:id="3132" w:author="Raji Shanmugasundaram - C20616" w:date="2019-06-06T08:51:00Z">
          <w:pPr>
            <w:pStyle w:val="NumberedList"/>
          </w:pPr>
        </w:pPrChange>
      </w:pPr>
    </w:p>
    <w:p w14:paraId="746BDBAA" w14:textId="185BE875" w:rsidR="004D3A1C" w:rsidRDefault="004D3A1C" w:rsidP="004D3A1C">
      <w:pPr>
        <w:pStyle w:val="NumberedList"/>
        <w:numPr>
          <w:ilvl w:val="0"/>
          <w:numId w:val="0"/>
        </w:numPr>
        <w:ind w:left="567"/>
        <w:rPr>
          <w:ins w:id="3133" w:author="Raji Shanmugasundaram - C20616" w:date="2019-06-06T08:53:00Z"/>
        </w:rPr>
      </w:pPr>
    </w:p>
    <w:p w14:paraId="2A730A24" w14:textId="6AE79CBB" w:rsidR="004D3A1C" w:rsidRDefault="004D3A1C" w:rsidP="004D3A1C">
      <w:pPr>
        <w:pStyle w:val="NumberedList"/>
        <w:numPr>
          <w:ilvl w:val="0"/>
          <w:numId w:val="0"/>
        </w:numPr>
        <w:ind w:left="567"/>
        <w:rPr>
          <w:ins w:id="3134" w:author="Raji Shanmugasundaram - C20616" w:date="2019-06-06T08:53:00Z"/>
        </w:rPr>
      </w:pPr>
    </w:p>
    <w:p w14:paraId="4C8C0AC5" w14:textId="34E7AFB3" w:rsidR="004D3A1C" w:rsidRDefault="004D3A1C" w:rsidP="004D3A1C">
      <w:pPr>
        <w:pStyle w:val="NumberedList"/>
        <w:numPr>
          <w:ilvl w:val="0"/>
          <w:numId w:val="0"/>
        </w:numPr>
        <w:ind w:left="567"/>
        <w:rPr>
          <w:ins w:id="3135" w:author="Raji Shanmugasundaram - C20616" w:date="2019-06-06T08:59:00Z"/>
        </w:rPr>
      </w:pPr>
    </w:p>
    <w:p w14:paraId="4E426301" w14:textId="21B66386" w:rsidR="004D3A1C" w:rsidRDefault="004D3A1C" w:rsidP="004D3A1C">
      <w:pPr>
        <w:pStyle w:val="NumberedList"/>
        <w:numPr>
          <w:ilvl w:val="0"/>
          <w:numId w:val="0"/>
        </w:numPr>
        <w:ind w:left="567"/>
        <w:rPr>
          <w:ins w:id="3136" w:author="Raji Shanmugasundaram - C20616" w:date="2019-06-06T08:59:00Z"/>
        </w:rPr>
      </w:pPr>
    </w:p>
    <w:p w14:paraId="3057884E" w14:textId="07FC33A0" w:rsidR="004D3A1C" w:rsidRDefault="004D3A1C" w:rsidP="004D3A1C">
      <w:pPr>
        <w:pStyle w:val="NumberedList"/>
        <w:numPr>
          <w:ilvl w:val="0"/>
          <w:numId w:val="0"/>
        </w:numPr>
        <w:ind w:left="567"/>
        <w:rPr>
          <w:ins w:id="3137" w:author="Raji Shanmugasundaram - C20616" w:date="2019-06-06T08:59:00Z"/>
        </w:rPr>
      </w:pPr>
    </w:p>
    <w:tbl>
      <w:tblPr>
        <w:tblStyle w:val="GraphicBox"/>
        <w:tblW w:w="0" w:type="auto"/>
        <w:tblLook w:val="04A0" w:firstRow="1" w:lastRow="0" w:firstColumn="1" w:lastColumn="0" w:noHBand="0" w:noVBand="1"/>
      </w:tblPr>
      <w:tblGrid>
        <w:gridCol w:w="9120"/>
      </w:tblGrid>
      <w:tr w:rsidR="004D3A1C" w14:paraId="42933599" w14:textId="77777777" w:rsidTr="008A0885">
        <w:trPr>
          <w:ins w:id="3138" w:author="Raji Shanmugasundaram - C20616" w:date="2019-06-06T08:59:00Z"/>
        </w:trPr>
        <w:tc>
          <w:tcPr>
            <w:tcW w:w="9120" w:type="dxa"/>
          </w:tcPr>
          <w:p w14:paraId="57C0D803" w14:textId="2C0A14CC" w:rsidR="004C5693" w:rsidRPr="008A0885" w:rsidRDefault="004C5693" w:rsidP="004C5693">
            <w:pPr>
              <w:rPr>
                <w:ins w:id="3139" w:author="Raji Shanmugasundaram - C20616" w:date="2019-06-06T09:26:00Z"/>
                <w:sz w:val="16"/>
                <w:szCs w:val="16"/>
              </w:rPr>
            </w:pPr>
          </w:p>
          <w:p w14:paraId="7DD351B0" w14:textId="3112BF08" w:rsidR="004D3A1C" w:rsidRPr="0023399A" w:rsidRDefault="004D3A1C" w:rsidP="00041C72">
            <w:pPr>
              <w:pStyle w:val="NumberedList"/>
              <w:jc w:val="left"/>
              <w:rPr>
                <w:ins w:id="3140" w:author="Raji Shanmugasundaram - C20616" w:date="2019-06-06T08:59:00Z"/>
              </w:rPr>
              <w:pPrChange w:id="3141" w:author="Raji Shanmugasundaram - C20616" w:date="2019-06-06T09:29:00Z">
                <w:pPr>
                  <w:pStyle w:val="NoSpacing"/>
                  <w:jc w:val="left"/>
                </w:pPr>
              </w:pPrChange>
            </w:pPr>
            <w:ins w:id="3142" w:author="Raji Shanmugasundaram - C20616" w:date="2019-06-06T08:59:00Z">
              <w:r w:rsidRPr="0023399A">
                <w:t>Network Connection</w:t>
              </w:r>
            </w:ins>
          </w:p>
          <w:p w14:paraId="2EF1D71B" w14:textId="37376362" w:rsidR="004D3A1C" w:rsidRDefault="00041C72" w:rsidP="008A0885">
            <w:pPr>
              <w:pStyle w:val="NoSpacing"/>
              <w:jc w:val="left"/>
              <w:rPr>
                <w:ins w:id="3143" w:author="Raji Shanmugasundaram - C20616" w:date="2019-06-06T08:59:00Z"/>
              </w:rPr>
            </w:pPr>
            <w:ins w:id="3144" w:author="Raji Shanmugasundaram - C20616" w:date="2019-06-06T09:26:00Z">
              <w:r>
                <w:rPr>
                  <w:noProof/>
                </w:rPr>
                <mc:AlternateContent>
                  <mc:Choice Requires="wps">
                    <w:drawing>
                      <wp:anchor distT="0" distB="0" distL="114300" distR="114300" simplePos="0" relativeHeight="251997696" behindDoc="0" locked="0" layoutInCell="1" allowOverlap="1" wp14:anchorId="186DCCFD" wp14:editId="43FD2B49">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5EBFB" w14:textId="77777777" w:rsidR="004C5693" w:rsidRPr="004212E3" w:rsidRDefault="004C5693" w:rsidP="004C5693">
                                    <w:pPr>
                                      <w:jc w:val="center"/>
                                      <w:rPr>
                                        <w:sz w:val="16"/>
                                        <w:szCs w:val="16"/>
                                        <w:rPrChange w:id="3145" w:author="Raji Shanmugasundaram - C20616" w:date="2019-06-06T09:05:00Z">
                                          <w:rPr/>
                                        </w:rPrChange>
                                      </w:rPr>
                                      <w:pPrChange w:id="3146" w:author="Raji Shanmugasundaram - C20616" w:date="2019-06-06T09:05:00Z">
                                        <w:pPr/>
                                      </w:pPrChange>
                                    </w:pPr>
                                    <w:ins w:id="3147"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CCFD" id="Oval 723" o:spid="_x0000_s1215" style="position:absolute;margin-left:-34.65pt;margin-top:.75pt;width:26.45pt;height:26.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" fillcolor="#ed7d31 [3205]" strokecolor="#1f4d78 [1604]" strokeweight="1pt">
                        <v:stroke joinstyle="miter"/>
                        <v:textbox>
                          <w:txbxContent>
                            <w:p w14:paraId="6535EBFB" w14:textId="77777777" w:rsidR="004C5693" w:rsidRPr="004212E3" w:rsidRDefault="004C5693" w:rsidP="004C5693">
                              <w:pPr>
                                <w:jc w:val="center"/>
                                <w:rPr>
                                  <w:sz w:val="16"/>
                                  <w:szCs w:val="16"/>
                                  <w:rPrChange w:id="3148" w:author="Raji Shanmugasundaram - C20616" w:date="2019-06-06T09:05:00Z">
                                    <w:rPr/>
                                  </w:rPrChange>
                                </w:rPr>
                                <w:pPrChange w:id="3149" w:author="Raji Shanmugasundaram - C20616" w:date="2019-06-06T09:05:00Z">
                                  <w:pPr/>
                                </w:pPrChange>
                              </w:pPr>
                              <w:ins w:id="3150" w:author="Raji Shanmugasundaram - C20616" w:date="2019-06-06T09:06:00Z">
                                <w:r>
                                  <w:rPr>
                                    <w:sz w:val="16"/>
                                    <w:szCs w:val="16"/>
                                  </w:rPr>
                                  <w:t>1</w:t>
                                </w:r>
                              </w:ins>
                            </w:p>
                          </w:txbxContent>
                        </v:textbox>
                        <w10:wrap type="square"/>
                      </v:oval>
                    </w:pict>
                  </mc:Fallback>
                </mc:AlternateContent>
              </w:r>
            </w:ins>
            <w:ins w:id="3151" w:author="Raji Shanmugasundaram - C20616" w:date="2019-06-06T08:59:00Z">
              <w:r w:rsidR="004D3A1C">
                <w:t>Cable: CAT5 Ethernet Cable supplied with Starter Kit</w:t>
              </w:r>
            </w:ins>
          </w:p>
          <w:p w14:paraId="0ED5FE8E" w14:textId="444F0738" w:rsidR="004D3A1C" w:rsidRDefault="004D3A1C" w:rsidP="008A0885">
            <w:pPr>
              <w:pStyle w:val="NoSpacing"/>
              <w:jc w:val="left"/>
              <w:rPr>
                <w:ins w:id="3152" w:author="Raji Shanmugasundaram - C20616" w:date="2019-06-06T08:59:00Z"/>
              </w:rPr>
            </w:pPr>
            <w:ins w:id="3153" w:author="Raji Shanmugasundaram - C20616" w:date="2019-06-06T08:59:00Z">
              <w:r>
                <w:t xml:space="preserve">Connection: RJ45 Jack </w:t>
              </w:r>
            </w:ins>
            <w:ins w:id="3154" w:author="Raji Shanmugasundaram - C20616" w:date="2019-06-06T09:15:00Z">
              <w:r w:rsidR="00D657E0">
                <w:t>from the class net</w:t>
              </w:r>
            </w:ins>
            <w:ins w:id="3155" w:author="Raji Shanmugasundaram - C20616" w:date="2019-06-06T09:16:00Z">
              <w:r w:rsidR="00D657E0">
                <w:t xml:space="preserve">work </w:t>
              </w:r>
              <w:proofErr w:type="gramStart"/>
              <w:r w:rsidR="00D657E0">
                <w:t xml:space="preserve">to </w:t>
              </w:r>
            </w:ins>
            <w:ins w:id="3156" w:author="Raji Shanmugasundaram - C20616" w:date="2019-06-06T08:59:00Z">
              <w:r>
                <w:t xml:space="preserve"> PCB</w:t>
              </w:r>
              <w:proofErr w:type="gramEnd"/>
              <w:r>
                <w:t xml:space="preserve"> Top  RJ45 Jack</w:t>
              </w:r>
            </w:ins>
            <w:ins w:id="3157" w:author="Raji Shanmugasundaram - C20616" w:date="2019-06-06T09:16:00Z">
              <w:r w:rsidR="00D657E0">
                <w:t xml:space="preserve">(make sure  the jumper below the </w:t>
              </w:r>
            </w:ins>
            <w:ins w:id="3158" w:author="Raji Shanmugasundaram - C20616" w:date="2019-06-06T09:17:00Z">
              <w:r w:rsidR="00D657E0">
                <w:t>E</w:t>
              </w:r>
            </w:ins>
            <w:ins w:id="3159" w:author="Raji Shanmugasundaram - C20616" w:date="2019-06-06T09:16:00Z">
              <w:r w:rsidR="00D657E0">
                <w:t>thernet</w:t>
              </w:r>
            </w:ins>
            <w:ins w:id="3160" w:author="Raji Shanmugasundaram - C20616" w:date="2019-06-06T09:17:00Z">
              <w:r w:rsidR="00D657E0">
                <w:t xml:space="preserve"> </w:t>
              </w:r>
            </w:ins>
            <w:ins w:id="3161" w:author="Raji Shanmugasundaram - C20616" w:date="2019-06-06T13:00:00Z">
              <w:r w:rsidR="00364068">
                <w:t>PHY</w:t>
              </w:r>
            </w:ins>
            <w:ins w:id="3162" w:author="Raji Shanmugasundaram - C20616" w:date="2019-06-06T09:16:00Z">
              <w:r w:rsidR="00D657E0">
                <w:t xml:space="preserve"> module is taken off)</w:t>
              </w:r>
            </w:ins>
          </w:p>
        </w:tc>
      </w:tr>
      <w:tr w:rsidR="004D3A1C" w14:paraId="6D99254D" w14:textId="77777777" w:rsidTr="008A0885">
        <w:trPr>
          <w:ins w:id="3163" w:author="Raji Shanmugasundaram - C20616" w:date="2019-06-06T08:59:00Z"/>
        </w:trPr>
        <w:tc>
          <w:tcPr>
            <w:tcW w:w="9120" w:type="dxa"/>
          </w:tcPr>
          <w:p w14:paraId="247C0846" w14:textId="0B48BCF0" w:rsidR="004D3A1C" w:rsidRPr="00041C72" w:rsidRDefault="004D3A1C" w:rsidP="00041C72">
            <w:pPr>
              <w:pStyle w:val="NumberedList"/>
              <w:jc w:val="left"/>
              <w:rPr>
                <w:ins w:id="3164" w:author="Raji Shanmugasundaram - C20616" w:date="2019-06-06T09:30:00Z"/>
                <w:rPrChange w:id="3165" w:author="Raji Shanmugasundaram - C20616" w:date="2019-06-06T09:31:00Z">
                  <w:rPr>
                    <w:ins w:id="3166" w:author="Raji Shanmugasundaram - C20616" w:date="2019-06-06T09:30:00Z"/>
                  </w:rPr>
                </w:rPrChange>
              </w:rPr>
              <w:pPrChange w:id="3167" w:author="Raji Shanmugasundaram - C20616" w:date="2019-06-06T09:31:00Z">
                <w:pPr>
                  <w:pStyle w:val="NumberedList"/>
                  <w:jc w:val="both"/>
                </w:pPr>
              </w:pPrChange>
            </w:pPr>
            <w:ins w:id="3168" w:author="Raji Shanmugasundaram - C20616" w:date="2019-06-06T08:59:00Z">
              <w:r w:rsidRPr="00041C72">
                <w:rPr>
                  <w:rPrChange w:id="3169" w:author="Raji Shanmugasundaram - C20616" w:date="2019-06-06T09:31:00Z">
                    <w:rPr/>
                  </w:rPrChange>
                </w:rPr>
                <w:t>Programming</w:t>
              </w:r>
            </w:ins>
            <w:ins w:id="3170" w:author="Raji Shanmugasundaram - C20616" w:date="2019-06-06T09:00:00Z">
              <w:r w:rsidR="004212E3" w:rsidRPr="00041C72">
                <w:rPr>
                  <w:rPrChange w:id="3171" w:author="Raji Shanmugasundaram - C20616" w:date="2019-06-06T09:31:00Z">
                    <w:rPr/>
                  </w:rPrChange>
                </w:rPr>
                <w:t xml:space="preserve"> and Console</w:t>
              </w:r>
            </w:ins>
            <w:ins w:id="3172" w:author="Raji Shanmugasundaram - C20616" w:date="2019-06-06T08:59:00Z">
              <w:r w:rsidRPr="00041C72">
                <w:rPr>
                  <w:rPrChange w:id="3173" w:author="Raji Shanmugasundaram - C20616" w:date="2019-06-06T09:31:00Z">
                    <w:rPr/>
                  </w:rPrChange>
                </w:rPr>
                <w:t xml:space="preserve"> Connection </w:t>
              </w:r>
            </w:ins>
          </w:p>
          <w:p w14:paraId="4556292A" w14:textId="0084FEE9" w:rsidR="004D3A1C" w:rsidRDefault="00041C72" w:rsidP="008A0885">
            <w:pPr>
              <w:pStyle w:val="NoSpacing"/>
              <w:jc w:val="left"/>
              <w:rPr>
                <w:ins w:id="3174" w:author="Raji Shanmugasundaram - C20616" w:date="2019-06-06T08:59:00Z"/>
              </w:rPr>
            </w:pPr>
            <w:ins w:id="3175" w:author="Raji Shanmugasundaram - C20616" w:date="2019-06-06T09:26:00Z">
              <w:r>
                <w:rPr>
                  <w:noProof/>
                </w:rPr>
                <mc:AlternateContent>
                  <mc:Choice Requires="wps">
                    <w:drawing>
                      <wp:anchor distT="0" distB="0" distL="114300" distR="114300" simplePos="0" relativeHeight="251994624" behindDoc="0" locked="0" layoutInCell="1" allowOverlap="1" wp14:anchorId="4B18DFA8" wp14:editId="6272787E">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A081" w14:textId="77777777" w:rsidR="004C5693" w:rsidRPr="004212E3" w:rsidRDefault="004C5693" w:rsidP="004C5693">
                                    <w:pPr>
                                      <w:jc w:val="center"/>
                                      <w:rPr>
                                        <w:sz w:val="16"/>
                                        <w:szCs w:val="16"/>
                                        <w:rPrChange w:id="3176" w:author="Raji Shanmugasundaram - C20616" w:date="2019-06-06T09:05:00Z">
                                          <w:rPr/>
                                        </w:rPrChange>
                                      </w:rPr>
                                      <w:pPrChange w:id="3177" w:author="Raji Shanmugasundaram - C20616" w:date="2019-06-06T09:05:00Z">
                                        <w:pPr/>
                                      </w:pPrChange>
                                    </w:pPr>
                                    <w:ins w:id="3178" w:author="Raji Shanmugasundaram - C20616" w:date="2019-06-06T09:05:00Z">
                                      <w:r w:rsidRPr="004212E3">
                                        <w:rPr>
                                          <w:sz w:val="16"/>
                                          <w:szCs w:val="16"/>
                                          <w:rPrChange w:id="3179"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DFA8" id="Oval 724" o:spid="_x0000_s1216" style="position:absolute;margin-left:-38.4pt;margin-top:1.2pt;width:29.35pt;height:26.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" fillcolor="#92d050" strokecolor="#1f4d78 [1604]" strokeweight="1pt">
                        <v:stroke joinstyle="miter"/>
                        <v:textbox>
                          <w:txbxContent>
                            <w:p w14:paraId="1A4EA081" w14:textId="77777777" w:rsidR="004C5693" w:rsidRPr="004212E3" w:rsidRDefault="004C5693" w:rsidP="004C5693">
                              <w:pPr>
                                <w:jc w:val="center"/>
                                <w:rPr>
                                  <w:sz w:val="16"/>
                                  <w:szCs w:val="16"/>
                                  <w:rPrChange w:id="3180" w:author="Raji Shanmugasundaram - C20616" w:date="2019-06-06T09:05:00Z">
                                    <w:rPr/>
                                  </w:rPrChange>
                                </w:rPr>
                                <w:pPrChange w:id="3181" w:author="Raji Shanmugasundaram - C20616" w:date="2019-06-06T09:05:00Z">
                                  <w:pPr/>
                                </w:pPrChange>
                              </w:pPr>
                              <w:ins w:id="3182" w:author="Raji Shanmugasundaram - C20616" w:date="2019-06-06T09:05:00Z">
                                <w:r w:rsidRPr="004212E3">
                                  <w:rPr>
                                    <w:sz w:val="16"/>
                                    <w:szCs w:val="16"/>
                                    <w:rPrChange w:id="3183" w:author="Raji Shanmugasundaram - C20616" w:date="2019-06-06T09:05:00Z">
                                      <w:rPr/>
                                    </w:rPrChange>
                                  </w:rPr>
                                  <w:t>2</w:t>
                                </w:r>
                              </w:ins>
                            </w:p>
                          </w:txbxContent>
                        </v:textbox>
                        <w10:wrap type="square"/>
                      </v:oval>
                    </w:pict>
                  </mc:Fallback>
                </mc:AlternateContent>
              </w:r>
            </w:ins>
            <w:ins w:id="3184" w:author="Raji Shanmugasundaram - C20616" w:date="2019-06-06T08:59:00Z">
              <w:r w:rsidR="004D3A1C">
                <w:t>Cable</w:t>
              </w:r>
            </w:ins>
            <w:ins w:id="3185" w:author="Raji Shanmugasundaram - C20616" w:date="2019-06-06T09:22:00Z">
              <w:r w:rsidR="004C5693" w:rsidRPr="00DE4201">
                <w:rPr>
                  <w:b/>
                  <w:lang w:eastAsia="en-AU"/>
                </w:rPr>
                <w:t xml:space="preserve"> </w:t>
              </w:r>
              <w:r w:rsidR="004C5693" w:rsidRPr="004C5693">
                <w:rPr>
                  <w:bCs/>
                  <w:lang w:eastAsia="en-AU"/>
                  <w:rPrChange w:id="3186" w:author="Raji Shanmugasundaram - C20616" w:date="2019-06-06T09:22:00Z">
                    <w:rPr>
                      <w:b/>
                      <w:lang w:eastAsia="en-AU"/>
                    </w:rPr>
                  </w:rPrChange>
                </w:rPr>
                <w:t xml:space="preserve">USB Male A to USB Male B </w:t>
              </w:r>
            </w:ins>
            <w:ins w:id="3187" w:author="Raji Shanmugasundaram - C20616" w:date="2019-06-06T09:23:00Z">
              <w:r w:rsidR="004C5693">
                <w:rPr>
                  <w:bCs/>
                  <w:lang w:eastAsia="en-AU"/>
                </w:rPr>
                <w:t>Micro cable</w:t>
              </w:r>
            </w:ins>
          </w:p>
          <w:p w14:paraId="157611E4" w14:textId="77777777" w:rsidR="004D3A1C" w:rsidRDefault="004D3A1C" w:rsidP="008A0885">
            <w:pPr>
              <w:pStyle w:val="NoSpacing"/>
              <w:jc w:val="left"/>
              <w:rPr>
                <w:ins w:id="3188" w:author="Raji Shanmugasundaram - C20616" w:date="2019-06-06T08:59:00Z"/>
              </w:rPr>
            </w:pPr>
            <w:ins w:id="3189" w:author="Raji Shanmugasundaram - C20616" w:date="2019-06-06T08:59:00Z">
              <w:r>
                <w:t>Connection: USB Debug Port on PCB Top to Laptop USB Port</w:t>
              </w:r>
            </w:ins>
          </w:p>
        </w:tc>
      </w:tr>
      <w:tr w:rsidR="004D3A1C" w14:paraId="78DD424E" w14:textId="77777777" w:rsidTr="008A0885">
        <w:trPr>
          <w:ins w:id="3190" w:author="Raji Shanmugasundaram - C20616" w:date="2019-06-06T08:59:00Z"/>
        </w:trPr>
        <w:tc>
          <w:tcPr>
            <w:tcW w:w="9120" w:type="dxa"/>
          </w:tcPr>
          <w:p w14:paraId="176173CE" w14:textId="3B622C7B" w:rsidR="004C5693" w:rsidRDefault="00A838EA" w:rsidP="00041C72">
            <w:pPr>
              <w:pStyle w:val="NumberedList"/>
              <w:jc w:val="left"/>
              <w:rPr>
                <w:ins w:id="3191" w:author="Raji Shanmugasundaram - C20616" w:date="2019-06-06T09:24:00Z"/>
              </w:rPr>
              <w:pPrChange w:id="3192" w:author="Raji Shanmugasundaram - C20616" w:date="2019-06-06T09:31:00Z">
                <w:pPr/>
              </w:pPrChange>
            </w:pPr>
            <w:ins w:id="3193" w:author="Raji Shanmugasundaram - C20616" w:date="2019-06-06T11:51:00Z">
              <w:r>
                <w:t xml:space="preserve">OLED1 </w:t>
              </w:r>
              <w:proofErr w:type="spellStart"/>
              <w:r>
                <w:t>Xplained</w:t>
              </w:r>
              <w:proofErr w:type="spellEnd"/>
              <w:r>
                <w:t xml:space="preserve"> Pro</w:t>
              </w:r>
            </w:ins>
            <w:ins w:id="3194" w:author="Raji Shanmugasundaram - C20616" w:date="2019-06-06T08:59:00Z">
              <w:r w:rsidR="004D3A1C" w:rsidRPr="0023399A">
                <w:t xml:space="preserve"> Connection </w:t>
              </w:r>
              <w:r w:rsidR="004D3A1C">
                <w:t xml:space="preserve"> </w:t>
              </w:r>
            </w:ins>
          </w:p>
          <w:p w14:paraId="5AFAE6BA" w14:textId="51881D48" w:rsidR="004C5693" w:rsidRDefault="004C5693" w:rsidP="008A0885">
            <w:pPr>
              <w:pStyle w:val="NoSpacing"/>
              <w:jc w:val="left"/>
              <w:rPr>
                <w:ins w:id="3195" w:author="Raji Shanmugasundaram - C20616" w:date="2019-06-06T09:25:00Z"/>
              </w:rPr>
            </w:pPr>
            <w:ins w:id="3196" w:author="Raji Shanmugasundaram - C20616" w:date="2019-06-06T09:27:00Z">
              <w:r>
                <w:rPr>
                  <w:noProof/>
                </w:rPr>
                <mc:AlternateContent>
                  <mc:Choice Requires="wps">
                    <w:drawing>
                      <wp:anchor distT="0" distB="0" distL="114300" distR="114300" simplePos="0" relativeHeight="251996672" behindDoc="0" locked="0" layoutInCell="1" allowOverlap="1" wp14:anchorId="6DD82A72" wp14:editId="5C8565F8">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E28" w14:textId="77777777" w:rsidR="004C5693" w:rsidRDefault="004C5693" w:rsidP="004C5693">
                                    <w:pPr>
                                      <w:jc w:val="center"/>
                                      <w:pPrChange w:id="3197" w:author="Raji Shanmugasundaram - C20616" w:date="2019-06-06T09:12:00Z">
                                        <w:pPr/>
                                      </w:pPrChange>
                                    </w:pPr>
                                    <w:ins w:id="3198"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2A72" id="Oval 725" o:spid="_x0000_s1217" style="position:absolute;margin-left:0;margin-top:.4pt;width:24.2pt;height:27.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" fillcolor="#823b0b [1605]" strokecolor="#1f4d78 [1604]" strokeweight="1pt">
                        <v:stroke joinstyle="miter"/>
                        <v:textbox>
                          <w:txbxContent>
                            <w:p w14:paraId="43CAAE28" w14:textId="77777777" w:rsidR="004C5693" w:rsidRDefault="004C5693" w:rsidP="004C5693">
                              <w:pPr>
                                <w:jc w:val="center"/>
                                <w:pPrChange w:id="3199" w:author="Raji Shanmugasundaram - C20616" w:date="2019-06-06T09:12:00Z">
                                  <w:pPr/>
                                </w:pPrChange>
                              </w:pPr>
                              <w:ins w:id="3200" w:author="Raji Shanmugasundaram - C20616" w:date="2019-06-06T09:12:00Z">
                                <w:r>
                                  <w:t>3</w:t>
                                </w:r>
                              </w:ins>
                            </w:p>
                          </w:txbxContent>
                        </v:textbox>
                        <w10:wrap type="square"/>
                      </v:oval>
                    </w:pict>
                  </mc:Fallback>
                </mc:AlternateContent>
              </w:r>
            </w:ins>
            <w:ins w:id="3201" w:author="Raji Shanmugasundaram - C20616" w:date="2019-06-06T09:25:00Z">
              <w:r>
                <w:t xml:space="preserve">OLED1 X PLAINED </w:t>
              </w:r>
              <w:r w:rsidRPr="008A0885">
                <w:rPr>
                  <w:sz w:val="16"/>
                  <w:szCs w:val="16"/>
                </w:rPr>
                <w:t>PRO</w:t>
              </w:r>
              <w:r>
                <w:t xml:space="preserve"> </w:t>
              </w:r>
            </w:ins>
          </w:p>
          <w:p w14:paraId="61DFBB4E" w14:textId="77777777" w:rsidR="004D3A1C" w:rsidRDefault="004D3A1C" w:rsidP="008A0885">
            <w:pPr>
              <w:pStyle w:val="NoSpacing"/>
              <w:jc w:val="left"/>
              <w:rPr>
                <w:ins w:id="3202" w:author="Raji Shanmugasundaram - C20616" w:date="2019-06-06T11:50:00Z"/>
              </w:rPr>
            </w:pPr>
            <w:ins w:id="3203" w:author="Raji Shanmugasundaram - C20616" w:date="2019-06-06T08:59:00Z">
              <w:r>
                <w:t>Connection:</w:t>
              </w:r>
            </w:ins>
            <w:ins w:id="3204" w:author="Raji Shanmugasundaram - C20616" w:date="2019-06-06T09:25:00Z">
              <w:r w:rsidR="004C5693">
                <w:t xml:space="preserve"> Connect the OLED x PLAINED PRO to the EXT 2 of the board</w:t>
              </w:r>
            </w:ins>
            <w:ins w:id="3205" w:author="Raji Shanmugasundaram - C20616" w:date="2019-06-06T09:26:00Z">
              <w:r w:rsidR="004C5693">
                <w:t xml:space="preserve"> </w:t>
              </w:r>
            </w:ins>
            <w:ins w:id="3206" w:author="Raji Shanmugasundaram - C20616" w:date="2019-06-06T09:25:00Z">
              <w:r w:rsidR="004C5693">
                <w:t>(</w:t>
              </w:r>
            </w:ins>
            <w:ins w:id="3207" w:author="Raji Shanmugasundaram - C20616" w:date="2019-06-06T09:26:00Z">
              <w:r w:rsidR="004C5693">
                <w:t>Extension close to Ethernet PHY</w:t>
              </w:r>
            </w:ins>
            <w:ins w:id="3208" w:author="Raji Shanmugasundaram - C20616" w:date="2019-06-06T09:25:00Z">
              <w:r w:rsidR="004C5693">
                <w:t>)</w:t>
              </w:r>
            </w:ins>
          </w:p>
          <w:p w14:paraId="10D44F37" w14:textId="478E3E67" w:rsidR="00A838EA" w:rsidRPr="008A0885" w:rsidRDefault="00A838EA" w:rsidP="00A838EA">
            <w:pPr>
              <w:pStyle w:val="NumberedList"/>
              <w:jc w:val="left"/>
              <w:rPr>
                <w:ins w:id="3209" w:author="Raji Shanmugasundaram - C20616" w:date="2019-06-06T11:50:00Z"/>
              </w:rPr>
            </w:pPr>
            <w:ins w:id="3210" w:author="Raji Shanmugasundaram - C20616" w:date="2019-06-06T11:51:00Z">
              <w:r>
                <w:t>PC</w:t>
              </w:r>
            </w:ins>
          </w:p>
          <w:p w14:paraId="3BEFA702" w14:textId="18496EEC" w:rsidR="00A838EA" w:rsidRDefault="00A838EA" w:rsidP="00A838EA">
            <w:pPr>
              <w:pStyle w:val="NoSpacing"/>
              <w:jc w:val="left"/>
              <w:rPr>
                <w:ins w:id="3211" w:author="Raji Shanmugasundaram - C20616" w:date="2019-06-06T11:52:00Z"/>
              </w:rPr>
            </w:pPr>
            <w:ins w:id="3212" w:author="Raji Shanmugasundaram - C20616" w:date="2019-06-06T11:50:00Z">
              <w:r>
                <w:rPr>
                  <w:noProof/>
                </w:rPr>
                <mc:AlternateContent>
                  <mc:Choice Requires="wps">
                    <w:drawing>
                      <wp:anchor distT="0" distB="0" distL="114300" distR="114300" simplePos="0" relativeHeight="252074496" behindDoc="0" locked="0" layoutInCell="1" allowOverlap="1" wp14:anchorId="767E9650" wp14:editId="3E4439C2">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592F1" w14:textId="112B2DD5" w:rsidR="00A838EA" w:rsidRPr="008A0885" w:rsidRDefault="00A838EA" w:rsidP="00A838EA">
                                    <w:pPr>
                                      <w:jc w:val="center"/>
                                      <w:rPr>
                                        <w:sz w:val="16"/>
                                        <w:szCs w:val="16"/>
                                      </w:rPr>
                                    </w:pPr>
                                    <w:ins w:id="3213" w:author="Raji Shanmugasundaram - C20616" w:date="2019-06-06T11:50:00Z">
                                      <w:r>
                                        <w:rPr>
                                          <w:sz w:val="16"/>
                                          <w:szCs w:val="16"/>
                                        </w:rPr>
                                        <w:t>4</w:t>
                                      </w:r>
                                    </w:ins>
                                    <w:del w:id="3214" w:author="Raji Shanmugasundaram - C20616" w:date="2019-06-06T11:50:00Z">
                                      <w:r w:rsidRPr="008A0885" w:rsidDel="00A838EA">
                                        <w:rPr>
                                          <w:sz w:val="16"/>
                                          <w:szCs w:val="16"/>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9650" id="Oval 777" o:spid="_x0000_s1218" style="position:absolute;margin-left:-38.4pt;margin-top:1.2pt;width:29.35pt;height:26.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" fillcolor="#7030a0" strokecolor="#1f4d78 [1604]" strokeweight="1pt">
                        <v:stroke joinstyle="miter"/>
                        <v:textbox>
                          <w:txbxContent>
                            <w:p w14:paraId="424592F1" w14:textId="112B2DD5" w:rsidR="00A838EA" w:rsidRPr="008A0885" w:rsidRDefault="00A838EA" w:rsidP="00A838EA">
                              <w:pPr>
                                <w:jc w:val="center"/>
                                <w:rPr>
                                  <w:sz w:val="16"/>
                                  <w:szCs w:val="16"/>
                                </w:rPr>
                              </w:pPr>
                              <w:ins w:id="3215" w:author="Raji Shanmugasundaram - C20616" w:date="2019-06-06T11:50:00Z">
                                <w:r>
                                  <w:rPr>
                                    <w:sz w:val="16"/>
                                    <w:szCs w:val="16"/>
                                  </w:rPr>
                                  <w:t>4</w:t>
                                </w:r>
                              </w:ins>
                              <w:del w:id="3216" w:author="Raji Shanmugasundaram - C20616" w:date="2019-06-06T11:50:00Z">
                                <w:r w:rsidRPr="008A0885" w:rsidDel="00A838EA">
                                  <w:rPr>
                                    <w:sz w:val="16"/>
                                    <w:szCs w:val="16"/>
                                  </w:rPr>
                                  <w:delText>2</w:delText>
                                </w:r>
                              </w:del>
                            </w:p>
                          </w:txbxContent>
                        </v:textbox>
                        <w10:wrap type="square"/>
                      </v:oval>
                    </w:pict>
                  </mc:Fallback>
                </mc:AlternateContent>
              </w:r>
            </w:ins>
            <w:ins w:id="3217" w:author="Raji Shanmugasundaram - C20616" w:date="2019-06-06T11:52:00Z">
              <w:r>
                <w:t xml:space="preserve">PC needs to be connected to the Class network </w:t>
              </w:r>
            </w:ins>
            <w:ins w:id="3218" w:author="Raji Shanmugasundaram - C20616" w:date="2019-06-06T11:53:00Z">
              <w:r w:rsidR="00C005E1">
                <w:t>or</w:t>
              </w:r>
            </w:ins>
          </w:p>
          <w:p w14:paraId="0666D77E" w14:textId="14BE5179" w:rsidR="00A838EA" w:rsidRDefault="00A838EA" w:rsidP="00A838EA">
            <w:pPr>
              <w:pStyle w:val="NoSpacing"/>
              <w:jc w:val="left"/>
              <w:rPr>
                <w:ins w:id="3219" w:author="Raji Shanmugasundaram - C20616" w:date="2019-06-06T11:50:00Z"/>
              </w:rPr>
            </w:pPr>
            <w:ins w:id="3220" w:author="Raji Shanmugasundaram - C20616" w:date="2019-06-06T11:52:00Z">
              <w:r>
                <w:t>It can</w:t>
              </w:r>
            </w:ins>
            <w:ins w:id="3221" w:author="Raji Shanmugasundaram - C20616" w:date="2019-06-06T11:54:00Z">
              <w:r w:rsidR="00C005E1">
                <w:t xml:space="preserve"> be</w:t>
              </w:r>
            </w:ins>
            <w:ins w:id="3222" w:author="Raji Shanmugasundaram - C20616" w:date="2019-06-06T11:55:00Z">
              <w:r w:rsidR="00C005E1">
                <w:t xml:space="preserve"> </w:t>
              </w:r>
            </w:ins>
            <w:ins w:id="3223" w:author="Raji Shanmugasundaram - C20616" w:date="2019-06-06T11:52:00Z">
              <w:r w:rsidR="00C005E1">
                <w:t xml:space="preserve">connected </w:t>
              </w:r>
            </w:ins>
            <w:ins w:id="3224" w:author="Raji Shanmugasundaram - C20616" w:date="2019-06-06T11:53:00Z">
              <w:r w:rsidR="00C005E1">
                <w:t xml:space="preserve">to the wireless network </w:t>
              </w:r>
            </w:ins>
          </w:p>
          <w:p w14:paraId="7CBCFA5A" w14:textId="3C048710" w:rsidR="00A838EA" w:rsidRDefault="00A838EA" w:rsidP="00A838EA">
            <w:pPr>
              <w:pStyle w:val="NoSpacing"/>
              <w:jc w:val="left"/>
              <w:rPr>
                <w:ins w:id="3225" w:author="Raji Shanmugasundaram - C20616" w:date="2019-06-06T08:59:00Z"/>
              </w:rPr>
            </w:pPr>
          </w:p>
        </w:tc>
      </w:tr>
    </w:tbl>
    <w:p w14:paraId="1FA7A78B" w14:textId="77777777" w:rsidR="004D3A1C" w:rsidRDefault="004D3A1C" w:rsidP="004D3A1C">
      <w:pPr>
        <w:pStyle w:val="NumberedList"/>
        <w:numPr>
          <w:ilvl w:val="0"/>
          <w:numId w:val="0"/>
        </w:numPr>
        <w:ind w:left="567"/>
        <w:rPr>
          <w:ins w:id="3226" w:author="Raji Shanmugasundaram - C20616" w:date="2019-06-06T08:53:00Z"/>
        </w:rPr>
      </w:pPr>
    </w:p>
    <w:p w14:paraId="38103785" w14:textId="612ECC98" w:rsidR="004D3A1C" w:rsidRDefault="004D3A1C" w:rsidP="004D3A1C">
      <w:pPr>
        <w:pStyle w:val="NumberedList"/>
        <w:numPr>
          <w:ilvl w:val="0"/>
          <w:numId w:val="0"/>
        </w:numPr>
        <w:ind w:left="567"/>
        <w:rPr>
          <w:ins w:id="3227" w:author="Raji Shanmugasundaram - C20616" w:date="2019-06-06T08:53:00Z"/>
        </w:rPr>
      </w:pPr>
    </w:p>
    <w:p w14:paraId="380FA20F" w14:textId="77777777" w:rsidR="00041C72" w:rsidRDefault="00041C72" w:rsidP="00041C72">
      <w:pPr>
        <w:pStyle w:val="NumberedList"/>
        <w:rPr>
          <w:ins w:id="3228" w:author="Raji Shanmugasundaram - C20616" w:date="2019-06-06T09:28:00Z"/>
        </w:rPr>
      </w:pPr>
      <w:ins w:id="3229" w:author="Raji Shanmugasundaram - C20616" w:date="2019-06-06T09:28:00Z">
        <w:r>
          <w:lastRenderedPageBreak/>
          <w:t>In the main window of MPLABX, click on the “Make and Program Device” button</w:t>
        </w:r>
        <w:r>
          <w:br/>
        </w:r>
        <w:r>
          <w:rPr>
            <w:noProof/>
          </w:rPr>
          <w:drawing>
            <wp:anchor distT="0" distB="0" distL="114300" distR="114300" simplePos="0" relativeHeight="251999744" behindDoc="0" locked="0" layoutInCell="1" allowOverlap="1" wp14:anchorId="6152E471" wp14:editId="04A5C007">
              <wp:simplePos x="0" y="0"/>
              <wp:positionH relativeFrom="column">
                <wp:posOffset>361315</wp:posOffset>
              </wp:positionH>
              <wp:positionV relativeFrom="paragraph">
                <wp:posOffset>227965</wp:posOffset>
              </wp:positionV>
              <wp:extent cx="2926080" cy="1165225"/>
              <wp:effectExtent l="0" t="0" r="762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6080" cy="1165225"/>
                      </a:xfrm>
                      <a:prstGeom prst="rect">
                        <a:avLst/>
                      </a:prstGeom>
                    </pic:spPr>
                  </pic:pic>
                </a:graphicData>
              </a:graphic>
            </wp:anchor>
          </w:drawing>
        </w:r>
        <w:r>
          <w:br/>
        </w:r>
      </w:ins>
    </w:p>
    <w:p w14:paraId="4AC8F04A" w14:textId="77777777" w:rsidR="00041C72" w:rsidRDefault="00041C72" w:rsidP="00041C72">
      <w:pPr>
        <w:pStyle w:val="NumberedList"/>
        <w:numPr>
          <w:ilvl w:val="0"/>
          <w:numId w:val="0"/>
        </w:numPr>
        <w:ind w:left="567"/>
        <w:rPr>
          <w:ins w:id="3230"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041C72" w:rsidRPr="001458B3" w14:paraId="246EA85A" w14:textId="77777777" w:rsidTr="008A0885">
        <w:trPr>
          <w:ins w:id="3231" w:author="Raji Shanmugasundaram - C20616" w:date="2019-06-06T09:28:00Z"/>
        </w:trPr>
        <w:tc>
          <w:tcPr>
            <w:tcW w:w="9661" w:type="dxa"/>
            <w:shd w:val="clear" w:color="auto" w:fill="auto"/>
            <w:vAlign w:val="center"/>
          </w:tcPr>
          <w:p w14:paraId="19B734BB" w14:textId="77777777" w:rsidR="00041C72" w:rsidRPr="001458B3" w:rsidRDefault="00041C72" w:rsidP="008A0885">
            <w:pPr>
              <w:pStyle w:val="NumberedList"/>
              <w:numPr>
                <w:ilvl w:val="0"/>
                <w:numId w:val="0"/>
              </w:numPr>
              <w:rPr>
                <w:ins w:id="3232" w:author="Raji Shanmugasundaram - C20616" w:date="2019-06-06T09:28:00Z"/>
              </w:rPr>
            </w:pPr>
          </w:p>
        </w:tc>
      </w:tr>
    </w:tbl>
    <w:p w14:paraId="443D43EF" w14:textId="3D083B5F" w:rsidR="00041C72" w:rsidRDefault="00041C72" w:rsidP="00041C72">
      <w:pPr>
        <w:pStyle w:val="NumberedList"/>
        <w:rPr>
          <w:ins w:id="3233" w:author="Raji Shanmugasundaram - C20616" w:date="2019-06-06T09:28:00Z"/>
        </w:rPr>
      </w:pPr>
      <w:ins w:id="3234" w:author="Raji Shanmugasundaram - C20616" w:date="2019-06-06T09:28:00Z">
        <w:r w:rsidRPr="008A0885">
          <w:t>After successful build, the SAME70 is programmed automatically</w:t>
        </w:r>
      </w:ins>
      <w:ins w:id="3235" w:author="Raji Shanmugasundaram - C20616" w:date="2019-06-06T09:35:00Z">
        <w:r w:rsidR="00524157">
          <w:t>.</w:t>
        </w:r>
      </w:ins>
      <w:ins w:id="3236" w:author="Raji Shanmugasundaram - C20616" w:date="2019-06-06T09:38:00Z">
        <w:r w:rsidR="00524157">
          <w:t xml:space="preserve"> Build and </w:t>
        </w:r>
      </w:ins>
      <w:ins w:id="3237" w:author="Raji Shanmugasundaram - C20616" w:date="2019-06-06T10:12:00Z">
        <w:r w:rsidR="00224BB5">
          <w:t>P</w:t>
        </w:r>
      </w:ins>
      <w:ins w:id="3238" w:author="Raji Shanmugasundaram - C20616" w:date="2019-06-06T09:38:00Z">
        <w:r w:rsidR="00524157">
          <w:t>rogramming are monitored on the output window at the bottom of the MPLAB X IDE scree</w:t>
        </w:r>
      </w:ins>
      <w:ins w:id="3239" w:author="Raji Shanmugasundaram - C20616" w:date="2019-06-06T09:39:00Z">
        <w:r w:rsidR="00524157">
          <w:t>n.</w:t>
        </w:r>
      </w:ins>
    </w:p>
    <w:p w14:paraId="7D640D59" w14:textId="1120390A" w:rsidR="00041C72" w:rsidRPr="008A0885" w:rsidRDefault="00524157" w:rsidP="00041C72">
      <w:pPr>
        <w:pStyle w:val="NumberedList"/>
        <w:numPr>
          <w:ilvl w:val="0"/>
          <w:numId w:val="0"/>
        </w:numPr>
        <w:ind w:left="567"/>
        <w:rPr>
          <w:ins w:id="3240" w:author="Raji Shanmugasundaram - C20616" w:date="2019-06-06T09:28:00Z"/>
        </w:rPr>
      </w:pPr>
      <w:ins w:id="3241" w:author="Raji Shanmugasundaram - C20616" w:date="2019-06-06T09:37:00Z">
        <w:r>
          <w:rPr>
            <w:noProof/>
          </w:rPr>
          <w:drawing>
            <wp:anchor distT="0" distB="0" distL="114300" distR="114300" simplePos="0" relativeHeight="252000768" behindDoc="0" locked="0" layoutInCell="1" allowOverlap="1" wp14:anchorId="1C38F539" wp14:editId="65C4735B">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4028" cy="1287145"/>
                      </a:xfrm>
                      <a:prstGeom prst="rect">
                        <a:avLst/>
                      </a:prstGeom>
                    </pic:spPr>
                  </pic:pic>
                </a:graphicData>
              </a:graphic>
            </wp:anchor>
          </w:drawing>
        </w:r>
      </w:ins>
      <w:ins w:id="3242" w:author="Raji Shanmugasundaram - C20616" w:date="2019-06-06T09:28:00Z">
        <w:r w:rsidR="00041C72" w:rsidRPr="008A0885">
          <w:br/>
        </w:r>
      </w:ins>
    </w:p>
    <w:p w14:paraId="7D741CC7" w14:textId="77777777" w:rsidR="00224BB5" w:rsidRDefault="00524157" w:rsidP="00041C72">
      <w:pPr>
        <w:pStyle w:val="NumberedList"/>
        <w:numPr>
          <w:ilvl w:val="0"/>
          <w:numId w:val="0"/>
        </w:numPr>
        <w:ind w:left="567"/>
        <w:rPr>
          <w:ins w:id="3243" w:author="Raji Shanmugasundaram - C20616" w:date="2019-06-06T10:12:00Z"/>
        </w:rPr>
      </w:pPr>
      <w:ins w:id="3244" w:author="Raji Shanmugasundaram - C20616" w:date="2019-06-06T09:38:00Z">
        <w:r>
          <w:rPr>
            <w:noProof/>
          </w:rPr>
          <w:drawing>
            <wp:inline distT="0" distB="0" distL="0" distR="0" wp14:anchorId="55BD2208" wp14:editId="3C8A4758">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0957" cy="1901019"/>
                      </a:xfrm>
                      <a:prstGeom prst="rect">
                        <a:avLst/>
                      </a:prstGeom>
                    </pic:spPr>
                  </pic:pic>
                </a:graphicData>
              </a:graphic>
            </wp:inline>
          </w:drawing>
        </w:r>
      </w:ins>
    </w:p>
    <w:p w14:paraId="70CA2A3A" w14:textId="77777777" w:rsidR="00224BB5" w:rsidRDefault="00224BB5" w:rsidP="00041C72">
      <w:pPr>
        <w:pStyle w:val="NumberedList"/>
        <w:numPr>
          <w:ilvl w:val="0"/>
          <w:numId w:val="0"/>
        </w:numPr>
        <w:ind w:left="567"/>
        <w:rPr>
          <w:ins w:id="3245" w:author="Raji Shanmugasundaram - C20616" w:date="2019-06-06T10:12:00Z"/>
        </w:rPr>
      </w:pPr>
    </w:p>
    <w:p w14:paraId="54748F47" w14:textId="77777777" w:rsidR="00DB3B8F" w:rsidRDefault="00764A62" w:rsidP="00764A62">
      <w:pPr>
        <w:pStyle w:val="NumberedList"/>
        <w:rPr>
          <w:ins w:id="3246" w:author="Raji Shanmugasundaram - C20616" w:date="2019-06-06T10:27:00Z"/>
        </w:rPr>
      </w:pPr>
      <w:ins w:id="3247" w:author="Raji Shanmugasundaram - C20616" w:date="2019-06-06T10:17:00Z">
        <w:r>
          <w:t>Immediately after programming, y</w:t>
        </w:r>
      </w:ins>
      <w:ins w:id="3248" w:author="Raji Shanmugasundaram - C20616" w:date="2019-06-06T10:12:00Z">
        <w:r w:rsidR="00224BB5" w:rsidRPr="00764A62">
          <w:rPr>
            <w:rPrChange w:id="3249" w:author="Raji Shanmugasundaram - C20616" w:date="2019-06-06T10:16:00Z">
              <w:rPr/>
            </w:rPrChange>
          </w:rPr>
          <w:t xml:space="preserve">ou can see </w:t>
        </w:r>
      </w:ins>
      <w:ins w:id="3250" w:author="Raji Shanmugasundaram - C20616" w:date="2019-06-06T10:20:00Z">
        <w:r>
          <w:t xml:space="preserve">the </w:t>
        </w:r>
      </w:ins>
      <w:ins w:id="3251" w:author="Raji Shanmugasundaram - C20616" w:date="2019-06-06T10:17:00Z">
        <w:r>
          <w:t>text</w:t>
        </w:r>
      </w:ins>
      <w:ins w:id="3252" w:author="Raji Shanmugasundaram - C20616" w:date="2019-06-06T10:12:00Z">
        <w:r w:rsidR="00224BB5" w:rsidRPr="00764A62">
          <w:rPr>
            <w:rPrChange w:id="3253" w:author="Raji Shanmugasundaram - C20616" w:date="2019-06-06T10:16:00Z">
              <w:rPr/>
            </w:rPrChange>
          </w:rPr>
          <w:t xml:space="preserve"> on the OLED screen</w:t>
        </w:r>
      </w:ins>
      <w:ins w:id="3254" w:author="Raji Shanmugasundaram - C20616" w:date="2019-06-06T10:20:00Z">
        <w:r>
          <w:t xml:space="preserve"> </w:t>
        </w:r>
      </w:ins>
      <w:ins w:id="3255" w:author="Raji Shanmugasundaram - C20616" w:date="2019-06-06T10:26:00Z">
        <w:r w:rsidR="00DB3B8F">
          <w:t xml:space="preserve">in series like </w:t>
        </w:r>
      </w:ins>
      <w:ins w:id="3256" w:author="Raji Shanmugasundaram - C20616" w:date="2019-06-06T10:27:00Z">
        <w:r w:rsidR="00DB3B8F">
          <w:t xml:space="preserve">the screens </w:t>
        </w:r>
      </w:ins>
      <w:ins w:id="3257" w:author="Raji Shanmugasundaram - C20616" w:date="2019-06-06T10:20:00Z">
        <w:r>
          <w:t>below</w:t>
        </w:r>
      </w:ins>
      <w:ins w:id="3258" w:author="Raji Shanmugasundaram - C20616" w:date="2019-06-06T10:16:00Z">
        <w:r>
          <w:t>.</w:t>
        </w:r>
      </w:ins>
    </w:p>
    <w:p w14:paraId="53B5A0AE" w14:textId="479A62F6" w:rsidR="00764A62" w:rsidRDefault="00DB3B8F" w:rsidP="00DB3B8F">
      <w:pPr>
        <w:pStyle w:val="ListParagraph"/>
        <w:rPr>
          <w:ins w:id="3259" w:author="Raji Shanmugasundaram - C20616" w:date="2019-06-06T10:16:00Z"/>
        </w:rPr>
        <w:pPrChange w:id="3260" w:author="Raji Shanmugasundaram - C20616" w:date="2019-06-06T10:32:00Z">
          <w:pPr>
            <w:pStyle w:val="NumberedList"/>
          </w:pPr>
        </w:pPrChange>
      </w:pPr>
      <w:ins w:id="3261" w:author="Raji Shanmugasundaram - C20616" w:date="2019-06-06T10:31:00Z">
        <w:r>
          <w:t>Use the Buttons 1 and 2</w:t>
        </w:r>
      </w:ins>
      <w:ins w:id="3262" w:author="Raji Shanmugasundaram - C20616" w:date="2019-06-06T10:33:00Z">
        <w:r>
          <w:t xml:space="preserve"> </w:t>
        </w:r>
      </w:ins>
      <w:ins w:id="3263" w:author="Raji Shanmugasundaram - C20616" w:date="2019-06-06T10:32:00Z">
        <w:r>
          <w:t>(</w:t>
        </w:r>
      </w:ins>
      <w:ins w:id="3264" w:author="Raji Shanmugasundaram - C20616" w:date="2019-06-06T10:33:00Z">
        <w:r>
          <w:t xml:space="preserve">Previous </w:t>
        </w:r>
      </w:ins>
      <w:ins w:id="3265" w:author="Raji Shanmugasundaram - C20616" w:date="2019-06-06T10:32:00Z">
        <w:r>
          <w:t>and Next</w:t>
        </w:r>
      </w:ins>
      <w:ins w:id="3266" w:author="Raji Shanmugasundaram - C20616" w:date="2019-06-06T10:33:00Z">
        <w:r>
          <w:t xml:space="preserve"> item</w:t>
        </w:r>
      </w:ins>
      <w:ins w:id="3267" w:author="Raji Shanmugasundaram - C20616" w:date="2019-06-06T10:32:00Z">
        <w:r>
          <w:t>)</w:t>
        </w:r>
      </w:ins>
      <w:ins w:id="3268" w:author="Raji Shanmugasundaram - C20616" w:date="2019-06-06T10:31:00Z">
        <w:r>
          <w:t xml:space="preserve"> on the OLED</w:t>
        </w:r>
      </w:ins>
      <w:ins w:id="3269" w:author="Raji Shanmugasundaram - C20616" w:date="2019-06-06T11:55:00Z">
        <w:r w:rsidR="002B0DE0">
          <w:t xml:space="preserve">1 </w:t>
        </w:r>
        <w:proofErr w:type="spellStart"/>
        <w:r w:rsidR="002B0DE0">
          <w:t>Xplained</w:t>
        </w:r>
      </w:ins>
      <w:proofErr w:type="spellEnd"/>
      <w:ins w:id="3270" w:author="Raji Shanmugasundaram - C20616" w:date="2019-06-06T10:31:00Z">
        <w:r>
          <w:t xml:space="preserve"> pro to scroll through the items of the Vending Machine</w:t>
        </w:r>
      </w:ins>
      <w:ins w:id="3271" w:author="Raji Shanmugasundaram - C20616" w:date="2019-06-06T10:32:00Z">
        <w:r>
          <w:t>.</w:t>
        </w:r>
      </w:ins>
    </w:p>
    <w:p w14:paraId="5B6BD6E8" w14:textId="5CD6EB3E" w:rsidR="004D3A1C" w:rsidRPr="00764A62" w:rsidRDefault="00DB3B8F" w:rsidP="00764A62">
      <w:pPr>
        <w:pStyle w:val="NumberedList"/>
        <w:numPr>
          <w:ilvl w:val="0"/>
          <w:numId w:val="0"/>
        </w:numPr>
        <w:ind w:left="567"/>
        <w:rPr>
          <w:ins w:id="3272" w:author="Raji Shanmugasundaram - C20616" w:date="2019-06-06T08:53:00Z"/>
          <w:rPrChange w:id="3273" w:author="Raji Shanmugasundaram - C20616" w:date="2019-06-06T10:16:00Z">
            <w:rPr>
              <w:ins w:id="3274" w:author="Raji Shanmugasundaram - C20616" w:date="2019-06-06T08:53:00Z"/>
            </w:rPr>
          </w:rPrChange>
        </w:rPr>
        <w:pPrChange w:id="3275" w:author="Raji Shanmugasundaram - C20616" w:date="2019-06-06T10:18:00Z">
          <w:pPr>
            <w:pStyle w:val="NumberedList"/>
            <w:numPr>
              <w:ilvl w:val="0"/>
              <w:numId w:val="0"/>
            </w:numPr>
            <w:ind w:firstLine="0"/>
          </w:pPr>
        </w:pPrChange>
      </w:pPr>
      <w:r>
        <w:rPr>
          <w:noProof/>
        </w:rPr>
        <mc:AlternateContent>
          <mc:Choice Requires="wpg">
            <w:drawing>
              <wp:anchor distT="0" distB="0" distL="114300" distR="114300" simplePos="0" relativeHeight="252021248" behindDoc="0" locked="0" layoutInCell="1" allowOverlap="1" wp14:anchorId="3C0B9199" wp14:editId="1FDFDA48">
                <wp:simplePos x="0" y="0"/>
                <wp:positionH relativeFrom="column">
                  <wp:posOffset>416763</wp:posOffset>
                </wp:positionH>
                <wp:positionV relativeFrom="paragraph">
                  <wp:posOffset>268453</wp:posOffset>
                </wp:positionV>
                <wp:extent cx="5230369" cy="475488"/>
                <wp:effectExtent l="0" t="0" r="27940" b="20320"/>
                <wp:wrapNone/>
                <wp:docPr id="360"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53"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C817E" w14:textId="3BB70C6B" w:rsidR="00764A62" w:rsidRDefault="00764A62" w:rsidP="00764A62">
                              <w:pPr>
                                <w:jc w:val="center"/>
                                <w:rPr>
                                  <w:ins w:id="3276" w:author="Raji Shanmugasundaram - C20616" w:date="2019-06-06T10:17:00Z"/>
                                </w:rPr>
                              </w:pPr>
                              <w:ins w:id="3277" w:author="Raji Shanmugasundaram - C20616" w:date="2019-06-06T10:17:00Z">
                                <w:r>
                                  <w:t xml:space="preserve">Welcome to </w:t>
                                </w:r>
                              </w:ins>
                            </w:p>
                            <w:p w14:paraId="786438B6" w14:textId="2C05C097" w:rsidR="00764A62" w:rsidRDefault="00764A62" w:rsidP="00764A62">
                              <w:pPr>
                                <w:jc w:val="center"/>
                                <w:pPrChange w:id="3278" w:author="Raji Shanmugasundaram - C20616" w:date="2019-06-06T10:17:00Z">
                                  <w:pPr/>
                                </w:pPrChange>
                              </w:pPr>
                              <w:ins w:id="3279" w:author="Raji Shanmugasundaram - C20616" w:date="2019-06-06T10:18:00Z">
                                <w:r>
                                  <w:t>23075 Io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9C2C4" w14:textId="5FF74A22" w:rsidR="00764A62" w:rsidRDefault="00764A62" w:rsidP="00764A62">
                              <w:pPr>
                                <w:rPr>
                                  <w:ins w:id="3280" w:author="Raji Shanmugasundaram - C20616" w:date="2019-06-06T10:18:00Z"/>
                                </w:rPr>
                              </w:pPr>
                              <w:ins w:id="3281" w:author="Raji Shanmugasundaram - C20616" w:date="2019-06-06T10:18:00Z">
                                <w:r>
                                  <w:t xml:space="preserve">Vending </w:t>
                                </w:r>
                              </w:ins>
                            </w:p>
                            <w:p w14:paraId="2CE3E247" w14:textId="07C9B0AA" w:rsidR="00764A62" w:rsidRDefault="00764A62" w:rsidP="00764A62">
                              <w:pPr>
                                <w:rPr>
                                  <w:ins w:id="3282" w:author="Raji Shanmugasundaram - C20616" w:date="2019-06-06T10:18:00Z"/>
                                </w:rPr>
                                <w:pPrChange w:id="3283" w:author="Raji Shanmugasundaram - C20616" w:date="2019-06-06T10:18:00Z">
                                  <w:pPr>
                                    <w:jc w:val="center"/>
                                  </w:pPr>
                                </w:pPrChange>
                              </w:pPr>
                              <w:ins w:id="3284" w:author="Raji Shanmugasundaram - C20616" w:date="2019-06-06T10:18:00Z">
                                <w:r>
                                  <w:t xml:space="preserve">             Machine</w:t>
                                </w:r>
                              </w:ins>
                            </w:p>
                            <w:p w14:paraId="25E1BC08" w14:textId="77777777" w:rsidR="00764A62" w:rsidRDefault="00764A62" w:rsidP="00764A62">
                              <w:pPr>
                                <w:jc w:val="center"/>
                                <w:pPrChange w:id="3285" w:author="Raji Shanmugasundaram - C20616" w:date="2019-06-06T10:1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089DA" w14:textId="5CEDDE4F" w:rsidR="00764A62" w:rsidRDefault="00764A62" w:rsidP="00764A62">
                              <w:pPr>
                                <w:jc w:val="center"/>
                                <w:rPr>
                                  <w:ins w:id="3286" w:author="Raji Shanmugasundaram - C20616" w:date="2019-06-06T10:20:00Z"/>
                                </w:rPr>
                              </w:pPr>
                              <w:ins w:id="3287" w:author="Raji Shanmugasundaram - C20616" w:date="2019-06-06T10:20:00Z">
                                <w:r>
                                  <w:t>B1-UP, B2-Down</w:t>
                                </w:r>
                              </w:ins>
                            </w:p>
                            <w:p w14:paraId="408A7429" w14:textId="0EE0B0DE" w:rsidR="00764A62" w:rsidRDefault="00764A62" w:rsidP="00764A62">
                              <w:pPr>
                                <w:jc w:val="center"/>
                                <w:pPrChange w:id="3288" w:author="Raji Shanmugasundaram - C20616" w:date="2019-06-06T10:17:00Z">
                                  <w:pPr/>
                                </w:pPrChange>
                              </w:pPr>
                              <w:ins w:id="3289" w:author="Raji Shanmugasundaram - C20616" w:date="2019-06-06T10:20:00Z">
                                <w:r>
                                  <w:t>B3-Sel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F48F" w14:textId="6D091901" w:rsidR="00764A62" w:rsidRDefault="00764A62" w:rsidP="00764A62">
                              <w:pPr>
                                <w:pPrChange w:id="3290" w:author="Raji Shanmugasundaram - C20616" w:date="2019-06-06T10:22:00Z">
                                  <w:pPr/>
                                </w:pPrChange>
                              </w:pPr>
                              <w:ins w:id="3291" w:author="Raji Shanmugasundaram - C20616" w:date="2019-06-06T10:21:00Z">
                                <w:r>
                                  <w:t>1.Coco-Col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9199" id="Group 360" o:spid="_x0000_s1219" style="position:absolute;left:0;text-align:left;margin-left:32.8pt;margin-top:21.15pt;width:411.85pt;height:37.45pt;z-index:252021248;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">
                <v:rect id="Rectangle 353" o:spid="_x0000_s1220"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" fillcolor="black [3213]" strokecolor="#1f4d78 [1604]" strokeweight="1pt">
                  <v:textbox>
                    <w:txbxContent>
                      <w:p w14:paraId="52DC817E" w14:textId="3BB70C6B" w:rsidR="00764A62" w:rsidRDefault="00764A62" w:rsidP="00764A62">
                        <w:pPr>
                          <w:jc w:val="center"/>
                          <w:rPr>
                            <w:ins w:id="3292" w:author="Raji Shanmugasundaram - C20616" w:date="2019-06-06T10:17:00Z"/>
                          </w:rPr>
                        </w:pPr>
                        <w:ins w:id="3293" w:author="Raji Shanmugasundaram - C20616" w:date="2019-06-06T10:17:00Z">
                          <w:r>
                            <w:t xml:space="preserve">Welcome to </w:t>
                          </w:r>
                        </w:ins>
                      </w:p>
                      <w:p w14:paraId="786438B6" w14:textId="2C05C097" w:rsidR="00764A62" w:rsidRDefault="00764A62" w:rsidP="00764A62">
                        <w:pPr>
                          <w:jc w:val="center"/>
                          <w:pPrChange w:id="3294" w:author="Raji Shanmugasundaram - C20616" w:date="2019-06-06T10:17:00Z">
                            <w:pPr/>
                          </w:pPrChange>
                        </w:pPr>
                        <w:ins w:id="3295" w:author="Raji Shanmugasundaram - C20616" w:date="2019-06-06T10:18:00Z">
                          <w:r>
                            <w:t>23075 IoT6</w:t>
                          </w:r>
                        </w:ins>
                      </w:p>
                    </w:txbxContent>
                  </v:textbox>
                </v:rect>
                <v:rect id="Rectangle 355" o:spid="_x0000_s1221"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" fillcolor="black [3213]" strokecolor="#1f4d78 [1604]" strokeweight="1pt">
                  <v:textbox>
                    <w:txbxContent>
                      <w:p w14:paraId="64A9C2C4" w14:textId="5FF74A22" w:rsidR="00764A62" w:rsidRDefault="00764A62" w:rsidP="00764A62">
                        <w:pPr>
                          <w:rPr>
                            <w:ins w:id="3296" w:author="Raji Shanmugasundaram - C20616" w:date="2019-06-06T10:18:00Z"/>
                          </w:rPr>
                        </w:pPr>
                        <w:ins w:id="3297" w:author="Raji Shanmugasundaram - C20616" w:date="2019-06-06T10:18:00Z">
                          <w:r>
                            <w:t xml:space="preserve">Vending </w:t>
                          </w:r>
                        </w:ins>
                      </w:p>
                      <w:p w14:paraId="2CE3E247" w14:textId="07C9B0AA" w:rsidR="00764A62" w:rsidRDefault="00764A62" w:rsidP="00764A62">
                        <w:pPr>
                          <w:rPr>
                            <w:ins w:id="3298" w:author="Raji Shanmugasundaram - C20616" w:date="2019-06-06T10:18:00Z"/>
                          </w:rPr>
                          <w:pPrChange w:id="3299" w:author="Raji Shanmugasundaram - C20616" w:date="2019-06-06T10:18:00Z">
                            <w:pPr>
                              <w:jc w:val="center"/>
                            </w:pPr>
                          </w:pPrChange>
                        </w:pPr>
                        <w:ins w:id="3300" w:author="Raji Shanmugasundaram - C20616" w:date="2019-06-06T10:18:00Z">
                          <w:r>
                            <w:t xml:space="preserve">             Machine</w:t>
                          </w:r>
                        </w:ins>
                      </w:p>
                      <w:p w14:paraId="25E1BC08" w14:textId="77777777" w:rsidR="00764A62" w:rsidRDefault="00764A62" w:rsidP="00764A62">
                        <w:pPr>
                          <w:jc w:val="center"/>
                          <w:pPrChange w:id="3301" w:author="Raji Shanmugasundaram - C20616" w:date="2019-06-06T10:17:00Z">
                            <w:pPr/>
                          </w:pPrChange>
                        </w:pPr>
                      </w:p>
                    </w:txbxContent>
                  </v:textbox>
                </v:rect>
                <v:rect id="Rectangle 356" o:spid="_x0000_s1222"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" fillcolor="black [3213]" strokecolor="#1f4d78 [1604]" strokeweight="1pt">
                  <v:textbox>
                    <w:txbxContent>
                      <w:p w14:paraId="63C089DA" w14:textId="5CEDDE4F" w:rsidR="00764A62" w:rsidRDefault="00764A62" w:rsidP="00764A62">
                        <w:pPr>
                          <w:jc w:val="center"/>
                          <w:rPr>
                            <w:ins w:id="3302" w:author="Raji Shanmugasundaram - C20616" w:date="2019-06-06T10:20:00Z"/>
                          </w:rPr>
                        </w:pPr>
                        <w:ins w:id="3303" w:author="Raji Shanmugasundaram - C20616" w:date="2019-06-06T10:20:00Z">
                          <w:r>
                            <w:t>B1-UP, B2-Down</w:t>
                          </w:r>
                        </w:ins>
                      </w:p>
                      <w:p w14:paraId="408A7429" w14:textId="0EE0B0DE" w:rsidR="00764A62" w:rsidRDefault="00764A62" w:rsidP="00764A62">
                        <w:pPr>
                          <w:jc w:val="center"/>
                          <w:pPrChange w:id="3304" w:author="Raji Shanmugasundaram - C20616" w:date="2019-06-06T10:17:00Z">
                            <w:pPr/>
                          </w:pPrChange>
                        </w:pPr>
                        <w:ins w:id="3305" w:author="Raji Shanmugasundaram - C20616" w:date="2019-06-06T10:20:00Z">
                          <w:r>
                            <w:t>B3-Select</w:t>
                          </w:r>
                        </w:ins>
                      </w:p>
                    </w:txbxContent>
                  </v:textbox>
                </v:rect>
                <v:rect id="Rectangle 357" o:spid="_x0000_s1223"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" fillcolor="black [3213]" strokecolor="#1f4d78 [1604]" strokeweight="1pt">
                  <v:textbox>
                    <w:txbxContent>
                      <w:p w14:paraId="77DFF48F" w14:textId="6D091901" w:rsidR="00764A62" w:rsidRDefault="00764A62" w:rsidP="00764A62">
                        <w:pPr>
                          <w:pPrChange w:id="3306" w:author="Raji Shanmugasundaram - C20616" w:date="2019-06-06T10:22:00Z">
                            <w:pPr/>
                          </w:pPrChange>
                        </w:pPr>
                        <w:ins w:id="3307" w:author="Raji Shanmugasundaram - C20616" w:date="2019-06-06T10:21:00Z">
                          <w:r>
                            <w:t>1.Coco-Cola</w:t>
                          </w:r>
                        </w:ins>
                      </w:p>
                    </w:txbxContent>
                  </v:textbox>
                </v:rect>
              </v:group>
            </w:pict>
          </mc:Fallback>
        </mc:AlternateContent>
      </w:r>
      <w:ins w:id="3308" w:author="Raji Shanmugasundaram - C20616" w:date="2019-06-06T10:21:00Z">
        <w:r w:rsidR="00764A62">
          <w:rPr>
            <w:noProof/>
          </w:rPr>
          <mc:AlternateContent>
            <mc:Choice Requires="wps">
              <w:drawing>
                <wp:anchor distT="0" distB="0" distL="114300" distR="114300" simplePos="0" relativeHeight="252022272" behindDoc="0" locked="0" layoutInCell="1" allowOverlap="1" wp14:anchorId="4197623C" wp14:editId="69C5B16E">
                  <wp:simplePos x="0" y="0"/>
                  <wp:positionH relativeFrom="column">
                    <wp:posOffset>5398237</wp:posOffset>
                  </wp:positionH>
                  <wp:positionV relativeFrom="paragraph">
                    <wp:posOffset>351232</wp:posOffset>
                  </wp:positionV>
                  <wp:extent cx="226771" cy="270206"/>
                  <wp:effectExtent l="0" t="0" r="20955" b="15875"/>
                  <wp:wrapNone/>
                  <wp:docPr id="358"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15AD" w14:textId="3EA72788" w:rsidR="00764A62" w:rsidRPr="00764A62" w:rsidRDefault="00764A62" w:rsidP="00764A62">
                              <w:pPr>
                                <w:jc w:val="center"/>
                                <w:rPr>
                                  <w:color w:val="FFFFFF" w:themeColor="background1"/>
                                  <w:rPrChange w:id="3309" w:author="Raji Shanmugasundaram - C20616" w:date="2019-06-06T10:21:00Z">
                                    <w:rPr/>
                                  </w:rPrChange>
                                </w:rPr>
                                <w:pPrChange w:id="3310" w:author="Raji Shanmugasundaram - C20616" w:date="2019-06-06T10:21:00Z">
                                  <w:pPr/>
                                </w:pPrChange>
                              </w:pPr>
                              <w:ins w:id="3311" w:author="Raji Shanmugasundaram - C20616" w:date="2019-06-06T10:21:00Z">
                                <w: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623C" id="Rectangle 358" o:spid="_x0000_s1224" style="position:absolute;left:0;text-align:left;margin-left:425.05pt;margin-top:27.65pt;width:17.85pt;height:21.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" fillcolor="black [3213]" strokecolor="white [3212]" strokeweight="1pt">
                  <v:textbox>
                    <w:txbxContent>
                      <w:p w14:paraId="53A015AD" w14:textId="3EA72788" w:rsidR="00764A62" w:rsidRPr="00764A62" w:rsidRDefault="00764A62" w:rsidP="00764A62">
                        <w:pPr>
                          <w:jc w:val="center"/>
                          <w:rPr>
                            <w:color w:val="FFFFFF" w:themeColor="background1"/>
                            <w:rPrChange w:id="3312" w:author="Raji Shanmugasundaram - C20616" w:date="2019-06-06T10:21:00Z">
                              <w:rPr/>
                            </w:rPrChange>
                          </w:rPr>
                          <w:pPrChange w:id="3313" w:author="Raji Shanmugasundaram - C20616" w:date="2019-06-06T10:21:00Z">
                            <w:pPr/>
                          </w:pPrChange>
                        </w:pPr>
                        <w:ins w:id="3314" w:author="Raji Shanmugasundaram - C20616" w:date="2019-06-06T10:21:00Z">
                          <w:r>
                            <w:t>9</w:t>
                          </w:r>
                        </w:ins>
                      </w:p>
                    </w:txbxContent>
                  </v:textbox>
                </v:rect>
              </w:pict>
            </mc:Fallback>
          </mc:AlternateContent>
        </w:r>
      </w:ins>
      <w:ins w:id="3315" w:author="Raji Shanmugasundaram - C20616" w:date="2019-06-06T09:28:00Z">
        <w:r w:rsidR="00041C72" w:rsidRPr="00764A62">
          <w:rPr>
            <w:rPrChange w:id="3316" w:author="Raji Shanmugasundaram - C20616" w:date="2019-06-06T10:16:00Z">
              <w:rPr/>
            </w:rPrChange>
          </w:rPr>
          <w:br w:type="page"/>
        </w:r>
      </w:ins>
    </w:p>
    <w:p w14:paraId="1E15C4EF" w14:textId="503B107A" w:rsidR="004D3A1C" w:rsidRDefault="004D3A1C" w:rsidP="004D3A1C">
      <w:pPr>
        <w:pStyle w:val="NumberedList"/>
        <w:numPr>
          <w:ilvl w:val="0"/>
          <w:numId w:val="0"/>
        </w:numPr>
        <w:ind w:left="567"/>
        <w:rPr>
          <w:ins w:id="3317" w:author="Raji Shanmugasundaram - C20616" w:date="2019-06-06T08:53:00Z"/>
        </w:rPr>
      </w:pPr>
    </w:p>
    <w:p w14:paraId="2B16E6B2" w14:textId="361781FC" w:rsidR="00DB3B8F" w:rsidRDefault="00DB3B8F" w:rsidP="004D3A1C">
      <w:pPr>
        <w:pStyle w:val="NumberedList"/>
        <w:numPr>
          <w:ilvl w:val="0"/>
          <w:numId w:val="0"/>
        </w:numPr>
        <w:ind w:left="567"/>
        <w:rPr>
          <w:ins w:id="3318" w:author="Raji Shanmugasundaram - C20616" w:date="2019-06-06T10:30:00Z"/>
        </w:rPr>
      </w:pPr>
    </w:p>
    <w:p w14:paraId="59433550" w14:textId="77777777" w:rsidR="00DB3B8F" w:rsidRDefault="00DB3B8F" w:rsidP="004D3A1C">
      <w:pPr>
        <w:pStyle w:val="NumberedList"/>
        <w:numPr>
          <w:ilvl w:val="0"/>
          <w:numId w:val="0"/>
        </w:numPr>
        <w:ind w:left="567"/>
        <w:rPr>
          <w:ins w:id="3319" w:author="Raji Shanmugasundaram - C20616" w:date="2019-06-06T08:50:00Z"/>
        </w:rPr>
        <w:pPrChange w:id="3320" w:author="Raji Shanmugasundaram - C20616" w:date="2019-06-06T08:51:00Z">
          <w:pPr>
            <w:pStyle w:val="NumberedList"/>
          </w:pPr>
        </w:pPrChange>
      </w:pPr>
    </w:p>
    <w:p w14:paraId="1B46454A" w14:textId="4FD333A1" w:rsidR="004D3A1C" w:rsidRDefault="004D3A1C" w:rsidP="004D3A1C">
      <w:pPr>
        <w:pStyle w:val="NumberedList"/>
        <w:numPr>
          <w:ilvl w:val="0"/>
          <w:numId w:val="0"/>
        </w:numPr>
        <w:ind w:left="567"/>
        <w:rPr>
          <w:ins w:id="3321" w:author="Raji Shanmugasundaram - C20616" w:date="2019-06-06T08:50:00Z"/>
        </w:rPr>
        <w:pPrChange w:id="3322" w:author="Raji Shanmugasundaram - C20616" w:date="2019-06-06T08:50:00Z">
          <w:pPr>
            <w:pStyle w:val="NumberedList"/>
          </w:pPr>
        </w:pPrChange>
      </w:pPr>
    </w:p>
    <w:p w14:paraId="66A6F313" w14:textId="24BE6039" w:rsidR="005B3FFC" w:rsidRDefault="00524157" w:rsidP="00AE70E5">
      <w:pPr>
        <w:pStyle w:val="NumberedList"/>
        <w:rPr>
          <w:ins w:id="3323" w:author="Raji Shanmugasundaram - C20616" w:date="2019-06-06T09:44:00Z"/>
        </w:rPr>
      </w:pPr>
      <w:ins w:id="3324" w:author="Raji Shanmugasundaram - C20616" w:date="2019-06-06T09:39:00Z">
        <w:r>
          <w:t>Now open a Tera Term t</w:t>
        </w:r>
      </w:ins>
      <w:del w:id="3325" w:author="Raji Shanmugasundaram - C20616" w:date="2019-06-06T09:39:00Z">
        <w:r w:rsidR="00AE70E5" w:rsidDel="00524157">
          <w:delText>T</w:delText>
        </w:r>
      </w:del>
      <w:r w:rsidR="00AE70E5">
        <w:t xml:space="preserve">o </w:t>
      </w:r>
      <w:del w:id="3326" w:author="Raji Shanmugasundaram - C20616" w:date="2019-06-06T09:40:00Z">
        <w:r w:rsidR="00AE70E5" w:rsidDel="00524157">
          <w:delText xml:space="preserve">access the </w:delText>
        </w:r>
        <w:r w:rsidR="0080623B" w:rsidDel="00524157">
          <w:delText>desc</w:delText>
        </w:r>
      </w:del>
      <w:ins w:id="3327" w:author="Raji Shanmugasundaram - C20616" w:date="2019-06-06T09:40:00Z">
        <w:r>
          <w:t>see the status of the HTTP server and its IP address.</w:t>
        </w:r>
      </w:ins>
    </w:p>
    <w:p w14:paraId="2DC81072" w14:textId="53B4021F" w:rsidR="005B3FFC" w:rsidRDefault="005B3FFC" w:rsidP="005B3FFC">
      <w:pPr>
        <w:pStyle w:val="NumberedList"/>
        <w:numPr>
          <w:ilvl w:val="0"/>
          <w:numId w:val="0"/>
        </w:numPr>
        <w:ind w:left="567"/>
        <w:rPr>
          <w:ins w:id="3328" w:author="Raji Shanmugasundaram - C20616" w:date="2019-06-06T09:45:00Z"/>
        </w:rPr>
      </w:pPr>
      <w:ins w:id="3329" w:author="Raji Shanmugasundaram - C20616" w:date="2019-06-06T09:44:00Z">
        <w:r>
          <w:t>If Tera Term is still open from Lab 1, click on the window title bar to make it active. If Tera Term needs to be re-opened and configured, refer the</w:t>
        </w:r>
        <w:r>
          <w:t xml:space="preserve"> below</w:t>
        </w:r>
        <w:r>
          <w:t xml:space="preserve"> ste</w:t>
        </w:r>
        <w:r>
          <w:t>ps</w:t>
        </w:r>
        <w:r>
          <w:t>.</w:t>
        </w:r>
      </w:ins>
    </w:p>
    <w:p w14:paraId="77A7D535" w14:textId="718346EA" w:rsidR="005B3FFC" w:rsidRDefault="005B3FFC" w:rsidP="005B3FFC">
      <w:pPr>
        <w:pStyle w:val="NumberedList"/>
        <w:numPr>
          <w:ilvl w:val="0"/>
          <w:numId w:val="0"/>
        </w:numPr>
        <w:ind w:left="567"/>
        <w:rPr>
          <w:ins w:id="3330" w:author="Raji Shanmugasundaram - C20616" w:date="2019-06-06T09:47:00Z"/>
          <w:rStyle w:val="CodeBlockChar"/>
        </w:rPr>
      </w:pPr>
      <w:ins w:id="3331" w:author="Raji Shanmugasundaram - C20616" w:date="2019-06-06T09:45:00Z">
        <w:r w:rsidRPr="005B3FFC">
          <w:rPr>
            <w:rStyle w:val="CodeBlockChar"/>
            <w:rPrChange w:id="3332" w:author="Raji Shanmugasundaram - C20616" w:date="2019-06-06T09:45:00Z">
              <w:rPr/>
            </w:rPrChange>
          </w:rPr>
          <w:t>Open Terra</w:t>
        </w:r>
        <w:r>
          <w:t xml:space="preserve"> </w:t>
        </w:r>
        <w:r w:rsidRPr="005B3FFC">
          <w:rPr>
            <w:rStyle w:val="CodeBlockChar"/>
            <w:rPrChange w:id="3333" w:author="Raji Shanmugasundaram - C20616" w:date="2019-06-06T09:45:00Z">
              <w:rPr/>
            </w:rPrChange>
          </w:rPr>
          <w:t xml:space="preserve">Term Terminal Program   </w:t>
        </w:r>
        <w:r w:rsidRPr="005B3FFC">
          <w:rPr>
            <w:rStyle w:val="CodeBlockChar"/>
            <w:rPrChange w:id="3334" w:author="Raji Shanmugasundaram - C20616" w:date="2019-06-06T09:45:00Z">
              <w:rPr>
                <w:noProof/>
              </w:rPr>
            </w:rPrChange>
          </w:rPr>
          <w:drawing>
            <wp:inline distT="0" distB="0" distL="0" distR="0" wp14:anchorId="58FC13EF" wp14:editId="6034A86B">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5B3FFC">
          <w:rPr>
            <w:rStyle w:val="CodeBlockChar"/>
            <w:rPrChange w:id="3335" w:author="Raji Shanmugasundaram - C20616" w:date="2019-06-06T09:45:00Z">
              <w:rPr/>
            </w:rPrChange>
          </w:rPr>
          <w:t xml:space="preserve">  and select under</w:t>
        </w:r>
      </w:ins>
      <w:ins w:id="3336" w:author="Raji Shanmugasundaram - C20616" w:date="2019-06-06T09:46:00Z">
        <w:r>
          <w:rPr>
            <w:rStyle w:val="CodeBlockChar"/>
          </w:rPr>
          <w:t>”</w:t>
        </w:r>
      </w:ins>
      <w:ins w:id="3337" w:author="Raji Shanmugasundaram - C20616" w:date="2019-06-06T09:45:00Z">
        <w:r w:rsidRPr="005B3FFC">
          <w:rPr>
            <w:rStyle w:val="CodeBlockChar"/>
            <w:rPrChange w:id="3338" w:author="Raji Shanmugasundaram - C20616" w:date="2019-06-06T09:45:00Z">
              <w:rPr/>
            </w:rPrChange>
          </w:rPr>
          <w:t xml:space="preserve"> </w:t>
        </w:r>
        <w:r w:rsidRPr="005B3FFC">
          <w:rPr>
            <w:rStyle w:val="CodeBlockChar"/>
            <w:b/>
            <w:bCs/>
            <w:rPrChange w:id="3339" w:author="Raji Shanmugasundaram - C20616" w:date="2019-06-06T09:45:00Z">
              <w:rPr/>
            </w:rPrChange>
          </w:rPr>
          <w:t>Setup-&gt;Serial Port</w:t>
        </w:r>
      </w:ins>
      <w:ins w:id="3340" w:author="Raji Shanmugasundaram - C20616" w:date="2019-06-06T09:46:00Z">
        <w:r>
          <w:rPr>
            <w:rStyle w:val="CodeBlockChar"/>
            <w:b/>
            <w:bCs/>
          </w:rPr>
          <w:t>”</w:t>
        </w:r>
      </w:ins>
      <w:ins w:id="3341" w:author="Raji Shanmugasundaram - C20616" w:date="2019-06-06T09:45:00Z">
        <w:r w:rsidRPr="005B3FFC">
          <w:rPr>
            <w:rStyle w:val="CodeBlockChar"/>
            <w:rPrChange w:id="3342" w:author="Raji Shanmugasundaram - C20616" w:date="2019-06-06T09:45:00Z">
              <w:rPr/>
            </w:rPrChange>
          </w:rPr>
          <w:t xml:space="preserve"> (in this case a COM</w:t>
        </w:r>
      </w:ins>
      <w:ins w:id="3343" w:author="Raji Shanmugasundaram - C20616" w:date="2019-06-06T09:47:00Z">
        <w:r>
          <w:rPr>
            <w:rStyle w:val="CodeBlockChar"/>
          </w:rPr>
          <w:t>14</w:t>
        </w:r>
      </w:ins>
      <w:ins w:id="3344" w:author="Raji Shanmugasundaram - C20616" w:date="2019-06-06T09:45:00Z">
        <w:r w:rsidRPr="005B3FFC">
          <w:rPr>
            <w:rStyle w:val="CodeBlockChar"/>
            <w:rPrChange w:id="3345" w:author="Raji Shanmugasundaram - C20616" w:date="2019-06-06T09:45:00Z">
              <w:rPr/>
            </w:rPrChange>
          </w:rPr>
          <w:t>, but could be a different COM Port number in your case)</w:t>
        </w:r>
      </w:ins>
      <w:ins w:id="3346" w:author="Raji Shanmugasundaram - C20616" w:date="2019-06-06T09:47:00Z">
        <w:r>
          <w:rPr>
            <w:rStyle w:val="CodeBlockChar"/>
          </w:rPr>
          <w:t xml:space="preserve"> set the speed to 115200</w:t>
        </w:r>
      </w:ins>
      <w:ins w:id="3347" w:author="Raji Shanmugasundaram - C20616" w:date="2019-06-06T09:45:00Z">
        <w:r w:rsidRPr="005B3FFC">
          <w:rPr>
            <w:rStyle w:val="CodeBlockChar"/>
            <w:rPrChange w:id="3348" w:author="Raji Shanmugasundaram - C20616" w:date="2019-06-06T09:45:00Z">
              <w:rPr/>
            </w:rPrChange>
          </w:rPr>
          <w:t>.</w:t>
        </w:r>
      </w:ins>
      <w:ins w:id="3349" w:author="Raji Shanmugasundaram - C20616" w:date="2019-06-06T09:48:00Z">
        <w:r>
          <w:rPr>
            <w:rStyle w:val="CodeBlockChar"/>
          </w:rPr>
          <w:t xml:space="preserve">Match the below set-up and click </w:t>
        </w:r>
      </w:ins>
      <w:ins w:id="3350" w:author="Raji Shanmugasundaram - C20616" w:date="2019-06-06T09:49:00Z">
        <w:r>
          <w:rPr>
            <w:rStyle w:val="CodeBlockChar"/>
          </w:rPr>
          <w:t>“</w:t>
        </w:r>
        <w:proofErr w:type="gramStart"/>
        <w:r>
          <w:rPr>
            <w:rStyle w:val="CodeBlockChar"/>
          </w:rPr>
          <w:t>OK</w:t>
        </w:r>
      </w:ins>
      <w:ins w:id="3351" w:author="Raji Shanmugasundaram - C20616" w:date="2019-06-06T09:48:00Z">
        <w:r w:rsidRPr="005B3FFC">
          <w:rPr>
            <w:rStyle w:val="CodeBlockChar"/>
            <w:b/>
            <w:bCs/>
            <w:rPrChange w:id="3352" w:author="Raji Shanmugasundaram - C20616" w:date="2019-06-06T09:49:00Z">
              <w:rPr>
                <w:rStyle w:val="CodeBlockChar"/>
              </w:rPr>
            </w:rPrChange>
          </w:rPr>
          <w:t xml:space="preserve"> </w:t>
        </w:r>
        <w:r>
          <w:rPr>
            <w:rStyle w:val="CodeBlockChar"/>
          </w:rPr>
          <w:t>”</w:t>
        </w:r>
      </w:ins>
      <w:proofErr w:type="gramEnd"/>
    </w:p>
    <w:p w14:paraId="31C4503B" w14:textId="2B78E186" w:rsidR="005B3FFC" w:rsidRDefault="005B3FFC" w:rsidP="005B3FFC">
      <w:pPr>
        <w:pStyle w:val="NumberedList"/>
        <w:numPr>
          <w:ilvl w:val="0"/>
          <w:numId w:val="0"/>
        </w:numPr>
        <w:ind w:left="567"/>
        <w:rPr>
          <w:ins w:id="3353" w:author="Raji Shanmugasundaram - C20616" w:date="2019-06-06T09:44:00Z"/>
        </w:rPr>
        <w:pPrChange w:id="3354" w:author="Raji Shanmugasundaram - C20616" w:date="2019-06-06T09:44:00Z">
          <w:pPr>
            <w:pStyle w:val="NumberedList"/>
          </w:pPr>
        </w:pPrChange>
      </w:pPr>
      <w:ins w:id="3355" w:author="Raji Shanmugasundaram - C20616" w:date="2019-06-06T09:49:00Z">
        <w:r>
          <w:rPr>
            <w:noProof/>
          </w:rPr>
          <mc:AlternateContent>
            <mc:Choice Requires="wps">
              <w:drawing>
                <wp:anchor distT="0" distB="0" distL="114300" distR="114300" simplePos="0" relativeHeight="252002816" behindDoc="0" locked="0" layoutInCell="1" allowOverlap="1" wp14:anchorId="7E36D05A" wp14:editId="5F2DFA72">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A0C6" id="Rounded Rectangle 41" o:spid="_x0000_s1026" style="position:absolute;margin-left:116.95pt;margin-top:12.05pt;width:26.7pt;height:1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" filled="f" strokecolor="red" strokeweight="2.25pt">
                  <v:stroke joinstyle="miter"/>
                  <v:path arrowok="t"/>
                </v:roundrect>
              </w:pict>
            </mc:Fallback>
          </mc:AlternateContent>
        </w:r>
      </w:ins>
      <w:ins w:id="3356" w:author="Raji Shanmugasundaram - C20616" w:date="2019-06-06T09:47:00Z">
        <w:r>
          <w:rPr>
            <w:noProof/>
          </w:rPr>
          <w:drawing>
            <wp:inline distT="0" distB="0" distL="0" distR="0" wp14:anchorId="799C9363" wp14:editId="01EDBEA2">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79279" cy="1268964"/>
                      </a:xfrm>
                      <a:prstGeom prst="rect">
                        <a:avLst/>
                      </a:prstGeom>
                    </pic:spPr>
                  </pic:pic>
                </a:graphicData>
              </a:graphic>
            </wp:inline>
          </w:drawing>
        </w:r>
      </w:ins>
      <w:ins w:id="3357" w:author="Raji Shanmugasundaram - C20616" w:date="2019-06-06T09:45:00Z">
        <w:r w:rsidRPr="005B3FFC">
          <w:rPr>
            <w:rStyle w:val="CodeBlockChar"/>
            <w:rPrChange w:id="3358" w:author="Raji Shanmugasundaram - C20616" w:date="2019-06-06T09:45:00Z">
              <w:rPr/>
            </w:rPrChange>
          </w:rPr>
          <w:br/>
        </w:r>
      </w:ins>
    </w:p>
    <w:p w14:paraId="7D3E5093" w14:textId="210863F2" w:rsidR="0085220D" w:rsidRDefault="00524157" w:rsidP="00AE70E5">
      <w:pPr>
        <w:pStyle w:val="NumberedList"/>
        <w:rPr>
          <w:ins w:id="3359" w:author="Raji Shanmugasundaram - C20616" w:date="2019-06-06T09:50:00Z"/>
        </w:rPr>
      </w:pPr>
      <w:ins w:id="3360" w:author="Raji Shanmugasundaram - C20616" w:date="2019-06-06T09:40:00Z">
        <w:r>
          <w:t xml:space="preserve"> </w:t>
        </w:r>
      </w:ins>
      <w:ins w:id="3361" w:author="Raji Shanmugasundaram - C20616" w:date="2019-06-06T09:49:00Z">
        <w:r w:rsidR="0085220D">
          <w:t>Reset the Board and let the Firmware restart.</w:t>
        </w:r>
      </w:ins>
    </w:p>
    <w:p w14:paraId="5C7A7462" w14:textId="5EC81F26" w:rsidR="0085220D" w:rsidRDefault="0041034E" w:rsidP="0085220D">
      <w:pPr>
        <w:pStyle w:val="NumberedList"/>
        <w:numPr>
          <w:ilvl w:val="0"/>
          <w:numId w:val="0"/>
        </w:numPr>
        <w:ind w:left="567"/>
        <w:rPr>
          <w:ins w:id="3362" w:author="Raji Shanmugasundaram - C20616" w:date="2019-06-06T09:49:00Z"/>
        </w:rPr>
        <w:pPrChange w:id="3363" w:author="Raji Shanmugasundaram - C20616" w:date="2019-06-06T09:50:00Z">
          <w:pPr>
            <w:pStyle w:val="NumberedList"/>
          </w:pPr>
        </w:pPrChange>
      </w:pPr>
      <w:r>
        <w:rPr>
          <w:noProof/>
        </w:rPr>
        <mc:AlternateContent>
          <mc:Choice Requires="wpg">
            <w:drawing>
              <wp:anchor distT="0" distB="0" distL="114300" distR="114300" simplePos="0" relativeHeight="252008960" behindDoc="0" locked="0" layoutInCell="1" allowOverlap="1" wp14:anchorId="3E5FDC6E" wp14:editId="18B710D0">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145"/>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9D0276A" w14:textId="6BFFC1BC" w:rsidR="0085220D" w:rsidRPr="0085220D" w:rsidRDefault="0085220D">
                              <w:pPr>
                                <w:rPr>
                                  <w:sz w:val="16"/>
                                  <w:szCs w:val="16"/>
                                  <w:rPrChange w:id="3364" w:author="Raji Shanmugasundaram - C20616" w:date="2019-06-06T09:52:00Z">
                                    <w:rPr/>
                                  </w:rPrChange>
                                </w:rPr>
                              </w:pPr>
                              <w:ins w:id="3365" w:author="Raji Shanmugasundaram - C20616" w:date="2019-06-06T09:50:00Z">
                                <w:r w:rsidRPr="0085220D">
                                  <w:rPr>
                                    <w:sz w:val="16"/>
                                    <w:szCs w:val="16"/>
                                    <w:rPrChange w:id="3366" w:author="Raji Shanmugasundaram - C20616" w:date="2019-06-06T09:52:00Z">
                                      <w:rPr/>
                                    </w:rPrChange>
                                  </w:rPr>
                                  <w:t xml:space="preserve">RESET </w:t>
                                </w:r>
                              </w:ins>
                              <w:ins w:id="3367" w:author="Raji Shanmugasundaram - C20616" w:date="2019-06-06T09:51:00Z">
                                <w:r w:rsidRPr="0085220D">
                                  <w:rPr>
                                    <w:sz w:val="16"/>
                                    <w:szCs w:val="16"/>
                                    <w:rPrChange w:id="3368" w:author="Raji Shanmugasundaram - C20616" w:date="2019-06-06T09:52:00Z">
                                      <w:rPr/>
                                    </w:rPrChange>
                                  </w:rPr>
                                  <w:t>SW401</w:t>
                                </w:r>
                              </w:ins>
                            </w:p>
                          </w:txbxContent>
                        </wps:txbx>
                        <wps:bodyPr rot="0" vert="horz" wrap="square" lIns="91440" tIns="45720" rIns="91440" bIns="45720" anchor="t" anchorCtr="0">
                          <a:noAutofit/>
                        </wps:bodyPr>
                      </wps:wsp>
                    </wpg:wgp>
                  </a:graphicData>
                </a:graphic>
              </wp:anchor>
            </w:drawing>
          </mc:Choice>
          <mc:Fallback>
            <w:pict>
              <v:group w14:anchorId="3E5FDC6E" id="Group 734" o:spid="_x0000_s1225" style="position:absolute;left:0;text-align:left;margin-left:57.4pt;margin-top:6.65pt;width:262.45pt;height:131.25pt;z-index:252008960;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">
                <v:shape id="Picture 730" o:spid="_x0000_s1226"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147" o:title=""/>
                </v:shape>
                <v:shape id="_x0000_s1227"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79D0276A" w14:textId="6BFFC1BC" w:rsidR="0085220D" w:rsidRPr="0085220D" w:rsidRDefault="0085220D">
                        <w:pPr>
                          <w:rPr>
                            <w:sz w:val="16"/>
                            <w:szCs w:val="16"/>
                            <w:rPrChange w:id="3369" w:author="Raji Shanmugasundaram - C20616" w:date="2019-06-06T09:52:00Z">
                              <w:rPr/>
                            </w:rPrChange>
                          </w:rPr>
                        </w:pPr>
                        <w:ins w:id="3370" w:author="Raji Shanmugasundaram - C20616" w:date="2019-06-06T09:50:00Z">
                          <w:r w:rsidRPr="0085220D">
                            <w:rPr>
                              <w:sz w:val="16"/>
                              <w:szCs w:val="16"/>
                              <w:rPrChange w:id="3371" w:author="Raji Shanmugasundaram - C20616" w:date="2019-06-06T09:52:00Z">
                                <w:rPr/>
                              </w:rPrChange>
                            </w:rPr>
                            <w:t xml:space="preserve">RESET </w:t>
                          </w:r>
                        </w:ins>
                        <w:ins w:id="3372" w:author="Raji Shanmugasundaram - C20616" w:date="2019-06-06T09:51:00Z">
                          <w:r w:rsidRPr="0085220D">
                            <w:rPr>
                              <w:sz w:val="16"/>
                              <w:szCs w:val="16"/>
                              <w:rPrChange w:id="3373" w:author="Raji Shanmugasundaram - C20616" w:date="2019-06-06T09:52:00Z">
                                <w:rPr/>
                              </w:rPrChange>
                            </w:rPr>
                            <w:t>SW401</w:t>
                          </w:r>
                        </w:ins>
                      </w:p>
                    </w:txbxContent>
                  </v:textbox>
                </v:shape>
                <w10:wrap type="square"/>
              </v:group>
            </w:pict>
          </mc:Fallback>
        </mc:AlternateContent>
      </w:r>
    </w:p>
    <w:p w14:paraId="4E82A4DD" w14:textId="1A13FBD2" w:rsidR="0085220D" w:rsidRDefault="0085220D" w:rsidP="0085220D">
      <w:pPr>
        <w:pStyle w:val="NumberedList"/>
        <w:numPr>
          <w:ilvl w:val="0"/>
          <w:numId w:val="0"/>
        </w:numPr>
        <w:ind w:left="567"/>
        <w:rPr>
          <w:ins w:id="3374" w:author="Raji Shanmugasundaram - C20616" w:date="2019-06-06T09:49:00Z"/>
        </w:rPr>
        <w:pPrChange w:id="3375" w:author="Raji Shanmugasundaram - C20616" w:date="2019-06-06T09:50:00Z">
          <w:pPr>
            <w:pStyle w:val="NumberedList"/>
          </w:pPr>
        </w:pPrChange>
      </w:pPr>
      <w:ins w:id="3376" w:author="Raji Shanmugasundaram - C20616" w:date="2019-06-06T09:50:00Z">
        <w:r>
          <w:rPr>
            <w:noProof/>
          </w:rPr>
          <mc:AlternateContent>
            <mc:Choice Requires="wps">
              <w:drawing>
                <wp:anchor distT="0" distB="0" distL="114300" distR="114300" simplePos="0" relativeHeight="252009984" behindDoc="0" locked="0" layoutInCell="1" allowOverlap="1" wp14:anchorId="2D26DCC5" wp14:editId="420CCBBD">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DE3C7" id="Straight Arrow Connector 731" o:spid="_x0000_s1026" type="#_x0000_t32" style="position:absolute;margin-left:86.65pt;margin-top:4.75pt;width:44.9pt;height:8.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" strokecolor="#5b9bd5 [3204]" strokeweight=".5pt">
                  <v:stroke endarrow="block" joinstyle="miter"/>
                </v:shape>
              </w:pict>
            </mc:Fallback>
          </mc:AlternateContent>
        </w:r>
      </w:ins>
    </w:p>
    <w:p w14:paraId="10921E7D" w14:textId="38B219F9" w:rsidR="00AE70E5" w:rsidDel="0085220D" w:rsidRDefault="0080623B" w:rsidP="0085220D">
      <w:pPr>
        <w:pStyle w:val="NumberedList"/>
        <w:numPr>
          <w:ilvl w:val="0"/>
          <w:numId w:val="0"/>
        </w:numPr>
        <w:rPr>
          <w:del w:id="3377" w:author="Raji Shanmugasundaram - C20616" w:date="2019-06-06T09:50:00Z"/>
        </w:rPr>
        <w:pPrChange w:id="3378" w:author="Raji Shanmugasundaram - C20616" w:date="2019-06-06T09:49:00Z">
          <w:pPr>
            <w:pStyle w:val="NumberedList"/>
          </w:pPr>
        </w:pPrChange>
      </w:pPr>
      <w:del w:id="3379" w:author="Raji Shanmugasundaram - C20616" w:date="2019-06-06T09:41:00Z">
        <w:r w:rsidDel="00524157">
          <w:delText>ri</w:delText>
        </w:r>
      </w:del>
      <w:del w:id="3380" w:author="Raji Shanmugasundaram - C20616" w:date="2019-06-06T09:50:00Z">
        <w:r w:rsidDel="0085220D">
          <w:delText>ption for each missing line of code,</w:delText>
        </w:r>
        <w:r w:rsidR="00AE70E5" w:rsidDel="0085220D">
          <w:delText xml:space="preserve"> open the MPLAB</w:delText>
        </w:r>
        <w:r w:rsidR="004648E7" w:rsidDel="0085220D">
          <w:delText xml:space="preserve"> </w:delText>
        </w:r>
        <w:r w:rsidR="00AE70E5" w:rsidDel="0085220D">
          <w:delText xml:space="preserve">X </w:delText>
        </w:r>
        <w:r w:rsidR="00AE70E5" w:rsidRPr="0085220D" w:rsidDel="0085220D">
          <w:rPr>
            <w:i/>
            <w:rPrChange w:id="3381" w:author="Raji Shanmugasundaram - C20616" w:date="2019-06-06T09:49:00Z">
              <w:rPr>
                <w:i/>
              </w:rPr>
            </w:rPrChange>
          </w:rPr>
          <w:delText>Action Items</w:delText>
        </w:r>
        <w:r w:rsidR="00AE70E5" w:rsidDel="0085220D">
          <w:delText xml:space="preserve"> list, by choosing </w:delText>
        </w:r>
        <w:r w:rsidR="00AE70E5" w:rsidRPr="001E1208" w:rsidDel="0085220D">
          <w:rPr>
            <w:rStyle w:val="MenuPath"/>
          </w:rPr>
          <w:delText>Window</w:delText>
        </w:r>
        <w:r w:rsidR="00AE70E5" w:rsidRPr="001E1208" w:rsidDel="0085220D">
          <w:rPr>
            <w:rStyle w:val="MenuPath"/>
          </w:rPr>
          <w:sym w:font="Wingdings 3" w:char="F086"/>
        </w:r>
        <w:r w:rsidR="001E1208" w:rsidRPr="001E1208" w:rsidDel="0085220D">
          <w:rPr>
            <w:rStyle w:val="MenuPath"/>
          </w:rPr>
          <w:delText>Action Items</w:delText>
        </w:r>
        <w:r w:rsidR="001E1208" w:rsidDel="0085220D">
          <w:delText xml:space="preserve"> in the main menu.</w:delText>
        </w:r>
        <w:r w:rsidR="004848C2" w:rsidRPr="004848C2" w:rsidDel="0085220D">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61F86214" w:rsidR="00AE70E5" w:rsidRPr="001458B3" w:rsidRDefault="004848C2" w:rsidP="0041034E">
            <w:pPr>
              <w:pStyle w:val="NumberedList"/>
              <w:numPr>
                <w:ilvl w:val="0"/>
                <w:numId w:val="0"/>
              </w:numPr>
              <w:pPrChange w:id="3382" w:author="Raji Shanmugasundaram - C20616" w:date="2019-06-06T10:01:00Z">
                <w:pPr>
                  <w:pStyle w:val="NumberedList"/>
                  <w:numPr>
                    <w:ilvl w:val="0"/>
                    <w:numId w:val="0"/>
                  </w:numPr>
                  <w:ind w:left="0" w:firstLine="0"/>
                </w:pPr>
              </w:pPrChange>
            </w:pPr>
            <w:del w:id="3383" w:author="Raji Shanmugasundaram - C20616" w:date="2019-06-06T09:59:00Z">
              <w:r w:rsidDel="0041034E">
                <w:rPr>
                  <w:noProof/>
                </w:rPr>
                <mc:AlternateContent>
                  <mc:Choice Requires="wps">
                    <w:drawing>
                      <wp:anchor distT="0" distB="0" distL="114300" distR="114300" simplePos="0" relativeHeight="251736576" behindDoc="0" locked="0" layoutInCell="1" allowOverlap="1" wp14:anchorId="1092236D" wp14:editId="7FF0E9C6">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A93D" id="Rounded Rectangle 41" o:spid="_x0000_s1026" style="position:absolute;margin-left:-3pt;margin-top:104.2pt;width:189.1pt;height:24.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41034E">
                <w:rPr>
                  <w:noProof/>
                </w:rPr>
                <w:drawing>
                  <wp:inline distT="0" distB="0" distL="0" distR="0" wp14:anchorId="1092236F" wp14:editId="58454225">
                    <wp:extent cx="2323930" cy="1715719"/>
                    <wp:effectExtent l="0" t="0" r="635"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328939" cy="1719417"/>
                            </a:xfrm>
                            <a:prstGeom prst="rect">
                              <a:avLst/>
                            </a:prstGeom>
                            <a:noFill/>
                            <a:ln>
                              <a:noFill/>
                            </a:ln>
                          </pic:spPr>
                        </pic:pic>
                      </a:graphicData>
                    </a:graphic>
                  </wp:inline>
                </w:drawing>
              </w:r>
            </w:del>
          </w:p>
        </w:tc>
      </w:tr>
    </w:tbl>
    <w:p w14:paraId="10921E80" w14:textId="6EDCC932" w:rsidR="00AE70E5" w:rsidRDefault="0041034E" w:rsidP="00AE70E5">
      <w:pPr>
        <w:pStyle w:val="NumberedList"/>
        <w:rPr>
          <w:ins w:id="3384" w:author="Raji Shanmugasundaram - C20616" w:date="2019-06-06T10:01:00Z"/>
        </w:rPr>
      </w:pPr>
      <w:ins w:id="3385" w:author="Raji Shanmugasundaram - C20616" w:date="2019-06-06T10:00:00Z">
        <w:r>
          <w:t>After some small time, the IP Ad</w:t>
        </w:r>
      </w:ins>
      <w:ins w:id="3386" w:author="Raji Shanmugasundaram - C20616" w:date="2019-06-06T10:01:00Z">
        <w:r>
          <w:t xml:space="preserve">dress should change from 0.0.0.0 to a valid address. </w:t>
        </w:r>
      </w:ins>
      <w:del w:id="3387" w:author="Raji Shanmugasundaram - C20616" w:date="2019-06-06T10:01:00Z">
        <w:r w:rsidR="00AE70E5" w:rsidDel="0041034E">
          <w:delText xml:space="preserve">To </w:delText>
        </w:r>
        <w:r w:rsidR="004E650D" w:rsidDel="0041034E">
          <w:delText xml:space="preserve">show </w:delText>
        </w:r>
        <w:r w:rsidR="00AE70E5" w:rsidDel="0041034E">
          <w:delText xml:space="preserve">the action items for the </w:delText>
        </w:r>
        <w:r w:rsidR="00AE70E5" w:rsidRPr="008D1F99" w:rsidDel="0041034E">
          <w:rPr>
            <w:rStyle w:val="Filename"/>
          </w:rPr>
          <w:delText>networkcoms.c</w:delText>
        </w:r>
        <w:r w:rsidR="00AE70E5" w:rsidDel="0041034E">
          <w:delText xml:space="preserve"> file, click on the </w:delText>
        </w:r>
        <w:r w:rsidR="00AE70E5" w:rsidRPr="001E1208" w:rsidDel="0041034E">
          <w:rPr>
            <w:i/>
          </w:rPr>
          <w:delText>Show Actions Items for currently edited file only</w:delText>
        </w:r>
        <w:r w:rsidR="00AE70E5" w:rsidDel="0041034E">
          <w:delText xml:space="preserve"> icon</w:delText>
        </w:r>
        <w:r w:rsidR="001E1208" w:rsidDel="0041034E">
          <w:delText xml:space="preserve"> which is located in the </w:delText>
        </w:r>
        <w:r w:rsidR="001E1208" w:rsidRPr="001E1208" w:rsidDel="0041034E">
          <w:rPr>
            <w:rStyle w:val="WindowOrDialogName"/>
          </w:rPr>
          <w:delText>Action I</w:delText>
        </w:r>
        <w:r w:rsidR="00AE70E5" w:rsidRPr="001E1208" w:rsidDel="0041034E">
          <w:rPr>
            <w:rStyle w:val="WindowOrDialogName"/>
          </w:rPr>
          <w:delText>tems</w:delText>
        </w:r>
        <w:r w:rsidR="00AE70E5" w:rsidDel="0041034E">
          <w:delText xml:space="preserve"> </w:delText>
        </w:r>
      </w:del>
      <w:del w:id="3388" w:author="Raji Shanmugasundaram - C20616" w:date="2019-06-06T10:05:00Z">
        <w:r w:rsidR="00AE70E5" w:rsidDel="006C4EE4">
          <w:delText>window.</w:delText>
        </w:r>
      </w:del>
      <w:ins w:id="3389" w:author="Raji Shanmugasundaram - C20616" w:date="2019-06-06T10:04:00Z">
        <w:r w:rsidR="006C4EE4">
          <w:t xml:space="preserve"> Take time to go through the Initialization </w:t>
        </w:r>
      </w:ins>
      <w:ins w:id="3390" w:author="Raji Shanmugasundaram - C20616" w:date="2019-06-06T10:07:00Z">
        <w:r w:rsidR="00224BB5">
          <w:t>messages,</w:t>
        </w:r>
      </w:ins>
      <w:ins w:id="3391" w:author="Raji Shanmugasundaram - C20616" w:date="2019-06-06T10:04:00Z">
        <w:r w:rsidR="006C4EE4">
          <w:t xml:space="preserve"> MAC address</w:t>
        </w:r>
      </w:ins>
      <w:ins w:id="3392" w:author="Raji Shanmugasundaram - C20616" w:date="2019-06-06T10:06:00Z">
        <w:r w:rsidR="006C4EE4">
          <w:t>,</w:t>
        </w:r>
      </w:ins>
      <w:ins w:id="3393" w:author="Raji Shanmugasundaram - C20616" w:date="2019-06-06T10:04:00Z">
        <w:r w:rsidR="006C4EE4">
          <w:t xml:space="preserve"> Host name</w:t>
        </w:r>
      </w:ins>
      <w:ins w:id="3394" w:author="Raji Shanmugasundaram - C20616" w:date="2019-06-06T10:06:00Z">
        <w:r w:rsidR="006C4EE4">
          <w:t xml:space="preserve"> and the IP address of the HTTP- </w:t>
        </w:r>
      </w:ins>
      <w:ins w:id="3395" w:author="Raji Shanmugasundaram - C20616" w:date="2019-06-06T10:45:00Z">
        <w:r w:rsidR="00C963EB">
          <w:t>server displayed</w:t>
        </w:r>
      </w:ins>
      <w:ins w:id="3396" w:author="Raji Shanmugasundaram - C20616" w:date="2019-06-06T10:04:00Z">
        <w:r w:rsidR="006C4EE4">
          <w:t xml:space="preserve"> on the tera term terminal.</w:t>
        </w:r>
      </w:ins>
    </w:p>
    <w:p w14:paraId="3789A066" w14:textId="599A60B8" w:rsidR="0041034E" w:rsidRDefault="0041034E" w:rsidP="0041034E">
      <w:pPr>
        <w:pStyle w:val="NumberedList"/>
        <w:numPr>
          <w:ilvl w:val="0"/>
          <w:numId w:val="0"/>
        </w:numPr>
        <w:ind w:left="567"/>
        <w:pPrChange w:id="3397" w:author="Raji Shanmugasundaram - C20616" w:date="2019-06-06T10:01: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6C4EE4">
        <w:tc>
          <w:tcPr>
            <w:tcW w:w="9661" w:type="dxa"/>
            <w:shd w:val="clear" w:color="auto" w:fill="auto"/>
            <w:vAlign w:val="center"/>
          </w:tcPr>
          <w:p w14:paraId="10921E81" w14:textId="699D92D4" w:rsidR="00AE70E5" w:rsidRPr="001458B3" w:rsidRDefault="005B3261" w:rsidP="003C4041">
            <w:del w:id="3398" w:author="Raji Shanmugasundaram - C20616" w:date="2019-06-06T10:03:00Z">
              <w:r w:rsidDel="0041034E">
                <w:rPr>
                  <w:noProof/>
                  <w:lang w:eastAsia="en-AU"/>
                </w:rPr>
                <mc:AlternateContent>
                  <mc:Choice Requires="wps">
                    <w:drawing>
                      <wp:anchor distT="0" distB="0" distL="114300" distR="114300" simplePos="0" relativeHeight="251675136" behindDoc="0" locked="0" layoutInCell="1" allowOverlap="1" wp14:anchorId="10922371" wp14:editId="740770F6">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7204" id="Rounded Rectangle 281" o:spid="_x0000_s1026" style="position:absolute;margin-left:-4.55pt;margin-top:9.7pt;width:25.8pt;height:2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41034E">
                <w:rPr>
                  <w:noProof/>
                  <w:lang w:eastAsia="en-AU"/>
                </w:rPr>
                <w:drawing>
                  <wp:inline distT="0" distB="0" distL="0" distR="0" wp14:anchorId="10922373" wp14:editId="5C85804E">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4B7A32BE" w:rsidR="00AC2BC7" w:rsidRDefault="0041034E"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399" w:author="Raji Shanmugasundaram - C20616" w:date="2019-06-06T10:02:00Z">
        <w:r>
          <w:rPr>
            <w:noProof/>
          </w:rPr>
          <w:lastRenderedPageBreak/>
          <w:drawing>
            <wp:anchor distT="0" distB="0" distL="114300" distR="114300" simplePos="0" relativeHeight="252011008" behindDoc="0" locked="0" layoutInCell="1" allowOverlap="1" wp14:anchorId="12D15B52" wp14:editId="089822C1">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8900" cy="2604135"/>
                      </a:xfrm>
                      <a:prstGeom prst="rect">
                        <a:avLst/>
                      </a:prstGeom>
                    </pic:spPr>
                  </pic:pic>
                </a:graphicData>
              </a:graphic>
            </wp:anchor>
          </w:drawing>
        </w:r>
      </w:ins>
    </w:p>
    <w:p w14:paraId="10921E84" w14:textId="2CDE16F6" w:rsidR="00AC2BC7" w:rsidRDefault="006C4EE4">
      <w:pPr>
        <w:tabs>
          <w:tab w:val="clear" w:pos="284"/>
          <w:tab w:val="clear" w:pos="567"/>
          <w:tab w:val="clear" w:pos="851"/>
          <w:tab w:val="clear" w:pos="1134"/>
          <w:tab w:val="clear" w:pos="1418"/>
          <w:tab w:val="clear" w:pos="1701"/>
          <w:tab w:val="clear" w:pos="1985"/>
          <w:tab w:val="clear" w:pos="2268"/>
        </w:tabs>
        <w:spacing w:after="160" w:line="259" w:lineRule="auto"/>
        <w:rPr>
          <w:ins w:id="3400" w:author="Raji Shanmugasundaram - C20616" w:date="2019-06-06T10:34:00Z"/>
        </w:rPr>
      </w:pPr>
      <w:ins w:id="3401" w:author="Raji Shanmugasundaram - C20616" w:date="2019-06-06T10:06:00Z">
        <w:r>
          <w:rPr>
            <w:noProof/>
          </w:rPr>
          <mc:AlternateContent>
            <mc:Choice Requires="wps">
              <w:drawing>
                <wp:anchor distT="0" distB="0" distL="114300" distR="114300" simplePos="0" relativeHeight="252013056" behindDoc="0" locked="0" layoutInCell="1" allowOverlap="1" wp14:anchorId="51CFEBE7" wp14:editId="4F7A079A">
                  <wp:simplePos x="0" y="0"/>
                  <wp:positionH relativeFrom="column">
                    <wp:posOffset>1562354</wp:posOffset>
                  </wp:positionH>
                  <wp:positionV relativeFrom="paragraph">
                    <wp:posOffset>1394663</wp:posOffset>
                  </wp:positionV>
                  <wp:extent cx="624688" cy="121234"/>
                  <wp:effectExtent l="19050" t="19050" r="23495" b="12700"/>
                  <wp:wrapNone/>
                  <wp:docPr id="35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46B" id="Rounded Rectangle 41" o:spid="_x0000_s1026" style="position:absolute;margin-left:123pt;margin-top:109.8pt;width:49.2pt;height:9.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" filled="f" strokecolor="red" strokeweight="2.25pt">
                  <v:stroke joinstyle="miter"/>
                  <v:path arrowok="t"/>
                </v:roundrect>
              </w:pict>
            </mc:Fallback>
          </mc:AlternateContent>
        </w:r>
      </w:ins>
      <w:r w:rsidR="00AC2BC7">
        <w:br w:type="page"/>
      </w:r>
    </w:p>
    <w:p w14:paraId="5F23A578" w14:textId="0B4A969E" w:rsidR="00DB3B8F" w:rsidRDefault="00DB3B8F" w:rsidP="00DB3B8F">
      <w:pPr>
        <w:pStyle w:val="NumberedList"/>
        <w:rPr>
          <w:ins w:id="3402" w:author="Raji Shanmugasundaram - C20616" w:date="2019-06-06T10:37:00Z"/>
        </w:rPr>
      </w:pPr>
      <w:ins w:id="3403" w:author="Raji Shanmugasundaram - C20616" w:date="2019-06-06T10:34:00Z">
        <w:r>
          <w:lastRenderedPageBreak/>
          <w:t xml:space="preserve">Open a web browser and enter the HTTP- </w:t>
        </w:r>
      </w:ins>
      <w:ins w:id="3404" w:author="Raji Shanmugasundaram - C20616" w:date="2019-06-06T10:35:00Z">
        <w:r>
          <w:t>S</w:t>
        </w:r>
      </w:ins>
      <w:ins w:id="3405" w:author="Raji Shanmugasundaram - C20616" w:date="2019-06-06T10:34:00Z">
        <w:r>
          <w:t>erver IP address that you got on the tera te</w:t>
        </w:r>
      </w:ins>
      <w:ins w:id="3406" w:author="Raji Shanmugasundaram - C20616" w:date="2019-06-06T10:35:00Z">
        <w:r>
          <w:t xml:space="preserve">rm in </w:t>
        </w:r>
      </w:ins>
      <w:ins w:id="3407" w:author="Raji Shanmugasundaram - C20616" w:date="2019-06-06T10:34:00Z">
        <w:r>
          <w:t>the previous step</w:t>
        </w:r>
      </w:ins>
      <w:ins w:id="3408" w:author="Raji Shanmugasundaram - C20616" w:date="2019-06-06T10:35:00Z">
        <w:r>
          <w:t xml:space="preserve">. </w:t>
        </w:r>
      </w:ins>
      <w:ins w:id="3409" w:author="Raji Shanmugasundaram - C20616" w:date="2019-06-06T10:36:00Z">
        <w:r>
          <w:t xml:space="preserve"> This open</w:t>
        </w:r>
      </w:ins>
      <w:ins w:id="3410" w:author="Raji Shanmugasundaram - C20616" w:date="2019-06-06T10:37:00Z">
        <w:r w:rsidR="00122501">
          <w:t>s</w:t>
        </w:r>
      </w:ins>
      <w:ins w:id="3411" w:author="Raji Shanmugasundaram - C20616" w:date="2019-06-06T10:36:00Z">
        <w:r>
          <w:t xml:space="preserve"> </w:t>
        </w:r>
      </w:ins>
      <w:ins w:id="3412" w:author="Raji Shanmugasundaram - C20616" w:date="2019-06-06T10:37:00Z">
        <w:r w:rsidR="00122501">
          <w:t xml:space="preserve">a </w:t>
        </w:r>
      </w:ins>
      <w:ins w:id="3413" w:author="Raji Shanmugasundaram - C20616" w:date="2019-06-06T10:36:00Z">
        <w:r>
          <w:t>web page (HTTP-Client)</w:t>
        </w:r>
      </w:ins>
    </w:p>
    <w:p w14:paraId="4F67F665" w14:textId="062BAFBD" w:rsidR="00122501" w:rsidRDefault="00122501" w:rsidP="00122501">
      <w:pPr>
        <w:pStyle w:val="NumberedList"/>
        <w:numPr>
          <w:ilvl w:val="0"/>
          <w:numId w:val="0"/>
        </w:numPr>
        <w:ind w:left="567"/>
        <w:rPr>
          <w:ins w:id="3414" w:author="Raji Shanmugasundaram - C20616" w:date="2019-06-06T10:35:00Z"/>
        </w:rPr>
        <w:pPrChange w:id="3415" w:author="Raji Shanmugasundaram - C20616" w:date="2019-06-06T10:37: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3416" w:author="Raji Shanmugasundaram - C20616" w:date="2019-06-06T10:37:00Z">
        <w:r>
          <w:rPr>
            <w:noProof/>
          </w:rPr>
          <w:drawing>
            <wp:inline distT="0" distB="0" distL="0" distR="0" wp14:anchorId="55018A60" wp14:editId="17826F59">
              <wp:extent cx="3877056" cy="358394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0248" cy="3614623"/>
                      </a:xfrm>
                      <a:prstGeom prst="rect">
                        <a:avLst/>
                      </a:prstGeom>
                    </pic:spPr>
                  </pic:pic>
                </a:graphicData>
              </a:graphic>
            </wp:inline>
          </w:drawing>
        </w:r>
      </w:ins>
    </w:p>
    <w:p w14:paraId="0B8AA8F0" w14:textId="77777777" w:rsidR="00DB3B8F" w:rsidRDefault="00DB3B8F">
      <w:pPr>
        <w:tabs>
          <w:tab w:val="clear" w:pos="284"/>
          <w:tab w:val="clear" w:pos="567"/>
          <w:tab w:val="clear" w:pos="851"/>
          <w:tab w:val="clear" w:pos="1134"/>
          <w:tab w:val="clear" w:pos="1418"/>
          <w:tab w:val="clear" w:pos="1701"/>
          <w:tab w:val="clear" w:pos="1985"/>
          <w:tab w:val="clear" w:pos="2268"/>
        </w:tabs>
        <w:spacing w:after="160" w:line="259" w:lineRule="auto"/>
        <w:rPr>
          <w:ins w:id="3417" w:author="Raji Shanmugasundaram - C20616" w:date="2019-06-06T10:05:00Z"/>
        </w:rPr>
      </w:pPr>
    </w:p>
    <w:p w14:paraId="7ED90C67" w14:textId="55C1B315" w:rsidR="006C4EE4" w:rsidRDefault="006C4EE4">
      <w:pPr>
        <w:tabs>
          <w:tab w:val="clear" w:pos="284"/>
          <w:tab w:val="clear" w:pos="567"/>
          <w:tab w:val="clear" w:pos="851"/>
          <w:tab w:val="clear" w:pos="1134"/>
          <w:tab w:val="clear" w:pos="1418"/>
          <w:tab w:val="clear" w:pos="1701"/>
          <w:tab w:val="clear" w:pos="1985"/>
          <w:tab w:val="clear" w:pos="2268"/>
        </w:tabs>
        <w:spacing w:after="160" w:line="259" w:lineRule="auto"/>
      </w:pPr>
    </w:p>
    <w:p w14:paraId="10921E85" w14:textId="0A13E183" w:rsidR="00713D36" w:rsidRDefault="002B0DE0" w:rsidP="00122501">
      <w:pPr>
        <w:pStyle w:val="NumberedList"/>
        <w:rPr>
          <w:ins w:id="3418" w:author="Raji Shanmugasundaram - C20616" w:date="2019-06-06T10:39:00Z"/>
        </w:rPr>
        <w:pPrChange w:id="3419" w:author="Raji Shanmugasundaram - C20616" w:date="2019-06-06T10:43:00Z">
          <w:pPr>
            <w:tabs>
              <w:tab w:val="clear" w:pos="284"/>
              <w:tab w:val="clear" w:pos="567"/>
              <w:tab w:val="clear" w:pos="851"/>
              <w:tab w:val="clear" w:pos="1134"/>
              <w:tab w:val="clear" w:pos="1418"/>
              <w:tab w:val="clear" w:pos="1701"/>
              <w:tab w:val="clear" w:pos="1985"/>
              <w:tab w:val="clear" w:pos="2268"/>
            </w:tabs>
            <w:spacing w:after="160" w:line="259" w:lineRule="auto"/>
            <w:ind w:left="568"/>
          </w:pPr>
        </w:pPrChange>
      </w:pPr>
      <w:ins w:id="3420" w:author="Raji Shanmugasundaram - C20616" w:date="2019-06-06T10:39:00Z">
        <w:r>
          <w:rPr>
            <w:noProof/>
          </w:rPr>
          <mc:AlternateContent>
            <mc:Choice Requires="wps">
              <w:drawing>
                <wp:anchor distT="0" distB="0" distL="114300" distR="114300" simplePos="0" relativeHeight="252027392" behindDoc="0" locked="0" layoutInCell="1" allowOverlap="1" wp14:anchorId="3A609CDE" wp14:editId="51E41450">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C90B" id="Rounded Rectangle 41" o:spid="_x0000_s1026" style="position:absolute;margin-left:33.1pt;margin-top:182.6pt;width:52.15pt;height:8.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" filled="f" strokecolor="#92d050" strokeweight="2.25pt">
                  <v:stroke joinstyle="miter"/>
                  <v:path arrowok="t"/>
                </v:roundrect>
              </w:pict>
            </mc:Fallback>
          </mc:AlternateContent>
        </w:r>
      </w:ins>
      <w:ins w:id="3421" w:author="Raji Shanmugasundaram - C20616" w:date="2019-06-06T10:41:00Z">
        <w:r>
          <w:rPr>
            <w:noProof/>
          </w:rPr>
          <w:drawing>
            <wp:anchor distT="0" distB="0" distL="114300" distR="114300" simplePos="0" relativeHeight="252026368" behindDoc="0" locked="0" layoutInCell="1" allowOverlap="1" wp14:anchorId="5246AC59" wp14:editId="3D6D2B16">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2410" cy="2947035"/>
                      </a:xfrm>
                      <a:prstGeom prst="rect">
                        <a:avLst/>
                      </a:prstGeom>
                    </pic:spPr>
                  </pic:pic>
                </a:graphicData>
              </a:graphic>
              <wp14:sizeRelH relativeFrom="margin">
                <wp14:pctWidth>0</wp14:pctWidth>
              </wp14:sizeRelH>
            </wp:anchor>
          </w:drawing>
        </w:r>
      </w:ins>
      <w:ins w:id="3422" w:author="Raji Shanmugasundaram - C20616" w:date="2019-06-06T10:38:00Z">
        <w:r w:rsidR="00122501">
          <w:t>Click on the Vending Machine tab to see the page for the V</w:t>
        </w:r>
      </w:ins>
      <w:ins w:id="3423" w:author="Raji Shanmugasundaram - C20616" w:date="2019-06-06T10:44:00Z">
        <w:r w:rsidR="00122501">
          <w:t xml:space="preserve">ending </w:t>
        </w:r>
      </w:ins>
      <w:ins w:id="3424" w:author="Raji Shanmugasundaram - C20616" w:date="2019-06-06T10:38:00Z">
        <w:r w:rsidR="00122501">
          <w:t>M</w:t>
        </w:r>
      </w:ins>
      <w:ins w:id="3425" w:author="Raji Shanmugasundaram - C20616" w:date="2019-06-06T10:44:00Z">
        <w:r w:rsidR="00122501">
          <w:t>achine</w:t>
        </w:r>
      </w:ins>
      <w:ins w:id="3426" w:author="Raji Shanmugasundaram - C20616" w:date="2019-06-06T10:38:00Z">
        <w:r w:rsidR="00122501">
          <w:t xml:space="preserve"> D</w:t>
        </w:r>
      </w:ins>
      <w:ins w:id="3427" w:author="Raji Shanmugasundaram - C20616" w:date="2019-06-06T10:39:00Z">
        <w:r w:rsidR="00122501">
          <w:t>e</w:t>
        </w:r>
      </w:ins>
      <w:ins w:id="3428" w:author="Raji Shanmugasundaram - C20616" w:date="2019-06-06T10:38:00Z">
        <w:r w:rsidR="00122501">
          <w:t>mo</w:t>
        </w:r>
      </w:ins>
      <w:ins w:id="3429" w:author="Raji Shanmugasundaram - C20616" w:date="2019-06-06T10:39:00Z">
        <w:r w:rsidR="00122501">
          <w:t>.</w:t>
        </w:r>
      </w:ins>
      <w:del w:id="3430" w:author="Raji Shanmugasundaram - C20616" w:date="2019-06-06T10:38:00Z">
        <w:r w:rsidR="00AC2BC7" w:rsidDel="00122501">
          <w:delText>To</w:delText>
        </w:r>
      </w:del>
      <w:del w:id="3431" w:author="Raji Shanmugasundaram - C20616" w:date="2019-06-06T10:39:00Z">
        <w:r w:rsidR="00AC2BC7" w:rsidDel="00122501">
          <w:delText xml:space="preserve"> </w:delText>
        </w:r>
        <w:r w:rsidR="004648E7" w:rsidDel="00122501">
          <w:delText>navigate to a specific</w:delText>
        </w:r>
        <w:r w:rsidR="00EA43F5" w:rsidDel="00122501">
          <w:delText xml:space="preserve"> </w:delText>
        </w:r>
        <w:r w:rsidR="00AC2BC7" w:rsidDel="00122501">
          <w:delText>action i</w:delText>
        </w:r>
        <w:r w:rsidR="00EA43F5" w:rsidDel="00122501">
          <w:delText>te</w:delText>
        </w:r>
        <w:r w:rsidR="0050502C" w:rsidDel="00122501">
          <w:delText xml:space="preserve">m, double </w:delText>
        </w:r>
        <w:r w:rsidR="00AC2BC7" w:rsidDel="00122501">
          <w:delText xml:space="preserve">click on the item description in the </w:delText>
        </w:r>
        <w:r w:rsidR="00AC2BC7" w:rsidRPr="00AC2BC7" w:rsidDel="00122501">
          <w:rPr>
            <w:rStyle w:val="WindowOrDialogName"/>
          </w:rPr>
          <w:delText>Action Items</w:delText>
        </w:r>
        <w:r w:rsidR="00AC2BC7" w:rsidDel="00122501">
          <w:delText xml:space="preserve"> window.</w:delText>
        </w:r>
      </w:del>
    </w:p>
    <w:p w14:paraId="1C4B4FB5" w14:textId="452A7D40" w:rsidR="00122501" w:rsidRDefault="002B0DE0"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432" w:author="Raji Shanmugasundaram - C20616" w:date="2019-06-06T10:39:00Z">
        <w:r>
          <w:rPr>
            <w:noProof/>
          </w:rPr>
          <w:drawing>
            <wp:anchor distT="0" distB="0" distL="114300" distR="114300" simplePos="0" relativeHeight="252025344" behindDoc="0" locked="0" layoutInCell="1" allowOverlap="1" wp14:anchorId="27D4033F" wp14:editId="39897D92">
              <wp:simplePos x="0" y="0"/>
              <wp:positionH relativeFrom="column">
                <wp:posOffset>353136</wp:posOffset>
              </wp:positionH>
              <wp:positionV relativeFrom="paragraph">
                <wp:posOffset>85421</wp:posOffset>
              </wp:positionV>
              <wp:extent cx="2867025" cy="3101340"/>
              <wp:effectExtent l="0" t="0" r="9525"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271F8697" w:rsidR="002B14B6" w:rsidRPr="001458B3" w:rsidRDefault="0003131D" w:rsidP="001458B3">
            <w:pPr>
              <w:pStyle w:val="NumberedList"/>
              <w:numPr>
                <w:ilvl w:val="0"/>
                <w:numId w:val="0"/>
              </w:numPr>
              <w:jc w:val="both"/>
            </w:pPr>
            <w:del w:id="3433" w:author="Raji Shanmugasundaram - C20616" w:date="2019-06-06T10:47:00Z">
              <w:r w:rsidDel="00C963EB">
                <w:rPr>
                  <w:noProof/>
                </w:rPr>
                <w:drawing>
                  <wp:inline distT="0" distB="0" distL="0" distR="0" wp14:anchorId="10922375" wp14:editId="62E7E04E">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9">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6794D015" w14:textId="4FC05083" w:rsidR="002B0DE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del w:id="3434" w:author="Raji Shanmugasundaram - C20616" w:date="2019-06-06T10:59:00Z">
        <w:r w:rsidDel="003B3F70">
          <w:delText>MPLAB</w:delText>
        </w:r>
        <w:r w:rsidR="00AD4B61" w:rsidDel="003B3F70">
          <w:delText xml:space="preserve"> </w:delText>
        </w:r>
        <w:r w:rsidDel="003B3F70">
          <w:delText xml:space="preserve">X generates the Action Item list by parsing the networkcoms.c file, and identifying any </w:delText>
        </w:r>
        <w:r w:rsidRPr="00AD4B61" w:rsidDel="003B3F70">
          <w:delText>comments</w:delText>
        </w:r>
        <w:r w:rsidDel="003B3F70">
          <w:delText xml:space="preserve"> that start with </w:delText>
        </w:r>
        <w:r w:rsidR="00AD4B61" w:rsidDel="003B3F70">
          <w:delText xml:space="preserve">a specific </w:delText>
        </w:r>
        <w:r w:rsidR="00AD4B61" w:rsidRPr="00AD4B61" w:rsidDel="003B3F70">
          <w:rPr>
            <w:i/>
          </w:rPr>
          <w:delText>ToDo Pattern</w:delText>
        </w:r>
        <w:r w:rsidR="00AD4B61" w:rsidDel="003B3F70">
          <w:rPr>
            <w:i/>
          </w:rPr>
          <w:delText xml:space="preserve">. </w:delText>
        </w:r>
        <w:r w:rsidR="00AD4B61" w:rsidRPr="00AD4B61" w:rsidDel="003B3F70">
          <w:delText>ToDo Patter</w:delText>
        </w:r>
        <w:r w:rsidR="00AD4B61" w:rsidDel="003B3F70">
          <w:delText>ns</w:delText>
        </w:r>
        <w:r w:rsidR="00AD4B61" w:rsidRPr="00AD4B61" w:rsidDel="003B3F70">
          <w:delText xml:space="preserve"> are </w:delText>
        </w:r>
        <w:r w:rsidR="00AD4B61" w:rsidDel="003B3F70">
          <w:delText>configurable</w:delText>
        </w:r>
        <w:r w:rsidR="00E52FE3" w:rsidDel="003B3F70">
          <w:delText xml:space="preserve"> in the MPLABX Options window (Main Menu: </w:delText>
        </w:r>
        <w:r w:rsidR="00E52FE3" w:rsidRPr="00E52FE3" w:rsidDel="003B3F70">
          <w:rPr>
            <w:rStyle w:val="MenuPath"/>
          </w:rPr>
          <w:delText>Tools</w:delText>
        </w:r>
        <w:r w:rsidR="00E52FE3" w:rsidRPr="00E52FE3" w:rsidDel="003B3F70">
          <w:rPr>
            <w:rStyle w:val="MenuPath"/>
          </w:rPr>
          <w:sym w:font="Wingdings 3" w:char="F086"/>
        </w:r>
        <w:r w:rsidR="00E52FE3" w:rsidRPr="00E52FE3" w:rsidDel="003B3F70">
          <w:rPr>
            <w:rStyle w:val="MenuPath"/>
          </w:rPr>
          <w:delText>Options</w:delText>
        </w:r>
        <w:r w:rsidR="00E52FE3" w:rsidDel="003B3F70">
          <w:delText xml:space="preserve">) under </w:delText>
        </w:r>
        <w:r w:rsidR="00E52FE3" w:rsidRPr="00E52FE3" w:rsidDel="003B3F70">
          <w:rPr>
            <w:rStyle w:val="WindowOrDialogName"/>
          </w:rPr>
          <w:delText>Team</w:delText>
        </w:r>
        <w:r w:rsidR="00E52FE3" w:rsidDel="003B3F70">
          <w:sym w:font="Wingdings 3" w:char="F086"/>
        </w:r>
        <w:r w:rsidR="00AD4B61" w:rsidRPr="00E52FE3" w:rsidDel="003B3F70">
          <w:rPr>
            <w:rStyle w:val="WindowOrDialogName"/>
          </w:rPr>
          <w:delText>Action Items</w:delText>
        </w:r>
        <w:r w:rsidR="00E52FE3" w:rsidDel="003B3F7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8770792" w14:textId="4BF55193" w:rsidR="003B3F70" w:rsidRDefault="003B3F70" w:rsidP="003B3F70">
            <w:pPr>
              <w:pStyle w:val="NumberedList"/>
              <w:rPr>
                <w:ins w:id="3435" w:author="Raji Shanmugasundaram - C20616" w:date="2019-06-06T11:19:00Z"/>
              </w:rPr>
            </w:pPr>
            <w:ins w:id="3436" w:author="Raji Shanmugasundaram - C20616" w:date="2019-06-06T10:59:00Z">
              <w:r>
                <w:lastRenderedPageBreak/>
                <w:t xml:space="preserve">Use the </w:t>
              </w:r>
            </w:ins>
            <w:ins w:id="3437" w:author="Raji Shanmugasundaram - C20616" w:date="2019-06-06T11:00:00Z">
              <w:r>
                <w:t xml:space="preserve">Button 3 on the </w:t>
              </w:r>
            </w:ins>
            <w:ins w:id="3438" w:author="Raji Shanmugasundaram - C20616" w:date="2019-06-06T11:03:00Z">
              <w:r>
                <w:t xml:space="preserve">OLED </w:t>
              </w:r>
            </w:ins>
            <w:ins w:id="3439" w:author="Raji Shanmugasundaram - C20616" w:date="2019-06-06T11:00:00Z">
              <w:r>
                <w:t>to pick an item from the VM</w:t>
              </w:r>
            </w:ins>
            <w:ins w:id="3440" w:author="Raji Shanmugasundaram - C20616" w:date="2019-06-06T11:01:00Z">
              <w:r>
                <w:t xml:space="preserve">. The </w:t>
              </w:r>
            </w:ins>
            <w:ins w:id="3441" w:author="Raji Shanmugasundaram - C20616" w:date="2019-06-06T11:00:00Z">
              <w:r>
                <w:t>cou</w:t>
              </w:r>
            </w:ins>
            <w:ins w:id="3442" w:author="Raji Shanmugasundaram - C20616" w:date="2019-06-06T11:01:00Z">
              <w:r>
                <w:t>n</w:t>
              </w:r>
            </w:ins>
            <w:ins w:id="3443" w:author="Raji Shanmugasundaram - C20616" w:date="2019-06-06T11:00:00Z">
              <w:r>
                <w:t>t of th</w:t>
              </w:r>
            </w:ins>
            <w:ins w:id="3444" w:author="Raji Shanmugasundaram - C20616" w:date="2019-06-06T11:22:00Z">
              <w:r w:rsidR="007578C5">
                <w:t>e corresponding</w:t>
              </w:r>
            </w:ins>
            <w:ins w:id="3445" w:author="Raji Shanmugasundaram - C20616" w:date="2019-06-06T11:00:00Z">
              <w:r>
                <w:t xml:space="preserve"> item </w:t>
              </w:r>
            </w:ins>
            <w:ins w:id="3446" w:author="Raji Shanmugasundaram - C20616" w:date="2019-06-06T11:22:00Z">
              <w:r w:rsidR="007578C5">
                <w:t xml:space="preserve">on the OLED </w:t>
              </w:r>
              <w:proofErr w:type="spellStart"/>
              <w:r w:rsidR="007578C5">
                <w:t>scren</w:t>
              </w:r>
              <w:proofErr w:type="spellEnd"/>
              <w:r w:rsidR="007578C5">
                <w:t xml:space="preserve"> </w:t>
              </w:r>
            </w:ins>
            <w:ins w:id="3447" w:author="Raji Shanmugasundaram - C20616" w:date="2019-06-06T11:00:00Z">
              <w:r>
                <w:t>will be</w:t>
              </w:r>
            </w:ins>
            <w:ins w:id="3448" w:author="Raji Shanmugasundaram - C20616" w:date="2019-06-06T11:01:00Z">
              <w:r>
                <w:t xml:space="preserve"> decremented by 1 and is </w:t>
              </w:r>
            </w:ins>
            <w:ins w:id="3449" w:author="Raji Shanmugasundaram - C20616" w:date="2019-06-06T11:00:00Z">
              <w:r>
                <w:t xml:space="preserve">reflected on the </w:t>
              </w:r>
            </w:ins>
            <w:ins w:id="3450" w:author="Raji Shanmugasundaram - C20616" w:date="2019-06-06T11:03:00Z">
              <w:r>
                <w:t>W</w:t>
              </w:r>
            </w:ins>
            <w:ins w:id="3451" w:author="Raji Shanmugasundaram - C20616" w:date="2019-06-06T11:00:00Z">
              <w:r>
                <w:t>eb page as well as on the OLED scree</w:t>
              </w:r>
            </w:ins>
            <w:ins w:id="3452" w:author="Raji Shanmugasundaram - C20616" w:date="2019-06-06T11:01:00Z">
              <w:r>
                <w:t>n</w:t>
              </w:r>
            </w:ins>
            <w:ins w:id="3453" w:author="Raji Shanmugasundaram - C20616" w:date="2019-06-06T11:00:00Z">
              <w:r>
                <w:t>.</w:t>
              </w:r>
            </w:ins>
          </w:p>
          <w:p w14:paraId="484881E7" w14:textId="43E1FD54" w:rsidR="007921DD" w:rsidRDefault="002B0DE0" w:rsidP="007921DD">
            <w:pPr>
              <w:pStyle w:val="NumberedList"/>
              <w:numPr>
                <w:ilvl w:val="0"/>
                <w:numId w:val="0"/>
              </w:numPr>
              <w:ind w:left="567"/>
              <w:rPr>
                <w:ins w:id="3454" w:author="Raji Shanmugasundaram - C20616" w:date="2019-06-06T11:03:00Z"/>
              </w:rPr>
              <w:pPrChange w:id="3455" w:author="Raji Shanmugasundaram - C20616" w:date="2019-06-06T11:19:00Z">
                <w:pPr>
                  <w:pStyle w:val="NumberedList"/>
                </w:pPr>
              </w:pPrChange>
            </w:pPr>
            <w:ins w:id="3456" w:author="Raji Shanmugasundaram - C20616" w:date="2019-06-06T11:19:00Z">
              <w:r w:rsidRPr="007921DD">
                <mc:AlternateContent>
                  <mc:Choice Requires="wpg">
                    <w:drawing>
                      <wp:anchor distT="0" distB="0" distL="114300" distR="114300" simplePos="0" relativeHeight="252048896" behindDoc="0" locked="0" layoutInCell="1" allowOverlap="1" wp14:anchorId="7D8313F2" wp14:editId="4378F943">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xmlns:a="http://schemas.openxmlformats.org/drawingml/2006/main"/>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149"/>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74548" w14:textId="77777777" w:rsidR="007921DD" w:rsidRDefault="007921DD" w:rsidP="007921DD">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0AF1" w14:textId="77777777" w:rsidR="007921DD" w:rsidRDefault="007921DD" w:rsidP="007921DD">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149"/>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84E0B" w14:textId="77777777" w:rsidR="007921DD" w:rsidRDefault="007921DD" w:rsidP="007921DD">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160"/>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13F2" id="Group 20" o:spid="_x0000_s1228" style="position:absolute;left:0;text-align:left;margin-left:-18.15pt;margin-top:6.25pt;width:524.95pt;height:167.6pt;z-index:252048896;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&#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">
                        <v:group id="Group 744" o:spid="_x0000_s1229"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30"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Picture 746" o:spid="_x0000_s1231"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161" o:title=""/>
                            </v:shape>
                            <v:group id="Group 747" o:spid="_x0000_s1232"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33"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66C74548" w14:textId="77777777" w:rsidR="007921DD" w:rsidRDefault="007921DD" w:rsidP="007921DD">
                                      <w:pPr>
                                        <w:spacing w:line="324" w:lineRule="auto"/>
                                        <w:rPr>
                                          <w:sz w:val="24"/>
                                          <w:szCs w:val="24"/>
                                        </w:rPr>
                                      </w:pPr>
                                    </w:p>
                                  </w:txbxContent>
                                </v:textbox>
                              </v:rect>
                              <v:rect id="Rectangle 749" o:spid="_x0000_s1234" style="position:absolute;left:7534;top:14028;width:3067;height:2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43470AF1" w14:textId="77777777" w:rsidR="007921DD" w:rsidRDefault="007921DD" w:rsidP="007921DD">
                                      <w:pPr>
                                        <w:spacing w:line="324" w:lineRule="auto"/>
                                        <w:jc w:val="center"/>
                                        <w:rPr>
                                          <w:sz w:val="24"/>
                                          <w:szCs w:val="24"/>
                                        </w:rPr>
                                      </w:pPr>
                                    </w:p>
                                  </w:txbxContent>
                                </v:textbox>
                              </v:rect>
                            </v:group>
                          </v:group>
                          <v:roundrect id="Rounded Rectangle 41" o:spid="_x0000_s1235"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 id="Straight Arrow Connector 751" o:spid="_x0000_s1236"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237"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238"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239"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161" o:title=""/>
                            </v:shape>
                            <v:group id="Group 755" o:spid="_x0000_s1240"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241"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55A84E0B" w14:textId="77777777" w:rsidR="007921DD" w:rsidRDefault="007921DD" w:rsidP="007921DD">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242"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34C6DCA8" w14:textId="77777777" w:rsidR="007921DD" w:rsidRDefault="007921DD" w:rsidP="007921DD">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243"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244"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245"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162" o:title=""/>
                        </v:shape>
                        <v:roundrect id="Rounded Rectangle 41" o:spid="_x0000_s1246"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p>
          <w:p w14:paraId="140F3C13" w14:textId="66569D1B" w:rsidR="003B3F70" w:rsidRDefault="003B3F70" w:rsidP="003B3F70">
            <w:pPr>
              <w:pStyle w:val="NumberedList"/>
              <w:numPr>
                <w:ilvl w:val="0"/>
                <w:numId w:val="0"/>
              </w:numPr>
              <w:ind w:left="567"/>
              <w:rPr>
                <w:ins w:id="3457" w:author="Raji Shanmugasundaram - C20616" w:date="2019-06-06T11:02:00Z"/>
              </w:rPr>
              <w:pPrChange w:id="3458" w:author="Raji Shanmugasundaram - C20616" w:date="2019-06-06T11:03:00Z">
                <w:pPr>
                  <w:pStyle w:val="NumberedList"/>
                </w:pPr>
              </w:pPrChange>
            </w:pPr>
            <w:del w:id="3459" w:author="Raji Shanmugasundaram - C20616" w:date="2019-06-06T11:19:00Z">
              <w:r w:rsidDel="007921DD">
                <w:rPr>
                  <w:noProof/>
                </w:rPr>
                <mc:AlternateContent>
                  <mc:Choice Requires="wpg">
                    <w:drawing>
                      <wp:anchor distT="0" distB="0" distL="114300" distR="114300" simplePos="0" relativeHeight="252036608" behindDoc="0" locked="0" layoutInCell="1" allowOverlap="1" wp14:anchorId="14C2BAEA" wp14:editId="4A6347AB">
                        <wp:simplePos x="0" y="0"/>
                        <wp:positionH relativeFrom="column">
                          <wp:posOffset>-3138805</wp:posOffset>
                        </wp:positionH>
                        <wp:positionV relativeFrom="paragraph">
                          <wp:posOffset>175260</wp:posOffset>
                        </wp:positionV>
                        <wp:extent cx="1259205" cy="1317625"/>
                        <wp:effectExtent l="76200" t="247650" r="112395" b="15875"/>
                        <wp:wrapSquare wrapText="bothSides"/>
                        <wp:docPr id="381" name="Group 381"/>
                        <wp:cNvGraphicFramePr/>
                        <a:graphic xmlns:a="http://schemas.openxmlformats.org/drawingml/2006/main">
                          <a:graphicData uri="http://schemas.microsoft.com/office/word/2010/wordprocessingGroup">
                            <wpg:wgp>
                              <wpg:cNvGrpSpPr/>
                              <wpg:grpSpPr>
                                <a:xfrm>
                                  <a:off x="0" y="944279"/>
                                  <a:ext cx="1110802" cy="373348"/>
                                  <a:chOff x="0" y="944405"/>
                                  <a:chExt cx="1111250" cy="373398"/>
                                </a:xfrm>
                              </wpg:grpSpPr>
                              <wpg:grpSp>
                                <wpg:cNvPr id="378" name="Group 378"/>
                                <wpg:cNvGrpSpPr/>
                                <wpg:grpSpPr>
                                  <a:xfrm>
                                    <a:off x="0" y="944279"/>
                                    <a:ext cx="1110802" cy="373348"/>
                                    <a:chOff x="0" y="-322"/>
                                    <a:chExt cx="1111803" cy="373648"/>
                                  </a:xfrm>
                                </wpg:grpSpPr>
                                <wps:wsp>
                                  <wps:cNvPr id="376" name="Rectangle 376"/>
                                  <wps:cNvSpPr/>
                                  <wps:spPr>
                                    <a:xfrm>
                                      <a:off x="0" y="-322"/>
                                      <a:ext cx="1111803" cy="3736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D0E4" w14:textId="77777777" w:rsidR="007921DD" w:rsidRDefault="007921DD" w:rsidP="007921DD">
                                        <w:pPr>
                                          <w:spacing w:line="324"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flipH="1">
                                      <a:off x="753464" y="80467"/>
                                      <a:ext cx="306705" cy="18322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53704" w14:textId="77777777" w:rsidR="007921DD" w:rsidRDefault="007921DD" w:rsidP="007921DD">
                                        <w:pPr>
                                          <w:spacing w:line="324"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2BAEA" id="Group 381" o:spid="_x0000_s1247" style="position:absolute;left:0;text-align:left;margin-left:-247.15pt;margin-top:13.8pt;width:99.15pt;height:103.75pt;z-index:252036608;mso-position-horizontal-relative:text;mso-position-vertical-relative:text;mso-width-relative:margin;mso-height-relative:margin" coordorigin=",9444" coordsize="1111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">
                        <v:group id="Group 378" o:spid="_x0000_s1248" style="position:absolute;top:9442;width:11108;height:3734" coordorigin=",-3" coordsize="11118,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6" o:spid="_x0000_s1249" style="position:absolute;top:-3;width:1111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" fillcolor="black [3213]" strokecolor="#1f4d78 [1604]" strokeweight="1pt">
                            <v:textbox>
                              <w:txbxContent>
                                <w:p w14:paraId="7D4AD0E4" w14:textId="77777777" w:rsidR="007921DD" w:rsidRDefault="007921DD" w:rsidP="007921DD">
                                  <w:pPr>
                                    <w:spacing w:line="324" w:lineRule="auto"/>
                                    <w:jc w:val="center"/>
                                    <w:rPr>
                                      <w:sz w:val="24"/>
                                      <w:szCs w:val="24"/>
                                    </w:rPr>
                                  </w:pPr>
                                </w:p>
                              </w:txbxContent>
                            </v:textbox>
                          </v:rect>
                          <v:rect id="Rectangle 377" o:spid="_x0000_s1250" style="position:absolute;left:7534;top:804;width:3067;height:18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" fillcolor="black [3213]" strokecolor="white [3212]" strokeweight="1pt">
                            <v:textbox>
                              <w:txbxContent>
                                <w:p w14:paraId="46953704" w14:textId="77777777" w:rsidR="007921DD" w:rsidRDefault="007921DD" w:rsidP="007921DD">
                                  <w:pPr>
                                    <w:spacing w:line="324" w:lineRule="auto"/>
                                    <w:rPr>
                                      <w:sz w:val="24"/>
                                      <w:szCs w:val="24"/>
                                    </w:rPr>
                                  </w:pPr>
                                </w:p>
                              </w:txbxContent>
                            </v:textbox>
                          </v:rect>
                        </v:group>
                        <w10:wrap type="square"/>
                      </v:group>
                    </w:pict>
                  </mc:Fallback>
                </mc:AlternateContent>
              </w:r>
            </w:del>
          </w:p>
          <w:p w14:paraId="0D6F8F3D" w14:textId="661C4F44" w:rsidR="003B3F70" w:rsidRDefault="003B3F70" w:rsidP="003B3F70">
            <w:pPr>
              <w:pStyle w:val="Title"/>
              <w:numPr>
                <w:ilvl w:val="0"/>
                <w:numId w:val="0"/>
              </w:numPr>
              <w:rPr>
                <w:ins w:id="3460" w:author="Raji Shanmugasundaram - C20616" w:date="2019-06-06T11:01:00Z"/>
              </w:rPr>
              <w:pPrChange w:id="3461" w:author="Raji Shanmugasundaram - C20616" w:date="2019-06-06T11:02:00Z">
                <w:pPr>
                  <w:pStyle w:val="NumberedList"/>
                </w:pPr>
              </w:pPrChange>
            </w:pPr>
          </w:p>
          <w:p w14:paraId="2F09AF1D" w14:textId="68553182" w:rsidR="003B3F70" w:rsidRDefault="003B3F70" w:rsidP="003B3F70">
            <w:pPr>
              <w:pStyle w:val="NumberedList"/>
              <w:numPr>
                <w:ilvl w:val="0"/>
                <w:numId w:val="0"/>
              </w:numPr>
              <w:ind w:left="567"/>
              <w:rPr>
                <w:ins w:id="3462" w:author="Raji Shanmugasundaram - C20616" w:date="2019-06-06T11:00:00Z"/>
              </w:rPr>
              <w:pPrChange w:id="3463" w:author="Raji Shanmugasundaram - C20616" w:date="2019-06-06T11:01:00Z">
                <w:pPr>
                  <w:pStyle w:val="NumberedList"/>
                </w:pPr>
              </w:pPrChange>
            </w:pPr>
          </w:p>
          <w:p w14:paraId="2316A8A5" w14:textId="4D58CE99" w:rsidR="003B3F70" w:rsidRPr="008A0885" w:rsidRDefault="007921DD" w:rsidP="003B3F70">
            <w:pPr>
              <w:jc w:val="center"/>
              <w:rPr>
                <w:ins w:id="3464" w:author="Raji Shanmugasundaram - C20616" w:date="2019-06-06T11:06:00Z"/>
                <w:color w:val="FFFFFF" w:themeColor="background1"/>
              </w:rPr>
            </w:pPr>
            <w:ins w:id="3465" w:author="Raji Shanmugasundaram - C20616" w:date="2019-06-06T11:14:00Z">
              <w:r>
                <w:rPr>
                  <w:noProof/>
                </w:rPr>
                <mc:AlternateContent>
                  <mc:Choice Requires="wps">
                    <w:drawing>
                      <wp:anchor distT="0" distB="0" distL="114300" distR="114300" simplePos="0" relativeHeight="252046848" behindDoc="0" locked="0" layoutInCell="1" allowOverlap="1" wp14:anchorId="7D14AD28" wp14:editId="105B8CDA">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9571" id="Rounded Rectangle 41" o:spid="_x0000_s1026" style="position:absolute;margin-left:-223.45pt;margin-top:13.55pt;width:82.55pt;height:17.4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" filled="f" strokecolor="#92d050" strokeweight="2.25pt">
                        <v:stroke joinstyle="miter"/>
                        <v:path arrowok="t"/>
                      </v:roundrect>
                    </w:pict>
                  </mc:Fallback>
                </mc:AlternateContent>
              </w:r>
            </w:ins>
          </w:p>
          <w:p w14:paraId="0128EB36" w14:textId="275930AE" w:rsidR="003B3F70" w:rsidRDefault="003B3F70" w:rsidP="003B3F70">
            <w:pPr>
              <w:pStyle w:val="NumberedList"/>
              <w:numPr>
                <w:ilvl w:val="0"/>
                <w:numId w:val="0"/>
              </w:numPr>
              <w:ind w:left="567"/>
              <w:rPr>
                <w:ins w:id="3466" w:author="Raji Shanmugasundaram - C20616" w:date="2019-06-06T10:59:00Z"/>
              </w:rPr>
              <w:pPrChange w:id="3467" w:author="Raji Shanmugasundaram - C20616" w:date="2019-06-06T11:00:00Z">
                <w:pPr>
                  <w:pStyle w:val="NumberedList"/>
                </w:pPr>
              </w:pPrChange>
            </w:pPr>
          </w:p>
          <w:p w14:paraId="467B9F05" w14:textId="720728FB" w:rsidR="007921DD"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ins w:id="3468" w:author="Raji Shanmugasundaram - C20616" w:date="2019-06-06T11:20:00Z"/>
              </w:rPr>
            </w:pPr>
            <w:del w:id="3469" w:author="Raji Shanmugasundaram - C20616" w:date="2019-06-06T10:59:00Z">
              <w:r w:rsidRPr="000A5197" w:rsidDel="003B3F70">
                <w:rPr>
                  <w:noProof/>
                  <w:lang w:eastAsia="en-AU"/>
                </w:rPr>
                <w:drawing>
                  <wp:inline distT="0" distB="0" distL="0" distR="0" wp14:anchorId="10922377" wp14:editId="23372EFC">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p w14:paraId="10921E89" w14:textId="5923EAF1" w:rsidR="007921DD" w:rsidRPr="001458B3" w:rsidRDefault="007921DD" w:rsidP="004848C2">
            <w:pPr>
              <w:tabs>
                <w:tab w:val="clear" w:pos="284"/>
                <w:tab w:val="clear" w:pos="567"/>
                <w:tab w:val="clear" w:pos="851"/>
                <w:tab w:val="clear" w:pos="1134"/>
                <w:tab w:val="clear" w:pos="1418"/>
                <w:tab w:val="clear" w:pos="1701"/>
                <w:tab w:val="clear" w:pos="1985"/>
                <w:tab w:val="clear" w:pos="2268"/>
              </w:tabs>
              <w:spacing w:after="160" w:line="259" w:lineRule="auto"/>
            </w:pPr>
          </w:p>
        </w:tc>
      </w:tr>
    </w:tbl>
    <w:p w14:paraId="489BB164" w14:textId="0F01673B" w:rsidR="007578C5" w:rsidRDefault="007578C5" w:rsidP="00EA43F5">
      <w:pPr>
        <w:pStyle w:val="NumberedList"/>
        <w:rPr>
          <w:ins w:id="3470" w:author="Raji Shanmugasundaram - C20616" w:date="2019-06-06T11:26:00Z"/>
        </w:rPr>
      </w:pPr>
      <w:ins w:id="3471" w:author="Raji Shanmugasundaram - C20616" w:date="2019-06-06T11:24:00Z">
        <w:r>
          <w:t>C</w:t>
        </w:r>
      </w:ins>
      <w:ins w:id="3472" w:author="Raji Shanmugasundaram - C20616" w:date="2019-06-06T11:23:00Z">
        <w:r>
          <w:t>heck on the VM update</w:t>
        </w:r>
      </w:ins>
      <w:ins w:id="3473" w:author="Raji Shanmugasundaram - C20616" w:date="2019-06-06T11:24:00Z">
        <w:r>
          <w:t>. P</w:t>
        </w:r>
      </w:ins>
      <w:ins w:id="3474" w:author="Raji Shanmugasundaram - C20616" w:date="2019-06-06T11:23:00Z">
        <w:r>
          <w:t xml:space="preserve">ick an item </w:t>
        </w:r>
      </w:ins>
      <w:ins w:id="3475" w:author="Raji Shanmugasundaram - C20616" w:date="2019-06-06T11:24:00Z">
        <w:r>
          <w:t xml:space="preserve">and the count to be changed </w:t>
        </w:r>
      </w:ins>
      <w:ins w:id="3476" w:author="Raji Shanmugasundaram - C20616" w:date="2019-06-06T11:23:00Z">
        <w:r>
          <w:t>on the WEB page from the</w:t>
        </w:r>
        <w:r w:rsidRPr="007578C5">
          <w:rPr>
            <w:b/>
            <w:bCs/>
            <w:rPrChange w:id="3477" w:author="Raji Shanmugasundaram - C20616" w:date="2019-06-06T11:31:00Z">
              <w:rPr/>
            </w:rPrChange>
          </w:rPr>
          <w:t xml:space="preserve"> </w:t>
        </w:r>
      </w:ins>
      <w:ins w:id="3478" w:author="Raji Shanmugasundaram - C20616" w:date="2019-06-06T11:26:00Z">
        <w:r w:rsidRPr="007578C5">
          <w:rPr>
            <w:b/>
            <w:bCs/>
            <w:rPrChange w:id="3479" w:author="Raji Shanmugasundaram - C20616" w:date="2019-06-06T11:31:00Z">
              <w:rPr/>
            </w:rPrChange>
          </w:rPr>
          <w:t>I</w:t>
        </w:r>
      </w:ins>
      <w:ins w:id="3480" w:author="Raji Shanmugasundaram - C20616" w:date="2019-06-06T11:31:00Z">
        <w:r>
          <w:rPr>
            <w:b/>
            <w:bCs/>
          </w:rPr>
          <w:t>TEM</w:t>
        </w:r>
      </w:ins>
      <w:ins w:id="3481" w:author="Raji Shanmugasundaram - C20616" w:date="2019-06-06T11:26:00Z">
        <w:r>
          <w:t xml:space="preserve"> and</w:t>
        </w:r>
      </w:ins>
      <w:ins w:id="3482" w:author="Raji Shanmugasundaram - C20616" w:date="2019-06-06T11:24:00Z">
        <w:r>
          <w:t xml:space="preserve"> </w:t>
        </w:r>
      </w:ins>
      <w:ins w:id="3483" w:author="Raji Shanmugasundaram - C20616" w:date="2019-06-06T11:31:00Z">
        <w:r w:rsidRPr="007578C5">
          <w:rPr>
            <w:b/>
            <w:bCs/>
            <w:rPrChange w:id="3484" w:author="Raji Shanmugasundaram - C20616" w:date="2019-06-06T11:31:00Z">
              <w:rPr/>
            </w:rPrChange>
          </w:rPr>
          <w:t>COUNT</w:t>
        </w:r>
      </w:ins>
      <w:ins w:id="3485" w:author="Raji Shanmugasundaram - C20616" w:date="2019-06-06T11:24:00Z">
        <w:r>
          <w:t xml:space="preserve"> </w:t>
        </w:r>
      </w:ins>
      <w:ins w:id="3486" w:author="Raji Shanmugasundaram - C20616" w:date="2019-06-06T11:23:00Z">
        <w:r>
          <w:t>d</w:t>
        </w:r>
      </w:ins>
      <w:ins w:id="3487" w:author="Raji Shanmugasundaram - C20616" w:date="2019-06-06T11:24:00Z">
        <w:r>
          <w:t>r</w:t>
        </w:r>
      </w:ins>
      <w:ins w:id="3488" w:author="Raji Shanmugasundaram - C20616" w:date="2019-06-06T11:23:00Z">
        <w:r>
          <w:t xml:space="preserve">op down </w:t>
        </w:r>
      </w:ins>
      <w:ins w:id="3489" w:author="Raji Shanmugasundaram - C20616" w:date="2019-06-06T11:27:00Z">
        <w:r>
          <w:t>menu.</w:t>
        </w:r>
      </w:ins>
      <w:ins w:id="3490" w:author="Raji Shanmugasundaram - C20616" w:date="2019-06-06T11:24:00Z">
        <w:r>
          <w:t xml:space="preserve"> Select updat</w:t>
        </w:r>
      </w:ins>
      <w:ins w:id="3491" w:author="Raji Shanmugasundaram - C20616" w:date="2019-06-06T11:25:00Z">
        <w:r>
          <w:t>e</w:t>
        </w:r>
      </w:ins>
      <w:ins w:id="3492" w:author="Raji Shanmugasundaram - C20616" w:date="2019-06-06T11:24:00Z">
        <w:r>
          <w:t>.</w:t>
        </w:r>
      </w:ins>
      <w:ins w:id="3493" w:author="Raji Shanmugasundaram - C20616" w:date="2019-06-06T11:41:00Z">
        <w:r w:rsidR="003C2FB3">
          <w:t xml:space="preserve"> When an update is selected the WEB page will send a GET command along with the ITEM </w:t>
        </w:r>
      </w:ins>
      <w:ins w:id="3494" w:author="Raji Shanmugasundaram - C20616" w:date="2019-06-06T11:42:00Z">
        <w:r w:rsidR="003C2FB3">
          <w:t xml:space="preserve">number </w:t>
        </w:r>
      </w:ins>
      <w:ins w:id="3495" w:author="Raji Shanmugasundaram - C20616" w:date="2019-06-06T11:41:00Z">
        <w:r w:rsidR="003C2FB3">
          <w:t>and COUN</w:t>
        </w:r>
      </w:ins>
      <w:ins w:id="3496" w:author="Raji Shanmugasundaram - C20616" w:date="2019-06-06T11:42:00Z">
        <w:r w:rsidR="00A838EA">
          <w:t>T to the HTTP-server.</w:t>
        </w:r>
      </w:ins>
      <w:ins w:id="3497" w:author="Raji Shanmugasundaram - C20616" w:date="2019-06-06T11:41:00Z">
        <w:r w:rsidR="003C2FB3">
          <w:t xml:space="preserve"> </w:t>
        </w:r>
      </w:ins>
      <w:ins w:id="3498" w:author="Raji Shanmugasundaram - C20616" w:date="2019-06-06T11:24:00Z">
        <w:r>
          <w:t xml:space="preserve"> </w:t>
        </w:r>
      </w:ins>
      <w:ins w:id="3499" w:author="Raji Shanmugasundaram - C20616" w:date="2019-06-06T11:44:00Z">
        <w:r w:rsidR="00A838EA">
          <w:t xml:space="preserve">The HTTP-server decodes the GET command and displays it on the VM </w:t>
        </w:r>
        <w:proofErr w:type="spellStart"/>
        <w:r w:rsidR="00A838EA">
          <w:t>diaply</w:t>
        </w:r>
        <w:proofErr w:type="spellEnd"/>
        <w:r w:rsidR="00A838EA">
          <w:t xml:space="preserve"> (</w:t>
        </w:r>
      </w:ins>
      <w:ins w:id="3500" w:author="Raji Shanmugasundaram - C20616" w:date="2019-06-06T11:25:00Z">
        <w:r>
          <w:t>OLED</w:t>
        </w:r>
      </w:ins>
      <w:ins w:id="3501" w:author="Raji Shanmugasundaram - C20616" w:date="2019-06-06T11:44:00Z">
        <w:r w:rsidR="00A838EA">
          <w:t>).</w:t>
        </w:r>
      </w:ins>
    </w:p>
    <w:p w14:paraId="6E992E2F" w14:textId="2FF02C50" w:rsidR="007578C5" w:rsidRDefault="007578C5" w:rsidP="007578C5">
      <w:pPr>
        <w:pStyle w:val="NumberedList"/>
        <w:numPr>
          <w:ilvl w:val="0"/>
          <w:numId w:val="0"/>
        </w:numPr>
        <w:ind w:left="567"/>
        <w:rPr>
          <w:ins w:id="3502" w:author="Raji Shanmugasundaram - C20616" w:date="2019-06-06T11:27:00Z"/>
        </w:rPr>
      </w:pPr>
      <w:ins w:id="3503" w:author="Raji Shanmugasundaram - C20616" w:date="2019-06-06T11:26:00Z">
        <w:r>
          <w:rPr>
            <w:noProof/>
          </w:rPr>
          <w:drawing>
            <wp:anchor distT="0" distB="0" distL="114300" distR="114300" simplePos="0" relativeHeight="252049920" behindDoc="0" locked="0" layoutInCell="1" allowOverlap="1" wp14:anchorId="21FF3369" wp14:editId="31EE12FA">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4790" cy="2421331"/>
                      </a:xfrm>
                      <a:prstGeom prst="rect">
                        <a:avLst/>
                      </a:prstGeom>
                    </pic:spPr>
                  </pic:pic>
                </a:graphicData>
              </a:graphic>
            </wp:anchor>
          </w:drawing>
        </w:r>
      </w:ins>
    </w:p>
    <w:p w14:paraId="2AF48A44" w14:textId="5085A3AD" w:rsidR="007578C5" w:rsidRDefault="00EF0DC0" w:rsidP="007578C5">
      <w:pPr>
        <w:pStyle w:val="NumberedList"/>
        <w:numPr>
          <w:ilvl w:val="0"/>
          <w:numId w:val="0"/>
        </w:numPr>
        <w:ind w:left="567"/>
        <w:rPr>
          <w:ins w:id="3504" w:author="Raji Shanmugasundaram - C20616" w:date="2019-06-06T11:27:00Z"/>
        </w:rPr>
      </w:pPr>
      <w:ins w:id="3505" w:author="Raji Shanmugasundaram - C20616" w:date="2019-06-06T11:33:00Z">
        <w:r>
          <w:rPr>
            <w:noProof/>
          </w:rPr>
          <w:drawing>
            <wp:anchor distT="0" distB="0" distL="114300" distR="114300" simplePos="0" relativeHeight="252060160" behindDoc="0" locked="0" layoutInCell="1" allowOverlap="1" wp14:anchorId="5139DF4C" wp14:editId="155AE155">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13D0F0DC" w14:textId="7763F39C" w:rsidR="007578C5" w:rsidRDefault="007578C5" w:rsidP="007578C5">
      <w:pPr>
        <w:pStyle w:val="NumberedList"/>
        <w:numPr>
          <w:ilvl w:val="0"/>
          <w:numId w:val="0"/>
        </w:numPr>
        <w:ind w:left="567"/>
        <w:rPr>
          <w:ins w:id="3506" w:author="Raji Shanmugasundaram - C20616" w:date="2019-06-06T11:27:00Z"/>
        </w:rPr>
      </w:pPr>
    </w:p>
    <w:p w14:paraId="20FBB01F" w14:textId="5FB4DFA3" w:rsidR="007578C5" w:rsidRDefault="007578C5" w:rsidP="007578C5">
      <w:pPr>
        <w:pStyle w:val="NumberedList"/>
        <w:numPr>
          <w:ilvl w:val="0"/>
          <w:numId w:val="0"/>
        </w:numPr>
        <w:ind w:left="567"/>
        <w:rPr>
          <w:ins w:id="3507" w:author="Raji Shanmugasundaram - C20616" w:date="2019-06-06T11:27:00Z"/>
        </w:rPr>
      </w:pPr>
    </w:p>
    <w:p w14:paraId="0D26E8E6" w14:textId="3AE87E34" w:rsidR="007578C5" w:rsidRDefault="007578C5" w:rsidP="007578C5">
      <w:pPr>
        <w:pStyle w:val="NumberedList"/>
        <w:numPr>
          <w:ilvl w:val="0"/>
          <w:numId w:val="0"/>
        </w:numPr>
        <w:ind w:left="567"/>
        <w:rPr>
          <w:ins w:id="3508" w:author="Raji Shanmugasundaram - C20616" w:date="2019-06-06T11:27:00Z"/>
        </w:rPr>
      </w:pPr>
    </w:p>
    <w:p w14:paraId="239726DA" w14:textId="0D1C41FB" w:rsidR="007578C5" w:rsidRDefault="007578C5" w:rsidP="007578C5">
      <w:pPr>
        <w:pStyle w:val="NumberedList"/>
        <w:numPr>
          <w:ilvl w:val="0"/>
          <w:numId w:val="0"/>
        </w:numPr>
        <w:ind w:left="567"/>
        <w:rPr>
          <w:ins w:id="3509" w:author="Raji Shanmugasundaram - C20616" w:date="2019-06-06T11:27:00Z"/>
        </w:rPr>
      </w:pPr>
    </w:p>
    <w:p w14:paraId="41BDBFBB" w14:textId="29521979" w:rsidR="007578C5" w:rsidRDefault="00EF0DC0" w:rsidP="007578C5">
      <w:pPr>
        <w:pStyle w:val="NumberedList"/>
        <w:numPr>
          <w:ilvl w:val="0"/>
          <w:numId w:val="0"/>
        </w:numPr>
        <w:ind w:left="567"/>
        <w:rPr>
          <w:ins w:id="3510" w:author="Raji Shanmugasundaram - C20616" w:date="2019-06-06T11:25:00Z"/>
        </w:rPr>
        <w:pPrChange w:id="3511" w:author="Raji Shanmugasundaram - C20616" w:date="2019-06-06T11:26:00Z">
          <w:pPr>
            <w:pStyle w:val="NumberedList"/>
          </w:pPr>
        </w:pPrChange>
      </w:pPr>
      <w:ins w:id="3512" w:author="Raji Shanmugasundaram - C20616" w:date="2019-06-06T11:29:00Z">
        <w:r>
          <w:rPr>
            <w:noProof/>
          </w:rPr>
          <mc:AlternateContent>
            <mc:Choice Requires="wps">
              <w:drawing>
                <wp:anchor distT="0" distB="0" distL="114300" distR="114300" simplePos="0" relativeHeight="252061184" behindDoc="0" locked="0" layoutInCell="1" allowOverlap="1" wp14:anchorId="2FEB85DA" wp14:editId="5A832B8E">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EF57" id="Rounded Rectangle 41" o:spid="_x0000_s1026" style="position:absolute;margin-left:394.75pt;margin-top:.5pt;width:30.2pt;height:12.65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" filled="f" strokecolor="red" strokeweight="2.25pt">
                  <v:stroke joinstyle="miter"/>
                  <v:path arrowok="t"/>
                </v:roundrect>
              </w:pict>
            </mc:Fallback>
          </mc:AlternateContent>
        </w:r>
      </w:ins>
      <w:ins w:id="3513" w:author="Raji Shanmugasundaram - C20616" w:date="2019-06-06T11:28:00Z">
        <w:r w:rsidR="007578C5">
          <w:rPr>
            <w:noProof/>
          </w:rPr>
          <mc:AlternateContent>
            <mc:Choice Requires="wps">
              <w:drawing>
                <wp:anchor distT="0" distB="0" distL="114300" distR="114300" simplePos="0" relativeHeight="252052992" behindDoc="0" locked="0" layoutInCell="1" allowOverlap="1" wp14:anchorId="13CE5828" wp14:editId="752AD0D5">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6E72" id="Rounded Rectangle 41" o:spid="_x0000_s1026" style="position:absolute;margin-left:92.5pt;margin-top:5.25pt;width:28.2pt;height:10.9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" filled="f" strokecolor="red" strokeweight="2.25pt">
                  <v:stroke joinstyle="miter"/>
                  <v:path arrowok="t"/>
                </v:roundrect>
              </w:pict>
            </mc:Fallback>
          </mc:AlternateContent>
        </w:r>
      </w:ins>
    </w:p>
    <w:p w14:paraId="3B78DCB4" w14:textId="1903293F" w:rsidR="007578C5" w:rsidRDefault="007578C5" w:rsidP="007578C5">
      <w:pPr>
        <w:pStyle w:val="NumberedList"/>
        <w:numPr>
          <w:ilvl w:val="0"/>
          <w:numId w:val="0"/>
        </w:numPr>
        <w:rPr>
          <w:ins w:id="3514" w:author="Raji Shanmugasundaram - C20616" w:date="2019-06-06T11:28:00Z"/>
        </w:rPr>
      </w:pPr>
      <w:ins w:id="3515" w:author="Raji Shanmugasundaram - C20616" w:date="2019-06-06T11:23:00Z">
        <w:r>
          <w:t xml:space="preserve"> </w:t>
        </w:r>
      </w:ins>
    </w:p>
    <w:p w14:paraId="71E54F77" w14:textId="77777777" w:rsidR="007578C5" w:rsidRDefault="007578C5" w:rsidP="007578C5">
      <w:pPr>
        <w:pStyle w:val="NumberedList"/>
        <w:numPr>
          <w:ilvl w:val="0"/>
          <w:numId w:val="0"/>
        </w:numPr>
        <w:rPr>
          <w:ins w:id="3516" w:author="Raji Shanmugasundaram - C20616" w:date="2019-06-06T11:28:00Z"/>
        </w:rPr>
      </w:pPr>
    </w:p>
    <w:p w14:paraId="310AEA8F" w14:textId="7033205E" w:rsidR="007578C5" w:rsidRDefault="007578C5" w:rsidP="007578C5">
      <w:pPr>
        <w:pStyle w:val="NumberedList"/>
        <w:numPr>
          <w:ilvl w:val="0"/>
          <w:numId w:val="0"/>
        </w:numPr>
        <w:rPr>
          <w:ins w:id="3517" w:author="Raji Shanmugasundaram - C20616" w:date="2019-06-06T11:28:00Z"/>
        </w:rPr>
      </w:pPr>
    </w:p>
    <w:p w14:paraId="2EE4F0F3" w14:textId="349DCBC8" w:rsidR="007578C5" w:rsidRDefault="007578C5" w:rsidP="007578C5">
      <w:pPr>
        <w:pStyle w:val="NumberedList"/>
        <w:numPr>
          <w:ilvl w:val="0"/>
          <w:numId w:val="0"/>
        </w:numPr>
        <w:rPr>
          <w:ins w:id="3518" w:author="Raji Shanmugasundaram - C20616" w:date="2019-06-06T11:28:00Z"/>
        </w:rPr>
      </w:pPr>
    </w:p>
    <w:p w14:paraId="328F599D" w14:textId="4E1CEE9B" w:rsidR="007578C5" w:rsidRDefault="002072EA" w:rsidP="007578C5">
      <w:pPr>
        <w:pStyle w:val="NumberedList"/>
        <w:numPr>
          <w:ilvl w:val="0"/>
          <w:numId w:val="0"/>
        </w:numPr>
        <w:rPr>
          <w:ins w:id="3519" w:author="Raji Shanmugasundaram - C20616" w:date="2019-06-06T11:28:00Z"/>
        </w:rPr>
      </w:pPr>
      <w:ins w:id="3520" w:author="Raji Shanmugasundaram - C20616" w:date="2019-06-06T11:30:00Z">
        <w:r>
          <w:rPr>
            <w:noProof/>
          </w:rPr>
          <w:drawing>
            <wp:anchor distT="0" distB="0" distL="114300" distR="114300" simplePos="0" relativeHeight="252057088" behindDoc="0" locked="0" layoutInCell="1" allowOverlap="1" wp14:anchorId="515F58FE" wp14:editId="069A6AF3">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60"/>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4CECB847" w14:textId="3CFD1BDF" w:rsidR="007578C5" w:rsidRDefault="007578C5" w:rsidP="007578C5">
      <w:pPr>
        <w:pStyle w:val="NumberedList"/>
        <w:numPr>
          <w:ilvl w:val="0"/>
          <w:numId w:val="0"/>
        </w:numPr>
        <w:rPr>
          <w:ins w:id="3521" w:author="Raji Shanmugasundaram - C20616" w:date="2019-06-06T11:28:00Z"/>
        </w:rPr>
      </w:pPr>
    </w:p>
    <w:p w14:paraId="62294B6D" w14:textId="49DA1D5F" w:rsidR="007578C5" w:rsidRDefault="007578C5" w:rsidP="007578C5">
      <w:pPr>
        <w:pStyle w:val="NumberedList"/>
        <w:numPr>
          <w:ilvl w:val="0"/>
          <w:numId w:val="0"/>
        </w:numPr>
        <w:rPr>
          <w:ins w:id="3522" w:author="Raji Shanmugasundaram - C20616" w:date="2019-06-06T11:28:00Z"/>
        </w:rPr>
      </w:pPr>
    </w:p>
    <w:p w14:paraId="4F179DDD" w14:textId="6801D30E" w:rsidR="007578C5" w:rsidRDefault="007578C5" w:rsidP="007578C5">
      <w:pPr>
        <w:pStyle w:val="NumberedList"/>
        <w:numPr>
          <w:ilvl w:val="0"/>
          <w:numId w:val="0"/>
        </w:numPr>
        <w:rPr>
          <w:ins w:id="3523" w:author="Raji Shanmugasundaram - C20616" w:date="2019-06-06T11:28:00Z"/>
        </w:rPr>
      </w:pPr>
    </w:p>
    <w:p w14:paraId="7CA2B0C8" w14:textId="77777777" w:rsidR="007578C5" w:rsidRDefault="007578C5" w:rsidP="007578C5">
      <w:pPr>
        <w:pStyle w:val="NumberedList"/>
        <w:numPr>
          <w:ilvl w:val="0"/>
          <w:numId w:val="0"/>
        </w:numPr>
        <w:rPr>
          <w:ins w:id="3524" w:author="Raji Shanmugasundaram - C20616" w:date="2019-06-06T11:28:00Z"/>
        </w:rPr>
      </w:pPr>
    </w:p>
    <w:p w14:paraId="1F6ED277" w14:textId="38A7DA95" w:rsidR="007578C5" w:rsidRDefault="002072EA" w:rsidP="007578C5">
      <w:pPr>
        <w:pStyle w:val="NumberedList"/>
        <w:numPr>
          <w:ilvl w:val="0"/>
          <w:numId w:val="0"/>
        </w:numPr>
        <w:rPr>
          <w:ins w:id="3525" w:author="Raji Shanmugasundaram - C20616" w:date="2019-06-06T11:28:00Z"/>
        </w:rPr>
      </w:pPr>
      <w:ins w:id="3526" w:author="Raji Shanmugasundaram - C20616" w:date="2019-06-06T11:30:00Z">
        <w:r>
          <w:rPr>
            <w:noProof/>
          </w:rPr>
          <mc:AlternateContent>
            <mc:Choice Requires="wps">
              <w:drawing>
                <wp:anchor distT="0" distB="0" distL="114300" distR="114300" simplePos="0" relativeHeight="252059136" behindDoc="0" locked="0" layoutInCell="1" allowOverlap="1" wp14:anchorId="6F8AD3B7" wp14:editId="6D05B195">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F809" id="Rounded Rectangle 41" o:spid="_x0000_s1026" style="position:absolute;margin-left:273.9pt;margin-top:7.35pt;width:29.35pt;height:11.45pt;flip:y;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" filled="f" strokecolor="red" strokeweight="2.25pt">
                  <v:stroke joinstyle="miter"/>
                  <v:path arrowok="t"/>
                  <w10:wrap anchorx="margin"/>
                </v:roundrect>
              </w:pict>
            </mc:Fallback>
          </mc:AlternateContent>
        </w:r>
      </w:ins>
    </w:p>
    <w:p w14:paraId="2D873861" w14:textId="0877EBAA" w:rsidR="007578C5" w:rsidRDefault="007578C5" w:rsidP="007578C5">
      <w:pPr>
        <w:pStyle w:val="NumberedList"/>
        <w:numPr>
          <w:ilvl w:val="0"/>
          <w:numId w:val="0"/>
        </w:numPr>
        <w:rPr>
          <w:ins w:id="3527" w:author="Raji Shanmugasundaram - C20616" w:date="2019-06-06T11:30:00Z"/>
        </w:rPr>
      </w:pPr>
    </w:p>
    <w:p w14:paraId="6995924C" w14:textId="75C951EA" w:rsidR="007578C5" w:rsidRDefault="007578C5" w:rsidP="007578C5">
      <w:pPr>
        <w:pStyle w:val="NumberedList"/>
        <w:numPr>
          <w:ilvl w:val="0"/>
          <w:numId w:val="0"/>
        </w:numPr>
        <w:rPr>
          <w:ins w:id="3528" w:author="Raji Shanmugasundaram - C20616" w:date="2019-06-06T11:30:00Z"/>
        </w:rPr>
      </w:pPr>
    </w:p>
    <w:p w14:paraId="3EA43B54" w14:textId="74D45CB9" w:rsidR="007578C5" w:rsidRDefault="007578C5" w:rsidP="007578C5">
      <w:pPr>
        <w:pStyle w:val="NumberedList"/>
        <w:numPr>
          <w:ilvl w:val="0"/>
          <w:numId w:val="0"/>
        </w:numPr>
        <w:rPr>
          <w:ins w:id="3529" w:author="Raji Shanmugasundaram - C20616" w:date="2019-06-06T11:30:00Z"/>
        </w:rPr>
      </w:pPr>
    </w:p>
    <w:p w14:paraId="2BAAAC8E" w14:textId="4DAA81ED" w:rsidR="007578C5" w:rsidRDefault="007578C5" w:rsidP="007578C5">
      <w:pPr>
        <w:pStyle w:val="NumberedList"/>
        <w:numPr>
          <w:ilvl w:val="0"/>
          <w:numId w:val="0"/>
        </w:numPr>
        <w:rPr>
          <w:ins w:id="3530" w:author="Raji Shanmugasundaram - C20616" w:date="2019-06-06T11:30:00Z"/>
        </w:rPr>
      </w:pPr>
    </w:p>
    <w:p w14:paraId="21473FBC" w14:textId="0B918B89" w:rsidR="007578C5" w:rsidRDefault="007578C5" w:rsidP="007578C5">
      <w:pPr>
        <w:pStyle w:val="NumberedList"/>
        <w:numPr>
          <w:ilvl w:val="0"/>
          <w:numId w:val="0"/>
        </w:numPr>
        <w:rPr>
          <w:ins w:id="3531" w:author="Raji Shanmugasundaram - C20616" w:date="2019-06-06T11:28:00Z"/>
        </w:rPr>
      </w:pPr>
    </w:p>
    <w:p w14:paraId="04BFD0DC" w14:textId="77777777" w:rsidR="003C2FB3" w:rsidRDefault="003C2FB3" w:rsidP="007578C5">
      <w:pPr>
        <w:pStyle w:val="NumberedList"/>
        <w:numPr>
          <w:ilvl w:val="0"/>
          <w:numId w:val="0"/>
        </w:numPr>
        <w:rPr>
          <w:ins w:id="3532" w:author="Raji Shanmugasundaram - C20616" w:date="2019-06-06T11:36:00Z"/>
        </w:rPr>
      </w:pPr>
    </w:p>
    <w:p w14:paraId="4B2833BE" w14:textId="77777777" w:rsidR="003C2FB3" w:rsidRDefault="003C2FB3" w:rsidP="007578C5">
      <w:pPr>
        <w:pStyle w:val="NumberedList"/>
        <w:numPr>
          <w:ilvl w:val="0"/>
          <w:numId w:val="0"/>
        </w:numPr>
        <w:rPr>
          <w:ins w:id="3533" w:author="Raji Shanmugasundaram - C20616" w:date="2019-06-06T11:36:00Z"/>
        </w:rPr>
      </w:pPr>
    </w:p>
    <w:p w14:paraId="12E06307" w14:textId="5104F5AB" w:rsidR="002B0DE0" w:rsidRDefault="00A838EA" w:rsidP="007578C5">
      <w:pPr>
        <w:pStyle w:val="NumberedList"/>
        <w:numPr>
          <w:ilvl w:val="0"/>
          <w:numId w:val="0"/>
        </w:numPr>
        <w:rPr>
          <w:ins w:id="3534" w:author="Raji Shanmugasundaram - C20616" w:date="2019-06-06T11:45:00Z"/>
        </w:rPr>
      </w:pPr>
      <w:ins w:id="3535" w:author="Raji Shanmugasundaram - C20616" w:date="2019-06-06T11:45:00Z">
        <w:r>
          <w:lastRenderedPageBreak/>
          <w:t>Example</w:t>
        </w:r>
      </w:ins>
      <w:ins w:id="3536" w:author="Raji Shanmugasundaram - C20616" w:date="2019-06-06T11:57:00Z">
        <w:r w:rsidR="002B0DE0">
          <w:t>:</w:t>
        </w:r>
      </w:ins>
    </w:p>
    <w:p w14:paraId="57015710" w14:textId="759810B4" w:rsidR="003C2FB3" w:rsidRDefault="00A838EA" w:rsidP="007578C5">
      <w:pPr>
        <w:pStyle w:val="NumberedList"/>
        <w:numPr>
          <w:ilvl w:val="0"/>
          <w:numId w:val="0"/>
        </w:numPr>
        <w:rPr>
          <w:ins w:id="3537" w:author="Raji Shanmugasundaram - C20616" w:date="2019-06-06T11:38:00Z"/>
        </w:rPr>
      </w:pPr>
      <w:ins w:id="3538" w:author="Raji Shanmugasundaram - C20616" w:date="2019-06-06T11:45:00Z">
        <w:r>
          <w:t xml:space="preserve">   </w:t>
        </w:r>
      </w:ins>
      <w:ins w:id="3539" w:author="Raji Shanmugasundaram - C20616" w:date="2019-06-06T11:38:00Z">
        <w:r w:rsidR="003C2FB3">
          <w:t xml:space="preserve">On the web page ITEM </w:t>
        </w:r>
      </w:ins>
      <w:ins w:id="3540" w:author="Raji Shanmugasundaram - C20616" w:date="2019-06-06T11:43:00Z">
        <w:r>
          <w:t>4</w:t>
        </w:r>
      </w:ins>
      <w:ins w:id="3541" w:author="Raji Shanmugasundaram - C20616" w:date="2019-06-06T11:38:00Z">
        <w:r w:rsidR="003C2FB3">
          <w:t xml:space="preserve"> </w:t>
        </w:r>
      </w:ins>
      <w:ins w:id="3542" w:author="Raji Shanmugasundaram - C20616" w:date="2019-06-06T11:43:00Z">
        <w:r>
          <w:t xml:space="preserve">and its </w:t>
        </w:r>
      </w:ins>
      <w:ins w:id="3543" w:author="Raji Shanmugasundaram - C20616" w:date="2019-06-06T11:38:00Z">
        <w:r w:rsidR="003C2FB3">
          <w:t xml:space="preserve">count will be </w:t>
        </w:r>
      </w:ins>
      <w:ins w:id="3544" w:author="Raji Shanmugasundaram - C20616" w:date="2019-06-06T11:39:00Z">
        <w:r w:rsidR="003C2FB3">
          <w:t>changed</w:t>
        </w:r>
      </w:ins>
      <w:ins w:id="3545" w:author="Raji Shanmugasundaram - C20616" w:date="2019-06-06T11:38:00Z">
        <w:r w:rsidR="003C2FB3">
          <w:t xml:space="preserve"> </w:t>
        </w:r>
      </w:ins>
      <w:ins w:id="3546" w:author="Raji Shanmugasundaram - C20616" w:date="2019-06-06T11:45:00Z">
        <w:r>
          <w:t>to 4</w:t>
        </w:r>
      </w:ins>
      <w:ins w:id="3547" w:author="Raji Shanmugasundaram - C20616" w:date="2019-06-06T11:38:00Z">
        <w:r w:rsidR="003C2FB3">
          <w:t xml:space="preserve"> </w:t>
        </w:r>
      </w:ins>
      <w:ins w:id="3548" w:author="Raji Shanmugasundaram - C20616" w:date="2019-06-06T11:40:00Z">
        <w:r w:rsidR="003C2FB3">
          <w:t xml:space="preserve">and, </w:t>
        </w:r>
      </w:ins>
      <w:ins w:id="3549" w:author="Raji Shanmugasundaram - C20616" w:date="2019-06-06T13:00:00Z">
        <w:r w:rsidR="00364068">
          <w:t>also</w:t>
        </w:r>
      </w:ins>
      <w:ins w:id="3550" w:author="Raji Shanmugasundaram - C20616" w:date="2019-06-06T11:44:00Z">
        <w:r>
          <w:t xml:space="preserve"> </w:t>
        </w:r>
      </w:ins>
      <w:ins w:id="3551" w:author="Raji Shanmugasundaram - C20616" w:date="2019-06-06T11:40:00Z">
        <w:r w:rsidR="003C2FB3">
          <w:t>on the OLED</w:t>
        </w:r>
      </w:ins>
      <w:ins w:id="3552" w:author="Raji Shanmugasundaram - C20616" w:date="2019-06-06T11:39:00Z">
        <w:r w:rsidR="003C2FB3">
          <w:t>.</w:t>
        </w:r>
      </w:ins>
    </w:p>
    <w:p w14:paraId="78941E80" w14:textId="356C06C9" w:rsidR="003C2FB3" w:rsidRDefault="003C2FB3" w:rsidP="007578C5">
      <w:pPr>
        <w:pStyle w:val="NumberedList"/>
        <w:numPr>
          <w:ilvl w:val="0"/>
          <w:numId w:val="0"/>
        </w:numPr>
        <w:rPr>
          <w:ins w:id="3553" w:author="Raji Shanmugasundaram - C20616" w:date="2019-06-06T11:36:00Z"/>
        </w:rPr>
      </w:pPr>
      <w:ins w:id="3554" w:author="Raji Shanmugasundaram - C20616" w:date="2019-06-06T11:40:00Z">
        <w:r>
          <w:rPr>
            <w:noProof/>
          </w:rPr>
          <mc:AlternateContent>
            <mc:Choice Requires="wps">
              <w:drawing>
                <wp:anchor distT="0" distB="0" distL="114300" distR="114300" simplePos="0" relativeHeight="252066304" behindDoc="0" locked="0" layoutInCell="1" allowOverlap="1" wp14:anchorId="7890BF2A" wp14:editId="0E7AA202">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8F4D" id="Rounded Rectangle 41" o:spid="_x0000_s1026" style="position:absolute;margin-left:113.5pt;margin-top:42.15pt;width:39.4pt;height:37.65pt;flip:y;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" filled="f" strokecolor="red" strokeweight="2.25pt">
                  <v:stroke joinstyle="miter"/>
                  <v:path arrowok="t"/>
                  <w10:wrap anchorx="margin"/>
                </v:roundrect>
              </w:pict>
            </mc:Fallback>
          </mc:AlternateContent>
        </w:r>
      </w:ins>
      <w:ins w:id="3555" w:author="Raji Shanmugasundaram - C20616" w:date="2019-06-06T11:39:00Z">
        <w:r w:rsidRPr="003C2FB3">
          <mc:AlternateContent>
            <mc:Choice Requires="wps">
              <w:drawing>
                <wp:anchor distT="0" distB="0" distL="114300" distR="114300" simplePos="0" relativeHeight="252064256" behindDoc="0" locked="0" layoutInCell="1" allowOverlap="1" wp14:anchorId="4DC833FB" wp14:editId="11A5EA64">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xmlns:a="http://schemas.openxmlformats.org/drawingml/2006/main"/>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47E7" w14:textId="779F57EB" w:rsidR="003C2FB3" w:rsidRDefault="003C2FB3" w:rsidP="003C2FB3">
                              <w:pPr>
                                <w:spacing w:line="324" w:lineRule="auto"/>
                                <w:jc w:val="center"/>
                                <w:rPr>
                                  <w:sz w:val="24"/>
                                  <w:szCs w:val="24"/>
                                </w:rPr>
                              </w:pPr>
                              <w:del w:id="3556" w:author="Raji Shanmugasundaram - C20616" w:date="2019-06-06T11:39:00Z">
                                <w:r w:rsidDel="003C2FB3">
                                  <w:rPr>
                                    <w:rFonts w:asciiTheme="minorHAnsi"/>
                                    <w:color w:val="FFFFFF" w:themeColor="background1"/>
                                    <w:kern w:val="24"/>
                                    <w:sz w:val="16"/>
                                    <w:szCs w:val="16"/>
                                    <w:u w:val="single"/>
                                  </w:rPr>
                                  <w:delText>8</w:delText>
                                </w:r>
                              </w:del>
                              <w:ins w:id="3557" w:author="Raji Shanmugasundaram - C20616" w:date="2019-06-06T11:39:00Z">
                                <w:r>
                                  <w:rPr>
                                    <w:rFonts w:asciiTheme="minorHAnsi"/>
                                    <w:color w:val="FFFFFF" w:themeColor="background1"/>
                                    <w:kern w:val="24"/>
                                    <w:sz w:val="16"/>
                                    <w:szCs w:val="16"/>
                                    <w:u w:val="single"/>
                                  </w:rPr>
                                  <w:t>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833FB" id="Rectangle 771" o:spid="_x0000_s1251" style="position:absolute;margin-left:378.1pt;margin-top:34.35pt;width:19.25pt;height:16.85pt;flip:x;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" fillcolor="black [3213]" strokecolor="white [3212]" strokeweight="1pt">
                  <v:textbox>
                    <w:txbxContent>
                      <w:p w14:paraId="6BE247E7" w14:textId="779F57EB" w:rsidR="003C2FB3" w:rsidRDefault="003C2FB3" w:rsidP="003C2FB3">
                        <w:pPr>
                          <w:spacing w:line="324" w:lineRule="auto"/>
                          <w:jc w:val="center"/>
                          <w:rPr>
                            <w:sz w:val="24"/>
                            <w:szCs w:val="24"/>
                          </w:rPr>
                        </w:pPr>
                        <w:del w:id="3558" w:author="Raji Shanmugasundaram - C20616" w:date="2019-06-06T11:39:00Z">
                          <w:r w:rsidDel="003C2FB3">
                            <w:rPr>
                              <w:rFonts w:asciiTheme="minorHAnsi"/>
                              <w:color w:val="FFFFFF" w:themeColor="background1"/>
                              <w:kern w:val="24"/>
                              <w:sz w:val="16"/>
                              <w:szCs w:val="16"/>
                              <w:u w:val="single"/>
                            </w:rPr>
                            <w:delText>8</w:delText>
                          </w:r>
                        </w:del>
                        <w:ins w:id="3559" w:author="Raji Shanmugasundaram - C20616" w:date="2019-06-06T11:39:00Z">
                          <w:r>
                            <w:rPr>
                              <w:rFonts w:asciiTheme="minorHAnsi"/>
                              <w:color w:val="FFFFFF" w:themeColor="background1"/>
                              <w:kern w:val="24"/>
                              <w:sz w:val="16"/>
                              <w:szCs w:val="16"/>
                              <w:u w:val="single"/>
                            </w:rPr>
                            <w:t>4</w:t>
                          </w:r>
                        </w:ins>
                      </w:p>
                    </w:txbxContent>
                  </v:textbox>
                </v:rect>
              </w:pict>
            </mc:Fallback>
          </mc:AlternateContent>
        </w:r>
        <w:r w:rsidRPr="003C2FB3">
          <mc:AlternateContent>
            <mc:Choice Requires="wps">
              <w:drawing>
                <wp:anchor distT="0" distB="0" distL="114300" distR="114300" simplePos="0" relativeHeight="252063232" behindDoc="0" locked="0" layoutInCell="1" allowOverlap="1" wp14:anchorId="479EEAC0" wp14:editId="251DB2A1">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xmlns:a="http://schemas.openxmlformats.org/drawingml/2006/main"/>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64E9A" w14:textId="342B6667" w:rsidR="003C2FB3" w:rsidRPr="003C2FB3" w:rsidRDefault="003C2FB3" w:rsidP="003C2FB3">
                              <w:pPr>
                                <w:rPr>
                                  <w:sz w:val="24"/>
                                  <w:szCs w:val="24"/>
                                  <w:rPrChange w:id="3560" w:author="Raji Shanmugasundaram - C20616" w:date="2019-06-06T11:40:00Z">
                                    <w:rPr>
                                      <w:sz w:val="24"/>
                                      <w:szCs w:val="24"/>
                                    </w:rPr>
                                  </w:rPrChange>
                                </w:rPr>
                                <w:pPrChange w:id="3561" w:author="Raji Shanmugasundaram - C20616" w:date="2019-06-06T11:40:00Z">
                                  <w:pPr>
                                    <w:spacing w:line="324" w:lineRule="auto"/>
                                  </w:pPr>
                                </w:pPrChange>
                              </w:pPr>
                              <w:ins w:id="3562" w:author="Raji Shanmugasundaram - C20616" w:date="2019-06-06T11:39:00Z">
                                <w:r w:rsidRPr="003C2FB3">
                                  <w:rPr>
                                    <w:rPrChange w:id="3563" w:author="Raji Shanmugasundaram - C20616" w:date="2019-06-06T11:40:00Z">
                                      <w:rPr>
                                        <w:rFonts w:asciiTheme="minorHAnsi"/>
                                        <w:color w:val="FFFFFF" w:themeColor="background1"/>
                                        <w:kern w:val="24"/>
                                        <w:szCs w:val="20"/>
                                        <w:u w:val="single"/>
                                      </w:rPr>
                                    </w:rPrChange>
                                  </w:rPr>
                                  <w:t>4.</w:t>
                                </w:r>
                              </w:ins>
                              <w:ins w:id="3564" w:author="Raji Shanmugasundaram - C20616" w:date="2019-06-06T11:40:00Z">
                                <w:r w:rsidRPr="003C2FB3">
                                  <w:rPr>
                                    <w:rPrChange w:id="3565" w:author="Raji Shanmugasundaram - C20616" w:date="2019-06-06T11:40:00Z">
                                      <w:rPr>
                                        <w:rFonts w:asciiTheme="minorHAnsi"/>
                                        <w:color w:val="FFFFFF" w:themeColor="background1"/>
                                        <w:kern w:val="24"/>
                                        <w:szCs w:val="20"/>
                                        <w:u w:val="single"/>
                                      </w:rPr>
                                    </w:rPrChange>
                                  </w:rPr>
                                  <w:t xml:space="preserve"> Dr Pepper</w:t>
                                </w:r>
                              </w:ins>
                              <w:del w:id="3566" w:author="Raji Shanmugasundaram - C20616" w:date="2019-06-06T11:39:00Z">
                                <w:r w:rsidRPr="003C2FB3" w:rsidDel="003C2FB3">
                                  <w:rPr>
                                    <w:rPrChange w:id="3567" w:author="Raji Shanmugasundaram - C20616" w:date="2019-06-06T11:40:00Z">
                                      <w:rPr>
                                        <w:rFonts w:asciiTheme="minorHAnsi"/>
                                        <w:color w:val="FFFFFF" w:themeColor="background1"/>
                                        <w:kern w:val="24"/>
                                        <w:szCs w:val="20"/>
                                        <w:u w:val="single"/>
                                      </w:rPr>
                                    </w:rPrChange>
                                  </w:rPr>
                                  <w:delText>1.Coco-Col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EAC0" id="Rectangle 770" o:spid="_x0000_s1252" style="position:absolute;margin-left:316.8pt;margin-top:29.4pt;width:84.5pt;height:36.4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" fillcolor="black [3213]" strokecolor="#1f4d78 [1604]" strokeweight="1pt">
                  <v:textbox>
                    <w:txbxContent>
                      <w:p w14:paraId="2C664E9A" w14:textId="342B6667" w:rsidR="003C2FB3" w:rsidRPr="003C2FB3" w:rsidRDefault="003C2FB3" w:rsidP="003C2FB3">
                        <w:pPr>
                          <w:rPr>
                            <w:sz w:val="24"/>
                            <w:szCs w:val="24"/>
                            <w:rPrChange w:id="3568" w:author="Raji Shanmugasundaram - C20616" w:date="2019-06-06T11:40:00Z">
                              <w:rPr>
                                <w:sz w:val="24"/>
                                <w:szCs w:val="24"/>
                              </w:rPr>
                            </w:rPrChange>
                          </w:rPr>
                          <w:pPrChange w:id="3569" w:author="Raji Shanmugasundaram - C20616" w:date="2019-06-06T11:40:00Z">
                            <w:pPr>
                              <w:spacing w:line="324" w:lineRule="auto"/>
                            </w:pPr>
                          </w:pPrChange>
                        </w:pPr>
                        <w:ins w:id="3570" w:author="Raji Shanmugasundaram - C20616" w:date="2019-06-06T11:39:00Z">
                          <w:r w:rsidRPr="003C2FB3">
                            <w:rPr>
                              <w:rPrChange w:id="3571" w:author="Raji Shanmugasundaram - C20616" w:date="2019-06-06T11:40:00Z">
                                <w:rPr>
                                  <w:rFonts w:asciiTheme="minorHAnsi"/>
                                  <w:color w:val="FFFFFF" w:themeColor="background1"/>
                                  <w:kern w:val="24"/>
                                  <w:szCs w:val="20"/>
                                  <w:u w:val="single"/>
                                </w:rPr>
                              </w:rPrChange>
                            </w:rPr>
                            <w:t>4.</w:t>
                          </w:r>
                        </w:ins>
                        <w:ins w:id="3572" w:author="Raji Shanmugasundaram - C20616" w:date="2019-06-06T11:40:00Z">
                          <w:r w:rsidRPr="003C2FB3">
                            <w:rPr>
                              <w:rPrChange w:id="3573" w:author="Raji Shanmugasundaram - C20616" w:date="2019-06-06T11:40:00Z">
                                <w:rPr>
                                  <w:rFonts w:asciiTheme="minorHAnsi"/>
                                  <w:color w:val="FFFFFF" w:themeColor="background1"/>
                                  <w:kern w:val="24"/>
                                  <w:szCs w:val="20"/>
                                  <w:u w:val="single"/>
                                </w:rPr>
                              </w:rPrChange>
                            </w:rPr>
                            <w:t xml:space="preserve"> Dr Pepper</w:t>
                          </w:r>
                        </w:ins>
                        <w:del w:id="3574" w:author="Raji Shanmugasundaram - C20616" w:date="2019-06-06T11:39:00Z">
                          <w:r w:rsidRPr="003C2FB3" w:rsidDel="003C2FB3">
                            <w:rPr>
                              <w:rPrChange w:id="3575" w:author="Raji Shanmugasundaram - C20616" w:date="2019-06-06T11:40:00Z">
                                <w:rPr>
                                  <w:rFonts w:asciiTheme="minorHAnsi"/>
                                  <w:color w:val="FFFFFF" w:themeColor="background1"/>
                                  <w:kern w:val="24"/>
                                  <w:szCs w:val="20"/>
                                  <w:u w:val="single"/>
                                </w:rPr>
                              </w:rPrChange>
                            </w:rPr>
                            <w:delText>1.Coco-Cola</w:delText>
                          </w:r>
                        </w:del>
                      </w:p>
                    </w:txbxContent>
                  </v:textbox>
                </v:rect>
              </w:pict>
            </mc:Fallback>
          </mc:AlternateContent>
        </w:r>
      </w:ins>
      <w:ins w:id="3576" w:author="Raji Shanmugasundaram - C20616" w:date="2019-06-06T11:38:00Z">
        <w:r>
          <w:rPr>
            <w:noProof/>
          </w:rPr>
          <w:drawing>
            <wp:inline distT="0" distB="0" distL="0" distR="0" wp14:anchorId="0D0588B4" wp14:editId="7F5A9C15">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5751" cy="1297411"/>
                      </a:xfrm>
                      <a:prstGeom prst="rect">
                        <a:avLst/>
                      </a:prstGeom>
                    </pic:spPr>
                  </pic:pic>
                </a:graphicData>
              </a:graphic>
            </wp:inline>
          </w:drawing>
        </w:r>
      </w:ins>
    </w:p>
    <w:p w14:paraId="697A4887" w14:textId="37AA0251" w:rsidR="003C2FB3" w:rsidRDefault="00364068" w:rsidP="007578C5">
      <w:pPr>
        <w:pStyle w:val="NumberedList"/>
        <w:numPr>
          <w:ilvl w:val="0"/>
          <w:numId w:val="0"/>
        </w:numPr>
        <w:rPr>
          <w:ins w:id="3577" w:author="Raji Shanmugasundaram - C20616" w:date="2019-06-06T13:02:00Z"/>
        </w:rPr>
      </w:pPr>
      <w:ins w:id="3578" w:author="Raji Shanmugasundaram - C20616" w:date="2019-06-06T13:01:00Z">
        <w:r>
          <w:t xml:space="preserve">You </w:t>
        </w:r>
      </w:ins>
      <w:ins w:id="3579" w:author="Raji Shanmugasundaram - C20616" w:date="2019-06-06T13:02:00Z">
        <w:r>
          <w:t>have</w:t>
        </w:r>
      </w:ins>
      <w:ins w:id="3580" w:author="Raji Shanmugasundaram - C20616" w:date="2019-06-06T13:01:00Z">
        <w:r>
          <w:t xml:space="preserve"> </w:t>
        </w:r>
      </w:ins>
      <w:ins w:id="3581" w:author="Raji Shanmugasundaram - C20616" w:date="2019-06-06T13:02:00Z">
        <w:r>
          <w:t>successfully</w:t>
        </w:r>
      </w:ins>
      <w:ins w:id="3582" w:author="Raji Shanmugasundaram - C20616" w:date="2019-06-06T13:01:00Z">
        <w:r>
          <w:t xml:space="preserve"> </w:t>
        </w:r>
      </w:ins>
      <w:ins w:id="3583" w:author="Raji Shanmugasundaram - C20616" w:date="2019-06-06T13:02:00Z">
        <w:r>
          <w:t>completed TASK</w:t>
        </w:r>
      </w:ins>
      <w:ins w:id="3584" w:author="Raji Shanmugasundaram - C20616" w:date="2019-06-06T13:01:00Z">
        <w:r>
          <w:t xml:space="preserve"> 1 </w:t>
        </w:r>
      </w:ins>
      <w:ins w:id="3585" w:author="Raji Shanmugasundaram - C20616" w:date="2019-06-06T13:02:00Z">
        <w:r>
          <w:t>and let’s</w:t>
        </w:r>
      </w:ins>
      <w:ins w:id="3586" w:author="Raji Shanmugasundaram - C20616" w:date="2019-06-06T13:01:00Z">
        <w:r>
          <w:t xml:space="preserve"> move on </w:t>
        </w:r>
      </w:ins>
      <w:ins w:id="3587" w:author="Raji Shanmugasundaram - C20616" w:date="2019-06-06T13:02:00Z">
        <w:r>
          <w:t>to TASK 2.</w:t>
        </w:r>
      </w:ins>
    </w:p>
    <w:p w14:paraId="10921E8B" w14:textId="4752CB9D" w:rsidR="00EA43F5" w:rsidDel="00364068" w:rsidRDefault="00EA43F5" w:rsidP="007578C5">
      <w:pPr>
        <w:pStyle w:val="NumberedList"/>
        <w:numPr>
          <w:ilvl w:val="0"/>
          <w:numId w:val="0"/>
        </w:numPr>
        <w:rPr>
          <w:del w:id="3588" w:author="Raji Shanmugasundaram - C20616" w:date="2019-06-06T13:00:00Z"/>
        </w:rPr>
        <w:pPrChange w:id="3589" w:author="Raji Shanmugasundaram - C20616" w:date="2019-06-06T11:25:00Z">
          <w:pPr>
            <w:pStyle w:val="NumberedList"/>
          </w:pPr>
        </w:pPrChange>
      </w:pPr>
      <w:del w:id="3590" w:author="Raji Shanmugasundaram - C20616" w:date="2019-06-06T13:00:00Z">
        <w:r w:rsidDel="00364068">
          <w:delText xml:space="preserve">In order to complete each </w:delText>
        </w:r>
        <w:r w:rsidR="004648E7" w:rsidDel="00364068">
          <w:delText>Action Item</w:delText>
        </w:r>
        <w:r w:rsidDel="00364068">
          <w:delText xml:space="preserve">, you will need to </w:delText>
        </w:r>
        <w:r w:rsidR="00D05142" w:rsidDel="00364068">
          <w:delText>select</w:delText>
        </w:r>
        <w:r w:rsidDel="00364068">
          <w:delText xml:space="preserve"> the correct Harmony API, pass the appropriate variables, and where necessary</w:delText>
        </w:r>
        <w:r w:rsidR="003A14BC" w:rsidDel="00364068">
          <w:delText>,</w:delText>
        </w:r>
        <w:r w:rsidDel="00364068">
          <w:delText xml:space="preserve"> handle the </w:delText>
        </w:r>
        <w:r w:rsidR="003A14BC" w:rsidDel="00364068">
          <w:delText>return values from the function</w:delText>
        </w:r>
        <w:r w:rsidDel="00364068">
          <w:delText xml:space="preserve">. On page </w:delText>
        </w:r>
        <w:r w:rsidR="00D05142" w:rsidDel="00364068">
          <w:fldChar w:fldCharType="begin"/>
        </w:r>
        <w:r w:rsidR="00D05142" w:rsidDel="00364068">
          <w:delInstrText xml:space="preserve"> PAGEREF _Ref457259891 \h </w:delInstrText>
        </w:r>
        <w:r w:rsidR="00D05142" w:rsidDel="00364068">
          <w:fldChar w:fldCharType="separate"/>
        </w:r>
        <w:r w:rsidR="00FC4C57" w:rsidDel="00364068">
          <w:rPr>
            <w:noProof/>
          </w:rPr>
          <w:delText>78</w:delText>
        </w:r>
        <w:r w:rsidR="00D05142" w:rsidDel="00364068">
          <w:fldChar w:fldCharType="end"/>
        </w:r>
        <w:r w:rsidR="00D05142" w:rsidDel="00364068">
          <w:delText xml:space="preserve"> you will find documentation on a subset of Harmony TCP and UDP APIs. Please carefully read the TODO item in the source code, and then use the documentation to find the correct API. If you </w:delText>
        </w:r>
        <w:r w:rsidR="003A14BC" w:rsidDel="00364068">
          <w:delText xml:space="preserve">encounter difficulty completing </w:delText>
        </w:r>
        <w:r w:rsidR="00D05142" w:rsidDel="00364068">
          <w:delText xml:space="preserve">any </w:delText>
        </w:r>
        <w:r w:rsidR="004648E7" w:rsidDel="00364068">
          <w:delText>Action Item</w:delText>
        </w:r>
        <w:r w:rsidR="00D05142" w:rsidDel="00364068">
          <w:delText xml:space="preserve">, you can reference the solutions </w:delText>
        </w:r>
        <w:r w:rsidR="000E69EA" w:rsidDel="00364068">
          <w:delText xml:space="preserve">on page </w:delText>
        </w:r>
        <w:r w:rsidR="000E69EA" w:rsidDel="00364068">
          <w:fldChar w:fldCharType="begin"/>
        </w:r>
        <w:r w:rsidR="000E69EA" w:rsidDel="00364068">
          <w:delInstrText xml:space="preserve"> PAGEREF _Ref457321432 \h </w:delInstrText>
        </w:r>
        <w:r w:rsidR="000E69EA" w:rsidDel="00364068">
          <w:fldChar w:fldCharType="separate"/>
        </w:r>
        <w:r w:rsidR="00FC4C57" w:rsidDel="00364068">
          <w:rPr>
            <w:noProof/>
          </w:rPr>
          <w:delText>86</w:delText>
        </w:r>
        <w:r w:rsidR="000E69EA" w:rsidDel="00364068">
          <w:fldChar w:fldCharType="end"/>
        </w:r>
        <w:r w:rsidR="00D05142" w:rsidDel="00364068">
          <w:delText>.</w:delText>
        </w:r>
      </w:del>
    </w:p>
    <w:p w14:paraId="10921E8C" w14:textId="79230432" w:rsidR="009B4144" w:rsidDel="00364068" w:rsidRDefault="009B4144" w:rsidP="009B4144">
      <w:pPr>
        <w:pStyle w:val="NumberedList"/>
        <w:numPr>
          <w:ilvl w:val="0"/>
          <w:numId w:val="0"/>
        </w:numPr>
        <w:ind w:left="567"/>
        <w:rPr>
          <w:del w:id="3591" w:author="Raji Shanmugasundaram - C20616" w:date="2019-06-06T13:02: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364068" w14:paraId="10921E90" w14:textId="53FA24F1" w:rsidTr="001458B3">
        <w:trPr>
          <w:del w:id="3592" w:author="Raji Shanmugasundaram - C20616" w:date="2019-06-06T13:01:00Z"/>
        </w:trPr>
        <w:tc>
          <w:tcPr>
            <w:tcW w:w="832" w:type="dxa"/>
            <w:shd w:val="clear" w:color="auto" w:fill="auto"/>
          </w:tcPr>
          <w:p w14:paraId="10921E8D" w14:textId="4F0D7E89" w:rsidR="0080623B" w:rsidRPr="001458B3" w:rsidDel="00364068" w:rsidRDefault="0080623B" w:rsidP="000B2313">
            <w:pPr>
              <w:pStyle w:val="NoSpacing"/>
              <w:rPr>
                <w:del w:id="3593" w:author="Raji Shanmugasundaram - C20616" w:date="2019-06-06T13:01:00Z"/>
                <w:b/>
              </w:rPr>
            </w:pPr>
            <w:del w:id="3594" w:author="Raji Shanmugasundaram - C20616" w:date="2019-06-06T13:00:00Z">
              <w:r w:rsidRPr="001458B3" w:rsidDel="00364068">
                <w:rPr>
                  <w:b/>
                </w:rPr>
                <w:delText>Item</w:delText>
              </w:r>
            </w:del>
          </w:p>
        </w:tc>
        <w:tc>
          <w:tcPr>
            <w:tcW w:w="1271" w:type="dxa"/>
            <w:shd w:val="clear" w:color="auto" w:fill="auto"/>
          </w:tcPr>
          <w:p w14:paraId="10921E8E" w14:textId="53BC322C" w:rsidR="0080623B" w:rsidRPr="001458B3" w:rsidDel="00364068" w:rsidRDefault="0080623B" w:rsidP="000B2313">
            <w:pPr>
              <w:pStyle w:val="NoSpacing"/>
              <w:rPr>
                <w:del w:id="3595" w:author="Raji Shanmugasundaram - C20616" w:date="2019-06-06T13:01:00Z"/>
                <w:b/>
              </w:rPr>
            </w:pPr>
            <w:del w:id="3596" w:author="Raji Shanmugasundaram - C20616" w:date="2019-06-06T13:00:00Z">
              <w:r w:rsidRPr="001458B3" w:rsidDel="00364068">
                <w:rPr>
                  <w:b/>
                </w:rPr>
                <w:delText xml:space="preserve">Source </w:delText>
              </w:r>
              <w:r w:rsidR="00E3554B" w:rsidDel="00364068">
                <w:rPr>
                  <w:b/>
                </w:rPr>
                <w:delText>Code Line to place the solution</w:delText>
              </w:r>
            </w:del>
          </w:p>
        </w:tc>
        <w:tc>
          <w:tcPr>
            <w:tcW w:w="7876" w:type="dxa"/>
            <w:shd w:val="clear" w:color="auto" w:fill="auto"/>
          </w:tcPr>
          <w:p w14:paraId="10921E8F" w14:textId="75DDAB1B" w:rsidR="0080623B" w:rsidRPr="001458B3" w:rsidDel="00364068" w:rsidRDefault="0080623B" w:rsidP="009B4144">
            <w:pPr>
              <w:pStyle w:val="NoSpacing"/>
              <w:rPr>
                <w:del w:id="3597" w:author="Raji Shanmugasundaram - C20616" w:date="2019-06-06T13:01:00Z"/>
                <w:b/>
              </w:rPr>
            </w:pPr>
            <w:del w:id="3598" w:author="Raji Shanmugasundaram - C20616" w:date="2019-06-06T13:00:00Z">
              <w:r w:rsidRPr="001458B3" w:rsidDel="00364068">
                <w:rPr>
                  <w:b/>
                </w:rPr>
                <w:delText>Description</w:delText>
              </w:r>
            </w:del>
          </w:p>
        </w:tc>
      </w:tr>
      <w:tr w:rsidR="0080623B" w:rsidRPr="001458B3" w:rsidDel="00364068" w14:paraId="10921E96" w14:textId="6E741CA9" w:rsidTr="001458B3">
        <w:trPr>
          <w:del w:id="3599" w:author="Raji Shanmugasundaram - C20616" w:date="2019-06-06T13:01:00Z"/>
        </w:trPr>
        <w:tc>
          <w:tcPr>
            <w:tcW w:w="832" w:type="dxa"/>
            <w:shd w:val="clear" w:color="auto" w:fill="auto"/>
          </w:tcPr>
          <w:p w14:paraId="10921E91" w14:textId="3E680E63" w:rsidR="0080623B" w:rsidRPr="001458B3" w:rsidDel="00364068" w:rsidRDefault="0080623B" w:rsidP="000B2313">
            <w:pPr>
              <w:pStyle w:val="NoSpacing"/>
              <w:rPr>
                <w:del w:id="3600" w:author="Raji Shanmugasundaram - C20616" w:date="2019-06-06T13:01:00Z"/>
              </w:rPr>
            </w:pPr>
            <w:del w:id="3601" w:author="Raji Shanmugasundaram - C20616" w:date="2019-06-06T13:00:00Z">
              <w:r w:rsidRPr="001458B3" w:rsidDel="00364068">
                <w:delText>1</w:delText>
              </w:r>
            </w:del>
          </w:p>
        </w:tc>
        <w:tc>
          <w:tcPr>
            <w:tcW w:w="1271" w:type="dxa"/>
            <w:shd w:val="clear" w:color="auto" w:fill="auto"/>
          </w:tcPr>
          <w:p w14:paraId="10921E92" w14:textId="38FCC7D4" w:rsidR="0080623B" w:rsidRPr="001458B3" w:rsidDel="00364068" w:rsidRDefault="009B7F40" w:rsidP="000B2313">
            <w:pPr>
              <w:pStyle w:val="NoSpacing"/>
              <w:rPr>
                <w:del w:id="3602" w:author="Raji Shanmugasundaram - C20616" w:date="2019-06-06T13:01:00Z"/>
              </w:rPr>
            </w:pPr>
            <w:del w:id="3603" w:author="Raji Shanmugasundaram - C20616" w:date="2019-06-06T13:00:00Z">
              <w:r w:rsidDel="00364068">
                <w:delText>253</w:delText>
              </w:r>
            </w:del>
          </w:p>
        </w:tc>
        <w:tc>
          <w:tcPr>
            <w:tcW w:w="7876" w:type="dxa"/>
            <w:shd w:val="clear" w:color="auto" w:fill="auto"/>
          </w:tcPr>
          <w:p w14:paraId="10921E93" w14:textId="7CB085C7" w:rsidR="0080623B" w:rsidRPr="001458B3" w:rsidDel="00364068" w:rsidRDefault="0080623B" w:rsidP="000B2313">
            <w:pPr>
              <w:pStyle w:val="NoSpacing"/>
              <w:rPr>
                <w:del w:id="3604" w:author="Raji Shanmugasundaram - C20616" w:date="2019-06-06T13:00:00Z"/>
              </w:rPr>
            </w:pPr>
            <w:del w:id="3605" w:author="Raji Shanmugasundaram - C20616" w:date="2019-06-06T13:00:00Z">
              <w:r w:rsidRPr="001458B3" w:rsidDel="00364068">
                <w:delText>Open a UDP Server</w:delText>
              </w:r>
              <w:r w:rsidR="00B710D0" w:rsidRPr="001458B3" w:rsidDel="00364068">
                <w:delText xml:space="preserve"> Instance</w:delText>
              </w:r>
              <w:r w:rsidRPr="001458B3" w:rsidDel="00364068">
                <w:delText>, IPv4 address type</w:delText>
              </w:r>
              <w:r w:rsidR="009B4144" w:rsidRPr="001458B3" w:rsidDel="00364068">
                <w:delText>,</w:delText>
              </w:r>
              <w:r w:rsidRPr="001458B3" w:rsidDel="00364068">
                <w:delText xml:space="preserve"> Port is defined in the ECS_</w:delText>
              </w:r>
              <w:r w:rsidR="009B7F40" w:rsidDel="00364068">
                <w:delText>UDP_</w:delText>
              </w:r>
              <w:r w:rsidRPr="001458B3" w:rsidDel="00364068">
                <w:delText>BROADCAST_PORT constant, Accept connections on ANY interface.</w:delText>
              </w:r>
            </w:del>
          </w:p>
          <w:p w14:paraId="10921E94" w14:textId="10B13CAF" w:rsidR="0080623B" w:rsidRPr="001458B3" w:rsidDel="00364068" w:rsidRDefault="0080623B" w:rsidP="000B2313">
            <w:pPr>
              <w:pStyle w:val="NoSpacing"/>
              <w:rPr>
                <w:del w:id="3606" w:author="Raji Shanmugasundaram - C20616" w:date="2019-06-06T13:00:00Z"/>
              </w:rPr>
            </w:pPr>
            <w:del w:id="3607" w:author="Raji Shanmugasundaram - C20616" w:date="2019-06-06T13:00:00Z">
              <w:r w:rsidRPr="001458B3" w:rsidDel="00364068">
                <w:delText xml:space="preserve">Store returned handle in the </w:delText>
              </w:r>
              <w:r w:rsidR="009B7F40" w:rsidRPr="009B7F40" w:rsidDel="00364068">
                <w:delText>networkcomsData.</w:delText>
              </w:r>
              <w:r w:rsidRPr="001458B3" w:rsidDel="00364068">
                <w:delText>ecsUDPBroadcastHandle variable</w:delText>
              </w:r>
            </w:del>
          </w:p>
          <w:p w14:paraId="10921E95" w14:textId="548ADE04" w:rsidR="00D32345" w:rsidRPr="001458B3" w:rsidDel="00364068" w:rsidRDefault="00D32345" w:rsidP="000B2313">
            <w:pPr>
              <w:pStyle w:val="NoSpacing"/>
              <w:rPr>
                <w:del w:id="3608" w:author="Raji Shanmugasundaram - C20616" w:date="2019-06-06T13:01:00Z"/>
              </w:rPr>
            </w:pPr>
          </w:p>
        </w:tc>
      </w:tr>
      <w:tr w:rsidR="0080623B" w:rsidRPr="001458B3" w:rsidDel="00364068" w14:paraId="10921E9B" w14:textId="72B9475E" w:rsidTr="001458B3">
        <w:trPr>
          <w:del w:id="3609" w:author="Raji Shanmugasundaram - C20616" w:date="2019-06-06T13:01:00Z"/>
        </w:trPr>
        <w:tc>
          <w:tcPr>
            <w:tcW w:w="832" w:type="dxa"/>
            <w:shd w:val="clear" w:color="auto" w:fill="auto"/>
          </w:tcPr>
          <w:p w14:paraId="10921E97" w14:textId="777C7E18" w:rsidR="0080623B" w:rsidRPr="001458B3" w:rsidDel="00364068" w:rsidRDefault="0080623B" w:rsidP="000B2313">
            <w:pPr>
              <w:pStyle w:val="NoSpacing"/>
              <w:rPr>
                <w:del w:id="3610" w:author="Raji Shanmugasundaram - C20616" w:date="2019-06-06T13:01:00Z"/>
              </w:rPr>
            </w:pPr>
            <w:del w:id="3611" w:author="Raji Shanmugasundaram - C20616" w:date="2019-06-06T13:00:00Z">
              <w:r w:rsidRPr="001458B3" w:rsidDel="00364068">
                <w:delText>2</w:delText>
              </w:r>
            </w:del>
          </w:p>
        </w:tc>
        <w:tc>
          <w:tcPr>
            <w:tcW w:w="1271" w:type="dxa"/>
            <w:shd w:val="clear" w:color="auto" w:fill="auto"/>
          </w:tcPr>
          <w:p w14:paraId="10921E98" w14:textId="7DFE64E9" w:rsidR="0080623B" w:rsidRPr="001458B3" w:rsidDel="00364068" w:rsidRDefault="009B7F40" w:rsidP="000B2313">
            <w:pPr>
              <w:pStyle w:val="NoSpacing"/>
              <w:rPr>
                <w:del w:id="3612" w:author="Raji Shanmugasundaram - C20616" w:date="2019-06-06T13:01:00Z"/>
              </w:rPr>
            </w:pPr>
            <w:del w:id="3613" w:author="Raji Shanmugasundaram - C20616" w:date="2019-06-06T13:00:00Z">
              <w:r w:rsidDel="00364068">
                <w:delText>269</w:delText>
              </w:r>
            </w:del>
          </w:p>
        </w:tc>
        <w:tc>
          <w:tcPr>
            <w:tcW w:w="7876" w:type="dxa"/>
            <w:shd w:val="clear" w:color="auto" w:fill="auto"/>
          </w:tcPr>
          <w:p w14:paraId="10921E99" w14:textId="2201AD9A" w:rsidR="0080623B" w:rsidRPr="001458B3" w:rsidDel="00364068" w:rsidRDefault="0080623B" w:rsidP="000B2313">
            <w:pPr>
              <w:pStyle w:val="NoSpacing"/>
              <w:rPr>
                <w:del w:id="3614" w:author="Raji Shanmugasundaram - C20616" w:date="2019-06-06T13:00:00Z"/>
              </w:rPr>
            </w:pPr>
            <w:del w:id="3615" w:author="Raji Shanmugasundaram - C20616" w:date="2019-06-06T13:00:00Z">
              <w:r w:rsidRPr="001458B3" w:rsidDel="00364068">
                <w:delText>Check if any data has been received on the UDP Socket</w:delText>
              </w:r>
            </w:del>
          </w:p>
          <w:p w14:paraId="10921E9A" w14:textId="23724B23" w:rsidR="00D32345" w:rsidRPr="001458B3" w:rsidDel="00364068" w:rsidRDefault="00D32345" w:rsidP="000B2313">
            <w:pPr>
              <w:pStyle w:val="NoSpacing"/>
              <w:rPr>
                <w:del w:id="3616" w:author="Raji Shanmugasundaram - C20616" w:date="2019-06-06T13:01:00Z"/>
              </w:rPr>
            </w:pPr>
          </w:p>
        </w:tc>
      </w:tr>
      <w:tr w:rsidR="0080623B" w:rsidRPr="001458B3" w:rsidDel="00364068" w14:paraId="10921EA0" w14:textId="297607B5" w:rsidTr="001458B3">
        <w:trPr>
          <w:del w:id="3617" w:author="Raji Shanmugasundaram - C20616" w:date="2019-06-06T13:01:00Z"/>
        </w:trPr>
        <w:tc>
          <w:tcPr>
            <w:tcW w:w="832" w:type="dxa"/>
            <w:shd w:val="clear" w:color="auto" w:fill="auto"/>
          </w:tcPr>
          <w:p w14:paraId="10921E9C" w14:textId="48F3D031" w:rsidR="0080623B" w:rsidRPr="001458B3" w:rsidDel="00364068" w:rsidRDefault="00B710D0" w:rsidP="000B2313">
            <w:pPr>
              <w:pStyle w:val="NoSpacing"/>
              <w:rPr>
                <w:del w:id="3618" w:author="Raji Shanmugasundaram - C20616" w:date="2019-06-06T13:01:00Z"/>
              </w:rPr>
            </w:pPr>
            <w:del w:id="3619" w:author="Raji Shanmugasundaram - C20616" w:date="2019-06-06T13:00:00Z">
              <w:r w:rsidRPr="001458B3" w:rsidDel="00364068">
                <w:delText>3</w:delText>
              </w:r>
            </w:del>
          </w:p>
        </w:tc>
        <w:tc>
          <w:tcPr>
            <w:tcW w:w="1271" w:type="dxa"/>
            <w:shd w:val="clear" w:color="auto" w:fill="auto"/>
          </w:tcPr>
          <w:p w14:paraId="10921E9D" w14:textId="4C86C922" w:rsidR="0080623B" w:rsidRPr="001458B3" w:rsidDel="00364068" w:rsidRDefault="009B7F40" w:rsidP="000B2313">
            <w:pPr>
              <w:pStyle w:val="NoSpacing"/>
              <w:rPr>
                <w:del w:id="3620" w:author="Raji Shanmugasundaram - C20616" w:date="2019-06-06T13:01:00Z"/>
              </w:rPr>
            </w:pPr>
            <w:del w:id="3621" w:author="Raji Shanmugasundaram - C20616" w:date="2019-06-06T13:00:00Z">
              <w:r w:rsidDel="00364068">
                <w:delText>296</w:delText>
              </w:r>
            </w:del>
          </w:p>
        </w:tc>
        <w:tc>
          <w:tcPr>
            <w:tcW w:w="7876" w:type="dxa"/>
            <w:shd w:val="clear" w:color="auto" w:fill="auto"/>
          </w:tcPr>
          <w:p w14:paraId="10921E9E" w14:textId="3B82E080" w:rsidR="0080623B" w:rsidRPr="001458B3" w:rsidDel="00364068" w:rsidRDefault="0080623B" w:rsidP="000B2313">
            <w:pPr>
              <w:pStyle w:val="NoSpacing"/>
              <w:rPr>
                <w:del w:id="3622" w:author="Raji Shanmugasundaram - C20616" w:date="2019-06-06T13:00:00Z"/>
              </w:rPr>
            </w:pPr>
            <w:del w:id="3623" w:author="Raji Shanmugasundaram - C20616" w:date="2019-06-06T13:00:00Z">
              <w:r w:rsidRPr="001458B3" w:rsidDel="00364068">
                <w:delText>Close the UDP Server</w:delText>
              </w:r>
              <w:r w:rsidR="00B710D0" w:rsidRPr="001458B3" w:rsidDel="00364068">
                <w:delText xml:space="preserve"> Instance</w:delText>
              </w:r>
            </w:del>
          </w:p>
          <w:p w14:paraId="10921E9F" w14:textId="69DEF551" w:rsidR="00D32345" w:rsidRPr="001458B3" w:rsidDel="00364068" w:rsidRDefault="00D32345" w:rsidP="000B2313">
            <w:pPr>
              <w:pStyle w:val="NoSpacing"/>
              <w:rPr>
                <w:del w:id="3624" w:author="Raji Shanmugasundaram - C20616" w:date="2019-06-06T13:01:00Z"/>
              </w:rPr>
            </w:pPr>
          </w:p>
        </w:tc>
      </w:tr>
      <w:tr w:rsidR="0080623B" w:rsidRPr="001458B3" w:rsidDel="00364068" w14:paraId="10921EA5" w14:textId="00A040B6" w:rsidTr="001458B3">
        <w:trPr>
          <w:del w:id="3625" w:author="Raji Shanmugasundaram - C20616" w:date="2019-06-06T13:01:00Z"/>
        </w:trPr>
        <w:tc>
          <w:tcPr>
            <w:tcW w:w="832" w:type="dxa"/>
            <w:shd w:val="clear" w:color="auto" w:fill="auto"/>
          </w:tcPr>
          <w:p w14:paraId="10921EA1" w14:textId="30127815" w:rsidR="0080623B" w:rsidRPr="001458B3" w:rsidDel="00364068" w:rsidRDefault="00B710D0" w:rsidP="000B2313">
            <w:pPr>
              <w:pStyle w:val="NoSpacing"/>
              <w:rPr>
                <w:del w:id="3626" w:author="Raji Shanmugasundaram - C20616" w:date="2019-06-06T13:01:00Z"/>
              </w:rPr>
            </w:pPr>
            <w:del w:id="3627" w:author="Raji Shanmugasundaram - C20616" w:date="2019-06-06T13:00:00Z">
              <w:r w:rsidRPr="001458B3" w:rsidDel="00364068">
                <w:delText>4</w:delText>
              </w:r>
            </w:del>
          </w:p>
        </w:tc>
        <w:tc>
          <w:tcPr>
            <w:tcW w:w="1271" w:type="dxa"/>
            <w:shd w:val="clear" w:color="auto" w:fill="auto"/>
          </w:tcPr>
          <w:p w14:paraId="10921EA2" w14:textId="4F95827D" w:rsidR="0080623B" w:rsidRPr="001458B3" w:rsidDel="00364068" w:rsidRDefault="009B7F40" w:rsidP="000B2313">
            <w:pPr>
              <w:pStyle w:val="NoSpacing"/>
              <w:rPr>
                <w:del w:id="3628" w:author="Raji Shanmugasundaram - C20616" w:date="2019-06-06T13:01:00Z"/>
              </w:rPr>
            </w:pPr>
            <w:del w:id="3629" w:author="Raji Shanmugasundaram - C20616" w:date="2019-06-06T13:00:00Z">
              <w:r w:rsidDel="00364068">
                <w:delText>316</w:delText>
              </w:r>
            </w:del>
          </w:p>
        </w:tc>
        <w:tc>
          <w:tcPr>
            <w:tcW w:w="7876" w:type="dxa"/>
            <w:shd w:val="clear" w:color="auto" w:fill="auto"/>
          </w:tcPr>
          <w:p w14:paraId="10921EA3" w14:textId="7E3D0725" w:rsidR="00D32345" w:rsidRPr="001458B3" w:rsidDel="00364068" w:rsidRDefault="00B710D0" w:rsidP="000B2313">
            <w:pPr>
              <w:pStyle w:val="NoSpacing"/>
              <w:rPr>
                <w:del w:id="3630" w:author="Raji Shanmugasundaram - C20616" w:date="2019-06-06T13:00:00Z"/>
              </w:rPr>
            </w:pPr>
            <w:del w:id="3631" w:author="Raji Shanmugasundaram - C20616" w:date="2019-06-06T13:00:00Z">
              <w:r w:rsidRPr="001458B3" w:rsidDel="00364068">
                <w:delText xml:space="preserve">Open a TCP Client Instance, IPv4 Address Type, Destination Port is defined in ECS_TCP_PORT constant. IP Address is stored in </w:delText>
              </w:r>
              <w:r w:rsidR="009B7F40" w:rsidRPr="009B7F40" w:rsidDel="00364068">
                <w:delText>networkcomsData.</w:delText>
              </w:r>
              <w:r w:rsidRPr="001458B3" w:rsidDel="00364068">
                <w:delText xml:space="preserve">ecsUDPSocketInfo.sourceIPaddress structure. Store returned handle in the </w:delText>
              </w:r>
              <w:r w:rsidR="009B7F40" w:rsidRPr="009B7F40" w:rsidDel="00364068">
                <w:delText>networkcomsData.</w:delText>
              </w:r>
              <w:r w:rsidRPr="001458B3" w:rsidDel="00364068">
                <w:delText xml:space="preserve">ecsTCPSocketHandle variable. Hint: You must pass the address of </w:delText>
              </w:r>
              <w:r w:rsidR="009B7F40" w:rsidRPr="009B7F40" w:rsidDel="00364068">
                <w:delText>networkcomsData.</w:delText>
              </w:r>
              <w:r w:rsidRPr="001458B3" w:rsidDel="00364068">
                <w:delText>ecsUDPSocketInfo.sourceIPaddress to the Harmony API that is used to open the TCP Client.</w:delText>
              </w:r>
            </w:del>
          </w:p>
          <w:p w14:paraId="10921EA4" w14:textId="35BBCC7A" w:rsidR="00B710D0" w:rsidRPr="001458B3" w:rsidDel="00364068" w:rsidRDefault="00B710D0" w:rsidP="000B2313">
            <w:pPr>
              <w:pStyle w:val="NoSpacing"/>
              <w:rPr>
                <w:del w:id="3632" w:author="Raji Shanmugasundaram - C20616" w:date="2019-06-06T13:01:00Z"/>
              </w:rPr>
            </w:pPr>
          </w:p>
        </w:tc>
      </w:tr>
      <w:tr w:rsidR="0080623B" w:rsidRPr="001458B3" w:rsidDel="00364068" w14:paraId="10921EAA" w14:textId="30DF63E7" w:rsidTr="001458B3">
        <w:trPr>
          <w:del w:id="3633" w:author="Raji Shanmugasundaram - C20616" w:date="2019-06-06T13:01:00Z"/>
        </w:trPr>
        <w:tc>
          <w:tcPr>
            <w:tcW w:w="832" w:type="dxa"/>
            <w:shd w:val="clear" w:color="auto" w:fill="auto"/>
          </w:tcPr>
          <w:p w14:paraId="10921EA6" w14:textId="1EDF382C" w:rsidR="0080623B" w:rsidRPr="001458B3" w:rsidDel="00364068" w:rsidRDefault="00B710D0" w:rsidP="000B2313">
            <w:pPr>
              <w:pStyle w:val="NoSpacing"/>
              <w:rPr>
                <w:del w:id="3634" w:author="Raji Shanmugasundaram - C20616" w:date="2019-06-06T13:01:00Z"/>
              </w:rPr>
            </w:pPr>
            <w:del w:id="3635" w:author="Raji Shanmugasundaram - C20616" w:date="2019-06-06T13:00:00Z">
              <w:r w:rsidRPr="001458B3" w:rsidDel="00364068">
                <w:delText>5</w:delText>
              </w:r>
            </w:del>
          </w:p>
        </w:tc>
        <w:tc>
          <w:tcPr>
            <w:tcW w:w="1271" w:type="dxa"/>
            <w:shd w:val="clear" w:color="auto" w:fill="auto"/>
          </w:tcPr>
          <w:p w14:paraId="10921EA7" w14:textId="747AB059" w:rsidR="0080623B" w:rsidRPr="001458B3" w:rsidDel="00364068" w:rsidRDefault="009B7F40" w:rsidP="000B2313">
            <w:pPr>
              <w:pStyle w:val="NoSpacing"/>
              <w:rPr>
                <w:del w:id="3636" w:author="Raji Shanmugasundaram - C20616" w:date="2019-06-06T13:01:00Z"/>
              </w:rPr>
            </w:pPr>
            <w:del w:id="3637" w:author="Raji Shanmugasundaram - C20616" w:date="2019-06-06T13:00:00Z">
              <w:r w:rsidDel="00364068">
                <w:delText>333</w:delText>
              </w:r>
            </w:del>
          </w:p>
        </w:tc>
        <w:tc>
          <w:tcPr>
            <w:tcW w:w="7876" w:type="dxa"/>
            <w:shd w:val="clear" w:color="auto" w:fill="auto"/>
          </w:tcPr>
          <w:p w14:paraId="10921EA8" w14:textId="5F45146C" w:rsidR="00B710D0" w:rsidRPr="001458B3" w:rsidDel="00364068" w:rsidRDefault="00B710D0" w:rsidP="00B710D0">
            <w:pPr>
              <w:pStyle w:val="NoSpacing"/>
              <w:rPr>
                <w:del w:id="3638" w:author="Raji Shanmugasundaram - C20616" w:date="2019-06-06T13:00:00Z"/>
              </w:rPr>
            </w:pPr>
            <w:del w:id="3639" w:author="Raji Shanmugasundaram - C20616" w:date="2019-06-06T13:00:00Z">
              <w:r w:rsidRPr="001458B3" w:rsidDel="00364068">
                <w:delText>Check if the TCP Client is connected to the Server</w:delText>
              </w:r>
            </w:del>
          </w:p>
          <w:p w14:paraId="10921EA9" w14:textId="21CC2CCC" w:rsidR="00D32345" w:rsidRPr="001458B3" w:rsidDel="00364068" w:rsidRDefault="00D32345" w:rsidP="000B2313">
            <w:pPr>
              <w:pStyle w:val="NoSpacing"/>
              <w:rPr>
                <w:del w:id="3640" w:author="Raji Shanmugasundaram - C20616" w:date="2019-06-06T13:01:00Z"/>
              </w:rPr>
            </w:pPr>
          </w:p>
        </w:tc>
      </w:tr>
      <w:tr w:rsidR="0080623B" w:rsidRPr="001458B3" w:rsidDel="00364068" w14:paraId="10921EAF" w14:textId="437D8329" w:rsidTr="001458B3">
        <w:trPr>
          <w:del w:id="3641" w:author="Raji Shanmugasundaram - C20616" w:date="2019-06-06T13:01:00Z"/>
        </w:trPr>
        <w:tc>
          <w:tcPr>
            <w:tcW w:w="832" w:type="dxa"/>
            <w:shd w:val="clear" w:color="auto" w:fill="auto"/>
          </w:tcPr>
          <w:p w14:paraId="10921EAB" w14:textId="05086DF0" w:rsidR="0080623B" w:rsidRPr="001458B3" w:rsidDel="00364068" w:rsidRDefault="00B710D0" w:rsidP="000B2313">
            <w:pPr>
              <w:pStyle w:val="NoSpacing"/>
              <w:rPr>
                <w:del w:id="3642" w:author="Raji Shanmugasundaram - C20616" w:date="2019-06-06T13:01:00Z"/>
              </w:rPr>
            </w:pPr>
            <w:del w:id="3643" w:author="Raji Shanmugasundaram - C20616" w:date="2019-06-06T13:00:00Z">
              <w:r w:rsidRPr="001458B3" w:rsidDel="00364068">
                <w:delText>6</w:delText>
              </w:r>
            </w:del>
          </w:p>
        </w:tc>
        <w:tc>
          <w:tcPr>
            <w:tcW w:w="1271" w:type="dxa"/>
            <w:shd w:val="clear" w:color="auto" w:fill="auto"/>
          </w:tcPr>
          <w:p w14:paraId="10921EAC" w14:textId="2F6E3B93" w:rsidR="0080623B" w:rsidRPr="001458B3" w:rsidDel="00364068" w:rsidRDefault="009B7F40" w:rsidP="000B2313">
            <w:pPr>
              <w:pStyle w:val="NoSpacing"/>
              <w:rPr>
                <w:del w:id="3644" w:author="Raji Shanmugasundaram - C20616" w:date="2019-06-06T13:01:00Z"/>
              </w:rPr>
            </w:pPr>
            <w:del w:id="3645" w:author="Raji Shanmugasundaram - C20616" w:date="2019-06-06T13:00:00Z">
              <w:r w:rsidDel="00364068">
                <w:delText>365</w:delText>
              </w:r>
            </w:del>
          </w:p>
        </w:tc>
        <w:tc>
          <w:tcPr>
            <w:tcW w:w="7876" w:type="dxa"/>
            <w:shd w:val="clear" w:color="auto" w:fill="auto"/>
          </w:tcPr>
          <w:p w14:paraId="10921EAD" w14:textId="507347CD" w:rsidR="00D32345" w:rsidRPr="001458B3" w:rsidDel="00364068" w:rsidRDefault="00B710D0" w:rsidP="000B2313">
            <w:pPr>
              <w:pStyle w:val="NoSpacing"/>
              <w:rPr>
                <w:del w:id="3646" w:author="Raji Shanmugasundaram - C20616" w:date="2019-06-06T13:00:00Z"/>
              </w:rPr>
            </w:pPr>
            <w:del w:id="3647" w:author="Raji Shanmugasundaram - C20616" w:date="2019-06-06T13:00:00Z">
              <w:r w:rsidRPr="001458B3" w:rsidDel="00364068">
                <w:delText xml:space="preserve">Check if the TCP connection has dropped out any time between the current and previous execution of the NETWORKCOMS_MANAGE_TCP_CLIENT state </w:delText>
              </w:r>
            </w:del>
          </w:p>
          <w:p w14:paraId="10921EAE" w14:textId="32F03066" w:rsidR="00B710D0" w:rsidRPr="001458B3" w:rsidDel="00364068" w:rsidRDefault="00B710D0" w:rsidP="000B2313">
            <w:pPr>
              <w:pStyle w:val="NoSpacing"/>
              <w:rPr>
                <w:del w:id="3648" w:author="Raji Shanmugasundaram - C20616" w:date="2019-06-06T13:01:00Z"/>
              </w:rPr>
            </w:pPr>
          </w:p>
        </w:tc>
      </w:tr>
      <w:tr w:rsidR="0080623B" w:rsidRPr="001458B3" w:rsidDel="00364068" w14:paraId="10921EB4" w14:textId="1722B32B" w:rsidTr="001458B3">
        <w:trPr>
          <w:del w:id="3649" w:author="Raji Shanmugasundaram - C20616" w:date="2019-06-06T13:01:00Z"/>
        </w:trPr>
        <w:tc>
          <w:tcPr>
            <w:tcW w:w="832" w:type="dxa"/>
            <w:shd w:val="clear" w:color="auto" w:fill="auto"/>
          </w:tcPr>
          <w:p w14:paraId="10921EB0" w14:textId="411D8806" w:rsidR="0080623B" w:rsidRPr="001458B3" w:rsidDel="00364068" w:rsidRDefault="00B710D0" w:rsidP="000B2313">
            <w:pPr>
              <w:pStyle w:val="NoSpacing"/>
              <w:rPr>
                <w:del w:id="3650" w:author="Raji Shanmugasundaram - C20616" w:date="2019-06-06T13:01:00Z"/>
              </w:rPr>
            </w:pPr>
            <w:del w:id="3651" w:author="Raji Shanmugasundaram - C20616" w:date="2019-06-06T13:00:00Z">
              <w:r w:rsidRPr="001458B3" w:rsidDel="00364068">
                <w:delText>7</w:delText>
              </w:r>
            </w:del>
          </w:p>
        </w:tc>
        <w:tc>
          <w:tcPr>
            <w:tcW w:w="1271" w:type="dxa"/>
            <w:shd w:val="clear" w:color="auto" w:fill="auto"/>
          </w:tcPr>
          <w:p w14:paraId="10921EB1" w14:textId="24F816A3" w:rsidR="0080623B" w:rsidRPr="001458B3" w:rsidDel="00364068" w:rsidRDefault="009B7F40" w:rsidP="000B2313">
            <w:pPr>
              <w:pStyle w:val="NoSpacing"/>
              <w:rPr>
                <w:del w:id="3652" w:author="Raji Shanmugasundaram - C20616" w:date="2019-06-06T13:01:00Z"/>
              </w:rPr>
            </w:pPr>
            <w:del w:id="3653" w:author="Raji Shanmugasundaram - C20616" w:date="2019-06-06T13:00:00Z">
              <w:r w:rsidDel="00364068">
                <w:delText>417</w:delText>
              </w:r>
            </w:del>
          </w:p>
        </w:tc>
        <w:tc>
          <w:tcPr>
            <w:tcW w:w="7876" w:type="dxa"/>
            <w:shd w:val="clear" w:color="auto" w:fill="auto"/>
          </w:tcPr>
          <w:p w14:paraId="10921EB2" w14:textId="0CEF6B9F" w:rsidR="00B710D0" w:rsidRPr="001458B3" w:rsidDel="00364068" w:rsidRDefault="00B710D0" w:rsidP="00B710D0">
            <w:pPr>
              <w:pStyle w:val="NoSpacing"/>
              <w:rPr>
                <w:del w:id="3654" w:author="Raji Shanmugasundaram - C20616" w:date="2019-06-06T13:00:00Z"/>
              </w:rPr>
            </w:pPr>
            <w:del w:id="3655" w:author="Raji Shanmugasundaram - C20616" w:date="2019-06-06T13:00:00Z">
              <w:r w:rsidRPr="001458B3" w:rsidDel="00364068">
                <w:delText>Get the amount of free space  available in the Transmit Buffer of the TCP Socket</w:delText>
              </w:r>
            </w:del>
          </w:p>
          <w:p w14:paraId="10921EB3" w14:textId="5C89377E" w:rsidR="00D32345" w:rsidRPr="001458B3" w:rsidDel="00364068" w:rsidRDefault="00D32345" w:rsidP="000B2313">
            <w:pPr>
              <w:pStyle w:val="NoSpacing"/>
              <w:rPr>
                <w:del w:id="3656" w:author="Raji Shanmugasundaram - C20616" w:date="2019-06-06T13:01:00Z"/>
              </w:rPr>
            </w:pPr>
          </w:p>
        </w:tc>
      </w:tr>
      <w:tr w:rsidR="0080623B" w:rsidRPr="001458B3" w:rsidDel="00364068" w14:paraId="10921EB9" w14:textId="245DDCE7" w:rsidTr="001458B3">
        <w:trPr>
          <w:del w:id="3657" w:author="Raji Shanmugasundaram - C20616" w:date="2019-06-06T13:01:00Z"/>
        </w:trPr>
        <w:tc>
          <w:tcPr>
            <w:tcW w:w="832" w:type="dxa"/>
            <w:shd w:val="clear" w:color="auto" w:fill="auto"/>
          </w:tcPr>
          <w:p w14:paraId="10921EB5" w14:textId="29403CA8" w:rsidR="0080623B" w:rsidRPr="001458B3" w:rsidDel="00364068" w:rsidRDefault="00B710D0" w:rsidP="000B2313">
            <w:pPr>
              <w:pStyle w:val="NoSpacing"/>
              <w:rPr>
                <w:del w:id="3658" w:author="Raji Shanmugasundaram - C20616" w:date="2019-06-06T13:01:00Z"/>
              </w:rPr>
            </w:pPr>
            <w:del w:id="3659" w:author="Raji Shanmugasundaram - C20616" w:date="2019-06-06T13:00:00Z">
              <w:r w:rsidRPr="001458B3" w:rsidDel="00364068">
                <w:delText>8</w:delText>
              </w:r>
            </w:del>
          </w:p>
        </w:tc>
        <w:tc>
          <w:tcPr>
            <w:tcW w:w="1271" w:type="dxa"/>
            <w:shd w:val="clear" w:color="auto" w:fill="auto"/>
          </w:tcPr>
          <w:p w14:paraId="10921EB6" w14:textId="2063D02D" w:rsidR="0080623B" w:rsidRPr="001458B3" w:rsidDel="00364068" w:rsidRDefault="009B7F40" w:rsidP="000B2313">
            <w:pPr>
              <w:pStyle w:val="NoSpacing"/>
              <w:rPr>
                <w:del w:id="3660" w:author="Raji Shanmugasundaram - C20616" w:date="2019-06-06T13:01:00Z"/>
              </w:rPr>
            </w:pPr>
            <w:del w:id="3661" w:author="Raji Shanmugasundaram - C20616" w:date="2019-06-06T13:00:00Z">
              <w:r w:rsidDel="00364068">
                <w:delText>431</w:delText>
              </w:r>
            </w:del>
          </w:p>
        </w:tc>
        <w:tc>
          <w:tcPr>
            <w:tcW w:w="7876" w:type="dxa"/>
            <w:shd w:val="clear" w:color="auto" w:fill="auto"/>
          </w:tcPr>
          <w:p w14:paraId="10921EB7" w14:textId="388BD859" w:rsidR="00B710D0" w:rsidRPr="001458B3" w:rsidDel="00364068" w:rsidRDefault="00B710D0" w:rsidP="00B710D0">
            <w:pPr>
              <w:pStyle w:val="NoSpacing"/>
              <w:rPr>
                <w:del w:id="3662" w:author="Raji Shanmugasundaram - C20616" w:date="2019-06-06T13:00:00Z"/>
              </w:rPr>
            </w:pPr>
            <w:del w:id="3663" w:author="Raji Shanmugasundaram - C20616" w:date="2019-06-06T13:00:00Z">
              <w:r w:rsidRPr="001458B3" w:rsidDel="00364068">
                <w:delText>Send the string stored in callReq_JSONPacket array to the TCP Server.</w:delText>
              </w:r>
            </w:del>
          </w:p>
          <w:p w14:paraId="10921EB8" w14:textId="30360B57" w:rsidR="00D32345" w:rsidRPr="001458B3" w:rsidDel="00364068" w:rsidRDefault="00D32345" w:rsidP="000B2313">
            <w:pPr>
              <w:pStyle w:val="NoSpacing"/>
              <w:rPr>
                <w:del w:id="3664" w:author="Raji Shanmugasundaram - C20616" w:date="2019-06-06T13:01:00Z"/>
              </w:rPr>
            </w:pPr>
          </w:p>
        </w:tc>
      </w:tr>
    </w:tbl>
    <w:p w14:paraId="10921EBA" w14:textId="77777777" w:rsidR="0080623B" w:rsidRDefault="0080623B" w:rsidP="0080623B">
      <w:pPr>
        <w:pStyle w:val="NumberedList"/>
        <w:numPr>
          <w:ilvl w:val="0"/>
          <w:numId w:val="0"/>
        </w:numPr>
        <w:ind w:left="567"/>
      </w:pPr>
    </w:p>
    <w:p w14:paraId="10921EBB" w14:textId="2319C494" w:rsidR="00D05142" w:rsidRDefault="00595516" w:rsidP="00612D62">
      <w:pPr>
        <w:pStyle w:val="NumberedList"/>
        <w:rPr>
          <w:ins w:id="3665" w:author="Raji Shanmugasundaram - C20616" w:date="2019-06-06T14:32:00Z"/>
        </w:rPr>
        <w:pPrChange w:id="3666" w:author="Raji Shanmugasundaram - C20616" w:date="2019-06-06T14:47:00Z">
          <w:pPr>
            <w:pStyle w:val="NumberedList"/>
            <w:numPr>
              <w:ilvl w:val="0"/>
              <w:numId w:val="0"/>
            </w:numPr>
            <w:ind w:left="0" w:firstLine="0"/>
          </w:pPr>
        </w:pPrChange>
      </w:pPr>
      <w:ins w:id="3667" w:author="Raji Shanmugasundaram - C20616" w:date="2019-06-06T13:11:00Z">
        <w:r>
          <w:t>To test Task 2</w:t>
        </w:r>
      </w:ins>
      <w:ins w:id="3668" w:author="Raji Shanmugasundaram - C20616" w:date="2019-06-06T13:20:00Z">
        <w:r>
          <w:t>,</w:t>
        </w:r>
      </w:ins>
      <w:ins w:id="3669" w:author="Raji Shanmugasundaram - C20616" w:date="2019-06-06T13:11:00Z">
        <w:r>
          <w:t xml:space="preserve"> </w:t>
        </w:r>
      </w:ins>
      <w:ins w:id="3670" w:author="Raji Shanmugasundaram - C20616" w:date="2019-06-06T13:24:00Z">
        <w:r w:rsidR="006D7CDC">
          <w:t>one or more</w:t>
        </w:r>
      </w:ins>
      <w:ins w:id="3671" w:author="Raji Shanmugasundaram - C20616" w:date="2019-06-06T13:11:00Z">
        <w:r>
          <w:t xml:space="preserve"> Bay</w:t>
        </w:r>
      </w:ins>
      <w:ins w:id="3672" w:author="Raji Shanmugasundaram - C20616" w:date="2019-06-06T13:23:00Z">
        <w:r>
          <w:t xml:space="preserve"> </w:t>
        </w:r>
      </w:ins>
      <w:ins w:id="3673" w:author="Raji Shanmugasundaram - C20616" w:date="2019-06-06T13:11:00Z">
        <w:r>
          <w:t>of the VM machin</w:t>
        </w:r>
      </w:ins>
      <w:ins w:id="3674" w:author="Raji Shanmugasundaram - C20616" w:date="2019-06-06T13:12:00Z">
        <w:r>
          <w:t>e must be Zero.  Pres</w:t>
        </w:r>
      </w:ins>
      <w:ins w:id="3675" w:author="Raji Shanmugasundaram - C20616" w:date="2019-06-06T13:13:00Z">
        <w:r>
          <w:t>s</w:t>
        </w:r>
      </w:ins>
      <w:ins w:id="3676" w:author="Raji Shanmugasundaram - C20616" w:date="2019-06-06T13:12:00Z">
        <w:r>
          <w:t xml:space="preserve"> the select Button 3 </w:t>
        </w:r>
      </w:ins>
      <w:ins w:id="3677" w:author="Raji Shanmugasundaram - C20616" w:date="2019-06-06T13:13:00Z">
        <w:r>
          <w:t xml:space="preserve">and make </w:t>
        </w:r>
      </w:ins>
      <w:ins w:id="3678" w:author="Raji Shanmugasundaram - C20616" w:date="2019-06-06T13:24:00Z">
        <w:r w:rsidR="006D7CDC">
          <w:t>one or more</w:t>
        </w:r>
      </w:ins>
      <w:ins w:id="3679" w:author="Raji Shanmugasundaram - C20616" w:date="2019-06-06T13:13:00Z">
        <w:r>
          <w:t xml:space="preserve"> item to zero coun</w:t>
        </w:r>
      </w:ins>
      <w:ins w:id="3680" w:author="Raji Shanmugasundaram - C20616" w:date="2019-06-06T14:47:00Z">
        <w:r w:rsidR="00612D62">
          <w:t xml:space="preserve">t. </w:t>
        </w:r>
      </w:ins>
      <w:ins w:id="3681" w:author="Raji Shanmugasundaram - C20616" w:date="2019-06-06T13:13:00Z">
        <w:r>
          <w:t>After few second</w:t>
        </w:r>
      </w:ins>
      <w:ins w:id="3682" w:author="Raji Shanmugasundaram - C20616" w:date="2019-06-06T13:14:00Z">
        <w:r>
          <w:t xml:space="preserve"> you can see the messages ” Sending VM status “</w:t>
        </w:r>
      </w:ins>
      <w:ins w:id="3683" w:author="Raji Shanmugasundaram - C20616" w:date="2019-06-06T13:13:00Z">
        <w:r>
          <w:t xml:space="preserve"> </w:t>
        </w:r>
      </w:ins>
      <w:ins w:id="3684" w:author="Raji Shanmugasundaram - C20616" w:date="2019-06-06T13:14:00Z">
        <w:r>
          <w:t>, “Starting Connection” and “</w:t>
        </w:r>
      </w:ins>
      <w:ins w:id="3685" w:author="Raji Shanmugasundaram - C20616" w:date="2019-06-06T13:16:00Z">
        <w:r>
          <w:t>TCP So</w:t>
        </w:r>
      </w:ins>
      <w:ins w:id="3686" w:author="Raji Shanmugasundaram - C20616" w:date="2019-06-06T14:25:00Z">
        <w:r w:rsidR="003B421F">
          <w:t>c</w:t>
        </w:r>
      </w:ins>
      <w:ins w:id="3687" w:author="Raji Shanmugasundaram - C20616" w:date="2019-06-06T13:17:00Z">
        <w:r>
          <w:t>ket Connected</w:t>
        </w:r>
      </w:ins>
      <w:ins w:id="3688" w:author="Raji Shanmugasundaram - C20616" w:date="2019-06-06T13:14:00Z">
        <w:r>
          <w:t>”</w:t>
        </w:r>
      </w:ins>
      <w:ins w:id="3689" w:author="Raji Shanmugasundaram - C20616" w:date="2019-06-06T13:17:00Z">
        <w:r>
          <w:t xml:space="preserve"> and </w:t>
        </w:r>
      </w:ins>
      <w:ins w:id="3690" w:author="Raji Shanmugasundaram - C20616" w:date="2019-06-06T13:24:00Z">
        <w:r w:rsidR="006D7CDC">
          <w:t xml:space="preserve">   </w:t>
        </w:r>
      </w:ins>
      <w:ins w:id="3691" w:author="Raji Shanmugasundaram - C20616" w:date="2019-06-06T13:17:00Z">
        <w:r>
          <w:t xml:space="preserve">the </w:t>
        </w:r>
      </w:ins>
      <w:ins w:id="3692" w:author="Raji Shanmugasundaram - C20616" w:date="2019-06-06T14:32:00Z">
        <w:r w:rsidR="003B421F">
          <w:t>“</w:t>
        </w:r>
      </w:ins>
      <w:ins w:id="3693" w:author="Raji Shanmugasundaram - C20616" w:date="2019-06-06T13:17:00Z">
        <w:r>
          <w:t>BAY Empty message</w:t>
        </w:r>
      </w:ins>
      <w:ins w:id="3694" w:author="Raji Shanmugasundaram - C20616" w:date="2019-06-06T14:32:00Z">
        <w:r w:rsidR="003B421F">
          <w:t>”</w:t>
        </w:r>
      </w:ins>
      <w:ins w:id="3695" w:author="Raji Shanmugasundaram - C20616" w:date="2019-06-06T13:17:00Z">
        <w:r>
          <w:t xml:space="preserve"> and TCP client closed </w:t>
        </w:r>
      </w:ins>
      <w:ins w:id="3696" w:author="Raji Shanmugasundaram - C20616" w:date="2019-06-06T14:31:00Z">
        <w:r w:rsidR="003B421F">
          <w:t>on the tera term.</w:t>
        </w:r>
      </w:ins>
      <w:del w:id="3697" w:author="Raji Shanmugasundaram - C20616" w:date="2019-06-06T13:01:00Z">
        <w:r w:rsidR="00B710D0" w:rsidDel="00364068">
          <w:delText>Once all 8</w:delText>
        </w:r>
        <w:r w:rsidR="00D05142" w:rsidDel="00364068">
          <w:delText xml:space="preserve"> </w:delText>
        </w:r>
        <w:r w:rsidR="004648E7" w:rsidDel="00364068">
          <w:delText xml:space="preserve">Action Items </w:delText>
        </w:r>
        <w:r w:rsidR="00D05142" w:rsidDel="00364068">
          <w:delText xml:space="preserve">are complete, proceed </w:delText>
        </w:r>
        <w:r w:rsidR="003A14BC" w:rsidDel="00364068">
          <w:delText>with the rest of the</w:delText>
        </w:r>
        <w:r w:rsidR="00D05142" w:rsidDel="00364068">
          <w:delText xml:space="preserve"> lab.</w:delText>
        </w:r>
      </w:del>
    </w:p>
    <w:p w14:paraId="135DF9C3" w14:textId="17435DDF" w:rsidR="003B421F" w:rsidRDefault="003B421F" w:rsidP="00595516">
      <w:pPr>
        <w:pStyle w:val="NumberedList"/>
        <w:numPr>
          <w:ilvl w:val="0"/>
          <w:numId w:val="0"/>
        </w:numPr>
        <w:rPr>
          <w:ins w:id="3698" w:author="Raji Shanmugasundaram - C20616" w:date="2019-06-06T14:32:00Z"/>
        </w:rPr>
      </w:pPr>
    </w:p>
    <w:p w14:paraId="0E74F80D" w14:textId="4EAB2F4D" w:rsidR="003B421F" w:rsidRDefault="003B421F" w:rsidP="003B421F">
      <w:pPr>
        <w:pStyle w:val="NumberedList"/>
        <w:rPr>
          <w:ins w:id="3699" w:author="Raji Shanmugasundaram - C20616" w:date="2019-06-06T14:36:00Z"/>
        </w:rPr>
      </w:pPr>
      <w:ins w:id="3700" w:author="Raji Shanmugasundaram - C20616" w:date="2019-06-06T14:33:00Z">
        <w:r w:rsidRPr="003B421F">
          <w:rPr>
            <w:rPrChange w:id="3701" w:author="Raji Shanmugasundaram - C20616" w:date="2019-06-06T14:33:00Z">
              <w:rPr/>
            </w:rPrChange>
          </w:rPr>
          <w:t>Look at</w:t>
        </w:r>
      </w:ins>
      <w:ins w:id="3702" w:author="Raji Shanmugasundaram - C20616" w:date="2019-06-06T14:32:00Z">
        <w:r w:rsidRPr="003B421F">
          <w:rPr>
            <w:rPrChange w:id="3703" w:author="Raji Shanmugasundaram - C20616" w:date="2019-06-06T14:33:00Z">
              <w:rPr/>
            </w:rPrChange>
          </w:rPr>
          <w:t xml:space="preserve"> the presenter</w:t>
        </w:r>
      </w:ins>
      <w:ins w:id="3704" w:author="Raji Shanmugasundaram - C20616" w:date="2019-06-06T14:36:00Z">
        <w:r w:rsidR="00584FEA">
          <w:t>’</w:t>
        </w:r>
      </w:ins>
      <w:ins w:id="3705" w:author="Raji Shanmugasundaram - C20616" w:date="2019-06-06T14:32:00Z">
        <w:r w:rsidRPr="003B421F">
          <w:rPr>
            <w:rPrChange w:id="3706" w:author="Raji Shanmugasundaram - C20616" w:date="2019-06-06T14:33:00Z">
              <w:rPr/>
            </w:rPrChange>
          </w:rPr>
          <w:t xml:space="preserve">s screen to identify </w:t>
        </w:r>
      </w:ins>
      <w:ins w:id="3707" w:author="Raji Shanmugasundaram - C20616" w:date="2019-06-06T14:33:00Z">
        <w:r w:rsidRPr="003B421F">
          <w:rPr>
            <w:rPrChange w:id="3708" w:author="Raji Shanmugasundaram - C20616" w:date="2019-06-06T14:33:00Z">
              <w:rPr/>
            </w:rPrChange>
          </w:rPr>
          <w:t>your message</w:t>
        </w:r>
      </w:ins>
      <w:ins w:id="3709" w:author="Raji Shanmugasundaram - C20616" w:date="2019-06-06T14:34:00Z">
        <w:r>
          <w:t>.</w:t>
        </w:r>
      </w:ins>
    </w:p>
    <w:p w14:paraId="0E1D7A75" w14:textId="784FEC29" w:rsidR="00584FEA" w:rsidRPr="003B421F" w:rsidRDefault="00584FEA" w:rsidP="00584FEA">
      <w:pPr>
        <w:pStyle w:val="NumberedList"/>
        <w:numPr>
          <w:ilvl w:val="0"/>
          <w:numId w:val="0"/>
        </w:numPr>
        <w:ind w:left="567"/>
        <w:rPr>
          <w:ins w:id="3710" w:author="Raji Shanmugasundaram - C20616" w:date="2019-06-06T13:13:00Z"/>
          <w:rPrChange w:id="3711" w:author="Raji Shanmugasundaram - C20616" w:date="2019-06-06T14:33:00Z">
            <w:rPr>
              <w:ins w:id="3712" w:author="Raji Shanmugasundaram - C20616" w:date="2019-06-06T13:13:00Z"/>
            </w:rPr>
          </w:rPrChange>
        </w:rPr>
        <w:pPrChange w:id="3713" w:author="Raji Shanmugasundaram - C20616" w:date="2019-06-06T14:36:00Z">
          <w:pPr>
            <w:pStyle w:val="NumberedList"/>
          </w:pPr>
        </w:pPrChange>
      </w:pPr>
      <w:ins w:id="3714" w:author="Raji Shanmugasundaram - C20616" w:date="2019-06-06T14:39:00Z">
        <w:r>
          <w:rPr>
            <w:noProof/>
          </w:rPr>
          <mc:AlternateContent>
            <mc:Choice Requires="wps">
              <w:drawing>
                <wp:anchor distT="0" distB="0" distL="114300" distR="114300" simplePos="0" relativeHeight="252079616" behindDoc="0" locked="0" layoutInCell="1" allowOverlap="1" wp14:anchorId="13B08A55" wp14:editId="317CD518">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FBBB" id="Straight Arrow Connector 781" o:spid="_x0000_s1026" type="#_x0000_t32" style="position:absolute;margin-left:303.1pt;margin-top:11.3pt;width:10.25pt;height:25.3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" strokecolor="#5b9bd5 [3204]" strokeweight=".5pt">
                  <v:stroke endarrow="block" joinstyle="miter"/>
                  <w10:wrap anchorx="page"/>
                </v:shape>
              </w:pict>
            </mc:Fallback>
          </mc:AlternateContent>
        </w:r>
      </w:ins>
      <w:ins w:id="3715" w:author="Raji Shanmugasundaram - C20616" w:date="2019-06-06T14:37:00Z">
        <w:r>
          <w:rPr>
            <w:noProof/>
          </w:rPr>
          <mc:AlternateContent>
            <mc:Choice Requires="wps">
              <w:drawing>
                <wp:anchor distT="0" distB="0" distL="114300" distR="114300" simplePos="0" relativeHeight="252077568" behindDoc="0" locked="0" layoutInCell="1" allowOverlap="1" wp14:anchorId="04B3674B" wp14:editId="73B73607">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AE80" id="Straight Arrow Connector 779" o:spid="_x0000_s1026" type="#_x0000_t32" style="position:absolute;margin-left:116.25pt;margin-top:13pt;width:3.6pt;height:2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75520" behindDoc="0" locked="0" layoutInCell="1" allowOverlap="1" wp14:anchorId="7D97D125" wp14:editId="00B809AF">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9178" id="Straight Arrow Connector 778" o:spid="_x0000_s1026" type="#_x0000_t32" style="position:absolute;margin-left:37.7pt;margin-top:11.85pt;width:9.9pt;height:26.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" strokecolor="#5b9bd5 [3204]" strokeweight=".5pt">
                  <v:stroke endarrow="block" joinstyle="miter"/>
                </v:shape>
              </w:pict>
            </mc:Fallback>
          </mc:AlternateContent>
        </w:r>
      </w:ins>
      <w:ins w:id="3716" w:author="Raji Shanmugasundaram - C20616" w:date="2019-06-06T14:36:00Z">
        <w:r w:rsidRPr="00584FEA">
          <w:t>MSG:338 from fc:c2:3d:0d:</w:t>
        </w:r>
        <w:proofErr w:type="gramStart"/>
        <w:r w:rsidRPr="00584FEA">
          <w:t>21:d</w:t>
        </w:r>
        <w:proofErr w:type="gramEnd"/>
        <w:r w:rsidRPr="00584FEA">
          <w:t>7 : 2.Diet-Coke is empty</w:t>
        </w:r>
      </w:ins>
    </w:p>
    <w:p w14:paraId="0A7E964F" w14:textId="6349AF12" w:rsidR="00595516" w:rsidRDefault="00595516" w:rsidP="00595516">
      <w:pPr>
        <w:pStyle w:val="NumberedList"/>
        <w:numPr>
          <w:ilvl w:val="0"/>
          <w:numId w:val="0"/>
        </w:numPr>
        <w:ind w:left="567"/>
        <w:pPrChange w:id="3717" w:author="Raji Shanmugasundaram - C20616" w:date="2019-06-06T13:13:00Z">
          <w:pPr>
            <w:pStyle w:val="NumberedList"/>
          </w:pPr>
        </w:pPrChange>
      </w:pPr>
    </w:p>
    <w:p w14:paraId="10921EBC" w14:textId="6CA519DA" w:rsidR="00AE70E5" w:rsidRDefault="00584FEA">
      <w:pPr>
        <w:tabs>
          <w:tab w:val="clear" w:pos="284"/>
          <w:tab w:val="clear" w:pos="567"/>
          <w:tab w:val="clear" w:pos="851"/>
          <w:tab w:val="clear" w:pos="1134"/>
          <w:tab w:val="clear" w:pos="1418"/>
          <w:tab w:val="clear" w:pos="1701"/>
          <w:tab w:val="clear" w:pos="1985"/>
          <w:tab w:val="clear" w:pos="2268"/>
        </w:tabs>
        <w:spacing w:after="160" w:line="259" w:lineRule="auto"/>
      </w:pPr>
      <w:ins w:id="3718" w:author="Raji Shanmugasundaram - C20616" w:date="2019-06-06T14:37:00Z">
        <w:r>
          <w:t xml:space="preserve">Message No.      </w:t>
        </w:r>
      </w:ins>
      <w:ins w:id="3719" w:author="Raji Shanmugasundaram - C20616" w:date="2019-06-06T14:38:00Z">
        <w:r>
          <w:t xml:space="preserve">MAC address which is unique for each VM </w:t>
        </w:r>
      </w:ins>
      <w:ins w:id="3720" w:author="Raji Shanmugasundaram - C20616" w:date="2019-06-06T14:45:00Z">
        <w:r>
          <w:t xml:space="preserve">    Bay empty message</w:t>
        </w:r>
      </w:ins>
      <w:r w:rsidR="00AE70E5">
        <w:br w:type="page"/>
      </w:r>
    </w:p>
    <w:p w14:paraId="10921EBD" w14:textId="4292778A" w:rsidR="004C24A7" w:rsidDel="00EF7A80" w:rsidRDefault="004C24A7" w:rsidP="00FC25A3">
      <w:pPr>
        <w:pStyle w:val="Heading2"/>
        <w:rPr>
          <w:del w:id="3721" w:author="Raji Shanmugasundaram - C20616" w:date="2019-06-06T16:57:00Z"/>
        </w:rPr>
      </w:pPr>
      <w:bookmarkStart w:id="3722" w:name="_Toc488278792"/>
      <w:del w:id="3723" w:author="Raji Shanmugasundaram - C20616" w:date="2019-06-06T16:57:00Z">
        <w:r w:rsidDel="00EF7A80">
          <w:lastRenderedPageBreak/>
          <w:delText>Project Build</w:delText>
        </w:r>
        <w:bookmarkEnd w:id="3722"/>
      </w:del>
    </w:p>
    <w:p w14:paraId="10921EBE" w14:textId="27D77D6A" w:rsidR="004C24A7" w:rsidDel="00EF7A80" w:rsidRDefault="004C24A7" w:rsidP="004C24A7">
      <w:pPr>
        <w:pStyle w:val="NumberedList"/>
        <w:rPr>
          <w:del w:id="3724" w:author="Raji Shanmugasundaram - C20616" w:date="2019-06-06T16:57:00Z"/>
        </w:rPr>
      </w:pPr>
      <w:del w:id="3725" w:author="Raji Shanmugasundaram - C20616" w:date="2019-06-06T16:57:00Z">
        <w:r w:rsidDel="00EF7A80">
          <w:delText xml:space="preserve">Click on the </w:delText>
        </w:r>
        <w:r w:rsidRPr="005C7169" w:rsidDel="00EF7A80">
          <w:rPr>
            <w:rStyle w:val="IconName"/>
          </w:rPr>
          <w:delText>Clean and Build Main Project</w:delText>
        </w:r>
        <w:r w:rsidDel="00EF7A8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F7A80" w14:paraId="10921EC0" w14:textId="59E69D7B" w:rsidTr="001458B3">
        <w:trPr>
          <w:del w:id="3726" w:author="Raji Shanmugasundaram - C20616" w:date="2019-06-06T16:57:00Z"/>
        </w:trPr>
        <w:tc>
          <w:tcPr>
            <w:tcW w:w="9026" w:type="dxa"/>
            <w:shd w:val="clear" w:color="auto" w:fill="auto"/>
            <w:vAlign w:val="center"/>
          </w:tcPr>
          <w:p w14:paraId="10921EBF" w14:textId="45C962F8" w:rsidR="004C24A7" w:rsidRPr="001458B3" w:rsidDel="00EF7A80" w:rsidRDefault="005B3261" w:rsidP="003C4041">
            <w:pPr>
              <w:rPr>
                <w:del w:id="3727" w:author="Raji Shanmugasundaram - C20616" w:date="2019-06-06T16:57:00Z"/>
              </w:rPr>
            </w:pPr>
            <w:del w:id="3728" w:author="Raji Shanmugasundaram - C20616" w:date="2019-06-06T16:57:00Z">
              <w:r w:rsidDel="00EF7A80">
                <w:rPr>
                  <w:noProof/>
                  <w:lang w:eastAsia="en-AU"/>
                </w:rPr>
                <mc:AlternateContent>
                  <mc:Choice Requires="wps">
                    <w:drawing>
                      <wp:anchor distT="0" distB="0" distL="114300" distR="114300" simplePos="0" relativeHeight="251658752" behindDoc="0" locked="0" layoutInCell="1" allowOverlap="1" wp14:anchorId="10922379" wp14:editId="5222CA6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8308" id="Rounded Rectangle 180" o:spid="_x0000_s1026" style="position:absolute;margin-left:221pt;margin-top:.25pt;width:3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F7A80">
                <w:rPr>
                  <w:noProof/>
                  <w:lang w:eastAsia="en-AU"/>
                </w:rPr>
                <w:drawing>
                  <wp:inline distT="0" distB="0" distL="0" distR="0" wp14:anchorId="1092237B" wp14:editId="1BBC16DB">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0F442821" w:rsidR="004C24A7" w:rsidDel="00EF7A80" w:rsidRDefault="004C24A7" w:rsidP="004C24A7">
      <w:pPr>
        <w:pStyle w:val="NumberedList"/>
        <w:rPr>
          <w:del w:id="3729" w:author="Raji Shanmugasundaram - C20616" w:date="2019-06-06T16:57:00Z"/>
        </w:rPr>
      </w:pPr>
      <w:del w:id="3730" w:author="Raji Shanmugasundaram - C20616" w:date="2019-06-06T16:57:00Z">
        <w:r w:rsidDel="00EF7A8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F7A80" w14:paraId="10921EC3" w14:textId="64049DCD" w:rsidTr="001458B3">
        <w:trPr>
          <w:del w:id="3731" w:author="Raji Shanmugasundaram - C20616" w:date="2019-06-06T16:57:00Z"/>
        </w:trPr>
        <w:tc>
          <w:tcPr>
            <w:tcW w:w="9026" w:type="dxa"/>
            <w:shd w:val="clear" w:color="auto" w:fill="auto"/>
            <w:vAlign w:val="center"/>
          </w:tcPr>
          <w:p w14:paraId="10921EC2" w14:textId="7580A9F2" w:rsidR="004C24A7" w:rsidRPr="001458B3" w:rsidDel="00EF7A80" w:rsidRDefault="005B3261" w:rsidP="001458B3">
            <w:pPr>
              <w:jc w:val="center"/>
              <w:rPr>
                <w:del w:id="3732" w:author="Raji Shanmugasundaram - C20616" w:date="2019-06-06T16:57:00Z"/>
              </w:rPr>
            </w:pPr>
            <w:del w:id="3733" w:author="Raji Shanmugasundaram - C20616" w:date="2019-06-06T16:57:00Z">
              <w:r w:rsidDel="00EF7A80">
                <w:rPr>
                  <w:noProof/>
                  <w:lang w:eastAsia="en-AU"/>
                </w:rPr>
                <mc:AlternateContent>
                  <mc:Choice Requires="wps">
                    <w:drawing>
                      <wp:anchor distT="0" distB="0" distL="114300" distR="114300" simplePos="0" relativeHeight="251659776" behindDoc="0" locked="0" layoutInCell="1" allowOverlap="1" wp14:anchorId="1092237D" wp14:editId="19C59AF0">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8221F2" id="Rounded Rectangle 181" o:spid="_x0000_s1026" style="position:absolute;margin-left:24.8pt;margin-top:91pt;width:144.7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F7A80">
                <w:rPr>
                  <w:noProof/>
                  <w:lang w:eastAsia="en-AU"/>
                </w:rPr>
                <w:drawing>
                  <wp:inline distT="0" distB="0" distL="0" distR="0" wp14:anchorId="1092237F" wp14:editId="4CD5B8B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650894DA" w:rsidR="004C24A7" w:rsidDel="00EF7A80" w:rsidRDefault="004C24A7" w:rsidP="00FC25A3">
      <w:pPr>
        <w:pStyle w:val="Heading2"/>
        <w:rPr>
          <w:del w:id="3734" w:author="Raji Shanmugasundaram - C20616" w:date="2019-06-06T16:57:00Z"/>
        </w:rPr>
      </w:pPr>
      <w:bookmarkStart w:id="3735" w:name="_Toc488278793"/>
      <w:del w:id="3736" w:author="Raji Shanmugasundaram - C20616" w:date="2019-06-06T16:57:00Z">
        <w:r w:rsidDel="00EF7A80">
          <w:delText>Programming</w:delText>
        </w:r>
        <w:bookmarkEnd w:id="3735"/>
      </w:del>
    </w:p>
    <w:p w14:paraId="10921EC5" w14:textId="02DFA7C9" w:rsidR="003A14BC" w:rsidDel="00EF7A80" w:rsidRDefault="003A14BC" w:rsidP="004C24A7">
      <w:pPr>
        <w:pStyle w:val="NumberedList"/>
        <w:rPr>
          <w:del w:id="3737" w:author="Raji Shanmugasundaram - C20616" w:date="2019-06-06T16:57:00Z"/>
        </w:rPr>
      </w:pPr>
      <w:del w:id="3738" w:author="Raji Shanmugasundaram - C20616" w:date="2019-06-06T16:57:00Z">
        <w:r w:rsidDel="00EF7A80">
          <w:delText xml:space="preserve">Unplug </w:delText>
        </w:r>
        <w:r w:rsidR="001C099D" w:rsidDel="00EF7A80">
          <w:delText>both the</w:delText>
        </w:r>
        <w:r w:rsidDel="00EF7A80">
          <w:delText xml:space="preserve"> CAT5 Ethernet cable</w:delText>
        </w:r>
        <w:r w:rsidR="0050502C" w:rsidDel="00EF7A80">
          <w:delText xml:space="preserve"> connected to the Classroom Network</w:delText>
        </w:r>
        <w:r w:rsidR="001C099D" w:rsidDel="00EF7A80">
          <w:delText>, and the USB Micro Cable (Console)</w:delText>
        </w:r>
        <w:r w:rsidDel="00EF7A80">
          <w:delText xml:space="preserve"> from the PIC32MZ EF Starter Kit</w:delText>
        </w:r>
      </w:del>
      <w:ins w:id="3739" w:author="Mark Atchison - C21558" w:date="2019-05-06T16:48:00Z">
        <w:del w:id="3740" w:author="Raji Shanmugasundaram - C20616" w:date="2019-06-06T16:57:00Z">
          <w:r w:rsidR="00064A8E" w:rsidDel="00EF7A80">
            <w:delText>SAM E70 Xplained Ultra</w:delText>
          </w:r>
        </w:del>
      </w:ins>
      <w:del w:id="3741" w:author="Raji Shanmugasundaram - C20616" w:date="2019-06-06T16:57:00Z">
        <w:r w:rsidDel="00EF7A80">
          <w:delText>.</w:delText>
        </w:r>
      </w:del>
    </w:p>
    <w:p w14:paraId="10921EC6" w14:textId="151A3917" w:rsidR="004C24A7" w:rsidDel="00EF7A80" w:rsidRDefault="004C24A7" w:rsidP="004C24A7">
      <w:pPr>
        <w:pStyle w:val="NumberedList"/>
        <w:rPr>
          <w:del w:id="3742" w:author="Raji Shanmugasundaram - C20616" w:date="2019-06-06T16:57:00Z"/>
        </w:rPr>
      </w:pPr>
      <w:del w:id="3743" w:author="Raji Shanmugasundaram - C20616" w:date="2019-06-06T16:57:00Z">
        <w:r w:rsidDel="00EF7A80">
          <w:delText xml:space="preserve">Click on the </w:delText>
        </w:r>
        <w:r w:rsidRPr="002B60BC" w:rsidDel="00EF7A80">
          <w:rPr>
            <w:i/>
          </w:rPr>
          <w:delText>Make and Program Device Main Project</w:delText>
        </w:r>
        <w:r w:rsidDel="00EF7A80">
          <w:delText xml:space="preserve"> Icon to Program the application onto your PIC32MZ EF Starter Kit</w:delText>
        </w:r>
      </w:del>
      <w:ins w:id="3744" w:author="Mark Atchison - C21558" w:date="2019-05-06T16:48:00Z">
        <w:del w:id="3745" w:author="Raji Shanmugasundaram - C20616" w:date="2019-06-06T16:57:00Z">
          <w:r w:rsidR="00064A8E" w:rsidDel="00EF7A80">
            <w:delText>SAM E70 Xplained Ultra</w:delText>
          </w:r>
        </w:del>
      </w:ins>
      <w:del w:id="3746" w:author="Raji Shanmugasundaram - C20616" w:date="2019-06-06T16:57:00Z">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F7A80" w14:paraId="10921EC8" w14:textId="5ABA7986" w:rsidTr="001458B3">
        <w:trPr>
          <w:del w:id="3747" w:author="Raji Shanmugasundaram - C20616" w:date="2019-06-06T16:57:00Z"/>
        </w:trPr>
        <w:tc>
          <w:tcPr>
            <w:tcW w:w="9026" w:type="dxa"/>
            <w:shd w:val="clear" w:color="auto" w:fill="auto"/>
            <w:vAlign w:val="center"/>
          </w:tcPr>
          <w:p w14:paraId="10921EC7" w14:textId="495EF3C4" w:rsidR="004C24A7" w:rsidRPr="001458B3" w:rsidDel="00EF7A80" w:rsidRDefault="00A937EF" w:rsidP="003C4041">
            <w:pPr>
              <w:rPr>
                <w:del w:id="3748" w:author="Raji Shanmugasundaram - C20616" w:date="2019-06-06T16:57:00Z"/>
              </w:rPr>
            </w:pPr>
            <w:del w:id="3749" w:author="Raji Shanmugasundaram - C20616" w:date="2019-06-06T16:57:00Z">
              <w:r w:rsidDel="00EF7A80">
                <w:rPr>
                  <w:noProof/>
                  <w:lang w:eastAsia="en-AU"/>
                </w:rPr>
                <mc:AlternateContent>
                  <mc:Choice Requires="wps">
                    <w:drawing>
                      <wp:anchor distT="0" distB="0" distL="114300" distR="114300" simplePos="0" relativeHeight="251738624" behindDoc="0" locked="0" layoutInCell="1" allowOverlap="1" wp14:anchorId="10922381" wp14:editId="3E1B0710">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A3438" id="Rounded Rectangle 44" o:spid="_x0000_s1026" style="position:absolute;margin-left:313.3pt;margin-top:-.4pt;width:35.5pt;height:3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F7A80">
                <w:rPr>
                  <w:noProof/>
                  <w:lang w:eastAsia="en-AU"/>
                </w:rPr>
                <w:drawing>
                  <wp:inline distT="0" distB="0" distL="0" distR="0" wp14:anchorId="10922383" wp14:editId="2DEAC376">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05BC2BE3" w:rsidR="004C24A7" w:rsidDel="00EF7A80" w:rsidRDefault="004C24A7" w:rsidP="004C24A7">
      <w:pPr>
        <w:pStyle w:val="NumberedList"/>
        <w:rPr>
          <w:del w:id="3750" w:author="Raji Shanmugasundaram - C20616" w:date="2019-06-06T16:57:00Z"/>
        </w:rPr>
      </w:pPr>
      <w:del w:id="3751" w:author="Raji Shanmugasundaram - C20616" w:date="2019-06-06T16:57:00Z">
        <w:r w:rsidDel="00EF7A80">
          <w:delText>Confirm LED3 on the PIC32MZ EF Starter Kit</w:delText>
        </w:r>
      </w:del>
      <w:ins w:id="3752" w:author="Mark Atchison - C21558" w:date="2019-05-06T16:48:00Z">
        <w:del w:id="3753" w:author="Raji Shanmugasundaram - C20616" w:date="2019-06-06T16:57:00Z">
          <w:r w:rsidR="00064A8E" w:rsidDel="00EF7A80">
            <w:delText>SAM E70 Xplained Ultra</w:delText>
          </w:r>
        </w:del>
      </w:ins>
      <w:del w:id="3754" w:author="Raji Shanmugasundaram - C20616" w:date="2019-06-06T16:57:00Z">
        <w:r w:rsidDel="00EF7A80">
          <w:delText xml:space="preserve"> is flashing after the programming process is completed.</w:delText>
        </w:r>
      </w:del>
    </w:p>
    <w:p w14:paraId="10921ECA" w14:textId="6A9F7AEE" w:rsidR="002B14B6" w:rsidRPr="001458B3" w:rsidDel="00EF7A8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755" w:author="Raji Shanmugasundaram - C20616" w:date="2019-06-06T16:57:00Z"/>
          <w:rFonts w:ascii="Arial" w:eastAsia="Times New Roman" w:hAnsi="Arial"/>
          <w:b/>
          <w:color w:val="2E74B5"/>
          <w:sz w:val="28"/>
          <w:szCs w:val="26"/>
        </w:rPr>
      </w:pPr>
      <w:bookmarkStart w:id="3756" w:name="_Ref456038812"/>
      <w:del w:id="3757" w:author="Raji Shanmugasundaram - C20616" w:date="2019-06-06T16:57:00Z">
        <w:r w:rsidDel="00EF7A80">
          <w:br w:type="page"/>
        </w:r>
      </w:del>
    </w:p>
    <w:p w14:paraId="10921ECB" w14:textId="2BC100D1" w:rsidR="008C256E" w:rsidDel="00EF7A80" w:rsidRDefault="00AD6A2B" w:rsidP="00AD6A2B">
      <w:pPr>
        <w:pStyle w:val="Heading2"/>
        <w:rPr>
          <w:del w:id="3758" w:author="Raji Shanmugasundaram - C20616" w:date="2019-06-06T16:57:00Z"/>
        </w:rPr>
      </w:pPr>
      <w:bookmarkStart w:id="3759" w:name="_Toc488278794"/>
      <w:del w:id="3760" w:author="Raji Shanmugasundaram - C20616" w:date="2019-06-06T16:57:00Z">
        <w:r w:rsidDel="00EF7A80">
          <w:delText>Application Testing</w:delText>
        </w:r>
        <w:bookmarkEnd w:id="3759"/>
      </w:del>
    </w:p>
    <w:p w14:paraId="10921ECC" w14:textId="196B49B4" w:rsidR="002758BB" w:rsidDel="00EF7A80" w:rsidRDefault="00AD6A2B" w:rsidP="00AD6A2B">
      <w:pPr>
        <w:rPr>
          <w:del w:id="3761" w:author="Raji Shanmugasundaram - C20616" w:date="2019-06-06T16:57:00Z"/>
        </w:rPr>
      </w:pPr>
      <w:del w:id="3762" w:author="Raji Shanmugasundaram - C20616" w:date="2019-06-06T16:57:00Z">
        <w:r w:rsidRPr="00D158F1" w:rsidDel="00EF7A80">
          <w:delText xml:space="preserve">In this </w:delText>
        </w:r>
        <w:r w:rsidR="004648E7" w:rsidRPr="00D158F1" w:rsidDel="00EF7A80">
          <w:delText>section,</w:delText>
        </w:r>
        <w:r w:rsidRPr="00D158F1" w:rsidDel="00EF7A80">
          <w:delText xml:space="preserve"> you are going to learn about the architecture of the state machine used </w:delText>
        </w:r>
        <w:r w:rsidR="002B14B6" w:rsidRPr="00D158F1" w:rsidDel="00EF7A80">
          <w:delText xml:space="preserve">in the </w:delText>
        </w:r>
        <w:r w:rsidR="00D158F1" w:rsidRPr="00D158F1" w:rsidDel="00EF7A80">
          <w:delText>Network Communications Controller</w:delText>
        </w:r>
        <w:r w:rsidR="002B14B6" w:rsidRPr="00D158F1" w:rsidDel="00EF7A80">
          <w:delText xml:space="preserve"> application. </w:delText>
        </w:r>
        <w:r w:rsidRPr="00D158F1" w:rsidDel="00EF7A80">
          <w:delText xml:space="preserve">You will have an opportunity to manually interact with the state machine to see the events that cause the state to change, and how </w:delText>
        </w:r>
        <w:r w:rsidR="002758BB" w:rsidRPr="00D158F1" w:rsidDel="00EF7A80">
          <w:delText xml:space="preserve">the state machine handles data received/transmitted on the UDP/TCP sockets. </w:delText>
        </w:r>
        <w:r w:rsidR="003A14BC" w:rsidDel="00EF7A80">
          <w:delText>T</w:delText>
        </w:r>
        <w:r w:rsidR="002758BB" w:rsidRPr="00D158F1" w:rsidDel="00EF7A80">
          <w:delText>he Harmony Console output</w:delText>
        </w:r>
        <w:r w:rsidR="003A14BC" w:rsidDel="00EF7A80">
          <w:delText xml:space="preserve"> will be used</w:delText>
        </w:r>
        <w:r w:rsidR="002758BB" w:rsidRPr="00D158F1" w:rsidDel="00EF7A80">
          <w:delText xml:space="preserve"> to monitor the </w:delText>
        </w:r>
        <w:r w:rsidR="00D158F1" w:rsidRPr="00D158F1" w:rsidDel="00EF7A80">
          <w:delText>Network Communications Controller</w:delText>
        </w:r>
        <w:r w:rsidR="002758BB" w:rsidRPr="00D158F1" w:rsidDel="00EF7A80">
          <w:delText xml:space="preserve"> events.</w:delText>
        </w:r>
        <w:r w:rsidR="007D6F4E" w:rsidDel="00EF7A80">
          <w:delText xml:space="preserve"> </w:delText>
        </w:r>
      </w:del>
    </w:p>
    <w:p w14:paraId="10921ECD" w14:textId="43F74B32" w:rsidR="007D6F4E" w:rsidDel="00EF7A80" w:rsidRDefault="007D6F4E" w:rsidP="00AD6A2B">
      <w:pPr>
        <w:rPr>
          <w:del w:id="3763" w:author="Raji Shanmugasundaram - C20616" w:date="2019-06-06T16:57:00Z"/>
        </w:rPr>
      </w:pPr>
    </w:p>
    <w:p w14:paraId="10921ECE" w14:textId="6EA71BE7" w:rsidR="002758BB" w:rsidDel="00EF7A80" w:rsidRDefault="002758BB" w:rsidP="00AD6A2B">
      <w:pPr>
        <w:rPr>
          <w:del w:id="3764" w:author="Raji Shanmugasundaram - C20616" w:date="2019-06-06T16:57:00Z"/>
        </w:rPr>
      </w:pPr>
      <w:del w:id="3765" w:author="Raji Shanmugasundaram - C20616" w:date="2019-06-06T16:57:00Z">
        <w:r w:rsidDel="00EF7A80">
          <w:delText xml:space="preserve">A state diagram of the </w:delText>
        </w:r>
        <w:r w:rsidR="00D158F1" w:rsidDel="00EF7A80">
          <w:delText>Network Communications Controller</w:delText>
        </w:r>
        <w:r w:rsidDel="00EF7A80">
          <w:delText xml:space="preserve"> </w:delText>
        </w:r>
        <w:r w:rsidR="00F829BA" w:rsidDel="00EF7A80">
          <w:delText>application is</w:delText>
        </w:r>
        <w:r w:rsidDel="00EF7A8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F7A80" w14:paraId="10921ED0" w14:textId="347E5C8C" w:rsidTr="001458B3">
        <w:trPr>
          <w:del w:id="3766" w:author="Raji Shanmugasundaram - C20616" w:date="2019-06-06T16:57:00Z"/>
        </w:trPr>
        <w:tc>
          <w:tcPr>
            <w:tcW w:w="5000" w:type="pct"/>
            <w:shd w:val="clear" w:color="auto" w:fill="auto"/>
            <w:vAlign w:val="center"/>
          </w:tcPr>
          <w:p w14:paraId="10921ECF" w14:textId="6FF56707" w:rsidR="002758BB" w:rsidRPr="001458B3" w:rsidDel="00EF7A80" w:rsidRDefault="005B3261" w:rsidP="001458B3">
            <w:pPr>
              <w:jc w:val="center"/>
              <w:rPr>
                <w:del w:id="3767" w:author="Raji Shanmugasundaram - C20616" w:date="2019-06-06T16:57:00Z"/>
              </w:rPr>
            </w:pPr>
            <w:del w:id="3768" w:author="Raji Shanmugasundaram - C20616" w:date="2019-06-06T16:57:00Z">
              <w:r w:rsidRPr="000A5197" w:rsidDel="00EF7A80">
                <w:rPr>
                  <w:noProof/>
                  <w:lang w:eastAsia="en-AU"/>
                </w:rPr>
                <w:drawing>
                  <wp:inline distT="0" distB="0" distL="0" distR="0" wp14:anchorId="10922385" wp14:editId="225946C2">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6EB13B00" w:rsidR="002758BB" w:rsidDel="00EF7A80" w:rsidRDefault="002758BB" w:rsidP="00AD6A2B">
      <w:pPr>
        <w:rPr>
          <w:del w:id="3769" w:author="Raji Shanmugasundaram - C20616" w:date="2019-06-06T16:57:00Z"/>
        </w:rPr>
      </w:pPr>
    </w:p>
    <w:p w14:paraId="10921ED2" w14:textId="236A10E1"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3770" w:author="Raji Shanmugasundaram - C20616" w:date="2019-06-06T16:57:00Z"/>
          <w:rFonts w:eastAsia="Times New Roman"/>
          <w:lang w:eastAsia="en-AU"/>
        </w:rPr>
      </w:pPr>
      <w:del w:id="3771" w:author="Raji Shanmugasundaram - C20616" w:date="2019-06-06T16:57:00Z">
        <w:r w:rsidDel="00EF7A80">
          <w:br w:type="page"/>
        </w:r>
      </w:del>
    </w:p>
    <w:p w14:paraId="10921ED3" w14:textId="6CBF0992" w:rsidR="00314841" w:rsidDel="00EF7A80" w:rsidRDefault="00314841" w:rsidP="00314841">
      <w:pPr>
        <w:pStyle w:val="Heading3"/>
        <w:rPr>
          <w:del w:id="3772" w:author="Raji Shanmugasundaram - C20616" w:date="2019-06-06T16:57:00Z"/>
        </w:rPr>
      </w:pPr>
      <w:bookmarkStart w:id="3773" w:name="_Toc488278795"/>
      <w:del w:id="3774" w:author="Raji Shanmugasundaram - C20616" w:date="2019-06-06T16:57:00Z">
        <w:r w:rsidDel="00EF7A80">
          <w:delText>Cable Connections</w:delText>
        </w:r>
        <w:bookmarkEnd w:id="3773"/>
      </w:del>
    </w:p>
    <w:p w14:paraId="10921ED4" w14:textId="0CF770C5" w:rsidR="00314841" w:rsidRPr="00C34723" w:rsidDel="00EF7A80" w:rsidRDefault="007D6F4E" w:rsidP="00314841">
      <w:pPr>
        <w:pStyle w:val="NumberedList"/>
        <w:numPr>
          <w:ilvl w:val="0"/>
          <w:numId w:val="0"/>
        </w:numPr>
        <w:ind w:left="567"/>
        <w:rPr>
          <w:del w:id="3775" w:author="Raji Shanmugasundaram - C20616" w:date="2019-06-06T16:57:00Z"/>
          <w:b/>
        </w:rPr>
      </w:pPr>
      <w:del w:id="3776" w:author="Raji Shanmugasundaram - C20616" w:date="2019-06-06T16:57:00Z">
        <w:r w:rsidDel="00EF7A80">
          <w:delText>The cable connections required for the Application Testing are depicted in the diagram shown below.</w:delText>
        </w:r>
        <w:r w:rsidR="00314841" w:rsidDel="00EF7A80">
          <w:delText xml:space="preserve"> </w:delText>
        </w:r>
        <w:r w:rsidR="00314841" w:rsidRPr="00C34723" w:rsidDel="00EF7A80">
          <w:rPr>
            <w:b/>
          </w:rPr>
          <w:delText xml:space="preserve">The lab manual will state when </w:delText>
        </w:r>
        <w:r w:rsidR="00314841" w:rsidDel="00EF7A80">
          <w:rPr>
            <w:b/>
          </w:rPr>
          <w:delText xml:space="preserve">each </w:delText>
        </w:r>
        <w:r w:rsidR="00314841" w:rsidRPr="00C34723" w:rsidDel="00EF7A80">
          <w:rPr>
            <w:b/>
          </w:rPr>
          <w:delText>cable connection needs to be performed.</w:delText>
        </w:r>
      </w:del>
    </w:p>
    <w:p w14:paraId="10921ED5" w14:textId="0BADE0A7" w:rsidR="007D6F4E" w:rsidDel="00EF7A80" w:rsidRDefault="007D6F4E" w:rsidP="00314841">
      <w:pPr>
        <w:rPr>
          <w:del w:id="3777" w:author="Raji Shanmugasundaram - C20616" w:date="2019-06-06T16:57:00Z"/>
        </w:rPr>
      </w:pPr>
    </w:p>
    <w:tbl>
      <w:tblPr>
        <w:tblStyle w:val="GraphicBox"/>
        <w:tblW w:w="0" w:type="auto"/>
        <w:tblLook w:val="04A0" w:firstRow="1" w:lastRow="0" w:firstColumn="1" w:lastColumn="0" w:noHBand="0" w:noVBand="1"/>
      </w:tblPr>
      <w:tblGrid>
        <w:gridCol w:w="855"/>
        <w:gridCol w:w="9120"/>
      </w:tblGrid>
      <w:tr w:rsidR="007D6F4E" w:rsidDel="00EF7A80" w14:paraId="10921ED7" w14:textId="1ACAA906" w:rsidTr="00922E36">
        <w:trPr>
          <w:del w:id="3778" w:author="Raji Shanmugasundaram - C20616" w:date="2019-06-06T16:57:00Z"/>
        </w:trPr>
        <w:tc>
          <w:tcPr>
            <w:tcW w:w="9975" w:type="dxa"/>
            <w:gridSpan w:val="2"/>
          </w:tcPr>
          <w:p w14:paraId="10921ED6" w14:textId="683D82AA" w:rsidR="007D6F4E" w:rsidDel="00EF7A80" w:rsidRDefault="001C099D" w:rsidP="00922E36">
            <w:pPr>
              <w:pStyle w:val="NumberedList"/>
              <w:numPr>
                <w:ilvl w:val="0"/>
                <w:numId w:val="0"/>
              </w:numPr>
              <w:jc w:val="left"/>
              <w:rPr>
                <w:del w:id="3779" w:author="Raji Shanmugasundaram - C20616" w:date="2019-06-06T16:57:00Z"/>
              </w:rPr>
            </w:pPr>
            <w:del w:id="3780" w:author="Raji Shanmugasundaram - C20616" w:date="2019-06-06T16:57:00Z">
              <w:r w:rsidDel="00EF7A80">
                <w:rPr>
                  <w:noProof/>
                </w:rPr>
                <mc:AlternateContent>
                  <mc:Choice Requires="wpc">
                    <w:drawing>
                      <wp:anchor distT="0" distB="0" distL="114300" distR="114300" simplePos="0" relativeHeight="251814400" behindDoc="0" locked="0" layoutInCell="1" allowOverlap="1" wp14:anchorId="10922387" wp14:editId="55FC3F7E">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253" editas="canvas" style="position:absolute;margin-left:134.55pt;margin-top:42.9pt;width:48.55pt;height:43.45pt;z-index:25181440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COcToVCAwAA6wkAAA4AAAAAAAAAAAAAAAAALgIAAGRycy9lMm9Eb2Mu&#10;eG1sUEsBAi0AFAAGAAgAAAAhAKwe2ZzdAAAACgEAAA8AAAAAAAAAAAAAAAAAnAUAAGRycy9kb3du&#10;cmV2LnhtbFBLBQYAAAAABAAEAPMAAACmBgAAAAA=&#10;">
                        <v:shape id="_x0000_s1254" type="#_x0000_t75" style="position:absolute;width:6165;height:5518;visibility:visible;mso-wrap-style:square">
                          <v:fill o:detectmouseclick="t"/>
                          <v:path o:connecttype="none"/>
                        </v:shape>
                        <v:oval id="Oval 199" o:spid="_x0000_s125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256"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5424" behindDoc="0" locked="0" layoutInCell="1" allowOverlap="1" wp14:anchorId="10922389" wp14:editId="491C9565">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257" editas="canvas" style="position:absolute;margin-left:281.25pt;margin-top:15.9pt;width:48.5pt;height:43.35pt;z-index:251815424;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">
                        <v:shape id="_x0000_s1258" type="#_x0000_t75" style="position:absolute;width:6159;height:5505;visibility:visible;mso-wrap-style:square">
                          <v:fill o:detectmouseclick="t"/>
                          <v:path o:connecttype="none"/>
                        </v:shape>
                        <v:oval id="Oval 201" o:spid="_x0000_s1259"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260"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6448" behindDoc="0" locked="0" layoutInCell="1" allowOverlap="1" wp14:anchorId="1092238B" wp14:editId="689C2E9D">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261" editas="canvas" style="position:absolute;margin-left:203.45pt;margin-top:15.4pt;width:48.55pt;height:43.45pt;z-index:25181644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Rw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iviPYW7/JZDDHeQ/PPw9Eb6S&#10;3KfN3bUnhf233PwnAA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CRDWRwSgMAABMKAAAOAAAAAAAAAAAAAAAAAC4CAABkcnMv&#10;ZTJvRG9jLnhtbFBLAQItABQABgAIAAAAIQDa4ubm3AAAAAoBAAAPAAAAAAAAAAAAAAAAAKQFAABk&#10;cnMvZG93bnJldi54bWxQSwUGAAAAAAQABADzAAAArQYAAAAA&#10;">
                        <v:shape id="_x0000_s1262" type="#_x0000_t75" style="position:absolute;width:6165;height:5518;visibility:visible;mso-wrap-style:square">
                          <v:fill o:detectmouseclick="t"/>
                          <v:path o:connecttype="none"/>
                        </v:shape>
                        <v:oval id="Oval 203" o:spid="_x0000_s1263"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264"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F7A80">
                <w:rPr>
                  <w:noProof/>
                </w:rPr>
                <w:drawing>
                  <wp:inline distT="0" distB="0" distL="0" distR="0" wp14:anchorId="1092238D" wp14:editId="4AB51E97">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69">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F7A80" w14:paraId="10921EDC" w14:textId="32E42A93" w:rsidTr="00922E36">
        <w:trPr>
          <w:del w:id="3781" w:author="Raji Shanmugasundaram - C20616" w:date="2019-06-06T16:57:00Z"/>
        </w:trPr>
        <w:tc>
          <w:tcPr>
            <w:tcW w:w="855" w:type="dxa"/>
          </w:tcPr>
          <w:p w14:paraId="10921ED8" w14:textId="343A12FD" w:rsidR="007D6F4E" w:rsidDel="00EF7A80" w:rsidRDefault="007D6F4E" w:rsidP="00922E36">
            <w:pPr>
              <w:pStyle w:val="NoSpacing"/>
              <w:jc w:val="left"/>
              <w:rPr>
                <w:del w:id="3782" w:author="Raji Shanmugasundaram - C20616" w:date="2019-06-06T16:57:00Z"/>
              </w:rPr>
            </w:pPr>
            <w:del w:id="3783" w:author="Raji Shanmugasundaram - C20616" w:date="2019-06-06T16:57:00Z">
              <w:r w:rsidDel="00EF7A80">
                <w:rPr>
                  <w:noProof/>
                </w:rPr>
                <mc:AlternateContent>
                  <mc:Choice Requires="wpc">
                    <w:drawing>
                      <wp:inline distT="0" distB="0" distL="0" distR="0" wp14:anchorId="1092238F" wp14:editId="216373BA">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265"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A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hj5I9uP438Jc/cvgRzuIP/h&#10;4e+J8JWEnzaP954U9t9yk28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ANr/cBPAwAAEwoAAA4AAAAAAAAAAAAAAAAALgIAAGRycy9l&#10;Mm9Eb2MueG1sUEsBAi0AFAAGAAgAAAAhAIHPCr7WAAAAAwEAAA8AAAAAAAAAAAAAAAAAqQUAAGRy&#10;cy9kb3ducmV2LnhtbFBLBQYAAAAABAAEAPMAAACsBgAAAAA=&#10;">
                        <v:shape id="_x0000_s1266" type="#_x0000_t75" style="position:absolute;width:466725;height:466725;visibility:visible;mso-wrap-style:square">
                          <v:fill o:detectmouseclick="t"/>
                          <v:path o:connecttype="none"/>
                        </v:shape>
                        <v:oval id="Oval 205" o:spid="_x0000_s1267"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268"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0414088" w:rsidR="007D6F4E" w:rsidRPr="0023399A" w:rsidDel="00EF7A80" w:rsidRDefault="007D6F4E" w:rsidP="00922E36">
            <w:pPr>
              <w:pStyle w:val="NoSpacing"/>
              <w:jc w:val="left"/>
              <w:rPr>
                <w:del w:id="3784" w:author="Raji Shanmugasundaram - C20616" w:date="2019-06-06T16:57:00Z"/>
                <w:b/>
              </w:rPr>
            </w:pPr>
            <w:del w:id="3785" w:author="Raji Shanmugasundaram - C20616" w:date="2019-06-06T16:57:00Z">
              <w:r w:rsidRPr="0023399A" w:rsidDel="00EF7A80">
                <w:rPr>
                  <w:b/>
                </w:rPr>
                <w:delText>Network Connection</w:delText>
              </w:r>
            </w:del>
          </w:p>
          <w:p w14:paraId="10921EDA" w14:textId="0D4EB690" w:rsidR="007D6F4E" w:rsidDel="00EF7A80" w:rsidRDefault="007D6F4E" w:rsidP="00922E36">
            <w:pPr>
              <w:pStyle w:val="NoSpacing"/>
              <w:jc w:val="left"/>
              <w:rPr>
                <w:del w:id="3786" w:author="Raji Shanmugasundaram - C20616" w:date="2019-06-06T16:57:00Z"/>
              </w:rPr>
            </w:pPr>
            <w:del w:id="3787" w:author="Raji Shanmugasundaram - C20616" w:date="2019-06-06T16:57:00Z">
              <w:r w:rsidDel="00EF7A80">
                <w:delText xml:space="preserve">Cable: CAT5 Ethernet Cable </w:delText>
              </w:r>
              <w:r w:rsidR="001C099D" w:rsidDel="00EF7A80">
                <w:delText>supplied with Starter Kit</w:delText>
              </w:r>
            </w:del>
          </w:p>
          <w:p w14:paraId="10921EDB" w14:textId="05EEBD63" w:rsidR="007D6F4E" w:rsidDel="00EF7A80" w:rsidRDefault="007D6F4E" w:rsidP="00922E36">
            <w:pPr>
              <w:pStyle w:val="NoSpacing"/>
              <w:jc w:val="left"/>
              <w:rPr>
                <w:del w:id="3788" w:author="Raji Shanmugasundaram - C20616" w:date="2019-06-06T16:57:00Z"/>
              </w:rPr>
            </w:pPr>
            <w:del w:id="3789" w:author="Raji Shanmugasundaram - C20616" w:date="2019-06-06T16:57:00Z">
              <w:r w:rsidDel="00EF7A80">
                <w:delText>Connection: RJ45 Jack on PCB Top</w:delText>
              </w:r>
              <w:r w:rsidR="001C099D" w:rsidDel="00EF7A80">
                <w:delText xml:space="preserve"> to Laptop RJ45 Jack</w:delText>
              </w:r>
            </w:del>
          </w:p>
        </w:tc>
      </w:tr>
      <w:tr w:rsidR="007D6F4E" w:rsidDel="00EF7A80" w14:paraId="10921EE1" w14:textId="22D12537" w:rsidTr="00922E36">
        <w:trPr>
          <w:del w:id="3790" w:author="Raji Shanmugasundaram - C20616" w:date="2019-06-06T16:57:00Z"/>
        </w:trPr>
        <w:tc>
          <w:tcPr>
            <w:tcW w:w="855" w:type="dxa"/>
          </w:tcPr>
          <w:p w14:paraId="10921EDD" w14:textId="60AB2613" w:rsidR="007D6F4E" w:rsidDel="00EF7A80" w:rsidRDefault="007D6F4E" w:rsidP="00922E36">
            <w:pPr>
              <w:pStyle w:val="NoSpacing"/>
              <w:jc w:val="left"/>
              <w:rPr>
                <w:del w:id="3791" w:author="Raji Shanmugasundaram - C20616" w:date="2019-06-06T16:57:00Z"/>
              </w:rPr>
            </w:pPr>
            <w:del w:id="3792" w:author="Raji Shanmugasundaram - C20616" w:date="2019-06-06T16:57:00Z">
              <w:r w:rsidDel="00EF7A80">
                <w:rPr>
                  <w:noProof/>
                </w:rPr>
                <mc:AlternateContent>
                  <mc:Choice Requires="wpc">
                    <w:drawing>
                      <wp:inline distT="0" distB="0" distL="0" distR="0" wp14:anchorId="10922391" wp14:editId="7F5B7D7C">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269"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">
                        <v:shape id="_x0000_s1270" type="#_x0000_t75" style="position:absolute;width:480060;height:480060;visibility:visible;mso-wrap-style:square">
                          <v:fill o:detectmouseclick="t"/>
                          <v:path o:connecttype="none"/>
                        </v:shape>
                        <v:oval id="Oval 207" o:spid="_x0000_s1271"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272"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7863271" w:rsidR="007D6F4E" w:rsidRPr="0023399A" w:rsidDel="00EF7A80" w:rsidRDefault="007D6F4E" w:rsidP="00922E36">
            <w:pPr>
              <w:pStyle w:val="NoSpacing"/>
              <w:jc w:val="left"/>
              <w:rPr>
                <w:del w:id="3793" w:author="Raji Shanmugasundaram - C20616" w:date="2019-06-06T16:57:00Z"/>
                <w:b/>
              </w:rPr>
            </w:pPr>
            <w:del w:id="3794" w:author="Raji Shanmugasundaram - C20616" w:date="2019-06-06T16:57:00Z">
              <w:r w:rsidRPr="0023399A" w:rsidDel="00EF7A80">
                <w:rPr>
                  <w:b/>
                </w:rPr>
                <w:delText xml:space="preserve">Programming Connection </w:delText>
              </w:r>
            </w:del>
          </w:p>
          <w:p w14:paraId="10921EDF" w14:textId="344C94B8" w:rsidR="007D6F4E" w:rsidDel="00EF7A80" w:rsidRDefault="007D6F4E" w:rsidP="00922E36">
            <w:pPr>
              <w:pStyle w:val="NoSpacing"/>
              <w:jc w:val="left"/>
              <w:rPr>
                <w:del w:id="3795" w:author="Raji Shanmugasundaram - C20616" w:date="2019-06-06T16:57:00Z"/>
              </w:rPr>
            </w:pPr>
            <w:del w:id="3796" w:author="Raji Shanmugasundaram - C20616" w:date="2019-06-06T16:57:00Z">
              <w:r w:rsidDel="00EF7A80">
                <w:delText>Cable: USB Male A to Male B Mini Cable supplied with Starter Kit</w:delText>
              </w:r>
            </w:del>
          </w:p>
          <w:p w14:paraId="10921EE0" w14:textId="654BAA4C" w:rsidR="007D6F4E" w:rsidDel="00EF7A80" w:rsidRDefault="007D6F4E" w:rsidP="00922E36">
            <w:pPr>
              <w:pStyle w:val="NoSpacing"/>
              <w:jc w:val="left"/>
              <w:rPr>
                <w:del w:id="3797" w:author="Raji Shanmugasundaram - C20616" w:date="2019-06-06T16:57:00Z"/>
              </w:rPr>
            </w:pPr>
            <w:del w:id="3798" w:author="Raji Shanmugasundaram - C20616" w:date="2019-06-06T16:57:00Z">
              <w:r w:rsidDel="00EF7A80">
                <w:delText>Connection: USB Debug Port on PCB Top to Laptop USB Port</w:delText>
              </w:r>
            </w:del>
          </w:p>
        </w:tc>
      </w:tr>
      <w:tr w:rsidR="007D6F4E" w:rsidDel="00EF7A80" w14:paraId="10921EE6" w14:textId="457B0765" w:rsidTr="00922E36">
        <w:trPr>
          <w:del w:id="3799" w:author="Raji Shanmugasundaram - C20616" w:date="2019-06-06T16:57:00Z"/>
        </w:trPr>
        <w:tc>
          <w:tcPr>
            <w:tcW w:w="855" w:type="dxa"/>
          </w:tcPr>
          <w:p w14:paraId="10921EE2" w14:textId="68F27E0F" w:rsidR="007D6F4E" w:rsidDel="00EF7A80" w:rsidRDefault="007D6F4E" w:rsidP="00922E36">
            <w:pPr>
              <w:pStyle w:val="NoSpacing"/>
              <w:jc w:val="left"/>
              <w:rPr>
                <w:del w:id="3800" w:author="Raji Shanmugasundaram - C20616" w:date="2019-06-06T16:57:00Z"/>
              </w:rPr>
            </w:pPr>
            <w:del w:id="3801" w:author="Raji Shanmugasundaram - C20616" w:date="2019-06-06T16:57:00Z">
              <w:r w:rsidDel="00EF7A80">
                <w:rPr>
                  <w:noProof/>
                </w:rPr>
                <mc:AlternateContent>
                  <mc:Choice Requires="wpc">
                    <w:drawing>
                      <wp:inline distT="0" distB="0" distL="0" distR="0" wp14:anchorId="10922393" wp14:editId="73E9F2DB">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273"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">
                        <v:shape id="_x0000_s1274" type="#_x0000_t75" style="position:absolute;width:466090;height:469900;visibility:visible;mso-wrap-style:square">
                          <v:fill o:detectmouseclick="t"/>
                          <v:path o:connecttype="none"/>
                        </v:shape>
                        <v:oval id="Oval 209" o:spid="_x0000_s1275"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276"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20442290" w:rsidR="007D6F4E" w:rsidRPr="0023399A" w:rsidDel="00EF7A80" w:rsidRDefault="007D6F4E" w:rsidP="00922E36">
            <w:pPr>
              <w:pStyle w:val="NoSpacing"/>
              <w:jc w:val="left"/>
              <w:rPr>
                <w:del w:id="3802" w:author="Raji Shanmugasundaram - C20616" w:date="2019-06-06T16:57:00Z"/>
                <w:b/>
              </w:rPr>
            </w:pPr>
            <w:del w:id="3803" w:author="Raji Shanmugasundaram - C20616" w:date="2019-06-06T16:57:00Z">
              <w:r w:rsidRPr="0023399A" w:rsidDel="00EF7A80">
                <w:rPr>
                  <w:b/>
                </w:rPr>
                <w:delText xml:space="preserve">Console Connection </w:delText>
              </w:r>
            </w:del>
          </w:p>
          <w:p w14:paraId="10921EE4" w14:textId="1F461029" w:rsidR="007D6F4E" w:rsidDel="00EF7A80" w:rsidRDefault="007D6F4E" w:rsidP="00922E36">
            <w:pPr>
              <w:pStyle w:val="NoSpacing"/>
              <w:jc w:val="left"/>
              <w:rPr>
                <w:del w:id="3804" w:author="Raji Shanmugasundaram - C20616" w:date="2019-06-06T16:57:00Z"/>
              </w:rPr>
            </w:pPr>
            <w:del w:id="3805" w:author="Raji Shanmugasundaram - C20616" w:date="2019-06-06T16:57:00Z">
              <w:r w:rsidDel="00EF7A80">
                <w:delText xml:space="preserve">Cable: USB Male A to Male B Micro Cable supplied with Starter Kit </w:delText>
              </w:r>
            </w:del>
          </w:p>
          <w:p w14:paraId="10921EE5" w14:textId="1881C54E" w:rsidR="007D6F4E" w:rsidDel="00EF7A80" w:rsidRDefault="007D6F4E" w:rsidP="00922E36">
            <w:pPr>
              <w:pStyle w:val="NoSpacing"/>
              <w:jc w:val="left"/>
              <w:rPr>
                <w:del w:id="3806" w:author="Raji Shanmugasundaram - C20616" w:date="2019-06-06T16:57:00Z"/>
              </w:rPr>
            </w:pPr>
            <w:del w:id="3807" w:author="Raji Shanmugasundaram - C20616" w:date="2019-06-06T16:57:00Z">
              <w:r w:rsidDel="00EF7A80">
                <w:delText>Connection: USB Micro Connector on PCB Bottom to Laptop USB Port</w:delText>
              </w:r>
            </w:del>
          </w:p>
        </w:tc>
      </w:tr>
    </w:tbl>
    <w:p w14:paraId="10921EE7" w14:textId="1BD7812A" w:rsidR="007D6F4E" w:rsidDel="00EF7A80" w:rsidRDefault="007D6F4E" w:rsidP="007D6F4E">
      <w:pPr>
        <w:pStyle w:val="NumberedList"/>
        <w:numPr>
          <w:ilvl w:val="0"/>
          <w:numId w:val="0"/>
        </w:numPr>
        <w:ind w:left="567"/>
        <w:rPr>
          <w:del w:id="3808" w:author="Raji Shanmugasundaram - C20616" w:date="2019-06-06T16:57:00Z"/>
        </w:rPr>
      </w:pPr>
    </w:p>
    <w:p w14:paraId="10921EE8" w14:textId="7A3435F2"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3809" w:author="Raji Shanmugasundaram - C20616" w:date="2019-06-06T16:57:00Z"/>
          <w:rFonts w:eastAsia="Times New Roman"/>
          <w:lang w:eastAsia="en-AU"/>
        </w:rPr>
      </w:pPr>
      <w:del w:id="3810" w:author="Raji Shanmugasundaram - C20616" w:date="2019-06-06T16:57:00Z">
        <w:r w:rsidDel="00EF7A80">
          <w:br w:type="page"/>
        </w:r>
      </w:del>
    </w:p>
    <w:p w14:paraId="10921EE9" w14:textId="7A438185" w:rsidR="008C256E" w:rsidDel="00EF7A80" w:rsidRDefault="003A14BC" w:rsidP="009A259E">
      <w:pPr>
        <w:pStyle w:val="NumberedList"/>
        <w:rPr>
          <w:del w:id="3811" w:author="Raji Shanmugasundaram - C20616" w:date="2019-06-06T16:57:00Z"/>
        </w:rPr>
      </w:pPr>
      <w:del w:id="3812" w:author="Raji Shanmugasundaram - C20616" w:date="2019-06-06T16:57:00Z">
        <w:r w:rsidDel="00EF7A80">
          <w:delText xml:space="preserve">If Tera Term is still open from Lab 1, click on the window </w:delText>
        </w:r>
        <w:r w:rsidR="0050502C" w:rsidDel="00EF7A80">
          <w:delText xml:space="preserve">title bar </w:delText>
        </w:r>
        <w:r w:rsidDel="00EF7A80">
          <w:delText xml:space="preserve">to make it active. If Tera Term needs to be re-opened and configured, refer to the steps </w:delText>
        </w:r>
        <w:r w:rsidDel="00EF7A80">
          <w:fldChar w:fldCharType="begin"/>
        </w:r>
        <w:r w:rsidDel="00EF7A80">
          <w:delInstrText xml:space="preserve"> REF _Ref457517359 \r \h </w:delInstrText>
        </w:r>
        <w:r w:rsidDel="00EF7A80">
          <w:fldChar w:fldCharType="separate"/>
        </w:r>
        <w:r w:rsidR="00FC4C57" w:rsidDel="00EF7A80">
          <w:delText>1.82</w:delText>
        </w:r>
        <w:r w:rsidDel="00EF7A80">
          <w:fldChar w:fldCharType="end"/>
        </w:r>
        <w:r w:rsidDel="00EF7A80">
          <w:delText>-</w:delText>
        </w:r>
        <w:r w:rsidDel="00EF7A80">
          <w:fldChar w:fldCharType="begin"/>
        </w:r>
        <w:r w:rsidDel="00EF7A80">
          <w:delInstrText xml:space="preserve"> REF _Ref457517366 \r \h </w:delInstrText>
        </w:r>
        <w:r w:rsidDel="00EF7A80">
          <w:fldChar w:fldCharType="separate"/>
        </w:r>
        <w:r w:rsidR="00FC4C57" w:rsidDel="00EF7A80">
          <w:delText>1.86</w:delText>
        </w:r>
        <w:r w:rsidDel="00EF7A80">
          <w:fldChar w:fldCharType="end"/>
        </w:r>
        <w:r w:rsidDel="00EF7A80">
          <w:delText>.</w:delText>
        </w:r>
      </w:del>
    </w:p>
    <w:p w14:paraId="10921EEA" w14:textId="0FC3FE53" w:rsidR="0030342D" w:rsidDel="00EF7A80" w:rsidRDefault="0030342D" w:rsidP="008C256E">
      <w:pPr>
        <w:pStyle w:val="NumberedList"/>
        <w:rPr>
          <w:del w:id="3813" w:author="Raji Shanmugasundaram - C20616" w:date="2019-06-06T16:57:00Z"/>
        </w:rPr>
      </w:pPr>
      <w:del w:id="3814" w:author="Raji Shanmugasundaram - C20616" w:date="2019-06-06T16:57:00Z">
        <w:r w:rsidDel="00EF7A80">
          <w:delText xml:space="preserve">Press the </w:delText>
        </w:r>
        <w:r w:rsidRPr="000A75FB" w:rsidDel="00EF7A80">
          <w:rPr>
            <w:rStyle w:val="KeyboardKey"/>
          </w:rPr>
          <w:delText>Enter</w:delText>
        </w:r>
        <w:r w:rsidDel="00EF7A80">
          <w:delText xml:space="preserve"> key. The console will output </w:delText>
        </w:r>
        <w:r w:rsidR="003A14BC" w:rsidDel="00EF7A80">
          <w:delText>five</w:delText>
        </w:r>
        <w:r w:rsidR="000A75FB" w:rsidDel="00EF7A80">
          <w:delText xml:space="preserve"> lines of text indicating the</w:delText>
        </w:r>
        <w:r w:rsidDel="00EF7A80">
          <w:delText xml:space="preserve"> TCP</w:delText>
        </w:r>
        <w:r w:rsidR="00851E61" w:rsidDel="00EF7A80">
          <w:delText>/</w:delText>
        </w:r>
        <w:r w:rsidDel="00EF7A80">
          <w:delText xml:space="preserve">IP Stack has </w:delText>
        </w:r>
        <w:r w:rsidR="003A14BC" w:rsidDel="00EF7A80">
          <w:delText>initialised, the value of</w:delText>
        </w:r>
        <w:r w:rsidDel="00EF7A80">
          <w:delText xml:space="preserve"> the Host Name, and the</w:delText>
        </w:r>
        <w:r w:rsidR="00851E61" w:rsidDel="00EF7A80">
          <w:delText xml:space="preserve"> status of the</w:delText>
        </w:r>
        <w:r w:rsidDel="00EF7A8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F7A80" w14:paraId="10921EEC" w14:textId="5A955137" w:rsidTr="001458B3">
        <w:trPr>
          <w:del w:id="3815" w:author="Raji Shanmugasundaram - C20616" w:date="2019-06-06T16:57:00Z"/>
        </w:trPr>
        <w:tc>
          <w:tcPr>
            <w:tcW w:w="9071" w:type="dxa"/>
            <w:shd w:val="clear" w:color="auto" w:fill="auto"/>
            <w:vAlign w:val="center"/>
          </w:tcPr>
          <w:p w14:paraId="10921EEB" w14:textId="43B0395C" w:rsidR="002758BB" w:rsidRPr="001458B3" w:rsidDel="00EF7A80" w:rsidRDefault="005B3261" w:rsidP="001458B3">
            <w:pPr>
              <w:pStyle w:val="NumberedList"/>
              <w:numPr>
                <w:ilvl w:val="0"/>
                <w:numId w:val="0"/>
              </w:numPr>
              <w:rPr>
                <w:del w:id="3816" w:author="Raji Shanmugasundaram - C20616" w:date="2019-06-06T16:57:00Z"/>
              </w:rPr>
            </w:pPr>
            <w:del w:id="3817" w:author="Raji Shanmugasundaram - C20616" w:date="2019-06-06T16:57:00Z">
              <w:r w:rsidRPr="000A5197" w:rsidDel="00EF7A80">
                <w:rPr>
                  <w:noProof/>
                </w:rPr>
                <w:drawing>
                  <wp:inline distT="0" distB="0" distL="0" distR="0" wp14:anchorId="10922395" wp14:editId="7116C2A7">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6C824600" w:rsidR="002758BB" w:rsidDel="00EF7A80" w:rsidRDefault="002758BB" w:rsidP="002758BB">
      <w:pPr>
        <w:ind w:left="567"/>
        <w:rPr>
          <w:del w:id="3818" w:author="Raji Shanmugasundaram - C20616" w:date="2019-06-06T16:57:00Z"/>
        </w:rPr>
      </w:pPr>
      <w:del w:id="3819" w:author="Raji Shanmugasundaram - C20616" w:date="2019-06-06T16:57:00Z">
        <w:r w:rsidDel="00EF7A80">
          <w:delText xml:space="preserve">The </w:delText>
        </w:r>
        <w:r w:rsidR="00D158F1" w:rsidDel="00EF7A80">
          <w:rPr>
            <w:i/>
          </w:rPr>
          <w:delText>Network Communications Controller</w:delText>
        </w:r>
        <w:r w:rsidDel="00EF7A80">
          <w:delText xml:space="preserve"> application contains console output </w:delText>
        </w:r>
        <w:r w:rsidR="003A14BC" w:rsidDel="00EF7A80">
          <w:delText>functions that</w:delText>
        </w:r>
        <w:r w:rsidDel="00EF7A80">
          <w:delText xml:space="preserve"> show the </w:delText>
        </w:r>
        <w:r w:rsidR="003A14BC" w:rsidDel="00EF7A80">
          <w:delText xml:space="preserve">application state, </w:delText>
        </w:r>
        <w:r w:rsidDel="00EF7A80">
          <w:delText xml:space="preserve">and major TCP/IP </w:delText>
        </w:r>
        <w:r w:rsidR="003A14BC" w:rsidDel="00EF7A80">
          <w:delText>events that</w:delText>
        </w:r>
        <w:r w:rsidDel="00EF7A80">
          <w:delText xml:space="preserve"> the application executes (eg opening the UDP Server). The </w:delText>
        </w:r>
        <w:r w:rsidRPr="007807CF" w:rsidDel="00EF7A80">
          <w:rPr>
            <w:rStyle w:val="CodeBlockChar"/>
          </w:rPr>
          <w:delText>networkcoms[x]</w:delText>
        </w:r>
        <w:r w:rsidDel="00EF7A80">
          <w:rPr>
            <w:rStyle w:val="CodeBlockChar"/>
          </w:rPr>
          <w:delText>:</w:delText>
        </w:r>
        <w:r w:rsidDel="00EF7A80">
          <w:delText xml:space="preserve"> prefix indicates the console message has originated from the </w:delText>
        </w:r>
        <w:r w:rsidR="00D158F1" w:rsidDel="00EF7A80">
          <w:rPr>
            <w:i/>
          </w:rPr>
          <w:delText>Network Communications Controller</w:delText>
        </w:r>
        <w:r w:rsidDel="00EF7A80">
          <w:delText xml:space="preserve"> application, and </w:delText>
        </w:r>
        <w:r w:rsidRPr="007807CF" w:rsidDel="00EF7A80">
          <w:rPr>
            <w:rStyle w:val="CodeBlockChar"/>
          </w:rPr>
          <w:delText>x</w:delText>
        </w:r>
        <w:r w:rsidDel="00EF7A80">
          <w:delText xml:space="preserve"> indicates the cur</w:delText>
        </w:r>
        <w:r w:rsidR="009A259E" w:rsidDel="00EF7A80">
          <w:delText xml:space="preserve">rent state of </w:delText>
        </w:r>
        <w:r w:rsidR="00A5789D" w:rsidDel="00EF7A80">
          <w:delText xml:space="preserve">the </w:delText>
        </w:r>
        <w:r w:rsidR="003A14BC" w:rsidDel="00EF7A80">
          <w:delText>application. (refer to the state numbers shown in the state diagram to decode the application state).</w:delText>
        </w:r>
      </w:del>
    </w:p>
    <w:p w14:paraId="10921EEE" w14:textId="3CCA6C5B" w:rsidR="00202606" w:rsidDel="00EF7A80" w:rsidRDefault="0030342D" w:rsidP="00202606">
      <w:pPr>
        <w:pStyle w:val="NumberedList"/>
        <w:rPr>
          <w:del w:id="3820" w:author="Raji Shanmugasundaram - C20616" w:date="2019-06-06T16:57:00Z"/>
        </w:rPr>
      </w:pPr>
      <w:del w:id="3821" w:author="Raji Shanmugasundaram - C20616" w:date="2019-06-06T16:57:00Z">
        <w:r w:rsidRPr="00202606" w:rsidDel="00EF7A80">
          <w:delText>Connect</w:delText>
        </w:r>
        <w:r w:rsidDel="00EF7A80">
          <w:delText xml:space="preserve"> </w:delText>
        </w:r>
        <w:r w:rsidR="00607216" w:rsidDel="00EF7A80">
          <w:delText>a</w:delText>
        </w:r>
        <w:r w:rsidDel="00EF7A80">
          <w:delText xml:space="preserve"> CAT5 Ethernet Patch cable between the RJ45 Jack on the PIC32MZ EF Starter Kit</w:delText>
        </w:r>
      </w:del>
      <w:ins w:id="3822" w:author="Mark Atchison - C21558" w:date="2019-05-06T16:48:00Z">
        <w:del w:id="3823" w:author="Raji Shanmugasundaram - C20616" w:date="2019-06-06T16:57:00Z">
          <w:r w:rsidR="00064A8E" w:rsidDel="00EF7A80">
            <w:delText>SAM E70 Xplained Ultra</w:delText>
          </w:r>
        </w:del>
      </w:ins>
      <w:del w:id="3824" w:author="Raji Shanmugasundaram - C20616" w:date="2019-06-06T16:57:00Z">
        <w:r w:rsidDel="00EF7A80">
          <w:delText xml:space="preserve"> and the RJ45 Jack on </w:delText>
        </w:r>
        <w:r w:rsidR="00342677" w:rsidDel="00EF7A80">
          <w:delText>your</w:delText>
        </w:r>
        <w:r w:rsidDel="00EF7A80">
          <w:delText xml:space="preserve"> PC. A message will appear on the console indicating the Network Link is </w:delText>
        </w:r>
        <w:r w:rsidR="00851E61" w:rsidDel="00EF7A80">
          <w:delText>“</w:delText>
        </w:r>
        <w:r w:rsidDel="00EF7A80">
          <w:delText>Up</w:delText>
        </w:r>
        <w:r w:rsidR="00851E61" w:rsidDel="00EF7A80">
          <w:delText>”</w:delText>
        </w:r>
        <w:r w:rsidDel="00EF7A80">
          <w:delText>.</w:delText>
        </w:r>
        <w:r w:rsidR="003D28BF" w:rsidDel="00EF7A80">
          <w:delText xml:space="preserve"> Note: It may take up to 30s for the Network Link to be established between the PIC32MZ EF Starter Kit</w:delText>
        </w:r>
      </w:del>
      <w:ins w:id="3825" w:author="Mark Atchison - C21558" w:date="2019-05-06T16:48:00Z">
        <w:del w:id="3826" w:author="Raji Shanmugasundaram - C20616" w:date="2019-06-06T16:57:00Z">
          <w:r w:rsidR="00064A8E" w:rsidDel="00EF7A80">
            <w:delText>SAM E70 Xplained Ultra</w:delText>
          </w:r>
        </w:del>
      </w:ins>
      <w:del w:id="3827" w:author="Raji Shanmugasundaram - C20616" w:date="2019-06-06T16:57:00Z">
        <w:r w:rsidR="003D28BF" w:rsidDel="00EF7A8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0" w14:textId="57CC38A5" w:rsidTr="001458B3">
        <w:trPr>
          <w:del w:id="3828" w:author="Raji Shanmugasundaram - C20616" w:date="2019-06-06T16:57:00Z"/>
        </w:trPr>
        <w:tc>
          <w:tcPr>
            <w:tcW w:w="9071" w:type="dxa"/>
            <w:shd w:val="clear" w:color="auto" w:fill="auto"/>
            <w:vAlign w:val="center"/>
          </w:tcPr>
          <w:p w14:paraId="10921EEF" w14:textId="6567BD0B" w:rsidR="00202606" w:rsidRPr="001458B3" w:rsidDel="00EF7A80" w:rsidRDefault="00264B0F" w:rsidP="001458B3">
            <w:pPr>
              <w:pStyle w:val="NumberedList"/>
              <w:numPr>
                <w:ilvl w:val="0"/>
                <w:numId w:val="0"/>
              </w:numPr>
              <w:rPr>
                <w:del w:id="3829" w:author="Raji Shanmugasundaram - C20616" w:date="2019-06-06T16:57:00Z"/>
              </w:rPr>
            </w:pPr>
            <w:del w:id="3830" w:author="Raji Shanmugasundaram - C20616" w:date="2019-06-06T16:57:00Z">
              <w:r w:rsidDel="00EF7A80">
                <w:rPr>
                  <w:noProof/>
                </w:rPr>
                <mc:AlternateContent>
                  <mc:Choice Requires="wps">
                    <w:drawing>
                      <wp:anchor distT="0" distB="0" distL="114300" distR="114300" simplePos="0" relativeHeight="251740672" behindDoc="0" locked="0" layoutInCell="1" allowOverlap="1" wp14:anchorId="10922397" wp14:editId="11366DB1">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3E45" id="Rounded Rectangle 45" o:spid="_x0000_s1026" style="position:absolute;margin-left:-5.8pt;margin-top:135.5pt;width:242.5pt;height:1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F7A80">
                <w:rPr>
                  <w:noProof/>
                </w:rPr>
                <w:drawing>
                  <wp:inline distT="0" distB="0" distL="0" distR="0" wp14:anchorId="10922399" wp14:editId="701ADDDD">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08F9E1D5" w:rsidR="00264B0F" w:rsidDel="00EF7A80" w:rsidRDefault="00264B0F">
      <w:pPr>
        <w:tabs>
          <w:tab w:val="clear" w:pos="284"/>
          <w:tab w:val="clear" w:pos="567"/>
          <w:tab w:val="clear" w:pos="851"/>
          <w:tab w:val="clear" w:pos="1134"/>
          <w:tab w:val="clear" w:pos="1418"/>
          <w:tab w:val="clear" w:pos="1701"/>
          <w:tab w:val="clear" w:pos="1985"/>
          <w:tab w:val="clear" w:pos="2268"/>
        </w:tabs>
        <w:spacing w:line="240" w:lineRule="auto"/>
        <w:rPr>
          <w:del w:id="3831" w:author="Raji Shanmugasundaram - C20616" w:date="2019-06-06T16:57:00Z"/>
          <w:rFonts w:eastAsia="Times New Roman"/>
          <w:lang w:eastAsia="en-AU"/>
        </w:rPr>
      </w:pPr>
      <w:del w:id="3832" w:author="Raji Shanmugasundaram - C20616" w:date="2019-06-06T16:57:00Z">
        <w:r w:rsidDel="00EF7A80">
          <w:br w:type="page"/>
        </w:r>
      </w:del>
    </w:p>
    <w:p w14:paraId="10921EF2" w14:textId="56EB74CF" w:rsidR="00F829BA" w:rsidRPr="003A14BC" w:rsidDel="00EF7A80" w:rsidRDefault="00F02480" w:rsidP="00607216">
      <w:pPr>
        <w:pStyle w:val="NumberedList"/>
        <w:rPr>
          <w:del w:id="3833" w:author="Raji Shanmugasundaram - C20616" w:date="2019-06-06T16:57:00Z"/>
        </w:rPr>
      </w:pPr>
      <w:del w:id="3834" w:author="Raji Shanmugasundaram - C20616" w:date="2019-06-06T16:57:00Z">
        <w:r w:rsidRPr="003A14BC" w:rsidDel="00EF7A80">
          <w:delText xml:space="preserve">Thirty seconds after the link </w:delText>
        </w:r>
        <w:r w:rsidR="00F829BA" w:rsidRPr="003A14BC" w:rsidDel="00EF7A80">
          <w:delText>is</w:delText>
        </w:r>
        <w:r w:rsidR="00202606" w:rsidRPr="003A14BC" w:rsidDel="00EF7A80">
          <w:delText xml:space="preserve"> established, you will see a message on the console </w:delText>
        </w:r>
        <w:r w:rsidR="0090288F" w:rsidRPr="003A14BC" w:rsidDel="00EF7A80">
          <w:delText>indicating the</w:delText>
        </w:r>
        <w:r w:rsidR="00607216" w:rsidRPr="003A14BC" w:rsidDel="00EF7A80">
          <w:delText xml:space="preserve"> </w:delText>
        </w:r>
        <w:r w:rsidR="00202606" w:rsidRPr="003A14BC" w:rsidDel="00EF7A80">
          <w:delText>DHCP Client</w:delText>
        </w:r>
        <w:r w:rsidR="00607216" w:rsidRPr="003A14BC" w:rsidDel="00EF7A80">
          <w:delText xml:space="preserve"> running on the PIC32</w:delText>
        </w:r>
        <w:r w:rsidR="00202606" w:rsidRPr="003A14BC" w:rsidDel="00EF7A80">
          <w:delText xml:space="preserve"> is disabled, and the DHCP Server is active.</w:delText>
        </w:r>
        <w:r w:rsidR="00607216" w:rsidRPr="003A14BC" w:rsidDel="00EF7A80">
          <w:delText xml:space="preserve"> </w:delText>
        </w:r>
        <w:r w:rsidR="00F829BA" w:rsidRPr="003A14BC" w:rsidDel="00EF7A8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4" w14:textId="4C151461" w:rsidTr="001458B3">
        <w:trPr>
          <w:del w:id="3835" w:author="Raji Shanmugasundaram - C20616" w:date="2019-06-06T16:57:00Z"/>
        </w:trPr>
        <w:tc>
          <w:tcPr>
            <w:tcW w:w="9071" w:type="dxa"/>
            <w:shd w:val="clear" w:color="auto" w:fill="auto"/>
            <w:vAlign w:val="center"/>
          </w:tcPr>
          <w:p w14:paraId="10921EF3" w14:textId="40BDCAAD" w:rsidR="00202606" w:rsidRPr="001458B3" w:rsidDel="00EF7A80" w:rsidRDefault="005B3261" w:rsidP="001458B3">
            <w:pPr>
              <w:pStyle w:val="NumberedList"/>
              <w:numPr>
                <w:ilvl w:val="0"/>
                <w:numId w:val="0"/>
              </w:numPr>
              <w:rPr>
                <w:del w:id="3836" w:author="Raji Shanmugasundaram - C20616" w:date="2019-06-06T16:57:00Z"/>
              </w:rPr>
            </w:pPr>
            <w:del w:id="3837" w:author="Raji Shanmugasundaram - C20616" w:date="2019-06-06T16:57:00Z">
              <w:r w:rsidDel="00EF7A80">
                <w:rPr>
                  <w:noProof/>
                </w:rPr>
                <mc:AlternateContent>
                  <mc:Choice Requires="wps">
                    <w:drawing>
                      <wp:anchor distT="0" distB="0" distL="114300" distR="114300" simplePos="0" relativeHeight="251662848" behindDoc="0" locked="0" layoutInCell="1" allowOverlap="1" wp14:anchorId="1092239B" wp14:editId="51BE5AD3">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00CCB" id="Rounded Rectangle 188" o:spid="_x0000_s1026" style="position:absolute;margin-left:-5.4pt;margin-top:149.65pt;width:414.7pt;height: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F7A80">
                <w:rPr>
                  <w:noProof/>
                </w:rPr>
                <w:drawing>
                  <wp:inline distT="0" distB="0" distL="0" distR="0" wp14:anchorId="1092239D" wp14:editId="0EAF2E17">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404156B1" w:rsidR="00D74E8E" w:rsidRPr="001458B3"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838" w:author="Raji Shanmugasundaram - C20616" w:date="2019-06-06T16:57:00Z"/>
          <w:rFonts w:ascii="Arial" w:eastAsia="Times New Roman" w:hAnsi="Arial"/>
          <w:b/>
          <w:color w:val="1F4D78"/>
          <w:sz w:val="24"/>
          <w:szCs w:val="24"/>
        </w:rPr>
      </w:pPr>
      <w:del w:id="3839" w:author="Raji Shanmugasundaram - C20616" w:date="2019-06-06T16:57:00Z">
        <w:r w:rsidDel="00EF7A80">
          <w:br w:type="page"/>
        </w:r>
      </w:del>
    </w:p>
    <w:p w14:paraId="10921EF6" w14:textId="2AB55964" w:rsidR="001F2021" w:rsidDel="00EF7A80" w:rsidRDefault="006F3833" w:rsidP="006F3833">
      <w:pPr>
        <w:pStyle w:val="Heading3"/>
        <w:rPr>
          <w:del w:id="3840" w:author="Raji Shanmugasundaram - C20616" w:date="2019-06-06T16:57:00Z"/>
        </w:rPr>
      </w:pPr>
      <w:bookmarkStart w:id="3841" w:name="_Toc488278796"/>
      <w:del w:id="3842" w:author="Raji Shanmugasundaram - C20616" w:date="2019-06-06T16:57:00Z">
        <w:r w:rsidDel="00EF7A80">
          <w:delText>UDP Server Testing</w:delText>
        </w:r>
        <w:bookmarkEnd w:id="3841"/>
      </w:del>
    </w:p>
    <w:bookmarkEnd w:id="3756"/>
    <w:p w14:paraId="10921EF7" w14:textId="6E33EBE8" w:rsidR="009F3D6F" w:rsidDel="00EF7A80" w:rsidRDefault="003A14BC" w:rsidP="00F829BA">
      <w:pPr>
        <w:rPr>
          <w:del w:id="3843" w:author="Raji Shanmugasundaram - C20616" w:date="2019-06-06T16:57:00Z"/>
        </w:rPr>
      </w:pPr>
      <w:del w:id="3844" w:author="Raji Shanmugasundaram - C20616" w:date="2019-06-06T16:57:00Z">
        <w:r w:rsidDel="00EF7A80">
          <w:rPr>
            <w:lang w:eastAsia="en-AU"/>
          </w:rPr>
          <w:delText>T</w:delText>
        </w:r>
        <w:r w:rsidR="00106476" w:rsidRPr="006D192A" w:rsidDel="00EF7A80">
          <w:rPr>
            <w:lang w:eastAsia="en-AU"/>
          </w:rPr>
          <w:delText>he</w:delText>
        </w:r>
        <w:r w:rsidR="009F3D6F" w:rsidDel="00EF7A80">
          <w:rPr>
            <w:lang w:eastAsia="en-AU"/>
          </w:rPr>
          <w:delText xml:space="preserve"> </w:delText>
        </w:r>
        <w:r w:rsidR="00106476" w:rsidRPr="009F3D6F" w:rsidDel="00EF7A80">
          <w:rPr>
            <w:i/>
            <w:lang w:eastAsia="en-AU"/>
          </w:rPr>
          <w:delText>Packet Sender</w:delText>
        </w:r>
        <w:r w:rsidR="004D5BBF" w:rsidDel="00EF7A80">
          <w:rPr>
            <w:lang w:eastAsia="en-AU"/>
          </w:rPr>
          <w:delText xml:space="preserve"> application</w:delText>
        </w:r>
        <w:r w:rsidDel="00EF7A80">
          <w:rPr>
            <w:lang w:eastAsia="en-AU"/>
          </w:rPr>
          <w:delText xml:space="preserve"> will be used to test the UDP Server </w:delText>
        </w:r>
        <w:r w:rsidR="0050502C" w:rsidDel="00EF7A80">
          <w:rPr>
            <w:lang w:eastAsia="en-AU"/>
          </w:rPr>
          <w:delText>in the networkcoms application</w:delText>
        </w:r>
        <w:r w:rsidR="00AD6A2B" w:rsidDel="00EF7A80">
          <w:rPr>
            <w:lang w:eastAsia="en-AU"/>
          </w:rPr>
          <w:delText xml:space="preserve">. Packet Sender is </w:delText>
        </w:r>
        <w:r w:rsidDel="00EF7A80">
          <w:rPr>
            <w:lang w:eastAsia="en-AU"/>
          </w:rPr>
          <w:delText xml:space="preserve">open source, and its primary function is to send and </w:delText>
        </w:r>
        <w:r w:rsidR="00106476" w:rsidRPr="006D192A" w:rsidDel="00EF7A80">
          <w:rPr>
            <w:lang w:eastAsia="en-AU"/>
          </w:rPr>
          <w:delText xml:space="preserve">receive TCP and UDP </w:delText>
        </w:r>
        <w:r w:rsidR="00607216" w:rsidDel="00EF7A80">
          <w:rPr>
            <w:lang w:eastAsia="en-AU"/>
          </w:rPr>
          <w:delText>Packets</w:delText>
        </w:r>
        <w:r w:rsidR="00106476" w:rsidRPr="006D192A" w:rsidDel="00EF7A80">
          <w:rPr>
            <w:lang w:eastAsia="en-AU"/>
          </w:rPr>
          <w:delText>.</w:delText>
        </w:r>
        <w:r w:rsidR="00607216" w:rsidDel="00EF7A80">
          <w:rPr>
            <w:lang w:eastAsia="en-AU"/>
          </w:rPr>
          <w:delText xml:space="preserve"> The </w:delText>
        </w:r>
        <w:r w:rsidR="0050502C" w:rsidDel="00EF7A80">
          <w:rPr>
            <w:lang w:eastAsia="en-AU"/>
          </w:rPr>
          <w:delText xml:space="preserve">Packet Sender </w:delText>
        </w:r>
        <w:r w:rsidR="00607216" w:rsidDel="00EF7A80">
          <w:rPr>
            <w:lang w:eastAsia="en-AU"/>
          </w:rPr>
          <w:delText xml:space="preserve">application implements TCP/UDP server and client functionality. </w:delText>
        </w:r>
      </w:del>
    </w:p>
    <w:p w14:paraId="10921EF8" w14:textId="58EE21AF" w:rsidR="009F3D6F" w:rsidDel="00EF7A80" w:rsidRDefault="009F3D6F" w:rsidP="00D05012">
      <w:pPr>
        <w:rPr>
          <w:del w:id="3845" w:author="Raji Shanmugasundaram - C20616" w:date="2019-06-06T16:57:00Z"/>
          <w:lang w:eastAsia="en-AU"/>
        </w:rPr>
      </w:pPr>
    </w:p>
    <w:p w14:paraId="10921EF9" w14:textId="2E08E4BB" w:rsidR="00BD15E4" w:rsidDel="00EF7A80" w:rsidRDefault="00BD15E4" w:rsidP="00BD15E4">
      <w:pPr>
        <w:pStyle w:val="NumberedList"/>
        <w:rPr>
          <w:del w:id="3846" w:author="Raji Shanmugasundaram - C20616" w:date="2019-06-06T16:57:00Z"/>
        </w:rPr>
      </w:pPr>
      <w:del w:id="3847" w:author="Raji Shanmugasundaram - C20616" w:date="2019-06-06T16:57:00Z">
        <w:r w:rsidDel="00EF7A80">
          <w:delText xml:space="preserve">Open the </w:delText>
        </w:r>
        <w:r w:rsidRPr="00FA5950" w:rsidDel="00EF7A80">
          <w:rPr>
            <w:i/>
          </w:rPr>
          <w:delText>Packet Sender</w:delText>
        </w:r>
        <w:r w:rsidR="00983E1B" w:rsidDel="00EF7A80">
          <w:delText xml:space="preserve"> Application by double clicking on the Packet Sender Icon on the </w:delText>
        </w:r>
        <w:r w:rsidR="003A14BC" w:rsidDel="00EF7A80">
          <w:delText xml:space="preserve">Windows </w:delText>
        </w:r>
        <w:r w:rsidR="00983E1B" w:rsidDel="00EF7A8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F7A80" w14:paraId="10921EFB" w14:textId="1FBCF741" w:rsidTr="001458B3">
        <w:trPr>
          <w:del w:id="3848" w:author="Raji Shanmugasundaram - C20616" w:date="2019-06-06T16:57:00Z"/>
        </w:trPr>
        <w:tc>
          <w:tcPr>
            <w:tcW w:w="9026" w:type="dxa"/>
            <w:shd w:val="clear" w:color="auto" w:fill="auto"/>
            <w:vAlign w:val="center"/>
          </w:tcPr>
          <w:p w14:paraId="10921EFA" w14:textId="7D617B1D" w:rsidR="00AF73BE" w:rsidRPr="001458B3" w:rsidDel="00EF7A80" w:rsidRDefault="005B3261" w:rsidP="00264B0F">
            <w:pPr>
              <w:rPr>
                <w:del w:id="3849" w:author="Raji Shanmugasundaram - C20616" w:date="2019-06-06T16:57:00Z"/>
              </w:rPr>
            </w:pPr>
            <w:del w:id="3850" w:author="Raji Shanmugasundaram - C20616" w:date="2019-06-06T16:57:00Z">
              <w:r w:rsidRPr="000A5197" w:rsidDel="00EF7A80">
                <w:rPr>
                  <w:noProof/>
                  <w:lang w:eastAsia="en-AU"/>
                </w:rPr>
                <w:drawing>
                  <wp:inline distT="0" distB="0" distL="0" distR="0" wp14:anchorId="1092239F" wp14:editId="7187EF3C">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C40D9EC" w:rsidR="00BD15E4" w:rsidDel="00EF7A80" w:rsidRDefault="00607216" w:rsidP="00BD15E4">
      <w:pPr>
        <w:pStyle w:val="NumberedList"/>
        <w:rPr>
          <w:del w:id="3851" w:author="Raji Shanmugasundaram - C20616" w:date="2019-06-06T16:57:00Z"/>
        </w:rPr>
      </w:pPr>
      <w:bookmarkStart w:id="3852" w:name="_Ref455516205"/>
      <w:del w:id="3853" w:author="Raji Shanmugasundaram - C20616" w:date="2019-06-06T16:57:00Z">
        <w:r w:rsidDel="00EF7A80">
          <w:delText>G</w:delText>
        </w:r>
        <w:r w:rsidR="00BD15E4" w:rsidDel="00EF7A80">
          <w:delText>o</w:delText>
        </w:r>
        <w:r w:rsidR="000D5061" w:rsidDel="00EF7A80">
          <w:delText xml:space="preserve"> </w:delText>
        </w:r>
        <w:r w:rsidR="00BD15E4" w:rsidDel="00EF7A80">
          <w:delText xml:space="preserve">to the </w:delText>
        </w:r>
        <w:r w:rsidR="00BD15E4" w:rsidRPr="00FB622F" w:rsidDel="00EF7A80">
          <w:rPr>
            <w:rStyle w:val="MenuPath"/>
          </w:rPr>
          <w:delText>Tools</w:delText>
        </w:r>
        <w:r w:rsidR="00BD15E4" w:rsidDel="00EF7A80">
          <w:delText xml:space="preserve"> Menu, and select </w:delText>
        </w:r>
        <w:r w:rsidR="00BD15E4" w:rsidRPr="00FB622F" w:rsidDel="00EF7A80">
          <w:rPr>
            <w:rStyle w:val="MenuPath"/>
          </w:rPr>
          <w:delText>Subnet Calculator</w:delText>
        </w:r>
        <w:r w:rsidR="00BD15E4" w:rsidDel="00EF7A80">
          <w:delText xml:space="preserve">. </w:delText>
        </w:r>
        <w:r w:rsidR="00236D71" w:rsidDel="00EF7A80">
          <w:delText xml:space="preserve">The </w:delText>
        </w:r>
        <w:r w:rsidR="00FB622F" w:rsidRPr="00FB622F" w:rsidDel="00EF7A80">
          <w:rPr>
            <w:rStyle w:val="WindowOrDialogName"/>
          </w:rPr>
          <w:delText xml:space="preserve">IPv4 </w:delText>
        </w:r>
        <w:r w:rsidR="00236D71" w:rsidRPr="00FB622F" w:rsidDel="00EF7A80">
          <w:rPr>
            <w:rStyle w:val="WindowOrDialogName"/>
          </w:rPr>
          <w:delText>Subnet Calculator</w:delText>
        </w:r>
        <w:r w:rsidR="00236D71" w:rsidDel="00EF7A80">
          <w:delText xml:space="preserve"> will show the IP Address and Subnet that has been assigned to </w:delText>
        </w:r>
        <w:r w:rsidR="00A70D8F" w:rsidDel="00EF7A80">
          <w:delText>the</w:delText>
        </w:r>
        <w:r w:rsidR="00236D71" w:rsidDel="00EF7A80">
          <w:delText xml:space="preserve"> PC from the PIC</w:delText>
        </w:r>
        <w:r w:rsidR="00FA5950" w:rsidDel="00EF7A80">
          <w:delText>32MZ</w:delText>
        </w:r>
        <w:r w:rsidR="00FB622F" w:rsidDel="00EF7A80">
          <w:delText xml:space="preserve"> </w:delText>
        </w:r>
        <w:r w:rsidR="00FA5950" w:rsidDel="00EF7A80">
          <w:delText>EF Starter Kit</w:delText>
        </w:r>
      </w:del>
      <w:ins w:id="3854" w:author="Mark Atchison - C21558" w:date="2019-05-06T16:48:00Z">
        <w:del w:id="3855" w:author="Raji Shanmugasundaram - C20616" w:date="2019-06-06T16:57:00Z">
          <w:r w:rsidR="00064A8E" w:rsidDel="00EF7A80">
            <w:delText>SAM E70 Xplained Ultra</w:delText>
          </w:r>
        </w:del>
      </w:ins>
      <w:del w:id="3856" w:author="Raji Shanmugasundaram - C20616" w:date="2019-06-06T16:57:00Z">
        <w:r w:rsidR="00236D71" w:rsidDel="00EF7A80">
          <w:delText>.</w:delText>
        </w:r>
        <w:bookmarkEnd w:id="3852"/>
        <w:r w:rsidR="00236D71"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F7A80" w14:paraId="10921EFE" w14:textId="6CFF08B6" w:rsidTr="001458B3">
        <w:trPr>
          <w:del w:id="3857" w:author="Raji Shanmugasundaram - C20616" w:date="2019-06-06T16:57:00Z"/>
        </w:trPr>
        <w:tc>
          <w:tcPr>
            <w:tcW w:w="9016" w:type="dxa"/>
            <w:shd w:val="clear" w:color="auto" w:fill="auto"/>
            <w:vAlign w:val="center"/>
          </w:tcPr>
          <w:p w14:paraId="10921EFD" w14:textId="06184AED" w:rsidR="00236D71" w:rsidRPr="001458B3" w:rsidDel="00EF7A80" w:rsidRDefault="002E4D1E" w:rsidP="003C4041">
            <w:pPr>
              <w:rPr>
                <w:del w:id="3858" w:author="Raji Shanmugasundaram - C20616" w:date="2019-06-06T16:57:00Z"/>
              </w:rPr>
            </w:pPr>
            <w:del w:id="3859" w:author="Raji Shanmugasundaram - C20616" w:date="2019-06-06T16:57:00Z">
              <w:r w:rsidDel="00EF7A80">
                <w:rPr>
                  <w:noProof/>
                  <w:lang w:eastAsia="en-AU"/>
                </w:rPr>
                <mc:AlternateContent>
                  <mc:Choice Requires="wps">
                    <w:drawing>
                      <wp:anchor distT="0" distB="0" distL="114300" distR="114300" simplePos="0" relativeHeight="251743744" behindDoc="0" locked="0" layoutInCell="1" allowOverlap="1" wp14:anchorId="109223A1" wp14:editId="06F1CA8F">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277" type="#_x0000_t202" style="position:absolute;margin-left:7.75pt;margin-top:172.65pt;width:87.6pt;height:20.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l9oaUX8C&#10;AABTBQAADgAAAAAAAAAAAAAAAAAuAgAAZHJzL2Uyb0RvYy54bWxQSwECLQAUAAYACAAAACEAuT5r&#10;Ud8AAAAKAQAADwAAAAAAAAAAAAAAAADZBAAAZHJzL2Rvd25yZXYueG1sUEsFBgAAAAAEAAQA8wAA&#10;AOUFAAAAAA==&#10;" filled="f" stroked="f" strokeweight="1pt">
                        <v:textbox>
                          <w:txbxContent>
                            <w:p w14:paraId="10922483" w14:textId="77777777" w:rsidR="00D26193" w:rsidRPr="002E4D1E" w:rsidRDefault="00D26193"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F7A80">
                <w:rPr>
                  <w:noProof/>
                  <w:lang w:eastAsia="en-AU"/>
                </w:rPr>
                <mc:AlternateContent>
                  <mc:Choice Requires="wps">
                    <w:drawing>
                      <wp:anchor distT="0" distB="0" distL="114300" distR="114300" simplePos="0" relativeHeight="251745792" behindDoc="0" locked="0" layoutInCell="1" allowOverlap="1" wp14:anchorId="109223A3" wp14:editId="04F489DF">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278" type="#_x0000_t202" style="position:absolute;margin-left:107.7pt;margin-top:172.65pt;width:67pt;height:2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" filled="f" stroked="f" strokeweight="1pt">
                        <v:textbox>
                          <w:txbxContent>
                            <w:p w14:paraId="10922484" w14:textId="77777777" w:rsidR="00D26193" w:rsidRPr="002E4D1E" w:rsidRDefault="00D26193"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F7A80">
                <w:rPr>
                  <w:noProof/>
                  <w:lang w:eastAsia="en-AU"/>
                </w:rPr>
                <mc:AlternateContent>
                  <mc:Choice Requires="wps">
                    <w:drawing>
                      <wp:anchor distT="0" distB="0" distL="114300" distR="114300" simplePos="0" relativeHeight="251748864" behindDoc="0" locked="0" layoutInCell="1" allowOverlap="1" wp14:anchorId="109223A5" wp14:editId="3459F32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9C392" id="Straight Arrow Connector 310" o:spid="_x0000_s1026" type="#_x0000_t32" style="position:absolute;margin-left:117.75pt;margin-top:154.1pt;width:0;height:22.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0912" behindDoc="0" locked="0" layoutInCell="1" allowOverlap="1" wp14:anchorId="109223A7" wp14:editId="79D1C90D">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60B17" id="Straight Arrow Connector 311" o:spid="_x0000_s1026" type="#_x0000_t32" style="position:absolute;margin-left:17.8pt;margin-top:154.25pt;width:0;height:22.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3984" behindDoc="0" locked="0" layoutInCell="1" allowOverlap="1" wp14:anchorId="109223A9" wp14:editId="001AE62C">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2D6A" id="Rounded Rectangle 312" o:spid="_x0000_s1026" style="position:absolute;margin-left:8.55pt;margin-top:141.05pt;width:54.6pt;height:1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F7A80">
                <w:rPr>
                  <w:noProof/>
                  <w:lang w:eastAsia="en-AU"/>
                </w:rPr>
                <mc:AlternateContent>
                  <mc:Choice Requires="wps">
                    <w:drawing>
                      <wp:anchor distT="0" distB="0" distL="114300" distR="114300" simplePos="0" relativeHeight="251756032" behindDoc="0" locked="0" layoutInCell="1" allowOverlap="1" wp14:anchorId="109223AB" wp14:editId="22FCCF92">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2F91" id="Rounded Rectangle 313" o:spid="_x0000_s1026" style="position:absolute;margin-left:70.35pt;margin-top:141.05pt;width:54.6pt;height:1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F7A80">
                <w:rPr>
                  <w:noProof/>
                  <w:lang w:eastAsia="en-AU"/>
                </w:rPr>
                <w:drawing>
                  <wp:inline distT="0" distB="0" distL="0" distR="0" wp14:anchorId="109223AD" wp14:editId="57B3E69C">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0EFE2B2D" w:rsidR="00D74E8E" w:rsidDel="00EF7A80" w:rsidRDefault="00D74E8E" w:rsidP="00D74E8E">
      <w:pPr>
        <w:pStyle w:val="NumberedList"/>
        <w:numPr>
          <w:ilvl w:val="0"/>
          <w:numId w:val="0"/>
        </w:numPr>
        <w:ind w:left="567"/>
        <w:rPr>
          <w:del w:id="3860" w:author="Raji Shanmugasundaram - C20616" w:date="2019-06-06T16:57:00Z"/>
        </w:rPr>
      </w:pPr>
      <w:bookmarkStart w:id="3861" w:name="_Ref455507650"/>
      <w:bookmarkStart w:id="3862" w:name="_Ref457262665"/>
    </w:p>
    <w:p w14:paraId="10921F00" w14:textId="553CF5B8" w:rsidR="00D74E8E"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863" w:author="Raji Shanmugasundaram - C20616" w:date="2019-06-06T16:57:00Z"/>
          <w:rFonts w:eastAsia="Times New Roman"/>
          <w:lang w:eastAsia="en-AU"/>
        </w:rPr>
      </w:pPr>
      <w:del w:id="3864" w:author="Raji Shanmugasundaram - C20616" w:date="2019-06-06T16:57:00Z">
        <w:r w:rsidDel="00EF7A80">
          <w:br w:type="page"/>
        </w:r>
      </w:del>
    </w:p>
    <w:p w14:paraId="10921F01" w14:textId="5974C103" w:rsidR="00D74E8E" w:rsidDel="00EF7A80" w:rsidRDefault="00FA5950" w:rsidP="00FA5950">
      <w:pPr>
        <w:pStyle w:val="NumberedList"/>
        <w:rPr>
          <w:del w:id="3865" w:author="Raji Shanmugasundaram - C20616" w:date="2019-06-06T16:57:00Z"/>
        </w:rPr>
      </w:pPr>
      <w:bookmarkStart w:id="3866" w:name="_Ref458385811"/>
      <w:del w:id="3867" w:author="Raji Shanmugasundaram - C20616" w:date="2019-06-06T16:57:00Z">
        <w:r w:rsidDel="00EF7A80">
          <w:delText xml:space="preserve">In order to perform a broadcast onto the </w:delText>
        </w:r>
        <w:r w:rsidR="00D566F4" w:rsidDel="00EF7A80">
          <w:delText>subnet</w:delText>
        </w:r>
        <w:r w:rsidDel="00EF7A80">
          <w:delText xml:space="preserve">, you need to determine the Broadcast address. The Subnet Calculator </w:delText>
        </w:r>
        <w:r w:rsidR="00D566F4" w:rsidDel="00EF7A80">
          <w:delText>will</w:delText>
        </w:r>
        <w:r w:rsidDel="00EF7A80">
          <w:delText xml:space="preserve"> calculate t</w:delText>
        </w:r>
        <w:r w:rsidR="00D566F4" w:rsidDel="00EF7A80">
          <w:delText xml:space="preserve">he broadcast address based upon </w:delText>
        </w:r>
        <w:r w:rsidR="00607216" w:rsidDel="00EF7A80">
          <w:delText xml:space="preserve">the </w:delText>
        </w:r>
        <w:r w:rsidDel="00EF7A80">
          <w:delText>IP and Subnet</w:delText>
        </w:r>
        <w:r w:rsidR="00D566F4" w:rsidDel="00EF7A80">
          <w:delText xml:space="preserve"> addresses</w:delText>
        </w:r>
        <w:r w:rsidR="00607216" w:rsidDel="00EF7A80">
          <w:delText xml:space="preserve"> that have been assigned to the PC</w:delText>
        </w:r>
        <w:r w:rsidDel="00EF7A80">
          <w:delText>. You will need to enter</w:delText>
        </w:r>
        <w:r w:rsidR="00927B45" w:rsidDel="00EF7A80">
          <w:delText xml:space="preserve"> </w:delText>
        </w:r>
        <w:r w:rsidR="00607216" w:rsidDel="00EF7A80">
          <w:delText>the</w:delText>
        </w:r>
        <w:r w:rsidR="00927B45" w:rsidDel="00EF7A80">
          <w:delText xml:space="preserve"> assigned</w:delText>
        </w:r>
        <w:r w:rsidR="003A14BC" w:rsidDel="00EF7A80">
          <w:delText xml:space="preserve"> non-loopback</w:delText>
        </w:r>
        <w:r w:rsidDel="00EF7A80">
          <w:delText xml:space="preserve"> IP Address into the </w:delText>
        </w:r>
        <w:r w:rsidRPr="00FB622F" w:rsidDel="00EF7A80">
          <w:rPr>
            <w:rStyle w:val="FieldName"/>
          </w:rPr>
          <w:delText>IP</w:delText>
        </w:r>
        <w:r w:rsidDel="00EF7A80">
          <w:delText xml:space="preserve"> Text Box, and </w:delText>
        </w:r>
        <w:r w:rsidR="00607216" w:rsidDel="00EF7A80">
          <w:delText>the</w:delText>
        </w:r>
        <w:r w:rsidDel="00EF7A80">
          <w:delText xml:space="preserve"> assigned </w:delText>
        </w:r>
        <w:r w:rsidR="0050502C" w:rsidDel="00EF7A80">
          <w:delText xml:space="preserve">non-loopback </w:delText>
        </w:r>
        <w:r w:rsidDel="00EF7A80">
          <w:delText xml:space="preserve">Subnet into the </w:delText>
        </w:r>
        <w:r w:rsidRPr="00FB622F" w:rsidDel="00EF7A80">
          <w:rPr>
            <w:rStyle w:val="FieldName"/>
          </w:rPr>
          <w:delText>Subnet</w:delText>
        </w:r>
        <w:r w:rsidDel="00EF7A80">
          <w:delText xml:space="preserve"> Text Box</w:delText>
        </w:r>
        <w:r w:rsidR="003A14BC" w:rsidDel="00EF7A80">
          <w:delText>.</w:delText>
        </w:r>
        <w:bookmarkEnd w:id="3866"/>
        <w:r w:rsidR="003A14BC" w:rsidDel="00EF7A80">
          <w:delText xml:space="preserve"> </w:delText>
        </w:r>
      </w:del>
    </w:p>
    <w:p w14:paraId="10921F02" w14:textId="6F1D66DB" w:rsidR="00D74E8E" w:rsidDel="00EF7A80" w:rsidRDefault="00D74E8E" w:rsidP="00D74E8E">
      <w:pPr>
        <w:pStyle w:val="NumberedList"/>
        <w:numPr>
          <w:ilvl w:val="0"/>
          <w:numId w:val="0"/>
        </w:numPr>
        <w:ind w:left="567"/>
        <w:rPr>
          <w:del w:id="3868" w:author="Raji Shanmugasundaram - C20616" w:date="2019-06-06T16:57:00Z"/>
        </w:rPr>
      </w:pPr>
    </w:p>
    <w:p w14:paraId="10921F03" w14:textId="24B6F163" w:rsidR="00236D71" w:rsidDel="00EF7A80" w:rsidRDefault="00544D92" w:rsidP="00D74E8E">
      <w:pPr>
        <w:pStyle w:val="NumberedList"/>
        <w:numPr>
          <w:ilvl w:val="0"/>
          <w:numId w:val="0"/>
        </w:numPr>
        <w:ind w:left="567"/>
        <w:rPr>
          <w:del w:id="3869" w:author="Raji Shanmugasundaram - C20616" w:date="2019-06-06T16:57:00Z"/>
        </w:rPr>
      </w:pPr>
      <w:del w:id="3870" w:author="Raji Shanmugasundaram - C20616" w:date="2019-06-06T16:57:00Z">
        <w:r w:rsidDel="00EF7A80">
          <w:rPr>
            <w:noProof/>
          </w:rPr>
          <mc:AlternateContent>
            <mc:Choice Requires="wps">
              <w:drawing>
                <wp:anchor distT="0" distB="0" distL="114300" distR="114300" simplePos="0" relativeHeight="251762176" behindDoc="0" locked="0" layoutInCell="1" allowOverlap="1" wp14:anchorId="109223AF" wp14:editId="2BA2DD58">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7405" id="Elbow Connector 317" o:spid="_x0000_s1026" type="#_x0000_t34" style="position:absolute;margin-left:33.85pt;margin-top:84.2pt;width:3.6pt;height:103.8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F7A80">
          <w:delText>T</w:delText>
        </w:r>
        <w:r w:rsidR="00FA5950" w:rsidDel="00EF7A80">
          <w:delText xml:space="preserve">he </w:delText>
        </w:r>
        <w:r w:rsidR="00FA5950" w:rsidRPr="00FB622F" w:rsidDel="00EF7A80">
          <w:rPr>
            <w:rStyle w:val="FieldName"/>
          </w:rPr>
          <w:delText>Broadcast</w:delText>
        </w:r>
        <w:r w:rsidR="00FA5950" w:rsidDel="00EF7A80">
          <w:delText xml:space="preserve"> </w:delText>
        </w:r>
        <w:r w:rsidR="003A14BC" w:rsidDel="00EF7A80">
          <w:delText xml:space="preserve">text </w:delText>
        </w:r>
        <w:r w:rsidR="00FA5950" w:rsidDel="00EF7A80">
          <w:delText>box</w:delText>
        </w:r>
        <w:r w:rsidR="003A14BC" w:rsidDel="00EF7A80">
          <w:delText xml:space="preserve"> will display the subnet broadcast address.</w:delText>
        </w:r>
        <w:r w:rsidR="00927B45" w:rsidDel="00EF7A80">
          <w:delText xml:space="preserve"> Please take note of this broadcast address as it will be used to </w:delText>
        </w:r>
        <w:r w:rsidR="00F02480" w:rsidDel="00EF7A80">
          <w:delText>for setting up the UDP broadcast</w:delText>
        </w:r>
        <w:r w:rsidR="00D566F4" w:rsidDel="00EF7A80">
          <w:delText xml:space="preserve"> in the main window of the Packet Sender Application</w:delText>
        </w:r>
        <w:bookmarkEnd w:id="3861"/>
        <w:r w:rsidR="00D566F4" w:rsidDel="00EF7A80">
          <w:delText>.</w:delText>
        </w:r>
        <w:bookmarkEnd w:id="386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F7A80" w14:paraId="10921F05" w14:textId="25105E92" w:rsidTr="001458B3">
        <w:trPr>
          <w:del w:id="3871" w:author="Raji Shanmugasundaram - C20616" w:date="2019-06-06T16:57:00Z"/>
        </w:trPr>
        <w:tc>
          <w:tcPr>
            <w:tcW w:w="9016" w:type="dxa"/>
            <w:shd w:val="clear" w:color="auto" w:fill="auto"/>
            <w:vAlign w:val="center"/>
          </w:tcPr>
          <w:p w14:paraId="10921F04" w14:textId="1CD4A6D1" w:rsidR="00FA5950" w:rsidRPr="001458B3" w:rsidDel="00EF7A80" w:rsidRDefault="00544D92" w:rsidP="003C4041">
            <w:pPr>
              <w:rPr>
                <w:del w:id="3872" w:author="Raji Shanmugasundaram - C20616" w:date="2019-06-06T16:57:00Z"/>
              </w:rPr>
            </w:pPr>
            <w:del w:id="3873" w:author="Raji Shanmugasundaram - C20616" w:date="2019-06-06T16:57:00Z">
              <w:r w:rsidDel="00EF7A80">
                <w:rPr>
                  <w:noProof/>
                  <w:lang w:eastAsia="en-AU"/>
                </w:rPr>
                <mc:AlternateContent>
                  <mc:Choice Requires="wps">
                    <w:drawing>
                      <wp:anchor distT="0" distB="0" distL="114300" distR="114300" simplePos="0" relativeHeight="251772416" behindDoc="0" locked="0" layoutInCell="1" allowOverlap="1" wp14:anchorId="109223B1" wp14:editId="22123750">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279" type="#_x0000_t202" style="position:absolute;margin-left:3.8pt;margin-top:151.3pt;width:155.65pt;height:5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" filled="f" stroked="f" strokeweight="1pt">
                        <v:textbox>
                          <w:txbxContent>
                            <w:p w14:paraId="10922485" w14:textId="77777777" w:rsidR="00D26193" w:rsidRPr="002E4D1E" w:rsidRDefault="00D26193"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F7A80">
                <w:rPr>
                  <w:noProof/>
                  <w:lang w:eastAsia="en-AU"/>
                </w:rPr>
                <mc:AlternateContent>
                  <mc:Choice Requires="wps">
                    <w:drawing>
                      <wp:anchor distT="0" distB="0" distL="114300" distR="114300" simplePos="0" relativeHeight="251766272" behindDoc="0" locked="0" layoutInCell="1" allowOverlap="1" wp14:anchorId="109223B3" wp14:editId="2FE0B056">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280" type="#_x0000_t202" style="position:absolute;margin-left:221.15pt;margin-top:101.2pt;width:135pt;height:5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" filled="f" stroked="f" strokeweight="1pt">
                        <v:textbox>
                          <w:txbxContent>
                            <w:p w14:paraId="10922486" w14:textId="77777777" w:rsidR="00D26193" w:rsidRDefault="00D26193" w:rsidP="00544D92">
                              <w:pPr>
                                <w:rPr>
                                  <w:rFonts w:ascii="Arial Narrow" w:hAnsi="Arial Narrow"/>
                                  <w:b/>
                                  <w:color w:val="FF0000"/>
                                </w:rPr>
                              </w:pPr>
                              <w:r>
                                <w:rPr>
                                  <w:rFonts w:ascii="Arial Narrow" w:hAnsi="Arial Narrow"/>
                                  <w:b/>
                                  <w:color w:val="FF0000"/>
                                </w:rPr>
                                <w:t>Calculated Broadcast</w:t>
                              </w:r>
                            </w:p>
                            <w:p w14:paraId="10922487" w14:textId="77777777" w:rsidR="00D26193" w:rsidRPr="002E4D1E" w:rsidRDefault="00D26193"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F7A80">
                <w:rPr>
                  <w:noProof/>
                  <w:lang w:eastAsia="en-AU"/>
                </w:rPr>
                <mc:AlternateContent>
                  <mc:Choice Requires="wps">
                    <w:drawing>
                      <wp:anchor distT="0" distB="0" distL="114300" distR="114300" simplePos="0" relativeHeight="251768320" behindDoc="0" locked="0" layoutInCell="1" allowOverlap="1" wp14:anchorId="109223B5" wp14:editId="59D99687">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DA91D" id="Straight Arrow Connector 81" o:spid="_x0000_s1026" type="#_x0000_t32" style="position:absolute;margin-left:231.2pt;margin-top:82.05pt;width:0;height:22.1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F7A80">
                <w:rPr>
                  <w:noProof/>
                  <w:lang w:eastAsia="en-AU"/>
                </w:rPr>
                <mc:AlternateContent>
                  <mc:Choice Requires="wps">
                    <w:drawing>
                      <wp:anchor distT="0" distB="0" distL="114300" distR="114300" simplePos="0" relativeHeight="251770368" behindDoc="0" locked="0" layoutInCell="1" allowOverlap="1" wp14:anchorId="109223B7" wp14:editId="0B70973B">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94C7" id="Rounded Rectangle 130" o:spid="_x0000_s1026" style="position:absolute;margin-left:223.4pt;margin-top:66.3pt;width:54.6pt;height:1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F7A80">
                <w:rPr>
                  <w:noProof/>
                  <w:lang w:eastAsia="en-AU"/>
                </w:rPr>
                <mc:AlternateContent>
                  <mc:Choice Requires="wps">
                    <w:drawing>
                      <wp:anchor distT="0" distB="0" distL="114300" distR="114300" simplePos="0" relativeHeight="251760128" behindDoc="0" locked="0" layoutInCell="1" allowOverlap="1" wp14:anchorId="109223B9" wp14:editId="79667245">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8C38" id="Elbow Connector 316" o:spid="_x0000_s1026" type="#_x0000_t34" style="position:absolute;margin-left:92.75pt;margin-top:65.05pt;width:32.6pt;height:81.6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F7A80">
                <w:rPr>
                  <w:noProof/>
                  <w:lang w:eastAsia="en-AU"/>
                </w:rPr>
                <mc:AlternateContent>
                  <mc:Choice Requires="wps">
                    <w:drawing>
                      <wp:anchor distT="0" distB="0" distL="114300" distR="114300" simplePos="0" relativeHeight="251758080" behindDoc="0" locked="0" layoutInCell="1" allowOverlap="1" wp14:anchorId="109223BB" wp14:editId="6A3AB7FA">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EA3" id="Rounded Rectangle 314" o:spid="_x0000_s1026" style="position:absolute;margin-left:9.4pt;margin-top:141pt;width:54.6pt;height:1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F7A80">
                <w:rPr>
                  <w:noProof/>
                  <w:lang w:eastAsia="en-AU"/>
                </w:rPr>
                <mc:AlternateContent>
                  <mc:Choice Requires="wps">
                    <w:drawing>
                      <wp:anchor distT="0" distB="0" distL="114300" distR="114300" simplePos="0" relativeHeight="251759104" behindDoc="0" locked="0" layoutInCell="1" allowOverlap="1" wp14:anchorId="109223BD" wp14:editId="69B0D5D9">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AC90" id="Rounded Rectangle 315" o:spid="_x0000_s1026" style="position:absolute;margin-left:71.2pt;margin-top:141pt;width:54.6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F7A80">
                <w:rPr>
                  <w:noProof/>
                  <w:lang w:eastAsia="en-AU"/>
                </w:rPr>
                <w:drawing>
                  <wp:inline distT="0" distB="0" distL="0" distR="0" wp14:anchorId="109223BF" wp14:editId="4008D27A">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2A1EE386" w:rsidR="00F02480" w:rsidDel="00EF7A80" w:rsidRDefault="00927B45" w:rsidP="00927B45">
      <w:pPr>
        <w:pStyle w:val="NumberedList"/>
        <w:rPr>
          <w:del w:id="3874" w:author="Raji Shanmugasundaram - C20616" w:date="2019-06-06T16:57:00Z"/>
        </w:rPr>
      </w:pPr>
      <w:del w:id="3875" w:author="Raji Shanmugasundaram - C20616" w:date="2019-06-06T16:57:00Z">
        <w:r w:rsidDel="00EF7A80">
          <w:delText xml:space="preserve">Close the </w:delText>
        </w:r>
        <w:r w:rsidR="007B2D49" w:rsidRPr="00010DAF" w:rsidDel="00EF7A80">
          <w:rPr>
            <w:rStyle w:val="WindowOrDialogName"/>
          </w:rPr>
          <w:delText xml:space="preserve">IPv4 </w:delText>
        </w:r>
        <w:r w:rsidRPr="00010DAF" w:rsidDel="00EF7A80">
          <w:rPr>
            <w:rStyle w:val="WindowOrDialogName"/>
          </w:rPr>
          <w:delText>Subnet Calculator</w:delText>
        </w:r>
        <w:r w:rsidDel="00EF7A80">
          <w:delText xml:space="preserve"> </w:delText>
        </w:r>
        <w:r w:rsidR="00010DAF" w:rsidDel="00EF7A80">
          <w:delText xml:space="preserve">window </w:delText>
        </w:r>
        <w:r w:rsidDel="00EF7A80">
          <w:delText xml:space="preserve">by pressing the </w:delText>
        </w:r>
        <w:r w:rsidRPr="00927B45" w:rsidDel="00EF7A80">
          <w:rPr>
            <w:rStyle w:val="DialogButton"/>
          </w:rPr>
          <w:delText>Close</w:delText>
        </w:r>
        <w:r w:rsidDel="00EF7A80">
          <w:delText xml:space="preserve"> button.</w:delText>
        </w:r>
      </w:del>
    </w:p>
    <w:p w14:paraId="10921F07" w14:textId="164270FE" w:rsidR="00F02480" w:rsidDel="00EF7A8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876" w:author="Raji Shanmugasundaram - C20616" w:date="2019-06-06T16:57:00Z"/>
          <w:rFonts w:eastAsia="Times New Roman"/>
          <w:lang w:eastAsia="en-AU"/>
        </w:rPr>
      </w:pPr>
      <w:del w:id="3877" w:author="Raji Shanmugasundaram - C20616" w:date="2019-06-06T16:57:00Z">
        <w:r w:rsidDel="00EF7A80">
          <w:br w:type="page"/>
        </w:r>
      </w:del>
    </w:p>
    <w:p w14:paraId="10921F08" w14:textId="68C79E5A" w:rsidR="00D94743" w:rsidDel="00EF7A80" w:rsidRDefault="00D94743" w:rsidP="00D94743">
      <w:pPr>
        <w:pStyle w:val="NumberedList"/>
        <w:rPr>
          <w:del w:id="3878" w:author="Raji Shanmugasundaram - C20616" w:date="2019-06-06T16:57:00Z"/>
        </w:rPr>
      </w:pPr>
      <w:bookmarkStart w:id="3879" w:name="_Ref456038929"/>
      <w:del w:id="3880" w:author="Raji Shanmugasundaram - C20616" w:date="2019-06-06T16:57:00Z">
        <w:r w:rsidDel="00EF7A80">
          <w:delText>The following settings are required</w:delText>
        </w:r>
        <w:r w:rsidR="00607216" w:rsidDel="00EF7A80">
          <w:delText xml:space="preserve"> to config</w:delText>
        </w:r>
        <w:r w:rsidR="00D158F1" w:rsidDel="00EF7A80">
          <w:delText xml:space="preserve">ure Packet Sender to transmit </w:delText>
        </w:r>
        <w:r w:rsidR="00607216" w:rsidDel="00EF7A80">
          <w:delText>UDP broadcast message</w:delText>
        </w:r>
        <w:r w:rsidR="00D158F1" w:rsidDel="00EF7A80">
          <w:delText>s</w:delText>
        </w:r>
        <w:r w:rsidDel="00EF7A80">
          <w:delText>:</w:delText>
        </w:r>
        <w:bookmarkEnd w:id="3879"/>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F7A80" w14:paraId="10921F0C" w14:textId="026D1A3E" w:rsidTr="001458B3">
        <w:trPr>
          <w:del w:id="3881" w:author="Raji Shanmugasundaram - C20616" w:date="2019-06-06T16:57:00Z"/>
        </w:trPr>
        <w:tc>
          <w:tcPr>
            <w:tcW w:w="809" w:type="dxa"/>
            <w:tcBorders>
              <w:bottom w:val="single" w:sz="4" w:space="0" w:color="7F7F7F"/>
            </w:tcBorders>
            <w:shd w:val="clear" w:color="auto" w:fill="auto"/>
          </w:tcPr>
          <w:p w14:paraId="10921F09" w14:textId="4D12E273" w:rsidR="00165C1B" w:rsidRPr="001458B3" w:rsidDel="00EF7A80" w:rsidRDefault="00165C1B" w:rsidP="00F3041C">
            <w:pPr>
              <w:rPr>
                <w:del w:id="3882" w:author="Raji Shanmugasundaram - C20616" w:date="2019-06-06T16:57:00Z"/>
                <w:rFonts w:eastAsia="Times New Roman"/>
                <w:b/>
                <w:bCs/>
                <w:szCs w:val="20"/>
                <w:lang w:eastAsia="en-AU"/>
              </w:rPr>
            </w:pPr>
          </w:p>
        </w:tc>
        <w:tc>
          <w:tcPr>
            <w:tcW w:w="1985" w:type="dxa"/>
            <w:tcBorders>
              <w:bottom w:val="single" w:sz="4" w:space="0" w:color="7F7F7F"/>
            </w:tcBorders>
            <w:shd w:val="clear" w:color="auto" w:fill="auto"/>
            <w:hideMark/>
          </w:tcPr>
          <w:p w14:paraId="10921F0A" w14:textId="7D20061D" w:rsidR="00165C1B" w:rsidRPr="001458B3" w:rsidDel="00EF7A80" w:rsidRDefault="00165C1B" w:rsidP="00F3041C">
            <w:pPr>
              <w:rPr>
                <w:del w:id="3883" w:author="Raji Shanmugasundaram - C20616" w:date="2019-06-06T16:57:00Z"/>
                <w:rFonts w:eastAsia="Times New Roman"/>
                <w:b/>
                <w:bCs/>
                <w:szCs w:val="20"/>
                <w:lang w:eastAsia="en-AU"/>
              </w:rPr>
            </w:pPr>
            <w:del w:id="3884" w:author="Raji Shanmugasundaram - C20616" w:date="2019-06-06T16:57:00Z">
              <w:r w:rsidRPr="001458B3" w:rsidDel="00EF7A8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5E050A68" w:rsidR="00165C1B" w:rsidRPr="001458B3" w:rsidDel="00EF7A80" w:rsidRDefault="00165C1B" w:rsidP="00F3041C">
            <w:pPr>
              <w:rPr>
                <w:del w:id="3885" w:author="Raji Shanmugasundaram - C20616" w:date="2019-06-06T16:57:00Z"/>
                <w:rFonts w:eastAsia="Times New Roman"/>
                <w:b/>
                <w:bCs/>
                <w:szCs w:val="20"/>
                <w:lang w:eastAsia="en-AU"/>
              </w:rPr>
            </w:pPr>
            <w:del w:id="3886" w:author="Raji Shanmugasundaram - C20616" w:date="2019-06-06T16:57:00Z">
              <w:r w:rsidRPr="001458B3" w:rsidDel="00EF7A80">
                <w:rPr>
                  <w:rFonts w:eastAsia="Times New Roman"/>
                  <w:b/>
                  <w:bCs/>
                  <w:szCs w:val="20"/>
                  <w:lang w:eastAsia="en-AU"/>
                </w:rPr>
                <w:delText>Value</w:delText>
              </w:r>
            </w:del>
          </w:p>
        </w:tc>
      </w:tr>
      <w:tr w:rsidR="000A75FB" w:rsidRPr="001458B3" w:rsidDel="00EF7A80" w14:paraId="10921F10" w14:textId="26BFA4E4" w:rsidTr="001458B3">
        <w:trPr>
          <w:del w:id="3887" w:author="Raji Shanmugasundaram - C20616" w:date="2019-06-06T16:57:00Z"/>
        </w:trPr>
        <w:tc>
          <w:tcPr>
            <w:tcW w:w="809" w:type="dxa"/>
            <w:tcBorders>
              <w:top w:val="single" w:sz="4" w:space="0" w:color="7F7F7F"/>
              <w:bottom w:val="single" w:sz="4" w:space="0" w:color="7F7F7F"/>
            </w:tcBorders>
            <w:shd w:val="clear" w:color="auto" w:fill="auto"/>
          </w:tcPr>
          <w:p w14:paraId="10921F0D" w14:textId="0DBC5725" w:rsidR="000A75FB" w:rsidRPr="001458B3" w:rsidDel="00EF7A80" w:rsidRDefault="000A75FB" w:rsidP="000A75FB">
            <w:pPr>
              <w:rPr>
                <w:del w:id="3888" w:author="Raji Shanmugasundaram - C20616" w:date="2019-06-06T16:57:00Z"/>
                <w:rStyle w:val="FieldName"/>
                <w:bCs/>
                <w:color w:val="auto"/>
              </w:rPr>
            </w:pPr>
            <w:del w:id="3889" w:author="Raji Shanmugasundaram - C20616" w:date="2019-06-06T16:57:00Z">
              <w:r w:rsidRPr="001458B3" w:rsidDel="00EF7A8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6689E23C" w:rsidR="000A75FB" w:rsidRPr="001458B3" w:rsidDel="00EF7A80" w:rsidRDefault="000A75FB" w:rsidP="000A75FB">
            <w:pPr>
              <w:rPr>
                <w:del w:id="3890" w:author="Raji Shanmugasundaram - C20616" w:date="2019-06-06T16:57:00Z"/>
                <w:rStyle w:val="FieldName"/>
              </w:rPr>
            </w:pPr>
            <w:del w:id="3891" w:author="Raji Shanmugasundaram - C20616" w:date="2019-06-06T16:57:00Z">
              <w:r w:rsidRPr="001458B3" w:rsidDel="00EF7A8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213C70C9" w:rsidR="000A75FB" w:rsidRPr="001458B3" w:rsidDel="00EF7A80" w:rsidRDefault="000A75FB" w:rsidP="000A75FB">
            <w:pPr>
              <w:rPr>
                <w:del w:id="3892" w:author="Raji Shanmugasundaram - C20616" w:date="2019-06-06T16:57:00Z"/>
                <w:rStyle w:val="EnteredValue"/>
              </w:rPr>
            </w:pPr>
            <w:del w:id="3893" w:author="Raji Shanmugasundaram - C20616" w:date="2019-06-06T16:57:00Z">
              <w:r w:rsidRPr="001458B3" w:rsidDel="00EF7A80">
                <w:rPr>
                  <w:rStyle w:val="EnteredValue"/>
                </w:rPr>
                <w:delText>ECS Broadcast</w:delText>
              </w:r>
            </w:del>
          </w:p>
        </w:tc>
      </w:tr>
      <w:tr w:rsidR="000A75FB" w:rsidRPr="001458B3" w:rsidDel="00EF7A80" w14:paraId="10921F14" w14:textId="19047A15" w:rsidTr="001458B3">
        <w:trPr>
          <w:del w:id="3894" w:author="Raji Shanmugasundaram - C20616" w:date="2019-06-06T16:57:00Z"/>
        </w:trPr>
        <w:tc>
          <w:tcPr>
            <w:tcW w:w="809" w:type="dxa"/>
            <w:shd w:val="clear" w:color="auto" w:fill="auto"/>
          </w:tcPr>
          <w:p w14:paraId="10921F11" w14:textId="358AA167" w:rsidR="000A75FB" w:rsidRPr="001458B3" w:rsidDel="00EF7A80" w:rsidRDefault="000A75FB" w:rsidP="000A75FB">
            <w:pPr>
              <w:rPr>
                <w:del w:id="3895" w:author="Raji Shanmugasundaram - C20616" w:date="2019-06-06T16:57:00Z"/>
                <w:rStyle w:val="FieldName"/>
                <w:bCs/>
                <w:color w:val="auto"/>
              </w:rPr>
            </w:pPr>
            <w:del w:id="3896" w:author="Raji Shanmugasundaram - C20616" w:date="2019-06-06T16:57:00Z">
              <w:r w:rsidRPr="001458B3" w:rsidDel="00EF7A80">
                <w:rPr>
                  <w:rStyle w:val="FieldName"/>
                  <w:bCs/>
                  <w:color w:val="auto"/>
                </w:rPr>
                <w:delText>2</w:delText>
              </w:r>
            </w:del>
          </w:p>
        </w:tc>
        <w:tc>
          <w:tcPr>
            <w:tcW w:w="1985" w:type="dxa"/>
            <w:shd w:val="clear" w:color="auto" w:fill="auto"/>
            <w:hideMark/>
          </w:tcPr>
          <w:p w14:paraId="10921F12" w14:textId="29F117C1" w:rsidR="000A75FB" w:rsidRPr="001458B3" w:rsidDel="00EF7A80" w:rsidRDefault="000A75FB" w:rsidP="000A75FB">
            <w:pPr>
              <w:rPr>
                <w:del w:id="3897" w:author="Raji Shanmugasundaram - C20616" w:date="2019-06-06T16:57:00Z"/>
                <w:rStyle w:val="FieldName"/>
              </w:rPr>
            </w:pPr>
            <w:del w:id="3898" w:author="Raji Shanmugasundaram - C20616" w:date="2019-06-06T16:57:00Z">
              <w:r w:rsidRPr="001458B3" w:rsidDel="00EF7A80">
                <w:rPr>
                  <w:rStyle w:val="FieldName"/>
                </w:rPr>
                <w:delText>ASCII</w:delText>
              </w:r>
            </w:del>
          </w:p>
        </w:tc>
        <w:tc>
          <w:tcPr>
            <w:tcW w:w="7223" w:type="dxa"/>
            <w:shd w:val="clear" w:color="auto" w:fill="auto"/>
          </w:tcPr>
          <w:p w14:paraId="10921F13" w14:textId="67573E78" w:rsidR="000A75FB" w:rsidRPr="001458B3" w:rsidDel="00EF7A80" w:rsidRDefault="003A14BC" w:rsidP="003A14BC">
            <w:pPr>
              <w:rPr>
                <w:del w:id="3899" w:author="Raji Shanmugasundaram - C20616" w:date="2019-06-06T16:57:00Z"/>
                <w:rStyle w:val="EnteredValue"/>
              </w:rPr>
            </w:pPr>
            <w:del w:id="3900" w:author="Raji Shanmugasundaram - C20616" w:date="2019-06-06T16:57:00Z">
              <w:r w:rsidRPr="001458B3" w:rsidDel="00EF7A80">
                <w:rPr>
                  <w:rStyle w:val="EnteredValue"/>
                </w:rPr>
                <w:delText>{"</w:delText>
              </w:r>
              <w:r w:rsidR="000A75FB" w:rsidRPr="001458B3" w:rsidDel="00EF7A80">
                <w:rPr>
                  <w:rStyle w:val="EnteredValue"/>
                </w:rPr>
                <w:delText>broadcast</w:delText>
              </w:r>
              <w:r w:rsidRPr="001458B3" w:rsidDel="00EF7A80">
                <w:rPr>
                  <w:rStyle w:val="EnteredValue"/>
                </w:rPr>
                <w:delText>"</w:delText>
              </w:r>
              <w:r w:rsidR="000A75FB" w:rsidRPr="001458B3" w:rsidDel="00EF7A80">
                <w:rPr>
                  <w:rStyle w:val="EnteredValue"/>
                </w:rPr>
                <w:delText>:</w:delText>
              </w:r>
              <w:r w:rsidRPr="001458B3" w:rsidDel="00EF7A80">
                <w:rPr>
                  <w:rStyle w:val="EnteredValue"/>
                </w:rPr>
                <w:delText>"</w:delText>
              </w:r>
              <w:r w:rsidR="000A75FB" w:rsidRPr="001458B3" w:rsidDel="00EF7A80">
                <w:rPr>
                  <w:rStyle w:val="EnteredValue"/>
                </w:rPr>
                <w:delText>ecs</w:delText>
              </w:r>
              <w:r w:rsidRPr="001458B3" w:rsidDel="00EF7A80">
                <w:rPr>
                  <w:rStyle w:val="EnteredValue"/>
                </w:rPr>
                <w:delText>"</w:delText>
              </w:r>
              <w:r w:rsidR="000A75FB" w:rsidRPr="001458B3" w:rsidDel="00EF7A80">
                <w:rPr>
                  <w:rStyle w:val="EnteredValue"/>
                </w:rPr>
                <w:delText>}</w:delText>
              </w:r>
            </w:del>
          </w:p>
        </w:tc>
      </w:tr>
      <w:tr w:rsidR="000A75FB" w:rsidRPr="001458B3" w:rsidDel="00EF7A80" w14:paraId="10921F18" w14:textId="4CEB3025" w:rsidTr="001458B3">
        <w:trPr>
          <w:del w:id="3901" w:author="Raji Shanmugasundaram - C20616" w:date="2019-06-06T16:57:00Z"/>
        </w:trPr>
        <w:tc>
          <w:tcPr>
            <w:tcW w:w="809" w:type="dxa"/>
            <w:tcBorders>
              <w:top w:val="single" w:sz="4" w:space="0" w:color="7F7F7F"/>
              <w:bottom w:val="single" w:sz="4" w:space="0" w:color="7F7F7F"/>
            </w:tcBorders>
            <w:shd w:val="clear" w:color="auto" w:fill="auto"/>
          </w:tcPr>
          <w:p w14:paraId="10921F15" w14:textId="4311774F" w:rsidR="000A75FB" w:rsidRPr="001458B3" w:rsidDel="00EF7A80" w:rsidRDefault="000A75FB" w:rsidP="000A75FB">
            <w:pPr>
              <w:rPr>
                <w:del w:id="3902" w:author="Raji Shanmugasundaram - C20616" w:date="2019-06-06T16:57:00Z"/>
                <w:rStyle w:val="FieldName"/>
                <w:bCs/>
                <w:color w:val="auto"/>
              </w:rPr>
            </w:pPr>
            <w:del w:id="3903" w:author="Raji Shanmugasundaram - C20616" w:date="2019-06-06T16:57:00Z">
              <w:r w:rsidRPr="001458B3" w:rsidDel="00EF7A8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7204B33C" w:rsidR="000A75FB" w:rsidRPr="001458B3" w:rsidDel="00EF7A80" w:rsidRDefault="000A75FB" w:rsidP="000A75FB">
            <w:pPr>
              <w:rPr>
                <w:del w:id="3904" w:author="Raji Shanmugasundaram - C20616" w:date="2019-06-06T16:57:00Z"/>
                <w:rStyle w:val="FieldName"/>
              </w:rPr>
            </w:pPr>
            <w:del w:id="3905" w:author="Raji Shanmugasundaram - C20616" w:date="2019-06-06T16:57:00Z">
              <w:r w:rsidRPr="001458B3" w:rsidDel="00EF7A8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2049DE8B" w:rsidR="000A75FB" w:rsidRPr="001458B3" w:rsidDel="00EF7A80" w:rsidRDefault="000A75FB" w:rsidP="0050502C">
            <w:pPr>
              <w:rPr>
                <w:del w:id="3906" w:author="Raji Shanmugasundaram - C20616" w:date="2019-06-06T16:57:00Z"/>
                <w:rFonts w:eastAsia="Times New Roman"/>
                <w:szCs w:val="20"/>
                <w:lang w:eastAsia="en-AU"/>
              </w:rPr>
            </w:pPr>
            <w:del w:id="3907" w:author="Raji Shanmugasundaram - C20616" w:date="2019-06-06T16:57:00Z">
              <w:r w:rsidRPr="001458B3" w:rsidDel="00EF7A80">
                <w:delText>The broadcast address you calculated in step</w:delText>
              </w:r>
              <w:r w:rsidR="00D158F1" w:rsidRPr="001458B3" w:rsidDel="00EF7A80">
                <w:delText xml:space="preserve"> </w:delText>
              </w:r>
              <w:r w:rsidR="0050502C" w:rsidDel="00EF7A80">
                <w:fldChar w:fldCharType="begin"/>
              </w:r>
              <w:r w:rsidR="0050502C" w:rsidDel="00EF7A80">
                <w:delInstrText xml:space="preserve"> REF _Ref458385811 \r \h </w:delInstrText>
              </w:r>
              <w:r w:rsidR="0050502C" w:rsidDel="00EF7A80">
                <w:fldChar w:fldCharType="separate"/>
              </w:r>
              <w:r w:rsidR="00FC4C57" w:rsidDel="00EF7A80">
                <w:delText>2.46</w:delText>
              </w:r>
              <w:r w:rsidR="0050502C" w:rsidDel="00EF7A80">
                <w:fldChar w:fldCharType="end"/>
              </w:r>
            </w:del>
          </w:p>
        </w:tc>
      </w:tr>
      <w:tr w:rsidR="000A75FB" w:rsidRPr="001458B3" w:rsidDel="00EF7A80" w14:paraId="10921F1C" w14:textId="2A42895B" w:rsidTr="001458B3">
        <w:trPr>
          <w:del w:id="3908" w:author="Raji Shanmugasundaram - C20616" w:date="2019-06-06T16:57:00Z"/>
        </w:trPr>
        <w:tc>
          <w:tcPr>
            <w:tcW w:w="809" w:type="dxa"/>
            <w:shd w:val="clear" w:color="auto" w:fill="auto"/>
          </w:tcPr>
          <w:p w14:paraId="10921F19" w14:textId="032D7936" w:rsidR="000A75FB" w:rsidRPr="001458B3" w:rsidDel="00EF7A80" w:rsidRDefault="000A75FB" w:rsidP="000A75FB">
            <w:pPr>
              <w:rPr>
                <w:del w:id="3909" w:author="Raji Shanmugasundaram - C20616" w:date="2019-06-06T16:57:00Z"/>
                <w:rStyle w:val="FieldName"/>
                <w:bCs/>
                <w:color w:val="auto"/>
              </w:rPr>
            </w:pPr>
            <w:del w:id="3910" w:author="Raji Shanmugasundaram - C20616" w:date="2019-06-06T16:57:00Z">
              <w:r w:rsidRPr="001458B3" w:rsidDel="00EF7A80">
                <w:rPr>
                  <w:rStyle w:val="FieldName"/>
                  <w:bCs/>
                  <w:color w:val="auto"/>
                </w:rPr>
                <w:delText>4</w:delText>
              </w:r>
            </w:del>
          </w:p>
        </w:tc>
        <w:tc>
          <w:tcPr>
            <w:tcW w:w="1985" w:type="dxa"/>
            <w:shd w:val="clear" w:color="auto" w:fill="auto"/>
            <w:hideMark/>
          </w:tcPr>
          <w:p w14:paraId="10921F1A" w14:textId="5138DF97" w:rsidR="000A75FB" w:rsidRPr="001458B3" w:rsidDel="00EF7A80" w:rsidRDefault="000A75FB" w:rsidP="000A75FB">
            <w:pPr>
              <w:rPr>
                <w:del w:id="3911" w:author="Raji Shanmugasundaram - C20616" w:date="2019-06-06T16:57:00Z"/>
                <w:rStyle w:val="FieldName"/>
              </w:rPr>
            </w:pPr>
            <w:del w:id="3912" w:author="Raji Shanmugasundaram - C20616" w:date="2019-06-06T16:57:00Z">
              <w:r w:rsidRPr="001458B3" w:rsidDel="00EF7A80">
                <w:rPr>
                  <w:rStyle w:val="FieldName"/>
                </w:rPr>
                <w:delText xml:space="preserve">Port </w:delText>
              </w:r>
            </w:del>
          </w:p>
        </w:tc>
        <w:tc>
          <w:tcPr>
            <w:tcW w:w="7223" w:type="dxa"/>
            <w:shd w:val="clear" w:color="auto" w:fill="auto"/>
          </w:tcPr>
          <w:p w14:paraId="10921F1B" w14:textId="5F7F1B2D" w:rsidR="000A75FB" w:rsidRPr="001458B3" w:rsidDel="00EF7A80" w:rsidRDefault="000A75FB" w:rsidP="000A75FB">
            <w:pPr>
              <w:rPr>
                <w:del w:id="3913" w:author="Raji Shanmugasundaram - C20616" w:date="2019-06-06T16:57:00Z"/>
                <w:rStyle w:val="EnteredValue"/>
              </w:rPr>
            </w:pPr>
            <w:del w:id="3914" w:author="Raji Shanmugasundaram - C20616" w:date="2019-06-06T16:57:00Z">
              <w:r w:rsidRPr="001458B3" w:rsidDel="00EF7A80">
                <w:rPr>
                  <w:rStyle w:val="EnteredValue"/>
                </w:rPr>
                <w:delText>2027</w:delText>
              </w:r>
            </w:del>
          </w:p>
        </w:tc>
      </w:tr>
      <w:tr w:rsidR="000A75FB" w:rsidRPr="001458B3" w:rsidDel="00EF7A80" w14:paraId="10921F20" w14:textId="4B267947" w:rsidTr="001458B3">
        <w:trPr>
          <w:del w:id="3915" w:author="Raji Shanmugasundaram - C20616" w:date="2019-06-06T16:57:00Z"/>
        </w:trPr>
        <w:tc>
          <w:tcPr>
            <w:tcW w:w="809" w:type="dxa"/>
            <w:tcBorders>
              <w:top w:val="single" w:sz="4" w:space="0" w:color="7F7F7F"/>
              <w:bottom w:val="single" w:sz="4" w:space="0" w:color="7F7F7F"/>
            </w:tcBorders>
            <w:shd w:val="clear" w:color="auto" w:fill="auto"/>
          </w:tcPr>
          <w:p w14:paraId="10921F1D" w14:textId="64629FB4" w:rsidR="000A75FB" w:rsidRPr="001458B3" w:rsidDel="00EF7A80" w:rsidRDefault="000A75FB" w:rsidP="000A75FB">
            <w:pPr>
              <w:rPr>
                <w:del w:id="3916" w:author="Raji Shanmugasundaram - C20616" w:date="2019-06-06T16:57:00Z"/>
                <w:rStyle w:val="FieldName"/>
                <w:bCs/>
                <w:color w:val="auto"/>
              </w:rPr>
            </w:pPr>
            <w:del w:id="3917" w:author="Raji Shanmugasundaram - C20616" w:date="2019-06-06T16:57:00Z">
              <w:r w:rsidRPr="001458B3" w:rsidDel="00EF7A8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248E7D26" w:rsidR="000A75FB" w:rsidRPr="001458B3" w:rsidDel="00EF7A80" w:rsidRDefault="000A75FB" w:rsidP="000A75FB">
            <w:pPr>
              <w:rPr>
                <w:del w:id="3918" w:author="Raji Shanmugasundaram - C20616" w:date="2019-06-06T16:57:00Z"/>
                <w:rStyle w:val="FieldName"/>
              </w:rPr>
            </w:pPr>
            <w:del w:id="3919" w:author="Raji Shanmugasundaram - C20616" w:date="2019-06-06T16:57:00Z">
              <w:r w:rsidRPr="001458B3" w:rsidDel="00EF7A8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590C625D" w:rsidR="000A75FB" w:rsidRPr="001458B3" w:rsidDel="00EF7A80" w:rsidRDefault="000A75FB" w:rsidP="000A75FB">
            <w:pPr>
              <w:rPr>
                <w:del w:id="3920" w:author="Raji Shanmugasundaram - C20616" w:date="2019-06-06T16:57:00Z"/>
                <w:rStyle w:val="EnteredValue"/>
              </w:rPr>
            </w:pPr>
            <w:del w:id="3921" w:author="Raji Shanmugasundaram - C20616" w:date="2019-06-06T16:57:00Z">
              <w:r w:rsidRPr="001458B3" w:rsidDel="00EF7A80">
                <w:rPr>
                  <w:rStyle w:val="EnteredValue"/>
                </w:rPr>
                <w:delText>UDP</w:delText>
              </w:r>
            </w:del>
          </w:p>
        </w:tc>
      </w:tr>
      <w:tr w:rsidR="000A75FB" w:rsidRPr="001458B3" w:rsidDel="00EF7A80" w14:paraId="10921F24" w14:textId="18BDD7A0" w:rsidTr="001458B3">
        <w:trPr>
          <w:del w:id="3922" w:author="Raji Shanmugasundaram - C20616" w:date="2019-06-06T16:57:00Z"/>
        </w:trPr>
        <w:tc>
          <w:tcPr>
            <w:tcW w:w="809" w:type="dxa"/>
            <w:shd w:val="clear" w:color="auto" w:fill="auto"/>
          </w:tcPr>
          <w:p w14:paraId="10921F21" w14:textId="20636FE7" w:rsidR="000A75FB" w:rsidRPr="001458B3" w:rsidDel="00EF7A80" w:rsidRDefault="000A75FB" w:rsidP="000A75FB">
            <w:pPr>
              <w:rPr>
                <w:del w:id="3923" w:author="Raji Shanmugasundaram - C20616" w:date="2019-06-06T16:57:00Z"/>
                <w:rStyle w:val="FieldName"/>
                <w:bCs/>
                <w:color w:val="auto"/>
              </w:rPr>
            </w:pPr>
            <w:del w:id="3924" w:author="Raji Shanmugasundaram - C20616" w:date="2019-06-06T16:57:00Z">
              <w:r w:rsidRPr="001458B3" w:rsidDel="00EF7A80">
                <w:rPr>
                  <w:rStyle w:val="FieldName"/>
                  <w:bCs/>
                  <w:color w:val="auto"/>
                </w:rPr>
                <w:delText>6</w:delText>
              </w:r>
            </w:del>
          </w:p>
        </w:tc>
        <w:tc>
          <w:tcPr>
            <w:tcW w:w="1985" w:type="dxa"/>
            <w:shd w:val="clear" w:color="auto" w:fill="auto"/>
          </w:tcPr>
          <w:p w14:paraId="10921F22" w14:textId="2C5425F7" w:rsidR="000A75FB" w:rsidRPr="001458B3" w:rsidDel="00EF7A80" w:rsidRDefault="000A75FB" w:rsidP="000A75FB">
            <w:pPr>
              <w:rPr>
                <w:del w:id="3925" w:author="Raji Shanmugasundaram - C20616" w:date="2019-06-06T16:57:00Z"/>
                <w:rStyle w:val="FieldName"/>
              </w:rPr>
            </w:pPr>
            <w:del w:id="3926" w:author="Raji Shanmugasundaram - C20616" w:date="2019-06-06T16:57:00Z">
              <w:r w:rsidRPr="001458B3" w:rsidDel="00EF7A80">
                <w:rPr>
                  <w:rStyle w:val="FieldName"/>
                </w:rPr>
                <w:delText>UDP</w:delText>
              </w:r>
            </w:del>
          </w:p>
        </w:tc>
        <w:tc>
          <w:tcPr>
            <w:tcW w:w="7223" w:type="dxa"/>
            <w:shd w:val="clear" w:color="auto" w:fill="auto"/>
          </w:tcPr>
          <w:p w14:paraId="10921F23" w14:textId="0986F050" w:rsidR="000A75FB" w:rsidRPr="001458B3" w:rsidDel="00EF7A80" w:rsidRDefault="000A75FB" w:rsidP="000A75FB">
            <w:pPr>
              <w:rPr>
                <w:del w:id="3927" w:author="Raji Shanmugasundaram - C20616" w:date="2019-06-06T16:57:00Z"/>
                <w:rStyle w:val="EnteredValue"/>
              </w:rPr>
            </w:pPr>
            <w:del w:id="3928" w:author="Raji Shanmugasundaram - C20616" w:date="2019-06-06T16:57:00Z">
              <w:r w:rsidRPr="001458B3" w:rsidDel="00EF7A80">
                <w:rPr>
                  <w:rStyle w:val="EnteredValue"/>
                </w:rPr>
                <w:delText>UDP Server Disabled</w:delText>
              </w:r>
            </w:del>
          </w:p>
        </w:tc>
      </w:tr>
      <w:tr w:rsidR="000A75FB" w:rsidRPr="001458B3" w:rsidDel="00EF7A80" w14:paraId="10921F28" w14:textId="7484CCE0" w:rsidTr="001458B3">
        <w:trPr>
          <w:del w:id="3929" w:author="Raji Shanmugasundaram - C20616" w:date="2019-06-06T16:57:00Z"/>
        </w:trPr>
        <w:tc>
          <w:tcPr>
            <w:tcW w:w="809" w:type="dxa"/>
            <w:tcBorders>
              <w:top w:val="single" w:sz="4" w:space="0" w:color="7F7F7F"/>
              <w:bottom w:val="single" w:sz="4" w:space="0" w:color="7F7F7F"/>
            </w:tcBorders>
            <w:shd w:val="clear" w:color="auto" w:fill="auto"/>
          </w:tcPr>
          <w:p w14:paraId="10921F25" w14:textId="67EA823C" w:rsidR="000A75FB" w:rsidRPr="001458B3" w:rsidDel="00EF7A80" w:rsidRDefault="000A75FB" w:rsidP="000A75FB">
            <w:pPr>
              <w:rPr>
                <w:del w:id="3930" w:author="Raji Shanmugasundaram - C20616" w:date="2019-06-06T16:57:00Z"/>
                <w:rStyle w:val="FieldName"/>
                <w:bCs/>
                <w:color w:val="auto"/>
              </w:rPr>
            </w:pPr>
            <w:del w:id="3931" w:author="Raji Shanmugasundaram - C20616" w:date="2019-06-06T16:57:00Z">
              <w:r w:rsidRPr="001458B3" w:rsidDel="00EF7A8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6A2C0873" w:rsidR="000A75FB" w:rsidRPr="001458B3" w:rsidDel="00EF7A80" w:rsidRDefault="000A75FB" w:rsidP="000A75FB">
            <w:pPr>
              <w:rPr>
                <w:del w:id="3932" w:author="Raji Shanmugasundaram - C20616" w:date="2019-06-06T16:57:00Z"/>
                <w:rStyle w:val="FieldName"/>
              </w:rPr>
            </w:pPr>
            <w:del w:id="3933" w:author="Raji Shanmugasundaram - C20616" w:date="2019-06-06T16:57:00Z">
              <w:r w:rsidRPr="001458B3" w:rsidDel="00EF7A8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45DAC357" w:rsidR="000A75FB" w:rsidRPr="001458B3" w:rsidDel="00EF7A80" w:rsidRDefault="000A75FB" w:rsidP="000A75FB">
            <w:pPr>
              <w:rPr>
                <w:del w:id="3934" w:author="Raji Shanmugasundaram - C20616" w:date="2019-06-06T16:57:00Z"/>
                <w:rStyle w:val="EnteredValue"/>
              </w:rPr>
            </w:pPr>
            <w:del w:id="3935" w:author="Raji Shanmugasundaram - C20616" w:date="2019-06-06T16:57:00Z">
              <w:r w:rsidRPr="001458B3" w:rsidDel="00EF7A80">
                <w:rPr>
                  <w:rStyle w:val="EnteredValue"/>
                </w:rPr>
                <w:delText>TCP Server Disabled</w:delText>
              </w:r>
            </w:del>
          </w:p>
        </w:tc>
      </w:tr>
      <w:tr w:rsidR="000A75FB" w:rsidRPr="001458B3" w:rsidDel="00EF7A80" w14:paraId="10921F2C" w14:textId="68B33BBB" w:rsidTr="001458B3">
        <w:trPr>
          <w:del w:id="3936" w:author="Raji Shanmugasundaram - C20616" w:date="2019-06-06T16:57:00Z"/>
        </w:trPr>
        <w:tc>
          <w:tcPr>
            <w:tcW w:w="809" w:type="dxa"/>
            <w:shd w:val="clear" w:color="auto" w:fill="auto"/>
          </w:tcPr>
          <w:p w14:paraId="10921F29" w14:textId="1C68DB7D" w:rsidR="000A75FB" w:rsidRPr="001458B3" w:rsidDel="00EF7A80" w:rsidRDefault="000A75FB" w:rsidP="000A75FB">
            <w:pPr>
              <w:rPr>
                <w:del w:id="3937" w:author="Raji Shanmugasundaram - C20616" w:date="2019-06-06T16:57:00Z"/>
                <w:rStyle w:val="FieldName"/>
                <w:bCs/>
                <w:color w:val="auto"/>
              </w:rPr>
            </w:pPr>
            <w:del w:id="3938" w:author="Raji Shanmugasundaram - C20616" w:date="2019-06-06T16:57:00Z">
              <w:r w:rsidRPr="001458B3" w:rsidDel="00EF7A80">
                <w:rPr>
                  <w:rStyle w:val="FieldName"/>
                  <w:bCs/>
                  <w:color w:val="auto"/>
                </w:rPr>
                <w:delText>8</w:delText>
              </w:r>
            </w:del>
          </w:p>
        </w:tc>
        <w:tc>
          <w:tcPr>
            <w:tcW w:w="1985" w:type="dxa"/>
            <w:shd w:val="clear" w:color="auto" w:fill="auto"/>
          </w:tcPr>
          <w:p w14:paraId="10921F2A" w14:textId="3D83588B" w:rsidR="000A75FB" w:rsidRPr="001458B3" w:rsidDel="00EF7A80" w:rsidRDefault="000A75FB" w:rsidP="000A75FB">
            <w:pPr>
              <w:rPr>
                <w:del w:id="3939" w:author="Raji Shanmugasundaram - C20616" w:date="2019-06-06T16:57:00Z"/>
                <w:rStyle w:val="FieldName"/>
              </w:rPr>
            </w:pPr>
            <w:del w:id="3940" w:author="Raji Shanmugasundaram - C20616" w:date="2019-06-06T16:57:00Z">
              <w:r w:rsidRPr="001458B3" w:rsidDel="00EF7A80">
                <w:rPr>
                  <w:rStyle w:val="FieldName"/>
                </w:rPr>
                <w:delText>IP Mode</w:delText>
              </w:r>
            </w:del>
          </w:p>
        </w:tc>
        <w:tc>
          <w:tcPr>
            <w:tcW w:w="7223" w:type="dxa"/>
            <w:shd w:val="clear" w:color="auto" w:fill="auto"/>
          </w:tcPr>
          <w:p w14:paraId="10921F2B" w14:textId="5F73633E" w:rsidR="000A75FB" w:rsidRPr="001458B3" w:rsidDel="00EF7A80" w:rsidRDefault="000A75FB" w:rsidP="000A75FB">
            <w:pPr>
              <w:rPr>
                <w:del w:id="3941" w:author="Raji Shanmugasundaram - C20616" w:date="2019-06-06T16:57:00Z"/>
                <w:rStyle w:val="EnteredValue"/>
              </w:rPr>
            </w:pPr>
            <w:del w:id="3942" w:author="Raji Shanmugasundaram - C20616" w:date="2019-06-06T16:57:00Z">
              <w:r w:rsidRPr="001458B3" w:rsidDel="00EF7A80">
                <w:rPr>
                  <w:rStyle w:val="EnteredValue"/>
                </w:rPr>
                <w:delText>IPv4 Mode</w:delText>
              </w:r>
            </w:del>
          </w:p>
        </w:tc>
      </w:tr>
      <w:tr w:rsidR="005B3E15" w:rsidRPr="001458B3" w:rsidDel="00EF7A80" w14:paraId="10921F30" w14:textId="48DE3A93" w:rsidTr="001458B3">
        <w:trPr>
          <w:del w:id="3943" w:author="Raji Shanmugasundaram - C20616" w:date="2019-06-06T16:57:00Z"/>
        </w:trPr>
        <w:tc>
          <w:tcPr>
            <w:tcW w:w="809" w:type="dxa"/>
            <w:shd w:val="clear" w:color="auto" w:fill="auto"/>
          </w:tcPr>
          <w:p w14:paraId="10921F2D" w14:textId="17DE62AA" w:rsidR="005B3E15" w:rsidRPr="001458B3" w:rsidDel="00EF7A80" w:rsidRDefault="005B3E15" w:rsidP="000A75FB">
            <w:pPr>
              <w:rPr>
                <w:del w:id="3944" w:author="Raji Shanmugasundaram - C20616" w:date="2019-06-06T16:57:00Z"/>
                <w:rStyle w:val="FieldName"/>
                <w:bCs/>
                <w:color w:val="auto"/>
              </w:rPr>
            </w:pPr>
            <w:del w:id="3945" w:author="Raji Shanmugasundaram - C20616" w:date="2019-06-06T16:57:00Z">
              <w:r w:rsidDel="00EF7A80">
                <w:rPr>
                  <w:rStyle w:val="FieldName"/>
                  <w:bCs/>
                  <w:color w:val="auto"/>
                </w:rPr>
                <w:delText>9</w:delText>
              </w:r>
            </w:del>
          </w:p>
        </w:tc>
        <w:tc>
          <w:tcPr>
            <w:tcW w:w="1985" w:type="dxa"/>
            <w:shd w:val="clear" w:color="auto" w:fill="auto"/>
          </w:tcPr>
          <w:p w14:paraId="10921F2E" w14:textId="2C1B8008" w:rsidR="005B3E15" w:rsidRPr="001458B3" w:rsidDel="00EF7A80" w:rsidRDefault="005B3E15" w:rsidP="000A75FB">
            <w:pPr>
              <w:rPr>
                <w:del w:id="3946" w:author="Raji Shanmugasundaram - C20616" w:date="2019-06-06T16:57:00Z"/>
                <w:rStyle w:val="FieldName"/>
              </w:rPr>
            </w:pPr>
            <w:del w:id="3947" w:author="Raji Shanmugasundaram - C20616" w:date="2019-06-06T16:57:00Z">
              <w:r w:rsidDel="00EF7A80">
                <w:rPr>
                  <w:rStyle w:val="FieldName"/>
                </w:rPr>
                <w:delText>Persistent TCP</w:delText>
              </w:r>
            </w:del>
          </w:p>
        </w:tc>
        <w:tc>
          <w:tcPr>
            <w:tcW w:w="7223" w:type="dxa"/>
            <w:shd w:val="clear" w:color="auto" w:fill="auto"/>
          </w:tcPr>
          <w:p w14:paraId="10921F2F" w14:textId="7406EDD0" w:rsidR="005B3E15" w:rsidRPr="001458B3" w:rsidDel="00EF7A80" w:rsidRDefault="005B3E15" w:rsidP="000A75FB">
            <w:pPr>
              <w:rPr>
                <w:del w:id="3948" w:author="Raji Shanmugasundaram - C20616" w:date="2019-06-06T16:57:00Z"/>
                <w:rStyle w:val="EnteredValue"/>
              </w:rPr>
            </w:pPr>
            <w:del w:id="3949" w:author="Raji Shanmugasundaram - C20616" w:date="2019-06-06T16:57:00Z">
              <w:r w:rsidDel="00EF7A80">
                <w:rPr>
                  <w:rStyle w:val="EnteredValue"/>
                </w:rPr>
                <w:delText>Disabled (checkbox is unticked)</w:delText>
              </w:r>
            </w:del>
          </w:p>
        </w:tc>
      </w:tr>
      <w:tr w:rsidR="000A75FB" w:rsidRPr="001458B3" w:rsidDel="00EF7A80" w14:paraId="10921F32" w14:textId="1A2B6F17" w:rsidTr="001458B3">
        <w:trPr>
          <w:del w:id="3950" w:author="Raji Shanmugasundaram - C20616" w:date="2019-06-06T16:57:00Z"/>
        </w:trPr>
        <w:tc>
          <w:tcPr>
            <w:tcW w:w="10017" w:type="dxa"/>
            <w:gridSpan w:val="3"/>
            <w:tcBorders>
              <w:top w:val="single" w:sz="4" w:space="0" w:color="7F7F7F"/>
              <w:bottom w:val="single" w:sz="4" w:space="0" w:color="7F7F7F"/>
            </w:tcBorders>
            <w:shd w:val="clear" w:color="auto" w:fill="auto"/>
          </w:tcPr>
          <w:p w14:paraId="10921F31" w14:textId="5C2F35AF" w:rsidR="000A75FB" w:rsidRPr="001458B3" w:rsidDel="00EF7A80" w:rsidRDefault="0050502C" w:rsidP="00AD6A2B">
            <w:pPr>
              <w:rPr>
                <w:del w:id="3951" w:author="Raji Shanmugasundaram - C20616" w:date="2019-06-06T16:57:00Z"/>
                <w:rStyle w:val="EnteredValue"/>
                <w:b w:val="0"/>
                <w:bCs/>
              </w:rPr>
            </w:pPr>
            <w:del w:id="3952" w:author="Raji Shanmugasundaram - C20616" w:date="2019-06-06T16:57:00Z">
              <w:r w:rsidDel="00EF7A80">
                <w:rPr>
                  <w:rStyle w:val="FieldName"/>
                  <w:b w:val="0"/>
                  <w:bCs/>
                  <w:color w:val="auto"/>
                </w:rPr>
                <w:delText>*For options 6 and 7</w:delText>
              </w:r>
              <w:r w:rsidR="000A75FB" w:rsidRPr="001458B3" w:rsidDel="00EF7A80">
                <w:rPr>
                  <w:rStyle w:val="FieldName"/>
                  <w:b w:val="0"/>
                  <w:bCs/>
                  <w:color w:val="auto"/>
                </w:rPr>
                <w:delText>, pressing on the button</w:delText>
              </w:r>
              <w:r w:rsidR="005B3E15" w:rsidDel="00EF7A80">
                <w:rPr>
                  <w:rStyle w:val="FieldName"/>
                  <w:b w:val="0"/>
                  <w:bCs/>
                  <w:color w:val="auto"/>
                </w:rPr>
                <w:delText xml:space="preserve"> at the bottom right of the Packet Sender Window</w:delText>
              </w:r>
              <w:r w:rsidR="000A75FB" w:rsidRPr="001458B3" w:rsidDel="00EF7A80">
                <w:rPr>
                  <w:rStyle w:val="FieldName"/>
                  <w:b w:val="0"/>
                  <w:bCs/>
                  <w:color w:val="auto"/>
                </w:rPr>
                <w:delText xml:space="preserve"> will toggle between the Server being active </w:delText>
              </w:r>
              <w:r w:rsidR="00AD6A2B" w:rsidRPr="001458B3" w:rsidDel="00EF7A80">
                <w:rPr>
                  <w:rStyle w:val="FieldName"/>
                  <w:b w:val="0"/>
                  <w:bCs/>
                  <w:color w:val="auto"/>
                </w:rPr>
                <w:delText>and</w:delText>
              </w:r>
              <w:r w:rsidR="000A75FB" w:rsidRPr="001458B3" w:rsidDel="00EF7A80">
                <w:rPr>
                  <w:rStyle w:val="FieldName"/>
                  <w:b w:val="0"/>
                  <w:bCs/>
                  <w:color w:val="auto"/>
                </w:rPr>
                <w:delText xml:space="preserve"> disabled.</w:delText>
              </w:r>
              <w:r w:rsidR="005B6C43" w:rsidDel="00EF7A80">
                <w:rPr>
                  <w:noProof/>
                  <w:lang w:eastAsia="en-AU"/>
                </w:rPr>
                <w:delText xml:space="preserve"> </w:delText>
              </w:r>
            </w:del>
          </w:p>
        </w:tc>
      </w:tr>
    </w:tbl>
    <w:p w14:paraId="10921F33" w14:textId="0F518A25" w:rsidR="001458B3" w:rsidRPr="001458B3" w:rsidDel="00EF7A80" w:rsidRDefault="001458B3" w:rsidP="001458B3">
      <w:pPr>
        <w:rPr>
          <w:del w:id="3953" w:author="Raji Shanmugasundaram - C20616" w:date="2019-06-06T16:57: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F7A80" w14:paraId="10921F35" w14:textId="285C323E" w:rsidTr="001458B3">
        <w:trPr>
          <w:del w:id="3954" w:author="Raji Shanmugasundaram - C20616" w:date="2019-06-06T16:57:00Z"/>
        </w:trPr>
        <w:tc>
          <w:tcPr>
            <w:tcW w:w="5000" w:type="pct"/>
            <w:shd w:val="clear" w:color="auto" w:fill="auto"/>
            <w:vAlign w:val="center"/>
          </w:tcPr>
          <w:p w14:paraId="10921F34" w14:textId="22837640" w:rsidR="00D94743" w:rsidRPr="001458B3" w:rsidDel="00EF7A80" w:rsidRDefault="002A6B8F" w:rsidP="003C4041">
            <w:pPr>
              <w:rPr>
                <w:del w:id="3955" w:author="Raji Shanmugasundaram - C20616" w:date="2019-06-06T16:57:00Z"/>
              </w:rPr>
            </w:pPr>
            <w:del w:id="3956" w:author="Raji Shanmugasundaram - C20616" w:date="2019-06-06T16:57:00Z">
              <w:r w:rsidDel="00EF7A80">
                <w:rPr>
                  <w:noProof/>
                  <w:lang w:eastAsia="en-AU"/>
                </w:rPr>
                <mc:AlternateContent>
                  <mc:Choice Requires="wps">
                    <w:drawing>
                      <wp:anchor distT="0" distB="0" distL="114300" distR="114300" simplePos="0" relativeHeight="251785728" behindDoc="0" locked="0" layoutInCell="1" allowOverlap="1" wp14:anchorId="109223C1" wp14:editId="2D7F7AB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281" type="#_x0000_t202" style="position:absolute;margin-left:120.4pt;margin-top:402.55pt;width:85.6pt;height:22.8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mHeKzj8CAACC&#10;BAAADgAAAAAAAAAAAAAAAAAuAgAAZHJzL2Uyb0RvYy54bWxQSwECLQAUAAYACAAAACEAWziuxeMA&#10;AAALAQAADwAAAAAAAAAAAAAAAACZBAAAZHJzL2Rvd25yZXYueG1sUEsFBgAAAAAEAAQA8wAAAKkF&#10;AAAAAA==&#10;" filled="f" stroked="f" strokeweight=".5pt">
                        <v:textbox>
                          <w:txbxContent>
                            <w:p w14:paraId="10922488" w14:textId="77777777" w:rsidR="00D26193" w:rsidRPr="00E9552D" w:rsidRDefault="00D26193"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F7A80">
                <w:rPr>
                  <w:noProof/>
                  <w:lang w:eastAsia="en-AU"/>
                </w:rPr>
                <mc:AlternateContent>
                  <mc:Choice Requires="wps">
                    <w:drawing>
                      <wp:anchor distT="0" distB="0" distL="114300" distR="114300" simplePos="0" relativeHeight="251783680" behindDoc="0" locked="0" layoutInCell="1" allowOverlap="1" wp14:anchorId="109223C3" wp14:editId="0E92D97B">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F27F" id="Rectangle 146" o:spid="_x0000_s1026" style="position:absolute;margin-left:274.9pt;margin-top:399.65pt;width:247.35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606528" behindDoc="0" locked="0" layoutInCell="1" allowOverlap="1" wp14:anchorId="109223C5" wp14:editId="32ADFCDB">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282" type="#_x0000_t202" style="position:absolute;margin-left:433.8pt;margin-top:286.35pt;width:85.6pt;height:22.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TRQQIAAII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yRORyIOULwhDwb6UbKab2qsacuse2YGZwfbwH1wT3iUDWBu&#10;GCxKKjC//vbd41FS9FLS4izmVOGyUNL8UCj1bTKd+tENl+nsxhNlrj2Ha486yXvAYU9w7zQPpse7&#10;ZjRLA/IVl2btc6KLKY6Zc+pG8971+4FLx8V6HUA4rJq5rdppPorv+d53r8zoQRSHcj7COLMs+6BN&#10;j+3VWZ8clHUQzvPcczpMEQ560HNYSr9J1/eAev/rWP0G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KvME0UEC&#10;AACCBAAADgAAAAAAAAAAAAAAAAAuAgAAZHJzL2Uyb0RvYy54bWxQSwECLQAUAAYACAAAACEAH2vG&#10;ZOQAAAAMAQAADwAAAAAAAAAAAAAAAACbBAAAZHJzL2Rvd25yZXYueG1sUEsFBgAAAAAEAAQA8wAA&#10;AKwFAAAAAA==&#10;" filled="f" stroked="f" strokeweight=".5pt">
                        <v:textbox>
                          <w:txbxContent>
                            <w:p w14:paraId="10922489" w14:textId="77777777" w:rsidR="00D26193" w:rsidRPr="00E9552D" w:rsidRDefault="00D26193"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F7A80">
                <w:rPr>
                  <w:noProof/>
                  <w:lang w:eastAsia="en-AU"/>
                </w:rPr>
                <mc:AlternateContent>
                  <mc:Choice Requires="wps">
                    <w:drawing>
                      <wp:anchor distT="0" distB="0" distL="114300" distR="114300" simplePos="0" relativeHeight="251605504" behindDoc="0" locked="0" layoutInCell="1" allowOverlap="1" wp14:anchorId="109223C7" wp14:editId="57CA27BD">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283" type="#_x0000_t202" style="position:absolute;margin-left:433.9pt;margin-top:150pt;width:85.65pt;height:22.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" filled="f" stroked="f" strokeweight=".5pt">
                        <v:textbox>
                          <w:txbxContent>
                            <w:p w14:paraId="1092248A" w14:textId="77777777" w:rsidR="00D26193" w:rsidRPr="00E9552D" w:rsidRDefault="00D26193"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F7A80">
                <w:rPr>
                  <w:noProof/>
                  <w:lang w:eastAsia="en-AU"/>
                </w:rPr>
                <mc:AlternateContent>
                  <mc:Choice Requires="wps">
                    <w:drawing>
                      <wp:anchor distT="0" distB="0" distL="114300" distR="114300" simplePos="0" relativeHeight="251781632" behindDoc="0" locked="0" layoutInCell="1" allowOverlap="1" wp14:anchorId="109223C9" wp14:editId="016350C3">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284" type="#_x0000_t202" style="position:absolute;margin-left:367.55pt;margin-top:44.35pt;width:85.65pt;height:22.8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j3PwIAAIE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87i49z8CAACB&#10;BAAADgAAAAAAAAAAAAAAAAAuAgAAZHJzL2Uyb0RvYy54bWxQSwECLQAUAAYACAAAACEAye+ZLuMA&#10;AAAKAQAADwAAAAAAAAAAAAAAAACZBAAAZHJzL2Rvd25yZXYueG1sUEsFBgAAAAAEAAQA8wAAAKkF&#10;AAAAAA==&#10;" filled="f" stroked="f" strokeweight=".5pt">
                        <v:textbox>
                          <w:txbxContent>
                            <w:p w14:paraId="1092248B" w14:textId="77777777" w:rsidR="00D26193" w:rsidRPr="00E9552D" w:rsidRDefault="00D26193"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F7A80">
                <w:rPr>
                  <w:noProof/>
                  <w:lang w:eastAsia="en-AU"/>
                </w:rPr>
                <mc:AlternateContent>
                  <mc:Choice Requires="wps">
                    <w:drawing>
                      <wp:anchor distT="0" distB="0" distL="114300" distR="114300" simplePos="0" relativeHeight="251779584" behindDoc="0" locked="0" layoutInCell="1" allowOverlap="1" wp14:anchorId="109223CB" wp14:editId="5A1DE6CF">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573E" id="Rectangle 144" o:spid="_x0000_s1026" style="position:absolute;margin-left:5.65pt;margin-top:41.8pt;width:515.9pt;height:8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5488" behindDoc="0" locked="0" layoutInCell="1" allowOverlap="1" wp14:anchorId="109223CD" wp14:editId="482C8637">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77F7" id="Rectangle 140" o:spid="_x0000_s1026" style="position:absolute;margin-left:5.65pt;margin-top:145.1pt;width:515.9pt;height:1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7536" behindDoc="0" locked="0" layoutInCell="1" allowOverlap="1" wp14:anchorId="109223CF" wp14:editId="6F25CA5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6DB1" id="Rectangle 143" o:spid="_x0000_s1026" style="position:absolute;margin-left:5.65pt;margin-top:282.35pt;width:515.9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F7A80">
                <w:rPr>
                  <w:noProof/>
                  <w:lang w:eastAsia="en-AU"/>
                </w:rPr>
                <w:drawing>
                  <wp:inline distT="0" distB="0" distL="0" distR="0" wp14:anchorId="109223D1" wp14:editId="17CF5334">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76">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F7A80">
                <w:rPr>
                  <w:noProof/>
                  <w:lang w:eastAsia="en-AU"/>
                </w:rPr>
                <w:delText xml:space="preserve"> </w:delText>
              </w:r>
            </w:del>
          </w:p>
        </w:tc>
      </w:tr>
    </w:tbl>
    <w:p w14:paraId="10921F36" w14:textId="3BBD7252" w:rsidR="0019349E" w:rsidDel="00EF7A80" w:rsidRDefault="0019349E" w:rsidP="002B0EDA">
      <w:pPr>
        <w:pStyle w:val="NumberedList"/>
        <w:rPr>
          <w:del w:id="3957" w:author="Raji Shanmugasundaram - C20616" w:date="2019-06-06T16:57:00Z"/>
        </w:rPr>
      </w:pPr>
      <w:del w:id="3958" w:author="Raji Shanmugasundaram - C20616" w:date="2019-06-06T16:57:00Z">
        <w:r w:rsidDel="00EF7A80">
          <w:delText xml:space="preserve">Save the packet for future use by clicking on </w:delText>
        </w:r>
        <w:r w:rsidRPr="0019349E" w:rsidDel="00EF7A80">
          <w:rPr>
            <w:rStyle w:val="DialogButton"/>
          </w:rPr>
          <w:delText>Save</w:delText>
        </w:r>
        <w:r w:rsidR="002B0EDA" w:rsidDel="00EF7A80">
          <w:delText>. The packet will be put into the Saved Packet List.</w:delText>
        </w:r>
      </w:del>
    </w:p>
    <w:p w14:paraId="10921F37" w14:textId="673FEF6C" w:rsidR="002B0EDA" w:rsidDel="00EF7A80" w:rsidRDefault="002B0EDA" w:rsidP="002B0EDA">
      <w:pPr>
        <w:pStyle w:val="NumberedList"/>
        <w:rPr>
          <w:del w:id="3959" w:author="Raji Shanmugasundaram - C20616" w:date="2019-06-06T16:57:00Z"/>
        </w:rPr>
      </w:pPr>
      <w:del w:id="3960" w:author="Raji Shanmugasundaram - C20616" w:date="2019-06-06T16:57:00Z">
        <w:r w:rsidDel="00EF7A80">
          <w:delText xml:space="preserve">To send the packet, click on the </w:delText>
        </w:r>
        <w:r w:rsidRPr="00FB1ADE" w:rsidDel="00EF7A80">
          <w:rPr>
            <w:rStyle w:val="DialogButton"/>
          </w:rPr>
          <w:delText>Send</w:delText>
        </w:r>
        <w:r w:rsidDel="00EF7A80">
          <w:delText xml:space="preserve"> button</w:delText>
        </w:r>
        <w:r w:rsidR="00B10063" w:rsidDel="00EF7A80">
          <w:delText xml:space="preserve"> located in the S</w:delText>
        </w:r>
        <w:r w:rsidR="001F2021" w:rsidDel="00EF7A80">
          <w:delText xml:space="preserve">aved </w:delText>
        </w:r>
        <w:r w:rsidR="00B10063" w:rsidDel="00EF7A80">
          <w:delText>P</w:delText>
        </w:r>
        <w:r w:rsidR="001F2021" w:rsidDel="00EF7A80">
          <w:delText>acket list</w:delText>
        </w:r>
        <w:r w:rsidDel="00EF7A8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F7A80" w14:paraId="10921F39" w14:textId="4E21106E" w:rsidTr="001458B3">
        <w:trPr>
          <w:del w:id="3961" w:author="Raji Shanmugasundaram - C20616" w:date="2019-06-06T16:57:00Z"/>
        </w:trPr>
        <w:tc>
          <w:tcPr>
            <w:tcW w:w="5000" w:type="pct"/>
            <w:shd w:val="clear" w:color="auto" w:fill="auto"/>
            <w:vAlign w:val="center"/>
          </w:tcPr>
          <w:p w14:paraId="10921F38" w14:textId="5617122C" w:rsidR="002B0EDA" w:rsidRPr="001458B3" w:rsidDel="00EF7A80" w:rsidRDefault="005B3261" w:rsidP="0029031C">
            <w:pPr>
              <w:rPr>
                <w:del w:id="3962" w:author="Raji Shanmugasundaram - C20616" w:date="2019-06-06T16:57:00Z"/>
              </w:rPr>
            </w:pPr>
            <w:del w:id="3963" w:author="Raji Shanmugasundaram - C20616" w:date="2019-06-06T16:57:00Z">
              <w:r w:rsidDel="00EF7A80">
                <w:rPr>
                  <w:noProof/>
                  <w:lang w:eastAsia="en-AU"/>
                </w:rPr>
                <mc:AlternateContent>
                  <mc:Choice Requires="wps">
                    <w:drawing>
                      <wp:anchor distT="0" distB="0" distL="114300" distR="114300" simplePos="0" relativeHeight="251604480" behindDoc="0" locked="0" layoutInCell="1" allowOverlap="1" wp14:anchorId="109223D3" wp14:editId="07B7BA5A">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ADA" id="Rectangle 184" o:spid="_x0000_s1026" style="position:absolute;margin-left:8.55pt;margin-top:12.85pt;width:57pt;height:2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F7A80">
                <w:rPr>
                  <w:noProof/>
                  <w:lang w:eastAsia="en-AU"/>
                </w:rPr>
                <w:drawing>
                  <wp:inline distT="0" distB="0" distL="0" distR="0" wp14:anchorId="109223D5" wp14:editId="2E74B49C">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93B2581" w:rsidR="00C90433" w:rsidDel="00EF7A80" w:rsidRDefault="00C90433" w:rsidP="000E3EF1">
      <w:pPr>
        <w:ind w:left="567"/>
        <w:rPr>
          <w:del w:id="3964" w:author="Raji Shanmugasundaram - C20616" w:date="2019-06-06T16:57:00Z"/>
        </w:rPr>
      </w:pPr>
      <w:del w:id="3965" w:author="Raji Shanmugasundaram - C20616" w:date="2019-06-06T16:57:00Z">
        <w:r w:rsidDel="00EF7A8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F7A80" w14:paraId="10921F3C" w14:textId="5CEE497A" w:rsidTr="00C90433">
        <w:trPr>
          <w:del w:id="3966" w:author="Raji Shanmugasundaram - C20616" w:date="2019-06-06T16:57:00Z"/>
        </w:trPr>
        <w:tc>
          <w:tcPr>
            <w:tcW w:w="10542" w:type="dxa"/>
          </w:tcPr>
          <w:p w14:paraId="10921F3B" w14:textId="7C68D632" w:rsidR="00C90433" w:rsidDel="00EF7A80" w:rsidRDefault="00C90433" w:rsidP="000E3EF1">
            <w:pPr>
              <w:rPr>
                <w:del w:id="3967" w:author="Raji Shanmugasundaram - C20616" w:date="2019-06-06T16:57:00Z"/>
              </w:rPr>
            </w:pPr>
            <w:del w:id="3968" w:author="Raji Shanmugasundaram - C20616" w:date="2019-06-06T16:57:00Z">
              <w:r w:rsidDel="00EF7A80">
                <w:rPr>
                  <w:noProof/>
                  <w:lang w:eastAsia="en-AU"/>
                </w:rPr>
                <w:drawing>
                  <wp:inline distT="0" distB="0" distL="0" distR="0" wp14:anchorId="109223D7" wp14:editId="4E419B10">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78">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373B9829" w:rsidR="002F6EA9" w:rsidDel="00EF7A80" w:rsidRDefault="00D566F4" w:rsidP="000E3EF1">
      <w:pPr>
        <w:ind w:left="567"/>
        <w:rPr>
          <w:del w:id="3969" w:author="Raji Shanmugasundaram - C20616" w:date="2019-06-06T16:57:00Z"/>
        </w:rPr>
      </w:pPr>
      <w:del w:id="3970" w:author="Raji Shanmugasundaram - C20616" w:date="2019-06-06T16:57:00Z">
        <w:r w:rsidDel="00EF7A80">
          <w:delText>The console</w:delText>
        </w:r>
        <w:r w:rsidR="00C90433" w:rsidDel="00EF7A80">
          <w:delText xml:space="preserve"> connected to the PIC32</w:delText>
        </w:r>
        <w:r w:rsidDel="00EF7A80">
          <w:delText xml:space="preserve"> will show all </w:delText>
        </w:r>
        <w:r w:rsidR="002F6EA9" w:rsidDel="00EF7A80">
          <w:delText>data received on the UDP Socket</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3F" w14:textId="33C06BBF" w:rsidTr="001458B3">
        <w:trPr>
          <w:del w:id="3971" w:author="Raji Shanmugasundaram - C20616" w:date="2019-06-06T16:57:00Z"/>
        </w:trPr>
        <w:tc>
          <w:tcPr>
            <w:tcW w:w="9071" w:type="dxa"/>
            <w:shd w:val="clear" w:color="auto" w:fill="auto"/>
            <w:vAlign w:val="center"/>
          </w:tcPr>
          <w:p w14:paraId="10921F3E" w14:textId="4D7244A6" w:rsidR="002F6EA9" w:rsidRPr="001458B3" w:rsidDel="00EF7A80" w:rsidRDefault="005B3261" w:rsidP="00164E0C">
            <w:pPr>
              <w:rPr>
                <w:del w:id="3972" w:author="Raji Shanmugasundaram - C20616" w:date="2019-06-06T16:57:00Z"/>
              </w:rPr>
            </w:pPr>
            <w:del w:id="3973" w:author="Raji Shanmugasundaram - C20616" w:date="2019-06-06T16:57:00Z">
              <w:r w:rsidRPr="000A5197" w:rsidDel="00EF7A80">
                <w:rPr>
                  <w:noProof/>
                  <w:lang w:eastAsia="en-AU"/>
                </w:rPr>
                <w:drawing>
                  <wp:inline distT="0" distB="0" distL="0" distR="0" wp14:anchorId="109223D9" wp14:editId="45E69F36">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6909251E" w:rsidR="003A14BC" w:rsidDel="00EF7A80" w:rsidRDefault="000E3EF1" w:rsidP="000E3EF1">
      <w:pPr>
        <w:ind w:left="567"/>
        <w:rPr>
          <w:del w:id="3974" w:author="Raji Shanmugasundaram - C20616" w:date="2019-06-06T16:57:00Z"/>
        </w:rPr>
      </w:pPr>
      <w:del w:id="3975" w:author="Raji Shanmugasundaram - C20616" w:date="2019-06-06T16:57:00Z">
        <w:r w:rsidDel="00EF7A80">
          <w:delText>The UDP Server will pass all received data to t</w:delText>
        </w:r>
        <w:r w:rsidR="00D158F1" w:rsidDel="00EF7A80">
          <w:delText>he ECSDATAPROCESS_Parse function that</w:delText>
        </w:r>
        <w:r w:rsidR="003A14BC" w:rsidDel="00EF7A80">
          <w:delText xml:space="preserve"> performs the following tasks:</w:delText>
        </w:r>
      </w:del>
    </w:p>
    <w:p w14:paraId="10921F41" w14:textId="7CBA23BC" w:rsidR="003A14BC" w:rsidDel="00EF7A80" w:rsidRDefault="003A14BC" w:rsidP="003A14BC">
      <w:pPr>
        <w:pStyle w:val="ListParagraph"/>
        <w:numPr>
          <w:ilvl w:val="0"/>
          <w:numId w:val="27"/>
        </w:numPr>
        <w:rPr>
          <w:del w:id="3976" w:author="Raji Shanmugasundaram - C20616" w:date="2019-06-06T16:57:00Z"/>
        </w:rPr>
      </w:pPr>
      <w:del w:id="3977" w:author="Raji Shanmugasundaram - C20616" w:date="2019-06-06T16:57:00Z">
        <w:r w:rsidDel="00EF7A80">
          <w:delText>I</w:delText>
        </w:r>
        <w:r w:rsidR="000E3EF1" w:rsidDel="00EF7A80">
          <w:delText xml:space="preserve">dentify the start and end of the JSON packet by looking for open and close brace characters, </w:delText>
        </w:r>
      </w:del>
    </w:p>
    <w:p w14:paraId="10921F42" w14:textId="0FF4CFB8" w:rsidR="003A14BC" w:rsidDel="00EF7A80" w:rsidRDefault="003A14BC" w:rsidP="003A14BC">
      <w:pPr>
        <w:pStyle w:val="ListParagraph"/>
        <w:numPr>
          <w:ilvl w:val="0"/>
          <w:numId w:val="27"/>
        </w:numPr>
        <w:rPr>
          <w:del w:id="3978" w:author="Raji Shanmugasundaram - C20616" w:date="2019-06-06T16:57:00Z"/>
        </w:rPr>
      </w:pPr>
      <w:del w:id="3979" w:author="Raji Shanmugasundaram - C20616" w:date="2019-06-06T16:57:00Z">
        <w:r w:rsidDel="00EF7A80">
          <w:delText>P</w:delText>
        </w:r>
        <w:r w:rsidR="000E3EF1" w:rsidDel="00EF7A80">
          <w:delText xml:space="preserve">arse the packet using the JSMN Parsing tool, </w:delText>
        </w:r>
      </w:del>
    </w:p>
    <w:p w14:paraId="10921F43" w14:textId="0C7FC711" w:rsidR="003A14BC" w:rsidDel="00EF7A80" w:rsidRDefault="003A14BC" w:rsidP="003A14BC">
      <w:pPr>
        <w:pStyle w:val="ListParagraph"/>
        <w:numPr>
          <w:ilvl w:val="0"/>
          <w:numId w:val="27"/>
        </w:numPr>
        <w:rPr>
          <w:del w:id="3980" w:author="Raji Shanmugasundaram - C20616" w:date="2019-06-06T16:57:00Z"/>
        </w:rPr>
      </w:pPr>
      <w:del w:id="3981" w:author="Raji Shanmugasundaram - C20616" w:date="2019-06-06T16:57:00Z">
        <w:r w:rsidDel="00EF7A80">
          <w:delText>C</w:delText>
        </w:r>
        <w:r w:rsidR="000E3EF1" w:rsidDel="00EF7A80">
          <w:delText>heck if the packet conforms</w:delText>
        </w:r>
        <w:r w:rsidDel="00EF7A80">
          <w:delText xml:space="preserve"> to the JSON standard</w:delText>
        </w:r>
      </w:del>
    </w:p>
    <w:p w14:paraId="10921F44" w14:textId="44817893" w:rsidR="003A14BC" w:rsidDel="00EF7A80" w:rsidRDefault="003A14BC" w:rsidP="003A14BC">
      <w:pPr>
        <w:pStyle w:val="ListParagraph"/>
        <w:numPr>
          <w:ilvl w:val="0"/>
          <w:numId w:val="27"/>
        </w:numPr>
        <w:rPr>
          <w:del w:id="3982" w:author="Raji Shanmugasundaram - C20616" w:date="2019-06-06T16:57:00Z"/>
        </w:rPr>
      </w:pPr>
      <w:del w:id="3983" w:author="Raji Shanmugasundaram - C20616" w:date="2019-06-06T16:57:00Z">
        <w:r w:rsidDel="00EF7A80">
          <w:delText>E</w:delText>
        </w:r>
        <w:r w:rsidR="000E3EF1" w:rsidDel="00EF7A80">
          <w:delText xml:space="preserve">xtract the </w:delText>
        </w:r>
        <w:r w:rsidDel="00EF7A80">
          <w:delText xml:space="preserve">parameter names and </w:delText>
        </w:r>
        <w:r w:rsidR="000E3EF1" w:rsidDel="00EF7A80">
          <w:delText xml:space="preserve">data values from the packet. </w:delText>
        </w:r>
      </w:del>
    </w:p>
    <w:p w14:paraId="10921F45" w14:textId="35FB7F50" w:rsidR="00C90433" w:rsidDel="00EF7A80" w:rsidRDefault="00C90433" w:rsidP="000E3EF1">
      <w:pPr>
        <w:ind w:left="567"/>
        <w:rPr>
          <w:del w:id="3984" w:author="Raji Shanmugasundaram - C20616" w:date="2019-06-06T16:57:00Z"/>
        </w:rPr>
      </w:pPr>
    </w:p>
    <w:p w14:paraId="10921F46" w14:textId="6D014D5D" w:rsidR="000E3EF1" w:rsidDel="00EF7A80" w:rsidRDefault="000E3EF1" w:rsidP="000E3EF1">
      <w:pPr>
        <w:ind w:left="567"/>
        <w:rPr>
          <w:del w:id="3985" w:author="Raji Shanmugasundaram - C20616" w:date="2019-06-06T16:57:00Z"/>
        </w:rPr>
      </w:pPr>
      <w:del w:id="3986" w:author="Raji Shanmugasundaram - C20616" w:date="2019-06-06T16:57:00Z">
        <w:r w:rsidDel="00EF7A80">
          <w:delText xml:space="preserve">The </w:delText>
        </w:r>
        <w:r w:rsidR="00C90433" w:rsidDel="00EF7A80">
          <w:delText xml:space="preserve">ECSDATAPROCESS_Parse </w:delText>
        </w:r>
        <w:r w:rsidDel="00EF7A80">
          <w:delText>function can tolerate errors in the packet.</w:delText>
        </w:r>
        <w:r w:rsidR="003C1576" w:rsidDel="00EF7A80">
          <w:delText xml:space="preserve"> All invalid packets</w:delText>
        </w:r>
        <w:r w:rsidDel="00EF7A80">
          <w:delText xml:space="preserve"> will be ignored, and the function will wait for the start of the next JSON packet to be received.</w:delText>
        </w:r>
      </w:del>
    </w:p>
    <w:p w14:paraId="10921F47" w14:textId="6601C8EB" w:rsidR="000E3EF1" w:rsidDel="00EF7A80" w:rsidRDefault="000E3EF1" w:rsidP="000E3EF1">
      <w:pPr>
        <w:pStyle w:val="NumberedList"/>
        <w:numPr>
          <w:ilvl w:val="0"/>
          <w:numId w:val="0"/>
        </w:numPr>
        <w:ind w:left="567"/>
        <w:rPr>
          <w:del w:id="3987" w:author="Raji Shanmugasundaram - C20616" w:date="2019-06-06T16:57:00Z"/>
        </w:rPr>
      </w:pPr>
    </w:p>
    <w:p w14:paraId="10921F48" w14:textId="739FE01B" w:rsidR="002F6EA9" w:rsidDel="00EF7A80" w:rsidRDefault="003A14BC" w:rsidP="00FE022B">
      <w:pPr>
        <w:pStyle w:val="NumberedList"/>
        <w:numPr>
          <w:ilvl w:val="0"/>
          <w:numId w:val="0"/>
        </w:numPr>
        <w:ind w:left="567"/>
        <w:rPr>
          <w:del w:id="3988" w:author="Raji Shanmugasundaram - C20616" w:date="2019-06-06T16:57:00Z"/>
        </w:rPr>
      </w:pPr>
      <w:del w:id="3989" w:author="Raji Shanmugasundaram - C20616" w:date="2019-06-06T16:57:00Z">
        <w:r w:rsidDel="00EF7A80">
          <w:delText xml:space="preserve">When the networkcoms application receives a valid </w:delText>
        </w:r>
        <w:r w:rsidR="003F3880" w:rsidDel="00EF7A80">
          <w:delText>broadcast message, the</w:delText>
        </w:r>
        <w:r w:rsidDel="00EF7A80">
          <w:delText xml:space="preserve"> source IP Address for the message will be determined, and the UDP Server will be shutdown. The application will then open the TCP Client, and </w:delText>
        </w:r>
        <w:r w:rsidR="002F6EA9" w:rsidDel="00EF7A80">
          <w:delText>attempt to connect to t</w:delText>
        </w:r>
        <w:r w:rsidDel="00EF7A80">
          <w:delText>he TCP server.</w:delText>
        </w:r>
        <w:r w:rsidR="00B10063" w:rsidRPr="00B10063" w:rsidDel="00EF7A80">
          <w:delText xml:space="preserve"> </w:delText>
        </w:r>
        <w:r w:rsidR="00B10063" w:rsidDel="00EF7A8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4A" w14:textId="6A799942" w:rsidTr="001458B3">
        <w:trPr>
          <w:del w:id="3990" w:author="Raji Shanmugasundaram - C20616" w:date="2019-06-06T16:57:00Z"/>
        </w:trPr>
        <w:tc>
          <w:tcPr>
            <w:tcW w:w="9071" w:type="dxa"/>
            <w:shd w:val="clear" w:color="auto" w:fill="auto"/>
            <w:vAlign w:val="center"/>
          </w:tcPr>
          <w:p w14:paraId="10921F49" w14:textId="02FE2261" w:rsidR="002F6EA9" w:rsidRPr="001458B3" w:rsidDel="00EF7A80" w:rsidRDefault="005B3261" w:rsidP="001458B3">
            <w:pPr>
              <w:pStyle w:val="NumberedList"/>
              <w:numPr>
                <w:ilvl w:val="0"/>
                <w:numId w:val="0"/>
              </w:numPr>
              <w:rPr>
                <w:del w:id="3991" w:author="Raji Shanmugasundaram - C20616" w:date="2019-06-06T16:57:00Z"/>
              </w:rPr>
            </w:pPr>
            <w:del w:id="3992" w:author="Raji Shanmugasundaram - C20616" w:date="2019-06-06T16:57:00Z">
              <w:r w:rsidRPr="000A5197" w:rsidDel="00EF7A80">
                <w:rPr>
                  <w:noProof/>
                </w:rPr>
                <w:drawing>
                  <wp:inline distT="0" distB="0" distL="0" distR="0" wp14:anchorId="109223DB" wp14:editId="3B76B1C2">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E7424D7" w:rsidR="003F3880" w:rsidDel="00EF7A80" w:rsidRDefault="003A14BC" w:rsidP="00FE022B">
      <w:pPr>
        <w:pStyle w:val="NumberedList"/>
        <w:numPr>
          <w:ilvl w:val="0"/>
          <w:numId w:val="0"/>
        </w:numPr>
        <w:ind w:left="567"/>
        <w:rPr>
          <w:del w:id="3993" w:author="Raji Shanmugasundaram - C20616" w:date="2019-06-06T16:57:00Z"/>
        </w:rPr>
      </w:pPr>
      <w:del w:id="3994" w:author="Raji Shanmugasundaram - C20616" w:date="2019-06-06T16:57:00Z">
        <w:r w:rsidDel="00EF7A80">
          <w:delText xml:space="preserve"> </w:delText>
        </w:r>
      </w:del>
    </w:p>
    <w:p w14:paraId="10921F4C" w14:textId="23798672" w:rsidR="007D1FC1" w:rsidDel="00EF7A80" w:rsidRDefault="006F3833" w:rsidP="006F3833">
      <w:pPr>
        <w:pStyle w:val="Heading3"/>
        <w:rPr>
          <w:del w:id="3995" w:author="Raji Shanmugasundaram - C20616" w:date="2019-06-06T16:57:00Z"/>
        </w:rPr>
      </w:pPr>
      <w:bookmarkStart w:id="3996" w:name="_Toc488278797"/>
      <w:del w:id="3997" w:author="Raji Shanmugasundaram - C20616" w:date="2019-06-06T16:57:00Z">
        <w:r w:rsidDel="00EF7A80">
          <w:delText>TCP Client Testing</w:delText>
        </w:r>
        <w:bookmarkEnd w:id="3996"/>
      </w:del>
    </w:p>
    <w:p w14:paraId="10921F4D" w14:textId="324581F0" w:rsidR="003A14BC" w:rsidDel="00EF7A80" w:rsidRDefault="003A14BC" w:rsidP="003A14BC">
      <w:pPr>
        <w:pStyle w:val="NumberedList"/>
        <w:numPr>
          <w:ilvl w:val="0"/>
          <w:numId w:val="0"/>
        </w:numPr>
        <w:rPr>
          <w:del w:id="3998" w:author="Raji Shanmugasundaram - C20616" w:date="2019-06-06T16:57:00Z"/>
        </w:rPr>
      </w:pPr>
      <w:del w:id="3999" w:author="Raji Shanmugasundaram - C20616" w:date="2019-06-06T16:57:00Z">
        <w:r w:rsidDel="00EF7A80">
          <w:delText xml:space="preserve">To test the operation of the TCP Client on the PIC, you will now configure the Packet Sender application to operate as a TCP Server. </w:delText>
        </w:r>
      </w:del>
    </w:p>
    <w:p w14:paraId="10921F4E" w14:textId="6D029945" w:rsidR="000944C0" w:rsidDel="00EF7A80" w:rsidRDefault="00032C84" w:rsidP="003A14BC">
      <w:pPr>
        <w:pStyle w:val="NumberedList"/>
        <w:rPr>
          <w:del w:id="4000" w:author="Raji Shanmugasundaram - C20616" w:date="2019-06-06T16:57:00Z"/>
        </w:rPr>
      </w:pPr>
      <w:del w:id="4001" w:author="Raji Shanmugasundaram - C20616" w:date="2019-06-06T16:57:00Z">
        <w:r w:rsidDel="00EF7A80">
          <w:delText xml:space="preserve">In the menu toolbar, select </w:delText>
        </w:r>
        <w:r w:rsidRPr="00671C07" w:rsidDel="00EF7A80">
          <w:rPr>
            <w:rStyle w:val="MenuPath"/>
          </w:rPr>
          <w:delText>File</w:delText>
        </w:r>
        <w:r w:rsidDel="00EF7A80">
          <w:sym w:font="Wingdings 3" w:char="F086"/>
        </w:r>
        <w:r w:rsidRPr="00671C07" w:rsidDel="00EF7A80">
          <w:rPr>
            <w:rStyle w:val="MenuPath"/>
          </w:rPr>
          <w:delText>Settings</w:delText>
        </w:r>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0" w14:textId="59951F9A" w:rsidTr="001458B3">
        <w:trPr>
          <w:del w:id="4002" w:author="Raji Shanmugasundaram - C20616" w:date="2019-06-06T16:57:00Z"/>
        </w:trPr>
        <w:tc>
          <w:tcPr>
            <w:tcW w:w="9638" w:type="dxa"/>
            <w:shd w:val="clear" w:color="auto" w:fill="auto"/>
            <w:vAlign w:val="center"/>
          </w:tcPr>
          <w:p w14:paraId="10921F4F" w14:textId="7BB7E9E6" w:rsidR="007D1FC1" w:rsidRPr="001458B3" w:rsidDel="00EF7A80" w:rsidRDefault="005B3261" w:rsidP="001458B3">
            <w:pPr>
              <w:pStyle w:val="NumberedList"/>
              <w:numPr>
                <w:ilvl w:val="0"/>
                <w:numId w:val="0"/>
              </w:numPr>
              <w:rPr>
                <w:del w:id="4003" w:author="Raji Shanmugasundaram - C20616" w:date="2019-06-06T16:57:00Z"/>
              </w:rPr>
            </w:pPr>
            <w:del w:id="4004" w:author="Raji Shanmugasundaram - C20616" w:date="2019-06-06T16:57:00Z">
              <w:r w:rsidRPr="000A5197" w:rsidDel="00EF7A80">
                <w:rPr>
                  <w:noProof/>
                </w:rPr>
                <w:drawing>
                  <wp:inline distT="0" distB="0" distL="0" distR="0" wp14:anchorId="109223DD" wp14:editId="538E42D5">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6A0F1F4E" w:rsidR="00032C84" w:rsidDel="00EF7A80" w:rsidRDefault="00032C84" w:rsidP="000944C0">
      <w:pPr>
        <w:pStyle w:val="NumberedList"/>
        <w:rPr>
          <w:del w:id="4005" w:author="Raji Shanmugasundaram - C20616" w:date="2019-06-06T16:57:00Z"/>
        </w:rPr>
      </w:pPr>
      <w:del w:id="4006" w:author="Raji Shanmugasundaram - C20616" w:date="2019-06-06T16:57:00Z">
        <w:r w:rsidDel="00EF7A80">
          <w:delText xml:space="preserve">Click on the </w:delText>
        </w:r>
        <w:r w:rsidRPr="00671C07" w:rsidDel="00EF7A80">
          <w:rPr>
            <w:rStyle w:val="FieldName"/>
          </w:rPr>
          <w:delText>Network</w:delText>
        </w:r>
        <w:r w:rsidDel="00EF7A80">
          <w:delText xml:space="preserve"> Tab</w:delText>
        </w:r>
      </w:del>
    </w:p>
    <w:p w14:paraId="10921F52" w14:textId="2931DC2B" w:rsidR="00032C84" w:rsidDel="00EF7A80" w:rsidRDefault="00032C84" w:rsidP="000944C0">
      <w:pPr>
        <w:pStyle w:val="NumberedList"/>
        <w:rPr>
          <w:del w:id="4007" w:author="Raji Shanmugasundaram - C20616" w:date="2019-06-06T16:57:00Z"/>
        </w:rPr>
      </w:pPr>
      <w:del w:id="4008" w:author="Raji Shanmugasundaram - C20616" w:date="2019-06-06T16:57:00Z">
        <w:r w:rsidDel="00EF7A80">
          <w:delText xml:space="preserve">Under the </w:delText>
        </w:r>
        <w:r w:rsidRPr="00671C07" w:rsidDel="00EF7A80">
          <w:rPr>
            <w:rStyle w:val="FieldName"/>
          </w:rPr>
          <w:delText>Basic</w:delText>
        </w:r>
        <w:r w:rsidDel="00EF7A80">
          <w:delText xml:space="preserve"> section, </w:delText>
        </w:r>
        <w:r w:rsidR="0024262E" w:rsidDel="00EF7A80">
          <w:delText>check</w:delText>
        </w:r>
        <w:r w:rsidDel="00EF7A80">
          <w:delText xml:space="preserve"> </w:delText>
        </w:r>
        <w:r w:rsidRPr="00671C07" w:rsidDel="00EF7A80">
          <w:rPr>
            <w:rStyle w:val="FieldName"/>
          </w:rPr>
          <w:delText>Enable TCP Server</w:delText>
        </w:r>
        <w:r w:rsidDel="00EF7A80">
          <w:delText>.</w:delText>
        </w:r>
      </w:del>
    </w:p>
    <w:p w14:paraId="10921F53" w14:textId="0D28775C" w:rsidR="00032C84" w:rsidDel="00EF7A80" w:rsidRDefault="00032C84" w:rsidP="00492DE2">
      <w:pPr>
        <w:pStyle w:val="NumberedList"/>
        <w:rPr>
          <w:del w:id="4009" w:author="Raji Shanmugasundaram - C20616" w:date="2019-06-06T16:57:00Z"/>
        </w:rPr>
      </w:pPr>
      <w:del w:id="4010" w:author="Raji Shanmugasundaram - C20616" w:date="2019-06-06T16:57:00Z">
        <w:r w:rsidDel="00EF7A80">
          <w:delText xml:space="preserve">Under the </w:delText>
        </w:r>
        <w:r w:rsidRPr="00671C07" w:rsidDel="00EF7A80">
          <w:rPr>
            <w:rStyle w:val="FieldName"/>
          </w:rPr>
          <w:delText>Basic</w:delText>
        </w:r>
        <w:r w:rsidDel="00EF7A80">
          <w:delText xml:space="preserve"> section, for </w:delText>
        </w:r>
        <w:r w:rsidRPr="00671C07" w:rsidDel="00EF7A80">
          <w:rPr>
            <w:rStyle w:val="FieldName"/>
          </w:rPr>
          <w:delText>TCP Server Port</w:delText>
        </w:r>
        <w:r w:rsidDel="00EF7A80">
          <w:delText xml:space="preserve"> enter the value </w:delText>
        </w:r>
        <w:r w:rsidRPr="00101A90" w:rsidDel="00EF7A80">
          <w:rPr>
            <w:rStyle w:val="TypedInValue"/>
          </w:rPr>
          <w:delText>3096</w:delText>
        </w:r>
        <w:r w:rsidR="00492DE2" w:rsidDel="00EF7A80">
          <w:delText>.</w:delText>
        </w:r>
      </w:del>
    </w:p>
    <w:p w14:paraId="10921F54" w14:textId="62461685" w:rsidR="00113A37" w:rsidDel="00EF7A80" w:rsidRDefault="00113A37" w:rsidP="00113A37">
      <w:pPr>
        <w:pStyle w:val="NumberedList"/>
        <w:rPr>
          <w:del w:id="4011" w:author="Raji Shanmugasundaram - C20616" w:date="2019-06-06T16:57:00Z"/>
        </w:rPr>
      </w:pPr>
      <w:del w:id="4012" w:author="Raji Shanmugasundaram - C20616" w:date="2019-06-06T16:57:00Z">
        <w:r w:rsidDel="00EF7A80">
          <w:delText xml:space="preserve">Press </w:delText>
        </w:r>
        <w:r w:rsidDel="00EF7A80">
          <w:rPr>
            <w:rStyle w:val="DialogButton"/>
          </w:rPr>
          <w:delText>OK</w:delText>
        </w:r>
        <w:r w:rsidRPr="00113A37" w:rsidDel="00EF7A8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6" w14:textId="3E641E43" w:rsidTr="001458B3">
        <w:trPr>
          <w:del w:id="4013" w:author="Raji Shanmugasundaram - C20616" w:date="2019-06-06T16:57:00Z"/>
        </w:trPr>
        <w:tc>
          <w:tcPr>
            <w:tcW w:w="9638" w:type="dxa"/>
            <w:shd w:val="clear" w:color="auto" w:fill="auto"/>
            <w:vAlign w:val="center"/>
          </w:tcPr>
          <w:p w14:paraId="10921F55" w14:textId="7E0FC777" w:rsidR="007D1FC1" w:rsidRPr="001458B3" w:rsidDel="00EF7A80" w:rsidRDefault="002A6B8F" w:rsidP="001458B3">
            <w:pPr>
              <w:pStyle w:val="NumberedList"/>
              <w:numPr>
                <w:ilvl w:val="0"/>
                <w:numId w:val="0"/>
              </w:numPr>
              <w:rPr>
                <w:del w:id="4014" w:author="Raji Shanmugasundaram - C20616" w:date="2019-06-06T16:57:00Z"/>
              </w:rPr>
            </w:pPr>
            <w:del w:id="4015" w:author="Raji Shanmugasundaram - C20616" w:date="2019-06-06T16:57:00Z">
              <w:r w:rsidDel="00EF7A80">
                <w:rPr>
                  <w:noProof/>
                </w:rPr>
                <mc:AlternateContent>
                  <mc:Choice Requires="wps">
                    <w:drawing>
                      <wp:anchor distT="0" distB="0" distL="114300" distR="114300" simplePos="0" relativeHeight="251670016" behindDoc="0" locked="0" layoutInCell="1" allowOverlap="1" wp14:anchorId="109223DF" wp14:editId="13A6B9AD">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75C9" id="Rounded Rectangle 263" o:spid="_x0000_s1026" style="position:absolute;margin-left:372.2pt;margin-top:271.25pt;width:54.4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67968" behindDoc="0" locked="0" layoutInCell="1" allowOverlap="1" wp14:anchorId="109223E1" wp14:editId="7E2DE295">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50DC" id="Rounded Rectangle 261" o:spid="_x0000_s1026" style="position:absolute;margin-left:38.8pt;margin-top:23.1pt;width:45.45pt;height:2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F7A80">
                <w:rPr>
                  <w:noProof/>
                </w:rPr>
                <mc:AlternateContent>
                  <mc:Choice Requires="wps">
                    <w:drawing>
                      <wp:anchor distT="0" distB="0" distL="114300" distR="114300" simplePos="0" relativeHeight="251668992" behindDoc="0" locked="0" layoutInCell="1" allowOverlap="1" wp14:anchorId="109223E3" wp14:editId="415A6BEF">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799F" id="Rounded Rectangle 262" o:spid="_x0000_s1026" style="position:absolute;margin-left:15.25pt;margin-top:84.75pt;width:230.1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F7A80">
                <w:rPr>
                  <w:noProof/>
                </w:rPr>
                <w:drawing>
                  <wp:inline distT="0" distB="0" distL="0" distR="0" wp14:anchorId="109223E5" wp14:editId="44EB88C4">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21E9B7E6" w:rsidR="00521352" w:rsidDel="00EF7A80" w:rsidRDefault="00521352" w:rsidP="00521352">
      <w:pPr>
        <w:pStyle w:val="NumberedList"/>
        <w:numPr>
          <w:ilvl w:val="0"/>
          <w:numId w:val="0"/>
        </w:numPr>
        <w:ind w:left="567"/>
        <w:rPr>
          <w:del w:id="4016" w:author="Raji Shanmugasundaram - C20616" w:date="2019-06-06T16:57:00Z"/>
        </w:rPr>
      </w:pPr>
    </w:p>
    <w:p w14:paraId="10921F58" w14:textId="33DD53AC"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4017" w:author="Raji Shanmugasundaram - C20616" w:date="2019-06-06T16:57:00Z"/>
          <w:rFonts w:eastAsia="Times New Roman"/>
          <w:lang w:eastAsia="en-AU"/>
        </w:rPr>
      </w:pPr>
      <w:del w:id="4018" w:author="Raji Shanmugasundaram - C20616" w:date="2019-06-06T16:57:00Z">
        <w:r w:rsidDel="00EF7A80">
          <w:br w:type="page"/>
        </w:r>
      </w:del>
    </w:p>
    <w:p w14:paraId="10921F59" w14:textId="704C7922" w:rsidR="001D11FB" w:rsidDel="00EF7A80" w:rsidRDefault="00521352" w:rsidP="001259EB">
      <w:pPr>
        <w:pStyle w:val="NumberedList"/>
        <w:rPr>
          <w:del w:id="4019" w:author="Raji Shanmugasundaram - C20616" w:date="2019-06-06T16:57:00Z"/>
        </w:rPr>
      </w:pPr>
      <w:del w:id="4020" w:author="Raji Shanmugasundaram - C20616" w:date="2019-06-06T16:57:00Z">
        <w:r w:rsidDel="00EF7A80">
          <w:delText>C</w:delText>
        </w:r>
        <w:r w:rsidR="00FB03B6" w:rsidDel="00EF7A80">
          <w:delText xml:space="preserve">lick on the </w:delText>
        </w:r>
        <w:r w:rsidR="00FB03B6" w:rsidRPr="00FB03B6" w:rsidDel="00EF7A80">
          <w:rPr>
            <w:rStyle w:val="DialogButton"/>
          </w:rPr>
          <w:delText>Send</w:delText>
        </w:r>
        <w:r w:rsidR="00FB03B6" w:rsidDel="00EF7A80">
          <w:delText xml:space="preserve"> button in the Saved Packet window to send the ECS Broadcast.</w:delText>
        </w:r>
        <w:r w:rsidR="00EC07D4" w:rsidDel="00EF7A8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F7A80" w14:paraId="10921F5B" w14:textId="1B7703CC" w:rsidTr="001458B3">
        <w:trPr>
          <w:del w:id="4021" w:author="Raji Shanmugasundaram - C20616" w:date="2019-06-06T16:57:00Z"/>
        </w:trPr>
        <w:tc>
          <w:tcPr>
            <w:tcW w:w="5000" w:type="pct"/>
            <w:shd w:val="clear" w:color="auto" w:fill="auto"/>
            <w:vAlign w:val="center"/>
          </w:tcPr>
          <w:p w14:paraId="10921F5A" w14:textId="4D24E521" w:rsidR="00FB03B6" w:rsidRPr="001458B3" w:rsidDel="00EF7A80" w:rsidRDefault="005B3261" w:rsidP="0029031C">
            <w:pPr>
              <w:rPr>
                <w:del w:id="4022" w:author="Raji Shanmugasundaram - C20616" w:date="2019-06-06T16:57:00Z"/>
              </w:rPr>
            </w:pPr>
            <w:del w:id="4023" w:author="Raji Shanmugasundaram - C20616" w:date="2019-06-06T16:57:00Z">
              <w:r w:rsidRPr="000A5197" w:rsidDel="00EF7A80">
                <w:rPr>
                  <w:noProof/>
                  <w:lang w:eastAsia="en-AU"/>
                </w:rPr>
                <w:drawing>
                  <wp:inline distT="0" distB="0" distL="0" distR="0" wp14:anchorId="109223E7" wp14:editId="1AEA91FC">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35EAC773" w:rsidR="00FB03B6" w:rsidDel="00EF7A80" w:rsidRDefault="00851A4C" w:rsidP="00851A4C">
      <w:pPr>
        <w:ind w:left="567"/>
        <w:rPr>
          <w:del w:id="4024" w:author="Raji Shanmugasundaram - C20616" w:date="2019-06-06T16:57:00Z"/>
        </w:rPr>
      </w:pPr>
      <w:del w:id="4025" w:author="Raji Shanmugasundaram - C20616" w:date="2019-06-06T16:57:00Z">
        <w:r w:rsidDel="00EF7A80">
          <w:delText xml:space="preserve">Within 500ms of receiving the broadcast message, the PIC will transmit a status request packet: </w:delText>
        </w:r>
        <w:r w:rsidDel="00EF7A80">
          <w:rPr>
            <w:rFonts w:ascii="Courier New" w:hAnsi="Courier New" w:cs="Courier New"/>
            <w:b/>
          </w:rPr>
          <w:delText>{"</w:delText>
        </w:r>
        <w:r w:rsidRPr="00101A90" w:rsidDel="00EF7A80">
          <w:rPr>
            <w:rFonts w:ascii="Courier New" w:hAnsi="Courier New" w:cs="Courier New"/>
            <w:b/>
          </w:rPr>
          <w:delText>request</w:delText>
        </w:r>
        <w:r w:rsidDel="00EF7A80">
          <w:rPr>
            <w:rFonts w:ascii="Courier New" w:hAnsi="Courier New" w:cs="Courier New"/>
            <w:b/>
          </w:rPr>
          <w:delText>":"s</w:delText>
        </w:r>
        <w:r w:rsidRPr="00101A90" w:rsidDel="00EF7A80">
          <w:rPr>
            <w:rFonts w:ascii="Courier New" w:hAnsi="Courier New" w:cs="Courier New"/>
            <w:b/>
          </w:rPr>
          <w:delText>tatus</w:delText>
        </w:r>
        <w:r w:rsidDel="00EF7A80">
          <w:rPr>
            <w:rFonts w:ascii="Courier New" w:hAnsi="Courier New" w:cs="Courier New"/>
            <w:b/>
          </w:rPr>
          <w:delText>"</w:delText>
        </w:r>
        <w:r w:rsidRPr="00101A90" w:rsidDel="00EF7A80">
          <w:rPr>
            <w:rFonts w:ascii="Courier New" w:hAnsi="Courier New" w:cs="Courier New"/>
            <w:b/>
          </w:rPr>
          <w:delText>}.</w:delText>
        </w:r>
        <w:r w:rsidDel="00EF7A8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5E" w14:textId="5E82EB20" w:rsidTr="001458B3">
        <w:trPr>
          <w:del w:id="4026" w:author="Raji Shanmugasundaram - C20616" w:date="2019-06-06T16:57:00Z"/>
        </w:trPr>
        <w:tc>
          <w:tcPr>
            <w:tcW w:w="9071" w:type="dxa"/>
            <w:shd w:val="clear" w:color="auto" w:fill="auto"/>
            <w:vAlign w:val="center"/>
          </w:tcPr>
          <w:p w14:paraId="10921F5D" w14:textId="7616A9F4" w:rsidR="00851A4C" w:rsidRPr="001458B3" w:rsidDel="00EF7A80" w:rsidRDefault="005B3261" w:rsidP="0029031C">
            <w:pPr>
              <w:rPr>
                <w:del w:id="4027" w:author="Raji Shanmugasundaram - C20616" w:date="2019-06-06T16:57:00Z"/>
              </w:rPr>
            </w:pPr>
            <w:del w:id="4028" w:author="Raji Shanmugasundaram - C20616" w:date="2019-06-06T16:57:00Z">
              <w:r w:rsidRPr="000A5197" w:rsidDel="00EF7A80">
                <w:rPr>
                  <w:noProof/>
                  <w:lang w:eastAsia="en-AU"/>
                </w:rPr>
                <w:drawing>
                  <wp:inline distT="0" distB="0" distL="0" distR="0" wp14:anchorId="109223E9" wp14:editId="33EF2EA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6209442D" w:rsidR="00FB03B6" w:rsidDel="00EF7A80" w:rsidRDefault="00EC07D4" w:rsidP="00EC07D4">
      <w:pPr>
        <w:pStyle w:val="NumberedList"/>
        <w:rPr>
          <w:del w:id="4029" w:author="Raji Shanmugasundaram - C20616" w:date="2019-06-06T16:57:00Z"/>
        </w:rPr>
      </w:pPr>
      <w:del w:id="4030" w:author="Raji Shanmugasundaram - C20616" w:date="2019-06-06T16:57:00Z">
        <w:r w:rsidDel="00EF7A80">
          <w:delText xml:space="preserve">In order for Packet Sender to </w:delText>
        </w:r>
        <w:r w:rsidR="00DB22A7" w:rsidDel="00EF7A80">
          <w:delText>keep</w:delText>
        </w:r>
        <w:r w:rsidDel="00EF7A80">
          <w:delText xml:space="preserve"> the TCP Connection open, you need to check the </w:delText>
        </w:r>
        <w:r w:rsidRPr="00101A90" w:rsidDel="00EF7A80">
          <w:rPr>
            <w:rStyle w:val="FieldName"/>
          </w:rPr>
          <w:delText>Persistent TCP</w:delText>
        </w:r>
        <w:r w:rsidDel="00EF7A8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F7A80" w14:paraId="10921F61" w14:textId="0513B211" w:rsidTr="001458B3">
        <w:trPr>
          <w:del w:id="4031" w:author="Raji Shanmugasundaram - C20616" w:date="2019-06-06T16:57:00Z"/>
        </w:trPr>
        <w:tc>
          <w:tcPr>
            <w:tcW w:w="9969" w:type="dxa"/>
            <w:shd w:val="clear" w:color="auto" w:fill="auto"/>
            <w:vAlign w:val="center"/>
          </w:tcPr>
          <w:p w14:paraId="10921F60" w14:textId="2184F765" w:rsidR="00DB22A7" w:rsidRPr="001458B3" w:rsidDel="00EF7A80" w:rsidRDefault="001051AA" w:rsidP="0029031C">
            <w:pPr>
              <w:rPr>
                <w:del w:id="4032" w:author="Raji Shanmugasundaram - C20616" w:date="2019-06-06T16:57:00Z"/>
              </w:rPr>
            </w:pPr>
            <w:del w:id="4033" w:author="Raji Shanmugasundaram - C20616" w:date="2019-06-06T16:57:00Z">
              <w:r w:rsidDel="00EF7A80">
                <w:rPr>
                  <w:noProof/>
                  <w:lang w:eastAsia="en-AU"/>
                </w:rPr>
                <mc:AlternateContent>
                  <mc:Choice Requires="wps">
                    <w:drawing>
                      <wp:anchor distT="0" distB="0" distL="114300" distR="114300" simplePos="0" relativeHeight="251787776" behindDoc="0" locked="0" layoutInCell="1" allowOverlap="1" wp14:anchorId="109223EB" wp14:editId="79DDF97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57BB" id="Rectangle 152" o:spid="_x0000_s1026" style="position:absolute;margin-left:426.25pt;margin-top:117.95pt;width:63.5pt;height:2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F7A80">
                <w:rPr>
                  <w:noProof/>
                  <w:lang w:eastAsia="en-AU"/>
                </w:rPr>
                <w:drawing>
                  <wp:inline distT="0" distB="0" distL="0" distR="0" wp14:anchorId="109223ED" wp14:editId="53B9000F">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509BA940" w:rsidR="00851A4C" w:rsidDel="00EF7A80" w:rsidRDefault="00DB22A7" w:rsidP="00DB22A7">
      <w:pPr>
        <w:pStyle w:val="NumberedList"/>
        <w:rPr>
          <w:del w:id="4034" w:author="Raji Shanmugasundaram - C20616" w:date="2019-06-06T16:57:00Z"/>
        </w:rPr>
      </w:pPr>
      <w:del w:id="4035" w:author="Raji Shanmugasundaram - C20616" w:date="2019-06-06T16:57:00Z">
        <w:r w:rsidDel="00EF7A80">
          <w:delText xml:space="preserve">Click on the </w:delText>
        </w:r>
        <w:r w:rsidRPr="00FB03B6" w:rsidDel="00EF7A80">
          <w:rPr>
            <w:rStyle w:val="DialogButton"/>
          </w:rPr>
          <w:delText>Send</w:delText>
        </w:r>
        <w:r w:rsidDel="00EF7A8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F7A80" w14:paraId="10921F64" w14:textId="5F439C4F" w:rsidTr="001458B3">
        <w:trPr>
          <w:del w:id="4036" w:author="Raji Shanmugasundaram - C20616" w:date="2019-06-06T16:57:00Z"/>
        </w:trPr>
        <w:tc>
          <w:tcPr>
            <w:tcW w:w="9981" w:type="dxa"/>
            <w:shd w:val="clear" w:color="auto" w:fill="auto"/>
            <w:vAlign w:val="center"/>
          </w:tcPr>
          <w:p w14:paraId="10921F63" w14:textId="1C540B56" w:rsidR="00851A4C" w:rsidRPr="001458B3" w:rsidDel="00EF7A80" w:rsidRDefault="005B3261" w:rsidP="0029031C">
            <w:pPr>
              <w:rPr>
                <w:del w:id="4037" w:author="Raji Shanmugasundaram - C20616" w:date="2019-06-06T16:57:00Z"/>
              </w:rPr>
            </w:pPr>
            <w:del w:id="4038" w:author="Raji Shanmugasundaram - C20616" w:date="2019-06-06T16:57:00Z">
              <w:r w:rsidDel="00EF7A80">
                <w:rPr>
                  <w:noProof/>
                  <w:lang w:eastAsia="en-AU"/>
                </w:rPr>
                <mc:AlternateContent>
                  <mc:Choice Requires="wps">
                    <w:drawing>
                      <wp:anchor distT="0" distB="0" distL="114300" distR="114300" simplePos="0" relativeHeight="251663872" behindDoc="0" locked="0" layoutInCell="1" allowOverlap="1" wp14:anchorId="109223EF" wp14:editId="7B441C95">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1FF" id="Rectangle 196" o:spid="_x0000_s1026" style="position:absolute;margin-left:7.55pt;margin-top:11.55pt;width:55.8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F7A80">
                <w:rPr>
                  <w:noProof/>
                  <w:lang w:eastAsia="en-AU"/>
                </w:rPr>
                <w:drawing>
                  <wp:inline distT="0" distB="0" distL="0" distR="0" wp14:anchorId="109223F1" wp14:editId="7F0977DC">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5779F95B" w:rsidR="00851A4C" w:rsidDel="00EF7A80" w:rsidRDefault="00DB22A7" w:rsidP="00DB22A7">
      <w:pPr>
        <w:pStyle w:val="NumberedList"/>
        <w:rPr>
          <w:del w:id="4039" w:author="Raji Shanmugasundaram - C20616" w:date="2019-06-06T16:57:00Z"/>
        </w:rPr>
      </w:pPr>
      <w:del w:id="4040" w:author="Raji Shanmugasundaram - C20616" w:date="2019-06-06T16:57:00Z">
        <w:r w:rsidDel="00EF7A80">
          <w:delText>The Persistent TCP connection window (</w:delText>
        </w:r>
        <w:r w:rsidRPr="00DB22A7" w:rsidDel="00EF7A80">
          <w:rPr>
            <w:rStyle w:val="WindowOrDialogName"/>
          </w:rPr>
          <w:delText>TCP://You:3096</w:delText>
        </w:r>
        <w:r w:rsidDel="00EF7A80">
          <w:delText xml:space="preserve">) will </w:delText>
        </w:r>
        <w:r w:rsidR="00CC4888" w:rsidDel="00EF7A80">
          <w:delText xml:space="preserve">now </w:delText>
        </w:r>
        <w:r w:rsidR="00851A4C" w:rsidDel="00EF7A80">
          <w:delText>open, and you will see the Socket remains connected in the Console window.</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67" w14:textId="270CA647" w:rsidTr="001458B3">
        <w:trPr>
          <w:del w:id="4041" w:author="Raji Shanmugasundaram - C20616" w:date="2019-06-06T16:57:00Z"/>
        </w:trPr>
        <w:tc>
          <w:tcPr>
            <w:tcW w:w="9638" w:type="dxa"/>
            <w:shd w:val="clear" w:color="auto" w:fill="auto"/>
            <w:vAlign w:val="center"/>
          </w:tcPr>
          <w:p w14:paraId="10921F66" w14:textId="53560BB9" w:rsidR="00851A4C" w:rsidRPr="001458B3" w:rsidDel="00EF7A80" w:rsidRDefault="005B3261" w:rsidP="001458B3">
            <w:pPr>
              <w:pStyle w:val="NumberedList"/>
              <w:numPr>
                <w:ilvl w:val="0"/>
                <w:numId w:val="0"/>
              </w:numPr>
              <w:rPr>
                <w:del w:id="4042" w:author="Raji Shanmugasundaram - C20616" w:date="2019-06-06T16:57:00Z"/>
              </w:rPr>
            </w:pPr>
            <w:del w:id="4043" w:author="Raji Shanmugasundaram - C20616" w:date="2019-06-06T16:57:00Z">
              <w:r w:rsidRPr="000A5197" w:rsidDel="00EF7A80">
                <w:rPr>
                  <w:noProof/>
                </w:rPr>
                <w:drawing>
                  <wp:inline distT="0" distB="0" distL="0" distR="0" wp14:anchorId="109223F3" wp14:editId="29483D51">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AC712A3" w:rsidR="00DB22A7" w:rsidDel="00EF7A80" w:rsidRDefault="00DB22A7" w:rsidP="00DB22A7">
      <w:pPr>
        <w:pStyle w:val="NumberedList"/>
        <w:rPr>
          <w:del w:id="4044" w:author="Raji Shanmugasundaram - C20616" w:date="2019-06-06T16:57:00Z"/>
        </w:rPr>
      </w:pPr>
      <w:del w:id="4045" w:author="Raji Shanmugasundaram - C20616" w:date="2019-06-06T16:57:00Z">
        <w:r w:rsidDel="00EF7A80">
          <w:delText>In the</w:delText>
        </w:r>
        <w:r w:rsidR="00851A4C" w:rsidDel="00EF7A80">
          <w:delText xml:space="preserve"> </w:delText>
        </w:r>
        <w:r w:rsidR="00851A4C" w:rsidRPr="00DB22A7" w:rsidDel="00EF7A80">
          <w:rPr>
            <w:rStyle w:val="WindowOrDialogName"/>
          </w:rPr>
          <w:delText>TCP://You:3096</w:delText>
        </w:r>
        <w:r w:rsidDel="00EF7A80">
          <w:delText xml:space="preserve"> window, click on the </w:delText>
        </w:r>
        <w:r w:rsidRPr="00DB22A7" w:rsidDel="00EF7A80">
          <w:rPr>
            <w:rStyle w:val="FieldName"/>
          </w:rPr>
          <w:delText>ASCII</w:delText>
        </w:r>
        <w:r w:rsidDel="00EF7A80">
          <w:delText xml:space="preserve"> radio button, and click on the </w:delText>
        </w:r>
        <w:r w:rsidRPr="00DB22A7" w:rsidDel="00EF7A80">
          <w:rPr>
            <w:rStyle w:val="FieldName"/>
          </w:rPr>
          <w:delText>Append \r</w:delText>
        </w:r>
        <w:r w:rsidDel="00EF7A80">
          <w:delText xml:space="preserve"> checkbox </w:delText>
        </w:r>
        <w:r w:rsidR="00101A90" w:rsidDel="00EF7A80">
          <w:delText>disable this option</w:delText>
        </w:r>
        <w:r w:rsidDel="00EF7A8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F7A80" w14:paraId="10921F6A" w14:textId="5CC1674C" w:rsidTr="001458B3">
        <w:trPr>
          <w:del w:id="4046" w:author="Raji Shanmugasundaram - C20616" w:date="2019-06-06T16:57:00Z"/>
        </w:trPr>
        <w:tc>
          <w:tcPr>
            <w:tcW w:w="9981" w:type="dxa"/>
            <w:shd w:val="clear" w:color="auto" w:fill="auto"/>
            <w:vAlign w:val="center"/>
          </w:tcPr>
          <w:p w14:paraId="10921F69" w14:textId="47713314" w:rsidR="00DB22A7" w:rsidRPr="001458B3" w:rsidDel="00EF7A80" w:rsidRDefault="001051AA" w:rsidP="001458B3">
            <w:pPr>
              <w:pStyle w:val="NumberedList"/>
              <w:numPr>
                <w:ilvl w:val="0"/>
                <w:numId w:val="0"/>
              </w:numPr>
              <w:rPr>
                <w:del w:id="4047" w:author="Raji Shanmugasundaram - C20616" w:date="2019-06-06T16:57:00Z"/>
              </w:rPr>
            </w:pPr>
            <w:del w:id="4048" w:author="Raji Shanmugasundaram - C20616" w:date="2019-06-06T16:57:00Z">
              <w:r w:rsidDel="00EF7A80">
                <w:rPr>
                  <w:noProof/>
                </w:rPr>
                <mc:AlternateContent>
                  <mc:Choice Requires="wps">
                    <w:drawing>
                      <wp:anchor distT="0" distB="0" distL="114300" distR="114300" simplePos="0" relativeHeight="251789824" behindDoc="0" locked="0" layoutInCell="1" allowOverlap="1" wp14:anchorId="109223F5" wp14:editId="536512C8">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788F" id="Rectangle 155" o:spid="_x0000_s1026" style="position:absolute;margin-left:370.95pt;margin-top:45.1pt;width:42.3pt;height:1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F7A80">
                <w:rPr>
                  <w:noProof/>
                </w:rPr>
                <mc:AlternateContent>
                  <mc:Choice Requires="wps">
                    <w:drawing>
                      <wp:anchor distT="0" distB="0" distL="114300" distR="114300" simplePos="0" relativeHeight="251791872" behindDoc="0" locked="0" layoutInCell="1" allowOverlap="1" wp14:anchorId="109223F7" wp14:editId="678E71FF">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12C0" id="Rectangle 156" o:spid="_x0000_s1026" style="position:absolute;margin-left:357.25pt;margin-top:67.8pt;width:55.8pt;height: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F7A80">
                <w:rPr>
                  <w:noProof/>
                </w:rPr>
                <w:drawing>
                  <wp:inline distT="0" distB="0" distL="0" distR="0" wp14:anchorId="109223F9" wp14:editId="5EB840B1">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2A4B112" w:rsidR="003C1576" w:rsidDel="00EF7A80" w:rsidRDefault="003C1576" w:rsidP="00DB22A7">
      <w:pPr>
        <w:pStyle w:val="NumberedList"/>
        <w:numPr>
          <w:ilvl w:val="0"/>
          <w:numId w:val="0"/>
        </w:numPr>
        <w:ind w:left="567"/>
        <w:rPr>
          <w:del w:id="4049" w:author="Raji Shanmugasundaram - C20616" w:date="2019-06-06T16:57:00Z"/>
        </w:rPr>
      </w:pPr>
    </w:p>
    <w:p w14:paraId="10921F6C" w14:textId="0329A695" w:rsidR="003C1576" w:rsidDel="00EF7A80" w:rsidRDefault="003C1576" w:rsidP="00DB22A7">
      <w:pPr>
        <w:pStyle w:val="NumberedList"/>
        <w:numPr>
          <w:ilvl w:val="0"/>
          <w:numId w:val="0"/>
        </w:numPr>
        <w:ind w:left="567"/>
        <w:rPr>
          <w:del w:id="4050" w:author="Raji Shanmugasundaram - C20616" w:date="2019-06-06T16:57:00Z"/>
        </w:rPr>
      </w:pPr>
    </w:p>
    <w:p w14:paraId="10921F6D" w14:textId="3D0F7C2A"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4051" w:author="Raji Shanmugasundaram - C20616" w:date="2019-06-06T16:57:00Z"/>
          <w:rFonts w:eastAsia="Times New Roman"/>
          <w:lang w:eastAsia="en-AU"/>
        </w:rPr>
      </w:pPr>
      <w:del w:id="4052" w:author="Raji Shanmugasundaram - C20616" w:date="2019-06-06T16:57:00Z">
        <w:r w:rsidDel="00EF7A80">
          <w:br w:type="page"/>
        </w:r>
      </w:del>
    </w:p>
    <w:p w14:paraId="10921F6E" w14:textId="2A2C354B" w:rsidR="005B3E15" w:rsidDel="00EF7A80" w:rsidRDefault="005B3E15" w:rsidP="005B3E15">
      <w:pPr>
        <w:pStyle w:val="Heading4"/>
        <w:rPr>
          <w:del w:id="4053" w:author="Raji Shanmugasundaram - C20616" w:date="2019-06-06T16:57:00Z"/>
        </w:rPr>
      </w:pPr>
      <w:del w:id="4054" w:author="Raji Shanmugasundaram - C20616" w:date="2019-06-06T16:57:00Z">
        <w:r w:rsidDel="00EF7A80">
          <w:delText>Networkcoms TCP Communications Timeout Overview</w:delText>
        </w:r>
      </w:del>
    </w:p>
    <w:p w14:paraId="10921F6F" w14:textId="162E8EFE" w:rsidR="00101A90" w:rsidDel="00EF7A80" w:rsidRDefault="00A31EE9" w:rsidP="00E25E06">
      <w:pPr>
        <w:pStyle w:val="NumberedList"/>
        <w:numPr>
          <w:ilvl w:val="0"/>
          <w:numId w:val="0"/>
        </w:numPr>
        <w:ind w:left="567"/>
        <w:rPr>
          <w:del w:id="4055" w:author="Raji Shanmugasundaram - C20616" w:date="2019-06-06T16:57:00Z"/>
        </w:rPr>
      </w:pPr>
      <w:del w:id="4056" w:author="Raji Shanmugasundaram - C20616" w:date="2019-06-06T16:57:00Z">
        <w:r w:rsidDel="00EF7A80">
          <w:delText xml:space="preserve">Within a </w:delText>
        </w:r>
        <w:r w:rsidR="003A3632" w:rsidDel="00EF7A80">
          <w:delText xml:space="preserve">500ms </w:delText>
        </w:r>
        <w:r w:rsidDel="00EF7A80">
          <w:delText xml:space="preserve">period </w:delText>
        </w:r>
        <w:r w:rsidR="003A3632" w:rsidDel="00EF7A80">
          <w:delText xml:space="preserve">after the TCP Connection </w:delText>
        </w:r>
        <w:r w:rsidR="00101A90" w:rsidDel="00EF7A80">
          <w:delText>is</w:delText>
        </w:r>
        <w:r w:rsidR="003A3632" w:rsidDel="00EF7A80">
          <w:delText xml:space="preserve"> established, the</w:delText>
        </w:r>
        <w:r w:rsidR="00DB22A7" w:rsidDel="00EF7A80">
          <w:delText xml:space="preserve"> </w:delText>
        </w:r>
        <w:r w:rsidR="00D158F1" w:rsidDel="00EF7A80">
          <w:delText>Network Communications Controller</w:delText>
        </w:r>
        <w:r w:rsidR="003A3632" w:rsidDel="00EF7A80">
          <w:delText xml:space="preserve"> application will send a </w:delText>
        </w:r>
        <w:r w:rsidR="00DC2875" w:rsidRPr="00DC2875" w:rsidDel="00EF7A80">
          <w:rPr>
            <w:i/>
          </w:rPr>
          <w:delText>status request</w:delText>
        </w:r>
        <w:r w:rsidR="00DC2875" w:rsidDel="00EF7A80">
          <w:delText xml:space="preserve"> packet</w:delText>
        </w:r>
        <w:r w:rsidR="0075717B" w:rsidDel="00EF7A80">
          <w:delText xml:space="preserve">, and </w:delText>
        </w:r>
        <w:r w:rsidR="00351471" w:rsidDel="00EF7A80">
          <w:delText>the</w:delText>
        </w:r>
        <w:r w:rsidR="005B3E15" w:rsidDel="00EF7A80">
          <w:delText xml:space="preserve"> Floor Landing Controller networks communications</w:delText>
        </w:r>
        <w:r w:rsidR="00351471" w:rsidDel="00EF7A80">
          <w:delText xml:space="preserve"> application</w:delText>
        </w:r>
        <w:r w:rsidR="005B3E15" w:rsidDel="00EF7A80">
          <w:delText xml:space="preserve"> running on the PIC</w:delText>
        </w:r>
        <w:r w:rsidR="00351471" w:rsidDel="00EF7A80">
          <w:delText xml:space="preserve"> will</w:delText>
        </w:r>
        <w:r w:rsidR="0075717B" w:rsidDel="00EF7A80">
          <w:delText xml:space="preserve"> wait </w:delText>
        </w:r>
        <w:r w:rsidR="003A3632" w:rsidDel="00EF7A80">
          <w:delText xml:space="preserve">up to </w:delText>
        </w:r>
        <w:r w:rsidR="006F3833" w:rsidDel="00EF7A80">
          <w:delText>180</w:delText>
        </w:r>
        <w:r w:rsidR="003A3632" w:rsidDel="00EF7A80">
          <w:delText>s for a response</w:delText>
        </w:r>
        <w:r w:rsidR="00101A90" w:rsidDel="00EF7A80">
          <w:delText xml:space="preserve"> from the server</w:delText>
        </w:r>
        <w:r w:rsidR="006F3833" w:rsidDel="00EF7A80">
          <w:delText>.</w:delText>
        </w:r>
        <w:r w:rsidR="00101A90" w:rsidDel="00EF7A80">
          <w:delText xml:space="preserve"> </w:delText>
        </w:r>
        <w:r w:rsidR="006F3833" w:rsidDel="00EF7A80">
          <w:delText>I</w:delText>
        </w:r>
        <w:r w:rsidR="0075717B" w:rsidDel="00EF7A80">
          <w:delText xml:space="preserve">n the event </w:delText>
        </w:r>
        <w:r w:rsidR="00351471" w:rsidDel="00EF7A80">
          <w:delText xml:space="preserve">where </w:delText>
        </w:r>
        <w:r w:rsidR="0075717B" w:rsidDel="00EF7A80">
          <w:delText xml:space="preserve">no response </w:delText>
        </w:r>
        <w:r w:rsidR="00F51157" w:rsidDel="00EF7A80">
          <w:delText xml:space="preserve">was received </w:delText>
        </w:r>
        <w:r w:rsidR="0075717B" w:rsidDel="00EF7A80">
          <w:delText xml:space="preserve">from the server, </w:delText>
        </w:r>
        <w:r w:rsidR="003A3632" w:rsidDel="00EF7A80">
          <w:delText xml:space="preserve">the </w:delText>
        </w:r>
        <w:r w:rsidR="005B3E15" w:rsidDel="00EF7A80">
          <w:delText>networkcoms application</w:delText>
        </w:r>
        <w:r w:rsidR="006F3833" w:rsidDel="00EF7A80">
          <w:delText xml:space="preserve"> will </w:delText>
        </w:r>
        <w:r w:rsidR="00E25E06" w:rsidDel="00EF7A80">
          <w:delText>disconnect and close</w:delText>
        </w:r>
        <w:r w:rsidR="006F3833" w:rsidDel="00EF7A80">
          <w:delText xml:space="preserve"> the </w:delText>
        </w:r>
        <w:r w:rsidR="003A3632" w:rsidDel="00EF7A80">
          <w:delText xml:space="preserve">TCP </w:delText>
        </w:r>
        <w:r w:rsidR="006F3833" w:rsidDel="00EF7A80">
          <w:delText>Client</w:delText>
        </w:r>
        <w:r w:rsidR="00101A90" w:rsidDel="00EF7A80">
          <w:delText xml:space="preserve">. </w:delText>
        </w:r>
        <w:r w:rsidR="00E25E06" w:rsidDel="00EF7A80">
          <w:delText>When the TCP Client is disconnected, t</w:delText>
        </w:r>
        <w:r w:rsidR="00101A90" w:rsidDel="00EF7A80">
          <w:delText xml:space="preserve">he Packet Sender </w:delText>
        </w:r>
        <w:r w:rsidR="003A3632" w:rsidDel="00EF7A80">
          <w:delText>TCP Conne</w:delText>
        </w:r>
        <w:r w:rsidR="00101A90" w:rsidDel="00EF7A80">
          <w:delText xml:space="preserve">ction window </w:delText>
        </w:r>
        <w:r w:rsidDel="00EF7A80">
          <w:delText xml:space="preserve">will be </w:delText>
        </w:r>
        <w:r w:rsidR="00E25E06" w:rsidDel="00EF7A80">
          <w:delText>become greyed out</w:delText>
        </w:r>
        <w:r w:rsidR="00101A90" w:rsidDel="00EF7A80">
          <w:delText>.</w:delText>
        </w:r>
        <w:r w:rsidR="00476EE4" w:rsidDel="00EF7A8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F7A80" w14:paraId="10921F71" w14:textId="76F80A28" w:rsidTr="001458B3">
        <w:trPr>
          <w:del w:id="4057" w:author="Raji Shanmugasundaram - C20616" w:date="2019-06-06T16:57:00Z"/>
        </w:trPr>
        <w:tc>
          <w:tcPr>
            <w:tcW w:w="9981" w:type="dxa"/>
            <w:shd w:val="clear" w:color="auto" w:fill="auto"/>
            <w:vAlign w:val="center"/>
          </w:tcPr>
          <w:p w14:paraId="10921F70" w14:textId="75A5DC0E" w:rsidR="003A3632" w:rsidRPr="001458B3" w:rsidDel="00EF7A80" w:rsidRDefault="005B3261" w:rsidP="001458B3">
            <w:pPr>
              <w:pStyle w:val="NumberedList"/>
              <w:numPr>
                <w:ilvl w:val="0"/>
                <w:numId w:val="0"/>
              </w:numPr>
              <w:rPr>
                <w:del w:id="4058" w:author="Raji Shanmugasundaram - C20616" w:date="2019-06-06T16:57:00Z"/>
              </w:rPr>
            </w:pPr>
            <w:del w:id="4059" w:author="Raji Shanmugasundaram - C20616" w:date="2019-06-06T16:57:00Z">
              <w:r w:rsidRPr="000A5197" w:rsidDel="00EF7A80">
                <w:rPr>
                  <w:noProof/>
                </w:rPr>
                <w:drawing>
                  <wp:inline distT="0" distB="0" distL="0" distR="0" wp14:anchorId="109223FB" wp14:editId="5D96A635">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24AA9127" w:rsidR="003C1576" w:rsidDel="00EF7A80" w:rsidRDefault="003C1576" w:rsidP="003C1576">
      <w:pPr>
        <w:pStyle w:val="NumberedList"/>
        <w:numPr>
          <w:ilvl w:val="0"/>
          <w:numId w:val="0"/>
        </w:numPr>
        <w:ind w:left="567"/>
        <w:rPr>
          <w:del w:id="4060" w:author="Raji Shanmugasundaram - C20616" w:date="2019-06-06T16:57:00Z"/>
        </w:rPr>
      </w:pPr>
    </w:p>
    <w:p w14:paraId="10921F73" w14:textId="4CAF4DE1" w:rsidR="00E25E06" w:rsidDel="00EF7A80" w:rsidRDefault="00E25E06" w:rsidP="003C1576">
      <w:pPr>
        <w:pStyle w:val="NumberedList"/>
        <w:numPr>
          <w:ilvl w:val="0"/>
          <w:numId w:val="0"/>
        </w:numPr>
        <w:ind w:left="567"/>
        <w:rPr>
          <w:del w:id="4061" w:author="Raji Shanmugasundaram - C20616" w:date="2019-06-06T16:57:00Z"/>
        </w:rPr>
      </w:pPr>
      <w:del w:id="4062" w:author="Raji Shanmugasundaram - C20616" w:date="2019-06-06T16:57:00Z">
        <w:r w:rsidDel="00EF7A80">
          <w:delText xml:space="preserve">TIP: To restart the connection, close the </w:delText>
        </w:r>
        <w:r w:rsidRPr="00274D22" w:rsidDel="00EF7A80">
          <w:rPr>
            <w:rStyle w:val="WindowOrDialogName"/>
          </w:rPr>
          <w:delText>TCP://You:3096</w:delText>
        </w:r>
        <w:r w:rsidDel="00EF7A80">
          <w:delText xml:space="preserve"> window, and resend the broadcast message.</w:delText>
        </w:r>
      </w:del>
    </w:p>
    <w:p w14:paraId="10921F74" w14:textId="7C4B9D75" w:rsidR="00E25E06" w:rsidDel="00EF7A80" w:rsidRDefault="00E25E06" w:rsidP="003C1576">
      <w:pPr>
        <w:pStyle w:val="NumberedList"/>
        <w:numPr>
          <w:ilvl w:val="0"/>
          <w:numId w:val="0"/>
        </w:numPr>
        <w:ind w:left="567"/>
        <w:rPr>
          <w:del w:id="4063" w:author="Raji Shanmugasundaram - C20616" w:date="2019-06-06T16:57:00Z"/>
        </w:rPr>
      </w:pPr>
    </w:p>
    <w:p w14:paraId="10921F75" w14:textId="5698C79D" w:rsidR="00351471" w:rsidDel="00EF7A80" w:rsidRDefault="00351471" w:rsidP="003C1576">
      <w:pPr>
        <w:pStyle w:val="NumberedList"/>
        <w:numPr>
          <w:ilvl w:val="0"/>
          <w:numId w:val="0"/>
        </w:numPr>
        <w:ind w:left="567"/>
        <w:rPr>
          <w:del w:id="4064" w:author="Raji Shanmugasundaram - C20616" w:date="2019-06-06T16:57:00Z"/>
        </w:rPr>
      </w:pPr>
      <w:del w:id="4065" w:author="Raji Shanmugasundaram - C20616" w:date="2019-06-06T16:57:00Z">
        <w:r w:rsidDel="00EF7A80">
          <w:delText>The timeout period for the response</w:delText>
        </w:r>
        <w:r w:rsidR="00644C56" w:rsidDel="00EF7A80">
          <w:delText xml:space="preserve"> can be changed by </w:delText>
        </w:r>
        <w:r w:rsidDel="00EF7A80">
          <w:delText xml:space="preserve">modifying the </w:delText>
        </w:r>
        <w:r w:rsidRPr="007530EC" w:rsidDel="00EF7A80">
          <w:rPr>
            <w:rStyle w:val="CodeBlockChar"/>
          </w:rPr>
          <w:delText>ECS_SERVER_RESPONSE_TIMEOUT_PERIOD_s</w:delText>
        </w:r>
        <w:r w:rsidR="00644C56" w:rsidDel="00EF7A80">
          <w:delText xml:space="preserve"> constant on line 87 in </w:delText>
        </w:r>
        <w:r w:rsidR="00644C56" w:rsidRPr="007530EC" w:rsidDel="00EF7A80">
          <w:rPr>
            <w:rStyle w:val="Filename"/>
          </w:rPr>
          <w:delText>networkcoms.c</w:delText>
        </w:r>
        <w:r w:rsidR="00644C56" w:rsidDel="00EF7A80">
          <w:delText>. The response timeout is managed by the application as opposed to the TCP/IP stack, using the System Timer Service.</w:delText>
        </w:r>
      </w:del>
    </w:p>
    <w:p w14:paraId="10921F76" w14:textId="1F56841E"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4066" w:author="Raji Shanmugasundaram - C20616" w:date="2019-06-06T16:57:00Z"/>
          <w:rFonts w:eastAsia="Times New Roman"/>
          <w:lang w:eastAsia="en-AU"/>
        </w:rPr>
      </w:pPr>
      <w:del w:id="4067" w:author="Raji Shanmugasundaram - C20616" w:date="2019-06-06T16:57:00Z">
        <w:r w:rsidDel="00EF7A80">
          <w:br w:type="page"/>
        </w:r>
      </w:del>
    </w:p>
    <w:p w14:paraId="10921F77" w14:textId="244D68FF" w:rsidR="003C1576" w:rsidDel="00EF7A80" w:rsidRDefault="00DC2875" w:rsidP="00E515FA">
      <w:pPr>
        <w:pStyle w:val="NumberedList"/>
        <w:rPr>
          <w:del w:id="4068" w:author="Raji Shanmugasundaram - C20616" w:date="2019-06-06T16:57:00Z"/>
        </w:rPr>
      </w:pPr>
      <w:del w:id="4069" w:author="Raji Shanmugasundaram - C20616" w:date="2019-06-06T16:57:00Z">
        <w:r w:rsidDel="00EF7A80">
          <w:delText xml:space="preserve">In order to respond to the </w:delText>
        </w:r>
        <w:r w:rsidRPr="00DC2875" w:rsidDel="00EF7A80">
          <w:rPr>
            <w:i/>
          </w:rPr>
          <w:delText>status request</w:delText>
        </w:r>
        <w:r w:rsidDel="00EF7A80">
          <w:delText xml:space="preserve"> from the networkcoms application, you will need to transmit a </w:delText>
        </w:r>
        <w:r w:rsidRPr="00DC2875" w:rsidDel="00EF7A80">
          <w:rPr>
            <w:i/>
          </w:rPr>
          <w:delText>status response</w:delText>
        </w:r>
        <w:r w:rsidDel="00EF7A80">
          <w:delText xml:space="preserve"> packet. </w:delText>
        </w:r>
        <w:r w:rsidR="00E515FA" w:rsidDel="00EF7A80">
          <w:delText xml:space="preserve">Enter the string </w:delText>
        </w:r>
        <w:r w:rsidR="00E515FA" w:rsidRPr="00101A90" w:rsidDel="00EF7A80">
          <w:rPr>
            <w:rStyle w:val="TypedInValue"/>
          </w:rPr>
          <w:delText>{"response":"status","carid":1,"floorid":2,"callindicators":3}</w:delText>
        </w:r>
        <w:r w:rsidR="00E515FA" w:rsidDel="00EF7A80">
          <w:delText xml:space="preserve"> into the </w:delText>
        </w:r>
        <w:r w:rsidR="00E515FA" w:rsidRPr="00E515FA" w:rsidDel="00EF7A80">
          <w:rPr>
            <w:rStyle w:val="FieldName"/>
          </w:rPr>
          <w:delText>ASCII</w:delText>
        </w:r>
        <w:r w:rsidR="00E515FA" w:rsidDel="00EF7A80">
          <w:delText xml:space="preserve"> text box, and press </w:delText>
        </w:r>
        <w:r w:rsidR="00E515FA" w:rsidRPr="00E515FA" w:rsidDel="00EF7A80">
          <w:rPr>
            <w:rStyle w:val="DialogButton"/>
          </w:rPr>
          <w:delText>Send</w:delText>
        </w:r>
        <w:r w:rsidR="000C6677"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F7A80" w14:paraId="10921F79" w14:textId="2EA46307" w:rsidTr="001458B3">
        <w:trPr>
          <w:del w:id="4070" w:author="Raji Shanmugasundaram - C20616" w:date="2019-06-06T16:57:00Z"/>
        </w:trPr>
        <w:tc>
          <w:tcPr>
            <w:tcW w:w="9071" w:type="dxa"/>
            <w:shd w:val="clear" w:color="auto" w:fill="auto"/>
            <w:vAlign w:val="center"/>
          </w:tcPr>
          <w:p w14:paraId="10921F78" w14:textId="5814BD06" w:rsidR="003C1576" w:rsidRPr="001458B3" w:rsidDel="00EF7A80" w:rsidRDefault="005B3261" w:rsidP="001458B3">
            <w:pPr>
              <w:pStyle w:val="NumberedList"/>
              <w:numPr>
                <w:ilvl w:val="0"/>
                <w:numId w:val="0"/>
              </w:numPr>
              <w:rPr>
                <w:del w:id="4071" w:author="Raji Shanmugasundaram - C20616" w:date="2019-06-06T16:57:00Z"/>
              </w:rPr>
            </w:pPr>
            <w:del w:id="4072" w:author="Raji Shanmugasundaram - C20616" w:date="2019-06-06T16:57:00Z">
              <w:r w:rsidRPr="000A5197" w:rsidDel="00EF7A80">
                <w:rPr>
                  <w:noProof/>
                </w:rPr>
                <w:drawing>
                  <wp:inline distT="0" distB="0" distL="0" distR="0" wp14:anchorId="109223FD" wp14:editId="77732C46">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679E9D94" w:rsidR="00A31EE9" w:rsidDel="00EF7A80" w:rsidRDefault="00A31EE9" w:rsidP="00A31EE9">
      <w:pPr>
        <w:pStyle w:val="NumberedList"/>
        <w:numPr>
          <w:ilvl w:val="0"/>
          <w:numId w:val="0"/>
        </w:numPr>
        <w:ind w:left="567"/>
        <w:rPr>
          <w:del w:id="4073" w:author="Raji Shanmugasundaram - C20616" w:date="2019-06-06T16:57:00Z"/>
        </w:rPr>
      </w:pPr>
      <w:del w:id="4074"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F7A80" w14:paraId="10921F7C" w14:textId="775E2747" w:rsidTr="001458B3">
        <w:trPr>
          <w:del w:id="4075" w:author="Raji Shanmugasundaram - C20616" w:date="2019-06-06T16:57:00Z"/>
        </w:trPr>
        <w:tc>
          <w:tcPr>
            <w:tcW w:w="9071" w:type="dxa"/>
            <w:shd w:val="clear" w:color="auto" w:fill="auto"/>
            <w:vAlign w:val="center"/>
          </w:tcPr>
          <w:p w14:paraId="10921F7B" w14:textId="00988CCC" w:rsidR="00476EE4" w:rsidRPr="001458B3" w:rsidDel="00EF7A80" w:rsidRDefault="00A31EE9" w:rsidP="001458B3">
            <w:pPr>
              <w:pStyle w:val="NumberedList"/>
              <w:numPr>
                <w:ilvl w:val="0"/>
                <w:numId w:val="0"/>
              </w:numPr>
              <w:rPr>
                <w:del w:id="4076" w:author="Raji Shanmugasundaram - C20616" w:date="2019-06-06T16:57:00Z"/>
              </w:rPr>
            </w:pPr>
            <w:del w:id="4077" w:author="Raji Shanmugasundaram - C20616" w:date="2019-06-06T16:57:00Z">
              <w:r w:rsidRPr="00A31EE9" w:rsidDel="00EF7A80">
                <w:rPr>
                  <w:noProof/>
                </w:rPr>
                <mc:AlternateContent>
                  <mc:Choice Requires="wps">
                    <w:drawing>
                      <wp:anchor distT="0" distB="0" distL="114300" distR="114300" simplePos="0" relativeHeight="251686400" behindDoc="0" locked="0" layoutInCell="1" allowOverlap="1" wp14:anchorId="109223FF" wp14:editId="18765E49">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285" type="#_x0000_t202" style="position:absolute;margin-left:267.2pt;margin-top:129.8pt;width:114.3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0IZAIAAL0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" fillcolor="window" stroked="f" strokeweight=".5pt">
                        <v:textbox>
                          <w:txbxContent>
                            <w:p w14:paraId="1092248C"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5376" behindDoc="0" locked="0" layoutInCell="1" allowOverlap="1" wp14:anchorId="10922401" wp14:editId="100BDCE1">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8FDB1" id="Straight Arrow Connector 75" o:spid="_x0000_s1026" type="#_x0000_t32" style="position:absolute;margin-left:220pt;margin-top:138.7pt;width:44.8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76160" behindDoc="0" locked="0" layoutInCell="1" allowOverlap="1" wp14:anchorId="10922403" wp14:editId="32256CB8">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C4D8" id="Rounded Rectangle 72" o:spid="_x0000_s1026" style="position:absolute;margin-left:9.2pt;margin-top:130.7pt;width:206.4pt;height:1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F7A80">
                <w:rPr>
                  <w:noProof/>
                </w:rPr>
                <w:drawing>
                  <wp:inline distT="0" distB="0" distL="0" distR="0" wp14:anchorId="10922405" wp14:editId="60C8A589">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32C03F19" w:rsidR="00A31EE9" w:rsidDel="00EF7A80" w:rsidRDefault="00A31EE9" w:rsidP="00A31EE9">
      <w:pPr>
        <w:pStyle w:val="NumberedList"/>
        <w:numPr>
          <w:ilvl w:val="0"/>
          <w:numId w:val="0"/>
        </w:numPr>
        <w:ind w:left="567"/>
        <w:rPr>
          <w:del w:id="4078" w:author="Raji Shanmugasundaram - C20616" w:date="2019-06-06T16:57:00Z"/>
        </w:rPr>
      </w:pPr>
      <w:del w:id="4079" w:author="Raji Shanmugasundaram - C20616" w:date="2019-06-06T16:57:00Z">
        <w:r w:rsidDel="00EF7A80">
          <w:delText>O</w:delText>
        </w:r>
        <w:r w:rsidRPr="00617C96" w:rsidDel="00EF7A80">
          <w:delText>n the PIC32MZ EF Starter Kit</w:delText>
        </w:r>
      </w:del>
      <w:ins w:id="4080" w:author="Mark Atchison - C21558" w:date="2019-05-06T16:48:00Z">
        <w:del w:id="4081" w:author="Raji Shanmugasundaram - C20616" w:date="2019-06-06T16:57:00Z">
          <w:r w:rsidR="00064A8E" w:rsidDel="00EF7A80">
            <w:delText>SAM E70 Xplained Ultra</w:delText>
          </w:r>
        </w:del>
      </w:ins>
      <w:del w:id="4082" w:author="Raji Shanmugasundaram - C20616" w:date="2019-06-06T16:57:00Z">
        <w:r w:rsidRPr="00617C96" w:rsidDel="00EF7A80">
          <w:delText xml:space="preserve">, both the Up (LED1) and Down (LED2) call </w:delText>
        </w:r>
        <w:r w:rsidDel="00EF7A80">
          <w:delText>indicators will be lit (as the "</w:delText>
        </w:r>
        <w:r w:rsidRPr="00617C96" w:rsidDel="00EF7A80">
          <w:delText>callindicators</w:delText>
        </w:r>
        <w:r w:rsidDel="00EF7A80">
          <w:delText>"</w:delText>
        </w:r>
        <w:r w:rsidRPr="00617C96" w:rsidDel="00EF7A80">
          <w:delText xml:space="preserve"> value </w:delText>
        </w:r>
        <w:r w:rsidDel="00EF7A80">
          <w:delText xml:space="preserve">is </w:delText>
        </w:r>
        <w:r w:rsidRPr="00617C96" w:rsidDel="00EF7A80">
          <w:delText>3 on the response packet</w:delText>
        </w:r>
        <w:r w:rsidDel="00EF7A80">
          <w:delText>)</w:delText>
        </w:r>
        <w:r w:rsidRPr="00617C96" w:rsidDel="00EF7A80">
          <w:delText>. The PIC will automatically send another status request packet</w:delText>
        </w:r>
        <w:r w:rsidDel="00EF7A80">
          <w:delText xml:space="preserve"> 500ms after receiving the response. </w:delText>
        </w:r>
      </w:del>
    </w:p>
    <w:p w14:paraId="10921F7E" w14:textId="144171CF" w:rsidR="00521352" w:rsidDel="00EF7A80" w:rsidRDefault="00521352" w:rsidP="003C1576">
      <w:pPr>
        <w:pStyle w:val="NumberedList"/>
        <w:numPr>
          <w:ilvl w:val="0"/>
          <w:numId w:val="0"/>
        </w:numPr>
        <w:ind w:left="567"/>
        <w:rPr>
          <w:del w:id="4083" w:author="Raji Shanmugasundaram - C20616" w:date="2019-06-06T16:57:00Z"/>
        </w:rPr>
      </w:pPr>
    </w:p>
    <w:p w14:paraId="10921F7F" w14:textId="7FAE3DED"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4084" w:author="Raji Shanmugasundaram - C20616" w:date="2019-06-06T16:57:00Z"/>
          <w:rFonts w:eastAsia="Times New Roman"/>
          <w:lang w:eastAsia="en-AU"/>
        </w:rPr>
      </w:pPr>
      <w:del w:id="4085" w:author="Raji Shanmugasundaram - C20616" w:date="2019-06-06T16:57:00Z">
        <w:r w:rsidDel="00EF7A80">
          <w:br w:type="page"/>
        </w:r>
      </w:del>
    </w:p>
    <w:p w14:paraId="10921F80" w14:textId="234D65A3" w:rsidR="003A3632" w:rsidDel="00EF7A80" w:rsidRDefault="000C6677" w:rsidP="003C1576">
      <w:pPr>
        <w:pStyle w:val="NumberedList"/>
        <w:numPr>
          <w:ilvl w:val="0"/>
          <w:numId w:val="0"/>
        </w:numPr>
        <w:ind w:left="567"/>
        <w:rPr>
          <w:del w:id="4086" w:author="Raji Shanmugasundaram - C20616" w:date="2019-06-06T16:57:00Z"/>
        </w:rPr>
      </w:pPr>
      <w:del w:id="4087" w:author="Raji Shanmugasundaram - C20616" w:date="2019-06-06T16:57:00Z">
        <w:r w:rsidDel="00EF7A80">
          <w:delText xml:space="preserve">The console output will </w:delText>
        </w:r>
        <w:r w:rsidR="00476EE4" w:rsidDel="00EF7A80">
          <w:delText>show the</w:delText>
        </w:r>
        <w:r w:rsidDel="00EF7A80">
          <w:delText xml:space="preserve"> elevator and floor </w:delText>
        </w:r>
        <w:r w:rsidR="00476EE4" w:rsidDel="00EF7A8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F7A80" w14:paraId="10921F82" w14:textId="06B9D97E" w:rsidTr="001458B3">
        <w:trPr>
          <w:del w:id="4088" w:author="Raji Shanmugasundaram - C20616" w:date="2019-06-06T16:57:00Z"/>
        </w:trPr>
        <w:tc>
          <w:tcPr>
            <w:tcW w:w="9638" w:type="dxa"/>
            <w:shd w:val="clear" w:color="auto" w:fill="auto"/>
            <w:vAlign w:val="center"/>
          </w:tcPr>
          <w:p w14:paraId="10921F81" w14:textId="51BE25B8" w:rsidR="000C6677" w:rsidRPr="001458B3" w:rsidDel="00EF7A80" w:rsidRDefault="005B3261" w:rsidP="001458B3">
            <w:pPr>
              <w:pStyle w:val="NumberedList"/>
              <w:numPr>
                <w:ilvl w:val="0"/>
                <w:numId w:val="0"/>
              </w:numPr>
              <w:rPr>
                <w:del w:id="4089" w:author="Raji Shanmugasundaram - C20616" w:date="2019-06-06T16:57:00Z"/>
                <w:rStyle w:val="DialogButton"/>
                <w:rFonts w:ascii="Calibri" w:hAnsi="Calibri"/>
                <w:b w:val="0"/>
                <w:spacing w:val="0"/>
                <w:bdr w:val="none" w:sz="0" w:space="0" w:color="auto"/>
                <w:shd w:val="clear" w:color="auto" w:fill="auto"/>
              </w:rPr>
            </w:pPr>
            <w:del w:id="4090" w:author="Raji Shanmugasundaram - C20616" w:date="2019-06-06T16:57:00Z">
              <w:r w:rsidRPr="000A5197" w:rsidDel="00EF7A80">
                <w:rPr>
                  <w:noProof/>
                </w:rPr>
                <w:drawing>
                  <wp:inline distT="0" distB="0" distL="0" distR="0" wp14:anchorId="10922407" wp14:editId="0C8358AE">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6A7F92CD" w:rsidR="000C6677" w:rsidRPr="00033F4B" w:rsidDel="00EF7A80" w:rsidRDefault="000C6677" w:rsidP="000C6677">
      <w:pPr>
        <w:pStyle w:val="NumberedList"/>
        <w:rPr>
          <w:del w:id="4091" w:author="Raji Shanmugasundaram - C20616" w:date="2019-06-06T16:57:00Z"/>
          <w:rStyle w:val="EnteredValue"/>
          <w:color w:val="auto"/>
        </w:rPr>
      </w:pPr>
      <w:del w:id="4092" w:author="Raji Shanmugasundaram - C20616" w:date="2019-06-06T16:57:00Z">
        <w:r w:rsidDel="00EF7A80">
          <w:delText>To turn both call indicators OFF, send the following packet</w:delText>
        </w:r>
        <w:r w:rsidR="00CC4888" w:rsidDel="00EF7A80">
          <w:delText xml:space="preserve"> from the </w:delText>
        </w:r>
        <w:r w:rsidR="00CC4888" w:rsidRPr="00CC4888" w:rsidDel="00EF7A80">
          <w:rPr>
            <w:rStyle w:val="WindowOrDialogName"/>
          </w:rPr>
          <w:delText>TCP://You:3096</w:delText>
        </w:r>
        <w:r w:rsidR="00A31EE9" w:rsidDel="00EF7A80">
          <w:delText xml:space="preserve"> window</w:delText>
        </w:r>
        <w:r w:rsidDel="00EF7A80">
          <w:delText>:</w:delText>
        </w:r>
        <w:r w:rsidRPr="000C6677" w:rsidDel="00EF7A80">
          <w:rPr>
            <w:rStyle w:val="EnteredValue"/>
          </w:rPr>
          <w:delText xml:space="preserve"> </w:delText>
        </w:r>
        <w:r w:rsidRPr="006331FB" w:rsidDel="00EF7A8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F7A80" w14:paraId="10921F85" w14:textId="5934C59B" w:rsidTr="001458B3">
        <w:trPr>
          <w:del w:id="4093" w:author="Raji Shanmugasundaram - C20616" w:date="2019-06-06T16:57:00Z"/>
        </w:trPr>
        <w:tc>
          <w:tcPr>
            <w:tcW w:w="9638" w:type="dxa"/>
            <w:shd w:val="clear" w:color="auto" w:fill="auto"/>
            <w:vAlign w:val="center"/>
          </w:tcPr>
          <w:p w14:paraId="10921F84" w14:textId="50369667" w:rsidR="00476EE4" w:rsidRPr="001458B3" w:rsidDel="00EF7A80" w:rsidRDefault="005B3261" w:rsidP="001458B3">
            <w:pPr>
              <w:pStyle w:val="NumberedList"/>
              <w:numPr>
                <w:ilvl w:val="0"/>
                <w:numId w:val="0"/>
              </w:numPr>
              <w:rPr>
                <w:del w:id="4094" w:author="Raji Shanmugasundaram - C20616" w:date="2019-06-06T16:57:00Z"/>
                <w:i/>
              </w:rPr>
            </w:pPr>
            <w:del w:id="4095" w:author="Raji Shanmugasundaram - C20616" w:date="2019-06-06T16:57:00Z">
              <w:r w:rsidRPr="001458B3" w:rsidDel="00EF7A80">
                <w:rPr>
                  <w:i/>
                  <w:noProof/>
                </w:rPr>
                <w:drawing>
                  <wp:inline distT="0" distB="0" distL="0" distR="0" wp14:anchorId="10922409" wp14:editId="25EDD1DF">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2D9F252A" w:rsidR="00A31EE9" w:rsidDel="00EF7A80" w:rsidRDefault="00A31EE9" w:rsidP="00A31EE9">
      <w:pPr>
        <w:pStyle w:val="NumberedList"/>
        <w:numPr>
          <w:ilvl w:val="0"/>
          <w:numId w:val="0"/>
        </w:numPr>
        <w:ind w:left="567"/>
        <w:rPr>
          <w:del w:id="4096" w:author="Raji Shanmugasundaram - C20616" w:date="2019-06-06T16:57:00Z"/>
        </w:rPr>
      </w:pPr>
      <w:del w:id="4097"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F7A80" w14:paraId="10921F88" w14:textId="2FE59A1D" w:rsidTr="001458B3">
        <w:trPr>
          <w:trHeight w:val="3566"/>
          <w:del w:id="4098" w:author="Raji Shanmugasundaram - C20616" w:date="2019-06-06T16:57:00Z"/>
        </w:trPr>
        <w:tc>
          <w:tcPr>
            <w:tcW w:w="9071" w:type="dxa"/>
            <w:shd w:val="clear" w:color="auto" w:fill="auto"/>
            <w:vAlign w:val="center"/>
          </w:tcPr>
          <w:p w14:paraId="10921F87" w14:textId="5BB4531E" w:rsidR="000C6677" w:rsidRPr="001458B3" w:rsidDel="00EF7A80" w:rsidRDefault="005B3261" w:rsidP="001458B3">
            <w:pPr>
              <w:pStyle w:val="NumberedList"/>
              <w:numPr>
                <w:ilvl w:val="0"/>
                <w:numId w:val="0"/>
              </w:numPr>
              <w:rPr>
                <w:del w:id="4099" w:author="Raji Shanmugasundaram - C20616" w:date="2019-06-06T16:57:00Z"/>
              </w:rPr>
            </w:pPr>
            <w:del w:id="4100" w:author="Raji Shanmugasundaram - C20616" w:date="2019-06-06T16:57:00Z">
              <w:r w:rsidDel="00EF7A80">
                <w:rPr>
                  <w:noProof/>
                </w:rPr>
                <mc:AlternateContent>
                  <mc:Choice Requires="wps">
                    <w:drawing>
                      <wp:anchor distT="0" distB="0" distL="114300" distR="114300" simplePos="0" relativeHeight="251678208" behindDoc="0" locked="0" layoutInCell="1" allowOverlap="1" wp14:anchorId="1092240B" wp14:editId="2F991681">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286" type="#_x0000_t202" style="position:absolute;margin-left:195.7pt;margin-top:164.75pt;width:17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" fillcolor="window" stroked="f" strokeweight=".5pt">
                        <v:textbox>
                          <w:txbxContent>
                            <w:p w14:paraId="1092248D" w14:textId="77777777" w:rsidR="00D26193" w:rsidRPr="006945D8" w:rsidRDefault="00D26193">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F7A80">
                <w:rPr>
                  <w:noProof/>
                </w:rPr>
                <mc:AlternateContent>
                  <mc:Choice Requires="wps">
                    <w:drawing>
                      <wp:anchor distT="4294967295" distB="4294967295" distL="114300" distR="114300" simplePos="0" relativeHeight="251677184" behindDoc="0" locked="0" layoutInCell="1" allowOverlap="1" wp14:anchorId="1092240D" wp14:editId="1F011913">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5F340" id="Straight Arrow Connector 75" o:spid="_x0000_s1026" type="#_x0000_t32" style="position:absolute;margin-left:156.5pt;margin-top:173.25pt;width:44.8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79232" behindDoc="0" locked="0" layoutInCell="1" allowOverlap="1" wp14:anchorId="1092240F" wp14:editId="082BA8F3">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9D04" id="Rounded Rectangle 70" o:spid="_x0000_s1026" style="position:absolute;margin-left:7.3pt;margin-top:164.75pt;width:144.5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F7A80">
                <w:rPr>
                  <w:noProof/>
                </w:rPr>
                <w:drawing>
                  <wp:inline distT="0" distB="0" distL="0" distR="0" wp14:anchorId="10922411" wp14:editId="0DFD2ADA">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1AB4106F" w:rsidR="006331FB" w:rsidDel="00EF7A80" w:rsidRDefault="00A31EE9" w:rsidP="000C6677">
      <w:pPr>
        <w:pStyle w:val="NumberedList"/>
        <w:numPr>
          <w:ilvl w:val="0"/>
          <w:numId w:val="0"/>
        </w:numPr>
        <w:ind w:left="567"/>
        <w:rPr>
          <w:del w:id="4101" w:author="Raji Shanmugasundaram - C20616" w:date="2019-06-06T16:57:00Z"/>
        </w:rPr>
      </w:pPr>
      <w:del w:id="4102" w:author="Raji Shanmugasundaram - C20616" w:date="2019-06-06T16:57:00Z">
        <w:r w:rsidDel="00EF7A80">
          <w:delText xml:space="preserve">Confirm both </w:delText>
        </w:r>
        <w:r w:rsidRPr="00617C96" w:rsidDel="00EF7A80">
          <w:delText xml:space="preserve">Up (LED1) and Down (LED2) call </w:delText>
        </w:r>
        <w:r w:rsidDel="00EF7A80">
          <w:delText>indicators are in the off state.</w:delText>
        </w:r>
      </w:del>
    </w:p>
    <w:p w14:paraId="10921F8A" w14:textId="280C2ADA"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4103" w:author="Raji Shanmugasundaram - C20616" w:date="2019-06-06T16:57:00Z"/>
          <w:rFonts w:eastAsia="Times New Roman"/>
          <w:lang w:eastAsia="en-AU"/>
        </w:rPr>
      </w:pPr>
      <w:del w:id="4104" w:author="Raji Shanmugasundaram - C20616" w:date="2019-06-06T16:57:00Z">
        <w:r w:rsidDel="00EF7A80">
          <w:br w:type="page"/>
        </w:r>
      </w:del>
    </w:p>
    <w:p w14:paraId="10921F8B" w14:textId="09ADCC22" w:rsidR="000D51C5" w:rsidRPr="000C5049" w:rsidDel="00EF7A80" w:rsidRDefault="00B01933" w:rsidP="00B01933">
      <w:pPr>
        <w:pStyle w:val="NumberedList"/>
        <w:rPr>
          <w:del w:id="4105" w:author="Raji Shanmugasundaram - C20616" w:date="2019-06-06T16:57:00Z"/>
        </w:rPr>
      </w:pPr>
      <w:del w:id="4106" w:author="Raji Shanmugasundaram - C20616" w:date="2019-06-06T16:57:00Z">
        <w:r w:rsidDel="00EF7A80">
          <w:delText>P</w:delText>
        </w:r>
        <w:r w:rsidR="00033F4B" w:rsidRPr="000C5049" w:rsidDel="00EF7A80">
          <w:delText>ress the up call button (SW1 on the PIC32MZ EF Starter Kit</w:delText>
        </w:r>
      </w:del>
      <w:ins w:id="4107" w:author="Mark Atchison - C21558" w:date="2019-05-06T16:48:00Z">
        <w:del w:id="4108" w:author="Raji Shanmugasundaram - C20616" w:date="2019-06-06T16:57:00Z">
          <w:r w:rsidR="00064A8E" w:rsidDel="00EF7A80">
            <w:delText>SAM E70 Xplained Ultra</w:delText>
          </w:r>
        </w:del>
      </w:ins>
      <w:del w:id="4109" w:author="Raji Shanmugasundaram - C20616" w:date="2019-06-06T16:57:00Z">
        <w:r w:rsidR="00033F4B" w:rsidRPr="000C5049" w:rsidDel="00EF7A8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8D" w14:textId="7E7279A7" w:rsidTr="001458B3">
        <w:trPr>
          <w:del w:id="4110" w:author="Raji Shanmugasundaram - C20616" w:date="2019-06-06T16:57:00Z"/>
        </w:trPr>
        <w:tc>
          <w:tcPr>
            <w:tcW w:w="9638" w:type="dxa"/>
            <w:shd w:val="clear" w:color="auto" w:fill="auto"/>
            <w:vAlign w:val="center"/>
          </w:tcPr>
          <w:p w14:paraId="10921F8C" w14:textId="56B87BCE" w:rsidR="000D51C5" w:rsidRPr="001458B3" w:rsidDel="00EF7A80" w:rsidRDefault="005B3261" w:rsidP="001458B3">
            <w:pPr>
              <w:pStyle w:val="NumberedList"/>
              <w:numPr>
                <w:ilvl w:val="0"/>
                <w:numId w:val="0"/>
              </w:numPr>
              <w:rPr>
                <w:del w:id="4111" w:author="Raji Shanmugasundaram - C20616" w:date="2019-06-06T16:57:00Z"/>
              </w:rPr>
            </w:pPr>
            <w:del w:id="4112" w:author="Raji Shanmugasundaram - C20616" w:date="2019-06-06T16:57:00Z">
              <w:r w:rsidDel="00EF7A80">
                <w:rPr>
                  <w:noProof/>
                </w:rPr>
                <mc:AlternateContent>
                  <mc:Choice Requires="wps">
                    <w:drawing>
                      <wp:anchor distT="0" distB="0" distL="114300" distR="114300" simplePos="0" relativeHeight="251681280" behindDoc="0" locked="0" layoutInCell="1" allowOverlap="1" wp14:anchorId="10922413" wp14:editId="4461A5FE">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287" type="#_x0000_t202" style="position:absolute;margin-left:165.3pt;margin-top:196pt;width:173.5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Dx9bq3XwIAAL0EAAAOAAAAAAAAAAAAAAAAAC4CAABkcnMv&#10;ZTJvRG9jLnhtbFBLAQItABQABgAIAAAAIQA2BSYh4wAAAAsBAAAPAAAAAAAAAAAAAAAAALkEAABk&#10;cnMvZG93bnJldi54bWxQSwUGAAAAAAQABADzAAAAyQUAAAAA&#10;" fillcolor="window" stroked="f" strokeweight=".5pt">
                        <v:textbox>
                          <w:txbxContent>
                            <w:p w14:paraId="1092248E" w14:textId="77777777" w:rsidR="00D26193" w:rsidRPr="006945D8" w:rsidRDefault="00D26193"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F7A80">
                <w:rPr>
                  <w:noProof/>
                </w:rPr>
                <mc:AlternateContent>
                  <mc:Choice Requires="wps">
                    <w:drawing>
                      <wp:anchor distT="4294967295" distB="4294967295" distL="114300" distR="114300" simplePos="0" relativeHeight="251680256" behindDoc="0" locked="0" layoutInCell="1" allowOverlap="1" wp14:anchorId="10922415" wp14:editId="7129CEF9">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6AE9E" id="Straight Arrow Connector 81" o:spid="_x0000_s1026" type="#_x0000_t32" style="position:absolute;margin-left:121.35pt;margin-top:204.95pt;width:44.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61824" behindDoc="0" locked="0" layoutInCell="1" allowOverlap="1" wp14:anchorId="10922417" wp14:editId="6BF60E2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4574" id="Rounded Rectangle 186" o:spid="_x0000_s1026" style="position:absolute;margin-left:6.05pt;margin-top:195.9pt;width:110.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F7A80">
                <w:rPr>
                  <w:noProof/>
                </w:rPr>
                <w:drawing>
                  <wp:inline distT="0" distB="0" distL="0" distR="0" wp14:anchorId="10922419" wp14:editId="5989FD5B">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10F0A72E" w:rsidR="00D0605A" w:rsidRPr="00033F4B" w:rsidDel="00EF7A80" w:rsidRDefault="00033F4B" w:rsidP="000D51C5">
      <w:pPr>
        <w:pStyle w:val="NumberedList"/>
        <w:numPr>
          <w:ilvl w:val="0"/>
          <w:numId w:val="0"/>
        </w:numPr>
        <w:ind w:left="567"/>
        <w:rPr>
          <w:del w:id="4113" w:author="Raji Shanmugasundaram - C20616" w:date="2019-06-06T16:57:00Z"/>
          <w:spacing w:val="20"/>
        </w:rPr>
      </w:pPr>
      <w:del w:id="4114" w:author="Raji Shanmugasundaram - C20616" w:date="2019-06-06T16:57:00Z">
        <w:r w:rsidDel="00EF7A80">
          <w:delText xml:space="preserve">The console will </w:delText>
        </w:r>
        <w:r w:rsidR="006331FB" w:rsidDel="00EF7A80">
          <w:delText>output a message showing</w:delText>
        </w:r>
        <w:r w:rsidDel="00EF7A80">
          <w:delText xml:space="preserve"> Call Button 2</w:delText>
        </w:r>
        <w:r w:rsidR="00146CAF" w:rsidDel="00EF7A80">
          <w:delText xml:space="preserve"> </w:delText>
        </w:r>
        <w:r w:rsidR="006331FB" w:rsidDel="00EF7A80">
          <w:delText>is</w:delText>
        </w:r>
        <w:r w:rsidR="00146CAF" w:rsidDel="00EF7A80">
          <w:delText xml:space="preserve"> </w:delText>
        </w:r>
        <w:r w:rsidR="00CC4888" w:rsidDel="00EF7A80">
          <w:delText>pressed</w:delText>
        </w:r>
        <w:r w:rsidR="006331FB" w:rsidDel="00EF7A80">
          <w:delText xml:space="preserve">. A second message shows </w:delText>
        </w:r>
        <w:r w:rsidR="00146CAF" w:rsidDel="00EF7A80">
          <w:delText xml:space="preserve">the call request </w:delText>
        </w:r>
        <w:r w:rsidR="006331FB" w:rsidDel="00EF7A80">
          <w:delText>has been</w:delText>
        </w:r>
        <w:r w:rsidR="00146CAF" w:rsidDel="00EF7A8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F7A80" w14:paraId="10921F90" w14:textId="538733DB" w:rsidTr="001458B3">
        <w:trPr>
          <w:del w:id="4115" w:author="Raji Shanmugasundaram - C20616" w:date="2019-06-06T16:57:00Z"/>
        </w:trPr>
        <w:tc>
          <w:tcPr>
            <w:tcW w:w="9638" w:type="dxa"/>
            <w:shd w:val="clear" w:color="auto" w:fill="auto"/>
            <w:vAlign w:val="center"/>
          </w:tcPr>
          <w:p w14:paraId="10921F8F" w14:textId="4E5CA733" w:rsidR="00033F4B" w:rsidRPr="001458B3" w:rsidDel="00EF7A80" w:rsidRDefault="005B3261" w:rsidP="001458B3">
            <w:pPr>
              <w:pStyle w:val="NumberedList"/>
              <w:numPr>
                <w:ilvl w:val="0"/>
                <w:numId w:val="0"/>
              </w:numPr>
              <w:rPr>
                <w:del w:id="4116" w:author="Raji Shanmugasundaram - C20616" w:date="2019-06-06T16:57:00Z"/>
                <w:rStyle w:val="DialogButton"/>
                <w:rFonts w:ascii="Calibri" w:hAnsi="Calibri"/>
                <w:b w:val="0"/>
                <w:bdr w:val="none" w:sz="0" w:space="0" w:color="auto"/>
                <w:shd w:val="clear" w:color="auto" w:fill="auto"/>
              </w:rPr>
            </w:pPr>
            <w:del w:id="4117" w:author="Raji Shanmugasundaram - C20616" w:date="2019-06-06T16:57:00Z">
              <w:r w:rsidRPr="001458B3" w:rsidDel="00EF7A80">
                <w:rPr>
                  <w:noProof/>
                  <w:spacing w:val="20"/>
                </w:rPr>
                <w:drawing>
                  <wp:inline distT="0" distB="0" distL="0" distR="0" wp14:anchorId="1092241B" wp14:editId="1DC96A65">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04DD3AB8" w:rsidR="000C5049" w:rsidDel="00EF7A80" w:rsidRDefault="000C5049" w:rsidP="000C5049">
      <w:pPr>
        <w:pStyle w:val="NumberedList"/>
        <w:numPr>
          <w:ilvl w:val="0"/>
          <w:numId w:val="0"/>
        </w:numPr>
        <w:ind w:left="567"/>
        <w:rPr>
          <w:del w:id="4118" w:author="Raji Shanmugasundaram - C20616" w:date="2019-06-06T16:57:00Z"/>
          <w:rStyle w:val="DialogButton"/>
          <w:rFonts w:ascii="Calibri" w:hAnsi="Calibri"/>
          <w:b w:val="0"/>
          <w:spacing w:val="0"/>
          <w:bdr w:val="none" w:sz="0" w:space="0" w:color="auto"/>
          <w:shd w:val="clear" w:color="auto" w:fill="auto"/>
        </w:rPr>
      </w:pPr>
    </w:p>
    <w:p w14:paraId="10921F92" w14:textId="5E5856D2" w:rsidR="000C5049" w:rsidDel="00EF7A8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4119" w:author="Raji Shanmugasundaram - C20616" w:date="2019-06-06T16:57:00Z"/>
          <w:rStyle w:val="DialogButton"/>
          <w:rFonts w:ascii="Calibri" w:eastAsia="Times New Roman" w:hAnsi="Calibri"/>
          <w:b w:val="0"/>
          <w:spacing w:val="0"/>
          <w:bdr w:val="none" w:sz="0" w:space="0" w:color="auto"/>
          <w:shd w:val="clear" w:color="auto" w:fill="auto"/>
        </w:rPr>
      </w:pPr>
      <w:del w:id="4120" w:author="Raji Shanmugasundaram - C20616" w:date="2019-06-06T16:57:00Z">
        <w:r w:rsidDel="00EF7A80">
          <w:rPr>
            <w:rStyle w:val="DialogButton"/>
            <w:rFonts w:ascii="Calibri" w:hAnsi="Calibri"/>
            <w:b w:val="0"/>
            <w:spacing w:val="0"/>
            <w:bdr w:val="none" w:sz="0" w:space="0" w:color="auto"/>
            <w:shd w:val="clear" w:color="auto" w:fill="auto"/>
          </w:rPr>
          <w:br w:type="page"/>
        </w:r>
      </w:del>
    </w:p>
    <w:p w14:paraId="10921F93" w14:textId="0C1FB30F" w:rsidR="00254CF5" w:rsidDel="00EF7A80" w:rsidRDefault="00033F4B" w:rsidP="00254CF5">
      <w:pPr>
        <w:pStyle w:val="NumberedList"/>
        <w:rPr>
          <w:del w:id="4121" w:author="Raji Shanmugasundaram - C20616" w:date="2019-06-06T16:57:00Z"/>
        </w:rPr>
      </w:pPr>
      <w:del w:id="4122" w:author="Raji Shanmugasundaram - C20616" w:date="2019-06-06T16:57:00Z">
        <w:r w:rsidRPr="00033F4B" w:rsidDel="00EF7A80">
          <w:rPr>
            <w:rStyle w:val="DialogButton"/>
            <w:rFonts w:ascii="Calibri" w:hAnsi="Calibri"/>
            <w:b w:val="0"/>
            <w:spacing w:val="0"/>
            <w:bdr w:val="none" w:sz="0" w:space="0" w:color="auto"/>
            <w:shd w:val="clear" w:color="auto" w:fill="auto"/>
          </w:rPr>
          <w:delText xml:space="preserve">You will need to send a </w:delText>
        </w:r>
        <w:r w:rsidR="009955CA" w:rsidRPr="009955CA" w:rsidDel="00EF7A80">
          <w:rPr>
            <w:rStyle w:val="DialogButton"/>
            <w:rFonts w:ascii="Calibri" w:hAnsi="Calibri"/>
            <w:b w:val="0"/>
            <w:i/>
            <w:spacing w:val="0"/>
            <w:bdr w:val="none" w:sz="0" w:space="0" w:color="auto"/>
            <w:shd w:val="clear" w:color="auto" w:fill="auto"/>
          </w:rPr>
          <w:delText>call acknowledgement</w:delText>
        </w:r>
        <w:r w:rsidR="009955CA" w:rsidDel="00EF7A80">
          <w:rPr>
            <w:rStyle w:val="DialogButton"/>
            <w:rFonts w:ascii="Calibri" w:hAnsi="Calibri"/>
            <w:b w:val="0"/>
            <w:spacing w:val="0"/>
            <w:bdr w:val="none" w:sz="0" w:space="0" w:color="auto"/>
            <w:shd w:val="clear" w:color="auto" w:fill="auto"/>
          </w:rPr>
          <w:delText xml:space="preserve"> </w:delText>
        </w:r>
        <w:r w:rsidRPr="00033F4B" w:rsidDel="00EF7A80">
          <w:rPr>
            <w:rStyle w:val="DialogButton"/>
            <w:rFonts w:ascii="Calibri" w:hAnsi="Calibri"/>
            <w:b w:val="0"/>
            <w:spacing w:val="0"/>
            <w:bdr w:val="none" w:sz="0" w:space="0" w:color="auto"/>
            <w:shd w:val="clear" w:color="auto" w:fill="auto"/>
          </w:rPr>
          <w:delText>back</w:delText>
        </w:r>
        <w:r w:rsidDel="00EF7A80">
          <w:rPr>
            <w:rStyle w:val="DialogButton"/>
            <w:rFonts w:ascii="Calibri" w:hAnsi="Calibri"/>
            <w:b w:val="0"/>
            <w:spacing w:val="0"/>
            <w:bdr w:val="none" w:sz="0" w:space="0" w:color="auto"/>
            <w:shd w:val="clear" w:color="auto" w:fill="auto"/>
          </w:rPr>
          <w:delText xml:space="preserve"> to the PIC before </w:delText>
        </w:r>
        <w:r w:rsidR="00146CAF" w:rsidDel="00EF7A80">
          <w:rPr>
            <w:rStyle w:val="DialogButton"/>
            <w:rFonts w:ascii="Calibri" w:hAnsi="Calibri"/>
            <w:b w:val="0"/>
            <w:spacing w:val="0"/>
            <w:bdr w:val="none" w:sz="0" w:space="0" w:color="auto"/>
            <w:shd w:val="clear" w:color="auto" w:fill="auto"/>
          </w:rPr>
          <w:delText xml:space="preserve">any further call requests can be </w:delText>
        </w:r>
        <w:r w:rsidR="00254CF5" w:rsidDel="00EF7A80">
          <w:rPr>
            <w:rStyle w:val="DialogButton"/>
            <w:rFonts w:ascii="Calibri" w:hAnsi="Calibri"/>
            <w:b w:val="0"/>
            <w:spacing w:val="0"/>
            <w:bdr w:val="none" w:sz="0" w:space="0" w:color="auto"/>
            <w:shd w:val="clear" w:color="auto" w:fill="auto"/>
          </w:rPr>
          <w:delText>transmitted.</w:delText>
        </w:r>
        <w:r w:rsidR="00146CAF" w:rsidDel="00EF7A8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F7A80">
          <w:rPr>
            <w:rStyle w:val="TypedInValue"/>
          </w:rPr>
          <w:delText>{"response":"callack"}</w:delText>
        </w:r>
        <w:r w:rsidR="00146CAF" w:rsidRPr="00146CAF"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F7A80" w14:paraId="10921F95" w14:textId="22838DC5" w:rsidTr="001458B3">
        <w:trPr>
          <w:del w:id="4123" w:author="Raji Shanmugasundaram - C20616" w:date="2019-06-06T16:57:00Z"/>
        </w:trPr>
        <w:tc>
          <w:tcPr>
            <w:tcW w:w="9071" w:type="dxa"/>
            <w:shd w:val="clear" w:color="auto" w:fill="auto"/>
            <w:vAlign w:val="center"/>
          </w:tcPr>
          <w:p w14:paraId="10921F94" w14:textId="47F5246F" w:rsidR="00254CF5" w:rsidRPr="001458B3" w:rsidDel="00EF7A80" w:rsidRDefault="005B3261" w:rsidP="001458B3">
            <w:pPr>
              <w:pStyle w:val="NumberedList"/>
              <w:numPr>
                <w:ilvl w:val="0"/>
                <w:numId w:val="0"/>
              </w:numPr>
              <w:rPr>
                <w:del w:id="4124" w:author="Raji Shanmugasundaram - C20616" w:date="2019-06-06T16:57:00Z"/>
              </w:rPr>
            </w:pPr>
            <w:del w:id="4125" w:author="Raji Shanmugasundaram - C20616" w:date="2019-06-06T16:57:00Z">
              <w:r w:rsidRPr="000A5197" w:rsidDel="00EF7A80">
                <w:rPr>
                  <w:noProof/>
                </w:rPr>
                <w:drawing>
                  <wp:inline distT="0" distB="0" distL="0" distR="0" wp14:anchorId="1092241D" wp14:editId="53037277">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72E2FB2D" w:rsidR="00254CF5" w:rsidDel="00EF7A80" w:rsidRDefault="00254CF5" w:rsidP="00254CF5">
      <w:pPr>
        <w:pStyle w:val="NumberedList"/>
        <w:numPr>
          <w:ilvl w:val="0"/>
          <w:numId w:val="0"/>
        </w:numPr>
        <w:ind w:left="567"/>
        <w:rPr>
          <w:del w:id="4126" w:author="Raji Shanmugasundaram - C20616" w:date="2019-06-06T16:57:00Z"/>
        </w:rPr>
      </w:pPr>
      <w:del w:id="4127" w:author="Raji Shanmugasundaram - C20616" w:date="2019-06-06T16:57:00Z">
        <w:r w:rsidDel="00EF7A8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8" w14:textId="785C3DDC" w:rsidTr="001458B3">
        <w:trPr>
          <w:del w:id="4128" w:author="Raji Shanmugasundaram - C20616" w:date="2019-06-06T16:57:00Z"/>
        </w:trPr>
        <w:tc>
          <w:tcPr>
            <w:tcW w:w="9638" w:type="dxa"/>
            <w:shd w:val="clear" w:color="auto" w:fill="auto"/>
            <w:vAlign w:val="center"/>
          </w:tcPr>
          <w:p w14:paraId="10921F97" w14:textId="7C16237C" w:rsidR="00254CF5" w:rsidRPr="001458B3" w:rsidDel="00EF7A80" w:rsidRDefault="005B3261" w:rsidP="001458B3">
            <w:pPr>
              <w:pStyle w:val="NumberedList"/>
              <w:numPr>
                <w:ilvl w:val="0"/>
                <w:numId w:val="0"/>
              </w:numPr>
              <w:rPr>
                <w:del w:id="4129" w:author="Raji Shanmugasundaram - C20616" w:date="2019-06-06T16:57:00Z"/>
              </w:rPr>
            </w:pPr>
            <w:del w:id="4130" w:author="Raji Shanmugasundaram - C20616" w:date="2019-06-06T16:57:00Z">
              <w:r w:rsidRPr="000A5197" w:rsidDel="00EF7A80">
                <w:rPr>
                  <w:noProof/>
                </w:rPr>
                <w:drawing>
                  <wp:inline distT="0" distB="0" distL="0" distR="0" wp14:anchorId="1092241F" wp14:editId="464B2DE6">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638885CA" w:rsidR="00254CF5" w:rsidDel="00EF7A80" w:rsidRDefault="00254CF5" w:rsidP="00254CF5">
      <w:pPr>
        <w:pStyle w:val="NumberedList"/>
        <w:numPr>
          <w:ilvl w:val="0"/>
          <w:numId w:val="0"/>
        </w:numPr>
        <w:ind w:left="567"/>
        <w:rPr>
          <w:del w:id="4131" w:author="Raji Shanmugasundaram - C20616" w:date="2019-06-06T16:57:00Z"/>
        </w:rPr>
      </w:pPr>
      <w:del w:id="4132"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F7A80" w14:paraId="10921F9B" w14:textId="094FD7B5" w:rsidTr="001458B3">
        <w:trPr>
          <w:del w:id="4133" w:author="Raji Shanmugasundaram - C20616" w:date="2019-06-06T16:57:00Z"/>
        </w:trPr>
        <w:tc>
          <w:tcPr>
            <w:tcW w:w="9071" w:type="dxa"/>
            <w:shd w:val="clear" w:color="auto" w:fill="auto"/>
            <w:vAlign w:val="center"/>
          </w:tcPr>
          <w:p w14:paraId="10921F9A" w14:textId="56BF709B" w:rsidR="006331FB" w:rsidRPr="001458B3" w:rsidDel="00EF7A80" w:rsidRDefault="00A31EE9" w:rsidP="001458B3">
            <w:pPr>
              <w:pStyle w:val="NumberedList"/>
              <w:numPr>
                <w:ilvl w:val="0"/>
                <w:numId w:val="0"/>
              </w:numPr>
              <w:rPr>
                <w:del w:id="4134" w:author="Raji Shanmugasundaram - C20616" w:date="2019-06-06T16:57:00Z"/>
              </w:rPr>
            </w:pPr>
            <w:del w:id="4135" w:author="Raji Shanmugasundaram - C20616" w:date="2019-06-06T16:57:00Z">
              <w:r w:rsidRPr="00A31EE9" w:rsidDel="00EF7A80">
                <w:rPr>
                  <w:noProof/>
                </w:rPr>
                <mc:AlternateContent>
                  <mc:Choice Requires="wps">
                    <w:drawing>
                      <wp:anchor distT="0" distB="0" distL="114300" distR="114300" simplePos="0" relativeHeight="251689472" behindDoc="0" locked="0" layoutInCell="1" allowOverlap="1" wp14:anchorId="10922421" wp14:editId="4D2CB54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288" type="#_x0000_t202" style="position:absolute;margin-left:151.95pt;margin-top:213.6pt;width:173.5pt;height:1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jgYgIAAL0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" fillcolor="window" stroked="f" strokeweight=".5pt">
                        <v:textbox>
                          <w:txbxContent>
                            <w:p w14:paraId="1092248F" w14:textId="77777777" w:rsidR="00D26193" w:rsidRPr="009955CA" w:rsidRDefault="00D26193"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8448" behindDoc="0" locked="0" layoutInCell="1" allowOverlap="1" wp14:anchorId="10922423" wp14:editId="4732839C">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4AC7E" id="Straight Arrow Connector 75" o:spid="_x0000_s1026" type="#_x0000_t32" style="position:absolute;margin-left:104.7pt;margin-top:223.5pt;width:44.8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64896" behindDoc="0" locked="0" layoutInCell="1" allowOverlap="1" wp14:anchorId="10922425" wp14:editId="77EFE151">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1EAE" id="Rounded Rectangle 218" o:spid="_x0000_s1026" style="position:absolute;margin-left:4.7pt;margin-top:215.1pt;width:93.8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F7A80">
                <w:rPr>
                  <w:noProof/>
                </w:rPr>
                <w:drawing>
                  <wp:inline distT="0" distB="0" distL="0" distR="0" wp14:anchorId="10922427" wp14:editId="48A3E4F9">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0D69922D" w:rsidR="00254CF5" w:rsidDel="00EF7A8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4136" w:author="Raji Shanmugasundaram - C20616" w:date="2019-06-06T16:57:00Z"/>
          <w:rFonts w:eastAsia="Times New Roman"/>
          <w:lang w:eastAsia="en-AU"/>
        </w:rPr>
      </w:pPr>
      <w:del w:id="4137" w:author="Raji Shanmugasundaram - C20616" w:date="2019-06-06T16:57:00Z">
        <w:r w:rsidDel="00EF7A80">
          <w:br w:type="page"/>
        </w:r>
      </w:del>
    </w:p>
    <w:p w14:paraId="10921F9D" w14:textId="7B9FC6A6" w:rsidR="00146CAF" w:rsidRPr="00254CF5" w:rsidDel="00EF7A80" w:rsidRDefault="00146CAF" w:rsidP="00617C96">
      <w:pPr>
        <w:pStyle w:val="NumberedList"/>
        <w:rPr>
          <w:del w:id="4138" w:author="Raji Shanmugasundaram - C20616" w:date="2019-06-06T16:57:00Z"/>
          <w:rStyle w:val="TypedInValue"/>
          <w:rFonts w:ascii="Calibri" w:hAnsi="Calibri"/>
          <w:color w:val="auto"/>
          <w:u w:val="none"/>
        </w:rPr>
      </w:pPr>
      <w:del w:id="4139" w:author="Raji Shanmugasundaram - C20616" w:date="2019-06-06T16:57:00Z">
        <w:r w:rsidDel="00EF7A80">
          <w:delText xml:space="preserve">As the </w:delText>
        </w:r>
        <w:r w:rsidR="006331FB" w:rsidDel="00EF7A80">
          <w:delText>networkcoms application</w:delText>
        </w:r>
        <w:r w:rsidDel="00EF7A80">
          <w:delText xml:space="preserve"> will be waiting on a status request, send the following packet to avoid the TCP Socket being closed due to </w:delText>
        </w:r>
        <w:r w:rsidR="000D51C5" w:rsidDel="00EF7A80">
          <w:delText xml:space="preserve">a response </w:delText>
        </w:r>
        <w:r w:rsidDel="00EF7A80">
          <w:delText xml:space="preserve">timeout: </w:delText>
        </w:r>
        <w:r w:rsidRPr="006331FB" w:rsidDel="00EF7A8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F" w14:textId="797B2EAD" w:rsidTr="001458B3">
        <w:trPr>
          <w:del w:id="4140" w:author="Raji Shanmugasundaram - C20616" w:date="2019-06-06T16:57:00Z"/>
        </w:trPr>
        <w:tc>
          <w:tcPr>
            <w:tcW w:w="9638" w:type="dxa"/>
            <w:shd w:val="clear" w:color="auto" w:fill="auto"/>
            <w:vAlign w:val="center"/>
          </w:tcPr>
          <w:p w14:paraId="10921F9E" w14:textId="2B4E64BB" w:rsidR="00254CF5" w:rsidRPr="001458B3" w:rsidDel="00EF7A80" w:rsidRDefault="005B3261" w:rsidP="001458B3">
            <w:pPr>
              <w:pStyle w:val="NumberedList"/>
              <w:numPr>
                <w:ilvl w:val="0"/>
                <w:numId w:val="0"/>
              </w:numPr>
              <w:rPr>
                <w:del w:id="4141" w:author="Raji Shanmugasundaram - C20616" w:date="2019-06-06T16:57:00Z"/>
                <w:rStyle w:val="TypedInValue"/>
                <w:rFonts w:ascii="Calibri" w:hAnsi="Calibri"/>
                <w:color w:val="auto"/>
                <w:u w:val="none"/>
              </w:rPr>
            </w:pPr>
            <w:del w:id="4142" w:author="Raji Shanmugasundaram - C20616" w:date="2019-06-06T16:57:00Z">
              <w:r w:rsidRPr="000A5197" w:rsidDel="00EF7A80">
                <w:rPr>
                  <w:noProof/>
                </w:rPr>
                <w:drawing>
                  <wp:inline distT="0" distB="0" distL="0" distR="0" wp14:anchorId="10922429" wp14:editId="52940ABC">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6551DC09" w:rsidR="00E127AD" w:rsidDel="00EF7A80" w:rsidRDefault="00E127AD" w:rsidP="00E127AD">
      <w:pPr>
        <w:pStyle w:val="NumberedList"/>
        <w:numPr>
          <w:ilvl w:val="0"/>
          <w:numId w:val="0"/>
        </w:numPr>
        <w:ind w:left="567"/>
        <w:rPr>
          <w:del w:id="4143" w:author="Raji Shanmugasundaram - C20616" w:date="2019-06-06T16:57:00Z"/>
        </w:rPr>
      </w:pPr>
      <w:del w:id="4144"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F7A80" w14:paraId="10921FA2" w14:textId="5534E0B2" w:rsidTr="001458B3">
        <w:trPr>
          <w:del w:id="4145" w:author="Raji Shanmugasundaram - C20616" w:date="2019-06-06T16:57:00Z"/>
        </w:trPr>
        <w:tc>
          <w:tcPr>
            <w:tcW w:w="9071" w:type="dxa"/>
            <w:shd w:val="clear" w:color="auto" w:fill="auto"/>
            <w:vAlign w:val="center"/>
          </w:tcPr>
          <w:p w14:paraId="10921FA1" w14:textId="5DB3C90D" w:rsidR="007D1FC1" w:rsidRPr="001458B3" w:rsidDel="00EF7A80" w:rsidRDefault="005B3261" w:rsidP="001458B3">
            <w:pPr>
              <w:pStyle w:val="NumberedList"/>
              <w:numPr>
                <w:ilvl w:val="0"/>
                <w:numId w:val="0"/>
              </w:numPr>
              <w:rPr>
                <w:del w:id="4146" w:author="Raji Shanmugasundaram - C20616" w:date="2019-06-06T16:57:00Z"/>
              </w:rPr>
            </w:pPr>
            <w:del w:id="4147" w:author="Raji Shanmugasundaram - C20616" w:date="2019-06-06T16:57:00Z">
              <w:r w:rsidDel="00EF7A80">
                <w:rPr>
                  <w:noProof/>
                </w:rPr>
                <mc:AlternateContent>
                  <mc:Choice Requires="wps">
                    <w:drawing>
                      <wp:anchor distT="0" distB="0" distL="114300" distR="114300" simplePos="0" relativeHeight="251666944" behindDoc="0" locked="0" layoutInCell="1" allowOverlap="1" wp14:anchorId="1092242B" wp14:editId="146CA5D1">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2387" id="Rounded Rectangle 258" o:spid="_x0000_s1026" style="position:absolute;margin-left:5.8pt;margin-top:232pt;width:145.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F7A80">
                <w:rPr>
                  <w:noProof/>
                </w:rPr>
                <w:drawing>
                  <wp:inline distT="0" distB="0" distL="0" distR="0" wp14:anchorId="1092242D" wp14:editId="2721FC66">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26701E83" w:rsidR="00D423D8" w:rsidDel="00EF7A8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4148" w:author="Raji Shanmugasundaram - C20616" w:date="2019-06-06T16:57:00Z"/>
        </w:rPr>
      </w:pPr>
      <w:del w:id="4149" w:author="Raji Shanmugasundaram - C20616" w:date="2019-06-06T16:57:00Z">
        <w:r w:rsidDel="00EF7A80">
          <w:delText xml:space="preserve">Confirm the </w:delText>
        </w:r>
        <w:r w:rsidRPr="00617C96" w:rsidDel="00EF7A80">
          <w:delText xml:space="preserve">Up (LED1) call </w:delText>
        </w:r>
        <w:r w:rsidDel="00EF7A80">
          <w:delText>indicator is ON, and Down (LED2) call indicator is OFF.</w:delText>
        </w:r>
      </w:del>
    </w:p>
    <w:p w14:paraId="10921FA4" w14:textId="19716327" w:rsidR="007D1FC1"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150" w:author="Raji Shanmugasundaram - C20616" w:date="2019-06-06T16:57:00Z"/>
          <w:rFonts w:eastAsia="Times New Roman"/>
          <w:lang w:eastAsia="en-AU"/>
        </w:rPr>
      </w:pPr>
      <w:del w:id="4151" w:author="Raji Shanmugasundaram - C20616" w:date="2019-06-06T16:57:00Z">
        <w:r w:rsidDel="00EF7A80">
          <w:br w:type="page"/>
        </w:r>
      </w:del>
    </w:p>
    <w:p w14:paraId="10921FA5" w14:textId="0A80FB5C" w:rsidR="00016ED9" w:rsidDel="00EF7A80" w:rsidRDefault="00146CAF" w:rsidP="00146CAF">
      <w:pPr>
        <w:pStyle w:val="NumberedList"/>
        <w:rPr>
          <w:del w:id="4152" w:author="Raji Shanmugasundaram - C20616" w:date="2019-06-06T16:57:00Z"/>
        </w:rPr>
      </w:pPr>
      <w:del w:id="4153" w:author="Raji Shanmugasundaram - C20616" w:date="2019-06-06T16:57:00Z">
        <w:r w:rsidDel="00EF7A80">
          <w:delText>Now press the down call button (SW2 on the PIC32MZ EF Starter Kit</w:delText>
        </w:r>
      </w:del>
      <w:ins w:id="4154" w:author="Mark Atchison - C21558" w:date="2019-05-06T16:48:00Z">
        <w:del w:id="4155" w:author="Raji Shanmugasundaram - C20616" w:date="2019-06-06T16:57:00Z">
          <w:r w:rsidR="00064A8E" w:rsidDel="00EF7A80">
            <w:delText>SAM E70 Xplained Ultra</w:delText>
          </w:r>
        </w:del>
      </w:ins>
      <w:del w:id="4156" w:author="Raji Shanmugasundaram - C20616" w:date="2019-06-06T16:57:00Z">
        <w:r w:rsidDel="00EF7A80">
          <w:delText>) and conf</w:delText>
        </w:r>
        <w:r w:rsidR="00D423D8" w:rsidDel="00EF7A80">
          <w:delText>irm you see the call request in</w:delText>
        </w:r>
        <w:r w:rsidR="00E127AD" w:rsidDel="00EF7A80">
          <w:delText xml:space="preserve"> the </w:delText>
        </w:r>
        <w:r w:rsidR="00E127AD" w:rsidRPr="00254CF5" w:rsidDel="00EF7A80">
          <w:rPr>
            <w:rStyle w:val="WindowOrDialogName"/>
          </w:rPr>
          <w:delText>TCP://You:3096</w:delText>
        </w:r>
        <w:r w:rsidR="00E127AD" w:rsidDel="00EF7A80">
          <w:delText xml:space="preserve"> window</w:delText>
        </w:r>
        <w:r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F7A80" w14:paraId="10921FA7" w14:textId="687212A6" w:rsidTr="001458B3">
        <w:trPr>
          <w:del w:id="4157" w:author="Raji Shanmugasundaram - C20616" w:date="2019-06-06T16:57:00Z"/>
        </w:trPr>
        <w:tc>
          <w:tcPr>
            <w:tcW w:w="9638" w:type="dxa"/>
            <w:shd w:val="clear" w:color="auto" w:fill="auto"/>
            <w:vAlign w:val="center"/>
          </w:tcPr>
          <w:p w14:paraId="10921FA6" w14:textId="4FD639BE" w:rsidR="00016ED9" w:rsidRPr="001458B3" w:rsidDel="00EF7A80" w:rsidRDefault="005B3261" w:rsidP="001458B3">
            <w:pPr>
              <w:pStyle w:val="NumberedList"/>
              <w:numPr>
                <w:ilvl w:val="0"/>
                <w:numId w:val="0"/>
              </w:numPr>
              <w:rPr>
                <w:del w:id="4158" w:author="Raji Shanmugasundaram - C20616" w:date="2019-06-06T16:57:00Z"/>
              </w:rPr>
            </w:pPr>
            <w:del w:id="4159" w:author="Raji Shanmugasundaram - C20616" w:date="2019-06-06T16:57:00Z">
              <w:r w:rsidDel="00EF7A80">
                <w:rPr>
                  <w:noProof/>
                </w:rPr>
                <mc:AlternateContent>
                  <mc:Choice Requires="wps">
                    <w:drawing>
                      <wp:anchor distT="0" distB="0" distL="114300" distR="114300" simplePos="0" relativeHeight="251665920" behindDoc="0" locked="0" layoutInCell="1" allowOverlap="1" wp14:anchorId="1092242F" wp14:editId="5DDC94BE">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6BCA" id="Rounded Rectangle 256" o:spid="_x0000_s1026" style="position:absolute;margin-left:5.5pt;margin-top:248.1pt;width:110.6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07552" behindDoc="0" locked="0" layoutInCell="1" allowOverlap="1" wp14:anchorId="10922431" wp14:editId="724325FF">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F917" id="Rectangle 58" o:spid="_x0000_s1026" style="position:absolute;margin-left:234.55pt;margin-top:133.8pt;width:11.4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F7A80">
                <w:rPr>
                  <w:noProof/>
                </w:rPr>
                <w:drawing>
                  <wp:inline distT="0" distB="0" distL="0" distR="0" wp14:anchorId="10922433" wp14:editId="151593D6">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69B59505" w:rsidR="00146CAF" w:rsidDel="00EF7A80" w:rsidRDefault="00146CAF" w:rsidP="00016ED9">
      <w:pPr>
        <w:pStyle w:val="NumberedList"/>
        <w:numPr>
          <w:ilvl w:val="0"/>
          <w:numId w:val="0"/>
        </w:numPr>
        <w:ind w:left="567"/>
        <w:rPr>
          <w:del w:id="4160" w:author="Raji Shanmugasundaram - C20616" w:date="2019-06-06T16:57:00Z"/>
        </w:rPr>
      </w:pPr>
      <w:del w:id="4161" w:author="Raji Shanmugasundaram - C20616" w:date="2019-06-06T16:57:00Z">
        <w:r w:rsidDel="00EF7A80">
          <w:delText xml:space="preserve">The console will indicate that Call Button 1 was </w:delText>
        </w:r>
        <w:r w:rsidR="000D51C5" w:rsidDel="00EF7A80">
          <w:delText>pressed</w:delText>
        </w:r>
        <w:r w:rsidDel="00EF7A8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AA" w14:textId="6D1AB023" w:rsidTr="001458B3">
        <w:trPr>
          <w:del w:id="4162" w:author="Raji Shanmugasundaram - C20616" w:date="2019-06-06T16:57:00Z"/>
        </w:trPr>
        <w:tc>
          <w:tcPr>
            <w:tcW w:w="9638" w:type="dxa"/>
            <w:shd w:val="clear" w:color="auto" w:fill="auto"/>
            <w:vAlign w:val="center"/>
          </w:tcPr>
          <w:p w14:paraId="10921FA9" w14:textId="171DCBA8" w:rsidR="000D51C5" w:rsidRPr="001458B3" w:rsidDel="00EF7A80" w:rsidRDefault="005B3261" w:rsidP="001458B3">
            <w:pPr>
              <w:pStyle w:val="NumberedList"/>
              <w:numPr>
                <w:ilvl w:val="0"/>
                <w:numId w:val="0"/>
              </w:numPr>
              <w:rPr>
                <w:del w:id="4163" w:author="Raji Shanmugasundaram - C20616" w:date="2019-06-06T16:57:00Z"/>
              </w:rPr>
            </w:pPr>
            <w:del w:id="4164" w:author="Raji Shanmugasundaram - C20616" w:date="2019-06-06T16:57:00Z">
              <w:r w:rsidRPr="000A5197" w:rsidDel="00EF7A80">
                <w:rPr>
                  <w:noProof/>
                </w:rPr>
                <w:drawing>
                  <wp:inline distT="0" distB="0" distL="0" distR="0" wp14:anchorId="10922435" wp14:editId="77D5374E">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278EDE3B" w:rsidR="005A16E2" w:rsidDel="00EF7A80" w:rsidRDefault="00CC4888" w:rsidP="00E127AD">
      <w:pPr>
        <w:ind w:left="567"/>
        <w:rPr>
          <w:del w:id="4165" w:author="Raji Shanmugasundaram - C20616" w:date="2019-06-06T16:57:00Z"/>
        </w:rPr>
      </w:pPr>
      <w:del w:id="4166" w:author="Raji Shanmugasundaram - C20616" w:date="2019-06-06T16:57:00Z">
        <w:r w:rsidDel="00EF7A80">
          <w:delText>The testing with Packet sender is now compete, and you can close the</w:delText>
        </w:r>
        <w:r w:rsidR="00DB6160" w:rsidDel="00EF7A80">
          <w:delText xml:space="preserve"> Packet Sender</w:delText>
        </w:r>
        <w:r w:rsidDel="00EF7A80">
          <w:delText xml:space="preserve"> application.</w:delText>
        </w:r>
      </w:del>
    </w:p>
    <w:p w14:paraId="10921FAC" w14:textId="2EF05600" w:rsidR="00CC4888" w:rsidDel="00EF7A80" w:rsidRDefault="00CC4888" w:rsidP="005A16E2">
      <w:pPr>
        <w:rPr>
          <w:del w:id="4167" w:author="Raji Shanmugasundaram - C20616" w:date="2019-06-06T16:57:00Z"/>
        </w:rPr>
      </w:pPr>
    </w:p>
    <w:p w14:paraId="10921FAD" w14:textId="4984B8B1" w:rsidR="007D1FC1" w:rsidRPr="001458B3"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168" w:author="Raji Shanmugasundaram - C20616" w:date="2019-06-06T16:57:00Z"/>
          <w:rFonts w:ascii="Arial" w:eastAsia="Times New Roman" w:hAnsi="Arial"/>
          <w:b/>
          <w:color w:val="2E74B5"/>
          <w:sz w:val="28"/>
          <w:szCs w:val="26"/>
        </w:rPr>
      </w:pPr>
      <w:del w:id="4169" w:author="Raji Shanmugasundaram - C20616" w:date="2019-06-06T16:57:00Z">
        <w:r w:rsidDel="00EF7A80">
          <w:br w:type="page"/>
        </w:r>
      </w:del>
    </w:p>
    <w:p w14:paraId="10921FAE" w14:textId="3636CDA5" w:rsidR="005A16E2" w:rsidDel="00EF7A80" w:rsidRDefault="005A16E2" w:rsidP="005A16E2">
      <w:pPr>
        <w:pStyle w:val="Heading2"/>
        <w:rPr>
          <w:del w:id="4170" w:author="Raji Shanmugasundaram - C20616" w:date="2019-06-06T16:57:00Z"/>
        </w:rPr>
      </w:pPr>
      <w:bookmarkStart w:id="4171" w:name="_Toc488278798"/>
      <w:del w:id="4172" w:author="Raji Shanmugasundaram - C20616" w:date="2019-06-06T16:57:00Z">
        <w:r w:rsidDel="00EF7A80">
          <w:delText>ECS Testing</w:delText>
        </w:r>
        <w:bookmarkEnd w:id="4171"/>
      </w:del>
    </w:p>
    <w:p w14:paraId="10921FAF" w14:textId="63C25F69" w:rsidR="00314841" w:rsidDel="00EF7A80" w:rsidRDefault="005A16E2" w:rsidP="00314841">
      <w:pPr>
        <w:pStyle w:val="NumberedList"/>
        <w:numPr>
          <w:ilvl w:val="0"/>
          <w:numId w:val="0"/>
        </w:numPr>
        <w:ind w:left="1134" w:hanging="567"/>
        <w:rPr>
          <w:del w:id="4173" w:author="Raji Shanmugasundaram - C20616" w:date="2019-06-06T16:57:00Z"/>
        </w:rPr>
      </w:pPr>
      <w:del w:id="4174" w:author="Raji Shanmugasundaram - C20616" w:date="2019-06-06T16:57:00Z">
        <w:r w:rsidDel="00EF7A80">
          <w:delText>You are now ready to interface the PIC32MZ EF Starter Kit</w:delText>
        </w:r>
      </w:del>
      <w:ins w:id="4175" w:author="Mark Atchison - C21558" w:date="2019-05-06T16:48:00Z">
        <w:del w:id="4176" w:author="Raji Shanmugasundaram - C20616" w:date="2019-06-06T16:57:00Z">
          <w:r w:rsidR="00064A8E" w:rsidDel="00EF7A80">
            <w:delText>SAM E70 Xplained Ultra</w:delText>
          </w:r>
        </w:del>
      </w:ins>
      <w:del w:id="4177" w:author="Raji Shanmugasundaram - C20616" w:date="2019-06-06T16:57:00Z">
        <w:r w:rsidDel="00EF7A80">
          <w:delText xml:space="preserve"> to the ECS Server. </w:delText>
        </w:r>
        <w:r w:rsidR="0023399A" w:rsidDel="00EF7A80">
          <w:delText>The cable connections required</w:delText>
        </w:r>
        <w:r w:rsidR="00314841" w:rsidDel="00EF7A80">
          <w:delText xml:space="preserve"> for this part</w:delText>
        </w:r>
      </w:del>
    </w:p>
    <w:p w14:paraId="10921FB0" w14:textId="22DD3F54" w:rsidR="00314841" w:rsidDel="00EF7A80" w:rsidRDefault="00314841" w:rsidP="00314841">
      <w:pPr>
        <w:pStyle w:val="NumberedList"/>
        <w:numPr>
          <w:ilvl w:val="0"/>
          <w:numId w:val="0"/>
        </w:numPr>
        <w:ind w:left="1134" w:hanging="567"/>
        <w:rPr>
          <w:del w:id="4178" w:author="Raji Shanmugasundaram - C20616" w:date="2019-06-06T16:57:00Z"/>
        </w:rPr>
      </w:pPr>
      <w:del w:id="4179" w:author="Raji Shanmugasundaram - C20616" w:date="2019-06-06T16:57:00Z">
        <w:r w:rsidDel="00EF7A80">
          <w:delText xml:space="preserve">of the </w:delText>
        </w:r>
        <w:r w:rsidR="0023399A" w:rsidDel="00EF7A80">
          <w:delText>lab are depicted in the diagram shown below.</w:delText>
        </w:r>
        <w:r w:rsidDel="00EF7A80">
          <w:delText xml:space="preserve"> </w:delText>
        </w:r>
      </w:del>
    </w:p>
    <w:tbl>
      <w:tblPr>
        <w:tblStyle w:val="GraphicBox"/>
        <w:tblW w:w="0" w:type="auto"/>
        <w:tblLook w:val="04A0" w:firstRow="1" w:lastRow="0" w:firstColumn="1" w:lastColumn="0" w:noHBand="0" w:noVBand="1"/>
      </w:tblPr>
      <w:tblGrid>
        <w:gridCol w:w="855"/>
        <w:gridCol w:w="9120"/>
      </w:tblGrid>
      <w:tr w:rsidR="00EE591A" w:rsidDel="00EF7A80" w14:paraId="10921FB2" w14:textId="333813AB" w:rsidTr="006C0978">
        <w:trPr>
          <w:del w:id="4180" w:author="Raji Shanmugasundaram - C20616" w:date="2019-06-06T16:57:00Z"/>
        </w:trPr>
        <w:tc>
          <w:tcPr>
            <w:tcW w:w="9975" w:type="dxa"/>
            <w:gridSpan w:val="2"/>
          </w:tcPr>
          <w:p w14:paraId="10921FB1" w14:textId="184F3F32" w:rsidR="00EE591A" w:rsidDel="00EF7A80" w:rsidRDefault="0023399A" w:rsidP="00EE591A">
            <w:pPr>
              <w:pStyle w:val="NumberedList"/>
              <w:numPr>
                <w:ilvl w:val="0"/>
                <w:numId w:val="0"/>
              </w:numPr>
              <w:jc w:val="left"/>
              <w:rPr>
                <w:del w:id="4181" w:author="Raji Shanmugasundaram - C20616" w:date="2019-06-06T16:57:00Z"/>
              </w:rPr>
            </w:pPr>
            <w:del w:id="4182" w:author="Raji Shanmugasundaram - C20616" w:date="2019-06-06T16:57:00Z">
              <w:r w:rsidDel="00EF7A80">
                <w:rPr>
                  <w:noProof/>
                </w:rPr>
                <mc:AlternateContent>
                  <mc:Choice Requires="wpc">
                    <w:drawing>
                      <wp:anchor distT="0" distB="0" distL="114300" distR="114300" simplePos="0" relativeHeight="251806208" behindDoc="0" locked="0" layoutInCell="1" allowOverlap="1" wp14:anchorId="10922437" wp14:editId="49B79EE0">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289" editas="canvas" style="position:absolute;margin-left:121.95pt;margin-top:55.9pt;width:48.55pt;height:43.45pt;z-index:2518062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">
                        <v:shape id="_x0000_s1290" type="#_x0000_t75" style="position:absolute;width:6165;height:5518;visibility:visible;mso-wrap-style:square">
                          <v:fill o:detectmouseclick="t"/>
                          <v:path o:connecttype="none"/>
                        </v:shape>
                        <v:oval id="Oval 135" o:spid="_x0000_s129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292"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0304" behindDoc="0" locked="0" layoutInCell="1" allowOverlap="1" wp14:anchorId="10922439" wp14:editId="2456D4D0">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293" editas="canvas" style="position:absolute;margin-left:285.45pt;margin-top:5.2pt;width:48.55pt;height:43.45pt;z-index:25181030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">
                        <v:shape id="_x0000_s1294" type="#_x0000_t75" style="position:absolute;width:6165;height:5518;visibility:visible;mso-wrap-style:square">
                          <v:fill o:detectmouseclick="t"/>
                          <v:path o:connecttype="none"/>
                        </v:shape>
                        <v:oval id="Oval 163" o:spid="_x0000_s129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296"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D26193" w:rsidRPr="0023399A" w:rsidRDefault="00D26193"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2352" behindDoc="0" locked="0" layoutInCell="1" allowOverlap="1" wp14:anchorId="1092243B" wp14:editId="322EF672">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297" editas="canvas" style="position:absolute;margin-left:190.05pt;margin-top:6.1pt;width:48.55pt;height:43.45pt;z-index:25181235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">
                        <v:shape id="_x0000_s1298" type="#_x0000_t75" style="position:absolute;width:6165;height:5518;visibility:visible;mso-wrap-style:square">
                          <v:fill o:detectmouseclick="t"/>
                          <v:path o:connecttype="none"/>
                        </v:shape>
                        <v:oval id="Oval 167" o:spid="_x0000_s1299"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300"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D26193" w:rsidRPr="0023399A" w:rsidRDefault="00D26193"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F7A80">
                <w:rPr>
                  <w:noProof/>
                </w:rPr>
                <w:drawing>
                  <wp:inline distT="0" distB="0" distL="0" distR="0" wp14:anchorId="1092243D" wp14:editId="4EB146CF">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F7A80" w14:paraId="10921FB7" w14:textId="7AE0DA27" w:rsidTr="006C0978">
        <w:trPr>
          <w:del w:id="4183" w:author="Raji Shanmugasundaram - C20616" w:date="2019-06-06T16:57:00Z"/>
        </w:trPr>
        <w:tc>
          <w:tcPr>
            <w:tcW w:w="855" w:type="dxa"/>
          </w:tcPr>
          <w:p w14:paraId="10921FB3" w14:textId="256EC2E1" w:rsidR="00EE591A" w:rsidDel="00EF7A80" w:rsidRDefault="006C0978" w:rsidP="0023399A">
            <w:pPr>
              <w:pStyle w:val="NoSpacing"/>
              <w:jc w:val="left"/>
              <w:rPr>
                <w:del w:id="4184" w:author="Raji Shanmugasundaram - C20616" w:date="2019-06-06T16:57:00Z"/>
              </w:rPr>
            </w:pPr>
            <w:del w:id="4185" w:author="Raji Shanmugasundaram - C20616" w:date="2019-06-06T16:57:00Z">
              <w:r w:rsidDel="00EF7A80">
                <w:rPr>
                  <w:noProof/>
                </w:rPr>
                <mc:AlternateContent>
                  <mc:Choice Requires="wpc">
                    <w:drawing>
                      <wp:inline distT="0" distB="0" distL="0" distR="0" wp14:anchorId="1092243F" wp14:editId="01F65369">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301"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9TUwMAABQ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9nJIPuhP/jOTf/0pTD&#10;JeS+PNxFET6T7LfN47Vjhf3H3PQb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B7W79TUwMAABQKAAAOAAAAAAAAAAAAAAAAAC4CAABk&#10;cnMvZTJvRG9jLnhtbFBLAQItABQABgAIAAAAIQCBzwq+1gAAAAMBAAAPAAAAAAAAAAAAAAAAAK0F&#10;AABkcnMvZG93bnJldi54bWxQSwUGAAAAAAQABADzAAAAsAYAAAAA&#10;">
                        <v:shape id="_x0000_s1302" type="#_x0000_t75" style="position:absolute;width:466725;height:466725;visibility:visible;mso-wrap-style:square">
                          <v:fill o:detectmouseclick="t"/>
                          <v:path o:connecttype="none"/>
                        </v:shape>
                        <v:oval id="Oval 170" o:spid="_x0000_s1303"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304"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D26193" w:rsidRPr="0023399A" w:rsidRDefault="00D26193"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25A2A81F" w:rsidR="00EE591A" w:rsidRPr="0023399A" w:rsidDel="00EF7A80" w:rsidRDefault="00EE591A" w:rsidP="0023399A">
            <w:pPr>
              <w:pStyle w:val="NoSpacing"/>
              <w:jc w:val="left"/>
              <w:rPr>
                <w:del w:id="4186" w:author="Raji Shanmugasundaram - C20616" w:date="2019-06-06T16:57:00Z"/>
                <w:b/>
              </w:rPr>
            </w:pPr>
            <w:del w:id="4187" w:author="Raji Shanmugasundaram - C20616" w:date="2019-06-06T16:57:00Z">
              <w:r w:rsidRPr="0023399A" w:rsidDel="00EF7A80">
                <w:rPr>
                  <w:b/>
                </w:rPr>
                <w:delText>Network Connection</w:delText>
              </w:r>
            </w:del>
          </w:p>
          <w:p w14:paraId="10921FB5" w14:textId="06813D9C" w:rsidR="00EE591A" w:rsidDel="00EF7A80" w:rsidRDefault="00EE591A" w:rsidP="0023399A">
            <w:pPr>
              <w:pStyle w:val="NoSpacing"/>
              <w:jc w:val="left"/>
              <w:rPr>
                <w:del w:id="4188" w:author="Raji Shanmugasundaram - C20616" w:date="2019-06-06T16:57:00Z"/>
              </w:rPr>
            </w:pPr>
            <w:del w:id="4189" w:author="Raji Shanmugasundaram - C20616" w:date="2019-06-06T16:57:00Z">
              <w:r w:rsidDel="00EF7A80">
                <w:delText>Cable: CAT5 Ethernet Cable from Classroom Network</w:delText>
              </w:r>
            </w:del>
          </w:p>
          <w:p w14:paraId="10921FB6" w14:textId="5D7C0BE3" w:rsidR="00EE591A" w:rsidDel="00EF7A80" w:rsidRDefault="00EE591A" w:rsidP="0023399A">
            <w:pPr>
              <w:pStyle w:val="NoSpacing"/>
              <w:jc w:val="left"/>
              <w:rPr>
                <w:del w:id="4190" w:author="Raji Shanmugasundaram - C20616" w:date="2019-06-06T16:57:00Z"/>
              </w:rPr>
            </w:pPr>
            <w:del w:id="4191" w:author="Raji Shanmugasundaram - C20616" w:date="2019-06-06T16:57:00Z">
              <w:r w:rsidDel="00EF7A80">
                <w:delText>Connection: RJ45 Jack on PCB Top</w:delText>
              </w:r>
            </w:del>
          </w:p>
        </w:tc>
      </w:tr>
      <w:tr w:rsidR="00EE591A" w:rsidDel="00EF7A80" w14:paraId="10921FBC" w14:textId="2C0EF01C" w:rsidTr="006C0978">
        <w:trPr>
          <w:del w:id="4192" w:author="Raji Shanmugasundaram - C20616" w:date="2019-06-06T16:57:00Z"/>
        </w:trPr>
        <w:tc>
          <w:tcPr>
            <w:tcW w:w="855" w:type="dxa"/>
          </w:tcPr>
          <w:p w14:paraId="10921FB8" w14:textId="156451CC" w:rsidR="00EE591A" w:rsidDel="00EF7A80" w:rsidRDefault="006C0978" w:rsidP="0023399A">
            <w:pPr>
              <w:pStyle w:val="NoSpacing"/>
              <w:jc w:val="left"/>
              <w:rPr>
                <w:del w:id="4193" w:author="Raji Shanmugasundaram - C20616" w:date="2019-06-06T16:57:00Z"/>
              </w:rPr>
            </w:pPr>
            <w:del w:id="4194" w:author="Raji Shanmugasundaram - C20616" w:date="2019-06-06T16:57:00Z">
              <w:r w:rsidDel="00EF7A80">
                <w:rPr>
                  <w:noProof/>
                </w:rPr>
                <mc:AlternateContent>
                  <mc:Choice Requires="wpc">
                    <w:drawing>
                      <wp:inline distT="0" distB="0" distL="0" distR="0" wp14:anchorId="10922441" wp14:editId="61EA9F4F">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305"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F1tReRwMAAOwJAAAOAAAAAAAAAAAAAAAAAC4CAABkcnMvZTJvRG9jLnht&#10;bFBLAQItABQABgAIAAAAIQBw91cv1gAAAAMBAAAPAAAAAAAAAAAAAAAAAKEFAABkcnMvZG93bnJl&#10;di54bWxQSwUGAAAAAAQABADzAAAApAYAAAAA&#10;">
                        <v:shape id="_x0000_s1306" type="#_x0000_t75" style="position:absolute;width:480060;height:480060;visibility:visible;mso-wrap-style:square">
                          <v:fill o:detectmouseclick="t"/>
                          <v:path o:connecttype="none"/>
                        </v:shape>
                        <v:oval id="Oval 173" o:spid="_x0000_s1307"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308"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DD999D9" w:rsidR="00EE591A" w:rsidRPr="0023399A" w:rsidDel="00EF7A80" w:rsidRDefault="00EE591A" w:rsidP="0023399A">
            <w:pPr>
              <w:pStyle w:val="NoSpacing"/>
              <w:jc w:val="left"/>
              <w:rPr>
                <w:del w:id="4195" w:author="Raji Shanmugasundaram - C20616" w:date="2019-06-06T16:57:00Z"/>
                <w:b/>
              </w:rPr>
            </w:pPr>
            <w:del w:id="4196" w:author="Raji Shanmugasundaram - C20616" w:date="2019-06-06T16:57:00Z">
              <w:r w:rsidRPr="0023399A" w:rsidDel="00EF7A80">
                <w:rPr>
                  <w:b/>
                </w:rPr>
                <w:delText xml:space="preserve">Programming Connection </w:delText>
              </w:r>
            </w:del>
          </w:p>
          <w:p w14:paraId="10921FBA" w14:textId="113ED7DC" w:rsidR="00EE591A" w:rsidDel="00EF7A80" w:rsidRDefault="00EE591A" w:rsidP="0023399A">
            <w:pPr>
              <w:pStyle w:val="NoSpacing"/>
              <w:jc w:val="left"/>
              <w:rPr>
                <w:del w:id="4197" w:author="Raji Shanmugasundaram - C20616" w:date="2019-06-06T16:57:00Z"/>
              </w:rPr>
            </w:pPr>
            <w:del w:id="4198" w:author="Raji Shanmugasundaram - C20616" w:date="2019-06-06T16:57:00Z">
              <w:r w:rsidDel="00EF7A80">
                <w:delText>Cable: USB Male A to Male B Mini Cable supplied with Starter Kit</w:delText>
              </w:r>
            </w:del>
          </w:p>
          <w:p w14:paraId="10921FBB" w14:textId="77C3C2A3" w:rsidR="00EE591A" w:rsidDel="00EF7A80" w:rsidRDefault="00EE591A" w:rsidP="0023399A">
            <w:pPr>
              <w:pStyle w:val="NoSpacing"/>
              <w:jc w:val="left"/>
              <w:rPr>
                <w:del w:id="4199" w:author="Raji Shanmugasundaram - C20616" w:date="2019-06-06T16:57:00Z"/>
              </w:rPr>
            </w:pPr>
            <w:del w:id="4200" w:author="Raji Shanmugasundaram - C20616" w:date="2019-06-06T16:57:00Z">
              <w:r w:rsidDel="00EF7A80">
                <w:delText>Connection: USB Debug Port on PCB Top to Laptop USB Port</w:delText>
              </w:r>
            </w:del>
          </w:p>
        </w:tc>
      </w:tr>
      <w:tr w:rsidR="00EE591A" w:rsidDel="00EF7A80" w14:paraId="10921FC1" w14:textId="61811DB1" w:rsidTr="006C0978">
        <w:trPr>
          <w:del w:id="4201" w:author="Raji Shanmugasundaram - C20616" w:date="2019-06-06T16:57:00Z"/>
        </w:trPr>
        <w:tc>
          <w:tcPr>
            <w:tcW w:w="855" w:type="dxa"/>
          </w:tcPr>
          <w:p w14:paraId="10921FBD" w14:textId="6742496A" w:rsidR="00EE591A" w:rsidDel="00EF7A80" w:rsidRDefault="006C0978" w:rsidP="0023399A">
            <w:pPr>
              <w:pStyle w:val="NoSpacing"/>
              <w:jc w:val="left"/>
              <w:rPr>
                <w:del w:id="4202" w:author="Raji Shanmugasundaram - C20616" w:date="2019-06-06T16:57:00Z"/>
              </w:rPr>
            </w:pPr>
            <w:del w:id="4203" w:author="Raji Shanmugasundaram - C20616" w:date="2019-06-06T16:57:00Z">
              <w:r w:rsidDel="00EF7A80">
                <w:rPr>
                  <w:noProof/>
                </w:rPr>
                <mc:AlternateContent>
                  <mc:Choice Requires="wpc">
                    <w:drawing>
                      <wp:inline distT="0" distB="0" distL="0" distR="0" wp14:anchorId="10922443" wp14:editId="00EE9470">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309"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">
                        <v:shape id="_x0000_s1310" type="#_x0000_t75" style="position:absolute;width:466090;height:469900;visibility:visible;mso-wrap-style:square">
                          <v:fill o:detectmouseclick="t"/>
                          <v:path o:connecttype="none"/>
                        </v:shape>
                        <v:oval id="Oval 176" o:spid="_x0000_s1311"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312"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D26193" w:rsidRPr="0023399A" w:rsidRDefault="00D26193"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012E7FC" w:rsidR="00EE591A" w:rsidRPr="0023399A" w:rsidDel="00EF7A80" w:rsidRDefault="00EE591A" w:rsidP="0023399A">
            <w:pPr>
              <w:pStyle w:val="NoSpacing"/>
              <w:jc w:val="left"/>
              <w:rPr>
                <w:del w:id="4204" w:author="Raji Shanmugasundaram - C20616" w:date="2019-06-06T16:57:00Z"/>
                <w:b/>
              </w:rPr>
            </w:pPr>
            <w:del w:id="4205" w:author="Raji Shanmugasundaram - C20616" w:date="2019-06-06T16:57:00Z">
              <w:r w:rsidRPr="0023399A" w:rsidDel="00EF7A80">
                <w:rPr>
                  <w:b/>
                </w:rPr>
                <w:delText xml:space="preserve">Console Connection </w:delText>
              </w:r>
            </w:del>
          </w:p>
          <w:p w14:paraId="10921FBF" w14:textId="3E9913D5" w:rsidR="00EE591A" w:rsidDel="00EF7A80" w:rsidRDefault="00EE591A" w:rsidP="0023399A">
            <w:pPr>
              <w:pStyle w:val="NoSpacing"/>
              <w:jc w:val="left"/>
              <w:rPr>
                <w:del w:id="4206" w:author="Raji Shanmugasundaram - C20616" w:date="2019-06-06T16:57:00Z"/>
              </w:rPr>
            </w:pPr>
            <w:del w:id="4207" w:author="Raji Shanmugasundaram - C20616" w:date="2019-06-06T16:57:00Z">
              <w:r w:rsidDel="00EF7A80">
                <w:delText xml:space="preserve">Cable: USB Male A to Male B Micro Cable supplied with Starter Kit </w:delText>
              </w:r>
            </w:del>
          </w:p>
          <w:p w14:paraId="10921FC0" w14:textId="3E125CDB" w:rsidR="00EE591A" w:rsidDel="00EF7A80" w:rsidRDefault="00EE591A" w:rsidP="0023399A">
            <w:pPr>
              <w:pStyle w:val="NoSpacing"/>
              <w:jc w:val="left"/>
              <w:rPr>
                <w:del w:id="4208" w:author="Raji Shanmugasundaram - C20616" w:date="2019-06-06T16:57:00Z"/>
              </w:rPr>
            </w:pPr>
            <w:del w:id="4209" w:author="Raji Shanmugasundaram - C20616" w:date="2019-06-06T16:57:00Z">
              <w:r w:rsidDel="00EF7A80">
                <w:delText>Connection: USB Micro Connector on PCB Bottom to Laptop USB Port</w:delText>
              </w:r>
            </w:del>
          </w:p>
        </w:tc>
      </w:tr>
    </w:tbl>
    <w:p w14:paraId="10921FC2" w14:textId="315CEADD"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4210" w:author="Raji Shanmugasundaram - C20616" w:date="2019-06-06T16:57:00Z"/>
          <w:rFonts w:eastAsia="Times New Roman"/>
          <w:lang w:eastAsia="en-AU"/>
        </w:rPr>
      </w:pPr>
    </w:p>
    <w:p w14:paraId="10921FC3" w14:textId="07A91DF8" w:rsidR="00314841" w:rsidDel="00EF7A80" w:rsidRDefault="00314841" w:rsidP="00314841">
      <w:pPr>
        <w:pStyle w:val="NumberedList"/>
        <w:rPr>
          <w:del w:id="4211" w:author="Raji Shanmugasundaram - C20616" w:date="2019-06-06T16:57:00Z"/>
        </w:rPr>
      </w:pPr>
      <w:del w:id="4212" w:author="Raji Shanmugasundaram - C20616" w:date="2019-06-06T16:57:00Z">
        <w:r w:rsidDel="00EF7A80">
          <w:delText>Connect the CAT5 Ethernet Cable from the Classroom Ethernet Network to the RJ45 Jack on your Starter Kit.</w:delText>
        </w:r>
      </w:del>
    </w:p>
    <w:p w14:paraId="10921FC4" w14:textId="673E3E2E"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4213" w:author="Raji Shanmugasundaram - C20616" w:date="2019-06-06T16:57:00Z"/>
          <w:rFonts w:eastAsia="Times New Roman"/>
          <w:lang w:eastAsia="en-AU"/>
        </w:rPr>
      </w:pPr>
      <w:del w:id="4214" w:author="Raji Shanmugasundaram - C20616" w:date="2019-06-06T16:57:00Z">
        <w:r w:rsidDel="00EF7A80">
          <w:br w:type="page"/>
        </w:r>
      </w:del>
    </w:p>
    <w:p w14:paraId="10921FC5" w14:textId="02A9ED1E" w:rsidR="005A16E2" w:rsidDel="00EF7A80" w:rsidRDefault="005A16E2" w:rsidP="005A16E2">
      <w:pPr>
        <w:pStyle w:val="NumberedList"/>
        <w:rPr>
          <w:del w:id="4215" w:author="Raji Shanmugasundaram - C20616" w:date="2019-06-06T16:57:00Z"/>
        </w:rPr>
      </w:pPr>
      <w:del w:id="4216" w:author="Raji Shanmugasundaram - C20616" w:date="2019-06-06T16:57:00Z">
        <w:r w:rsidDel="00EF7A8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7" w14:textId="7D528A66" w:rsidTr="001458B3">
        <w:trPr>
          <w:del w:id="4217" w:author="Raji Shanmugasundaram - C20616" w:date="2019-06-06T16:57:00Z"/>
        </w:trPr>
        <w:tc>
          <w:tcPr>
            <w:tcW w:w="9026" w:type="dxa"/>
            <w:shd w:val="clear" w:color="auto" w:fill="auto"/>
            <w:vAlign w:val="center"/>
          </w:tcPr>
          <w:p w14:paraId="10921FC6" w14:textId="45F25924" w:rsidR="005A16E2" w:rsidRPr="001458B3" w:rsidDel="00EF7A80" w:rsidRDefault="005B3261" w:rsidP="00D74E8E">
            <w:pPr>
              <w:rPr>
                <w:del w:id="4218" w:author="Raji Shanmugasundaram - C20616" w:date="2019-06-06T16:57:00Z"/>
              </w:rPr>
            </w:pPr>
            <w:del w:id="4219" w:author="Raji Shanmugasundaram - C20616" w:date="2019-06-06T16:57:00Z">
              <w:r w:rsidRPr="000A5197" w:rsidDel="00EF7A80">
                <w:rPr>
                  <w:noProof/>
                  <w:lang w:eastAsia="en-AU"/>
                </w:rPr>
                <w:drawing>
                  <wp:inline distT="0" distB="0" distL="0" distR="0" wp14:anchorId="10922445" wp14:editId="5BC14508">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62946077" w:rsidR="009955CA" w:rsidDel="00EF7A80" w:rsidRDefault="009955CA" w:rsidP="005A16E2">
      <w:pPr>
        <w:rPr>
          <w:del w:id="4220" w:author="Raji Shanmugasundaram - C20616" w:date="2019-06-06T16:57:00Z"/>
        </w:rPr>
      </w:pPr>
    </w:p>
    <w:p w14:paraId="10921FC9" w14:textId="1831CD50"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221" w:author="Raji Shanmugasundaram - C20616" w:date="2019-06-06T16:57:00Z"/>
        </w:rPr>
      </w:pPr>
      <w:del w:id="4222" w:author="Raji Shanmugasundaram - C20616" w:date="2019-06-06T16:57:00Z">
        <w:r w:rsidDel="00EF7A80">
          <w:br w:type="page"/>
        </w:r>
      </w:del>
    </w:p>
    <w:p w14:paraId="10921FCA" w14:textId="379C0458" w:rsidR="005A16E2" w:rsidDel="00EF7A80" w:rsidRDefault="005A16E2" w:rsidP="00D74E8E">
      <w:pPr>
        <w:pStyle w:val="NumberedList"/>
        <w:rPr>
          <w:del w:id="4223" w:author="Raji Shanmugasundaram - C20616" w:date="2019-06-06T16:57:00Z"/>
        </w:rPr>
      </w:pPr>
      <w:del w:id="4224" w:author="Raji Shanmugasundaram - C20616" w:date="2019-06-06T16:57:00Z">
        <w:r w:rsidDel="00EF7A8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F7A80">
          <w:delText>LCS</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C" w14:textId="7657EB1F" w:rsidTr="001458B3">
        <w:trPr>
          <w:del w:id="4225" w:author="Raji Shanmugasundaram - C20616" w:date="2019-06-06T16:57:00Z"/>
        </w:trPr>
        <w:tc>
          <w:tcPr>
            <w:tcW w:w="9026" w:type="dxa"/>
            <w:shd w:val="clear" w:color="auto" w:fill="auto"/>
            <w:vAlign w:val="center"/>
          </w:tcPr>
          <w:p w14:paraId="10921FCB" w14:textId="03693661" w:rsidR="005A16E2" w:rsidRPr="001458B3" w:rsidDel="00EF7A80" w:rsidRDefault="00097D77" w:rsidP="00521352">
            <w:pPr>
              <w:rPr>
                <w:del w:id="4226" w:author="Raji Shanmugasundaram - C20616" w:date="2019-06-06T16:57:00Z"/>
              </w:rPr>
            </w:pPr>
            <w:del w:id="4227" w:author="Raji Shanmugasundaram - C20616" w:date="2019-06-06T16:57:00Z">
              <w:r w:rsidDel="00EF7A80">
                <w:rPr>
                  <w:noProof/>
                  <w:lang w:eastAsia="en-AU"/>
                </w:rPr>
                <w:drawing>
                  <wp:inline distT="0" distB="0" distL="0" distR="0" wp14:anchorId="10922447" wp14:editId="20823487">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205">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25E3F3D5" w:rsidR="009955CA" w:rsidDel="00EF7A80" w:rsidRDefault="009955CA" w:rsidP="009955CA">
      <w:pPr>
        <w:pStyle w:val="NumberedList"/>
        <w:numPr>
          <w:ilvl w:val="0"/>
          <w:numId w:val="0"/>
        </w:numPr>
        <w:ind w:left="567"/>
        <w:rPr>
          <w:del w:id="4228" w:author="Raji Shanmugasundaram - C20616" w:date="2019-06-06T16:57:00Z"/>
        </w:rPr>
      </w:pPr>
    </w:p>
    <w:p w14:paraId="10921FCE" w14:textId="73E3F573"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229" w:author="Raji Shanmugasundaram - C20616" w:date="2019-06-06T16:57:00Z"/>
          <w:rFonts w:eastAsia="Times New Roman"/>
          <w:lang w:eastAsia="en-AU"/>
        </w:rPr>
      </w:pPr>
      <w:del w:id="4230" w:author="Raji Shanmugasundaram - C20616" w:date="2019-06-06T16:57:00Z">
        <w:r w:rsidDel="00EF7A80">
          <w:br w:type="page"/>
        </w:r>
      </w:del>
    </w:p>
    <w:p w14:paraId="10921FCF" w14:textId="35BFE7B9" w:rsidR="005A16E2" w:rsidDel="00EF7A80" w:rsidRDefault="005A16E2" w:rsidP="00C760A4">
      <w:pPr>
        <w:pStyle w:val="NumberedList"/>
        <w:rPr>
          <w:del w:id="4231" w:author="Raji Shanmugasundaram - C20616" w:date="2019-06-06T16:57:00Z"/>
        </w:rPr>
      </w:pPr>
      <w:del w:id="4232" w:author="Raji Shanmugasundaram - C20616" w:date="2019-06-06T16:57:00Z">
        <w:r w:rsidDel="00EF7A80">
          <w:delText xml:space="preserve">Try pressing the Up Call button. The Up Call Indicator on the ECS will change to a solid white fill, and the elevator will start moving to your floor. The Up Call Lamp (LED1) </w:delText>
        </w:r>
        <w:r w:rsidR="009955CA" w:rsidDel="00EF7A80">
          <w:delText>on the</w:delText>
        </w:r>
        <w:r w:rsidDel="00EF7A80">
          <w:delText xml:space="preserve"> PIC32MZ EF Starter Kit</w:delText>
        </w:r>
      </w:del>
      <w:ins w:id="4233" w:author="Mark Atchison - C21558" w:date="2019-05-06T16:48:00Z">
        <w:del w:id="4234" w:author="Raji Shanmugasundaram - C20616" w:date="2019-06-06T16:57:00Z">
          <w:r w:rsidR="00064A8E" w:rsidDel="00EF7A80">
            <w:delText>SAM E70 Xplained Ultra</w:delText>
          </w:r>
        </w:del>
      </w:ins>
      <w:del w:id="4235" w:author="Raji Shanmugasundaram - C20616" w:date="2019-06-06T16:57:00Z">
        <w:r w:rsidR="009955CA" w:rsidDel="00EF7A80">
          <w:delText xml:space="preserve"> will illuminate</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D1" w14:textId="36CA4CB3" w:rsidTr="001458B3">
        <w:trPr>
          <w:del w:id="4236" w:author="Raji Shanmugasundaram - C20616" w:date="2019-06-06T16:57:00Z"/>
        </w:trPr>
        <w:tc>
          <w:tcPr>
            <w:tcW w:w="9026" w:type="dxa"/>
            <w:shd w:val="clear" w:color="auto" w:fill="auto"/>
            <w:vAlign w:val="center"/>
          </w:tcPr>
          <w:p w14:paraId="10921FD0" w14:textId="3440D8CF" w:rsidR="005A16E2" w:rsidRPr="001458B3" w:rsidDel="00EF7A80" w:rsidRDefault="005B3261" w:rsidP="00521352">
            <w:pPr>
              <w:rPr>
                <w:del w:id="4237" w:author="Raji Shanmugasundaram - C20616" w:date="2019-06-06T16:57:00Z"/>
              </w:rPr>
            </w:pPr>
            <w:del w:id="4238" w:author="Raji Shanmugasundaram - C20616" w:date="2019-06-06T16:57:00Z">
              <w:r w:rsidRPr="000A5197" w:rsidDel="00EF7A80">
                <w:rPr>
                  <w:noProof/>
                  <w:lang w:eastAsia="en-AU"/>
                </w:rPr>
                <w:drawing>
                  <wp:inline distT="0" distB="0" distL="0" distR="0" wp14:anchorId="10922449" wp14:editId="3E25DE35">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F7A80" w14:paraId="10921FD3" w14:textId="0063C05B" w:rsidTr="001458B3">
        <w:trPr>
          <w:del w:id="4239" w:author="Raji Shanmugasundaram - C20616" w:date="2019-06-06T16:57:00Z"/>
        </w:trPr>
        <w:tc>
          <w:tcPr>
            <w:tcW w:w="9071" w:type="dxa"/>
            <w:shd w:val="clear" w:color="auto" w:fill="auto"/>
            <w:vAlign w:val="center"/>
          </w:tcPr>
          <w:p w14:paraId="10921FD2" w14:textId="788AD03E" w:rsidR="005A16E2" w:rsidRPr="001458B3" w:rsidDel="00EF7A80" w:rsidRDefault="005B3261" w:rsidP="001458B3">
            <w:pPr>
              <w:pStyle w:val="NumberedList"/>
              <w:numPr>
                <w:ilvl w:val="0"/>
                <w:numId w:val="0"/>
              </w:numPr>
              <w:rPr>
                <w:del w:id="4240" w:author="Raji Shanmugasundaram - C20616" w:date="2019-06-06T16:57:00Z"/>
              </w:rPr>
            </w:pPr>
            <w:del w:id="4241" w:author="Raji Shanmugasundaram - C20616" w:date="2019-06-06T16:57:00Z">
              <w:r w:rsidRPr="000A5197" w:rsidDel="00EF7A80">
                <w:rPr>
                  <w:noProof/>
                </w:rPr>
                <w:drawing>
                  <wp:inline distT="0" distB="0" distL="0" distR="0" wp14:anchorId="1092244B" wp14:editId="4DCA75D0">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061CB40F" w:rsidR="00470921" w:rsidDel="00EF7A80" w:rsidRDefault="005A16E2" w:rsidP="00D423D8">
      <w:pPr>
        <w:ind w:left="567"/>
        <w:rPr>
          <w:del w:id="4242" w:author="Raji Shanmugasundaram - C20616" w:date="2019-06-06T16:57:00Z"/>
        </w:rPr>
      </w:pPr>
      <w:del w:id="4243" w:author="Raji Shanmugasundaram - C20616" w:date="2019-06-06T16:57:00Z">
        <w:r w:rsidDel="00EF7A80">
          <w:delText>Once the Elevator reaches your floor, the Up Call Lamp will turn off. Repeat your testing for the Down Call button. This completes the testing of the CBC with the ECS.</w:delText>
        </w:r>
        <w:r w:rsidR="008507CC" w:rsidDel="00EF7A80">
          <w:delText xml:space="preserve"> </w:delText>
        </w:r>
      </w:del>
    </w:p>
    <w:p w14:paraId="10921FD5" w14:textId="16345BCC" w:rsidR="00470921" w:rsidDel="00EF7A80" w:rsidRDefault="00470921" w:rsidP="009955CA">
      <w:pPr>
        <w:rPr>
          <w:del w:id="4244" w:author="Raji Shanmugasundaram - C20616" w:date="2019-06-06T16:57:00Z"/>
        </w:rPr>
      </w:pPr>
    </w:p>
    <w:p w14:paraId="10921FD6" w14:textId="5C404B1D" w:rsidR="00E127AD" w:rsidRPr="001458B3" w:rsidDel="00EF7A80" w:rsidRDefault="008507CC" w:rsidP="00D423D8">
      <w:pPr>
        <w:ind w:left="567"/>
        <w:rPr>
          <w:del w:id="4245" w:author="Raji Shanmugasundaram - C20616" w:date="2019-06-06T16:57:00Z"/>
          <w:rFonts w:ascii="Arial" w:eastAsia="Times New Roman" w:hAnsi="Arial"/>
          <w:b/>
          <w:color w:val="2E74B5"/>
          <w:sz w:val="28"/>
          <w:szCs w:val="26"/>
        </w:rPr>
      </w:pPr>
      <w:del w:id="4246" w:author="Raji Shanmugasundaram - C20616" w:date="2019-06-06T16:57:00Z">
        <w:r w:rsidDel="00EF7A80">
          <w:delText>Congratulations</w:delText>
        </w:r>
        <w:r w:rsidR="00E127AD" w:rsidDel="00EF7A80">
          <w:delText>,</w:delText>
        </w:r>
        <w:r w:rsidDel="00EF7A80">
          <w:delText xml:space="preserve"> you have completed Lab 2!</w:delText>
        </w:r>
        <w:r w:rsidR="00E127AD" w:rsidDel="00EF7A80">
          <w:br w:type="page"/>
        </w:r>
      </w:del>
    </w:p>
    <w:p w14:paraId="10921FD7" w14:textId="5E6D7897" w:rsidR="00EA43F5" w:rsidDel="00EF7A80" w:rsidRDefault="00EA43F5" w:rsidP="00EA43F5">
      <w:pPr>
        <w:pStyle w:val="NumberedHeading"/>
        <w:rPr>
          <w:del w:id="4247" w:author="Raji Shanmugasundaram - C20616" w:date="2019-06-06T16:57:00Z"/>
        </w:rPr>
      </w:pPr>
      <w:bookmarkStart w:id="4248" w:name="_Toc488278799"/>
      <w:del w:id="4249" w:author="Raji Shanmugasundaram - C20616" w:date="2019-06-06T16:57:00Z">
        <w:r w:rsidDel="00EF7A80">
          <w:delText>Harmony TCP/IP API</w:delText>
        </w:r>
        <w:r w:rsidR="005E0F98" w:rsidDel="00EF7A80">
          <w:delText xml:space="preserve"> Subset For Lab 2</w:delText>
        </w:r>
        <w:bookmarkEnd w:id="4248"/>
      </w:del>
    </w:p>
    <w:p w14:paraId="10921FD8" w14:textId="59080D3C" w:rsidR="00EA43F5" w:rsidDel="00EF7A80" w:rsidRDefault="00F17147" w:rsidP="00EA43F5">
      <w:pPr>
        <w:pStyle w:val="Heading2"/>
        <w:rPr>
          <w:del w:id="4250" w:author="Raji Shanmugasundaram - C20616" w:date="2019-06-06T16:57:00Z"/>
        </w:rPr>
      </w:pPr>
      <w:bookmarkStart w:id="4251" w:name="_Ref457259891"/>
      <w:bookmarkStart w:id="4252" w:name="_Toc488278800"/>
      <w:del w:id="4253" w:author="Raji Shanmugasundaram - C20616" w:date="2019-06-06T16:57:00Z">
        <w:r w:rsidDel="00EF7A80">
          <w:delText>TCP</w:delText>
        </w:r>
        <w:r w:rsidR="00EA43F5" w:rsidDel="00EF7A80">
          <w:delText xml:space="preserve"> Socket Management Functions</w:delText>
        </w:r>
        <w:bookmarkEnd w:id="4251"/>
        <w:bookmarkEnd w:id="4252"/>
      </w:del>
    </w:p>
    <w:p w14:paraId="10921FD9" w14:textId="353FDF60" w:rsidR="00F17147" w:rsidDel="00EF7A80" w:rsidRDefault="00F17147" w:rsidP="00F17147">
      <w:pPr>
        <w:pStyle w:val="Heading3"/>
        <w:rPr>
          <w:del w:id="4254" w:author="Raji Shanmugasundaram - C20616" w:date="2019-06-06T16:57:00Z"/>
        </w:rPr>
      </w:pPr>
      <w:bookmarkStart w:id="4255" w:name="_Toc488278801"/>
      <w:del w:id="4256" w:author="Raji Shanmugasundaram - C20616" w:date="2019-06-06T16:57:00Z">
        <w:r w:rsidRPr="001D7E0F" w:rsidDel="00EF7A80">
          <w:delText>TCPIP_TCP_ArrayGet</w:delText>
        </w:r>
        <w:r w:rsidDel="00EF7A80">
          <w:delText xml:space="preserve"> Function</w:delText>
        </w:r>
        <w:bookmarkEnd w:id="4255"/>
      </w:del>
    </w:p>
    <w:p w14:paraId="10921FDA" w14:textId="33B69F86" w:rsidR="00F17147" w:rsidRPr="00F41A44" w:rsidDel="00EF7A80" w:rsidRDefault="00F17147" w:rsidP="00F17147">
      <w:pPr>
        <w:rPr>
          <w:del w:id="4257" w:author="Raji Shanmugasundaram - C20616" w:date="2019-06-06T16:57:00Z"/>
        </w:rPr>
      </w:pPr>
      <w:del w:id="4258" w:author="Raji Shanmugasundaram - C20616" w:date="2019-06-06T16:57:00Z">
        <w:r w:rsidDel="00EF7A80">
          <w:delText>This function reads an array of data bytes from a TCP socket's RX buffer/FIFO. The data is removed from the FIFO in the process.</w:delText>
        </w:r>
      </w:del>
    </w:p>
    <w:p w14:paraId="10921FDB" w14:textId="571A2E85" w:rsidR="00F17147" w:rsidDel="00EF7A80" w:rsidRDefault="00F17147" w:rsidP="00F17147">
      <w:pPr>
        <w:pStyle w:val="Heading4"/>
        <w:rPr>
          <w:del w:id="4259" w:author="Raji Shanmugasundaram - C20616" w:date="2019-06-06T16:57:00Z"/>
        </w:rPr>
      </w:pPr>
      <w:del w:id="4260"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1FE1" w14:textId="683DAC04" w:rsidTr="001458B3">
        <w:trPr>
          <w:del w:id="4261" w:author="Raji Shanmugasundaram - C20616" w:date="2019-06-06T16:57:00Z"/>
        </w:trPr>
        <w:tc>
          <w:tcPr>
            <w:tcW w:w="9997" w:type="dxa"/>
            <w:shd w:val="clear" w:color="auto" w:fill="E7E6E6"/>
          </w:tcPr>
          <w:p w14:paraId="10921FDC" w14:textId="2AAD78E9" w:rsidR="00F17147" w:rsidRPr="001458B3" w:rsidDel="00EF7A80" w:rsidRDefault="00F17147" w:rsidP="00B9302F">
            <w:pPr>
              <w:pStyle w:val="CCode"/>
              <w:rPr>
                <w:del w:id="4262" w:author="Raji Shanmugasundaram - C20616" w:date="2019-06-06T16:57:00Z"/>
              </w:rPr>
            </w:pPr>
            <w:del w:id="4263" w:author="Raji Shanmugasundaram - C20616" w:date="2019-06-06T16:57:00Z">
              <w:r w:rsidRPr="001458B3" w:rsidDel="00EF7A80">
                <w:delText xml:space="preserve">uint16_t </w:delText>
              </w:r>
              <w:r w:rsidRPr="00EC4FE6" w:rsidDel="00EF7A80">
                <w:rPr>
                  <w:rStyle w:val="Strong"/>
                </w:rPr>
                <w:delText>TCPIP_TCP_ArrayGet</w:delText>
              </w:r>
              <w:r w:rsidRPr="001458B3" w:rsidDel="00EF7A80">
                <w:delText>(</w:delText>
              </w:r>
            </w:del>
          </w:p>
          <w:p w14:paraId="10921FDD" w14:textId="4F5F0DD0" w:rsidR="00F17147" w:rsidRPr="001458B3" w:rsidDel="00EF7A80" w:rsidRDefault="00F17147" w:rsidP="00B9302F">
            <w:pPr>
              <w:pStyle w:val="CCode"/>
              <w:rPr>
                <w:del w:id="4264" w:author="Raji Shanmugasundaram - C20616" w:date="2019-06-06T16:57:00Z"/>
              </w:rPr>
            </w:pPr>
            <w:del w:id="426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1FDE" w14:textId="6CE18665" w:rsidR="00F17147" w:rsidRPr="001458B3" w:rsidDel="00EF7A80" w:rsidRDefault="00F17147" w:rsidP="00B9302F">
            <w:pPr>
              <w:pStyle w:val="CCode"/>
              <w:rPr>
                <w:del w:id="4266" w:author="Raji Shanmugasundaram - C20616" w:date="2019-06-06T16:57:00Z"/>
              </w:rPr>
            </w:pPr>
            <w:del w:id="4267" w:author="Raji Shanmugasundaram - C20616" w:date="2019-06-06T16:57:00Z">
              <w:r w:rsidRPr="001458B3" w:rsidDel="00EF7A80">
                <w:delText xml:space="preserve">    uint8_t* </w:delText>
              </w:r>
              <w:r w:rsidRPr="001458B3" w:rsidDel="00EF7A80">
                <w:rPr>
                  <w:rStyle w:val="Strong"/>
                  <w:color w:val="000000"/>
                </w:rPr>
                <w:delText>buffer</w:delText>
              </w:r>
              <w:r w:rsidRPr="001458B3" w:rsidDel="00EF7A80">
                <w:delText xml:space="preserve">, </w:delText>
              </w:r>
            </w:del>
          </w:p>
          <w:p w14:paraId="10921FDF" w14:textId="43F570A3" w:rsidR="00F17147" w:rsidRPr="001458B3" w:rsidDel="00EF7A80" w:rsidRDefault="00F17147" w:rsidP="00B9302F">
            <w:pPr>
              <w:pStyle w:val="CCode"/>
              <w:rPr>
                <w:del w:id="4268" w:author="Raji Shanmugasundaram - C20616" w:date="2019-06-06T16:57:00Z"/>
              </w:rPr>
            </w:pPr>
            <w:del w:id="4269" w:author="Raji Shanmugasundaram - C20616" w:date="2019-06-06T16:57:00Z">
              <w:r w:rsidRPr="001458B3" w:rsidDel="00EF7A80">
                <w:delText xml:space="preserve">    uint16_t </w:delText>
              </w:r>
              <w:r w:rsidRPr="001458B3" w:rsidDel="00EF7A80">
                <w:rPr>
                  <w:rStyle w:val="Strong"/>
                  <w:color w:val="000000"/>
                </w:rPr>
                <w:delText>len</w:delText>
              </w:r>
            </w:del>
          </w:p>
          <w:p w14:paraId="10921FE0" w14:textId="1E6372F4" w:rsidR="00F17147" w:rsidRPr="001458B3" w:rsidDel="00EF7A80" w:rsidRDefault="00F17147" w:rsidP="00B9302F">
            <w:pPr>
              <w:pStyle w:val="CCode"/>
              <w:rPr>
                <w:del w:id="4270" w:author="Raji Shanmugasundaram - C20616" w:date="2019-06-06T16:57:00Z"/>
              </w:rPr>
            </w:pPr>
            <w:del w:id="4271" w:author="Raji Shanmugasundaram - C20616" w:date="2019-06-06T16:57:00Z">
              <w:r w:rsidRPr="001458B3" w:rsidDel="00EF7A80">
                <w:delText>);</w:delText>
              </w:r>
            </w:del>
          </w:p>
        </w:tc>
      </w:tr>
    </w:tbl>
    <w:p w14:paraId="10921FE2" w14:textId="267CD37E" w:rsidR="00F17147" w:rsidDel="00EF7A80" w:rsidRDefault="00F17147" w:rsidP="00F17147">
      <w:pPr>
        <w:pStyle w:val="Heading4"/>
        <w:rPr>
          <w:del w:id="4272" w:author="Raji Shanmugasundaram - C20616" w:date="2019-06-06T16:57:00Z"/>
        </w:rPr>
      </w:pPr>
      <w:del w:id="4273" w:author="Raji Shanmugasundaram - C20616" w:date="2019-06-06T16:57:00Z">
        <w:r w:rsidDel="00EF7A80">
          <w:delText>Preconditions</w:delText>
        </w:r>
      </w:del>
    </w:p>
    <w:p w14:paraId="10921FE3" w14:textId="74E5F8DB" w:rsidR="00F17147" w:rsidDel="00EF7A80" w:rsidRDefault="00F17147" w:rsidP="00F17147">
      <w:pPr>
        <w:rPr>
          <w:del w:id="4274" w:author="Raji Shanmugasundaram - C20616" w:date="2019-06-06T16:57:00Z"/>
        </w:rPr>
      </w:pPr>
      <w:del w:id="4275" w:author="Raji Shanmugasundaram - C20616" w:date="2019-06-06T16:57:00Z">
        <w:r w:rsidDel="00EF7A80">
          <w:delText>TCP is initialized.</w:delText>
        </w:r>
      </w:del>
    </w:p>
    <w:p w14:paraId="10921FE4" w14:textId="5EA26500" w:rsidR="00F17147" w:rsidDel="00EF7A80" w:rsidRDefault="00F17147" w:rsidP="00F17147">
      <w:pPr>
        <w:pStyle w:val="Heading4"/>
        <w:rPr>
          <w:del w:id="4276" w:author="Raji Shanmugasundaram - C20616" w:date="2019-06-06T16:57:00Z"/>
        </w:rPr>
      </w:pPr>
      <w:del w:id="4277"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E7" w14:textId="2FDD9366" w:rsidTr="001458B3">
        <w:trPr>
          <w:del w:id="4278" w:author="Raji Shanmugasundaram - C20616" w:date="2019-06-06T16:57:00Z"/>
        </w:trPr>
        <w:tc>
          <w:tcPr>
            <w:tcW w:w="3529" w:type="dxa"/>
            <w:shd w:val="clear" w:color="auto" w:fill="auto"/>
          </w:tcPr>
          <w:p w14:paraId="10921FE5" w14:textId="0DF66C6C" w:rsidR="00F17147" w:rsidRPr="001458B3" w:rsidDel="00EF7A80" w:rsidRDefault="00F17147" w:rsidP="00B9302F">
            <w:pPr>
              <w:rPr>
                <w:del w:id="4279" w:author="Raji Shanmugasundaram - C20616" w:date="2019-06-06T16:57:00Z"/>
                <w:b/>
              </w:rPr>
            </w:pPr>
            <w:del w:id="4280" w:author="Raji Shanmugasundaram - C20616" w:date="2019-06-06T16:57:00Z">
              <w:r w:rsidRPr="001458B3" w:rsidDel="00EF7A80">
                <w:rPr>
                  <w:b/>
                </w:rPr>
                <w:delText>Parameter</w:delText>
              </w:r>
            </w:del>
          </w:p>
        </w:tc>
        <w:tc>
          <w:tcPr>
            <w:tcW w:w="6461" w:type="dxa"/>
            <w:shd w:val="clear" w:color="auto" w:fill="auto"/>
          </w:tcPr>
          <w:p w14:paraId="10921FE6" w14:textId="36DBF89E" w:rsidR="00F17147" w:rsidRPr="001458B3" w:rsidDel="00EF7A80" w:rsidRDefault="00F17147" w:rsidP="00B9302F">
            <w:pPr>
              <w:rPr>
                <w:del w:id="4281" w:author="Raji Shanmugasundaram - C20616" w:date="2019-06-06T16:57:00Z"/>
                <w:b/>
              </w:rPr>
            </w:pPr>
            <w:del w:id="4282" w:author="Raji Shanmugasundaram - C20616" w:date="2019-06-06T16:57:00Z">
              <w:r w:rsidRPr="001458B3" w:rsidDel="00EF7A80">
                <w:rPr>
                  <w:b/>
                </w:rPr>
                <w:delText>Description</w:delText>
              </w:r>
            </w:del>
          </w:p>
        </w:tc>
      </w:tr>
      <w:tr w:rsidR="00F17147" w:rsidRPr="001458B3" w:rsidDel="00EF7A80" w14:paraId="10921FEA" w14:textId="264B4074" w:rsidTr="001458B3">
        <w:trPr>
          <w:del w:id="4283" w:author="Raji Shanmugasundaram - C20616" w:date="2019-06-06T16:57:00Z"/>
        </w:trPr>
        <w:tc>
          <w:tcPr>
            <w:tcW w:w="3529" w:type="dxa"/>
            <w:shd w:val="clear" w:color="auto" w:fill="auto"/>
          </w:tcPr>
          <w:p w14:paraId="10921FE8" w14:textId="7974420A" w:rsidR="00F17147" w:rsidRPr="001458B3" w:rsidDel="00EF7A80" w:rsidRDefault="00F17147" w:rsidP="00B9302F">
            <w:pPr>
              <w:pStyle w:val="InlineCode"/>
              <w:rPr>
                <w:del w:id="4284" w:author="Raji Shanmugasundaram - C20616" w:date="2019-06-06T16:57:00Z"/>
              </w:rPr>
            </w:pPr>
            <w:del w:id="4285" w:author="Raji Shanmugasundaram - C20616" w:date="2019-06-06T16:57:00Z">
              <w:r w:rsidRPr="001458B3" w:rsidDel="00EF7A80">
                <w:rPr>
                  <w:rStyle w:val="Strong"/>
                  <w:b/>
                  <w:bCs w:val="0"/>
                </w:rPr>
                <w:delText>hTCP</w:delText>
              </w:r>
            </w:del>
          </w:p>
        </w:tc>
        <w:tc>
          <w:tcPr>
            <w:tcW w:w="6461" w:type="dxa"/>
            <w:shd w:val="clear" w:color="auto" w:fill="auto"/>
          </w:tcPr>
          <w:p w14:paraId="10921FE9" w14:textId="77D7A113" w:rsidR="00F17147" w:rsidRPr="001458B3" w:rsidDel="00EF7A80" w:rsidRDefault="00F17147" w:rsidP="00B9302F">
            <w:pPr>
              <w:rPr>
                <w:del w:id="4286" w:author="Raji Shanmugasundaram - C20616" w:date="2019-06-06T16:57:00Z"/>
              </w:rPr>
            </w:pPr>
            <w:del w:id="4287" w:author="Raji Shanmugasundaram - C20616" w:date="2019-06-06T16:57:00Z">
              <w:r w:rsidRPr="001458B3" w:rsidDel="00EF7A80">
                <w:delText>The socket from which data is to be read.</w:delText>
              </w:r>
            </w:del>
          </w:p>
        </w:tc>
      </w:tr>
      <w:tr w:rsidR="00F17147" w:rsidRPr="001458B3" w:rsidDel="00EF7A80" w14:paraId="10921FED" w14:textId="7D8AFA0E" w:rsidTr="001458B3">
        <w:trPr>
          <w:del w:id="4288" w:author="Raji Shanmugasundaram - C20616" w:date="2019-06-06T16:57:00Z"/>
        </w:trPr>
        <w:tc>
          <w:tcPr>
            <w:tcW w:w="3529" w:type="dxa"/>
            <w:shd w:val="clear" w:color="auto" w:fill="auto"/>
          </w:tcPr>
          <w:p w14:paraId="10921FEB" w14:textId="4D3A4C6A" w:rsidR="00F17147" w:rsidRPr="001458B3" w:rsidDel="00EF7A80" w:rsidRDefault="00F17147" w:rsidP="00B9302F">
            <w:pPr>
              <w:pStyle w:val="InlineCode"/>
              <w:rPr>
                <w:del w:id="4289" w:author="Raji Shanmugasundaram - C20616" w:date="2019-06-06T16:57:00Z"/>
              </w:rPr>
            </w:pPr>
            <w:del w:id="4290" w:author="Raji Shanmugasundaram - C20616" w:date="2019-06-06T16:57:00Z">
              <w:r w:rsidRPr="001458B3" w:rsidDel="00EF7A80">
                <w:rPr>
                  <w:rStyle w:val="Strong"/>
                  <w:b/>
                  <w:bCs w:val="0"/>
                </w:rPr>
                <w:delText>buffer</w:delText>
              </w:r>
            </w:del>
          </w:p>
        </w:tc>
        <w:tc>
          <w:tcPr>
            <w:tcW w:w="6461" w:type="dxa"/>
            <w:shd w:val="clear" w:color="auto" w:fill="auto"/>
          </w:tcPr>
          <w:p w14:paraId="10921FEC" w14:textId="5780A6C7" w:rsidR="00F17147" w:rsidRPr="001458B3" w:rsidDel="00EF7A80" w:rsidRDefault="00F17147" w:rsidP="00B9302F">
            <w:pPr>
              <w:rPr>
                <w:del w:id="4291" w:author="Raji Shanmugasundaram - C20616" w:date="2019-06-06T16:57:00Z"/>
              </w:rPr>
            </w:pPr>
            <w:del w:id="4292" w:author="Raji Shanmugasundaram - C20616" w:date="2019-06-06T16:57:00Z">
              <w:r w:rsidRPr="001458B3" w:rsidDel="00EF7A80">
                <w:delText>Pointer to the array to store data that was read.</w:delText>
              </w:r>
            </w:del>
          </w:p>
        </w:tc>
      </w:tr>
      <w:tr w:rsidR="00F17147" w:rsidRPr="001458B3" w:rsidDel="00EF7A80" w14:paraId="10921FF0" w14:textId="70D72CED" w:rsidTr="001458B3">
        <w:trPr>
          <w:del w:id="4293" w:author="Raji Shanmugasundaram - C20616" w:date="2019-06-06T16:57:00Z"/>
        </w:trPr>
        <w:tc>
          <w:tcPr>
            <w:tcW w:w="3529" w:type="dxa"/>
            <w:shd w:val="clear" w:color="auto" w:fill="auto"/>
          </w:tcPr>
          <w:p w14:paraId="10921FEE" w14:textId="5DB5A1C0" w:rsidR="00F17147" w:rsidRPr="001458B3" w:rsidDel="00EF7A80" w:rsidRDefault="00F17147" w:rsidP="00B9302F">
            <w:pPr>
              <w:pStyle w:val="InlineCode"/>
              <w:rPr>
                <w:del w:id="4294" w:author="Raji Shanmugasundaram - C20616" w:date="2019-06-06T16:57:00Z"/>
              </w:rPr>
            </w:pPr>
            <w:del w:id="4295" w:author="Raji Shanmugasundaram - C20616" w:date="2019-06-06T16:57:00Z">
              <w:r w:rsidRPr="001458B3" w:rsidDel="00EF7A80">
                <w:rPr>
                  <w:rStyle w:val="Strong"/>
                  <w:b/>
                  <w:bCs w:val="0"/>
                </w:rPr>
                <w:delText>len</w:delText>
              </w:r>
            </w:del>
          </w:p>
        </w:tc>
        <w:tc>
          <w:tcPr>
            <w:tcW w:w="6461" w:type="dxa"/>
            <w:shd w:val="clear" w:color="auto" w:fill="auto"/>
          </w:tcPr>
          <w:p w14:paraId="10921FEF" w14:textId="06B88BC8" w:rsidR="00F17147" w:rsidRPr="001458B3" w:rsidDel="00EF7A80" w:rsidRDefault="00F17147" w:rsidP="00B9302F">
            <w:pPr>
              <w:rPr>
                <w:del w:id="4296" w:author="Raji Shanmugasundaram - C20616" w:date="2019-06-06T16:57:00Z"/>
              </w:rPr>
            </w:pPr>
            <w:del w:id="4297" w:author="Raji Shanmugasundaram - C20616" w:date="2019-06-06T16:57:00Z">
              <w:r w:rsidRPr="001458B3" w:rsidDel="00EF7A80">
                <w:delText>Number of bytes to be read.</w:delText>
              </w:r>
            </w:del>
          </w:p>
        </w:tc>
      </w:tr>
    </w:tbl>
    <w:p w14:paraId="10921FF1" w14:textId="78957217" w:rsidR="00F17147" w:rsidDel="00EF7A80" w:rsidRDefault="00F17147" w:rsidP="00F17147">
      <w:pPr>
        <w:pStyle w:val="Heading4"/>
        <w:rPr>
          <w:del w:id="4298" w:author="Raji Shanmugasundaram - C20616" w:date="2019-06-06T16:57:00Z"/>
        </w:rPr>
      </w:pPr>
      <w:del w:id="4299"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F4" w14:textId="25C95150" w:rsidTr="001458B3">
        <w:trPr>
          <w:del w:id="4300" w:author="Raji Shanmugasundaram - C20616" w:date="2019-06-06T16:57:00Z"/>
        </w:trPr>
        <w:tc>
          <w:tcPr>
            <w:tcW w:w="3529" w:type="dxa"/>
            <w:shd w:val="clear" w:color="auto" w:fill="auto"/>
          </w:tcPr>
          <w:p w14:paraId="10921FF2" w14:textId="733A383D" w:rsidR="00F17147" w:rsidRPr="001458B3" w:rsidDel="00EF7A80" w:rsidRDefault="00F17147" w:rsidP="00B9302F">
            <w:pPr>
              <w:rPr>
                <w:del w:id="4301" w:author="Raji Shanmugasundaram - C20616" w:date="2019-06-06T16:57:00Z"/>
                <w:b/>
              </w:rPr>
            </w:pPr>
            <w:del w:id="4302" w:author="Raji Shanmugasundaram - C20616" w:date="2019-06-06T16:57:00Z">
              <w:r w:rsidRPr="001458B3" w:rsidDel="00EF7A80">
                <w:rPr>
                  <w:b/>
                </w:rPr>
                <w:delText>Type</w:delText>
              </w:r>
            </w:del>
          </w:p>
        </w:tc>
        <w:tc>
          <w:tcPr>
            <w:tcW w:w="6461" w:type="dxa"/>
            <w:shd w:val="clear" w:color="auto" w:fill="auto"/>
          </w:tcPr>
          <w:p w14:paraId="10921FF3" w14:textId="784C64F0" w:rsidR="00F17147" w:rsidRPr="001458B3" w:rsidDel="00EF7A80" w:rsidRDefault="00F17147" w:rsidP="00B9302F">
            <w:pPr>
              <w:rPr>
                <w:del w:id="4303" w:author="Raji Shanmugasundaram - C20616" w:date="2019-06-06T16:57:00Z"/>
                <w:b/>
              </w:rPr>
            </w:pPr>
            <w:del w:id="4304" w:author="Raji Shanmugasundaram - C20616" w:date="2019-06-06T16:57:00Z">
              <w:r w:rsidRPr="001458B3" w:rsidDel="00EF7A80">
                <w:rPr>
                  <w:b/>
                </w:rPr>
                <w:delText>Description</w:delText>
              </w:r>
            </w:del>
          </w:p>
        </w:tc>
      </w:tr>
      <w:tr w:rsidR="00F17147" w:rsidRPr="001458B3" w:rsidDel="00EF7A80" w14:paraId="10921FF7" w14:textId="740569A7" w:rsidTr="001458B3">
        <w:trPr>
          <w:del w:id="4305" w:author="Raji Shanmugasundaram - C20616" w:date="2019-06-06T16:57:00Z"/>
        </w:trPr>
        <w:tc>
          <w:tcPr>
            <w:tcW w:w="3529" w:type="dxa"/>
            <w:shd w:val="clear" w:color="auto" w:fill="auto"/>
          </w:tcPr>
          <w:p w14:paraId="10921FF5" w14:textId="58E5FF7E" w:rsidR="00F17147" w:rsidRPr="001458B3" w:rsidDel="00EF7A80" w:rsidRDefault="00F17147" w:rsidP="00B9302F">
            <w:pPr>
              <w:pStyle w:val="InlineCode"/>
              <w:rPr>
                <w:del w:id="4306" w:author="Raji Shanmugasundaram - C20616" w:date="2019-06-06T16:57:00Z"/>
              </w:rPr>
            </w:pPr>
            <w:del w:id="4307" w:author="Raji Shanmugasundaram - C20616" w:date="2019-06-06T16:57:00Z">
              <w:r w:rsidRPr="001458B3" w:rsidDel="00EF7A80">
                <w:delText>uint16_t</w:delText>
              </w:r>
            </w:del>
          </w:p>
        </w:tc>
        <w:tc>
          <w:tcPr>
            <w:tcW w:w="6461" w:type="dxa"/>
            <w:shd w:val="clear" w:color="auto" w:fill="auto"/>
          </w:tcPr>
          <w:p w14:paraId="10921FF6" w14:textId="75CDD230" w:rsidR="00F17147" w:rsidRPr="001458B3" w:rsidDel="00EF7A80" w:rsidRDefault="00F17147" w:rsidP="00B9302F">
            <w:pPr>
              <w:rPr>
                <w:del w:id="4308" w:author="Raji Shanmugasundaram - C20616" w:date="2019-06-06T16:57:00Z"/>
              </w:rPr>
            </w:pPr>
            <w:del w:id="4309" w:author="Raji Shanmugasundaram - C20616" w:date="2019-06-06T16:57:00Z">
              <w:r w:rsidRPr="001458B3" w:rsidDel="00EF7A80">
                <w:delText xml:space="preserve">The number of bytes read from the socket. If less than </w:delText>
              </w:r>
              <w:r w:rsidRPr="001458B3" w:rsidDel="00EF7A80">
                <w:rPr>
                  <w:rStyle w:val="InlineCodeChar"/>
                </w:rPr>
                <w:delText>len</w:delText>
              </w:r>
              <w:r w:rsidRPr="001458B3" w:rsidDel="00EF7A80">
                <w:delText>, the RX FIFO buffer became empty or the socket is not connected.</w:delText>
              </w:r>
            </w:del>
          </w:p>
        </w:tc>
      </w:tr>
    </w:tbl>
    <w:p w14:paraId="10921FF8" w14:textId="0EB3335E" w:rsidR="00F17147" w:rsidDel="00EF7A80" w:rsidRDefault="00F17147" w:rsidP="00F17147">
      <w:pPr>
        <w:rPr>
          <w:del w:id="4310" w:author="Raji Shanmugasundaram - C20616" w:date="2019-06-06T16:57:00Z"/>
        </w:rPr>
      </w:pPr>
    </w:p>
    <w:p w14:paraId="10921FF9" w14:textId="4CE0E42A" w:rsidR="00F17147" w:rsidDel="00EF7A80" w:rsidRDefault="00F17147" w:rsidP="00F17147">
      <w:pPr>
        <w:pStyle w:val="Heading3"/>
        <w:rPr>
          <w:del w:id="4311" w:author="Raji Shanmugasundaram - C20616" w:date="2019-06-06T16:57:00Z"/>
        </w:rPr>
      </w:pPr>
      <w:bookmarkStart w:id="4312" w:name="_Toc488278802"/>
      <w:del w:id="4313" w:author="Raji Shanmugasundaram - C20616" w:date="2019-06-06T16:57:00Z">
        <w:r w:rsidRPr="00223B7C" w:rsidDel="00EF7A80">
          <w:delText>TCPIP_TCP_ClientOpen Function</w:delText>
        </w:r>
        <w:bookmarkEnd w:id="4312"/>
      </w:del>
    </w:p>
    <w:p w14:paraId="10921FFA" w14:textId="5BEC29B7" w:rsidR="00F17147" w:rsidDel="00EF7A80" w:rsidRDefault="00F17147" w:rsidP="00F17147">
      <w:pPr>
        <w:rPr>
          <w:del w:id="4314" w:author="Raji Shanmugasundaram - C20616" w:date="2019-06-06T16:57:00Z"/>
        </w:rPr>
      </w:pPr>
      <w:del w:id="4315" w:author="Raji Shanmugasundaram - C20616" w:date="2019-06-06T16:57:00Z">
        <w:r w:rsidDel="00EF7A80">
          <w:delText xml:space="preserve">Provides a unified method for opening TCP client sockets.  Sockets are created at the TCP module initialization, and can be claimed with this function and freed using </w:delText>
        </w:r>
        <w:r w:rsidRPr="00223B7C" w:rsidDel="00EF7A80">
          <w:rPr>
            <w:rStyle w:val="InlineCodeChar"/>
          </w:rPr>
          <w:delText>TCPIP_TCP_Abort</w:delText>
        </w:r>
        <w:r w:rsidDel="00EF7A80">
          <w:delText xml:space="preserve"> or </w:delText>
        </w:r>
        <w:r w:rsidRPr="00223B7C" w:rsidDel="00EF7A80">
          <w:rPr>
            <w:rStyle w:val="InlineCodeChar"/>
          </w:rPr>
          <w:delText>TCPIP_TCP_Close</w:delText>
        </w:r>
        <w:r w:rsidDel="00EF7A80">
          <w:delText>. If the remoteAddress != 0 (and the address pointed by remoteAddress != 0) then the socket will immediately initiate a connection to the remote host. </w:delText>
        </w:r>
      </w:del>
    </w:p>
    <w:p w14:paraId="10921FFB" w14:textId="12314A8F" w:rsidR="00F17147" w:rsidDel="00EF7A80" w:rsidRDefault="00F17147" w:rsidP="00F17147">
      <w:pPr>
        <w:pStyle w:val="Heading4"/>
        <w:rPr>
          <w:del w:id="4316" w:author="Raji Shanmugasundaram - C20616" w:date="2019-06-06T16:57:00Z"/>
        </w:rPr>
      </w:pPr>
      <w:del w:id="4317" w:author="Raji Shanmugasundaram - C20616" w:date="2019-06-06T16:57:00Z">
        <w:r w:rsidDel="00EF7A80">
          <w:delText>Function Prototo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01" w14:textId="616038B5" w:rsidTr="001458B3">
        <w:trPr>
          <w:del w:id="4318" w:author="Raji Shanmugasundaram - C20616" w:date="2019-06-06T16:57:00Z"/>
        </w:trPr>
        <w:tc>
          <w:tcPr>
            <w:tcW w:w="9997" w:type="dxa"/>
            <w:shd w:val="clear" w:color="auto" w:fill="E7E6E6"/>
          </w:tcPr>
          <w:p w14:paraId="10921FFC" w14:textId="0F152E6F" w:rsidR="00F17147" w:rsidRPr="001458B3" w:rsidDel="00EF7A80" w:rsidRDefault="00C633B8" w:rsidP="00B9302F">
            <w:pPr>
              <w:pStyle w:val="CCode"/>
              <w:rPr>
                <w:del w:id="4319" w:author="Raji Shanmugasundaram - C20616" w:date="2019-06-06T16:57:00Z"/>
              </w:rPr>
            </w:pPr>
            <w:del w:id="4320"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r w:rsidR="00F17147" w:rsidRPr="001458B3" w:rsidDel="00EF7A80">
                <w:delText xml:space="preserve"> </w:delText>
              </w:r>
              <w:r w:rsidR="00F17147" w:rsidRPr="001458B3" w:rsidDel="00EF7A80">
                <w:rPr>
                  <w:rStyle w:val="Strong"/>
                  <w:color w:val="000000"/>
                </w:rPr>
                <w:delText>TCPIP_TCP_ClientOpen</w:delText>
              </w:r>
              <w:r w:rsidR="00F17147" w:rsidRPr="001458B3" w:rsidDel="00EF7A80">
                <w:delText>(</w:delText>
              </w:r>
            </w:del>
          </w:p>
          <w:p w14:paraId="10921FFD" w14:textId="5894BACD" w:rsidR="00F17147" w:rsidRPr="001458B3" w:rsidDel="00EF7A80" w:rsidRDefault="00F17147" w:rsidP="00B9302F">
            <w:pPr>
              <w:pStyle w:val="CCode"/>
              <w:rPr>
                <w:del w:id="4321" w:author="Raji Shanmugasundaram - C20616" w:date="2019-06-06T16:57:00Z"/>
              </w:rPr>
            </w:pPr>
            <w:del w:id="432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1FFE" w14:textId="7AC4F662" w:rsidR="00F17147" w:rsidRPr="001458B3" w:rsidDel="00EF7A80" w:rsidRDefault="00F17147" w:rsidP="00B9302F">
            <w:pPr>
              <w:pStyle w:val="CCode"/>
              <w:rPr>
                <w:del w:id="4323" w:author="Raji Shanmugasundaram - C20616" w:date="2019-06-06T16:57:00Z"/>
              </w:rPr>
            </w:pPr>
            <w:del w:id="432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8.html" </w:delInstrText>
              </w:r>
              <w:r w:rsidR="00C633B8" w:rsidDel="00EF7A80">
                <w:fldChar w:fldCharType="separate"/>
              </w:r>
              <w:r w:rsidRPr="001458B3" w:rsidDel="00EF7A80">
                <w:rPr>
                  <w:rStyle w:val="Hyperlink"/>
                </w:rPr>
                <w:delText>TC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 xml:space="preserve">, </w:delText>
              </w:r>
            </w:del>
          </w:p>
          <w:p w14:paraId="10921FFF" w14:textId="55120D15" w:rsidR="00F17147" w:rsidRPr="001458B3" w:rsidDel="00EF7A80" w:rsidRDefault="00F17147" w:rsidP="00B9302F">
            <w:pPr>
              <w:pStyle w:val="CCode"/>
              <w:rPr>
                <w:del w:id="4325" w:author="Raji Shanmugasundaram - C20616" w:date="2019-06-06T16:57:00Z"/>
              </w:rPr>
            </w:pPr>
            <w:del w:id="432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Address</w:delText>
              </w:r>
            </w:del>
          </w:p>
          <w:p w14:paraId="10922000" w14:textId="240EA86E" w:rsidR="00F17147" w:rsidRPr="001458B3" w:rsidDel="00EF7A80" w:rsidRDefault="00F17147" w:rsidP="00B9302F">
            <w:pPr>
              <w:pStyle w:val="CCode"/>
              <w:rPr>
                <w:del w:id="4327" w:author="Raji Shanmugasundaram - C20616" w:date="2019-06-06T16:57:00Z"/>
              </w:rPr>
            </w:pPr>
            <w:del w:id="4328" w:author="Raji Shanmugasundaram - C20616" w:date="2019-06-06T16:57:00Z">
              <w:r w:rsidRPr="001458B3" w:rsidDel="00EF7A80">
                <w:delText>);</w:delText>
              </w:r>
            </w:del>
          </w:p>
        </w:tc>
      </w:tr>
    </w:tbl>
    <w:p w14:paraId="10922002" w14:textId="328ACBF4" w:rsidR="00F17147" w:rsidDel="00EF7A80" w:rsidRDefault="00F17147" w:rsidP="00F17147">
      <w:pPr>
        <w:pStyle w:val="Heading4"/>
        <w:rPr>
          <w:del w:id="4329" w:author="Raji Shanmugasundaram - C20616" w:date="2019-06-06T16:57:00Z"/>
        </w:rPr>
      </w:pPr>
      <w:del w:id="4330" w:author="Raji Shanmugasundaram - C20616" w:date="2019-06-06T16:57:00Z">
        <w:r w:rsidDel="00EF7A80">
          <w:delText>Preconditions</w:delText>
        </w:r>
      </w:del>
    </w:p>
    <w:p w14:paraId="10922003" w14:textId="6CDDEE68" w:rsidR="00F17147" w:rsidDel="00EF7A80" w:rsidRDefault="00F17147" w:rsidP="00F17147">
      <w:pPr>
        <w:rPr>
          <w:del w:id="4331" w:author="Raji Shanmugasundaram - C20616" w:date="2019-06-06T16:57:00Z"/>
        </w:rPr>
      </w:pPr>
      <w:del w:id="4332" w:author="Raji Shanmugasundaram - C20616" w:date="2019-06-06T16:57:00Z">
        <w:r w:rsidDel="00EF7A80">
          <w:delText>TCP is initialized.</w:delText>
        </w:r>
      </w:del>
    </w:p>
    <w:p w14:paraId="10922004" w14:textId="14D434E3" w:rsidR="00F17147" w:rsidRPr="001458B3" w:rsidDel="00EF7A80"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del w:id="4333" w:author="Raji Shanmugasundaram - C20616" w:date="2019-06-06T16:57:00Z"/>
          <w:rFonts w:ascii="Arial Narrow" w:eastAsia="Times New Roman" w:hAnsi="Arial Narrow"/>
          <w:b/>
          <w:iCs/>
          <w:color w:val="2E74B5"/>
          <w:sz w:val="24"/>
        </w:rPr>
      </w:pPr>
      <w:del w:id="4334" w:author="Raji Shanmugasundaram - C20616" w:date="2019-06-06T16:57:00Z">
        <w:r w:rsidDel="00EF7A80">
          <w:br w:type="page"/>
        </w:r>
      </w:del>
    </w:p>
    <w:p w14:paraId="10922005" w14:textId="25B8CAA6" w:rsidR="00F17147" w:rsidDel="00EF7A80" w:rsidRDefault="00F17147" w:rsidP="00F17147">
      <w:pPr>
        <w:pStyle w:val="Heading4"/>
        <w:rPr>
          <w:del w:id="4335" w:author="Raji Shanmugasundaram - C20616" w:date="2019-06-06T16:57:00Z"/>
        </w:rPr>
      </w:pPr>
      <w:del w:id="4336"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08" w14:textId="5AE56CB7" w:rsidTr="001458B3">
        <w:trPr>
          <w:del w:id="4337" w:author="Raji Shanmugasundaram - C20616" w:date="2019-06-06T16:57:00Z"/>
        </w:trPr>
        <w:tc>
          <w:tcPr>
            <w:tcW w:w="3529" w:type="dxa"/>
            <w:shd w:val="clear" w:color="auto" w:fill="auto"/>
          </w:tcPr>
          <w:p w14:paraId="10922006" w14:textId="52060FD6" w:rsidR="00F17147" w:rsidRPr="001458B3" w:rsidDel="00EF7A80" w:rsidRDefault="00F17147" w:rsidP="00B9302F">
            <w:pPr>
              <w:rPr>
                <w:del w:id="4338" w:author="Raji Shanmugasundaram - C20616" w:date="2019-06-06T16:57:00Z"/>
                <w:b/>
              </w:rPr>
            </w:pPr>
            <w:del w:id="4339" w:author="Raji Shanmugasundaram - C20616" w:date="2019-06-06T16:57:00Z">
              <w:r w:rsidRPr="001458B3" w:rsidDel="00EF7A80">
                <w:rPr>
                  <w:b/>
                </w:rPr>
                <w:delText>Parameter</w:delText>
              </w:r>
            </w:del>
          </w:p>
        </w:tc>
        <w:tc>
          <w:tcPr>
            <w:tcW w:w="6461" w:type="dxa"/>
            <w:shd w:val="clear" w:color="auto" w:fill="auto"/>
          </w:tcPr>
          <w:p w14:paraId="10922007" w14:textId="397865C8" w:rsidR="00F17147" w:rsidRPr="001458B3" w:rsidDel="00EF7A80" w:rsidRDefault="00F17147" w:rsidP="00B9302F">
            <w:pPr>
              <w:rPr>
                <w:del w:id="4340" w:author="Raji Shanmugasundaram - C20616" w:date="2019-06-06T16:57:00Z"/>
                <w:b/>
              </w:rPr>
            </w:pPr>
            <w:del w:id="4341" w:author="Raji Shanmugasundaram - C20616" w:date="2019-06-06T16:57:00Z">
              <w:r w:rsidRPr="001458B3" w:rsidDel="00EF7A80">
                <w:rPr>
                  <w:b/>
                </w:rPr>
                <w:delText>Description</w:delText>
              </w:r>
            </w:del>
          </w:p>
        </w:tc>
      </w:tr>
      <w:tr w:rsidR="00F17147" w:rsidRPr="001458B3" w:rsidDel="00EF7A80" w14:paraId="1092200B" w14:textId="636AE0B1" w:rsidTr="001458B3">
        <w:trPr>
          <w:del w:id="4342" w:author="Raji Shanmugasundaram - C20616" w:date="2019-06-06T16:57:00Z"/>
        </w:trPr>
        <w:tc>
          <w:tcPr>
            <w:tcW w:w="3529" w:type="dxa"/>
            <w:shd w:val="clear" w:color="auto" w:fill="auto"/>
          </w:tcPr>
          <w:p w14:paraId="10922009" w14:textId="4940CFD4" w:rsidR="00F17147" w:rsidRPr="001458B3" w:rsidDel="00EF7A80" w:rsidRDefault="00F17147" w:rsidP="00B9302F">
            <w:pPr>
              <w:rPr>
                <w:del w:id="4343" w:author="Raji Shanmugasundaram - C20616" w:date="2019-06-06T16:57:00Z"/>
              </w:rPr>
            </w:pPr>
            <w:del w:id="4344" w:author="Raji Shanmugasundaram - C20616" w:date="2019-06-06T16:57:00Z">
              <w:r w:rsidRPr="001458B3" w:rsidDel="00EF7A80">
                <w:rPr>
                  <w:rStyle w:val="Strong"/>
                  <w:color w:val="000000"/>
                </w:rPr>
                <w:delText>addType</w:delText>
              </w:r>
            </w:del>
          </w:p>
        </w:tc>
        <w:tc>
          <w:tcPr>
            <w:tcW w:w="6461" w:type="dxa"/>
            <w:shd w:val="clear" w:color="auto" w:fill="auto"/>
          </w:tcPr>
          <w:p w14:paraId="1092200A" w14:textId="364A8206" w:rsidR="00F17147" w:rsidRPr="001458B3" w:rsidDel="00EF7A80" w:rsidRDefault="00F17147" w:rsidP="00B9302F">
            <w:pPr>
              <w:rPr>
                <w:del w:id="4345" w:author="Raji Shanmugasundaram - C20616" w:date="2019-06-06T16:57:00Z"/>
              </w:rPr>
            </w:pPr>
            <w:del w:id="4346" w:author="Raji Shanmugasundaram - C20616" w:date="2019-06-06T16:57:00Z">
              <w:r w:rsidRPr="001458B3" w:rsidDel="00EF7A80">
                <w:delText>The type of address being used. Valid values are: IP_ADDRESS_TYPE_IPV4 or IP_ADDRESS_TYPE_IPV6</w:delText>
              </w:r>
            </w:del>
          </w:p>
        </w:tc>
      </w:tr>
      <w:tr w:rsidR="00F17147" w:rsidRPr="001458B3" w:rsidDel="00EF7A80" w14:paraId="1092200E" w14:textId="2B9CCE87" w:rsidTr="001458B3">
        <w:trPr>
          <w:del w:id="4347" w:author="Raji Shanmugasundaram - C20616" w:date="2019-06-06T16:57:00Z"/>
        </w:trPr>
        <w:tc>
          <w:tcPr>
            <w:tcW w:w="3529" w:type="dxa"/>
            <w:shd w:val="clear" w:color="auto" w:fill="auto"/>
          </w:tcPr>
          <w:p w14:paraId="1092200C" w14:textId="692BBCC1" w:rsidR="00F17147" w:rsidRPr="001458B3" w:rsidDel="00EF7A80" w:rsidRDefault="00F17147" w:rsidP="00B9302F">
            <w:pPr>
              <w:rPr>
                <w:del w:id="4348" w:author="Raji Shanmugasundaram - C20616" w:date="2019-06-06T16:57:00Z"/>
              </w:rPr>
            </w:pPr>
            <w:del w:id="4349" w:author="Raji Shanmugasundaram - C20616" w:date="2019-06-06T16:57:00Z">
              <w:r w:rsidRPr="001458B3" w:rsidDel="00EF7A80">
                <w:rPr>
                  <w:rStyle w:val="Strong"/>
                  <w:color w:val="000000"/>
                </w:rPr>
                <w:delText>remotePort</w:delText>
              </w:r>
            </w:del>
          </w:p>
        </w:tc>
        <w:tc>
          <w:tcPr>
            <w:tcW w:w="6461" w:type="dxa"/>
            <w:shd w:val="clear" w:color="auto" w:fill="auto"/>
          </w:tcPr>
          <w:p w14:paraId="1092200D" w14:textId="1462C142" w:rsidR="00F17147" w:rsidRPr="001458B3" w:rsidDel="00EF7A80" w:rsidRDefault="00F17147" w:rsidP="00B9302F">
            <w:pPr>
              <w:rPr>
                <w:del w:id="4350" w:author="Raji Shanmugasundaram - C20616" w:date="2019-06-06T16:57:00Z"/>
              </w:rPr>
            </w:pPr>
            <w:del w:id="4351" w:author="Raji Shanmugasundaram - C20616" w:date="2019-06-06T16:57:00Z">
              <w:r w:rsidRPr="001458B3" w:rsidDel="00EF7A80">
                <w:delText>TCP port to connect to. The local port for client sockets will be automatically picked by the TCP module. </w:delText>
              </w:r>
            </w:del>
          </w:p>
        </w:tc>
      </w:tr>
      <w:tr w:rsidR="00F17147" w:rsidRPr="001458B3" w:rsidDel="00EF7A80" w14:paraId="10922011" w14:textId="20CF97E8" w:rsidTr="001458B3">
        <w:trPr>
          <w:del w:id="4352" w:author="Raji Shanmugasundaram - C20616" w:date="2019-06-06T16:57:00Z"/>
        </w:trPr>
        <w:tc>
          <w:tcPr>
            <w:tcW w:w="3529" w:type="dxa"/>
            <w:shd w:val="clear" w:color="auto" w:fill="auto"/>
          </w:tcPr>
          <w:p w14:paraId="1092200F" w14:textId="4490686E" w:rsidR="00F17147" w:rsidRPr="001458B3" w:rsidDel="00EF7A80" w:rsidRDefault="00F17147" w:rsidP="00B9302F">
            <w:pPr>
              <w:rPr>
                <w:del w:id="4353" w:author="Raji Shanmugasundaram - C20616" w:date="2019-06-06T16:57:00Z"/>
              </w:rPr>
            </w:pPr>
            <w:del w:id="4354" w:author="Raji Shanmugasundaram - C20616" w:date="2019-06-06T16:57:00Z">
              <w:r w:rsidRPr="001458B3" w:rsidDel="00EF7A80">
                <w:rPr>
                  <w:rStyle w:val="Strong"/>
                  <w:color w:val="000000"/>
                </w:rPr>
                <w:delText>remoteAddress</w:delText>
              </w:r>
            </w:del>
          </w:p>
        </w:tc>
        <w:tc>
          <w:tcPr>
            <w:tcW w:w="6461" w:type="dxa"/>
            <w:shd w:val="clear" w:color="auto" w:fill="auto"/>
          </w:tcPr>
          <w:p w14:paraId="10922010" w14:textId="41381D7A" w:rsidR="00F17147" w:rsidRPr="001458B3" w:rsidDel="00EF7A80" w:rsidRDefault="00F17147" w:rsidP="00B9302F">
            <w:pPr>
              <w:rPr>
                <w:del w:id="4355" w:author="Raji Shanmugasundaram - C20616" w:date="2019-06-06T16:57:00Z"/>
              </w:rPr>
            </w:pPr>
            <w:del w:id="4356" w:author="Raji Shanmugasundaram - C20616" w:date="2019-06-06T16:57:00Z">
              <w:r w:rsidRPr="001458B3" w:rsidDel="00EF7A80">
                <w:delText>The remote address to be used</w:delText>
              </w:r>
            </w:del>
          </w:p>
        </w:tc>
      </w:tr>
    </w:tbl>
    <w:p w14:paraId="10922012" w14:textId="3625E72A" w:rsidR="00F17147" w:rsidDel="00EF7A80" w:rsidRDefault="00F17147" w:rsidP="00F17147">
      <w:pPr>
        <w:pStyle w:val="Heading4"/>
        <w:rPr>
          <w:del w:id="4357" w:author="Raji Shanmugasundaram - C20616" w:date="2019-06-06T16:57:00Z"/>
        </w:rPr>
      </w:pPr>
      <w:del w:id="4358"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15" w14:textId="6B8E4587" w:rsidTr="001458B3">
        <w:trPr>
          <w:del w:id="4359" w:author="Raji Shanmugasundaram - C20616" w:date="2019-06-06T16:57:00Z"/>
        </w:trPr>
        <w:tc>
          <w:tcPr>
            <w:tcW w:w="3529" w:type="dxa"/>
            <w:shd w:val="clear" w:color="auto" w:fill="auto"/>
          </w:tcPr>
          <w:p w14:paraId="10922013" w14:textId="21E45457" w:rsidR="00F17147" w:rsidRPr="001458B3" w:rsidDel="00EF7A80" w:rsidRDefault="00F17147" w:rsidP="00B9302F">
            <w:pPr>
              <w:rPr>
                <w:del w:id="4360" w:author="Raji Shanmugasundaram - C20616" w:date="2019-06-06T16:57:00Z"/>
                <w:b/>
              </w:rPr>
            </w:pPr>
            <w:del w:id="4361" w:author="Raji Shanmugasundaram - C20616" w:date="2019-06-06T16:57:00Z">
              <w:r w:rsidRPr="001458B3" w:rsidDel="00EF7A80">
                <w:rPr>
                  <w:b/>
                </w:rPr>
                <w:delText>Type</w:delText>
              </w:r>
            </w:del>
          </w:p>
        </w:tc>
        <w:tc>
          <w:tcPr>
            <w:tcW w:w="6461" w:type="dxa"/>
            <w:shd w:val="clear" w:color="auto" w:fill="auto"/>
          </w:tcPr>
          <w:p w14:paraId="10922014" w14:textId="23A4278E" w:rsidR="00F17147" w:rsidRPr="001458B3" w:rsidDel="00EF7A80" w:rsidRDefault="00F17147" w:rsidP="00B9302F">
            <w:pPr>
              <w:rPr>
                <w:del w:id="4362" w:author="Raji Shanmugasundaram - C20616" w:date="2019-06-06T16:57:00Z"/>
                <w:b/>
              </w:rPr>
            </w:pPr>
            <w:del w:id="4363" w:author="Raji Shanmugasundaram - C20616" w:date="2019-06-06T16:57:00Z">
              <w:r w:rsidRPr="001458B3" w:rsidDel="00EF7A80">
                <w:rPr>
                  <w:b/>
                </w:rPr>
                <w:delText>Description</w:delText>
              </w:r>
            </w:del>
          </w:p>
        </w:tc>
      </w:tr>
      <w:tr w:rsidR="00F17147" w:rsidRPr="001458B3" w:rsidDel="00EF7A80" w14:paraId="10922018" w14:textId="5D3E249B" w:rsidTr="001458B3">
        <w:trPr>
          <w:del w:id="4364" w:author="Raji Shanmugasundaram - C20616" w:date="2019-06-06T16:57:00Z"/>
        </w:trPr>
        <w:tc>
          <w:tcPr>
            <w:tcW w:w="3529" w:type="dxa"/>
            <w:shd w:val="clear" w:color="auto" w:fill="auto"/>
          </w:tcPr>
          <w:p w14:paraId="10922016" w14:textId="1CB0B7E3" w:rsidR="00F17147" w:rsidRPr="001458B3" w:rsidDel="00EF7A80" w:rsidRDefault="00C633B8" w:rsidP="00B9302F">
            <w:pPr>
              <w:rPr>
                <w:del w:id="4365" w:author="Raji Shanmugasundaram - C20616" w:date="2019-06-06T16:57:00Z"/>
              </w:rPr>
            </w:pPr>
            <w:del w:id="4366"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del>
          </w:p>
        </w:tc>
        <w:tc>
          <w:tcPr>
            <w:tcW w:w="6461" w:type="dxa"/>
            <w:shd w:val="clear" w:color="auto" w:fill="auto"/>
          </w:tcPr>
          <w:p w14:paraId="10922017" w14:textId="7B6B44DF" w:rsidR="00F17147" w:rsidRPr="001458B3" w:rsidDel="00EF7A80" w:rsidRDefault="00F17147" w:rsidP="00B9302F">
            <w:pPr>
              <w:rPr>
                <w:del w:id="4367" w:author="Raji Shanmugasundaram - C20616" w:date="2019-06-06T16:57:00Z"/>
              </w:rPr>
            </w:pPr>
            <w:del w:id="4368" w:author="Raji Shanmugasundaram - C20616" w:date="2019-06-06T16:57:00Z">
              <w:r w:rsidRPr="001458B3" w:rsidDel="00EF7A80">
                <w:delText xml:space="preserve">Handle - Save this handle and use it when calling all other TC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019" w14:textId="340F496B" w:rsidR="00F17147" w:rsidDel="00EF7A80" w:rsidRDefault="00F17147" w:rsidP="00F17147">
      <w:pPr>
        <w:rPr>
          <w:del w:id="4369" w:author="Raji Shanmugasundaram - C20616" w:date="2019-06-06T16:57:00Z"/>
        </w:rPr>
      </w:pPr>
    </w:p>
    <w:p w14:paraId="1092201A" w14:textId="45C7A28F" w:rsidR="00F17147" w:rsidDel="00EF7A80" w:rsidRDefault="00F17147" w:rsidP="00F17147">
      <w:pPr>
        <w:pStyle w:val="Heading3"/>
        <w:rPr>
          <w:del w:id="4370" w:author="Raji Shanmugasundaram - C20616" w:date="2019-06-06T16:57:00Z"/>
        </w:rPr>
      </w:pPr>
      <w:bookmarkStart w:id="4371" w:name="_Toc488278803"/>
      <w:del w:id="4372" w:author="Raji Shanmugasundaram - C20616" w:date="2019-06-06T16:57:00Z">
        <w:r w:rsidRPr="00F41A44" w:rsidDel="00EF7A80">
          <w:delText>TCPIP_TCP_Close</w:delText>
        </w:r>
        <w:r w:rsidDel="00EF7A80">
          <w:delText xml:space="preserve"> Function</w:delText>
        </w:r>
        <w:bookmarkEnd w:id="4371"/>
      </w:del>
    </w:p>
    <w:p w14:paraId="1092201B" w14:textId="2261B60E" w:rsidR="00F17147" w:rsidDel="00EF7A80" w:rsidRDefault="00F17147" w:rsidP="00F17147">
      <w:pPr>
        <w:rPr>
          <w:del w:id="4373" w:author="Raji Shanmugasundaram - C20616" w:date="2019-06-06T16:57:00Z"/>
        </w:rPr>
      </w:pPr>
      <w:del w:id="4374" w:author="Raji Shanmugasundaram - C20616" w:date="2019-06-06T16:57:00Z">
        <w:r w:rsidDel="00EF7A80">
          <w:delTex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delText>
        </w:r>
      </w:del>
    </w:p>
    <w:p w14:paraId="1092201C" w14:textId="19920371" w:rsidR="00F17147" w:rsidDel="00EF7A80" w:rsidRDefault="00F17147" w:rsidP="00F17147">
      <w:pPr>
        <w:rPr>
          <w:del w:id="4375" w:author="Raji Shanmugasundaram - C20616" w:date="2019-06-06T16:57:00Z"/>
        </w:rPr>
      </w:pPr>
    </w:p>
    <w:p w14:paraId="1092201D" w14:textId="75612396" w:rsidR="00F17147" w:rsidRPr="00F41A44" w:rsidDel="00EF7A80" w:rsidRDefault="00F17147" w:rsidP="00F17147">
      <w:pPr>
        <w:rPr>
          <w:del w:id="4376" w:author="Raji Shanmugasundaram - C20616" w:date="2019-06-06T16:57:00Z"/>
        </w:rPr>
      </w:pPr>
      <w:del w:id="4377" w:author="Raji Shanmugasundaram - C20616" w:date="2019-06-06T16:57:00Z">
        <w:r w:rsidDel="00EF7A80">
          <w:delText>Graceful Option Not Set: If the graceful option is not set, or the previous step could not send the FIN, a TCPIP_TCP_Abort is called, sending a RST to the remote node. Communication is closed, the socket is no longer valid and the associated resources are freed.</w:delText>
        </w:r>
      </w:del>
    </w:p>
    <w:p w14:paraId="1092201E" w14:textId="3542CDDE" w:rsidR="00F17147" w:rsidDel="00EF7A80" w:rsidRDefault="00F17147" w:rsidP="00F17147">
      <w:pPr>
        <w:pStyle w:val="Heading4"/>
        <w:rPr>
          <w:del w:id="4378" w:author="Raji Shanmugasundaram - C20616" w:date="2019-06-06T16:57:00Z"/>
        </w:rPr>
      </w:pPr>
      <w:del w:id="4379"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22" w14:textId="1F9463CB" w:rsidTr="001458B3">
        <w:trPr>
          <w:del w:id="4380" w:author="Raji Shanmugasundaram - C20616" w:date="2019-06-06T16:57:00Z"/>
        </w:trPr>
        <w:tc>
          <w:tcPr>
            <w:tcW w:w="9638" w:type="dxa"/>
            <w:shd w:val="clear" w:color="auto" w:fill="E7E6E6"/>
          </w:tcPr>
          <w:p w14:paraId="1092201F" w14:textId="78951963" w:rsidR="00F17147" w:rsidRPr="001458B3" w:rsidDel="00EF7A80" w:rsidRDefault="00F17147" w:rsidP="00B9302F">
            <w:pPr>
              <w:pStyle w:val="CCode"/>
              <w:rPr>
                <w:del w:id="4381" w:author="Raji Shanmugasundaram - C20616" w:date="2019-06-06T16:57:00Z"/>
              </w:rPr>
            </w:pPr>
            <w:del w:id="4382"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TCP_Close</w:delText>
              </w:r>
              <w:r w:rsidRPr="001458B3" w:rsidDel="00EF7A80">
                <w:delText>(</w:delText>
              </w:r>
            </w:del>
          </w:p>
          <w:p w14:paraId="10922020" w14:textId="77EF3EC3" w:rsidR="00F17147" w:rsidRPr="001458B3" w:rsidDel="00EF7A80" w:rsidRDefault="00F17147" w:rsidP="00B9302F">
            <w:pPr>
              <w:pStyle w:val="CCode"/>
              <w:rPr>
                <w:del w:id="4383" w:author="Raji Shanmugasundaram - C20616" w:date="2019-06-06T16:57:00Z"/>
              </w:rPr>
            </w:pPr>
            <w:del w:id="438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21" w14:textId="4CA98D09" w:rsidR="00F17147" w:rsidRPr="001458B3" w:rsidDel="00EF7A80" w:rsidRDefault="00F17147" w:rsidP="00B9302F">
            <w:pPr>
              <w:pStyle w:val="CCode"/>
              <w:rPr>
                <w:del w:id="4385" w:author="Raji Shanmugasundaram - C20616" w:date="2019-06-06T16:57:00Z"/>
              </w:rPr>
            </w:pPr>
            <w:del w:id="4386" w:author="Raji Shanmugasundaram - C20616" w:date="2019-06-06T16:57:00Z">
              <w:r w:rsidRPr="001458B3" w:rsidDel="00EF7A80">
                <w:delText>);</w:delText>
              </w:r>
            </w:del>
          </w:p>
        </w:tc>
      </w:tr>
    </w:tbl>
    <w:p w14:paraId="10922023" w14:textId="198A30FF" w:rsidR="00F17147" w:rsidDel="00EF7A80" w:rsidRDefault="00F17147" w:rsidP="00F17147">
      <w:pPr>
        <w:pStyle w:val="Heading4"/>
        <w:rPr>
          <w:del w:id="4387" w:author="Raji Shanmugasundaram - C20616" w:date="2019-06-06T16:57:00Z"/>
        </w:rPr>
      </w:pPr>
      <w:del w:id="4388" w:author="Raji Shanmugasundaram - C20616" w:date="2019-06-06T16:57:00Z">
        <w:r w:rsidDel="00EF7A80">
          <w:delText>Preconditions</w:delText>
        </w:r>
      </w:del>
    </w:p>
    <w:p w14:paraId="10922024" w14:textId="3CB0951C" w:rsidR="00F17147" w:rsidDel="00EF7A80" w:rsidRDefault="00F17147" w:rsidP="00F17147">
      <w:pPr>
        <w:rPr>
          <w:del w:id="4389" w:author="Raji Shanmugasundaram - C20616" w:date="2019-06-06T16:57:00Z"/>
        </w:rPr>
      </w:pPr>
      <w:del w:id="4390" w:author="Raji Shanmugasundaram - C20616" w:date="2019-06-06T16:57:00Z">
        <w:r w:rsidRPr="003E31F8" w:rsidDel="00EF7A80">
          <w:delText xml:space="preserve">TCP socket should have been opened with </w:delText>
        </w:r>
        <w:r w:rsidRPr="003E31F8" w:rsidDel="00EF7A80">
          <w:rPr>
            <w:rStyle w:val="InlineCodeChar"/>
          </w:rPr>
          <w:delText>TCPIP_TCP_ServerOpen/TCPIP_TCP_ClientOpen</w:delText>
        </w:r>
        <w:r w:rsidRPr="003E31F8" w:rsidDel="00EF7A80">
          <w:delText xml:space="preserve">. </w:delText>
        </w:r>
      </w:del>
    </w:p>
    <w:p w14:paraId="10922025" w14:textId="27002586" w:rsidR="00F17147" w:rsidRPr="003E31F8" w:rsidDel="00EF7A80" w:rsidRDefault="00F17147" w:rsidP="00F17147">
      <w:pPr>
        <w:rPr>
          <w:del w:id="4391" w:author="Raji Shanmugasundaram - C20616" w:date="2019-06-06T16:57:00Z"/>
        </w:rPr>
      </w:pPr>
      <w:del w:id="4392" w:author="Raji Shanmugasundaram - C20616" w:date="2019-06-06T16:57:00Z">
        <w:r w:rsidRPr="003E31F8" w:rsidDel="00EF7A80">
          <w:delText>hTCP - valid socket</w:delText>
        </w:r>
      </w:del>
    </w:p>
    <w:p w14:paraId="10922026" w14:textId="2B97A87F" w:rsidR="00F17147" w:rsidDel="00EF7A80" w:rsidRDefault="00F17147" w:rsidP="00F17147">
      <w:pPr>
        <w:pStyle w:val="Heading4"/>
        <w:rPr>
          <w:del w:id="4393" w:author="Raji Shanmugasundaram - C20616" w:date="2019-06-06T16:57:00Z"/>
        </w:rPr>
      </w:pPr>
      <w:del w:id="4394"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29" w14:textId="16DA4038" w:rsidTr="001458B3">
        <w:trPr>
          <w:del w:id="4395" w:author="Raji Shanmugasundaram - C20616" w:date="2019-06-06T16:57:00Z"/>
        </w:trPr>
        <w:tc>
          <w:tcPr>
            <w:tcW w:w="3529" w:type="dxa"/>
            <w:shd w:val="clear" w:color="auto" w:fill="auto"/>
          </w:tcPr>
          <w:p w14:paraId="10922027" w14:textId="35572666" w:rsidR="00F17147" w:rsidRPr="001458B3" w:rsidDel="00EF7A80" w:rsidRDefault="00F17147" w:rsidP="00B9302F">
            <w:pPr>
              <w:rPr>
                <w:del w:id="4396" w:author="Raji Shanmugasundaram - C20616" w:date="2019-06-06T16:57:00Z"/>
                <w:b/>
              </w:rPr>
            </w:pPr>
            <w:del w:id="4397" w:author="Raji Shanmugasundaram - C20616" w:date="2019-06-06T16:57:00Z">
              <w:r w:rsidRPr="001458B3" w:rsidDel="00EF7A80">
                <w:rPr>
                  <w:b/>
                </w:rPr>
                <w:delText>Parameter</w:delText>
              </w:r>
            </w:del>
          </w:p>
        </w:tc>
        <w:tc>
          <w:tcPr>
            <w:tcW w:w="5512" w:type="dxa"/>
            <w:shd w:val="clear" w:color="auto" w:fill="auto"/>
          </w:tcPr>
          <w:p w14:paraId="10922028" w14:textId="4EEA8AC3" w:rsidR="00F17147" w:rsidRPr="001458B3" w:rsidDel="00EF7A80" w:rsidRDefault="00F17147" w:rsidP="00B9302F">
            <w:pPr>
              <w:rPr>
                <w:del w:id="4398" w:author="Raji Shanmugasundaram - C20616" w:date="2019-06-06T16:57:00Z"/>
                <w:b/>
              </w:rPr>
            </w:pPr>
            <w:del w:id="4399" w:author="Raji Shanmugasundaram - C20616" w:date="2019-06-06T16:57:00Z">
              <w:r w:rsidRPr="001458B3" w:rsidDel="00EF7A80">
                <w:rPr>
                  <w:b/>
                </w:rPr>
                <w:delText>Description</w:delText>
              </w:r>
            </w:del>
          </w:p>
        </w:tc>
      </w:tr>
      <w:tr w:rsidR="00F17147" w:rsidRPr="001458B3" w:rsidDel="00EF7A80" w14:paraId="1092202C" w14:textId="4DD6C1AF" w:rsidTr="001458B3">
        <w:trPr>
          <w:del w:id="4400" w:author="Raji Shanmugasundaram - C20616" w:date="2019-06-06T16:57:00Z"/>
        </w:trPr>
        <w:tc>
          <w:tcPr>
            <w:tcW w:w="3529" w:type="dxa"/>
            <w:shd w:val="clear" w:color="auto" w:fill="auto"/>
          </w:tcPr>
          <w:p w14:paraId="1092202A" w14:textId="6A3A12A7" w:rsidR="00F17147" w:rsidRPr="001458B3" w:rsidDel="00EF7A80" w:rsidRDefault="00F17147" w:rsidP="00B9302F">
            <w:pPr>
              <w:rPr>
                <w:del w:id="4401" w:author="Raji Shanmugasundaram - C20616" w:date="2019-06-06T16:57:00Z"/>
              </w:rPr>
            </w:pPr>
            <w:del w:id="4402" w:author="Raji Shanmugasundaram - C20616" w:date="2019-06-06T16:57:00Z">
              <w:r w:rsidRPr="001458B3" w:rsidDel="00EF7A80">
                <w:delText>hTCP</w:delText>
              </w:r>
            </w:del>
          </w:p>
        </w:tc>
        <w:tc>
          <w:tcPr>
            <w:tcW w:w="5512" w:type="dxa"/>
            <w:shd w:val="clear" w:color="auto" w:fill="auto"/>
          </w:tcPr>
          <w:p w14:paraId="1092202B" w14:textId="4D2CE194" w:rsidR="00F17147" w:rsidRPr="001458B3" w:rsidDel="00EF7A80" w:rsidRDefault="00F17147" w:rsidP="00B9302F">
            <w:pPr>
              <w:rPr>
                <w:del w:id="4403" w:author="Raji Shanmugasundaram - C20616" w:date="2019-06-06T16:57:00Z"/>
              </w:rPr>
            </w:pPr>
            <w:del w:id="4404" w:author="Raji Shanmugasundaram - C20616" w:date="2019-06-06T16:57:00Z">
              <w:r w:rsidRPr="001458B3" w:rsidDel="00EF7A80">
                <w:delText>Handle to the socket to disconnect and close.</w:delText>
              </w:r>
            </w:del>
          </w:p>
        </w:tc>
      </w:tr>
    </w:tbl>
    <w:p w14:paraId="1092202D" w14:textId="6C8637D6" w:rsidR="00F17147" w:rsidDel="00EF7A80" w:rsidRDefault="00F17147" w:rsidP="00F17147">
      <w:pPr>
        <w:pStyle w:val="Heading4"/>
        <w:rPr>
          <w:del w:id="4405" w:author="Raji Shanmugasundaram - C20616" w:date="2019-06-06T16:57:00Z"/>
        </w:rPr>
      </w:pPr>
      <w:del w:id="4406"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30" w14:textId="25EC6516" w:rsidTr="001458B3">
        <w:trPr>
          <w:del w:id="4407" w:author="Raji Shanmugasundaram - C20616" w:date="2019-06-06T16:57:00Z"/>
        </w:trPr>
        <w:tc>
          <w:tcPr>
            <w:tcW w:w="3529" w:type="dxa"/>
            <w:shd w:val="clear" w:color="auto" w:fill="auto"/>
          </w:tcPr>
          <w:p w14:paraId="1092202E" w14:textId="7C245EEC" w:rsidR="00F17147" w:rsidRPr="001458B3" w:rsidDel="00EF7A80" w:rsidRDefault="00F17147" w:rsidP="00B9302F">
            <w:pPr>
              <w:rPr>
                <w:del w:id="4408" w:author="Raji Shanmugasundaram - C20616" w:date="2019-06-06T16:57:00Z"/>
                <w:b/>
              </w:rPr>
            </w:pPr>
            <w:del w:id="4409" w:author="Raji Shanmugasundaram - C20616" w:date="2019-06-06T16:57:00Z">
              <w:r w:rsidRPr="001458B3" w:rsidDel="00EF7A80">
                <w:rPr>
                  <w:b/>
                </w:rPr>
                <w:delText>Type</w:delText>
              </w:r>
            </w:del>
          </w:p>
        </w:tc>
        <w:tc>
          <w:tcPr>
            <w:tcW w:w="5512" w:type="dxa"/>
            <w:shd w:val="clear" w:color="auto" w:fill="auto"/>
          </w:tcPr>
          <w:p w14:paraId="1092202F" w14:textId="1C312F32" w:rsidR="00F17147" w:rsidRPr="001458B3" w:rsidDel="00EF7A80" w:rsidRDefault="00F17147" w:rsidP="00B9302F">
            <w:pPr>
              <w:rPr>
                <w:del w:id="4410" w:author="Raji Shanmugasundaram - C20616" w:date="2019-06-06T16:57:00Z"/>
                <w:b/>
              </w:rPr>
            </w:pPr>
            <w:del w:id="4411" w:author="Raji Shanmugasundaram - C20616" w:date="2019-06-06T16:57:00Z">
              <w:r w:rsidRPr="001458B3" w:rsidDel="00EF7A80">
                <w:rPr>
                  <w:b/>
                </w:rPr>
                <w:delText>Description</w:delText>
              </w:r>
            </w:del>
          </w:p>
        </w:tc>
      </w:tr>
      <w:tr w:rsidR="00F17147" w:rsidRPr="001458B3" w:rsidDel="00EF7A80" w14:paraId="10922033" w14:textId="187ECEFA" w:rsidTr="001458B3">
        <w:trPr>
          <w:del w:id="4412" w:author="Raji Shanmugasundaram - C20616" w:date="2019-06-06T16:57:00Z"/>
        </w:trPr>
        <w:tc>
          <w:tcPr>
            <w:tcW w:w="3529" w:type="dxa"/>
            <w:shd w:val="clear" w:color="auto" w:fill="auto"/>
          </w:tcPr>
          <w:p w14:paraId="10922031" w14:textId="7A78A04B" w:rsidR="00F17147" w:rsidRPr="001458B3" w:rsidDel="00EF7A80" w:rsidRDefault="00F17147" w:rsidP="00B9302F">
            <w:pPr>
              <w:rPr>
                <w:del w:id="4413" w:author="Raji Shanmugasundaram - C20616" w:date="2019-06-06T16:57:00Z"/>
              </w:rPr>
            </w:pPr>
            <w:del w:id="4414" w:author="Raji Shanmugasundaram - C20616" w:date="2019-06-06T16:57:00Z">
              <w:r w:rsidRPr="001458B3" w:rsidDel="00EF7A80">
                <w:delText>Void</w:delText>
              </w:r>
            </w:del>
          </w:p>
        </w:tc>
        <w:tc>
          <w:tcPr>
            <w:tcW w:w="5512" w:type="dxa"/>
            <w:shd w:val="clear" w:color="auto" w:fill="auto"/>
          </w:tcPr>
          <w:p w14:paraId="10922032" w14:textId="22685B2F" w:rsidR="00F17147" w:rsidRPr="001458B3" w:rsidDel="00EF7A80" w:rsidRDefault="00F17147" w:rsidP="00B9302F">
            <w:pPr>
              <w:rPr>
                <w:del w:id="4415" w:author="Raji Shanmugasundaram - C20616" w:date="2019-06-06T16:57:00Z"/>
              </w:rPr>
            </w:pPr>
            <w:del w:id="4416" w:author="Raji Shanmugasundaram - C20616" w:date="2019-06-06T16:57:00Z">
              <w:r w:rsidRPr="001458B3" w:rsidDel="00EF7A80">
                <w:delText>None</w:delText>
              </w:r>
            </w:del>
          </w:p>
        </w:tc>
      </w:tr>
    </w:tbl>
    <w:p w14:paraId="10922034" w14:textId="53D714F0" w:rsidR="00F17147" w:rsidDel="00EF7A80" w:rsidRDefault="00F17147" w:rsidP="00F17147">
      <w:pPr>
        <w:rPr>
          <w:del w:id="4417" w:author="Raji Shanmugasundaram - C20616" w:date="2019-06-06T16:57:00Z"/>
        </w:rPr>
      </w:pPr>
    </w:p>
    <w:p w14:paraId="10922035" w14:textId="595D0172" w:rsidR="00F17147" w:rsidDel="00EF7A80" w:rsidRDefault="00F17147" w:rsidP="00F17147">
      <w:pPr>
        <w:pStyle w:val="Heading3"/>
        <w:rPr>
          <w:del w:id="4418" w:author="Raji Shanmugasundaram - C20616" w:date="2019-06-06T16:57:00Z"/>
        </w:rPr>
      </w:pPr>
      <w:bookmarkStart w:id="4419" w:name="_Toc488278804"/>
      <w:del w:id="4420" w:author="Raji Shanmugasundaram - C20616" w:date="2019-06-06T16:57:00Z">
        <w:r w:rsidRPr="001D7E0F" w:rsidDel="00EF7A80">
          <w:delText>TCPIP_TCP_GetIsReady Function</w:delText>
        </w:r>
        <w:bookmarkEnd w:id="4419"/>
      </w:del>
    </w:p>
    <w:p w14:paraId="10922036" w14:textId="16B4AFE4" w:rsidR="00F17147" w:rsidRPr="008C5C90" w:rsidDel="00EF7A80" w:rsidRDefault="00F17147" w:rsidP="00F17147">
      <w:pPr>
        <w:rPr>
          <w:del w:id="4421" w:author="Raji Shanmugasundaram - C20616" w:date="2019-06-06T16:57:00Z"/>
        </w:rPr>
      </w:pPr>
      <w:del w:id="4422" w:author="Raji Shanmugasundaram - C20616" w:date="2019-06-06T16:57:00Z">
        <w:r w:rsidRPr="008C5C90" w:rsidDel="00EF7A80">
          <w:delText>Call this function to determine how many bytes can be read from the TCP RX buffer. If this function returns zero, the application must return to the main stack loop before continuing in order t</w:delText>
        </w:r>
        <w:r w:rsidDel="00EF7A80">
          <w:delText>o wait for more data to arrive.</w:delText>
        </w:r>
      </w:del>
    </w:p>
    <w:p w14:paraId="10922037" w14:textId="62F724A9" w:rsidR="00F17147" w:rsidDel="00EF7A80" w:rsidRDefault="00F17147" w:rsidP="00F17147">
      <w:pPr>
        <w:pStyle w:val="Heading4"/>
        <w:rPr>
          <w:del w:id="4423" w:author="Raji Shanmugasundaram - C20616" w:date="2019-06-06T16:57:00Z"/>
        </w:rPr>
      </w:pPr>
      <w:del w:id="4424"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3B" w14:textId="49925224" w:rsidTr="001458B3">
        <w:trPr>
          <w:del w:id="4425" w:author="Raji Shanmugasundaram - C20616" w:date="2019-06-06T16:57:00Z"/>
        </w:trPr>
        <w:tc>
          <w:tcPr>
            <w:tcW w:w="9997" w:type="dxa"/>
            <w:shd w:val="clear" w:color="auto" w:fill="E7E6E6"/>
          </w:tcPr>
          <w:p w14:paraId="10922038" w14:textId="115D3204" w:rsidR="00F17147" w:rsidRPr="001458B3" w:rsidDel="00EF7A80" w:rsidRDefault="00F17147" w:rsidP="00B9302F">
            <w:pPr>
              <w:pStyle w:val="CCode"/>
              <w:rPr>
                <w:del w:id="4426" w:author="Raji Shanmugasundaram - C20616" w:date="2019-06-06T16:57:00Z"/>
              </w:rPr>
            </w:pPr>
            <w:del w:id="4427" w:author="Raji Shanmugasundaram - C20616" w:date="2019-06-06T16:57:00Z">
              <w:r w:rsidRPr="001458B3" w:rsidDel="00EF7A80">
                <w:delText xml:space="preserve">uint16_t </w:delText>
              </w:r>
              <w:r w:rsidRPr="00EC4FE6" w:rsidDel="00EF7A80">
                <w:rPr>
                  <w:rStyle w:val="Strong"/>
                </w:rPr>
                <w:delText>TCPIP_TCP_GetIsReady</w:delText>
              </w:r>
              <w:r w:rsidRPr="001458B3" w:rsidDel="00EF7A80">
                <w:delText>(</w:delText>
              </w:r>
            </w:del>
          </w:p>
          <w:p w14:paraId="10922039" w14:textId="53134202" w:rsidR="00F17147" w:rsidRPr="001458B3" w:rsidDel="00EF7A80" w:rsidRDefault="00F17147" w:rsidP="00B9302F">
            <w:pPr>
              <w:pStyle w:val="CCode"/>
              <w:rPr>
                <w:del w:id="4428" w:author="Raji Shanmugasundaram - C20616" w:date="2019-06-06T16:57:00Z"/>
              </w:rPr>
            </w:pPr>
            <w:del w:id="442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3A" w14:textId="1188D64F" w:rsidR="00F17147" w:rsidRPr="001458B3" w:rsidDel="00EF7A80" w:rsidRDefault="00F17147" w:rsidP="00B9302F">
            <w:pPr>
              <w:pStyle w:val="CCode"/>
              <w:rPr>
                <w:del w:id="4430" w:author="Raji Shanmugasundaram - C20616" w:date="2019-06-06T16:57:00Z"/>
              </w:rPr>
            </w:pPr>
            <w:del w:id="4431" w:author="Raji Shanmugasundaram - C20616" w:date="2019-06-06T16:57:00Z">
              <w:r w:rsidRPr="001458B3" w:rsidDel="00EF7A80">
                <w:delText>);</w:delText>
              </w:r>
            </w:del>
          </w:p>
        </w:tc>
      </w:tr>
    </w:tbl>
    <w:p w14:paraId="1092203C" w14:textId="1E2074AB" w:rsidR="00F17147" w:rsidDel="00EF7A80" w:rsidRDefault="00F17147" w:rsidP="00F17147">
      <w:pPr>
        <w:pStyle w:val="Heading4"/>
        <w:rPr>
          <w:del w:id="4432" w:author="Raji Shanmugasundaram - C20616" w:date="2019-06-06T16:57:00Z"/>
        </w:rPr>
      </w:pPr>
      <w:del w:id="4433" w:author="Raji Shanmugasundaram - C20616" w:date="2019-06-06T16:57:00Z">
        <w:r w:rsidDel="00EF7A80">
          <w:delText>Preconditions</w:delText>
        </w:r>
      </w:del>
    </w:p>
    <w:p w14:paraId="1092203D" w14:textId="517B3A83" w:rsidR="00F17147" w:rsidDel="00EF7A80" w:rsidRDefault="00F17147" w:rsidP="00F17147">
      <w:pPr>
        <w:rPr>
          <w:del w:id="4434" w:author="Raji Shanmugasundaram - C20616" w:date="2019-06-06T16:57:00Z"/>
        </w:rPr>
      </w:pPr>
      <w:del w:id="4435" w:author="Raji Shanmugasundaram - C20616" w:date="2019-06-06T16:57:00Z">
        <w:r w:rsidDel="00EF7A80">
          <w:delText>TCP is initialized.</w:delText>
        </w:r>
      </w:del>
    </w:p>
    <w:p w14:paraId="1092203E" w14:textId="02E97930" w:rsidR="00F17147" w:rsidDel="00EF7A80" w:rsidRDefault="00F17147" w:rsidP="00F17147">
      <w:pPr>
        <w:pStyle w:val="Heading4"/>
        <w:rPr>
          <w:del w:id="4436" w:author="Raji Shanmugasundaram - C20616" w:date="2019-06-06T16:57:00Z"/>
        </w:rPr>
      </w:pPr>
      <w:del w:id="4437"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1" w14:textId="0090F33A" w:rsidTr="001458B3">
        <w:trPr>
          <w:del w:id="4438" w:author="Raji Shanmugasundaram - C20616" w:date="2019-06-06T16:57:00Z"/>
        </w:trPr>
        <w:tc>
          <w:tcPr>
            <w:tcW w:w="3529" w:type="dxa"/>
            <w:shd w:val="clear" w:color="auto" w:fill="auto"/>
          </w:tcPr>
          <w:p w14:paraId="1092203F" w14:textId="52DE4394" w:rsidR="00F17147" w:rsidRPr="001458B3" w:rsidDel="00EF7A80" w:rsidRDefault="00F17147" w:rsidP="00B9302F">
            <w:pPr>
              <w:rPr>
                <w:del w:id="4439" w:author="Raji Shanmugasundaram - C20616" w:date="2019-06-06T16:57:00Z"/>
                <w:b/>
              </w:rPr>
            </w:pPr>
            <w:del w:id="4440" w:author="Raji Shanmugasundaram - C20616" w:date="2019-06-06T16:57:00Z">
              <w:r w:rsidRPr="001458B3" w:rsidDel="00EF7A80">
                <w:rPr>
                  <w:b/>
                </w:rPr>
                <w:delText>Parameter</w:delText>
              </w:r>
            </w:del>
          </w:p>
        </w:tc>
        <w:tc>
          <w:tcPr>
            <w:tcW w:w="6461" w:type="dxa"/>
            <w:shd w:val="clear" w:color="auto" w:fill="auto"/>
          </w:tcPr>
          <w:p w14:paraId="10922040" w14:textId="5195F2D0" w:rsidR="00F17147" w:rsidRPr="001458B3" w:rsidDel="00EF7A80" w:rsidRDefault="00F17147" w:rsidP="00B9302F">
            <w:pPr>
              <w:rPr>
                <w:del w:id="4441" w:author="Raji Shanmugasundaram - C20616" w:date="2019-06-06T16:57:00Z"/>
                <w:b/>
              </w:rPr>
            </w:pPr>
            <w:del w:id="4442" w:author="Raji Shanmugasundaram - C20616" w:date="2019-06-06T16:57:00Z">
              <w:r w:rsidRPr="001458B3" w:rsidDel="00EF7A80">
                <w:rPr>
                  <w:b/>
                </w:rPr>
                <w:delText>Description</w:delText>
              </w:r>
            </w:del>
          </w:p>
        </w:tc>
      </w:tr>
      <w:tr w:rsidR="00F17147" w:rsidRPr="001458B3" w:rsidDel="00EF7A80" w14:paraId="10922044" w14:textId="6EBF5034" w:rsidTr="001458B3">
        <w:trPr>
          <w:del w:id="4443" w:author="Raji Shanmugasundaram - C20616" w:date="2019-06-06T16:57:00Z"/>
        </w:trPr>
        <w:tc>
          <w:tcPr>
            <w:tcW w:w="3529" w:type="dxa"/>
            <w:shd w:val="clear" w:color="auto" w:fill="auto"/>
          </w:tcPr>
          <w:p w14:paraId="10922042" w14:textId="613FA82B" w:rsidR="00F17147" w:rsidRPr="001458B3" w:rsidDel="00EF7A80" w:rsidRDefault="00F17147" w:rsidP="00B9302F">
            <w:pPr>
              <w:rPr>
                <w:del w:id="4444" w:author="Raji Shanmugasundaram - C20616" w:date="2019-06-06T16:57:00Z"/>
              </w:rPr>
            </w:pPr>
            <w:del w:id="4445" w:author="Raji Shanmugasundaram - C20616" w:date="2019-06-06T16:57:00Z">
              <w:r w:rsidRPr="001458B3" w:rsidDel="00EF7A80">
                <w:rPr>
                  <w:rStyle w:val="Strong"/>
                  <w:color w:val="000000"/>
                </w:rPr>
                <w:delText>hTCP</w:delText>
              </w:r>
            </w:del>
          </w:p>
        </w:tc>
        <w:tc>
          <w:tcPr>
            <w:tcW w:w="6461" w:type="dxa"/>
            <w:shd w:val="clear" w:color="auto" w:fill="auto"/>
          </w:tcPr>
          <w:p w14:paraId="10922043" w14:textId="06CFD8DD" w:rsidR="00F17147" w:rsidRPr="001458B3" w:rsidDel="00EF7A80" w:rsidRDefault="00F17147" w:rsidP="00B9302F">
            <w:pPr>
              <w:rPr>
                <w:del w:id="4446" w:author="Raji Shanmugasundaram - C20616" w:date="2019-06-06T16:57:00Z"/>
              </w:rPr>
            </w:pPr>
            <w:del w:id="4447" w:author="Raji Shanmugasundaram - C20616" w:date="2019-06-06T16:57:00Z">
              <w:r w:rsidRPr="001458B3" w:rsidDel="00EF7A80">
                <w:delText>The socket to check.</w:delText>
              </w:r>
            </w:del>
          </w:p>
        </w:tc>
      </w:tr>
    </w:tbl>
    <w:p w14:paraId="10922045" w14:textId="6A111CEF" w:rsidR="00F17147" w:rsidDel="00EF7A80" w:rsidRDefault="00F17147" w:rsidP="00F17147">
      <w:pPr>
        <w:pStyle w:val="Heading4"/>
        <w:rPr>
          <w:del w:id="4448" w:author="Raji Shanmugasundaram - C20616" w:date="2019-06-06T16:57:00Z"/>
        </w:rPr>
      </w:pPr>
      <w:del w:id="4449"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8" w14:textId="62E84014" w:rsidTr="001458B3">
        <w:trPr>
          <w:del w:id="4450" w:author="Raji Shanmugasundaram - C20616" w:date="2019-06-06T16:57:00Z"/>
        </w:trPr>
        <w:tc>
          <w:tcPr>
            <w:tcW w:w="3529" w:type="dxa"/>
            <w:shd w:val="clear" w:color="auto" w:fill="auto"/>
          </w:tcPr>
          <w:p w14:paraId="10922046" w14:textId="061BFC0A" w:rsidR="00F17147" w:rsidRPr="001458B3" w:rsidDel="00EF7A80" w:rsidRDefault="00F17147" w:rsidP="00B9302F">
            <w:pPr>
              <w:rPr>
                <w:del w:id="4451" w:author="Raji Shanmugasundaram - C20616" w:date="2019-06-06T16:57:00Z"/>
                <w:b/>
              </w:rPr>
            </w:pPr>
            <w:del w:id="4452" w:author="Raji Shanmugasundaram - C20616" w:date="2019-06-06T16:57:00Z">
              <w:r w:rsidRPr="001458B3" w:rsidDel="00EF7A80">
                <w:rPr>
                  <w:b/>
                </w:rPr>
                <w:delText>Type</w:delText>
              </w:r>
            </w:del>
          </w:p>
        </w:tc>
        <w:tc>
          <w:tcPr>
            <w:tcW w:w="6461" w:type="dxa"/>
            <w:shd w:val="clear" w:color="auto" w:fill="auto"/>
          </w:tcPr>
          <w:p w14:paraId="10922047" w14:textId="05713418" w:rsidR="00F17147" w:rsidRPr="001458B3" w:rsidDel="00EF7A80" w:rsidRDefault="00F17147" w:rsidP="00B9302F">
            <w:pPr>
              <w:rPr>
                <w:del w:id="4453" w:author="Raji Shanmugasundaram - C20616" w:date="2019-06-06T16:57:00Z"/>
                <w:b/>
              </w:rPr>
            </w:pPr>
            <w:del w:id="4454" w:author="Raji Shanmugasundaram - C20616" w:date="2019-06-06T16:57:00Z">
              <w:r w:rsidRPr="001458B3" w:rsidDel="00EF7A80">
                <w:rPr>
                  <w:b/>
                </w:rPr>
                <w:delText>Description</w:delText>
              </w:r>
            </w:del>
          </w:p>
        </w:tc>
      </w:tr>
      <w:tr w:rsidR="00F17147" w:rsidRPr="001458B3" w:rsidDel="00EF7A80" w14:paraId="1092204B" w14:textId="32E7C53D" w:rsidTr="001458B3">
        <w:trPr>
          <w:del w:id="4455" w:author="Raji Shanmugasundaram - C20616" w:date="2019-06-06T16:57:00Z"/>
        </w:trPr>
        <w:tc>
          <w:tcPr>
            <w:tcW w:w="3529" w:type="dxa"/>
            <w:shd w:val="clear" w:color="auto" w:fill="auto"/>
          </w:tcPr>
          <w:p w14:paraId="10922049" w14:textId="2B54FEF4" w:rsidR="00F17147" w:rsidRPr="001458B3" w:rsidDel="00EF7A80" w:rsidRDefault="00F17147" w:rsidP="00B9302F">
            <w:pPr>
              <w:rPr>
                <w:del w:id="4456" w:author="Raji Shanmugasundaram - C20616" w:date="2019-06-06T16:57:00Z"/>
              </w:rPr>
            </w:pPr>
            <w:del w:id="4457" w:author="Raji Shanmugasundaram - C20616" w:date="2019-06-06T16:57:00Z">
              <w:r w:rsidRPr="001458B3" w:rsidDel="00EF7A80">
                <w:delText>uint16_t</w:delText>
              </w:r>
            </w:del>
          </w:p>
        </w:tc>
        <w:tc>
          <w:tcPr>
            <w:tcW w:w="6461" w:type="dxa"/>
            <w:shd w:val="clear" w:color="auto" w:fill="auto"/>
          </w:tcPr>
          <w:p w14:paraId="1092204A" w14:textId="09483A0D" w:rsidR="00F17147" w:rsidRPr="001458B3" w:rsidDel="00EF7A80" w:rsidRDefault="00F17147" w:rsidP="00B9302F">
            <w:pPr>
              <w:rPr>
                <w:del w:id="4458" w:author="Raji Shanmugasundaram - C20616" w:date="2019-06-06T16:57:00Z"/>
              </w:rPr>
            </w:pPr>
            <w:del w:id="4459" w:author="Raji Shanmugasundaram - C20616" w:date="2019-06-06T16:57:00Z">
              <w:r w:rsidRPr="001458B3" w:rsidDel="00EF7A80">
                <w:delText>The number of bytes available to be read from the TCP RX buffer.</w:delText>
              </w:r>
            </w:del>
          </w:p>
        </w:tc>
      </w:tr>
    </w:tbl>
    <w:p w14:paraId="1092204C" w14:textId="008677B3" w:rsidR="00F17147" w:rsidDel="00EF7A80" w:rsidRDefault="00F17147" w:rsidP="00F17147">
      <w:pPr>
        <w:rPr>
          <w:del w:id="4460" w:author="Raji Shanmugasundaram - C20616" w:date="2019-06-06T16:57:00Z"/>
        </w:rPr>
      </w:pPr>
    </w:p>
    <w:p w14:paraId="1092204D" w14:textId="2E9584FD" w:rsidR="00F17147" w:rsidDel="00EF7A80" w:rsidRDefault="00F17147" w:rsidP="00F17147">
      <w:pPr>
        <w:pStyle w:val="Heading3"/>
        <w:rPr>
          <w:del w:id="4461" w:author="Raji Shanmugasundaram - C20616" w:date="2019-06-06T16:57:00Z"/>
        </w:rPr>
      </w:pPr>
      <w:bookmarkStart w:id="4462" w:name="_Toc488278805"/>
      <w:del w:id="4463" w:author="Raji Shanmugasundaram - C20616" w:date="2019-06-06T16:57:00Z">
        <w:r w:rsidRPr="00F41A44" w:rsidDel="00EF7A80">
          <w:delText>TCPIP_TCP_IsConnected</w:delText>
        </w:r>
        <w:r w:rsidDel="00EF7A80">
          <w:delText xml:space="preserve"> Function</w:delText>
        </w:r>
        <w:bookmarkEnd w:id="4462"/>
      </w:del>
    </w:p>
    <w:p w14:paraId="1092204E" w14:textId="33D840DD" w:rsidR="00F17147" w:rsidRPr="00F41A44" w:rsidDel="00EF7A80" w:rsidRDefault="00F17147" w:rsidP="00F17147">
      <w:pPr>
        <w:rPr>
          <w:del w:id="4464" w:author="Raji Shanmugasundaram - C20616" w:date="2019-06-06T16:57:00Z"/>
        </w:rPr>
      </w:pPr>
      <w:del w:id="4465" w:author="Raji Shanmugasundaram - C20616" w:date="2019-06-06T16:57:00Z">
        <w:r w:rsidRPr="003E31F8" w:rsidDel="00EF7A80">
          <w:delText xml:space="preserve">This function determines if a socket has an established connection to a remote node. Call this function after calling </w:delText>
        </w:r>
        <w:r w:rsidRPr="003E31F8" w:rsidDel="00EF7A80">
          <w:rPr>
            <w:rStyle w:val="InlineCodeChar"/>
          </w:rPr>
          <w:delText>TCPIP_TCP_ServerOpen()/TCPIP_TCP_ClientOpen()</w:delText>
        </w:r>
        <w:r w:rsidRPr="003E31F8" w:rsidDel="00EF7A80">
          <w:delText xml:space="preserve"> to determine when the connection is set up and ready for use.</w:delText>
        </w:r>
      </w:del>
    </w:p>
    <w:p w14:paraId="1092204F" w14:textId="6681492F" w:rsidR="00F17147" w:rsidDel="00EF7A80" w:rsidRDefault="00F17147" w:rsidP="00F17147">
      <w:pPr>
        <w:pStyle w:val="Heading4"/>
        <w:rPr>
          <w:del w:id="4466" w:author="Raji Shanmugasundaram - C20616" w:date="2019-06-06T16:57:00Z"/>
        </w:rPr>
      </w:pPr>
      <w:del w:id="4467"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53" w14:textId="3C36E7EE" w:rsidTr="001458B3">
        <w:trPr>
          <w:del w:id="4468" w:author="Raji Shanmugasundaram - C20616" w:date="2019-06-06T16:57:00Z"/>
        </w:trPr>
        <w:tc>
          <w:tcPr>
            <w:tcW w:w="9638" w:type="dxa"/>
            <w:shd w:val="clear" w:color="auto" w:fill="E7E6E6"/>
          </w:tcPr>
          <w:p w14:paraId="10922050" w14:textId="65631068" w:rsidR="00F17147" w:rsidRPr="001458B3" w:rsidDel="00EF7A80" w:rsidRDefault="00F17147" w:rsidP="00B9302F">
            <w:pPr>
              <w:pStyle w:val="CCode"/>
              <w:rPr>
                <w:del w:id="4469" w:author="Raji Shanmugasundaram - C20616" w:date="2019-06-06T16:57:00Z"/>
              </w:rPr>
            </w:pPr>
            <w:del w:id="4470"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IsConnected</w:delText>
              </w:r>
              <w:r w:rsidRPr="001458B3" w:rsidDel="00EF7A80">
                <w:delText>(</w:delText>
              </w:r>
            </w:del>
          </w:p>
          <w:p w14:paraId="10922051" w14:textId="0E0733C3" w:rsidR="00F17147" w:rsidRPr="001458B3" w:rsidDel="00EF7A80" w:rsidRDefault="00F17147" w:rsidP="00B9302F">
            <w:pPr>
              <w:pStyle w:val="CCode"/>
              <w:rPr>
                <w:del w:id="4471" w:author="Raji Shanmugasundaram - C20616" w:date="2019-06-06T16:57:00Z"/>
              </w:rPr>
            </w:pPr>
            <w:del w:id="447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52" w14:textId="15280AE6" w:rsidR="00F17147" w:rsidRPr="001458B3" w:rsidDel="00EF7A80" w:rsidRDefault="00F17147" w:rsidP="00B9302F">
            <w:pPr>
              <w:pStyle w:val="CCode"/>
              <w:rPr>
                <w:del w:id="4473" w:author="Raji Shanmugasundaram - C20616" w:date="2019-06-06T16:57:00Z"/>
              </w:rPr>
            </w:pPr>
            <w:del w:id="4474" w:author="Raji Shanmugasundaram - C20616" w:date="2019-06-06T16:57:00Z">
              <w:r w:rsidRPr="001458B3" w:rsidDel="00EF7A80">
                <w:delText>);</w:delText>
              </w:r>
            </w:del>
          </w:p>
        </w:tc>
      </w:tr>
    </w:tbl>
    <w:p w14:paraId="10922054" w14:textId="57F0EEE7" w:rsidR="00F17147" w:rsidDel="00EF7A80" w:rsidRDefault="00F17147" w:rsidP="00F17147">
      <w:pPr>
        <w:pStyle w:val="Heading4"/>
        <w:rPr>
          <w:del w:id="4475" w:author="Raji Shanmugasundaram - C20616" w:date="2019-06-06T16:57:00Z"/>
        </w:rPr>
      </w:pPr>
      <w:del w:id="4476" w:author="Raji Shanmugasundaram - C20616" w:date="2019-06-06T16:57:00Z">
        <w:r w:rsidDel="00EF7A80">
          <w:delText>Preconditions</w:delText>
        </w:r>
      </w:del>
    </w:p>
    <w:p w14:paraId="10922055" w14:textId="458178D3" w:rsidR="00F17147" w:rsidDel="00EF7A80" w:rsidRDefault="00F17147" w:rsidP="00F17147">
      <w:pPr>
        <w:rPr>
          <w:del w:id="4477" w:author="Raji Shanmugasundaram - C20616" w:date="2019-06-06T16:57:00Z"/>
        </w:rPr>
      </w:pPr>
      <w:del w:id="4478" w:author="Raji Shanmugasundaram - C20616" w:date="2019-06-06T16:57:00Z">
        <w:r w:rsidDel="00EF7A80">
          <w:delText>TCP is initialized.</w:delText>
        </w:r>
      </w:del>
    </w:p>
    <w:p w14:paraId="10922056" w14:textId="42AFF675" w:rsidR="00F17147" w:rsidDel="00EF7A80" w:rsidRDefault="00F17147" w:rsidP="00F17147">
      <w:pPr>
        <w:pStyle w:val="Heading4"/>
        <w:rPr>
          <w:del w:id="4479" w:author="Raji Shanmugasundaram - C20616" w:date="2019-06-06T16:57:00Z"/>
        </w:rPr>
      </w:pPr>
      <w:del w:id="4480"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59" w14:textId="5F8A17BC" w:rsidTr="001458B3">
        <w:trPr>
          <w:del w:id="4481" w:author="Raji Shanmugasundaram - C20616" w:date="2019-06-06T16:57:00Z"/>
        </w:trPr>
        <w:tc>
          <w:tcPr>
            <w:tcW w:w="3529" w:type="dxa"/>
            <w:shd w:val="clear" w:color="auto" w:fill="auto"/>
          </w:tcPr>
          <w:p w14:paraId="10922057" w14:textId="4530F041" w:rsidR="00F17147" w:rsidRPr="001458B3" w:rsidDel="00EF7A80" w:rsidRDefault="00F17147" w:rsidP="00B9302F">
            <w:pPr>
              <w:rPr>
                <w:del w:id="4482" w:author="Raji Shanmugasundaram - C20616" w:date="2019-06-06T16:57:00Z"/>
                <w:b/>
              </w:rPr>
            </w:pPr>
            <w:del w:id="4483" w:author="Raji Shanmugasundaram - C20616" w:date="2019-06-06T16:57:00Z">
              <w:r w:rsidRPr="001458B3" w:rsidDel="00EF7A80">
                <w:rPr>
                  <w:b/>
                </w:rPr>
                <w:delText>Parameter</w:delText>
              </w:r>
            </w:del>
          </w:p>
        </w:tc>
        <w:tc>
          <w:tcPr>
            <w:tcW w:w="5512" w:type="dxa"/>
            <w:shd w:val="clear" w:color="auto" w:fill="auto"/>
          </w:tcPr>
          <w:p w14:paraId="10922058" w14:textId="52173647" w:rsidR="00F17147" w:rsidRPr="001458B3" w:rsidDel="00EF7A80" w:rsidRDefault="00F17147" w:rsidP="00B9302F">
            <w:pPr>
              <w:rPr>
                <w:del w:id="4484" w:author="Raji Shanmugasundaram - C20616" w:date="2019-06-06T16:57:00Z"/>
                <w:b/>
              </w:rPr>
            </w:pPr>
            <w:del w:id="4485" w:author="Raji Shanmugasundaram - C20616" w:date="2019-06-06T16:57:00Z">
              <w:r w:rsidRPr="001458B3" w:rsidDel="00EF7A80">
                <w:rPr>
                  <w:b/>
                </w:rPr>
                <w:delText>Description</w:delText>
              </w:r>
            </w:del>
          </w:p>
        </w:tc>
      </w:tr>
      <w:tr w:rsidR="00F17147" w:rsidRPr="001458B3" w:rsidDel="00EF7A80" w14:paraId="1092205C" w14:textId="67F9A24D" w:rsidTr="001458B3">
        <w:trPr>
          <w:del w:id="4486" w:author="Raji Shanmugasundaram - C20616" w:date="2019-06-06T16:57:00Z"/>
        </w:trPr>
        <w:tc>
          <w:tcPr>
            <w:tcW w:w="3529" w:type="dxa"/>
            <w:shd w:val="clear" w:color="auto" w:fill="auto"/>
          </w:tcPr>
          <w:p w14:paraId="1092205A" w14:textId="32F322F8" w:rsidR="00F17147" w:rsidRPr="001458B3" w:rsidDel="00EF7A80" w:rsidRDefault="00F17147" w:rsidP="00B9302F">
            <w:pPr>
              <w:rPr>
                <w:del w:id="4487" w:author="Raji Shanmugasundaram - C20616" w:date="2019-06-06T16:57:00Z"/>
              </w:rPr>
            </w:pPr>
            <w:del w:id="4488" w:author="Raji Shanmugasundaram - C20616" w:date="2019-06-06T16:57:00Z">
              <w:r w:rsidRPr="001458B3" w:rsidDel="00EF7A80">
                <w:delText>hTCP </w:delText>
              </w:r>
            </w:del>
          </w:p>
        </w:tc>
        <w:tc>
          <w:tcPr>
            <w:tcW w:w="5512" w:type="dxa"/>
            <w:shd w:val="clear" w:color="auto" w:fill="auto"/>
          </w:tcPr>
          <w:p w14:paraId="1092205B" w14:textId="46633BCB" w:rsidR="00F17147" w:rsidRPr="001458B3" w:rsidDel="00EF7A80" w:rsidRDefault="00F17147" w:rsidP="00B9302F">
            <w:pPr>
              <w:rPr>
                <w:del w:id="4489" w:author="Raji Shanmugasundaram - C20616" w:date="2019-06-06T16:57:00Z"/>
              </w:rPr>
            </w:pPr>
            <w:del w:id="4490" w:author="Raji Shanmugasundaram - C20616" w:date="2019-06-06T16:57:00Z">
              <w:r w:rsidRPr="001458B3" w:rsidDel="00EF7A80">
                <w:delText>The TCP socket to check. </w:delText>
              </w:r>
            </w:del>
          </w:p>
        </w:tc>
      </w:tr>
    </w:tbl>
    <w:p w14:paraId="1092205D" w14:textId="62032753" w:rsidR="00F17147" w:rsidDel="00EF7A80" w:rsidRDefault="00F17147" w:rsidP="00F17147">
      <w:pPr>
        <w:pStyle w:val="Heading4"/>
        <w:rPr>
          <w:del w:id="4491" w:author="Raji Shanmugasundaram - C20616" w:date="2019-06-06T16:57:00Z"/>
        </w:rPr>
      </w:pPr>
      <w:del w:id="4492"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60" w14:textId="3CD64DD8" w:rsidTr="001458B3">
        <w:trPr>
          <w:del w:id="4493" w:author="Raji Shanmugasundaram - C20616" w:date="2019-06-06T16:57:00Z"/>
        </w:trPr>
        <w:tc>
          <w:tcPr>
            <w:tcW w:w="3529" w:type="dxa"/>
            <w:shd w:val="clear" w:color="auto" w:fill="auto"/>
          </w:tcPr>
          <w:p w14:paraId="1092205E" w14:textId="174EB0FF" w:rsidR="00F17147" w:rsidRPr="001458B3" w:rsidDel="00EF7A80" w:rsidRDefault="00F17147" w:rsidP="00B9302F">
            <w:pPr>
              <w:rPr>
                <w:del w:id="4494" w:author="Raji Shanmugasundaram - C20616" w:date="2019-06-06T16:57:00Z"/>
                <w:b/>
              </w:rPr>
            </w:pPr>
            <w:del w:id="4495" w:author="Raji Shanmugasundaram - C20616" w:date="2019-06-06T16:57:00Z">
              <w:r w:rsidRPr="001458B3" w:rsidDel="00EF7A80">
                <w:rPr>
                  <w:b/>
                </w:rPr>
                <w:delText>Type</w:delText>
              </w:r>
            </w:del>
          </w:p>
        </w:tc>
        <w:tc>
          <w:tcPr>
            <w:tcW w:w="5512" w:type="dxa"/>
            <w:shd w:val="clear" w:color="auto" w:fill="auto"/>
          </w:tcPr>
          <w:p w14:paraId="1092205F" w14:textId="4362B569" w:rsidR="00F17147" w:rsidRPr="001458B3" w:rsidDel="00EF7A80" w:rsidRDefault="00F17147" w:rsidP="00B9302F">
            <w:pPr>
              <w:rPr>
                <w:del w:id="4496" w:author="Raji Shanmugasundaram - C20616" w:date="2019-06-06T16:57:00Z"/>
                <w:b/>
              </w:rPr>
            </w:pPr>
            <w:del w:id="4497" w:author="Raji Shanmugasundaram - C20616" w:date="2019-06-06T16:57:00Z">
              <w:r w:rsidRPr="001458B3" w:rsidDel="00EF7A80">
                <w:rPr>
                  <w:b/>
                </w:rPr>
                <w:delText>Description</w:delText>
              </w:r>
            </w:del>
          </w:p>
        </w:tc>
      </w:tr>
      <w:tr w:rsidR="00F17147" w:rsidRPr="001458B3" w:rsidDel="00EF7A80" w14:paraId="10922064" w14:textId="2F929593" w:rsidTr="001458B3">
        <w:trPr>
          <w:del w:id="4498" w:author="Raji Shanmugasundaram - C20616" w:date="2019-06-06T16:57:00Z"/>
        </w:trPr>
        <w:tc>
          <w:tcPr>
            <w:tcW w:w="3529" w:type="dxa"/>
            <w:shd w:val="clear" w:color="auto" w:fill="auto"/>
          </w:tcPr>
          <w:p w14:paraId="10922061" w14:textId="1CCC6E13" w:rsidR="00F17147" w:rsidRPr="001458B3" w:rsidDel="00EF7A80" w:rsidRDefault="00F17147" w:rsidP="00B9302F">
            <w:pPr>
              <w:rPr>
                <w:del w:id="4499" w:author="Raji Shanmugasundaram - C20616" w:date="2019-06-06T16:57:00Z"/>
              </w:rPr>
            </w:pPr>
            <w:del w:id="4500" w:author="Raji Shanmugasundaram - C20616" w:date="2019-06-06T16:57:00Z">
              <w:r w:rsidRPr="001458B3" w:rsidDel="00EF7A80">
                <w:delText>bool</w:delText>
              </w:r>
            </w:del>
          </w:p>
        </w:tc>
        <w:tc>
          <w:tcPr>
            <w:tcW w:w="5512" w:type="dxa"/>
            <w:shd w:val="clear" w:color="auto" w:fill="auto"/>
          </w:tcPr>
          <w:p w14:paraId="10922062" w14:textId="3237A9B8" w:rsidR="00F17147" w:rsidRPr="001458B3" w:rsidDel="00EF7A80" w:rsidRDefault="00F17147" w:rsidP="00B9302F">
            <w:pPr>
              <w:rPr>
                <w:del w:id="4501" w:author="Raji Shanmugasundaram - C20616" w:date="2019-06-06T16:57:00Z"/>
              </w:rPr>
            </w:pPr>
            <w:del w:id="4502" w:author="Raji Shanmugasundaram - C20616" w:date="2019-06-06T16:57:00Z">
              <w:r w:rsidRPr="001458B3" w:rsidDel="00EF7A80">
                <w:delText>True: the socket is connected</w:delText>
              </w:r>
            </w:del>
          </w:p>
          <w:p w14:paraId="10922063" w14:textId="10E4AB76" w:rsidR="00F17147" w:rsidRPr="001458B3" w:rsidDel="00EF7A80" w:rsidRDefault="00F17147" w:rsidP="00B9302F">
            <w:pPr>
              <w:rPr>
                <w:del w:id="4503" w:author="Raji Shanmugasundaram - C20616" w:date="2019-06-06T16:57:00Z"/>
              </w:rPr>
            </w:pPr>
            <w:del w:id="4504" w:author="Raji Shanmugasundaram - C20616" w:date="2019-06-06T16:57:00Z">
              <w:r w:rsidRPr="001458B3" w:rsidDel="00EF7A80">
                <w:delText>False: the socket is disconnected</w:delText>
              </w:r>
            </w:del>
          </w:p>
        </w:tc>
      </w:tr>
    </w:tbl>
    <w:p w14:paraId="10922065" w14:textId="2580FBB9" w:rsidR="00F17147" w:rsidDel="00EF7A80" w:rsidRDefault="00F17147" w:rsidP="00F17147">
      <w:pPr>
        <w:rPr>
          <w:del w:id="4505" w:author="Raji Shanmugasundaram - C20616" w:date="2019-06-06T16:57:00Z"/>
        </w:rPr>
      </w:pPr>
    </w:p>
    <w:p w14:paraId="10922066" w14:textId="69FA8C93" w:rsidR="00F17147" w:rsidDel="00EF7A80" w:rsidRDefault="00F17147" w:rsidP="00F17147">
      <w:pPr>
        <w:pStyle w:val="Heading3"/>
        <w:rPr>
          <w:del w:id="4506" w:author="Raji Shanmugasundaram - C20616" w:date="2019-06-06T16:57:00Z"/>
        </w:rPr>
      </w:pPr>
      <w:bookmarkStart w:id="4507" w:name="_Toc488278806"/>
      <w:del w:id="4508" w:author="Raji Shanmugasundaram - C20616" w:date="2019-06-06T16:57:00Z">
        <w:r w:rsidRPr="001D7E0F" w:rsidDel="00EF7A80">
          <w:delText>TCPIP_TCP_PutIsReady</w:delText>
        </w:r>
        <w:r w:rsidDel="00EF7A80">
          <w:delText xml:space="preserve"> Function</w:delText>
        </w:r>
        <w:bookmarkEnd w:id="4507"/>
      </w:del>
    </w:p>
    <w:p w14:paraId="10922067" w14:textId="200385BE" w:rsidR="00F17147" w:rsidDel="00EF7A80" w:rsidRDefault="00F17147" w:rsidP="00F17147">
      <w:pPr>
        <w:rPr>
          <w:del w:id="4509" w:author="Raji Shanmugasundaram - C20616" w:date="2019-06-06T16:57:00Z"/>
        </w:rPr>
      </w:pPr>
      <w:del w:id="4510" w:author="Raji Shanmugasundaram - C20616" w:date="2019-06-06T16:57:00Z">
        <w:r w:rsidRPr="008C5C90" w:rsidDel="00EF7A80">
          <w:delText>Call this function to determine how many bytes can be written to the TCP TX buffer. If this function returns zero, the application must return to the main stack loop before continuing in order to transmit more data.</w:delText>
        </w:r>
      </w:del>
    </w:p>
    <w:p w14:paraId="10922068" w14:textId="0CAB4803" w:rsidR="00F17147" w:rsidDel="00EF7A80" w:rsidRDefault="00F17147" w:rsidP="00F17147">
      <w:pPr>
        <w:pStyle w:val="Heading4"/>
        <w:rPr>
          <w:del w:id="4511" w:author="Raji Shanmugasundaram - C20616" w:date="2019-06-06T16:57:00Z"/>
        </w:rPr>
      </w:pPr>
      <w:del w:id="4512" w:author="Raji Shanmugasundaram - C20616" w:date="2019-06-06T16:57:00Z">
        <w:r w:rsidDel="00EF7A80">
          <w:delText>Function Prototype</w:delText>
        </w:r>
      </w:del>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rsidDel="00EF7A80" w14:paraId="1092206C" w14:textId="06890180" w:rsidTr="001458B3">
        <w:trPr>
          <w:del w:id="4513" w:author="Raji Shanmugasundaram - C20616" w:date="2019-06-06T16:57:00Z"/>
        </w:trPr>
        <w:tc>
          <w:tcPr>
            <w:tcW w:w="10009" w:type="dxa"/>
            <w:shd w:val="clear" w:color="auto" w:fill="E7E6E6"/>
          </w:tcPr>
          <w:p w14:paraId="10922069" w14:textId="1F287EAB" w:rsidR="00F17147" w:rsidRPr="001458B3" w:rsidDel="00EF7A80" w:rsidRDefault="00F17147" w:rsidP="00B9302F">
            <w:pPr>
              <w:pStyle w:val="CCode"/>
              <w:rPr>
                <w:del w:id="4514" w:author="Raji Shanmugasundaram - C20616" w:date="2019-06-06T16:57:00Z"/>
              </w:rPr>
            </w:pPr>
            <w:del w:id="4515" w:author="Raji Shanmugasundaram - C20616" w:date="2019-06-06T16:57:00Z">
              <w:r w:rsidRPr="001458B3" w:rsidDel="00EF7A80">
                <w:delText xml:space="preserve">uint16_t </w:delText>
              </w:r>
              <w:r w:rsidRPr="00EC4FE6" w:rsidDel="00EF7A80">
                <w:rPr>
                  <w:rStyle w:val="Strong"/>
                </w:rPr>
                <w:delText>TCPIP_TCP_PutIsReady</w:delText>
              </w:r>
              <w:r w:rsidRPr="001458B3" w:rsidDel="00EF7A80">
                <w:delText>(</w:delText>
              </w:r>
            </w:del>
          </w:p>
          <w:p w14:paraId="1092206A" w14:textId="7C2E22FC" w:rsidR="00F17147" w:rsidRPr="001458B3" w:rsidDel="00EF7A80" w:rsidRDefault="00F17147" w:rsidP="00B9302F">
            <w:pPr>
              <w:pStyle w:val="CCode"/>
              <w:rPr>
                <w:del w:id="4516" w:author="Raji Shanmugasundaram - C20616" w:date="2019-06-06T16:57:00Z"/>
              </w:rPr>
            </w:pPr>
            <w:del w:id="451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6B" w14:textId="73971838" w:rsidR="00F17147" w:rsidRPr="001458B3" w:rsidDel="00EF7A80" w:rsidRDefault="00F17147" w:rsidP="00B9302F">
            <w:pPr>
              <w:pStyle w:val="CCode"/>
              <w:rPr>
                <w:del w:id="4518" w:author="Raji Shanmugasundaram - C20616" w:date="2019-06-06T16:57:00Z"/>
              </w:rPr>
            </w:pPr>
            <w:del w:id="4519" w:author="Raji Shanmugasundaram - C20616" w:date="2019-06-06T16:57:00Z">
              <w:r w:rsidRPr="001458B3" w:rsidDel="00EF7A80">
                <w:delText>);</w:delText>
              </w:r>
            </w:del>
          </w:p>
        </w:tc>
      </w:tr>
    </w:tbl>
    <w:p w14:paraId="1092206D" w14:textId="38BDC002" w:rsidR="00F17147" w:rsidDel="00EF7A80" w:rsidRDefault="00F17147" w:rsidP="00F17147">
      <w:pPr>
        <w:pStyle w:val="Heading4"/>
        <w:rPr>
          <w:del w:id="4520" w:author="Raji Shanmugasundaram - C20616" w:date="2019-06-06T16:57:00Z"/>
        </w:rPr>
      </w:pPr>
      <w:del w:id="4521" w:author="Raji Shanmugasundaram - C20616" w:date="2019-06-06T16:57:00Z">
        <w:r w:rsidDel="00EF7A80">
          <w:delText>Preconditions</w:delText>
        </w:r>
      </w:del>
    </w:p>
    <w:p w14:paraId="1092206E" w14:textId="4609DD31" w:rsidR="00F17147" w:rsidDel="00EF7A80" w:rsidRDefault="00F17147" w:rsidP="00F17147">
      <w:pPr>
        <w:rPr>
          <w:del w:id="4522" w:author="Raji Shanmugasundaram - C20616" w:date="2019-06-06T16:57:00Z"/>
        </w:rPr>
      </w:pPr>
      <w:del w:id="4523" w:author="Raji Shanmugasundaram - C20616" w:date="2019-06-06T16:57:00Z">
        <w:r w:rsidDel="00EF7A80">
          <w:delText>TCP is initialized.</w:delText>
        </w:r>
      </w:del>
    </w:p>
    <w:p w14:paraId="1092206F" w14:textId="1BAE1FF9" w:rsidR="00F17147" w:rsidDel="00EF7A80" w:rsidRDefault="00F17147" w:rsidP="00F17147">
      <w:pPr>
        <w:pStyle w:val="Heading4"/>
        <w:rPr>
          <w:del w:id="4524" w:author="Raji Shanmugasundaram - C20616" w:date="2019-06-06T16:57:00Z"/>
        </w:rPr>
      </w:pPr>
      <w:del w:id="4525" w:author="Raji Shanmugasundaram - C20616" w:date="2019-06-06T16:57:00Z">
        <w:r w:rsidDel="00EF7A80">
          <w:delText>Parameter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2" w14:textId="0B60D65D" w:rsidTr="001458B3">
        <w:trPr>
          <w:del w:id="4526" w:author="Raji Shanmugasundaram - C20616" w:date="2019-06-06T16:57:00Z"/>
        </w:trPr>
        <w:tc>
          <w:tcPr>
            <w:tcW w:w="3529" w:type="dxa"/>
            <w:shd w:val="clear" w:color="auto" w:fill="auto"/>
          </w:tcPr>
          <w:p w14:paraId="10922070" w14:textId="5627254D" w:rsidR="00F17147" w:rsidRPr="001458B3" w:rsidDel="00EF7A80" w:rsidRDefault="00F17147" w:rsidP="00B9302F">
            <w:pPr>
              <w:rPr>
                <w:del w:id="4527" w:author="Raji Shanmugasundaram - C20616" w:date="2019-06-06T16:57:00Z"/>
                <w:b/>
              </w:rPr>
            </w:pPr>
            <w:del w:id="4528" w:author="Raji Shanmugasundaram - C20616" w:date="2019-06-06T16:57:00Z">
              <w:r w:rsidRPr="001458B3" w:rsidDel="00EF7A80">
                <w:rPr>
                  <w:b/>
                </w:rPr>
                <w:delText>Parameter</w:delText>
              </w:r>
            </w:del>
          </w:p>
        </w:tc>
        <w:tc>
          <w:tcPr>
            <w:tcW w:w="6473" w:type="dxa"/>
            <w:shd w:val="clear" w:color="auto" w:fill="auto"/>
          </w:tcPr>
          <w:p w14:paraId="10922071" w14:textId="386810FF" w:rsidR="00F17147" w:rsidRPr="001458B3" w:rsidDel="00EF7A80" w:rsidRDefault="00F17147" w:rsidP="00B9302F">
            <w:pPr>
              <w:rPr>
                <w:del w:id="4529" w:author="Raji Shanmugasundaram - C20616" w:date="2019-06-06T16:57:00Z"/>
                <w:b/>
              </w:rPr>
            </w:pPr>
            <w:del w:id="4530" w:author="Raji Shanmugasundaram - C20616" w:date="2019-06-06T16:57:00Z">
              <w:r w:rsidRPr="001458B3" w:rsidDel="00EF7A80">
                <w:rPr>
                  <w:b/>
                </w:rPr>
                <w:delText>Description</w:delText>
              </w:r>
            </w:del>
          </w:p>
        </w:tc>
      </w:tr>
      <w:tr w:rsidR="00F17147" w:rsidRPr="001458B3" w:rsidDel="00EF7A80" w14:paraId="10922075" w14:textId="69E4210B" w:rsidTr="001458B3">
        <w:trPr>
          <w:del w:id="4531" w:author="Raji Shanmugasundaram - C20616" w:date="2019-06-06T16:57:00Z"/>
        </w:trPr>
        <w:tc>
          <w:tcPr>
            <w:tcW w:w="3529" w:type="dxa"/>
            <w:shd w:val="clear" w:color="auto" w:fill="auto"/>
          </w:tcPr>
          <w:p w14:paraId="10922073" w14:textId="0083076D" w:rsidR="00F17147" w:rsidRPr="001458B3" w:rsidDel="00EF7A80" w:rsidRDefault="00F17147" w:rsidP="00B9302F">
            <w:pPr>
              <w:rPr>
                <w:del w:id="4532" w:author="Raji Shanmugasundaram - C20616" w:date="2019-06-06T16:57:00Z"/>
              </w:rPr>
            </w:pPr>
            <w:del w:id="4533" w:author="Raji Shanmugasundaram - C20616" w:date="2019-06-06T16:57:00Z">
              <w:r w:rsidRPr="001458B3" w:rsidDel="00EF7A80">
                <w:rPr>
                  <w:rStyle w:val="Strong"/>
                  <w:color w:val="000000"/>
                </w:rPr>
                <w:delText>hTCP</w:delText>
              </w:r>
            </w:del>
          </w:p>
        </w:tc>
        <w:tc>
          <w:tcPr>
            <w:tcW w:w="6473" w:type="dxa"/>
            <w:shd w:val="clear" w:color="auto" w:fill="auto"/>
          </w:tcPr>
          <w:p w14:paraId="10922074" w14:textId="222B157D" w:rsidR="00F17147" w:rsidRPr="001458B3" w:rsidDel="00EF7A80" w:rsidRDefault="00F17147" w:rsidP="00B9302F">
            <w:pPr>
              <w:rPr>
                <w:del w:id="4534" w:author="Raji Shanmugasundaram - C20616" w:date="2019-06-06T16:57:00Z"/>
              </w:rPr>
            </w:pPr>
            <w:del w:id="4535" w:author="Raji Shanmugasundaram - C20616" w:date="2019-06-06T16:57:00Z">
              <w:r w:rsidRPr="001458B3" w:rsidDel="00EF7A80">
                <w:delText>The socket from which data is to be written.</w:delText>
              </w:r>
            </w:del>
          </w:p>
        </w:tc>
      </w:tr>
    </w:tbl>
    <w:p w14:paraId="10922076" w14:textId="47F95611" w:rsidR="00F17147" w:rsidDel="00EF7A80" w:rsidRDefault="00F17147" w:rsidP="00F17147">
      <w:pPr>
        <w:pStyle w:val="Heading4"/>
        <w:rPr>
          <w:del w:id="4536" w:author="Raji Shanmugasundaram - C20616" w:date="2019-06-06T16:57:00Z"/>
        </w:rPr>
      </w:pPr>
      <w:del w:id="4537"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9" w14:textId="40FAA977" w:rsidTr="001458B3">
        <w:trPr>
          <w:del w:id="4538" w:author="Raji Shanmugasundaram - C20616" w:date="2019-06-06T16:57:00Z"/>
        </w:trPr>
        <w:tc>
          <w:tcPr>
            <w:tcW w:w="3529" w:type="dxa"/>
            <w:shd w:val="clear" w:color="auto" w:fill="auto"/>
          </w:tcPr>
          <w:p w14:paraId="10922077" w14:textId="79B00343" w:rsidR="00F17147" w:rsidRPr="001458B3" w:rsidDel="00EF7A80" w:rsidRDefault="00F17147" w:rsidP="00B9302F">
            <w:pPr>
              <w:rPr>
                <w:del w:id="4539" w:author="Raji Shanmugasundaram - C20616" w:date="2019-06-06T16:57:00Z"/>
                <w:b/>
              </w:rPr>
            </w:pPr>
            <w:del w:id="4540" w:author="Raji Shanmugasundaram - C20616" w:date="2019-06-06T16:57:00Z">
              <w:r w:rsidRPr="001458B3" w:rsidDel="00EF7A80">
                <w:rPr>
                  <w:b/>
                </w:rPr>
                <w:delText>Type</w:delText>
              </w:r>
            </w:del>
          </w:p>
        </w:tc>
        <w:tc>
          <w:tcPr>
            <w:tcW w:w="6473" w:type="dxa"/>
            <w:shd w:val="clear" w:color="auto" w:fill="auto"/>
          </w:tcPr>
          <w:p w14:paraId="10922078" w14:textId="6956C619" w:rsidR="00F17147" w:rsidRPr="001458B3" w:rsidDel="00EF7A80" w:rsidRDefault="00F17147" w:rsidP="00B9302F">
            <w:pPr>
              <w:rPr>
                <w:del w:id="4541" w:author="Raji Shanmugasundaram - C20616" w:date="2019-06-06T16:57:00Z"/>
                <w:b/>
              </w:rPr>
            </w:pPr>
            <w:del w:id="4542" w:author="Raji Shanmugasundaram - C20616" w:date="2019-06-06T16:57:00Z">
              <w:r w:rsidRPr="001458B3" w:rsidDel="00EF7A80">
                <w:rPr>
                  <w:b/>
                </w:rPr>
                <w:delText>Description</w:delText>
              </w:r>
            </w:del>
          </w:p>
        </w:tc>
      </w:tr>
      <w:tr w:rsidR="00F17147" w:rsidRPr="001458B3" w:rsidDel="00EF7A80" w14:paraId="1092207C" w14:textId="657C9CE7" w:rsidTr="001458B3">
        <w:trPr>
          <w:del w:id="4543" w:author="Raji Shanmugasundaram - C20616" w:date="2019-06-06T16:57:00Z"/>
        </w:trPr>
        <w:tc>
          <w:tcPr>
            <w:tcW w:w="3529" w:type="dxa"/>
            <w:shd w:val="clear" w:color="auto" w:fill="auto"/>
          </w:tcPr>
          <w:p w14:paraId="1092207A" w14:textId="2B0567C5" w:rsidR="00F17147" w:rsidRPr="001458B3" w:rsidDel="00EF7A80" w:rsidRDefault="00F17147" w:rsidP="00B9302F">
            <w:pPr>
              <w:pStyle w:val="InlineCode"/>
              <w:rPr>
                <w:del w:id="4544" w:author="Raji Shanmugasundaram - C20616" w:date="2019-06-06T16:57:00Z"/>
              </w:rPr>
            </w:pPr>
            <w:del w:id="4545" w:author="Raji Shanmugasundaram - C20616" w:date="2019-06-06T16:57:00Z">
              <w:r w:rsidRPr="001458B3" w:rsidDel="00EF7A80">
                <w:delText>uint16_t</w:delText>
              </w:r>
            </w:del>
          </w:p>
        </w:tc>
        <w:tc>
          <w:tcPr>
            <w:tcW w:w="6473" w:type="dxa"/>
            <w:shd w:val="clear" w:color="auto" w:fill="auto"/>
          </w:tcPr>
          <w:p w14:paraId="1092207B" w14:textId="5D7B7D23" w:rsidR="00F17147" w:rsidRPr="001458B3" w:rsidDel="00EF7A80" w:rsidRDefault="00F17147" w:rsidP="00B9302F">
            <w:pPr>
              <w:rPr>
                <w:del w:id="4546" w:author="Raji Shanmugasundaram - C20616" w:date="2019-06-06T16:57:00Z"/>
              </w:rPr>
            </w:pPr>
            <w:del w:id="4547" w:author="Raji Shanmugasundaram - C20616" w:date="2019-06-06T16:57:00Z">
              <w:r w:rsidRPr="001458B3" w:rsidDel="00EF7A80">
                <w:delText>The number of bytes available to be written in the TCP TX buffer.</w:delText>
              </w:r>
            </w:del>
          </w:p>
        </w:tc>
      </w:tr>
    </w:tbl>
    <w:p w14:paraId="1092207D" w14:textId="789C270D" w:rsidR="00F17147" w:rsidDel="00EF7A80" w:rsidRDefault="00F17147" w:rsidP="00F17147">
      <w:pPr>
        <w:rPr>
          <w:del w:id="4548" w:author="Raji Shanmugasundaram - C20616" w:date="2019-06-06T16:57:00Z"/>
        </w:rPr>
      </w:pPr>
    </w:p>
    <w:p w14:paraId="1092207E" w14:textId="18FBF0D9" w:rsidR="00F17147" w:rsidDel="00EF7A80" w:rsidRDefault="00F17147" w:rsidP="00F17147">
      <w:pPr>
        <w:pStyle w:val="Heading3"/>
        <w:rPr>
          <w:del w:id="4549" w:author="Raji Shanmugasundaram - C20616" w:date="2019-06-06T16:57:00Z"/>
        </w:rPr>
      </w:pPr>
      <w:bookmarkStart w:id="4550" w:name="_Toc488278807"/>
      <w:del w:id="4551" w:author="Raji Shanmugasundaram - C20616" w:date="2019-06-06T16:57:00Z">
        <w:r w:rsidRPr="001D7E0F" w:rsidDel="00EF7A80">
          <w:delText>TCPIP_TCP_StringPut</w:delText>
        </w:r>
        <w:r w:rsidDel="00EF7A80">
          <w:delText xml:space="preserve"> Function</w:delText>
        </w:r>
        <w:bookmarkEnd w:id="4550"/>
      </w:del>
    </w:p>
    <w:p w14:paraId="1092207F" w14:textId="2927D74D" w:rsidR="00F17147" w:rsidDel="00EF7A80" w:rsidRDefault="00F17147" w:rsidP="00F17147">
      <w:pPr>
        <w:rPr>
          <w:del w:id="4552" w:author="Raji Shanmugasundaram - C20616" w:date="2019-06-06T16:57:00Z"/>
        </w:rPr>
      </w:pPr>
      <w:del w:id="4553" w:author="Raji Shanmugasundaram - C20616" w:date="2019-06-06T16:57:00Z">
        <w:r w:rsidRPr="009D3BBD" w:rsidDel="00EF7A80">
          <w:delText>This function writes a null-terminated string to a TCP socket. The null-terminator is not copied to the socket.</w:delText>
        </w:r>
      </w:del>
    </w:p>
    <w:p w14:paraId="10922080" w14:textId="05C05818" w:rsidR="00F17147" w:rsidDel="00EF7A80" w:rsidRDefault="00F17147" w:rsidP="00F17147">
      <w:pPr>
        <w:pStyle w:val="Heading4"/>
        <w:rPr>
          <w:del w:id="4554" w:author="Raji Shanmugasundaram - C20616" w:date="2019-06-06T16:57:00Z"/>
        </w:rPr>
      </w:pPr>
      <w:del w:id="4555" w:author="Raji Shanmugasundaram - C20616" w:date="2019-06-06T16:57:00Z">
        <w:r w:rsidRPr="001458B3" w:rsidDel="00EF7A80">
          <w:rPr>
            <w:rFonts w:ascii="Calibri" w:eastAsia="Calibri" w:hAnsi="Calibri"/>
            <w:b w:val="0"/>
            <w:iCs w:val="0"/>
            <w:color w:val="auto"/>
            <w:sz w:val="20"/>
          </w:rPr>
          <w:delText xml:space="preserve"> </w:delText>
        </w:r>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rsidDel="00EF7A80" w14:paraId="10922085" w14:textId="08B04CE0" w:rsidTr="001458B3">
        <w:trPr>
          <w:del w:id="4556" w:author="Raji Shanmugasundaram - C20616" w:date="2019-06-06T16:57:00Z"/>
        </w:trPr>
        <w:tc>
          <w:tcPr>
            <w:tcW w:w="9985" w:type="dxa"/>
            <w:shd w:val="clear" w:color="auto" w:fill="E7E6E6"/>
          </w:tcPr>
          <w:p w14:paraId="10922081" w14:textId="096C8C4F" w:rsidR="00F17147" w:rsidRPr="001458B3" w:rsidDel="00EF7A80" w:rsidRDefault="00F17147" w:rsidP="00B9302F">
            <w:pPr>
              <w:pStyle w:val="CCode"/>
              <w:rPr>
                <w:del w:id="4557" w:author="Raji Shanmugasundaram - C20616" w:date="2019-06-06T16:57:00Z"/>
              </w:rPr>
            </w:pPr>
            <w:del w:id="4558" w:author="Raji Shanmugasundaram - C20616" w:date="2019-06-06T16:57:00Z">
              <w:r w:rsidRPr="001458B3" w:rsidDel="00EF7A80">
                <w:rPr>
                  <w:rStyle w:val="Strong"/>
                  <w:color w:val="000080"/>
                </w:rPr>
                <w:delText>const</w:delText>
              </w:r>
              <w:r w:rsidRPr="001458B3" w:rsidDel="00EF7A80">
                <w:delText xml:space="preserve"> uint8_t* </w:delText>
              </w:r>
              <w:r w:rsidRPr="00EC4FE6" w:rsidDel="00EF7A80">
                <w:rPr>
                  <w:rStyle w:val="Strong"/>
                </w:rPr>
                <w:delText>TCPIP_TCP_StringPut</w:delText>
              </w:r>
              <w:r w:rsidRPr="001458B3" w:rsidDel="00EF7A80">
                <w:delText>(</w:delText>
              </w:r>
            </w:del>
          </w:p>
          <w:p w14:paraId="10922082" w14:textId="60D968A6" w:rsidR="00F17147" w:rsidRPr="001458B3" w:rsidDel="00EF7A80" w:rsidRDefault="00F17147" w:rsidP="00B9302F">
            <w:pPr>
              <w:pStyle w:val="CCode"/>
              <w:rPr>
                <w:del w:id="4559" w:author="Raji Shanmugasundaram - C20616" w:date="2019-06-06T16:57:00Z"/>
              </w:rPr>
            </w:pPr>
            <w:del w:id="456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2083" w14:textId="1CE65DB7" w:rsidR="00F17147" w:rsidRPr="001458B3" w:rsidDel="00EF7A80" w:rsidRDefault="00F17147" w:rsidP="00B9302F">
            <w:pPr>
              <w:pStyle w:val="CCode"/>
              <w:rPr>
                <w:del w:id="4561" w:author="Raji Shanmugasundaram - C20616" w:date="2019-06-06T16:57:00Z"/>
              </w:rPr>
            </w:pPr>
            <w:del w:id="4562" w:author="Raji Shanmugasundaram - C20616" w:date="2019-06-06T16:57:00Z">
              <w:r w:rsidRPr="001458B3" w:rsidDel="00EF7A80">
                <w:delText xml:space="preserve">    </w:delText>
              </w:r>
              <w:r w:rsidRPr="001458B3" w:rsidDel="00EF7A80">
                <w:rPr>
                  <w:rStyle w:val="Strong"/>
                  <w:color w:val="000080"/>
                </w:rPr>
                <w:delText>const</w:delText>
              </w:r>
              <w:r w:rsidRPr="001458B3" w:rsidDel="00EF7A80">
                <w:delText xml:space="preserve"> uint8_t* </w:delText>
              </w:r>
              <w:r w:rsidRPr="001458B3" w:rsidDel="00EF7A80">
                <w:rPr>
                  <w:rStyle w:val="Strong"/>
                  <w:color w:val="000000"/>
                </w:rPr>
                <w:delText>Data</w:delText>
              </w:r>
            </w:del>
          </w:p>
          <w:p w14:paraId="10922084" w14:textId="1681B2AD" w:rsidR="00F17147" w:rsidRPr="001458B3" w:rsidDel="00EF7A80" w:rsidRDefault="00F17147" w:rsidP="00B9302F">
            <w:pPr>
              <w:pStyle w:val="CCode"/>
              <w:rPr>
                <w:del w:id="4563" w:author="Raji Shanmugasundaram - C20616" w:date="2019-06-06T16:57:00Z"/>
              </w:rPr>
            </w:pPr>
            <w:del w:id="4564" w:author="Raji Shanmugasundaram - C20616" w:date="2019-06-06T16:57:00Z">
              <w:r w:rsidRPr="001458B3" w:rsidDel="00EF7A80">
                <w:delText>);</w:delText>
              </w:r>
            </w:del>
          </w:p>
        </w:tc>
      </w:tr>
    </w:tbl>
    <w:p w14:paraId="10922086" w14:textId="07653F54" w:rsidR="00F17147" w:rsidDel="00EF7A80" w:rsidRDefault="00F17147" w:rsidP="00F17147">
      <w:pPr>
        <w:pStyle w:val="Heading4"/>
        <w:rPr>
          <w:del w:id="4565" w:author="Raji Shanmugasundaram - C20616" w:date="2019-06-06T16:57:00Z"/>
        </w:rPr>
      </w:pPr>
      <w:del w:id="4566" w:author="Raji Shanmugasundaram - C20616" w:date="2019-06-06T16:57:00Z">
        <w:r w:rsidDel="00EF7A80">
          <w:delText>Preconditions</w:delText>
        </w:r>
      </w:del>
    </w:p>
    <w:p w14:paraId="10922087" w14:textId="4367DBE0" w:rsidR="00F17147" w:rsidDel="00EF7A80" w:rsidRDefault="00F17147" w:rsidP="00F17147">
      <w:pPr>
        <w:rPr>
          <w:del w:id="4567" w:author="Raji Shanmugasundaram - C20616" w:date="2019-06-06T16:57:00Z"/>
        </w:rPr>
      </w:pPr>
      <w:del w:id="4568" w:author="Raji Shanmugasundaram - C20616" w:date="2019-06-06T16:57:00Z">
        <w:r w:rsidDel="00EF7A80">
          <w:delText>TCP is initialized.</w:delText>
        </w:r>
      </w:del>
    </w:p>
    <w:p w14:paraId="10922088" w14:textId="5E9A8FCE" w:rsidR="00F17147" w:rsidDel="00EF7A80" w:rsidRDefault="00F17147" w:rsidP="00F17147">
      <w:pPr>
        <w:pStyle w:val="Heading4"/>
        <w:rPr>
          <w:del w:id="4569" w:author="Raji Shanmugasundaram - C20616" w:date="2019-06-06T16:57:00Z"/>
        </w:rPr>
      </w:pPr>
      <w:del w:id="4570"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rsidDel="00EF7A80" w14:paraId="1092208B" w14:textId="73D8EB2E" w:rsidTr="001458B3">
        <w:trPr>
          <w:del w:id="4571" w:author="Raji Shanmugasundaram - C20616" w:date="2019-06-06T16:57:00Z"/>
        </w:trPr>
        <w:tc>
          <w:tcPr>
            <w:tcW w:w="3529" w:type="dxa"/>
            <w:shd w:val="clear" w:color="auto" w:fill="auto"/>
          </w:tcPr>
          <w:p w14:paraId="10922089" w14:textId="0C3769AA" w:rsidR="00F17147" w:rsidRPr="001458B3" w:rsidDel="00EF7A80" w:rsidRDefault="00F17147" w:rsidP="00B9302F">
            <w:pPr>
              <w:rPr>
                <w:del w:id="4572" w:author="Raji Shanmugasundaram - C20616" w:date="2019-06-06T16:57:00Z"/>
                <w:b/>
              </w:rPr>
            </w:pPr>
            <w:del w:id="4573" w:author="Raji Shanmugasundaram - C20616" w:date="2019-06-06T16:57:00Z">
              <w:r w:rsidRPr="001458B3" w:rsidDel="00EF7A80">
                <w:rPr>
                  <w:b/>
                </w:rPr>
                <w:delText>Parameter</w:delText>
              </w:r>
            </w:del>
          </w:p>
        </w:tc>
        <w:tc>
          <w:tcPr>
            <w:tcW w:w="6449" w:type="dxa"/>
            <w:shd w:val="clear" w:color="auto" w:fill="auto"/>
          </w:tcPr>
          <w:p w14:paraId="1092208A" w14:textId="78190B71" w:rsidR="00F17147" w:rsidRPr="001458B3" w:rsidDel="00EF7A80" w:rsidRDefault="00F17147" w:rsidP="00B9302F">
            <w:pPr>
              <w:rPr>
                <w:del w:id="4574" w:author="Raji Shanmugasundaram - C20616" w:date="2019-06-06T16:57:00Z"/>
                <w:b/>
              </w:rPr>
            </w:pPr>
            <w:del w:id="4575" w:author="Raji Shanmugasundaram - C20616" w:date="2019-06-06T16:57:00Z">
              <w:r w:rsidRPr="001458B3" w:rsidDel="00EF7A80">
                <w:rPr>
                  <w:b/>
                </w:rPr>
                <w:delText>Description</w:delText>
              </w:r>
            </w:del>
          </w:p>
        </w:tc>
      </w:tr>
      <w:tr w:rsidR="00F17147" w:rsidRPr="001458B3" w:rsidDel="00EF7A80" w14:paraId="1092208E" w14:textId="3276B372" w:rsidTr="001458B3">
        <w:trPr>
          <w:del w:id="4576" w:author="Raji Shanmugasundaram - C20616" w:date="2019-06-06T16:57:00Z"/>
        </w:trPr>
        <w:tc>
          <w:tcPr>
            <w:tcW w:w="3529" w:type="dxa"/>
            <w:shd w:val="clear" w:color="auto" w:fill="auto"/>
          </w:tcPr>
          <w:p w14:paraId="1092208C" w14:textId="514B6535" w:rsidR="00F17147" w:rsidRPr="001458B3" w:rsidDel="00EF7A80" w:rsidRDefault="00F17147" w:rsidP="00B9302F">
            <w:pPr>
              <w:rPr>
                <w:del w:id="4577" w:author="Raji Shanmugasundaram - C20616" w:date="2019-06-06T16:57:00Z"/>
              </w:rPr>
            </w:pPr>
            <w:del w:id="4578" w:author="Raji Shanmugasundaram - C20616" w:date="2019-06-06T16:57:00Z">
              <w:r w:rsidRPr="001458B3" w:rsidDel="00EF7A80">
                <w:rPr>
                  <w:rStyle w:val="Strong"/>
                  <w:color w:val="000000"/>
                </w:rPr>
                <w:delText>hTCP</w:delText>
              </w:r>
            </w:del>
          </w:p>
        </w:tc>
        <w:tc>
          <w:tcPr>
            <w:tcW w:w="6449" w:type="dxa"/>
            <w:shd w:val="clear" w:color="auto" w:fill="auto"/>
          </w:tcPr>
          <w:p w14:paraId="1092208D" w14:textId="55838AF5" w:rsidR="00F17147" w:rsidRPr="001458B3" w:rsidDel="00EF7A80" w:rsidRDefault="00F17147" w:rsidP="00B9302F">
            <w:pPr>
              <w:rPr>
                <w:del w:id="4579" w:author="Raji Shanmugasundaram - C20616" w:date="2019-06-06T16:57:00Z"/>
              </w:rPr>
            </w:pPr>
            <w:del w:id="4580" w:author="Raji Shanmugasundaram - C20616" w:date="2019-06-06T16:57:00Z">
              <w:r w:rsidRPr="001458B3" w:rsidDel="00EF7A80">
                <w:delText>The socket from which data is to be written.</w:delText>
              </w:r>
            </w:del>
          </w:p>
        </w:tc>
      </w:tr>
      <w:tr w:rsidR="00F17147" w:rsidRPr="001458B3" w:rsidDel="00EF7A80" w14:paraId="10922091" w14:textId="7B5AE882" w:rsidTr="001458B3">
        <w:trPr>
          <w:del w:id="4581" w:author="Raji Shanmugasundaram - C20616" w:date="2019-06-06T16:57:00Z"/>
        </w:trPr>
        <w:tc>
          <w:tcPr>
            <w:tcW w:w="3529" w:type="dxa"/>
            <w:shd w:val="clear" w:color="auto" w:fill="auto"/>
          </w:tcPr>
          <w:p w14:paraId="1092208F" w14:textId="5137F3FE" w:rsidR="00F17147" w:rsidRPr="001458B3" w:rsidDel="00EF7A80" w:rsidRDefault="00F17147" w:rsidP="00B9302F">
            <w:pPr>
              <w:rPr>
                <w:del w:id="4582" w:author="Raji Shanmugasundaram - C20616" w:date="2019-06-06T16:57:00Z"/>
              </w:rPr>
            </w:pPr>
            <w:del w:id="4583"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449" w:type="dxa"/>
            <w:shd w:val="clear" w:color="auto" w:fill="auto"/>
          </w:tcPr>
          <w:p w14:paraId="10922090" w14:textId="6D980093" w:rsidR="00F17147" w:rsidRPr="001458B3" w:rsidDel="00EF7A80" w:rsidRDefault="00F17147" w:rsidP="00B9302F">
            <w:pPr>
              <w:rPr>
                <w:del w:id="4584" w:author="Raji Shanmugasundaram - C20616" w:date="2019-06-06T16:57:00Z"/>
              </w:rPr>
            </w:pPr>
            <w:del w:id="4585" w:author="Raji Shanmugasundaram - C20616" w:date="2019-06-06T16:57:00Z">
              <w:r w:rsidRPr="001458B3" w:rsidDel="00EF7A80">
                <w:rPr>
                  <w:rStyle w:val="Strong"/>
                  <w:color w:val="000000"/>
                </w:rPr>
                <w:delText>Data</w:delText>
              </w:r>
            </w:del>
          </w:p>
        </w:tc>
      </w:tr>
    </w:tbl>
    <w:p w14:paraId="10922092" w14:textId="546A4C06" w:rsidR="00F17147" w:rsidDel="00EF7A80" w:rsidRDefault="00F17147" w:rsidP="00F17147">
      <w:pPr>
        <w:pStyle w:val="Heading4"/>
        <w:rPr>
          <w:del w:id="4586" w:author="Raji Shanmugasundaram - C20616" w:date="2019-06-06T16:57:00Z"/>
        </w:rPr>
      </w:pPr>
      <w:del w:id="4587"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rsidDel="00EF7A80" w14:paraId="10922095" w14:textId="4A3D91F0" w:rsidTr="001458B3">
        <w:trPr>
          <w:del w:id="4588" w:author="Raji Shanmugasundaram - C20616" w:date="2019-06-06T16:57:00Z"/>
        </w:trPr>
        <w:tc>
          <w:tcPr>
            <w:tcW w:w="3785" w:type="dxa"/>
            <w:shd w:val="clear" w:color="auto" w:fill="auto"/>
          </w:tcPr>
          <w:p w14:paraId="10922093" w14:textId="6E1E28FF" w:rsidR="00F17147" w:rsidRPr="001458B3" w:rsidDel="00EF7A80" w:rsidRDefault="00F17147" w:rsidP="00B9302F">
            <w:pPr>
              <w:rPr>
                <w:del w:id="4589" w:author="Raji Shanmugasundaram - C20616" w:date="2019-06-06T16:57:00Z"/>
                <w:b/>
              </w:rPr>
            </w:pPr>
            <w:del w:id="4590" w:author="Raji Shanmugasundaram - C20616" w:date="2019-06-06T16:57:00Z">
              <w:r w:rsidRPr="001458B3" w:rsidDel="00EF7A80">
                <w:rPr>
                  <w:b/>
                </w:rPr>
                <w:delText>Type</w:delText>
              </w:r>
            </w:del>
          </w:p>
        </w:tc>
        <w:tc>
          <w:tcPr>
            <w:tcW w:w="6193" w:type="dxa"/>
            <w:shd w:val="clear" w:color="auto" w:fill="auto"/>
          </w:tcPr>
          <w:p w14:paraId="10922094" w14:textId="25690DA7" w:rsidR="00F17147" w:rsidRPr="001458B3" w:rsidDel="00EF7A80" w:rsidRDefault="00F17147" w:rsidP="00B9302F">
            <w:pPr>
              <w:rPr>
                <w:del w:id="4591" w:author="Raji Shanmugasundaram - C20616" w:date="2019-06-06T16:57:00Z"/>
                <w:b/>
              </w:rPr>
            </w:pPr>
            <w:del w:id="4592" w:author="Raji Shanmugasundaram - C20616" w:date="2019-06-06T16:57:00Z">
              <w:r w:rsidRPr="001458B3" w:rsidDel="00EF7A80">
                <w:rPr>
                  <w:b/>
                </w:rPr>
                <w:delText>Description</w:delText>
              </w:r>
            </w:del>
          </w:p>
        </w:tc>
      </w:tr>
      <w:tr w:rsidR="00F17147" w:rsidRPr="001458B3" w:rsidDel="00EF7A80" w14:paraId="10922098" w14:textId="07B5CD24" w:rsidTr="001458B3">
        <w:trPr>
          <w:del w:id="4593" w:author="Raji Shanmugasundaram - C20616" w:date="2019-06-06T16:57:00Z"/>
        </w:trPr>
        <w:tc>
          <w:tcPr>
            <w:tcW w:w="3785" w:type="dxa"/>
            <w:shd w:val="clear" w:color="auto" w:fill="auto"/>
          </w:tcPr>
          <w:p w14:paraId="10922096" w14:textId="3A5926A9" w:rsidR="00F17147" w:rsidRPr="001458B3" w:rsidDel="00EF7A80" w:rsidRDefault="00F17147" w:rsidP="00B9302F">
            <w:pPr>
              <w:rPr>
                <w:del w:id="4594" w:author="Raji Shanmugasundaram - C20616" w:date="2019-06-06T16:57:00Z"/>
              </w:rPr>
            </w:pPr>
            <w:del w:id="4595"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193" w:type="dxa"/>
            <w:shd w:val="clear" w:color="auto" w:fill="auto"/>
          </w:tcPr>
          <w:p w14:paraId="10922097" w14:textId="17D9559B" w:rsidR="00F17147" w:rsidRPr="001458B3" w:rsidDel="00EF7A80" w:rsidRDefault="00F17147" w:rsidP="00B9302F">
            <w:pPr>
              <w:rPr>
                <w:del w:id="4596" w:author="Raji Shanmugasundaram - C20616" w:date="2019-06-06T16:57:00Z"/>
              </w:rPr>
            </w:pPr>
            <w:del w:id="4597" w:author="Raji Shanmugasundaram - C20616" w:date="2019-06-06T16:57:00Z">
              <w:r w:rsidRPr="001458B3" w:rsidDel="00EF7A80">
                <w:delText>Pointer to the byte following the last byte written to the socket. If this pointer does not dereference to a NULL byte, the buffer became full or the socket is not connected.</w:delText>
              </w:r>
            </w:del>
          </w:p>
        </w:tc>
      </w:tr>
    </w:tbl>
    <w:p w14:paraId="10922099" w14:textId="648B8989" w:rsidR="00F17147" w:rsidDel="00EF7A80" w:rsidRDefault="00F17147" w:rsidP="00F17147">
      <w:pPr>
        <w:rPr>
          <w:del w:id="4598" w:author="Raji Shanmugasundaram - C20616" w:date="2019-06-06T16:57:00Z"/>
        </w:rPr>
      </w:pPr>
    </w:p>
    <w:p w14:paraId="1092209A" w14:textId="0A2B125D" w:rsidR="00F17147" w:rsidDel="00EF7A80" w:rsidRDefault="00F17147" w:rsidP="00F17147">
      <w:pPr>
        <w:pStyle w:val="Heading3"/>
        <w:rPr>
          <w:del w:id="4599" w:author="Raji Shanmugasundaram - C20616" w:date="2019-06-06T16:57:00Z"/>
        </w:rPr>
      </w:pPr>
      <w:bookmarkStart w:id="4600" w:name="_Toc488278808"/>
      <w:del w:id="4601" w:author="Raji Shanmugasundaram - C20616" w:date="2019-06-06T16:57:00Z">
        <w:r w:rsidRPr="001D7E0F" w:rsidDel="00EF7A80">
          <w:delText>TCPIP_TCP_WasReset</w:delText>
        </w:r>
        <w:r w:rsidDel="00EF7A80">
          <w:delText xml:space="preserve"> Function</w:delText>
        </w:r>
        <w:bookmarkEnd w:id="4600"/>
      </w:del>
    </w:p>
    <w:p w14:paraId="1092209B" w14:textId="249695D3" w:rsidR="00F17147" w:rsidRPr="00F41A44" w:rsidDel="00EF7A80" w:rsidRDefault="00F17147" w:rsidP="00F17147">
      <w:pPr>
        <w:rPr>
          <w:del w:id="4602" w:author="Raji Shanmugasundaram - C20616" w:date="2019-06-06T16:57:00Z"/>
        </w:rPr>
      </w:pPr>
      <w:del w:id="4603" w:author="Raji Shanmugasundaram - C20616" w:date="2019-06-06T16:57:00Z">
        <w:r w:rsidDel="00EF7A80">
          <w:delText xml:space="preserve">This function is a self-clearing semaphore indicating whether or not a socket has been disconnected since the previous call. This function works for all possible disconnections: a call to </w:delText>
        </w:r>
        <w:r w:rsidR="00C633B8" w:rsidDel="00EF7A80">
          <w:fldChar w:fldCharType="begin"/>
        </w:r>
        <w:r w:rsidR="00C633B8" w:rsidDel="00EF7A80">
          <w:delInstrText xml:space="preserve"> HYPERLINK "mk:@MSITStore:D:\\microchip\\harmony\\v1_08\\doc\\help_harmony.chm::/24093.html" </w:delInstrText>
        </w:r>
        <w:r w:rsidR="00C633B8" w:rsidDel="00EF7A80">
          <w:fldChar w:fldCharType="separate"/>
        </w:r>
        <w:r w:rsidRPr="003E31F8" w:rsidDel="00EF7A80">
          <w:rPr>
            <w:rStyle w:val="InlineCodeChar"/>
          </w:rPr>
          <w:delText>TCPIP_TCP_Disconnect</w:delText>
        </w:r>
        <w:r w:rsidR="00C633B8" w:rsidDel="00EF7A80">
          <w:rPr>
            <w:rStyle w:val="InlineCodeChar"/>
          </w:rPr>
          <w:fldChar w:fldCharType="end"/>
        </w:r>
        <w:r w:rsidDel="00EF7A80">
          <w:delText xml:space="preserve">, a FIN from the remote node, or an acknowledgment timeout caused by the loss of a network link. It also returns true after the first call to </w:delText>
        </w:r>
        <w:r w:rsidRPr="003E31F8" w:rsidDel="00EF7A80">
          <w:rPr>
            <w:rStyle w:val="InlineCodeChar"/>
          </w:rPr>
          <w:delText>TCPIP_TCP_Initialize</w:delText>
        </w:r>
        <w:r w:rsidDel="00EF7A80">
          <w:delText>. Applications should use this function to reset thei</w:delText>
        </w:r>
        <w:r w:rsidR="00374F5F" w:rsidDel="00EF7A80">
          <w:delText>r state machines.</w:delText>
        </w:r>
      </w:del>
    </w:p>
    <w:p w14:paraId="1092209C" w14:textId="21F4EF3F" w:rsidR="00F17147" w:rsidDel="00EF7A80" w:rsidRDefault="00F17147" w:rsidP="00F17147">
      <w:pPr>
        <w:pStyle w:val="Heading4"/>
        <w:rPr>
          <w:del w:id="4604" w:author="Raji Shanmugasundaram - C20616" w:date="2019-06-06T16:57:00Z"/>
        </w:rPr>
      </w:pPr>
      <w:del w:id="4605" w:author="Raji Shanmugasundaram - C20616" w:date="2019-06-06T16:57:00Z">
        <w:r w:rsidDel="00EF7A80">
          <w:delText>Function Protot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rsidDel="00EF7A80" w14:paraId="109220A0" w14:textId="7B84D4E6" w:rsidTr="001458B3">
        <w:trPr>
          <w:del w:id="4606" w:author="Raji Shanmugasundaram - C20616" w:date="2019-06-06T16:57:00Z"/>
        </w:trPr>
        <w:tc>
          <w:tcPr>
            <w:tcW w:w="9638" w:type="dxa"/>
            <w:shd w:val="clear" w:color="auto" w:fill="E7E6E6"/>
          </w:tcPr>
          <w:p w14:paraId="1092209D" w14:textId="328B3737" w:rsidR="00F17147" w:rsidRPr="001458B3" w:rsidDel="00EF7A80" w:rsidRDefault="00F17147" w:rsidP="00B9302F">
            <w:pPr>
              <w:pStyle w:val="CCode"/>
              <w:rPr>
                <w:del w:id="4607" w:author="Raji Shanmugasundaram - C20616" w:date="2019-06-06T16:57:00Z"/>
              </w:rPr>
            </w:pPr>
            <w:del w:id="4608"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WasReset</w:delText>
              </w:r>
              <w:r w:rsidRPr="001458B3" w:rsidDel="00EF7A80">
                <w:delText>(</w:delText>
              </w:r>
            </w:del>
          </w:p>
          <w:p w14:paraId="1092209E" w14:textId="4F7DE54C" w:rsidR="00F17147" w:rsidRPr="001458B3" w:rsidDel="00EF7A80" w:rsidRDefault="00F17147" w:rsidP="00B9302F">
            <w:pPr>
              <w:pStyle w:val="CCode"/>
              <w:rPr>
                <w:del w:id="4609" w:author="Raji Shanmugasundaram - C20616" w:date="2019-06-06T16:57:00Z"/>
              </w:rPr>
            </w:pPr>
            <w:del w:id="461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9F" w14:textId="429C26AF" w:rsidR="00F17147" w:rsidRPr="001458B3" w:rsidDel="00EF7A80" w:rsidRDefault="00F17147" w:rsidP="00B9302F">
            <w:pPr>
              <w:pStyle w:val="CCode"/>
              <w:rPr>
                <w:del w:id="4611" w:author="Raji Shanmugasundaram - C20616" w:date="2019-06-06T16:57:00Z"/>
              </w:rPr>
            </w:pPr>
            <w:del w:id="4612" w:author="Raji Shanmugasundaram - C20616" w:date="2019-06-06T16:57:00Z">
              <w:r w:rsidRPr="001458B3" w:rsidDel="00EF7A80">
                <w:delText>);</w:delText>
              </w:r>
            </w:del>
          </w:p>
        </w:tc>
      </w:tr>
    </w:tbl>
    <w:p w14:paraId="109220A1" w14:textId="3BBBB76F" w:rsidR="00F17147" w:rsidDel="00EF7A80" w:rsidRDefault="00F17147" w:rsidP="00F17147">
      <w:pPr>
        <w:pStyle w:val="Heading4"/>
        <w:rPr>
          <w:del w:id="4613" w:author="Raji Shanmugasundaram - C20616" w:date="2019-06-06T16:57:00Z"/>
        </w:rPr>
      </w:pPr>
      <w:del w:id="4614" w:author="Raji Shanmugasundaram - C20616" w:date="2019-06-06T16:57:00Z">
        <w:r w:rsidDel="00EF7A80">
          <w:delText>Preconditions</w:delText>
        </w:r>
      </w:del>
    </w:p>
    <w:p w14:paraId="109220A2" w14:textId="358D26F7" w:rsidR="00F17147" w:rsidDel="00EF7A80" w:rsidRDefault="00F17147" w:rsidP="00F17147">
      <w:pPr>
        <w:rPr>
          <w:del w:id="4615" w:author="Raji Shanmugasundaram - C20616" w:date="2019-06-06T16:57:00Z"/>
        </w:rPr>
      </w:pPr>
      <w:del w:id="4616" w:author="Raji Shanmugasundaram - C20616" w:date="2019-06-06T16:57:00Z">
        <w:r w:rsidDel="00EF7A80">
          <w:delText>TCP is initialized.</w:delText>
        </w:r>
      </w:del>
    </w:p>
    <w:p w14:paraId="109220A3" w14:textId="7D92D5D9" w:rsidR="00F17147" w:rsidDel="00EF7A80" w:rsidRDefault="00F17147" w:rsidP="00F17147">
      <w:pPr>
        <w:pStyle w:val="Heading4"/>
        <w:rPr>
          <w:del w:id="4617" w:author="Raji Shanmugasundaram - C20616" w:date="2019-06-06T16:57:00Z"/>
        </w:rPr>
      </w:pPr>
      <w:del w:id="4618"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6" w14:textId="51CC92CF" w:rsidTr="001458B3">
        <w:trPr>
          <w:del w:id="4619" w:author="Raji Shanmugasundaram - C20616" w:date="2019-06-06T16:57:00Z"/>
        </w:trPr>
        <w:tc>
          <w:tcPr>
            <w:tcW w:w="3529" w:type="dxa"/>
            <w:shd w:val="clear" w:color="auto" w:fill="auto"/>
          </w:tcPr>
          <w:p w14:paraId="109220A4" w14:textId="2392B5F8" w:rsidR="00F17147" w:rsidRPr="001458B3" w:rsidDel="00EF7A80" w:rsidRDefault="00F17147" w:rsidP="00B9302F">
            <w:pPr>
              <w:rPr>
                <w:del w:id="4620" w:author="Raji Shanmugasundaram - C20616" w:date="2019-06-06T16:57:00Z"/>
                <w:b/>
              </w:rPr>
            </w:pPr>
            <w:del w:id="4621" w:author="Raji Shanmugasundaram - C20616" w:date="2019-06-06T16:57:00Z">
              <w:r w:rsidRPr="001458B3" w:rsidDel="00EF7A80">
                <w:rPr>
                  <w:b/>
                </w:rPr>
                <w:delText>Parameter</w:delText>
              </w:r>
            </w:del>
          </w:p>
        </w:tc>
        <w:tc>
          <w:tcPr>
            <w:tcW w:w="5512" w:type="dxa"/>
            <w:shd w:val="clear" w:color="auto" w:fill="auto"/>
          </w:tcPr>
          <w:p w14:paraId="109220A5" w14:textId="2DCAA299" w:rsidR="00F17147" w:rsidRPr="001458B3" w:rsidDel="00EF7A80" w:rsidRDefault="00F17147" w:rsidP="00B9302F">
            <w:pPr>
              <w:rPr>
                <w:del w:id="4622" w:author="Raji Shanmugasundaram - C20616" w:date="2019-06-06T16:57:00Z"/>
                <w:b/>
              </w:rPr>
            </w:pPr>
            <w:del w:id="4623" w:author="Raji Shanmugasundaram - C20616" w:date="2019-06-06T16:57:00Z">
              <w:r w:rsidRPr="001458B3" w:rsidDel="00EF7A80">
                <w:rPr>
                  <w:b/>
                </w:rPr>
                <w:delText>Description</w:delText>
              </w:r>
            </w:del>
          </w:p>
        </w:tc>
      </w:tr>
      <w:tr w:rsidR="00F17147" w:rsidRPr="001458B3" w:rsidDel="00EF7A80" w14:paraId="109220A9" w14:textId="5BDBBF3B" w:rsidTr="001458B3">
        <w:trPr>
          <w:del w:id="4624" w:author="Raji Shanmugasundaram - C20616" w:date="2019-06-06T16:57:00Z"/>
        </w:trPr>
        <w:tc>
          <w:tcPr>
            <w:tcW w:w="3529" w:type="dxa"/>
            <w:shd w:val="clear" w:color="auto" w:fill="auto"/>
          </w:tcPr>
          <w:p w14:paraId="109220A7" w14:textId="2E9D5DFE" w:rsidR="00F17147" w:rsidRPr="001458B3" w:rsidDel="00EF7A80" w:rsidRDefault="00F17147" w:rsidP="00B9302F">
            <w:pPr>
              <w:rPr>
                <w:del w:id="4625" w:author="Raji Shanmugasundaram - C20616" w:date="2019-06-06T16:57:00Z"/>
              </w:rPr>
            </w:pPr>
            <w:del w:id="4626" w:author="Raji Shanmugasundaram - C20616" w:date="2019-06-06T16:57:00Z">
              <w:r w:rsidRPr="001458B3" w:rsidDel="00EF7A80">
                <w:delText>hTCP </w:delText>
              </w:r>
            </w:del>
          </w:p>
        </w:tc>
        <w:tc>
          <w:tcPr>
            <w:tcW w:w="5512" w:type="dxa"/>
            <w:shd w:val="clear" w:color="auto" w:fill="auto"/>
          </w:tcPr>
          <w:p w14:paraId="109220A8" w14:textId="34527EEB" w:rsidR="00F17147" w:rsidRPr="001458B3" w:rsidDel="00EF7A80" w:rsidRDefault="00F17147" w:rsidP="00B9302F">
            <w:pPr>
              <w:rPr>
                <w:del w:id="4627" w:author="Raji Shanmugasundaram - C20616" w:date="2019-06-06T16:57:00Z"/>
              </w:rPr>
            </w:pPr>
            <w:del w:id="4628" w:author="Raji Shanmugasundaram - C20616" w:date="2019-06-06T16:57:00Z">
              <w:r w:rsidRPr="001458B3" w:rsidDel="00EF7A80">
                <w:delText>The TCP socket to check. </w:delText>
              </w:r>
            </w:del>
          </w:p>
        </w:tc>
      </w:tr>
    </w:tbl>
    <w:p w14:paraId="109220AA" w14:textId="0A990743" w:rsidR="00F17147" w:rsidDel="00EF7A80" w:rsidRDefault="00F17147" w:rsidP="00F17147">
      <w:pPr>
        <w:pStyle w:val="Heading4"/>
        <w:rPr>
          <w:del w:id="4629" w:author="Raji Shanmugasundaram - C20616" w:date="2019-06-06T16:57:00Z"/>
        </w:rPr>
      </w:pPr>
      <w:del w:id="4630"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D" w14:textId="27CA5772" w:rsidTr="001458B3">
        <w:trPr>
          <w:del w:id="4631" w:author="Raji Shanmugasundaram - C20616" w:date="2019-06-06T16:57:00Z"/>
        </w:trPr>
        <w:tc>
          <w:tcPr>
            <w:tcW w:w="3895" w:type="dxa"/>
            <w:shd w:val="clear" w:color="auto" w:fill="auto"/>
          </w:tcPr>
          <w:p w14:paraId="109220AB" w14:textId="5B1885B4" w:rsidR="00F17147" w:rsidRPr="001458B3" w:rsidDel="00EF7A80" w:rsidRDefault="00F17147" w:rsidP="00B9302F">
            <w:pPr>
              <w:rPr>
                <w:del w:id="4632" w:author="Raji Shanmugasundaram - C20616" w:date="2019-06-06T16:57:00Z"/>
                <w:b/>
              </w:rPr>
            </w:pPr>
            <w:del w:id="4633" w:author="Raji Shanmugasundaram - C20616" w:date="2019-06-06T16:57:00Z">
              <w:r w:rsidRPr="001458B3" w:rsidDel="00EF7A80">
                <w:rPr>
                  <w:b/>
                </w:rPr>
                <w:delText>Type</w:delText>
              </w:r>
            </w:del>
          </w:p>
        </w:tc>
        <w:tc>
          <w:tcPr>
            <w:tcW w:w="6084" w:type="dxa"/>
            <w:shd w:val="clear" w:color="auto" w:fill="auto"/>
          </w:tcPr>
          <w:p w14:paraId="109220AC" w14:textId="4044BB18" w:rsidR="00F17147" w:rsidRPr="001458B3" w:rsidDel="00EF7A80" w:rsidRDefault="00F17147" w:rsidP="00B9302F">
            <w:pPr>
              <w:rPr>
                <w:del w:id="4634" w:author="Raji Shanmugasundaram - C20616" w:date="2019-06-06T16:57:00Z"/>
                <w:b/>
              </w:rPr>
            </w:pPr>
            <w:del w:id="4635" w:author="Raji Shanmugasundaram - C20616" w:date="2019-06-06T16:57:00Z">
              <w:r w:rsidRPr="001458B3" w:rsidDel="00EF7A80">
                <w:rPr>
                  <w:b/>
                </w:rPr>
                <w:delText>Description</w:delText>
              </w:r>
            </w:del>
          </w:p>
        </w:tc>
      </w:tr>
      <w:tr w:rsidR="00F17147" w:rsidRPr="001458B3" w:rsidDel="00EF7A80" w14:paraId="109220B1" w14:textId="1FFD7006" w:rsidTr="001458B3">
        <w:trPr>
          <w:del w:id="4636" w:author="Raji Shanmugasundaram - C20616" w:date="2019-06-06T16:57:00Z"/>
        </w:trPr>
        <w:tc>
          <w:tcPr>
            <w:tcW w:w="3895" w:type="dxa"/>
            <w:shd w:val="clear" w:color="auto" w:fill="auto"/>
          </w:tcPr>
          <w:p w14:paraId="109220AE" w14:textId="6B50E1E9" w:rsidR="00F17147" w:rsidRPr="001458B3" w:rsidDel="00EF7A80" w:rsidRDefault="00F17147" w:rsidP="00B9302F">
            <w:pPr>
              <w:rPr>
                <w:del w:id="4637" w:author="Raji Shanmugasundaram - C20616" w:date="2019-06-06T16:57:00Z"/>
              </w:rPr>
            </w:pPr>
            <w:del w:id="4638" w:author="Raji Shanmugasundaram - C20616" w:date="2019-06-06T16:57:00Z">
              <w:r w:rsidRPr="001458B3" w:rsidDel="00EF7A80">
                <w:delText>bool</w:delText>
              </w:r>
            </w:del>
          </w:p>
        </w:tc>
        <w:tc>
          <w:tcPr>
            <w:tcW w:w="6084" w:type="dxa"/>
            <w:shd w:val="clear" w:color="auto" w:fill="auto"/>
          </w:tcPr>
          <w:p w14:paraId="109220AF" w14:textId="43A4E1E5" w:rsidR="00F17147" w:rsidRPr="001458B3" w:rsidDel="00EF7A80" w:rsidRDefault="00F17147" w:rsidP="00B9302F">
            <w:pPr>
              <w:rPr>
                <w:del w:id="4639" w:author="Raji Shanmugasundaram - C20616" w:date="2019-06-06T16:57:00Z"/>
              </w:rPr>
            </w:pPr>
            <w:del w:id="4640" w:author="Raji Shanmugasundaram - C20616" w:date="2019-06-06T16:57:00Z">
              <w:r w:rsidRPr="001458B3" w:rsidDel="00EF7A80">
                <w:delText>true: the socket was disconnected since the previous call</w:delText>
              </w:r>
            </w:del>
          </w:p>
          <w:p w14:paraId="109220B0" w14:textId="2E2D6EB9" w:rsidR="00F17147" w:rsidRPr="001458B3" w:rsidDel="00EF7A80" w:rsidRDefault="00F17147" w:rsidP="00B9302F">
            <w:pPr>
              <w:rPr>
                <w:del w:id="4641" w:author="Raji Shanmugasundaram - C20616" w:date="2019-06-06T16:57:00Z"/>
              </w:rPr>
            </w:pPr>
            <w:del w:id="4642" w:author="Raji Shanmugasundaram - C20616" w:date="2019-06-06T16:57:00Z">
              <w:r w:rsidRPr="001458B3" w:rsidDel="00EF7A80">
                <w:delText>false: the socket remained connected since the previous call</w:delText>
              </w:r>
            </w:del>
          </w:p>
        </w:tc>
      </w:tr>
    </w:tbl>
    <w:p w14:paraId="109220B2" w14:textId="58BF4E3A" w:rsidR="006D218A" w:rsidDel="00EF7A80" w:rsidRDefault="006D218A" w:rsidP="006D218A">
      <w:pPr>
        <w:rPr>
          <w:del w:id="4643" w:author="Raji Shanmugasundaram - C20616" w:date="2019-06-06T16:57:00Z"/>
        </w:rPr>
      </w:pPr>
    </w:p>
    <w:p w14:paraId="109220B3" w14:textId="660E587D" w:rsidR="005E0F98" w:rsidDel="00EF7A80" w:rsidRDefault="005E0F98" w:rsidP="005E0F98">
      <w:pPr>
        <w:pStyle w:val="Heading2"/>
        <w:rPr>
          <w:del w:id="4644" w:author="Raji Shanmugasundaram - C20616" w:date="2019-06-06T16:57:00Z"/>
        </w:rPr>
      </w:pPr>
      <w:bookmarkStart w:id="4645" w:name="_Toc488278809"/>
      <w:del w:id="4646" w:author="Raji Shanmugasundaram - C20616" w:date="2019-06-06T16:57:00Z">
        <w:r w:rsidDel="00EF7A80">
          <w:delText>UDP Socket Management Functions</w:delText>
        </w:r>
        <w:bookmarkEnd w:id="4645"/>
      </w:del>
    </w:p>
    <w:p w14:paraId="109220B4" w14:textId="6FEA6AA9" w:rsidR="005E0F98" w:rsidDel="00EF7A80" w:rsidRDefault="005E0F98" w:rsidP="005E0F98">
      <w:pPr>
        <w:pStyle w:val="Heading3"/>
        <w:rPr>
          <w:del w:id="4647" w:author="Raji Shanmugasundaram - C20616" w:date="2019-06-06T16:57:00Z"/>
        </w:rPr>
      </w:pPr>
      <w:bookmarkStart w:id="4648" w:name="_Toc488278810"/>
      <w:del w:id="4649" w:author="Raji Shanmugasundaram - C20616" w:date="2019-06-06T16:57:00Z">
        <w:r w:rsidDel="00EF7A80">
          <w:delText>TCPIP_UDP_ArrayGet Function</w:delText>
        </w:r>
        <w:bookmarkEnd w:id="4648"/>
      </w:del>
    </w:p>
    <w:p w14:paraId="109220B5" w14:textId="47BB7361" w:rsidR="005E0F98" w:rsidDel="00EF7A80" w:rsidRDefault="005E0F98" w:rsidP="005E0F98">
      <w:pPr>
        <w:rPr>
          <w:del w:id="4650" w:author="Raji Shanmugasundaram - C20616" w:date="2019-06-06T16:57:00Z"/>
        </w:rPr>
      </w:pPr>
      <w:del w:id="4651" w:author="Raji Shanmugasundaram - C20616" w:date="2019-06-06T16:57:00Z">
        <w:r w:rsidRPr="00AC3A67" w:rsidDel="00EF7A80">
          <w:delText>This function reads an array of bytes from the UDP socket, while adjusting the current read pointer and decrementing the remaining bytes available. TCPIP_UDP_GetIsReady should be used before calling this function to get the number of the available bytes in the socket.</w:delText>
        </w:r>
      </w:del>
    </w:p>
    <w:p w14:paraId="109220B6" w14:textId="06730255" w:rsidR="005E0F98" w:rsidDel="00EF7A80" w:rsidRDefault="005E0F98" w:rsidP="005E0F98">
      <w:pPr>
        <w:pStyle w:val="Heading4"/>
        <w:rPr>
          <w:del w:id="4652" w:author="Raji Shanmugasundaram - C20616" w:date="2019-06-06T16:57:00Z"/>
        </w:rPr>
      </w:pPr>
      <w:del w:id="4653"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BC" w14:textId="104ACC0C" w:rsidTr="001458B3">
        <w:trPr>
          <w:del w:id="4654" w:author="Raji Shanmugasundaram - C20616" w:date="2019-06-06T16:57:00Z"/>
        </w:trPr>
        <w:tc>
          <w:tcPr>
            <w:tcW w:w="9997" w:type="dxa"/>
            <w:shd w:val="clear" w:color="auto" w:fill="E7E6E6"/>
          </w:tcPr>
          <w:p w14:paraId="109220B7" w14:textId="6792CFDB" w:rsidR="005E0F98" w:rsidRPr="001458B3" w:rsidDel="00EF7A80" w:rsidRDefault="005E0F98" w:rsidP="00B9302F">
            <w:pPr>
              <w:pStyle w:val="CCode"/>
              <w:rPr>
                <w:del w:id="4655" w:author="Raji Shanmugasundaram - C20616" w:date="2019-06-06T16:57:00Z"/>
              </w:rPr>
            </w:pPr>
            <w:del w:id="4656" w:author="Raji Shanmugasundaram - C20616" w:date="2019-06-06T16:57:00Z">
              <w:r w:rsidRPr="001458B3" w:rsidDel="00EF7A80">
                <w:delText xml:space="preserve">uint16_t </w:delText>
              </w:r>
              <w:r w:rsidRPr="001458B3" w:rsidDel="00EF7A80">
                <w:rPr>
                  <w:rStyle w:val="Strong"/>
                  <w:color w:val="000000"/>
                </w:rPr>
                <w:delText>TCPIP_UDP_ArrayGet</w:delText>
              </w:r>
              <w:r w:rsidRPr="001458B3" w:rsidDel="00EF7A80">
                <w:delText>(</w:delText>
              </w:r>
            </w:del>
          </w:p>
          <w:p w14:paraId="109220B8" w14:textId="052E7FD6" w:rsidR="005E0F98" w:rsidRPr="001458B3" w:rsidDel="00EF7A80" w:rsidRDefault="005E0F98" w:rsidP="00B9302F">
            <w:pPr>
              <w:pStyle w:val="CCode"/>
              <w:rPr>
                <w:del w:id="4657" w:author="Raji Shanmugasundaram - C20616" w:date="2019-06-06T16:57:00Z"/>
              </w:rPr>
            </w:pPr>
            <w:del w:id="465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0B9" w14:textId="48C67BCA" w:rsidR="005E0F98" w:rsidRPr="001458B3" w:rsidDel="00EF7A80" w:rsidRDefault="005E0F98" w:rsidP="00B9302F">
            <w:pPr>
              <w:pStyle w:val="CCode"/>
              <w:rPr>
                <w:del w:id="4659" w:author="Raji Shanmugasundaram - C20616" w:date="2019-06-06T16:57:00Z"/>
              </w:rPr>
            </w:pPr>
            <w:del w:id="4660" w:author="Raji Shanmugasundaram - C20616" w:date="2019-06-06T16:57:00Z">
              <w:r w:rsidRPr="001458B3" w:rsidDel="00EF7A80">
                <w:delText xml:space="preserve">    uint8_t * </w:delText>
              </w:r>
              <w:r w:rsidRPr="001458B3" w:rsidDel="00EF7A80">
                <w:rPr>
                  <w:rStyle w:val="Strong"/>
                  <w:color w:val="000000"/>
                </w:rPr>
                <w:delText>cData</w:delText>
              </w:r>
              <w:r w:rsidRPr="001458B3" w:rsidDel="00EF7A80">
                <w:delText xml:space="preserve">, </w:delText>
              </w:r>
            </w:del>
          </w:p>
          <w:p w14:paraId="109220BA" w14:textId="610331C5" w:rsidR="005E0F98" w:rsidRPr="001458B3" w:rsidDel="00EF7A80" w:rsidRDefault="005E0F98" w:rsidP="00B9302F">
            <w:pPr>
              <w:pStyle w:val="CCode"/>
              <w:rPr>
                <w:del w:id="4661" w:author="Raji Shanmugasundaram - C20616" w:date="2019-06-06T16:57:00Z"/>
              </w:rPr>
            </w:pPr>
            <w:del w:id="4662" w:author="Raji Shanmugasundaram - C20616" w:date="2019-06-06T16:57:00Z">
              <w:r w:rsidRPr="001458B3" w:rsidDel="00EF7A80">
                <w:delText xml:space="preserve">    uint16_t </w:delText>
              </w:r>
              <w:r w:rsidRPr="001458B3" w:rsidDel="00EF7A80">
                <w:rPr>
                  <w:rStyle w:val="Strong"/>
                  <w:color w:val="000000"/>
                </w:rPr>
                <w:delText>wDataLen</w:delText>
              </w:r>
            </w:del>
          </w:p>
          <w:p w14:paraId="109220BB" w14:textId="5D3D35EE" w:rsidR="005E0F98" w:rsidRPr="001458B3" w:rsidDel="00EF7A80" w:rsidRDefault="005E0F98" w:rsidP="00B9302F">
            <w:pPr>
              <w:pStyle w:val="CCode"/>
              <w:rPr>
                <w:del w:id="4663" w:author="Raji Shanmugasundaram - C20616" w:date="2019-06-06T16:57:00Z"/>
                <w:rFonts w:ascii="Courier New" w:hAnsi="Courier New"/>
              </w:rPr>
            </w:pPr>
            <w:del w:id="4664" w:author="Raji Shanmugasundaram - C20616" w:date="2019-06-06T16:57:00Z">
              <w:r w:rsidRPr="001458B3" w:rsidDel="00EF7A80">
                <w:delText>);</w:delText>
              </w:r>
            </w:del>
          </w:p>
        </w:tc>
      </w:tr>
    </w:tbl>
    <w:p w14:paraId="109220BD" w14:textId="4E67897D" w:rsidR="005E0F98" w:rsidDel="00EF7A80" w:rsidRDefault="005E0F98" w:rsidP="005E0F98">
      <w:pPr>
        <w:pStyle w:val="Heading4"/>
        <w:rPr>
          <w:del w:id="4665" w:author="Raji Shanmugasundaram - C20616" w:date="2019-06-06T16:57:00Z"/>
        </w:rPr>
      </w:pPr>
      <w:del w:id="4666" w:author="Raji Shanmugasundaram - C20616" w:date="2019-06-06T16:57:00Z">
        <w:r w:rsidDel="00EF7A80">
          <w:delText>Preconditions</w:delText>
        </w:r>
      </w:del>
    </w:p>
    <w:p w14:paraId="109220BE" w14:textId="76C2AEF1" w:rsidR="005E0F98" w:rsidDel="00EF7A80" w:rsidRDefault="005E0F98" w:rsidP="005E0F98">
      <w:pPr>
        <w:rPr>
          <w:del w:id="4667" w:author="Raji Shanmugasundaram - C20616" w:date="2019-06-06T16:57:00Z"/>
        </w:rPr>
      </w:pPr>
      <w:del w:id="4668" w:author="Raji Shanmugasundaram - C20616" w:date="2019-06-06T16:57:00Z">
        <w:r w:rsidRPr="00AC3A67" w:rsidDel="00EF7A80">
          <w:delText xml:space="preserve">UDP socket should have been opened with TCPIP_UDP_ServerOpen/TCPIP_UDP_ClientOpen. </w:delText>
        </w:r>
      </w:del>
    </w:p>
    <w:p w14:paraId="109220BF" w14:textId="103E54B2" w:rsidR="005E0F98" w:rsidDel="00EF7A80" w:rsidRDefault="005E0F98" w:rsidP="005E0F98">
      <w:pPr>
        <w:rPr>
          <w:del w:id="4669" w:author="Raji Shanmugasundaram - C20616" w:date="2019-06-06T16:57:00Z"/>
        </w:rPr>
      </w:pPr>
      <w:del w:id="4670" w:author="Raji Shanmugasundaram - C20616" w:date="2019-06-06T16:57:00Z">
        <w:r w:rsidRPr="00AC3A67" w:rsidDel="00EF7A80">
          <w:delText>hUDP - valid socket</w:delText>
        </w:r>
      </w:del>
    </w:p>
    <w:p w14:paraId="109220C0" w14:textId="42BC1D6E" w:rsidR="005E0F98" w:rsidDel="00EF7A80" w:rsidRDefault="005E0F98" w:rsidP="005E0F98">
      <w:pPr>
        <w:pStyle w:val="Heading4"/>
        <w:rPr>
          <w:del w:id="4671" w:author="Raji Shanmugasundaram - C20616" w:date="2019-06-06T16:57:00Z"/>
        </w:rPr>
      </w:pPr>
      <w:del w:id="4672"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rsidDel="00EF7A80" w14:paraId="109220C3" w14:textId="46379370" w:rsidTr="001458B3">
        <w:trPr>
          <w:del w:id="4673" w:author="Raji Shanmugasundaram - C20616" w:date="2019-06-06T16:57:00Z"/>
        </w:trPr>
        <w:tc>
          <w:tcPr>
            <w:tcW w:w="3529" w:type="dxa"/>
            <w:shd w:val="clear" w:color="auto" w:fill="auto"/>
          </w:tcPr>
          <w:p w14:paraId="109220C1" w14:textId="391D1530" w:rsidR="005E0F98" w:rsidRPr="001458B3" w:rsidDel="00EF7A80" w:rsidRDefault="005E0F98" w:rsidP="00B9302F">
            <w:pPr>
              <w:rPr>
                <w:del w:id="4674" w:author="Raji Shanmugasundaram - C20616" w:date="2019-06-06T16:57:00Z"/>
                <w:b/>
              </w:rPr>
            </w:pPr>
            <w:del w:id="4675" w:author="Raji Shanmugasundaram - C20616" w:date="2019-06-06T16:57:00Z">
              <w:r w:rsidRPr="001458B3" w:rsidDel="00EF7A80">
                <w:rPr>
                  <w:b/>
                </w:rPr>
                <w:delText>Parameter</w:delText>
              </w:r>
            </w:del>
          </w:p>
        </w:tc>
        <w:tc>
          <w:tcPr>
            <w:tcW w:w="6461" w:type="dxa"/>
            <w:shd w:val="clear" w:color="auto" w:fill="auto"/>
          </w:tcPr>
          <w:p w14:paraId="109220C2" w14:textId="09DEDFAD" w:rsidR="005E0F98" w:rsidRPr="001458B3" w:rsidDel="00EF7A80" w:rsidRDefault="005E0F98" w:rsidP="00B9302F">
            <w:pPr>
              <w:rPr>
                <w:del w:id="4676" w:author="Raji Shanmugasundaram - C20616" w:date="2019-06-06T16:57:00Z"/>
                <w:b/>
              </w:rPr>
            </w:pPr>
            <w:del w:id="4677" w:author="Raji Shanmugasundaram - C20616" w:date="2019-06-06T16:57:00Z">
              <w:r w:rsidRPr="001458B3" w:rsidDel="00EF7A80">
                <w:rPr>
                  <w:b/>
                </w:rPr>
                <w:delText>Description</w:delText>
              </w:r>
            </w:del>
          </w:p>
        </w:tc>
      </w:tr>
      <w:tr w:rsidR="005E0F98" w:rsidRPr="001458B3" w:rsidDel="00EF7A80" w14:paraId="109220C6" w14:textId="5B89B4C1" w:rsidTr="001458B3">
        <w:trPr>
          <w:del w:id="4678" w:author="Raji Shanmugasundaram - C20616" w:date="2019-06-06T16:57:00Z"/>
        </w:trPr>
        <w:tc>
          <w:tcPr>
            <w:tcW w:w="3529" w:type="dxa"/>
            <w:shd w:val="clear" w:color="auto" w:fill="auto"/>
          </w:tcPr>
          <w:p w14:paraId="109220C4" w14:textId="32B55F39" w:rsidR="005E0F98" w:rsidRPr="001458B3" w:rsidDel="00EF7A80" w:rsidRDefault="005E0F98" w:rsidP="00B9302F">
            <w:pPr>
              <w:rPr>
                <w:del w:id="4679" w:author="Raji Shanmugasundaram - C20616" w:date="2019-06-06T16:57:00Z"/>
              </w:rPr>
            </w:pPr>
            <w:del w:id="4680" w:author="Raji Shanmugasundaram - C20616" w:date="2019-06-06T16:57:00Z">
              <w:r w:rsidRPr="001458B3" w:rsidDel="00EF7A80">
                <w:delText>hUDP</w:delText>
              </w:r>
            </w:del>
          </w:p>
        </w:tc>
        <w:tc>
          <w:tcPr>
            <w:tcW w:w="6461" w:type="dxa"/>
            <w:shd w:val="clear" w:color="auto" w:fill="auto"/>
          </w:tcPr>
          <w:p w14:paraId="109220C5" w14:textId="3524B03C" w:rsidR="005E0F98" w:rsidRPr="001458B3" w:rsidDel="00EF7A80" w:rsidRDefault="005E0F98" w:rsidP="00B9302F">
            <w:pPr>
              <w:rPr>
                <w:del w:id="4681" w:author="Raji Shanmugasundaram - C20616" w:date="2019-06-06T16:57:00Z"/>
              </w:rPr>
            </w:pPr>
            <w:del w:id="4682" w:author="Raji Shanmugasundaram - C20616" w:date="2019-06-06T16:57:00Z">
              <w:r w:rsidRPr="001458B3" w:rsidDel="00EF7A80">
                <w:delText>UDP Socket Handle</w:delText>
              </w:r>
            </w:del>
          </w:p>
        </w:tc>
      </w:tr>
      <w:tr w:rsidR="005E0F98" w:rsidRPr="001458B3" w:rsidDel="00EF7A80" w14:paraId="109220C9" w14:textId="285B9E97" w:rsidTr="001458B3">
        <w:trPr>
          <w:del w:id="4683" w:author="Raji Shanmugasundaram - C20616" w:date="2019-06-06T16:57:00Z"/>
        </w:trPr>
        <w:tc>
          <w:tcPr>
            <w:tcW w:w="3529" w:type="dxa"/>
            <w:shd w:val="clear" w:color="auto" w:fill="auto"/>
          </w:tcPr>
          <w:p w14:paraId="109220C7" w14:textId="01B26669" w:rsidR="005E0F98" w:rsidRPr="001458B3" w:rsidDel="00EF7A80" w:rsidRDefault="005E0F98" w:rsidP="00B9302F">
            <w:pPr>
              <w:rPr>
                <w:del w:id="4684" w:author="Raji Shanmugasundaram - C20616" w:date="2019-06-06T16:57:00Z"/>
              </w:rPr>
            </w:pPr>
            <w:del w:id="4685" w:author="Raji Shanmugasundaram - C20616" w:date="2019-06-06T16:57:00Z">
              <w:r w:rsidRPr="001458B3" w:rsidDel="00EF7A80">
                <w:delText>cData </w:delText>
              </w:r>
            </w:del>
          </w:p>
        </w:tc>
        <w:tc>
          <w:tcPr>
            <w:tcW w:w="6461" w:type="dxa"/>
            <w:shd w:val="clear" w:color="auto" w:fill="auto"/>
          </w:tcPr>
          <w:p w14:paraId="109220C8" w14:textId="0530488B" w:rsidR="005E0F98" w:rsidRPr="001458B3" w:rsidDel="00EF7A80" w:rsidRDefault="005E0F98" w:rsidP="00B9302F">
            <w:pPr>
              <w:rPr>
                <w:del w:id="4686" w:author="Raji Shanmugasundaram - C20616" w:date="2019-06-06T16:57:00Z"/>
              </w:rPr>
            </w:pPr>
            <w:del w:id="4687" w:author="Raji Shanmugasundaram - C20616" w:date="2019-06-06T16:57:00Z">
              <w:r w:rsidRPr="001458B3" w:rsidDel="00EF7A80">
                <w:delText>The buffer to receive the bytes being read. If NULL, the bytes are simply discarded </w:delText>
              </w:r>
            </w:del>
          </w:p>
        </w:tc>
      </w:tr>
      <w:tr w:rsidR="005E0F98" w:rsidRPr="001458B3" w:rsidDel="00EF7A80" w14:paraId="109220CC" w14:textId="69534399" w:rsidTr="001458B3">
        <w:trPr>
          <w:del w:id="4688" w:author="Raji Shanmugasundaram - C20616" w:date="2019-06-06T16:57:00Z"/>
        </w:trPr>
        <w:tc>
          <w:tcPr>
            <w:tcW w:w="3529" w:type="dxa"/>
            <w:shd w:val="clear" w:color="auto" w:fill="auto"/>
          </w:tcPr>
          <w:p w14:paraId="109220CA" w14:textId="6EB395BE" w:rsidR="005E0F98" w:rsidRPr="001458B3" w:rsidDel="00EF7A80" w:rsidRDefault="005E0F98" w:rsidP="00B9302F">
            <w:pPr>
              <w:rPr>
                <w:del w:id="4689" w:author="Raji Shanmugasundaram - C20616" w:date="2019-06-06T16:57:00Z"/>
              </w:rPr>
            </w:pPr>
            <w:del w:id="4690" w:author="Raji Shanmugasundaram - C20616" w:date="2019-06-06T16:57:00Z">
              <w:r w:rsidRPr="001458B3" w:rsidDel="00EF7A80">
                <w:delText>wDataLen </w:delText>
              </w:r>
            </w:del>
          </w:p>
        </w:tc>
        <w:tc>
          <w:tcPr>
            <w:tcW w:w="6461" w:type="dxa"/>
            <w:shd w:val="clear" w:color="auto" w:fill="auto"/>
          </w:tcPr>
          <w:p w14:paraId="109220CB" w14:textId="470A184E" w:rsidR="005E0F98" w:rsidRPr="001458B3" w:rsidDel="00EF7A80" w:rsidRDefault="005E0F98" w:rsidP="00B9302F">
            <w:pPr>
              <w:rPr>
                <w:del w:id="4691" w:author="Raji Shanmugasundaram - C20616" w:date="2019-06-06T16:57:00Z"/>
              </w:rPr>
            </w:pPr>
            <w:del w:id="4692" w:author="Raji Shanmugasundaram - C20616" w:date="2019-06-06T16:57:00Z">
              <w:r w:rsidRPr="001458B3" w:rsidDel="00EF7A80">
                <w:delText>Number of bytes to be read from the socket. </w:delText>
              </w:r>
            </w:del>
          </w:p>
        </w:tc>
      </w:tr>
    </w:tbl>
    <w:p w14:paraId="109220CD" w14:textId="6FDB9720" w:rsidR="005E0F98" w:rsidDel="00EF7A80" w:rsidRDefault="005E0F98" w:rsidP="005E0F98">
      <w:pPr>
        <w:pStyle w:val="Heading4"/>
        <w:rPr>
          <w:del w:id="4693" w:author="Raji Shanmugasundaram - C20616" w:date="2019-06-06T16:57:00Z"/>
        </w:rPr>
      </w:pPr>
      <w:del w:id="4694"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rsidDel="00EF7A80" w14:paraId="109220D0" w14:textId="1026A3D8" w:rsidTr="001458B3">
        <w:trPr>
          <w:del w:id="4695" w:author="Raji Shanmugasundaram - C20616" w:date="2019-06-06T16:57:00Z"/>
        </w:trPr>
        <w:tc>
          <w:tcPr>
            <w:tcW w:w="3529" w:type="dxa"/>
            <w:shd w:val="clear" w:color="auto" w:fill="auto"/>
          </w:tcPr>
          <w:p w14:paraId="109220CE" w14:textId="2EFD6C86" w:rsidR="005E0F98" w:rsidRPr="001458B3" w:rsidDel="00EF7A80" w:rsidRDefault="005E0F98" w:rsidP="00B9302F">
            <w:pPr>
              <w:rPr>
                <w:del w:id="4696" w:author="Raji Shanmugasundaram - C20616" w:date="2019-06-06T16:57:00Z"/>
                <w:b/>
              </w:rPr>
            </w:pPr>
            <w:del w:id="4697" w:author="Raji Shanmugasundaram - C20616" w:date="2019-06-06T16:57:00Z">
              <w:r w:rsidRPr="001458B3" w:rsidDel="00EF7A80">
                <w:rPr>
                  <w:b/>
                </w:rPr>
                <w:delText>Type</w:delText>
              </w:r>
            </w:del>
          </w:p>
        </w:tc>
        <w:tc>
          <w:tcPr>
            <w:tcW w:w="6473" w:type="dxa"/>
            <w:shd w:val="clear" w:color="auto" w:fill="auto"/>
          </w:tcPr>
          <w:p w14:paraId="109220CF" w14:textId="68EABB77" w:rsidR="005E0F98" w:rsidRPr="001458B3" w:rsidDel="00EF7A80" w:rsidRDefault="005E0F98" w:rsidP="00B9302F">
            <w:pPr>
              <w:rPr>
                <w:del w:id="4698" w:author="Raji Shanmugasundaram - C20616" w:date="2019-06-06T16:57:00Z"/>
                <w:b/>
              </w:rPr>
            </w:pPr>
            <w:del w:id="4699" w:author="Raji Shanmugasundaram - C20616" w:date="2019-06-06T16:57:00Z">
              <w:r w:rsidRPr="001458B3" w:rsidDel="00EF7A80">
                <w:rPr>
                  <w:b/>
                </w:rPr>
                <w:delText>Description</w:delText>
              </w:r>
            </w:del>
          </w:p>
        </w:tc>
      </w:tr>
      <w:tr w:rsidR="005E0F98" w:rsidRPr="001458B3" w:rsidDel="00EF7A80" w14:paraId="109220D3" w14:textId="626D9641" w:rsidTr="001458B3">
        <w:trPr>
          <w:del w:id="4700" w:author="Raji Shanmugasundaram - C20616" w:date="2019-06-06T16:57:00Z"/>
        </w:trPr>
        <w:tc>
          <w:tcPr>
            <w:tcW w:w="3529" w:type="dxa"/>
            <w:shd w:val="clear" w:color="auto" w:fill="auto"/>
          </w:tcPr>
          <w:p w14:paraId="109220D1" w14:textId="082C700F" w:rsidR="005E0F98" w:rsidRPr="001458B3" w:rsidDel="00EF7A80" w:rsidRDefault="00C633B8" w:rsidP="00B9302F">
            <w:pPr>
              <w:rPr>
                <w:del w:id="4701" w:author="Raji Shanmugasundaram - C20616" w:date="2019-06-06T16:57:00Z"/>
              </w:rPr>
            </w:pPr>
            <w:del w:id="4702"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473" w:type="dxa"/>
            <w:shd w:val="clear" w:color="auto" w:fill="auto"/>
          </w:tcPr>
          <w:p w14:paraId="109220D2" w14:textId="63B2EE51" w:rsidR="005E0F98" w:rsidRPr="001458B3" w:rsidDel="00EF7A80" w:rsidRDefault="005E0F98" w:rsidP="00B9302F">
            <w:pPr>
              <w:rPr>
                <w:del w:id="4703" w:author="Raji Shanmugasundaram - C20616" w:date="2019-06-06T16:57:00Z"/>
              </w:rPr>
            </w:pPr>
            <w:del w:id="4704" w:author="Raji Shanmugasundaram - C20616" w:date="2019-06-06T16:57:00Z">
              <w:r w:rsidRPr="001458B3" w:rsidDel="00EF7A80">
                <w:delText>The number of bytes successfully read from the UDP buffer. If this value is less than wDataLen, then the buffer was emptied and no more data is available.</w:delText>
              </w:r>
            </w:del>
          </w:p>
        </w:tc>
      </w:tr>
    </w:tbl>
    <w:p w14:paraId="109220D4" w14:textId="212A2CFB" w:rsidR="005E0F98" w:rsidDel="00EF7A80" w:rsidRDefault="005E0F98" w:rsidP="005E0F98">
      <w:pPr>
        <w:rPr>
          <w:del w:id="4705" w:author="Raji Shanmugasundaram - C20616" w:date="2019-06-06T16:57:00Z"/>
        </w:rPr>
      </w:pPr>
    </w:p>
    <w:p w14:paraId="109220D5" w14:textId="74D5762E" w:rsidR="005E0F98" w:rsidDel="00EF7A80" w:rsidRDefault="005E0F98" w:rsidP="005E0F98">
      <w:pPr>
        <w:pStyle w:val="Heading3"/>
        <w:rPr>
          <w:del w:id="4706" w:author="Raji Shanmugasundaram - C20616" w:date="2019-06-06T16:57:00Z"/>
        </w:rPr>
      </w:pPr>
      <w:bookmarkStart w:id="4707" w:name="_Toc488278811"/>
      <w:del w:id="4708" w:author="Raji Shanmugasundaram - C20616" w:date="2019-06-06T16:57:00Z">
        <w:r w:rsidDel="00EF7A80">
          <w:delText>TCPIP_UDP_Close Function</w:delText>
        </w:r>
        <w:bookmarkEnd w:id="4707"/>
      </w:del>
    </w:p>
    <w:p w14:paraId="109220D6" w14:textId="57A24A79" w:rsidR="005E0F98" w:rsidDel="00EF7A80" w:rsidRDefault="005E0F98" w:rsidP="005E0F98">
      <w:pPr>
        <w:rPr>
          <w:del w:id="4709" w:author="Raji Shanmugasundaram - C20616" w:date="2019-06-06T16:57:00Z"/>
        </w:rPr>
      </w:pPr>
      <w:del w:id="4710" w:author="Raji Shanmugasundaram - C20616" w:date="2019-06-06T16:57:00Z">
        <w:r w:rsidDel="00EF7A80">
          <w:delText>Closes a UDP socket and frees the handle. Call this function to release a socket and return it to the pool for use by future communications.</w:delText>
        </w:r>
      </w:del>
    </w:p>
    <w:p w14:paraId="109220D7" w14:textId="67D5DD93" w:rsidR="005E0F98" w:rsidDel="00EF7A80" w:rsidRDefault="005E0F98" w:rsidP="005E0F98">
      <w:pPr>
        <w:pStyle w:val="Heading4"/>
        <w:rPr>
          <w:del w:id="4711" w:author="Raji Shanmugasundaram - C20616" w:date="2019-06-06T16:57:00Z"/>
        </w:rPr>
      </w:pPr>
      <w:del w:id="4712" w:author="Raji Shanmugasundaram - C20616" w:date="2019-06-06T16:57:00Z">
        <w:r w:rsidDel="00EF7A80">
          <w:delText>Function Prototo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rsidDel="00EF7A80" w14:paraId="109220DB" w14:textId="6035F2EC" w:rsidTr="001458B3">
        <w:trPr>
          <w:del w:id="4713" w:author="Raji Shanmugasundaram - C20616" w:date="2019-06-06T16:57:00Z"/>
        </w:trPr>
        <w:tc>
          <w:tcPr>
            <w:tcW w:w="9638" w:type="dxa"/>
            <w:shd w:val="clear" w:color="auto" w:fill="E7E6E6"/>
          </w:tcPr>
          <w:p w14:paraId="109220D8" w14:textId="0008E014" w:rsidR="005E0F98" w:rsidRPr="001458B3" w:rsidDel="00EF7A80" w:rsidRDefault="005E0F98" w:rsidP="00B9302F">
            <w:pPr>
              <w:pStyle w:val="CCode"/>
              <w:rPr>
                <w:del w:id="4714" w:author="Raji Shanmugasundaram - C20616" w:date="2019-06-06T16:57:00Z"/>
              </w:rPr>
            </w:pPr>
            <w:del w:id="4715"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UDP_Close</w:delText>
              </w:r>
              <w:r w:rsidRPr="001458B3" w:rsidDel="00EF7A80">
                <w:delText>(</w:delText>
              </w:r>
            </w:del>
          </w:p>
          <w:p w14:paraId="109220D9" w14:textId="31A1D2A5" w:rsidR="005E0F98" w:rsidRPr="001458B3" w:rsidDel="00EF7A80" w:rsidRDefault="005E0F98" w:rsidP="00B9302F">
            <w:pPr>
              <w:pStyle w:val="CCode"/>
              <w:rPr>
                <w:del w:id="4716" w:author="Raji Shanmugasundaram - C20616" w:date="2019-06-06T16:57:00Z"/>
              </w:rPr>
            </w:pPr>
            <w:del w:id="471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DA" w14:textId="259F02AA" w:rsidR="005E0F98" w:rsidRPr="001458B3" w:rsidDel="00EF7A80" w:rsidRDefault="005E0F98" w:rsidP="00B9302F">
            <w:pPr>
              <w:pStyle w:val="CCode"/>
              <w:rPr>
                <w:del w:id="4718" w:author="Raji Shanmugasundaram - C20616" w:date="2019-06-06T16:57:00Z"/>
              </w:rPr>
            </w:pPr>
            <w:del w:id="4719" w:author="Raji Shanmugasundaram - C20616" w:date="2019-06-06T16:57:00Z">
              <w:r w:rsidRPr="001458B3" w:rsidDel="00EF7A80">
                <w:delText>);</w:delText>
              </w:r>
            </w:del>
          </w:p>
        </w:tc>
      </w:tr>
    </w:tbl>
    <w:p w14:paraId="109220DC" w14:textId="108AEDEE" w:rsidR="005E0F98" w:rsidDel="00EF7A80" w:rsidRDefault="005E0F98" w:rsidP="005E0F98">
      <w:pPr>
        <w:pStyle w:val="Heading4"/>
        <w:rPr>
          <w:del w:id="4720" w:author="Raji Shanmugasundaram - C20616" w:date="2019-06-06T16:57:00Z"/>
        </w:rPr>
      </w:pPr>
      <w:del w:id="4721" w:author="Raji Shanmugasundaram - C20616" w:date="2019-06-06T16:57:00Z">
        <w:r w:rsidDel="00EF7A80">
          <w:delText>Preconditions</w:delText>
        </w:r>
      </w:del>
    </w:p>
    <w:p w14:paraId="109220DD" w14:textId="0A2BDCF6" w:rsidR="005E0F98" w:rsidDel="00EF7A80" w:rsidRDefault="005E0F98" w:rsidP="005E0F98">
      <w:pPr>
        <w:rPr>
          <w:del w:id="4722" w:author="Raji Shanmugasundaram - C20616" w:date="2019-06-06T16:57:00Z"/>
        </w:rPr>
      </w:pPr>
      <w:del w:id="4723" w:author="Raji Shanmugasundaram - C20616" w:date="2019-06-06T16:57:00Z">
        <w:r w:rsidRPr="00AC3A67" w:rsidDel="00EF7A80">
          <w:delText xml:space="preserve">UDP socket should have been opened with TCPIP_UDP_ServerOpen/TCPIP_UDP_ClientOpen. </w:delText>
        </w:r>
      </w:del>
    </w:p>
    <w:p w14:paraId="109220DE" w14:textId="58450955" w:rsidR="005E0F98" w:rsidDel="00EF7A80" w:rsidRDefault="005E0F98" w:rsidP="005E0F98">
      <w:pPr>
        <w:rPr>
          <w:del w:id="4724" w:author="Raji Shanmugasundaram - C20616" w:date="2019-06-06T16:57:00Z"/>
        </w:rPr>
      </w:pPr>
      <w:del w:id="4725" w:author="Raji Shanmugasundaram - C20616" w:date="2019-06-06T16:57:00Z">
        <w:r w:rsidRPr="00AC3A67" w:rsidDel="00EF7A80">
          <w:delText>hUDP - valid socket</w:delText>
        </w:r>
      </w:del>
    </w:p>
    <w:p w14:paraId="109220DF" w14:textId="1027538F" w:rsidR="005E0F98" w:rsidDel="00EF7A80" w:rsidRDefault="005E0F98" w:rsidP="005E0F98">
      <w:pPr>
        <w:pStyle w:val="Heading4"/>
        <w:rPr>
          <w:del w:id="4726" w:author="Raji Shanmugasundaram - C20616" w:date="2019-06-06T16:57:00Z"/>
        </w:rPr>
      </w:pPr>
      <w:del w:id="4727"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2" w14:textId="0BA49778" w:rsidTr="001458B3">
        <w:trPr>
          <w:del w:id="4728" w:author="Raji Shanmugasundaram - C20616" w:date="2019-06-06T16:57:00Z"/>
        </w:trPr>
        <w:tc>
          <w:tcPr>
            <w:tcW w:w="3529" w:type="dxa"/>
            <w:shd w:val="clear" w:color="auto" w:fill="auto"/>
          </w:tcPr>
          <w:p w14:paraId="109220E0" w14:textId="2A56FD5E" w:rsidR="005E0F98" w:rsidRPr="001458B3" w:rsidDel="00EF7A80" w:rsidRDefault="005E0F98" w:rsidP="00B9302F">
            <w:pPr>
              <w:rPr>
                <w:del w:id="4729" w:author="Raji Shanmugasundaram - C20616" w:date="2019-06-06T16:57:00Z"/>
                <w:b/>
              </w:rPr>
            </w:pPr>
            <w:del w:id="4730" w:author="Raji Shanmugasundaram - C20616" w:date="2019-06-06T16:57:00Z">
              <w:r w:rsidRPr="001458B3" w:rsidDel="00EF7A80">
                <w:rPr>
                  <w:b/>
                </w:rPr>
                <w:delText>Parameter</w:delText>
              </w:r>
            </w:del>
          </w:p>
        </w:tc>
        <w:tc>
          <w:tcPr>
            <w:tcW w:w="5512" w:type="dxa"/>
            <w:shd w:val="clear" w:color="auto" w:fill="auto"/>
          </w:tcPr>
          <w:p w14:paraId="109220E1" w14:textId="2BCDA7A1" w:rsidR="005E0F98" w:rsidRPr="001458B3" w:rsidDel="00EF7A80" w:rsidRDefault="005E0F98" w:rsidP="00B9302F">
            <w:pPr>
              <w:rPr>
                <w:del w:id="4731" w:author="Raji Shanmugasundaram - C20616" w:date="2019-06-06T16:57:00Z"/>
                <w:b/>
              </w:rPr>
            </w:pPr>
            <w:del w:id="4732" w:author="Raji Shanmugasundaram - C20616" w:date="2019-06-06T16:57:00Z">
              <w:r w:rsidRPr="001458B3" w:rsidDel="00EF7A80">
                <w:rPr>
                  <w:b/>
                </w:rPr>
                <w:delText>Description</w:delText>
              </w:r>
            </w:del>
          </w:p>
        </w:tc>
      </w:tr>
      <w:tr w:rsidR="005E0F98" w:rsidRPr="001458B3" w:rsidDel="00EF7A80" w14:paraId="109220E5" w14:textId="6F645A13" w:rsidTr="001458B3">
        <w:trPr>
          <w:del w:id="4733" w:author="Raji Shanmugasundaram - C20616" w:date="2019-06-06T16:57:00Z"/>
        </w:trPr>
        <w:tc>
          <w:tcPr>
            <w:tcW w:w="3529" w:type="dxa"/>
            <w:shd w:val="clear" w:color="auto" w:fill="auto"/>
          </w:tcPr>
          <w:p w14:paraId="109220E3" w14:textId="54F2DA0E" w:rsidR="005E0F98" w:rsidRPr="001458B3" w:rsidDel="00EF7A80" w:rsidRDefault="005E0F98" w:rsidP="00B9302F">
            <w:pPr>
              <w:rPr>
                <w:del w:id="4734" w:author="Raji Shanmugasundaram - C20616" w:date="2019-06-06T16:57:00Z"/>
              </w:rPr>
            </w:pPr>
            <w:del w:id="4735" w:author="Raji Shanmugasundaram - C20616" w:date="2019-06-06T16:57:00Z">
              <w:r w:rsidRPr="001458B3" w:rsidDel="00EF7A80">
                <w:delText>hUDP</w:delText>
              </w:r>
            </w:del>
          </w:p>
        </w:tc>
        <w:tc>
          <w:tcPr>
            <w:tcW w:w="5512" w:type="dxa"/>
            <w:shd w:val="clear" w:color="auto" w:fill="auto"/>
          </w:tcPr>
          <w:p w14:paraId="109220E4" w14:textId="4A887103" w:rsidR="005E0F98" w:rsidRPr="001458B3" w:rsidDel="00EF7A80" w:rsidRDefault="005E0F98" w:rsidP="00B9302F">
            <w:pPr>
              <w:rPr>
                <w:del w:id="4736" w:author="Raji Shanmugasundaram - C20616" w:date="2019-06-06T16:57:00Z"/>
              </w:rPr>
            </w:pPr>
            <w:del w:id="4737" w:author="Raji Shanmugasundaram - C20616" w:date="2019-06-06T16:57:00Z">
              <w:r w:rsidRPr="001458B3" w:rsidDel="00EF7A80">
                <w:delText>UDP Socket Handle</w:delText>
              </w:r>
            </w:del>
          </w:p>
        </w:tc>
      </w:tr>
    </w:tbl>
    <w:p w14:paraId="109220E6" w14:textId="7D22B285" w:rsidR="005E0F98" w:rsidDel="00EF7A80" w:rsidRDefault="005E0F98" w:rsidP="005E0F98">
      <w:pPr>
        <w:pStyle w:val="Heading4"/>
        <w:rPr>
          <w:del w:id="4738" w:author="Raji Shanmugasundaram - C20616" w:date="2019-06-06T16:57:00Z"/>
        </w:rPr>
      </w:pPr>
      <w:del w:id="4739"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9" w14:textId="29F88159" w:rsidTr="001458B3">
        <w:trPr>
          <w:del w:id="4740" w:author="Raji Shanmugasundaram - C20616" w:date="2019-06-06T16:57:00Z"/>
        </w:trPr>
        <w:tc>
          <w:tcPr>
            <w:tcW w:w="3529" w:type="dxa"/>
            <w:shd w:val="clear" w:color="auto" w:fill="auto"/>
          </w:tcPr>
          <w:p w14:paraId="109220E7" w14:textId="03750AB1" w:rsidR="005E0F98" w:rsidRPr="001458B3" w:rsidDel="00EF7A80" w:rsidRDefault="005E0F98" w:rsidP="00B9302F">
            <w:pPr>
              <w:rPr>
                <w:del w:id="4741" w:author="Raji Shanmugasundaram - C20616" w:date="2019-06-06T16:57:00Z"/>
                <w:b/>
              </w:rPr>
            </w:pPr>
            <w:del w:id="4742" w:author="Raji Shanmugasundaram - C20616" w:date="2019-06-06T16:57:00Z">
              <w:r w:rsidRPr="001458B3" w:rsidDel="00EF7A80">
                <w:rPr>
                  <w:b/>
                </w:rPr>
                <w:delText>Type</w:delText>
              </w:r>
            </w:del>
          </w:p>
        </w:tc>
        <w:tc>
          <w:tcPr>
            <w:tcW w:w="5512" w:type="dxa"/>
            <w:shd w:val="clear" w:color="auto" w:fill="auto"/>
          </w:tcPr>
          <w:p w14:paraId="109220E8" w14:textId="5E136AE3" w:rsidR="005E0F98" w:rsidRPr="001458B3" w:rsidDel="00EF7A80" w:rsidRDefault="005E0F98" w:rsidP="00B9302F">
            <w:pPr>
              <w:rPr>
                <w:del w:id="4743" w:author="Raji Shanmugasundaram - C20616" w:date="2019-06-06T16:57:00Z"/>
                <w:b/>
              </w:rPr>
            </w:pPr>
            <w:del w:id="4744" w:author="Raji Shanmugasundaram - C20616" w:date="2019-06-06T16:57:00Z">
              <w:r w:rsidRPr="001458B3" w:rsidDel="00EF7A80">
                <w:rPr>
                  <w:b/>
                </w:rPr>
                <w:delText>Description</w:delText>
              </w:r>
            </w:del>
          </w:p>
        </w:tc>
      </w:tr>
      <w:tr w:rsidR="005E0F98" w:rsidRPr="001458B3" w:rsidDel="00EF7A80" w14:paraId="109220EC" w14:textId="13CF253A" w:rsidTr="001458B3">
        <w:trPr>
          <w:del w:id="4745" w:author="Raji Shanmugasundaram - C20616" w:date="2019-06-06T16:57:00Z"/>
        </w:trPr>
        <w:tc>
          <w:tcPr>
            <w:tcW w:w="3529" w:type="dxa"/>
            <w:shd w:val="clear" w:color="auto" w:fill="auto"/>
          </w:tcPr>
          <w:p w14:paraId="109220EA" w14:textId="4C1E522A" w:rsidR="005E0F98" w:rsidRPr="001458B3" w:rsidDel="00EF7A80" w:rsidRDefault="00C633B8" w:rsidP="00B9302F">
            <w:pPr>
              <w:rPr>
                <w:del w:id="4746" w:author="Raji Shanmugasundaram - C20616" w:date="2019-06-06T16:57:00Z"/>
              </w:rPr>
            </w:pPr>
            <w:del w:id="4747"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void</w:delText>
              </w:r>
              <w:r w:rsidDel="00EF7A80">
                <w:rPr>
                  <w:rStyle w:val="Hyperlink"/>
                </w:rPr>
                <w:fldChar w:fldCharType="end"/>
              </w:r>
            </w:del>
          </w:p>
        </w:tc>
        <w:tc>
          <w:tcPr>
            <w:tcW w:w="5512" w:type="dxa"/>
            <w:shd w:val="clear" w:color="auto" w:fill="auto"/>
          </w:tcPr>
          <w:p w14:paraId="109220EB" w14:textId="1D319FE0" w:rsidR="005E0F98" w:rsidRPr="001458B3" w:rsidDel="00EF7A80" w:rsidRDefault="005E0F98" w:rsidP="00B9302F">
            <w:pPr>
              <w:rPr>
                <w:del w:id="4748" w:author="Raji Shanmugasundaram - C20616" w:date="2019-06-06T16:57:00Z"/>
              </w:rPr>
            </w:pPr>
            <w:del w:id="4749" w:author="Raji Shanmugasundaram - C20616" w:date="2019-06-06T16:57:00Z">
              <w:r w:rsidRPr="001458B3" w:rsidDel="00EF7A80">
                <w:delText>None</w:delText>
              </w:r>
            </w:del>
          </w:p>
        </w:tc>
      </w:tr>
    </w:tbl>
    <w:p w14:paraId="109220ED" w14:textId="0CD3D52D" w:rsidR="005E0F98" w:rsidDel="00EF7A80" w:rsidRDefault="005E0F98" w:rsidP="005E0F98">
      <w:pPr>
        <w:rPr>
          <w:del w:id="4750" w:author="Raji Shanmugasundaram - C20616" w:date="2019-06-06T16:57:00Z"/>
        </w:rPr>
      </w:pPr>
    </w:p>
    <w:p w14:paraId="109220EE" w14:textId="734DB47B" w:rsidR="005E0F98" w:rsidDel="00EF7A80" w:rsidRDefault="005E0F98" w:rsidP="005E0F98">
      <w:pPr>
        <w:pStyle w:val="Heading3"/>
        <w:rPr>
          <w:del w:id="4751" w:author="Raji Shanmugasundaram - C20616" w:date="2019-06-06T16:57:00Z"/>
        </w:rPr>
      </w:pPr>
      <w:bookmarkStart w:id="4752" w:name="_Toc488278812"/>
      <w:del w:id="4753" w:author="Raji Shanmugasundaram - C20616" w:date="2019-06-06T16:57:00Z">
        <w:r w:rsidDel="00EF7A80">
          <w:delText>TCPIP_UDP_GetIsReady Function</w:delText>
        </w:r>
        <w:bookmarkEnd w:id="4752"/>
      </w:del>
    </w:p>
    <w:p w14:paraId="109220EF" w14:textId="67CF48B9" w:rsidR="005E0F98" w:rsidDel="00EF7A80" w:rsidRDefault="005E0F98" w:rsidP="005E0F98">
      <w:pPr>
        <w:ind w:left="567"/>
        <w:rPr>
          <w:del w:id="4754" w:author="Raji Shanmugasundaram - C20616" w:date="2019-06-06T16:57:00Z"/>
        </w:rPr>
      </w:pPr>
      <w:del w:id="4755" w:author="Raji Shanmugasundaram - C20616" w:date="2019-06-06T16:57:00Z">
        <w:r w:rsidDel="00EF7A80">
          <w:delTex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delText>
        </w:r>
        <w:r w:rsidRPr="00234199" w:rsidDel="00EF7A80">
          <w:rPr>
            <w:rStyle w:val="CodeBlockChar"/>
          </w:rPr>
          <w:delText>TCPIP_UDP_ArrayGet</w:delText>
        </w:r>
        <w:r w:rsidDel="00EF7A80">
          <w:delText>, for example), this call will advance the RX packet to be processed to the next queued packet. If a RX packet is currently processed, the call will return the number of bytes left to be read from this packet.</w:delText>
        </w:r>
      </w:del>
    </w:p>
    <w:p w14:paraId="109220F0" w14:textId="2C477F59" w:rsidR="005E0F98" w:rsidRPr="001458B3" w:rsidDel="00EF7A80" w:rsidRDefault="005E0F98" w:rsidP="005E0F98">
      <w:pPr>
        <w:rPr>
          <w:del w:id="4756" w:author="Raji Shanmugasundaram - C20616" w:date="2019-06-06T16:57:00Z"/>
          <w:rFonts w:ascii="Arial Narrow" w:eastAsia="Times New Roman" w:hAnsi="Arial Narrow"/>
          <w:b/>
          <w:iCs/>
          <w:color w:val="2E74B5"/>
          <w:sz w:val="24"/>
        </w:rPr>
      </w:pPr>
      <w:del w:id="4757" w:author="Raji Shanmugasundaram - C20616" w:date="2019-06-06T16:57:00Z">
        <w:r w:rsidRPr="001458B3" w:rsidDel="00EF7A80">
          <w:rPr>
            <w:rFonts w:ascii="Arial Narrow" w:eastAsia="Times New Roman" w:hAnsi="Arial Narrow"/>
            <w:b/>
            <w:iCs/>
            <w:color w:val="2E74B5"/>
            <w:sz w:val="24"/>
          </w:rPr>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F4" w14:textId="4BB9859D" w:rsidTr="001458B3">
        <w:trPr>
          <w:del w:id="4758" w:author="Raji Shanmugasundaram - C20616" w:date="2019-06-06T16:57:00Z"/>
        </w:trPr>
        <w:tc>
          <w:tcPr>
            <w:tcW w:w="9997" w:type="dxa"/>
            <w:shd w:val="clear" w:color="auto" w:fill="E7E6E6"/>
          </w:tcPr>
          <w:p w14:paraId="109220F1" w14:textId="0BADDE49" w:rsidR="005E0F98" w:rsidRPr="001458B3" w:rsidDel="00EF7A80" w:rsidRDefault="005E0F98" w:rsidP="00B9302F">
            <w:pPr>
              <w:pStyle w:val="CCode"/>
              <w:rPr>
                <w:del w:id="4759" w:author="Raji Shanmugasundaram - C20616" w:date="2019-06-06T16:57:00Z"/>
              </w:rPr>
            </w:pPr>
            <w:del w:id="4760" w:author="Raji Shanmugasundaram - C20616" w:date="2019-06-06T16:57:00Z">
              <w:r w:rsidRPr="001458B3" w:rsidDel="00EF7A80">
                <w:delText xml:space="preserve">uint16_t </w:delText>
              </w:r>
              <w:r w:rsidRPr="001458B3" w:rsidDel="00EF7A80">
                <w:rPr>
                  <w:rStyle w:val="Strong"/>
                  <w:color w:val="000000"/>
                </w:rPr>
                <w:delText>TCPIP_UDP_GetIsReady</w:delText>
              </w:r>
              <w:r w:rsidRPr="001458B3" w:rsidDel="00EF7A80">
                <w:delText>(</w:delText>
              </w:r>
            </w:del>
          </w:p>
          <w:p w14:paraId="109220F2" w14:textId="324BD50F" w:rsidR="005E0F98" w:rsidRPr="001458B3" w:rsidDel="00EF7A80" w:rsidRDefault="005E0F98" w:rsidP="00B9302F">
            <w:pPr>
              <w:pStyle w:val="CCode"/>
              <w:rPr>
                <w:del w:id="4761" w:author="Raji Shanmugasundaram - C20616" w:date="2019-06-06T16:57:00Z"/>
              </w:rPr>
            </w:pPr>
            <w:del w:id="476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F3" w14:textId="113224C6" w:rsidR="005E0F98" w:rsidRPr="001458B3" w:rsidDel="00EF7A80" w:rsidRDefault="005E0F98" w:rsidP="00B9302F">
            <w:pPr>
              <w:pStyle w:val="CCode"/>
              <w:rPr>
                <w:del w:id="4763" w:author="Raji Shanmugasundaram - C20616" w:date="2019-06-06T16:57:00Z"/>
              </w:rPr>
            </w:pPr>
            <w:del w:id="4764" w:author="Raji Shanmugasundaram - C20616" w:date="2019-06-06T16:57:00Z">
              <w:r w:rsidRPr="001458B3" w:rsidDel="00EF7A80">
                <w:delText>);</w:delText>
              </w:r>
            </w:del>
          </w:p>
        </w:tc>
      </w:tr>
    </w:tbl>
    <w:p w14:paraId="109220F5" w14:textId="041274F7" w:rsidR="005E0F98" w:rsidDel="00EF7A80" w:rsidRDefault="005E0F98" w:rsidP="005E0F98">
      <w:pPr>
        <w:pStyle w:val="Heading4"/>
        <w:rPr>
          <w:del w:id="4765" w:author="Raji Shanmugasundaram - C20616" w:date="2019-06-06T16:57:00Z"/>
        </w:rPr>
      </w:pPr>
      <w:del w:id="4766" w:author="Raji Shanmugasundaram - C20616" w:date="2019-06-06T16:57:00Z">
        <w:r w:rsidDel="00EF7A80">
          <w:delText>Preconditions</w:delText>
        </w:r>
      </w:del>
    </w:p>
    <w:p w14:paraId="109220F6" w14:textId="663EAEC7" w:rsidR="005E0F98" w:rsidDel="00EF7A80" w:rsidRDefault="005E0F98" w:rsidP="005E0F98">
      <w:pPr>
        <w:pStyle w:val="NumberedList"/>
        <w:numPr>
          <w:ilvl w:val="0"/>
          <w:numId w:val="0"/>
        </w:numPr>
        <w:ind w:left="568"/>
        <w:rPr>
          <w:del w:id="4767" w:author="Raji Shanmugasundaram - C20616" w:date="2019-06-06T16:57:00Z"/>
        </w:rPr>
      </w:pPr>
      <w:del w:id="4768"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RPr="00234199" w:rsidDel="00EF7A80">
          <w:rPr>
            <w:rStyle w:val="CodeBlockChar"/>
          </w:rPr>
          <w:delText>TCPIP_UDP_ServerOpen</w:delText>
        </w:r>
        <w:r w:rsidR="00C633B8" w:rsidDel="00EF7A80">
          <w:rPr>
            <w:rStyle w:val="CodeBlockChar"/>
          </w:rPr>
          <w:fldChar w:fldCharType="end"/>
        </w:r>
        <w:r w:rsidRPr="00234199" w:rsidDel="00EF7A80">
          <w:rPr>
            <w:rStyle w:val="CodeBlockChar"/>
          </w:rPr>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RPr="00234199" w:rsidDel="00EF7A80">
          <w:rPr>
            <w:rStyle w:val="CodeBlockChar"/>
          </w:rPr>
          <w:delText>TCPIP_UDP_ClientOpen</w:delText>
        </w:r>
        <w:r w:rsidR="00362E22" w:rsidDel="00EF7A80">
          <w:rPr>
            <w:rStyle w:val="CodeBlockChar"/>
          </w:rPr>
          <w:fldChar w:fldCharType="end"/>
        </w:r>
        <w:r w:rsidDel="00EF7A80">
          <w:delText xml:space="preserve">. </w:delText>
        </w:r>
      </w:del>
    </w:p>
    <w:p w14:paraId="109220F7" w14:textId="3D66770B" w:rsidR="005E0F98" w:rsidDel="00EF7A80" w:rsidRDefault="005E0F98" w:rsidP="005E0F98">
      <w:pPr>
        <w:pStyle w:val="NumberedList"/>
        <w:numPr>
          <w:ilvl w:val="0"/>
          <w:numId w:val="0"/>
        </w:numPr>
        <w:ind w:left="568"/>
        <w:rPr>
          <w:del w:id="4769" w:author="Raji Shanmugasundaram - C20616" w:date="2019-06-06T16:57:00Z"/>
        </w:rPr>
      </w:pPr>
      <w:del w:id="4770" w:author="Raji Shanmugasundaram - C20616" w:date="2019-06-06T16:57:00Z">
        <w:r w:rsidRPr="00234199" w:rsidDel="00EF7A80">
          <w:rPr>
            <w:rStyle w:val="InlineCodeChar"/>
          </w:rPr>
          <w:delText>hUDP</w:delText>
        </w:r>
        <w:r w:rsidDel="00EF7A80">
          <w:delText xml:space="preserve"> parameter is a valid socket</w:delText>
        </w:r>
      </w:del>
    </w:p>
    <w:p w14:paraId="109220F8" w14:textId="377D393D" w:rsidR="005E0F98" w:rsidDel="00EF7A80" w:rsidRDefault="005E0F98" w:rsidP="005E0F98">
      <w:pPr>
        <w:pStyle w:val="Heading4"/>
        <w:rPr>
          <w:del w:id="4771" w:author="Raji Shanmugasundaram - C20616" w:date="2019-06-06T16:57:00Z"/>
        </w:rPr>
      </w:pPr>
      <w:del w:id="4772"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rsidDel="00EF7A80" w14:paraId="109220FB" w14:textId="75766F42" w:rsidTr="001458B3">
        <w:trPr>
          <w:del w:id="4773" w:author="Raji Shanmugasundaram - C20616" w:date="2019-06-06T16:57:00Z"/>
        </w:trPr>
        <w:tc>
          <w:tcPr>
            <w:tcW w:w="3529" w:type="dxa"/>
            <w:shd w:val="clear" w:color="auto" w:fill="auto"/>
          </w:tcPr>
          <w:p w14:paraId="109220F9" w14:textId="3FAC499D" w:rsidR="005E0F98" w:rsidRPr="001458B3" w:rsidDel="00EF7A80" w:rsidRDefault="005E0F98" w:rsidP="00B9302F">
            <w:pPr>
              <w:rPr>
                <w:del w:id="4774" w:author="Raji Shanmugasundaram - C20616" w:date="2019-06-06T16:57:00Z"/>
                <w:b/>
              </w:rPr>
            </w:pPr>
            <w:del w:id="4775" w:author="Raji Shanmugasundaram - C20616" w:date="2019-06-06T16:57:00Z">
              <w:r w:rsidRPr="001458B3" w:rsidDel="00EF7A80">
                <w:rPr>
                  <w:b/>
                </w:rPr>
                <w:delText>Parameter</w:delText>
              </w:r>
            </w:del>
          </w:p>
        </w:tc>
        <w:tc>
          <w:tcPr>
            <w:tcW w:w="6089" w:type="dxa"/>
            <w:shd w:val="clear" w:color="auto" w:fill="auto"/>
          </w:tcPr>
          <w:p w14:paraId="109220FA" w14:textId="04F63C5D" w:rsidR="005E0F98" w:rsidRPr="001458B3" w:rsidDel="00EF7A80" w:rsidRDefault="005E0F98" w:rsidP="00B9302F">
            <w:pPr>
              <w:rPr>
                <w:del w:id="4776" w:author="Raji Shanmugasundaram - C20616" w:date="2019-06-06T16:57:00Z"/>
                <w:b/>
              </w:rPr>
            </w:pPr>
            <w:del w:id="4777" w:author="Raji Shanmugasundaram - C20616" w:date="2019-06-06T16:57:00Z">
              <w:r w:rsidRPr="001458B3" w:rsidDel="00EF7A80">
                <w:rPr>
                  <w:b/>
                </w:rPr>
                <w:delText>Description</w:delText>
              </w:r>
            </w:del>
          </w:p>
        </w:tc>
      </w:tr>
      <w:tr w:rsidR="005E0F98" w:rsidRPr="001458B3" w:rsidDel="00EF7A80" w14:paraId="109220FE" w14:textId="3ED8CA70" w:rsidTr="001458B3">
        <w:trPr>
          <w:del w:id="4778" w:author="Raji Shanmugasundaram - C20616" w:date="2019-06-06T16:57:00Z"/>
        </w:trPr>
        <w:tc>
          <w:tcPr>
            <w:tcW w:w="3529" w:type="dxa"/>
            <w:shd w:val="clear" w:color="auto" w:fill="auto"/>
          </w:tcPr>
          <w:p w14:paraId="109220FC" w14:textId="51F35FA1" w:rsidR="005E0F98" w:rsidRPr="001458B3" w:rsidDel="00EF7A80" w:rsidRDefault="005E0F98" w:rsidP="00B9302F">
            <w:pPr>
              <w:rPr>
                <w:del w:id="4779" w:author="Raji Shanmugasundaram - C20616" w:date="2019-06-06T16:57:00Z"/>
              </w:rPr>
            </w:pPr>
            <w:del w:id="4780" w:author="Raji Shanmugasundaram - C20616" w:date="2019-06-06T16:57:00Z">
              <w:r w:rsidRPr="001458B3" w:rsidDel="00EF7A80">
                <w:delText>hUDP</w:delText>
              </w:r>
            </w:del>
          </w:p>
        </w:tc>
        <w:tc>
          <w:tcPr>
            <w:tcW w:w="6089" w:type="dxa"/>
            <w:shd w:val="clear" w:color="auto" w:fill="auto"/>
          </w:tcPr>
          <w:p w14:paraId="109220FD" w14:textId="5B35ED2D" w:rsidR="005E0F98" w:rsidRPr="001458B3" w:rsidDel="00EF7A80" w:rsidRDefault="005E0F98" w:rsidP="00B9302F">
            <w:pPr>
              <w:rPr>
                <w:del w:id="4781" w:author="Raji Shanmugasundaram - C20616" w:date="2019-06-06T16:57:00Z"/>
              </w:rPr>
            </w:pPr>
            <w:del w:id="4782" w:author="Raji Shanmugasundaram - C20616" w:date="2019-06-06T16:57:00Z">
              <w:r w:rsidRPr="001458B3" w:rsidDel="00EF7A80">
                <w:delText>UDP Socket Handle</w:delText>
              </w:r>
            </w:del>
          </w:p>
        </w:tc>
      </w:tr>
    </w:tbl>
    <w:p w14:paraId="109220FF" w14:textId="78014CED" w:rsidR="005E0F98" w:rsidDel="00EF7A80" w:rsidRDefault="005E0F98" w:rsidP="005E0F98">
      <w:pPr>
        <w:pStyle w:val="Heading4"/>
        <w:rPr>
          <w:del w:id="4783" w:author="Raji Shanmugasundaram - C20616" w:date="2019-06-06T16:57:00Z"/>
        </w:rPr>
      </w:pPr>
      <w:del w:id="4784"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rsidDel="00EF7A80" w14:paraId="10922102" w14:textId="2F6D3D74" w:rsidTr="001458B3">
        <w:trPr>
          <w:del w:id="4785" w:author="Raji Shanmugasundaram - C20616" w:date="2019-06-06T16:57:00Z"/>
        </w:trPr>
        <w:tc>
          <w:tcPr>
            <w:tcW w:w="3529" w:type="dxa"/>
            <w:shd w:val="clear" w:color="auto" w:fill="auto"/>
          </w:tcPr>
          <w:p w14:paraId="10922100" w14:textId="0EDEB96A" w:rsidR="005E0F98" w:rsidRPr="001458B3" w:rsidDel="00EF7A80" w:rsidRDefault="005E0F98" w:rsidP="00B9302F">
            <w:pPr>
              <w:rPr>
                <w:del w:id="4786" w:author="Raji Shanmugasundaram - C20616" w:date="2019-06-06T16:57:00Z"/>
                <w:b/>
              </w:rPr>
            </w:pPr>
            <w:del w:id="4787" w:author="Raji Shanmugasundaram - C20616" w:date="2019-06-06T16:57:00Z">
              <w:r w:rsidRPr="001458B3" w:rsidDel="00EF7A80">
                <w:rPr>
                  <w:b/>
                </w:rPr>
                <w:delText>Type</w:delText>
              </w:r>
            </w:del>
          </w:p>
        </w:tc>
        <w:tc>
          <w:tcPr>
            <w:tcW w:w="6101" w:type="dxa"/>
            <w:shd w:val="clear" w:color="auto" w:fill="auto"/>
          </w:tcPr>
          <w:p w14:paraId="10922101" w14:textId="0E06A178" w:rsidR="005E0F98" w:rsidRPr="001458B3" w:rsidDel="00EF7A80" w:rsidRDefault="005E0F98" w:rsidP="00B9302F">
            <w:pPr>
              <w:rPr>
                <w:del w:id="4788" w:author="Raji Shanmugasundaram - C20616" w:date="2019-06-06T16:57:00Z"/>
                <w:b/>
              </w:rPr>
            </w:pPr>
            <w:del w:id="4789" w:author="Raji Shanmugasundaram - C20616" w:date="2019-06-06T16:57:00Z">
              <w:r w:rsidRPr="001458B3" w:rsidDel="00EF7A80">
                <w:rPr>
                  <w:b/>
                </w:rPr>
                <w:delText>Description</w:delText>
              </w:r>
            </w:del>
          </w:p>
        </w:tc>
      </w:tr>
      <w:tr w:rsidR="005E0F98" w:rsidRPr="001458B3" w:rsidDel="00EF7A80" w14:paraId="10922105" w14:textId="74FC4BF7" w:rsidTr="001458B3">
        <w:trPr>
          <w:del w:id="4790" w:author="Raji Shanmugasundaram - C20616" w:date="2019-06-06T16:57:00Z"/>
        </w:trPr>
        <w:tc>
          <w:tcPr>
            <w:tcW w:w="3529" w:type="dxa"/>
            <w:shd w:val="clear" w:color="auto" w:fill="auto"/>
          </w:tcPr>
          <w:p w14:paraId="10922103" w14:textId="5FB3260B" w:rsidR="005E0F98" w:rsidRPr="001458B3" w:rsidDel="00EF7A80" w:rsidRDefault="00C633B8" w:rsidP="00B9302F">
            <w:pPr>
              <w:rPr>
                <w:del w:id="4791" w:author="Raji Shanmugasundaram - C20616" w:date="2019-06-06T16:57:00Z"/>
              </w:rPr>
            </w:pPr>
            <w:del w:id="4792"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101" w:type="dxa"/>
            <w:shd w:val="clear" w:color="auto" w:fill="auto"/>
          </w:tcPr>
          <w:p w14:paraId="10922104" w14:textId="5A7FD431" w:rsidR="005E0F98" w:rsidRPr="001458B3" w:rsidDel="00EF7A80" w:rsidRDefault="005E0F98" w:rsidP="00B9302F">
            <w:pPr>
              <w:rPr>
                <w:del w:id="4793" w:author="Raji Shanmugasundaram - C20616" w:date="2019-06-06T16:57:00Z"/>
              </w:rPr>
            </w:pPr>
            <w:del w:id="4794" w:author="Raji Shanmugasundaram - C20616" w:date="2019-06-06T16:57:00Z">
              <w:r w:rsidRPr="001458B3" w:rsidDel="00EF7A80">
                <w:delText>The number of bytes that can be read from the socket.</w:delText>
              </w:r>
            </w:del>
          </w:p>
        </w:tc>
      </w:tr>
    </w:tbl>
    <w:p w14:paraId="10922106" w14:textId="0DFB3FB7" w:rsidR="005E0F98" w:rsidRPr="001458B3" w:rsidDel="00EF7A80" w:rsidRDefault="005E0F98" w:rsidP="005E0F98">
      <w:pPr>
        <w:rPr>
          <w:del w:id="4795" w:author="Raji Shanmugasundaram - C20616" w:date="2019-06-06T16:57:00Z"/>
          <w:rFonts w:ascii="Arial" w:eastAsia="Times New Roman" w:hAnsi="Arial"/>
          <w:color w:val="1F4D78"/>
          <w:sz w:val="24"/>
          <w:szCs w:val="24"/>
        </w:rPr>
      </w:pPr>
    </w:p>
    <w:p w14:paraId="10922107" w14:textId="7AC8020E" w:rsidR="005E0F98" w:rsidDel="00EF7A80" w:rsidRDefault="005E0F98" w:rsidP="005E0F98">
      <w:pPr>
        <w:rPr>
          <w:del w:id="4796" w:author="Raji Shanmugasundaram - C20616" w:date="2019-06-06T16:57:00Z"/>
        </w:rPr>
      </w:pPr>
    </w:p>
    <w:p w14:paraId="10922108" w14:textId="68D2713D" w:rsidR="005E0F98" w:rsidDel="00EF7A80" w:rsidRDefault="005E0F98" w:rsidP="005E0F98">
      <w:pPr>
        <w:pStyle w:val="Heading3"/>
        <w:rPr>
          <w:del w:id="4797" w:author="Raji Shanmugasundaram - C20616" w:date="2019-06-06T16:57:00Z"/>
        </w:rPr>
      </w:pPr>
      <w:bookmarkStart w:id="4798" w:name="_Toc488278813"/>
      <w:del w:id="4799" w:author="Raji Shanmugasundaram - C20616" w:date="2019-06-06T16:57:00Z">
        <w:r w:rsidDel="00EF7A80">
          <w:delText>TCPIP_UDP_ServerOpen Function</w:delText>
        </w:r>
        <w:bookmarkEnd w:id="4798"/>
      </w:del>
    </w:p>
    <w:p w14:paraId="10922109" w14:textId="301AE8E8" w:rsidR="005E0F98" w:rsidDel="00EF7A80" w:rsidRDefault="005E0F98" w:rsidP="005E0F98">
      <w:pPr>
        <w:ind w:left="567"/>
        <w:rPr>
          <w:del w:id="4800" w:author="Raji Shanmugasundaram - C20616" w:date="2019-06-06T16:57:00Z"/>
        </w:rPr>
      </w:pPr>
      <w:del w:id="4801" w:author="Raji Shanmugasundaram - C20616" w:date="2019-06-06T16:57:00Z">
        <w:r w:rsidDel="00EF7A80">
          <w:delText>Provides a unified method for opening UDP server sockets.</w:delText>
        </w:r>
      </w:del>
    </w:p>
    <w:p w14:paraId="1092210A" w14:textId="448DE3B7" w:rsidR="005E0F98" w:rsidRPr="000A1A9A" w:rsidDel="00EF7A80" w:rsidRDefault="005E0F98" w:rsidP="005E0F98">
      <w:pPr>
        <w:pStyle w:val="Heading4"/>
        <w:rPr>
          <w:del w:id="4802" w:author="Raji Shanmugasundaram - C20616" w:date="2019-06-06T16:57:00Z"/>
        </w:rPr>
      </w:pPr>
      <w:del w:id="4803" w:author="Raji Shanmugasundaram - C20616" w:date="2019-06-06T16:57:00Z">
        <w:r w:rsidDel="00EF7A80">
          <w:delText>Function Prototype</w:delText>
        </w:r>
      </w:del>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rsidDel="00EF7A80" w14:paraId="10922110" w14:textId="0A2DED9F" w:rsidTr="001458B3">
        <w:trPr>
          <w:del w:id="4804" w:author="Raji Shanmugasundaram - C20616" w:date="2019-06-06T16:57:00Z"/>
        </w:trPr>
        <w:tc>
          <w:tcPr>
            <w:tcW w:w="10021" w:type="dxa"/>
            <w:shd w:val="clear" w:color="auto" w:fill="E7E6E6"/>
          </w:tcPr>
          <w:p w14:paraId="1092210B" w14:textId="04785953" w:rsidR="005E0F98" w:rsidRPr="001458B3" w:rsidDel="00EF7A80" w:rsidRDefault="00C633B8" w:rsidP="00B9302F">
            <w:pPr>
              <w:pStyle w:val="CCode"/>
              <w:rPr>
                <w:del w:id="4805" w:author="Raji Shanmugasundaram - C20616" w:date="2019-06-06T16:57:00Z"/>
              </w:rPr>
            </w:pPr>
            <w:del w:id="4806"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r w:rsidR="005E0F98" w:rsidRPr="001458B3" w:rsidDel="00EF7A80">
                <w:delText xml:space="preserve"> </w:delText>
              </w:r>
              <w:r w:rsidR="005E0F98" w:rsidRPr="00EC4FE6" w:rsidDel="00EF7A80">
                <w:rPr>
                  <w:rStyle w:val="Strong"/>
                </w:rPr>
                <w:delText>TCPIP_UDP_ServerOpen</w:delText>
              </w:r>
              <w:r w:rsidR="005E0F98" w:rsidRPr="001458B3" w:rsidDel="00EF7A80">
                <w:delText>(</w:delText>
              </w:r>
            </w:del>
          </w:p>
          <w:p w14:paraId="1092210C" w14:textId="2AC1941E" w:rsidR="005E0F98" w:rsidRPr="001458B3" w:rsidDel="00EF7A80" w:rsidRDefault="005E0F98" w:rsidP="00B9302F">
            <w:pPr>
              <w:pStyle w:val="CCode"/>
              <w:rPr>
                <w:del w:id="4807" w:author="Raji Shanmugasundaram - C20616" w:date="2019-06-06T16:57:00Z"/>
              </w:rPr>
            </w:pPr>
            <w:del w:id="480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210D" w14:textId="27C02067" w:rsidR="005E0F98" w:rsidRPr="001458B3" w:rsidDel="00EF7A80" w:rsidRDefault="005E0F98" w:rsidP="00B9302F">
            <w:pPr>
              <w:pStyle w:val="CCode"/>
              <w:rPr>
                <w:del w:id="4809" w:author="Raji Shanmugasundaram - C20616" w:date="2019-06-06T16:57:00Z"/>
              </w:rPr>
            </w:pPr>
            <w:del w:id="481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 xml:space="preserve">, </w:delText>
              </w:r>
            </w:del>
          </w:p>
          <w:p w14:paraId="1092210E" w14:textId="11DF1FD7" w:rsidR="005E0F98" w:rsidRPr="001458B3" w:rsidDel="00EF7A80" w:rsidRDefault="005E0F98" w:rsidP="00B9302F">
            <w:pPr>
              <w:pStyle w:val="CCode"/>
              <w:rPr>
                <w:del w:id="4811" w:author="Raji Shanmugasundaram - C20616" w:date="2019-06-06T16:57:00Z"/>
              </w:rPr>
            </w:pPr>
            <w:del w:id="481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Address</w:delText>
              </w:r>
            </w:del>
          </w:p>
          <w:p w14:paraId="1092210F" w14:textId="0A62C50B" w:rsidR="005E0F98" w:rsidRPr="001458B3" w:rsidDel="00EF7A80" w:rsidRDefault="005E0F98" w:rsidP="00B9302F">
            <w:pPr>
              <w:pStyle w:val="CCode"/>
              <w:rPr>
                <w:del w:id="4813" w:author="Raji Shanmugasundaram - C20616" w:date="2019-06-06T16:57:00Z"/>
              </w:rPr>
            </w:pPr>
            <w:del w:id="4814" w:author="Raji Shanmugasundaram - C20616" w:date="2019-06-06T16:57:00Z">
              <w:r w:rsidRPr="001458B3" w:rsidDel="00EF7A80">
                <w:delText>);</w:delText>
              </w:r>
            </w:del>
          </w:p>
        </w:tc>
      </w:tr>
    </w:tbl>
    <w:p w14:paraId="10922111" w14:textId="1ED15A4A" w:rsidR="005E0F98" w:rsidDel="00EF7A80" w:rsidRDefault="005E0F98" w:rsidP="005E0F98">
      <w:pPr>
        <w:pStyle w:val="Heading4"/>
        <w:rPr>
          <w:del w:id="4815" w:author="Raji Shanmugasundaram - C20616" w:date="2019-06-06T16:57:00Z"/>
        </w:rPr>
      </w:pPr>
      <w:del w:id="4816" w:author="Raji Shanmugasundaram - C20616" w:date="2019-06-06T16:57:00Z">
        <w:r w:rsidDel="00EF7A80">
          <w:delText>Preconditions</w:delText>
        </w:r>
      </w:del>
    </w:p>
    <w:p w14:paraId="10922112" w14:textId="632ABFFB" w:rsidR="005E0F98" w:rsidRPr="00234199" w:rsidDel="00EF7A80" w:rsidRDefault="005E0F98" w:rsidP="005E0F98">
      <w:pPr>
        <w:ind w:left="567"/>
        <w:rPr>
          <w:del w:id="4817" w:author="Raji Shanmugasundaram - C20616" w:date="2019-06-06T16:57:00Z"/>
        </w:rPr>
      </w:pPr>
      <w:del w:id="4818" w:author="Raji Shanmugasundaram - C20616" w:date="2019-06-06T16:57:00Z">
        <w:r w:rsidDel="00EF7A80">
          <w:delText>UDP is initialized.</w:delText>
        </w:r>
      </w:del>
    </w:p>
    <w:p w14:paraId="10922113" w14:textId="6715C48C" w:rsidR="005E0F98" w:rsidDel="00EF7A80" w:rsidRDefault="005E0F98" w:rsidP="005E0F98">
      <w:pPr>
        <w:pStyle w:val="Heading4"/>
        <w:rPr>
          <w:del w:id="4819" w:author="Raji Shanmugasundaram - C20616" w:date="2019-06-06T16:57:00Z"/>
        </w:rPr>
      </w:pPr>
      <w:del w:id="4820" w:author="Raji Shanmugasundaram - C20616" w:date="2019-06-06T16:57:00Z">
        <w:r w:rsidDel="00EF7A80">
          <w:delText>Parameter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16" w14:textId="02F9D08A" w:rsidTr="001458B3">
        <w:trPr>
          <w:del w:id="4821" w:author="Raji Shanmugasundaram - C20616" w:date="2019-06-06T16:57:00Z"/>
        </w:trPr>
        <w:tc>
          <w:tcPr>
            <w:tcW w:w="3529" w:type="dxa"/>
            <w:shd w:val="clear" w:color="auto" w:fill="auto"/>
          </w:tcPr>
          <w:p w14:paraId="10922114" w14:textId="3D12E5E7" w:rsidR="005E0F98" w:rsidRPr="001458B3" w:rsidDel="00EF7A80" w:rsidRDefault="005E0F98" w:rsidP="00B9302F">
            <w:pPr>
              <w:rPr>
                <w:del w:id="4822" w:author="Raji Shanmugasundaram - C20616" w:date="2019-06-06T16:57:00Z"/>
                <w:b/>
              </w:rPr>
            </w:pPr>
            <w:del w:id="4823" w:author="Raji Shanmugasundaram - C20616" w:date="2019-06-06T16:57:00Z">
              <w:r w:rsidRPr="001458B3" w:rsidDel="00EF7A80">
                <w:rPr>
                  <w:b/>
                </w:rPr>
                <w:delText>Parameter</w:delText>
              </w:r>
            </w:del>
          </w:p>
        </w:tc>
        <w:tc>
          <w:tcPr>
            <w:tcW w:w="6485" w:type="dxa"/>
            <w:shd w:val="clear" w:color="auto" w:fill="auto"/>
          </w:tcPr>
          <w:p w14:paraId="10922115" w14:textId="479A3BED" w:rsidR="005E0F98" w:rsidRPr="001458B3" w:rsidDel="00EF7A80" w:rsidRDefault="005E0F98" w:rsidP="00B9302F">
            <w:pPr>
              <w:rPr>
                <w:del w:id="4824" w:author="Raji Shanmugasundaram - C20616" w:date="2019-06-06T16:57:00Z"/>
                <w:b/>
              </w:rPr>
            </w:pPr>
            <w:del w:id="4825" w:author="Raji Shanmugasundaram - C20616" w:date="2019-06-06T16:57:00Z">
              <w:r w:rsidRPr="001458B3" w:rsidDel="00EF7A80">
                <w:rPr>
                  <w:b/>
                </w:rPr>
                <w:delText>Description</w:delText>
              </w:r>
            </w:del>
          </w:p>
        </w:tc>
      </w:tr>
      <w:tr w:rsidR="005E0F98" w:rsidRPr="001458B3" w:rsidDel="00EF7A80" w14:paraId="1092211A" w14:textId="7F03D199" w:rsidTr="001458B3">
        <w:trPr>
          <w:del w:id="4826" w:author="Raji Shanmugasundaram - C20616" w:date="2019-06-06T16:57:00Z"/>
        </w:trPr>
        <w:tc>
          <w:tcPr>
            <w:tcW w:w="3529" w:type="dxa"/>
            <w:shd w:val="clear" w:color="auto" w:fill="auto"/>
          </w:tcPr>
          <w:p w14:paraId="10922117" w14:textId="392EAC1A" w:rsidR="005E0F98" w:rsidRPr="001458B3" w:rsidDel="00EF7A80" w:rsidRDefault="00C633B8" w:rsidP="00B9302F">
            <w:pPr>
              <w:pStyle w:val="CCode"/>
              <w:rPr>
                <w:del w:id="4827" w:author="Raji Shanmugasundaram - C20616" w:date="2019-06-06T16:57:00Z"/>
              </w:rPr>
            </w:pPr>
            <w:del w:id="4828" w:author="Raji Shanmugasundaram - C20616" w:date="2019-06-06T16:57:00Z">
              <w:r w:rsidDel="00EF7A80">
                <w:fldChar w:fldCharType="begin"/>
              </w:r>
              <w:r w:rsidDel="00EF7A80">
                <w:delInstrText xml:space="preserve"> HYPERLINK "mk:@MSITStore:D:\\microchip\\harmony\\v1_08\\doc\\help_harmony.chm::/14165.html" </w:delInstrText>
              </w:r>
              <w:r w:rsidDel="00EF7A80">
                <w:fldChar w:fldCharType="separate"/>
              </w:r>
              <w:r w:rsidR="005E0F98" w:rsidRPr="001458B3" w:rsidDel="00EF7A80">
                <w:rPr>
                  <w:rStyle w:val="Hyperlink"/>
                </w:rPr>
                <w:delText>IP_ADDRESS_TYPE</w:delText>
              </w:r>
              <w:r w:rsidDel="00EF7A80">
                <w:rPr>
                  <w:rStyle w:val="Hyperlink"/>
                </w:rPr>
                <w:fldChar w:fldCharType="end"/>
              </w:r>
              <w:r w:rsidR="005E0F98" w:rsidRPr="001458B3" w:rsidDel="00EF7A80">
                <w:delText xml:space="preserve"> </w:delText>
              </w:r>
              <w:r w:rsidR="005E0F98" w:rsidRPr="001458B3" w:rsidDel="00EF7A80">
                <w:rPr>
                  <w:rStyle w:val="Strong"/>
                  <w:color w:val="000000"/>
                </w:rPr>
                <w:delText>addType</w:delText>
              </w:r>
            </w:del>
          </w:p>
        </w:tc>
        <w:tc>
          <w:tcPr>
            <w:tcW w:w="6485" w:type="dxa"/>
            <w:shd w:val="clear" w:color="auto" w:fill="auto"/>
          </w:tcPr>
          <w:p w14:paraId="10922118" w14:textId="1ACF1534" w:rsidR="005E0F98" w:rsidRPr="001458B3" w:rsidDel="00EF7A80" w:rsidRDefault="005E0F98" w:rsidP="00B9302F">
            <w:pPr>
              <w:rPr>
                <w:del w:id="4829" w:author="Raji Shanmugasundaram - C20616" w:date="2019-06-06T16:57:00Z"/>
              </w:rPr>
            </w:pPr>
            <w:del w:id="4830" w:author="Raji Shanmugasundaram - C20616" w:date="2019-06-06T16:57:00Z">
              <w:r w:rsidRPr="001458B3" w:rsidDel="00EF7A80">
                <w:delText>The type of address being used. </w:delText>
              </w:r>
            </w:del>
          </w:p>
          <w:p w14:paraId="10922119" w14:textId="1F6BA0C8" w:rsidR="005E0F98" w:rsidRPr="001458B3" w:rsidDel="00EF7A80" w:rsidRDefault="005E0F98" w:rsidP="00B9302F">
            <w:pPr>
              <w:rPr>
                <w:del w:id="4831" w:author="Raji Shanmugasundaram - C20616" w:date="2019-06-06T16:57:00Z"/>
              </w:rPr>
            </w:pPr>
            <w:del w:id="4832" w:author="Raji Shanmugasundaram - C20616" w:date="2019-06-06T16:57:00Z">
              <w:r w:rsidRPr="001458B3" w:rsidDel="00EF7A80">
                <w:rPr>
                  <w:rStyle w:val="InlineCodeChar"/>
                </w:rPr>
                <w:delText>IP_ADDRESS_TYPE_IPV4</w:delText>
              </w:r>
              <w:r w:rsidRPr="001458B3" w:rsidDel="00EF7A80">
                <w:delText xml:space="preserve"> or </w:delText>
              </w:r>
              <w:r w:rsidRPr="001458B3" w:rsidDel="00EF7A80">
                <w:rPr>
                  <w:rStyle w:val="InlineCodeChar"/>
                </w:rPr>
                <w:delText>IP_ADDRESS_TYPE_IPV6</w:delText>
              </w:r>
              <w:r w:rsidRPr="001458B3" w:rsidDel="00EF7A80">
                <w:delText>.</w:delText>
              </w:r>
            </w:del>
          </w:p>
        </w:tc>
      </w:tr>
      <w:tr w:rsidR="005E0F98" w:rsidRPr="001458B3" w:rsidDel="00EF7A80" w14:paraId="1092211D" w14:textId="696374C2" w:rsidTr="001458B3">
        <w:trPr>
          <w:del w:id="4833" w:author="Raji Shanmugasundaram - C20616" w:date="2019-06-06T16:57:00Z"/>
        </w:trPr>
        <w:tc>
          <w:tcPr>
            <w:tcW w:w="3529" w:type="dxa"/>
            <w:shd w:val="clear" w:color="auto" w:fill="auto"/>
          </w:tcPr>
          <w:p w14:paraId="1092211B" w14:textId="69E5ECA5" w:rsidR="005E0F98" w:rsidRPr="001458B3" w:rsidDel="00EF7A80" w:rsidRDefault="00C633B8" w:rsidP="00B9302F">
            <w:pPr>
              <w:pStyle w:val="CCode"/>
              <w:rPr>
                <w:del w:id="4834" w:author="Raji Shanmugasundaram - C20616" w:date="2019-06-06T16:57:00Z"/>
              </w:rPr>
            </w:pPr>
            <w:del w:id="4835" w:author="Raji Shanmugasundaram - C20616" w:date="2019-06-06T16:57:00Z">
              <w:r w:rsidDel="00EF7A80">
                <w:fldChar w:fldCharType="begin"/>
              </w:r>
              <w:r w:rsidDel="00EF7A80">
                <w:delInstrText xml:space="preserve"> HYPERLINK "mk:@MSITStore:D:\\microchip\\harmony\\v1_08\\doc\\help_harmony.chm::/24368.html" </w:delInstrText>
              </w:r>
              <w:r w:rsidDel="00EF7A80">
                <w:fldChar w:fldCharType="separate"/>
              </w:r>
              <w:r w:rsidR="005E0F98" w:rsidRPr="001458B3" w:rsidDel="00EF7A80">
                <w:rPr>
                  <w:rStyle w:val="Hyperlink"/>
                </w:rPr>
                <w:delText>UDP_PORT</w:delText>
              </w:r>
              <w:r w:rsidDel="00EF7A80">
                <w:rPr>
                  <w:rStyle w:val="Hyperlink"/>
                </w:rPr>
                <w:fldChar w:fldCharType="end"/>
              </w:r>
              <w:r w:rsidR="005E0F98" w:rsidRPr="001458B3" w:rsidDel="00EF7A80">
                <w:delText xml:space="preserve"> localPort</w:delText>
              </w:r>
            </w:del>
          </w:p>
        </w:tc>
        <w:tc>
          <w:tcPr>
            <w:tcW w:w="6485" w:type="dxa"/>
            <w:shd w:val="clear" w:color="auto" w:fill="auto"/>
          </w:tcPr>
          <w:p w14:paraId="1092211C" w14:textId="07B2974F" w:rsidR="005E0F98" w:rsidRPr="001458B3" w:rsidDel="00EF7A80" w:rsidRDefault="005E0F98" w:rsidP="00B9302F">
            <w:pPr>
              <w:rPr>
                <w:del w:id="4836" w:author="Raji Shanmugasundaram - C20616" w:date="2019-06-06T16:57:00Z"/>
              </w:rPr>
            </w:pPr>
            <w:del w:id="4837" w:author="Raji Shanmugasundaram - C20616" w:date="2019-06-06T16:57:00Z">
              <w:r w:rsidRPr="001458B3" w:rsidDel="00EF7A80">
                <w:delText>UDP port on which to listen for connections </w:delText>
              </w:r>
            </w:del>
          </w:p>
        </w:tc>
      </w:tr>
      <w:tr w:rsidR="005E0F98" w:rsidRPr="001458B3" w:rsidDel="00EF7A80" w14:paraId="10922120" w14:textId="130FDD98" w:rsidTr="001458B3">
        <w:trPr>
          <w:del w:id="4838" w:author="Raji Shanmugasundaram - C20616" w:date="2019-06-06T16:57:00Z"/>
        </w:trPr>
        <w:tc>
          <w:tcPr>
            <w:tcW w:w="3529" w:type="dxa"/>
            <w:shd w:val="clear" w:color="auto" w:fill="auto"/>
          </w:tcPr>
          <w:p w14:paraId="1092211E" w14:textId="7EDDA0FA" w:rsidR="005E0F98" w:rsidRPr="001458B3" w:rsidDel="00EF7A80" w:rsidRDefault="00C633B8" w:rsidP="00B9302F">
            <w:pPr>
              <w:pStyle w:val="CCode"/>
              <w:rPr>
                <w:del w:id="4839" w:author="Raji Shanmugasundaram - C20616" w:date="2019-06-06T16:57:00Z"/>
              </w:rPr>
            </w:pPr>
            <w:del w:id="4840" w:author="Raji Shanmugasundaram - C20616" w:date="2019-06-06T16:57:00Z">
              <w:r w:rsidDel="00EF7A80">
                <w:fldChar w:fldCharType="begin"/>
              </w:r>
              <w:r w:rsidDel="00EF7A80">
                <w:delInstrText xml:space="preserve"> HYPERLINK "mk:@MSITStore:D:\\microchip\\harmony\\v1_08\\doc\\help_harmony.chm::/14171.html" </w:delInstrText>
              </w:r>
              <w:r w:rsidDel="00EF7A80">
                <w:fldChar w:fldCharType="separate"/>
              </w:r>
              <w:r w:rsidR="005E0F98" w:rsidRPr="001458B3" w:rsidDel="00EF7A80">
                <w:rPr>
                  <w:rStyle w:val="Hyperlink"/>
                </w:rPr>
                <w:delText>IP_MULTI_ADDRESS</w:delText>
              </w:r>
              <w:r w:rsidDel="00EF7A80">
                <w:rPr>
                  <w:rStyle w:val="Hyperlink"/>
                </w:rPr>
                <w:fldChar w:fldCharType="end"/>
              </w:r>
              <w:r w:rsidR="005E0F98" w:rsidRPr="001458B3" w:rsidDel="00EF7A80">
                <w:delText>* localAddress</w:delText>
              </w:r>
            </w:del>
          </w:p>
        </w:tc>
        <w:tc>
          <w:tcPr>
            <w:tcW w:w="6485" w:type="dxa"/>
            <w:shd w:val="clear" w:color="auto" w:fill="auto"/>
          </w:tcPr>
          <w:p w14:paraId="1092211F" w14:textId="4A0092E3" w:rsidR="005E0F98" w:rsidRPr="001458B3" w:rsidDel="00EF7A80" w:rsidRDefault="005E0F98" w:rsidP="00B9302F">
            <w:pPr>
              <w:rPr>
                <w:del w:id="4841" w:author="Raji Shanmugasundaram - C20616" w:date="2019-06-06T16:57:00Z"/>
              </w:rPr>
            </w:pPr>
            <w:del w:id="4842" w:author="Raji Shanmugasundaram - C20616" w:date="2019-06-06T16:57:00Z">
              <w:r w:rsidRPr="001458B3" w:rsidDel="00EF7A80">
                <w:delText>Local IP address to use. Can be 0 (NULL) if any incoming interface will do. </w:delText>
              </w:r>
            </w:del>
          </w:p>
        </w:tc>
      </w:tr>
    </w:tbl>
    <w:p w14:paraId="10922121" w14:textId="4AB061C0" w:rsidR="005E0F98" w:rsidDel="00EF7A80" w:rsidRDefault="005E0F98" w:rsidP="005E0F98">
      <w:pPr>
        <w:pStyle w:val="Heading4"/>
        <w:rPr>
          <w:del w:id="4843" w:author="Raji Shanmugasundaram - C20616" w:date="2019-06-06T16:57:00Z"/>
        </w:rPr>
      </w:pPr>
      <w:del w:id="4844" w:author="Raji Shanmugasundaram - C20616" w:date="2019-06-06T16:57:00Z">
        <w:r w:rsidDel="00EF7A80">
          <w:delText>Return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24" w14:textId="0A2CB5F4" w:rsidTr="001458B3">
        <w:trPr>
          <w:del w:id="4845" w:author="Raji Shanmugasundaram - C20616" w:date="2019-06-06T16:57:00Z"/>
        </w:trPr>
        <w:tc>
          <w:tcPr>
            <w:tcW w:w="3529" w:type="dxa"/>
            <w:shd w:val="clear" w:color="auto" w:fill="auto"/>
          </w:tcPr>
          <w:p w14:paraId="10922122" w14:textId="63B00A9C" w:rsidR="005E0F98" w:rsidRPr="001458B3" w:rsidDel="00EF7A80" w:rsidRDefault="005E0F98" w:rsidP="00B9302F">
            <w:pPr>
              <w:rPr>
                <w:del w:id="4846" w:author="Raji Shanmugasundaram - C20616" w:date="2019-06-06T16:57:00Z"/>
                <w:b/>
              </w:rPr>
            </w:pPr>
            <w:del w:id="4847" w:author="Raji Shanmugasundaram - C20616" w:date="2019-06-06T16:57:00Z">
              <w:r w:rsidRPr="001458B3" w:rsidDel="00EF7A80">
                <w:rPr>
                  <w:b/>
                </w:rPr>
                <w:delText>Type</w:delText>
              </w:r>
            </w:del>
          </w:p>
        </w:tc>
        <w:tc>
          <w:tcPr>
            <w:tcW w:w="6485" w:type="dxa"/>
            <w:shd w:val="clear" w:color="auto" w:fill="auto"/>
          </w:tcPr>
          <w:p w14:paraId="10922123" w14:textId="0D0EC1C7" w:rsidR="005E0F98" w:rsidRPr="001458B3" w:rsidDel="00EF7A80" w:rsidRDefault="005E0F98" w:rsidP="00B9302F">
            <w:pPr>
              <w:rPr>
                <w:del w:id="4848" w:author="Raji Shanmugasundaram - C20616" w:date="2019-06-06T16:57:00Z"/>
                <w:b/>
              </w:rPr>
            </w:pPr>
            <w:del w:id="4849" w:author="Raji Shanmugasundaram - C20616" w:date="2019-06-06T16:57:00Z">
              <w:r w:rsidRPr="001458B3" w:rsidDel="00EF7A80">
                <w:rPr>
                  <w:b/>
                </w:rPr>
                <w:delText>Description</w:delText>
              </w:r>
            </w:del>
          </w:p>
        </w:tc>
      </w:tr>
      <w:tr w:rsidR="005E0F98" w:rsidRPr="001458B3" w:rsidDel="00EF7A80" w14:paraId="10922127" w14:textId="735768CC" w:rsidTr="001458B3">
        <w:trPr>
          <w:del w:id="4850" w:author="Raji Shanmugasundaram - C20616" w:date="2019-06-06T16:57:00Z"/>
        </w:trPr>
        <w:tc>
          <w:tcPr>
            <w:tcW w:w="3529" w:type="dxa"/>
            <w:shd w:val="clear" w:color="auto" w:fill="auto"/>
          </w:tcPr>
          <w:p w14:paraId="10922125" w14:textId="143C6979" w:rsidR="005E0F98" w:rsidRPr="001458B3" w:rsidDel="00EF7A80" w:rsidRDefault="00C633B8" w:rsidP="00B9302F">
            <w:pPr>
              <w:rPr>
                <w:del w:id="4851" w:author="Raji Shanmugasundaram - C20616" w:date="2019-06-06T16:57:00Z"/>
              </w:rPr>
            </w:pPr>
            <w:del w:id="4852"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del>
          </w:p>
        </w:tc>
        <w:tc>
          <w:tcPr>
            <w:tcW w:w="6485" w:type="dxa"/>
            <w:shd w:val="clear" w:color="auto" w:fill="auto"/>
          </w:tcPr>
          <w:p w14:paraId="10922126" w14:textId="4273E650" w:rsidR="005E0F98" w:rsidRPr="001458B3" w:rsidDel="00EF7A80" w:rsidRDefault="005E0F98" w:rsidP="00B9302F">
            <w:pPr>
              <w:rPr>
                <w:del w:id="4853" w:author="Raji Shanmugasundaram - C20616" w:date="2019-06-06T16:57:00Z"/>
              </w:rPr>
            </w:pPr>
            <w:del w:id="4854" w:author="Raji Shanmugasundaram - C20616" w:date="2019-06-06T16:57:00Z">
              <w:r w:rsidRPr="001458B3" w:rsidDel="00EF7A80">
                <w:delText xml:space="preserve">Handle - Save this handle and use it when calling all other UD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128" w14:textId="7B5C3CDD" w:rsidR="005E0F98" w:rsidRPr="00C568F1" w:rsidDel="00EF7A80" w:rsidRDefault="005E0F98" w:rsidP="005E0F98">
      <w:pPr>
        <w:rPr>
          <w:del w:id="4855" w:author="Raji Shanmugasundaram - C20616" w:date="2019-06-06T16:57:00Z"/>
        </w:rPr>
      </w:pPr>
    </w:p>
    <w:p w14:paraId="10922129" w14:textId="2FBA7B32" w:rsidR="00EA43F5" w:rsidDel="00EF7A80" w:rsidRDefault="00EA43F5" w:rsidP="00EA43F5">
      <w:pPr>
        <w:pStyle w:val="Heading3"/>
        <w:rPr>
          <w:del w:id="4856" w:author="Raji Shanmugasundaram - C20616" w:date="2019-06-06T16:57:00Z"/>
        </w:rPr>
      </w:pPr>
      <w:bookmarkStart w:id="4857" w:name="_Toc488278814"/>
      <w:del w:id="4858" w:author="Raji Shanmugasundaram - C20616" w:date="2019-06-06T16:57:00Z">
        <w:r w:rsidRPr="00BA44AB" w:rsidDel="00EF7A80">
          <w:delText>TCPIP_UDP_SocketInfoGet</w:delText>
        </w:r>
        <w:r w:rsidDel="00EF7A80">
          <w:delText xml:space="preserve"> Function</w:delText>
        </w:r>
        <w:bookmarkEnd w:id="4857"/>
      </w:del>
    </w:p>
    <w:p w14:paraId="1092212A" w14:textId="0EC80797" w:rsidR="00EA43F5" w:rsidDel="00EF7A80" w:rsidRDefault="00EA43F5" w:rsidP="00EA43F5">
      <w:pPr>
        <w:rPr>
          <w:del w:id="4859" w:author="Raji Shanmugasundaram - C20616" w:date="2019-06-06T16:57:00Z"/>
        </w:rPr>
      </w:pPr>
      <w:del w:id="4860" w:author="Raji Shanmugasundaram - C20616" w:date="2019-06-06T16:57:00Z">
        <w:r w:rsidDel="00EF7A80">
          <w:delText xml:space="preserve">This function will fill a user passed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 with status of the selected socket</w:delText>
        </w:r>
      </w:del>
    </w:p>
    <w:p w14:paraId="1092212B" w14:textId="36889296" w:rsidR="00EA43F5" w:rsidDel="00EF7A80" w:rsidRDefault="00EA43F5" w:rsidP="00EA43F5">
      <w:pPr>
        <w:pStyle w:val="Heading4"/>
        <w:rPr>
          <w:del w:id="4861" w:author="Raji Shanmugasundaram - C20616" w:date="2019-06-06T16:57:00Z"/>
        </w:rPr>
      </w:pPr>
      <w:del w:id="4862" w:author="Raji Shanmugasundaram - C20616" w:date="2019-06-06T16:57:00Z">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30" w14:textId="4ADA8C74" w:rsidTr="001458B3">
        <w:trPr>
          <w:del w:id="4863" w:author="Raji Shanmugasundaram - C20616" w:date="2019-06-06T16:57:00Z"/>
        </w:trPr>
        <w:tc>
          <w:tcPr>
            <w:tcW w:w="9985" w:type="dxa"/>
            <w:shd w:val="clear" w:color="auto" w:fill="E7E6E6"/>
          </w:tcPr>
          <w:p w14:paraId="1092212C" w14:textId="2ADFE650" w:rsidR="00EA43F5" w:rsidRPr="001458B3" w:rsidDel="00EF7A80" w:rsidRDefault="00EA43F5" w:rsidP="00CA3AF1">
            <w:pPr>
              <w:pStyle w:val="CCode"/>
              <w:rPr>
                <w:del w:id="4864" w:author="Raji Shanmugasundaram - C20616" w:date="2019-06-06T16:57:00Z"/>
              </w:rPr>
            </w:pPr>
            <w:del w:id="4865"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UDP_SocketInfoGet</w:delText>
              </w:r>
              <w:r w:rsidRPr="001458B3" w:rsidDel="00EF7A80">
                <w:delText>(</w:delText>
              </w:r>
            </w:del>
          </w:p>
          <w:p w14:paraId="1092212D" w14:textId="5DFFC01D" w:rsidR="00EA43F5" w:rsidRPr="001458B3" w:rsidDel="00EF7A80" w:rsidRDefault="00EA43F5" w:rsidP="00CA3AF1">
            <w:pPr>
              <w:pStyle w:val="CCode"/>
              <w:rPr>
                <w:del w:id="4866" w:author="Raji Shanmugasundaram - C20616" w:date="2019-06-06T16:57:00Z"/>
              </w:rPr>
            </w:pPr>
            <w:del w:id="486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12E" w14:textId="1F16B94E" w:rsidR="00EA43F5" w:rsidRPr="001458B3" w:rsidDel="00EF7A80" w:rsidRDefault="00EA43F5" w:rsidP="00CA3AF1">
            <w:pPr>
              <w:pStyle w:val="CCode"/>
              <w:rPr>
                <w:del w:id="4868" w:author="Raji Shanmugasundaram - C20616" w:date="2019-06-06T16:57:00Z"/>
              </w:rPr>
            </w:pPr>
            <w:del w:id="4869"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w:delText>
              </w:r>
              <w:r w:rsidRPr="001458B3" w:rsidDel="00EF7A80">
                <w:rPr>
                  <w:rStyle w:val="Strong"/>
                  <w:color w:val="000000"/>
                </w:rPr>
                <w:delText>pInfo</w:delText>
              </w:r>
            </w:del>
          </w:p>
          <w:p w14:paraId="1092212F" w14:textId="4CA40181" w:rsidR="00EA43F5" w:rsidRPr="001458B3" w:rsidDel="00EF7A80" w:rsidRDefault="00EA43F5" w:rsidP="00CA3AF1">
            <w:pPr>
              <w:pStyle w:val="CCode"/>
              <w:rPr>
                <w:del w:id="4870" w:author="Raji Shanmugasundaram - C20616" w:date="2019-06-06T16:57:00Z"/>
              </w:rPr>
            </w:pPr>
            <w:del w:id="4871" w:author="Raji Shanmugasundaram - C20616" w:date="2019-06-06T16:57:00Z">
              <w:r w:rsidRPr="001458B3" w:rsidDel="00EF7A80">
                <w:delText>);</w:delText>
              </w:r>
            </w:del>
          </w:p>
        </w:tc>
      </w:tr>
    </w:tbl>
    <w:p w14:paraId="10922131" w14:textId="029C441D" w:rsidR="00EA43F5" w:rsidDel="00EF7A80" w:rsidRDefault="00EA43F5" w:rsidP="00EA43F5">
      <w:pPr>
        <w:pStyle w:val="Heading4"/>
        <w:rPr>
          <w:del w:id="4872" w:author="Raji Shanmugasundaram - C20616" w:date="2019-06-06T16:57:00Z"/>
        </w:rPr>
      </w:pPr>
      <w:del w:id="4873" w:author="Raji Shanmugasundaram - C20616" w:date="2019-06-06T16:57:00Z">
        <w:r w:rsidDel="00EF7A80">
          <w:delText>Preconditions</w:delText>
        </w:r>
      </w:del>
    </w:p>
    <w:p w14:paraId="10922132" w14:textId="7C7A2A01" w:rsidR="00EA43F5" w:rsidDel="00EF7A80" w:rsidRDefault="00EA43F5" w:rsidP="00EA43F5">
      <w:pPr>
        <w:rPr>
          <w:del w:id="4874" w:author="Raji Shanmugasundaram - C20616" w:date="2019-06-06T16:57:00Z"/>
        </w:rPr>
      </w:pPr>
      <w:del w:id="4875"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Del="00EF7A80">
          <w:rPr>
            <w:rStyle w:val="Hyperlink"/>
          </w:rPr>
          <w:delText>TCPIP_UDP_ServerOpen</w:delText>
        </w:r>
        <w:r w:rsidR="00C633B8" w:rsidDel="00EF7A80">
          <w:rPr>
            <w:rStyle w:val="Hyperlink"/>
          </w:rPr>
          <w:fldChar w:fldCharType="end"/>
        </w:r>
        <w:r w:rsidDel="00EF7A80">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Del="00EF7A80">
          <w:rPr>
            <w:rStyle w:val="Hyperlink"/>
          </w:rPr>
          <w:delText>TCPIP_UDP_ClientOpen</w:delText>
        </w:r>
        <w:r w:rsidR="00362E22" w:rsidDel="00EF7A80">
          <w:rPr>
            <w:rStyle w:val="Hyperlink"/>
          </w:rPr>
          <w:fldChar w:fldCharType="end"/>
        </w:r>
        <w:r w:rsidDel="00EF7A80">
          <w:delText xml:space="preserve">()(). </w:delText>
        </w:r>
      </w:del>
    </w:p>
    <w:p w14:paraId="10922133" w14:textId="25B6B1A2" w:rsidR="00EA43F5" w:rsidDel="00EF7A80" w:rsidRDefault="00EA43F5" w:rsidP="00EA43F5">
      <w:pPr>
        <w:rPr>
          <w:del w:id="4876" w:author="Raji Shanmugasundaram - C20616" w:date="2019-06-06T16:57:00Z"/>
        </w:rPr>
      </w:pPr>
      <w:del w:id="4877" w:author="Raji Shanmugasundaram - C20616" w:date="2019-06-06T16:57:00Z">
        <w:r w:rsidDel="00EF7A80">
          <w:delText xml:space="preserve">hUDP - valid socket </w:delText>
        </w:r>
      </w:del>
    </w:p>
    <w:p w14:paraId="10922134" w14:textId="639E848B" w:rsidR="00EA43F5" w:rsidRPr="00BA44AB" w:rsidDel="00EF7A80" w:rsidRDefault="00EA43F5" w:rsidP="00EA43F5">
      <w:pPr>
        <w:rPr>
          <w:del w:id="4878" w:author="Raji Shanmugasundaram - C20616" w:date="2019-06-06T16:57:00Z"/>
        </w:rPr>
      </w:pPr>
      <w:del w:id="4879" w:author="Raji Shanmugasundaram - C20616" w:date="2019-06-06T16:57:00Z">
        <w:r w:rsidDel="00EF7A80">
          <w:delText xml:space="preserve">pInfo - valid address of a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w:delText>
        </w:r>
      </w:del>
    </w:p>
    <w:p w14:paraId="10922135" w14:textId="33EACE32" w:rsidR="00EA43F5" w:rsidDel="00EF7A80" w:rsidRDefault="00EA43F5" w:rsidP="00EA43F5">
      <w:pPr>
        <w:pStyle w:val="Heading4"/>
        <w:rPr>
          <w:del w:id="4880" w:author="Raji Shanmugasundaram - C20616" w:date="2019-06-06T16:57:00Z"/>
        </w:rPr>
      </w:pPr>
      <w:del w:id="4881"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38" w14:textId="620EEE01" w:rsidTr="001458B3">
        <w:trPr>
          <w:del w:id="4882" w:author="Raji Shanmugasundaram - C20616" w:date="2019-06-06T16:57:00Z"/>
        </w:trPr>
        <w:tc>
          <w:tcPr>
            <w:tcW w:w="3529" w:type="dxa"/>
            <w:shd w:val="clear" w:color="auto" w:fill="auto"/>
          </w:tcPr>
          <w:p w14:paraId="10922136" w14:textId="44DBDA94" w:rsidR="00EA43F5" w:rsidRPr="001458B3" w:rsidDel="00EF7A80" w:rsidRDefault="00EA43F5" w:rsidP="00CA3AF1">
            <w:pPr>
              <w:rPr>
                <w:del w:id="4883" w:author="Raji Shanmugasundaram - C20616" w:date="2019-06-06T16:57:00Z"/>
                <w:b/>
              </w:rPr>
            </w:pPr>
            <w:del w:id="4884" w:author="Raji Shanmugasundaram - C20616" w:date="2019-06-06T16:57:00Z">
              <w:r w:rsidRPr="001458B3" w:rsidDel="00EF7A80">
                <w:rPr>
                  <w:b/>
                </w:rPr>
                <w:delText>Parameter</w:delText>
              </w:r>
            </w:del>
          </w:p>
        </w:tc>
        <w:tc>
          <w:tcPr>
            <w:tcW w:w="6449" w:type="dxa"/>
            <w:shd w:val="clear" w:color="auto" w:fill="auto"/>
          </w:tcPr>
          <w:p w14:paraId="10922137" w14:textId="04AFA9BA" w:rsidR="00EA43F5" w:rsidRPr="001458B3" w:rsidDel="00EF7A80" w:rsidRDefault="00EA43F5" w:rsidP="00CA3AF1">
            <w:pPr>
              <w:rPr>
                <w:del w:id="4885" w:author="Raji Shanmugasundaram - C20616" w:date="2019-06-06T16:57:00Z"/>
                <w:b/>
              </w:rPr>
            </w:pPr>
            <w:del w:id="4886" w:author="Raji Shanmugasundaram - C20616" w:date="2019-06-06T16:57:00Z">
              <w:r w:rsidRPr="001458B3" w:rsidDel="00EF7A80">
                <w:rPr>
                  <w:b/>
                </w:rPr>
                <w:delText>Description</w:delText>
              </w:r>
            </w:del>
          </w:p>
        </w:tc>
      </w:tr>
      <w:tr w:rsidR="00EA43F5" w:rsidRPr="001458B3" w:rsidDel="00EF7A80" w14:paraId="1092213B" w14:textId="5BC526D0" w:rsidTr="001458B3">
        <w:trPr>
          <w:del w:id="4887" w:author="Raji Shanmugasundaram - C20616" w:date="2019-06-06T16:57:00Z"/>
        </w:trPr>
        <w:tc>
          <w:tcPr>
            <w:tcW w:w="3529" w:type="dxa"/>
            <w:shd w:val="clear" w:color="auto" w:fill="auto"/>
          </w:tcPr>
          <w:p w14:paraId="10922139" w14:textId="74CEBCF2" w:rsidR="00EA43F5" w:rsidRPr="001458B3" w:rsidDel="00EF7A80" w:rsidRDefault="00EA43F5" w:rsidP="00CA3AF1">
            <w:pPr>
              <w:rPr>
                <w:del w:id="4888" w:author="Raji Shanmugasundaram - C20616" w:date="2019-06-06T16:57:00Z"/>
              </w:rPr>
            </w:pPr>
            <w:del w:id="4889" w:author="Raji Shanmugasundaram - C20616" w:date="2019-06-06T16:57:00Z">
              <w:r w:rsidRPr="001458B3" w:rsidDel="00EF7A80">
                <w:delText>hUDP</w:delText>
              </w:r>
            </w:del>
          </w:p>
        </w:tc>
        <w:tc>
          <w:tcPr>
            <w:tcW w:w="6449" w:type="dxa"/>
            <w:shd w:val="clear" w:color="auto" w:fill="auto"/>
          </w:tcPr>
          <w:p w14:paraId="1092213A" w14:textId="504AAC69" w:rsidR="00EA43F5" w:rsidRPr="001458B3" w:rsidDel="00EF7A80" w:rsidRDefault="00EA43F5" w:rsidP="00CA3AF1">
            <w:pPr>
              <w:rPr>
                <w:del w:id="4890" w:author="Raji Shanmugasundaram - C20616" w:date="2019-06-06T16:57:00Z"/>
              </w:rPr>
            </w:pPr>
            <w:del w:id="4891" w:author="Raji Shanmugasundaram - C20616" w:date="2019-06-06T16:57:00Z">
              <w:r w:rsidRPr="001458B3" w:rsidDel="00EF7A80">
                <w:delText>UDP Socket Handle</w:delText>
              </w:r>
            </w:del>
          </w:p>
        </w:tc>
      </w:tr>
      <w:tr w:rsidR="00EA43F5" w:rsidRPr="001458B3" w:rsidDel="00EF7A80" w14:paraId="1092213E" w14:textId="56D0B0D6" w:rsidTr="001458B3">
        <w:trPr>
          <w:del w:id="4892" w:author="Raji Shanmugasundaram - C20616" w:date="2019-06-06T16:57:00Z"/>
        </w:trPr>
        <w:tc>
          <w:tcPr>
            <w:tcW w:w="3529" w:type="dxa"/>
            <w:shd w:val="clear" w:color="auto" w:fill="auto"/>
          </w:tcPr>
          <w:p w14:paraId="1092213C" w14:textId="7951B556" w:rsidR="00EA43F5" w:rsidRPr="001458B3" w:rsidDel="00EF7A80" w:rsidRDefault="00EA43F5" w:rsidP="00CA3AF1">
            <w:pPr>
              <w:rPr>
                <w:del w:id="4893" w:author="Raji Shanmugasundaram - C20616" w:date="2019-06-06T16:57:00Z"/>
              </w:rPr>
            </w:pPr>
            <w:del w:id="4894" w:author="Raji Shanmugasundaram - C20616" w:date="2019-06-06T16:57:00Z">
              <w:r w:rsidRPr="001458B3" w:rsidDel="00EF7A80">
                <w:delText>pInfo</w:delText>
              </w:r>
            </w:del>
          </w:p>
        </w:tc>
        <w:tc>
          <w:tcPr>
            <w:tcW w:w="6449" w:type="dxa"/>
            <w:shd w:val="clear" w:color="auto" w:fill="auto"/>
          </w:tcPr>
          <w:p w14:paraId="1092213D" w14:textId="6A1F88D1" w:rsidR="00EA43F5" w:rsidRPr="001458B3" w:rsidDel="00EF7A80" w:rsidRDefault="00EA43F5" w:rsidP="00CA3AF1">
            <w:pPr>
              <w:rPr>
                <w:del w:id="4895" w:author="Raji Shanmugasundaram - C20616" w:date="2019-06-06T16:57:00Z"/>
              </w:rPr>
            </w:pPr>
            <w:del w:id="4896" w:author="Raji Shanmugasundaram - C20616" w:date="2019-06-06T16:57:00Z">
              <w:r w:rsidRPr="001458B3" w:rsidDel="00EF7A80">
                <w:delText xml:space="preserve">Pointer to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to receive socket information </w:delText>
              </w:r>
            </w:del>
          </w:p>
        </w:tc>
      </w:tr>
    </w:tbl>
    <w:p w14:paraId="1092213F" w14:textId="1F1CE5B3" w:rsidR="005E0F98" w:rsidDel="00EF7A80" w:rsidRDefault="005E0F98" w:rsidP="00EA43F5">
      <w:pPr>
        <w:pStyle w:val="Heading4"/>
        <w:rPr>
          <w:del w:id="4897" w:author="Raji Shanmugasundaram - C20616" w:date="2019-06-06T16:57:00Z"/>
        </w:rPr>
      </w:pPr>
    </w:p>
    <w:p w14:paraId="10922140" w14:textId="75E6CD19" w:rsidR="005E0F98" w:rsidRPr="001458B3" w:rsidDel="00EF7A80" w:rsidRDefault="005E0F98" w:rsidP="005E0F98">
      <w:pPr>
        <w:rPr>
          <w:del w:id="4898" w:author="Raji Shanmugasundaram - C20616" w:date="2019-06-06T16:57:00Z"/>
          <w:rFonts w:ascii="Arial Narrow" w:eastAsia="Times New Roman" w:hAnsi="Arial Narrow"/>
          <w:color w:val="2E74B5"/>
          <w:sz w:val="24"/>
        </w:rPr>
      </w:pPr>
      <w:del w:id="4899" w:author="Raji Shanmugasundaram - C20616" w:date="2019-06-06T16:57:00Z">
        <w:r w:rsidDel="00EF7A80">
          <w:br w:type="page"/>
        </w:r>
      </w:del>
    </w:p>
    <w:p w14:paraId="10922141" w14:textId="572E193B" w:rsidR="00EA43F5" w:rsidDel="00EF7A80" w:rsidRDefault="00EA43F5" w:rsidP="00EA43F5">
      <w:pPr>
        <w:pStyle w:val="Heading4"/>
        <w:rPr>
          <w:del w:id="4900" w:author="Raji Shanmugasundaram - C20616" w:date="2019-06-06T16:57:00Z"/>
        </w:rPr>
      </w:pPr>
      <w:del w:id="4901"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44" w14:textId="7F0C1B83" w:rsidTr="001458B3">
        <w:trPr>
          <w:del w:id="4902" w:author="Raji Shanmugasundaram - C20616" w:date="2019-06-06T16:57:00Z"/>
        </w:trPr>
        <w:tc>
          <w:tcPr>
            <w:tcW w:w="3529" w:type="dxa"/>
            <w:shd w:val="clear" w:color="auto" w:fill="auto"/>
          </w:tcPr>
          <w:p w14:paraId="10922142" w14:textId="4EAE488A" w:rsidR="00EA43F5" w:rsidRPr="001458B3" w:rsidDel="00EF7A80" w:rsidRDefault="00EA43F5" w:rsidP="00CA3AF1">
            <w:pPr>
              <w:rPr>
                <w:del w:id="4903" w:author="Raji Shanmugasundaram - C20616" w:date="2019-06-06T16:57:00Z"/>
                <w:b/>
              </w:rPr>
            </w:pPr>
            <w:del w:id="4904" w:author="Raji Shanmugasundaram - C20616" w:date="2019-06-06T16:57:00Z">
              <w:r w:rsidRPr="001458B3" w:rsidDel="00EF7A80">
                <w:rPr>
                  <w:b/>
                </w:rPr>
                <w:delText>Type</w:delText>
              </w:r>
            </w:del>
          </w:p>
        </w:tc>
        <w:tc>
          <w:tcPr>
            <w:tcW w:w="6449" w:type="dxa"/>
            <w:shd w:val="clear" w:color="auto" w:fill="auto"/>
          </w:tcPr>
          <w:p w14:paraId="10922143" w14:textId="19E19B36" w:rsidR="00EA43F5" w:rsidRPr="001458B3" w:rsidDel="00EF7A80" w:rsidRDefault="00EA43F5" w:rsidP="00CA3AF1">
            <w:pPr>
              <w:rPr>
                <w:del w:id="4905" w:author="Raji Shanmugasundaram - C20616" w:date="2019-06-06T16:57:00Z"/>
                <w:b/>
              </w:rPr>
            </w:pPr>
            <w:del w:id="4906" w:author="Raji Shanmugasundaram - C20616" w:date="2019-06-06T16:57:00Z">
              <w:r w:rsidRPr="001458B3" w:rsidDel="00EF7A80">
                <w:rPr>
                  <w:b/>
                </w:rPr>
                <w:delText>Description</w:delText>
              </w:r>
            </w:del>
          </w:p>
        </w:tc>
      </w:tr>
      <w:tr w:rsidR="00EA43F5" w:rsidRPr="001458B3" w:rsidDel="00EF7A80" w14:paraId="10922148" w14:textId="63ED2C59" w:rsidTr="001458B3">
        <w:trPr>
          <w:del w:id="4907" w:author="Raji Shanmugasundaram - C20616" w:date="2019-06-06T16:57:00Z"/>
        </w:trPr>
        <w:tc>
          <w:tcPr>
            <w:tcW w:w="3529" w:type="dxa"/>
            <w:shd w:val="clear" w:color="auto" w:fill="auto"/>
          </w:tcPr>
          <w:p w14:paraId="10922145" w14:textId="24BA9DB8" w:rsidR="00EA43F5" w:rsidRPr="001458B3" w:rsidDel="00EF7A80" w:rsidRDefault="00EA43F5" w:rsidP="00CA3AF1">
            <w:pPr>
              <w:rPr>
                <w:del w:id="4908" w:author="Raji Shanmugasundaram - C20616" w:date="2019-06-06T16:57:00Z"/>
              </w:rPr>
            </w:pPr>
            <w:del w:id="4909" w:author="Raji Shanmugasundaram - C20616" w:date="2019-06-06T16:57:00Z">
              <w:r w:rsidRPr="001458B3" w:rsidDel="00EF7A80">
                <w:delText>bool</w:delText>
              </w:r>
            </w:del>
          </w:p>
        </w:tc>
        <w:tc>
          <w:tcPr>
            <w:tcW w:w="6449" w:type="dxa"/>
            <w:shd w:val="clear" w:color="auto" w:fill="auto"/>
          </w:tcPr>
          <w:p w14:paraId="10922146" w14:textId="32EBAA32" w:rsidR="00EA43F5" w:rsidRPr="001458B3" w:rsidDel="00EF7A80" w:rsidRDefault="00EA43F5" w:rsidP="00CA3AF1">
            <w:pPr>
              <w:rPr>
                <w:del w:id="4910" w:author="Raji Shanmugasundaram - C20616" w:date="2019-06-06T16:57:00Z"/>
              </w:rPr>
            </w:pPr>
            <w:del w:id="4911" w:author="Raji Shanmugasundaram - C20616" w:date="2019-06-06T16:57:00Z">
              <w:r w:rsidRPr="001458B3" w:rsidDel="00EF7A80">
                <w:delText>true if call succeeded</w:delText>
              </w:r>
            </w:del>
          </w:p>
          <w:p w14:paraId="10922147" w14:textId="4EFD3BD5" w:rsidR="00EA43F5" w:rsidRPr="001458B3" w:rsidDel="00EF7A80" w:rsidRDefault="00EA43F5" w:rsidP="00CA3AF1">
            <w:pPr>
              <w:rPr>
                <w:del w:id="4912" w:author="Raji Shanmugasundaram - C20616" w:date="2019-06-06T16:57:00Z"/>
              </w:rPr>
            </w:pPr>
            <w:del w:id="4913" w:author="Raji Shanmugasundaram - C20616" w:date="2019-06-06T16:57:00Z">
              <w:r w:rsidRPr="001458B3" w:rsidDel="00EF7A80">
                <w:delText>false if no such socket or invalid pinfo.</w:delText>
              </w:r>
            </w:del>
          </w:p>
        </w:tc>
      </w:tr>
    </w:tbl>
    <w:p w14:paraId="10922149" w14:textId="1CCB4799" w:rsidR="00E52FE3" w:rsidRPr="001458B3" w:rsidDel="00EF7A80" w:rsidRDefault="00E52FE3">
      <w:pPr>
        <w:tabs>
          <w:tab w:val="clear" w:pos="284"/>
          <w:tab w:val="clear" w:pos="567"/>
          <w:tab w:val="clear" w:pos="851"/>
          <w:tab w:val="clear" w:pos="1134"/>
          <w:tab w:val="clear" w:pos="1418"/>
          <w:tab w:val="clear" w:pos="1701"/>
          <w:tab w:val="clear" w:pos="1985"/>
          <w:tab w:val="clear" w:pos="2268"/>
        </w:tabs>
        <w:spacing w:after="160" w:line="259" w:lineRule="auto"/>
        <w:rPr>
          <w:del w:id="4914" w:author="Raji Shanmugasundaram - C20616" w:date="2019-06-06T16:57:00Z"/>
          <w:rFonts w:ascii="Arial" w:eastAsia="Times New Roman" w:hAnsi="Arial"/>
          <w:b/>
          <w:color w:val="1F4D78"/>
          <w:sz w:val="24"/>
          <w:szCs w:val="24"/>
          <w:lang w:eastAsia="en-AU"/>
        </w:rPr>
      </w:pPr>
    </w:p>
    <w:p w14:paraId="1092214A" w14:textId="7B3615F8" w:rsidR="00EA43F5" w:rsidRPr="003575E9" w:rsidDel="00EF7A80" w:rsidRDefault="00EA43F5" w:rsidP="00F17147">
      <w:pPr>
        <w:pStyle w:val="Heading3"/>
        <w:rPr>
          <w:del w:id="4915" w:author="Raji Shanmugasundaram - C20616" w:date="2019-06-06T16:57:00Z"/>
          <w:lang w:eastAsia="en-AU"/>
        </w:rPr>
      </w:pPr>
      <w:bookmarkStart w:id="4916" w:name="_Toc488278815"/>
      <w:del w:id="4917" w:author="Raji Shanmugasundaram - C20616" w:date="2019-06-06T16:57:00Z">
        <w:r w:rsidRPr="003575E9" w:rsidDel="00EF7A80">
          <w:rPr>
            <w:lang w:eastAsia="en-AU"/>
          </w:rPr>
          <w:delText>UDP_SOCKET_INFO Structure</w:delText>
        </w:r>
        <w:bookmarkEnd w:id="4916"/>
      </w:del>
    </w:p>
    <w:p w14:paraId="1092214B" w14:textId="43BBBD69" w:rsidR="00EA43F5" w:rsidDel="00EF7A80" w:rsidRDefault="00EA43F5" w:rsidP="00EA43F5">
      <w:pPr>
        <w:rPr>
          <w:del w:id="4918" w:author="Raji Shanmugasundaram - C20616" w:date="2019-06-06T16:57:00Z"/>
        </w:rPr>
      </w:pPr>
      <w:del w:id="4919" w:author="Raji Shanmugasundaram - C20616" w:date="2019-06-06T16:57:00Z">
        <w:r w:rsidDel="00EF7A80">
          <w:delText>Holds information about a UDP Socket</w:delText>
        </w:r>
      </w:del>
    </w:p>
    <w:p w14:paraId="1092214C" w14:textId="7CDA0FC7" w:rsidR="00EA43F5" w:rsidDel="00EF7A80" w:rsidRDefault="00EA43F5" w:rsidP="00EA43F5">
      <w:pPr>
        <w:pStyle w:val="Heading4"/>
        <w:rPr>
          <w:del w:id="4920" w:author="Raji Shanmugasundaram - C20616" w:date="2019-06-06T16:57:00Z"/>
        </w:rPr>
      </w:pPr>
      <w:del w:id="4921" w:author="Raji Shanmugasundaram - C20616" w:date="2019-06-06T16:57:00Z">
        <w:r w:rsidDel="00EF7A80">
          <w:delText>Structur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57" w14:textId="64B4D9BC" w:rsidTr="001458B3">
        <w:trPr>
          <w:del w:id="4922" w:author="Raji Shanmugasundaram - C20616" w:date="2019-06-06T16:57:00Z"/>
        </w:trPr>
        <w:tc>
          <w:tcPr>
            <w:tcW w:w="9985" w:type="dxa"/>
            <w:shd w:val="clear" w:color="auto" w:fill="E7E6E6"/>
          </w:tcPr>
          <w:p w14:paraId="1092214D" w14:textId="59D536B3" w:rsidR="00EA43F5" w:rsidRPr="001458B3" w:rsidDel="00EF7A80" w:rsidRDefault="00EA43F5" w:rsidP="00CA3AF1">
            <w:pPr>
              <w:pStyle w:val="CCode"/>
              <w:rPr>
                <w:del w:id="4923" w:author="Raji Shanmugasundaram - C20616" w:date="2019-06-06T16:57:00Z"/>
              </w:rPr>
            </w:pPr>
            <w:del w:id="4924" w:author="Raji Shanmugasundaram - C20616" w:date="2019-06-06T16:57:00Z">
              <w:r w:rsidRPr="001458B3" w:rsidDel="00EF7A80">
                <w:rPr>
                  <w:rStyle w:val="Strong"/>
                  <w:color w:val="000080"/>
                </w:rPr>
                <w:delText>typedef</w:delText>
              </w:r>
              <w:r w:rsidRPr="001458B3" w:rsidDel="00EF7A80">
                <w:delText xml:space="preserve"> </w:delText>
              </w:r>
              <w:r w:rsidRPr="001458B3" w:rsidDel="00EF7A80">
                <w:rPr>
                  <w:rStyle w:val="Strong"/>
                  <w:color w:val="000080"/>
                </w:rPr>
                <w:delText>struct</w:delText>
              </w:r>
              <w:r w:rsidRPr="001458B3" w:rsidDel="00EF7A80">
                <w:delText xml:space="preserve"> {</w:delText>
              </w:r>
            </w:del>
          </w:p>
          <w:p w14:paraId="1092214E" w14:textId="305718A0" w:rsidR="00EA43F5" w:rsidRPr="001458B3" w:rsidDel="00EF7A80" w:rsidRDefault="00EA43F5" w:rsidP="00CA3AF1">
            <w:pPr>
              <w:pStyle w:val="CCode"/>
              <w:rPr>
                <w:del w:id="4925" w:author="Raji Shanmugasundaram - C20616" w:date="2019-06-06T16:57:00Z"/>
              </w:rPr>
            </w:pPr>
            <w:del w:id="492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ressType</w:delText>
              </w:r>
              <w:r w:rsidRPr="001458B3" w:rsidDel="00EF7A80">
                <w:delText>;</w:delText>
              </w:r>
            </w:del>
          </w:p>
          <w:p w14:paraId="1092214F" w14:textId="282F5289" w:rsidR="00EA43F5" w:rsidRPr="001458B3" w:rsidDel="00EF7A80" w:rsidRDefault="00EA43F5" w:rsidP="00CA3AF1">
            <w:pPr>
              <w:pStyle w:val="CCode"/>
              <w:rPr>
                <w:del w:id="4927" w:author="Raji Shanmugasundaram - C20616" w:date="2019-06-06T16:57:00Z"/>
              </w:rPr>
            </w:pPr>
            <w:del w:id="492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IPaddress</w:delText>
              </w:r>
              <w:r w:rsidRPr="001458B3" w:rsidDel="00EF7A80">
                <w:delText>;</w:delText>
              </w:r>
            </w:del>
          </w:p>
          <w:p w14:paraId="10922150" w14:textId="0DDEB1E7" w:rsidR="00EA43F5" w:rsidRPr="001458B3" w:rsidDel="00EF7A80" w:rsidRDefault="00EA43F5" w:rsidP="00CA3AF1">
            <w:pPr>
              <w:pStyle w:val="CCode"/>
              <w:rPr>
                <w:del w:id="4929" w:author="Raji Shanmugasundaram - C20616" w:date="2019-06-06T16:57:00Z"/>
              </w:rPr>
            </w:pPr>
            <w:del w:id="493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IPaddress</w:delText>
              </w:r>
              <w:r w:rsidRPr="001458B3" w:rsidDel="00EF7A80">
                <w:delText>;</w:delText>
              </w:r>
            </w:del>
          </w:p>
          <w:p w14:paraId="10922151" w14:textId="6DC0FBE5" w:rsidR="00EA43F5" w:rsidRPr="001458B3" w:rsidDel="00EF7A80" w:rsidRDefault="00EA43F5" w:rsidP="00CA3AF1">
            <w:pPr>
              <w:pStyle w:val="CCode"/>
              <w:rPr>
                <w:del w:id="4931" w:author="Raji Shanmugasundaram - C20616" w:date="2019-06-06T16:57:00Z"/>
              </w:rPr>
            </w:pPr>
            <w:del w:id="493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sourceIPaddress</w:delText>
              </w:r>
              <w:r w:rsidRPr="001458B3" w:rsidDel="00EF7A80">
                <w:delText>;</w:delText>
              </w:r>
            </w:del>
          </w:p>
          <w:p w14:paraId="10922152" w14:textId="2C1C999D" w:rsidR="00EA43F5" w:rsidRPr="001458B3" w:rsidDel="00EF7A80" w:rsidRDefault="00EA43F5" w:rsidP="00CA3AF1">
            <w:pPr>
              <w:pStyle w:val="CCode"/>
              <w:rPr>
                <w:del w:id="4933" w:author="Raji Shanmugasundaram - C20616" w:date="2019-06-06T16:57:00Z"/>
              </w:rPr>
            </w:pPr>
            <w:del w:id="493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destIPaddress</w:delText>
              </w:r>
              <w:r w:rsidRPr="001458B3" w:rsidDel="00EF7A80">
                <w:delText>;</w:delText>
              </w:r>
            </w:del>
          </w:p>
          <w:p w14:paraId="10922153" w14:textId="374B1B25" w:rsidR="00EA43F5" w:rsidRPr="001458B3" w:rsidDel="00EF7A80" w:rsidRDefault="00EA43F5" w:rsidP="00CA3AF1">
            <w:pPr>
              <w:pStyle w:val="CCode"/>
              <w:rPr>
                <w:del w:id="4935" w:author="Raji Shanmugasundaram - C20616" w:date="2019-06-06T16:57:00Z"/>
              </w:rPr>
            </w:pPr>
            <w:del w:id="493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w:delText>
              </w:r>
            </w:del>
          </w:p>
          <w:p w14:paraId="10922154" w14:textId="221BB712" w:rsidR="00EA43F5" w:rsidRPr="001458B3" w:rsidDel="00EF7A80" w:rsidRDefault="00EA43F5" w:rsidP="00CA3AF1">
            <w:pPr>
              <w:pStyle w:val="CCode"/>
              <w:rPr>
                <w:del w:id="4937" w:author="Raji Shanmugasundaram - C20616" w:date="2019-06-06T16:57:00Z"/>
              </w:rPr>
            </w:pPr>
            <w:del w:id="493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w:delText>
              </w:r>
            </w:del>
          </w:p>
          <w:p w14:paraId="10922155" w14:textId="1B76CE97" w:rsidR="00EA43F5" w:rsidRPr="001458B3" w:rsidDel="00EF7A80" w:rsidRDefault="00EA43F5" w:rsidP="00CA3AF1">
            <w:pPr>
              <w:pStyle w:val="CCode"/>
              <w:rPr>
                <w:del w:id="4939" w:author="Raji Shanmugasundaram - C20616" w:date="2019-06-06T16:57:00Z"/>
              </w:rPr>
            </w:pPr>
            <w:del w:id="494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3778.html" </w:delInstrText>
              </w:r>
              <w:r w:rsidR="00C633B8" w:rsidDel="00EF7A80">
                <w:fldChar w:fldCharType="separate"/>
              </w:r>
              <w:r w:rsidRPr="001458B3" w:rsidDel="00EF7A80">
                <w:rPr>
                  <w:rStyle w:val="Hyperlink"/>
                </w:rPr>
                <w:delText>TCPIP_NET_HANDLE</w:delText>
              </w:r>
              <w:r w:rsidR="00C633B8" w:rsidDel="00EF7A80">
                <w:rPr>
                  <w:rStyle w:val="Hyperlink"/>
                </w:rPr>
                <w:fldChar w:fldCharType="end"/>
              </w:r>
              <w:r w:rsidRPr="001458B3" w:rsidDel="00EF7A80">
                <w:delText xml:space="preserve"> </w:delText>
              </w:r>
              <w:r w:rsidRPr="001458B3" w:rsidDel="00EF7A80">
                <w:rPr>
                  <w:rStyle w:val="Strong"/>
                  <w:color w:val="000000"/>
                </w:rPr>
                <w:delText>hNet</w:delText>
              </w:r>
              <w:r w:rsidRPr="001458B3" w:rsidDel="00EF7A80">
                <w:delText>;</w:delText>
              </w:r>
            </w:del>
          </w:p>
          <w:p w14:paraId="10922156" w14:textId="2DDBCF84" w:rsidR="00EA43F5" w:rsidRPr="001458B3" w:rsidDel="00EF7A80" w:rsidRDefault="00EA43F5" w:rsidP="00CA3AF1">
            <w:pPr>
              <w:pStyle w:val="CCode"/>
              <w:rPr>
                <w:del w:id="4941" w:author="Raji Shanmugasundaram - C20616" w:date="2019-06-06T16:57:00Z"/>
              </w:rPr>
            </w:pPr>
            <w:del w:id="4942" w:author="Raji Shanmugasundaram - C20616" w:date="2019-06-06T16:57:00Z">
              <w:r w:rsidRPr="001458B3" w:rsidDel="00EF7A80">
                <w:delText>} UDP_SOCKET_INFO;</w:delText>
              </w:r>
            </w:del>
          </w:p>
        </w:tc>
      </w:tr>
    </w:tbl>
    <w:p w14:paraId="10922158" w14:textId="1185CC0C" w:rsidR="00EA43F5" w:rsidDel="00EF7A80" w:rsidRDefault="00EA43F5" w:rsidP="00EA43F5">
      <w:pPr>
        <w:pStyle w:val="Heading4"/>
        <w:rPr>
          <w:del w:id="4943" w:author="Raji Shanmugasundaram - C20616" w:date="2019-06-06T16:57:00Z"/>
        </w:rPr>
      </w:pPr>
      <w:del w:id="4944" w:author="Raji Shanmugasundaram - C20616" w:date="2019-06-06T16:57:00Z">
        <w:r w:rsidDel="00EF7A80">
          <w:delText>Memb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rsidDel="00EF7A80" w14:paraId="1092215C" w14:textId="3E1D0949" w:rsidTr="001458B3">
        <w:trPr>
          <w:del w:id="4945" w:author="Raji Shanmugasundaram - C20616" w:date="2019-06-06T16:57:00Z"/>
        </w:trPr>
        <w:tc>
          <w:tcPr>
            <w:tcW w:w="1970" w:type="dxa"/>
            <w:shd w:val="clear" w:color="auto" w:fill="auto"/>
          </w:tcPr>
          <w:p w14:paraId="10922159" w14:textId="55EB3BC8" w:rsidR="00EA43F5" w:rsidRPr="001458B3" w:rsidDel="00EF7A80" w:rsidRDefault="00EA43F5" w:rsidP="00CA3AF1">
            <w:pPr>
              <w:rPr>
                <w:del w:id="4946" w:author="Raji Shanmugasundaram - C20616" w:date="2019-06-06T16:57:00Z"/>
                <w:b/>
              </w:rPr>
            </w:pPr>
            <w:del w:id="4947" w:author="Raji Shanmugasundaram - C20616" w:date="2019-06-06T16:57:00Z">
              <w:r w:rsidRPr="001458B3" w:rsidDel="00EF7A80">
                <w:rPr>
                  <w:b/>
                </w:rPr>
                <w:delText>Type</w:delText>
              </w:r>
            </w:del>
          </w:p>
        </w:tc>
        <w:tc>
          <w:tcPr>
            <w:tcW w:w="1862" w:type="dxa"/>
            <w:shd w:val="clear" w:color="auto" w:fill="auto"/>
          </w:tcPr>
          <w:p w14:paraId="1092215A" w14:textId="7B314A43" w:rsidR="00EA43F5" w:rsidRPr="001458B3" w:rsidDel="00EF7A80" w:rsidRDefault="00EA43F5" w:rsidP="00CA3AF1">
            <w:pPr>
              <w:rPr>
                <w:del w:id="4948" w:author="Raji Shanmugasundaram - C20616" w:date="2019-06-06T16:57:00Z"/>
                <w:b/>
              </w:rPr>
            </w:pPr>
            <w:del w:id="4949" w:author="Raji Shanmugasundaram - C20616" w:date="2019-06-06T16:57:00Z">
              <w:r w:rsidRPr="001458B3" w:rsidDel="00EF7A80">
                <w:rPr>
                  <w:b/>
                </w:rPr>
                <w:delText>Member Name</w:delText>
              </w:r>
            </w:del>
          </w:p>
        </w:tc>
        <w:tc>
          <w:tcPr>
            <w:tcW w:w="6146" w:type="dxa"/>
            <w:shd w:val="clear" w:color="auto" w:fill="auto"/>
          </w:tcPr>
          <w:p w14:paraId="1092215B" w14:textId="676C3AEA" w:rsidR="00EA43F5" w:rsidRPr="001458B3" w:rsidDel="00EF7A80" w:rsidRDefault="00EA43F5" w:rsidP="00CA3AF1">
            <w:pPr>
              <w:rPr>
                <w:del w:id="4950" w:author="Raji Shanmugasundaram - C20616" w:date="2019-06-06T16:57:00Z"/>
                <w:b/>
              </w:rPr>
            </w:pPr>
            <w:del w:id="4951" w:author="Raji Shanmugasundaram - C20616" w:date="2019-06-06T16:57:00Z">
              <w:r w:rsidRPr="001458B3" w:rsidDel="00EF7A80">
                <w:rPr>
                  <w:b/>
                </w:rPr>
                <w:delText>Description</w:delText>
              </w:r>
            </w:del>
          </w:p>
        </w:tc>
      </w:tr>
      <w:tr w:rsidR="00EA43F5" w:rsidRPr="001458B3" w:rsidDel="00EF7A80" w14:paraId="10922160" w14:textId="44A2DAD0" w:rsidTr="001458B3">
        <w:trPr>
          <w:del w:id="4952" w:author="Raji Shanmugasundaram - C20616" w:date="2019-06-06T16:57:00Z"/>
        </w:trPr>
        <w:tc>
          <w:tcPr>
            <w:tcW w:w="1970" w:type="dxa"/>
            <w:shd w:val="clear" w:color="auto" w:fill="auto"/>
          </w:tcPr>
          <w:p w14:paraId="1092215D" w14:textId="65D2F21A" w:rsidR="00EA43F5" w:rsidRPr="001458B3" w:rsidDel="00EF7A80" w:rsidRDefault="00EA43F5" w:rsidP="00CA3AF1">
            <w:pPr>
              <w:pStyle w:val="CCode"/>
              <w:rPr>
                <w:del w:id="4953" w:author="Raji Shanmugasundaram - C20616" w:date="2019-06-06T16:57:00Z"/>
              </w:rPr>
            </w:pPr>
            <w:del w:id="4954" w:author="Raji Shanmugasundaram - C20616" w:date="2019-06-06T16:57:00Z">
              <w:r w:rsidRPr="001458B3" w:rsidDel="00EF7A80">
                <w:delText>IP_ADDRESS_TYPE</w:delText>
              </w:r>
            </w:del>
          </w:p>
        </w:tc>
        <w:tc>
          <w:tcPr>
            <w:tcW w:w="1862" w:type="dxa"/>
            <w:shd w:val="clear" w:color="auto" w:fill="auto"/>
          </w:tcPr>
          <w:p w14:paraId="1092215E" w14:textId="2BA891FC" w:rsidR="00EA43F5" w:rsidRPr="001458B3" w:rsidDel="00EF7A80" w:rsidRDefault="00EA43F5" w:rsidP="00CA3AF1">
            <w:pPr>
              <w:pStyle w:val="CCode"/>
              <w:rPr>
                <w:del w:id="4955" w:author="Raji Shanmugasundaram - C20616" w:date="2019-06-06T16:57:00Z"/>
              </w:rPr>
            </w:pPr>
            <w:del w:id="4956" w:author="Raji Shanmugasundaram - C20616" w:date="2019-06-06T16:57:00Z">
              <w:r w:rsidRPr="001458B3" w:rsidDel="00EF7A80">
                <w:delText>addressType</w:delText>
              </w:r>
            </w:del>
          </w:p>
        </w:tc>
        <w:tc>
          <w:tcPr>
            <w:tcW w:w="6146" w:type="dxa"/>
            <w:shd w:val="clear" w:color="auto" w:fill="auto"/>
          </w:tcPr>
          <w:p w14:paraId="1092215F" w14:textId="6595F347" w:rsidR="00EA43F5" w:rsidRPr="001458B3" w:rsidDel="00EF7A80" w:rsidRDefault="00EA43F5" w:rsidP="00CA3AF1">
            <w:pPr>
              <w:rPr>
                <w:del w:id="4957" w:author="Raji Shanmugasundaram - C20616" w:date="2019-06-06T16:57:00Z"/>
              </w:rPr>
            </w:pPr>
            <w:del w:id="4958" w:author="Raji Shanmugasundaram - C20616" w:date="2019-06-06T16:57:00Z">
              <w:r w:rsidRPr="001458B3" w:rsidDel="00EF7A80">
                <w:delText>address type of the socket </w:delText>
              </w:r>
            </w:del>
          </w:p>
        </w:tc>
      </w:tr>
      <w:tr w:rsidR="00EA43F5" w:rsidRPr="001458B3" w:rsidDel="00EF7A80" w14:paraId="10922164" w14:textId="43183E02" w:rsidTr="001458B3">
        <w:trPr>
          <w:del w:id="4959" w:author="Raji Shanmugasundaram - C20616" w:date="2019-06-06T16:57:00Z"/>
        </w:trPr>
        <w:tc>
          <w:tcPr>
            <w:tcW w:w="1970" w:type="dxa"/>
            <w:shd w:val="clear" w:color="auto" w:fill="auto"/>
          </w:tcPr>
          <w:p w14:paraId="10922161" w14:textId="4514F9B5" w:rsidR="00EA43F5" w:rsidRPr="001458B3" w:rsidDel="00EF7A80" w:rsidRDefault="00EA43F5" w:rsidP="00CA3AF1">
            <w:pPr>
              <w:pStyle w:val="CCode"/>
              <w:rPr>
                <w:del w:id="4960" w:author="Raji Shanmugasundaram - C20616" w:date="2019-06-06T16:57:00Z"/>
              </w:rPr>
            </w:pPr>
            <w:del w:id="4961" w:author="Raji Shanmugasundaram - C20616" w:date="2019-06-06T16:57:00Z">
              <w:r w:rsidRPr="001458B3" w:rsidDel="00EF7A80">
                <w:delText>IP_MULTI_ADDRESS</w:delText>
              </w:r>
            </w:del>
          </w:p>
        </w:tc>
        <w:tc>
          <w:tcPr>
            <w:tcW w:w="1862" w:type="dxa"/>
            <w:shd w:val="clear" w:color="auto" w:fill="auto"/>
          </w:tcPr>
          <w:p w14:paraId="10922162" w14:textId="658D0A2D" w:rsidR="00EA43F5" w:rsidRPr="001458B3" w:rsidDel="00EF7A80" w:rsidRDefault="00EA43F5" w:rsidP="00CA3AF1">
            <w:pPr>
              <w:pStyle w:val="CCode"/>
              <w:rPr>
                <w:del w:id="4962" w:author="Raji Shanmugasundaram - C20616" w:date="2019-06-06T16:57:00Z"/>
              </w:rPr>
            </w:pPr>
            <w:del w:id="4963" w:author="Raji Shanmugasundaram - C20616" w:date="2019-06-06T16:57:00Z">
              <w:r w:rsidRPr="001458B3" w:rsidDel="00EF7A80">
                <w:delText>remoteIPaddress</w:delText>
              </w:r>
            </w:del>
          </w:p>
        </w:tc>
        <w:tc>
          <w:tcPr>
            <w:tcW w:w="6146" w:type="dxa"/>
            <w:shd w:val="clear" w:color="auto" w:fill="auto"/>
          </w:tcPr>
          <w:p w14:paraId="10922163" w14:textId="2FA409C9" w:rsidR="00EA43F5" w:rsidRPr="001458B3" w:rsidDel="00EF7A80" w:rsidRDefault="00EA43F5" w:rsidP="00CA3AF1">
            <w:pPr>
              <w:rPr>
                <w:del w:id="4964" w:author="Raji Shanmugasundaram - C20616" w:date="2019-06-06T16:57:00Z"/>
              </w:rPr>
            </w:pPr>
            <w:del w:id="4965" w:author="Raji Shanmugasundaram - C20616" w:date="2019-06-06T16:57:00Z">
              <w:r w:rsidRPr="001458B3" w:rsidDel="00EF7A80">
                <w:delText>current socket destination address </w:delText>
              </w:r>
            </w:del>
          </w:p>
        </w:tc>
      </w:tr>
      <w:tr w:rsidR="00EA43F5" w:rsidRPr="001458B3" w:rsidDel="00EF7A80" w14:paraId="10922168" w14:textId="6AB11761" w:rsidTr="001458B3">
        <w:trPr>
          <w:del w:id="4966" w:author="Raji Shanmugasundaram - C20616" w:date="2019-06-06T16:57:00Z"/>
        </w:trPr>
        <w:tc>
          <w:tcPr>
            <w:tcW w:w="1970" w:type="dxa"/>
            <w:shd w:val="clear" w:color="auto" w:fill="auto"/>
          </w:tcPr>
          <w:p w14:paraId="10922165" w14:textId="68E6F14D" w:rsidR="00EA43F5" w:rsidRPr="001458B3" w:rsidDel="00EF7A80" w:rsidRDefault="00EA43F5" w:rsidP="00CA3AF1">
            <w:pPr>
              <w:pStyle w:val="CCode"/>
              <w:rPr>
                <w:del w:id="4967" w:author="Raji Shanmugasundaram - C20616" w:date="2019-06-06T16:57:00Z"/>
              </w:rPr>
            </w:pPr>
            <w:del w:id="4968" w:author="Raji Shanmugasundaram - C20616" w:date="2019-06-06T16:57:00Z">
              <w:r w:rsidRPr="001458B3" w:rsidDel="00EF7A80">
                <w:delText>IP_MULTI_ADDRESS</w:delText>
              </w:r>
            </w:del>
          </w:p>
        </w:tc>
        <w:tc>
          <w:tcPr>
            <w:tcW w:w="1862" w:type="dxa"/>
            <w:shd w:val="clear" w:color="auto" w:fill="auto"/>
          </w:tcPr>
          <w:p w14:paraId="10922166" w14:textId="408F4F7D" w:rsidR="00EA43F5" w:rsidRPr="001458B3" w:rsidDel="00EF7A80" w:rsidRDefault="00EA43F5" w:rsidP="00CA3AF1">
            <w:pPr>
              <w:pStyle w:val="CCode"/>
              <w:rPr>
                <w:del w:id="4969" w:author="Raji Shanmugasundaram - C20616" w:date="2019-06-06T16:57:00Z"/>
              </w:rPr>
            </w:pPr>
            <w:del w:id="4970" w:author="Raji Shanmugasundaram - C20616" w:date="2019-06-06T16:57:00Z">
              <w:r w:rsidRPr="001458B3" w:rsidDel="00EF7A80">
                <w:delText>localIPaddress</w:delText>
              </w:r>
            </w:del>
          </w:p>
        </w:tc>
        <w:tc>
          <w:tcPr>
            <w:tcW w:w="6146" w:type="dxa"/>
            <w:shd w:val="clear" w:color="auto" w:fill="auto"/>
          </w:tcPr>
          <w:p w14:paraId="10922167" w14:textId="16237E4D" w:rsidR="00EA43F5" w:rsidRPr="001458B3" w:rsidDel="00EF7A80" w:rsidRDefault="00EA43F5" w:rsidP="00CA3AF1">
            <w:pPr>
              <w:rPr>
                <w:del w:id="4971" w:author="Raji Shanmugasundaram - C20616" w:date="2019-06-06T16:57:00Z"/>
              </w:rPr>
            </w:pPr>
            <w:del w:id="4972" w:author="Raji Shanmugasundaram - C20616" w:date="2019-06-06T16:57:00Z">
              <w:r w:rsidRPr="001458B3" w:rsidDel="00EF7A80">
                <w:delText>current socket source address </w:delText>
              </w:r>
            </w:del>
          </w:p>
        </w:tc>
      </w:tr>
      <w:tr w:rsidR="00EA43F5" w:rsidRPr="001458B3" w:rsidDel="00EF7A80" w14:paraId="1092216C" w14:textId="52C8BDF8" w:rsidTr="001458B3">
        <w:trPr>
          <w:del w:id="4973" w:author="Raji Shanmugasundaram - C20616" w:date="2019-06-06T16:57:00Z"/>
        </w:trPr>
        <w:tc>
          <w:tcPr>
            <w:tcW w:w="1970" w:type="dxa"/>
            <w:shd w:val="clear" w:color="auto" w:fill="auto"/>
          </w:tcPr>
          <w:p w14:paraId="10922169" w14:textId="31533016" w:rsidR="00EA43F5" w:rsidRPr="001458B3" w:rsidDel="00EF7A80" w:rsidRDefault="00EA43F5" w:rsidP="00CA3AF1">
            <w:pPr>
              <w:pStyle w:val="CCode"/>
              <w:rPr>
                <w:del w:id="4974" w:author="Raji Shanmugasundaram - C20616" w:date="2019-06-06T16:57:00Z"/>
              </w:rPr>
            </w:pPr>
            <w:del w:id="4975" w:author="Raji Shanmugasundaram - C20616" w:date="2019-06-06T16:57:00Z">
              <w:r w:rsidRPr="001458B3" w:rsidDel="00EF7A80">
                <w:delText>IP_MULTI_ADDRESS</w:delText>
              </w:r>
            </w:del>
          </w:p>
        </w:tc>
        <w:tc>
          <w:tcPr>
            <w:tcW w:w="1862" w:type="dxa"/>
            <w:shd w:val="clear" w:color="auto" w:fill="auto"/>
          </w:tcPr>
          <w:p w14:paraId="1092216A" w14:textId="463B2CBD" w:rsidR="00EA43F5" w:rsidRPr="001458B3" w:rsidDel="00EF7A80" w:rsidRDefault="00EA43F5" w:rsidP="00CA3AF1">
            <w:pPr>
              <w:pStyle w:val="CCode"/>
              <w:rPr>
                <w:del w:id="4976" w:author="Raji Shanmugasundaram - C20616" w:date="2019-06-06T16:57:00Z"/>
              </w:rPr>
            </w:pPr>
            <w:del w:id="4977" w:author="Raji Shanmugasundaram - C20616" w:date="2019-06-06T16:57:00Z">
              <w:r w:rsidRPr="001458B3" w:rsidDel="00EF7A80">
                <w:delText>sourceIPaddress</w:delText>
              </w:r>
            </w:del>
          </w:p>
        </w:tc>
        <w:tc>
          <w:tcPr>
            <w:tcW w:w="6146" w:type="dxa"/>
            <w:shd w:val="clear" w:color="auto" w:fill="auto"/>
          </w:tcPr>
          <w:p w14:paraId="1092216B" w14:textId="5D4FA062" w:rsidR="00EA43F5" w:rsidRPr="001458B3" w:rsidDel="00EF7A80" w:rsidRDefault="00EA43F5" w:rsidP="00CA3AF1">
            <w:pPr>
              <w:rPr>
                <w:del w:id="4978" w:author="Raji Shanmugasundaram - C20616" w:date="2019-06-06T16:57:00Z"/>
              </w:rPr>
            </w:pPr>
            <w:del w:id="4979" w:author="Raji Shanmugasundaram - C20616" w:date="2019-06-06T16:57:00Z">
              <w:r w:rsidRPr="001458B3" w:rsidDel="00EF7A80">
                <w:delText>source address of the last packet </w:delText>
              </w:r>
            </w:del>
          </w:p>
        </w:tc>
      </w:tr>
      <w:tr w:rsidR="00EA43F5" w:rsidRPr="001458B3" w:rsidDel="00EF7A80" w14:paraId="10922170" w14:textId="4051E401" w:rsidTr="001458B3">
        <w:trPr>
          <w:del w:id="4980" w:author="Raji Shanmugasundaram - C20616" w:date="2019-06-06T16:57:00Z"/>
        </w:trPr>
        <w:tc>
          <w:tcPr>
            <w:tcW w:w="1970" w:type="dxa"/>
            <w:shd w:val="clear" w:color="auto" w:fill="auto"/>
          </w:tcPr>
          <w:p w14:paraId="1092216D" w14:textId="222659A4" w:rsidR="00EA43F5" w:rsidRPr="001458B3" w:rsidDel="00EF7A80" w:rsidRDefault="00EA43F5" w:rsidP="00CA3AF1">
            <w:pPr>
              <w:pStyle w:val="CCode"/>
              <w:rPr>
                <w:del w:id="4981" w:author="Raji Shanmugasundaram - C20616" w:date="2019-06-06T16:57:00Z"/>
              </w:rPr>
            </w:pPr>
            <w:del w:id="4982" w:author="Raji Shanmugasundaram - C20616" w:date="2019-06-06T16:57:00Z">
              <w:r w:rsidRPr="001458B3" w:rsidDel="00EF7A80">
                <w:delText>IP_MULTI_ADDRESS</w:delText>
              </w:r>
            </w:del>
          </w:p>
        </w:tc>
        <w:tc>
          <w:tcPr>
            <w:tcW w:w="1862" w:type="dxa"/>
            <w:shd w:val="clear" w:color="auto" w:fill="auto"/>
          </w:tcPr>
          <w:p w14:paraId="1092216E" w14:textId="091C7DEE" w:rsidR="00EA43F5" w:rsidRPr="001458B3" w:rsidDel="00EF7A80" w:rsidRDefault="00EA43F5" w:rsidP="00CA3AF1">
            <w:pPr>
              <w:pStyle w:val="CCode"/>
              <w:rPr>
                <w:del w:id="4983" w:author="Raji Shanmugasundaram - C20616" w:date="2019-06-06T16:57:00Z"/>
              </w:rPr>
            </w:pPr>
            <w:del w:id="4984" w:author="Raji Shanmugasundaram - C20616" w:date="2019-06-06T16:57:00Z">
              <w:r w:rsidRPr="001458B3" w:rsidDel="00EF7A80">
                <w:delText>destIPaddress</w:delText>
              </w:r>
            </w:del>
          </w:p>
        </w:tc>
        <w:tc>
          <w:tcPr>
            <w:tcW w:w="6146" w:type="dxa"/>
            <w:shd w:val="clear" w:color="auto" w:fill="auto"/>
          </w:tcPr>
          <w:p w14:paraId="1092216F" w14:textId="3F97DEFA" w:rsidR="00EA43F5" w:rsidRPr="001458B3" w:rsidDel="00EF7A80" w:rsidRDefault="00EA43F5" w:rsidP="00CA3AF1">
            <w:pPr>
              <w:rPr>
                <w:del w:id="4985" w:author="Raji Shanmugasundaram - C20616" w:date="2019-06-06T16:57:00Z"/>
              </w:rPr>
            </w:pPr>
            <w:del w:id="4986" w:author="Raji Shanmugasundaram - C20616" w:date="2019-06-06T16:57:00Z">
              <w:r w:rsidRPr="001458B3" w:rsidDel="00EF7A80">
                <w:delText>destination address of the last packet </w:delText>
              </w:r>
            </w:del>
          </w:p>
        </w:tc>
      </w:tr>
      <w:tr w:rsidR="00EA43F5" w:rsidRPr="001458B3" w:rsidDel="00EF7A80" w14:paraId="10922174" w14:textId="15BBD06C" w:rsidTr="001458B3">
        <w:trPr>
          <w:del w:id="4987" w:author="Raji Shanmugasundaram - C20616" w:date="2019-06-06T16:57:00Z"/>
        </w:trPr>
        <w:tc>
          <w:tcPr>
            <w:tcW w:w="1970" w:type="dxa"/>
            <w:shd w:val="clear" w:color="auto" w:fill="auto"/>
          </w:tcPr>
          <w:p w14:paraId="10922171" w14:textId="6BE3FDCA" w:rsidR="00EA43F5" w:rsidRPr="001458B3" w:rsidDel="00EF7A80" w:rsidRDefault="00EA43F5" w:rsidP="00CA3AF1">
            <w:pPr>
              <w:pStyle w:val="CCode"/>
              <w:rPr>
                <w:del w:id="4988" w:author="Raji Shanmugasundaram - C20616" w:date="2019-06-06T16:57:00Z"/>
              </w:rPr>
            </w:pPr>
            <w:del w:id="4989" w:author="Raji Shanmugasundaram - C20616" w:date="2019-06-06T16:57:00Z">
              <w:r w:rsidRPr="001458B3" w:rsidDel="00EF7A80">
                <w:delText>UDP_PORT</w:delText>
              </w:r>
            </w:del>
          </w:p>
        </w:tc>
        <w:tc>
          <w:tcPr>
            <w:tcW w:w="1862" w:type="dxa"/>
            <w:shd w:val="clear" w:color="auto" w:fill="auto"/>
          </w:tcPr>
          <w:p w14:paraId="10922172" w14:textId="3ECB37A1" w:rsidR="00EA43F5" w:rsidRPr="001458B3" w:rsidDel="00EF7A80" w:rsidRDefault="00EA43F5" w:rsidP="00CA3AF1">
            <w:pPr>
              <w:pStyle w:val="CCode"/>
              <w:rPr>
                <w:del w:id="4990" w:author="Raji Shanmugasundaram - C20616" w:date="2019-06-06T16:57:00Z"/>
              </w:rPr>
            </w:pPr>
            <w:del w:id="4991" w:author="Raji Shanmugasundaram - C20616" w:date="2019-06-06T16:57:00Z">
              <w:r w:rsidRPr="001458B3" w:rsidDel="00EF7A80">
                <w:delText>remotePort</w:delText>
              </w:r>
            </w:del>
          </w:p>
        </w:tc>
        <w:tc>
          <w:tcPr>
            <w:tcW w:w="6146" w:type="dxa"/>
            <w:shd w:val="clear" w:color="auto" w:fill="auto"/>
          </w:tcPr>
          <w:p w14:paraId="10922173" w14:textId="5254AE9E" w:rsidR="00EA43F5" w:rsidRPr="001458B3" w:rsidDel="00EF7A80" w:rsidRDefault="00EA43F5" w:rsidP="00CA3AF1">
            <w:pPr>
              <w:rPr>
                <w:del w:id="4992" w:author="Raji Shanmugasundaram - C20616" w:date="2019-06-06T16:57:00Z"/>
              </w:rPr>
            </w:pPr>
            <w:del w:id="4993" w:author="Raji Shanmugasundaram - C20616" w:date="2019-06-06T16:57:00Z">
              <w:r w:rsidRPr="001458B3" w:rsidDel="00EF7A80">
                <w:delText>Port number associated with remote node</w:delText>
              </w:r>
            </w:del>
          </w:p>
        </w:tc>
      </w:tr>
      <w:tr w:rsidR="00EA43F5" w:rsidRPr="001458B3" w:rsidDel="00EF7A80" w14:paraId="10922178" w14:textId="0AE30C09" w:rsidTr="001458B3">
        <w:trPr>
          <w:del w:id="4994" w:author="Raji Shanmugasundaram - C20616" w:date="2019-06-06T16:57:00Z"/>
        </w:trPr>
        <w:tc>
          <w:tcPr>
            <w:tcW w:w="1970" w:type="dxa"/>
            <w:shd w:val="clear" w:color="auto" w:fill="auto"/>
          </w:tcPr>
          <w:p w14:paraId="10922175" w14:textId="1046C9B4" w:rsidR="00EA43F5" w:rsidRPr="001458B3" w:rsidDel="00EF7A80" w:rsidRDefault="00EA43F5" w:rsidP="00CA3AF1">
            <w:pPr>
              <w:pStyle w:val="CCode"/>
              <w:rPr>
                <w:del w:id="4995" w:author="Raji Shanmugasundaram - C20616" w:date="2019-06-06T16:57:00Z"/>
              </w:rPr>
            </w:pPr>
            <w:del w:id="4996" w:author="Raji Shanmugasundaram - C20616" w:date="2019-06-06T16:57:00Z">
              <w:r w:rsidRPr="001458B3" w:rsidDel="00EF7A80">
                <w:delText>UDP_PORT</w:delText>
              </w:r>
            </w:del>
          </w:p>
        </w:tc>
        <w:tc>
          <w:tcPr>
            <w:tcW w:w="1862" w:type="dxa"/>
            <w:shd w:val="clear" w:color="auto" w:fill="auto"/>
          </w:tcPr>
          <w:p w14:paraId="10922176" w14:textId="5DDBDA86" w:rsidR="00EA43F5" w:rsidRPr="001458B3" w:rsidDel="00EF7A80" w:rsidRDefault="00EA43F5" w:rsidP="00CA3AF1">
            <w:pPr>
              <w:pStyle w:val="CCode"/>
              <w:rPr>
                <w:del w:id="4997" w:author="Raji Shanmugasundaram - C20616" w:date="2019-06-06T16:57:00Z"/>
              </w:rPr>
            </w:pPr>
            <w:del w:id="4998" w:author="Raji Shanmugasundaram - C20616" w:date="2019-06-06T16:57:00Z">
              <w:r w:rsidRPr="001458B3" w:rsidDel="00EF7A80">
                <w:delText>localPort</w:delText>
              </w:r>
            </w:del>
          </w:p>
        </w:tc>
        <w:tc>
          <w:tcPr>
            <w:tcW w:w="6146" w:type="dxa"/>
            <w:shd w:val="clear" w:color="auto" w:fill="auto"/>
          </w:tcPr>
          <w:p w14:paraId="10922177" w14:textId="04E972BA" w:rsidR="00EA43F5" w:rsidRPr="001458B3" w:rsidDel="00EF7A80" w:rsidRDefault="00EA43F5" w:rsidP="00CA3AF1">
            <w:pPr>
              <w:rPr>
                <w:del w:id="4999" w:author="Raji Shanmugasundaram - C20616" w:date="2019-06-06T16:57:00Z"/>
              </w:rPr>
            </w:pPr>
            <w:del w:id="5000" w:author="Raji Shanmugasundaram - C20616" w:date="2019-06-06T16:57:00Z">
              <w:r w:rsidRPr="001458B3" w:rsidDel="00EF7A80">
                <w:delText>local port number</w:delText>
              </w:r>
            </w:del>
          </w:p>
        </w:tc>
      </w:tr>
      <w:tr w:rsidR="00EA43F5" w:rsidRPr="001458B3" w:rsidDel="00EF7A80" w14:paraId="1092217C" w14:textId="60E4BC02" w:rsidTr="001458B3">
        <w:trPr>
          <w:del w:id="5001" w:author="Raji Shanmugasundaram - C20616" w:date="2019-06-06T16:57:00Z"/>
        </w:trPr>
        <w:tc>
          <w:tcPr>
            <w:tcW w:w="1970" w:type="dxa"/>
            <w:shd w:val="clear" w:color="auto" w:fill="auto"/>
          </w:tcPr>
          <w:p w14:paraId="10922179" w14:textId="25D5D16E" w:rsidR="00EA43F5" w:rsidRPr="001458B3" w:rsidDel="00EF7A80" w:rsidRDefault="00EA43F5" w:rsidP="00CA3AF1">
            <w:pPr>
              <w:pStyle w:val="CCode"/>
              <w:rPr>
                <w:del w:id="5002" w:author="Raji Shanmugasundaram - C20616" w:date="2019-06-06T16:57:00Z"/>
              </w:rPr>
            </w:pPr>
            <w:del w:id="5003" w:author="Raji Shanmugasundaram - C20616" w:date="2019-06-06T16:57:00Z">
              <w:r w:rsidRPr="001458B3" w:rsidDel="00EF7A80">
                <w:delText>TCPIP_NET_HANDLE</w:delText>
              </w:r>
            </w:del>
          </w:p>
        </w:tc>
        <w:tc>
          <w:tcPr>
            <w:tcW w:w="1862" w:type="dxa"/>
            <w:shd w:val="clear" w:color="auto" w:fill="auto"/>
          </w:tcPr>
          <w:p w14:paraId="1092217A" w14:textId="4C9CFB4B" w:rsidR="00EA43F5" w:rsidRPr="001458B3" w:rsidDel="00EF7A80" w:rsidRDefault="00EA43F5" w:rsidP="00CA3AF1">
            <w:pPr>
              <w:pStyle w:val="CCode"/>
              <w:rPr>
                <w:del w:id="5004" w:author="Raji Shanmugasundaram - C20616" w:date="2019-06-06T16:57:00Z"/>
              </w:rPr>
            </w:pPr>
            <w:del w:id="5005" w:author="Raji Shanmugasundaram - C20616" w:date="2019-06-06T16:57:00Z">
              <w:r w:rsidRPr="001458B3" w:rsidDel="00EF7A80">
                <w:delText>hNet</w:delText>
              </w:r>
            </w:del>
          </w:p>
        </w:tc>
        <w:tc>
          <w:tcPr>
            <w:tcW w:w="6146" w:type="dxa"/>
            <w:shd w:val="clear" w:color="auto" w:fill="auto"/>
          </w:tcPr>
          <w:p w14:paraId="1092217B" w14:textId="59099D4F" w:rsidR="00EA43F5" w:rsidRPr="001458B3" w:rsidDel="00EF7A80" w:rsidRDefault="00EA43F5" w:rsidP="00CA3AF1">
            <w:pPr>
              <w:rPr>
                <w:del w:id="5006" w:author="Raji Shanmugasundaram - C20616" w:date="2019-06-06T16:57:00Z"/>
              </w:rPr>
            </w:pPr>
            <w:del w:id="5007" w:author="Raji Shanmugasundaram - C20616" w:date="2019-06-06T16:57:00Z">
              <w:r w:rsidRPr="001458B3" w:rsidDel="00EF7A80">
                <w:delText>associated interface</w:delText>
              </w:r>
            </w:del>
          </w:p>
        </w:tc>
      </w:tr>
    </w:tbl>
    <w:p w14:paraId="1092217D" w14:textId="420D9089" w:rsidR="00E52FE3" w:rsidDel="00EF7A80" w:rsidRDefault="00E52FE3" w:rsidP="006D218A">
      <w:pPr>
        <w:rPr>
          <w:del w:id="5008" w:author="Raji Shanmugasundaram - C20616" w:date="2019-06-06T16:57:00Z"/>
        </w:rPr>
      </w:pPr>
    </w:p>
    <w:p w14:paraId="1092217E" w14:textId="3D2D01FD" w:rsidR="00C568F1" w:rsidRPr="001458B3" w:rsidDel="00EF7A80"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5009" w:author="Raji Shanmugasundaram - C20616" w:date="2019-06-06T16:57:00Z"/>
          <w:rFonts w:ascii="Arial" w:eastAsia="Times New Roman" w:hAnsi="Arial"/>
          <w:b/>
          <w:color w:val="1F4D78"/>
          <w:sz w:val="24"/>
          <w:szCs w:val="24"/>
        </w:rPr>
      </w:pPr>
      <w:del w:id="5010" w:author="Raji Shanmugasundaram - C20616" w:date="2019-06-06T16:57:00Z">
        <w:r w:rsidDel="00EF7A80">
          <w:br w:type="page"/>
        </w:r>
      </w:del>
    </w:p>
    <w:p w14:paraId="1092217F" w14:textId="27118897" w:rsidR="00A672F6" w:rsidRPr="00CA3AF1" w:rsidDel="00EF7A80" w:rsidRDefault="00D158F1" w:rsidP="00CA3AF1">
      <w:pPr>
        <w:pStyle w:val="Heading1"/>
        <w:rPr>
          <w:del w:id="5011" w:author="Raji Shanmugasundaram - C20616" w:date="2019-06-06T16:57:00Z"/>
        </w:rPr>
      </w:pPr>
      <w:bookmarkStart w:id="5012" w:name="_Ref457321432"/>
      <w:bookmarkStart w:id="5013" w:name="_Toc488278816"/>
      <w:del w:id="5014" w:author="Raji Shanmugasundaram - C20616" w:date="2019-06-06T16:57:00Z">
        <w:r w:rsidRPr="00CA3AF1" w:rsidDel="00EF7A80">
          <w:delText>Network Communications Controller</w:delText>
        </w:r>
        <w:r w:rsidR="00D05142" w:rsidRPr="00CA3AF1" w:rsidDel="00EF7A80">
          <w:delText xml:space="preserve"> Application </w:delText>
        </w:r>
        <w:r w:rsidR="00DB6160" w:rsidDel="00EF7A80">
          <w:br/>
        </w:r>
        <w:r w:rsidR="00D05142" w:rsidRPr="00CA3AF1" w:rsidDel="00EF7A80">
          <w:delText>Code Modification Solutions</w:delText>
        </w:r>
        <w:bookmarkEnd w:id="5012"/>
        <w:bookmarkEnd w:id="5013"/>
      </w:del>
    </w:p>
    <w:tbl>
      <w:tblPr>
        <w:tblStyle w:val="GridTable4-Accent5"/>
        <w:tblW w:w="5000" w:type="pct"/>
        <w:tblLook w:val="04A0" w:firstRow="1" w:lastRow="0" w:firstColumn="1" w:lastColumn="0" w:noHBand="0" w:noVBand="1"/>
      </w:tblPr>
      <w:tblGrid>
        <w:gridCol w:w="971"/>
        <w:gridCol w:w="1481"/>
        <w:gridCol w:w="8080"/>
      </w:tblGrid>
      <w:tr w:rsidR="00A672F6" w:rsidRPr="001458B3" w:rsidDel="00EF7A80" w14:paraId="10922183" w14:textId="6AA83994" w:rsidTr="00594EFF">
        <w:trPr>
          <w:cnfStyle w:val="100000000000" w:firstRow="1" w:lastRow="0" w:firstColumn="0" w:lastColumn="0" w:oddVBand="0" w:evenVBand="0" w:oddHBand="0" w:evenHBand="0" w:firstRowFirstColumn="0" w:firstRowLastColumn="0" w:lastRowFirstColumn="0" w:lastRowLastColumn="0"/>
          <w:del w:id="5015"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510232F6" w:rsidR="00A672F6" w:rsidRPr="00594EFF" w:rsidDel="00EF7A80" w:rsidRDefault="00A672F6" w:rsidP="00A672F6">
            <w:pPr>
              <w:pStyle w:val="NoSpacing"/>
              <w:rPr>
                <w:del w:id="5016" w:author="Raji Shanmugasundaram - C20616" w:date="2019-06-06T16:57:00Z"/>
                <w:bCs w:val="0"/>
              </w:rPr>
            </w:pPr>
            <w:del w:id="5017" w:author="Raji Shanmugasundaram - C20616" w:date="2019-06-06T16:57:00Z">
              <w:r w:rsidRPr="00594EFF" w:rsidDel="00EF7A80">
                <w:rPr>
                  <w:bCs w:val="0"/>
                </w:rPr>
                <w:delText>Item</w:delText>
              </w:r>
            </w:del>
          </w:p>
        </w:tc>
        <w:tc>
          <w:tcPr>
            <w:tcW w:w="703" w:type="pct"/>
          </w:tcPr>
          <w:p w14:paraId="10922181" w14:textId="638FEFD5" w:rsidR="00A672F6" w:rsidRPr="00594EFF" w:rsidDel="00EF7A80"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5018" w:author="Raji Shanmugasundaram - C20616" w:date="2019-06-06T16:57:00Z"/>
                <w:bCs w:val="0"/>
              </w:rPr>
            </w:pPr>
            <w:del w:id="5019" w:author="Raji Shanmugasundaram - C20616" w:date="2019-06-06T16:57:00Z">
              <w:r w:rsidRPr="00594EFF" w:rsidDel="00EF7A80">
                <w:rPr>
                  <w:bCs w:val="0"/>
                </w:rPr>
                <w:delText>Source Line</w:delText>
              </w:r>
            </w:del>
          </w:p>
        </w:tc>
        <w:tc>
          <w:tcPr>
            <w:tcW w:w="3836" w:type="pct"/>
          </w:tcPr>
          <w:p w14:paraId="10922182" w14:textId="363A0395" w:rsidR="00A672F6" w:rsidRPr="00594EFF" w:rsidDel="00EF7A80"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5020" w:author="Raji Shanmugasundaram - C20616" w:date="2019-06-06T16:57:00Z"/>
                <w:bCs w:val="0"/>
              </w:rPr>
            </w:pPr>
            <w:del w:id="5021" w:author="Raji Shanmugasundaram - C20616" w:date="2019-06-06T16:57:00Z">
              <w:r w:rsidRPr="00594EFF" w:rsidDel="00EF7A80">
                <w:rPr>
                  <w:bCs w:val="0"/>
                </w:rPr>
                <w:delText>Description</w:delText>
              </w:r>
              <w:r w:rsidR="00D05142" w:rsidRPr="00594EFF" w:rsidDel="00EF7A80">
                <w:rPr>
                  <w:bCs w:val="0"/>
                </w:rPr>
                <w:delText xml:space="preserve"> &amp; Solution</w:delText>
              </w:r>
            </w:del>
          </w:p>
        </w:tc>
      </w:tr>
      <w:tr w:rsidR="00355EFA" w:rsidRPr="001458B3" w:rsidDel="00EF7A80" w14:paraId="1092218A" w14:textId="454D68E5" w:rsidTr="00594EFF">
        <w:trPr>
          <w:cnfStyle w:val="000000100000" w:firstRow="0" w:lastRow="0" w:firstColumn="0" w:lastColumn="0" w:oddVBand="0" w:evenVBand="0" w:oddHBand="1" w:evenHBand="0" w:firstRowFirstColumn="0" w:firstRowLastColumn="0" w:lastRowFirstColumn="0" w:lastRowLastColumn="0"/>
          <w:del w:id="502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2216EC37" w:rsidR="00355EFA" w:rsidRPr="001458B3" w:rsidDel="00EF7A80" w:rsidRDefault="00355EFA" w:rsidP="00355EFA">
            <w:pPr>
              <w:pStyle w:val="NoSpacing"/>
              <w:rPr>
                <w:del w:id="5023" w:author="Raji Shanmugasundaram - C20616" w:date="2019-06-06T16:57:00Z"/>
                <w:b w:val="0"/>
                <w:bCs w:val="0"/>
              </w:rPr>
            </w:pPr>
            <w:del w:id="5024" w:author="Raji Shanmugasundaram - C20616" w:date="2019-06-06T16:57:00Z">
              <w:r w:rsidRPr="001458B3" w:rsidDel="00EF7A80">
                <w:rPr>
                  <w:b w:val="0"/>
                  <w:bCs w:val="0"/>
                </w:rPr>
                <w:delText>1</w:delText>
              </w:r>
            </w:del>
          </w:p>
        </w:tc>
        <w:tc>
          <w:tcPr>
            <w:tcW w:w="703" w:type="pct"/>
          </w:tcPr>
          <w:p w14:paraId="10922185" w14:textId="52F48514"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25" w:author="Raji Shanmugasundaram - C20616" w:date="2019-06-06T16:57:00Z"/>
              </w:rPr>
            </w:pPr>
            <w:del w:id="5026" w:author="Raji Shanmugasundaram - C20616" w:date="2019-06-06T16:57:00Z">
              <w:r w:rsidDel="00EF7A80">
                <w:delText>253</w:delText>
              </w:r>
            </w:del>
          </w:p>
        </w:tc>
        <w:tc>
          <w:tcPr>
            <w:tcW w:w="3836" w:type="pct"/>
          </w:tcPr>
          <w:p w14:paraId="10922186" w14:textId="071EF320"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27" w:author="Raji Shanmugasundaram - C20616" w:date="2019-06-06T16:57:00Z"/>
              </w:rPr>
            </w:pPr>
            <w:del w:id="5028" w:author="Raji Shanmugasundaram - C20616" w:date="2019-06-06T16:57:00Z">
              <w:r w:rsidRPr="001458B3" w:rsidDel="00EF7A80">
                <w:delText>Open a UDP Server Instance, IPv4 address type, Port is defined in the ECS_BROADCAST_PORT constant, Accept connections on ANY interface.</w:delText>
              </w:r>
            </w:del>
          </w:p>
          <w:p w14:paraId="10922187" w14:textId="037D6AF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29" w:author="Raji Shanmugasundaram - C20616" w:date="2019-06-06T16:57:00Z"/>
              </w:rPr>
            </w:pPr>
            <w:del w:id="5030" w:author="Raji Shanmugasundaram - C20616" w:date="2019-06-06T16:57:00Z">
              <w:r w:rsidRPr="001458B3" w:rsidDel="00EF7A80">
                <w:delText>Store returned handle in the ecsUDPBroadcastHandle variable</w:delText>
              </w:r>
            </w:del>
          </w:p>
          <w:p w14:paraId="10922188" w14:textId="7D7D8E9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31" w:author="Raji Shanmugasundaram - C20616" w:date="2019-06-06T16:57:00Z"/>
              </w:rPr>
            </w:pPr>
          </w:p>
          <w:p w14:paraId="10922189" w14:textId="0F803A68"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32" w:author="Raji Shanmugasundaram - C20616" w:date="2019-06-06T16:57:00Z"/>
              </w:rPr>
            </w:pPr>
            <w:del w:id="5033" w:author="Raji Shanmugasundaram - C20616" w:date="2019-06-06T16:57:00Z">
              <w:r w:rsidRPr="001458B3" w:rsidDel="00EF7A80">
                <w:rPr>
                  <w:rStyle w:val="CodeBlockChar"/>
                </w:rPr>
                <w:delText>ecsUDPBroadcastHandle = TCPIP_UDP_ServerOpen(IP_ADDRESS_TYPE_IPV4, ECS_BROADCAST_PORT, 0);</w:delText>
              </w:r>
            </w:del>
          </w:p>
        </w:tc>
      </w:tr>
      <w:tr w:rsidR="00355EFA" w:rsidRPr="001458B3" w:rsidDel="00EF7A80" w14:paraId="10922190" w14:textId="1F6A8387" w:rsidTr="00594EFF">
        <w:trPr>
          <w:del w:id="503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223E35CC" w:rsidR="00355EFA" w:rsidRPr="001458B3" w:rsidDel="00EF7A80" w:rsidRDefault="00355EFA" w:rsidP="00355EFA">
            <w:pPr>
              <w:pStyle w:val="NoSpacing"/>
              <w:rPr>
                <w:del w:id="5035" w:author="Raji Shanmugasundaram - C20616" w:date="2019-06-06T16:57:00Z"/>
                <w:b w:val="0"/>
                <w:bCs w:val="0"/>
              </w:rPr>
            </w:pPr>
            <w:del w:id="5036" w:author="Raji Shanmugasundaram - C20616" w:date="2019-06-06T16:57:00Z">
              <w:r w:rsidRPr="001458B3" w:rsidDel="00EF7A80">
                <w:rPr>
                  <w:b w:val="0"/>
                  <w:bCs w:val="0"/>
                </w:rPr>
                <w:delText>2</w:delText>
              </w:r>
            </w:del>
          </w:p>
        </w:tc>
        <w:tc>
          <w:tcPr>
            <w:tcW w:w="703" w:type="pct"/>
          </w:tcPr>
          <w:p w14:paraId="1092218C" w14:textId="43CC7ABD"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37" w:author="Raji Shanmugasundaram - C20616" w:date="2019-06-06T16:57:00Z"/>
              </w:rPr>
            </w:pPr>
            <w:del w:id="5038" w:author="Raji Shanmugasundaram - C20616" w:date="2019-06-06T16:57:00Z">
              <w:r w:rsidDel="00EF7A80">
                <w:delText>269</w:delText>
              </w:r>
            </w:del>
          </w:p>
        </w:tc>
        <w:tc>
          <w:tcPr>
            <w:tcW w:w="3836" w:type="pct"/>
          </w:tcPr>
          <w:p w14:paraId="1092218D" w14:textId="7896F7D2"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39" w:author="Raji Shanmugasundaram - C20616" w:date="2019-06-06T16:57:00Z"/>
              </w:rPr>
            </w:pPr>
            <w:del w:id="5040" w:author="Raji Shanmugasundaram - C20616" w:date="2019-06-06T16:57:00Z">
              <w:r w:rsidRPr="001458B3" w:rsidDel="00EF7A80">
                <w:delText>Check if any data has been received on the UDP Socket</w:delText>
              </w:r>
            </w:del>
          </w:p>
          <w:p w14:paraId="1092218E" w14:textId="52AE382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41" w:author="Raji Shanmugasundaram - C20616" w:date="2019-06-06T16:57:00Z"/>
              </w:rPr>
            </w:pPr>
          </w:p>
          <w:p w14:paraId="1092218F" w14:textId="72B185E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42" w:author="Raji Shanmugasundaram - C20616" w:date="2019-06-06T16:57:00Z"/>
              </w:rPr>
            </w:pPr>
            <w:del w:id="5043" w:author="Raji Shanmugasundaram - C20616" w:date="2019-06-06T16:57:00Z">
              <w:r w:rsidRPr="001458B3" w:rsidDel="00EF7A80">
                <w:rPr>
                  <w:rStyle w:val="CodeBlockChar"/>
                </w:rPr>
                <w:delText>TCPIP_UDP_GetIsReady(ecsUDPBroadcastHandle)</w:delText>
              </w:r>
            </w:del>
          </w:p>
        </w:tc>
      </w:tr>
      <w:tr w:rsidR="00355EFA" w:rsidRPr="001458B3" w:rsidDel="00EF7A80" w14:paraId="10922196" w14:textId="76518A2C" w:rsidTr="00594EFF">
        <w:trPr>
          <w:cnfStyle w:val="000000100000" w:firstRow="0" w:lastRow="0" w:firstColumn="0" w:lastColumn="0" w:oddVBand="0" w:evenVBand="0" w:oddHBand="1" w:evenHBand="0" w:firstRowFirstColumn="0" w:firstRowLastColumn="0" w:lastRowFirstColumn="0" w:lastRowLastColumn="0"/>
          <w:del w:id="504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6538C02D" w:rsidR="00355EFA" w:rsidRPr="001458B3" w:rsidDel="00EF7A80" w:rsidRDefault="00355EFA" w:rsidP="00355EFA">
            <w:pPr>
              <w:pStyle w:val="NoSpacing"/>
              <w:rPr>
                <w:del w:id="5045" w:author="Raji Shanmugasundaram - C20616" w:date="2019-06-06T16:57:00Z"/>
                <w:b w:val="0"/>
                <w:bCs w:val="0"/>
              </w:rPr>
            </w:pPr>
            <w:del w:id="5046" w:author="Raji Shanmugasundaram - C20616" w:date="2019-06-06T16:57:00Z">
              <w:r w:rsidRPr="001458B3" w:rsidDel="00EF7A80">
                <w:rPr>
                  <w:b w:val="0"/>
                  <w:bCs w:val="0"/>
                </w:rPr>
                <w:delText>3</w:delText>
              </w:r>
            </w:del>
          </w:p>
        </w:tc>
        <w:tc>
          <w:tcPr>
            <w:tcW w:w="703" w:type="pct"/>
          </w:tcPr>
          <w:p w14:paraId="10922192" w14:textId="7933798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47" w:author="Raji Shanmugasundaram - C20616" w:date="2019-06-06T16:57:00Z"/>
              </w:rPr>
            </w:pPr>
            <w:del w:id="5048" w:author="Raji Shanmugasundaram - C20616" w:date="2019-06-06T16:57:00Z">
              <w:r w:rsidDel="00EF7A80">
                <w:delText>296</w:delText>
              </w:r>
            </w:del>
          </w:p>
        </w:tc>
        <w:tc>
          <w:tcPr>
            <w:tcW w:w="3836" w:type="pct"/>
          </w:tcPr>
          <w:p w14:paraId="10922193" w14:textId="6DA5962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49" w:author="Raji Shanmugasundaram - C20616" w:date="2019-06-06T16:57:00Z"/>
              </w:rPr>
            </w:pPr>
            <w:del w:id="5050" w:author="Raji Shanmugasundaram - C20616" w:date="2019-06-06T16:57:00Z">
              <w:r w:rsidRPr="001458B3" w:rsidDel="00EF7A80">
                <w:delText>Close the UDP Server Instance</w:delText>
              </w:r>
            </w:del>
          </w:p>
          <w:p w14:paraId="10922194" w14:textId="047F6637"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51" w:author="Raji Shanmugasundaram - C20616" w:date="2019-06-06T16:57:00Z"/>
              </w:rPr>
            </w:pPr>
          </w:p>
          <w:p w14:paraId="10922195" w14:textId="70332CFB"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52" w:author="Raji Shanmugasundaram - C20616" w:date="2019-06-06T16:57:00Z"/>
              </w:rPr>
            </w:pPr>
            <w:del w:id="5053" w:author="Raji Shanmugasundaram - C20616" w:date="2019-06-06T16:57:00Z">
              <w:r w:rsidRPr="001458B3" w:rsidDel="00EF7A80">
                <w:rPr>
                  <w:rStyle w:val="CodeBlockChar"/>
                </w:rPr>
                <w:delText>TCPIP_UDP_Close(ecsUDPBroadcastHandle);</w:delText>
              </w:r>
            </w:del>
          </w:p>
        </w:tc>
      </w:tr>
      <w:tr w:rsidR="00355EFA" w:rsidRPr="001458B3" w:rsidDel="00EF7A80" w14:paraId="1092219C" w14:textId="75CA101C" w:rsidTr="00594EFF">
        <w:trPr>
          <w:del w:id="505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682B1ADF" w:rsidR="00355EFA" w:rsidRPr="001458B3" w:rsidDel="00EF7A80" w:rsidRDefault="00355EFA" w:rsidP="00355EFA">
            <w:pPr>
              <w:pStyle w:val="NoSpacing"/>
              <w:rPr>
                <w:del w:id="5055" w:author="Raji Shanmugasundaram - C20616" w:date="2019-06-06T16:57:00Z"/>
                <w:b w:val="0"/>
                <w:bCs w:val="0"/>
              </w:rPr>
            </w:pPr>
            <w:del w:id="5056" w:author="Raji Shanmugasundaram - C20616" w:date="2019-06-06T16:57:00Z">
              <w:r w:rsidRPr="001458B3" w:rsidDel="00EF7A80">
                <w:rPr>
                  <w:b w:val="0"/>
                  <w:bCs w:val="0"/>
                </w:rPr>
                <w:delText>4</w:delText>
              </w:r>
            </w:del>
          </w:p>
        </w:tc>
        <w:tc>
          <w:tcPr>
            <w:tcW w:w="703" w:type="pct"/>
          </w:tcPr>
          <w:p w14:paraId="10922198" w14:textId="6044FF8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57" w:author="Raji Shanmugasundaram - C20616" w:date="2019-06-06T16:57:00Z"/>
              </w:rPr>
            </w:pPr>
            <w:del w:id="5058" w:author="Raji Shanmugasundaram - C20616" w:date="2019-06-06T16:57:00Z">
              <w:r w:rsidDel="00EF7A80">
                <w:delText>316</w:delText>
              </w:r>
            </w:del>
          </w:p>
        </w:tc>
        <w:tc>
          <w:tcPr>
            <w:tcW w:w="3836" w:type="pct"/>
          </w:tcPr>
          <w:p w14:paraId="10922199" w14:textId="6DEB8B3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59" w:author="Raji Shanmugasundaram - C20616" w:date="2019-06-06T16:57:00Z"/>
              </w:rPr>
            </w:pPr>
            <w:del w:id="5060" w:author="Raji Shanmugasundaram - C20616" w:date="2019-06-06T16:57:00Z">
              <w:r w:rsidRPr="001458B3" w:rsidDel="00EF7A80">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004837F7"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61" w:author="Raji Shanmugasundaram - C20616" w:date="2019-06-06T16:57:00Z"/>
              </w:rPr>
            </w:pPr>
          </w:p>
          <w:p w14:paraId="1092219B" w14:textId="41911471"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62" w:author="Raji Shanmugasundaram - C20616" w:date="2019-06-06T16:57:00Z"/>
              </w:rPr>
            </w:pPr>
            <w:del w:id="5063" w:author="Raji Shanmugasundaram - C20616" w:date="2019-06-06T16:57:00Z">
              <w:r w:rsidRPr="001458B3" w:rsidDel="00EF7A80">
                <w:delText>ecsTCPSocketHandle = TCPIP_TCP_ClientOpen(IP_ADDRESS_TYPE_IPV4, ECS_TCP_PORT, &amp;ecsUDPSocketInfo.sourceIPaddress);</w:delText>
              </w:r>
            </w:del>
          </w:p>
        </w:tc>
      </w:tr>
      <w:tr w:rsidR="00355EFA" w:rsidRPr="001458B3" w:rsidDel="00EF7A80" w14:paraId="109221A2" w14:textId="6F70917E" w:rsidTr="00594EFF">
        <w:trPr>
          <w:cnfStyle w:val="000000100000" w:firstRow="0" w:lastRow="0" w:firstColumn="0" w:lastColumn="0" w:oddVBand="0" w:evenVBand="0" w:oddHBand="1" w:evenHBand="0" w:firstRowFirstColumn="0" w:firstRowLastColumn="0" w:lastRowFirstColumn="0" w:lastRowLastColumn="0"/>
          <w:del w:id="506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14ECC944" w:rsidR="00355EFA" w:rsidRPr="001458B3" w:rsidDel="00EF7A80" w:rsidRDefault="00355EFA" w:rsidP="00355EFA">
            <w:pPr>
              <w:pStyle w:val="NoSpacing"/>
              <w:rPr>
                <w:del w:id="5065" w:author="Raji Shanmugasundaram - C20616" w:date="2019-06-06T16:57:00Z"/>
                <w:b w:val="0"/>
                <w:bCs w:val="0"/>
              </w:rPr>
            </w:pPr>
            <w:del w:id="5066" w:author="Raji Shanmugasundaram - C20616" w:date="2019-06-06T16:57:00Z">
              <w:r w:rsidRPr="001458B3" w:rsidDel="00EF7A80">
                <w:rPr>
                  <w:b w:val="0"/>
                  <w:bCs w:val="0"/>
                </w:rPr>
                <w:delText>5</w:delText>
              </w:r>
            </w:del>
          </w:p>
        </w:tc>
        <w:tc>
          <w:tcPr>
            <w:tcW w:w="703" w:type="pct"/>
          </w:tcPr>
          <w:p w14:paraId="1092219E" w14:textId="0F43279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67" w:author="Raji Shanmugasundaram - C20616" w:date="2019-06-06T16:57:00Z"/>
              </w:rPr>
            </w:pPr>
            <w:del w:id="5068" w:author="Raji Shanmugasundaram - C20616" w:date="2019-06-06T16:57:00Z">
              <w:r w:rsidDel="00EF7A80">
                <w:delText>333</w:delText>
              </w:r>
            </w:del>
          </w:p>
        </w:tc>
        <w:tc>
          <w:tcPr>
            <w:tcW w:w="3836" w:type="pct"/>
          </w:tcPr>
          <w:p w14:paraId="1092219F" w14:textId="6C98A885"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69" w:author="Raji Shanmugasundaram - C20616" w:date="2019-06-06T16:57:00Z"/>
              </w:rPr>
            </w:pPr>
            <w:del w:id="5070" w:author="Raji Shanmugasundaram - C20616" w:date="2019-06-06T16:57:00Z">
              <w:r w:rsidRPr="001458B3" w:rsidDel="00EF7A80">
                <w:delText>Check if the TCP Client is connected to the Server</w:delText>
              </w:r>
            </w:del>
          </w:p>
          <w:p w14:paraId="109221A0" w14:textId="3785E6B6"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71" w:author="Raji Shanmugasundaram - C20616" w:date="2019-06-06T16:57:00Z"/>
              </w:rPr>
            </w:pPr>
          </w:p>
          <w:p w14:paraId="109221A1" w14:textId="481BD96A"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5072" w:author="Raji Shanmugasundaram - C20616" w:date="2019-06-06T16:57:00Z"/>
              </w:rPr>
            </w:pPr>
            <w:del w:id="5073" w:author="Raji Shanmugasundaram - C20616" w:date="2019-06-06T16:57:00Z">
              <w:r w:rsidRPr="001458B3" w:rsidDel="00EF7A80">
                <w:delText>TCPIP_TCP_IsConnected(ecsTCPSocketHandle)</w:delText>
              </w:r>
            </w:del>
          </w:p>
        </w:tc>
      </w:tr>
      <w:tr w:rsidR="00355EFA" w:rsidRPr="001458B3" w:rsidDel="00EF7A80" w14:paraId="109221A8" w14:textId="3DBB00AE" w:rsidTr="00594EFF">
        <w:trPr>
          <w:del w:id="507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B793488" w:rsidR="00355EFA" w:rsidRPr="001458B3" w:rsidDel="00EF7A80" w:rsidRDefault="00355EFA" w:rsidP="00355EFA">
            <w:pPr>
              <w:pStyle w:val="NoSpacing"/>
              <w:rPr>
                <w:del w:id="5075" w:author="Raji Shanmugasundaram - C20616" w:date="2019-06-06T16:57:00Z"/>
                <w:b w:val="0"/>
                <w:bCs w:val="0"/>
              </w:rPr>
            </w:pPr>
            <w:del w:id="5076" w:author="Raji Shanmugasundaram - C20616" w:date="2019-06-06T16:57:00Z">
              <w:r w:rsidRPr="001458B3" w:rsidDel="00EF7A80">
                <w:rPr>
                  <w:b w:val="0"/>
                  <w:bCs w:val="0"/>
                </w:rPr>
                <w:delText>6</w:delText>
              </w:r>
            </w:del>
          </w:p>
        </w:tc>
        <w:tc>
          <w:tcPr>
            <w:tcW w:w="703" w:type="pct"/>
          </w:tcPr>
          <w:p w14:paraId="109221A4" w14:textId="2297763F"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77" w:author="Raji Shanmugasundaram - C20616" w:date="2019-06-06T16:57:00Z"/>
              </w:rPr>
            </w:pPr>
            <w:del w:id="5078" w:author="Raji Shanmugasundaram - C20616" w:date="2019-06-06T16:57:00Z">
              <w:r w:rsidDel="00EF7A80">
                <w:delText>365</w:delText>
              </w:r>
            </w:del>
          </w:p>
        </w:tc>
        <w:tc>
          <w:tcPr>
            <w:tcW w:w="3836" w:type="pct"/>
          </w:tcPr>
          <w:p w14:paraId="109221A5" w14:textId="601A1B4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79" w:author="Raji Shanmugasundaram - C20616" w:date="2019-06-06T16:57:00Z"/>
              </w:rPr>
            </w:pPr>
            <w:del w:id="5080" w:author="Raji Shanmugasundaram - C20616" w:date="2019-06-06T16:57:00Z">
              <w:r w:rsidRPr="001458B3" w:rsidDel="00EF7A80">
                <w:delText>Check if the TCP connection has dropped out any time between the current and previous execution of the NETWORKCOMS_MANAGE_TCP_CLIENT state.</w:delText>
              </w:r>
            </w:del>
          </w:p>
          <w:p w14:paraId="109221A6" w14:textId="6494D89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81" w:author="Raji Shanmugasundaram - C20616" w:date="2019-06-06T16:57:00Z"/>
              </w:rPr>
            </w:pPr>
          </w:p>
          <w:p w14:paraId="109221A7" w14:textId="1F70996F"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82" w:author="Raji Shanmugasundaram - C20616" w:date="2019-06-06T16:57:00Z"/>
              </w:rPr>
            </w:pPr>
            <w:del w:id="5083" w:author="Raji Shanmugasundaram - C20616" w:date="2019-06-06T16:57:00Z">
              <w:r w:rsidRPr="001458B3" w:rsidDel="00EF7A80">
                <w:delText>TCPIP_TCP_WasReset(ecsTCPSocketHandle)</w:delText>
              </w:r>
            </w:del>
          </w:p>
        </w:tc>
      </w:tr>
      <w:tr w:rsidR="00355EFA" w:rsidRPr="001458B3" w:rsidDel="00EF7A80" w14:paraId="109221AE" w14:textId="6FA01C85" w:rsidTr="00594EFF">
        <w:trPr>
          <w:cnfStyle w:val="000000100000" w:firstRow="0" w:lastRow="0" w:firstColumn="0" w:lastColumn="0" w:oddVBand="0" w:evenVBand="0" w:oddHBand="1" w:evenHBand="0" w:firstRowFirstColumn="0" w:firstRowLastColumn="0" w:lastRowFirstColumn="0" w:lastRowLastColumn="0"/>
          <w:del w:id="508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453408E8" w:rsidR="00355EFA" w:rsidRPr="001458B3" w:rsidDel="00EF7A80" w:rsidRDefault="00355EFA" w:rsidP="00355EFA">
            <w:pPr>
              <w:pStyle w:val="NoSpacing"/>
              <w:rPr>
                <w:del w:id="5085" w:author="Raji Shanmugasundaram - C20616" w:date="2019-06-06T16:57:00Z"/>
                <w:b w:val="0"/>
                <w:bCs w:val="0"/>
              </w:rPr>
            </w:pPr>
            <w:del w:id="5086" w:author="Raji Shanmugasundaram - C20616" w:date="2019-06-06T16:57:00Z">
              <w:r w:rsidRPr="001458B3" w:rsidDel="00EF7A80">
                <w:rPr>
                  <w:b w:val="0"/>
                  <w:bCs w:val="0"/>
                </w:rPr>
                <w:delText>7</w:delText>
              </w:r>
            </w:del>
          </w:p>
        </w:tc>
        <w:tc>
          <w:tcPr>
            <w:tcW w:w="703" w:type="pct"/>
          </w:tcPr>
          <w:p w14:paraId="109221AA" w14:textId="41FC22C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87" w:author="Raji Shanmugasundaram - C20616" w:date="2019-06-06T16:57:00Z"/>
              </w:rPr>
            </w:pPr>
            <w:del w:id="5088" w:author="Raji Shanmugasundaram - C20616" w:date="2019-06-06T16:57:00Z">
              <w:r w:rsidDel="00EF7A80">
                <w:delText>417</w:delText>
              </w:r>
            </w:del>
          </w:p>
        </w:tc>
        <w:tc>
          <w:tcPr>
            <w:tcW w:w="3836" w:type="pct"/>
          </w:tcPr>
          <w:p w14:paraId="109221AB" w14:textId="60625AA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89" w:author="Raji Shanmugasundaram - C20616" w:date="2019-06-06T16:57:00Z"/>
              </w:rPr>
            </w:pPr>
            <w:del w:id="5090" w:author="Raji Shanmugasundaram - C20616" w:date="2019-06-06T16:57:00Z">
              <w:r w:rsidRPr="001458B3" w:rsidDel="00EF7A80">
                <w:delText>Get the amount of free space  available in the Transmit Buffer of the TCP Socket</w:delText>
              </w:r>
            </w:del>
          </w:p>
          <w:p w14:paraId="109221AC" w14:textId="383CDFFC"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5091" w:author="Raji Shanmugasundaram - C20616" w:date="2019-06-06T16:57:00Z"/>
              </w:rPr>
            </w:pPr>
          </w:p>
          <w:p w14:paraId="109221AD" w14:textId="6D3399CC"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5092" w:author="Raji Shanmugasundaram - C20616" w:date="2019-06-06T16:57:00Z"/>
              </w:rPr>
            </w:pPr>
            <w:del w:id="5093" w:author="Raji Shanmugasundaram - C20616" w:date="2019-06-06T16:57:00Z">
              <w:r w:rsidRPr="001458B3" w:rsidDel="00EF7A80">
                <w:delText>TCPIP_TCP_PutIsReady(ecsTCPSocketHandle)</w:delText>
              </w:r>
            </w:del>
          </w:p>
        </w:tc>
      </w:tr>
      <w:tr w:rsidR="00355EFA" w:rsidRPr="001458B3" w:rsidDel="00EF7A80" w14:paraId="109221BB" w14:textId="1DE54228" w:rsidTr="00594EFF">
        <w:trPr>
          <w:del w:id="5094"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14B0CA61" w:rsidR="00355EFA" w:rsidRPr="001458B3" w:rsidDel="00EF7A80" w:rsidRDefault="00355EFA" w:rsidP="00355EFA">
            <w:pPr>
              <w:pStyle w:val="NoSpacing"/>
              <w:rPr>
                <w:del w:id="5095" w:author="Raji Shanmugasundaram - C20616" w:date="2019-06-06T16:57:00Z"/>
                <w:b w:val="0"/>
                <w:bCs w:val="0"/>
              </w:rPr>
            </w:pPr>
            <w:del w:id="5096" w:author="Raji Shanmugasundaram - C20616" w:date="2019-06-06T16:57:00Z">
              <w:r w:rsidRPr="001458B3" w:rsidDel="00EF7A80">
                <w:rPr>
                  <w:b w:val="0"/>
                  <w:bCs w:val="0"/>
                </w:rPr>
                <w:delText>8</w:delText>
              </w:r>
            </w:del>
          </w:p>
        </w:tc>
        <w:tc>
          <w:tcPr>
            <w:tcW w:w="703" w:type="pct"/>
          </w:tcPr>
          <w:p w14:paraId="109221B0" w14:textId="7B020BD6"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97" w:author="Raji Shanmugasundaram - C20616" w:date="2019-06-06T16:57:00Z"/>
              </w:rPr>
            </w:pPr>
            <w:del w:id="5098" w:author="Raji Shanmugasundaram - C20616" w:date="2019-06-06T16:57:00Z">
              <w:r w:rsidDel="00EF7A80">
                <w:delText>431</w:delText>
              </w:r>
            </w:del>
          </w:p>
        </w:tc>
        <w:tc>
          <w:tcPr>
            <w:tcW w:w="3836" w:type="pct"/>
          </w:tcPr>
          <w:p w14:paraId="109221B1" w14:textId="664ED4B9"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099" w:author="Raji Shanmugasundaram - C20616" w:date="2019-06-06T16:57:00Z"/>
              </w:rPr>
            </w:pPr>
            <w:del w:id="5100" w:author="Raji Shanmugasundaram - C20616" w:date="2019-06-06T16:57:00Z">
              <w:r w:rsidRPr="001458B3" w:rsidDel="00EF7A80">
                <w:delText>Send the string stored in callReq_JSONPacket array to the TCP Server.</w:delText>
              </w:r>
            </w:del>
          </w:p>
          <w:p w14:paraId="109221B2" w14:textId="7943A56E"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101" w:author="Raji Shanmugasundaram - C20616" w:date="2019-06-06T16:57:00Z"/>
              </w:rPr>
            </w:pPr>
          </w:p>
          <w:p w14:paraId="109221B3" w14:textId="152D6C75"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02" w:author="Raji Shanmugasundaram - C20616" w:date="2019-06-06T16:57:00Z"/>
              </w:rPr>
            </w:pPr>
            <w:del w:id="5103" w:author="Raji Shanmugasundaram - C20616" w:date="2019-06-06T16:57:00Z">
              <w:r w:rsidRPr="001458B3" w:rsidDel="00EF7A80">
                <w:delText>TCPIP_TCP_StringPut(ecsTCPSocketHandle, callReq_JSONPacket);</w:delText>
              </w:r>
            </w:del>
          </w:p>
          <w:p w14:paraId="109221B4" w14:textId="0AA67583"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04" w:author="Raji Shanmugasundaram - C20616" w:date="2019-06-06T16:57:00Z"/>
              </w:rPr>
            </w:pPr>
          </w:p>
          <w:p w14:paraId="109221B5" w14:textId="76A67C70"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105" w:author="Raji Shanmugasundaram - C20616" w:date="2019-06-06T16:57:00Z"/>
              </w:rPr>
            </w:pPr>
            <w:del w:id="5106" w:author="Raji Shanmugasundaram - C20616" w:date="2019-06-06T16:57:00Z">
              <w:r w:rsidRPr="001458B3" w:rsidDel="00EF7A80">
                <w:delText>TCPIP_TCP_ArrayPut can also be used, but the length of the string needs to be specified e.g.</w:delText>
              </w:r>
            </w:del>
          </w:p>
          <w:p w14:paraId="109221B6" w14:textId="1C1C0F7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07" w:author="Raji Shanmugasundaram - C20616" w:date="2019-06-06T16:57:00Z"/>
              </w:rPr>
            </w:pPr>
            <w:del w:id="5108" w:author="Raji Shanmugasundaram - C20616" w:date="2019-06-06T16:57:00Z">
              <w:r w:rsidRPr="001458B3" w:rsidDel="00EF7A80">
                <w:delText>TCPIP_TCP_ArrayPut(ecsTCPSocketHandle, callReq_JSONPacket, strlen(callReq_JSONPacket));</w:delText>
              </w:r>
            </w:del>
          </w:p>
          <w:p w14:paraId="109221B7" w14:textId="7B8AABC9"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09" w:author="Raji Shanmugasundaram - C20616" w:date="2019-06-06T16:57:00Z"/>
              </w:rPr>
            </w:pPr>
          </w:p>
          <w:p w14:paraId="109221B8" w14:textId="453BCAA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5110" w:author="Raji Shanmugasundaram - C20616" w:date="2019-06-06T16:57:00Z"/>
              </w:rPr>
            </w:pPr>
            <w:del w:id="5111" w:author="Raji Shanmugasundaram - C20616" w:date="2019-06-06T16:57:00Z">
              <w:r w:rsidRPr="001458B3" w:rsidDel="00EF7A80">
                <w:delText>Alternatively the size of the array can specified, but only when the array size is equal to the string size.</w:delText>
              </w:r>
            </w:del>
          </w:p>
          <w:p w14:paraId="109221B9" w14:textId="325497E6"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12" w:author="Raji Shanmugasundaram - C20616" w:date="2019-06-06T16:57:00Z"/>
              </w:rPr>
            </w:pPr>
            <w:del w:id="5113" w:author="Raji Shanmugasundaram - C20616" w:date="2019-06-06T16:57:00Z">
              <w:r w:rsidRPr="001458B3" w:rsidDel="00EF7A80">
                <w:delText>TCPIP_TCP_ArrayPut(ecsTCPSocketHandle, callReq_JSONPacket, sizeof(callReq_JSONPacket));</w:delText>
              </w:r>
            </w:del>
          </w:p>
          <w:p w14:paraId="109221BA" w14:textId="72540F8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114" w:author="Raji Shanmugasundaram - C20616" w:date="2019-06-06T16:57:00Z"/>
              </w:rPr>
            </w:pPr>
          </w:p>
        </w:tc>
      </w:tr>
    </w:tbl>
    <w:p w14:paraId="109221BC" w14:textId="7F27B957" w:rsidR="005B6B97" w:rsidDel="00EF7A80" w:rsidRDefault="005B6B97" w:rsidP="005B6B97">
      <w:pPr>
        <w:rPr>
          <w:del w:id="5115" w:author="Raji Shanmugasundaram - C20616" w:date="2019-06-06T16:57:00Z"/>
        </w:rPr>
      </w:pPr>
    </w:p>
    <w:p w14:paraId="109221BD" w14:textId="31FE4361" w:rsidR="005B6B97" w:rsidDel="00EF7A80" w:rsidRDefault="005B6B97" w:rsidP="009B7656">
      <w:pPr>
        <w:rPr>
          <w:del w:id="5116" w:author="Raji Shanmugasundaram - C20616" w:date="2019-06-06T16:57:00Z"/>
        </w:rPr>
      </w:pPr>
    </w:p>
    <w:p w14:paraId="109221BE" w14:textId="026BB4FC" w:rsidR="005B76AD" w:rsidDel="00EF7A80" w:rsidRDefault="005B76AD">
      <w:pPr>
        <w:tabs>
          <w:tab w:val="clear" w:pos="284"/>
          <w:tab w:val="clear" w:pos="567"/>
          <w:tab w:val="clear" w:pos="851"/>
          <w:tab w:val="clear" w:pos="1134"/>
          <w:tab w:val="clear" w:pos="1418"/>
          <w:tab w:val="clear" w:pos="1701"/>
          <w:tab w:val="clear" w:pos="1985"/>
          <w:tab w:val="clear" w:pos="2268"/>
        </w:tabs>
        <w:spacing w:line="240" w:lineRule="auto"/>
        <w:rPr>
          <w:del w:id="5117" w:author="Raji Shanmugasundaram - C20616" w:date="2019-06-06T16:57:00Z"/>
          <w:rFonts w:ascii="Arial" w:hAnsi="Arial" w:cs="Arial"/>
          <w:b/>
          <w:sz w:val="56"/>
        </w:rPr>
      </w:pPr>
    </w:p>
    <w:p w14:paraId="109221BF" w14:textId="790AEBBA" w:rsidR="005B76AD" w:rsidDel="00EF7A80" w:rsidRDefault="005B76AD" w:rsidP="009B7656">
      <w:pPr>
        <w:rPr>
          <w:del w:id="5118" w:author="Raji Shanmugasundaram - C20616" w:date="2019-06-06T16:57:00Z"/>
          <w:rFonts w:ascii="Arial" w:hAnsi="Arial" w:cs="Arial"/>
          <w:b/>
          <w:sz w:val="56"/>
        </w:rPr>
        <w:sectPr w:rsidR="005B76AD" w:rsidDel="00EF7A80" w:rsidSect="00D653CC">
          <w:headerReference w:type="even" r:id="rId208"/>
          <w:headerReference w:type="default" r:id="rId209"/>
          <w:footerReference w:type="even" r:id="rId210"/>
          <w:footerReference w:type="default" r:id="rId211"/>
          <w:pgSz w:w="12242" w:h="15842" w:code="1"/>
          <w:pgMar w:top="1021" w:right="680" w:bottom="1021" w:left="680" w:header="454" w:footer="454" w:gutter="340"/>
          <w:cols w:space="708"/>
          <w:docGrid w:linePitch="360"/>
        </w:sectPr>
      </w:pPr>
    </w:p>
    <w:p w14:paraId="109221C0" w14:textId="5F5E883B" w:rsidR="000B57A4" w:rsidRPr="00636D4B" w:rsidDel="00EF7A80"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5119" w:author="Raji Shanmugasundaram - C20616" w:date="2019-06-06T16:57:00Z"/>
          <w:rFonts w:ascii="Arial" w:hAnsi="Arial" w:cs="Arial"/>
          <w:b/>
          <w:sz w:val="56"/>
        </w:rPr>
      </w:pPr>
      <w:del w:id="5120" w:author="Raji Shanmugasundaram - C20616" w:date="2019-06-06T16:57:00Z">
        <w:r w:rsidDel="00EF7A80">
          <w:rPr>
            <w:rFonts w:ascii="Arial" w:hAnsi="Arial" w:cs="Arial"/>
            <w:b/>
            <w:sz w:val="56"/>
          </w:rPr>
          <w:delText>M</w:delText>
        </w:r>
        <w:r w:rsidRPr="00636D4B" w:rsidDel="00EF7A80">
          <w:rPr>
            <w:rFonts w:ascii="Arial" w:hAnsi="Arial" w:cs="Arial"/>
            <w:b/>
            <w:sz w:val="56"/>
          </w:rPr>
          <w:delText>PLAB® Harmony TCP/IP Stack</w:delText>
        </w:r>
      </w:del>
    </w:p>
    <w:p w14:paraId="109221C1" w14:textId="6CAFFDA7" w:rsidR="000B57A4" w:rsidRPr="00636D4B" w:rsidDel="00EF7A80" w:rsidRDefault="000B57A4" w:rsidP="000B57A4">
      <w:pPr>
        <w:pStyle w:val="Heading1"/>
        <w:rPr>
          <w:del w:id="5121" w:author="Raji Shanmugasundaram - C20616" w:date="2019-06-06T16:57:00Z"/>
        </w:rPr>
      </w:pPr>
      <w:bookmarkStart w:id="5122" w:name="_Toc488278817"/>
      <w:del w:id="5123" w:author="Raji Shanmugasundaram - C20616" w:date="2019-06-06T16:57:00Z">
        <w:r w:rsidDel="00EF7A80">
          <w:delText>TCP Module</w:delText>
        </w:r>
        <w:r w:rsidRPr="00636D4B" w:rsidDel="00EF7A80">
          <w:delText xml:space="preserve"> </w:delText>
        </w:r>
        <w:r w:rsidDel="00EF7A80">
          <w:delText xml:space="preserve">API </w:delText>
        </w:r>
        <w:r w:rsidRPr="00636D4B" w:rsidDel="00EF7A80">
          <w:delText>Function List</w:delText>
        </w:r>
        <w:bookmarkEnd w:id="5122"/>
      </w:del>
    </w:p>
    <w:p w14:paraId="109221C2" w14:textId="489A0A3C" w:rsidR="000B57A4" w:rsidDel="00EF7A80" w:rsidRDefault="000B57A4" w:rsidP="000B57A4">
      <w:pPr>
        <w:pStyle w:val="Heading2"/>
        <w:rPr>
          <w:del w:id="5124" w:author="Raji Shanmugasundaram - C20616" w:date="2019-06-06T16:57:00Z"/>
        </w:rPr>
      </w:pPr>
      <w:bookmarkStart w:id="5125" w:name="_Toc488278818"/>
      <w:del w:id="5126" w:author="Raji Shanmugasundaram - C20616" w:date="2019-06-06T16:57:00Z">
        <w:r w:rsidRPr="00993E5D" w:rsidDel="00EF7A80">
          <w:delText>Socket Management Functions</w:delText>
        </w:r>
        <w:bookmarkEnd w:id="512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EF7A80" w14:paraId="109221C5" w14:textId="1B5A3D7F" w:rsidTr="001458B3">
        <w:trPr>
          <w:trHeight w:val="288"/>
          <w:del w:id="5127"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C3" w14:textId="5EF94367" w:rsidR="000B57A4" w:rsidRPr="001458B3" w:rsidDel="00EF7A80" w:rsidRDefault="000B57A4" w:rsidP="006E027A">
            <w:pPr>
              <w:pStyle w:val="NoSpacing"/>
              <w:rPr>
                <w:del w:id="5128" w:author="Raji Shanmugasundaram - C20616" w:date="2019-06-06T16:57:00Z"/>
                <w:b/>
                <w:bCs/>
                <w:color w:val="FFFFFF"/>
                <w:sz w:val="18"/>
              </w:rPr>
            </w:pPr>
            <w:del w:id="5129" w:author="Raji Shanmugasundaram - C20616" w:date="2019-06-06T16:57:00Z">
              <w:r w:rsidRPr="001458B3" w:rsidDel="00EF7A80">
                <w:rPr>
                  <w:b/>
                  <w:bCs/>
                  <w:color w:val="FFFFFF"/>
                  <w:sz w:val="18"/>
                </w:rPr>
                <w:delText>TCPIP_TCP_ServerOpen</w:delText>
              </w:r>
            </w:del>
          </w:p>
        </w:tc>
        <w:tc>
          <w:tcPr>
            <w:tcW w:w="3580" w:type="pct"/>
            <w:shd w:val="clear" w:color="auto" w:fill="DEEAF6"/>
            <w:noWrap/>
            <w:hideMark/>
          </w:tcPr>
          <w:p w14:paraId="109221C4" w14:textId="416D5B74" w:rsidR="000B57A4" w:rsidRPr="001458B3" w:rsidDel="00EF7A80" w:rsidRDefault="000B57A4" w:rsidP="006E027A">
            <w:pPr>
              <w:pStyle w:val="NoSpacing"/>
              <w:rPr>
                <w:del w:id="5130" w:author="Raji Shanmugasundaram - C20616" w:date="2019-06-06T16:57:00Z"/>
                <w:sz w:val="18"/>
              </w:rPr>
            </w:pPr>
            <w:del w:id="5131" w:author="Raji Shanmugasundaram - C20616" w:date="2019-06-06T16:57:00Z">
              <w:r w:rsidRPr="001458B3" w:rsidDel="00EF7A80">
                <w:rPr>
                  <w:sz w:val="18"/>
                </w:rPr>
                <w:delText>Opens a TCP socket as a server.</w:delText>
              </w:r>
            </w:del>
          </w:p>
        </w:tc>
      </w:tr>
      <w:tr w:rsidR="000B57A4" w:rsidRPr="001458B3" w:rsidDel="00EF7A80" w14:paraId="109221C8" w14:textId="25AC7F29" w:rsidTr="001458B3">
        <w:trPr>
          <w:trHeight w:val="288"/>
          <w:del w:id="5132" w:author="Raji Shanmugasundaram - C20616" w:date="2019-06-06T16:57:00Z"/>
        </w:trPr>
        <w:tc>
          <w:tcPr>
            <w:tcW w:w="1420" w:type="pct"/>
            <w:tcBorders>
              <w:left w:val="single" w:sz="4" w:space="0" w:color="FFFFFF"/>
            </w:tcBorders>
            <w:shd w:val="clear" w:color="auto" w:fill="5B9BD5"/>
            <w:noWrap/>
            <w:hideMark/>
          </w:tcPr>
          <w:p w14:paraId="109221C6" w14:textId="47D746A1" w:rsidR="000B57A4" w:rsidRPr="001458B3" w:rsidDel="00EF7A80" w:rsidRDefault="000B57A4" w:rsidP="006E027A">
            <w:pPr>
              <w:pStyle w:val="NoSpacing"/>
              <w:rPr>
                <w:del w:id="5133" w:author="Raji Shanmugasundaram - C20616" w:date="2019-06-06T16:57:00Z"/>
                <w:b/>
                <w:bCs/>
                <w:color w:val="FFFFFF"/>
                <w:sz w:val="18"/>
              </w:rPr>
            </w:pPr>
            <w:del w:id="5134" w:author="Raji Shanmugasundaram - C20616" w:date="2019-06-06T16:57:00Z">
              <w:r w:rsidRPr="001458B3" w:rsidDel="00EF7A80">
                <w:rPr>
                  <w:b/>
                  <w:bCs/>
                  <w:color w:val="FFFFFF"/>
                  <w:sz w:val="18"/>
                </w:rPr>
                <w:delText>TCPIP_TCP_ClientOpen</w:delText>
              </w:r>
            </w:del>
          </w:p>
        </w:tc>
        <w:tc>
          <w:tcPr>
            <w:tcW w:w="3580" w:type="pct"/>
            <w:shd w:val="clear" w:color="auto" w:fill="DEEAF6"/>
            <w:noWrap/>
            <w:hideMark/>
          </w:tcPr>
          <w:p w14:paraId="109221C7" w14:textId="36FD121C" w:rsidR="000B57A4" w:rsidRPr="001458B3" w:rsidDel="00EF7A80" w:rsidRDefault="000B57A4" w:rsidP="006E027A">
            <w:pPr>
              <w:pStyle w:val="NoSpacing"/>
              <w:rPr>
                <w:del w:id="5135" w:author="Raji Shanmugasundaram - C20616" w:date="2019-06-06T16:57:00Z"/>
                <w:sz w:val="18"/>
              </w:rPr>
            </w:pPr>
            <w:del w:id="5136" w:author="Raji Shanmugasundaram - C20616" w:date="2019-06-06T16:57:00Z">
              <w:r w:rsidRPr="001458B3" w:rsidDel="00EF7A80">
                <w:rPr>
                  <w:sz w:val="18"/>
                </w:rPr>
                <w:delText>Opens a TCP socket as a client.</w:delText>
              </w:r>
            </w:del>
          </w:p>
        </w:tc>
      </w:tr>
      <w:tr w:rsidR="000B57A4" w:rsidRPr="001458B3" w:rsidDel="00EF7A80" w14:paraId="109221CB" w14:textId="31AC9979" w:rsidTr="001458B3">
        <w:trPr>
          <w:trHeight w:val="288"/>
          <w:del w:id="5137" w:author="Raji Shanmugasundaram - C20616" w:date="2019-06-06T16:57:00Z"/>
        </w:trPr>
        <w:tc>
          <w:tcPr>
            <w:tcW w:w="1420" w:type="pct"/>
            <w:tcBorders>
              <w:left w:val="single" w:sz="4" w:space="0" w:color="FFFFFF"/>
            </w:tcBorders>
            <w:shd w:val="clear" w:color="auto" w:fill="5B9BD5"/>
            <w:noWrap/>
            <w:hideMark/>
          </w:tcPr>
          <w:p w14:paraId="109221C9" w14:textId="6E6F6393" w:rsidR="000B57A4" w:rsidRPr="001458B3" w:rsidDel="00EF7A80" w:rsidRDefault="000B57A4" w:rsidP="006E027A">
            <w:pPr>
              <w:pStyle w:val="NoSpacing"/>
              <w:rPr>
                <w:del w:id="5138" w:author="Raji Shanmugasundaram - C20616" w:date="2019-06-06T16:57:00Z"/>
                <w:b/>
                <w:bCs/>
                <w:color w:val="FFFFFF"/>
                <w:sz w:val="18"/>
              </w:rPr>
            </w:pPr>
            <w:del w:id="5139" w:author="Raji Shanmugasundaram - C20616" w:date="2019-06-06T16:57:00Z">
              <w:r w:rsidRPr="001458B3" w:rsidDel="00EF7A80">
                <w:rPr>
                  <w:b/>
                  <w:bCs/>
                  <w:color w:val="FFFFFF"/>
                  <w:sz w:val="18"/>
                </w:rPr>
                <w:delText>TCPIP_TCP_Close</w:delText>
              </w:r>
            </w:del>
          </w:p>
        </w:tc>
        <w:tc>
          <w:tcPr>
            <w:tcW w:w="3580" w:type="pct"/>
            <w:shd w:val="clear" w:color="auto" w:fill="DEEAF6"/>
            <w:noWrap/>
            <w:hideMark/>
          </w:tcPr>
          <w:p w14:paraId="109221CA" w14:textId="7384332F" w:rsidR="000B57A4" w:rsidRPr="001458B3" w:rsidDel="00EF7A80" w:rsidRDefault="000B57A4" w:rsidP="006E027A">
            <w:pPr>
              <w:pStyle w:val="NoSpacing"/>
              <w:rPr>
                <w:del w:id="5140" w:author="Raji Shanmugasundaram - C20616" w:date="2019-06-06T16:57:00Z"/>
                <w:sz w:val="18"/>
              </w:rPr>
            </w:pPr>
            <w:del w:id="5141" w:author="Raji Shanmugasundaram - C20616" w:date="2019-06-06T16:57:00Z">
              <w:r w:rsidRPr="001458B3" w:rsidDel="00EF7A80">
                <w:rPr>
                  <w:sz w:val="18"/>
                </w:rPr>
                <w:delText>Disconnects an open socket and destroys the socket handle, releasing the associated resources.</w:delText>
              </w:r>
            </w:del>
          </w:p>
        </w:tc>
      </w:tr>
      <w:tr w:rsidR="000B57A4" w:rsidRPr="001458B3" w:rsidDel="00EF7A80" w14:paraId="109221CE" w14:textId="51B1AF00" w:rsidTr="001458B3">
        <w:trPr>
          <w:trHeight w:val="288"/>
          <w:del w:id="5142" w:author="Raji Shanmugasundaram - C20616" w:date="2019-06-06T16:57:00Z"/>
        </w:trPr>
        <w:tc>
          <w:tcPr>
            <w:tcW w:w="1420" w:type="pct"/>
            <w:tcBorders>
              <w:left w:val="single" w:sz="4" w:space="0" w:color="FFFFFF"/>
            </w:tcBorders>
            <w:shd w:val="clear" w:color="auto" w:fill="5B9BD5"/>
            <w:noWrap/>
            <w:hideMark/>
          </w:tcPr>
          <w:p w14:paraId="109221CC" w14:textId="303D0C58" w:rsidR="000B57A4" w:rsidRPr="001458B3" w:rsidDel="00EF7A80" w:rsidRDefault="000B57A4" w:rsidP="006E027A">
            <w:pPr>
              <w:pStyle w:val="NoSpacing"/>
              <w:rPr>
                <w:del w:id="5143" w:author="Raji Shanmugasundaram - C20616" w:date="2019-06-06T16:57:00Z"/>
                <w:b/>
                <w:bCs/>
                <w:color w:val="FFFFFF"/>
                <w:sz w:val="18"/>
              </w:rPr>
            </w:pPr>
            <w:del w:id="5144" w:author="Raji Shanmugasundaram - C20616" w:date="2019-06-06T16:57:00Z">
              <w:r w:rsidRPr="001458B3" w:rsidDel="00EF7A80">
                <w:rPr>
                  <w:b/>
                  <w:bCs/>
                  <w:color w:val="FFFFFF"/>
                  <w:sz w:val="18"/>
                </w:rPr>
                <w:delText>TCPIP_TCP_Connect</w:delText>
              </w:r>
            </w:del>
          </w:p>
        </w:tc>
        <w:tc>
          <w:tcPr>
            <w:tcW w:w="3580" w:type="pct"/>
            <w:shd w:val="clear" w:color="auto" w:fill="DEEAF6"/>
            <w:noWrap/>
            <w:hideMark/>
          </w:tcPr>
          <w:p w14:paraId="109221CD" w14:textId="3F9852EA" w:rsidR="000B57A4" w:rsidRPr="001458B3" w:rsidDel="00EF7A80" w:rsidRDefault="000B57A4" w:rsidP="006E027A">
            <w:pPr>
              <w:pStyle w:val="NoSpacing"/>
              <w:rPr>
                <w:del w:id="5145" w:author="Raji Shanmugasundaram - C20616" w:date="2019-06-06T16:57:00Z"/>
                <w:sz w:val="18"/>
              </w:rPr>
            </w:pPr>
            <w:del w:id="5146" w:author="Raji Shanmugasundaram - C20616" w:date="2019-06-06T16:57:00Z">
              <w:r w:rsidRPr="001458B3" w:rsidDel="00EF7A80">
                <w:rPr>
                  <w:sz w:val="18"/>
                </w:rPr>
                <w:delText>Connects a client socket.</w:delText>
              </w:r>
            </w:del>
          </w:p>
        </w:tc>
      </w:tr>
      <w:tr w:rsidR="000B57A4" w:rsidRPr="001458B3" w:rsidDel="00EF7A80" w14:paraId="109221D1" w14:textId="75055B45" w:rsidTr="001458B3">
        <w:trPr>
          <w:trHeight w:val="288"/>
          <w:del w:id="5147" w:author="Raji Shanmugasundaram - C20616" w:date="2019-06-06T16:57:00Z"/>
        </w:trPr>
        <w:tc>
          <w:tcPr>
            <w:tcW w:w="1420" w:type="pct"/>
            <w:tcBorders>
              <w:left w:val="single" w:sz="4" w:space="0" w:color="FFFFFF"/>
            </w:tcBorders>
            <w:shd w:val="clear" w:color="auto" w:fill="5B9BD5"/>
            <w:noWrap/>
            <w:hideMark/>
          </w:tcPr>
          <w:p w14:paraId="109221CF" w14:textId="3E527CC8" w:rsidR="000B57A4" w:rsidRPr="001458B3" w:rsidDel="00EF7A80" w:rsidRDefault="000B57A4" w:rsidP="006E027A">
            <w:pPr>
              <w:pStyle w:val="NoSpacing"/>
              <w:rPr>
                <w:del w:id="5148" w:author="Raji Shanmugasundaram - C20616" w:date="2019-06-06T16:57:00Z"/>
                <w:b/>
                <w:bCs/>
                <w:color w:val="FFFFFF"/>
                <w:sz w:val="18"/>
              </w:rPr>
            </w:pPr>
            <w:del w:id="5149" w:author="Raji Shanmugasundaram - C20616" w:date="2019-06-06T16:57:00Z">
              <w:r w:rsidRPr="001458B3" w:rsidDel="00EF7A80">
                <w:rPr>
                  <w:b/>
                  <w:bCs/>
                  <w:color w:val="FFFFFF"/>
                  <w:sz w:val="18"/>
                </w:rPr>
                <w:delText>TCPIP_TCP_Bind</w:delText>
              </w:r>
            </w:del>
          </w:p>
        </w:tc>
        <w:tc>
          <w:tcPr>
            <w:tcW w:w="3580" w:type="pct"/>
            <w:shd w:val="clear" w:color="auto" w:fill="DEEAF6"/>
            <w:noWrap/>
            <w:hideMark/>
          </w:tcPr>
          <w:p w14:paraId="109221D0" w14:textId="2CCAA414" w:rsidR="000B57A4" w:rsidRPr="001458B3" w:rsidDel="00EF7A80" w:rsidRDefault="000B57A4" w:rsidP="006E027A">
            <w:pPr>
              <w:pStyle w:val="NoSpacing"/>
              <w:rPr>
                <w:del w:id="5150" w:author="Raji Shanmugasundaram - C20616" w:date="2019-06-06T16:57:00Z"/>
                <w:sz w:val="18"/>
              </w:rPr>
            </w:pPr>
            <w:del w:id="5151" w:author="Raji Shanmugasundaram - C20616" w:date="2019-06-06T16:57:00Z">
              <w:r w:rsidRPr="001458B3" w:rsidDel="00EF7A80">
                <w:rPr>
                  <w:sz w:val="18"/>
                </w:rPr>
                <w:delText>Binds a socket to a local address.</w:delText>
              </w:r>
            </w:del>
          </w:p>
        </w:tc>
      </w:tr>
      <w:tr w:rsidR="000B57A4" w:rsidRPr="001458B3" w:rsidDel="00EF7A80" w14:paraId="109221D4" w14:textId="47BFDAFE" w:rsidTr="001458B3">
        <w:trPr>
          <w:trHeight w:val="288"/>
          <w:del w:id="5152" w:author="Raji Shanmugasundaram - C20616" w:date="2019-06-06T16:57:00Z"/>
        </w:trPr>
        <w:tc>
          <w:tcPr>
            <w:tcW w:w="1420" w:type="pct"/>
            <w:tcBorders>
              <w:left w:val="single" w:sz="4" w:space="0" w:color="FFFFFF"/>
            </w:tcBorders>
            <w:shd w:val="clear" w:color="auto" w:fill="5B9BD5"/>
            <w:noWrap/>
            <w:hideMark/>
          </w:tcPr>
          <w:p w14:paraId="109221D2" w14:textId="7CD3E4DE" w:rsidR="000B57A4" w:rsidRPr="001458B3" w:rsidDel="00EF7A80" w:rsidRDefault="000B57A4" w:rsidP="006E027A">
            <w:pPr>
              <w:pStyle w:val="NoSpacing"/>
              <w:rPr>
                <w:del w:id="5153" w:author="Raji Shanmugasundaram - C20616" w:date="2019-06-06T16:57:00Z"/>
                <w:b/>
                <w:bCs/>
                <w:color w:val="FFFFFF"/>
                <w:sz w:val="18"/>
              </w:rPr>
            </w:pPr>
            <w:del w:id="5154" w:author="Raji Shanmugasundaram - C20616" w:date="2019-06-06T16:57:00Z">
              <w:r w:rsidRPr="001458B3" w:rsidDel="00EF7A80">
                <w:rPr>
                  <w:b/>
                  <w:bCs/>
                  <w:color w:val="FFFFFF"/>
                  <w:sz w:val="18"/>
                </w:rPr>
                <w:delText>TCPIP_TCP_RemoteBind</w:delText>
              </w:r>
            </w:del>
          </w:p>
        </w:tc>
        <w:tc>
          <w:tcPr>
            <w:tcW w:w="3580" w:type="pct"/>
            <w:shd w:val="clear" w:color="auto" w:fill="DEEAF6"/>
            <w:noWrap/>
            <w:hideMark/>
          </w:tcPr>
          <w:p w14:paraId="109221D3" w14:textId="63C99757" w:rsidR="000B57A4" w:rsidRPr="001458B3" w:rsidDel="00EF7A80" w:rsidRDefault="000B57A4" w:rsidP="006E027A">
            <w:pPr>
              <w:pStyle w:val="NoSpacing"/>
              <w:rPr>
                <w:del w:id="5155" w:author="Raji Shanmugasundaram - C20616" w:date="2019-06-06T16:57:00Z"/>
                <w:sz w:val="18"/>
              </w:rPr>
            </w:pPr>
            <w:del w:id="5156" w:author="Raji Shanmugasundaram - C20616" w:date="2019-06-06T16:57:00Z">
              <w:r w:rsidRPr="001458B3" w:rsidDel="00EF7A80">
                <w:rPr>
                  <w:sz w:val="18"/>
                </w:rPr>
                <w:delText>Binds a socket to a remote address.</w:delText>
              </w:r>
            </w:del>
          </w:p>
        </w:tc>
      </w:tr>
      <w:tr w:rsidR="000B57A4" w:rsidRPr="001458B3" w:rsidDel="00EF7A80" w14:paraId="109221D7" w14:textId="6F653C4D" w:rsidTr="001458B3">
        <w:trPr>
          <w:trHeight w:val="288"/>
          <w:del w:id="5157" w:author="Raji Shanmugasundaram - C20616" w:date="2019-06-06T16:57:00Z"/>
        </w:trPr>
        <w:tc>
          <w:tcPr>
            <w:tcW w:w="1420" w:type="pct"/>
            <w:tcBorders>
              <w:left w:val="single" w:sz="4" w:space="0" w:color="FFFFFF"/>
            </w:tcBorders>
            <w:shd w:val="clear" w:color="auto" w:fill="5B9BD5"/>
            <w:noWrap/>
            <w:hideMark/>
          </w:tcPr>
          <w:p w14:paraId="109221D5" w14:textId="423E6115" w:rsidR="000B57A4" w:rsidRPr="001458B3" w:rsidDel="00EF7A80" w:rsidRDefault="000B57A4" w:rsidP="006E027A">
            <w:pPr>
              <w:pStyle w:val="NoSpacing"/>
              <w:rPr>
                <w:del w:id="5158" w:author="Raji Shanmugasundaram - C20616" w:date="2019-06-06T16:57:00Z"/>
                <w:b/>
                <w:bCs/>
                <w:color w:val="FFFFFF"/>
                <w:sz w:val="18"/>
              </w:rPr>
            </w:pPr>
            <w:del w:id="5159" w:author="Raji Shanmugasundaram - C20616" w:date="2019-06-06T16:57:00Z">
              <w:r w:rsidRPr="001458B3" w:rsidDel="00EF7A80">
                <w:rPr>
                  <w:b/>
                  <w:bCs/>
                  <w:color w:val="FFFFFF"/>
                  <w:sz w:val="18"/>
                </w:rPr>
                <w:delText>TCPIP_TCP_IsConnected</w:delText>
              </w:r>
            </w:del>
          </w:p>
        </w:tc>
        <w:tc>
          <w:tcPr>
            <w:tcW w:w="3580" w:type="pct"/>
            <w:shd w:val="clear" w:color="auto" w:fill="DEEAF6"/>
            <w:noWrap/>
            <w:hideMark/>
          </w:tcPr>
          <w:p w14:paraId="109221D6" w14:textId="3D688FE6" w:rsidR="000B57A4" w:rsidRPr="001458B3" w:rsidDel="00EF7A80" w:rsidRDefault="000B57A4" w:rsidP="006E027A">
            <w:pPr>
              <w:pStyle w:val="NoSpacing"/>
              <w:rPr>
                <w:del w:id="5160" w:author="Raji Shanmugasundaram - C20616" w:date="2019-06-06T16:57:00Z"/>
                <w:sz w:val="18"/>
              </w:rPr>
            </w:pPr>
            <w:del w:id="5161" w:author="Raji Shanmugasundaram - C20616" w:date="2019-06-06T16:57:00Z">
              <w:r w:rsidRPr="001458B3" w:rsidDel="00EF7A80">
                <w:rPr>
                  <w:sz w:val="18"/>
                </w:rPr>
                <w:delText>Determines if a socket has an established connection.</w:delText>
              </w:r>
            </w:del>
          </w:p>
        </w:tc>
      </w:tr>
      <w:tr w:rsidR="000B57A4" w:rsidRPr="001458B3" w:rsidDel="00EF7A80" w14:paraId="109221DA" w14:textId="030986E3" w:rsidTr="001458B3">
        <w:trPr>
          <w:trHeight w:val="288"/>
          <w:del w:id="5162" w:author="Raji Shanmugasundaram - C20616" w:date="2019-06-06T16:57:00Z"/>
        </w:trPr>
        <w:tc>
          <w:tcPr>
            <w:tcW w:w="1420" w:type="pct"/>
            <w:tcBorders>
              <w:left w:val="single" w:sz="4" w:space="0" w:color="FFFFFF"/>
            </w:tcBorders>
            <w:shd w:val="clear" w:color="auto" w:fill="5B9BD5"/>
            <w:noWrap/>
            <w:hideMark/>
          </w:tcPr>
          <w:p w14:paraId="109221D8" w14:textId="0A7C2523" w:rsidR="000B57A4" w:rsidRPr="001458B3" w:rsidDel="00EF7A80" w:rsidRDefault="000B57A4" w:rsidP="006E027A">
            <w:pPr>
              <w:pStyle w:val="NoSpacing"/>
              <w:rPr>
                <w:del w:id="5163" w:author="Raji Shanmugasundaram - C20616" w:date="2019-06-06T16:57:00Z"/>
                <w:b/>
                <w:bCs/>
                <w:color w:val="FFFFFF"/>
                <w:sz w:val="18"/>
              </w:rPr>
            </w:pPr>
            <w:del w:id="5164" w:author="Raji Shanmugasundaram - C20616" w:date="2019-06-06T16:57:00Z">
              <w:r w:rsidRPr="001458B3" w:rsidDel="00EF7A80">
                <w:rPr>
                  <w:b/>
                  <w:bCs/>
                  <w:color w:val="FFFFFF"/>
                  <w:sz w:val="18"/>
                </w:rPr>
                <w:delText>TCPIP_TCP_WasReset</w:delText>
              </w:r>
            </w:del>
          </w:p>
        </w:tc>
        <w:tc>
          <w:tcPr>
            <w:tcW w:w="3580" w:type="pct"/>
            <w:shd w:val="clear" w:color="auto" w:fill="DEEAF6"/>
            <w:noWrap/>
            <w:hideMark/>
          </w:tcPr>
          <w:p w14:paraId="109221D9" w14:textId="7942642A" w:rsidR="000B57A4" w:rsidRPr="001458B3" w:rsidDel="00EF7A80" w:rsidRDefault="000B57A4" w:rsidP="006E027A">
            <w:pPr>
              <w:pStyle w:val="NoSpacing"/>
              <w:rPr>
                <w:del w:id="5165" w:author="Raji Shanmugasundaram - C20616" w:date="2019-06-06T16:57:00Z"/>
                <w:sz w:val="18"/>
              </w:rPr>
            </w:pPr>
            <w:del w:id="5166" w:author="Raji Shanmugasundaram - C20616" w:date="2019-06-06T16:57:00Z">
              <w:r w:rsidRPr="001458B3" w:rsidDel="00EF7A80">
                <w:rPr>
                  <w:sz w:val="18"/>
                </w:rPr>
                <w:delText>Self-clearing semaphore indicating socket reset.</w:delText>
              </w:r>
            </w:del>
          </w:p>
        </w:tc>
      </w:tr>
      <w:tr w:rsidR="000B57A4" w:rsidRPr="001458B3" w:rsidDel="00EF7A80" w14:paraId="109221DD" w14:textId="189F57BD" w:rsidTr="001458B3">
        <w:trPr>
          <w:trHeight w:val="288"/>
          <w:del w:id="5167" w:author="Raji Shanmugasundaram - C20616" w:date="2019-06-06T16:57:00Z"/>
        </w:trPr>
        <w:tc>
          <w:tcPr>
            <w:tcW w:w="1420" w:type="pct"/>
            <w:tcBorders>
              <w:left w:val="single" w:sz="4" w:space="0" w:color="FFFFFF"/>
            </w:tcBorders>
            <w:shd w:val="clear" w:color="auto" w:fill="5B9BD5"/>
            <w:noWrap/>
            <w:hideMark/>
          </w:tcPr>
          <w:p w14:paraId="109221DB" w14:textId="4FF21242" w:rsidR="000B57A4" w:rsidRPr="001458B3" w:rsidDel="00EF7A80" w:rsidRDefault="000B57A4" w:rsidP="006E027A">
            <w:pPr>
              <w:pStyle w:val="NoSpacing"/>
              <w:rPr>
                <w:del w:id="5168" w:author="Raji Shanmugasundaram - C20616" w:date="2019-06-06T16:57:00Z"/>
                <w:b/>
                <w:bCs/>
                <w:color w:val="FFFFFF"/>
                <w:sz w:val="18"/>
              </w:rPr>
            </w:pPr>
            <w:del w:id="5169" w:author="Raji Shanmugasundaram - C20616" w:date="2019-06-06T16:57:00Z">
              <w:r w:rsidRPr="001458B3" w:rsidDel="00EF7A80">
                <w:rPr>
                  <w:b/>
                  <w:bCs/>
                  <w:color w:val="FFFFFF"/>
                  <w:sz w:val="18"/>
                </w:rPr>
                <w:delText>TCPIP_TCP_Disconnect</w:delText>
              </w:r>
            </w:del>
          </w:p>
        </w:tc>
        <w:tc>
          <w:tcPr>
            <w:tcW w:w="3580" w:type="pct"/>
            <w:shd w:val="clear" w:color="auto" w:fill="DEEAF6"/>
            <w:noWrap/>
            <w:hideMark/>
          </w:tcPr>
          <w:p w14:paraId="109221DC" w14:textId="3CC2CF81" w:rsidR="000B57A4" w:rsidRPr="001458B3" w:rsidDel="00EF7A80" w:rsidRDefault="000B57A4" w:rsidP="006E027A">
            <w:pPr>
              <w:pStyle w:val="NoSpacing"/>
              <w:rPr>
                <w:del w:id="5170" w:author="Raji Shanmugasundaram - C20616" w:date="2019-06-06T16:57:00Z"/>
                <w:sz w:val="18"/>
              </w:rPr>
            </w:pPr>
            <w:del w:id="5171" w:author="Raji Shanmugasundaram - C20616" w:date="2019-06-06T16:57:00Z">
              <w:r w:rsidRPr="001458B3" w:rsidDel="00EF7A80">
                <w:rPr>
                  <w:sz w:val="18"/>
                </w:rPr>
                <w:delText>Disconnects an open socket.</w:delText>
              </w:r>
            </w:del>
          </w:p>
        </w:tc>
      </w:tr>
      <w:tr w:rsidR="000B57A4" w:rsidRPr="001458B3" w:rsidDel="00EF7A80" w14:paraId="109221E0" w14:textId="41C8682C" w:rsidTr="001458B3">
        <w:trPr>
          <w:trHeight w:val="288"/>
          <w:del w:id="5172" w:author="Raji Shanmugasundaram - C20616" w:date="2019-06-06T16:57:00Z"/>
        </w:trPr>
        <w:tc>
          <w:tcPr>
            <w:tcW w:w="1420" w:type="pct"/>
            <w:tcBorders>
              <w:left w:val="single" w:sz="4" w:space="0" w:color="FFFFFF"/>
            </w:tcBorders>
            <w:shd w:val="clear" w:color="auto" w:fill="5B9BD5"/>
            <w:noWrap/>
            <w:hideMark/>
          </w:tcPr>
          <w:p w14:paraId="109221DE" w14:textId="74D123BE" w:rsidR="000B57A4" w:rsidRPr="001458B3" w:rsidDel="00EF7A80" w:rsidRDefault="000B57A4" w:rsidP="006E027A">
            <w:pPr>
              <w:pStyle w:val="NoSpacing"/>
              <w:rPr>
                <w:del w:id="5173" w:author="Raji Shanmugasundaram - C20616" w:date="2019-06-06T16:57:00Z"/>
                <w:b/>
                <w:bCs/>
                <w:color w:val="FFFFFF"/>
                <w:sz w:val="18"/>
              </w:rPr>
            </w:pPr>
            <w:del w:id="5174" w:author="Raji Shanmugasundaram - C20616" w:date="2019-06-06T16:57:00Z">
              <w:r w:rsidRPr="001458B3" w:rsidDel="00EF7A80">
                <w:rPr>
                  <w:b/>
                  <w:bCs/>
                  <w:color w:val="FFFFFF"/>
                  <w:sz w:val="18"/>
                </w:rPr>
                <w:delText>TCPIP_TCP_Abort</w:delText>
              </w:r>
            </w:del>
          </w:p>
        </w:tc>
        <w:tc>
          <w:tcPr>
            <w:tcW w:w="3580" w:type="pct"/>
            <w:shd w:val="clear" w:color="auto" w:fill="DEEAF6"/>
            <w:noWrap/>
            <w:hideMark/>
          </w:tcPr>
          <w:p w14:paraId="109221DF" w14:textId="33E3B5F6" w:rsidR="000B57A4" w:rsidRPr="001458B3" w:rsidDel="00EF7A80" w:rsidRDefault="000B57A4" w:rsidP="006E027A">
            <w:pPr>
              <w:pStyle w:val="NoSpacing"/>
              <w:rPr>
                <w:del w:id="5175" w:author="Raji Shanmugasundaram - C20616" w:date="2019-06-06T16:57:00Z"/>
                <w:sz w:val="18"/>
              </w:rPr>
            </w:pPr>
            <w:del w:id="5176" w:author="Raji Shanmugasundaram - C20616" w:date="2019-06-06T16:57:00Z">
              <w:r w:rsidRPr="001458B3" w:rsidDel="00EF7A80">
                <w:rPr>
                  <w:sz w:val="18"/>
                </w:rPr>
                <w:delText>Aborts a connection.</w:delText>
              </w:r>
            </w:del>
          </w:p>
        </w:tc>
      </w:tr>
      <w:tr w:rsidR="000B57A4" w:rsidRPr="001458B3" w:rsidDel="00EF7A80" w14:paraId="109221E3" w14:textId="4642345E" w:rsidTr="001458B3">
        <w:trPr>
          <w:trHeight w:val="288"/>
          <w:del w:id="5177" w:author="Raji Shanmugasundaram - C20616" w:date="2019-06-06T16:57:00Z"/>
        </w:trPr>
        <w:tc>
          <w:tcPr>
            <w:tcW w:w="1420" w:type="pct"/>
            <w:tcBorders>
              <w:left w:val="single" w:sz="4" w:space="0" w:color="FFFFFF"/>
            </w:tcBorders>
            <w:shd w:val="clear" w:color="auto" w:fill="5B9BD5"/>
            <w:noWrap/>
            <w:hideMark/>
          </w:tcPr>
          <w:p w14:paraId="109221E1" w14:textId="06A88AE4" w:rsidR="000B57A4" w:rsidRPr="001458B3" w:rsidDel="00EF7A80" w:rsidRDefault="000B57A4" w:rsidP="006E027A">
            <w:pPr>
              <w:pStyle w:val="NoSpacing"/>
              <w:rPr>
                <w:del w:id="5178" w:author="Raji Shanmugasundaram - C20616" w:date="2019-06-06T16:57:00Z"/>
                <w:b/>
                <w:bCs/>
                <w:color w:val="FFFFFF"/>
                <w:sz w:val="18"/>
              </w:rPr>
            </w:pPr>
            <w:del w:id="5179" w:author="Raji Shanmugasundaram - C20616" w:date="2019-06-06T16:57:00Z">
              <w:r w:rsidRPr="001458B3" w:rsidDel="00EF7A80">
                <w:rPr>
                  <w:b/>
                  <w:bCs/>
                  <w:color w:val="FFFFFF"/>
                  <w:sz w:val="18"/>
                </w:rPr>
                <w:delText>TCPIP_TCP_OptionsGet</w:delText>
              </w:r>
            </w:del>
          </w:p>
        </w:tc>
        <w:tc>
          <w:tcPr>
            <w:tcW w:w="3580" w:type="pct"/>
            <w:shd w:val="clear" w:color="auto" w:fill="DEEAF6"/>
            <w:noWrap/>
            <w:hideMark/>
          </w:tcPr>
          <w:p w14:paraId="109221E2" w14:textId="1FC43C18" w:rsidR="000B57A4" w:rsidRPr="001458B3" w:rsidDel="00EF7A80" w:rsidRDefault="000B57A4" w:rsidP="006E027A">
            <w:pPr>
              <w:pStyle w:val="NoSpacing"/>
              <w:rPr>
                <w:del w:id="5180" w:author="Raji Shanmugasundaram - C20616" w:date="2019-06-06T16:57:00Z"/>
                <w:sz w:val="18"/>
              </w:rPr>
            </w:pPr>
            <w:del w:id="5181" w:author="Raji Shanmugasundaram - C20616" w:date="2019-06-06T16:57:00Z">
              <w:r w:rsidRPr="001458B3" w:rsidDel="00EF7A80">
                <w:rPr>
                  <w:sz w:val="18"/>
                </w:rPr>
                <w:delText>Allows getting the options for a socket like: current RX/TX buffer size, etc.</w:delText>
              </w:r>
            </w:del>
          </w:p>
        </w:tc>
      </w:tr>
      <w:tr w:rsidR="000B57A4" w:rsidRPr="001458B3" w:rsidDel="00EF7A80" w14:paraId="109221E6" w14:textId="637A69F6" w:rsidTr="001458B3">
        <w:trPr>
          <w:trHeight w:val="288"/>
          <w:del w:id="5182" w:author="Raji Shanmugasundaram - C20616" w:date="2019-06-06T16:57:00Z"/>
        </w:trPr>
        <w:tc>
          <w:tcPr>
            <w:tcW w:w="1420" w:type="pct"/>
            <w:tcBorders>
              <w:left w:val="single" w:sz="4" w:space="0" w:color="FFFFFF"/>
            </w:tcBorders>
            <w:shd w:val="clear" w:color="auto" w:fill="5B9BD5"/>
            <w:noWrap/>
            <w:hideMark/>
          </w:tcPr>
          <w:p w14:paraId="109221E4" w14:textId="4A4FFD05" w:rsidR="000B57A4" w:rsidRPr="001458B3" w:rsidDel="00EF7A80" w:rsidRDefault="000B57A4" w:rsidP="006E027A">
            <w:pPr>
              <w:pStyle w:val="NoSpacing"/>
              <w:rPr>
                <w:del w:id="5183" w:author="Raji Shanmugasundaram - C20616" w:date="2019-06-06T16:57:00Z"/>
                <w:b/>
                <w:bCs/>
                <w:color w:val="FFFFFF"/>
                <w:sz w:val="18"/>
              </w:rPr>
            </w:pPr>
            <w:del w:id="5184" w:author="Raji Shanmugasundaram - C20616" w:date="2019-06-06T16:57:00Z">
              <w:r w:rsidRPr="001458B3" w:rsidDel="00EF7A80">
                <w:rPr>
                  <w:b/>
                  <w:bCs/>
                  <w:color w:val="FFFFFF"/>
                  <w:sz w:val="18"/>
                </w:rPr>
                <w:delText>TCPIP_TCP_OptionsSet</w:delText>
              </w:r>
            </w:del>
          </w:p>
        </w:tc>
        <w:tc>
          <w:tcPr>
            <w:tcW w:w="3580" w:type="pct"/>
            <w:shd w:val="clear" w:color="auto" w:fill="DEEAF6"/>
            <w:noWrap/>
            <w:hideMark/>
          </w:tcPr>
          <w:p w14:paraId="109221E5" w14:textId="6FB08F68" w:rsidR="000B57A4" w:rsidRPr="001458B3" w:rsidDel="00EF7A80" w:rsidRDefault="000B57A4" w:rsidP="006E027A">
            <w:pPr>
              <w:pStyle w:val="NoSpacing"/>
              <w:rPr>
                <w:del w:id="5185" w:author="Raji Shanmugasundaram - C20616" w:date="2019-06-06T16:57:00Z"/>
                <w:sz w:val="18"/>
              </w:rPr>
            </w:pPr>
            <w:del w:id="5186" w:author="Raji Shanmugasundaram - C20616" w:date="2019-06-06T16:57:00Z">
              <w:r w:rsidRPr="001458B3" w:rsidDel="00EF7A80">
                <w:rPr>
                  <w:sz w:val="18"/>
                </w:rPr>
                <w:delText>Allows setting options to a socket like adjust RX/TX buffer size, etc.</w:delText>
              </w:r>
            </w:del>
          </w:p>
        </w:tc>
      </w:tr>
      <w:tr w:rsidR="000B57A4" w:rsidRPr="001458B3" w:rsidDel="00EF7A80" w14:paraId="109221E9" w14:textId="29DAABD1" w:rsidTr="001458B3">
        <w:trPr>
          <w:trHeight w:val="288"/>
          <w:del w:id="5187" w:author="Raji Shanmugasundaram - C20616" w:date="2019-06-06T16:57:00Z"/>
        </w:trPr>
        <w:tc>
          <w:tcPr>
            <w:tcW w:w="1420" w:type="pct"/>
            <w:tcBorders>
              <w:left w:val="single" w:sz="4" w:space="0" w:color="FFFFFF"/>
            </w:tcBorders>
            <w:shd w:val="clear" w:color="auto" w:fill="5B9BD5"/>
            <w:noWrap/>
            <w:hideMark/>
          </w:tcPr>
          <w:p w14:paraId="109221E7" w14:textId="3253C7DF" w:rsidR="000B57A4" w:rsidRPr="001458B3" w:rsidDel="00EF7A80" w:rsidRDefault="000B57A4" w:rsidP="006E027A">
            <w:pPr>
              <w:pStyle w:val="NoSpacing"/>
              <w:rPr>
                <w:del w:id="5188" w:author="Raji Shanmugasundaram - C20616" w:date="2019-06-06T16:57:00Z"/>
                <w:b/>
                <w:bCs/>
                <w:color w:val="FFFFFF"/>
                <w:sz w:val="18"/>
              </w:rPr>
            </w:pPr>
            <w:del w:id="5189" w:author="Raji Shanmugasundaram - C20616" w:date="2019-06-06T16:57:00Z">
              <w:r w:rsidRPr="001458B3" w:rsidDel="00EF7A80">
                <w:rPr>
                  <w:b/>
                  <w:bCs/>
                  <w:color w:val="FFFFFF"/>
                  <w:sz w:val="18"/>
                </w:rPr>
                <w:delText>TCPIP_TCP_SocketInfoGet</w:delText>
              </w:r>
            </w:del>
          </w:p>
        </w:tc>
        <w:tc>
          <w:tcPr>
            <w:tcW w:w="3580" w:type="pct"/>
            <w:shd w:val="clear" w:color="auto" w:fill="DEEAF6"/>
            <w:noWrap/>
            <w:hideMark/>
          </w:tcPr>
          <w:p w14:paraId="109221E8" w14:textId="7AEE7A67" w:rsidR="000B57A4" w:rsidRPr="001458B3" w:rsidDel="00EF7A80" w:rsidRDefault="000B57A4" w:rsidP="006E027A">
            <w:pPr>
              <w:pStyle w:val="NoSpacing"/>
              <w:rPr>
                <w:del w:id="5190" w:author="Raji Shanmugasundaram - C20616" w:date="2019-06-06T16:57:00Z"/>
                <w:sz w:val="18"/>
              </w:rPr>
            </w:pPr>
            <w:del w:id="5191" w:author="Raji Shanmugasundaram - C20616" w:date="2019-06-06T16:57:00Z">
              <w:r w:rsidRPr="001458B3" w:rsidDel="00EF7A80">
                <w:rPr>
                  <w:sz w:val="18"/>
                </w:rPr>
                <w:delText>Obtains information about a currently open socket.</w:delText>
              </w:r>
            </w:del>
          </w:p>
        </w:tc>
      </w:tr>
      <w:tr w:rsidR="000B57A4" w:rsidRPr="001458B3" w:rsidDel="00EF7A80" w14:paraId="109221EC" w14:textId="6285B3D3" w:rsidTr="001458B3">
        <w:trPr>
          <w:trHeight w:val="288"/>
          <w:del w:id="5192" w:author="Raji Shanmugasundaram - C20616" w:date="2019-06-06T16:57:00Z"/>
        </w:trPr>
        <w:tc>
          <w:tcPr>
            <w:tcW w:w="1420" w:type="pct"/>
            <w:tcBorders>
              <w:left w:val="single" w:sz="4" w:space="0" w:color="FFFFFF"/>
            </w:tcBorders>
            <w:shd w:val="clear" w:color="auto" w:fill="5B9BD5"/>
            <w:noWrap/>
            <w:hideMark/>
          </w:tcPr>
          <w:p w14:paraId="109221EA" w14:textId="590510B3" w:rsidR="000B57A4" w:rsidRPr="001458B3" w:rsidDel="00EF7A80" w:rsidRDefault="000B57A4" w:rsidP="006E027A">
            <w:pPr>
              <w:pStyle w:val="NoSpacing"/>
              <w:rPr>
                <w:del w:id="5193" w:author="Raji Shanmugasundaram - C20616" w:date="2019-06-06T16:57:00Z"/>
                <w:b/>
                <w:bCs/>
                <w:color w:val="FFFFFF"/>
                <w:sz w:val="18"/>
              </w:rPr>
            </w:pPr>
            <w:del w:id="5194" w:author="Raji Shanmugasundaram - C20616" w:date="2019-06-06T16:57:00Z">
              <w:r w:rsidRPr="001458B3" w:rsidDel="00EF7A80">
                <w:rPr>
                  <w:b/>
                  <w:bCs/>
                  <w:color w:val="FFFFFF"/>
                  <w:sz w:val="18"/>
                </w:rPr>
                <w:delText>TCPIP_TCP_SocketNetGet</w:delText>
              </w:r>
            </w:del>
          </w:p>
        </w:tc>
        <w:tc>
          <w:tcPr>
            <w:tcW w:w="3580" w:type="pct"/>
            <w:shd w:val="clear" w:color="auto" w:fill="DEEAF6"/>
            <w:noWrap/>
            <w:hideMark/>
          </w:tcPr>
          <w:p w14:paraId="109221EB" w14:textId="6FE5EB6D" w:rsidR="000B57A4" w:rsidRPr="001458B3" w:rsidDel="00EF7A80" w:rsidRDefault="000B57A4" w:rsidP="006E027A">
            <w:pPr>
              <w:pStyle w:val="NoSpacing"/>
              <w:rPr>
                <w:del w:id="5195" w:author="Raji Shanmugasundaram - C20616" w:date="2019-06-06T16:57:00Z"/>
                <w:sz w:val="18"/>
              </w:rPr>
            </w:pPr>
            <w:del w:id="5196" w:author="Raji Shanmugasundaram - C20616" w:date="2019-06-06T16:57:00Z">
              <w:r w:rsidRPr="001458B3" w:rsidDel="00EF7A80">
                <w:rPr>
                  <w:sz w:val="18"/>
                </w:rPr>
                <w:delText>Gets the current network interface of an TCP socket.</w:delText>
              </w:r>
            </w:del>
          </w:p>
        </w:tc>
      </w:tr>
      <w:tr w:rsidR="000B57A4" w:rsidRPr="001458B3" w:rsidDel="00EF7A80" w14:paraId="109221EF" w14:textId="1390FD89" w:rsidTr="001458B3">
        <w:trPr>
          <w:trHeight w:val="288"/>
          <w:del w:id="5197" w:author="Raji Shanmugasundaram - C20616" w:date="2019-06-06T16:57:00Z"/>
        </w:trPr>
        <w:tc>
          <w:tcPr>
            <w:tcW w:w="1420" w:type="pct"/>
            <w:tcBorders>
              <w:left w:val="single" w:sz="4" w:space="0" w:color="FFFFFF"/>
            </w:tcBorders>
            <w:shd w:val="clear" w:color="auto" w:fill="5B9BD5"/>
            <w:noWrap/>
            <w:hideMark/>
          </w:tcPr>
          <w:p w14:paraId="109221ED" w14:textId="33B039FF" w:rsidR="000B57A4" w:rsidRPr="001458B3" w:rsidDel="00EF7A80" w:rsidRDefault="000B57A4" w:rsidP="006E027A">
            <w:pPr>
              <w:pStyle w:val="NoSpacing"/>
              <w:rPr>
                <w:del w:id="5198" w:author="Raji Shanmugasundaram - C20616" w:date="2019-06-06T16:57:00Z"/>
                <w:b/>
                <w:bCs/>
                <w:color w:val="FFFFFF"/>
                <w:sz w:val="18"/>
              </w:rPr>
            </w:pPr>
            <w:del w:id="5199" w:author="Raji Shanmugasundaram - C20616" w:date="2019-06-06T16:57:00Z">
              <w:r w:rsidRPr="001458B3" w:rsidDel="00EF7A80">
                <w:rPr>
                  <w:b/>
                  <w:bCs/>
                  <w:color w:val="FFFFFF"/>
                  <w:sz w:val="18"/>
                </w:rPr>
                <w:delText>TCPIP_TCP_SocketNetSet</w:delText>
              </w:r>
            </w:del>
          </w:p>
        </w:tc>
        <w:tc>
          <w:tcPr>
            <w:tcW w:w="3580" w:type="pct"/>
            <w:shd w:val="clear" w:color="auto" w:fill="DEEAF6"/>
            <w:noWrap/>
            <w:hideMark/>
          </w:tcPr>
          <w:p w14:paraId="109221EE" w14:textId="09080413" w:rsidR="000B57A4" w:rsidRPr="001458B3" w:rsidDel="00EF7A80" w:rsidRDefault="000B57A4" w:rsidP="006E027A">
            <w:pPr>
              <w:pStyle w:val="NoSpacing"/>
              <w:rPr>
                <w:del w:id="5200" w:author="Raji Shanmugasundaram - C20616" w:date="2019-06-06T16:57:00Z"/>
                <w:sz w:val="18"/>
              </w:rPr>
            </w:pPr>
            <w:del w:id="5201" w:author="Raji Shanmugasundaram - C20616" w:date="2019-06-06T16:57:00Z">
              <w:r w:rsidRPr="001458B3" w:rsidDel="00EF7A80">
                <w:rPr>
                  <w:sz w:val="18"/>
                </w:rPr>
                <w:delText>Sets the interface for an TCP socket</w:delText>
              </w:r>
            </w:del>
          </w:p>
        </w:tc>
      </w:tr>
      <w:tr w:rsidR="000B57A4" w:rsidRPr="001458B3" w:rsidDel="00EF7A80" w14:paraId="109221F2" w14:textId="1E9B5BDA" w:rsidTr="001458B3">
        <w:trPr>
          <w:trHeight w:val="288"/>
          <w:del w:id="5202" w:author="Raji Shanmugasundaram - C20616" w:date="2019-06-06T16:57:00Z"/>
        </w:trPr>
        <w:tc>
          <w:tcPr>
            <w:tcW w:w="1420" w:type="pct"/>
            <w:tcBorders>
              <w:left w:val="single" w:sz="4" w:space="0" w:color="FFFFFF"/>
            </w:tcBorders>
            <w:shd w:val="clear" w:color="auto" w:fill="5B9BD5"/>
            <w:noWrap/>
            <w:hideMark/>
          </w:tcPr>
          <w:p w14:paraId="109221F0" w14:textId="0EE0BE31" w:rsidR="000B57A4" w:rsidRPr="001458B3" w:rsidDel="00EF7A80" w:rsidRDefault="000B57A4" w:rsidP="006E027A">
            <w:pPr>
              <w:pStyle w:val="NoSpacing"/>
              <w:rPr>
                <w:del w:id="5203" w:author="Raji Shanmugasundaram - C20616" w:date="2019-06-06T16:57:00Z"/>
                <w:b/>
                <w:bCs/>
                <w:color w:val="FFFFFF"/>
                <w:sz w:val="18"/>
              </w:rPr>
            </w:pPr>
            <w:del w:id="5204" w:author="Raji Shanmugasundaram - C20616" w:date="2019-06-06T16:57:00Z">
              <w:r w:rsidRPr="001458B3" w:rsidDel="00EF7A80">
                <w:rPr>
                  <w:b/>
                  <w:bCs/>
                  <w:color w:val="FFFFFF"/>
                  <w:sz w:val="18"/>
                </w:rPr>
                <w:delText>TCPIP_TCP_SignalHandlerDeregister</w:delText>
              </w:r>
            </w:del>
          </w:p>
        </w:tc>
        <w:tc>
          <w:tcPr>
            <w:tcW w:w="3580" w:type="pct"/>
            <w:shd w:val="clear" w:color="auto" w:fill="DEEAF6"/>
            <w:noWrap/>
            <w:hideMark/>
          </w:tcPr>
          <w:p w14:paraId="109221F1" w14:textId="1AA09C5D" w:rsidR="000B57A4" w:rsidRPr="001458B3" w:rsidDel="00EF7A80" w:rsidRDefault="000B57A4" w:rsidP="006E027A">
            <w:pPr>
              <w:pStyle w:val="NoSpacing"/>
              <w:rPr>
                <w:del w:id="5205" w:author="Raji Shanmugasundaram - C20616" w:date="2019-06-06T16:57:00Z"/>
                <w:sz w:val="18"/>
              </w:rPr>
            </w:pPr>
            <w:del w:id="5206" w:author="Raji Shanmugasundaram - C20616" w:date="2019-06-06T16:57:00Z">
              <w:r w:rsidRPr="001458B3" w:rsidDel="00EF7A80">
                <w:rPr>
                  <w:sz w:val="18"/>
                </w:rPr>
                <w:delText>Deregisters a previously registered TCP socket signal handler.</w:delText>
              </w:r>
            </w:del>
          </w:p>
        </w:tc>
      </w:tr>
      <w:tr w:rsidR="000B57A4" w:rsidRPr="001458B3" w:rsidDel="00EF7A80" w14:paraId="109221F5" w14:textId="30D14FBD" w:rsidTr="001458B3">
        <w:trPr>
          <w:trHeight w:val="288"/>
          <w:del w:id="5207" w:author="Raji Shanmugasundaram - C20616" w:date="2019-06-06T16:57:00Z"/>
        </w:trPr>
        <w:tc>
          <w:tcPr>
            <w:tcW w:w="1420" w:type="pct"/>
            <w:tcBorders>
              <w:left w:val="single" w:sz="4" w:space="0" w:color="FFFFFF"/>
            </w:tcBorders>
            <w:shd w:val="clear" w:color="auto" w:fill="5B9BD5"/>
            <w:noWrap/>
            <w:hideMark/>
          </w:tcPr>
          <w:p w14:paraId="109221F3" w14:textId="577CBD1C" w:rsidR="000B57A4" w:rsidRPr="001458B3" w:rsidDel="00EF7A80" w:rsidRDefault="000B57A4" w:rsidP="006E027A">
            <w:pPr>
              <w:pStyle w:val="NoSpacing"/>
              <w:rPr>
                <w:del w:id="5208" w:author="Raji Shanmugasundaram - C20616" w:date="2019-06-06T16:57:00Z"/>
                <w:b/>
                <w:bCs/>
                <w:color w:val="FFFFFF"/>
                <w:sz w:val="18"/>
              </w:rPr>
            </w:pPr>
            <w:del w:id="5209" w:author="Raji Shanmugasundaram - C20616" w:date="2019-06-06T16:57:00Z">
              <w:r w:rsidRPr="001458B3" w:rsidDel="00EF7A80">
                <w:rPr>
                  <w:b/>
                  <w:bCs/>
                  <w:color w:val="FFFFFF"/>
                  <w:sz w:val="18"/>
                </w:rPr>
                <w:delText>TCPIP_TCP_SignalHandlerRegister</w:delText>
              </w:r>
            </w:del>
          </w:p>
        </w:tc>
        <w:tc>
          <w:tcPr>
            <w:tcW w:w="3580" w:type="pct"/>
            <w:shd w:val="clear" w:color="auto" w:fill="DEEAF6"/>
            <w:noWrap/>
            <w:hideMark/>
          </w:tcPr>
          <w:p w14:paraId="109221F4" w14:textId="26FF7251" w:rsidR="000B57A4" w:rsidRPr="001458B3" w:rsidDel="00EF7A80" w:rsidRDefault="000B57A4" w:rsidP="006E027A">
            <w:pPr>
              <w:pStyle w:val="NoSpacing"/>
              <w:rPr>
                <w:del w:id="5210" w:author="Raji Shanmugasundaram - C20616" w:date="2019-06-06T16:57:00Z"/>
                <w:sz w:val="18"/>
              </w:rPr>
            </w:pPr>
            <w:del w:id="5211" w:author="Raji Shanmugasundaram - C20616" w:date="2019-06-06T16:57:00Z">
              <w:r w:rsidRPr="001458B3" w:rsidDel="00EF7A80">
                <w:rPr>
                  <w:sz w:val="18"/>
                </w:rPr>
                <w:delText>Registers a TCP socket signal handler.</w:delText>
              </w:r>
            </w:del>
          </w:p>
        </w:tc>
      </w:tr>
      <w:tr w:rsidR="000B57A4" w:rsidRPr="001458B3" w:rsidDel="00EF7A80" w14:paraId="109221F8" w14:textId="7DD86E55" w:rsidTr="001458B3">
        <w:trPr>
          <w:trHeight w:val="288"/>
          <w:del w:id="5212"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1F6" w14:textId="60D9F398" w:rsidR="000B57A4" w:rsidRPr="001458B3" w:rsidDel="00EF7A80" w:rsidRDefault="000B57A4" w:rsidP="006E027A">
            <w:pPr>
              <w:pStyle w:val="NoSpacing"/>
              <w:rPr>
                <w:del w:id="5213" w:author="Raji Shanmugasundaram - C20616" w:date="2019-06-06T16:57:00Z"/>
                <w:b/>
                <w:bCs/>
                <w:color w:val="FFFFFF"/>
                <w:sz w:val="18"/>
              </w:rPr>
            </w:pPr>
            <w:del w:id="5214" w:author="Raji Shanmugasundaram - C20616" w:date="2019-06-06T16:57:00Z">
              <w:r w:rsidRPr="001458B3" w:rsidDel="00EF7A80">
                <w:rPr>
                  <w:b/>
                  <w:bCs/>
                  <w:color w:val="FFFFFF"/>
                  <w:sz w:val="18"/>
                </w:rPr>
                <w:delText>TCPIP_TCP_Task</w:delText>
              </w:r>
            </w:del>
          </w:p>
        </w:tc>
        <w:tc>
          <w:tcPr>
            <w:tcW w:w="3580" w:type="pct"/>
            <w:shd w:val="clear" w:color="auto" w:fill="DEEAF6"/>
            <w:noWrap/>
            <w:hideMark/>
          </w:tcPr>
          <w:p w14:paraId="109221F7" w14:textId="050DCF5A" w:rsidR="000B57A4" w:rsidRPr="001458B3" w:rsidDel="00EF7A80" w:rsidRDefault="000B57A4" w:rsidP="006E027A">
            <w:pPr>
              <w:pStyle w:val="NoSpacing"/>
              <w:rPr>
                <w:del w:id="5215" w:author="Raji Shanmugasundaram - C20616" w:date="2019-06-06T16:57:00Z"/>
                <w:sz w:val="18"/>
              </w:rPr>
            </w:pPr>
            <w:del w:id="5216" w:author="Raji Shanmugasundaram - C20616" w:date="2019-06-06T16:57:00Z">
              <w:r w:rsidRPr="001458B3" w:rsidDel="00EF7A80">
                <w:rPr>
                  <w:sz w:val="18"/>
                </w:rPr>
                <w:delText>Standard TCP/IP stack module task function.</w:delText>
              </w:r>
            </w:del>
          </w:p>
        </w:tc>
      </w:tr>
    </w:tbl>
    <w:p w14:paraId="109221F9" w14:textId="674EDDBD" w:rsidR="000B57A4" w:rsidDel="00EF7A80" w:rsidRDefault="000B57A4" w:rsidP="000B57A4">
      <w:pPr>
        <w:pStyle w:val="Heading2"/>
        <w:rPr>
          <w:del w:id="5217" w:author="Raji Shanmugasundaram - C20616" w:date="2019-06-06T16:57:00Z"/>
        </w:rPr>
      </w:pPr>
      <w:bookmarkStart w:id="5218" w:name="_Toc488278819"/>
      <w:del w:id="5219" w:author="Raji Shanmugasundaram - C20616" w:date="2019-06-06T16:57:00Z">
        <w:r w:rsidRPr="00993E5D" w:rsidDel="00EF7A80">
          <w:delText>Transmit Data Functions</w:delText>
        </w:r>
        <w:bookmarkEnd w:id="5218"/>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EF7A80" w14:paraId="109221FC" w14:textId="711D4407" w:rsidTr="001458B3">
        <w:trPr>
          <w:trHeight w:val="288"/>
          <w:del w:id="5220"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FA" w14:textId="53ADC7C0" w:rsidR="000B57A4" w:rsidRPr="001458B3" w:rsidDel="00EF7A80" w:rsidRDefault="000B57A4" w:rsidP="006E027A">
            <w:pPr>
              <w:pStyle w:val="NoSpacing"/>
              <w:rPr>
                <w:del w:id="5221" w:author="Raji Shanmugasundaram - C20616" w:date="2019-06-06T16:57:00Z"/>
                <w:b/>
                <w:bCs/>
                <w:color w:val="FFFFFF"/>
                <w:sz w:val="18"/>
              </w:rPr>
            </w:pPr>
            <w:del w:id="5222" w:author="Raji Shanmugasundaram - C20616" w:date="2019-06-06T16:57:00Z">
              <w:r w:rsidRPr="001458B3" w:rsidDel="00EF7A80">
                <w:rPr>
                  <w:b/>
                  <w:bCs/>
                  <w:color w:val="FFFFFF"/>
                  <w:sz w:val="18"/>
                </w:rPr>
                <w:delText>TCPIP_TCP_Put</w:delText>
              </w:r>
            </w:del>
          </w:p>
        </w:tc>
        <w:tc>
          <w:tcPr>
            <w:tcW w:w="3580" w:type="pct"/>
            <w:shd w:val="clear" w:color="auto" w:fill="BDD6EE"/>
            <w:noWrap/>
            <w:hideMark/>
          </w:tcPr>
          <w:p w14:paraId="109221FB" w14:textId="20E7A121" w:rsidR="000B57A4" w:rsidRPr="001458B3" w:rsidDel="00EF7A80" w:rsidRDefault="000B57A4" w:rsidP="006E027A">
            <w:pPr>
              <w:pStyle w:val="NoSpacing"/>
              <w:rPr>
                <w:del w:id="5223" w:author="Raji Shanmugasundaram - C20616" w:date="2019-06-06T16:57:00Z"/>
                <w:sz w:val="18"/>
              </w:rPr>
            </w:pPr>
            <w:del w:id="5224" w:author="Raji Shanmugasundaram - C20616" w:date="2019-06-06T16:57:00Z">
              <w:r w:rsidRPr="001458B3" w:rsidDel="00EF7A80">
                <w:rPr>
                  <w:sz w:val="18"/>
                </w:rPr>
                <w:delText>Writes a single byte to a TCP socket.</w:delText>
              </w:r>
            </w:del>
          </w:p>
        </w:tc>
      </w:tr>
      <w:tr w:rsidR="000B57A4" w:rsidRPr="001458B3" w:rsidDel="00EF7A80" w14:paraId="109221FF" w14:textId="55B1DD88" w:rsidTr="001458B3">
        <w:trPr>
          <w:trHeight w:val="288"/>
          <w:del w:id="5225" w:author="Raji Shanmugasundaram - C20616" w:date="2019-06-06T16:57:00Z"/>
        </w:trPr>
        <w:tc>
          <w:tcPr>
            <w:tcW w:w="1420" w:type="pct"/>
            <w:tcBorders>
              <w:left w:val="single" w:sz="4" w:space="0" w:color="FFFFFF"/>
            </w:tcBorders>
            <w:shd w:val="clear" w:color="auto" w:fill="5B9BD5"/>
            <w:noWrap/>
            <w:hideMark/>
          </w:tcPr>
          <w:p w14:paraId="109221FD" w14:textId="2D28C67A" w:rsidR="000B57A4" w:rsidRPr="001458B3" w:rsidDel="00EF7A80" w:rsidRDefault="000B57A4" w:rsidP="006E027A">
            <w:pPr>
              <w:pStyle w:val="NoSpacing"/>
              <w:rPr>
                <w:del w:id="5226" w:author="Raji Shanmugasundaram - C20616" w:date="2019-06-06T16:57:00Z"/>
                <w:b/>
                <w:bCs/>
                <w:color w:val="FFFFFF"/>
                <w:sz w:val="18"/>
              </w:rPr>
            </w:pPr>
            <w:del w:id="5227" w:author="Raji Shanmugasundaram - C20616" w:date="2019-06-06T16:57:00Z">
              <w:r w:rsidRPr="001458B3" w:rsidDel="00EF7A80">
                <w:rPr>
                  <w:b/>
                  <w:bCs/>
                  <w:color w:val="FFFFFF"/>
                  <w:sz w:val="18"/>
                </w:rPr>
                <w:delText>TCPIP_TCP_PutIsReady</w:delText>
              </w:r>
            </w:del>
          </w:p>
        </w:tc>
        <w:tc>
          <w:tcPr>
            <w:tcW w:w="3580" w:type="pct"/>
            <w:shd w:val="clear" w:color="auto" w:fill="DEEAF6"/>
            <w:noWrap/>
            <w:hideMark/>
          </w:tcPr>
          <w:p w14:paraId="109221FE" w14:textId="111109CE" w:rsidR="000B57A4" w:rsidRPr="001458B3" w:rsidDel="00EF7A80" w:rsidRDefault="000B57A4" w:rsidP="006E027A">
            <w:pPr>
              <w:pStyle w:val="NoSpacing"/>
              <w:rPr>
                <w:del w:id="5228" w:author="Raji Shanmugasundaram - C20616" w:date="2019-06-06T16:57:00Z"/>
                <w:sz w:val="18"/>
              </w:rPr>
            </w:pPr>
            <w:del w:id="5229" w:author="Raji Shanmugasundaram - C20616" w:date="2019-06-06T16:57:00Z">
              <w:r w:rsidRPr="001458B3" w:rsidDel="00EF7A80">
                <w:rPr>
                  <w:sz w:val="18"/>
                </w:rPr>
                <w:delText>Determines how much free space is available in the TCP TX buffer.</w:delText>
              </w:r>
            </w:del>
          </w:p>
        </w:tc>
      </w:tr>
      <w:tr w:rsidR="000B57A4" w:rsidRPr="001458B3" w:rsidDel="00EF7A80" w14:paraId="10922202" w14:textId="6EA6BB4D" w:rsidTr="001458B3">
        <w:trPr>
          <w:trHeight w:val="288"/>
          <w:del w:id="5230" w:author="Raji Shanmugasundaram - C20616" w:date="2019-06-06T16:57:00Z"/>
        </w:trPr>
        <w:tc>
          <w:tcPr>
            <w:tcW w:w="1420" w:type="pct"/>
            <w:tcBorders>
              <w:left w:val="single" w:sz="4" w:space="0" w:color="FFFFFF"/>
            </w:tcBorders>
            <w:shd w:val="clear" w:color="auto" w:fill="5B9BD5"/>
            <w:noWrap/>
            <w:hideMark/>
          </w:tcPr>
          <w:p w14:paraId="10922200" w14:textId="5FF0FF9C" w:rsidR="000B57A4" w:rsidRPr="001458B3" w:rsidDel="00EF7A80" w:rsidRDefault="000B57A4" w:rsidP="006E027A">
            <w:pPr>
              <w:pStyle w:val="NoSpacing"/>
              <w:rPr>
                <w:del w:id="5231" w:author="Raji Shanmugasundaram - C20616" w:date="2019-06-06T16:57:00Z"/>
                <w:b/>
                <w:bCs/>
                <w:color w:val="FFFFFF"/>
                <w:sz w:val="18"/>
              </w:rPr>
            </w:pPr>
            <w:del w:id="5232" w:author="Raji Shanmugasundaram - C20616" w:date="2019-06-06T16:57:00Z">
              <w:r w:rsidRPr="001458B3" w:rsidDel="00EF7A80">
                <w:rPr>
                  <w:b/>
                  <w:bCs/>
                  <w:color w:val="FFFFFF"/>
                  <w:sz w:val="18"/>
                </w:rPr>
                <w:delText>TCPIP_TCP_StringPut</w:delText>
              </w:r>
            </w:del>
          </w:p>
        </w:tc>
        <w:tc>
          <w:tcPr>
            <w:tcW w:w="3580" w:type="pct"/>
            <w:shd w:val="clear" w:color="auto" w:fill="BDD6EE"/>
            <w:noWrap/>
            <w:hideMark/>
          </w:tcPr>
          <w:p w14:paraId="10922201" w14:textId="5C4C1AA3" w:rsidR="000B57A4" w:rsidRPr="001458B3" w:rsidDel="00EF7A80" w:rsidRDefault="000B57A4" w:rsidP="006E027A">
            <w:pPr>
              <w:pStyle w:val="NoSpacing"/>
              <w:rPr>
                <w:del w:id="5233" w:author="Raji Shanmugasundaram - C20616" w:date="2019-06-06T16:57:00Z"/>
                <w:sz w:val="18"/>
              </w:rPr>
            </w:pPr>
            <w:del w:id="5234" w:author="Raji Shanmugasundaram - C20616" w:date="2019-06-06T16:57:00Z">
              <w:r w:rsidRPr="001458B3" w:rsidDel="00EF7A80">
                <w:rPr>
                  <w:sz w:val="18"/>
                </w:rPr>
                <w:delText>Writes a null-terminated string to a TCP socket.</w:delText>
              </w:r>
            </w:del>
          </w:p>
        </w:tc>
      </w:tr>
      <w:tr w:rsidR="000B57A4" w:rsidRPr="001458B3" w:rsidDel="00EF7A80" w14:paraId="10922205" w14:textId="292AFF40" w:rsidTr="001458B3">
        <w:trPr>
          <w:trHeight w:val="288"/>
          <w:del w:id="5235" w:author="Raji Shanmugasundaram - C20616" w:date="2019-06-06T16:57:00Z"/>
        </w:trPr>
        <w:tc>
          <w:tcPr>
            <w:tcW w:w="1420" w:type="pct"/>
            <w:tcBorders>
              <w:left w:val="single" w:sz="4" w:space="0" w:color="FFFFFF"/>
            </w:tcBorders>
            <w:shd w:val="clear" w:color="auto" w:fill="5B9BD5"/>
            <w:noWrap/>
            <w:hideMark/>
          </w:tcPr>
          <w:p w14:paraId="10922203" w14:textId="110D9797" w:rsidR="000B57A4" w:rsidRPr="001458B3" w:rsidDel="00EF7A80" w:rsidRDefault="000B57A4" w:rsidP="006E027A">
            <w:pPr>
              <w:pStyle w:val="NoSpacing"/>
              <w:rPr>
                <w:del w:id="5236" w:author="Raji Shanmugasundaram - C20616" w:date="2019-06-06T16:57:00Z"/>
                <w:b/>
                <w:bCs/>
                <w:color w:val="FFFFFF"/>
                <w:sz w:val="18"/>
              </w:rPr>
            </w:pPr>
            <w:del w:id="5237" w:author="Raji Shanmugasundaram - C20616" w:date="2019-06-06T16:57:00Z">
              <w:r w:rsidRPr="001458B3" w:rsidDel="00EF7A80">
                <w:rPr>
                  <w:b/>
                  <w:bCs/>
                  <w:color w:val="FFFFFF"/>
                  <w:sz w:val="18"/>
                </w:rPr>
                <w:delText>TCPIP_TCP_ArrayPut</w:delText>
              </w:r>
            </w:del>
          </w:p>
        </w:tc>
        <w:tc>
          <w:tcPr>
            <w:tcW w:w="3580" w:type="pct"/>
            <w:shd w:val="clear" w:color="auto" w:fill="DEEAF6"/>
            <w:noWrap/>
            <w:hideMark/>
          </w:tcPr>
          <w:p w14:paraId="10922204" w14:textId="0F1B6629" w:rsidR="000B57A4" w:rsidRPr="001458B3" w:rsidDel="00EF7A80" w:rsidRDefault="000B57A4" w:rsidP="006E027A">
            <w:pPr>
              <w:pStyle w:val="NoSpacing"/>
              <w:rPr>
                <w:del w:id="5238" w:author="Raji Shanmugasundaram - C20616" w:date="2019-06-06T16:57:00Z"/>
                <w:sz w:val="18"/>
              </w:rPr>
            </w:pPr>
            <w:del w:id="5239" w:author="Raji Shanmugasundaram - C20616" w:date="2019-06-06T16:57:00Z">
              <w:r w:rsidRPr="001458B3" w:rsidDel="00EF7A80">
                <w:rPr>
                  <w:sz w:val="18"/>
                </w:rPr>
                <w:delText>Writes an array from a buffer to a TCP socket.</w:delText>
              </w:r>
            </w:del>
          </w:p>
        </w:tc>
      </w:tr>
      <w:tr w:rsidR="000B57A4" w:rsidRPr="001458B3" w:rsidDel="00EF7A80" w14:paraId="10922208" w14:textId="01B82DC9" w:rsidTr="001458B3">
        <w:trPr>
          <w:trHeight w:val="288"/>
          <w:del w:id="5240" w:author="Raji Shanmugasundaram - C20616" w:date="2019-06-06T16:57:00Z"/>
        </w:trPr>
        <w:tc>
          <w:tcPr>
            <w:tcW w:w="1420" w:type="pct"/>
            <w:tcBorders>
              <w:left w:val="single" w:sz="4" w:space="0" w:color="FFFFFF"/>
            </w:tcBorders>
            <w:shd w:val="clear" w:color="auto" w:fill="5B9BD5"/>
            <w:noWrap/>
            <w:hideMark/>
          </w:tcPr>
          <w:p w14:paraId="10922206" w14:textId="13C9E42B" w:rsidR="000B57A4" w:rsidRPr="001458B3" w:rsidDel="00EF7A80" w:rsidRDefault="000B57A4" w:rsidP="006E027A">
            <w:pPr>
              <w:pStyle w:val="NoSpacing"/>
              <w:rPr>
                <w:del w:id="5241" w:author="Raji Shanmugasundaram - C20616" w:date="2019-06-06T16:57:00Z"/>
                <w:b/>
                <w:bCs/>
                <w:color w:val="FFFFFF"/>
                <w:sz w:val="18"/>
              </w:rPr>
            </w:pPr>
            <w:del w:id="5242" w:author="Raji Shanmugasundaram - C20616" w:date="2019-06-06T16:57:00Z">
              <w:r w:rsidRPr="001458B3" w:rsidDel="00EF7A80">
                <w:rPr>
                  <w:b/>
                  <w:bCs/>
                  <w:color w:val="FFFFFF"/>
                  <w:sz w:val="18"/>
                </w:rPr>
                <w:delText>TCPIP_TCP_Flush</w:delText>
              </w:r>
            </w:del>
          </w:p>
        </w:tc>
        <w:tc>
          <w:tcPr>
            <w:tcW w:w="3580" w:type="pct"/>
            <w:shd w:val="clear" w:color="auto" w:fill="BDD6EE"/>
            <w:noWrap/>
            <w:hideMark/>
          </w:tcPr>
          <w:p w14:paraId="10922207" w14:textId="7B04C9A1" w:rsidR="000B57A4" w:rsidRPr="001458B3" w:rsidDel="00EF7A80" w:rsidRDefault="000B57A4" w:rsidP="006E027A">
            <w:pPr>
              <w:pStyle w:val="NoSpacing"/>
              <w:rPr>
                <w:del w:id="5243" w:author="Raji Shanmugasundaram - C20616" w:date="2019-06-06T16:57:00Z"/>
                <w:sz w:val="18"/>
              </w:rPr>
            </w:pPr>
            <w:del w:id="5244" w:author="Raji Shanmugasundaram - C20616" w:date="2019-06-06T16:57:00Z">
              <w:r w:rsidRPr="001458B3" w:rsidDel="00EF7A80">
                <w:rPr>
                  <w:sz w:val="18"/>
                </w:rPr>
                <w:delText>Immediately transmits all pending TX data.</w:delText>
              </w:r>
            </w:del>
          </w:p>
        </w:tc>
      </w:tr>
      <w:tr w:rsidR="000B57A4" w:rsidRPr="001458B3" w:rsidDel="00EF7A80" w14:paraId="1092220B" w14:textId="0A0747F3" w:rsidTr="001458B3">
        <w:trPr>
          <w:trHeight w:val="288"/>
          <w:del w:id="5245" w:author="Raji Shanmugasundaram - C20616" w:date="2019-06-06T16:57:00Z"/>
        </w:trPr>
        <w:tc>
          <w:tcPr>
            <w:tcW w:w="1420" w:type="pct"/>
            <w:tcBorders>
              <w:left w:val="single" w:sz="4" w:space="0" w:color="FFFFFF"/>
            </w:tcBorders>
            <w:shd w:val="clear" w:color="auto" w:fill="5B9BD5"/>
            <w:noWrap/>
            <w:hideMark/>
          </w:tcPr>
          <w:p w14:paraId="10922209" w14:textId="6B9396D9" w:rsidR="000B57A4" w:rsidRPr="001458B3" w:rsidDel="00EF7A80" w:rsidRDefault="000B57A4" w:rsidP="006E027A">
            <w:pPr>
              <w:pStyle w:val="NoSpacing"/>
              <w:rPr>
                <w:del w:id="5246" w:author="Raji Shanmugasundaram - C20616" w:date="2019-06-06T16:57:00Z"/>
                <w:b/>
                <w:bCs/>
                <w:color w:val="FFFFFF"/>
                <w:sz w:val="18"/>
              </w:rPr>
            </w:pPr>
            <w:del w:id="5247" w:author="Raji Shanmugasundaram - C20616" w:date="2019-06-06T16:57:00Z">
              <w:r w:rsidRPr="001458B3" w:rsidDel="00EF7A80">
                <w:rPr>
                  <w:b/>
                  <w:bCs/>
                  <w:color w:val="FFFFFF"/>
                  <w:sz w:val="18"/>
                </w:rPr>
                <w:delText>TCPIP_TCP_FifoTxFullGet</w:delText>
              </w:r>
            </w:del>
          </w:p>
        </w:tc>
        <w:tc>
          <w:tcPr>
            <w:tcW w:w="3580" w:type="pct"/>
            <w:shd w:val="clear" w:color="auto" w:fill="DEEAF6"/>
            <w:noWrap/>
            <w:hideMark/>
          </w:tcPr>
          <w:p w14:paraId="1092220A" w14:textId="4011E83D" w:rsidR="000B57A4" w:rsidRPr="001458B3" w:rsidDel="00EF7A80" w:rsidRDefault="000B57A4" w:rsidP="006E027A">
            <w:pPr>
              <w:pStyle w:val="NoSpacing"/>
              <w:rPr>
                <w:del w:id="5248" w:author="Raji Shanmugasundaram - C20616" w:date="2019-06-06T16:57:00Z"/>
                <w:sz w:val="18"/>
              </w:rPr>
            </w:pPr>
            <w:del w:id="5249" w:author="Raji Shanmugasundaram - C20616" w:date="2019-06-06T16:57:00Z">
              <w:r w:rsidRPr="001458B3" w:rsidDel="00EF7A80">
                <w:rPr>
                  <w:sz w:val="18"/>
                </w:rPr>
                <w:delText>Determines how many bytes are pending in the TCP TX FIFO.</w:delText>
              </w:r>
            </w:del>
          </w:p>
        </w:tc>
      </w:tr>
      <w:tr w:rsidR="000B57A4" w:rsidRPr="001458B3" w:rsidDel="00EF7A80" w14:paraId="1092220E" w14:textId="72CFC4AD" w:rsidTr="001458B3">
        <w:trPr>
          <w:trHeight w:val="288"/>
          <w:del w:id="5250"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0C" w14:textId="015F4409" w:rsidR="000B57A4" w:rsidRPr="001458B3" w:rsidDel="00EF7A80" w:rsidRDefault="000B57A4" w:rsidP="006E027A">
            <w:pPr>
              <w:pStyle w:val="NoSpacing"/>
              <w:rPr>
                <w:del w:id="5251" w:author="Raji Shanmugasundaram - C20616" w:date="2019-06-06T16:57:00Z"/>
                <w:b/>
                <w:bCs/>
                <w:color w:val="FFFFFF"/>
                <w:sz w:val="18"/>
              </w:rPr>
            </w:pPr>
            <w:del w:id="5252" w:author="Raji Shanmugasundaram - C20616" w:date="2019-06-06T16:57:00Z">
              <w:r w:rsidRPr="001458B3" w:rsidDel="00EF7A80">
                <w:rPr>
                  <w:b/>
                  <w:bCs/>
                  <w:color w:val="FFFFFF"/>
                  <w:sz w:val="18"/>
                </w:rPr>
                <w:delText>TCPIP_TCP_FifoTxFreeGet</w:delText>
              </w:r>
            </w:del>
          </w:p>
        </w:tc>
        <w:tc>
          <w:tcPr>
            <w:tcW w:w="3580" w:type="pct"/>
            <w:shd w:val="clear" w:color="auto" w:fill="BDD6EE"/>
            <w:noWrap/>
            <w:hideMark/>
          </w:tcPr>
          <w:p w14:paraId="1092220D" w14:textId="6F3C2E79" w:rsidR="000B57A4" w:rsidRPr="001458B3" w:rsidDel="00EF7A80" w:rsidRDefault="000B57A4" w:rsidP="006E027A">
            <w:pPr>
              <w:pStyle w:val="NoSpacing"/>
              <w:rPr>
                <w:del w:id="5253" w:author="Raji Shanmugasundaram - C20616" w:date="2019-06-06T16:57:00Z"/>
                <w:sz w:val="18"/>
              </w:rPr>
            </w:pPr>
            <w:del w:id="5254" w:author="Raji Shanmugasundaram - C20616" w:date="2019-06-06T16:57:00Z">
              <w:r w:rsidRPr="001458B3" w:rsidDel="00EF7A80">
                <w:rPr>
                  <w:sz w:val="18"/>
                </w:rPr>
                <w:delText>Determines how many bytes are free and could be written in the TCP TX FIFO.</w:delText>
              </w:r>
            </w:del>
          </w:p>
        </w:tc>
      </w:tr>
    </w:tbl>
    <w:p w14:paraId="1092220F" w14:textId="1AB4861A" w:rsidR="000B57A4" w:rsidDel="00EF7A80" w:rsidRDefault="000B57A4" w:rsidP="000B57A4">
      <w:pPr>
        <w:pStyle w:val="Heading2"/>
        <w:rPr>
          <w:del w:id="5255" w:author="Raji Shanmugasundaram - C20616" w:date="2019-06-06T16:57:00Z"/>
        </w:rPr>
      </w:pPr>
      <w:bookmarkStart w:id="5256" w:name="_Toc488278820"/>
      <w:del w:id="5257" w:author="Raji Shanmugasundaram - C20616" w:date="2019-06-06T16:57:00Z">
        <w:r w:rsidRPr="00993E5D" w:rsidDel="00EF7A80">
          <w:delText>Receive Data Transfer Functions</w:delText>
        </w:r>
        <w:bookmarkEnd w:id="525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EF7A80" w14:paraId="10922212" w14:textId="051CA6A6" w:rsidTr="001458B3">
        <w:trPr>
          <w:trHeight w:val="288"/>
          <w:del w:id="5258"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210" w14:textId="241E679C" w:rsidR="000B57A4" w:rsidRPr="001458B3" w:rsidDel="00EF7A80" w:rsidRDefault="000B57A4" w:rsidP="006E027A">
            <w:pPr>
              <w:pStyle w:val="NoSpacing"/>
              <w:rPr>
                <w:del w:id="5259" w:author="Raji Shanmugasundaram - C20616" w:date="2019-06-06T16:57:00Z"/>
                <w:b/>
                <w:bCs/>
                <w:color w:val="FFFFFF"/>
                <w:sz w:val="18"/>
              </w:rPr>
            </w:pPr>
            <w:del w:id="5260" w:author="Raji Shanmugasundaram - C20616" w:date="2019-06-06T16:57:00Z">
              <w:r w:rsidRPr="001458B3" w:rsidDel="00EF7A80">
                <w:rPr>
                  <w:b/>
                  <w:bCs/>
                  <w:color w:val="FFFFFF"/>
                  <w:sz w:val="18"/>
                </w:rPr>
                <w:delText>TCPIP_TCP_ArrayFind</w:delText>
              </w:r>
            </w:del>
          </w:p>
        </w:tc>
        <w:tc>
          <w:tcPr>
            <w:tcW w:w="3580" w:type="pct"/>
            <w:shd w:val="clear" w:color="auto" w:fill="BDD6EE"/>
            <w:noWrap/>
            <w:hideMark/>
          </w:tcPr>
          <w:p w14:paraId="10922211" w14:textId="3ECE22DF" w:rsidR="000B57A4" w:rsidRPr="001458B3" w:rsidDel="00EF7A80" w:rsidRDefault="000B57A4" w:rsidP="006E027A">
            <w:pPr>
              <w:pStyle w:val="NoSpacing"/>
              <w:rPr>
                <w:del w:id="5261" w:author="Raji Shanmugasundaram - C20616" w:date="2019-06-06T16:57:00Z"/>
                <w:sz w:val="18"/>
              </w:rPr>
            </w:pPr>
            <w:del w:id="5262" w:author="Raji Shanmugasundaram - C20616" w:date="2019-06-06T16:57:00Z">
              <w:r w:rsidRPr="001458B3" w:rsidDel="00EF7A80">
                <w:rPr>
                  <w:sz w:val="18"/>
                </w:rPr>
                <w:delText>Searches for a string in the TCP RX buffer.</w:delText>
              </w:r>
            </w:del>
          </w:p>
        </w:tc>
      </w:tr>
      <w:tr w:rsidR="000B57A4" w:rsidRPr="001458B3" w:rsidDel="00EF7A80" w14:paraId="10922215" w14:textId="2C5FBB9A" w:rsidTr="001458B3">
        <w:trPr>
          <w:trHeight w:val="288"/>
          <w:del w:id="5263" w:author="Raji Shanmugasundaram - C20616" w:date="2019-06-06T16:57:00Z"/>
        </w:trPr>
        <w:tc>
          <w:tcPr>
            <w:tcW w:w="1420" w:type="pct"/>
            <w:tcBorders>
              <w:left w:val="single" w:sz="4" w:space="0" w:color="FFFFFF"/>
            </w:tcBorders>
            <w:shd w:val="clear" w:color="auto" w:fill="5B9BD5"/>
            <w:noWrap/>
            <w:hideMark/>
          </w:tcPr>
          <w:p w14:paraId="10922213" w14:textId="0DD53CAC" w:rsidR="000B57A4" w:rsidRPr="001458B3" w:rsidDel="00EF7A80" w:rsidRDefault="000B57A4" w:rsidP="006E027A">
            <w:pPr>
              <w:pStyle w:val="NoSpacing"/>
              <w:rPr>
                <w:del w:id="5264" w:author="Raji Shanmugasundaram - C20616" w:date="2019-06-06T16:57:00Z"/>
                <w:b/>
                <w:bCs/>
                <w:color w:val="FFFFFF"/>
                <w:sz w:val="18"/>
              </w:rPr>
            </w:pPr>
            <w:del w:id="5265" w:author="Raji Shanmugasundaram - C20616" w:date="2019-06-06T16:57:00Z">
              <w:r w:rsidRPr="001458B3" w:rsidDel="00EF7A80">
                <w:rPr>
                  <w:b/>
                  <w:bCs/>
                  <w:color w:val="FFFFFF"/>
                  <w:sz w:val="18"/>
                </w:rPr>
                <w:delText>TCPIP_TCP_Find</w:delText>
              </w:r>
            </w:del>
          </w:p>
        </w:tc>
        <w:tc>
          <w:tcPr>
            <w:tcW w:w="3580" w:type="pct"/>
            <w:shd w:val="clear" w:color="auto" w:fill="DEEAF6"/>
            <w:noWrap/>
            <w:hideMark/>
          </w:tcPr>
          <w:p w14:paraId="10922214" w14:textId="593A4B18" w:rsidR="000B57A4" w:rsidRPr="001458B3" w:rsidDel="00EF7A80" w:rsidRDefault="000B57A4" w:rsidP="006E027A">
            <w:pPr>
              <w:pStyle w:val="NoSpacing"/>
              <w:rPr>
                <w:del w:id="5266" w:author="Raji Shanmugasundaram - C20616" w:date="2019-06-06T16:57:00Z"/>
                <w:sz w:val="18"/>
              </w:rPr>
            </w:pPr>
            <w:del w:id="5267" w:author="Raji Shanmugasundaram - C20616" w:date="2019-06-06T16:57:00Z">
              <w:r w:rsidRPr="001458B3" w:rsidDel="00EF7A80">
                <w:rPr>
                  <w:sz w:val="18"/>
                </w:rPr>
                <w:delText>Searches for a byte in the TCP RX buffer.</w:delText>
              </w:r>
            </w:del>
          </w:p>
        </w:tc>
      </w:tr>
      <w:tr w:rsidR="000B57A4" w:rsidRPr="001458B3" w:rsidDel="00EF7A80" w14:paraId="10922218" w14:textId="64E3741C" w:rsidTr="001458B3">
        <w:trPr>
          <w:trHeight w:val="288"/>
          <w:del w:id="5268" w:author="Raji Shanmugasundaram - C20616" w:date="2019-06-06T16:57:00Z"/>
        </w:trPr>
        <w:tc>
          <w:tcPr>
            <w:tcW w:w="1420" w:type="pct"/>
            <w:tcBorders>
              <w:left w:val="single" w:sz="4" w:space="0" w:color="FFFFFF"/>
            </w:tcBorders>
            <w:shd w:val="clear" w:color="auto" w:fill="5B9BD5"/>
            <w:noWrap/>
            <w:hideMark/>
          </w:tcPr>
          <w:p w14:paraId="10922216" w14:textId="5099F680" w:rsidR="000B57A4" w:rsidRPr="001458B3" w:rsidDel="00EF7A80" w:rsidRDefault="000B57A4" w:rsidP="006E027A">
            <w:pPr>
              <w:pStyle w:val="NoSpacing"/>
              <w:rPr>
                <w:del w:id="5269" w:author="Raji Shanmugasundaram - C20616" w:date="2019-06-06T16:57:00Z"/>
                <w:b/>
                <w:bCs/>
                <w:color w:val="FFFFFF"/>
                <w:sz w:val="18"/>
              </w:rPr>
            </w:pPr>
            <w:del w:id="5270" w:author="Raji Shanmugasundaram - C20616" w:date="2019-06-06T16:57:00Z">
              <w:r w:rsidRPr="001458B3" w:rsidDel="00EF7A80">
                <w:rPr>
                  <w:b/>
                  <w:bCs/>
                  <w:color w:val="FFFFFF"/>
                  <w:sz w:val="18"/>
                </w:rPr>
                <w:delText>TCPIP_TCP_Get</w:delText>
              </w:r>
            </w:del>
          </w:p>
        </w:tc>
        <w:tc>
          <w:tcPr>
            <w:tcW w:w="3580" w:type="pct"/>
            <w:shd w:val="clear" w:color="auto" w:fill="BDD6EE"/>
            <w:noWrap/>
            <w:hideMark/>
          </w:tcPr>
          <w:p w14:paraId="10922217" w14:textId="0A57C9C0" w:rsidR="000B57A4" w:rsidRPr="001458B3" w:rsidDel="00EF7A80" w:rsidRDefault="000B57A4" w:rsidP="006E027A">
            <w:pPr>
              <w:pStyle w:val="NoSpacing"/>
              <w:rPr>
                <w:del w:id="5271" w:author="Raji Shanmugasundaram - C20616" w:date="2019-06-06T16:57:00Z"/>
                <w:sz w:val="18"/>
              </w:rPr>
            </w:pPr>
            <w:del w:id="5272" w:author="Raji Shanmugasundaram - C20616" w:date="2019-06-06T16:57:00Z">
              <w:r w:rsidRPr="001458B3" w:rsidDel="00EF7A80">
                <w:rPr>
                  <w:sz w:val="18"/>
                </w:rPr>
                <w:delText>Retrieves a single byte to a TCP socket.</w:delText>
              </w:r>
            </w:del>
          </w:p>
        </w:tc>
      </w:tr>
      <w:tr w:rsidR="000B57A4" w:rsidRPr="001458B3" w:rsidDel="00EF7A80" w14:paraId="1092221B" w14:textId="40CA270F" w:rsidTr="001458B3">
        <w:trPr>
          <w:trHeight w:val="288"/>
          <w:del w:id="5273" w:author="Raji Shanmugasundaram - C20616" w:date="2019-06-06T16:57:00Z"/>
        </w:trPr>
        <w:tc>
          <w:tcPr>
            <w:tcW w:w="1420" w:type="pct"/>
            <w:tcBorders>
              <w:left w:val="single" w:sz="4" w:space="0" w:color="FFFFFF"/>
            </w:tcBorders>
            <w:shd w:val="clear" w:color="auto" w:fill="5B9BD5"/>
            <w:noWrap/>
            <w:hideMark/>
          </w:tcPr>
          <w:p w14:paraId="10922219" w14:textId="28C7A32D" w:rsidR="000B57A4" w:rsidRPr="001458B3" w:rsidDel="00EF7A80" w:rsidRDefault="000B57A4" w:rsidP="006E027A">
            <w:pPr>
              <w:pStyle w:val="NoSpacing"/>
              <w:rPr>
                <w:del w:id="5274" w:author="Raji Shanmugasundaram - C20616" w:date="2019-06-06T16:57:00Z"/>
                <w:b/>
                <w:bCs/>
                <w:color w:val="FFFFFF"/>
                <w:sz w:val="18"/>
              </w:rPr>
            </w:pPr>
            <w:del w:id="5275" w:author="Raji Shanmugasundaram - C20616" w:date="2019-06-06T16:57:00Z">
              <w:r w:rsidRPr="001458B3" w:rsidDel="00EF7A80">
                <w:rPr>
                  <w:b/>
                  <w:bCs/>
                  <w:color w:val="FFFFFF"/>
                  <w:sz w:val="18"/>
                </w:rPr>
                <w:delText>TCPIP_TCP_Peek</w:delText>
              </w:r>
            </w:del>
          </w:p>
        </w:tc>
        <w:tc>
          <w:tcPr>
            <w:tcW w:w="3580" w:type="pct"/>
            <w:shd w:val="clear" w:color="auto" w:fill="DEEAF6"/>
            <w:noWrap/>
            <w:hideMark/>
          </w:tcPr>
          <w:p w14:paraId="1092221A" w14:textId="2C292055" w:rsidR="000B57A4" w:rsidRPr="001458B3" w:rsidDel="00EF7A80" w:rsidRDefault="000B57A4" w:rsidP="006E027A">
            <w:pPr>
              <w:pStyle w:val="NoSpacing"/>
              <w:rPr>
                <w:del w:id="5276" w:author="Raji Shanmugasundaram - C20616" w:date="2019-06-06T16:57:00Z"/>
                <w:sz w:val="18"/>
              </w:rPr>
            </w:pPr>
            <w:del w:id="5277" w:author="Raji Shanmugasundaram - C20616" w:date="2019-06-06T16:57:00Z">
              <w:r w:rsidRPr="001458B3" w:rsidDel="00EF7A80">
                <w:rPr>
                  <w:sz w:val="18"/>
                </w:rPr>
                <w:delText>Peaks at one byte in the TCP RX buffer/FIFO without removing it from the buffer.</w:delText>
              </w:r>
            </w:del>
          </w:p>
        </w:tc>
      </w:tr>
      <w:tr w:rsidR="000B57A4" w:rsidRPr="001458B3" w:rsidDel="00EF7A80" w14:paraId="1092221E" w14:textId="5DAF0002" w:rsidTr="001458B3">
        <w:trPr>
          <w:trHeight w:val="288"/>
          <w:del w:id="5278" w:author="Raji Shanmugasundaram - C20616" w:date="2019-06-06T16:57:00Z"/>
        </w:trPr>
        <w:tc>
          <w:tcPr>
            <w:tcW w:w="1420" w:type="pct"/>
            <w:tcBorders>
              <w:left w:val="single" w:sz="4" w:space="0" w:color="FFFFFF"/>
            </w:tcBorders>
            <w:shd w:val="clear" w:color="auto" w:fill="5B9BD5"/>
            <w:noWrap/>
            <w:hideMark/>
          </w:tcPr>
          <w:p w14:paraId="1092221C" w14:textId="62CAE831" w:rsidR="000B57A4" w:rsidRPr="001458B3" w:rsidDel="00EF7A80" w:rsidRDefault="000B57A4" w:rsidP="006E027A">
            <w:pPr>
              <w:pStyle w:val="NoSpacing"/>
              <w:rPr>
                <w:del w:id="5279" w:author="Raji Shanmugasundaram - C20616" w:date="2019-06-06T16:57:00Z"/>
                <w:b/>
                <w:bCs/>
                <w:color w:val="FFFFFF"/>
                <w:sz w:val="18"/>
              </w:rPr>
            </w:pPr>
            <w:del w:id="5280" w:author="Raji Shanmugasundaram - C20616" w:date="2019-06-06T16:57:00Z">
              <w:r w:rsidRPr="001458B3" w:rsidDel="00EF7A80">
                <w:rPr>
                  <w:b/>
                  <w:bCs/>
                  <w:color w:val="FFFFFF"/>
                  <w:sz w:val="18"/>
                </w:rPr>
                <w:delText>TCPIP_TCP_Discard</w:delText>
              </w:r>
            </w:del>
          </w:p>
        </w:tc>
        <w:tc>
          <w:tcPr>
            <w:tcW w:w="3580" w:type="pct"/>
            <w:shd w:val="clear" w:color="auto" w:fill="BDD6EE"/>
            <w:noWrap/>
            <w:hideMark/>
          </w:tcPr>
          <w:p w14:paraId="1092221D" w14:textId="26531DE7" w:rsidR="000B57A4" w:rsidRPr="001458B3" w:rsidDel="00EF7A80" w:rsidRDefault="000B57A4" w:rsidP="006E027A">
            <w:pPr>
              <w:pStyle w:val="NoSpacing"/>
              <w:rPr>
                <w:del w:id="5281" w:author="Raji Shanmugasundaram - C20616" w:date="2019-06-06T16:57:00Z"/>
                <w:sz w:val="18"/>
              </w:rPr>
            </w:pPr>
            <w:del w:id="5282" w:author="Raji Shanmugasundaram - C20616" w:date="2019-06-06T16:57:00Z">
              <w:r w:rsidRPr="001458B3" w:rsidDel="00EF7A80">
                <w:rPr>
                  <w:sz w:val="18"/>
                </w:rPr>
                <w:delText>Discards any pending data in the RCP RX FIFO.</w:delText>
              </w:r>
            </w:del>
          </w:p>
        </w:tc>
      </w:tr>
      <w:tr w:rsidR="000B57A4" w:rsidRPr="001458B3" w:rsidDel="00EF7A80" w14:paraId="10922221" w14:textId="7D33A3D9" w:rsidTr="001458B3">
        <w:trPr>
          <w:trHeight w:val="288"/>
          <w:del w:id="5283" w:author="Raji Shanmugasundaram - C20616" w:date="2019-06-06T16:57:00Z"/>
        </w:trPr>
        <w:tc>
          <w:tcPr>
            <w:tcW w:w="1420" w:type="pct"/>
            <w:tcBorders>
              <w:left w:val="single" w:sz="4" w:space="0" w:color="FFFFFF"/>
            </w:tcBorders>
            <w:shd w:val="clear" w:color="auto" w:fill="5B9BD5"/>
            <w:noWrap/>
            <w:hideMark/>
          </w:tcPr>
          <w:p w14:paraId="1092221F" w14:textId="7A1AAD5C" w:rsidR="000B57A4" w:rsidRPr="001458B3" w:rsidDel="00EF7A80" w:rsidRDefault="000B57A4" w:rsidP="006E027A">
            <w:pPr>
              <w:pStyle w:val="NoSpacing"/>
              <w:rPr>
                <w:del w:id="5284" w:author="Raji Shanmugasundaram - C20616" w:date="2019-06-06T16:57:00Z"/>
                <w:b/>
                <w:bCs/>
                <w:color w:val="FFFFFF"/>
                <w:sz w:val="18"/>
              </w:rPr>
            </w:pPr>
            <w:del w:id="5285" w:author="Raji Shanmugasundaram - C20616" w:date="2019-06-06T16:57:00Z">
              <w:r w:rsidRPr="001458B3" w:rsidDel="00EF7A80">
                <w:rPr>
                  <w:b/>
                  <w:bCs/>
                  <w:color w:val="FFFFFF"/>
                  <w:sz w:val="18"/>
                </w:rPr>
                <w:delText>TCPIP_TCP_FifoRxFreeGet</w:delText>
              </w:r>
            </w:del>
          </w:p>
        </w:tc>
        <w:tc>
          <w:tcPr>
            <w:tcW w:w="3580" w:type="pct"/>
            <w:shd w:val="clear" w:color="auto" w:fill="DEEAF6"/>
            <w:noWrap/>
            <w:hideMark/>
          </w:tcPr>
          <w:p w14:paraId="10922220" w14:textId="30851998" w:rsidR="000B57A4" w:rsidRPr="001458B3" w:rsidDel="00EF7A80" w:rsidRDefault="000B57A4" w:rsidP="006E027A">
            <w:pPr>
              <w:pStyle w:val="NoSpacing"/>
              <w:rPr>
                <w:del w:id="5286" w:author="Raji Shanmugasundaram - C20616" w:date="2019-06-06T16:57:00Z"/>
                <w:sz w:val="18"/>
              </w:rPr>
            </w:pPr>
            <w:del w:id="5287" w:author="Raji Shanmugasundaram - C20616" w:date="2019-06-06T16:57:00Z">
              <w:r w:rsidRPr="001458B3" w:rsidDel="00EF7A80">
                <w:rPr>
                  <w:sz w:val="18"/>
                </w:rPr>
                <w:delText>Determines how many bytes are free in the RX buffer/FIFO.</w:delText>
              </w:r>
            </w:del>
          </w:p>
        </w:tc>
      </w:tr>
      <w:tr w:rsidR="000B57A4" w:rsidRPr="001458B3" w:rsidDel="00EF7A80" w14:paraId="10922224" w14:textId="2585718C" w:rsidTr="001458B3">
        <w:trPr>
          <w:trHeight w:val="288"/>
          <w:del w:id="5288" w:author="Raji Shanmugasundaram - C20616" w:date="2019-06-06T16:57:00Z"/>
        </w:trPr>
        <w:tc>
          <w:tcPr>
            <w:tcW w:w="1420" w:type="pct"/>
            <w:tcBorders>
              <w:left w:val="single" w:sz="4" w:space="0" w:color="FFFFFF"/>
            </w:tcBorders>
            <w:shd w:val="clear" w:color="auto" w:fill="5B9BD5"/>
            <w:noWrap/>
            <w:hideMark/>
          </w:tcPr>
          <w:p w14:paraId="10922222" w14:textId="44320E4C" w:rsidR="000B57A4" w:rsidRPr="001458B3" w:rsidDel="00EF7A80" w:rsidRDefault="000B57A4" w:rsidP="006E027A">
            <w:pPr>
              <w:pStyle w:val="NoSpacing"/>
              <w:rPr>
                <w:del w:id="5289" w:author="Raji Shanmugasundaram - C20616" w:date="2019-06-06T16:57:00Z"/>
                <w:b/>
                <w:bCs/>
                <w:color w:val="FFFFFF"/>
                <w:sz w:val="18"/>
              </w:rPr>
            </w:pPr>
            <w:del w:id="5290" w:author="Raji Shanmugasundaram - C20616" w:date="2019-06-06T16:57:00Z">
              <w:r w:rsidRPr="001458B3" w:rsidDel="00EF7A80">
                <w:rPr>
                  <w:b/>
                  <w:bCs/>
                  <w:color w:val="FFFFFF"/>
                  <w:sz w:val="18"/>
                </w:rPr>
                <w:delText>TCPIP_TCP_FifoSizeAdjust</w:delText>
              </w:r>
            </w:del>
          </w:p>
        </w:tc>
        <w:tc>
          <w:tcPr>
            <w:tcW w:w="3580" w:type="pct"/>
            <w:shd w:val="clear" w:color="auto" w:fill="BDD6EE"/>
            <w:noWrap/>
            <w:hideMark/>
          </w:tcPr>
          <w:p w14:paraId="10922223" w14:textId="175B52D5" w:rsidR="000B57A4" w:rsidRPr="001458B3" w:rsidDel="00EF7A80" w:rsidRDefault="000B57A4" w:rsidP="006E027A">
            <w:pPr>
              <w:pStyle w:val="NoSpacing"/>
              <w:rPr>
                <w:del w:id="5291" w:author="Raji Shanmugasundaram - C20616" w:date="2019-06-06T16:57:00Z"/>
                <w:sz w:val="18"/>
              </w:rPr>
            </w:pPr>
            <w:del w:id="5292" w:author="Raji Shanmugasundaram - C20616" w:date="2019-06-06T16:57:00Z">
              <w:r w:rsidRPr="001458B3" w:rsidDel="00EF7A80">
                <w:rPr>
                  <w:sz w:val="18"/>
                </w:rPr>
                <w:delText>Adjusts the relative sizes of the RX and TX buffers.</w:delText>
              </w:r>
            </w:del>
          </w:p>
        </w:tc>
      </w:tr>
      <w:tr w:rsidR="000B57A4" w:rsidRPr="001458B3" w:rsidDel="00EF7A80" w14:paraId="10922227" w14:textId="7E3D276B" w:rsidTr="001458B3">
        <w:trPr>
          <w:trHeight w:val="288"/>
          <w:del w:id="5293" w:author="Raji Shanmugasundaram - C20616" w:date="2019-06-06T16:57:00Z"/>
        </w:trPr>
        <w:tc>
          <w:tcPr>
            <w:tcW w:w="1420" w:type="pct"/>
            <w:tcBorders>
              <w:left w:val="single" w:sz="4" w:space="0" w:color="FFFFFF"/>
            </w:tcBorders>
            <w:shd w:val="clear" w:color="auto" w:fill="5B9BD5"/>
            <w:noWrap/>
            <w:hideMark/>
          </w:tcPr>
          <w:p w14:paraId="10922225" w14:textId="444A8B24" w:rsidR="000B57A4" w:rsidRPr="001458B3" w:rsidDel="00EF7A80" w:rsidRDefault="000B57A4" w:rsidP="006E027A">
            <w:pPr>
              <w:pStyle w:val="NoSpacing"/>
              <w:rPr>
                <w:del w:id="5294" w:author="Raji Shanmugasundaram - C20616" w:date="2019-06-06T16:57:00Z"/>
                <w:b/>
                <w:bCs/>
                <w:color w:val="FFFFFF"/>
                <w:sz w:val="18"/>
              </w:rPr>
            </w:pPr>
            <w:del w:id="5295" w:author="Raji Shanmugasundaram - C20616" w:date="2019-06-06T16:57:00Z">
              <w:r w:rsidRPr="001458B3" w:rsidDel="00EF7A80">
                <w:rPr>
                  <w:b/>
                  <w:bCs/>
                  <w:color w:val="FFFFFF"/>
                  <w:sz w:val="18"/>
                </w:rPr>
                <w:delText>TCPIP_TCP_FifoRxFullGet</w:delText>
              </w:r>
            </w:del>
          </w:p>
        </w:tc>
        <w:tc>
          <w:tcPr>
            <w:tcW w:w="3580" w:type="pct"/>
            <w:shd w:val="clear" w:color="auto" w:fill="DEEAF6"/>
            <w:noWrap/>
            <w:hideMark/>
          </w:tcPr>
          <w:p w14:paraId="10922226" w14:textId="410F2CF9" w:rsidR="000B57A4" w:rsidRPr="001458B3" w:rsidDel="00EF7A80" w:rsidRDefault="000B57A4" w:rsidP="006E027A">
            <w:pPr>
              <w:pStyle w:val="NoSpacing"/>
              <w:rPr>
                <w:del w:id="5296" w:author="Raji Shanmugasundaram - C20616" w:date="2019-06-06T16:57:00Z"/>
                <w:sz w:val="18"/>
              </w:rPr>
            </w:pPr>
            <w:del w:id="5297" w:author="Raji Shanmugasundaram - C20616" w:date="2019-06-06T16:57:00Z">
              <w:r w:rsidRPr="001458B3" w:rsidDel="00EF7A80">
                <w:rPr>
                  <w:sz w:val="18"/>
                </w:rPr>
                <w:delText>Determines how many bytes are pending in the RX buffer/FIFO.</w:delText>
              </w:r>
            </w:del>
          </w:p>
        </w:tc>
      </w:tr>
      <w:tr w:rsidR="000B57A4" w:rsidRPr="001458B3" w:rsidDel="00EF7A80" w14:paraId="1092222A" w14:textId="6BE444EE" w:rsidTr="001458B3">
        <w:trPr>
          <w:trHeight w:val="288"/>
          <w:del w:id="5298" w:author="Raji Shanmugasundaram - C20616" w:date="2019-06-06T16:57:00Z"/>
        </w:trPr>
        <w:tc>
          <w:tcPr>
            <w:tcW w:w="1420" w:type="pct"/>
            <w:tcBorders>
              <w:left w:val="single" w:sz="4" w:space="0" w:color="FFFFFF"/>
            </w:tcBorders>
            <w:shd w:val="clear" w:color="auto" w:fill="5B9BD5"/>
            <w:noWrap/>
            <w:hideMark/>
          </w:tcPr>
          <w:p w14:paraId="10922228" w14:textId="4D821723" w:rsidR="000B57A4" w:rsidRPr="001458B3" w:rsidDel="00EF7A80" w:rsidRDefault="000B57A4" w:rsidP="006E027A">
            <w:pPr>
              <w:pStyle w:val="NoSpacing"/>
              <w:rPr>
                <w:del w:id="5299" w:author="Raji Shanmugasundaram - C20616" w:date="2019-06-06T16:57:00Z"/>
                <w:b/>
                <w:bCs/>
                <w:color w:val="FFFFFF"/>
                <w:sz w:val="18"/>
              </w:rPr>
            </w:pPr>
            <w:del w:id="5300" w:author="Raji Shanmugasundaram - C20616" w:date="2019-06-06T16:57:00Z">
              <w:r w:rsidRPr="001458B3" w:rsidDel="00EF7A80">
                <w:rPr>
                  <w:b/>
                  <w:bCs/>
                  <w:color w:val="FFFFFF"/>
                  <w:sz w:val="18"/>
                </w:rPr>
                <w:delText>TCPIP_TCP_GetIsReady</w:delText>
              </w:r>
            </w:del>
          </w:p>
        </w:tc>
        <w:tc>
          <w:tcPr>
            <w:tcW w:w="3580" w:type="pct"/>
            <w:shd w:val="clear" w:color="auto" w:fill="BDD6EE"/>
            <w:noWrap/>
            <w:hideMark/>
          </w:tcPr>
          <w:p w14:paraId="10922229" w14:textId="2CFC7369" w:rsidR="000B57A4" w:rsidRPr="001458B3" w:rsidDel="00EF7A80" w:rsidRDefault="000B57A4" w:rsidP="006E027A">
            <w:pPr>
              <w:pStyle w:val="NoSpacing"/>
              <w:rPr>
                <w:del w:id="5301" w:author="Raji Shanmugasundaram - C20616" w:date="2019-06-06T16:57:00Z"/>
                <w:sz w:val="18"/>
              </w:rPr>
            </w:pPr>
            <w:del w:id="5302" w:author="Raji Shanmugasundaram - C20616" w:date="2019-06-06T16:57:00Z">
              <w:r w:rsidRPr="001458B3" w:rsidDel="00EF7A80">
                <w:rPr>
                  <w:sz w:val="18"/>
                </w:rPr>
                <w:delText>Determines how many bytes can be read from the TCP RX buffer.</w:delText>
              </w:r>
            </w:del>
          </w:p>
        </w:tc>
      </w:tr>
      <w:tr w:rsidR="000B57A4" w:rsidRPr="001458B3" w:rsidDel="00EF7A80" w14:paraId="1092222D" w14:textId="1134C2CC" w:rsidTr="001458B3">
        <w:trPr>
          <w:trHeight w:val="288"/>
          <w:del w:id="5303" w:author="Raji Shanmugasundaram - C20616" w:date="2019-06-06T16:57:00Z"/>
        </w:trPr>
        <w:tc>
          <w:tcPr>
            <w:tcW w:w="1420" w:type="pct"/>
            <w:tcBorders>
              <w:left w:val="single" w:sz="4" w:space="0" w:color="FFFFFF"/>
            </w:tcBorders>
            <w:shd w:val="clear" w:color="auto" w:fill="5B9BD5"/>
            <w:noWrap/>
            <w:hideMark/>
          </w:tcPr>
          <w:p w14:paraId="1092222B" w14:textId="2A80D3E8" w:rsidR="000B57A4" w:rsidRPr="001458B3" w:rsidDel="00EF7A80" w:rsidRDefault="000B57A4" w:rsidP="006E027A">
            <w:pPr>
              <w:pStyle w:val="NoSpacing"/>
              <w:rPr>
                <w:del w:id="5304" w:author="Raji Shanmugasundaram - C20616" w:date="2019-06-06T16:57:00Z"/>
                <w:b/>
                <w:bCs/>
                <w:color w:val="FFFFFF"/>
                <w:sz w:val="18"/>
              </w:rPr>
            </w:pPr>
            <w:del w:id="5305" w:author="Raji Shanmugasundaram - C20616" w:date="2019-06-06T16:57:00Z">
              <w:r w:rsidRPr="001458B3" w:rsidDel="00EF7A80">
                <w:rPr>
                  <w:b/>
                  <w:bCs/>
                  <w:color w:val="FFFFFF"/>
                  <w:sz w:val="18"/>
                </w:rPr>
                <w:delText>TCPIP_TCP_ArrayGet</w:delText>
              </w:r>
            </w:del>
          </w:p>
        </w:tc>
        <w:tc>
          <w:tcPr>
            <w:tcW w:w="3580" w:type="pct"/>
            <w:shd w:val="clear" w:color="auto" w:fill="DEEAF6"/>
            <w:noWrap/>
            <w:hideMark/>
          </w:tcPr>
          <w:p w14:paraId="1092222C" w14:textId="5E698589" w:rsidR="000B57A4" w:rsidRPr="001458B3" w:rsidDel="00EF7A80" w:rsidRDefault="000B57A4" w:rsidP="006E027A">
            <w:pPr>
              <w:pStyle w:val="NoSpacing"/>
              <w:rPr>
                <w:del w:id="5306" w:author="Raji Shanmugasundaram - C20616" w:date="2019-06-06T16:57:00Z"/>
                <w:sz w:val="18"/>
              </w:rPr>
            </w:pPr>
            <w:del w:id="5307" w:author="Raji Shanmugasundaram - C20616" w:date="2019-06-06T16:57:00Z">
              <w:r w:rsidRPr="001458B3" w:rsidDel="00EF7A80">
                <w:rPr>
                  <w:sz w:val="18"/>
                </w:rPr>
                <w:delText>Reads an array of data bytes from a TCP socket's RX buffer/FIFO.</w:delText>
              </w:r>
            </w:del>
          </w:p>
        </w:tc>
      </w:tr>
      <w:tr w:rsidR="000B57A4" w:rsidRPr="001458B3" w:rsidDel="00EF7A80" w14:paraId="10922230" w14:textId="259ADF98" w:rsidTr="001458B3">
        <w:trPr>
          <w:trHeight w:val="288"/>
          <w:del w:id="5308"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2E" w14:textId="19DF4DBE" w:rsidR="000B57A4" w:rsidRPr="001458B3" w:rsidDel="00EF7A80" w:rsidRDefault="000B57A4" w:rsidP="006E027A">
            <w:pPr>
              <w:pStyle w:val="NoSpacing"/>
              <w:rPr>
                <w:del w:id="5309" w:author="Raji Shanmugasundaram - C20616" w:date="2019-06-06T16:57:00Z"/>
                <w:b/>
                <w:bCs/>
                <w:color w:val="FFFFFF"/>
                <w:sz w:val="18"/>
              </w:rPr>
            </w:pPr>
            <w:del w:id="5310" w:author="Raji Shanmugasundaram - C20616" w:date="2019-06-06T16:57:00Z">
              <w:r w:rsidRPr="001458B3" w:rsidDel="00EF7A80">
                <w:rPr>
                  <w:b/>
                  <w:bCs/>
                  <w:color w:val="FFFFFF"/>
                  <w:sz w:val="18"/>
                </w:rPr>
                <w:delText>TCPIP_TCP_ArrayPeek</w:delText>
              </w:r>
            </w:del>
          </w:p>
        </w:tc>
        <w:tc>
          <w:tcPr>
            <w:tcW w:w="3580" w:type="pct"/>
            <w:shd w:val="clear" w:color="auto" w:fill="BDD6EE"/>
            <w:noWrap/>
            <w:hideMark/>
          </w:tcPr>
          <w:p w14:paraId="1092222F" w14:textId="1FA55AD8" w:rsidR="000B57A4" w:rsidRPr="001458B3" w:rsidDel="00EF7A80" w:rsidRDefault="000B57A4" w:rsidP="006E027A">
            <w:pPr>
              <w:pStyle w:val="NoSpacing"/>
              <w:rPr>
                <w:del w:id="5311" w:author="Raji Shanmugasundaram - C20616" w:date="2019-06-06T16:57:00Z"/>
                <w:sz w:val="18"/>
              </w:rPr>
            </w:pPr>
            <w:del w:id="5312" w:author="Raji Shanmugasundaram - C20616" w:date="2019-06-06T16:57:00Z">
              <w:r w:rsidRPr="001458B3" w:rsidDel="00EF7A80">
                <w:rPr>
                  <w:sz w:val="18"/>
                </w:rPr>
                <w:delText>Reads a specified number of data bytes from the TCP RX buffer/FIFO without removing them from the buffer.</w:delText>
              </w:r>
            </w:del>
          </w:p>
        </w:tc>
      </w:tr>
    </w:tbl>
    <w:p w14:paraId="10922231" w14:textId="41809CDD" w:rsidR="005B6B97" w:rsidDel="00EF7A80"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rPr>
          <w:del w:id="5313" w:author="Raji Shanmugasundaram - C20616" w:date="2019-06-06T16:57:00Z"/>
        </w:rPr>
        <w:sectPr w:rsidR="005B6B97" w:rsidDel="00EF7A80" w:rsidSect="00817EE7">
          <w:headerReference w:type="even" r:id="rId212"/>
          <w:headerReference w:type="default" r:id="rId213"/>
          <w:footerReference w:type="even" r:id="rId214"/>
          <w:footerReference w:type="default" r:id="rId215"/>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c">
            <w:drawing>
              <wp:anchor distT="0" distB="0" distL="114300" distR="114300" simplePos="0" relativeHeight="251692544" behindDoc="0" locked="0" layoutInCell="1" allowOverlap="1" wp14:anchorId="1092244D" wp14:editId="6B168F3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0B764D" id="Canvas 293" o:spid="_x0000_s1026" editas="canvas" style="position:absolute;margin-left:90pt;margin-top:580.65pt;width:432.05pt;height:211.3pt;z-index:251692544;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16" o:title=""/>
                </v:shape>
                <w10:wrap anchorx="page" anchory="page"/>
              </v:group>
            </w:pict>
          </mc:Fallback>
        </mc:AlternateContent>
      </w:r>
    </w:p>
    <w:sectPr w:rsidR="000B57A4" w:rsidSect="005B6B97">
      <w:headerReference w:type="even" r:id="rId217"/>
      <w:headerReference w:type="default" r:id="rId218"/>
      <w:footerReference w:type="even" r:id="rId219"/>
      <w:footerReference w:type="default" r:id="rId220"/>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D26193" w:rsidRDefault="00D2619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09CC" w14:textId="77777777" w:rsidR="00852328" w:rsidRDefault="00852328" w:rsidP="00461D90">
      <w:pPr>
        <w:spacing w:line="240" w:lineRule="auto"/>
      </w:pPr>
      <w:r>
        <w:separator/>
      </w:r>
    </w:p>
  </w:endnote>
  <w:endnote w:type="continuationSeparator" w:id="0">
    <w:p w14:paraId="1CCE42C5" w14:textId="77777777" w:rsidR="00852328" w:rsidRDefault="00852328"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embedRegular r:id="rId1" w:fontKey="{CABA5B06-A6B2-4AEF-ADE8-ADFCEE2B4039}"/>
    <w:embedBold r:id="rId2" w:fontKey="{E23D8A53-C4D3-455D-AED6-530304524E43}"/>
    <w:embedItalic r:id="rId3" w:fontKey="{A9921255-D84C-4FC9-95FD-F6DC7B45D5CE}"/>
    <w:embedBoldItalic r:id="rId4" w:fontKey="{81E55610-F1DA-4997-8246-890F5D9903B7}"/>
  </w:font>
  <w:font w:name="Palatino Linotype">
    <w:panose1 w:val="02040502050505030304"/>
    <w:charset w:val="00"/>
    <w:family w:val="roman"/>
    <w:pitch w:val="variable"/>
    <w:sig w:usb0="E0000287" w:usb1="40000013" w:usb2="00000000" w:usb3="00000000" w:csb0="0000019F" w:csb1="00000000"/>
    <w:embedRegular r:id="rId5" w:fontKey="{1FBEBB7C-235B-460E-B3BB-4005ACEC664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84419F71-0760-4F11-AEB1-78AFB3EEC38E}"/>
    <w:embedBold r:id="rId7" w:fontKey="{97B40177-D362-4981-9672-7EE618D74C68}"/>
    <w:embedBoldItalic r:id="rId8" w:fontKey="{23DFFC0E-8682-406A-B463-5EAA9B44AE25}"/>
  </w:font>
  <w:font w:name="Calibri Light">
    <w:panose1 w:val="020F0302020204030204"/>
    <w:charset w:val="00"/>
    <w:family w:val="swiss"/>
    <w:pitch w:val="variable"/>
    <w:sig w:usb0="A0002AEF" w:usb1="4000207B" w:usb2="00000000" w:usb3="00000000" w:csb0="000001FF" w:csb1="00000000"/>
    <w:embedRegular r:id="rId9" w:fontKey="{691E4A13-2991-4ED4-AB5F-AB7504687340}"/>
  </w:font>
  <w:font w:name="Consolas">
    <w:panose1 w:val="020B0609020204030204"/>
    <w:charset w:val="00"/>
    <w:family w:val="modern"/>
    <w:pitch w:val="fixed"/>
    <w:sig w:usb0="E00006FF" w:usb1="0000FCFF" w:usb2="00000001" w:usb3="00000000" w:csb0="0000019F" w:csb1="00000000"/>
    <w:embedRegular r:id="rId10" w:fontKey="{3D61BA8C-15C3-4E1D-B5CF-F4F36B902438}"/>
    <w:embedBold r:id="rId11" w:fontKey="{1C3ED903-4317-4F87-A085-CBD363873C7F}"/>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17D9E330-49B2-47A6-BA31-25F98A7F9BA2}"/>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4BAAEB91-66A7-4214-B58E-BA5C2B2E5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D26193" w:rsidRPr="000E57FB" w:rsidRDefault="00D26193"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D26193" w:rsidRPr="00817EE7" w:rsidRDefault="00D26193"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D26193" w:rsidRPr="001F328C" w:rsidRDefault="00D26193" w:rsidP="001F328C">
    <w:pPr>
      <w:pStyle w:val="NoSpacing"/>
    </w:pPr>
  </w:p>
  <w:p w14:paraId="10922456" w14:textId="77777777" w:rsidR="00D26193" w:rsidRPr="001F328C" w:rsidRDefault="00D26193"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D26193" w:rsidRPr="00E45C1D" w:rsidRDefault="00D26193"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D26193" w:rsidRPr="00E45C1D" w:rsidRDefault="00D26193"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D26193" w:rsidRPr="00E45C1D" w:rsidRDefault="00D26193"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D26193" w:rsidRPr="00E45C1D" w:rsidRDefault="00D26193"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D26193" w:rsidRPr="00E45C1D" w:rsidRDefault="00D26193"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D26193" w:rsidRPr="00E45C1D" w:rsidRDefault="00D26193"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7071" w14:textId="77777777" w:rsidR="00852328" w:rsidRDefault="00852328" w:rsidP="00461D90">
      <w:pPr>
        <w:spacing w:line="240" w:lineRule="auto"/>
      </w:pPr>
      <w:r>
        <w:separator/>
      </w:r>
    </w:p>
  </w:footnote>
  <w:footnote w:type="continuationSeparator" w:id="0">
    <w:p w14:paraId="287F7DEE" w14:textId="77777777" w:rsidR="00852328" w:rsidRDefault="00852328"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D26193" w:rsidRDefault="00D26193"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D26193" w:rsidRPr="000E57FB" w:rsidRDefault="00D26193"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D26193" w:rsidRPr="000E57FB" w:rsidRDefault="00D26193"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D26193" w:rsidRPr="009D2C13" w:rsidRDefault="00D26193"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D26193" w:rsidRPr="000E57FB" w:rsidRDefault="00D26193"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D26193" w:rsidRPr="000E57FB" w:rsidRDefault="00D26193"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D26193" w:rsidRPr="000E57FB" w:rsidRDefault="00D26193"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D26193" w:rsidRPr="000E57FB" w:rsidRDefault="00D26193"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D26193" w:rsidRPr="00D71784" w:rsidRDefault="00D26193"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D26193" w:rsidRPr="000E57FB" w:rsidRDefault="00D26193"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37"/>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5"/>
  </w:num>
  <w:num w:numId="14">
    <w:abstractNumId w:val="34"/>
  </w:num>
  <w:num w:numId="15">
    <w:abstractNumId w:val="31"/>
  </w:num>
  <w:num w:numId="16">
    <w:abstractNumId w:val="4"/>
  </w:num>
  <w:num w:numId="17">
    <w:abstractNumId w:val="38"/>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6"/>
  </w:num>
  <w:num w:numId="26">
    <w:abstractNumId w:val="15"/>
  </w:num>
  <w:num w:numId="27">
    <w:abstractNumId w:val="18"/>
  </w:num>
  <w:num w:numId="28">
    <w:abstractNumId w:val="26"/>
  </w:num>
  <w:num w:numId="29">
    <w:abstractNumId w:val="7"/>
  </w:num>
  <w:num w:numId="30">
    <w:abstractNumId w:val="8"/>
  </w:num>
  <w:num w:numId="31">
    <w:abstractNumId w:val="21"/>
  </w:num>
  <w:num w:numId="32">
    <w:abstractNumId w:val="23"/>
  </w:num>
  <w:num w:numId="33">
    <w:abstractNumId w:val="39"/>
  </w:num>
  <w:num w:numId="34">
    <w:abstractNumId w:val="9"/>
  </w:num>
  <w:num w:numId="35">
    <w:abstractNumId w:val="1"/>
  </w:num>
  <w:num w:numId="36">
    <w:abstractNumId w:val="25"/>
  </w:num>
  <w:num w:numId="37">
    <w:abstractNumId w:val="29"/>
  </w:num>
  <w:num w:numId="38">
    <w:abstractNumId w:val="16"/>
  </w:num>
  <w:num w:numId="39">
    <w:abstractNumId w:val="28"/>
  </w:num>
  <w:num w:numId="40">
    <w:abstractNumId w:val="13"/>
  </w:num>
  <w:num w:numId="41">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1077"/>
    <w:rsid w:val="00003241"/>
    <w:rsid w:val="00010741"/>
    <w:rsid w:val="00010DAF"/>
    <w:rsid w:val="0001185C"/>
    <w:rsid w:val="000121EC"/>
    <w:rsid w:val="0001256A"/>
    <w:rsid w:val="000140DD"/>
    <w:rsid w:val="0001449A"/>
    <w:rsid w:val="00016ED9"/>
    <w:rsid w:val="0002075E"/>
    <w:rsid w:val="00022C6D"/>
    <w:rsid w:val="00023338"/>
    <w:rsid w:val="00023ACC"/>
    <w:rsid w:val="00023C1F"/>
    <w:rsid w:val="0002685A"/>
    <w:rsid w:val="00027EDF"/>
    <w:rsid w:val="00027FA6"/>
    <w:rsid w:val="0003131D"/>
    <w:rsid w:val="00032C84"/>
    <w:rsid w:val="00033F4B"/>
    <w:rsid w:val="00035FCF"/>
    <w:rsid w:val="00036504"/>
    <w:rsid w:val="000367B0"/>
    <w:rsid w:val="00036C2A"/>
    <w:rsid w:val="000406AA"/>
    <w:rsid w:val="000414D4"/>
    <w:rsid w:val="00041C72"/>
    <w:rsid w:val="00041CFA"/>
    <w:rsid w:val="00042076"/>
    <w:rsid w:val="00042E47"/>
    <w:rsid w:val="000453AF"/>
    <w:rsid w:val="00045BCA"/>
    <w:rsid w:val="000461A6"/>
    <w:rsid w:val="00053D6F"/>
    <w:rsid w:val="000574E7"/>
    <w:rsid w:val="00061157"/>
    <w:rsid w:val="0006230A"/>
    <w:rsid w:val="00063B27"/>
    <w:rsid w:val="00064123"/>
    <w:rsid w:val="00064A8E"/>
    <w:rsid w:val="00064F39"/>
    <w:rsid w:val="00065631"/>
    <w:rsid w:val="00066238"/>
    <w:rsid w:val="00070443"/>
    <w:rsid w:val="00071D94"/>
    <w:rsid w:val="00072C37"/>
    <w:rsid w:val="00072D9A"/>
    <w:rsid w:val="00073E52"/>
    <w:rsid w:val="00075FA7"/>
    <w:rsid w:val="0007798D"/>
    <w:rsid w:val="00081C18"/>
    <w:rsid w:val="00082456"/>
    <w:rsid w:val="00082B4B"/>
    <w:rsid w:val="00082C6E"/>
    <w:rsid w:val="00082C8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3408"/>
    <w:rsid w:val="000B446F"/>
    <w:rsid w:val="000B57A4"/>
    <w:rsid w:val="000B6BEF"/>
    <w:rsid w:val="000C06E4"/>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2501"/>
    <w:rsid w:val="00123425"/>
    <w:rsid w:val="00123A97"/>
    <w:rsid w:val="001259EB"/>
    <w:rsid w:val="00131881"/>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4EF6"/>
    <w:rsid w:val="002072EA"/>
    <w:rsid w:val="002079E1"/>
    <w:rsid w:val="002107B1"/>
    <w:rsid w:val="002123B0"/>
    <w:rsid w:val="00213F4C"/>
    <w:rsid w:val="00214FDF"/>
    <w:rsid w:val="00215BEC"/>
    <w:rsid w:val="0021634C"/>
    <w:rsid w:val="0022158F"/>
    <w:rsid w:val="0022367C"/>
    <w:rsid w:val="00223B7C"/>
    <w:rsid w:val="00224BB5"/>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131"/>
    <w:rsid w:val="00267B5E"/>
    <w:rsid w:val="002718C7"/>
    <w:rsid w:val="0027425B"/>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436"/>
    <w:rsid w:val="00296C78"/>
    <w:rsid w:val="002A42A6"/>
    <w:rsid w:val="002A552A"/>
    <w:rsid w:val="002A6B8F"/>
    <w:rsid w:val="002B0DE0"/>
    <w:rsid w:val="002B0EDA"/>
    <w:rsid w:val="002B14B6"/>
    <w:rsid w:val="002B28F5"/>
    <w:rsid w:val="002B4DB0"/>
    <w:rsid w:val="002B538F"/>
    <w:rsid w:val="002B60BC"/>
    <w:rsid w:val="002B6204"/>
    <w:rsid w:val="002B682D"/>
    <w:rsid w:val="002C1B73"/>
    <w:rsid w:val="002C1DAE"/>
    <w:rsid w:val="002C2223"/>
    <w:rsid w:val="002C5A08"/>
    <w:rsid w:val="002D168E"/>
    <w:rsid w:val="002D2E68"/>
    <w:rsid w:val="002D3F5E"/>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8FE"/>
    <w:rsid w:val="00362E22"/>
    <w:rsid w:val="0036406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2820"/>
    <w:rsid w:val="003A3632"/>
    <w:rsid w:val="003A3850"/>
    <w:rsid w:val="003A4EC8"/>
    <w:rsid w:val="003A72FA"/>
    <w:rsid w:val="003B2DAF"/>
    <w:rsid w:val="003B3A27"/>
    <w:rsid w:val="003B3D5C"/>
    <w:rsid w:val="003B3F70"/>
    <w:rsid w:val="003B421F"/>
    <w:rsid w:val="003B48DE"/>
    <w:rsid w:val="003B6561"/>
    <w:rsid w:val="003B661F"/>
    <w:rsid w:val="003C0E75"/>
    <w:rsid w:val="003C143F"/>
    <w:rsid w:val="003C1576"/>
    <w:rsid w:val="003C2FB3"/>
    <w:rsid w:val="003C4041"/>
    <w:rsid w:val="003C5E2E"/>
    <w:rsid w:val="003C73DC"/>
    <w:rsid w:val="003C7A0A"/>
    <w:rsid w:val="003D28BF"/>
    <w:rsid w:val="003D51A1"/>
    <w:rsid w:val="003D6D9F"/>
    <w:rsid w:val="003E078F"/>
    <w:rsid w:val="003E3112"/>
    <w:rsid w:val="003E31F8"/>
    <w:rsid w:val="003E3BAE"/>
    <w:rsid w:val="003E4845"/>
    <w:rsid w:val="003E5FB4"/>
    <w:rsid w:val="003F0D67"/>
    <w:rsid w:val="003F3880"/>
    <w:rsid w:val="003F5BBB"/>
    <w:rsid w:val="00400060"/>
    <w:rsid w:val="004006ED"/>
    <w:rsid w:val="0040195B"/>
    <w:rsid w:val="00402612"/>
    <w:rsid w:val="00405B22"/>
    <w:rsid w:val="0041034E"/>
    <w:rsid w:val="00410BB5"/>
    <w:rsid w:val="00414269"/>
    <w:rsid w:val="00414D66"/>
    <w:rsid w:val="00416E25"/>
    <w:rsid w:val="004212E3"/>
    <w:rsid w:val="004221CA"/>
    <w:rsid w:val="00426D69"/>
    <w:rsid w:val="00427269"/>
    <w:rsid w:val="004367FA"/>
    <w:rsid w:val="00436FAA"/>
    <w:rsid w:val="00443848"/>
    <w:rsid w:val="0044465A"/>
    <w:rsid w:val="00444C17"/>
    <w:rsid w:val="00447282"/>
    <w:rsid w:val="00450C98"/>
    <w:rsid w:val="00453D17"/>
    <w:rsid w:val="00455AE7"/>
    <w:rsid w:val="00455CC3"/>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1907"/>
    <w:rsid w:val="00492B5D"/>
    <w:rsid w:val="00492DE2"/>
    <w:rsid w:val="00494EA7"/>
    <w:rsid w:val="004967DF"/>
    <w:rsid w:val="00496BFE"/>
    <w:rsid w:val="00496EDF"/>
    <w:rsid w:val="004A16A3"/>
    <w:rsid w:val="004A2947"/>
    <w:rsid w:val="004A4C7A"/>
    <w:rsid w:val="004A5174"/>
    <w:rsid w:val="004A64D9"/>
    <w:rsid w:val="004A7690"/>
    <w:rsid w:val="004B096C"/>
    <w:rsid w:val="004B192B"/>
    <w:rsid w:val="004B1E39"/>
    <w:rsid w:val="004B34BC"/>
    <w:rsid w:val="004B3818"/>
    <w:rsid w:val="004B5010"/>
    <w:rsid w:val="004C24A7"/>
    <w:rsid w:val="004C29A4"/>
    <w:rsid w:val="004C3322"/>
    <w:rsid w:val="004C5693"/>
    <w:rsid w:val="004C6F91"/>
    <w:rsid w:val="004D1C3E"/>
    <w:rsid w:val="004D3883"/>
    <w:rsid w:val="004D3A1C"/>
    <w:rsid w:val="004D5BBF"/>
    <w:rsid w:val="004E2A03"/>
    <w:rsid w:val="004E6025"/>
    <w:rsid w:val="004E650D"/>
    <w:rsid w:val="004F11B2"/>
    <w:rsid w:val="004F12F3"/>
    <w:rsid w:val="004F1D30"/>
    <w:rsid w:val="004F1F3E"/>
    <w:rsid w:val="004F2972"/>
    <w:rsid w:val="004F2A7D"/>
    <w:rsid w:val="00501951"/>
    <w:rsid w:val="00502FC9"/>
    <w:rsid w:val="00503644"/>
    <w:rsid w:val="0050502C"/>
    <w:rsid w:val="00513A30"/>
    <w:rsid w:val="0051692C"/>
    <w:rsid w:val="005169A8"/>
    <w:rsid w:val="00521352"/>
    <w:rsid w:val="00524157"/>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67FB2"/>
    <w:rsid w:val="0057213B"/>
    <w:rsid w:val="00573A58"/>
    <w:rsid w:val="00574706"/>
    <w:rsid w:val="00580A2E"/>
    <w:rsid w:val="00582371"/>
    <w:rsid w:val="00584538"/>
    <w:rsid w:val="00584FEA"/>
    <w:rsid w:val="00585A4D"/>
    <w:rsid w:val="005867E4"/>
    <w:rsid w:val="00586AD1"/>
    <w:rsid w:val="00586F4F"/>
    <w:rsid w:val="00590742"/>
    <w:rsid w:val="005909D9"/>
    <w:rsid w:val="00594EFF"/>
    <w:rsid w:val="00595516"/>
    <w:rsid w:val="00595A8D"/>
    <w:rsid w:val="00595F55"/>
    <w:rsid w:val="00596229"/>
    <w:rsid w:val="005A16E2"/>
    <w:rsid w:val="005B1642"/>
    <w:rsid w:val="005B3261"/>
    <w:rsid w:val="005B3E15"/>
    <w:rsid w:val="005B3FFC"/>
    <w:rsid w:val="005B6B97"/>
    <w:rsid w:val="005B6C43"/>
    <w:rsid w:val="005B76AD"/>
    <w:rsid w:val="005C10B2"/>
    <w:rsid w:val="005C3B78"/>
    <w:rsid w:val="005C5FCE"/>
    <w:rsid w:val="005C7169"/>
    <w:rsid w:val="005C7E22"/>
    <w:rsid w:val="005D2282"/>
    <w:rsid w:val="005D27D3"/>
    <w:rsid w:val="005D2D1A"/>
    <w:rsid w:val="005E0F98"/>
    <w:rsid w:val="005E4620"/>
    <w:rsid w:val="005E697E"/>
    <w:rsid w:val="005F3979"/>
    <w:rsid w:val="005F3A70"/>
    <w:rsid w:val="00602860"/>
    <w:rsid w:val="00602D1A"/>
    <w:rsid w:val="00607216"/>
    <w:rsid w:val="006100C6"/>
    <w:rsid w:val="00610779"/>
    <w:rsid w:val="00610E34"/>
    <w:rsid w:val="00612D62"/>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3E81"/>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1F6F"/>
    <w:rsid w:val="00684A38"/>
    <w:rsid w:val="00685CBB"/>
    <w:rsid w:val="00685FDB"/>
    <w:rsid w:val="00686E40"/>
    <w:rsid w:val="006945D8"/>
    <w:rsid w:val="00696469"/>
    <w:rsid w:val="006975B1"/>
    <w:rsid w:val="006A0627"/>
    <w:rsid w:val="006A38F3"/>
    <w:rsid w:val="006A3ED5"/>
    <w:rsid w:val="006A66B6"/>
    <w:rsid w:val="006B4EAF"/>
    <w:rsid w:val="006B7F08"/>
    <w:rsid w:val="006C0978"/>
    <w:rsid w:val="006C360A"/>
    <w:rsid w:val="006C41BD"/>
    <w:rsid w:val="006C4EE4"/>
    <w:rsid w:val="006C79C0"/>
    <w:rsid w:val="006C7F48"/>
    <w:rsid w:val="006D192A"/>
    <w:rsid w:val="006D218A"/>
    <w:rsid w:val="006D3BA1"/>
    <w:rsid w:val="006D40B9"/>
    <w:rsid w:val="006D58F2"/>
    <w:rsid w:val="006D6BFF"/>
    <w:rsid w:val="006D7CDC"/>
    <w:rsid w:val="006E027A"/>
    <w:rsid w:val="006E23D8"/>
    <w:rsid w:val="006E2D12"/>
    <w:rsid w:val="006F23D6"/>
    <w:rsid w:val="006F343D"/>
    <w:rsid w:val="006F3833"/>
    <w:rsid w:val="00700AFA"/>
    <w:rsid w:val="0070384F"/>
    <w:rsid w:val="00706064"/>
    <w:rsid w:val="007072AF"/>
    <w:rsid w:val="0070742F"/>
    <w:rsid w:val="00713D36"/>
    <w:rsid w:val="007176BE"/>
    <w:rsid w:val="0071774B"/>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578C5"/>
    <w:rsid w:val="0076162C"/>
    <w:rsid w:val="00761D17"/>
    <w:rsid w:val="00763F66"/>
    <w:rsid w:val="00764A62"/>
    <w:rsid w:val="007660C6"/>
    <w:rsid w:val="0077342C"/>
    <w:rsid w:val="00774F50"/>
    <w:rsid w:val="007807CF"/>
    <w:rsid w:val="007834FF"/>
    <w:rsid w:val="007847F0"/>
    <w:rsid w:val="00786BD3"/>
    <w:rsid w:val="007902CA"/>
    <w:rsid w:val="00791334"/>
    <w:rsid w:val="00791E25"/>
    <w:rsid w:val="007921DD"/>
    <w:rsid w:val="00792E46"/>
    <w:rsid w:val="00795089"/>
    <w:rsid w:val="00795D05"/>
    <w:rsid w:val="007A28F6"/>
    <w:rsid w:val="007A4730"/>
    <w:rsid w:val="007A4E8B"/>
    <w:rsid w:val="007A703D"/>
    <w:rsid w:val="007B2D49"/>
    <w:rsid w:val="007B4F3B"/>
    <w:rsid w:val="007B5A4E"/>
    <w:rsid w:val="007B7821"/>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0A38"/>
    <w:rsid w:val="00851A4C"/>
    <w:rsid w:val="00851E61"/>
    <w:rsid w:val="0085220D"/>
    <w:rsid w:val="00852328"/>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A54C4"/>
    <w:rsid w:val="009A78F9"/>
    <w:rsid w:val="009B233A"/>
    <w:rsid w:val="009B386D"/>
    <w:rsid w:val="009B4144"/>
    <w:rsid w:val="009B7656"/>
    <w:rsid w:val="009B7F40"/>
    <w:rsid w:val="009C013C"/>
    <w:rsid w:val="009C09E1"/>
    <w:rsid w:val="009C18CD"/>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0359"/>
    <w:rsid w:val="00A21F39"/>
    <w:rsid w:val="00A2236E"/>
    <w:rsid w:val="00A26334"/>
    <w:rsid w:val="00A2786F"/>
    <w:rsid w:val="00A30667"/>
    <w:rsid w:val="00A311AB"/>
    <w:rsid w:val="00A31EE9"/>
    <w:rsid w:val="00A32AE3"/>
    <w:rsid w:val="00A3490A"/>
    <w:rsid w:val="00A35444"/>
    <w:rsid w:val="00A359BC"/>
    <w:rsid w:val="00A3617D"/>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1FBC"/>
    <w:rsid w:val="00A72644"/>
    <w:rsid w:val="00A73A9E"/>
    <w:rsid w:val="00A74B4C"/>
    <w:rsid w:val="00A805BB"/>
    <w:rsid w:val="00A811FA"/>
    <w:rsid w:val="00A817B0"/>
    <w:rsid w:val="00A838EA"/>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ACF"/>
    <w:rsid w:val="00AA7DB1"/>
    <w:rsid w:val="00AB3715"/>
    <w:rsid w:val="00AB670E"/>
    <w:rsid w:val="00AC0533"/>
    <w:rsid w:val="00AC2BC7"/>
    <w:rsid w:val="00AC2FE2"/>
    <w:rsid w:val="00AC37E8"/>
    <w:rsid w:val="00AC3A67"/>
    <w:rsid w:val="00AC497B"/>
    <w:rsid w:val="00AC6119"/>
    <w:rsid w:val="00AC6945"/>
    <w:rsid w:val="00AC6E41"/>
    <w:rsid w:val="00AC7F9E"/>
    <w:rsid w:val="00AD28EC"/>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4ECB"/>
    <w:rsid w:val="00B05C05"/>
    <w:rsid w:val="00B10063"/>
    <w:rsid w:val="00B102C3"/>
    <w:rsid w:val="00B11143"/>
    <w:rsid w:val="00B12E2A"/>
    <w:rsid w:val="00B153E7"/>
    <w:rsid w:val="00B15628"/>
    <w:rsid w:val="00B2244F"/>
    <w:rsid w:val="00B22C35"/>
    <w:rsid w:val="00B264A4"/>
    <w:rsid w:val="00B311C8"/>
    <w:rsid w:val="00B46EA1"/>
    <w:rsid w:val="00B47E26"/>
    <w:rsid w:val="00B514B9"/>
    <w:rsid w:val="00B55088"/>
    <w:rsid w:val="00B5546B"/>
    <w:rsid w:val="00B61DDE"/>
    <w:rsid w:val="00B64768"/>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D50A6"/>
    <w:rsid w:val="00BE07C9"/>
    <w:rsid w:val="00BE1472"/>
    <w:rsid w:val="00BE3BE8"/>
    <w:rsid w:val="00BE4EBC"/>
    <w:rsid w:val="00BE5575"/>
    <w:rsid w:val="00BE62CF"/>
    <w:rsid w:val="00BE636E"/>
    <w:rsid w:val="00BF0183"/>
    <w:rsid w:val="00BF0D0E"/>
    <w:rsid w:val="00BF3960"/>
    <w:rsid w:val="00BF3A20"/>
    <w:rsid w:val="00BF3ED4"/>
    <w:rsid w:val="00C005E1"/>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11DE"/>
    <w:rsid w:val="00C62A81"/>
    <w:rsid w:val="00C633B8"/>
    <w:rsid w:val="00C64780"/>
    <w:rsid w:val="00C65C8E"/>
    <w:rsid w:val="00C65E3D"/>
    <w:rsid w:val="00C65E58"/>
    <w:rsid w:val="00C66BC9"/>
    <w:rsid w:val="00C760A4"/>
    <w:rsid w:val="00C82D68"/>
    <w:rsid w:val="00C8417F"/>
    <w:rsid w:val="00C858E8"/>
    <w:rsid w:val="00C90433"/>
    <w:rsid w:val="00C91BB8"/>
    <w:rsid w:val="00C9247F"/>
    <w:rsid w:val="00C958BF"/>
    <w:rsid w:val="00C963EB"/>
    <w:rsid w:val="00C96714"/>
    <w:rsid w:val="00CA3AF1"/>
    <w:rsid w:val="00CA47CA"/>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26193"/>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657E0"/>
    <w:rsid w:val="00D71784"/>
    <w:rsid w:val="00D72A5A"/>
    <w:rsid w:val="00D72E6F"/>
    <w:rsid w:val="00D72F76"/>
    <w:rsid w:val="00D74E8E"/>
    <w:rsid w:val="00D80D8D"/>
    <w:rsid w:val="00D831B2"/>
    <w:rsid w:val="00D918DD"/>
    <w:rsid w:val="00D939D5"/>
    <w:rsid w:val="00D940F9"/>
    <w:rsid w:val="00D94743"/>
    <w:rsid w:val="00D95D2C"/>
    <w:rsid w:val="00D97BAB"/>
    <w:rsid w:val="00DA088D"/>
    <w:rsid w:val="00DA15F9"/>
    <w:rsid w:val="00DA229C"/>
    <w:rsid w:val="00DA22AA"/>
    <w:rsid w:val="00DA7209"/>
    <w:rsid w:val="00DA777B"/>
    <w:rsid w:val="00DA7CFF"/>
    <w:rsid w:val="00DB078F"/>
    <w:rsid w:val="00DB1B4E"/>
    <w:rsid w:val="00DB22A7"/>
    <w:rsid w:val="00DB324B"/>
    <w:rsid w:val="00DB3B8F"/>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0190"/>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832"/>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375C"/>
    <w:rsid w:val="00ED4686"/>
    <w:rsid w:val="00ED5227"/>
    <w:rsid w:val="00EE0848"/>
    <w:rsid w:val="00EE18DB"/>
    <w:rsid w:val="00EE591A"/>
    <w:rsid w:val="00EE5B00"/>
    <w:rsid w:val="00EE61A7"/>
    <w:rsid w:val="00EF0DC0"/>
    <w:rsid w:val="00EF2954"/>
    <w:rsid w:val="00EF454D"/>
    <w:rsid w:val="00EF4A0E"/>
    <w:rsid w:val="00EF4EC0"/>
    <w:rsid w:val="00EF7813"/>
    <w:rsid w:val="00EF7A80"/>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661D"/>
    <w:rsid w:val="00F37524"/>
    <w:rsid w:val="00F4112C"/>
    <w:rsid w:val="00F41A44"/>
    <w:rsid w:val="00F41EB2"/>
    <w:rsid w:val="00F43E3A"/>
    <w:rsid w:val="00F50FEE"/>
    <w:rsid w:val="00F51157"/>
    <w:rsid w:val="00F526F6"/>
    <w:rsid w:val="00F53285"/>
    <w:rsid w:val="00F53B48"/>
    <w:rsid w:val="00F54192"/>
    <w:rsid w:val="00F54B2B"/>
    <w:rsid w:val="00F553DE"/>
    <w:rsid w:val="00F60717"/>
    <w:rsid w:val="00F721CA"/>
    <w:rsid w:val="00F72F16"/>
    <w:rsid w:val="00F75A92"/>
    <w:rsid w:val="00F80633"/>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tenseQuote">
    <w:name w:val="Intense Quote"/>
    <w:basedOn w:val="Normal"/>
    <w:next w:val="Normal"/>
    <w:link w:val="IntenseQuoteChar"/>
    <w:uiPriority w:val="30"/>
    <w:qFormat/>
    <w:rsid w:val="004F29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972"/>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4.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87.emf"/><Relationship Id="rId211"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222"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eader" Target="header7.xml"/><Relationship Id="rId218"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header" Target="header4.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oter" Target="footer9.xml"/><Relationship Id="rId3" Type="http://schemas.openxmlformats.org/officeDocument/2006/relationships/customXml" Target="../customXml/item2.xml"/><Relationship Id="rId214" Type="http://schemas.openxmlformats.org/officeDocument/2006/relationships/footer" Target="footer7.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eader" Target="header5.xml"/><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footer" Target="footer10.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9.png"/><Relationship Id="rId210" Type="http://schemas.openxmlformats.org/officeDocument/2006/relationships/footer" Target="footer5.xml"/><Relationship Id="rId215" Type="http://schemas.openxmlformats.org/officeDocument/2006/relationships/footer" Target="footer8.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6A7A4A02-E334-45B8-A2E1-471A3F6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25</Pages>
  <Words>13480</Words>
  <Characters>76842</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142</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99</cp:revision>
  <cp:lastPrinted>2017-07-19T15:50:00Z</cp:lastPrinted>
  <dcterms:created xsi:type="dcterms:W3CDTF">2017-07-19T15:49:00Z</dcterms:created>
  <dcterms:modified xsi:type="dcterms:W3CDTF">2019-06-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